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1" w:type="dxa"/>
        <w:tblInd w:w="287" w:type="dxa"/>
        <w:tblCellMar>
          <w:left w:w="7" w:type="dxa"/>
          <w:right w:w="7" w:type="dxa"/>
        </w:tblCellMar>
        <w:tblLook w:val="0000" w:firstRow="0" w:lastRow="0" w:firstColumn="0" w:lastColumn="0" w:noHBand="0" w:noVBand="0"/>
      </w:tblPr>
      <w:tblGrid>
        <w:gridCol w:w="8221"/>
      </w:tblGrid>
      <w:tr w:rsidR="007759EA" w:rsidRPr="00782DE7" w14:paraId="5BB38159" w14:textId="77777777">
        <w:trPr>
          <w:trHeight w:val="426"/>
          <w:hidden/>
        </w:trPr>
        <w:tc>
          <w:tcPr>
            <w:tcW w:w="8221" w:type="dxa"/>
            <w:tcBorders>
              <w:top w:val="single" w:sz="6" w:space="0" w:color="000000"/>
              <w:left w:val="single" w:sz="6" w:space="0" w:color="000000"/>
              <w:bottom w:val="single" w:sz="6" w:space="0" w:color="000000"/>
              <w:right w:val="single" w:sz="6" w:space="0" w:color="000000"/>
            </w:tcBorders>
          </w:tcPr>
          <w:bookmarkStart w:id="0" w:name="InformationTable"/>
          <w:bookmarkEnd w:id="0"/>
          <w:p w14:paraId="691B69B7" w14:textId="4ADB8173" w:rsidR="007759EA" w:rsidRPr="00782DE7" w:rsidRDefault="00E33892">
            <w:pPr>
              <w:pStyle w:val="Table"/>
              <w:spacing w:before="120"/>
              <w:jc w:val="center"/>
              <w:rPr>
                <w:rFonts w:ascii="Arial" w:hAnsi="Arial"/>
                <w:b/>
                <w:vanish/>
                <w:color w:val="0000FF"/>
                <w:sz w:val="28"/>
              </w:rPr>
            </w:pPr>
            <w:r w:rsidRPr="00782DE7">
              <w:rPr>
                <w:rFonts w:ascii="Arial" w:hAnsi="Arial"/>
                <w:b/>
                <w:vanish/>
                <w:color w:val="0000FF"/>
                <w:sz w:val="28"/>
              </w:rPr>
              <w:fldChar w:fldCharType="begin"/>
            </w:r>
            <w:r w:rsidRPr="00782DE7">
              <w:rPr>
                <w:rFonts w:ascii="Arial" w:hAnsi="Arial"/>
                <w:b/>
                <w:vanish/>
                <w:color w:val="0000FF"/>
                <w:sz w:val="28"/>
              </w:rPr>
              <w:instrText>SET Template_version "2.0"</w:instrText>
            </w:r>
            <w:r w:rsidRPr="00782DE7">
              <w:rPr>
                <w:rFonts w:ascii="Arial" w:hAnsi="Arial"/>
                <w:b/>
                <w:vanish/>
                <w:color w:val="0000FF"/>
                <w:sz w:val="28"/>
              </w:rPr>
              <w:fldChar w:fldCharType="separate"/>
            </w:r>
            <w:bookmarkStart w:id="1" w:name="Template_version"/>
            <w:r w:rsidR="00FB7AF5" w:rsidRPr="00782DE7">
              <w:rPr>
                <w:rFonts w:ascii="Arial" w:hAnsi="Arial"/>
                <w:b/>
                <w:noProof/>
                <w:vanish/>
                <w:color w:val="0000FF"/>
                <w:sz w:val="28"/>
              </w:rPr>
              <w:t>2.0</w:t>
            </w:r>
            <w:bookmarkEnd w:id="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title "Plán projektu"</w:instrText>
            </w:r>
            <w:r w:rsidRPr="00782DE7">
              <w:rPr>
                <w:rFonts w:ascii="Arial" w:hAnsi="Arial"/>
                <w:b/>
                <w:vanish/>
                <w:color w:val="0000FF"/>
                <w:sz w:val="28"/>
              </w:rPr>
              <w:fldChar w:fldCharType="separate"/>
            </w:r>
            <w:bookmarkStart w:id="2" w:name="Document_title"/>
            <w:r w:rsidR="00FB7AF5" w:rsidRPr="00782DE7">
              <w:rPr>
                <w:rFonts w:ascii="Arial" w:hAnsi="Arial"/>
                <w:b/>
                <w:noProof/>
                <w:vanish/>
                <w:color w:val="0000FF"/>
                <w:sz w:val="28"/>
              </w:rPr>
              <w:t>Plán projektu</w:t>
            </w:r>
            <w:bookmarkEnd w:id="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issue "B"</w:instrText>
            </w:r>
            <w:r w:rsidRPr="00782DE7">
              <w:rPr>
                <w:rFonts w:ascii="Arial" w:hAnsi="Arial"/>
                <w:b/>
                <w:vanish/>
                <w:color w:val="0000FF"/>
                <w:sz w:val="28"/>
              </w:rPr>
              <w:fldChar w:fldCharType="separate"/>
            </w:r>
            <w:bookmarkStart w:id="3" w:name="Document_issue"/>
            <w:r w:rsidR="00FB7AF5" w:rsidRPr="00782DE7">
              <w:rPr>
                <w:rFonts w:ascii="Arial" w:hAnsi="Arial"/>
                <w:b/>
                <w:noProof/>
                <w:vanish/>
                <w:color w:val="0000FF"/>
                <w:sz w:val="28"/>
              </w:rPr>
              <w:t>B</w:t>
            </w:r>
            <w:bookmarkEnd w:id="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ref "SRO.PS8066:220.1"</w:instrText>
            </w:r>
            <w:r w:rsidRPr="00782DE7">
              <w:rPr>
                <w:rFonts w:ascii="Arial" w:hAnsi="Arial"/>
                <w:b/>
                <w:vanish/>
                <w:color w:val="0000FF"/>
                <w:sz w:val="28"/>
              </w:rPr>
              <w:fldChar w:fldCharType="separate"/>
            </w:r>
            <w:bookmarkStart w:id="4" w:name="Document_ref"/>
            <w:r w:rsidR="00FB7AF5" w:rsidRPr="00782DE7">
              <w:rPr>
                <w:rFonts w:ascii="Arial" w:hAnsi="Arial"/>
                <w:b/>
                <w:noProof/>
                <w:vanish/>
                <w:color w:val="0000FF"/>
                <w:sz w:val="28"/>
              </w:rPr>
              <w:t>SRO.PS8066:220.1</w:t>
            </w:r>
            <w:bookmarkEnd w:id="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roject_name "STATUS - Sběr,zpracování a uchování  údajů z komerčních bank"</w:instrText>
            </w:r>
            <w:r w:rsidRPr="00782DE7">
              <w:rPr>
                <w:rFonts w:ascii="Arial" w:hAnsi="Arial"/>
                <w:b/>
                <w:vanish/>
                <w:color w:val="0000FF"/>
                <w:sz w:val="28"/>
              </w:rPr>
              <w:fldChar w:fldCharType="separate"/>
            </w:r>
            <w:bookmarkStart w:id="5" w:name="Project_name"/>
            <w:r w:rsidR="00FB7AF5" w:rsidRPr="00782DE7">
              <w:rPr>
                <w:rFonts w:ascii="Arial" w:hAnsi="Arial"/>
                <w:b/>
                <w:noProof/>
                <w:vanish/>
                <w:color w:val="0000FF"/>
                <w:sz w:val="28"/>
              </w:rPr>
              <w:t>STATUS - Sběr,zpracování a uchování  údajů z komerčních bank</w:t>
            </w:r>
            <w:bookmarkEnd w:id="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doc_title "Plán projektu"</w:instrText>
            </w:r>
            <w:r w:rsidRPr="00782DE7">
              <w:rPr>
                <w:rFonts w:ascii="Arial" w:hAnsi="Arial"/>
                <w:b/>
                <w:vanish/>
                <w:color w:val="0000FF"/>
                <w:sz w:val="28"/>
              </w:rPr>
              <w:fldChar w:fldCharType="separate"/>
            </w:r>
            <w:bookmarkStart w:id="6" w:name="Short_doc_title"/>
            <w:r w:rsidR="00FB7AF5" w:rsidRPr="00782DE7">
              <w:rPr>
                <w:rFonts w:ascii="Arial" w:hAnsi="Arial"/>
                <w:b/>
                <w:noProof/>
                <w:vanish/>
                <w:color w:val="0000FF"/>
                <w:sz w:val="28"/>
              </w:rPr>
              <w:t>Plán projektu</w:t>
            </w:r>
            <w:bookmarkEnd w:id="6"/>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Status " "</w:instrText>
            </w:r>
            <w:r w:rsidRPr="00782DE7">
              <w:rPr>
                <w:rFonts w:ascii="Arial" w:hAnsi="Arial"/>
                <w:b/>
                <w:vanish/>
                <w:color w:val="0000FF"/>
                <w:sz w:val="28"/>
              </w:rPr>
              <w:fldChar w:fldCharType="separate"/>
            </w:r>
            <w:bookmarkStart w:id="7" w:name="Issue_Status"/>
            <w:r w:rsidR="00FB7AF5" w:rsidRPr="00782DE7">
              <w:rPr>
                <w:rFonts w:ascii="Arial" w:hAnsi="Arial"/>
                <w:b/>
                <w:noProof/>
                <w:vanish/>
                <w:color w:val="0000FF"/>
                <w:sz w:val="28"/>
              </w:rPr>
              <w:t xml:space="preserve"> </w:t>
            </w:r>
            <w:bookmarkEnd w:id="7"/>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copyright "ã 1997 Logica s.r.o."</w:instrText>
            </w:r>
            <w:r w:rsidRPr="00782DE7">
              <w:rPr>
                <w:rFonts w:ascii="Arial" w:hAnsi="Arial"/>
                <w:b/>
                <w:vanish/>
                <w:color w:val="0000FF"/>
                <w:sz w:val="28"/>
              </w:rPr>
              <w:fldChar w:fldCharType="separate"/>
            </w:r>
            <w:bookmarkStart w:id="8" w:name="Short_copyright"/>
            <w:r w:rsidR="00FB7AF5" w:rsidRPr="00782DE7">
              <w:rPr>
                <w:rFonts w:ascii="Arial" w:hAnsi="Arial"/>
                <w:b/>
                <w:noProof/>
                <w:vanish/>
                <w:color w:val="0000FF"/>
                <w:sz w:val="28"/>
              </w:rPr>
              <w:t>ã 1997 Logica s.r.o.</w:t>
            </w:r>
            <w:bookmarkEnd w:id="8"/>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Header_Classification " "</w:instrText>
            </w:r>
            <w:r w:rsidRPr="00782DE7">
              <w:rPr>
                <w:rFonts w:ascii="Arial" w:hAnsi="Arial"/>
                <w:b/>
                <w:vanish/>
                <w:color w:val="0000FF"/>
                <w:sz w:val="28"/>
              </w:rPr>
              <w:fldChar w:fldCharType="separate"/>
            </w:r>
            <w:bookmarkStart w:id="9" w:name="Header_Classification"/>
            <w:r w:rsidR="00FB7AF5" w:rsidRPr="00782DE7">
              <w:rPr>
                <w:rFonts w:ascii="Arial" w:hAnsi="Arial"/>
                <w:b/>
                <w:noProof/>
                <w:vanish/>
                <w:color w:val="0000FF"/>
                <w:sz w:val="28"/>
              </w:rPr>
              <w:t xml:space="preserve"> </w:t>
            </w:r>
            <w:bookmarkEnd w:id="9"/>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Footer_classification " "</w:instrText>
            </w:r>
            <w:r w:rsidRPr="00782DE7">
              <w:rPr>
                <w:rFonts w:ascii="Arial" w:hAnsi="Arial"/>
                <w:b/>
                <w:vanish/>
                <w:color w:val="0000FF"/>
                <w:sz w:val="28"/>
              </w:rPr>
              <w:fldChar w:fldCharType="separate"/>
            </w:r>
            <w:bookmarkStart w:id="10" w:name="Footer_classification"/>
            <w:r w:rsidR="00FB7AF5" w:rsidRPr="00782DE7">
              <w:rPr>
                <w:rFonts w:ascii="Arial" w:hAnsi="Arial"/>
                <w:b/>
                <w:noProof/>
                <w:vanish/>
                <w:color w:val="0000FF"/>
                <w:sz w:val="28"/>
              </w:rPr>
              <w:t xml:space="preserve"> </w:t>
            </w:r>
            <w:bookmarkEnd w:id="10"/>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Layout "0"</w:instrText>
            </w:r>
            <w:r w:rsidRPr="00782DE7">
              <w:rPr>
                <w:rFonts w:ascii="Arial" w:hAnsi="Arial"/>
                <w:b/>
                <w:vanish/>
                <w:color w:val="0000FF"/>
                <w:sz w:val="28"/>
              </w:rPr>
              <w:fldChar w:fldCharType="separate"/>
            </w:r>
            <w:bookmarkStart w:id="11" w:name="Layout"/>
            <w:r w:rsidR="00FB7AF5" w:rsidRPr="00782DE7">
              <w:rPr>
                <w:rFonts w:ascii="Arial" w:hAnsi="Arial"/>
                <w:b/>
                <w:noProof/>
                <w:vanish/>
                <w:color w:val="0000FF"/>
                <w:sz w:val="28"/>
              </w:rPr>
              <w:t>0</w:t>
            </w:r>
            <w:bookmarkEnd w:id="1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age_numbering "0"</w:instrText>
            </w:r>
            <w:r w:rsidRPr="00782DE7">
              <w:rPr>
                <w:rFonts w:ascii="Arial" w:hAnsi="Arial"/>
                <w:b/>
                <w:vanish/>
                <w:color w:val="0000FF"/>
                <w:sz w:val="28"/>
              </w:rPr>
              <w:fldChar w:fldCharType="separate"/>
            </w:r>
            <w:bookmarkStart w:id="12" w:name="Page_numbering"/>
            <w:r w:rsidR="00FB7AF5" w:rsidRPr="00782DE7">
              <w:rPr>
                <w:rFonts w:ascii="Arial" w:hAnsi="Arial"/>
                <w:b/>
                <w:noProof/>
                <w:vanish/>
                <w:color w:val="0000FF"/>
                <w:sz w:val="28"/>
              </w:rPr>
              <w:t>0</w:t>
            </w:r>
            <w:bookmarkEnd w:id="1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_Issue "Project Plan Cortex Output Description template Version 1.0."</w:instrText>
            </w:r>
            <w:r w:rsidRPr="00782DE7">
              <w:rPr>
                <w:rFonts w:ascii="Arial" w:hAnsi="Arial"/>
                <w:b/>
                <w:vanish/>
                <w:color w:val="0000FF"/>
                <w:sz w:val="28"/>
              </w:rPr>
              <w:fldChar w:fldCharType="separate"/>
            </w:r>
            <w:bookmarkStart w:id="13" w:name="Doc_Issue"/>
            <w:r w:rsidR="00FB7AF5" w:rsidRPr="00782DE7">
              <w:rPr>
                <w:rFonts w:ascii="Arial" w:hAnsi="Arial"/>
                <w:b/>
                <w:noProof/>
                <w:vanish/>
                <w:color w:val="0000FF"/>
                <w:sz w:val="28"/>
              </w:rPr>
              <w:t>Project Plan Cortex Output Description template Version 1.0.</w:t>
            </w:r>
            <w:bookmarkEnd w:id="1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TOC_Level "2"</w:instrText>
            </w:r>
            <w:r w:rsidRPr="00782DE7">
              <w:rPr>
                <w:rFonts w:ascii="Arial" w:hAnsi="Arial"/>
                <w:b/>
                <w:vanish/>
                <w:color w:val="0000FF"/>
                <w:sz w:val="28"/>
              </w:rPr>
              <w:fldChar w:fldCharType="separate"/>
            </w:r>
            <w:bookmarkStart w:id="14" w:name="TOC_Level"/>
            <w:r w:rsidR="00FB7AF5" w:rsidRPr="00782DE7">
              <w:rPr>
                <w:rFonts w:ascii="Arial" w:hAnsi="Arial"/>
                <w:b/>
                <w:noProof/>
                <w:vanish/>
                <w:color w:val="0000FF"/>
                <w:sz w:val="28"/>
              </w:rPr>
              <w:t>2</w:t>
            </w:r>
            <w:bookmarkEnd w:id="1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ateOption "2"</w:instrText>
            </w:r>
            <w:r w:rsidRPr="00782DE7">
              <w:rPr>
                <w:rFonts w:ascii="Arial" w:hAnsi="Arial"/>
                <w:b/>
                <w:vanish/>
                <w:color w:val="0000FF"/>
                <w:sz w:val="28"/>
              </w:rPr>
              <w:fldChar w:fldCharType="separate"/>
            </w:r>
            <w:bookmarkStart w:id="15" w:name="DateOption"/>
            <w:r w:rsidR="00FB7AF5" w:rsidRPr="00782DE7">
              <w:rPr>
                <w:rFonts w:ascii="Arial" w:hAnsi="Arial"/>
                <w:b/>
                <w:noProof/>
                <w:vanish/>
                <w:color w:val="0000FF"/>
                <w:sz w:val="28"/>
              </w:rPr>
              <w:t>2</w:t>
            </w:r>
            <w:bookmarkEnd w:id="1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date "10.2.1997"</w:instrText>
            </w:r>
            <w:r w:rsidRPr="00782DE7">
              <w:rPr>
                <w:rFonts w:ascii="Arial" w:hAnsi="Arial"/>
                <w:b/>
                <w:vanish/>
                <w:color w:val="0000FF"/>
                <w:sz w:val="28"/>
              </w:rPr>
              <w:fldChar w:fldCharType="separate"/>
            </w:r>
            <w:bookmarkStart w:id="16" w:name="Issue_date"/>
            <w:r w:rsidR="00FB7AF5" w:rsidRPr="00782DE7">
              <w:rPr>
                <w:rFonts w:ascii="Arial" w:hAnsi="Arial"/>
                <w:b/>
                <w:noProof/>
                <w:vanish/>
                <w:color w:val="0000FF"/>
                <w:sz w:val="28"/>
              </w:rPr>
              <w:t>10.2.1997</w:t>
            </w:r>
            <w:bookmarkEnd w:id="16"/>
            <w:r w:rsidRPr="00782DE7">
              <w:rPr>
                <w:rFonts w:ascii="Arial" w:hAnsi="Arial"/>
                <w:b/>
                <w:vanish/>
                <w:color w:val="0000FF"/>
                <w:sz w:val="28"/>
              </w:rPr>
              <w:fldChar w:fldCharType="end"/>
            </w:r>
          </w:p>
        </w:tc>
      </w:tr>
    </w:tbl>
    <w:p w14:paraId="103295E6" w14:textId="77777777" w:rsidR="00360DFE" w:rsidRPr="00AA4C0E" w:rsidRDefault="00360DFE">
      <w:pPr>
        <w:pStyle w:val="fronttitle"/>
        <w:rPr>
          <w:rFonts w:ascii="Arial" w:hAnsi="Arial"/>
          <w:sz w:val="36"/>
          <w:lang w:val="en-US"/>
        </w:rPr>
      </w:pPr>
    </w:p>
    <w:p w14:paraId="3880AE5B" w14:textId="77777777" w:rsidR="00360DFE" w:rsidRPr="00AA4C0E" w:rsidRDefault="00360DFE">
      <w:pPr>
        <w:pStyle w:val="fronttitle"/>
        <w:rPr>
          <w:rFonts w:ascii="Arial" w:hAnsi="Arial"/>
          <w:sz w:val="36"/>
          <w:lang w:val="en-US"/>
        </w:rPr>
      </w:pPr>
    </w:p>
    <w:p w14:paraId="7DC13231" w14:textId="77777777" w:rsidR="00360DFE" w:rsidRPr="00AA4C0E" w:rsidRDefault="00360DFE">
      <w:pPr>
        <w:pStyle w:val="fronttitle"/>
        <w:rPr>
          <w:rFonts w:ascii="Arial" w:hAnsi="Arial"/>
          <w:sz w:val="36"/>
          <w:lang w:val="en-US"/>
        </w:rPr>
      </w:pPr>
    </w:p>
    <w:p w14:paraId="10761471" w14:textId="3B10C192" w:rsidR="007759EA" w:rsidRPr="00AA4C0E" w:rsidRDefault="00782DE7">
      <w:pPr>
        <w:pStyle w:val="fronttitle"/>
        <w:rPr>
          <w:rFonts w:ascii="Arial" w:hAnsi="Arial"/>
          <w:sz w:val="36"/>
          <w:lang w:val="en-US"/>
        </w:rPr>
      </w:pPr>
      <w:r w:rsidRPr="00AA4C0E">
        <w:rPr>
          <w:rFonts w:ascii="Arial" w:hAnsi="Arial"/>
          <w:sz w:val="36"/>
          <w:lang w:val="en-US"/>
        </w:rPr>
        <w:t xml:space="preserve">Information </w:t>
      </w:r>
      <w:r w:rsidR="00F735C1">
        <w:rPr>
          <w:rFonts w:ascii="Arial" w:hAnsi="Arial"/>
          <w:sz w:val="36"/>
          <w:lang w:val="en-US"/>
        </w:rPr>
        <w:t>S</w:t>
      </w:r>
      <w:r w:rsidRPr="00AA4C0E">
        <w:rPr>
          <w:rFonts w:ascii="Arial" w:hAnsi="Arial"/>
          <w:sz w:val="36"/>
          <w:lang w:val="en-US"/>
        </w:rPr>
        <w:t>ystem</w:t>
      </w:r>
    </w:p>
    <w:p w14:paraId="1CFAF61D" w14:textId="2AAE7693" w:rsidR="007759EA" w:rsidRPr="00AA4C0E" w:rsidRDefault="00323247" w:rsidP="00323247">
      <w:pPr>
        <w:pStyle w:val="fronttitle"/>
        <w:tabs>
          <w:tab w:val="center" w:pos="4535"/>
          <w:tab w:val="left" w:pos="7682"/>
        </w:tabs>
        <w:jc w:val="left"/>
        <w:rPr>
          <w:rFonts w:ascii="Arial" w:hAnsi="Arial"/>
          <w:sz w:val="36"/>
          <w:lang w:val="en-US"/>
        </w:rPr>
      </w:pPr>
      <w:r>
        <w:rPr>
          <w:rFonts w:ascii="Arial" w:hAnsi="Arial"/>
          <w:sz w:val="36"/>
          <w:lang w:val="en-US"/>
        </w:rPr>
        <w:tab/>
      </w:r>
      <w:r w:rsidR="00F735C1">
        <w:rPr>
          <w:rFonts w:ascii="Arial" w:hAnsi="Arial"/>
          <w:sz w:val="36"/>
          <w:lang w:val="en-US"/>
        </w:rPr>
        <w:t>U</w:t>
      </w:r>
      <w:r w:rsidR="00782DE7" w:rsidRPr="00AA4C0E">
        <w:rPr>
          <w:rFonts w:ascii="Arial" w:hAnsi="Arial"/>
          <w:sz w:val="36"/>
          <w:lang w:val="en-US"/>
        </w:rPr>
        <w:t xml:space="preserve">ser </w:t>
      </w:r>
      <w:r w:rsidR="00F735C1">
        <w:rPr>
          <w:rFonts w:ascii="Arial" w:hAnsi="Arial"/>
          <w:sz w:val="36"/>
          <w:lang w:val="en-US"/>
        </w:rPr>
        <w:t>M</w:t>
      </w:r>
      <w:r w:rsidR="00782DE7" w:rsidRPr="00AA4C0E">
        <w:rPr>
          <w:rFonts w:ascii="Arial" w:hAnsi="Arial"/>
          <w:sz w:val="36"/>
          <w:lang w:val="en-US"/>
        </w:rPr>
        <w:t>anual</w:t>
      </w:r>
      <w:r>
        <w:rPr>
          <w:rFonts w:ascii="Arial" w:hAnsi="Arial"/>
          <w:sz w:val="36"/>
          <w:lang w:val="en-US"/>
        </w:rPr>
        <w:tab/>
      </w:r>
    </w:p>
    <w:p w14:paraId="62C07FD0" w14:textId="77777777" w:rsidR="007759EA" w:rsidRPr="00AA4C0E" w:rsidRDefault="007759EA">
      <w:pPr>
        <w:pStyle w:val="fronttitle"/>
        <w:rPr>
          <w:rFonts w:ascii="Arial" w:hAnsi="Arial"/>
          <w:sz w:val="36"/>
          <w:lang w:val="en-US"/>
        </w:rPr>
      </w:pPr>
    </w:p>
    <w:p w14:paraId="0DF44122" w14:textId="77777777" w:rsidR="007759EA" w:rsidRPr="00782DE7" w:rsidRDefault="007759EA">
      <w:pPr>
        <w:pStyle w:val="Zhlav"/>
        <w:jc w:val="center"/>
        <w:rPr>
          <w:b/>
          <w:sz w:val="36"/>
        </w:rPr>
      </w:pPr>
    </w:p>
    <w:p w14:paraId="7F3CF142" w14:textId="77777777" w:rsidR="00360DFE" w:rsidRPr="00782DE7" w:rsidRDefault="00360DFE">
      <w:pPr>
        <w:jc w:val="center"/>
      </w:pPr>
    </w:p>
    <w:p w14:paraId="371CD2EB" w14:textId="77777777" w:rsidR="00226801" w:rsidRPr="00782DE7" w:rsidRDefault="00226801">
      <w:pPr>
        <w:jc w:val="center"/>
      </w:pPr>
    </w:p>
    <w:p w14:paraId="5AF9D0AA" w14:textId="77777777" w:rsidR="007759EA" w:rsidRPr="00782DE7" w:rsidRDefault="007759EA">
      <w:pPr>
        <w:jc w:val="center"/>
        <w:rPr>
          <w:sz w:val="28"/>
        </w:rPr>
      </w:pPr>
    </w:p>
    <w:p w14:paraId="3CC6E09A" w14:textId="77777777" w:rsidR="007759EA" w:rsidRPr="00782DE7" w:rsidRDefault="00E33892">
      <w:pPr>
        <w:jc w:val="center"/>
      </w:pPr>
      <w:r w:rsidRPr="00782DE7">
        <w:rPr>
          <w:noProof/>
          <w:lang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782DE7" w:rsidRDefault="007759EA">
      <w:pPr>
        <w:jc w:val="center"/>
      </w:pPr>
    </w:p>
    <w:p w14:paraId="752BA960" w14:textId="77777777" w:rsidR="007759EA" w:rsidRPr="00782DE7" w:rsidRDefault="007759EA">
      <w:pPr>
        <w:jc w:val="center"/>
      </w:pPr>
    </w:p>
    <w:p w14:paraId="236A8C03" w14:textId="77777777" w:rsidR="007759EA" w:rsidRPr="00782DE7" w:rsidRDefault="007759EA">
      <w:pPr>
        <w:jc w:val="center"/>
      </w:pPr>
    </w:p>
    <w:p w14:paraId="546140FF" w14:textId="77777777" w:rsidR="00F53944" w:rsidRPr="00782DE7" w:rsidRDefault="00F53944">
      <w:pPr>
        <w:jc w:val="center"/>
      </w:pPr>
    </w:p>
    <w:p w14:paraId="498A0B1B" w14:textId="77777777" w:rsidR="007759EA" w:rsidRPr="00782DE7" w:rsidRDefault="007759EA">
      <w:pPr>
        <w:jc w:val="center"/>
      </w:pPr>
    </w:p>
    <w:p w14:paraId="4FD8F79B" w14:textId="25BA74D9" w:rsidR="007759EA" w:rsidRPr="00782DE7" w:rsidRDefault="00782DE7">
      <w:pPr>
        <w:jc w:val="center"/>
        <w:rPr>
          <w:rFonts w:ascii="Arial" w:hAnsi="Arial"/>
          <w:b/>
          <w:bCs/>
          <w:color w:val="000000"/>
          <w:sz w:val="44"/>
        </w:rPr>
      </w:pPr>
      <w:r w:rsidRPr="00782DE7">
        <w:rPr>
          <w:rFonts w:ascii="Arial" w:hAnsi="Arial"/>
          <w:b/>
          <w:bCs/>
          <w:color w:val="000000"/>
          <w:sz w:val="44"/>
        </w:rPr>
        <w:t xml:space="preserve">External interface CS </w:t>
      </w:r>
      <w:r w:rsidR="0017327F" w:rsidRPr="00782DE7" w:rsidDel="00782DE7">
        <w:rPr>
          <w:rFonts w:ascii="Arial" w:hAnsi="Arial"/>
          <w:b/>
          <w:bCs/>
          <w:color w:val="000000"/>
          <w:sz w:val="44"/>
        </w:rPr>
        <w:t>OTE</w:t>
      </w:r>
    </w:p>
    <w:p w14:paraId="5748A624" w14:textId="78DA4A95" w:rsidR="007759EA" w:rsidRPr="00782DE7" w:rsidRDefault="00782DE7">
      <w:pPr>
        <w:jc w:val="center"/>
        <w:rPr>
          <w:rFonts w:ascii="Arial" w:hAnsi="Arial"/>
          <w:b/>
          <w:bCs/>
          <w:color w:val="000000"/>
          <w:sz w:val="44"/>
          <w:szCs w:val="44"/>
        </w:rPr>
      </w:pPr>
      <w:r w:rsidRPr="00782DE7">
        <w:rPr>
          <w:rFonts w:ascii="Arial" w:hAnsi="Arial"/>
          <w:b/>
          <w:bCs/>
          <w:color w:val="000000"/>
          <w:sz w:val="44"/>
          <w:szCs w:val="44"/>
        </w:rPr>
        <w:t>BIN</w:t>
      </w:r>
      <w:r w:rsidR="00AA4C0E">
        <w:rPr>
          <w:rFonts w:ascii="Arial" w:hAnsi="Arial"/>
          <w:b/>
          <w:bCs/>
          <w:color w:val="000000"/>
          <w:sz w:val="44"/>
          <w:szCs w:val="44"/>
        </w:rPr>
        <w:t>ARY</w:t>
      </w:r>
      <w:r w:rsidRPr="00782DE7">
        <w:rPr>
          <w:rFonts w:ascii="Arial" w:hAnsi="Arial"/>
          <w:b/>
          <w:bCs/>
          <w:color w:val="000000"/>
          <w:sz w:val="44"/>
          <w:szCs w:val="44"/>
        </w:rPr>
        <w:t xml:space="preserve"> API</w:t>
      </w:r>
      <w:r w:rsidR="008B5929">
        <w:rPr>
          <w:rFonts w:ascii="Arial" w:hAnsi="Arial"/>
          <w:b/>
          <w:bCs/>
          <w:color w:val="000000"/>
          <w:sz w:val="44"/>
          <w:szCs w:val="44"/>
        </w:rPr>
        <w:t xml:space="preserve"> message format</w:t>
      </w:r>
      <w:r w:rsidRPr="00782DE7">
        <w:rPr>
          <w:rFonts w:ascii="Arial" w:hAnsi="Arial"/>
          <w:b/>
          <w:bCs/>
          <w:color w:val="000000"/>
          <w:sz w:val="44"/>
          <w:szCs w:val="44"/>
        </w:rPr>
        <w:t xml:space="preserve"> </w:t>
      </w:r>
      <w:r>
        <w:rPr>
          <w:rFonts w:ascii="Arial" w:hAnsi="Arial"/>
          <w:b/>
          <w:bCs/>
          <w:color w:val="000000"/>
          <w:sz w:val="44"/>
          <w:szCs w:val="44"/>
        </w:rPr>
        <w:t>of</w:t>
      </w:r>
      <w:r w:rsidRPr="00782DE7">
        <w:rPr>
          <w:rFonts w:ascii="Arial" w:hAnsi="Arial"/>
          <w:b/>
          <w:bCs/>
          <w:color w:val="000000"/>
          <w:sz w:val="44"/>
          <w:szCs w:val="44"/>
        </w:rPr>
        <w:t xml:space="preserve"> </w:t>
      </w:r>
      <w:r>
        <w:rPr>
          <w:rFonts w:ascii="Arial" w:hAnsi="Arial"/>
          <w:b/>
          <w:bCs/>
          <w:color w:val="000000"/>
          <w:sz w:val="44"/>
          <w:szCs w:val="44"/>
        </w:rPr>
        <w:t xml:space="preserve">electricity </w:t>
      </w:r>
      <w:r w:rsidRPr="00782DE7">
        <w:rPr>
          <w:rFonts w:ascii="Arial" w:hAnsi="Arial"/>
          <w:b/>
          <w:bCs/>
          <w:color w:val="000000"/>
          <w:sz w:val="44"/>
          <w:szCs w:val="44"/>
        </w:rPr>
        <w:t>Intraday market</w:t>
      </w:r>
      <w:r w:rsidR="002273F1" w:rsidRPr="00782DE7">
        <w:rPr>
          <w:rFonts w:ascii="Arial" w:hAnsi="Arial"/>
          <w:b/>
          <w:bCs/>
          <w:color w:val="000000"/>
          <w:sz w:val="44"/>
          <w:szCs w:val="44"/>
        </w:rPr>
        <w:t xml:space="preserve"> </w:t>
      </w:r>
    </w:p>
    <w:p w14:paraId="1B881C2E" w14:textId="77777777" w:rsidR="00156C04" w:rsidRPr="00782DE7" w:rsidRDefault="00156C04">
      <w:pPr>
        <w:spacing w:after="0"/>
        <w:jc w:val="left"/>
        <w:textAlignment w:val="auto"/>
      </w:pPr>
      <w:r w:rsidRPr="00782DE7">
        <w:br w:type="page"/>
      </w:r>
    </w:p>
    <w:p w14:paraId="7B65A180" w14:textId="188E307F" w:rsidR="00782DE7" w:rsidRDefault="00782DE7">
      <w:r>
        <w:lastRenderedPageBreak/>
        <w:t xml:space="preserve">This document and its content </w:t>
      </w:r>
      <w:r w:rsidR="0024395E">
        <w:t>are</w:t>
      </w:r>
      <w:r>
        <w:t xml:space="preserve"> confidential. The document must not be reproduced </w:t>
      </w:r>
      <w:proofErr w:type="gramStart"/>
      <w:r w:rsidR="0024395E">
        <w:t>in whole</w:t>
      </w:r>
      <w:proofErr w:type="gramEnd"/>
      <w:r>
        <w:t xml:space="preserve"> or </w:t>
      </w:r>
      <w:r w:rsidR="0024395E">
        <w:t>in part</w:t>
      </w:r>
      <w:r>
        <w:t xml:space="preserve"> or </w:t>
      </w:r>
      <w:r w:rsidR="0024395E">
        <w:t>disclosed to</w:t>
      </w:r>
      <w:r>
        <w:t xml:space="preserve"> third parties or used for purposes</w:t>
      </w:r>
      <w:r w:rsidR="0024395E">
        <w:t xml:space="preserve"> other</w:t>
      </w:r>
      <w:r>
        <w:t xml:space="preserve"> than </w:t>
      </w:r>
      <w:r w:rsidR="0024395E">
        <w:t xml:space="preserve">those for </w:t>
      </w:r>
      <w:r>
        <w:t xml:space="preserve">which </w:t>
      </w:r>
      <w:r w:rsidR="0024395E">
        <w:t xml:space="preserve">it was </w:t>
      </w:r>
      <w:r>
        <w:t xml:space="preserve">provided without </w:t>
      </w:r>
      <w:r w:rsidR="0024395E">
        <w:t>prior</w:t>
      </w:r>
      <w:r>
        <w:t xml:space="preserve"> written </w:t>
      </w:r>
      <w:r w:rsidR="0024395E">
        <w:t>approval</w:t>
      </w:r>
      <w:r>
        <w:t xml:space="preserve"> from </w:t>
      </w:r>
      <w:r w:rsidR="0024395E">
        <w:t xml:space="preserve">company </w:t>
      </w:r>
      <w:r>
        <w:t xml:space="preserve">OTE, </w:t>
      </w:r>
      <w:proofErr w:type="spellStart"/>
      <w:r>
        <w:t>a.s.</w:t>
      </w:r>
      <w:proofErr w:type="spellEnd"/>
    </w:p>
    <w:p w14:paraId="0035770A" w14:textId="23F3353B" w:rsidR="007759EA" w:rsidRPr="00782DE7" w:rsidRDefault="00E33892">
      <w:pPr>
        <w:rPr>
          <w:spacing w:val="-4"/>
        </w:rPr>
      </w:pPr>
      <w:r w:rsidRPr="00782DE7">
        <w:br w:type="page"/>
      </w:r>
    </w:p>
    <w:p w14:paraId="0EB2CA2F" w14:textId="12BBD064" w:rsidR="00596C0E" w:rsidRDefault="008C7FBF" w:rsidP="00AA4C0E">
      <w:pPr>
        <w:jc w:val="center"/>
      </w:pPr>
      <w:r>
        <w:rPr>
          <w:b/>
          <w:bCs/>
          <w:sz w:val="28"/>
          <w:szCs w:val="28"/>
          <w:lang w:bidi="en-US"/>
        </w:rPr>
        <w:lastRenderedPageBreak/>
        <w:t>Content</w:t>
      </w:r>
    </w:p>
    <w:p w14:paraId="21F33C33" w14:textId="0E016774" w:rsidR="00FB7AF5" w:rsidRDefault="008D4357">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r w:rsidRPr="00782DE7">
        <w:fldChar w:fldCharType="begin"/>
      </w:r>
      <w:r w:rsidRPr="00782DE7">
        <w:instrText xml:space="preserve"> TOC \o "1-3" \h \z \u </w:instrText>
      </w:r>
      <w:r w:rsidRPr="00782DE7">
        <w:fldChar w:fldCharType="separate"/>
      </w:r>
      <w:hyperlink w:anchor="_Toc224548242" w:history="1">
        <w:r w:rsidR="00FB7AF5" w:rsidRPr="00AF74AD">
          <w:rPr>
            <w:rStyle w:val="Hypertextovodkaz"/>
            <w:noProof/>
            <w:lang w:bidi="en-US"/>
          </w:rPr>
          <w:t>List of figures</w:t>
        </w:r>
        <w:r w:rsidR="00FB7AF5">
          <w:rPr>
            <w:noProof/>
            <w:webHidden/>
          </w:rPr>
          <w:tab/>
        </w:r>
        <w:r w:rsidR="00FB7AF5">
          <w:rPr>
            <w:noProof/>
            <w:webHidden/>
          </w:rPr>
          <w:fldChar w:fldCharType="begin"/>
        </w:r>
        <w:r w:rsidR="00FB7AF5">
          <w:rPr>
            <w:noProof/>
            <w:webHidden/>
          </w:rPr>
          <w:instrText xml:space="preserve"> PAGEREF _Toc224548242 \h </w:instrText>
        </w:r>
        <w:r w:rsidR="00FB7AF5">
          <w:rPr>
            <w:noProof/>
            <w:webHidden/>
          </w:rPr>
        </w:r>
        <w:r w:rsidR="00FB7AF5">
          <w:rPr>
            <w:noProof/>
            <w:webHidden/>
          </w:rPr>
          <w:fldChar w:fldCharType="separate"/>
        </w:r>
        <w:r w:rsidR="00FB7AF5">
          <w:rPr>
            <w:noProof/>
            <w:webHidden/>
          </w:rPr>
          <w:t>5</w:t>
        </w:r>
        <w:r w:rsidR="00FB7AF5">
          <w:rPr>
            <w:noProof/>
            <w:webHidden/>
          </w:rPr>
          <w:fldChar w:fldCharType="end"/>
        </w:r>
      </w:hyperlink>
    </w:p>
    <w:p w14:paraId="0B592535" w14:textId="4C272CA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3" w:history="1">
        <w:r w:rsidRPr="00AF74AD">
          <w:rPr>
            <w:rStyle w:val="Hypertextovodkaz"/>
            <w:noProof/>
            <w:lang w:bidi="en-US"/>
          </w:rPr>
          <w:t>List of tables</w:t>
        </w:r>
        <w:r>
          <w:rPr>
            <w:noProof/>
            <w:webHidden/>
          </w:rPr>
          <w:tab/>
        </w:r>
        <w:r>
          <w:rPr>
            <w:noProof/>
            <w:webHidden/>
          </w:rPr>
          <w:fldChar w:fldCharType="begin"/>
        </w:r>
        <w:r>
          <w:rPr>
            <w:noProof/>
            <w:webHidden/>
          </w:rPr>
          <w:instrText xml:space="preserve"> PAGEREF _Toc224548243 \h </w:instrText>
        </w:r>
        <w:r>
          <w:rPr>
            <w:noProof/>
            <w:webHidden/>
          </w:rPr>
        </w:r>
        <w:r>
          <w:rPr>
            <w:noProof/>
            <w:webHidden/>
          </w:rPr>
          <w:fldChar w:fldCharType="separate"/>
        </w:r>
        <w:r>
          <w:rPr>
            <w:noProof/>
            <w:webHidden/>
          </w:rPr>
          <w:t>6</w:t>
        </w:r>
        <w:r>
          <w:rPr>
            <w:noProof/>
            <w:webHidden/>
          </w:rPr>
          <w:fldChar w:fldCharType="end"/>
        </w:r>
      </w:hyperlink>
    </w:p>
    <w:p w14:paraId="75F509F7" w14:textId="1D2A496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4" w:history="1">
        <w:r w:rsidRPr="00AF74AD">
          <w:rPr>
            <w:rStyle w:val="Hypertextovodkaz"/>
            <w:noProof/>
            <w:lang w:bidi="en-US"/>
          </w:rPr>
          <w:t>History of changes</w:t>
        </w:r>
        <w:r>
          <w:rPr>
            <w:noProof/>
            <w:webHidden/>
          </w:rPr>
          <w:tab/>
        </w:r>
        <w:r>
          <w:rPr>
            <w:noProof/>
            <w:webHidden/>
          </w:rPr>
          <w:fldChar w:fldCharType="begin"/>
        </w:r>
        <w:r>
          <w:rPr>
            <w:noProof/>
            <w:webHidden/>
          </w:rPr>
          <w:instrText xml:space="preserve"> PAGEREF _Toc224548244 \h </w:instrText>
        </w:r>
        <w:r>
          <w:rPr>
            <w:noProof/>
            <w:webHidden/>
          </w:rPr>
        </w:r>
        <w:r>
          <w:rPr>
            <w:noProof/>
            <w:webHidden/>
          </w:rPr>
          <w:fldChar w:fldCharType="separate"/>
        </w:r>
        <w:r>
          <w:rPr>
            <w:noProof/>
            <w:webHidden/>
          </w:rPr>
          <w:t>7</w:t>
        </w:r>
        <w:r>
          <w:rPr>
            <w:noProof/>
            <w:webHidden/>
          </w:rPr>
          <w:fldChar w:fldCharType="end"/>
        </w:r>
      </w:hyperlink>
    </w:p>
    <w:p w14:paraId="548C2CE9" w14:textId="325B9E1A"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5" w:history="1">
        <w:r w:rsidRPr="00AF74AD">
          <w:rPr>
            <w:rStyle w:val="Hypertextovodkaz"/>
            <w:noProof/>
            <w:lang w:bidi="en-US"/>
          </w:rPr>
          <w:t>Reference documents</w:t>
        </w:r>
        <w:r>
          <w:rPr>
            <w:noProof/>
            <w:webHidden/>
          </w:rPr>
          <w:tab/>
        </w:r>
        <w:r>
          <w:rPr>
            <w:noProof/>
            <w:webHidden/>
          </w:rPr>
          <w:fldChar w:fldCharType="begin"/>
        </w:r>
        <w:r>
          <w:rPr>
            <w:noProof/>
            <w:webHidden/>
          </w:rPr>
          <w:instrText xml:space="preserve"> PAGEREF _Toc224548245 \h </w:instrText>
        </w:r>
        <w:r>
          <w:rPr>
            <w:noProof/>
            <w:webHidden/>
          </w:rPr>
        </w:r>
        <w:r>
          <w:rPr>
            <w:noProof/>
            <w:webHidden/>
          </w:rPr>
          <w:fldChar w:fldCharType="separate"/>
        </w:r>
        <w:r>
          <w:rPr>
            <w:noProof/>
            <w:webHidden/>
          </w:rPr>
          <w:t>8</w:t>
        </w:r>
        <w:r>
          <w:rPr>
            <w:noProof/>
            <w:webHidden/>
          </w:rPr>
          <w:fldChar w:fldCharType="end"/>
        </w:r>
      </w:hyperlink>
    </w:p>
    <w:p w14:paraId="20A3BAF1" w14:textId="7C726F4F"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6" w:history="1">
        <w:r w:rsidRPr="00AF74AD">
          <w:rPr>
            <w:rStyle w:val="Hypertextovodkaz"/>
            <w:noProof/>
            <w:lang w:bidi="en-US"/>
          </w:rPr>
          <w:t>Abbreviations</w:t>
        </w:r>
        <w:r>
          <w:rPr>
            <w:noProof/>
            <w:webHidden/>
          </w:rPr>
          <w:tab/>
        </w:r>
        <w:r>
          <w:rPr>
            <w:noProof/>
            <w:webHidden/>
          </w:rPr>
          <w:fldChar w:fldCharType="begin"/>
        </w:r>
        <w:r>
          <w:rPr>
            <w:noProof/>
            <w:webHidden/>
          </w:rPr>
          <w:instrText xml:space="preserve"> PAGEREF _Toc224548246 \h </w:instrText>
        </w:r>
        <w:r>
          <w:rPr>
            <w:noProof/>
            <w:webHidden/>
          </w:rPr>
        </w:r>
        <w:r>
          <w:rPr>
            <w:noProof/>
            <w:webHidden/>
          </w:rPr>
          <w:fldChar w:fldCharType="separate"/>
        </w:r>
        <w:r>
          <w:rPr>
            <w:noProof/>
            <w:webHidden/>
          </w:rPr>
          <w:t>9</w:t>
        </w:r>
        <w:r>
          <w:rPr>
            <w:noProof/>
            <w:webHidden/>
          </w:rPr>
          <w:fldChar w:fldCharType="end"/>
        </w:r>
      </w:hyperlink>
    </w:p>
    <w:p w14:paraId="4447704A" w14:textId="246C6430"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7" w:history="1">
        <w:r w:rsidRPr="00AF74AD">
          <w:rPr>
            <w:rStyle w:val="Hypertextovodkaz"/>
            <w:noProof/>
          </w:rPr>
          <w:t>1.</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Introduction</w:t>
        </w:r>
        <w:r>
          <w:rPr>
            <w:noProof/>
            <w:webHidden/>
          </w:rPr>
          <w:tab/>
        </w:r>
        <w:r>
          <w:rPr>
            <w:noProof/>
            <w:webHidden/>
          </w:rPr>
          <w:fldChar w:fldCharType="begin"/>
        </w:r>
        <w:r>
          <w:rPr>
            <w:noProof/>
            <w:webHidden/>
          </w:rPr>
          <w:instrText xml:space="preserve"> PAGEREF _Toc224548247 \h </w:instrText>
        </w:r>
        <w:r>
          <w:rPr>
            <w:noProof/>
            <w:webHidden/>
          </w:rPr>
        </w:r>
        <w:r>
          <w:rPr>
            <w:noProof/>
            <w:webHidden/>
          </w:rPr>
          <w:fldChar w:fldCharType="separate"/>
        </w:r>
        <w:r>
          <w:rPr>
            <w:noProof/>
            <w:webHidden/>
          </w:rPr>
          <w:t>10</w:t>
        </w:r>
        <w:r>
          <w:rPr>
            <w:noProof/>
            <w:webHidden/>
          </w:rPr>
          <w:fldChar w:fldCharType="end"/>
        </w:r>
      </w:hyperlink>
    </w:p>
    <w:p w14:paraId="03AB9E54" w14:textId="208956AC"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8" w:history="1">
        <w:r w:rsidRPr="00AF74AD">
          <w:rPr>
            <w:rStyle w:val="Hypertextovodkaz"/>
            <w:noProof/>
          </w:rPr>
          <w:t>2.</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External interface description</w:t>
        </w:r>
        <w:r>
          <w:rPr>
            <w:noProof/>
            <w:webHidden/>
          </w:rPr>
          <w:tab/>
        </w:r>
        <w:r>
          <w:rPr>
            <w:noProof/>
            <w:webHidden/>
          </w:rPr>
          <w:fldChar w:fldCharType="begin"/>
        </w:r>
        <w:r>
          <w:rPr>
            <w:noProof/>
            <w:webHidden/>
          </w:rPr>
          <w:instrText xml:space="preserve"> PAGEREF _Toc224548248 \h </w:instrText>
        </w:r>
        <w:r>
          <w:rPr>
            <w:noProof/>
            <w:webHidden/>
          </w:rPr>
        </w:r>
        <w:r>
          <w:rPr>
            <w:noProof/>
            <w:webHidden/>
          </w:rPr>
          <w:fldChar w:fldCharType="separate"/>
        </w:r>
        <w:r>
          <w:rPr>
            <w:noProof/>
            <w:webHidden/>
          </w:rPr>
          <w:t>11</w:t>
        </w:r>
        <w:r>
          <w:rPr>
            <w:noProof/>
            <w:webHidden/>
          </w:rPr>
          <w:fldChar w:fldCharType="end"/>
        </w:r>
      </w:hyperlink>
    </w:p>
    <w:p w14:paraId="69E5AF04" w14:textId="4C3FBE54"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49" w:history="1">
        <w:r w:rsidRPr="00AF74AD">
          <w:rPr>
            <w:rStyle w:val="Hypertextovodkaz"/>
            <w:noProof/>
          </w:rPr>
          <w:t>2.1.</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protocol</w:t>
        </w:r>
        <w:r>
          <w:rPr>
            <w:noProof/>
            <w:webHidden/>
          </w:rPr>
          <w:tab/>
        </w:r>
        <w:r>
          <w:rPr>
            <w:noProof/>
            <w:webHidden/>
          </w:rPr>
          <w:fldChar w:fldCharType="begin"/>
        </w:r>
        <w:r>
          <w:rPr>
            <w:noProof/>
            <w:webHidden/>
          </w:rPr>
          <w:instrText xml:space="preserve"> PAGEREF _Toc224548249 \h </w:instrText>
        </w:r>
        <w:r>
          <w:rPr>
            <w:noProof/>
            <w:webHidden/>
          </w:rPr>
        </w:r>
        <w:r>
          <w:rPr>
            <w:noProof/>
            <w:webHidden/>
          </w:rPr>
          <w:fldChar w:fldCharType="separate"/>
        </w:r>
        <w:r>
          <w:rPr>
            <w:noProof/>
            <w:webHidden/>
          </w:rPr>
          <w:t>11</w:t>
        </w:r>
        <w:r>
          <w:rPr>
            <w:noProof/>
            <w:webHidden/>
          </w:rPr>
          <w:fldChar w:fldCharType="end"/>
        </w:r>
      </w:hyperlink>
    </w:p>
    <w:p w14:paraId="2B7816A1" w14:textId="6772E7F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0" w:history="1">
        <w:r w:rsidRPr="00AF74AD">
          <w:rPr>
            <w:rStyle w:val="Hypertextovodkaz"/>
            <w:noProof/>
          </w:rPr>
          <w:t>2.2.</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nnecting to MQ server</w:t>
        </w:r>
        <w:r>
          <w:rPr>
            <w:noProof/>
            <w:webHidden/>
          </w:rPr>
          <w:tab/>
        </w:r>
        <w:r>
          <w:rPr>
            <w:noProof/>
            <w:webHidden/>
          </w:rPr>
          <w:fldChar w:fldCharType="begin"/>
        </w:r>
        <w:r>
          <w:rPr>
            <w:noProof/>
            <w:webHidden/>
          </w:rPr>
          <w:instrText xml:space="preserve"> PAGEREF _Toc224548250 \h </w:instrText>
        </w:r>
        <w:r>
          <w:rPr>
            <w:noProof/>
            <w:webHidden/>
          </w:rPr>
        </w:r>
        <w:r>
          <w:rPr>
            <w:noProof/>
            <w:webHidden/>
          </w:rPr>
          <w:fldChar w:fldCharType="separate"/>
        </w:r>
        <w:r>
          <w:rPr>
            <w:noProof/>
            <w:webHidden/>
          </w:rPr>
          <w:t>11</w:t>
        </w:r>
        <w:r>
          <w:rPr>
            <w:noProof/>
            <w:webHidden/>
          </w:rPr>
          <w:fldChar w:fldCharType="end"/>
        </w:r>
      </w:hyperlink>
    </w:p>
    <w:p w14:paraId="3908E0BA" w14:textId="250D422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1" w:history="1">
        <w:r w:rsidRPr="00AF74AD">
          <w:rPr>
            <w:rStyle w:val="Hypertextovodkaz"/>
            <w:noProof/>
          </w:rPr>
          <w:t>2.3.</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Message exchange types</w:t>
        </w:r>
        <w:r>
          <w:rPr>
            <w:noProof/>
            <w:webHidden/>
          </w:rPr>
          <w:tab/>
        </w:r>
        <w:r>
          <w:rPr>
            <w:noProof/>
            <w:webHidden/>
          </w:rPr>
          <w:fldChar w:fldCharType="begin"/>
        </w:r>
        <w:r>
          <w:rPr>
            <w:noProof/>
            <w:webHidden/>
          </w:rPr>
          <w:instrText xml:space="preserve"> PAGEREF _Toc224548251 \h </w:instrText>
        </w:r>
        <w:r>
          <w:rPr>
            <w:noProof/>
            <w:webHidden/>
          </w:rPr>
        </w:r>
        <w:r>
          <w:rPr>
            <w:noProof/>
            <w:webHidden/>
          </w:rPr>
          <w:fldChar w:fldCharType="separate"/>
        </w:r>
        <w:r>
          <w:rPr>
            <w:noProof/>
            <w:webHidden/>
          </w:rPr>
          <w:t>12</w:t>
        </w:r>
        <w:r>
          <w:rPr>
            <w:noProof/>
            <w:webHidden/>
          </w:rPr>
          <w:fldChar w:fldCharType="end"/>
        </w:r>
      </w:hyperlink>
    </w:p>
    <w:p w14:paraId="24A208ED" w14:textId="2C5C7E9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2" w:history="1">
        <w:r w:rsidRPr="00AF74AD">
          <w:rPr>
            <w:rStyle w:val="Hypertextovodkaz"/>
            <w:noProof/>
          </w:rPr>
          <w:t>2.3.1.</w:t>
        </w:r>
        <w:r>
          <w:rPr>
            <w:rFonts w:eastAsiaTheme="minorEastAsia" w:cstheme="minorBidi"/>
            <w:noProof/>
            <w:kern w:val="2"/>
            <w:sz w:val="24"/>
            <w:szCs w:val="24"/>
            <w:lang w:val="cs-CZ" w:eastAsia="cs-CZ"/>
            <w14:ligatures w14:val="standardContextual"/>
          </w:rPr>
          <w:tab/>
        </w:r>
        <w:r w:rsidRPr="00AF74AD">
          <w:rPr>
            <w:rStyle w:val="Hypertextovodkaz"/>
            <w:noProof/>
          </w:rPr>
          <w:t>Request-Response communication</w:t>
        </w:r>
        <w:r>
          <w:rPr>
            <w:noProof/>
            <w:webHidden/>
          </w:rPr>
          <w:tab/>
        </w:r>
        <w:r>
          <w:rPr>
            <w:noProof/>
            <w:webHidden/>
          </w:rPr>
          <w:fldChar w:fldCharType="begin"/>
        </w:r>
        <w:r>
          <w:rPr>
            <w:noProof/>
            <w:webHidden/>
          </w:rPr>
          <w:instrText xml:space="preserve"> PAGEREF _Toc224548252 \h </w:instrText>
        </w:r>
        <w:r>
          <w:rPr>
            <w:noProof/>
            <w:webHidden/>
          </w:rPr>
        </w:r>
        <w:r>
          <w:rPr>
            <w:noProof/>
            <w:webHidden/>
          </w:rPr>
          <w:fldChar w:fldCharType="separate"/>
        </w:r>
        <w:r>
          <w:rPr>
            <w:noProof/>
            <w:webHidden/>
          </w:rPr>
          <w:t>12</w:t>
        </w:r>
        <w:r>
          <w:rPr>
            <w:noProof/>
            <w:webHidden/>
          </w:rPr>
          <w:fldChar w:fldCharType="end"/>
        </w:r>
      </w:hyperlink>
    </w:p>
    <w:p w14:paraId="773D3F44" w14:textId="618E3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3" w:history="1">
        <w:r w:rsidRPr="00AF74AD">
          <w:rPr>
            <w:rStyle w:val="Hypertextovodkaz"/>
            <w:noProof/>
          </w:rPr>
          <w:t>2.3.2.</w:t>
        </w:r>
        <w:r>
          <w:rPr>
            <w:rFonts w:eastAsiaTheme="minorEastAsia" w:cstheme="minorBidi"/>
            <w:noProof/>
            <w:kern w:val="2"/>
            <w:sz w:val="24"/>
            <w:szCs w:val="24"/>
            <w:lang w:val="cs-CZ" w:eastAsia="cs-CZ"/>
            <w14:ligatures w14:val="standardContextual"/>
          </w:rPr>
          <w:tab/>
        </w:r>
        <w:r w:rsidRPr="00AF74AD">
          <w:rPr>
            <w:rStyle w:val="Hypertextovodkaz"/>
            <w:noProof/>
          </w:rPr>
          <w:t>Mass messages – Broadcast</w:t>
        </w:r>
        <w:r>
          <w:rPr>
            <w:noProof/>
            <w:webHidden/>
          </w:rPr>
          <w:tab/>
        </w:r>
        <w:r>
          <w:rPr>
            <w:noProof/>
            <w:webHidden/>
          </w:rPr>
          <w:fldChar w:fldCharType="begin"/>
        </w:r>
        <w:r>
          <w:rPr>
            <w:noProof/>
            <w:webHidden/>
          </w:rPr>
          <w:instrText xml:space="preserve"> PAGEREF _Toc224548253 \h </w:instrText>
        </w:r>
        <w:r>
          <w:rPr>
            <w:noProof/>
            <w:webHidden/>
          </w:rPr>
        </w:r>
        <w:r>
          <w:rPr>
            <w:noProof/>
            <w:webHidden/>
          </w:rPr>
          <w:fldChar w:fldCharType="separate"/>
        </w:r>
        <w:r>
          <w:rPr>
            <w:noProof/>
            <w:webHidden/>
          </w:rPr>
          <w:t>13</w:t>
        </w:r>
        <w:r>
          <w:rPr>
            <w:noProof/>
            <w:webHidden/>
          </w:rPr>
          <w:fldChar w:fldCharType="end"/>
        </w:r>
      </w:hyperlink>
    </w:p>
    <w:p w14:paraId="03B10560" w14:textId="7E19292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4" w:history="1">
        <w:r w:rsidRPr="00AF74AD">
          <w:rPr>
            <w:rStyle w:val="Hypertextovodkaz"/>
            <w:noProof/>
          </w:rPr>
          <w:t>2.3.3.</w:t>
        </w:r>
        <w:r>
          <w:rPr>
            <w:rFonts w:eastAsiaTheme="minorEastAsia" w:cstheme="minorBidi"/>
            <w:noProof/>
            <w:kern w:val="2"/>
            <w:sz w:val="24"/>
            <w:szCs w:val="24"/>
            <w:lang w:val="cs-CZ" w:eastAsia="cs-CZ"/>
            <w14:ligatures w14:val="standardContextual"/>
          </w:rPr>
          <w:tab/>
        </w:r>
        <w:r w:rsidRPr="00AF74AD">
          <w:rPr>
            <w:rStyle w:val="Hypertextovodkaz"/>
            <w:noProof/>
          </w:rPr>
          <w:t>Distribution rules</w:t>
        </w:r>
        <w:r>
          <w:rPr>
            <w:noProof/>
            <w:webHidden/>
          </w:rPr>
          <w:tab/>
        </w:r>
        <w:r>
          <w:rPr>
            <w:noProof/>
            <w:webHidden/>
          </w:rPr>
          <w:fldChar w:fldCharType="begin"/>
        </w:r>
        <w:r>
          <w:rPr>
            <w:noProof/>
            <w:webHidden/>
          </w:rPr>
          <w:instrText xml:space="preserve"> PAGEREF _Toc224548254 \h </w:instrText>
        </w:r>
        <w:r>
          <w:rPr>
            <w:noProof/>
            <w:webHidden/>
          </w:rPr>
        </w:r>
        <w:r>
          <w:rPr>
            <w:noProof/>
            <w:webHidden/>
          </w:rPr>
          <w:fldChar w:fldCharType="separate"/>
        </w:r>
        <w:r>
          <w:rPr>
            <w:noProof/>
            <w:webHidden/>
          </w:rPr>
          <w:t>13</w:t>
        </w:r>
        <w:r>
          <w:rPr>
            <w:noProof/>
            <w:webHidden/>
          </w:rPr>
          <w:fldChar w:fldCharType="end"/>
        </w:r>
      </w:hyperlink>
    </w:p>
    <w:p w14:paraId="3927D61E" w14:textId="542CE78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5" w:history="1">
        <w:r w:rsidRPr="00AF74AD">
          <w:rPr>
            <w:rStyle w:val="Hypertextovodkaz"/>
            <w:noProof/>
          </w:rPr>
          <w:t>2.3.4.</w:t>
        </w:r>
        <w:r>
          <w:rPr>
            <w:rFonts w:eastAsiaTheme="minorEastAsia" w:cstheme="minorBidi"/>
            <w:noProof/>
            <w:kern w:val="2"/>
            <w:sz w:val="24"/>
            <w:szCs w:val="24"/>
            <w:lang w:val="cs-CZ" w:eastAsia="cs-CZ"/>
            <w14:ligatures w14:val="standardContextual"/>
          </w:rPr>
          <w:tab/>
        </w:r>
        <w:r w:rsidRPr="00AF74AD">
          <w:rPr>
            <w:rStyle w:val="Hypertextovodkaz"/>
            <w:noProof/>
          </w:rPr>
          <w:t>Sequence use for Broadcast messages</w:t>
        </w:r>
        <w:r>
          <w:rPr>
            <w:noProof/>
            <w:webHidden/>
          </w:rPr>
          <w:tab/>
        </w:r>
        <w:r>
          <w:rPr>
            <w:noProof/>
            <w:webHidden/>
          </w:rPr>
          <w:fldChar w:fldCharType="begin"/>
        </w:r>
        <w:r>
          <w:rPr>
            <w:noProof/>
            <w:webHidden/>
          </w:rPr>
          <w:instrText xml:space="preserve"> PAGEREF _Toc224548255 \h </w:instrText>
        </w:r>
        <w:r>
          <w:rPr>
            <w:noProof/>
            <w:webHidden/>
          </w:rPr>
        </w:r>
        <w:r>
          <w:rPr>
            <w:noProof/>
            <w:webHidden/>
          </w:rPr>
          <w:fldChar w:fldCharType="separate"/>
        </w:r>
        <w:r>
          <w:rPr>
            <w:noProof/>
            <w:webHidden/>
          </w:rPr>
          <w:t>14</w:t>
        </w:r>
        <w:r>
          <w:rPr>
            <w:noProof/>
            <w:webHidden/>
          </w:rPr>
          <w:fldChar w:fldCharType="end"/>
        </w:r>
      </w:hyperlink>
    </w:p>
    <w:p w14:paraId="484E171D" w14:textId="1154779C"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6" w:history="1">
        <w:r w:rsidRPr="00AF74AD">
          <w:rPr>
            <w:rStyle w:val="Hypertextovodkaz"/>
            <w:noProof/>
          </w:rPr>
          <w:t>2.4.</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Invalid and unrouteable requests</w:t>
        </w:r>
        <w:r>
          <w:rPr>
            <w:noProof/>
            <w:webHidden/>
          </w:rPr>
          <w:tab/>
        </w:r>
        <w:r>
          <w:rPr>
            <w:noProof/>
            <w:webHidden/>
          </w:rPr>
          <w:fldChar w:fldCharType="begin"/>
        </w:r>
        <w:r>
          <w:rPr>
            <w:noProof/>
            <w:webHidden/>
          </w:rPr>
          <w:instrText xml:space="preserve"> PAGEREF _Toc224548256 \h </w:instrText>
        </w:r>
        <w:r>
          <w:rPr>
            <w:noProof/>
            <w:webHidden/>
          </w:rPr>
        </w:r>
        <w:r>
          <w:rPr>
            <w:noProof/>
            <w:webHidden/>
          </w:rPr>
          <w:fldChar w:fldCharType="separate"/>
        </w:r>
        <w:r>
          <w:rPr>
            <w:noProof/>
            <w:webHidden/>
          </w:rPr>
          <w:t>15</w:t>
        </w:r>
        <w:r>
          <w:rPr>
            <w:noProof/>
            <w:webHidden/>
          </w:rPr>
          <w:fldChar w:fldCharType="end"/>
        </w:r>
      </w:hyperlink>
    </w:p>
    <w:p w14:paraId="76D981AF" w14:textId="137A492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7" w:history="1">
        <w:r w:rsidRPr="00AF74AD">
          <w:rPr>
            <w:rStyle w:val="Hypertextovodkaz"/>
            <w:noProof/>
          </w:rPr>
          <w:t>2.5.</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Failover processing</w:t>
        </w:r>
        <w:r>
          <w:rPr>
            <w:noProof/>
            <w:webHidden/>
          </w:rPr>
          <w:tab/>
        </w:r>
        <w:r>
          <w:rPr>
            <w:noProof/>
            <w:webHidden/>
          </w:rPr>
          <w:fldChar w:fldCharType="begin"/>
        </w:r>
        <w:r>
          <w:rPr>
            <w:noProof/>
            <w:webHidden/>
          </w:rPr>
          <w:instrText xml:space="preserve"> PAGEREF _Toc224548257 \h </w:instrText>
        </w:r>
        <w:r>
          <w:rPr>
            <w:noProof/>
            <w:webHidden/>
          </w:rPr>
        </w:r>
        <w:r>
          <w:rPr>
            <w:noProof/>
            <w:webHidden/>
          </w:rPr>
          <w:fldChar w:fldCharType="separate"/>
        </w:r>
        <w:r>
          <w:rPr>
            <w:noProof/>
            <w:webHidden/>
          </w:rPr>
          <w:t>16</w:t>
        </w:r>
        <w:r>
          <w:rPr>
            <w:noProof/>
            <w:webHidden/>
          </w:rPr>
          <w:fldChar w:fldCharType="end"/>
        </w:r>
      </w:hyperlink>
    </w:p>
    <w:p w14:paraId="115101BA" w14:textId="467E9C1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8" w:history="1">
        <w:r w:rsidRPr="00AF74AD">
          <w:rPr>
            <w:rStyle w:val="Hypertextovodkaz"/>
            <w:noProof/>
          </w:rPr>
          <w:t>2.6.</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General information about communication messages</w:t>
        </w:r>
        <w:r>
          <w:rPr>
            <w:noProof/>
            <w:webHidden/>
          </w:rPr>
          <w:tab/>
        </w:r>
        <w:r>
          <w:rPr>
            <w:noProof/>
            <w:webHidden/>
          </w:rPr>
          <w:fldChar w:fldCharType="begin"/>
        </w:r>
        <w:r>
          <w:rPr>
            <w:noProof/>
            <w:webHidden/>
          </w:rPr>
          <w:instrText xml:space="preserve"> PAGEREF _Toc224548258 \h </w:instrText>
        </w:r>
        <w:r>
          <w:rPr>
            <w:noProof/>
            <w:webHidden/>
          </w:rPr>
        </w:r>
        <w:r>
          <w:rPr>
            <w:noProof/>
            <w:webHidden/>
          </w:rPr>
          <w:fldChar w:fldCharType="separate"/>
        </w:r>
        <w:r>
          <w:rPr>
            <w:noProof/>
            <w:webHidden/>
          </w:rPr>
          <w:t>16</w:t>
        </w:r>
        <w:r>
          <w:rPr>
            <w:noProof/>
            <w:webHidden/>
          </w:rPr>
          <w:fldChar w:fldCharType="end"/>
        </w:r>
      </w:hyperlink>
    </w:p>
    <w:p w14:paraId="6BBBE674" w14:textId="1DC35EC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9" w:history="1">
        <w:r w:rsidRPr="00AF74AD">
          <w:rPr>
            <w:rStyle w:val="Hypertextovodkaz"/>
            <w:noProof/>
          </w:rPr>
          <w:t>2.6.1.</w:t>
        </w:r>
        <w:r>
          <w:rPr>
            <w:rFonts w:eastAsiaTheme="minorEastAsia" w:cstheme="minorBidi"/>
            <w:noProof/>
            <w:kern w:val="2"/>
            <w:sz w:val="24"/>
            <w:szCs w:val="24"/>
            <w:lang w:val="cs-CZ" w:eastAsia="cs-CZ"/>
            <w14:ligatures w14:val="standardContextual"/>
          </w:rPr>
          <w:tab/>
        </w:r>
        <w:r w:rsidRPr="00AF74AD">
          <w:rPr>
            <w:rStyle w:val="Hypertextovodkaz"/>
            <w:noProof/>
          </w:rPr>
          <w:t>AMQP attributes</w:t>
        </w:r>
        <w:r>
          <w:rPr>
            <w:noProof/>
            <w:webHidden/>
          </w:rPr>
          <w:tab/>
        </w:r>
        <w:r>
          <w:rPr>
            <w:noProof/>
            <w:webHidden/>
          </w:rPr>
          <w:fldChar w:fldCharType="begin"/>
        </w:r>
        <w:r>
          <w:rPr>
            <w:noProof/>
            <w:webHidden/>
          </w:rPr>
          <w:instrText xml:space="preserve"> PAGEREF _Toc224548259 \h </w:instrText>
        </w:r>
        <w:r>
          <w:rPr>
            <w:noProof/>
            <w:webHidden/>
          </w:rPr>
        </w:r>
        <w:r>
          <w:rPr>
            <w:noProof/>
            <w:webHidden/>
          </w:rPr>
          <w:fldChar w:fldCharType="separate"/>
        </w:r>
        <w:r>
          <w:rPr>
            <w:noProof/>
            <w:webHidden/>
          </w:rPr>
          <w:t>16</w:t>
        </w:r>
        <w:r>
          <w:rPr>
            <w:noProof/>
            <w:webHidden/>
          </w:rPr>
          <w:fldChar w:fldCharType="end"/>
        </w:r>
      </w:hyperlink>
    </w:p>
    <w:p w14:paraId="2284DE96" w14:textId="6459528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0" w:history="1">
        <w:r w:rsidRPr="00AF74AD">
          <w:rPr>
            <w:rStyle w:val="Hypertextovodkaz"/>
            <w:noProof/>
          </w:rPr>
          <w:t>2.6.2.</w:t>
        </w:r>
        <w:r>
          <w:rPr>
            <w:rFonts w:eastAsiaTheme="minorEastAsia" w:cstheme="minorBidi"/>
            <w:noProof/>
            <w:kern w:val="2"/>
            <w:sz w:val="24"/>
            <w:szCs w:val="24"/>
            <w:lang w:val="cs-CZ" w:eastAsia="cs-CZ"/>
            <w14:ligatures w14:val="standardContextual"/>
          </w:rPr>
          <w:tab/>
        </w:r>
        <w:r w:rsidRPr="00AF74AD">
          <w:rPr>
            <w:rStyle w:val="Hypertextovodkaz"/>
            <w:noProof/>
          </w:rPr>
          <w:t>Protobuf convention</w:t>
        </w:r>
        <w:r>
          <w:rPr>
            <w:noProof/>
            <w:webHidden/>
          </w:rPr>
          <w:tab/>
        </w:r>
        <w:r>
          <w:rPr>
            <w:noProof/>
            <w:webHidden/>
          </w:rPr>
          <w:fldChar w:fldCharType="begin"/>
        </w:r>
        <w:r>
          <w:rPr>
            <w:noProof/>
            <w:webHidden/>
          </w:rPr>
          <w:instrText xml:space="preserve"> PAGEREF _Toc224548260 \h </w:instrText>
        </w:r>
        <w:r>
          <w:rPr>
            <w:noProof/>
            <w:webHidden/>
          </w:rPr>
        </w:r>
        <w:r>
          <w:rPr>
            <w:noProof/>
            <w:webHidden/>
          </w:rPr>
          <w:fldChar w:fldCharType="separate"/>
        </w:r>
        <w:r>
          <w:rPr>
            <w:noProof/>
            <w:webHidden/>
          </w:rPr>
          <w:t>16</w:t>
        </w:r>
        <w:r>
          <w:rPr>
            <w:noProof/>
            <w:webHidden/>
          </w:rPr>
          <w:fldChar w:fldCharType="end"/>
        </w:r>
      </w:hyperlink>
    </w:p>
    <w:p w14:paraId="5E5BF070" w14:textId="3261586D"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1" w:history="1">
        <w:r w:rsidRPr="00AF74AD">
          <w:rPr>
            <w:rStyle w:val="Hypertextovodkaz"/>
            <w:noProof/>
          </w:rPr>
          <w:t>2.6.3.</w:t>
        </w:r>
        <w:r>
          <w:rPr>
            <w:rFonts w:eastAsiaTheme="minorEastAsia" w:cstheme="minorBidi"/>
            <w:noProof/>
            <w:kern w:val="2"/>
            <w:sz w:val="24"/>
            <w:szCs w:val="24"/>
            <w:lang w:val="cs-CZ" w:eastAsia="cs-CZ"/>
            <w14:ligatures w14:val="standardContextual"/>
          </w:rPr>
          <w:tab/>
        </w:r>
        <w:r w:rsidRPr="00AF74AD">
          <w:rPr>
            <w:rStyle w:val="Hypertextovodkaz"/>
            <w:noProof/>
          </w:rPr>
          <w:t>Quantity values within messages</w:t>
        </w:r>
        <w:r>
          <w:rPr>
            <w:noProof/>
            <w:webHidden/>
          </w:rPr>
          <w:tab/>
        </w:r>
        <w:r>
          <w:rPr>
            <w:noProof/>
            <w:webHidden/>
          </w:rPr>
          <w:fldChar w:fldCharType="begin"/>
        </w:r>
        <w:r>
          <w:rPr>
            <w:noProof/>
            <w:webHidden/>
          </w:rPr>
          <w:instrText xml:space="preserve"> PAGEREF _Toc224548261 \h </w:instrText>
        </w:r>
        <w:r>
          <w:rPr>
            <w:noProof/>
            <w:webHidden/>
          </w:rPr>
        </w:r>
        <w:r>
          <w:rPr>
            <w:noProof/>
            <w:webHidden/>
          </w:rPr>
          <w:fldChar w:fldCharType="separate"/>
        </w:r>
        <w:r>
          <w:rPr>
            <w:noProof/>
            <w:webHidden/>
          </w:rPr>
          <w:t>17</w:t>
        </w:r>
        <w:r>
          <w:rPr>
            <w:noProof/>
            <w:webHidden/>
          </w:rPr>
          <w:fldChar w:fldCharType="end"/>
        </w:r>
      </w:hyperlink>
    </w:p>
    <w:p w14:paraId="0823F1A0" w14:textId="5D209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2" w:history="1">
        <w:r w:rsidRPr="00AF74AD">
          <w:rPr>
            <w:rStyle w:val="Hypertextovodkaz"/>
            <w:noProof/>
          </w:rPr>
          <w:t>2.6.4.</w:t>
        </w:r>
        <w:r>
          <w:rPr>
            <w:rFonts w:eastAsiaTheme="minorEastAsia" w:cstheme="minorBidi"/>
            <w:noProof/>
            <w:kern w:val="2"/>
            <w:sz w:val="24"/>
            <w:szCs w:val="24"/>
            <w:lang w:val="cs-CZ" w:eastAsia="cs-CZ"/>
            <w14:ligatures w14:val="standardContextual"/>
          </w:rPr>
          <w:tab/>
        </w:r>
        <w:r w:rsidRPr="00AF74AD">
          <w:rPr>
            <w:rStyle w:val="Hypertextovodkaz"/>
            <w:noProof/>
          </w:rPr>
          <w:t>Price values within messages</w:t>
        </w:r>
        <w:r>
          <w:rPr>
            <w:noProof/>
            <w:webHidden/>
          </w:rPr>
          <w:tab/>
        </w:r>
        <w:r>
          <w:rPr>
            <w:noProof/>
            <w:webHidden/>
          </w:rPr>
          <w:fldChar w:fldCharType="begin"/>
        </w:r>
        <w:r>
          <w:rPr>
            <w:noProof/>
            <w:webHidden/>
          </w:rPr>
          <w:instrText xml:space="preserve"> PAGEREF _Toc224548262 \h </w:instrText>
        </w:r>
        <w:r>
          <w:rPr>
            <w:noProof/>
            <w:webHidden/>
          </w:rPr>
        </w:r>
        <w:r>
          <w:rPr>
            <w:noProof/>
            <w:webHidden/>
          </w:rPr>
          <w:fldChar w:fldCharType="separate"/>
        </w:r>
        <w:r>
          <w:rPr>
            <w:noProof/>
            <w:webHidden/>
          </w:rPr>
          <w:t>17</w:t>
        </w:r>
        <w:r>
          <w:rPr>
            <w:noProof/>
            <w:webHidden/>
          </w:rPr>
          <w:fldChar w:fldCharType="end"/>
        </w:r>
      </w:hyperlink>
    </w:p>
    <w:p w14:paraId="65F9410B" w14:textId="345C8F5A"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3" w:history="1">
        <w:r w:rsidRPr="00AF74AD">
          <w:rPr>
            <w:rStyle w:val="Hypertextovodkaz"/>
            <w:noProof/>
          </w:rPr>
          <w:t>2.6.5.</w:t>
        </w:r>
        <w:r>
          <w:rPr>
            <w:rFonts w:eastAsiaTheme="minorEastAsia" w:cstheme="minorBidi"/>
            <w:noProof/>
            <w:kern w:val="2"/>
            <w:sz w:val="24"/>
            <w:szCs w:val="24"/>
            <w:lang w:val="cs-CZ" w:eastAsia="cs-CZ"/>
            <w14:ligatures w14:val="standardContextual"/>
          </w:rPr>
          <w:tab/>
        </w:r>
        <w:r w:rsidRPr="00AF74AD">
          <w:rPr>
            <w:rStyle w:val="Hypertextovodkaz"/>
            <w:noProof/>
          </w:rPr>
          <w:t>Format of date items within messages</w:t>
        </w:r>
        <w:r>
          <w:rPr>
            <w:noProof/>
            <w:webHidden/>
          </w:rPr>
          <w:tab/>
        </w:r>
        <w:r>
          <w:rPr>
            <w:noProof/>
            <w:webHidden/>
          </w:rPr>
          <w:fldChar w:fldCharType="begin"/>
        </w:r>
        <w:r>
          <w:rPr>
            <w:noProof/>
            <w:webHidden/>
          </w:rPr>
          <w:instrText xml:space="preserve"> PAGEREF _Toc224548263 \h </w:instrText>
        </w:r>
        <w:r>
          <w:rPr>
            <w:noProof/>
            <w:webHidden/>
          </w:rPr>
        </w:r>
        <w:r>
          <w:rPr>
            <w:noProof/>
            <w:webHidden/>
          </w:rPr>
          <w:fldChar w:fldCharType="separate"/>
        </w:r>
        <w:r>
          <w:rPr>
            <w:noProof/>
            <w:webHidden/>
          </w:rPr>
          <w:t>17</w:t>
        </w:r>
        <w:r>
          <w:rPr>
            <w:noProof/>
            <w:webHidden/>
          </w:rPr>
          <w:fldChar w:fldCharType="end"/>
        </w:r>
      </w:hyperlink>
    </w:p>
    <w:p w14:paraId="26412C7F" w14:textId="7CFE3DB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4" w:history="1">
        <w:r w:rsidRPr="00AF74AD">
          <w:rPr>
            <w:rStyle w:val="Hypertextovodkaz"/>
            <w:noProof/>
          </w:rPr>
          <w:t>2.6.6.</w:t>
        </w:r>
        <w:r>
          <w:rPr>
            <w:rFonts w:eastAsiaTheme="minorEastAsia" w:cstheme="minorBidi"/>
            <w:noProof/>
            <w:kern w:val="2"/>
            <w:sz w:val="24"/>
            <w:szCs w:val="24"/>
            <w:lang w:val="cs-CZ" w:eastAsia="cs-CZ"/>
            <w14:ligatures w14:val="standardContextual"/>
          </w:rPr>
          <w:tab/>
        </w:r>
        <w:r w:rsidRPr="00AF74AD">
          <w:rPr>
            <w:rStyle w:val="Hypertextovodkaz"/>
            <w:noProof/>
          </w:rPr>
          <w:t>Heartbeat message</w:t>
        </w:r>
        <w:r>
          <w:rPr>
            <w:noProof/>
            <w:webHidden/>
          </w:rPr>
          <w:tab/>
        </w:r>
        <w:r>
          <w:rPr>
            <w:noProof/>
            <w:webHidden/>
          </w:rPr>
          <w:fldChar w:fldCharType="begin"/>
        </w:r>
        <w:r>
          <w:rPr>
            <w:noProof/>
            <w:webHidden/>
          </w:rPr>
          <w:instrText xml:space="preserve"> PAGEREF _Toc224548264 \h </w:instrText>
        </w:r>
        <w:r>
          <w:rPr>
            <w:noProof/>
            <w:webHidden/>
          </w:rPr>
        </w:r>
        <w:r>
          <w:rPr>
            <w:noProof/>
            <w:webHidden/>
          </w:rPr>
          <w:fldChar w:fldCharType="separate"/>
        </w:r>
        <w:r>
          <w:rPr>
            <w:noProof/>
            <w:webHidden/>
          </w:rPr>
          <w:t>17</w:t>
        </w:r>
        <w:r>
          <w:rPr>
            <w:noProof/>
            <w:webHidden/>
          </w:rPr>
          <w:fldChar w:fldCharType="end"/>
        </w:r>
      </w:hyperlink>
    </w:p>
    <w:p w14:paraId="2D54D463" w14:textId="6F2CE24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5" w:history="1">
        <w:r w:rsidRPr="00AF74AD">
          <w:rPr>
            <w:rStyle w:val="Hypertextovodkaz"/>
            <w:noProof/>
          </w:rPr>
          <w:t>2.6.7.</w:t>
        </w:r>
        <w:r>
          <w:rPr>
            <w:rFonts w:eastAsiaTheme="minorEastAsia" w:cstheme="minorBidi"/>
            <w:noProof/>
            <w:kern w:val="2"/>
            <w:sz w:val="24"/>
            <w:szCs w:val="24"/>
            <w:lang w:val="cs-CZ" w:eastAsia="cs-CZ"/>
            <w14:ligatures w14:val="standardContextual"/>
          </w:rPr>
          <w:tab/>
        </w:r>
        <w:r w:rsidRPr="00AF74AD">
          <w:rPr>
            <w:rStyle w:val="Hypertextovodkaz"/>
            <w:noProof/>
          </w:rPr>
          <w:t>Standard message header</w:t>
        </w:r>
        <w:r>
          <w:rPr>
            <w:noProof/>
            <w:webHidden/>
          </w:rPr>
          <w:tab/>
        </w:r>
        <w:r>
          <w:rPr>
            <w:noProof/>
            <w:webHidden/>
          </w:rPr>
          <w:fldChar w:fldCharType="begin"/>
        </w:r>
        <w:r>
          <w:rPr>
            <w:noProof/>
            <w:webHidden/>
          </w:rPr>
          <w:instrText xml:space="preserve"> PAGEREF _Toc224548265 \h </w:instrText>
        </w:r>
        <w:r>
          <w:rPr>
            <w:noProof/>
            <w:webHidden/>
          </w:rPr>
        </w:r>
        <w:r>
          <w:rPr>
            <w:noProof/>
            <w:webHidden/>
          </w:rPr>
          <w:fldChar w:fldCharType="separate"/>
        </w:r>
        <w:r>
          <w:rPr>
            <w:noProof/>
            <w:webHidden/>
          </w:rPr>
          <w:t>18</w:t>
        </w:r>
        <w:r>
          <w:rPr>
            <w:noProof/>
            <w:webHidden/>
          </w:rPr>
          <w:fldChar w:fldCharType="end"/>
        </w:r>
      </w:hyperlink>
    </w:p>
    <w:p w14:paraId="2A64A20C" w14:textId="003DCF8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6" w:history="1">
        <w:r w:rsidRPr="00AF74AD">
          <w:rPr>
            <w:rStyle w:val="Hypertextovodkaz"/>
            <w:noProof/>
          </w:rPr>
          <w:t>2.6.8.</w:t>
        </w:r>
        <w:r>
          <w:rPr>
            <w:rFonts w:eastAsiaTheme="minorEastAsia" w:cstheme="minorBidi"/>
            <w:noProof/>
            <w:kern w:val="2"/>
            <w:sz w:val="24"/>
            <w:szCs w:val="24"/>
            <w:lang w:val="cs-CZ" w:eastAsia="cs-CZ"/>
            <w14:ligatures w14:val="standardContextual"/>
          </w:rPr>
          <w:tab/>
        </w:r>
        <w:r w:rsidRPr="00AF74AD">
          <w:rPr>
            <w:rStyle w:val="Hypertextovodkaz"/>
            <w:noProof/>
          </w:rPr>
          <w:t>Individual message parameter descriptions</w:t>
        </w:r>
        <w:r>
          <w:rPr>
            <w:noProof/>
            <w:webHidden/>
          </w:rPr>
          <w:tab/>
        </w:r>
        <w:r>
          <w:rPr>
            <w:noProof/>
            <w:webHidden/>
          </w:rPr>
          <w:fldChar w:fldCharType="begin"/>
        </w:r>
        <w:r>
          <w:rPr>
            <w:noProof/>
            <w:webHidden/>
          </w:rPr>
          <w:instrText xml:space="preserve"> PAGEREF _Toc224548266 \h </w:instrText>
        </w:r>
        <w:r>
          <w:rPr>
            <w:noProof/>
            <w:webHidden/>
          </w:rPr>
        </w:r>
        <w:r>
          <w:rPr>
            <w:noProof/>
            <w:webHidden/>
          </w:rPr>
          <w:fldChar w:fldCharType="separate"/>
        </w:r>
        <w:r>
          <w:rPr>
            <w:noProof/>
            <w:webHidden/>
          </w:rPr>
          <w:t>18</w:t>
        </w:r>
        <w:r>
          <w:rPr>
            <w:noProof/>
            <w:webHidden/>
          </w:rPr>
          <w:fldChar w:fldCharType="end"/>
        </w:r>
      </w:hyperlink>
    </w:p>
    <w:p w14:paraId="71A97628" w14:textId="1587B068"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67" w:history="1">
        <w:r w:rsidRPr="00AF74AD">
          <w:rPr>
            <w:rStyle w:val="Hypertextovodkaz"/>
            <w:noProof/>
          </w:rPr>
          <w:t>2.7.</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scenarios</w:t>
        </w:r>
        <w:r>
          <w:rPr>
            <w:noProof/>
            <w:webHidden/>
          </w:rPr>
          <w:tab/>
        </w:r>
        <w:r>
          <w:rPr>
            <w:noProof/>
            <w:webHidden/>
          </w:rPr>
          <w:fldChar w:fldCharType="begin"/>
        </w:r>
        <w:r>
          <w:rPr>
            <w:noProof/>
            <w:webHidden/>
          </w:rPr>
          <w:instrText xml:space="preserve"> PAGEREF _Toc224548267 \h </w:instrText>
        </w:r>
        <w:r>
          <w:rPr>
            <w:noProof/>
            <w:webHidden/>
          </w:rPr>
        </w:r>
        <w:r>
          <w:rPr>
            <w:noProof/>
            <w:webHidden/>
          </w:rPr>
          <w:fldChar w:fldCharType="separate"/>
        </w:r>
        <w:r>
          <w:rPr>
            <w:noProof/>
            <w:webHidden/>
          </w:rPr>
          <w:t>18</w:t>
        </w:r>
        <w:r>
          <w:rPr>
            <w:noProof/>
            <w:webHidden/>
          </w:rPr>
          <w:fldChar w:fldCharType="end"/>
        </w:r>
      </w:hyperlink>
    </w:p>
    <w:p w14:paraId="0D26C788" w14:textId="0F699F9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8" w:history="1">
        <w:r w:rsidRPr="00AF74AD">
          <w:rPr>
            <w:rStyle w:val="Hypertextovodkaz"/>
            <w:noProof/>
          </w:rPr>
          <w:t>2.7.1.</w:t>
        </w:r>
        <w:r>
          <w:rPr>
            <w:rFonts w:eastAsiaTheme="minorEastAsia" w:cstheme="minorBidi"/>
            <w:noProof/>
            <w:kern w:val="2"/>
            <w:sz w:val="24"/>
            <w:szCs w:val="24"/>
            <w:lang w:val="cs-CZ" w:eastAsia="cs-CZ"/>
            <w14:ligatures w14:val="standardContextual"/>
          </w:rPr>
          <w:tab/>
        </w:r>
        <w:r w:rsidRPr="00AF74AD">
          <w:rPr>
            <w:rStyle w:val="Hypertextovodkaz"/>
            <w:noProof/>
          </w:rPr>
          <w:t>User log-in, log-out</w:t>
        </w:r>
        <w:r>
          <w:rPr>
            <w:noProof/>
            <w:webHidden/>
          </w:rPr>
          <w:tab/>
        </w:r>
        <w:r>
          <w:rPr>
            <w:noProof/>
            <w:webHidden/>
          </w:rPr>
          <w:fldChar w:fldCharType="begin"/>
        </w:r>
        <w:r>
          <w:rPr>
            <w:noProof/>
            <w:webHidden/>
          </w:rPr>
          <w:instrText xml:space="preserve"> PAGEREF _Toc224548268 \h </w:instrText>
        </w:r>
        <w:r>
          <w:rPr>
            <w:noProof/>
            <w:webHidden/>
          </w:rPr>
        </w:r>
        <w:r>
          <w:rPr>
            <w:noProof/>
            <w:webHidden/>
          </w:rPr>
          <w:fldChar w:fldCharType="separate"/>
        </w:r>
        <w:r>
          <w:rPr>
            <w:noProof/>
            <w:webHidden/>
          </w:rPr>
          <w:t>18</w:t>
        </w:r>
        <w:r>
          <w:rPr>
            <w:noProof/>
            <w:webHidden/>
          </w:rPr>
          <w:fldChar w:fldCharType="end"/>
        </w:r>
      </w:hyperlink>
    </w:p>
    <w:p w14:paraId="23C16E92" w14:textId="66373D6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9" w:history="1">
        <w:r w:rsidRPr="00AF74AD">
          <w:rPr>
            <w:rStyle w:val="Hypertextovodkaz"/>
            <w:noProof/>
          </w:rPr>
          <w:t>2.7.2.</w:t>
        </w:r>
        <w:r>
          <w:rPr>
            <w:rFonts w:eastAsiaTheme="minorEastAsia" w:cstheme="minorBidi"/>
            <w:noProof/>
            <w:kern w:val="2"/>
            <w:sz w:val="24"/>
            <w:szCs w:val="24"/>
            <w:lang w:val="cs-CZ" w:eastAsia="cs-CZ"/>
            <w14:ligatures w14:val="standardContextual"/>
          </w:rPr>
          <w:tab/>
        </w:r>
        <w:r w:rsidRPr="00AF74AD">
          <w:rPr>
            <w:rStyle w:val="Hypertextovodkaz"/>
            <w:noProof/>
          </w:rPr>
          <w:t>Base scenario of bid submission – error processing</w:t>
        </w:r>
        <w:r>
          <w:rPr>
            <w:noProof/>
            <w:webHidden/>
          </w:rPr>
          <w:tab/>
        </w:r>
        <w:r>
          <w:rPr>
            <w:noProof/>
            <w:webHidden/>
          </w:rPr>
          <w:fldChar w:fldCharType="begin"/>
        </w:r>
        <w:r>
          <w:rPr>
            <w:noProof/>
            <w:webHidden/>
          </w:rPr>
          <w:instrText xml:space="preserve"> PAGEREF _Toc224548269 \h </w:instrText>
        </w:r>
        <w:r>
          <w:rPr>
            <w:noProof/>
            <w:webHidden/>
          </w:rPr>
        </w:r>
        <w:r>
          <w:rPr>
            <w:noProof/>
            <w:webHidden/>
          </w:rPr>
          <w:fldChar w:fldCharType="separate"/>
        </w:r>
        <w:r>
          <w:rPr>
            <w:noProof/>
            <w:webHidden/>
          </w:rPr>
          <w:t>19</w:t>
        </w:r>
        <w:r>
          <w:rPr>
            <w:noProof/>
            <w:webHidden/>
          </w:rPr>
          <w:fldChar w:fldCharType="end"/>
        </w:r>
      </w:hyperlink>
    </w:p>
    <w:p w14:paraId="4EBB996D" w14:textId="3F7976F4"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0" w:history="1">
        <w:r w:rsidRPr="00AF74AD">
          <w:rPr>
            <w:rStyle w:val="Hypertextovodkaz"/>
            <w:noProof/>
          </w:rPr>
          <w:t>2.7.3.</w:t>
        </w:r>
        <w:r>
          <w:rPr>
            <w:rFonts w:eastAsiaTheme="minorEastAsia" w:cstheme="minorBidi"/>
            <w:noProof/>
            <w:kern w:val="2"/>
            <w:sz w:val="24"/>
            <w:szCs w:val="24"/>
            <w:lang w:val="cs-CZ" w:eastAsia="cs-CZ"/>
            <w14:ligatures w14:val="standardContextual"/>
          </w:rPr>
          <w:tab/>
        </w:r>
        <w:r w:rsidRPr="00AF74AD">
          <w:rPr>
            <w:rStyle w:val="Hypertextovodkaz"/>
            <w:noProof/>
          </w:rPr>
          <w:t>Bid manipulation</w:t>
        </w:r>
        <w:r>
          <w:rPr>
            <w:noProof/>
            <w:webHidden/>
          </w:rPr>
          <w:tab/>
        </w:r>
        <w:r>
          <w:rPr>
            <w:noProof/>
            <w:webHidden/>
          </w:rPr>
          <w:fldChar w:fldCharType="begin"/>
        </w:r>
        <w:r>
          <w:rPr>
            <w:noProof/>
            <w:webHidden/>
          </w:rPr>
          <w:instrText xml:space="preserve"> PAGEREF _Toc224548270 \h </w:instrText>
        </w:r>
        <w:r>
          <w:rPr>
            <w:noProof/>
            <w:webHidden/>
          </w:rPr>
        </w:r>
        <w:r>
          <w:rPr>
            <w:noProof/>
            <w:webHidden/>
          </w:rPr>
          <w:fldChar w:fldCharType="separate"/>
        </w:r>
        <w:r>
          <w:rPr>
            <w:noProof/>
            <w:webHidden/>
          </w:rPr>
          <w:t>20</w:t>
        </w:r>
        <w:r>
          <w:rPr>
            <w:noProof/>
            <w:webHidden/>
          </w:rPr>
          <w:fldChar w:fldCharType="end"/>
        </w:r>
      </w:hyperlink>
    </w:p>
    <w:p w14:paraId="0DF9C1E4" w14:textId="5B1A0D1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1" w:history="1">
        <w:r w:rsidRPr="00AF74AD">
          <w:rPr>
            <w:rStyle w:val="Hypertextovodkaz"/>
            <w:noProof/>
          </w:rPr>
          <w:t>2.7.4.</w:t>
        </w:r>
        <w:r>
          <w:rPr>
            <w:rFonts w:eastAsiaTheme="minorEastAsia" w:cstheme="minorBidi"/>
            <w:noProof/>
            <w:kern w:val="2"/>
            <w:sz w:val="24"/>
            <w:szCs w:val="24"/>
            <w:lang w:val="cs-CZ" w:eastAsia="cs-CZ"/>
            <w14:ligatures w14:val="standardContextual"/>
          </w:rPr>
          <w:tab/>
        </w:r>
        <w:r w:rsidRPr="00AF74AD">
          <w:rPr>
            <w:rStyle w:val="Hypertextovodkaz"/>
            <w:noProof/>
          </w:rPr>
          <w:t>Trade callback</w:t>
        </w:r>
        <w:r>
          <w:rPr>
            <w:noProof/>
            <w:webHidden/>
          </w:rPr>
          <w:tab/>
        </w:r>
        <w:r>
          <w:rPr>
            <w:noProof/>
            <w:webHidden/>
          </w:rPr>
          <w:fldChar w:fldCharType="begin"/>
        </w:r>
        <w:r>
          <w:rPr>
            <w:noProof/>
            <w:webHidden/>
          </w:rPr>
          <w:instrText xml:space="preserve"> PAGEREF _Toc224548271 \h </w:instrText>
        </w:r>
        <w:r>
          <w:rPr>
            <w:noProof/>
            <w:webHidden/>
          </w:rPr>
        </w:r>
        <w:r>
          <w:rPr>
            <w:noProof/>
            <w:webHidden/>
          </w:rPr>
          <w:fldChar w:fldCharType="separate"/>
        </w:r>
        <w:r>
          <w:rPr>
            <w:noProof/>
            <w:webHidden/>
          </w:rPr>
          <w:t>22</w:t>
        </w:r>
        <w:r>
          <w:rPr>
            <w:noProof/>
            <w:webHidden/>
          </w:rPr>
          <w:fldChar w:fldCharType="end"/>
        </w:r>
      </w:hyperlink>
    </w:p>
    <w:p w14:paraId="419012C2" w14:textId="48AFC46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2" w:history="1">
        <w:r w:rsidRPr="00AF74AD">
          <w:rPr>
            <w:rStyle w:val="Hypertextovodkaz"/>
            <w:noProof/>
          </w:rPr>
          <w:t>2.7.5.</w:t>
        </w:r>
        <w:r>
          <w:rPr>
            <w:rFonts w:eastAsiaTheme="minorEastAsia" w:cstheme="minorBidi"/>
            <w:noProof/>
            <w:kern w:val="2"/>
            <w:sz w:val="24"/>
            <w:szCs w:val="24"/>
            <w:lang w:val="cs-CZ" w:eastAsia="cs-CZ"/>
            <w14:ligatures w14:val="standardContextual"/>
          </w:rPr>
          <w:tab/>
        </w:r>
        <w:r w:rsidRPr="00AF74AD">
          <w:rPr>
            <w:rStyle w:val="Hypertextovodkaz"/>
            <w:noProof/>
          </w:rPr>
          <w:t>Trade cancellation</w:t>
        </w:r>
        <w:r>
          <w:rPr>
            <w:noProof/>
            <w:webHidden/>
          </w:rPr>
          <w:tab/>
        </w:r>
        <w:r>
          <w:rPr>
            <w:noProof/>
            <w:webHidden/>
          </w:rPr>
          <w:fldChar w:fldCharType="begin"/>
        </w:r>
        <w:r>
          <w:rPr>
            <w:noProof/>
            <w:webHidden/>
          </w:rPr>
          <w:instrText xml:space="preserve"> PAGEREF _Toc224548272 \h </w:instrText>
        </w:r>
        <w:r>
          <w:rPr>
            <w:noProof/>
            <w:webHidden/>
          </w:rPr>
        </w:r>
        <w:r>
          <w:rPr>
            <w:noProof/>
            <w:webHidden/>
          </w:rPr>
          <w:fldChar w:fldCharType="separate"/>
        </w:r>
        <w:r>
          <w:rPr>
            <w:noProof/>
            <w:webHidden/>
          </w:rPr>
          <w:t>23</w:t>
        </w:r>
        <w:r>
          <w:rPr>
            <w:noProof/>
            <w:webHidden/>
          </w:rPr>
          <w:fldChar w:fldCharType="end"/>
        </w:r>
      </w:hyperlink>
    </w:p>
    <w:p w14:paraId="4F2C6887" w14:textId="4E322972"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3" w:history="1">
        <w:r w:rsidRPr="00AF74AD">
          <w:rPr>
            <w:rStyle w:val="Hypertextovodkaz"/>
            <w:noProof/>
          </w:rPr>
          <w:t>2.7.6.</w:t>
        </w:r>
        <w:r>
          <w:rPr>
            <w:rFonts w:eastAsiaTheme="minorEastAsia" w:cstheme="minorBidi"/>
            <w:noProof/>
            <w:kern w:val="2"/>
            <w:sz w:val="24"/>
            <w:szCs w:val="24"/>
            <w:lang w:val="cs-CZ" w:eastAsia="cs-CZ"/>
            <w14:ligatures w14:val="standardContextual"/>
          </w:rPr>
          <w:tab/>
        </w:r>
        <w:r w:rsidRPr="00AF74AD">
          <w:rPr>
            <w:rStyle w:val="Hypertextovodkaz"/>
            <w:noProof/>
          </w:rPr>
          <w:t>Public bid data request</w:t>
        </w:r>
        <w:r>
          <w:rPr>
            <w:noProof/>
            <w:webHidden/>
          </w:rPr>
          <w:tab/>
        </w:r>
        <w:r>
          <w:rPr>
            <w:noProof/>
            <w:webHidden/>
          </w:rPr>
          <w:fldChar w:fldCharType="begin"/>
        </w:r>
        <w:r>
          <w:rPr>
            <w:noProof/>
            <w:webHidden/>
          </w:rPr>
          <w:instrText xml:space="preserve"> PAGEREF _Toc224548273 \h </w:instrText>
        </w:r>
        <w:r>
          <w:rPr>
            <w:noProof/>
            <w:webHidden/>
          </w:rPr>
        </w:r>
        <w:r>
          <w:rPr>
            <w:noProof/>
            <w:webHidden/>
          </w:rPr>
          <w:fldChar w:fldCharType="separate"/>
        </w:r>
        <w:r>
          <w:rPr>
            <w:noProof/>
            <w:webHidden/>
          </w:rPr>
          <w:t>24</w:t>
        </w:r>
        <w:r>
          <w:rPr>
            <w:noProof/>
            <w:webHidden/>
          </w:rPr>
          <w:fldChar w:fldCharType="end"/>
        </w:r>
      </w:hyperlink>
    </w:p>
    <w:p w14:paraId="75B2EAE4" w14:textId="6CE93E5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4" w:history="1">
        <w:r w:rsidRPr="00AF74AD">
          <w:rPr>
            <w:rStyle w:val="Hypertextovodkaz"/>
            <w:noProof/>
          </w:rPr>
          <w:t>2.7.7.</w:t>
        </w:r>
        <w:r>
          <w:rPr>
            <w:rFonts w:eastAsiaTheme="minorEastAsia" w:cstheme="minorBidi"/>
            <w:noProof/>
            <w:kern w:val="2"/>
            <w:sz w:val="24"/>
            <w:szCs w:val="24"/>
            <w:lang w:val="cs-CZ" w:eastAsia="cs-CZ"/>
            <w14:ligatures w14:val="standardContextual"/>
          </w:rPr>
          <w:tab/>
        </w:r>
        <w:r w:rsidRPr="00AF74AD">
          <w:rPr>
            <w:rStyle w:val="Hypertextovodkaz"/>
            <w:noProof/>
          </w:rPr>
          <w:t>Public trade data request</w:t>
        </w:r>
        <w:r>
          <w:rPr>
            <w:noProof/>
            <w:webHidden/>
          </w:rPr>
          <w:tab/>
        </w:r>
        <w:r>
          <w:rPr>
            <w:noProof/>
            <w:webHidden/>
          </w:rPr>
          <w:fldChar w:fldCharType="begin"/>
        </w:r>
        <w:r>
          <w:rPr>
            <w:noProof/>
            <w:webHidden/>
          </w:rPr>
          <w:instrText xml:space="preserve"> PAGEREF _Toc224548274 \h </w:instrText>
        </w:r>
        <w:r>
          <w:rPr>
            <w:noProof/>
            <w:webHidden/>
          </w:rPr>
        </w:r>
        <w:r>
          <w:rPr>
            <w:noProof/>
            <w:webHidden/>
          </w:rPr>
          <w:fldChar w:fldCharType="separate"/>
        </w:r>
        <w:r>
          <w:rPr>
            <w:noProof/>
            <w:webHidden/>
          </w:rPr>
          <w:t>25</w:t>
        </w:r>
        <w:r>
          <w:rPr>
            <w:noProof/>
            <w:webHidden/>
          </w:rPr>
          <w:fldChar w:fldCharType="end"/>
        </w:r>
      </w:hyperlink>
    </w:p>
    <w:p w14:paraId="6BEA2396" w14:textId="3AFDE9C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5" w:history="1">
        <w:r w:rsidRPr="00AF74AD">
          <w:rPr>
            <w:rStyle w:val="Hypertextovodkaz"/>
            <w:noProof/>
          </w:rPr>
          <w:t>2.7.8.</w:t>
        </w:r>
        <w:r>
          <w:rPr>
            <w:rFonts w:eastAsiaTheme="minorEastAsia" w:cstheme="minorBidi"/>
            <w:noProof/>
            <w:kern w:val="2"/>
            <w:sz w:val="24"/>
            <w:szCs w:val="24"/>
            <w:lang w:val="cs-CZ" w:eastAsia="cs-CZ"/>
            <w14:ligatures w14:val="standardContextual"/>
          </w:rPr>
          <w:tab/>
        </w:r>
        <w:r w:rsidRPr="00AF74AD">
          <w:rPr>
            <w:rStyle w:val="Hypertextovodkaz"/>
            <w:noProof/>
          </w:rPr>
          <w:t>Information message request</w:t>
        </w:r>
        <w:r>
          <w:rPr>
            <w:noProof/>
            <w:webHidden/>
          </w:rPr>
          <w:tab/>
        </w:r>
        <w:r>
          <w:rPr>
            <w:noProof/>
            <w:webHidden/>
          </w:rPr>
          <w:fldChar w:fldCharType="begin"/>
        </w:r>
        <w:r>
          <w:rPr>
            <w:noProof/>
            <w:webHidden/>
          </w:rPr>
          <w:instrText xml:space="preserve"> PAGEREF _Toc224548275 \h </w:instrText>
        </w:r>
        <w:r>
          <w:rPr>
            <w:noProof/>
            <w:webHidden/>
          </w:rPr>
        </w:r>
        <w:r>
          <w:rPr>
            <w:noProof/>
            <w:webHidden/>
          </w:rPr>
          <w:fldChar w:fldCharType="separate"/>
        </w:r>
        <w:r>
          <w:rPr>
            <w:noProof/>
            <w:webHidden/>
          </w:rPr>
          <w:t>25</w:t>
        </w:r>
        <w:r>
          <w:rPr>
            <w:noProof/>
            <w:webHidden/>
          </w:rPr>
          <w:fldChar w:fldCharType="end"/>
        </w:r>
      </w:hyperlink>
    </w:p>
    <w:p w14:paraId="10642DF4" w14:textId="0326F1E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6" w:history="1">
        <w:r w:rsidRPr="00AF74AD">
          <w:rPr>
            <w:rStyle w:val="Hypertextovodkaz"/>
            <w:noProof/>
          </w:rPr>
          <w:t>2.7.9.</w:t>
        </w:r>
        <w:r>
          <w:rPr>
            <w:rFonts w:eastAsiaTheme="minorEastAsia" w:cstheme="minorBidi"/>
            <w:noProof/>
            <w:kern w:val="2"/>
            <w:sz w:val="24"/>
            <w:szCs w:val="24"/>
            <w:lang w:val="cs-CZ" w:eastAsia="cs-CZ"/>
            <w14:ligatures w14:val="standardContextual"/>
          </w:rPr>
          <w:tab/>
        </w:r>
        <w:r w:rsidRPr="00AF74AD">
          <w:rPr>
            <w:rStyle w:val="Hypertextovodkaz"/>
            <w:noProof/>
          </w:rPr>
          <w:t>Product and market contract request</w:t>
        </w:r>
        <w:r>
          <w:rPr>
            <w:noProof/>
            <w:webHidden/>
          </w:rPr>
          <w:tab/>
        </w:r>
        <w:r>
          <w:rPr>
            <w:noProof/>
            <w:webHidden/>
          </w:rPr>
          <w:fldChar w:fldCharType="begin"/>
        </w:r>
        <w:r>
          <w:rPr>
            <w:noProof/>
            <w:webHidden/>
          </w:rPr>
          <w:instrText xml:space="preserve"> PAGEREF _Toc224548276 \h </w:instrText>
        </w:r>
        <w:r>
          <w:rPr>
            <w:noProof/>
            <w:webHidden/>
          </w:rPr>
        </w:r>
        <w:r>
          <w:rPr>
            <w:noProof/>
            <w:webHidden/>
          </w:rPr>
          <w:fldChar w:fldCharType="separate"/>
        </w:r>
        <w:r>
          <w:rPr>
            <w:noProof/>
            <w:webHidden/>
          </w:rPr>
          <w:t>26</w:t>
        </w:r>
        <w:r>
          <w:rPr>
            <w:noProof/>
            <w:webHidden/>
          </w:rPr>
          <w:fldChar w:fldCharType="end"/>
        </w:r>
      </w:hyperlink>
    </w:p>
    <w:p w14:paraId="6E4391E0" w14:textId="2169EAA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7" w:history="1">
        <w:r w:rsidRPr="00AF74AD">
          <w:rPr>
            <w:rStyle w:val="Hypertextovodkaz"/>
            <w:noProof/>
          </w:rPr>
          <w:t>2.7.10.</w:t>
        </w:r>
        <w:r>
          <w:rPr>
            <w:rFonts w:eastAsiaTheme="minorEastAsia" w:cstheme="minorBidi"/>
            <w:noProof/>
            <w:kern w:val="2"/>
            <w:sz w:val="24"/>
            <w:szCs w:val="24"/>
            <w:lang w:val="cs-CZ" w:eastAsia="cs-CZ"/>
            <w14:ligatures w14:val="standardContextual"/>
          </w:rPr>
          <w:tab/>
        </w:r>
        <w:r w:rsidRPr="00AF74AD">
          <w:rPr>
            <w:rStyle w:val="Hypertextovodkaz"/>
            <w:noProof/>
          </w:rPr>
          <w:t>Market status request</w:t>
        </w:r>
        <w:r>
          <w:rPr>
            <w:noProof/>
            <w:webHidden/>
          </w:rPr>
          <w:tab/>
        </w:r>
        <w:r>
          <w:rPr>
            <w:noProof/>
            <w:webHidden/>
          </w:rPr>
          <w:fldChar w:fldCharType="begin"/>
        </w:r>
        <w:r>
          <w:rPr>
            <w:noProof/>
            <w:webHidden/>
          </w:rPr>
          <w:instrText xml:space="preserve"> PAGEREF _Toc224548277 \h </w:instrText>
        </w:r>
        <w:r>
          <w:rPr>
            <w:noProof/>
            <w:webHidden/>
          </w:rPr>
        </w:r>
        <w:r>
          <w:rPr>
            <w:noProof/>
            <w:webHidden/>
          </w:rPr>
          <w:fldChar w:fldCharType="separate"/>
        </w:r>
        <w:r>
          <w:rPr>
            <w:noProof/>
            <w:webHidden/>
          </w:rPr>
          <w:t>27</w:t>
        </w:r>
        <w:r>
          <w:rPr>
            <w:noProof/>
            <w:webHidden/>
          </w:rPr>
          <w:fldChar w:fldCharType="end"/>
        </w:r>
      </w:hyperlink>
    </w:p>
    <w:p w14:paraId="31402CF8" w14:textId="1A71D1E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8" w:history="1">
        <w:r w:rsidRPr="00AF74AD">
          <w:rPr>
            <w:rStyle w:val="Hypertextovodkaz"/>
            <w:noProof/>
          </w:rPr>
          <w:t>2.7.11.</w:t>
        </w:r>
        <w:r>
          <w:rPr>
            <w:rFonts w:eastAsiaTheme="minorEastAsia" w:cstheme="minorBidi"/>
            <w:noProof/>
            <w:kern w:val="2"/>
            <w:sz w:val="24"/>
            <w:szCs w:val="24"/>
            <w:lang w:val="cs-CZ" w:eastAsia="cs-CZ"/>
            <w14:ligatures w14:val="standardContextual"/>
          </w:rPr>
          <w:tab/>
        </w:r>
        <w:r w:rsidRPr="00AF74AD">
          <w:rPr>
            <w:rStyle w:val="Hypertextovodkaz"/>
            <w:noProof/>
          </w:rPr>
          <w:t>Capacity data request</w:t>
        </w:r>
        <w:r>
          <w:rPr>
            <w:noProof/>
            <w:webHidden/>
          </w:rPr>
          <w:tab/>
        </w:r>
        <w:r>
          <w:rPr>
            <w:noProof/>
            <w:webHidden/>
          </w:rPr>
          <w:fldChar w:fldCharType="begin"/>
        </w:r>
        <w:r>
          <w:rPr>
            <w:noProof/>
            <w:webHidden/>
          </w:rPr>
          <w:instrText xml:space="preserve"> PAGEREF _Toc224548278 \h </w:instrText>
        </w:r>
        <w:r>
          <w:rPr>
            <w:noProof/>
            <w:webHidden/>
          </w:rPr>
        </w:r>
        <w:r>
          <w:rPr>
            <w:noProof/>
            <w:webHidden/>
          </w:rPr>
          <w:fldChar w:fldCharType="separate"/>
        </w:r>
        <w:r>
          <w:rPr>
            <w:noProof/>
            <w:webHidden/>
          </w:rPr>
          <w:t>27</w:t>
        </w:r>
        <w:r>
          <w:rPr>
            <w:noProof/>
            <w:webHidden/>
          </w:rPr>
          <w:fldChar w:fldCharType="end"/>
        </w:r>
      </w:hyperlink>
    </w:p>
    <w:p w14:paraId="060A03D5" w14:textId="485EE03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9" w:history="1">
        <w:r w:rsidRPr="00AF74AD">
          <w:rPr>
            <w:rStyle w:val="Hypertextovodkaz"/>
            <w:noProof/>
          </w:rPr>
          <w:t>2.7.12.</w:t>
        </w:r>
        <w:r>
          <w:rPr>
            <w:rFonts w:eastAsiaTheme="minorEastAsia" w:cstheme="minorBidi"/>
            <w:noProof/>
            <w:kern w:val="2"/>
            <w:sz w:val="24"/>
            <w:szCs w:val="24"/>
            <w:lang w:val="cs-CZ" w:eastAsia="cs-CZ"/>
            <w14:ligatures w14:val="standardContextual"/>
          </w:rPr>
          <w:tab/>
        </w:r>
        <w:r w:rsidRPr="00AF74AD">
          <w:rPr>
            <w:rStyle w:val="Hypertextovodkaz"/>
            <w:noProof/>
          </w:rPr>
          <w:t>Market area request</w:t>
        </w:r>
        <w:r>
          <w:rPr>
            <w:noProof/>
            <w:webHidden/>
          </w:rPr>
          <w:tab/>
        </w:r>
        <w:r>
          <w:rPr>
            <w:noProof/>
            <w:webHidden/>
          </w:rPr>
          <w:fldChar w:fldCharType="begin"/>
        </w:r>
        <w:r>
          <w:rPr>
            <w:noProof/>
            <w:webHidden/>
          </w:rPr>
          <w:instrText xml:space="preserve"> PAGEREF _Toc224548279 \h </w:instrText>
        </w:r>
        <w:r>
          <w:rPr>
            <w:noProof/>
            <w:webHidden/>
          </w:rPr>
        </w:r>
        <w:r>
          <w:rPr>
            <w:noProof/>
            <w:webHidden/>
          </w:rPr>
          <w:fldChar w:fldCharType="separate"/>
        </w:r>
        <w:r>
          <w:rPr>
            <w:noProof/>
            <w:webHidden/>
          </w:rPr>
          <w:t>28</w:t>
        </w:r>
        <w:r>
          <w:rPr>
            <w:noProof/>
            <w:webHidden/>
          </w:rPr>
          <w:fldChar w:fldCharType="end"/>
        </w:r>
      </w:hyperlink>
    </w:p>
    <w:p w14:paraId="4941BEC5" w14:textId="0547CD4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0" w:history="1">
        <w:r w:rsidRPr="00AF74AD">
          <w:rPr>
            <w:rStyle w:val="Hypertextovodkaz"/>
            <w:noProof/>
          </w:rPr>
          <w:t>2.7.13.</w:t>
        </w:r>
        <w:r>
          <w:rPr>
            <w:rFonts w:eastAsiaTheme="minorEastAsia" w:cstheme="minorBidi"/>
            <w:noProof/>
            <w:kern w:val="2"/>
            <w:sz w:val="24"/>
            <w:szCs w:val="24"/>
            <w:lang w:val="cs-CZ" w:eastAsia="cs-CZ"/>
            <w14:ligatures w14:val="standardContextual"/>
          </w:rPr>
          <w:tab/>
        </w:r>
        <w:r w:rsidRPr="00AF74AD">
          <w:rPr>
            <w:rStyle w:val="Hypertextovodkaz"/>
            <w:noProof/>
          </w:rPr>
          <w:t>Delivery area request</w:t>
        </w:r>
        <w:r>
          <w:rPr>
            <w:noProof/>
            <w:webHidden/>
          </w:rPr>
          <w:tab/>
        </w:r>
        <w:r>
          <w:rPr>
            <w:noProof/>
            <w:webHidden/>
          </w:rPr>
          <w:fldChar w:fldCharType="begin"/>
        </w:r>
        <w:r>
          <w:rPr>
            <w:noProof/>
            <w:webHidden/>
          </w:rPr>
          <w:instrText xml:space="preserve"> PAGEREF _Toc224548280 \h </w:instrText>
        </w:r>
        <w:r>
          <w:rPr>
            <w:noProof/>
            <w:webHidden/>
          </w:rPr>
        </w:r>
        <w:r>
          <w:rPr>
            <w:noProof/>
            <w:webHidden/>
          </w:rPr>
          <w:fldChar w:fldCharType="separate"/>
        </w:r>
        <w:r>
          <w:rPr>
            <w:noProof/>
            <w:webHidden/>
          </w:rPr>
          <w:t>28</w:t>
        </w:r>
        <w:r>
          <w:rPr>
            <w:noProof/>
            <w:webHidden/>
          </w:rPr>
          <w:fldChar w:fldCharType="end"/>
        </w:r>
      </w:hyperlink>
    </w:p>
    <w:p w14:paraId="7A4074D6" w14:textId="7FAB6CF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1" w:history="1">
        <w:r w:rsidRPr="00AF74AD">
          <w:rPr>
            <w:rStyle w:val="Hypertextovodkaz"/>
            <w:noProof/>
          </w:rPr>
          <w:t>2.7.14.</w:t>
        </w:r>
        <w:r>
          <w:rPr>
            <w:rFonts w:eastAsiaTheme="minorEastAsia" w:cstheme="minorBidi"/>
            <w:noProof/>
            <w:kern w:val="2"/>
            <w:sz w:val="24"/>
            <w:szCs w:val="24"/>
            <w:lang w:val="cs-CZ" w:eastAsia="cs-CZ"/>
            <w14:ligatures w14:val="standardContextual"/>
          </w:rPr>
          <w:tab/>
        </w:r>
        <w:r w:rsidRPr="00AF74AD">
          <w:rPr>
            <w:rStyle w:val="Hypertextovodkaz"/>
            <w:noProof/>
          </w:rPr>
          <w:t>Market state distributed message</w:t>
        </w:r>
        <w:r>
          <w:rPr>
            <w:noProof/>
            <w:webHidden/>
          </w:rPr>
          <w:tab/>
        </w:r>
        <w:r>
          <w:rPr>
            <w:noProof/>
            <w:webHidden/>
          </w:rPr>
          <w:fldChar w:fldCharType="begin"/>
        </w:r>
        <w:r>
          <w:rPr>
            <w:noProof/>
            <w:webHidden/>
          </w:rPr>
          <w:instrText xml:space="preserve"> PAGEREF _Toc224548281 \h </w:instrText>
        </w:r>
        <w:r>
          <w:rPr>
            <w:noProof/>
            <w:webHidden/>
          </w:rPr>
        </w:r>
        <w:r>
          <w:rPr>
            <w:noProof/>
            <w:webHidden/>
          </w:rPr>
          <w:fldChar w:fldCharType="separate"/>
        </w:r>
        <w:r>
          <w:rPr>
            <w:noProof/>
            <w:webHidden/>
          </w:rPr>
          <w:t>28</w:t>
        </w:r>
        <w:r>
          <w:rPr>
            <w:noProof/>
            <w:webHidden/>
          </w:rPr>
          <w:fldChar w:fldCharType="end"/>
        </w:r>
      </w:hyperlink>
    </w:p>
    <w:p w14:paraId="15CF3DD1" w14:textId="6259A31A"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2" w:history="1">
        <w:r w:rsidRPr="00AF74AD">
          <w:rPr>
            <w:rStyle w:val="Hypertextovodkaz"/>
            <w:noProof/>
          </w:rPr>
          <w:t>2.8.</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messages</w:t>
        </w:r>
        <w:r>
          <w:rPr>
            <w:noProof/>
            <w:webHidden/>
          </w:rPr>
          <w:tab/>
        </w:r>
        <w:r>
          <w:rPr>
            <w:noProof/>
            <w:webHidden/>
          </w:rPr>
          <w:fldChar w:fldCharType="begin"/>
        </w:r>
        <w:r>
          <w:rPr>
            <w:noProof/>
            <w:webHidden/>
          </w:rPr>
          <w:instrText xml:space="preserve"> PAGEREF _Toc224548282 \h </w:instrText>
        </w:r>
        <w:r>
          <w:rPr>
            <w:noProof/>
            <w:webHidden/>
          </w:rPr>
        </w:r>
        <w:r>
          <w:rPr>
            <w:noProof/>
            <w:webHidden/>
          </w:rPr>
          <w:fldChar w:fldCharType="separate"/>
        </w:r>
        <w:r>
          <w:rPr>
            <w:noProof/>
            <w:webHidden/>
          </w:rPr>
          <w:t>29</w:t>
        </w:r>
        <w:r>
          <w:rPr>
            <w:noProof/>
            <w:webHidden/>
          </w:rPr>
          <w:fldChar w:fldCharType="end"/>
        </w:r>
      </w:hyperlink>
    </w:p>
    <w:p w14:paraId="4A832902" w14:textId="746F247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3" w:history="1">
        <w:r w:rsidRPr="00AF74AD">
          <w:rPr>
            <w:rStyle w:val="Hypertextovodkaz"/>
            <w:noProof/>
          </w:rPr>
          <w:t>2.8.1.</w:t>
        </w:r>
        <w:r>
          <w:rPr>
            <w:rFonts w:eastAsiaTheme="minorEastAsia" w:cstheme="minorBidi"/>
            <w:noProof/>
            <w:kern w:val="2"/>
            <w:sz w:val="24"/>
            <w:szCs w:val="24"/>
            <w:lang w:val="cs-CZ" w:eastAsia="cs-CZ"/>
            <w14:ligatures w14:val="standardContextual"/>
          </w:rPr>
          <w:tab/>
        </w:r>
        <w:r w:rsidRPr="00AF74AD">
          <w:rPr>
            <w:rStyle w:val="Hypertextovodkaz"/>
            <w:noProof/>
          </w:rPr>
          <w:t>General requests and responses</w:t>
        </w:r>
        <w:r>
          <w:rPr>
            <w:noProof/>
            <w:webHidden/>
          </w:rPr>
          <w:tab/>
        </w:r>
        <w:r>
          <w:rPr>
            <w:noProof/>
            <w:webHidden/>
          </w:rPr>
          <w:fldChar w:fldCharType="begin"/>
        </w:r>
        <w:r>
          <w:rPr>
            <w:noProof/>
            <w:webHidden/>
          </w:rPr>
          <w:instrText xml:space="preserve"> PAGEREF _Toc224548283 \h </w:instrText>
        </w:r>
        <w:r>
          <w:rPr>
            <w:noProof/>
            <w:webHidden/>
          </w:rPr>
        </w:r>
        <w:r>
          <w:rPr>
            <w:noProof/>
            <w:webHidden/>
          </w:rPr>
          <w:fldChar w:fldCharType="separate"/>
        </w:r>
        <w:r>
          <w:rPr>
            <w:noProof/>
            <w:webHidden/>
          </w:rPr>
          <w:t>30</w:t>
        </w:r>
        <w:r>
          <w:rPr>
            <w:noProof/>
            <w:webHidden/>
          </w:rPr>
          <w:fldChar w:fldCharType="end"/>
        </w:r>
      </w:hyperlink>
    </w:p>
    <w:p w14:paraId="24C90067" w14:textId="3798D0C8"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4" w:history="1">
        <w:r w:rsidRPr="00AF74AD">
          <w:rPr>
            <w:rStyle w:val="Hypertextovodkaz"/>
            <w:noProof/>
          </w:rPr>
          <w:t>2.8.2.</w:t>
        </w:r>
        <w:r>
          <w:rPr>
            <w:rFonts w:eastAsiaTheme="minorEastAsia" w:cstheme="minorBidi"/>
            <w:noProof/>
            <w:kern w:val="2"/>
            <w:sz w:val="24"/>
            <w:szCs w:val="24"/>
            <w:lang w:val="cs-CZ" w:eastAsia="cs-CZ"/>
            <w14:ligatures w14:val="standardContextual"/>
          </w:rPr>
          <w:tab/>
        </w:r>
        <w:r w:rsidRPr="00AF74AD">
          <w:rPr>
            <w:rStyle w:val="Hypertextovodkaz"/>
            <w:noProof/>
          </w:rPr>
          <w:t>Bid submission and management</w:t>
        </w:r>
        <w:r>
          <w:rPr>
            <w:noProof/>
            <w:webHidden/>
          </w:rPr>
          <w:tab/>
        </w:r>
        <w:r>
          <w:rPr>
            <w:noProof/>
            <w:webHidden/>
          </w:rPr>
          <w:fldChar w:fldCharType="begin"/>
        </w:r>
        <w:r>
          <w:rPr>
            <w:noProof/>
            <w:webHidden/>
          </w:rPr>
          <w:instrText xml:space="preserve"> PAGEREF _Toc224548284 \h </w:instrText>
        </w:r>
        <w:r>
          <w:rPr>
            <w:noProof/>
            <w:webHidden/>
          </w:rPr>
        </w:r>
        <w:r>
          <w:rPr>
            <w:noProof/>
            <w:webHidden/>
          </w:rPr>
          <w:fldChar w:fldCharType="separate"/>
        </w:r>
        <w:r>
          <w:rPr>
            <w:noProof/>
            <w:webHidden/>
          </w:rPr>
          <w:t>32</w:t>
        </w:r>
        <w:r>
          <w:rPr>
            <w:noProof/>
            <w:webHidden/>
          </w:rPr>
          <w:fldChar w:fldCharType="end"/>
        </w:r>
      </w:hyperlink>
    </w:p>
    <w:p w14:paraId="4E213E9E" w14:textId="79F8BB40"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5" w:history="1">
        <w:r w:rsidRPr="00AF74AD">
          <w:rPr>
            <w:rStyle w:val="Hypertextovodkaz"/>
            <w:noProof/>
          </w:rPr>
          <w:t>2.8.3.</w:t>
        </w:r>
        <w:r>
          <w:rPr>
            <w:rFonts w:eastAsiaTheme="minorEastAsia" w:cstheme="minorBidi"/>
            <w:noProof/>
            <w:kern w:val="2"/>
            <w:sz w:val="24"/>
            <w:szCs w:val="24"/>
            <w:lang w:val="cs-CZ" w:eastAsia="cs-CZ"/>
            <w14:ligatures w14:val="standardContextual"/>
          </w:rPr>
          <w:tab/>
        </w:r>
        <w:r w:rsidRPr="00AF74AD">
          <w:rPr>
            <w:rStyle w:val="Hypertextovodkaz"/>
            <w:noProof/>
          </w:rPr>
          <w:t>IM Trade management</w:t>
        </w:r>
        <w:r>
          <w:rPr>
            <w:noProof/>
            <w:webHidden/>
          </w:rPr>
          <w:tab/>
        </w:r>
        <w:r>
          <w:rPr>
            <w:noProof/>
            <w:webHidden/>
          </w:rPr>
          <w:fldChar w:fldCharType="begin"/>
        </w:r>
        <w:r>
          <w:rPr>
            <w:noProof/>
            <w:webHidden/>
          </w:rPr>
          <w:instrText xml:space="preserve"> PAGEREF _Toc224548285 \h </w:instrText>
        </w:r>
        <w:r>
          <w:rPr>
            <w:noProof/>
            <w:webHidden/>
          </w:rPr>
        </w:r>
        <w:r>
          <w:rPr>
            <w:noProof/>
            <w:webHidden/>
          </w:rPr>
          <w:fldChar w:fldCharType="separate"/>
        </w:r>
        <w:r>
          <w:rPr>
            <w:noProof/>
            <w:webHidden/>
          </w:rPr>
          <w:t>40</w:t>
        </w:r>
        <w:r>
          <w:rPr>
            <w:noProof/>
            <w:webHidden/>
          </w:rPr>
          <w:fldChar w:fldCharType="end"/>
        </w:r>
      </w:hyperlink>
    </w:p>
    <w:p w14:paraId="6C6C0D03" w14:textId="36ACB22F"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6" w:history="1">
        <w:r w:rsidRPr="00AF74AD">
          <w:rPr>
            <w:rStyle w:val="Hypertextovodkaz"/>
            <w:noProof/>
          </w:rPr>
          <w:t>2.8.4.</w:t>
        </w:r>
        <w:r>
          <w:rPr>
            <w:rFonts w:eastAsiaTheme="minorEastAsia" w:cstheme="minorBidi"/>
            <w:noProof/>
            <w:kern w:val="2"/>
            <w:sz w:val="24"/>
            <w:szCs w:val="24"/>
            <w:lang w:val="cs-CZ" w:eastAsia="cs-CZ"/>
            <w14:ligatures w14:val="standardContextual"/>
          </w:rPr>
          <w:tab/>
        </w:r>
        <w:r w:rsidRPr="00AF74AD">
          <w:rPr>
            <w:rStyle w:val="Hypertextovodkaz"/>
            <w:noProof/>
          </w:rPr>
          <w:t>Market information</w:t>
        </w:r>
        <w:r>
          <w:rPr>
            <w:noProof/>
            <w:webHidden/>
          </w:rPr>
          <w:tab/>
        </w:r>
        <w:r>
          <w:rPr>
            <w:noProof/>
            <w:webHidden/>
          </w:rPr>
          <w:fldChar w:fldCharType="begin"/>
        </w:r>
        <w:r>
          <w:rPr>
            <w:noProof/>
            <w:webHidden/>
          </w:rPr>
          <w:instrText xml:space="preserve"> PAGEREF _Toc224548286 \h </w:instrText>
        </w:r>
        <w:r>
          <w:rPr>
            <w:noProof/>
            <w:webHidden/>
          </w:rPr>
        </w:r>
        <w:r>
          <w:rPr>
            <w:noProof/>
            <w:webHidden/>
          </w:rPr>
          <w:fldChar w:fldCharType="separate"/>
        </w:r>
        <w:r>
          <w:rPr>
            <w:noProof/>
            <w:webHidden/>
          </w:rPr>
          <w:t>40</w:t>
        </w:r>
        <w:r>
          <w:rPr>
            <w:noProof/>
            <w:webHidden/>
          </w:rPr>
          <w:fldChar w:fldCharType="end"/>
        </w:r>
      </w:hyperlink>
    </w:p>
    <w:p w14:paraId="083C0F39" w14:textId="1E916C3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7" w:history="1">
        <w:r w:rsidRPr="00AF74AD">
          <w:rPr>
            <w:rStyle w:val="Hypertextovodkaz"/>
            <w:noProof/>
          </w:rPr>
          <w:t>2.8.5.</w:t>
        </w:r>
        <w:r>
          <w:rPr>
            <w:rFonts w:eastAsiaTheme="minorEastAsia" w:cstheme="minorBidi"/>
            <w:noProof/>
            <w:kern w:val="2"/>
            <w:sz w:val="24"/>
            <w:szCs w:val="24"/>
            <w:lang w:val="cs-CZ" w:eastAsia="cs-CZ"/>
            <w14:ligatures w14:val="standardContextual"/>
          </w:rPr>
          <w:tab/>
        </w:r>
        <w:r w:rsidRPr="00AF74AD">
          <w:rPr>
            <w:rStyle w:val="Hypertextovodkaz"/>
            <w:noProof/>
          </w:rPr>
          <w:t>IM reference data</w:t>
        </w:r>
        <w:r>
          <w:rPr>
            <w:noProof/>
            <w:webHidden/>
          </w:rPr>
          <w:tab/>
        </w:r>
        <w:r>
          <w:rPr>
            <w:noProof/>
            <w:webHidden/>
          </w:rPr>
          <w:fldChar w:fldCharType="begin"/>
        </w:r>
        <w:r>
          <w:rPr>
            <w:noProof/>
            <w:webHidden/>
          </w:rPr>
          <w:instrText xml:space="preserve"> PAGEREF _Toc224548287 \h </w:instrText>
        </w:r>
        <w:r>
          <w:rPr>
            <w:noProof/>
            <w:webHidden/>
          </w:rPr>
        </w:r>
        <w:r>
          <w:rPr>
            <w:noProof/>
            <w:webHidden/>
          </w:rPr>
          <w:fldChar w:fldCharType="separate"/>
        </w:r>
        <w:r>
          <w:rPr>
            <w:noProof/>
            <w:webHidden/>
          </w:rPr>
          <w:t>52</w:t>
        </w:r>
        <w:r>
          <w:rPr>
            <w:noProof/>
            <w:webHidden/>
          </w:rPr>
          <w:fldChar w:fldCharType="end"/>
        </w:r>
      </w:hyperlink>
    </w:p>
    <w:p w14:paraId="0320BD2D" w14:textId="79DD878D"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8" w:history="1">
        <w:r w:rsidRPr="00AF74AD">
          <w:rPr>
            <w:rStyle w:val="Hypertextovodkaz"/>
            <w:noProof/>
          </w:rPr>
          <w:t>2.9.</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4548288 \h </w:instrText>
        </w:r>
        <w:r>
          <w:rPr>
            <w:noProof/>
            <w:webHidden/>
          </w:rPr>
        </w:r>
        <w:r>
          <w:rPr>
            <w:noProof/>
            <w:webHidden/>
          </w:rPr>
          <w:fldChar w:fldCharType="separate"/>
        </w:r>
        <w:r>
          <w:rPr>
            <w:noProof/>
            <w:webHidden/>
          </w:rPr>
          <w:t>54</w:t>
        </w:r>
        <w:r>
          <w:rPr>
            <w:noProof/>
            <w:webHidden/>
          </w:rPr>
          <w:fldChar w:fldCharType="end"/>
        </w:r>
      </w:hyperlink>
    </w:p>
    <w:p w14:paraId="1A06150E" w14:textId="791AA4C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9" w:history="1">
        <w:r w:rsidRPr="00AF74AD">
          <w:rPr>
            <w:rStyle w:val="Hypertextovodkaz"/>
            <w:noProof/>
          </w:rPr>
          <w:t>2.9.1.</w:t>
        </w:r>
        <w:r>
          <w:rPr>
            <w:rFonts w:eastAsiaTheme="minorEastAsia" w:cstheme="minorBidi"/>
            <w:noProof/>
            <w:kern w:val="2"/>
            <w:sz w:val="24"/>
            <w:szCs w:val="24"/>
            <w:lang w:val="cs-CZ" w:eastAsia="cs-CZ"/>
            <w14:ligatures w14:val="standardContextual"/>
          </w:rPr>
          <w:tab/>
        </w:r>
        <w:r w:rsidRPr="00AF74AD">
          <w:rPr>
            <w:rStyle w:val="Hypertextovodkaz"/>
            <w:noProof/>
          </w:rPr>
          <w:t>Configuration/modification/response to the new IM limit</w:t>
        </w:r>
        <w:r>
          <w:rPr>
            <w:noProof/>
            <w:webHidden/>
          </w:rPr>
          <w:tab/>
        </w:r>
        <w:r>
          <w:rPr>
            <w:noProof/>
            <w:webHidden/>
          </w:rPr>
          <w:fldChar w:fldCharType="begin"/>
        </w:r>
        <w:r>
          <w:rPr>
            <w:noProof/>
            <w:webHidden/>
          </w:rPr>
          <w:instrText xml:space="preserve"> PAGEREF _Toc224548289 \h </w:instrText>
        </w:r>
        <w:r>
          <w:rPr>
            <w:noProof/>
            <w:webHidden/>
          </w:rPr>
        </w:r>
        <w:r>
          <w:rPr>
            <w:noProof/>
            <w:webHidden/>
          </w:rPr>
          <w:fldChar w:fldCharType="separate"/>
        </w:r>
        <w:r>
          <w:rPr>
            <w:noProof/>
            <w:webHidden/>
          </w:rPr>
          <w:t>54</w:t>
        </w:r>
        <w:r>
          <w:rPr>
            <w:noProof/>
            <w:webHidden/>
          </w:rPr>
          <w:fldChar w:fldCharType="end"/>
        </w:r>
      </w:hyperlink>
    </w:p>
    <w:p w14:paraId="76628C48" w14:textId="59C31D5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90" w:history="1">
        <w:r w:rsidRPr="00AF74AD">
          <w:rPr>
            <w:rStyle w:val="Hypertextovodkaz"/>
            <w:noProof/>
          </w:rPr>
          <w:t>2.9.2.</w:t>
        </w:r>
        <w:r>
          <w:rPr>
            <w:rFonts w:eastAsiaTheme="minorEastAsia" w:cstheme="minorBidi"/>
            <w:noProof/>
            <w:kern w:val="2"/>
            <w:sz w:val="24"/>
            <w:szCs w:val="24"/>
            <w:lang w:val="cs-CZ" w:eastAsia="cs-CZ"/>
            <w14:ligatures w14:val="standardContextual"/>
          </w:rPr>
          <w:tab/>
        </w:r>
        <w:r w:rsidRPr="00AF74AD">
          <w:rPr>
            <w:rStyle w:val="Hypertextovodkaz"/>
            <w:noProof/>
          </w:rPr>
          <w:t>Message indicating the transfer of a portion of the IM limit into the main trading limit</w:t>
        </w:r>
        <w:r>
          <w:rPr>
            <w:noProof/>
            <w:webHidden/>
          </w:rPr>
          <w:tab/>
        </w:r>
        <w:r>
          <w:rPr>
            <w:noProof/>
            <w:webHidden/>
          </w:rPr>
          <w:fldChar w:fldCharType="begin"/>
        </w:r>
        <w:r>
          <w:rPr>
            <w:noProof/>
            <w:webHidden/>
          </w:rPr>
          <w:instrText xml:space="preserve"> PAGEREF _Toc224548290 \h </w:instrText>
        </w:r>
        <w:r>
          <w:rPr>
            <w:noProof/>
            <w:webHidden/>
          </w:rPr>
        </w:r>
        <w:r>
          <w:rPr>
            <w:noProof/>
            <w:webHidden/>
          </w:rPr>
          <w:fldChar w:fldCharType="separate"/>
        </w:r>
        <w:r>
          <w:rPr>
            <w:noProof/>
            <w:webHidden/>
          </w:rPr>
          <w:t>55</w:t>
        </w:r>
        <w:r>
          <w:rPr>
            <w:noProof/>
            <w:webHidden/>
          </w:rPr>
          <w:fldChar w:fldCharType="end"/>
        </w:r>
      </w:hyperlink>
    </w:p>
    <w:p w14:paraId="3DACA0F7" w14:textId="160044EE"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91" w:history="1">
        <w:r w:rsidRPr="00AF74AD">
          <w:rPr>
            <w:rStyle w:val="Hypertextovodkaz"/>
            <w:noProof/>
          </w:rPr>
          <w:t>3.</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Using the electronic signature</w:t>
        </w:r>
        <w:r>
          <w:rPr>
            <w:noProof/>
            <w:webHidden/>
          </w:rPr>
          <w:tab/>
        </w:r>
        <w:r>
          <w:rPr>
            <w:noProof/>
            <w:webHidden/>
          </w:rPr>
          <w:fldChar w:fldCharType="begin"/>
        </w:r>
        <w:r>
          <w:rPr>
            <w:noProof/>
            <w:webHidden/>
          </w:rPr>
          <w:instrText xml:space="preserve"> PAGEREF _Toc224548291 \h </w:instrText>
        </w:r>
        <w:r>
          <w:rPr>
            <w:noProof/>
            <w:webHidden/>
          </w:rPr>
        </w:r>
        <w:r>
          <w:rPr>
            <w:noProof/>
            <w:webHidden/>
          </w:rPr>
          <w:fldChar w:fldCharType="separate"/>
        </w:r>
        <w:r>
          <w:rPr>
            <w:noProof/>
            <w:webHidden/>
          </w:rPr>
          <w:t>57</w:t>
        </w:r>
        <w:r>
          <w:rPr>
            <w:noProof/>
            <w:webHidden/>
          </w:rPr>
          <w:fldChar w:fldCharType="end"/>
        </w:r>
      </w:hyperlink>
    </w:p>
    <w:p w14:paraId="1F03EE2F" w14:textId="22A7F27B" w:rsidR="00715005" w:rsidRPr="00782DE7" w:rsidRDefault="008D4357" w:rsidP="00AE6D46">
      <w:pPr>
        <w:pStyle w:val="Obsah3"/>
        <w:tabs>
          <w:tab w:val="left" w:pos="1440"/>
          <w:tab w:val="right" w:leader="dot" w:pos="8494"/>
        </w:tabs>
        <w:ind w:left="0"/>
        <w:rPr>
          <w:sz w:val="28"/>
        </w:rPr>
      </w:pPr>
      <w:r w:rsidRPr="00782DE7">
        <w:fldChar w:fldCharType="end"/>
      </w:r>
      <w:r w:rsidR="00715005" w:rsidRPr="00782DE7">
        <w:br w:type="page"/>
      </w:r>
    </w:p>
    <w:p w14:paraId="6E787456" w14:textId="587B7995" w:rsidR="00FF5BEA" w:rsidRPr="00782DE7" w:rsidRDefault="00361FD4" w:rsidP="00D06E15">
      <w:pPr>
        <w:pStyle w:val="Nadpisobsahu"/>
        <w:pageBreakBefore/>
        <w:suppressAutoHyphens w:val="0"/>
        <w:spacing w:before="240" w:after="240" w:line="240" w:lineRule="atLeast"/>
        <w:textAlignment w:val="auto"/>
        <w:outlineLvl w:val="0"/>
        <w:rPr>
          <w:bCs/>
          <w:color w:val="000000" w:themeColor="text1"/>
          <w:szCs w:val="28"/>
          <w:lang w:bidi="en-US"/>
        </w:rPr>
      </w:pPr>
      <w:bookmarkStart w:id="17" w:name="_Toc214546240"/>
      <w:bookmarkStart w:id="18" w:name="_Toc215058012"/>
      <w:bookmarkStart w:id="19" w:name="_Toc224548242"/>
      <w:r>
        <w:rPr>
          <w:bCs/>
          <w:color w:val="000000" w:themeColor="text1"/>
          <w:szCs w:val="28"/>
          <w:lang w:bidi="en-US"/>
        </w:rPr>
        <w:lastRenderedPageBreak/>
        <w:t xml:space="preserve">List of </w:t>
      </w:r>
      <w:r w:rsidR="008C7FBF">
        <w:rPr>
          <w:bCs/>
          <w:color w:val="000000" w:themeColor="text1"/>
          <w:szCs w:val="28"/>
          <w:lang w:bidi="en-US"/>
        </w:rPr>
        <w:t>f</w:t>
      </w:r>
      <w:r>
        <w:rPr>
          <w:bCs/>
          <w:color w:val="000000" w:themeColor="text1"/>
          <w:szCs w:val="28"/>
          <w:lang w:bidi="en-US"/>
        </w:rPr>
        <w:t>igures</w:t>
      </w:r>
      <w:bookmarkEnd w:id="17"/>
      <w:bookmarkEnd w:id="18"/>
      <w:bookmarkEnd w:id="19"/>
    </w:p>
    <w:p w14:paraId="21F55952" w14:textId="2C34F8E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Figure" </w:instrText>
      </w:r>
      <w:r>
        <w:fldChar w:fldCharType="separate"/>
      </w:r>
      <w:hyperlink w:anchor="_Toc224548292" w:history="1">
        <w:r w:rsidR="00FB7AF5" w:rsidRPr="00AA2DE2">
          <w:rPr>
            <w:rStyle w:val="Hypertextovodkaz"/>
            <w:noProof/>
          </w:rPr>
          <w:t xml:space="preserve">Figure </w:t>
        </w:r>
        <w:r w:rsidR="00FB7AF5" w:rsidRPr="00AA2DE2">
          <w:rPr>
            <w:rStyle w:val="Hypertextovodkaz"/>
            <w:bCs/>
            <w:noProof/>
          </w:rPr>
          <w:t>1</w:t>
        </w:r>
        <w:r w:rsidR="00FB7AF5" w:rsidRPr="00AA2DE2">
          <w:rPr>
            <w:rStyle w:val="Hypertextovodkaz"/>
            <w:noProof/>
          </w:rPr>
          <w:t xml:space="preserve"> - Communication with</w:t>
        </w:r>
        <w:r w:rsidR="00FB7AF5" w:rsidRPr="00AA2DE2">
          <w:rPr>
            <w:rStyle w:val="Hypertextovodkaz"/>
            <w:bCs/>
            <w:noProof/>
          </w:rPr>
          <w:t xml:space="preserve"> </w:t>
        </w:r>
        <w:r w:rsidR="00FB7AF5" w:rsidRPr="00AA2DE2">
          <w:rPr>
            <w:rStyle w:val="Hypertextovodkaz"/>
            <w:noProof/>
          </w:rPr>
          <w:t>MQ server</w:t>
        </w:r>
        <w:r w:rsidR="00FB7AF5">
          <w:rPr>
            <w:noProof/>
            <w:webHidden/>
          </w:rPr>
          <w:tab/>
        </w:r>
        <w:r w:rsidR="00FB7AF5">
          <w:rPr>
            <w:noProof/>
            <w:webHidden/>
          </w:rPr>
          <w:fldChar w:fldCharType="begin"/>
        </w:r>
        <w:r w:rsidR="00FB7AF5">
          <w:rPr>
            <w:noProof/>
            <w:webHidden/>
          </w:rPr>
          <w:instrText xml:space="preserve"> PAGEREF _Toc224548292 \h </w:instrText>
        </w:r>
        <w:r w:rsidR="00FB7AF5">
          <w:rPr>
            <w:noProof/>
            <w:webHidden/>
          </w:rPr>
        </w:r>
        <w:r w:rsidR="00FB7AF5">
          <w:rPr>
            <w:noProof/>
            <w:webHidden/>
          </w:rPr>
          <w:fldChar w:fldCharType="separate"/>
        </w:r>
        <w:r w:rsidR="00FB7AF5">
          <w:rPr>
            <w:noProof/>
            <w:webHidden/>
          </w:rPr>
          <w:t>11</w:t>
        </w:r>
        <w:r w:rsidR="00FB7AF5">
          <w:rPr>
            <w:noProof/>
            <w:webHidden/>
          </w:rPr>
          <w:fldChar w:fldCharType="end"/>
        </w:r>
      </w:hyperlink>
    </w:p>
    <w:p w14:paraId="5C706A64" w14:textId="4643BCB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3" w:history="1">
        <w:r w:rsidRPr="00AA2DE2">
          <w:rPr>
            <w:rStyle w:val="Hypertextovodkaz"/>
            <w:noProof/>
          </w:rPr>
          <w:t xml:space="preserve">Figure </w:t>
        </w:r>
        <w:r w:rsidRPr="00AA2DE2">
          <w:rPr>
            <w:rStyle w:val="Hypertextovodkaz"/>
            <w:bCs/>
            <w:noProof/>
          </w:rPr>
          <w:t>2</w:t>
        </w:r>
        <w:r w:rsidRPr="00AA2DE2">
          <w:rPr>
            <w:rStyle w:val="Hypertextovodkaz"/>
            <w:noProof/>
          </w:rPr>
          <w:t xml:space="preserve"> - Connection to</w:t>
        </w:r>
        <w:r w:rsidRPr="00AA2DE2">
          <w:rPr>
            <w:rStyle w:val="Hypertextovodkaz"/>
            <w:bCs/>
            <w:noProof/>
          </w:rPr>
          <w:t xml:space="preserve"> </w:t>
        </w:r>
        <w:r w:rsidRPr="00AA2DE2">
          <w:rPr>
            <w:rStyle w:val="Hypertextovodkaz"/>
            <w:noProof/>
          </w:rPr>
          <w:t>MQ server and message flow architecture</w:t>
        </w:r>
        <w:r>
          <w:rPr>
            <w:noProof/>
            <w:webHidden/>
          </w:rPr>
          <w:tab/>
        </w:r>
        <w:r>
          <w:rPr>
            <w:noProof/>
            <w:webHidden/>
          </w:rPr>
          <w:fldChar w:fldCharType="begin"/>
        </w:r>
        <w:r>
          <w:rPr>
            <w:noProof/>
            <w:webHidden/>
          </w:rPr>
          <w:instrText xml:space="preserve"> PAGEREF _Toc224548293 \h </w:instrText>
        </w:r>
        <w:r>
          <w:rPr>
            <w:noProof/>
            <w:webHidden/>
          </w:rPr>
        </w:r>
        <w:r>
          <w:rPr>
            <w:noProof/>
            <w:webHidden/>
          </w:rPr>
          <w:fldChar w:fldCharType="separate"/>
        </w:r>
        <w:r>
          <w:rPr>
            <w:noProof/>
            <w:webHidden/>
          </w:rPr>
          <w:t>12</w:t>
        </w:r>
        <w:r>
          <w:rPr>
            <w:noProof/>
            <w:webHidden/>
          </w:rPr>
          <w:fldChar w:fldCharType="end"/>
        </w:r>
      </w:hyperlink>
    </w:p>
    <w:p w14:paraId="5FAE62BB" w14:textId="68E76E1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4" w:history="1">
        <w:r w:rsidRPr="00AA2DE2">
          <w:rPr>
            <w:rStyle w:val="Hypertextovodkaz"/>
            <w:noProof/>
          </w:rPr>
          <w:t>Figure 3 - User login/logout sequence diagram</w:t>
        </w:r>
        <w:r>
          <w:rPr>
            <w:noProof/>
            <w:webHidden/>
          </w:rPr>
          <w:tab/>
        </w:r>
        <w:r>
          <w:rPr>
            <w:noProof/>
            <w:webHidden/>
          </w:rPr>
          <w:fldChar w:fldCharType="begin"/>
        </w:r>
        <w:r>
          <w:rPr>
            <w:noProof/>
            <w:webHidden/>
          </w:rPr>
          <w:instrText xml:space="preserve"> PAGEREF _Toc224548294 \h </w:instrText>
        </w:r>
        <w:r>
          <w:rPr>
            <w:noProof/>
            <w:webHidden/>
          </w:rPr>
        </w:r>
        <w:r>
          <w:rPr>
            <w:noProof/>
            <w:webHidden/>
          </w:rPr>
          <w:fldChar w:fldCharType="separate"/>
        </w:r>
        <w:r>
          <w:rPr>
            <w:noProof/>
            <w:webHidden/>
          </w:rPr>
          <w:t>19</w:t>
        </w:r>
        <w:r>
          <w:rPr>
            <w:noProof/>
            <w:webHidden/>
          </w:rPr>
          <w:fldChar w:fldCharType="end"/>
        </w:r>
      </w:hyperlink>
    </w:p>
    <w:p w14:paraId="400E890F" w14:textId="44033DF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5" w:history="1">
        <w:r w:rsidRPr="00AA2DE2">
          <w:rPr>
            <w:rStyle w:val="Hypertextovodkaz"/>
            <w:noProof/>
          </w:rPr>
          <w:t>Figure 4 - General request sequence diagram</w:t>
        </w:r>
        <w:r>
          <w:rPr>
            <w:noProof/>
            <w:webHidden/>
          </w:rPr>
          <w:tab/>
        </w:r>
        <w:r>
          <w:rPr>
            <w:noProof/>
            <w:webHidden/>
          </w:rPr>
          <w:fldChar w:fldCharType="begin"/>
        </w:r>
        <w:r>
          <w:rPr>
            <w:noProof/>
            <w:webHidden/>
          </w:rPr>
          <w:instrText xml:space="preserve"> PAGEREF _Toc224548295 \h </w:instrText>
        </w:r>
        <w:r>
          <w:rPr>
            <w:noProof/>
            <w:webHidden/>
          </w:rPr>
        </w:r>
        <w:r>
          <w:rPr>
            <w:noProof/>
            <w:webHidden/>
          </w:rPr>
          <w:fldChar w:fldCharType="separate"/>
        </w:r>
        <w:r>
          <w:rPr>
            <w:noProof/>
            <w:webHidden/>
          </w:rPr>
          <w:t>19</w:t>
        </w:r>
        <w:r>
          <w:rPr>
            <w:noProof/>
            <w:webHidden/>
          </w:rPr>
          <w:fldChar w:fldCharType="end"/>
        </w:r>
      </w:hyperlink>
    </w:p>
    <w:p w14:paraId="08ACD839" w14:textId="4F5A7EE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6" w:history="1">
        <w:r w:rsidRPr="00AA2DE2">
          <w:rPr>
            <w:rStyle w:val="Hypertextovodkaz"/>
            <w:noProof/>
          </w:rPr>
          <w:t>Figure 5 - Order submission and trade establishment sequence diagram</w:t>
        </w:r>
        <w:r>
          <w:rPr>
            <w:noProof/>
            <w:webHidden/>
          </w:rPr>
          <w:tab/>
        </w:r>
        <w:r>
          <w:rPr>
            <w:noProof/>
            <w:webHidden/>
          </w:rPr>
          <w:fldChar w:fldCharType="begin"/>
        </w:r>
        <w:r>
          <w:rPr>
            <w:noProof/>
            <w:webHidden/>
          </w:rPr>
          <w:instrText xml:space="preserve"> PAGEREF _Toc224548296 \h </w:instrText>
        </w:r>
        <w:r>
          <w:rPr>
            <w:noProof/>
            <w:webHidden/>
          </w:rPr>
        </w:r>
        <w:r>
          <w:rPr>
            <w:noProof/>
            <w:webHidden/>
          </w:rPr>
          <w:fldChar w:fldCharType="separate"/>
        </w:r>
        <w:r>
          <w:rPr>
            <w:noProof/>
            <w:webHidden/>
          </w:rPr>
          <w:t>20</w:t>
        </w:r>
        <w:r>
          <w:rPr>
            <w:noProof/>
            <w:webHidden/>
          </w:rPr>
          <w:fldChar w:fldCharType="end"/>
        </w:r>
      </w:hyperlink>
    </w:p>
    <w:p w14:paraId="69EFB907" w14:textId="7E5F973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7" w:history="1">
        <w:r w:rsidRPr="00AA2DE2">
          <w:rPr>
            <w:rStyle w:val="Hypertextovodkaz"/>
            <w:noProof/>
          </w:rPr>
          <w:t>Figure 6 - Order modification and trade establishment sequence diagram</w:t>
        </w:r>
        <w:r>
          <w:rPr>
            <w:noProof/>
            <w:webHidden/>
          </w:rPr>
          <w:tab/>
        </w:r>
        <w:r>
          <w:rPr>
            <w:noProof/>
            <w:webHidden/>
          </w:rPr>
          <w:fldChar w:fldCharType="begin"/>
        </w:r>
        <w:r>
          <w:rPr>
            <w:noProof/>
            <w:webHidden/>
          </w:rPr>
          <w:instrText xml:space="preserve"> PAGEREF _Toc224548297 \h </w:instrText>
        </w:r>
        <w:r>
          <w:rPr>
            <w:noProof/>
            <w:webHidden/>
          </w:rPr>
        </w:r>
        <w:r>
          <w:rPr>
            <w:noProof/>
            <w:webHidden/>
          </w:rPr>
          <w:fldChar w:fldCharType="separate"/>
        </w:r>
        <w:r>
          <w:rPr>
            <w:noProof/>
            <w:webHidden/>
          </w:rPr>
          <w:t>21</w:t>
        </w:r>
        <w:r>
          <w:rPr>
            <w:noProof/>
            <w:webHidden/>
          </w:rPr>
          <w:fldChar w:fldCharType="end"/>
        </w:r>
      </w:hyperlink>
    </w:p>
    <w:p w14:paraId="2C9A35D5" w14:textId="1045524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8" w:history="1">
        <w:r w:rsidRPr="00AA2DE2">
          <w:rPr>
            <w:rStyle w:val="Hypertextovodkaz"/>
            <w:noProof/>
          </w:rPr>
          <w:t>Figure 7 - Bulk order modification (or deactivation) and the subsequent order request sequence diagram</w:t>
        </w:r>
        <w:r>
          <w:rPr>
            <w:noProof/>
            <w:webHidden/>
          </w:rPr>
          <w:tab/>
        </w:r>
        <w:r>
          <w:rPr>
            <w:noProof/>
            <w:webHidden/>
          </w:rPr>
          <w:fldChar w:fldCharType="begin"/>
        </w:r>
        <w:r>
          <w:rPr>
            <w:noProof/>
            <w:webHidden/>
          </w:rPr>
          <w:instrText xml:space="preserve"> PAGEREF _Toc224548298 \h </w:instrText>
        </w:r>
        <w:r>
          <w:rPr>
            <w:noProof/>
            <w:webHidden/>
          </w:rPr>
        </w:r>
        <w:r>
          <w:rPr>
            <w:noProof/>
            <w:webHidden/>
          </w:rPr>
          <w:fldChar w:fldCharType="separate"/>
        </w:r>
        <w:r>
          <w:rPr>
            <w:noProof/>
            <w:webHidden/>
          </w:rPr>
          <w:t>22</w:t>
        </w:r>
        <w:r>
          <w:rPr>
            <w:noProof/>
            <w:webHidden/>
          </w:rPr>
          <w:fldChar w:fldCharType="end"/>
        </w:r>
      </w:hyperlink>
    </w:p>
    <w:p w14:paraId="3310029F" w14:textId="7FB74CE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9" w:history="1">
        <w:r w:rsidRPr="00AA2DE2">
          <w:rPr>
            <w:rStyle w:val="Hypertextovodkaz"/>
            <w:noProof/>
          </w:rPr>
          <w:t>Figure 8 - Trade recall sequence diagram</w:t>
        </w:r>
        <w:r>
          <w:rPr>
            <w:noProof/>
            <w:webHidden/>
          </w:rPr>
          <w:tab/>
        </w:r>
        <w:r>
          <w:rPr>
            <w:noProof/>
            <w:webHidden/>
          </w:rPr>
          <w:fldChar w:fldCharType="begin"/>
        </w:r>
        <w:r>
          <w:rPr>
            <w:noProof/>
            <w:webHidden/>
          </w:rPr>
          <w:instrText xml:space="preserve"> PAGEREF _Toc224548299 \h </w:instrText>
        </w:r>
        <w:r>
          <w:rPr>
            <w:noProof/>
            <w:webHidden/>
          </w:rPr>
        </w:r>
        <w:r>
          <w:rPr>
            <w:noProof/>
            <w:webHidden/>
          </w:rPr>
          <w:fldChar w:fldCharType="separate"/>
        </w:r>
        <w:r>
          <w:rPr>
            <w:noProof/>
            <w:webHidden/>
          </w:rPr>
          <w:t>23</w:t>
        </w:r>
        <w:r>
          <w:rPr>
            <w:noProof/>
            <w:webHidden/>
          </w:rPr>
          <w:fldChar w:fldCharType="end"/>
        </w:r>
      </w:hyperlink>
    </w:p>
    <w:p w14:paraId="08416A3A" w14:textId="39C1660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0" w:history="1">
        <w:r w:rsidRPr="00AA2DE2">
          <w:rPr>
            <w:rStyle w:val="Hypertextovodkaz"/>
            <w:noProof/>
          </w:rPr>
          <w:t>Figure 9 - Trade cancellation sequence diagram</w:t>
        </w:r>
        <w:r>
          <w:rPr>
            <w:noProof/>
            <w:webHidden/>
          </w:rPr>
          <w:tab/>
        </w:r>
        <w:r>
          <w:rPr>
            <w:noProof/>
            <w:webHidden/>
          </w:rPr>
          <w:fldChar w:fldCharType="begin"/>
        </w:r>
        <w:r>
          <w:rPr>
            <w:noProof/>
            <w:webHidden/>
          </w:rPr>
          <w:instrText xml:space="preserve"> PAGEREF _Toc224548300 \h </w:instrText>
        </w:r>
        <w:r>
          <w:rPr>
            <w:noProof/>
            <w:webHidden/>
          </w:rPr>
        </w:r>
        <w:r>
          <w:rPr>
            <w:noProof/>
            <w:webHidden/>
          </w:rPr>
          <w:fldChar w:fldCharType="separate"/>
        </w:r>
        <w:r>
          <w:rPr>
            <w:noProof/>
            <w:webHidden/>
          </w:rPr>
          <w:t>24</w:t>
        </w:r>
        <w:r>
          <w:rPr>
            <w:noProof/>
            <w:webHidden/>
          </w:rPr>
          <w:fldChar w:fldCharType="end"/>
        </w:r>
      </w:hyperlink>
    </w:p>
    <w:p w14:paraId="5094EC17" w14:textId="65EA50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1" w:history="1">
        <w:r w:rsidRPr="00AA2DE2">
          <w:rPr>
            <w:rStyle w:val="Hypertextovodkaz"/>
            <w:noProof/>
          </w:rPr>
          <w:t>Figure 10 - Order request sequence diagram</w:t>
        </w:r>
        <w:r>
          <w:rPr>
            <w:noProof/>
            <w:webHidden/>
          </w:rPr>
          <w:tab/>
        </w:r>
        <w:r>
          <w:rPr>
            <w:noProof/>
            <w:webHidden/>
          </w:rPr>
          <w:fldChar w:fldCharType="begin"/>
        </w:r>
        <w:r>
          <w:rPr>
            <w:noProof/>
            <w:webHidden/>
          </w:rPr>
          <w:instrText xml:space="preserve"> PAGEREF _Toc224548301 \h </w:instrText>
        </w:r>
        <w:r>
          <w:rPr>
            <w:noProof/>
            <w:webHidden/>
          </w:rPr>
        </w:r>
        <w:r>
          <w:rPr>
            <w:noProof/>
            <w:webHidden/>
          </w:rPr>
          <w:fldChar w:fldCharType="separate"/>
        </w:r>
        <w:r>
          <w:rPr>
            <w:noProof/>
            <w:webHidden/>
          </w:rPr>
          <w:t>24</w:t>
        </w:r>
        <w:r>
          <w:rPr>
            <w:noProof/>
            <w:webHidden/>
          </w:rPr>
          <w:fldChar w:fldCharType="end"/>
        </w:r>
      </w:hyperlink>
    </w:p>
    <w:p w14:paraId="7C3210F5" w14:textId="4A14526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2" w:history="1">
        <w:r w:rsidRPr="00AA2DE2">
          <w:rPr>
            <w:rStyle w:val="Hypertextovodkaz"/>
            <w:noProof/>
          </w:rPr>
          <w:t>Figure 11 - Trade request sequence diagram</w:t>
        </w:r>
        <w:r>
          <w:rPr>
            <w:noProof/>
            <w:webHidden/>
          </w:rPr>
          <w:tab/>
        </w:r>
        <w:r>
          <w:rPr>
            <w:noProof/>
            <w:webHidden/>
          </w:rPr>
          <w:fldChar w:fldCharType="begin"/>
        </w:r>
        <w:r>
          <w:rPr>
            <w:noProof/>
            <w:webHidden/>
          </w:rPr>
          <w:instrText xml:space="preserve"> PAGEREF _Toc224548302 \h </w:instrText>
        </w:r>
        <w:r>
          <w:rPr>
            <w:noProof/>
            <w:webHidden/>
          </w:rPr>
        </w:r>
        <w:r>
          <w:rPr>
            <w:noProof/>
            <w:webHidden/>
          </w:rPr>
          <w:fldChar w:fldCharType="separate"/>
        </w:r>
        <w:r>
          <w:rPr>
            <w:noProof/>
            <w:webHidden/>
          </w:rPr>
          <w:t>25</w:t>
        </w:r>
        <w:r>
          <w:rPr>
            <w:noProof/>
            <w:webHidden/>
          </w:rPr>
          <w:fldChar w:fldCharType="end"/>
        </w:r>
      </w:hyperlink>
    </w:p>
    <w:p w14:paraId="27C188B5" w14:textId="1E16DE9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3" w:history="1">
        <w:r w:rsidRPr="00AA2DE2">
          <w:rPr>
            <w:rStyle w:val="Hypertextovodkaz"/>
            <w:noProof/>
          </w:rPr>
          <w:t>Figure 12 - Market messages request sequence diagram</w:t>
        </w:r>
        <w:r>
          <w:rPr>
            <w:noProof/>
            <w:webHidden/>
          </w:rPr>
          <w:tab/>
        </w:r>
        <w:r>
          <w:rPr>
            <w:noProof/>
            <w:webHidden/>
          </w:rPr>
          <w:fldChar w:fldCharType="begin"/>
        </w:r>
        <w:r>
          <w:rPr>
            <w:noProof/>
            <w:webHidden/>
          </w:rPr>
          <w:instrText xml:space="preserve"> PAGEREF _Toc224548303 \h </w:instrText>
        </w:r>
        <w:r>
          <w:rPr>
            <w:noProof/>
            <w:webHidden/>
          </w:rPr>
        </w:r>
        <w:r>
          <w:rPr>
            <w:noProof/>
            <w:webHidden/>
          </w:rPr>
          <w:fldChar w:fldCharType="separate"/>
        </w:r>
        <w:r>
          <w:rPr>
            <w:noProof/>
            <w:webHidden/>
          </w:rPr>
          <w:t>26</w:t>
        </w:r>
        <w:r>
          <w:rPr>
            <w:noProof/>
            <w:webHidden/>
          </w:rPr>
          <w:fldChar w:fldCharType="end"/>
        </w:r>
      </w:hyperlink>
    </w:p>
    <w:p w14:paraId="46A64B6A" w14:textId="37E540C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4" w:history="1">
        <w:r w:rsidRPr="00AA2DE2">
          <w:rPr>
            <w:rStyle w:val="Hypertextovodkaz"/>
            <w:noProof/>
          </w:rPr>
          <w:t>Figure 13 - Product and contract request sequence diagram</w:t>
        </w:r>
        <w:r>
          <w:rPr>
            <w:noProof/>
            <w:webHidden/>
          </w:rPr>
          <w:tab/>
        </w:r>
        <w:r>
          <w:rPr>
            <w:noProof/>
            <w:webHidden/>
          </w:rPr>
          <w:fldChar w:fldCharType="begin"/>
        </w:r>
        <w:r>
          <w:rPr>
            <w:noProof/>
            <w:webHidden/>
          </w:rPr>
          <w:instrText xml:space="preserve"> PAGEREF _Toc224548304 \h </w:instrText>
        </w:r>
        <w:r>
          <w:rPr>
            <w:noProof/>
            <w:webHidden/>
          </w:rPr>
        </w:r>
        <w:r>
          <w:rPr>
            <w:noProof/>
            <w:webHidden/>
          </w:rPr>
          <w:fldChar w:fldCharType="separate"/>
        </w:r>
        <w:r>
          <w:rPr>
            <w:noProof/>
            <w:webHidden/>
          </w:rPr>
          <w:t>26</w:t>
        </w:r>
        <w:r>
          <w:rPr>
            <w:noProof/>
            <w:webHidden/>
          </w:rPr>
          <w:fldChar w:fldCharType="end"/>
        </w:r>
      </w:hyperlink>
    </w:p>
    <w:p w14:paraId="74A7FC2B" w14:textId="33289C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5" w:history="1">
        <w:r w:rsidRPr="00AA2DE2">
          <w:rPr>
            <w:rStyle w:val="Hypertextovodkaz"/>
            <w:noProof/>
          </w:rPr>
          <w:t>Figure 14 - Market state request sequence diagram</w:t>
        </w:r>
        <w:r>
          <w:rPr>
            <w:noProof/>
            <w:webHidden/>
          </w:rPr>
          <w:tab/>
        </w:r>
        <w:r>
          <w:rPr>
            <w:noProof/>
            <w:webHidden/>
          </w:rPr>
          <w:fldChar w:fldCharType="begin"/>
        </w:r>
        <w:r>
          <w:rPr>
            <w:noProof/>
            <w:webHidden/>
          </w:rPr>
          <w:instrText xml:space="preserve"> PAGEREF _Toc224548305 \h </w:instrText>
        </w:r>
        <w:r>
          <w:rPr>
            <w:noProof/>
            <w:webHidden/>
          </w:rPr>
        </w:r>
        <w:r>
          <w:rPr>
            <w:noProof/>
            <w:webHidden/>
          </w:rPr>
          <w:fldChar w:fldCharType="separate"/>
        </w:r>
        <w:r>
          <w:rPr>
            <w:noProof/>
            <w:webHidden/>
          </w:rPr>
          <w:t>27</w:t>
        </w:r>
        <w:r>
          <w:rPr>
            <w:noProof/>
            <w:webHidden/>
          </w:rPr>
          <w:fldChar w:fldCharType="end"/>
        </w:r>
      </w:hyperlink>
    </w:p>
    <w:p w14:paraId="6B81F594" w14:textId="78E8B69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6" w:history="1">
        <w:r w:rsidRPr="00AA2DE2">
          <w:rPr>
            <w:rStyle w:val="Hypertextovodkaz"/>
            <w:noProof/>
          </w:rPr>
          <w:t>Figure 15 - H2H matrix request sequence diagram</w:t>
        </w:r>
        <w:r>
          <w:rPr>
            <w:noProof/>
            <w:webHidden/>
          </w:rPr>
          <w:tab/>
        </w:r>
        <w:r>
          <w:rPr>
            <w:noProof/>
            <w:webHidden/>
          </w:rPr>
          <w:fldChar w:fldCharType="begin"/>
        </w:r>
        <w:r>
          <w:rPr>
            <w:noProof/>
            <w:webHidden/>
          </w:rPr>
          <w:instrText xml:space="preserve"> PAGEREF _Toc224548306 \h </w:instrText>
        </w:r>
        <w:r>
          <w:rPr>
            <w:noProof/>
            <w:webHidden/>
          </w:rPr>
        </w:r>
        <w:r>
          <w:rPr>
            <w:noProof/>
            <w:webHidden/>
          </w:rPr>
          <w:fldChar w:fldCharType="separate"/>
        </w:r>
        <w:r>
          <w:rPr>
            <w:noProof/>
            <w:webHidden/>
          </w:rPr>
          <w:t>27</w:t>
        </w:r>
        <w:r>
          <w:rPr>
            <w:noProof/>
            <w:webHidden/>
          </w:rPr>
          <w:fldChar w:fldCharType="end"/>
        </w:r>
      </w:hyperlink>
    </w:p>
    <w:p w14:paraId="73B7279F" w14:textId="5820FA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7" w:history="1">
        <w:r w:rsidRPr="00AA2DE2">
          <w:rPr>
            <w:rStyle w:val="Hypertextovodkaz"/>
            <w:noProof/>
          </w:rPr>
          <w:t>Figure 16 - Market area request sequence diagram</w:t>
        </w:r>
        <w:r>
          <w:rPr>
            <w:noProof/>
            <w:webHidden/>
          </w:rPr>
          <w:tab/>
        </w:r>
        <w:r>
          <w:rPr>
            <w:noProof/>
            <w:webHidden/>
          </w:rPr>
          <w:fldChar w:fldCharType="begin"/>
        </w:r>
        <w:r>
          <w:rPr>
            <w:noProof/>
            <w:webHidden/>
          </w:rPr>
          <w:instrText xml:space="preserve"> PAGEREF _Toc224548307 \h </w:instrText>
        </w:r>
        <w:r>
          <w:rPr>
            <w:noProof/>
            <w:webHidden/>
          </w:rPr>
        </w:r>
        <w:r>
          <w:rPr>
            <w:noProof/>
            <w:webHidden/>
          </w:rPr>
          <w:fldChar w:fldCharType="separate"/>
        </w:r>
        <w:r>
          <w:rPr>
            <w:noProof/>
            <w:webHidden/>
          </w:rPr>
          <w:t>28</w:t>
        </w:r>
        <w:r>
          <w:rPr>
            <w:noProof/>
            <w:webHidden/>
          </w:rPr>
          <w:fldChar w:fldCharType="end"/>
        </w:r>
      </w:hyperlink>
    </w:p>
    <w:p w14:paraId="5477FE83" w14:textId="33379C5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8" w:history="1">
        <w:r w:rsidRPr="00AA2DE2">
          <w:rPr>
            <w:rStyle w:val="Hypertextovodkaz"/>
            <w:noProof/>
          </w:rPr>
          <w:t>Figure 17 - Delivery area request sequence diagram</w:t>
        </w:r>
        <w:r>
          <w:rPr>
            <w:noProof/>
            <w:webHidden/>
          </w:rPr>
          <w:tab/>
        </w:r>
        <w:r>
          <w:rPr>
            <w:noProof/>
            <w:webHidden/>
          </w:rPr>
          <w:fldChar w:fldCharType="begin"/>
        </w:r>
        <w:r>
          <w:rPr>
            <w:noProof/>
            <w:webHidden/>
          </w:rPr>
          <w:instrText xml:space="preserve"> PAGEREF _Toc224548308 \h </w:instrText>
        </w:r>
        <w:r>
          <w:rPr>
            <w:noProof/>
            <w:webHidden/>
          </w:rPr>
        </w:r>
        <w:r>
          <w:rPr>
            <w:noProof/>
            <w:webHidden/>
          </w:rPr>
          <w:fldChar w:fldCharType="separate"/>
        </w:r>
        <w:r>
          <w:rPr>
            <w:noProof/>
            <w:webHidden/>
          </w:rPr>
          <w:t>28</w:t>
        </w:r>
        <w:r>
          <w:rPr>
            <w:noProof/>
            <w:webHidden/>
          </w:rPr>
          <w:fldChar w:fldCharType="end"/>
        </w:r>
      </w:hyperlink>
    </w:p>
    <w:p w14:paraId="1A6BDC41" w14:textId="147784B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9" w:history="1">
        <w:r w:rsidRPr="00AA2DE2">
          <w:rPr>
            <w:rStyle w:val="Hypertextovodkaz"/>
            <w:noProof/>
          </w:rPr>
          <w:t>Figure 18 - Market state distributed message sequence diagram</w:t>
        </w:r>
        <w:r>
          <w:rPr>
            <w:noProof/>
            <w:webHidden/>
          </w:rPr>
          <w:tab/>
        </w:r>
        <w:r>
          <w:rPr>
            <w:noProof/>
            <w:webHidden/>
          </w:rPr>
          <w:fldChar w:fldCharType="begin"/>
        </w:r>
        <w:r>
          <w:rPr>
            <w:noProof/>
            <w:webHidden/>
          </w:rPr>
          <w:instrText xml:space="preserve"> PAGEREF _Toc224548309 \h </w:instrText>
        </w:r>
        <w:r>
          <w:rPr>
            <w:noProof/>
            <w:webHidden/>
          </w:rPr>
        </w:r>
        <w:r>
          <w:rPr>
            <w:noProof/>
            <w:webHidden/>
          </w:rPr>
          <w:fldChar w:fldCharType="separate"/>
        </w:r>
        <w:r>
          <w:rPr>
            <w:noProof/>
            <w:webHidden/>
          </w:rPr>
          <w:t>29</w:t>
        </w:r>
        <w:r>
          <w:rPr>
            <w:noProof/>
            <w:webHidden/>
          </w:rPr>
          <w:fldChar w:fldCharType="end"/>
        </w:r>
      </w:hyperlink>
    </w:p>
    <w:p w14:paraId="36ED7C56" w14:textId="481F721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0" w:history="1">
        <w:r w:rsidRPr="00AA2DE2">
          <w:rPr>
            <w:rStyle w:val="Hypertextovodkaz"/>
            <w:noProof/>
          </w:rPr>
          <w:t>Figure 19 - SignedMessage creation</w:t>
        </w:r>
        <w:r>
          <w:rPr>
            <w:noProof/>
            <w:webHidden/>
          </w:rPr>
          <w:tab/>
        </w:r>
        <w:r>
          <w:rPr>
            <w:noProof/>
            <w:webHidden/>
          </w:rPr>
          <w:fldChar w:fldCharType="begin"/>
        </w:r>
        <w:r>
          <w:rPr>
            <w:noProof/>
            <w:webHidden/>
          </w:rPr>
          <w:instrText xml:space="preserve"> PAGEREF _Toc224548310 \h </w:instrText>
        </w:r>
        <w:r>
          <w:rPr>
            <w:noProof/>
            <w:webHidden/>
          </w:rPr>
        </w:r>
        <w:r>
          <w:rPr>
            <w:noProof/>
            <w:webHidden/>
          </w:rPr>
          <w:fldChar w:fldCharType="separate"/>
        </w:r>
        <w:r>
          <w:rPr>
            <w:noProof/>
            <w:webHidden/>
          </w:rPr>
          <w:t>57</w:t>
        </w:r>
        <w:r>
          <w:rPr>
            <w:noProof/>
            <w:webHidden/>
          </w:rPr>
          <w:fldChar w:fldCharType="end"/>
        </w:r>
      </w:hyperlink>
    </w:p>
    <w:p w14:paraId="4FC7B719" w14:textId="388E50A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1" w:history="1">
        <w:r w:rsidRPr="00AA2DE2">
          <w:rPr>
            <w:rStyle w:val="Hypertextovodkaz"/>
            <w:noProof/>
          </w:rPr>
          <w:t>Figure 20 - Digital signature message verification with original message extraction</w:t>
        </w:r>
        <w:r>
          <w:rPr>
            <w:noProof/>
            <w:webHidden/>
          </w:rPr>
          <w:tab/>
        </w:r>
        <w:r>
          <w:rPr>
            <w:noProof/>
            <w:webHidden/>
          </w:rPr>
          <w:fldChar w:fldCharType="begin"/>
        </w:r>
        <w:r>
          <w:rPr>
            <w:noProof/>
            <w:webHidden/>
          </w:rPr>
          <w:instrText xml:space="preserve"> PAGEREF _Toc224548311 \h </w:instrText>
        </w:r>
        <w:r>
          <w:rPr>
            <w:noProof/>
            <w:webHidden/>
          </w:rPr>
        </w:r>
        <w:r>
          <w:rPr>
            <w:noProof/>
            <w:webHidden/>
          </w:rPr>
          <w:fldChar w:fldCharType="separate"/>
        </w:r>
        <w:r>
          <w:rPr>
            <w:noProof/>
            <w:webHidden/>
          </w:rPr>
          <w:t>57</w:t>
        </w:r>
        <w:r>
          <w:rPr>
            <w:noProof/>
            <w:webHidden/>
          </w:rPr>
          <w:fldChar w:fldCharType="end"/>
        </w:r>
      </w:hyperlink>
    </w:p>
    <w:p w14:paraId="10C4B213" w14:textId="3BC81B57" w:rsidR="00F77BE6" w:rsidRDefault="00F77BE6">
      <w:pPr>
        <w:pStyle w:val="Seznamobrzk"/>
        <w:tabs>
          <w:tab w:val="right" w:leader="dot" w:pos="9060"/>
        </w:tabs>
      </w:pPr>
      <w:r>
        <w:fldChar w:fldCharType="end"/>
      </w:r>
    </w:p>
    <w:p w14:paraId="471F862B" w14:textId="183761E6" w:rsidR="00213DA8" w:rsidRPr="00782DE7" w:rsidRDefault="00213DA8" w:rsidP="00AE6D46">
      <w:pPr>
        <w:pStyle w:val="Nadpisobsahu"/>
        <w:jc w:val="left"/>
      </w:pPr>
    </w:p>
    <w:p w14:paraId="541DA8FD" w14:textId="39C23023" w:rsidR="007759EA" w:rsidRPr="00782DE7" w:rsidRDefault="006E4732"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20" w:name="_Toc214546241"/>
      <w:bookmarkStart w:id="21" w:name="_Toc215058013"/>
      <w:bookmarkStart w:id="22" w:name="_Toc224548243"/>
      <w:bookmarkStart w:id="23" w:name="_Hlk213766205"/>
      <w:r>
        <w:rPr>
          <w:bCs/>
          <w:color w:val="000000" w:themeColor="text1"/>
          <w:szCs w:val="28"/>
          <w:lang w:bidi="en-US"/>
        </w:rPr>
        <w:lastRenderedPageBreak/>
        <w:t xml:space="preserve">List of </w:t>
      </w:r>
      <w:r w:rsidR="008C7FBF">
        <w:rPr>
          <w:bCs/>
          <w:color w:val="000000" w:themeColor="text1"/>
          <w:szCs w:val="28"/>
          <w:lang w:bidi="en-US"/>
        </w:rPr>
        <w:t>t</w:t>
      </w:r>
      <w:r>
        <w:rPr>
          <w:bCs/>
          <w:color w:val="000000" w:themeColor="text1"/>
          <w:szCs w:val="28"/>
          <w:lang w:bidi="en-US"/>
        </w:rPr>
        <w:t>ables</w:t>
      </w:r>
      <w:bookmarkEnd w:id="20"/>
      <w:bookmarkEnd w:id="21"/>
      <w:bookmarkEnd w:id="22"/>
    </w:p>
    <w:bookmarkStart w:id="24" w:name="_Toc167782309"/>
    <w:bookmarkStart w:id="25" w:name="_Toc167781835"/>
    <w:bookmarkStart w:id="26" w:name="_Toc167781826"/>
    <w:bookmarkStart w:id="27" w:name="_Toc167781810"/>
    <w:bookmarkStart w:id="28" w:name="_Toc167781793"/>
    <w:bookmarkStart w:id="29" w:name="_Toc167779629"/>
    <w:p w14:paraId="28AFEC0B" w14:textId="38E4011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Table" </w:instrText>
      </w:r>
      <w:r>
        <w:fldChar w:fldCharType="separate"/>
      </w:r>
      <w:hyperlink w:anchor="_Toc224548312" w:history="1">
        <w:r w:rsidR="00FB7AF5" w:rsidRPr="00EC503B">
          <w:rPr>
            <w:rStyle w:val="Hypertextovodkaz"/>
            <w:noProof/>
          </w:rPr>
          <w:t>Table 1 - Distribution rules overview</w:t>
        </w:r>
        <w:r w:rsidR="00FB7AF5">
          <w:rPr>
            <w:noProof/>
            <w:webHidden/>
          </w:rPr>
          <w:tab/>
        </w:r>
        <w:r w:rsidR="00FB7AF5">
          <w:rPr>
            <w:noProof/>
            <w:webHidden/>
          </w:rPr>
          <w:fldChar w:fldCharType="begin"/>
        </w:r>
        <w:r w:rsidR="00FB7AF5">
          <w:rPr>
            <w:noProof/>
            <w:webHidden/>
          </w:rPr>
          <w:instrText xml:space="preserve"> PAGEREF _Toc224548312 \h </w:instrText>
        </w:r>
        <w:r w:rsidR="00FB7AF5">
          <w:rPr>
            <w:noProof/>
            <w:webHidden/>
          </w:rPr>
        </w:r>
        <w:r w:rsidR="00FB7AF5">
          <w:rPr>
            <w:noProof/>
            <w:webHidden/>
          </w:rPr>
          <w:fldChar w:fldCharType="separate"/>
        </w:r>
        <w:r w:rsidR="00FB7AF5">
          <w:rPr>
            <w:noProof/>
            <w:webHidden/>
          </w:rPr>
          <w:t>14</w:t>
        </w:r>
        <w:r w:rsidR="00FB7AF5">
          <w:rPr>
            <w:noProof/>
            <w:webHidden/>
          </w:rPr>
          <w:fldChar w:fldCharType="end"/>
        </w:r>
      </w:hyperlink>
    </w:p>
    <w:p w14:paraId="7FFF1C5D" w14:textId="01D7428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3" w:history="1">
        <w:r w:rsidRPr="00EC503B">
          <w:rPr>
            <w:rStyle w:val="Hypertextovodkaz"/>
            <w:noProof/>
          </w:rPr>
          <w:t>Table 2 -SequenceNumbersRprt message structure</w:t>
        </w:r>
        <w:r>
          <w:rPr>
            <w:noProof/>
            <w:webHidden/>
          </w:rPr>
          <w:tab/>
        </w:r>
        <w:r>
          <w:rPr>
            <w:noProof/>
            <w:webHidden/>
          </w:rPr>
          <w:fldChar w:fldCharType="begin"/>
        </w:r>
        <w:r>
          <w:rPr>
            <w:noProof/>
            <w:webHidden/>
          </w:rPr>
          <w:instrText xml:space="preserve"> PAGEREF _Toc224548313 \h </w:instrText>
        </w:r>
        <w:r>
          <w:rPr>
            <w:noProof/>
            <w:webHidden/>
          </w:rPr>
        </w:r>
        <w:r>
          <w:rPr>
            <w:noProof/>
            <w:webHidden/>
          </w:rPr>
          <w:fldChar w:fldCharType="separate"/>
        </w:r>
        <w:r>
          <w:rPr>
            <w:noProof/>
            <w:webHidden/>
          </w:rPr>
          <w:t>15</w:t>
        </w:r>
        <w:r>
          <w:rPr>
            <w:noProof/>
            <w:webHidden/>
          </w:rPr>
          <w:fldChar w:fldCharType="end"/>
        </w:r>
      </w:hyperlink>
    </w:p>
    <w:p w14:paraId="78F008BA" w14:textId="07D1710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4" w:history="1">
        <w:r w:rsidRPr="00EC503B">
          <w:rPr>
            <w:rStyle w:val="Hypertextovodkaz"/>
            <w:noProof/>
          </w:rPr>
          <w:t>Table 3 - Message attributes according to AMQP</w:t>
        </w:r>
        <w:r>
          <w:rPr>
            <w:noProof/>
            <w:webHidden/>
          </w:rPr>
          <w:tab/>
        </w:r>
        <w:r>
          <w:rPr>
            <w:noProof/>
            <w:webHidden/>
          </w:rPr>
          <w:fldChar w:fldCharType="begin"/>
        </w:r>
        <w:r>
          <w:rPr>
            <w:noProof/>
            <w:webHidden/>
          </w:rPr>
          <w:instrText xml:space="preserve"> PAGEREF _Toc224548314 \h </w:instrText>
        </w:r>
        <w:r>
          <w:rPr>
            <w:noProof/>
            <w:webHidden/>
          </w:rPr>
        </w:r>
        <w:r>
          <w:rPr>
            <w:noProof/>
            <w:webHidden/>
          </w:rPr>
          <w:fldChar w:fldCharType="separate"/>
        </w:r>
        <w:r>
          <w:rPr>
            <w:noProof/>
            <w:webHidden/>
          </w:rPr>
          <w:t>16</w:t>
        </w:r>
        <w:r>
          <w:rPr>
            <w:noProof/>
            <w:webHidden/>
          </w:rPr>
          <w:fldChar w:fldCharType="end"/>
        </w:r>
      </w:hyperlink>
    </w:p>
    <w:p w14:paraId="2B8BCBF8" w14:textId="34F6D77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5" w:history="1">
        <w:r w:rsidRPr="00EC503B">
          <w:rPr>
            <w:rStyle w:val="Hypertextovodkaz"/>
            <w:noProof/>
          </w:rPr>
          <w:t>Table 4 - Message header</w:t>
        </w:r>
        <w:r>
          <w:rPr>
            <w:noProof/>
            <w:webHidden/>
          </w:rPr>
          <w:tab/>
        </w:r>
        <w:r>
          <w:rPr>
            <w:noProof/>
            <w:webHidden/>
          </w:rPr>
          <w:fldChar w:fldCharType="begin"/>
        </w:r>
        <w:r>
          <w:rPr>
            <w:noProof/>
            <w:webHidden/>
          </w:rPr>
          <w:instrText xml:space="preserve"> PAGEREF _Toc224548315 \h </w:instrText>
        </w:r>
        <w:r>
          <w:rPr>
            <w:noProof/>
            <w:webHidden/>
          </w:rPr>
        </w:r>
        <w:r>
          <w:rPr>
            <w:noProof/>
            <w:webHidden/>
          </w:rPr>
          <w:fldChar w:fldCharType="separate"/>
        </w:r>
        <w:r>
          <w:rPr>
            <w:noProof/>
            <w:webHidden/>
          </w:rPr>
          <w:t>18</w:t>
        </w:r>
        <w:r>
          <w:rPr>
            <w:noProof/>
            <w:webHidden/>
          </w:rPr>
          <w:fldChar w:fldCharType="end"/>
        </w:r>
      </w:hyperlink>
    </w:p>
    <w:p w14:paraId="2D1CC170" w14:textId="677870E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6" w:history="1">
        <w:r w:rsidRPr="00EC503B">
          <w:rPr>
            <w:rStyle w:val="Hypertextovodkaz"/>
            <w:noProof/>
          </w:rPr>
          <w:t>Table 5 - Login request message structure</w:t>
        </w:r>
        <w:r>
          <w:rPr>
            <w:noProof/>
            <w:webHidden/>
          </w:rPr>
          <w:tab/>
        </w:r>
        <w:r>
          <w:rPr>
            <w:noProof/>
            <w:webHidden/>
          </w:rPr>
          <w:fldChar w:fldCharType="begin"/>
        </w:r>
        <w:r>
          <w:rPr>
            <w:noProof/>
            <w:webHidden/>
          </w:rPr>
          <w:instrText xml:space="preserve"> PAGEREF _Toc224548316 \h </w:instrText>
        </w:r>
        <w:r>
          <w:rPr>
            <w:noProof/>
            <w:webHidden/>
          </w:rPr>
        </w:r>
        <w:r>
          <w:rPr>
            <w:noProof/>
            <w:webHidden/>
          </w:rPr>
          <w:fldChar w:fldCharType="separate"/>
        </w:r>
        <w:r>
          <w:rPr>
            <w:noProof/>
            <w:webHidden/>
          </w:rPr>
          <w:t>30</w:t>
        </w:r>
        <w:r>
          <w:rPr>
            <w:noProof/>
            <w:webHidden/>
          </w:rPr>
          <w:fldChar w:fldCharType="end"/>
        </w:r>
      </w:hyperlink>
    </w:p>
    <w:p w14:paraId="43359F15" w14:textId="29390DA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7" w:history="1">
        <w:r w:rsidRPr="00EC503B">
          <w:rPr>
            <w:rStyle w:val="Hypertextovodkaz"/>
            <w:noProof/>
          </w:rPr>
          <w:t>Table 6 - User report message structure</w:t>
        </w:r>
        <w:r>
          <w:rPr>
            <w:noProof/>
            <w:webHidden/>
          </w:rPr>
          <w:tab/>
        </w:r>
        <w:r>
          <w:rPr>
            <w:noProof/>
            <w:webHidden/>
          </w:rPr>
          <w:fldChar w:fldCharType="begin"/>
        </w:r>
        <w:r>
          <w:rPr>
            <w:noProof/>
            <w:webHidden/>
          </w:rPr>
          <w:instrText xml:space="preserve"> PAGEREF _Toc224548317 \h </w:instrText>
        </w:r>
        <w:r>
          <w:rPr>
            <w:noProof/>
            <w:webHidden/>
          </w:rPr>
        </w:r>
        <w:r>
          <w:rPr>
            <w:noProof/>
            <w:webHidden/>
          </w:rPr>
          <w:fldChar w:fldCharType="separate"/>
        </w:r>
        <w:r>
          <w:rPr>
            <w:noProof/>
            <w:webHidden/>
          </w:rPr>
          <w:t>31</w:t>
        </w:r>
        <w:r>
          <w:rPr>
            <w:noProof/>
            <w:webHidden/>
          </w:rPr>
          <w:fldChar w:fldCharType="end"/>
        </w:r>
      </w:hyperlink>
    </w:p>
    <w:p w14:paraId="7B24C7B6" w14:textId="544B035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8" w:history="1">
        <w:r w:rsidRPr="00EC503B">
          <w:rPr>
            <w:rStyle w:val="Hypertextovodkaz"/>
            <w:noProof/>
          </w:rPr>
          <w:t>Table 7 - Logout request message structure</w:t>
        </w:r>
        <w:r>
          <w:rPr>
            <w:noProof/>
            <w:webHidden/>
          </w:rPr>
          <w:tab/>
        </w:r>
        <w:r>
          <w:rPr>
            <w:noProof/>
            <w:webHidden/>
          </w:rPr>
          <w:fldChar w:fldCharType="begin"/>
        </w:r>
        <w:r>
          <w:rPr>
            <w:noProof/>
            <w:webHidden/>
          </w:rPr>
          <w:instrText xml:space="preserve"> PAGEREF _Toc224548318 \h </w:instrText>
        </w:r>
        <w:r>
          <w:rPr>
            <w:noProof/>
            <w:webHidden/>
          </w:rPr>
        </w:r>
        <w:r>
          <w:rPr>
            <w:noProof/>
            <w:webHidden/>
          </w:rPr>
          <w:fldChar w:fldCharType="separate"/>
        </w:r>
        <w:r>
          <w:rPr>
            <w:noProof/>
            <w:webHidden/>
          </w:rPr>
          <w:t>31</w:t>
        </w:r>
        <w:r>
          <w:rPr>
            <w:noProof/>
            <w:webHidden/>
          </w:rPr>
          <w:fldChar w:fldCharType="end"/>
        </w:r>
      </w:hyperlink>
    </w:p>
    <w:p w14:paraId="4D0E7E36" w14:textId="1FBCE3B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9" w:history="1">
        <w:r w:rsidRPr="00EC503B">
          <w:rPr>
            <w:rStyle w:val="Hypertextovodkaz"/>
            <w:noProof/>
          </w:rPr>
          <w:t>Table 8 - Logout report message structure</w:t>
        </w:r>
        <w:r>
          <w:rPr>
            <w:noProof/>
            <w:webHidden/>
          </w:rPr>
          <w:tab/>
        </w:r>
        <w:r>
          <w:rPr>
            <w:noProof/>
            <w:webHidden/>
          </w:rPr>
          <w:fldChar w:fldCharType="begin"/>
        </w:r>
        <w:r>
          <w:rPr>
            <w:noProof/>
            <w:webHidden/>
          </w:rPr>
          <w:instrText xml:space="preserve"> PAGEREF _Toc224548319 \h </w:instrText>
        </w:r>
        <w:r>
          <w:rPr>
            <w:noProof/>
            <w:webHidden/>
          </w:rPr>
        </w:r>
        <w:r>
          <w:rPr>
            <w:noProof/>
            <w:webHidden/>
          </w:rPr>
          <w:fldChar w:fldCharType="separate"/>
        </w:r>
        <w:r>
          <w:rPr>
            <w:noProof/>
            <w:webHidden/>
          </w:rPr>
          <w:t>32</w:t>
        </w:r>
        <w:r>
          <w:rPr>
            <w:noProof/>
            <w:webHidden/>
          </w:rPr>
          <w:fldChar w:fldCharType="end"/>
        </w:r>
      </w:hyperlink>
    </w:p>
    <w:p w14:paraId="400CC970" w14:textId="4686F5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0" w:history="1">
        <w:r w:rsidRPr="00EC503B">
          <w:rPr>
            <w:rStyle w:val="Hypertextovodkaz"/>
            <w:noProof/>
          </w:rPr>
          <w:t>Table 9 -  Acknowledgement response message structure</w:t>
        </w:r>
        <w:r>
          <w:rPr>
            <w:noProof/>
            <w:webHidden/>
          </w:rPr>
          <w:tab/>
        </w:r>
        <w:r>
          <w:rPr>
            <w:noProof/>
            <w:webHidden/>
          </w:rPr>
          <w:fldChar w:fldCharType="begin"/>
        </w:r>
        <w:r>
          <w:rPr>
            <w:noProof/>
            <w:webHidden/>
          </w:rPr>
          <w:instrText xml:space="preserve"> PAGEREF _Toc224548320 \h </w:instrText>
        </w:r>
        <w:r>
          <w:rPr>
            <w:noProof/>
            <w:webHidden/>
          </w:rPr>
        </w:r>
        <w:r>
          <w:rPr>
            <w:noProof/>
            <w:webHidden/>
          </w:rPr>
          <w:fldChar w:fldCharType="separate"/>
        </w:r>
        <w:r>
          <w:rPr>
            <w:noProof/>
            <w:webHidden/>
          </w:rPr>
          <w:t>32</w:t>
        </w:r>
        <w:r>
          <w:rPr>
            <w:noProof/>
            <w:webHidden/>
          </w:rPr>
          <w:fldChar w:fldCharType="end"/>
        </w:r>
      </w:hyperlink>
    </w:p>
    <w:p w14:paraId="4598B623" w14:textId="653F06C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1" w:history="1">
        <w:r w:rsidRPr="00EC503B">
          <w:rPr>
            <w:rStyle w:val="Hypertextovodkaz"/>
            <w:noProof/>
          </w:rPr>
          <w:t>Table 10 - Error response message structure</w:t>
        </w:r>
        <w:r>
          <w:rPr>
            <w:noProof/>
            <w:webHidden/>
          </w:rPr>
          <w:tab/>
        </w:r>
        <w:r>
          <w:rPr>
            <w:noProof/>
            <w:webHidden/>
          </w:rPr>
          <w:fldChar w:fldCharType="begin"/>
        </w:r>
        <w:r>
          <w:rPr>
            <w:noProof/>
            <w:webHidden/>
          </w:rPr>
          <w:instrText xml:space="preserve"> PAGEREF _Toc224548321 \h </w:instrText>
        </w:r>
        <w:r>
          <w:rPr>
            <w:noProof/>
            <w:webHidden/>
          </w:rPr>
        </w:r>
        <w:r>
          <w:rPr>
            <w:noProof/>
            <w:webHidden/>
          </w:rPr>
          <w:fldChar w:fldCharType="separate"/>
        </w:r>
        <w:r>
          <w:rPr>
            <w:noProof/>
            <w:webHidden/>
          </w:rPr>
          <w:t>32</w:t>
        </w:r>
        <w:r>
          <w:rPr>
            <w:noProof/>
            <w:webHidden/>
          </w:rPr>
          <w:fldChar w:fldCharType="end"/>
        </w:r>
      </w:hyperlink>
    </w:p>
    <w:p w14:paraId="0E903E80" w14:textId="685EB80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2" w:history="1">
        <w:r w:rsidRPr="00EC503B">
          <w:rPr>
            <w:rStyle w:val="Hypertextovodkaz"/>
            <w:noProof/>
          </w:rPr>
          <w:t>Table 11 - Add order request message structure</w:t>
        </w:r>
        <w:r>
          <w:rPr>
            <w:noProof/>
            <w:webHidden/>
          </w:rPr>
          <w:tab/>
        </w:r>
        <w:r>
          <w:rPr>
            <w:noProof/>
            <w:webHidden/>
          </w:rPr>
          <w:fldChar w:fldCharType="begin"/>
        </w:r>
        <w:r>
          <w:rPr>
            <w:noProof/>
            <w:webHidden/>
          </w:rPr>
          <w:instrText xml:space="preserve"> PAGEREF _Toc224548322 \h </w:instrText>
        </w:r>
        <w:r>
          <w:rPr>
            <w:noProof/>
            <w:webHidden/>
          </w:rPr>
        </w:r>
        <w:r>
          <w:rPr>
            <w:noProof/>
            <w:webHidden/>
          </w:rPr>
          <w:fldChar w:fldCharType="separate"/>
        </w:r>
        <w:r>
          <w:rPr>
            <w:noProof/>
            <w:webHidden/>
          </w:rPr>
          <w:t>34</w:t>
        </w:r>
        <w:r>
          <w:rPr>
            <w:noProof/>
            <w:webHidden/>
          </w:rPr>
          <w:fldChar w:fldCharType="end"/>
        </w:r>
      </w:hyperlink>
    </w:p>
    <w:p w14:paraId="4EBA698C" w14:textId="077C781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3" w:history="1">
        <w:r w:rsidRPr="00EC503B">
          <w:rPr>
            <w:rStyle w:val="Hypertextovodkaz"/>
            <w:noProof/>
          </w:rPr>
          <w:t>Table 12 - Order modify request structure</w:t>
        </w:r>
        <w:r>
          <w:rPr>
            <w:noProof/>
            <w:webHidden/>
          </w:rPr>
          <w:tab/>
        </w:r>
        <w:r>
          <w:rPr>
            <w:noProof/>
            <w:webHidden/>
          </w:rPr>
          <w:fldChar w:fldCharType="begin"/>
        </w:r>
        <w:r>
          <w:rPr>
            <w:noProof/>
            <w:webHidden/>
          </w:rPr>
          <w:instrText xml:space="preserve"> PAGEREF _Toc224548323 \h </w:instrText>
        </w:r>
        <w:r>
          <w:rPr>
            <w:noProof/>
            <w:webHidden/>
          </w:rPr>
        </w:r>
        <w:r>
          <w:rPr>
            <w:noProof/>
            <w:webHidden/>
          </w:rPr>
          <w:fldChar w:fldCharType="separate"/>
        </w:r>
        <w:r>
          <w:rPr>
            <w:noProof/>
            <w:webHidden/>
          </w:rPr>
          <w:t>36</w:t>
        </w:r>
        <w:r>
          <w:rPr>
            <w:noProof/>
            <w:webHidden/>
          </w:rPr>
          <w:fldChar w:fldCharType="end"/>
        </w:r>
      </w:hyperlink>
    </w:p>
    <w:p w14:paraId="607010C6" w14:textId="476401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4" w:history="1">
        <w:r w:rsidRPr="00EC503B">
          <w:rPr>
            <w:rStyle w:val="Hypertextovodkaz"/>
            <w:noProof/>
          </w:rPr>
          <w:t>Table 13 - Order request message structure</w:t>
        </w:r>
        <w:r>
          <w:rPr>
            <w:noProof/>
            <w:webHidden/>
          </w:rPr>
          <w:tab/>
        </w:r>
        <w:r>
          <w:rPr>
            <w:noProof/>
            <w:webHidden/>
          </w:rPr>
          <w:fldChar w:fldCharType="begin"/>
        </w:r>
        <w:r>
          <w:rPr>
            <w:noProof/>
            <w:webHidden/>
          </w:rPr>
          <w:instrText xml:space="preserve"> PAGEREF _Toc224548324 \h </w:instrText>
        </w:r>
        <w:r>
          <w:rPr>
            <w:noProof/>
            <w:webHidden/>
          </w:rPr>
        </w:r>
        <w:r>
          <w:rPr>
            <w:noProof/>
            <w:webHidden/>
          </w:rPr>
          <w:fldChar w:fldCharType="separate"/>
        </w:r>
        <w:r>
          <w:rPr>
            <w:noProof/>
            <w:webHidden/>
          </w:rPr>
          <w:t>36</w:t>
        </w:r>
        <w:r>
          <w:rPr>
            <w:noProof/>
            <w:webHidden/>
          </w:rPr>
          <w:fldChar w:fldCharType="end"/>
        </w:r>
      </w:hyperlink>
    </w:p>
    <w:p w14:paraId="464071DE" w14:textId="4284CC9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5" w:history="1">
        <w:r w:rsidRPr="00EC503B">
          <w:rPr>
            <w:rStyle w:val="Hypertextovodkaz"/>
            <w:noProof/>
          </w:rPr>
          <w:t>Table 14 - Order execution report message structure</w:t>
        </w:r>
        <w:r>
          <w:rPr>
            <w:noProof/>
            <w:webHidden/>
          </w:rPr>
          <w:tab/>
        </w:r>
        <w:r>
          <w:rPr>
            <w:noProof/>
            <w:webHidden/>
          </w:rPr>
          <w:fldChar w:fldCharType="begin"/>
        </w:r>
        <w:r>
          <w:rPr>
            <w:noProof/>
            <w:webHidden/>
          </w:rPr>
          <w:instrText xml:space="preserve"> PAGEREF _Toc224548325 \h </w:instrText>
        </w:r>
        <w:r>
          <w:rPr>
            <w:noProof/>
            <w:webHidden/>
          </w:rPr>
        </w:r>
        <w:r>
          <w:rPr>
            <w:noProof/>
            <w:webHidden/>
          </w:rPr>
          <w:fldChar w:fldCharType="separate"/>
        </w:r>
        <w:r>
          <w:rPr>
            <w:noProof/>
            <w:webHidden/>
          </w:rPr>
          <w:t>39</w:t>
        </w:r>
        <w:r>
          <w:rPr>
            <w:noProof/>
            <w:webHidden/>
          </w:rPr>
          <w:fldChar w:fldCharType="end"/>
        </w:r>
      </w:hyperlink>
    </w:p>
    <w:p w14:paraId="315D27BE" w14:textId="0B5B90C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6" w:history="1">
        <w:r w:rsidRPr="00EC503B">
          <w:rPr>
            <w:rStyle w:val="Hypertextovodkaz"/>
            <w:noProof/>
          </w:rPr>
          <w:t>Table 15 - Modify all orders request message structure</w:t>
        </w:r>
        <w:r>
          <w:rPr>
            <w:noProof/>
            <w:webHidden/>
          </w:rPr>
          <w:tab/>
        </w:r>
        <w:r>
          <w:rPr>
            <w:noProof/>
            <w:webHidden/>
          </w:rPr>
          <w:fldChar w:fldCharType="begin"/>
        </w:r>
        <w:r>
          <w:rPr>
            <w:noProof/>
            <w:webHidden/>
          </w:rPr>
          <w:instrText xml:space="preserve"> PAGEREF _Toc224548326 \h </w:instrText>
        </w:r>
        <w:r>
          <w:rPr>
            <w:noProof/>
            <w:webHidden/>
          </w:rPr>
        </w:r>
        <w:r>
          <w:rPr>
            <w:noProof/>
            <w:webHidden/>
          </w:rPr>
          <w:fldChar w:fldCharType="separate"/>
        </w:r>
        <w:r>
          <w:rPr>
            <w:noProof/>
            <w:webHidden/>
          </w:rPr>
          <w:t>40</w:t>
        </w:r>
        <w:r>
          <w:rPr>
            <w:noProof/>
            <w:webHidden/>
          </w:rPr>
          <w:fldChar w:fldCharType="end"/>
        </w:r>
      </w:hyperlink>
    </w:p>
    <w:p w14:paraId="5DCA728C" w14:textId="21377EA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7" w:history="1">
        <w:r w:rsidRPr="00EC503B">
          <w:rPr>
            <w:rStyle w:val="Hypertextovodkaz"/>
            <w:noProof/>
          </w:rPr>
          <w:t>Table 16 - Trade recall request message structure</w:t>
        </w:r>
        <w:r>
          <w:rPr>
            <w:noProof/>
            <w:webHidden/>
          </w:rPr>
          <w:tab/>
        </w:r>
        <w:r>
          <w:rPr>
            <w:noProof/>
            <w:webHidden/>
          </w:rPr>
          <w:fldChar w:fldCharType="begin"/>
        </w:r>
        <w:r>
          <w:rPr>
            <w:noProof/>
            <w:webHidden/>
          </w:rPr>
          <w:instrText xml:space="preserve"> PAGEREF _Toc224548327 \h </w:instrText>
        </w:r>
        <w:r>
          <w:rPr>
            <w:noProof/>
            <w:webHidden/>
          </w:rPr>
        </w:r>
        <w:r>
          <w:rPr>
            <w:noProof/>
            <w:webHidden/>
          </w:rPr>
          <w:fldChar w:fldCharType="separate"/>
        </w:r>
        <w:r>
          <w:rPr>
            <w:noProof/>
            <w:webHidden/>
          </w:rPr>
          <w:t>40</w:t>
        </w:r>
        <w:r>
          <w:rPr>
            <w:noProof/>
            <w:webHidden/>
          </w:rPr>
          <w:fldChar w:fldCharType="end"/>
        </w:r>
      </w:hyperlink>
    </w:p>
    <w:p w14:paraId="3A994C7C" w14:textId="2C2C90A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8" w:history="1">
        <w:r w:rsidRPr="00EC503B">
          <w:rPr>
            <w:rStyle w:val="Hypertextovodkaz"/>
            <w:noProof/>
          </w:rPr>
          <w:t>Table 17 - Public order books request message structure</w:t>
        </w:r>
        <w:r>
          <w:rPr>
            <w:noProof/>
            <w:webHidden/>
          </w:rPr>
          <w:tab/>
        </w:r>
        <w:r>
          <w:rPr>
            <w:noProof/>
            <w:webHidden/>
          </w:rPr>
          <w:fldChar w:fldCharType="begin"/>
        </w:r>
        <w:r>
          <w:rPr>
            <w:noProof/>
            <w:webHidden/>
          </w:rPr>
          <w:instrText xml:space="preserve"> PAGEREF _Toc224548328 \h </w:instrText>
        </w:r>
        <w:r>
          <w:rPr>
            <w:noProof/>
            <w:webHidden/>
          </w:rPr>
        </w:r>
        <w:r>
          <w:rPr>
            <w:noProof/>
            <w:webHidden/>
          </w:rPr>
          <w:fldChar w:fldCharType="separate"/>
        </w:r>
        <w:r>
          <w:rPr>
            <w:noProof/>
            <w:webHidden/>
          </w:rPr>
          <w:t>41</w:t>
        </w:r>
        <w:r>
          <w:rPr>
            <w:noProof/>
            <w:webHidden/>
          </w:rPr>
          <w:fldChar w:fldCharType="end"/>
        </w:r>
      </w:hyperlink>
    </w:p>
    <w:p w14:paraId="261812E8" w14:textId="2F91E08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9" w:history="1">
        <w:r w:rsidRPr="00EC503B">
          <w:rPr>
            <w:rStyle w:val="Hypertextovodkaz"/>
            <w:noProof/>
          </w:rPr>
          <w:t>Table 18 - Public order books report message structure</w:t>
        </w:r>
        <w:r>
          <w:rPr>
            <w:noProof/>
            <w:webHidden/>
          </w:rPr>
          <w:tab/>
        </w:r>
        <w:r>
          <w:rPr>
            <w:noProof/>
            <w:webHidden/>
          </w:rPr>
          <w:fldChar w:fldCharType="begin"/>
        </w:r>
        <w:r>
          <w:rPr>
            <w:noProof/>
            <w:webHidden/>
          </w:rPr>
          <w:instrText xml:space="preserve"> PAGEREF _Toc224548329 \h </w:instrText>
        </w:r>
        <w:r>
          <w:rPr>
            <w:noProof/>
            <w:webHidden/>
          </w:rPr>
        </w:r>
        <w:r>
          <w:rPr>
            <w:noProof/>
            <w:webHidden/>
          </w:rPr>
          <w:fldChar w:fldCharType="separate"/>
        </w:r>
        <w:r>
          <w:rPr>
            <w:noProof/>
            <w:webHidden/>
          </w:rPr>
          <w:t>42</w:t>
        </w:r>
        <w:r>
          <w:rPr>
            <w:noProof/>
            <w:webHidden/>
          </w:rPr>
          <w:fldChar w:fldCharType="end"/>
        </w:r>
      </w:hyperlink>
    </w:p>
    <w:p w14:paraId="049A0A4E" w14:textId="0ABD97A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0" w:history="1">
        <w:r w:rsidRPr="00EC503B">
          <w:rPr>
            <w:rStyle w:val="Hypertextovodkaz"/>
            <w:noProof/>
          </w:rPr>
          <w:t>Table 19 - Message request message structure</w:t>
        </w:r>
        <w:r>
          <w:rPr>
            <w:noProof/>
            <w:webHidden/>
          </w:rPr>
          <w:tab/>
        </w:r>
        <w:r>
          <w:rPr>
            <w:noProof/>
            <w:webHidden/>
          </w:rPr>
          <w:fldChar w:fldCharType="begin"/>
        </w:r>
        <w:r>
          <w:rPr>
            <w:noProof/>
            <w:webHidden/>
          </w:rPr>
          <w:instrText xml:space="preserve"> PAGEREF _Toc224548330 \h </w:instrText>
        </w:r>
        <w:r>
          <w:rPr>
            <w:noProof/>
            <w:webHidden/>
          </w:rPr>
        </w:r>
        <w:r>
          <w:rPr>
            <w:noProof/>
            <w:webHidden/>
          </w:rPr>
          <w:fldChar w:fldCharType="separate"/>
        </w:r>
        <w:r>
          <w:rPr>
            <w:noProof/>
            <w:webHidden/>
          </w:rPr>
          <w:t>42</w:t>
        </w:r>
        <w:r>
          <w:rPr>
            <w:noProof/>
            <w:webHidden/>
          </w:rPr>
          <w:fldChar w:fldCharType="end"/>
        </w:r>
      </w:hyperlink>
    </w:p>
    <w:p w14:paraId="2489F268" w14:textId="28AFADE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1" w:history="1">
        <w:r w:rsidRPr="00EC503B">
          <w:rPr>
            <w:rStyle w:val="Hypertextovodkaz"/>
            <w:noProof/>
          </w:rPr>
          <w:t>Table 20 - Message report message structure</w:t>
        </w:r>
        <w:r>
          <w:rPr>
            <w:noProof/>
            <w:webHidden/>
          </w:rPr>
          <w:tab/>
        </w:r>
        <w:r>
          <w:rPr>
            <w:noProof/>
            <w:webHidden/>
          </w:rPr>
          <w:fldChar w:fldCharType="begin"/>
        </w:r>
        <w:r>
          <w:rPr>
            <w:noProof/>
            <w:webHidden/>
          </w:rPr>
          <w:instrText xml:space="preserve"> PAGEREF _Toc224548331 \h </w:instrText>
        </w:r>
        <w:r>
          <w:rPr>
            <w:noProof/>
            <w:webHidden/>
          </w:rPr>
        </w:r>
        <w:r>
          <w:rPr>
            <w:noProof/>
            <w:webHidden/>
          </w:rPr>
          <w:fldChar w:fldCharType="separate"/>
        </w:r>
        <w:r>
          <w:rPr>
            <w:noProof/>
            <w:webHidden/>
          </w:rPr>
          <w:t>43</w:t>
        </w:r>
        <w:r>
          <w:rPr>
            <w:noProof/>
            <w:webHidden/>
          </w:rPr>
          <w:fldChar w:fldCharType="end"/>
        </w:r>
      </w:hyperlink>
    </w:p>
    <w:p w14:paraId="5B254FBA" w14:textId="69314B0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2" w:history="1">
        <w:r w:rsidRPr="00EC503B">
          <w:rPr>
            <w:rStyle w:val="Hypertextovodkaz"/>
            <w:noProof/>
          </w:rPr>
          <w:t>Table 21 - Trade capture request message structure</w:t>
        </w:r>
        <w:r>
          <w:rPr>
            <w:noProof/>
            <w:webHidden/>
          </w:rPr>
          <w:tab/>
        </w:r>
        <w:r>
          <w:rPr>
            <w:noProof/>
            <w:webHidden/>
          </w:rPr>
          <w:fldChar w:fldCharType="begin"/>
        </w:r>
        <w:r>
          <w:rPr>
            <w:noProof/>
            <w:webHidden/>
          </w:rPr>
          <w:instrText xml:space="preserve"> PAGEREF _Toc224548332 \h </w:instrText>
        </w:r>
        <w:r>
          <w:rPr>
            <w:noProof/>
            <w:webHidden/>
          </w:rPr>
        </w:r>
        <w:r>
          <w:rPr>
            <w:noProof/>
            <w:webHidden/>
          </w:rPr>
          <w:fldChar w:fldCharType="separate"/>
        </w:r>
        <w:r>
          <w:rPr>
            <w:noProof/>
            <w:webHidden/>
          </w:rPr>
          <w:t>44</w:t>
        </w:r>
        <w:r>
          <w:rPr>
            <w:noProof/>
            <w:webHidden/>
          </w:rPr>
          <w:fldChar w:fldCharType="end"/>
        </w:r>
      </w:hyperlink>
    </w:p>
    <w:p w14:paraId="41708B81" w14:textId="00003E4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3" w:history="1">
        <w:r w:rsidRPr="00EC503B">
          <w:rPr>
            <w:rStyle w:val="Hypertextovodkaz"/>
            <w:noProof/>
          </w:rPr>
          <w:t>Table 22 - Trade capture report message structure</w:t>
        </w:r>
        <w:r>
          <w:rPr>
            <w:noProof/>
            <w:webHidden/>
          </w:rPr>
          <w:tab/>
        </w:r>
        <w:r>
          <w:rPr>
            <w:noProof/>
            <w:webHidden/>
          </w:rPr>
          <w:fldChar w:fldCharType="begin"/>
        </w:r>
        <w:r>
          <w:rPr>
            <w:noProof/>
            <w:webHidden/>
          </w:rPr>
          <w:instrText xml:space="preserve"> PAGEREF _Toc224548333 \h </w:instrText>
        </w:r>
        <w:r>
          <w:rPr>
            <w:noProof/>
            <w:webHidden/>
          </w:rPr>
        </w:r>
        <w:r>
          <w:rPr>
            <w:noProof/>
            <w:webHidden/>
          </w:rPr>
          <w:fldChar w:fldCharType="separate"/>
        </w:r>
        <w:r>
          <w:rPr>
            <w:noProof/>
            <w:webHidden/>
          </w:rPr>
          <w:t>45</w:t>
        </w:r>
        <w:r>
          <w:rPr>
            <w:noProof/>
            <w:webHidden/>
          </w:rPr>
          <w:fldChar w:fldCharType="end"/>
        </w:r>
      </w:hyperlink>
    </w:p>
    <w:p w14:paraId="15A4B426" w14:textId="3994A0C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4" w:history="1">
        <w:r w:rsidRPr="00EC503B">
          <w:rPr>
            <w:rStyle w:val="Hypertextovodkaz"/>
            <w:noProof/>
          </w:rPr>
          <w:t>Table 23 - Public trade confirmation request message structure</w:t>
        </w:r>
        <w:r>
          <w:rPr>
            <w:noProof/>
            <w:webHidden/>
          </w:rPr>
          <w:tab/>
        </w:r>
        <w:r>
          <w:rPr>
            <w:noProof/>
            <w:webHidden/>
          </w:rPr>
          <w:fldChar w:fldCharType="begin"/>
        </w:r>
        <w:r>
          <w:rPr>
            <w:noProof/>
            <w:webHidden/>
          </w:rPr>
          <w:instrText xml:space="preserve"> PAGEREF _Toc224548334 \h </w:instrText>
        </w:r>
        <w:r>
          <w:rPr>
            <w:noProof/>
            <w:webHidden/>
          </w:rPr>
        </w:r>
        <w:r>
          <w:rPr>
            <w:noProof/>
            <w:webHidden/>
          </w:rPr>
          <w:fldChar w:fldCharType="separate"/>
        </w:r>
        <w:r>
          <w:rPr>
            <w:noProof/>
            <w:webHidden/>
          </w:rPr>
          <w:t>46</w:t>
        </w:r>
        <w:r>
          <w:rPr>
            <w:noProof/>
            <w:webHidden/>
          </w:rPr>
          <w:fldChar w:fldCharType="end"/>
        </w:r>
      </w:hyperlink>
    </w:p>
    <w:p w14:paraId="6A9FD8F0" w14:textId="0EE33EB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5" w:history="1">
        <w:r w:rsidRPr="00EC503B">
          <w:rPr>
            <w:rStyle w:val="Hypertextovodkaz"/>
            <w:noProof/>
          </w:rPr>
          <w:t>Table 24 - Public trade confirmation report message structure</w:t>
        </w:r>
        <w:r>
          <w:rPr>
            <w:noProof/>
            <w:webHidden/>
          </w:rPr>
          <w:tab/>
        </w:r>
        <w:r>
          <w:rPr>
            <w:noProof/>
            <w:webHidden/>
          </w:rPr>
          <w:fldChar w:fldCharType="begin"/>
        </w:r>
        <w:r>
          <w:rPr>
            <w:noProof/>
            <w:webHidden/>
          </w:rPr>
          <w:instrText xml:space="preserve"> PAGEREF _Toc224548335 \h </w:instrText>
        </w:r>
        <w:r>
          <w:rPr>
            <w:noProof/>
            <w:webHidden/>
          </w:rPr>
        </w:r>
        <w:r>
          <w:rPr>
            <w:noProof/>
            <w:webHidden/>
          </w:rPr>
          <w:fldChar w:fldCharType="separate"/>
        </w:r>
        <w:r>
          <w:rPr>
            <w:noProof/>
            <w:webHidden/>
          </w:rPr>
          <w:t>47</w:t>
        </w:r>
        <w:r>
          <w:rPr>
            <w:noProof/>
            <w:webHidden/>
          </w:rPr>
          <w:fldChar w:fldCharType="end"/>
        </w:r>
      </w:hyperlink>
    </w:p>
    <w:p w14:paraId="115265CD" w14:textId="158A66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6" w:history="1">
        <w:r w:rsidRPr="00EC503B">
          <w:rPr>
            <w:rStyle w:val="Hypertextovodkaz"/>
            <w:noProof/>
          </w:rPr>
          <w:t>Table 25 - Contract information request message structure</w:t>
        </w:r>
        <w:r>
          <w:rPr>
            <w:noProof/>
            <w:webHidden/>
          </w:rPr>
          <w:tab/>
        </w:r>
        <w:r>
          <w:rPr>
            <w:noProof/>
            <w:webHidden/>
          </w:rPr>
          <w:fldChar w:fldCharType="begin"/>
        </w:r>
        <w:r>
          <w:rPr>
            <w:noProof/>
            <w:webHidden/>
          </w:rPr>
          <w:instrText xml:space="preserve"> PAGEREF _Toc224548336 \h </w:instrText>
        </w:r>
        <w:r>
          <w:rPr>
            <w:noProof/>
            <w:webHidden/>
          </w:rPr>
        </w:r>
        <w:r>
          <w:rPr>
            <w:noProof/>
            <w:webHidden/>
          </w:rPr>
          <w:fldChar w:fldCharType="separate"/>
        </w:r>
        <w:r>
          <w:rPr>
            <w:noProof/>
            <w:webHidden/>
          </w:rPr>
          <w:t>47</w:t>
        </w:r>
        <w:r>
          <w:rPr>
            <w:noProof/>
            <w:webHidden/>
          </w:rPr>
          <w:fldChar w:fldCharType="end"/>
        </w:r>
      </w:hyperlink>
    </w:p>
    <w:p w14:paraId="2118318E" w14:textId="2278B21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7" w:history="1">
        <w:r w:rsidRPr="00EC503B">
          <w:rPr>
            <w:rStyle w:val="Hypertextovodkaz"/>
            <w:noProof/>
          </w:rPr>
          <w:t>Table 26 - Contract information report message structure</w:t>
        </w:r>
        <w:r>
          <w:rPr>
            <w:noProof/>
            <w:webHidden/>
          </w:rPr>
          <w:tab/>
        </w:r>
        <w:r>
          <w:rPr>
            <w:noProof/>
            <w:webHidden/>
          </w:rPr>
          <w:fldChar w:fldCharType="begin"/>
        </w:r>
        <w:r>
          <w:rPr>
            <w:noProof/>
            <w:webHidden/>
          </w:rPr>
          <w:instrText xml:space="preserve"> PAGEREF _Toc224548337 \h </w:instrText>
        </w:r>
        <w:r>
          <w:rPr>
            <w:noProof/>
            <w:webHidden/>
          </w:rPr>
        </w:r>
        <w:r>
          <w:rPr>
            <w:noProof/>
            <w:webHidden/>
          </w:rPr>
          <w:fldChar w:fldCharType="separate"/>
        </w:r>
        <w:r>
          <w:rPr>
            <w:noProof/>
            <w:webHidden/>
          </w:rPr>
          <w:t>48</w:t>
        </w:r>
        <w:r>
          <w:rPr>
            <w:noProof/>
            <w:webHidden/>
          </w:rPr>
          <w:fldChar w:fldCharType="end"/>
        </w:r>
      </w:hyperlink>
    </w:p>
    <w:p w14:paraId="3831E463" w14:textId="4C9C93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8" w:history="1">
        <w:r w:rsidRPr="00EC503B">
          <w:rPr>
            <w:rStyle w:val="Hypertextovodkaz"/>
            <w:noProof/>
          </w:rPr>
          <w:t>Table 27 - Product information request message structure</w:t>
        </w:r>
        <w:r>
          <w:rPr>
            <w:noProof/>
            <w:webHidden/>
          </w:rPr>
          <w:tab/>
        </w:r>
        <w:r>
          <w:rPr>
            <w:noProof/>
            <w:webHidden/>
          </w:rPr>
          <w:fldChar w:fldCharType="begin"/>
        </w:r>
        <w:r>
          <w:rPr>
            <w:noProof/>
            <w:webHidden/>
          </w:rPr>
          <w:instrText xml:space="preserve"> PAGEREF _Toc224548338 \h </w:instrText>
        </w:r>
        <w:r>
          <w:rPr>
            <w:noProof/>
            <w:webHidden/>
          </w:rPr>
        </w:r>
        <w:r>
          <w:rPr>
            <w:noProof/>
            <w:webHidden/>
          </w:rPr>
          <w:fldChar w:fldCharType="separate"/>
        </w:r>
        <w:r>
          <w:rPr>
            <w:noProof/>
            <w:webHidden/>
          </w:rPr>
          <w:t>49</w:t>
        </w:r>
        <w:r>
          <w:rPr>
            <w:noProof/>
            <w:webHidden/>
          </w:rPr>
          <w:fldChar w:fldCharType="end"/>
        </w:r>
      </w:hyperlink>
    </w:p>
    <w:p w14:paraId="6D136E99" w14:textId="0B7C3AC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9" w:history="1">
        <w:r w:rsidRPr="00EC503B">
          <w:rPr>
            <w:rStyle w:val="Hypertextovodkaz"/>
            <w:noProof/>
          </w:rPr>
          <w:t>Table 28 - Product information report message structure</w:t>
        </w:r>
        <w:r>
          <w:rPr>
            <w:noProof/>
            <w:webHidden/>
          </w:rPr>
          <w:tab/>
        </w:r>
        <w:r>
          <w:rPr>
            <w:noProof/>
            <w:webHidden/>
          </w:rPr>
          <w:fldChar w:fldCharType="begin"/>
        </w:r>
        <w:r>
          <w:rPr>
            <w:noProof/>
            <w:webHidden/>
          </w:rPr>
          <w:instrText xml:space="preserve"> PAGEREF _Toc224548339 \h </w:instrText>
        </w:r>
        <w:r>
          <w:rPr>
            <w:noProof/>
            <w:webHidden/>
          </w:rPr>
        </w:r>
        <w:r>
          <w:rPr>
            <w:noProof/>
            <w:webHidden/>
          </w:rPr>
          <w:fldChar w:fldCharType="separate"/>
        </w:r>
        <w:r>
          <w:rPr>
            <w:noProof/>
            <w:webHidden/>
          </w:rPr>
          <w:t>50</w:t>
        </w:r>
        <w:r>
          <w:rPr>
            <w:noProof/>
            <w:webHidden/>
          </w:rPr>
          <w:fldChar w:fldCharType="end"/>
        </w:r>
      </w:hyperlink>
    </w:p>
    <w:p w14:paraId="1D86CC1C" w14:textId="6D06A7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0" w:history="1">
        <w:r w:rsidRPr="00EC503B">
          <w:rPr>
            <w:rStyle w:val="Hypertextovodkaz"/>
            <w:noProof/>
          </w:rPr>
          <w:t>Table 29 - Market state request message structure</w:t>
        </w:r>
        <w:r>
          <w:rPr>
            <w:noProof/>
            <w:webHidden/>
          </w:rPr>
          <w:tab/>
        </w:r>
        <w:r>
          <w:rPr>
            <w:noProof/>
            <w:webHidden/>
          </w:rPr>
          <w:fldChar w:fldCharType="begin"/>
        </w:r>
        <w:r>
          <w:rPr>
            <w:noProof/>
            <w:webHidden/>
          </w:rPr>
          <w:instrText xml:space="preserve"> PAGEREF _Toc224548340 \h </w:instrText>
        </w:r>
        <w:r>
          <w:rPr>
            <w:noProof/>
            <w:webHidden/>
          </w:rPr>
        </w:r>
        <w:r>
          <w:rPr>
            <w:noProof/>
            <w:webHidden/>
          </w:rPr>
          <w:fldChar w:fldCharType="separate"/>
        </w:r>
        <w:r>
          <w:rPr>
            <w:noProof/>
            <w:webHidden/>
          </w:rPr>
          <w:t>50</w:t>
        </w:r>
        <w:r>
          <w:rPr>
            <w:noProof/>
            <w:webHidden/>
          </w:rPr>
          <w:fldChar w:fldCharType="end"/>
        </w:r>
      </w:hyperlink>
    </w:p>
    <w:p w14:paraId="575110A2" w14:textId="0EA1862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1" w:history="1">
        <w:r w:rsidRPr="00EC503B">
          <w:rPr>
            <w:rStyle w:val="Hypertextovodkaz"/>
            <w:noProof/>
          </w:rPr>
          <w:t>Table 30 - Market state report message structure</w:t>
        </w:r>
        <w:r>
          <w:rPr>
            <w:noProof/>
            <w:webHidden/>
          </w:rPr>
          <w:tab/>
        </w:r>
        <w:r>
          <w:rPr>
            <w:noProof/>
            <w:webHidden/>
          </w:rPr>
          <w:fldChar w:fldCharType="begin"/>
        </w:r>
        <w:r>
          <w:rPr>
            <w:noProof/>
            <w:webHidden/>
          </w:rPr>
          <w:instrText xml:space="preserve"> PAGEREF _Toc224548341 \h </w:instrText>
        </w:r>
        <w:r>
          <w:rPr>
            <w:noProof/>
            <w:webHidden/>
          </w:rPr>
        </w:r>
        <w:r>
          <w:rPr>
            <w:noProof/>
            <w:webHidden/>
          </w:rPr>
          <w:fldChar w:fldCharType="separate"/>
        </w:r>
        <w:r>
          <w:rPr>
            <w:noProof/>
            <w:webHidden/>
          </w:rPr>
          <w:t>51</w:t>
        </w:r>
        <w:r>
          <w:rPr>
            <w:noProof/>
            <w:webHidden/>
          </w:rPr>
          <w:fldChar w:fldCharType="end"/>
        </w:r>
      </w:hyperlink>
    </w:p>
    <w:p w14:paraId="5BF7F51C" w14:textId="12233E5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2" w:history="1">
        <w:r w:rsidRPr="00EC503B">
          <w:rPr>
            <w:rStyle w:val="Hypertextovodkaz"/>
            <w:noProof/>
          </w:rPr>
          <w:t>Table 31 - Hub-to-Hub matrix request message structure</w:t>
        </w:r>
        <w:r>
          <w:rPr>
            <w:noProof/>
            <w:webHidden/>
          </w:rPr>
          <w:tab/>
        </w:r>
        <w:r>
          <w:rPr>
            <w:noProof/>
            <w:webHidden/>
          </w:rPr>
          <w:fldChar w:fldCharType="begin"/>
        </w:r>
        <w:r>
          <w:rPr>
            <w:noProof/>
            <w:webHidden/>
          </w:rPr>
          <w:instrText xml:space="preserve"> PAGEREF _Toc224548342 \h </w:instrText>
        </w:r>
        <w:r>
          <w:rPr>
            <w:noProof/>
            <w:webHidden/>
          </w:rPr>
        </w:r>
        <w:r>
          <w:rPr>
            <w:noProof/>
            <w:webHidden/>
          </w:rPr>
          <w:fldChar w:fldCharType="separate"/>
        </w:r>
        <w:r>
          <w:rPr>
            <w:noProof/>
            <w:webHidden/>
          </w:rPr>
          <w:t>51</w:t>
        </w:r>
        <w:r>
          <w:rPr>
            <w:noProof/>
            <w:webHidden/>
          </w:rPr>
          <w:fldChar w:fldCharType="end"/>
        </w:r>
      </w:hyperlink>
    </w:p>
    <w:p w14:paraId="52832057" w14:textId="690687F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3" w:history="1">
        <w:r w:rsidRPr="00EC503B">
          <w:rPr>
            <w:rStyle w:val="Hypertextovodkaz"/>
            <w:noProof/>
          </w:rPr>
          <w:t>Table 32 - Hub-to-Hub matrix report message structure</w:t>
        </w:r>
        <w:r>
          <w:rPr>
            <w:noProof/>
            <w:webHidden/>
          </w:rPr>
          <w:tab/>
        </w:r>
        <w:r>
          <w:rPr>
            <w:noProof/>
            <w:webHidden/>
          </w:rPr>
          <w:fldChar w:fldCharType="begin"/>
        </w:r>
        <w:r>
          <w:rPr>
            <w:noProof/>
            <w:webHidden/>
          </w:rPr>
          <w:instrText xml:space="preserve"> PAGEREF _Toc224548343 \h </w:instrText>
        </w:r>
        <w:r>
          <w:rPr>
            <w:noProof/>
            <w:webHidden/>
          </w:rPr>
        </w:r>
        <w:r>
          <w:rPr>
            <w:noProof/>
            <w:webHidden/>
          </w:rPr>
          <w:fldChar w:fldCharType="separate"/>
        </w:r>
        <w:r>
          <w:rPr>
            <w:noProof/>
            <w:webHidden/>
          </w:rPr>
          <w:t>52</w:t>
        </w:r>
        <w:r>
          <w:rPr>
            <w:noProof/>
            <w:webHidden/>
          </w:rPr>
          <w:fldChar w:fldCharType="end"/>
        </w:r>
      </w:hyperlink>
    </w:p>
    <w:p w14:paraId="0B7C9C66" w14:textId="3D77F4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4" w:history="1">
        <w:r w:rsidRPr="00EC503B">
          <w:rPr>
            <w:rStyle w:val="Hypertextovodkaz"/>
            <w:noProof/>
          </w:rPr>
          <w:t>Table 33 - Hub-to-Hub matrix report message structure</w:t>
        </w:r>
        <w:r>
          <w:rPr>
            <w:noProof/>
            <w:webHidden/>
          </w:rPr>
          <w:tab/>
        </w:r>
        <w:r>
          <w:rPr>
            <w:noProof/>
            <w:webHidden/>
          </w:rPr>
          <w:fldChar w:fldCharType="begin"/>
        </w:r>
        <w:r>
          <w:rPr>
            <w:noProof/>
            <w:webHidden/>
          </w:rPr>
          <w:instrText xml:space="preserve"> PAGEREF _Toc224548344 \h </w:instrText>
        </w:r>
        <w:r>
          <w:rPr>
            <w:noProof/>
            <w:webHidden/>
          </w:rPr>
        </w:r>
        <w:r>
          <w:rPr>
            <w:noProof/>
            <w:webHidden/>
          </w:rPr>
          <w:fldChar w:fldCharType="separate"/>
        </w:r>
        <w:r>
          <w:rPr>
            <w:noProof/>
            <w:webHidden/>
          </w:rPr>
          <w:t>52</w:t>
        </w:r>
        <w:r>
          <w:rPr>
            <w:noProof/>
            <w:webHidden/>
          </w:rPr>
          <w:fldChar w:fldCharType="end"/>
        </w:r>
      </w:hyperlink>
    </w:p>
    <w:p w14:paraId="4688B305" w14:textId="0055016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5" w:history="1">
        <w:r w:rsidRPr="00EC503B">
          <w:rPr>
            <w:rStyle w:val="Hypertextovodkaz"/>
            <w:noProof/>
          </w:rPr>
          <w:t>Table 34 - Delivery are information request message structure</w:t>
        </w:r>
        <w:r>
          <w:rPr>
            <w:noProof/>
            <w:webHidden/>
          </w:rPr>
          <w:tab/>
        </w:r>
        <w:r>
          <w:rPr>
            <w:noProof/>
            <w:webHidden/>
          </w:rPr>
          <w:fldChar w:fldCharType="begin"/>
        </w:r>
        <w:r>
          <w:rPr>
            <w:noProof/>
            <w:webHidden/>
          </w:rPr>
          <w:instrText xml:space="preserve"> PAGEREF _Toc224548345 \h </w:instrText>
        </w:r>
        <w:r>
          <w:rPr>
            <w:noProof/>
            <w:webHidden/>
          </w:rPr>
        </w:r>
        <w:r>
          <w:rPr>
            <w:noProof/>
            <w:webHidden/>
          </w:rPr>
          <w:fldChar w:fldCharType="separate"/>
        </w:r>
        <w:r>
          <w:rPr>
            <w:noProof/>
            <w:webHidden/>
          </w:rPr>
          <w:t>52</w:t>
        </w:r>
        <w:r>
          <w:rPr>
            <w:noProof/>
            <w:webHidden/>
          </w:rPr>
          <w:fldChar w:fldCharType="end"/>
        </w:r>
      </w:hyperlink>
    </w:p>
    <w:p w14:paraId="0548A8FA" w14:textId="61732DF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6" w:history="1">
        <w:r w:rsidRPr="00EC503B">
          <w:rPr>
            <w:rStyle w:val="Hypertextovodkaz"/>
            <w:noProof/>
          </w:rPr>
          <w:t>Table 35 - Delivery area information report message structure</w:t>
        </w:r>
        <w:r>
          <w:rPr>
            <w:noProof/>
            <w:webHidden/>
          </w:rPr>
          <w:tab/>
        </w:r>
        <w:r>
          <w:rPr>
            <w:noProof/>
            <w:webHidden/>
          </w:rPr>
          <w:fldChar w:fldCharType="begin"/>
        </w:r>
        <w:r>
          <w:rPr>
            <w:noProof/>
            <w:webHidden/>
          </w:rPr>
          <w:instrText xml:space="preserve"> PAGEREF _Toc224548346 \h </w:instrText>
        </w:r>
        <w:r>
          <w:rPr>
            <w:noProof/>
            <w:webHidden/>
          </w:rPr>
        </w:r>
        <w:r>
          <w:rPr>
            <w:noProof/>
            <w:webHidden/>
          </w:rPr>
          <w:fldChar w:fldCharType="separate"/>
        </w:r>
        <w:r>
          <w:rPr>
            <w:noProof/>
            <w:webHidden/>
          </w:rPr>
          <w:t>53</w:t>
        </w:r>
        <w:r>
          <w:rPr>
            <w:noProof/>
            <w:webHidden/>
          </w:rPr>
          <w:fldChar w:fldCharType="end"/>
        </w:r>
      </w:hyperlink>
    </w:p>
    <w:p w14:paraId="4F873059" w14:textId="74476B6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7" w:history="1">
        <w:r w:rsidRPr="00EC503B">
          <w:rPr>
            <w:rStyle w:val="Hypertextovodkaz"/>
            <w:noProof/>
          </w:rPr>
          <w:t>Table 36 - Market area information request message structure</w:t>
        </w:r>
        <w:r>
          <w:rPr>
            <w:noProof/>
            <w:webHidden/>
          </w:rPr>
          <w:tab/>
        </w:r>
        <w:r>
          <w:rPr>
            <w:noProof/>
            <w:webHidden/>
          </w:rPr>
          <w:fldChar w:fldCharType="begin"/>
        </w:r>
        <w:r>
          <w:rPr>
            <w:noProof/>
            <w:webHidden/>
          </w:rPr>
          <w:instrText xml:space="preserve"> PAGEREF _Toc224548347 \h </w:instrText>
        </w:r>
        <w:r>
          <w:rPr>
            <w:noProof/>
            <w:webHidden/>
          </w:rPr>
        </w:r>
        <w:r>
          <w:rPr>
            <w:noProof/>
            <w:webHidden/>
          </w:rPr>
          <w:fldChar w:fldCharType="separate"/>
        </w:r>
        <w:r>
          <w:rPr>
            <w:noProof/>
            <w:webHidden/>
          </w:rPr>
          <w:t>53</w:t>
        </w:r>
        <w:r>
          <w:rPr>
            <w:noProof/>
            <w:webHidden/>
          </w:rPr>
          <w:fldChar w:fldCharType="end"/>
        </w:r>
      </w:hyperlink>
    </w:p>
    <w:p w14:paraId="1056A2A6" w14:textId="6832AA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8" w:history="1">
        <w:r w:rsidRPr="00EC503B">
          <w:rPr>
            <w:rStyle w:val="Hypertextovodkaz"/>
            <w:noProof/>
          </w:rPr>
          <w:t>Table 38 - Market area information report message structure</w:t>
        </w:r>
        <w:r>
          <w:rPr>
            <w:noProof/>
            <w:webHidden/>
          </w:rPr>
          <w:tab/>
        </w:r>
        <w:r>
          <w:rPr>
            <w:noProof/>
            <w:webHidden/>
          </w:rPr>
          <w:fldChar w:fldCharType="begin"/>
        </w:r>
        <w:r>
          <w:rPr>
            <w:noProof/>
            <w:webHidden/>
          </w:rPr>
          <w:instrText xml:space="preserve"> PAGEREF _Toc224548348 \h </w:instrText>
        </w:r>
        <w:r>
          <w:rPr>
            <w:noProof/>
            <w:webHidden/>
          </w:rPr>
        </w:r>
        <w:r>
          <w:rPr>
            <w:noProof/>
            <w:webHidden/>
          </w:rPr>
          <w:fldChar w:fldCharType="separate"/>
        </w:r>
        <w:r>
          <w:rPr>
            <w:noProof/>
            <w:webHidden/>
          </w:rPr>
          <w:t>54</w:t>
        </w:r>
        <w:r>
          <w:rPr>
            <w:noProof/>
            <w:webHidden/>
          </w:rPr>
          <w:fldChar w:fldCharType="end"/>
        </w:r>
      </w:hyperlink>
    </w:p>
    <w:p w14:paraId="66AA6563" w14:textId="7ED167D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9" w:history="1">
        <w:r w:rsidRPr="00EC503B">
          <w:rPr>
            <w:rStyle w:val="Hypertextovodkaz"/>
            <w:noProof/>
          </w:rPr>
          <w:t>Table 39 - Response reason codes with msg code 483</w:t>
        </w:r>
        <w:r>
          <w:rPr>
            <w:noProof/>
            <w:webHidden/>
          </w:rPr>
          <w:tab/>
        </w:r>
        <w:r>
          <w:rPr>
            <w:noProof/>
            <w:webHidden/>
          </w:rPr>
          <w:fldChar w:fldCharType="begin"/>
        </w:r>
        <w:r>
          <w:rPr>
            <w:noProof/>
            <w:webHidden/>
          </w:rPr>
          <w:instrText xml:space="preserve"> PAGEREF _Toc224548349 \h </w:instrText>
        </w:r>
        <w:r>
          <w:rPr>
            <w:noProof/>
            <w:webHidden/>
          </w:rPr>
        </w:r>
        <w:r>
          <w:rPr>
            <w:noProof/>
            <w:webHidden/>
          </w:rPr>
          <w:fldChar w:fldCharType="separate"/>
        </w:r>
        <w:r>
          <w:rPr>
            <w:noProof/>
            <w:webHidden/>
          </w:rPr>
          <w:t>55</w:t>
        </w:r>
        <w:r>
          <w:rPr>
            <w:noProof/>
            <w:webHidden/>
          </w:rPr>
          <w:fldChar w:fldCharType="end"/>
        </w:r>
      </w:hyperlink>
    </w:p>
    <w:p w14:paraId="320071D0" w14:textId="1C7FFD0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50" w:history="1">
        <w:r w:rsidRPr="00EC503B">
          <w:rPr>
            <w:rStyle w:val="Hypertextovodkaz"/>
            <w:noProof/>
          </w:rPr>
          <w:t>Table 40 - SignedMessage message structure</w:t>
        </w:r>
        <w:r>
          <w:rPr>
            <w:noProof/>
            <w:webHidden/>
          </w:rPr>
          <w:tab/>
        </w:r>
        <w:r>
          <w:rPr>
            <w:noProof/>
            <w:webHidden/>
          </w:rPr>
          <w:fldChar w:fldCharType="begin"/>
        </w:r>
        <w:r>
          <w:rPr>
            <w:noProof/>
            <w:webHidden/>
          </w:rPr>
          <w:instrText xml:space="preserve"> PAGEREF _Toc224548350 \h </w:instrText>
        </w:r>
        <w:r>
          <w:rPr>
            <w:noProof/>
            <w:webHidden/>
          </w:rPr>
        </w:r>
        <w:r>
          <w:rPr>
            <w:noProof/>
            <w:webHidden/>
          </w:rPr>
          <w:fldChar w:fldCharType="separate"/>
        </w:r>
        <w:r>
          <w:rPr>
            <w:noProof/>
            <w:webHidden/>
          </w:rPr>
          <w:t>57</w:t>
        </w:r>
        <w:r>
          <w:rPr>
            <w:noProof/>
            <w:webHidden/>
          </w:rPr>
          <w:fldChar w:fldCharType="end"/>
        </w:r>
      </w:hyperlink>
    </w:p>
    <w:p w14:paraId="4FC040B2" w14:textId="561B1326" w:rsidR="00FF5BEA" w:rsidRPr="00782DE7" w:rsidRDefault="00F77BE6" w:rsidP="00FF7786">
      <w:pPr>
        <w:pStyle w:val="Seznamobrzk"/>
        <w:tabs>
          <w:tab w:val="right" w:leader="dot" w:pos="9060"/>
        </w:tabs>
      </w:pPr>
      <w:r>
        <w:fldChar w:fldCharType="end"/>
      </w:r>
      <w:bookmarkEnd w:id="23"/>
    </w:p>
    <w:p w14:paraId="5151C552" w14:textId="77777777" w:rsidR="006172D6" w:rsidRPr="00782DE7" w:rsidRDefault="006172D6">
      <w:pPr>
        <w:spacing w:after="0"/>
        <w:jc w:val="left"/>
        <w:textAlignment w:val="auto"/>
        <w:rPr>
          <w:rFonts w:cs="Arial"/>
          <w:b/>
          <w:bCs/>
          <w:iCs/>
          <w:color w:val="000080"/>
          <w:kern w:val="32"/>
          <w:szCs w:val="26"/>
        </w:rPr>
      </w:pPr>
      <w:bookmarkStart w:id="30" w:name="_Ref511747528"/>
      <w:bookmarkStart w:id="31" w:name="_Toc7524579"/>
      <w:bookmarkStart w:id="32" w:name="_Toc80615282"/>
      <w:bookmarkStart w:id="33" w:name="_Toc103587296"/>
      <w:bookmarkStart w:id="34" w:name="_Toc106966823"/>
      <w:bookmarkStart w:id="35" w:name="_Toc43905480"/>
      <w:bookmarkEnd w:id="24"/>
      <w:bookmarkEnd w:id="25"/>
      <w:bookmarkEnd w:id="26"/>
      <w:bookmarkEnd w:id="27"/>
      <w:bookmarkEnd w:id="28"/>
      <w:bookmarkEnd w:id="29"/>
      <w:r w:rsidRPr="00782DE7">
        <w:rPr>
          <w:rFonts w:cs="Arial"/>
          <w:b/>
          <w:bCs/>
          <w:iCs/>
          <w:color w:val="000080"/>
          <w:kern w:val="32"/>
          <w:szCs w:val="26"/>
        </w:rPr>
        <w:br w:type="page"/>
      </w:r>
    </w:p>
    <w:p w14:paraId="0633D56C" w14:textId="51C7A617" w:rsidR="00004F84" w:rsidRPr="00782DE7" w:rsidRDefault="008C7FBF"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36" w:name="_Toc215058014"/>
      <w:bookmarkStart w:id="37" w:name="_Toc224548244"/>
      <w:r>
        <w:rPr>
          <w:bCs/>
          <w:color w:val="000000" w:themeColor="text1"/>
          <w:szCs w:val="28"/>
          <w:lang w:bidi="en-US"/>
        </w:rPr>
        <w:lastRenderedPageBreak/>
        <w:t>History of changes</w:t>
      </w:r>
      <w:bookmarkEnd w:id="36"/>
      <w:bookmarkEnd w:id="37"/>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3"/>
        <w:gridCol w:w="6867"/>
      </w:tblGrid>
      <w:tr w:rsidR="00004F84" w:rsidRPr="00782DE7" w14:paraId="28514A57" w14:textId="77777777" w:rsidTr="00B66EF7">
        <w:tc>
          <w:tcPr>
            <w:tcW w:w="1272" w:type="dxa"/>
            <w:shd w:val="clear" w:color="auto" w:fill="DDD9C3" w:themeFill="background2" w:themeFillShade="E6"/>
          </w:tcPr>
          <w:p w14:paraId="0D8F4E21" w14:textId="733B9EC3" w:rsidR="00004F84" w:rsidRPr="00AA4C0E" w:rsidRDefault="006E4732" w:rsidP="00BD2171">
            <w:pPr>
              <w:pStyle w:val="Table-Header"/>
              <w:keepNext/>
            </w:pPr>
            <w:r>
              <w:t>Date</w:t>
            </w:r>
          </w:p>
        </w:tc>
        <w:tc>
          <w:tcPr>
            <w:tcW w:w="803" w:type="dxa"/>
            <w:shd w:val="clear" w:color="auto" w:fill="DDD9C3" w:themeFill="background2" w:themeFillShade="E6"/>
          </w:tcPr>
          <w:p w14:paraId="4DB4FCD0" w14:textId="514699F2" w:rsidR="00004F84" w:rsidRPr="00AA4C0E" w:rsidRDefault="006E4732" w:rsidP="00BD2171">
            <w:pPr>
              <w:pStyle w:val="Table-Header"/>
              <w:keepNext/>
            </w:pPr>
            <w:r>
              <w:t>Version</w:t>
            </w:r>
          </w:p>
        </w:tc>
        <w:tc>
          <w:tcPr>
            <w:tcW w:w="6867" w:type="dxa"/>
            <w:shd w:val="clear" w:color="auto" w:fill="DDD9C3" w:themeFill="background2" w:themeFillShade="E6"/>
          </w:tcPr>
          <w:p w14:paraId="33539393" w14:textId="1C8CC38A" w:rsidR="00004F84" w:rsidRPr="00AA4C0E" w:rsidRDefault="006E4732" w:rsidP="00BD2171">
            <w:pPr>
              <w:pStyle w:val="Table-Header"/>
              <w:keepNext/>
            </w:pPr>
            <w:r>
              <w:t>Change description</w:t>
            </w:r>
          </w:p>
        </w:tc>
      </w:tr>
      <w:tr w:rsidR="00004F84" w:rsidRPr="00782DE7" w14:paraId="6F18C9A5" w14:textId="77777777" w:rsidTr="00B66EF7">
        <w:tc>
          <w:tcPr>
            <w:tcW w:w="1272" w:type="dxa"/>
          </w:tcPr>
          <w:p w14:paraId="519DC093" w14:textId="49FA2180" w:rsidR="00004F84" w:rsidRPr="00AA4C0E" w:rsidRDefault="00A9383E" w:rsidP="00BD2171">
            <w:pPr>
              <w:pStyle w:val="Tablecontent"/>
              <w:spacing w:before="60" w:after="120"/>
              <w:ind w:left="-78"/>
            </w:pPr>
            <w:r>
              <w:t>12</w:t>
            </w:r>
            <w:r w:rsidR="00004F84" w:rsidRPr="00AA4C0E">
              <w:t>.</w:t>
            </w:r>
            <w:r w:rsidR="002273F1" w:rsidRPr="00AA4C0E">
              <w:t>1</w:t>
            </w:r>
            <w:r>
              <w:t>2</w:t>
            </w:r>
            <w:r w:rsidR="00004F84" w:rsidRPr="00AA4C0E">
              <w:t>.2025</w:t>
            </w:r>
          </w:p>
        </w:tc>
        <w:tc>
          <w:tcPr>
            <w:tcW w:w="803" w:type="dxa"/>
          </w:tcPr>
          <w:p w14:paraId="2BF1A07E" w14:textId="3AF70665" w:rsidR="00004F84" w:rsidRPr="00AA4C0E" w:rsidRDefault="00004F84" w:rsidP="00BD2171">
            <w:pPr>
              <w:pStyle w:val="Tablecontent"/>
              <w:spacing w:before="60" w:after="120"/>
            </w:pPr>
            <w:r w:rsidRPr="00AA4C0E">
              <w:t>A</w:t>
            </w:r>
          </w:p>
        </w:tc>
        <w:tc>
          <w:tcPr>
            <w:tcW w:w="6867" w:type="dxa"/>
          </w:tcPr>
          <w:p w14:paraId="6FA6DA7C" w14:textId="40E10AEB" w:rsidR="00004F84" w:rsidRPr="00AA4C0E" w:rsidRDefault="006E4732" w:rsidP="00BD2171">
            <w:pPr>
              <w:pStyle w:val="Tablecontent"/>
              <w:spacing w:before="60" w:after="120"/>
            </w:pPr>
            <w:r>
              <w:t>Document creation.</w:t>
            </w:r>
          </w:p>
        </w:tc>
      </w:tr>
      <w:tr w:rsidR="00B66EF7" w:rsidRPr="00782DE7" w14:paraId="65DE8736" w14:textId="77777777" w:rsidTr="00B66EF7">
        <w:tc>
          <w:tcPr>
            <w:tcW w:w="1272" w:type="dxa"/>
          </w:tcPr>
          <w:p w14:paraId="7FA59E62" w14:textId="051E5D58" w:rsidR="00B66EF7" w:rsidRDefault="00CA3424" w:rsidP="00BD2171">
            <w:pPr>
              <w:pStyle w:val="Tablecontent"/>
              <w:spacing w:before="60" w:after="120"/>
              <w:ind w:left="-78"/>
            </w:pPr>
            <w:r>
              <w:t>16</w:t>
            </w:r>
            <w:r w:rsidR="00B66EF7">
              <w:t>.0</w:t>
            </w:r>
            <w:r>
              <w:t>3</w:t>
            </w:r>
            <w:r w:rsidR="00B66EF7">
              <w:t>.202</w:t>
            </w:r>
            <w:r>
              <w:t>6</w:t>
            </w:r>
          </w:p>
        </w:tc>
        <w:tc>
          <w:tcPr>
            <w:tcW w:w="803" w:type="dxa"/>
          </w:tcPr>
          <w:p w14:paraId="0FBA0AF1" w14:textId="1360C8EA" w:rsidR="00B66EF7" w:rsidRPr="00AA4C0E" w:rsidRDefault="00B66EF7" w:rsidP="00BD2171">
            <w:pPr>
              <w:pStyle w:val="Tablecontent"/>
              <w:spacing w:before="60" w:after="120"/>
            </w:pPr>
            <w:r>
              <w:t>B</w:t>
            </w:r>
          </w:p>
        </w:tc>
        <w:tc>
          <w:tcPr>
            <w:tcW w:w="6867" w:type="dxa"/>
          </w:tcPr>
          <w:p w14:paraId="6F428468" w14:textId="1127441D" w:rsidR="00B66EF7" w:rsidRDefault="00B66EF7" w:rsidP="00BD2171">
            <w:pPr>
              <w:pStyle w:val="Tablecontent"/>
              <w:spacing w:before="60" w:after="120"/>
            </w:pPr>
            <w:r>
              <w:rPr>
                <w:lang w:val="en-GB"/>
              </w:rPr>
              <w:t xml:space="preserve">Changes in </w:t>
            </w:r>
            <w:r w:rsidRPr="00B66EF7">
              <w:rPr>
                <w:lang w:val="en-GB"/>
              </w:rPr>
              <w:t>accordance</w:t>
            </w:r>
            <w:r>
              <w:rPr>
                <w:lang w:val="en-GB"/>
              </w:rPr>
              <w:t xml:space="preserve"> </w:t>
            </w:r>
            <w:proofErr w:type="gramStart"/>
            <w:r>
              <w:rPr>
                <w:lang w:val="en-GB"/>
              </w:rPr>
              <w:t>with</w:t>
            </w:r>
            <w:r w:rsidR="005B3DBD">
              <w:rPr>
                <w:lang w:val="en-GB"/>
              </w:rPr>
              <w:t xml:space="preserve"> </w:t>
            </w:r>
            <w:r>
              <w:rPr>
                <w:lang w:val="en-GB"/>
              </w:rPr>
              <w:t>.proto</w:t>
            </w:r>
            <w:proofErr w:type="gramEnd"/>
            <w:r>
              <w:rPr>
                <w:lang w:val="en-GB"/>
              </w:rPr>
              <w:t xml:space="preserve"> definition</w:t>
            </w:r>
          </w:p>
        </w:tc>
      </w:tr>
      <w:tr w:rsidR="003B5001" w:rsidRPr="00782DE7" w14:paraId="0C4AC0F8" w14:textId="77777777" w:rsidTr="00B66EF7">
        <w:tc>
          <w:tcPr>
            <w:tcW w:w="1272" w:type="dxa"/>
          </w:tcPr>
          <w:p w14:paraId="2580C65E" w14:textId="1C44D8C8" w:rsidR="003B5001" w:rsidRDefault="003B5001" w:rsidP="00BD2171">
            <w:pPr>
              <w:pStyle w:val="Tablecontent"/>
              <w:spacing w:before="60" w:after="120"/>
              <w:ind w:left="-78"/>
            </w:pPr>
            <w:r>
              <w:t>14.04.2026</w:t>
            </w:r>
          </w:p>
        </w:tc>
        <w:tc>
          <w:tcPr>
            <w:tcW w:w="803" w:type="dxa"/>
          </w:tcPr>
          <w:p w14:paraId="5846D4C5" w14:textId="183D3E82" w:rsidR="003B5001" w:rsidRDefault="003B5001" w:rsidP="00BD2171">
            <w:pPr>
              <w:pStyle w:val="Tablecontent"/>
              <w:spacing w:before="60" w:after="120"/>
            </w:pPr>
            <w:r>
              <w:t>C</w:t>
            </w:r>
          </w:p>
        </w:tc>
        <w:tc>
          <w:tcPr>
            <w:tcW w:w="6867" w:type="dxa"/>
          </w:tcPr>
          <w:p w14:paraId="305D747E" w14:textId="494CA7D8" w:rsidR="003B5001" w:rsidRPr="00542D7E" w:rsidRDefault="00542D7E" w:rsidP="00542D7E">
            <w:pPr>
              <w:pStyle w:val="Tablecontent"/>
              <w:spacing w:before="60" w:after="120"/>
              <w:rPr>
                <w:lang w:val="en-GB"/>
              </w:rPr>
            </w:pPr>
            <w:r w:rsidRPr="00542D7E">
              <w:rPr>
                <w:lang w:val="en-GB"/>
              </w:rPr>
              <w:t xml:space="preserve">Chapter: Mass message for sequence numbers reconciliation </w:t>
            </w:r>
          </w:p>
        </w:tc>
      </w:tr>
      <w:tr w:rsidR="005B3DBD" w:rsidRPr="00782DE7" w14:paraId="42D25B6A" w14:textId="77777777" w:rsidTr="007B7EB4">
        <w:trPr>
          <w:ins w:id="38" w:author="Glózová, Eva" w:date="2026-06-12T11:12:00Z"/>
        </w:trPr>
        <w:tc>
          <w:tcPr>
            <w:tcW w:w="1272" w:type="dxa"/>
          </w:tcPr>
          <w:p w14:paraId="4F36DC8A" w14:textId="46C1678E" w:rsidR="005B3DBD" w:rsidRDefault="005B3DBD" w:rsidP="007B7EB4">
            <w:pPr>
              <w:pStyle w:val="Tablecontent"/>
              <w:spacing w:before="60" w:after="120"/>
              <w:ind w:left="-78"/>
              <w:rPr>
                <w:ins w:id="39" w:author="Glózová, Eva" w:date="2026-06-12T11:12:00Z" w16du:dateUtc="2026-06-12T09:12:00Z"/>
              </w:rPr>
            </w:pPr>
            <w:ins w:id="40" w:author="Glózová, Eva" w:date="2026-06-12T11:12:00Z" w16du:dateUtc="2026-06-12T09:12:00Z">
              <w:r>
                <w:t>12.06.2026</w:t>
              </w:r>
            </w:ins>
          </w:p>
        </w:tc>
        <w:tc>
          <w:tcPr>
            <w:tcW w:w="803" w:type="dxa"/>
          </w:tcPr>
          <w:p w14:paraId="06B77A1F" w14:textId="00711D25" w:rsidR="005B3DBD" w:rsidRPr="00AA4C0E" w:rsidRDefault="00A34037" w:rsidP="007B7EB4">
            <w:pPr>
              <w:pStyle w:val="Tablecontent"/>
              <w:spacing w:before="60" w:after="120"/>
              <w:rPr>
                <w:ins w:id="41" w:author="Glózová, Eva" w:date="2026-06-12T11:12:00Z" w16du:dateUtc="2026-06-12T09:12:00Z"/>
              </w:rPr>
            </w:pPr>
            <w:ins w:id="42" w:author="Glózová, Eva" w:date="2026-06-29T10:17:00Z" w16du:dateUtc="2026-06-29T08:17:00Z">
              <w:r>
                <w:t>D</w:t>
              </w:r>
            </w:ins>
          </w:p>
        </w:tc>
        <w:tc>
          <w:tcPr>
            <w:tcW w:w="6867" w:type="dxa"/>
          </w:tcPr>
          <w:p w14:paraId="47D49E86" w14:textId="0EC47C93" w:rsidR="005B3DBD" w:rsidRDefault="005B3DBD" w:rsidP="007B7EB4">
            <w:pPr>
              <w:pStyle w:val="Tablecontent"/>
              <w:spacing w:before="60" w:after="120"/>
              <w:rPr>
                <w:ins w:id="43" w:author="Glózová, Eva" w:date="2026-06-12T11:12:00Z" w16du:dateUtc="2026-06-12T09:12:00Z"/>
              </w:rPr>
            </w:pPr>
            <w:ins w:id="44" w:author="Glózová, Eva" w:date="2026-06-12T11:12:00Z" w16du:dateUtc="2026-06-12T09:12:00Z">
              <w:r>
                <w:rPr>
                  <w:lang w:val="en-GB"/>
                </w:rPr>
                <w:t xml:space="preserve">Changes in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ins>
          </w:p>
        </w:tc>
      </w:tr>
      <w:tr w:rsidR="005B3DBD" w:rsidRPr="00782DE7" w14:paraId="5FAB7444" w14:textId="77777777" w:rsidTr="00B66EF7">
        <w:trPr>
          <w:ins w:id="45" w:author="Glózová, Eva" w:date="2026-06-12T11:11:00Z"/>
        </w:trPr>
        <w:tc>
          <w:tcPr>
            <w:tcW w:w="1272" w:type="dxa"/>
          </w:tcPr>
          <w:p w14:paraId="79DF5053" w14:textId="77777777" w:rsidR="005B3DBD" w:rsidRDefault="005B3DBD" w:rsidP="00BD2171">
            <w:pPr>
              <w:pStyle w:val="Tablecontent"/>
              <w:spacing w:before="60" w:after="120"/>
              <w:ind w:left="-78"/>
              <w:rPr>
                <w:ins w:id="46" w:author="Glózová, Eva" w:date="2026-06-12T11:11:00Z" w16du:dateUtc="2026-06-12T09:11:00Z"/>
              </w:rPr>
            </w:pPr>
          </w:p>
        </w:tc>
        <w:tc>
          <w:tcPr>
            <w:tcW w:w="803" w:type="dxa"/>
          </w:tcPr>
          <w:p w14:paraId="07196B27" w14:textId="77777777" w:rsidR="005B3DBD" w:rsidRDefault="005B3DBD" w:rsidP="00BD2171">
            <w:pPr>
              <w:pStyle w:val="Tablecontent"/>
              <w:spacing w:before="60" w:after="120"/>
              <w:rPr>
                <w:ins w:id="47" w:author="Glózová, Eva" w:date="2026-06-12T11:11:00Z" w16du:dateUtc="2026-06-12T09:11:00Z"/>
              </w:rPr>
            </w:pPr>
          </w:p>
        </w:tc>
        <w:tc>
          <w:tcPr>
            <w:tcW w:w="6867" w:type="dxa"/>
          </w:tcPr>
          <w:p w14:paraId="75307954" w14:textId="77777777" w:rsidR="005B3DBD" w:rsidRPr="00542D7E" w:rsidRDefault="005B3DBD" w:rsidP="00542D7E">
            <w:pPr>
              <w:pStyle w:val="Tablecontent"/>
              <w:spacing w:before="60" w:after="120"/>
              <w:rPr>
                <w:ins w:id="48" w:author="Glózová, Eva" w:date="2026-06-12T11:11:00Z" w16du:dateUtc="2026-06-12T09:11:00Z"/>
                <w:lang w:val="en-GB"/>
              </w:rPr>
            </w:pPr>
          </w:p>
        </w:tc>
      </w:tr>
    </w:tbl>
    <w:p w14:paraId="19A7630B" w14:textId="146CAECB" w:rsidR="009509CD" w:rsidRPr="00782DE7" w:rsidRDefault="0033454F"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49" w:name="_Toc214546243"/>
      <w:bookmarkStart w:id="50" w:name="_Toc215058015"/>
      <w:bookmarkStart w:id="51" w:name="_Toc224548245"/>
      <w:bookmarkStart w:id="52" w:name="_Hlk213766391"/>
      <w:bookmarkEnd w:id="30"/>
      <w:bookmarkEnd w:id="31"/>
      <w:bookmarkEnd w:id="32"/>
      <w:bookmarkEnd w:id="33"/>
      <w:bookmarkEnd w:id="34"/>
      <w:r>
        <w:rPr>
          <w:bCs/>
          <w:color w:val="000000" w:themeColor="text1"/>
          <w:szCs w:val="28"/>
          <w:lang w:bidi="en-US"/>
        </w:rPr>
        <w:lastRenderedPageBreak/>
        <w:t>Reference documents</w:t>
      </w:r>
      <w:bookmarkEnd w:id="49"/>
      <w:bookmarkEnd w:id="50"/>
      <w:bookmarkEnd w:id="51"/>
    </w:p>
    <w:bookmarkStart w:id="53" w:name="_Toc106966824"/>
    <w:bookmarkEnd w:id="35"/>
    <w:p w14:paraId="50873FD2" w14:textId="74A2CE53" w:rsidR="00587585" w:rsidRDefault="00587585" w:rsidP="00587585">
      <w:pPr>
        <w:pStyle w:val="Zkladntext"/>
        <w:numPr>
          <w:ilvl w:val="0"/>
          <w:numId w:val="5"/>
        </w:numPr>
        <w:suppressAutoHyphens w:val="0"/>
        <w:spacing w:before="40" w:after="80" w:line="288" w:lineRule="auto"/>
        <w:ind w:left="360"/>
        <w:jc w:val="left"/>
        <w:textAlignment w:val="auto"/>
      </w:pPr>
      <w:r>
        <w:fldChar w:fldCharType="begin"/>
      </w:r>
      <w:r>
        <w:instrText>HYPERLINK "https://www.ote-cr.cz/en/documentation/electricity-documentation/dokumentace-elektrina-1/Instruction_for_the_first_access_to_the_test_environment_SANDBOX_of_OTE-COM_application.pdf"</w:instrText>
      </w:r>
      <w:r>
        <w:fldChar w:fldCharType="separate"/>
      </w:r>
      <w:bookmarkStart w:id="54" w:name="_Ref214548106"/>
      <w:r w:rsidRPr="00587585">
        <w:rPr>
          <w:rStyle w:val="Hypertextovodkaz"/>
        </w:rPr>
        <w:t>OTE-COM test environment access configuration manual</w:t>
      </w:r>
      <w:bookmarkEnd w:id="54"/>
      <w:r>
        <w:fldChar w:fldCharType="end"/>
      </w:r>
    </w:p>
    <w:p w14:paraId="7681A2E1" w14:textId="2E0ACF09" w:rsidR="00587585" w:rsidRPr="00782DE7" w:rsidRDefault="00587585" w:rsidP="00A83AA1">
      <w:pPr>
        <w:pStyle w:val="Zkladntext"/>
        <w:numPr>
          <w:ilvl w:val="0"/>
          <w:numId w:val="5"/>
        </w:numPr>
        <w:suppressAutoHyphens w:val="0"/>
        <w:spacing w:before="40" w:after="80" w:line="288" w:lineRule="auto"/>
        <w:ind w:left="360"/>
        <w:jc w:val="left"/>
        <w:textAlignment w:val="auto"/>
      </w:pPr>
      <w:hyperlink r:id="rId14" w:history="1">
        <w:bookmarkStart w:id="55" w:name="_Ref214548109"/>
        <w:r w:rsidRPr="00587585">
          <w:rPr>
            <w:rStyle w:val="Hypertextovodkaz"/>
          </w:rPr>
          <w:t>OTE-COM production environment access configuration manual</w:t>
        </w:r>
        <w:bookmarkEnd w:id="55"/>
      </w:hyperlink>
    </w:p>
    <w:p w14:paraId="0249611E" w14:textId="77777777" w:rsidR="0077170E" w:rsidRPr="00782DE7" w:rsidRDefault="0077170E" w:rsidP="0077170E">
      <w:pPr>
        <w:pStyle w:val="Zkladntext"/>
        <w:numPr>
          <w:ilvl w:val="0"/>
          <w:numId w:val="5"/>
        </w:numPr>
        <w:suppressAutoHyphens w:val="0"/>
        <w:spacing w:before="40" w:after="80" w:line="288" w:lineRule="auto"/>
        <w:ind w:left="360"/>
        <w:jc w:val="left"/>
        <w:textAlignment w:val="auto"/>
      </w:pPr>
      <w:bookmarkStart w:id="56" w:name="_Ref215150454"/>
      <w:bookmarkStart w:id="57" w:name="_Ref214548145"/>
      <w:proofErr w:type="spellStart"/>
      <w:r w:rsidRPr="00782DE7">
        <w:t>Změna_formátu_zpráv_OTE-COM_ELE_protobuf_vs_XML</w:t>
      </w:r>
      <w:bookmarkEnd w:id="56"/>
      <w:proofErr w:type="spellEnd"/>
    </w:p>
    <w:p w14:paraId="27D28FE5" w14:textId="2FC29684" w:rsidR="00351424" w:rsidRPr="00782DE7" w:rsidRDefault="00CC464F" w:rsidP="00351424">
      <w:pPr>
        <w:pStyle w:val="Zkladntext"/>
        <w:numPr>
          <w:ilvl w:val="0"/>
          <w:numId w:val="5"/>
        </w:numPr>
        <w:suppressAutoHyphens w:val="0"/>
        <w:spacing w:before="40" w:after="80" w:line="288" w:lineRule="auto"/>
        <w:ind w:left="360"/>
        <w:jc w:val="left"/>
        <w:textAlignment w:val="auto"/>
      </w:pPr>
      <w:bookmarkStart w:id="58" w:name="_Ref215150696"/>
      <w:proofErr w:type="gramStart"/>
      <w:r w:rsidRPr="00782DE7">
        <w:t>.PROTO</w:t>
      </w:r>
      <w:proofErr w:type="gramEnd"/>
      <w:r w:rsidRPr="00782DE7">
        <w:t xml:space="preserve"> </w:t>
      </w:r>
      <w:r w:rsidR="00421D9A" w:rsidRPr="00782DE7">
        <w:t>d</w:t>
      </w:r>
      <w:r w:rsidR="00421D9A">
        <w:t>efinition</w:t>
      </w:r>
      <w:bookmarkEnd w:id="57"/>
      <w:bookmarkEnd w:id="58"/>
    </w:p>
    <w:p w14:paraId="3883E852" w14:textId="2B914738" w:rsidR="006172D6" w:rsidRPr="00782DE7" w:rsidRDefault="006172D6">
      <w:pPr>
        <w:spacing w:after="0"/>
        <w:jc w:val="left"/>
        <w:textAlignment w:val="auto"/>
        <w:rPr>
          <w:rFonts w:cs="Arial"/>
          <w:b/>
          <w:bCs/>
          <w:iCs/>
          <w:color w:val="000080"/>
          <w:kern w:val="32"/>
          <w:szCs w:val="26"/>
        </w:rPr>
      </w:pPr>
    </w:p>
    <w:p w14:paraId="0098C7FA" w14:textId="6EBEFA63" w:rsidR="006B6245" w:rsidRPr="00782DE7" w:rsidRDefault="00F735C1"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59" w:name="_Toc214546244"/>
      <w:bookmarkStart w:id="60" w:name="_Toc215058016"/>
      <w:bookmarkStart w:id="61" w:name="_Toc224548246"/>
      <w:bookmarkEnd w:id="52"/>
      <w:r>
        <w:rPr>
          <w:bCs/>
          <w:color w:val="000000" w:themeColor="text1"/>
          <w:szCs w:val="28"/>
          <w:lang w:bidi="en-US"/>
        </w:rPr>
        <w:lastRenderedPageBreak/>
        <w:t>Abbreviations</w:t>
      </w:r>
      <w:bookmarkEnd w:id="59"/>
      <w:bookmarkEnd w:id="60"/>
      <w:bookmarkEnd w:id="61"/>
    </w:p>
    <w:tbl>
      <w:tblPr>
        <w:tblStyle w:val="CGI-Table"/>
        <w:tblW w:w="0" w:type="auto"/>
        <w:tblLook w:val="04A0" w:firstRow="1" w:lastRow="0" w:firstColumn="1" w:lastColumn="0" w:noHBand="0" w:noVBand="1"/>
      </w:tblPr>
      <w:tblGrid>
        <w:gridCol w:w="2002"/>
        <w:gridCol w:w="6938"/>
      </w:tblGrid>
      <w:tr w:rsidR="006B6245" w:rsidRPr="00782DE7"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AA4C0E" w:rsidRDefault="006831AF" w:rsidP="006831AF">
            <w:pPr>
              <w:pStyle w:val="Table-Header"/>
              <w:keepNext/>
              <w:rPr>
                <w:b/>
              </w:rPr>
            </w:pPr>
            <w:proofErr w:type="spellStart"/>
            <w:r w:rsidRPr="00AA4C0E">
              <w:t>Zkratka</w:t>
            </w:r>
            <w:proofErr w:type="spellEnd"/>
            <w:r w:rsidRPr="00AA4C0E">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AA4C0E"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AA4C0E">
              <w:t>Popis</w:t>
            </w:r>
            <w:proofErr w:type="spellEnd"/>
          </w:p>
        </w:tc>
      </w:tr>
      <w:tr w:rsidR="00CC08E5" w:rsidRPr="00782DE7"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A4465B4" w:rsidR="00CC08E5" w:rsidRPr="00AA4C0E" w:rsidRDefault="00CC08E5" w:rsidP="005D4A4B">
            <w:pPr>
              <w:pStyle w:val="Tablecontent"/>
            </w:pPr>
            <w:r w:rsidRPr="00AA4C0E">
              <w:t>BIN API</w:t>
            </w:r>
          </w:p>
        </w:tc>
        <w:tc>
          <w:tcPr>
            <w:tcW w:w="6938" w:type="dxa"/>
            <w:tcBorders>
              <w:left w:val="single" w:sz="4" w:space="0" w:color="000000" w:themeColor="text1"/>
            </w:tcBorders>
          </w:tcPr>
          <w:p w14:paraId="4F79C4B5" w14:textId="2F98894C" w:rsidR="00CC08E5" w:rsidRPr="00AA4C0E" w:rsidRDefault="00F735C1" w:rsidP="005D4A4B">
            <w:pPr>
              <w:pStyle w:val="Tablecontent"/>
              <w:cnfStyle w:val="000000000000" w:firstRow="0" w:lastRow="0" w:firstColumn="0" w:lastColumn="0" w:oddVBand="0" w:evenVBand="0" w:oddHBand="0" w:evenHBand="0" w:firstRowFirstColumn="0" w:firstRowLastColumn="0" w:lastRowFirstColumn="0" w:lastRowLastColumn="0"/>
            </w:pPr>
            <w:r>
              <w:t>Binary</w:t>
            </w:r>
            <w:r w:rsidRPr="00AA4C0E">
              <w:t xml:space="preserve"> </w:t>
            </w:r>
            <w:r w:rsidR="00CC08E5" w:rsidRPr="00AA4C0E">
              <w:t>API</w:t>
            </w:r>
          </w:p>
        </w:tc>
      </w:tr>
      <w:tr w:rsidR="007F5E58" w:rsidRPr="00782DE7"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5751B682" w:rsidR="007F5E58" w:rsidRPr="00AA4C0E" w:rsidRDefault="007F5E58" w:rsidP="006831AF">
            <w:pPr>
              <w:pStyle w:val="Tablecontent"/>
            </w:pPr>
            <w:r w:rsidRPr="00AA4C0E">
              <w:t>CS OTE</w:t>
            </w:r>
          </w:p>
        </w:tc>
        <w:tc>
          <w:tcPr>
            <w:tcW w:w="6938" w:type="dxa"/>
          </w:tcPr>
          <w:p w14:paraId="44A0BD7D" w14:textId="6237A10E"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 xml:space="preserve">Central </w:t>
            </w:r>
            <w:r w:rsidR="00AD4380">
              <w:t>S</w:t>
            </w:r>
            <w:r>
              <w:t xml:space="preserve">ystem of </w:t>
            </w:r>
            <w:proofErr w:type="spellStart"/>
            <w:r w:rsidR="00CF0F75">
              <w:t>M</w:t>
            </w:r>
            <w:r w:rsidR="00AD4380" w:rsidDel="00CF0F75">
              <w:t>m</w:t>
            </w:r>
            <w:r>
              <w:t>arket</w:t>
            </w:r>
            <w:proofErr w:type="spellEnd"/>
            <w:r>
              <w:t xml:space="preserve"> </w:t>
            </w:r>
            <w:r w:rsidR="00CF0F75">
              <w:t>O</w:t>
            </w:r>
            <w:r>
              <w:t>perator</w:t>
            </w:r>
            <w:r w:rsidR="00F13251">
              <w:t xml:space="preserve"> (</w:t>
            </w:r>
            <w:r w:rsidR="00F13251" w:rsidDel="00CF0F75">
              <w:t>OTE</w:t>
            </w:r>
            <w:r w:rsidR="00F13251">
              <w:t>)</w:t>
            </w:r>
          </w:p>
        </w:tc>
      </w:tr>
      <w:tr w:rsidR="007F5E58" w:rsidRPr="00782DE7"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1A039935" w:rsidR="007F5E58" w:rsidRPr="00AA4C0E" w:rsidRDefault="007F5E58" w:rsidP="006831AF">
            <w:pPr>
              <w:pStyle w:val="Tablecontent"/>
            </w:pPr>
            <w:r w:rsidRPr="00AA4C0E">
              <w:t>EAN</w:t>
            </w:r>
          </w:p>
        </w:tc>
        <w:tc>
          <w:tcPr>
            <w:tcW w:w="6938" w:type="dxa"/>
          </w:tcPr>
          <w:p w14:paraId="6CC2F341" w14:textId="62F09AFA"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uropean Article Number – </w:t>
            </w:r>
            <w:r w:rsidR="00F13251">
              <w:t xml:space="preserve">unambiguous international generic </w:t>
            </w:r>
            <w:proofErr w:type="spellStart"/>
            <w:r w:rsidR="00F13251">
              <w:t>identificator</w:t>
            </w:r>
            <w:proofErr w:type="spellEnd"/>
          </w:p>
        </w:tc>
      </w:tr>
      <w:tr w:rsidR="007F5E58" w:rsidRPr="00782DE7"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529C5D17" w:rsidR="007F5E58" w:rsidRPr="00AA4C0E" w:rsidRDefault="007F5E58" w:rsidP="006831AF">
            <w:pPr>
              <w:pStyle w:val="Tablecontent"/>
            </w:pPr>
            <w:r w:rsidRPr="00AA4C0E">
              <w:t>EIC</w:t>
            </w:r>
          </w:p>
        </w:tc>
        <w:tc>
          <w:tcPr>
            <w:tcW w:w="6938" w:type="dxa"/>
          </w:tcPr>
          <w:p w14:paraId="32016BCF" w14:textId="2FB667B7"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nergy Identification Code </w:t>
            </w:r>
            <w:r w:rsidR="00F13251" w:rsidRPr="004B229B">
              <w:t xml:space="preserve">– </w:t>
            </w:r>
            <w:r w:rsidR="00F13251">
              <w:t xml:space="preserve">unambiguous international energetics </w:t>
            </w:r>
            <w:proofErr w:type="spellStart"/>
            <w:r w:rsidR="00F13251">
              <w:t>identificator</w:t>
            </w:r>
            <w:proofErr w:type="spellEnd"/>
          </w:p>
        </w:tc>
      </w:tr>
      <w:tr w:rsidR="007F5E58" w:rsidRPr="00782DE7"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03B5B1C6" w:rsidR="007F5E58" w:rsidRPr="00AA4C0E" w:rsidRDefault="007F5E58" w:rsidP="006831AF">
            <w:pPr>
              <w:pStyle w:val="Tablecontent"/>
            </w:pPr>
            <w:r w:rsidRPr="00AA4C0E">
              <w:t>F</w:t>
            </w:r>
            <w:r w:rsidR="00F13251">
              <w:t>S</w:t>
            </w:r>
          </w:p>
        </w:tc>
        <w:tc>
          <w:tcPr>
            <w:tcW w:w="6938" w:type="dxa"/>
          </w:tcPr>
          <w:p w14:paraId="2AEB5EBF" w14:textId="6C71A7AF"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Financial security</w:t>
            </w:r>
          </w:p>
        </w:tc>
      </w:tr>
      <w:tr w:rsidR="00BB3E51" w:rsidRPr="00782DE7" w14:paraId="08862171"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21ADB7C7" w14:textId="77777777" w:rsidR="00BB3E51" w:rsidRPr="005926EF" w:rsidRDefault="00BB3E51" w:rsidP="005926EF">
            <w:pPr>
              <w:pStyle w:val="Tablecontent"/>
            </w:pPr>
            <w:r>
              <w:t>IM</w:t>
            </w:r>
          </w:p>
        </w:tc>
        <w:tc>
          <w:tcPr>
            <w:tcW w:w="6938" w:type="dxa"/>
          </w:tcPr>
          <w:p w14:paraId="20701FF1" w14:textId="0AA02F77" w:rsidR="00BB3E51" w:rsidRPr="005926EF" w:rsidRDefault="00CF0F75" w:rsidP="005926EF">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BB3E51">
              <w:t xml:space="preserve">Intraday Market </w:t>
            </w:r>
            <w:r>
              <w:t xml:space="preserve">with </w:t>
            </w:r>
            <w:r w:rsidR="00BB3E51">
              <w:t>Electricity</w:t>
            </w:r>
            <w:r w:rsidR="00BB3E51" w:rsidRPr="00AD4380" w:rsidDel="003501D2">
              <w:t xml:space="preserve"> </w:t>
            </w:r>
          </w:p>
        </w:tc>
      </w:tr>
      <w:tr w:rsidR="007F5E58" w:rsidRPr="00782DE7"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08A0FCEB" w:rsidR="007F5E58" w:rsidRPr="00AA4C0E" w:rsidRDefault="007F5E58" w:rsidP="006831AF">
            <w:pPr>
              <w:pStyle w:val="Tablecontent"/>
            </w:pPr>
            <w:r w:rsidRPr="00AA4C0E">
              <w:t>IS OTE</w:t>
            </w:r>
          </w:p>
        </w:tc>
        <w:tc>
          <w:tcPr>
            <w:tcW w:w="6938" w:type="dxa"/>
          </w:tcPr>
          <w:p w14:paraId="7256D853" w14:textId="5F3ACB99"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Information sy</w:t>
            </w:r>
            <w:r w:rsidR="00F13251">
              <w:t>stem of market operator</w:t>
            </w:r>
          </w:p>
        </w:tc>
      </w:tr>
      <w:tr w:rsidR="00BB3E51" w:rsidRPr="00782DE7" w14:paraId="058124D7"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74A5B299" w14:textId="77777777" w:rsidR="00BB3E51" w:rsidRPr="005926EF" w:rsidRDefault="00BB3E51" w:rsidP="005926EF">
            <w:pPr>
              <w:pStyle w:val="Tablecontent"/>
            </w:pPr>
            <w:r>
              <w:t>MP</w:t>
            </w:r>
          </w:p>
        </w:tc>
        <w:tc>
          <w:tcPr>
            <w:tcW w:w="6938" w:type="dxa"/>
          </w:tcPr>
          <w:p w14:paraId="13C19BC2" w14:textId="77777777" w:rsidR="00BB3E51" w:rsidRPr="005926EF" w:rsidRDefault="00BB3E51" w:rsidP="005926EF">
            <w:pPr>
              <w:pStyle w:val="Tablecontent"/>
              <w:cnfStyle w:val="000000000000" w:firstRow="0" w:lastRow="0" w:firstColumn="0" w:lastColumn="0" w:oddVBand="0" w:evenVBand="0" w:oddHBand="0" w:evenHBand="0" w:firstRowFirstColumn="0" w:firstRowLastColumn="0" w:lastRowFirstColumn="0" w:lastRowLastColumn="0"/>
            </w:pPr>
            <w:r>
              <w:t>Market Participant</w:t>
            </w:r>
          </w:p>
        </w:tc>
      </w:tr>
      <w:tr w:rsidR="00CC08E5" w:rsidRPr="00782DE7" w14:paraId="02D381E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7238AA67" w14:textId="291801DF" w:rsidR="00CC08E5" w:rsidRPr="00AA4C0E" w:rsidRDefault="00CC08E5" w:rsidP="006831AF">
            <w:pPr>
              <w:pStyle w:val="Tablecontent"/>
            </w:pPr>
            <w:proofErr w:type="spellStart"/>
            <w:r w:rsidRPr="00AA4C0E">
              <w:t>Protobuf</w:t>
            </w:r>
            <w:proofErr w:type="spellEnd"/>
          </w:p>
        </w:tc>
        <w:tc>
          <w:tcPr>
            <w:tcW w:w="6938" w:type="dxa"/>
          </w:tcPr>
          <w:p w14:paraId="02EE1620" w14:textId="1C93F7ED" w:rsidR="00CC08E5" w:rsidRPr="00AA4C0E" w:rsidRDefault="00CC08E5"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Protocol buffers </w:t>
            </w:r>
            <w:r w:rsidR="00F13251">
              <w:t>–</w:t>
            </w:r>
            <w:r w:rsidRPr="00AA4C0E">
              <w:t xml:space="preserve"> </w:t>
            </w:r>
            <w:r w:rsidR="00F13251">
              <w:t xml:space="preserve">Language and platform neutral spreadable mechanism of serialization </w:t>
            </w:r>
            <w:r w:rsidR="003501D2">
              <w:t xml:space="preserve">of </w:t>
            </w:r>
            <w:r w:rsidR="00F13251">
              <w:t>structured dat</w:t>
            </w:r>
            <w:r w:rsidR="003501D2">
              <w:t>a</w:t>
            </w:r>
            <w:r w:rsidR="00F13251">
              <w:t xml:space="preserve"> from Google</w:t>
            </w:r>
            <w:r w:rsidRPr="00AA4C0E">
              <w:t xml:space="preserve"> (</w:t>
            </w:r>
            <w:hyperlink r:id="rId15" w:history="1">
              <w:r w:rsidRPr="00AA4C0E">
                <w:rPr>
                  <w:rStyle w:val="Hypertextovodkaz"/>
                  <w:rFonts w:cs="News Gothic GDB"/>
                </w:rPr>
                <w:t>https://protobuf.dev</w:t>
              </w:r>
            </w:hyperlink>
            <w:r w:rsidRPr="00AA4C0E">
              <w:t>)</w:t>
            </w:r>
          </w:p>
        </w:tc>
      </w:tr>
      <w:tr w:rsidR="007F5E58" w:rsidRPr="00782DE7"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2A1E9FB2" w:rsidR="007F5E58" w:rsidRPr="00AA4C0E" w:rsidRDefault="00AD4380" w:rsidP="006831AF">
            <w:pPr>
              <w:pStyle w:val="Tablecontent"/>
            </w:pPr>
            <w:r w:rsidRPr="00AA4C0E">
              <w:t>SF</w:t>
            </w:r>
            <w:r>
              <w:t>S</w:t>
            </w:r>
          </w:p>
        </w:tc>
        <w:tc>
          <w:tcPr>
            <w:tcW w:w="6938" w:type="dxa"/>
          </w:tcPr>
          <w:p w14:paraId="1BA3BA80" w14:textId="7B815B34"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 xml:space="preserve">System of Finance Security </w:t>
            </w:r>
            <w:r w:rsidDel="00CF0F75">
              <w:t>(OTE</w:t>
            </w:r>
            <w:r w:rsidR="00323247">
              <w:t>)</w:t>
            </w:r>
          </w:p>
        </w:tc>
      </w:tr>
      <w:tr w:rsidR="007F5E58" w:rsidRPr="00782DE7" w14:paraId="26D83FC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479A54C" w14:textId="55F0CE06" w:rsidR="007F5E58" w:rsidRPr="00AA4C0E" w:rsidRDefault="007F5E58" w:rsidP="006831AF">
            <w:pPr>
              <w:pStyle w:val="Tablecontent"/>
            </w:pPr>
            <w:r w:rsidRPr="00AA4C0E">
              <w:t>XML</w:t>
            </w:r>
          </w:p>
        </w:tc>
        <w:tc>
          <w:tcPr>
            <w:tcW w:w="6938" w:type="dxa"/>
          </w:tcPr>
          <w:p w14:paraId="39C71E0A" w14:textId="48D4CF6D"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Extensible Markup Language</w:t>
            </w:r>
          </w:p>
        </w:tc>
      </w:tr>
    </w:tbl>
    <w:p w14:paraId="361B4811" w14:textId="77777777" w:rsidR="006B6245" w:rsidRPr="00782DE7" w:rsidRDefault="006B6245" w:rsidP="006B6245"/>
    <w:p w14:paraId="49C107C4" w14:textId="7811B75F" w:rsidR="009509CD" w:rsidRPr="00782DE7" w:rsidRDefault="0035662A" w:rsidP="00B74292">
      <w:pPr>
        <w:pStyle w:val="Nadpis1"/>
        <w:numPr>
          <w:ilvl w:val="0"/>
          <w:numId w:val="2"/>
        </w:numPr>
      </w:pPr>
      <w:bookmarkStart w:id="62" w:name="_Toc214546245"/>
      <w:bookmarkStart w:id="63" w:name="_Toc215058017"/>
      <w:bookmarkStart w:id="64" w:name="_Toc224548247"/>
      <w:bookmarkEnd w:id="53"/>
      <w:r>
        <w:lastRenderedPageBreak/>
        <w:t>Introduction</w:t>
      </w:r>
      <w:bookmarkEnd w:id="62"/>
      <w:bookmarkEnd w:id="63"/>
      <w:bookmarkEnd w:id="64"/>
    </w:p>
    <w:p w14:paraId="15631079" w14:textId="0504A19D" w:rsidR="00C47C15" w:rsidRDefault="00C47C15" w:rsidP="008A401D">
      <w:r w:rsidRPr="00612B92">
        <w:t xml:space="preserve">The aim of this document is to provide a specification for </w:t>
      </w:r>
      <w:r w:rsidRPr="00612B92" w:rsidDel="002018EC">
        <w:t>electricity</w:t>
      </w:r>
      <w:r>
        <w:t xml:space="preserve"> continuous</w:t>
      </w:r>
      <w:r w:rsidRPr="00612B92">
        <w:t xml:space="preserve"> intraday market </w:t>
      </w:r>
      <w:r>
        <w:t xml:space="preserve">with electricity </w:t>
      </w:r>
      <w:r w:rsidRPr="00612B92">
        <w:t>interface including AMQP server and the usage of BINARY API proto</w:t>
      </w:r>
      <w:r>
        <w:t>col</w:t>
      </w:r>
      <w:r w:rsidRPr="00612B92">
        <w:t xml:space="preserve"> buffers message content format.</w:t>
      </w:r>
    </w:p>
    <w:p w14:paraId="6C49EA44" w14:textId="7AC72407" w:rsidR="0035662A" w:rsidRDefault="009A2514" w:rsidP="008A401D">
      <w:r w:rsidRPr="009A2514">
        <w:t>If external participants use OTE client´s application, then it already contains this interface</w:t>
      </w:r>
      <w:r w:rsidR="0035662A">
        <w:t xml:space="preserve"> and </w:t>
      </w:r>
      <w:r w:rsidRPr="009A2514">
        <w:t>communication. In case external participants request connection</w:t>
      </w:r>
      <w:r w:rsidR="0035662A">
        <w:t xml:space="preserve"> of </w:t>
      </w:r>
      <w:r w:rsidRPr="009A2514">
        <w:t>new OTE IM to their systems, then this document should provide description of necessary changes in the interface for implementation</w:t>
      </w:r>
      <w:r w:rsidR="00684BB7">
        <w:t xml:space="preserve"> </w:t>
      </w:r>
      <w:r w:rsidR="0035662A">
        <w:t>BINARY API proto</w:t>
      </w:r>
      <w:r w:rsidR="00374B12">
        <w:t>col</w:t>
      </w:r>
      <w:r w:rsidR="0035662A">
        <w:t xml:space="preserve"> buffers message content format.</w:t>
      </w:r>
    </w:p>
    <w:p w14:paraId="5A82D829" w14:textId="7FE90CA3" w:rsidR="008A401D" w:rsidRPr="00782DE7" w:rsidRDefault="00AA46BF" w:rsidP="008A401D">
      <w:pPr>
        <w:pStyle w:val="Nadpis1"/>
        <w:numPr>
          <w:ilvl w:val="0"/>
          <w:numId w:val="2"/>
        </w:numPr>
        <w:tabs>
          <w:tab w:val="clear" w:pos="720"/>
          <w:tab w:val="num" w:pos="0"/>
        </w:tabs>
        <w:ind w:left="0" w:firstLine="0"/>
      </w:pPr>
      <w:bookmarkStart w:id="65" w:name="_Toc214546247"/>
      <w:bookmarkStart w:id="66" w:name="_Toc215058019"/>
      <w:bookmarkStart w:id="67" w:name="_Toc224548248"/>
      <w:r>
        <w:lastRenderedPageBreak/>
        <w:t>External</w:t>
      </w:r>
      <w:r w:rsidR="002C045E">
        <w:t xml:space="preserve"> interface</w:t>
      </w:r>
      <w:r>
        <w:t xml:space="preserve"> description</w:t>
      </w:r>
      <w:bookmarkEnd w:id="65"/>
      <w:bookmarkEnd w:id="66"/>
      <w:bookmarkEnd w:id="67"/>
    </w:p>
    <w:p w14:paraId="6F7CA8A8" w14:textId="77777777" w:rsidR="009458CE" w:rsidRDefault="009458CE" w:rsidP="008A401D">
      <w:proofErr w:type="gramStart"/>
      <w:r>
        <w:t>B</w:t>
      </w:r>
      <w:r w:rsidRPr="009458CE">
        <w:t>y reason</w:t>
      </w:r>
      <w:proofErr w:type="gramEnd"/>
      <w:r w:rsidRPr="009458CE">
        <w:t xml:space="preserve"> of </w:t>
      </w:r>
      <w:proofErr w:type="gramStart"/>
      <w:r w:rsidRPr="009458CE">
        <w:t>ensuring of</w:t>
      </w:r>
      <w:proofErr w:type="gramEnd"/>
      <w:r w:rsidRPr="009458CE">
        <w:t xml:space="preserve"> high throughput and quick distribution of messages from the IM markets, CS OTE expands by another platform supporting the AMQP protocol. At these markets automatic communication will be only performed through communication with the AMQP RabbitMQ server. In comparison with the current automatic communication </w:t>
      </w:r>
      <w:proofErr w:type="gramStart"/>
      <w:r w:rsidRPr="009458CE">
        <w:t>solution</w:t>
      </w:r>
      <w:proofErr w:type="gramEnd"/>
      <w:r w:rsidRPr="009458CE">
        <w:t xml:space="preserve"> a special setup/permission will not be required by OTE. The interface for AMQP RabbitMQ server will be available to all participants without client identification (identification through certificate)</w:t>
      </w:r>
      <w:r>
        <w:t>.</w:t>
      </w:r>
    </w:p>
    <w:p w14:paraId="53F80A38" w14:textId="1A92407E" w:rsidR="00CD261C" w:rsidRDefault="009458CE" w:rsidP="008A401D">
      <w:r w:rsidRPr="009458CE">
        <w:t xml:space="preserve">Participant </w:t>
      </w:r>
      <w:proofErr w:type="gramStart"/>
      <w:r w:rsidRPr="009458CE">
        <w:t>has to</w:t>
      </w:r>
      <w:proofErr w:type="gramEnd"/>
      <w:r w:rsidRPr="009458CE">
        <w:t xml:space="preserve"> perform implementation of his client which will connect to the MQ server. Participant will use his client for sending of his requests and receiving responses and mass messages. It is possible to use the AMQP client library RabbitMQ – see web site of the product </w:t>
      </w:r>
      <w:hyperlink r:id="rId16" w:history="1">
        <w:r w:rsidR="00FD65BA" w:rsidRPr="00782DE7">
          <w:rPr>
            <w:rStyle w:val="Hypertextovodkaz"/>
          </w:rPr>
          <w:t>www.rabbitmq.com</w:t>
        </w:r>
      </w:hyperlink>
      <w:r w:rsidR="00FD65BA">
        <w:t>.</w:t>
      </w:r>
    </w:p>
    <w:p w14:paraId="7D734D33" w14:textId="4154C969" w:rsidR="00AD4380" w:rsidRPr="00782DE7" w:rsidRDefault="00AD4380" w:rsidP="008A401D">
      <w:r>
        <w:t xml:space="preserve">Process of </w:t>
      </w:r>
      <w:proofErr w:type="gramStart"/>
      <w:r>
        <w:t xml:space="preserve">establishing </w:t>
      </w:r>
      <w:r w:rsidR="009458CE" w:rsidRPr="009458CE">
        <w:t>of</w:t>
      </w:r>
      <w:proofErr w:type="gramEnd"/>
      <w:r w:rsidR="009458CE" w:rsidRPr="009458CE">
        <w:t xml:space="preserve"> </w:t>
      </w:r>
      <w:r>
        <w:t>communication a</w:t>
      </w:r>
      <w:r w:rsidR="00F502F6">
        <w:t xml:space="preserve">nd </w:t>
      </w:r>
      <w:r>
        <w:t>individual</w:t>
      </w:r>
      <w:r w:rsidR="00F502F6">
        <w:t xml:space="preserve"> communication </w:t>
      </w:r>
      <w:r w:rsidR="009458CE" w:rsidRPr="009458CE">
        <w:t>scripts</w:t>
      </w:r>
      <w:r w:rsidR="00F502F6">
        <w:t xml:space="preserve"> are described in the following </w:t>
      </w:r>
      <w:r w:rsidR="009458CE" w:rsidRPr="009458CE">
        <w:t>parts.</w:t>
      </w:r>
    </w:p>
    <w:p w14:paraId="7BDE72F6" w14:textId="265F417F" w:rsidR="00AD4380" w:rsidRPr="00AD4380" w:rsidRDefault="00AD4380" w:rsidP="00AD4380">
      <w:pPr>
        <w:pStyle w:val="Nadpis2"/>
        <w:numPr>
          <w:ilvl w:val="1"/>
          <w:numId w:val="2"/>
        </w:numPr>
        <w:tabs>
          <w:tab w:val="clear" w:pos="720"/>
        </w:tabs>
        <w:ind w:left="0" w:firstLine="0"/>
      </w:pPr>
      <w:bookmarkStart w:id="68" w:name="_Toc450894454"/>
      <w:bookmarkStart w:id="69" w:name="_Toc214546249"/>
      <w:bookmarkStart w:id="70" w:name="_Toc215058021"/>
      <w:bookmarkStart w:id="71" w:name="_Toc224548249"/>
      <w:bookmarkEnd w:id="68"/>
      <w:r>
        <w:t>Communication protocol</w:t>
      </w:r>
      <w:bookmarkEnd w:id="69"/>
      <w:bookmarkEnd w:id="70"/>
      <w:bookmarkEnd w:id="71"/>
    </w:p>
    <w:p w14:paraId="7EC42F11" w14:textId="029CEA9D" w:rsidR="00AD4380" w:rsidRDefault="00AD4380" w:rsidP="008A401D">
      <w:bookmarkStart w:id="72" w:name="_Hlk214863186"/>
      <w:r>
        <w:t>Communication with</w:t>
      </w:r>
      <w:r w:rsidR="008C7FBF">
        <w:t xml:space="preserve"> the</w:t>
      </w:r>
      <w:r>
        <w:t xml:space="preserve"> MQ server is being processed via the</w:t>
      </w:r>
      <w:r w:rsidR="008569C1">
        <w:t xml:space="preserve"> AMQP</w:t>
      </w:r>
      <w:r>
        <w:t xml:space="preserve"> </w:t>
      </w:r>
      <w:r w:rsidR="008569C1">
        <w:t>(</w:t>
      </w:r>
      <w:r w:rsidR="008569C1" w:rsidRPr="00782DE7">
        <w:t>Advanced Message Queuing Protocol</w:t>
      </w:r>
      <w:r w:rsidR="008569C1">
        <w:t xml:space="preserve">) </w:t>
      </w:r>
      <w:r>
        <w:t xml:space="preserve">protocol. It is a public standard for communication layer of applications based on data exchange through messages. Implementation will be </w:t>
      </w:r>
      <w:r w:rsidR="008C7FBF">
        <w:t>performed</w:t>
      </w:r>
      <w:r>
        <w:t xml:space="preserve"> via</w:t>
      </w:r>
      <w:r w:rsidR="008C7FBF">
        <w:t xml:space="preserve"> the</w:t>
      </w:r>
      <w:r>
        <w:t xml:space="preserve"> MQ server RabbitMQ version </w:t>
      </w:r>
      <w:r w:rsidR="008423EE">
        <w:t>4.0.3</w:t>
      </w:r>
      <w:r>
        <w:t>.</w:t>
      </w:r>
    </w:p>
    <w:p w14:paraId="6ABA1A18" w14:textId="7A718FA8" w:rsidR="00AD4380" w:rsidRDefault="00AD4380" w:rsidP="008A401D">
      <w:r>
        <w:t>AMQP standard defines basic entities:</w:t>
      </w:r>
    </w:p>
    <w:p w14:paraId="6F7C80A4" w14:textId="4431F1F8" w:rsidR="00AD4380" w:rsidRDefault="00AD4380" w:rsidP="00AA4C0E">
      <w:pPr>
        <w:pStyle w:val="Odstavecseseznamem"/>
        <w:numPr>
          <w:ilvl w:val="0"/>
          <w:numId w:val="13"/>
        </w:numPr>
        <w:suppressAutoHyphens w:val="0"/>
        <w:spacing w:before="120" w:after="200"/>
        <w:contextualSpacing/>
        <w:textAlignment w:val="auto"/>
      </w:pPr>
      <w:r>
        <w:t xml:space="preserve">Exchange – </w:t>
      </w:r>
      <w:r w:rsidR="009458CE" w:rsidRPr="009458CE">
        <w:t>input</w:t>
      </w:r>
      <w:r w:rsidR="00E97862">
        <w:t xml:space="preserve"> point for </w:t>
      </w:r>
      <w:r w:rsidR="009458CE" w:rsidRPr="009458CE">
        <w:t>message receipt</w:t>
      </w:r>
    </w:p>
    <w:p w14:paraId="02810CFE" w14:textId="4148873D" w:rsidR="00AD4380" w:rsidRDefault="00AD4380" w:rsidP="00AD4380">
      <w:pPr>
        <w:pStyle w:val="Odstavecseseznamem"/>
        <w:numPr>
          <w:ilvl w:val="0"/>
          <w:numId w:val="13"/>
        </w:numPr>
        <w:suppressAutoHyphens w:val="0"/>
        <w:spacing w:before="120" w:after="200"/>
        <w:contextualSpacing/>
        <w:textAlignment w:val="auto"/>
      </w:pPr>
      <w:r>
        <w:t xml:space="preserve">Routes – </w:t>
      </w:r>
      <w:r w:rsidR="009458CE">
        <w:t>r</w:t>
      </w:r>
      <w:r w:rsidR="009458CE" w:rsidRPr="009458CE">
        <w:t>outing (</w:t>
      </w:r>
      <w:r w:rsidR="00E97862">
        <w:t>distribution</w:t>
      </w:r>
      <w:r w:rsidR="009458CE" w:rsidRPr="009458CE">
        <w:t>)</w:t>
      </w:r>
      <w:r w:rsidR="00E97862">
        <w:t xml:space="preserve"> of </w:t>
      </w:r>
      <w:r w:rsidR="009458CE" w:rsidRPr="009458CE">
        <w:t>message</w:t>
      </w:r>
    </w:p>
    <w:p w14:paraId="16AE2216" w14:textId="4D0058E8" w:rsidR="004E22D1" w:rsidRDefault="004E22D1" w:rsidP="004E22D1">
      <w:pPr>
        <w:pStyle w:val="Odstavecseseznamem"/>
        <w:numPr>
          <w:ilvl w:val="0"/>
          <w:numId w:val="13"/>
        </w:numPr>
        <w:suppressAutoHyphens w:val="0"/>
        <w:spacing w:before="120" w:after="200"/>
        <w:contextualSpacing/>
        <w:textAlignment w:val="auto"/>
      </w:pPr>
      <w:r>
        <w:t xml:space="preserve">Queue – output queue </w:t>
      </w:r>
      <w:r w:rsidR="009458CE" w:rsidRPr="009458CE">
        <w:t>of messages</w:t>
      </w:r>
    </w:p>
    <w:p w14:paraId="377504FB" w14:textId="77777777" w:rsidR="008423EE" w:rsidRDefault="008423EE" w:rsidP="00AA4C0E">
      <w:pPr>
        <w:pStyle w:val="Odstavecseseznamem"/>
        <w:suppressAutoHyphens w:val="0"/>
        <w:spacing w:before="120" w:after="200"/>
        <w:contextualSpacing/>
        <w:textAlignment w:val="auto"/>
      </w:pPr>
    </w:p>
    <w:bookmarkEnd w:id="72"/>
    <w:p w14:paraId="1F66F085" w14:textId="77777777" w:rsidR="004D3BF6" w:rsidRDefault="008A401D" w:rsidP="004D3BF6">
      <w:pPr>
        <w:pStyle w:val="Odstavecseseznamem"/>
        <w:keepNext/>
        <w:ind w:hanging="720"/>
        <w:jc w:val="center"/>
      </w:pPr>
      <w:r w:rsidRPr="00782DE7">
        <w:rPr>
          <w:noProof/>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F781560" w:rsidR="00E26483" w:rsidRPr="00AA4C0E" w:rsidRDefault="004D3BF6" w:rsidP="00AA4C0E">
      <w:pPr>
        <w:pStyle w:val="Titulek"/>
        <w:jc w:val="center"/>
        <w:rPr>
          <w:rFonts w:asciiTheme="minorHAnsi" w:hAnsiTheme="minorHAnsi"/>
          <w:color w:val="1F497D" w:themeColor="text2"/>
          <w:sz w:val="16"/>
          <w:szCs w:val="16"/>
        </w:rPr>
      </w:pPr>
      <w:bookmarkStart w:id="73" w:name="_Toc215058064"/>
      <w:bookmarkStart w:id="74" w:name="_Toc224548292"/>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1</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mmunication with</w:t>
      </w:r>
      <w:r w:rsidR="00376A4D">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w:t>
      </w:r>
      <w:bookmarkEnd w:id="73"/>
      <w:bookmarkEnd w:id="74"/>
    </w:p>
    <w:p w14:paraId="1DFB8A48" w14:textId="77777777" w:rsidR="00E3786D" w:rsidRPr="00782DE7" w:rsidRDefault="00E3786D" w:rsidP="002D13F5">
      <w:pPr>
        <w:spacing w:after="0"/>
      </w:pPr>
    </w:p>
    <w:p w14:paraId="374CBD9B" w14:textId="18B5C8DC" w:rsidR="008A401D" w:rsidRPr="00782DE7" w:rsidRDefault="00075676" w:rsidP="008A401D">
      <w:pPr>
        <w:pStyle w:val="Nadpis2"/>
        <w:numPr>
          <w:ilvl w:val="1"/>
          <w:numId w:val="2"/>
        </w:numPr>
        <w:tabs>
          <w:tab w:val="clear" w:pos="720"/>
        </w:tabs>
        <w:ind w:left="0" w:firstLine="0"/>
      </w:pPr>
      <w:bookmarkStart w:id="75" w:name="_Toc214546250"/>
      <w:bookmarkStart w:id="76" w:name="_Toc215058022"/>
      <w:bookmarkStart w:id="77" w:name="_Toc93303154"/>
      <w:bookmarkStart w:id="78" w:name="_Toc203567281"/>
      <w:bookmarkStart w:id="79" w:name="_Toc203996312"/>
      <w:bookmarkStart w:id="80" w:name="_Toc203997510"/>
      <w:bookmarkStart w:id="81" w:name="_Toc224548250"/>
      <w:r>
        <w:t xml:space="preserve">Connecting to MQ </w:t>
      </w:r>
      <w:bookmarkEnd w:id="75"/>
      <w:bookmarkEnd w:id="76"/>
      <w:r w:rsidR="008A401D" w:rsidRPr="00782DE7" w:rsidDel="00075676">
        <w:t>server</w:t>
      </w:r>
      <w:bookmarkEnd w:id="77"/>
      <w:bookmarkEnd w:id="78"/>
      <w:bookmarkEnd w:id="79"/>
      <w:bookmarkEnd w:id="80"/>
      <w:bookmarkEnd w:id="81"/>
      <w:r w:rsidR="008A401D" w:rsidRPr="00782DE7">
        <w:t xml:space="preserve"> </w:t>
      </w:r>
    </w:p>
    <w:p w14:paraId="34055A9D" w14:textId="6FA01924" w:rsidR="00287CC9" w:rsidRDefault="00287CC9" w:rsidP="008A401D">
      <w:r w:rsidRPr="00287CC9">
        <w:t xml:space="preserve">For the connection, an external participant needs to know the following technical information: RabbitMQ server address, port and virtual host identification - this information is specified separately for various OTECOM application environments in the documents "Instruction for the first access to the production/test environment of OTE-COM application" (see http://www.ote-cr.cz/documentation/electricitydocumentation/market-documentation). Description of how to connect a custom client application is available at </w:t>
      </w:r>
      <w:hyperlink r:id="rId18" w:history="1">
        <w:r w:rsidRPr="00CE7CF6">
          <w:rPr>
            <w:rStyle w:val="Hypertextovodkaz"/>
          </w:rPr>
          <w:t>http://www.rabbitmq.com/api-guide.html</w:t>
        </w:r>
      </w:hyperlink>
      <w:r w:rsidRPr="00287CC9">
        <w:t>.</w:t>
      </w:r>
    </w:p>
    <w:p w14:paraId="14EF826F" w14:textId="77777777" w:rsidR="00287CC9" w:rsidRDefault="00FF1EAF" w:rsidP="008A401D">
      <w:r>
        <w:t xml:space="preserve">The first step is to establish </w:t>
      </w:r>
      <w:r w:rsidR="00287CC9" w:rsidRPr="00287CC9">
        <w:t>connection „</w:t>
      </w:r>
      <w:proofErr w:type="gramStart"/>
      <w:r>
        <w:t>connection</w:t>
      </w:r>
      <w:r w:rsidR="00287CC9" w:rsidRPr="00287CC9">
        <w:t>“ to</w:t>
      </w:r>
      <w:proofErr w:type="gramEnd"/>
      <w:r w:rsidR="00287CC9" w:rsidRPr="00287CC9">
        <w:t xml:space="preserve"> </w:t>
      </w:r>
      <w:r>
        <w:t xml:space="preserve">MQ server. </w:t>
      </w:r>
      <w:r w:rsidR="00287CC9" w:rsidRPr="00287CC9">
        <w:t>Client´s certificate is necessary for creation of „</w:t>
      </w:r>
      <w:proofErr w:type="gramStart"/>
      <w:r w:rsidR="00287CC9" w:rsidRPr="00287CC9">
        <w:t>connection“</w:t>
      </w:r>
      <w:proofErr w:type="gramEnd"/>
      <w:r w:rsidR="00287CC9" w:rsidRPr="00287CC9">
        <w:t xml:space="preserve">. This certificate </w:t>
      </w:r>
      <w:proofErr w:type="gramStart"/>
      <w:r w:rsidR="00287CC9" w:rsidRPr="00287CC9">
        <w:t>has to</w:t>
      </w:r>
      <w:proofErr w:type="gramEnd"/>
      <w:r w:rsidR="00287CC9" w:rsidRPr="00287CC9">
        <w:t xml:space="preserve"> be registered in OTE systems first.</w:t>
      </w:r>
    </w:p>
    <w:p w14:paraId="76B76CCC" w14:textId="796AB8C3" w:rsidR="00287CC9" w:rsidRDefault="00287CC9" w:rsidP="008A401D">
      <w:r w:rsidRPr="00287CC9">
        <w:t>These channels connect to the individual „</w:t>
      </w:r>
      <w:proofErr w:type="gramStart"/>
      <w:r w:rsidRPr="00287CC9">
        <w:t>queue“ which</w:t>
      </w:r>
      <w:proofErr w:type="gramEnd"/>
      <w:r w:rsidRPr="00287CC9">
        <w:t xml:space="preserve"> </w:t>
      </w:r>
      <w:proofErr w:type="gramStart"/>
      <w:r w:rsidRPr="00287CC9">
        <w:t>serve</w:t>
      </w:r>
      <w:proofErr w:type="gramEnd"/>
      <w:r w:rsidRPr="00287CC9">
        <w:t xml:space="preserve"> for mutual communication between client and server.</w:t>
      </w:r>
    </w:p>
    <w:p w14:paraId="5653459E" w14:textId="4F5D3280" w:rsidR="00075676" w:rsidRDefault="00075676" w:rsidP="008A401D">
      <w:r>
        <w:lastRenderedPageBreak/>
        <w:t>To establish a connection, the external participant must have the following technical details: RabbitMQ server address, port and virtual host identifier – these details are specified individually for each OTE-COM application environment in document</w:t>
      </w:r>
      <w:r w:rsidR="00374B12">
        <w:t xml:space="preserve">s </w:t>
      </w:r>
      <w:r w:rsidDel="00374B12">
        <w:t xml:space="preserve"> </w:t>
      </w:r>
      <w:r w:rsidR="001915D3">
        <w:fldChar w:fldCharType="begin"/>
      </w:r>
      <w:r w:rsidR="001915D3">
        <w:instrText xml:space="preserve"> REF _Ref214548106 \r \h </w:instrText>
      </w:r>
      <w:r w:rsidR="001915D3">
        <w:fldChar w:fldCharType="separate"/>
      </w:r>
      <w:r w:rsidR="00FB7AF5">
        <w:t>[1]</w:t>
      </w:r>
      <w:r w:rsidR="001915D3">
        <w:fldChar w:fldCharType="end"/>
      </w:r>
      <w:r w:rsidR="00374B12">
        <w:t xml:space="preserve">, </w:t>
      </w:r>
      <w:r w:rsidR="001915D3">
        <w:fldChar w:fldCharType="begin"/>
      </w:r>
      <w:r w:rsidR="001915D3">
        <w:instrText xml:space="preserve"> REF _Ref214548109 \r \h </w:instrText>
      </w:r>
      <w:r w:rsidR="001915D3">
        <w:fldChar w:fldCharType="separate"/>
      </w:r>
      <w:r w:rsidR="00FB7AF5">
        <w:t>[2]</w:t>
      </w:r>
      <w:r w:rsidR="001915D3">
        <w:fldChar w:fldCharType="end"/>
      </w:r>
      <w:r w:rsidR="00FF1EAF">
        <w:t xml:space="preserve">. The description of connection method from a custom client application is available at the following address </w:t>
      </w:r>
      <w:r w:rsidR="008A401D" w:rsidRPr="00782DE7" w:rsidDel="00FF1EAF">
        <w:fldChar w:fldCharType="begin"/>
      </w:r>
      <w:r w:rsidR="008A401D" w:rsidRPr="00782DE7" w:rsidDel="00FF1EAF">
        <w:fldChar w:fldCharType="separate"/>
      </w:r>
      <w:r w:rsidR="008A401D" w:rsidRPr="00782DE7" w:rsidDel="00FF1EAF">
        <w:rPr>
          <w:rStyle w:val="Hypertextovodkaz"/>
        </w:rPr>
        <w:t>http://www.rabbitmq.com/api-guide.html</w:t>
      </w:r>
      <w:r w:rsidR="008A401D" w:rsidRPr="00782DE7" w:rsidDel="00FF1EAF">
        <w:fldChar w:fldCharType="end"/>
      </w:r>
      <w:r w:rsidR="00FF1EAF">
        <w:t xml:space="preserve">. External participant provides his own client certificate to </w:t>
      </w:r>
      <w:r w:rsidR="00FF1EAF" w:rsidDel="00374B12">
        <w:t>OTE</w:t>
      </w:r>
      <w:r w:rsidR="00FF1EAF">
        <w:t>.</w:t>
      </w:r>
    </w:p>
    <w:p w14:paraId="75074367" w14:textId="77777777" w:rsidR="008A401D" w:rsidRPr="00782DE7" w:rsidRDefault="008A401D" w:rsidP="008A401D">
      <w:pPr>
        <w:rPr>
          <w:noProof/>
          <w:lang w:eastAsia="ko-KR"/>
        </w:rPr>
      </w:pPr>
    </w:p>
    <w:p w14:paraId="0CEE5870" w14:textId="77777777" w:rsidR="00F77BE6" w:rsidRDefault="008A401D" w:rsidP="00F77BE6">
      <w:pPr>
        <w:keepNext/>
      </w:pPr>
      <w:r w:rsidRPr="00782DE7">
        <w:rPr>
          <w:noProof/>
          <w:sz w:val="16"/>
          <w:szCs w:val="16"/>
          <w:lang w:eastAsia="cs-CZ"/>
        </w:rPr>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3BE6DCAF" w:rsidR="00E26483" w:rsidRPr="00AA4C0E" w:rsidRDefault="00F77BE6" w:rsidP="00AA4C0E">
      <w:pPr>
        <w:pStyle w:val="Titulek"/>
        <w:jc w:val="center"/>
        <w:rPr>
          <w:rFonts w:asciiTheme="minorHAnsi" w:hAnsiTheme="minorHAnsi"/>
          <w:color w:val="1F497D" w:themeColor="text2"/>
          <w:sz w:val="16"/>
          <w:szCs w:val="16"/>
        </w:rPr>
      </w:pPr>
      <w:bookmarkStart w:id="82" w:name="_Toc215058065"/>
      <w:bookmarkStart w:id="83" w:name="_Toc224548293"/>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2</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nnection to</w:t>
      </w:r>
      <w:r w:rsidR="001E4AE1">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 and message flow architecture</w:t>
      </w:r>
      <w:bookmarkEnd w:id="82"/>
      <w:bookmarkEnd w:id="83"/>
    </w:p>
    <w:p w14:paraId="1D7DC7A8" w14:textId="77777777" w:rsidR="00F717CE" w:rsidRPr="00782DE7" w:rsidRDefault="00F717CE" w:rsidP="002D13F5">
      <w:pPr>
        <w:spacing w:after="0"/>
      </w:pPr>
    </w:p>
    <w:p w14:paraId="0B215922" w14:textId="204CECDB" w:rsidR="008A401D" w:rsidRPr="00782DE7" w:rsidRDefault="00A53465" w:rsidP="008A401D">
      <w:pPr>
        <w:pStyle w:val="Nadpis2"/>
        <w:numPr>
          <w:ilvl w:val="1"/>
          <w:numId w:val="2"/>
        </w:numPr>
        <w:tabs>
          <w:tab w:val="clear" w:pos="720"/>
        </w:tabs>
        <w:ind w:left="0" w:firstLine="0"/>
      </w:pPr>
      <w:bookmarkStart w:id="84" w:name="_Toc214546251"/>
      <w:bookmarkStart w:id="85" w:name="_Toc215058023"/>
      <w:bookmarkStart w:id="86" w:name="_Toc93303155"/>
      <w:bookmarkStart w:id="87" w:name="_Toc203567282"/>
      <w:bookmarkStart w:id="88" w:name="_Toc203996313"/>
      <w:bookmarkStart w:id="89" w:name="_Toc203997511"/>
      <w:bookmarkStart w:id="90" w:name="_Toc224548251"/>
      <w:r>
        <w:t xml:space="preserve">Message exchange </w:t>
      </w:r>
      <w:bookmarkEnd w:id="84"/>
      <w:bookmarkEnd w:id="85"/>
      <w:bookmarkEnd w:id="86"/>
      <w:bookmarkEnd w:id="87"/>
      <w:bookmarkEnd w:id="88"/>
      <w:bookmarkEnd w:id="89"/>
      <w:r>
        <w:t>types</w:t>
      </w:r>
      <w:bookmarkEnd w:id="90"/>
    </w:p>
    <w:p w14:paraId="59156234" w14:textId="2A38F7B9" w:rsidR="00D55545" w:rsidRDefault="00D90FD2" w:rsidP="008A401D">
      <w:r>
        <w:t xml:space="preserve">There are </w:t>
      </w:r>
      <w:r w:rsidR="004E22D1">
        <w:t>two</w:t>
      </w:r>
      <w:r w:rsidR="00D55545">
        <w:t xml:space="preserve"> basic types of communication</w:t>
      </w:r>
      <w:r>
        <w:t xml:space="preserve"> used for Client – MQ server communication</w:t>
      </w:r>
      <w:r w:rsidR="00D55545">
        <w:t>:</w:t>
      </w:r>
    </w:p>
    <w:p w14:paraId="07BD5DD9" w14:textId="0DC89E2D" w:rsidR="00D55545" w:rsidRPr="00782DE7" w:rsidRDefault="00D55545" w:rsidP="00D55545">
      <w:pPr>
        <w:pStyle w:val="Odstavecseseznamem"/>
        <w:numPr>
          <w:ilvl w:val="0"/>
          <w:numId w:val="14"/>
        </w:numPr>
        <w:suppressAutoHyphens w:val="0"/>
        <w:spacing w:before="120" w:after="200"/>
        <w:contextualSpacing/>
        <w:textAlignment w:val="auto"/>
      </w:pPr>
      <w:r>
        <w:t>Request</w:t>
      </w:r>
      <w:r w:rsidRPr="00782DE7">
        <w:t xml:space="preserve">-response – </w:t>
      </w:r>
      <w:r>
        <w:t xml:space="preserve">requests initiated by client </w:t>
      </w:r>
      <w:r w:rsidR="00B239E0" w:rsidRPr="00B239E0">
        <w:t>on which the MQ server will</w:t>
      </w:r>
      <w:r w:rsidR="00D440ED">
        <w:t xml:space="preserve"> asynchronously </w:t>
      </w:r>
      <w:r w:rsidR="00B239E0" w:rsidRPr="00B239E0">
        <w:t>respond.</w:t>
      </w:r>
      <w:r>
        <w:t xml:space="preserve"> </w:t>
      </w:r>
      <w:r w:rsidR="00D440ED">
        <w:t>The r</w:t>
      </w:r>
      <w:r>
        <w:t xml:space="preserve">esponse is sent </w:t>
      </w:r>
      <w:r w:rsidR="00B239E0" w:rsidRPr="00B239E0">
        <w:t>only</w:t>
      </w:r>
      <w:r>
        <w:t xml:space="preserve"> to </w:t>
      </w:r>
      <w:r w:rsidR="00B239E0" w:rsidRPr="00B239E0">
        <w:t xml:space="preserve">initiator of </w:t>
      </w:r>
      <w:r>
        <w:t>the communication</w:t>
      </w:r>
    </w:p>
    <w:p w14:paraId="13854920" w14:textId="562BD424" w:rsidR="00D55545" w:rsidRDefault="00686C1C" w:rsidP="00AA4C0E">
      <w:pPr>
        <w:pStyle w:val="Odstavecseseznamem"/>
        <w:numPr>
          <w:ilvl w:val="0"/>
          <w:numId w:val="14"/>
        </w:numPr>
        <w:suppressAutoHyphens w:val="0"/>
        <w:spacing w:before="120" w:after="0"/>
        <w:contextualSpacing/>
        <w:textAlignment w:val="auto"/>
      </w:pPr>
      <w:r>
        <w:t>Mass message (broadcast)</w:t>
      </w:r>
      <w:r w:rsidR="00D55545" w:rsidRPr="00782DE7">
        <w:t xml:space="preserve"> – </w:t>
      </w:r>
      <w:r w:rsidR="00D440ED">
        <w:t xml:space="preserve">message </w:t>
      </w:r>
      <w:r w:rsidR="00B239E0" w:rsidRPr="00B239E0">
        <w:t xml:space="preserve">distribution </w:t>
      </w:r>
      <w:r w:rsidR="00D440ED">
        <w:t xml:space="preserve">from </w:t>
      </w:r>
      <w:r w:rsidR="00B239E0" w:rsidRPr="00B239E0">
        <w:t xml:space="preserve">the </w:t>
      </w:r>
      <w:r w:rsidR="00D440ED">
        <w:t xml:space="preserve">MQ server to clients. </w:t>
      </w:r>
      <w:r w:rsidR="00B239E0" w:rsidRPr="00B239E0">
        <w:t>Distribution</w:t>
      </w:r>
      <w:r w:rsidR="00D440ED">
        <w:t xml:space="preserve"> is performed </w:t>
      </w:r>
      <w:proofErr w:type="gramStart"/>
      <w:r w:rsidR="00D440ED">
        <w:t xml:space="preserve">on </w:t>
      </w:r>
      <w:r w:rsidR="00B239E0" w:rsidRPr="00B239E0">
        <w:t>the basis of</w:t>
      </w:r>
      <w:proofErr w:type="gramEnd"/>
      <w:r w:rsidR="00B239E0" w:rsidRPr="00B239E0">
        <w:t xml:space="preserve"> </w:t>
      </w:r>
      <w:r w:rsidR="00D440ED">
        <w:t xml:space="preserve">defined </w:t>
      </w:r>
      <w:r w:rsidR="00B239E0" w:rsidRPr="00B239E0">
        <w:t xml:space="preserve">distributional </w:t>
      </w:r>
      <w:r w:rsidR="00D440ED">
        <w:t xml:space="preserve">rules and access </w:t>
      </w:r>
      <w:r w:rsidR="00C82ECE">
        <w:t>rights</w:t>
      </w:r>
      <w:r w:rsidR="00D440ED">
        <w:t>.</w:t>
      </w:r>
    </w:p>
    <w:p w14:paraId="42DE5B75" w14:textId="77777777" w:rsidR="00FC424A" w:rsidRPr="00782DE7" w:rsidRDefault="00FC424A" w:rsidP="002D13F5">
      <w:pPr>
        <w:spacing w:after="0"/>
      </w:pPr>
    </w:p>
    <w:p w14:paraId="3C666DEF" w14:textId="795CCFF3" w:rsidR="008A401D" w:rsidRPr="00782DE7" w:rsidRDefault="008A401D" w:rsidP="00D440ED">
      <w:pPr>
        <w:pStyle w:val="Nadpis3"/>
        <w:numPr>
          <w:ilvl w:val="2"/>
          <w:numId w:val="2"/>
        </w:numPr>
        <w:tabs>
          <w:tab w:val="clear" w:pos="720"/>
          <w:tab w:val="num" w:pos="0"/>
        </w:tabs>
        <w:ind w:left="0" w:firstLine="0"/>
      </w:pPr>
      <w:bookmarkStart w:id="91" w:name="_Toc93303156"/>
      <w:bookmarkStart w:id="92" w:name="_Toc203567283"/>
      <w:bookmarkStart w:id="93" w:name="_Toc203996314"/>
      <w:bookmarkStart w:id="94" w:name="_Toc203997512"/>
      <w:bookmarkStart w:id="95" w:name="_Toc214546252"/>
      <w:bookmarkStart w:id="96" w:name="_Toc215058024"/>
      <w:bookmarkStart w:id="97" w:name="_Toc224548252"/>
      <w:r w:rsidRPr="00782DE7">
        <w:t xml:space="preserve">Request-Response </w:t>
      </w:r>
      <w:bookmarkEnd w:id="91"/>
      <w:bookmarkEnd w:id="92"/>
      <w:bookmarkEnd w:id="93"/>
      <w:bookmarkEnd w:id="94"/>
      <w:r w:rsidR="00D440ED">
        <w:t>communication</w:t>
      </w:r>
      <w:bookmarkEnd w:id="95"/>
      <w:bookmarkEnd w:id="96"/>
      <w:bookmarkEnd w:id="97"/>
      <w:r w:rsidR="00D440ED" w:rsidRPr="00782DE7">
        <w:t xml:space="preserve"> </w:t>
      </w:r>
    </w:p>
    <w:p w14:paraId="1E1A7B14" w14:textId="2F53EE1E" w:rsidR="00D440ED" w:rsidRDefault="00D90FD2" w:rsidP="008A401D">
      <w:pPr>
        <w:rPr>
          <w:iCs/>
        </w:rPr>
      </w:pPr>
      <w:r>
        <w:t>Each</w:t>
      </w:r>
      <w:r w:rsidR="00D440ED">
        <w:t xml:space="preserve"> user has</w:t>
      </w:r>
      <w:r w:rsidR="00613DF7">
        <w:t xml:space="preserve"> its</w:t>
      </w:r>
      <w:r w:rsidR="00D440ED">
        <w:t xml:space="preserve"> own private “</w:t>
      </w:r>
      <w:r w:rsidR="00D440ED" w:rsidRPr="00AA4C0E">
        <w:rPr>
          <w:i/>
        </w:rPr>
        <w:t>Exchange</w:t>
      </w:r>
      <w:r w:rsidR="00D440ED">
        <w:t>” named “</w:t>
      </w:r>
      <w:proofErr w:type="spellStart"/>
      <w:proofErr w:type="gramStart"/>
      <w:r w:rsidR="00D440ED" w:rsidRPr="00782DE7">
        <w:rPr>
          <w:i/>
        </w:rPr>
        <w:t>market.exchanges</w:t>
      </w:r>
      <w:proofErr w:type="gramEnd"/>
      <w:r w:rsidR="00D440ED" w:rsidRPr="00782DE7">
        <w:rPr>
          <w:i/>
        </w:rPr>
        <w:t>.</w:t>
      </w:r>
      <w:proofErr w:type="gramStart"/>
      <w:r w:rsidR="00D440ED" w:rsidRPr="00782DE7">
        <w:rPr>
          <w:i/>
        </w:rPr>
        <w:t>clientRequest</w:t>
      </w:r>
      <w:proofErr w:type="spellEnd"/>
      <w:r w:rsidR="00D440ED" w:rsidRPr="00782DE7">
        <w:rPr>
          <w:i/>
        </w:rPr>
        <w:t>.[</w:t>
      </w:r>
      <w:proofErr w:type="gramEnd"/>
      <w:r w:rsidR="00D440ED" w:rsidRPr="00782DE7">
        <w:rPr>
          <w:i/>
        </w:rPr>
        <w:t>USER_</w:t>
      </w:r>
      <w:proofErr w:type="gramStart"/>
      <w:r w:rsidR="00D440ED" w:rsidRPr="00782DE7">
        <w:rPr>
          <w:i/>
        </w:rPr>
        <w:t>ID]</w:t>
      </w:r>
      <w:r w:rsidR="00D440ED" w:rsidRPr="00AA4C0E">
        <w:t>“</w:t>
      </w:r>
      <w:proofErr w:type="gramEnd"/>
      <w:r w:rsidR="00D440ED">
        <w:rPr>
          <w:iCs/>
        </w:rPr>
        <w:t xml:space="preserve"> created in the RabbitMQ server, </w:t>
      </w:r>
      <w:r>
        <w:rPr>
          <w:iCs/>
        </w:rPr>
        <w:t xml:space="preserve">which </w:t>
      </w:r>
      <w:r w:rsidR="00C82ECE">
        <w:rPr>
          <w:iCs/>
        </w:rPr>
        <w:t xml:space="preserve">is used for sending requests from client to the MQ server. Only the </w:t>
      </w:r>
      <w:r w:rsidR="000F7A1B">
        <w:rPr>
          <w:iCs/>
        </w:rPr>
        <w:t xml:space="preserve">given </w:t>
      </w:r>
      <w:r w:rsidR="00C82ECE">
        <w:rPr>
          <w:iCs/>
        </w:rPr>
        <w:t xml:space="preserve">user has </w:t>
      </w:r>
      <w:r>
        <w:rPr>
          <w:iCs/>
        </w:rPr>
        <w:t>permission</w:t>
      </w:r>
      <w:r w:rsidR="00C82ECE">
        <w:rPr>
          <w:iCs/>
        </w:rPr>
        <w:t xml:space="preserve"> to write to the specific exchange.</w:t>
      </w:r>
    </w:p>
    <w:p w14:paraId="2F84A8FD" w14:textId="77777777" w:rsidR="00347188" w:rsidRDefault="00D90FD2" w:rsidP="008A401D">
      <w:pPr>
        <w:rPr>
          <w:iCs/>
        </w:rPr>
      </w:pPr>
      <w:r>
        <w:rPr>
          <w:iCs/>
        </w:rPr>
        <w:lastRenderedPageBreak/>
        <w:t>The user uses the queue named “response queue” for receiving messages</w:t>
      </w:r>
      <w:r w:rsidR="005A1E7D">
        <w:rPr>
          <w:iCs/>
        </w:rPr>
        <w:t xml:space="preserve"> addressed to the user</w:t>
      </w:r>
      <w:r>
        <w:rPr>
          <w:iCs/>
        </w:rPr>
        <w:t>, which is not pre</w:t>
      </w:r>
      <w:r w:rsidR="005A1E7D">
        <w:rPr>
          <w:iCs/>
        </w:rPr>
        <w:t>-</w:t>
      </w:r>
      <w:r>
        <w:rPr>
          <w:iCs/>
        </w:rPr>
        <w:t>created in AMQP server, but is created by each client</w:t>
      </w:r>
      <w:r w:rsidR="005A1E7D">
        <w:rPr>
          <w:iCs/>
        </w:rPr>
        <w:t xml:space="preserve"> individually</w:t>
      </w:r>
      <w:r>
        <w:rPr>
          <w:iCs/>
        </w:rPr>
        <w:t>.</w:t>
      </w:r>
      <w:r w:rsidR="005A1E7D">
        <w:rPr>
          <w:iCs/>
        </w:rPr>
        <w:t xml:space="preserve"> The client must create their own anonymous queue during the application start with automatically generated name, whose name is then used in element “</w:t>
      </w:r>
      <w:r w:rsidR="005A1E7D" w:rsidRPr="00AA4C0E">
        <w:rPr>
          <w:i/>
        </w:rPr>
        <w:t>reply-to</w:t>
      </w:r>
      <w:r w:rsidR="005A1E7D">
        <w:rPr>
          <w:iCs/>
        </w:rPr>
        <w:t>” in all messages.</w:t>
      </w:r>
    </w:p>
    <w:p w14:paraId="67938C67" w14:textId="411A7844" w:rsidR="00D90FD2" w:rsidRPr="00D440ED" w:rsidRDefault="005A1E7D" w:rsidP="008A401D">
      <w:pPr>
        <w:rPr>
          <w:iCs/>
        </w:rPr>
      </w:pPr>
      <w:r>
        <w:rPr>
          <w:iCs/>
        </w:rPr>
        <w:t xml:space="preserve">The queue must be created with the following technical details: </w:t>
      </w:r>
      <w:r w:rsidRPr="00AA4C0E">
        <w:rPr>
          <w:i/>
        </w:rPr>
        <w:t>durable=false</w:t>
      </w:r>
      <w:r>
        <w:rPr>
          <w:iCs/>
        </w:rPr>
        <w:t xml:space="preserve">, </w:t>
      </w:r>
      <w:proofErr w:type="spellStart"/>
      <w:r w:rsidRPr="00AA4C0E">
        <w:rPr>
          <w:i/>
        </w:rPr>
        <w:t>autoDelete</w:t>
      </w:r>
      <w:proofErr w:type="spellEnd"/>
      <w:r w:rsidRPr="00AA4C0E">
        <w:rPr>
          <w:i/>
        </w:rPr>
        <w:t>=true</w:t>
      </w:r>
      <w:r>
        <w:rPr>
          <w:iCs/>
        </w:rPr>
        <w:t xml:space="preserve">, </w:t>
      </w:r>
      <w:r w:rsidRPr="00AA4C0E">
        <w:rPr>
          <w:i/>
        </w:rPr>
        <w:t>exclusive=true</w:t>
      </w:r>
      <w:r>
        <w:rPr>
          <w:iCs/>
        </w:rPr>
        <w:t>.</w:t>
      </w:r>
    </w:p>
    <w:p w14:paraId="79721FBF" w14:textId="33FDC01B" w:rsidR="008A401D" w:rsidRDefault="00B239E0" w:rsidP="008A401D">
      <w:r>
        <w:t xml:space="preserve">Types of </w:t>
      </w:r>
      <w:proofErr w:type="spellStart"/>
      <w:r>
        <w:t>reqeuests</w:t>
      </w:r>
      <w:proofErr w:type="spellEnd"/>
      <w:r w:rsidR="005A1E7D">
        <w:t>:</w:t>
      </w:r>
    </w:p>
    <w:p w14:paraId="0C7523A2" w14:textId="104E9FDA" w:rsidR="005A1E7D" w:rsidRPr="00782DE7" w:rsidRDefault="00B328FA" w:rsidP="005A1E7D">
      <w:pPr>
        <w:pStyle w:val="Odstavecseseznamem"/>
        <w:numPr>
          <w:ilvl w:val="0"/>
          <w:numId w:val="15"/>
        </w:numPr>
        <w:suppressAutoHyphens w:val="0"/>
        <w:spacing w:before="120" w:after="200"/>
        <w:contextualSpacing/>
        <w:textAlignment w:val="auto"/>
      </w:pPr>
      <w:r>
        <w:t>Instruction (</w:t>
      </w:r>
      <w:r w:rsidR="005A1E7D" w:rsidRPr="00782DE7">
        <w:t>Management request</w:t>
      </w:r>
      <w:r>
        <w:t>)</w:t>
      </w:r>
      <w:r w:rsidR="005A1E7D" w:rsidRPr="00782DE7">
        <w:t xml:space="preserve"> – </w:t>
      </w:r>
      <w:r w:rsidR="00153522">
        <w:t>bid</w:t>
      </w:r>
      <w:r w:rsidR="005A1E7D">
        <w:t xml:space="preserve"> creation, modification, </w:t>
      </w:r>
      <w:proofErr w:type="spellStart"/>
      <w:r w:rsidR="005A1E7D">
        <w:t>anullation</w:t>
      </w:r>
      <w:proofErr w:type="spellEnd"/>
    </w:p>
    <w:p w14:paraId="0878AFC3" w14:textId="3EEF2EA3" w:rsidR="005A1E7D" w:rsidRPr="00782DE7" w:rsidRDefault="00B328FA" w:rsidP="00AA4C0E">
      <w:pPr>
        <w:pStyle w:val="Odstavecseseznamem"/>
        <w:numPr>
          <w:ilvl w:val="0"/>
          <w:numId w:val="15"/>
        </w:numPr>
        <w:suppressAutoHyphens w:val="0"/>
        <w:spacing w:before="120" w:after="200"/>
        <w:contextualSpacing/>
        <w:textAlignment w:val="auto"/>
      </w:pPr>
      <w:r>
        <w:t>Request</w:t>
      </w:r>
      <w:r w:rsidR="003D3617">
        <w:t xml:space="preserve"> </w:t>
      </w:r>
      <w:r>
        <w:t>(</w:t>
      </w:r>
      <w:r w:rsidR="005A1E7D" w:rsidRPr="004B229B">
        <w:t>Inquiry</w:t>
      </w:r>
      <w:r w:rsidR="005A1E7D" w:rsidRPr="00782DE7">
        <w:t xml:space="preserve"> </w:t>
      </w:r>
      <w:r w:rsidR="005A1E7D" w:rsidRPr="004B229B">
        <w:t>request</w:t>
      </w:r>
      <w:r>
        <w:t>)</w:t>
      </w:r>
      <w:r w:rsidR="005A1E7D" w:rsidRPr="00782DE7">
        <w:t xml:space="preserve"> – </w:t>
      </w:r>
      <w:r>
        <w:t>request for trading</w:t>
      </w:r>
      <w:r w:rsidR="005A1E7D">
        <w:t xml:space="preserve"> data </w:t>
      </w:r>
    </w:p>
    <w:p w14:paraId="1F85B970" w14:textId="30C7E7D1" w:rsidR="005A1E7D" w:rsidRPr="005A1E7D" w:rsidRDefault="00740BA0" w:rsidP="00AA4C0E">
      <w:r>
        <w:t>The r</w:t>
      </w:r>
      <w:r w:rsidR="002B6F97">
        <w:t xml:space="preserve">esponse is immediately returned to the user (distributed to </w:t>
      </w:r>
      <w:proofErr w:type="spellStart"/>
      <w:r w:rsidR="002B6F97">
        <w:t>ResponseQueue</w:t>
      </w:r>
      <w:proofErr w:type="spellEnd"/>
      <w:r w:rsidR="002B6F97">
        <w:t xml:space="preserve">) via message </w:t>
      </w:r>
      <w:r w:rsidR="002B6F97" w:rsidRPr="00FB7AF5">
        <w:rPr>
          <w:b/>
          <w:bCs/>
        </w:rPr>
        <w:t>Acknowledgement Response (</w:t>
      </w:r>
      <w:proofErr w:type="spellStart"/>
      <w:r w:rsidR="002B6F97" w:rsidRPr="00FB7AF5">
        <w:rPr>
          <w:b/>
          <w:bCs/>
        </w:rPr>
        <w:t>AckResp</w:t>
      </w:r>
      <w:proofErr w:type="spellEnd"/>
      <w:r w:rsidR="002B6F97" w:rsidRPr="00FB7AF5">
        <w:rPr>
          <w:b/>
          <w:bCs/>
        </w:rPr>
        <w:t>)</w:t>
      </w:r>
      <w:r w:rsidR="002B6F97">
        <w:t xml:space="preserve"> during </w:t>
      </w:r>
      <w:proofErr w:type="spellStart"/>
      <w:proofErr w:type="gramStart"/>
      <w:r w:rsidR="002B6F97">
        <w:t>the</w:t>
      </w:r>
      <w:r w:rsidR="002B6F97" w:rsidRPr="004B229B">
        <w:rPr>
          <w:i/>
          <w:iCs/>
        </w:rPr>
        <w:t>“</w:t>
      </w:r>
      <w:proofErr w:type="gramEnd"/>
      <w:r w:rsidR="002B6F97" w:rsidRPr="004B229B">
        <w:rPr>
          <w:i/>
          <w:iCs/>
        </w:rPr>
        <w:t>Management</w:t>
      </w:r>
      <w:proofErr w:type="spellEnd"/>
      <w:r w:rsidR="002B6F97" w:rsidRPr="004B229B">
        <w:rPr>
          <w:i/>
          <w:iCs/>
        </w:rPr>
        <w:t xml:space="preserve"> request”</w:t>
      </w:r>
      <w:r w:rsidR="002B6F97">
        <w:t xml:space="preserve"> </w:t>
      </w:r>
      <w:r w:rsidR="005C050F">
        <w:t>operation</w:t>
      </w:r>
      <w:r w:rsidR="002B6F97">
        <w:t xml:space="preserve">. The </w:t>
      </w:r>
      <w:r>
        <w:t xml:space="preserve">response to the </w:t>
      </w:r>
      <w:r w:rsidR="002A7F4A">
        <w:t>submitted</w:t>
      </w:r>
      <w:r w:rsidR="002B6F97">
        <w:t xml:space="preserve"> request is sent (distributed </w:t>
      </w:r>
      <w:r w:rsidR="00347188">
        <w:t>in</w:t>
      </w:r>
      <w:r w:rsidR="002B6F97">
        <w:t xml:space="preserve">to </w:t>
      </w:r>
      <w:proofErr w:type="spellStart"/>
      <w:r w:rsidR="002B6F97">
        <w:t>BroadcastQueue</w:t>
      </w:r>
      <w:proofErr w:type="spellEnd"/>
      <w:r w:rsidR="002B6F97">
        <w:t xml:space="preserve">) after the </w:t>
      </w:r>
      <w:r>
        <w:t>system processes the request</w:t>
      </w:r>
      <w:r w:rsidR="002B6F97">
        <w:t xml:space="preserve">. If the request </w:t>
      </w:r>
      <w:r>
        <w:t>modifies</w:t>
      </w:r>
      <w:r w:rsidR="002B6F97">
        <w:t xml:space="preserve"> the business data, </w:t>
      </w:r>
      <w:r>
        <w:t xml:space="preserve">a </w:t>
      </w:r>
      <w:r w:rsidR="002B6F97">
        <w:t xml:space="preserve">broadcast message with relevant content is sent to all users </w:t>
      </w:r>
      <w:r>
        <w:t>for whom the change is relevant</w:t>
      </w:r>
      <w:r w:rsidR="002B6F97">
        <w:t>.</w:t>
      </w:r>
    </w:p>
    <w:p w14:paraId="0076075E" w14:textId="779BA727" w:rsidR="00740BA0" w:rsidRPr="00782DE7" w:rsidRDefault="00740BA0" w:rsidP="00AA4C0E">
      <w:r>
        <w:t>The relevant response is sent to the user’s private queue (</w:t>
      </w:r>
      <w:proofErr w:type="spellStart"/>
      <w:r>
        <w:t>ResponseQueue</w:t>
      </w:r>
      <w:proofErr w:type="spellEnd"/>
      <w:r>
        <w:t>) during the “</w:t>
      </w:r>
      <w:r w:rsidRPr="00AA4C0E">
        <w:rPr>
          <w:i/>
        </w:rPr>
        <w:t>Inquiry request</w:t>
      </w:r>
      <w:r>
        <w:t xml:space="preserve">” </w:t>
      </w:r>
      <w:r w:rsidR="005C050F">
        <w:t>operation</w:t>
      </w:r>
      <w:r>
        <w:t>.</w:t>
      </w:r>
    </w:p>
    <w:p w14:paraId="4ED46DE0" w14:textId="0D0FC78E" w:rsidR="00FC424A" w:rsidRPr="00782DE7" w:rsidRDefault="00740BA0" w:rsidP="00AA4C0E">
      <w:r>
        <w:t>Request type “</w:t>
      </w:r>
      <w:r w:rsidRPr="00AA4C0E">
        <w:rPr>
          <w:i/>
        </w:rPr>
        <w:t>Management request</w:t>
      </w:r>
      <w:r>
        <w:t xml:space="preserve">” is secured by an electronic signature, wrapped in </w:t>
      </w:r>
      <w:r w:rsidR="005C050F">
        <w:t xml:space="preserve">a </w:t>
      </w:r>
      <w:proofErr w:type="spellStart"/>
      <w:r>
        <w:t>SignedMessage</w:t>
      </w:r>
      <w:proofErr w:type="spellEnd"/>
      <w:r>
        <w:t xml:space="preserve"> structure (see ch</w:t>
      </w:r>
      <w:r w:rsidR="00374B12">
        <w:t>apter</w:t>
      </w:r>
      <w:r w:rsidDel="00374B12">
        <w:t>.</w:t>
      </w:r>
      <w:r>
        <w:t xml:space="preserve"> </w:t>
      </w:r>
      <w:r w:rsidR="00002C0A">
        <w:fldChar w:fldCharType="begin"/>
      </w:r>
      <w:r w:rsidR="00002C0A">
        <w:instrText xml:space="preserve"> REF _Ref214543718 \r \h </w:instrText>
      </w:r>
      <w:r w:rsidR="00002C0A">
        <w:fldChar w:fldCharType="separate"/>
      </w:r>
      <w:r w:rsidR="00FB7AF5">
        <w:t>3</w:t>
      </w:r>
      <w:r w:rsidR="00002C0A">
        <w:fldChar w:fldCharType="end"/>
      </w:r>
      <w:r w:rsidR="00002C0A">
        <w:t xml:space="preserve"> </w:t>
      </w:r>
      <w:r w:rsidR="00002C0A">
        <w:fldChar w:fldCharType="begin"/>
      </w:r>
      <w:r w:rsidR="00002C0A">
        <w:instrText xml:space="preserve"> REF _Ref214543718 \h </w:instrText>
      </w:r>
      <w:r w:rsidR="00002C0A">
        <w:fldChar w:fldCharType="separate"/>
      </w:r>
      <w:r w:rsidR="00FB7AF5">
        <w:t>Using the electronic signature</w:t>
      </w:r>
      <w:r w:rsidR="00002C0A">
        <w:fldChar w:fldCharType="end"/>
      </w:r>
      <w:r>
        <w:t xml:space="preserve">) to ensure integrity and non-repudiation. It is generally required to </w:t>
      </w:r>
      <w:r w:rsidR="005C050F">
        <w:t>populate</w:t>
      </w:r>
      <w:r>
        <w:t xml:space="preserve"> the </w:t>
      </w:r>
      <w:r w:rsidRPr="00AA4C0E">
        <w:rPr>
          <w:i/>
        </w:rPr>
        <w:t>type</w:t>
      </w:r>
      <w:r>
        <w:t xml:space="preserve"> (see ch</w:t>
      </w:r>
      <w:r w:rsidR="00374B12">
        <w:t>apter</w:t>
      </w:r>
      <w:r>
        <w:t xml:space="preserve"> </w:t>
      </w:r>
      <w:r w:rsidR="00002C0A">
        <w:fldChar w:fldCharType="begin"/>
      </w:r>
      <w:r w:rsidR="00002C0A">
        <w:instrText xml:space="preserve"> REF _Ref214863347 \r \h </w:instrText>
      </w:r>
      <w:r w:rsidR="00002C0A">
        <w:fldChar w:fldCharType="separate"/>
      </w:r>
      <w:r w:rsidR="00FB7AF5">
        <w:t>2.6.1</w:t>
      </w:r>
      <w:r w:rsidR="00002C0A">
        <w:fldChar w:fldCharType="end"/>
      </w:r>
      <w:r w:rsidR="00002C0A">
        <w:t xml:space="preserve"> </w:t>
      </w:r>
      <w:r w:rsidR="00002C0A">
        <w:fldChar w:fldCharType="begin"/>
      </w:r>
      <w:r w:rsidR="00002C0A">
        <w:instrText xml:space="preserve"> REF _Ref214863349 \h </w:instrText>
      </w:r>
      <w:r w:rsidR="00002C0A">
        <w:fldChar w:fldCharType="separate"/>
      </w:r>
      <w:r w:rsidR="00FB7AF5">
        <w:t>AMQP attributes</w:t>
      </w:r>
      <w:r w:rsidR="00002C0A">
        <w:fldChar w:fldCharType="end"/>
      </w:r>
      <w:r>
        <w:t>) attribute during the client-IM application communication.</w:t>
      </w:r>
    </w:p>
    <w:p w14:paraId="074B7344" w14:textId="139208C2" w:rsidR="008A401D" w:rsidRPr="00782DE7" w:rsidRDefault="00822ADF" w:rsidP="008A401D">
      <w:pPr>
        <w:pStyle w:val="Nadpis3"/>
        <w:numPr>
          <w:ilvl w:val="2"/>
          <w:numId w:val="2"/>
        </w:numPr>
        <w:tabs>
          <w:tab w:val="clear" w:pos="720"/>
          <w:tab w:val="num" w:pos="0"/>
        </w:tabs>
        <w:ind w:left="0" w:firstLine="0"/>
      </w:pPr>
      <w:bookmarkStart w:id="98" w:name="_Toc214546253"/>
      <w:bookmarkStart w:id="99" w:name="_Toc215058025"/>
      <w:bookmarkStart w:id="100" w:name="_Toc93303157"/>
      <w:bookmarkStart w:id="101" w:name="_Toc203567284"/>
      <w:bookmarkStart w:id="102" w:name="_Toc203996315"/>
      <w:bookmarkStart w:id="103" w:name="_Toc203997513"/>
      <w:bookmarkStart w:id="104" w:name="_Toc224548253"/>
      <w:r>
        <w:t xml:space="preserve">Mass </w:t>
      </w:r>
      <w:r w:rsidR="00FA69B2">
        <w:t xml:space="preserve">messages </w:t>
      </w:r>
      <w:r w:rsidR="00FA69B2" w:rsidRPr="00782DE7">
        <w:t>–</w:t>
      </w:r>
      <w:r w:rsidR="00FA69B2">
        <w:t xml:space="preserve"> </w:t>
      </w:r>
      <w:bookmarkEnd w:id="98"/>
      <w:bookmarkEnd w:id="99"/>
      <w:r w:rsidR="008A401D" w:rsidRPr="00782DE7" w:rsidDel="00FA69B2">
        <w:t>Broadcast</w:t>
      </w:r>
      <w:bookmarkEnd w:id="100"/>
      <w:bookmarkEnd w:id="101"/>
      <w:bookmarkEnd w:id="102"/>
      <w:bookmarkEnd w:id="103"/>
      <w:bookmarkEnd w:id="104"/>
      <w:r w:rsidR="008A401D" w:rsidRPr="00782DE7">
        <w:t xml:space="preserve"> </w:t>
      </w:r>
    </w:p>
    <w:p w14:paraId="02BFBCCE" w14:textId="0373FCC3" w:rsidR="00FA69B2" w:rsidRDefault="00FA69B2" w:rsidP="008A401D">
      <w:r>
        <w:t xml:space="preserve">The system provides </w:t>
      </w:r>
      <w:r w:rsidR="004E22D1">
        <w:t>two</w:t>
      </w:r>
      <w:r>
        <w:t xml:space="preserve"> basic types of </w:t>
      </w:r>
      <w:r w:rsidR="00B239E0">
        <w:t>mass</w:t>
      </w:r>
      <w:r>
        <w:t xml:space="preserve"> messages:</w:t>
      </w:r>
    </w:p>
    <w:p w14:paraId="0A0B1280" w14:textId="58767CF0" w:rsidR="00FA69B2" w:rsidRDefault="00FA69B2" w:rsidP="00FA69B2">
      <w:pPr>
        <w:pStyle w:val="Odstavecseseznamem"/>
        <w:numPr>
          <w:ilvl w:val="0"/>
          <w:numId w:val="15"/>
        </w:numPr>
        <w:suppressAutoHyphens w:val="0"/>
        <w:spacing w:after="200"/>
        <w:contextualSpacing/>
        <w:textAlignment w:val="auto"/>
      </w:pPr>
      <w:r>
        <w:t xml:space="preserve">Market data messages – messages </w:t>
      </w:r>
      <w:r w:rsidR="004E22D1">
        <w:t>that contain changes to</w:t>
      </w:r>
      <w:r>
        <w:t xml:space="preserve"> business data and market state</w:t>
      </w:r>
      <w:r w:rsidR="004E22D1">
        <w:t xml:space="preserve"> distributed </w:t>
      </w:r>
      <w:r>
        <w:t>to all logged</w:t>
      </w:r>
      <w:r w:rsidR="004E22D1">
        <w:t>-</w:t>
      </w:r>
      <w:r>
        <w:t xml:space="preserve">in users </w:t>
      </w:r>
      <w:r w:rsidR="004E22D1">
        <w:t xml:space="preserve">who have the appropriate </w:t>
      </w:r>
      <w:r>
        <w:t xml:space="preserve">rights </w:t>
      </w:r>
      <w:r w:rsidR="004E22D1">
        <w:t>for the</w:t>
      </w:r>
      <w:r>
        <w:t xml:space="preserve"> relevant markets.</w:t>
      </w:r>
    </w:p>
    <w:p w14:paraId="70E36198" w14:textId="2BA4A392" w:rsidR="00FA69B2" w:rsidRDefault="00FA69B2" w:rsidP="00FA69B2">
      <w:pPr>
        <w:pStyle w:val="Odstavecseseznamem"/>
        <w:numPr>
          <w:ilvl w:val="0"/>
          <w:numId w:val="15"/>
        </w:numPr>
        <w:suppressAutoHyphens w:val="0"/>
        <w:spacing w:after="200"/>
        <w:contextualSpacing/>
        <w:textAlignment w:val="auto"/>
      </w:pPr>
      <w:r>
        <w:t xml:space="preserve">Heartbeat messages – messages </w:t>
      </w:r>
      <w:r w:rsidR="004E22D1">
        <w:t>used to verify</w:t>
      </w:r>
      <w:r>
        <w:t xml:space="preserve"> active client connection</w:t>
      </w:r>
    </w:p>
    <w:p w14:paraId="24EC9596" w14:textId="4C1BC77B" w:rsidR="00FA69B2" w:rsidRDefault="004E22D1" w:rsidP="008A401D">
      <w:r>
        <w:t>Every user is connected to their own private queue</w:t>
      </w:r>
      <w:r w:rsidR="001C22D3">
        <w:t>,</w:t>
      </w:r>
      <w:r>
        <w:t xml:space="preserve"> created in RabbitMQ and named “</w:t>
      </w:r>
      <w:proofErr w:type="spellStart"/>
      <w:proofErr w:type="gramStart"/>
      <w:r w:rsidRPr="00782DE7">
        <w:rPr>
          <w:i/>
        </w:rPr>
        <w:t>market.broadcastQueue</w:t>
      </w:r>
      <w:proofErr w:type="spellEnd"/>
      <w:proofErr w:type="gramEnd"/>
      <w:r w:rsidRPr="00782DE7">
        <w:rPr>
          <w:i/>
        </w:rPr>
        <w:t>.[USER_</w:t>
      </w:r>
      <w:proofErr w:type="gramStart"/>
      <w:r w:rsidRPr="00782DE7">
        <w:rPr>
          <w:i/>
        </w:rPr>
        <w:t>ID]“</w:t>
      </w:r>
      <w:proofErr w:type="gramEnd"/>
      <w:r>
        <w:t xml:space="preserve"> to receive messages.</w:t>
      </w:r>
      <w:r w:rsidR="001C22D3">
        <w:t xml:space="preserve"> If the user does not consume messages regularly, their queue might become full and new messages will not be </w:t>
      </w:r>
      <w:r w:rsidR="00C63C81">
        <w:t>included in</w:t>
      </w:r>
      <w:r w:rsidR="001C22D3">
        <w:t xml:space="preserve"> their queue. This poses a </w:t>
      </w:r>
      <w:proofErr w:type="gramStart"/>
      <w:r w:rsidR="001C22D3">
        <w:t>risk,</w:t>
      </w:r>
      <w:proofErr w:type="gramEnd"/>
      <w:r w:rsidR="001C22D3">
        <w:t xml:space="preserve"> that they will not receive all the information from the market.</w:t>
      </w:r>
    </w:p>
    <w:p w14:paraId="142DCEA0" w14:textId="77777777" w:rsidR="00323431" w:rsidRPr="00782DE7" w:rsidRDefault="00323431" w:rsidP="002D13F5">
      <w:pPr>
        <w:spacing w:after="0"/>
      </w:pPr>
    </w:p>
    <w:p w14:paraId="39B8BDD4" w14:textId="1E4297E3" w:rsidR="008A401D" w:rsidRPr="00782DE7" w:rsidRDefault="00C63C81" w:rsidP="008A401D">
      <w:pPr>
        <w:pStyle w:val="Nadpis3"/>
        <w:numPr>
          <w:ilvl w:val="2"/>
          <w:numId w:val="2"/>
        </w:numPr>
        <w:tabs>
          <w:tab w:val="clear" w:pos="720"/>
          <w:tab w:val="num" w:pos="0"/>
        </w:tabs>
        <w:ind w:left="0" w:firstLine="0"/>
      </w:pPr>
      <w:bookmarkStart w:id="105" w:name="_Toc93303158"/>
      <w:bookmarkStart w:id="106" w:name="_Toc203567285"/>
      <w:bookmarkStart w:id="107" w:name="_Toc203996316"/>
      <w:bookmarkStart w:id="108" w:name="_Toc203997514"/>
      <w:bookmarkStart w:id="109" w:name="_Toc214546254"/>
      <w:bookmarkStart w:id="110" w:name="_Toc215058026"/>
      <w:bookmarkStart w:id="111" w:name="_Toc224548254"/>
      <w:r>
        <w:t>Distribution rules</w:t>
      </w:r>
      <w:bookmarkEnd w:id="105"/>
      <w:bookmarkEnd w:id="106"/>
      <w:bookmarkEnd w:id="107"/>
      <w:bookmarkEnd w:id="108"/>
      <w:bookmarkEnd w:id="109"/>
      <w:bookmarkEnd w:id="110"/>
      <w:bookmarkEnd w:id="111"/>
    </w:p>
    <w:p w14:paraId="7F580C7B" w14:textId="29F4477D" w:rsidR="00010CE9" w:rsidRDefault="00010CE9" w:rsidP="008A401D">
      <w:r>
        <w:t>Description of distribution rules are described in the following table. Some keys are dynamically defined based on the actual market configuration and user access rights.</w:t>
      </w:r>
    </w:p>
    <w:p w14:paraId="5022089D" w14:textId="77777777" w:rsidR="008A401D" w:rsidRPr="00782DE7" w:rsidRDefault="008A401D" w:rsidP="008A401D"/>
    <w:tbl>
      <w:tblPr>
        <w:tblStyle w:val="Mkatabulky"/>
        <w:tblW w:w="0" w:type="auto"/>
        <w:jc w:val="center"/>
        <w:tblLook w:val="04A0" w:firstRow="1" w:lastRow="0" w:firstColumn="1" w:lastColumn="0" w:noHBand="0" w:noVBand="1"/>
      </w:tblPr>
      <w:tblGrid>
        <w:gridCol w:w="3085"/>
        <w:gridCol w:w="5321"/>
      </w:tblGrid>
      <w:tr w:rsidR="008A401D" w:rsidRPr="00782DE7" w14:paraId="39C049FF" w14:textId="77777777" w:rsidTr="00D05187">
        <w:trPr>
          <w:jc w:val="center"/>
        </w:trPr>
        <w:tc>
          <w:tcPr>
            <w:tcW w:w="3085" w:type="dxa"/>
          </w:tcPr>
          <w:p w14:paraId="44B14547" w14:textId="2DC875BE" w:rsidR="008A401D" w:rsidRPr="00782DE7" w:rsidRDefault="00A2067F" w:rsidP="00D05187">
            <w:pPr>
              <w:keepNext/>
              <w:jc w:val="center"/>
              <w:rPr>
                <w:b/>
                <w:sz w:val="16"/>
                <w:szCs w:val="16"/>
              </w:rPr>
            </w:pPr>
            <w:r>
              <w:rPr>
                <w:b/>
                <w:sz w:val="16"/>
                <w:szCs w:val="16"/>
              </w:rPr>
              <w:lastRenderedPageBreak/>
              <w:t>Routing key</w:t>
            </w:r>
            <w:r w:rsidR="008A401D" w:rsidRPr="00782DE7">
              <w:rPr>
                <w:b/>
                <w:sz w:val="16"/>
                <w:szCs w:val="16"/>
              </w:rPr>
              <w:t xml:space="preserve"> </w:t>
            </w:r>
          </w:p>
        </w:tc>
        <w:tc>
          <w:tcPr>
            <w:tcW w:w="5321" w:type="dxa"/>
          </w:tcPr>
          <w:p w14:paraId="5FBB9141" w14:textId="7E59D7C1" w:rsidR="008A401D" w:rsidRPr="00782DE7" w:rsidRDefault="00010CE9" w:rsidP="00D05187">
            <w:pPr>
              <w:keepNext/>
              <w:jc w:val="center"/>
              <w:rPr>
                <w:b/>
                <w:sz w:val="16"/>
                <w:szCs w:val="16"/>
              </w:rPr>
            </w:pPr>
            <w:r>
              <w:rPr>
                <w:b/>
                <w:sz w:val="16"/>
                <w:szCs w:val="16"/>
              </w:rPr>
              <w:t>Description</w:t>
            </w:r>
            <w:r w:rsidRPr="00782DE7">
              <w:rPr>
                <w:b/>
                <w:sz w:val="16"/>
                <w:szCs w:val="16"/>
              </w:rPr>
              <w:t xml:space="preserve"> </w:t>
            </w:r>
          </w:p>
        </w:tc>
      </w:tr>
      <w:tr w:rsidR="008A401D" w:rsidRPr="00782DE7" w14:paraId="7C1460DE" w14:textId="77777777" w:rsidTr="00D05187">
        <w:trPr>
          <w:jc w:val="center"/>
        </w:trPr>
        <w:tc>
          <w:tcPr>
            <w:tcW w:w="3085" w:type="dxa"/>
          </w:tcPr>
          <w:p w14:paraId="20E39E3F" w14:textId="77777777" w:rsidR="008A401D" w:rsidRPr="00782DE7" w:rsidRDefault="008A401D" w:rsidP="00D05187">
            <w:pPr>
              <w:keepNext/>
              <w:rPr>
                <w:sz w:val="16"/>
                <w:szCs w:val="16"/>
              </w:rPr>
            </w:pPr>
            <w:r w:rsidRPr="00782DE7">
              <w:rPr>
                <w:sz w:val="16"/>
                <w:szCs w:val="16"/>
              </w:rPr>
              <w:t>public</w:t>
            </w:r>
          </w:p>
        </w:tc>
        <w:tc>
          <w:tcPr>
            <w:tcW w:w="5321" w:type="dxa"/>
          </w:tcPr>
          <w:p w14:paraId="573A8BDC" w14:textId="57B7103B" w:rsidR="008A401D" w:rsidRPr="00782DE7" w:rsidRDefault="00010CE9" w:rsidP="00D05187">
            <w:pPr>
              <w:keepNext/>
              <w:rPr>
                <w:sz w:val="16"/>
                <w:szCs w:val="16"/>
              </w:rPr>
            </w:pPr>
            <w:r>
              <w:rPr>
                <w:sz w:val="16"/>
                <w:szCs w:val="16"/>
              </w:rPr>
              <w:t>Public information, distributed to all users</w:t>
            </w:r>
          </w:p>
        </w:tc>
      </w:tr>
      <w:tr w:rsidR="008A401D" w:rsidRPr="00782DE7" w14:paraId="1B7E62E0" w14:textId="77777777" w:rsidTr="00D05187">
        <w:trPr>
          <w:jc w:val="center"/>
        </w:trPr>
        <w:tc>
          <w:tcPr>
            <w:tcW w:w="3085" w:type="dxa"/>
          </w:tcPr>
          <w:p w14:paraId="34D51EB5" w14:textId="6A61432B" w:rsidR="008A401D" w:rsidRPr="00782DE7" w:rsidRDefault="008A401D" w:rsidP="00D05187">
            <w:pPr>
              <w:keepNext/>
              <w:rPr>
                <w:sz w:val="16"/>
                <w:szCs w:val="16"/>
              </w:rPr>
            </w:pPr>
            <w:proofErr w:type="gramStart"/>
            <w:r w:rsidRPr="00782DE7">
              <w:rPr>
                <w:sz w:val="16"/>
                <w:szCs w:val="16"/>
              </w:rPr>
              <w:t>public.&lt;</w:t>
            </w:r>
            <w:proofErr w:type="spellStart"/>
            <w:proofErr w:type="gramEnd"/>
            <w:r w:rsidRPr="00782DE7">
              <w:rPr>
                <w:sz w:val="16"/>
                <w:szCs w:val="16"/>
              </w:rPr>
              <w:t>market</w:t>
            </w:r>
            <w:r w:rsidR="00374B12">
              <w:rPr>
                <w:sz w:val="16"/>
                <w:szCs w:val="16"/>
              </w:rPr>
              <w:t>_i</w:t>
            </w:r>
            <w:r w:rsidRPr="00782DE7">
              <w:rPr>
                <w:sz w:val="16"/>
                <w:szCs w:val="16"/>
              </w:rPr>
              <w:t>d</w:t>
            </w:r>
            <w:proofErr w:type="spellEnd"/>
            <w:r w:rsidRPr="00782DE7">
              <w:rPr>
                <w:sz w:val="16"/>
                <w:szCs w:val="16"/>
              </w:rPr>
              <w:t>&gt;</w:t>
            </w:r>
          </w:p>
        </w:tc>
        <w:tc>
          <w:tcPr>
            <w:tcW w:w="5321" w:type="dxa"/>
          </w:tcPr>
          <w:p w14:paraId="6F07DB8B" w14:textId="24F690DC" w:rsidR="008A401D" w:rsidRPr="00782DE7" w:rsidRDefault="00010CE9" w:rsidP="00D05187">
            <w:pPr>
              <w:keepNext/>
              <w:rPr>
                <w:sz w:val="16"/>
                <w:szCs w:val="16"/>
              </w:rPr>
            </w:pPr>
            <w:r>
              <w:rPr>
                <w:sz w:val="16"/>
                <w:szCs w:val="16"/>
              </w:rPr>
              <w:t xml:space="preserve">Public information about the current market, distributed to all </w:t>
            </w:r>
            <w:proofErr w:type="gramStart"/>
            <w:r>
              <w:rPr>
                <w:sz w:val="16"/>
                <w:szCs w:val="16"/>
              </w:rPr>
              <w:t>users, who</w:t>
            </w:r>
            <w:proofErr w:type="gramEnd"/>
            <w:r>
              <w:rPr>
                <w:sz w:val="16"/>
                <w:szCs w:val="16"/>
              </w:rPr>
              <w:t xml:space="preserve"> have access to that market</w:t>
            </w:r>
          </w:p>
        </w:tc>
      </w:tr>
      <w:tr w:rsidR="008A401D" w:rsidRPr="00782DE7" w14:paraId="09CA93DF" w14:textId="77777777" w:rsidTr="00D05187">
        <w:trPr>
          <w:jc w:val="center"/>
        </w:trPr>
        <w:tc>
          <w:tcPr>
            <w:tcW w:w="3085" w:type="dxa"/>
          </w:tcPr>
          <w:p w14:paraId="5AA3FD1F" w14:textId="0C067817" w:rsidR="008A401D" w:rsidRPr="00782DE7" w:rsidRDefault="008A401D" w:rsidP="00D05187">
            <w:pPr>
              <w:keepNext/>
              <w:rPr>
                <w:sz w:val="16"/>
                <w:szCs w:val="16"/>
              </w:rPr>
            </w:pPr>
            <w:proofErr w:type="spellStart"/>
            <w:proofErr w:type="gramStart"/>
            <w:r w:rsidRPr="00782DE7">
              <w:rPr>
                <w:sz w:val="16"/>
                <w:szCs w:val="16"/>
              </w:rPr>
              <w:t>public.trade</w:t>
            </w:r>
            <w:proofErr w:type="spellEnd"/>
            <w:proofErr w:type="gramEnd"/>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60326E9E" w14:textId="22201134" w:rsidR="008A401D" w:rsidRPr="00782DE7" w:rsidRDefault="00010CE9" w:rsidP="00D05187">
            <w:pPr>
              <w:keepNext/>
              <w:rPr>
                <w:sz w:val="16"/>
                <w:szCs w:val="16"/>
              </w:rPr>
            </w:pPr>
            <w:r>
              <w:rPr>
                <w:sz w:val="16"/>
                <w:szCs w:val="16"/>
              </w:rPr>
              <w:t xml:space="preserve">Public information about trades, distributed to all </w:t>
            </w:r>
            <w:proofErr w:type="gramStart"/>
            <w:r>
              <w:rPr>
                <w:sz w:val="16"/>
                <w:szCs w:val="16"/>
              </w:rPr>
              <w:t>users, who</w:t>
            </w:r>
            <w:proofErr w:type="gramEnd"/>
            <w:r>
              <w:rPr>
                <w:sz w:val="16"/>
                <w:szCs w:val="16"/>
              </w:rPr>
              <w:t xml:space="preserve"> have access to the relevant product</w:t>
            </w:r>
          </w:p>
        </w:tc>
      </w:tr>
      <w:tr w:rsidR="008A401D" w:rsidRPr="00782DE7" w14:paraId="3246F307" w14:textId="77777777" w:rsidTr="00D05187">
        <w:trPr>
          <w:jc w:val="center"/>
        </w:trPr>
        <w:tc>
          <w:tcPr>
            <w:tcW w:w="3085" w:type="dxa"/>
          </w:tcPr>
          <w:p w14:paraId="3B9777C7" w14:textId="0CC5A2A3" w:rsidR="008A401D" w:rsidRPr="00782DE7" w:rsidRDefault="008A401D" w:rsidP="00D05187">
            <w:pPr>
              <w:keepNext/>
              <w:rPr>
                <w:sz w:val="16"/>
                <w:szCs w:val="16"/>
              </w:rPr>
            </w:pPr>
            <w:r w:rsidRPr="00782DE7">
              <w:rPr>
                <w:sz w:val="16"/>
                <w:szCs w:val="16"/>
              </w:rPr>
              <w:t>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CDAD5C0" w14:textId="4340C418" w:rsidR="008A401D" w:rsidRPr="00782DE7" w:rsidRDefault="00010CE9" w:rsidP="00D05187">
            <w:pPr>
              <w:keepNext/>
              <w:rPr>
                <w:sz w:val="16"/>
                <w:szCs w:val="16"/>
              </w:rPr>
            </w:pPr>
            <w:r>
              <w:rPr>
                <w:sz w:val="16"/>
                <w:szCs w:val="16"/>
              </w:rPr>
              <w:t>Relevant current market participant information</w:t>
            </w:r>
            <w:r w:rsidRPr="00782DE7" w:rsidDel="00010CE9">
              <w:rPr>
                <w:sz w:val="16"/>
                <w:szCs w:val="16"/>
              </w:rPr>
              <w:t xml:space="preserve"> </w:t>
            </w:r>
          </w:p>
        </w:tc>
      </w:tr>
      <w:tr w:rsidR="008A401D" w:rsidRPr="00782DE7" w14:paraId="058681DA" w14:textId="77777777" w:rsidTr="00D05187">
        <w:trPr>
          <w:jc w:val="center"/>
        </w:trPr>
        <w:tc>
          <w:tcPr>
            <w:tcW w:w="3085" w:type="dxa"/>
          </w:tcPr>
          <w:p w14:paraId="66E629EF" w14:textId="6F403DC2"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26E3A039" w14:textId="26AF9C25" w:rsidR="008A401D" w:rsidRPr="00782DE7" w:rsidRDefault="00010CE9" w:rsidP="00D05187">
            <w:pPr>
              <w:keepNext/>
              <w:rPr>
                <w:sz w:val="16"/>
                <w:szCs w:val="16"/>
              </w:rPr>
            </w:pPr>
            <w:r>
              <w:rPr>
                <w:sz w:val="16"/>
                <w:szCs w:val="16"/>
              </w:rPr>
              <w:t>Relevant product information</w:t>
            </w:r>
            <w:r w:rsidR="008A401D" w:rsidRPr="00782DE7">
              <w:rPr>
                <w:sz w:val="16"/>
                <w:szCs w:val="16"/>
              </w:rPr>
              <w:t xml:space="preserve">  </w:t>
            </w:r>
          </w:p>
        </w:tc>
      </w:tr>
      <w:tr w:rsidR="008A401D" w:rsidRPr="00782DE7" w14:paraId="6203EB08" w14:textId="77777777" w:rsidTr="00D05187">
        <w:trPr>
          <w:jc w:val="center"/>
        </w:trPr>
        <w:tc>
          <w:tcPr>
            <w:tcW w:w="3085" w:type="dxa"/>
          </w:tcPr>
          <w:p w14:paraId="14304531" w14:textId="7444293A"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proofErr w:type="gramStart"/>
            <w:r w:rsidRPr="00782DE7">
              <w:rPr>
                <w:sz w:val="16"/>
                <w:szCs w:val="16"/>
              </w:rPr>
              <w:t>&gt;.&lt;</w:t>
            </w:r>
            <w:proofErr w:type="spellStart"/>
            <w:proofErr w:type="gramEnd"/>
            <w:r w:rsidRPr="00782DE7">
              <w:rPr>
                <w:sz w:val="16"/>
                <w:szCs w:val="16"/>
              </w:rPr>
              <w:t>delivery</w:t>
            </w:r>
            <w:r w:rsidR="00374B12">
              <w:rPr>
                <w:sz w:val="16"/>
                <w:szCs w:val="16"/>
              </w:rPr>
              <w:t>_a</w:t>
            </w:r>
            <w:r w:rsidRPr="00782DE7">
              <w:rPr>
                <w:sz w:val="16"/>
                <w:szCs w:val="16"/>
              </w:rPr>
              <w:t>rea</w:t>
            </w:r>
            <w:proofErr w:type="spellEnd"/>
            <w:r w:rsidRPr="00782DE7">
              <w:rPr>
                <w:sz w:val="16"/>
                <w:szCs w:val="16"/>
              </w:rPr>
              <w:t>&gt;</w:t>
            </w:r>
          </w:p>
        </w:tc>
        <w:tc>
          <w:tcPr>
            <w:tcW w:w="5321" w:type="dxa"/>
          </w:tcPr>
          <w:p w14:paraId="1ADB16BC" w14:textId="3A05FF99" w:rsidR="008A401D" w:rsidRPr="00782DE7" w:rsidRDefault="00010CE9" w:rsidP="00D05187">
            <w:pPr>
              <w:keepNext/>
              <w:rPr>
                <w:sz w:val="16"/>
                <w:szCs w:val="16"/>
              </w:rPr>
            </w:pPr>
            <w:r>
              <w:rPr>
                <w:sz w:val="16"/>
                <w:szCs w:val="16"/>
              </w:rPr>
              <w:t>Relevant product and distribution area information</w:t>
            </w:r>
          </w:p>
        </w:tc>
      </w:tr>
      <w:tr w:rsidR="008A401D" w:rsidRPr="00782DE7" w14:paraId="1F78B45C" w14:textId="77777777" w:rsidTr="00D05187">
        <w:trPr>
          <w:jc w:val="center"/>
        </w:trPr>
        <w:tc>
          <w:tcPr>
            <w:tcW w:w="3085" w:type="dxa"/>
          </w:tcPr>
          <w:p w14:paraId="4B5C8FB6" w14:textId="6765D4B7"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90211FC" w14:textId="132B675A" w:rsidR="008A401D" w:rsidRPr="00782DE7" w:rsidRDefault="00010CE9" w:rsidP="00D05187">
            <w:pPr>
              <w:keepNext/>
              <w:rPr>
                <w:sz w:val="16"/>
                <w:szCs w:val="16"/>
              </w:rPr>
            </w:pPr>
            <w:r>
              <w:rPr>
                <w:sz w:val="16"/>
                <w:szCs w:val="16"/>
              </w:rPr>
              <w:t>Relevant</w:t>
            </w:r>
            <w:r w:rsidR="00057EDB">
              <w:rPr>
                <w:sz w:val="16"/>
                <w:szCs w:val="16"/>
              </w:rPr>
              <w:t xml:space="preserve"> </w:t>
            </w:r>
            <w:r w:rsidR="00057EDB" w:rsidRPr="00782DE7">
              <w:rPr>
                <w:sz w:val="16"/>
                <w:szCs w:val="16"/>
              </w:rPr>
              <w:t xml:space="preserve">PARTIC_ID </w:t>
            </w:r>
            <w:r w:rsidR="00057EDB">
              <w:rPr>
                <w:sz w:val="16"/>
                <w:szCs w:val="16"/>
              </w:rPr>
              <w:t>information based on product</w:t>
            </w:r>
            <w:r w:rsidR="008A401D" w:rsidRPr="00782DE7">
              <w:rPr>
                <w:sz w:val="16"/>
                <w:szCs w:val="16"/>
              </w:rPr>
              <w:t xml:space="preserve"> </w:t>
            </w:r>
          </w:p>
        </w:tc>
      </w:tr>
      <w:tr w:rsidR="008A401D" w:rsidRPr="00782DE7" w14:paraId="7B9B6BFE" w14:textId="77777777" w:rsidTr="00D05187">
        <w:trPr>
          <w:jc w:val="center"/>
        </w:trPr>
        <w:tc>
          <w:tcPr>
            <w:tcW w:w="3085" w:type="dxa"/>
          </w:tcPr>
          <w:p w14:paraId="74ABEFA8" w14:textId="77777777" w:rsidR="008A401D" w:rsidRPr="00782DE7" w:rsidRDefault="008A401D" w:rsidP="00D05187">
            <w:pPr>
              <w:keepNext/>
              <w:rPr>
                <w:sz w:val="16"/>
                <w:szCs w:val="16"/>
              </w:rPr>
            </w:pPr>
            <w:r w:rsidRPr="00782DE7">
              <w:rPr>
                <w:sz w:val="16"/>
                <w:szCs w:val="16"/>
              </w:rPr>
              <w:t>trade</w:t>
            </w:r>
          </w:p>
        </w:tc>
        <w:tc>
          <w:tcPr>
            <w:tcW w:w="5321" w:type="dxa"/>
          </w:tcPr>
          <w:p w14:paraId="0315EFC1" w14:textId="0328A836" w:rsidR="008A401D" w:rsidRPr="00782DE7" w:rsidRDefault="00057EDB" w:rsidP="00057EDB">
            <w:pPr>
              <w:keepNext/>
              <w:rPr>
                <w:sz w:val="16"/>
                <w:szCs w:val="16"/>
              </w:rPr>
            </w:pPr>
            <w:r>
              <w:rPr>
                <w:sz w:val="16"/>
                <w:szCs w:val="16"/>
              </w:rPr>
              <w:t>Trade information for administrators only (consist</w:t>
            </w:r>
            <w:r w:rsidR="00527939">
              <w:rPr>
                <w:sz w:val="16"/>
                <w:szCs w:val="16"/>
              </w:rPr>
              <w:t>s</w:t>
            </w:r>
            <w:r>
              <w:rPr>
                <w:sz w:val="16"/>
                <w:szCs w:val="16"/>
              </w:rPr>
              <w:t xml:space="preserve"> of both </w:t>
            </w:r>
            <w:r w:rsidR="00527939">
              <w:rPr>
                <w:sz w:val="16"/>
                <w:szCs w:val="16"/>
              </w:rPr>
              <w:t xml:space="preserve">sides of the </w:t>
            </w:r>
            <w:r>
              <w:rPr>
                <w:sz w:val="16"/>
                <w:szCs w:val="16"/>
              </w:rPr>
              <w:t>trade)</w:t>
            </w:r>
          </w:p>
        </w:tc>
      </w:tr>
      <w:tr w:rsidR="008A401D" w:rsidRPr="00782DE7" w14:paraId="196B36E0" w14:textId="77777777" w:rsidTr="00D05187">
        <w:trPr>
          <w:jc w:val="center"/>
        </w:trPr>
        <w:tc>
          <w:tcPr>
            <w:tcW w:w="3085" w:type="dxa"/>
          </w:tcPr>
          <w:p w14:paraId="148AE7EA" w14:textId="550177A4" w:rsidR="008A401D" w:rsidRPr="00782DE7" w:rsidRDefault="008A401D" w:rsidP="00D05187">
            <w:pPr>
              <w:keepNext/>
              <w:rPr>
                <w:sz w:val="16"/>
                <w:szCs w:val="16"/>
              </w:rPr>
            </w:pPr>
            <w:proofErr w:type="spellStart"/>
            <w:proofErr w:type="gramStart"/>
            <w:r w:rsidRPr="00782DE7">
              <w:rPr>
                <w:sz w:val="16"/>
                <w:szCs w:val="16"/>
              </w:rPr>
              <w:t>halfTrade</w:t>
            </w:r>
            <w:proofErr w:type="spellEnd"/>
            <w:r w:rsidRPr="00782DE7">
              <w:rPr>
                <w:sz w:val="16"/>
                <w:szCs w:val="16"/>
              </w:rPr>
              <w:t>.&lt;</w:t>
            </w:r>
            <w:proofErr w:type="spellStart"/>
            <w:proofErr w:type="gramEnd"/>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2FEFB122" w14:textId="49C9E227" w:rsidR="008A401D" w:rsidRPr="00782DE7" w:rsidRDefault="00057EDB" w:rsidP="00D05187">
            <w:pPr>
              <w:keepNext/>
              <w:rPr>
                <w:sz w:val="16"/>
                <w:szCs w:val="16"/>
              </w:rPr>
            </w:pPr>
            <w:r>
              <w:rPr>
                <w:sz w:val="16"/>
                <w:szCs w:val="16"/>
              </w:rPr>
              <w:t>Private information about established trades (contains only the participant’s side of trade)</w:t>
            </w:r>
          </w:p>
        </w:tc>
      </w:tr>
      <w:tr w:rsidR="008A401D" w:rsidRPr="00782DE7" w14:paraId="11EFF90E" w14:textId="77777777" w:rsidTr="00D05187">
        <w:trPr>
          <w:jc w:val="center"/>
        </w:trPr>
        <w:tc>
          <w:tcPr>
            <w:tcW w:w="3085" w:type="dxa"/>
          </w:tcPr>
          <w:p w14:paraId="4124FAD4" w14:textId="6D595DFA" w:rsidR="008A401D" w:rsidRPr="00782DE7" w:rsidRDefault="008A401D" w:rsidP="00D05187">
            <w:pPr>
              <w:keepNext/>
              <w:rPr>
                <w:sz w:val="16"/>
                <w:szCs w:val="16"/>
              </w:rPr>
            </w:pPr>
            <w:r w:rsidRPr="00782DE7">
              <w:rPr>
                <w:sz w:val="16"/>
                <w:szCs w:val="16"/>
              </w:rPr>
              <w:t>USR_&lt;</w:t>
            </w:r>
            <w:proofErr w:type="spellStart"/>
            <w:r w:rsidRPr="00782DE7">
              <w:rPr>
                <w:sz w:val="16"/>
                <w:szCs w:val="16"/>
              </w:rPr>
              <w:t>user</w:t>
            </w:r>
            <w:r w:rsidR="00374B12">
              <w:rPr>
                <w:sz w:val="16"/>
                <w:szCs w:val="16"/>
              </w:rPr>
              <w:t>_i</w:t>
            </w:r>
            <w:r w:rsidRPr="00782DE7">
              <w:rPr>
                <w:sz w:val="16"/>
                <w:szCs w:val="16"/>
              </w:rPr>
              <w:t>d</w:t>
            </w:r>
            <w:proofErr w:type="spellEnd"/>
            <w:r w:rsidRPr="00782DE7">
              <w:rPr>
                <w:sz w:val="16"/>
                <w:szCs w:val="16"/>
              </w:rPr>
              <w:t>&gt;</w:t>
            </w:r>
          </w:p>
        </w:tc>
        <w:tc>
          <w:tcPr>
            <w:tcW w:w="5321" w:type="dxa"/>
          </w:tcPr>
          <w:p w14:paraId="18AF88FB" w14:textId="3B7662D1" w:rsidR="00057EDB" w:rsidRDefault="00527939" w:rsidP="0006537D">
            <w:pPr>
              <w:keepNext/>
              <w:rPr>
                <w:sz w:val="16"/>
                <w:szCs w:val="16"/>
              </w:rPr>
            </w:pPr>
            <w:r>
              <w:rPr>
                <w:sz w:val="16"/>
                <w:szCs w:val="16"/>
              </w:rPr>
              <w:t>Private messages addressed exclusively to the user</w:t>
            </w:r>
          </w:p>
          <w:p w14:paraId="42B76D7C" w14:textId="60F5D766" w:rsidR="008A401D" w:rsidRPr="00782DE7" w:rsidRDefault="008A401D" w:rsidP="004D3BF6">
            <w:pPr>
              <w:keepNext/>
              <w:rPr>
                <w:sz w:val="16"/>
                <w:szCs w:val="16"/>
              </w:rPr>
            </w:pPr>
          </w:p>
        </w:tc>
      </w:tr>
    </w:tbl>
    <w:p w14:paraId="41330531" w14:textId="0397620C" w:rsidR="004D3BF6" w:rsidRDefault="004D3BF6" w:rsidP="00AA4C0E">
      <w:pPr>
        <w:pStyle w:val="Caption1"/>
      </w:pPr>
      <w:bookmarkStart w:id="112" w:name="_Toc215058084"/>
      <w:bookmarkStart w:id="113" w:name="_Toc224548312"/>
      <w:bookmarkStart w:id="114" w:name="_Toc430247661"/>
      <w:r>
        <w:t xml:space="preserve">Table </w:t>
      </w:r>
      <w:r w:rsidR="009E2D72">
        <w:fldChar w:fldCharType="begin"/>
      </w:r>
      <w:r w:rsidR="009E2D72">
        <w:instrText xml:space="preserve"> SEQ Table \* ARABIC </w:instrText>
      </w:r>
      <w:r w:rsidR="009E2D72">
        <w:fldChar w:fldCharType="separate"/>
      </w:r>
      <w:r w:rsidR="00FB7AF5">
        <w:rPr>
          <w:noProof/>
        </w:rPr>
        <w:t>1</w:t>
      </w:r>
      <w:r w:rsidR="009E2D72">
        <w:fldChar w:fldCharType="end"/>
      </w:r>
      <w:r>
        <w:t xml:space="preserve"> - Distribution rules overview</w:t>
      </w:r>
      <w:bookmarkEnd w:id="112"/>
      <w:bookmarkEnd w:id="113"/>
    </w:p>
    <w:p w14:paraId="56A3FA91" w14:textId="77777777" w:rsidR="00F77BE6" w:rsidRPr="00782DE7" w:rsidRDefault="00F77BE6" w:rsidP="0006537D">
      <w:pPr>
        <w:pStyle w:val="Caption1"/>
      </w:pPr>
    </w:p>
    <w:bookmarkEnd w:id="114"/>
    <w:p w14:paraId="28046EC1" w14:textId="29C2FC8C" w:rsidR="008A401D" w:rsidRDefault="007F4EE0" w:rsidP="00AA4C0E">
      <w:pPr>
        <w:keepNext/>
      </w:pPr>
      <w:r>
        <w:t>There is a user-specific example provided as a showcase:</w:t>
      </w:r>
    </w:p>
    <w:p w14:paraId="3468CA79" w14:textId="56DF84DE" w:rsidR="007F4EE0" w:rsidRPr="00782DE7" w:rsidRDefault="007F4EE0" w:rsidP="00AA4C0E">
      <w:r>
        <w:t>User: 123, Participant: 12, Market access: INTRADAY, Available products: INTRADAY_1H, Available areas: CZ</w:t>
      </w:r>
    </w:p>
    <w:p w14:paraId="3E9036AF" w14:textId="3957719D" w:rsidR="008A401D" w:rsidRPr="00782DE7" w:rsidRDefault="007F4EE0" w:rsidP="00AA4C0E">
      <w:pPr>
        <w:keepNext/>
      </w:pPr>
      <w:proofErr w:type="gramStart"/>
      <w:r>
        <w:t>User</w:t>
      </w:r>
      <w:proofErr w:type="gramEnd"/>
      <w:r>
        <w:t xml:space="preserve"> will receive </w:t>
      </w:r>
      <w:proofErr w:type="gramStart"/>
      <w:r>
        <w:t>messages,</w:t>
      </w:r>
      <w:proofErr w:type="gramEnd"/>
      <w:r>
        <w:t xml:space="preserve"> that will be sent with some of the following </w:t>
      </w:r>
      <w:r w:rsidR="00A2067F">
        <w:t>Routing key</w:t>
      </w:r>
      <w:r>
        <w:t>s:</w:t>
      </w:r>
    </w:p>
    <w:p w14:paraId="3D8E9ED5"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ublic</w:t>
      </w:r>
    </w:p>
    <w:p w14:paraId="23702141"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spellStart"/>
      <w:proofErr w:type="gramStart"/>
      <w:r w:rsidRPr="00782DE7">
        <w:t>public.INTRADAY</w:t>
      </w:r>
      <w:proofErr w:type="spellEnd"/>
      <w:proofErr w:type="gramEnd"/>
    </w:p>
    <w:p w14:paraId="1FB88638"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gramStart"/>
      <w:r w:rsidRPr="00782DE7">
        <w:t>public.trade</w:t>
      </w:r>
      <w:proofErr w:type="gramEnd"/>
      <w:r w:rsidRPr="00782DE7">
        <w:t>.INTRADAY_1H</w:t>
      </w:r>
    </w:p>
    <w:p w14:paraId="0501D063"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RTC_12</w:t>
      </w:r>
    </w:p>
    <w:p w14:paraId="31A428BA"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w:t>
      </w:r>
    </w:p>
    <w:p w14:paraId="01BB3B58"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CZ</w:t>
      </w:r>
    </w:p>
    <w:p w14:paraId="06E0554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w:t>
      </w:r>
      <w:proofErr w:type="gramStart"/>
      <w:r w:rsidRPr="00782DE7">
        <w:t>H.PRTC</w:t>
      </w:r>
      <w:proofErr w:type="gramEnd"/>
      <w:r w:rsidRPr="00782DE7">
        <w:t>_12</w:t>
      </w:r>
    </w:p>
    <w:p w14:paraId="6734EC2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halfTrade.INTRADAY_1</w:t>
      </w:r>
      <w:proofErr w:type="gramStart"/>
      <w:r w:rsidRPr="00782DE7">
        <w:t>H.PRTC</w:t>
      </w:r>
      <w:proofErr w:type="gramEnd"/>
      <w:r w:rsidRPr="00782DE7">
        <w:t>_12</w:t>
      </w:r>
    </w:p>
    <w:p w14:paraId="74554138" w14:textId="77777777" w:rsidR="008A401D" w:rsidRPr="00782DE7" w:rsidRDefault="008A401D" w:rsidP="00A83AA1">
      <w:pPr>
        <w:pStyle w:val="Odstavecseseznamem"/>
        <w:numPr>
          <w:ilvl w:val="0"/>
          <w:numId w:val="16"/>
        </w:numPr>
        <w:suppressAutoHyphens w:val="0"/>
        <w:spacing w:before="120" w:after="0"/>
        <w:contextualSpacing/>
        <w:textAlignment w:val="auto"/>
      </w:pPr>
      <w:r w:rsidRPr="00782DE7">
        <w:t>USR_123</w:t>
      </w:r>
    </w:p>
    <w:p w14:paraId="0EB9DCCB" w14:textId="77777777" w:rsidR="00BC4EA5" w:rsidRPr="00782DE7" w:rsidRDefault="00BC4EA5" w:rsidP="002D13F5">
      <w:pPr>
        <w:spacing w:after="0"/>
      </w:pPr>
    </w:p>
    <w:p w14:paraId="05B3EBD2" w14:textId="6AAE75AA" w:rsidR="008A401D" w:rsidRPr="00782DE7" w:rsidRDefault="007F4EE0" w:rsidP="008A401D">
      <w:pPr>
        <w:pStyle w:val="Nadpis3"/>
        <w:numPr>
          <w:ilvl w:val="2"/>
          <w:numId w:val="2"/>
        </w:numPr>
        <w:tabs>
          <w:tab w:val="num" w:pos="0"/>
        </w:tabs>
      </w:pPr>
      <w:bookmarkStart w:id="115" w:name="_Toc214546255"/>
      <w:bookmarkStart w:id="116" w:name="_Toc215058027"/>
      <w:bookmarkStart w:id="117" w:name="_Toc317614406"/>
      <w:bookmarkStart w:id="118" w:name="_Ref351545699"/>
      <w:bookmarkStart w:id="119" w:name="_Ref351545708"/>
      <w:bookmarkStart w:id="120" w:name="_Toc437350077"/>
      <w:bookmarkStart w:id="121" w:name="_Toc93303159"/>
      <w:bookmarkStart w:id="122" w:name="_Toc203567286"/>
      <w:bookmarkStart w:id="123" w:name="_Toc203996317"/>
      <w:bookmarkStart w:id="124" w:name="_Toc203997515"/>
      <w:bookmarkStart w:id="125" w:name="_Toc224548255"/>
      <w:r>
        <w:t>Sequence use for Broadcast messages</w:t>
      </w:r>
      <w:bookmarkEnd w:id="115"/>
      <w:bookmarkEnd w:id="116"/>
      <w:bookmarkEnd w:id="117"/>
      <w:bookmarkEnd w:id="118"/>
      <w:bookmarkEnd w:id="119"/>
      <w:bookmarkEnd w:id="120"/>
      <w:bookmarkEnd w:id="121"/>
      <w:bookmarkEnd w:id="122"/>
      <w:bookmarkEnd w:id="123"/>
      <w:bookmarkEnd w:id="124"/>
      <w:bookmarkEnd w:id="125"/>
    </w:p>
    <w:p w14:paraId="616C5B63" w14:textId="26E49232" w:rsidR="00F85A5A" w:rsidRDefault="00F85A5A" w:rsidP="008A401D">
      <w:r>
        <w:t>Sequence</w:t>
      </w:r>
      <w:r w:rsidR="006024AB">
        <w:t xml:space="preserve"> number </w:t>
      </w:r>
      <w:r w:rsidR="003D3617">
        <w:t>is</w:t>
      </w:r>
      <w:r w:rsidR="006024AB">
        <w:t xml:space="preserve"> used </w:t>
      </w:r>
      <w:r w:rsidR="00B352B9">
        <w:t>to identify</w:t>
      </w:r>
      <w:r w:rsidR="006024AB">
        <w:t xml:space="preserve"> </w:t>
      </w:r>
      <w:r w:rsidR="00B352B9">
        <w:t xml:space="preserve">the </w:t>
      </w:r>
      <w:r w:rsidR="006024AB">
        <w:t xml:space="preserve">order of </w:t>
      </w:r>
      <w:r w:rsidR="003D3617">
        <w:t>mass</w:t>
      </w:r>
      <w:r w:rsidR="006024AB">
        <w:t xml:space="preserve"> messages, </w:t>
      </w:r>
      <w:r w:rsidR="00B352B9">
        <w:t>for the purpose of detecting whether any message has not been lost.</w:t>
      </w:r>
      <w:r w:rsidR="006024AB">
        <w:t xml:space="preserve"> </w:t>
      </w:r>
      <w:r w:rsidR="00B352B9">
        <w:t xml:space="preserve">Sequence number is not contained directly in </w:t>
      </w:r>
      <w:r w:rsidR="00686C1C">
        <w:t>the message payload</w:t>
      </w:r>
      <w:r w:rsidR="00B352B9">
        <w:t>, but it is included in the AMQP message header as an attribute called “</w:t>
      </w:r>
      <w:r w:rsidR="00B352B9" w:rsidRPr="00AA4C0E">
        <w:rPr>
          <w:i/>
        </w:rPr>
        <w:t>market-group-sequence</w:t>
      </w:r>
      <w:r w:rsidR="00B352B9">
        <w:t>”.</w:t>
      </w:r>
    </w:p>
    <w:p w14:paraId="626A8F1C" w14:textId="067BF6AE" w:rsidR="008A401D" w:rsidRPr="00782DE7" w:rsidRDefault="00B352B9" w:rsidP="008A401D">
      <w:r>
        <w:t xml:space="preserve">Sequence is always incremented by one for each </w:t>
      </w:r>
      <w:r w:rsidR="003D3617">
        <w:t>m</w:t>
      </w:r>
      <w:r w:rsidR="00613DF7">
        <w:t>ass message</w:t>
      </w:r>
      <w:r>
        <w:t xml:space="preserve">. Sequences are kept only in memory (they are not stored), which means they will be set to 0 during a server restart or termination. If client receives unexpected value (different value from the last number + 1), </w:t>
      </w:r>
      <w:r w:rsidR="00686C1C">
        <w:t>client</w:t>
      </w:r>
      <w:r>
        <w:t xml:space="preserve"> should request current market data from CS OTE system.</w:t>
      </w:r>
    </w:p>
    <w:p w14:paraId="1463C775" w14:textId="43157702" w:rsidR="00B352B9" w:rsidRPr="00782DE7" w:rsidRDefault="00B352B9" w:rsidP="008A401D">
      <w:r>
        <w:t xml:space="preserve">Sequence numbers are calculated </w:t>
      </w:r>
      <w:r w:rsidR="00E93DE9">
        <w:t xml:space="preserve">individually </w:t>
      </w:r>
      <w:r>
        <w:t xml:space="preserve">for </w:t>
      </w:r>
      <w:r w:rsidR="00A2067F">
        <w:t>Routing key</w:t>
      </w:r>
      <w:r>
        <w:t>s (routing keys – attribute “</w:t>
      </w:r>
      <w:r w:rsidRPr="00AA4C0E">
        <w:rPr>
          <w:i/>
        </w:rPr>
        <w:t>market-group-id</w:t>
      </w:r>
      <w:r>
        <w:t xml:space="preserve">” in message header). </w:t>
      </w:r>
      <w:r w:rsidR="00E93DE9">
        <w:t>Each</w:t>
      </w:r>
      <w:r>
        <w:t xml:space="preserve"> distribution list </w:t>
      </w:r>
      <w:r w:rsidR="00E93DE9">
        <w:t xml:space="preserve">has its own sequence numbers. Queues connected to the default </w:t>
      </w:r>
      <w:r w:rsidR="00613DF7">
        <w:t>mass message</w:t>
      </w:r>
      <w:r w:rsidR="00E93DE9">
        <w:t xml:space="preserve"> exchange with the same </w:t>
      </w:r>
      <w:r w:rsidR="00A2067F">
        <w:t>Routing key</w:t>
      </w:r>
      <w:r w:rsidR="00E93DE9">
        <w:t xml:space="preserve"> will receive duplicate sequence number.</w:t>
      </w:r>
    </w:p>
    <w:p w14:paraId="756993DC" w14:textId="2CF05D86" w:rsidR="004168BC" w:rsidRPr="00455D1C" w:rsidRDefault="004168BC" w:rsidP="004168BC">
      <w:pPr>
        <w:pStyle w:val="Nadpis4"/>
        <w:numPr>
          <w:ilvl w:val="3"/>
          <w:numId w:val="2"/>
        </w:numPr>
        <w:tabs>
          <w:tab w:val="clear" w:pos="1080"/>
          <w:tab w:val="num" w:pos="0"/>
          <w:tab w:val="num" w:pos="1418"/>
        </w:tabs>
        <w:ind w:left="0" w:firstLine="0"/>
      </w:pPr>
      <w:r>
        <w:lastRenderedPageBreak/>
        <w:t xml:space="preserve">Mass message for sequence numbers reconciliation </w:t>
      </w:r>
    </w:p>
    <w:p w14:paraId="1D586BAD" w14:textId="3FBDC90F" w:rsidR="00255284" w:rsidRDefault="00255284" w:rsidP="00493CCA">
      <w:pPr>
        <w:spacing w:line="276" w:lineRule="auto"/>
      </w:pPr>
      <w:r>
        <w:t xml:space="preserve">It is </w:t>
      </w:r>
      <w:proofErr w:type="gramStart"/>
      <w:r>
        <w:t>a</w:t>
      </w:r>
      <w:proofErr w:type="gramEnd"/>
      <w:r>
        <w:t xml:space="preserve"> OTE-COM’s feature ensuring more robust communication with MP. There </w:t>
      </w:r>
      <w:proofErr w:type="gramStart"/>
      <w:r>
        <w:t xml:space="preserve">is </w:t>
      </w:r>
      <w:r w:rsidR="003B5001" w:rsidRPr="00FA22F8">
        <w:t>distributed</w:t>
      </w:r>
      <w:proofErr w:type="gramEnd"/>
      <w:r w:rsidR="003B5001" w:rsidRPr="00FA22F8">
        <w:t xml:space="preserve"> </w:t>
      </w:r>
      <w:r>
        <w:t xml:space="preserve">a special </w:t>
      </w:r>
      <w:r w:rsidR="00613DF7">
        <w:t>mass message</w:t>
      </w:r>
      <w:r>
        <w:t xml:space="preserve"> </w:t>
      </w:r>
      <w:r w:rsidR="003B5001" w:rsidRPr="00B35809">
        <w:t xml:space="preserve">to each connected client </w:t>
      </w:r>
      <w:r>
        <w:t xml:space="preserve">containing information about last used sequence numbers for each </w:t>
      </w:r>
      <w:r w:rsidR="00A2067F">
        <w:t>Routing key</w:t>
      </w:r>
      <w:r w:rsidR="003B5001" w:rsidRPr="003B5001">
        <w:t xml:space="preserve"> </w:t>
      </w:r>
      <w:r w:rsidR="003B5001">
        <w:t xml:space="preserve">of </w:t>
      </w:r>
      <w:r w:rsidR="003B5001" w:rsidRPr="00FA22F8">
        <w:t>public distribution message</w:t>
      </w:r>
      <w:r w:rsidR="003B5001">
        <w:t>s</w:t>
      </w:r>
      <w:r>
        <w:t>.</w:t>
      </w:r>
    </w:p>
    <w:p w14:paraId="627E7941" w14:textId="4AFA6AA5" w:rsidR="00250292" w:rsidRPr="00782DE7" w:rsidRDefault="00326E59" w:rsidP="00250292">
      <w:pPr>
        <w:spacing w:line="276" w:lineRule="auto"/>
      </w:pPr>
      <w:proofErr w:type="spellStart"/>
      <w:r>
        <w:t>SequenceNumbersRprt</w:t>
      </w:r>
      <w:proofErr w:type="spellEnd"/>
      <w:r>
        <w:t xml:space="preserve"> distribution messages must follow these rules:</w:t>
      </w:r>
    </w:p>
    <w:p w14:paraId="564FE0C4" w14:textId="015F9F14" w:rsidR="00326E59" w:rsidRPr="00782DE7" w:rsidRDefault="00326E59"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One and the</w:t>
      </w:r>
      <w:r w:rsidR="00715EB6">
        <w:t xml:space="preserve"> exact</w:t>
      </w:r>
      <w:r>
        <w:t xml:space="preserve"> same distribution message is </w:t>
      </w:r>
      <w:r w:rsidR="000D1CEE">
        <w:t>sent</w:t>
      </w:r>
      <w:r>
        <w:t xml:space="preserve"> to all clients</w:t>
      </w:r>
    </w:p>
    <w:p w14:paraId="4A227358" w14:textId="6ED72D59" w:rsidR="00326E59" w:rsidRPr="00782DE7" w:rsidRDefault="000D1CEE"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Each client</w:t>
      </w:r>
      <w:r w:rsidR="00326E59">
        <w:t xml:space="preserve"> receive</w:t>
      </w:r>
      <w:r>
        <w:t>s</w:t>
      </w:r>
      <w:r w:rsidR="00326E59">
        <w:t xml:space="preserve"> the distribut</w:t>
      </w:r>
      <w:r>
        <w:t>ion</w:t>
      </w:r>
      <w:r w:rsidR="00326E59">
        <w:t xml:space="preserve"> message, which contains </w:t>
      </w:r>
      <w:r>
        <w:t xml:space="preserve">the </w:t>
      </w:r>
      <w:r w:rsidR="00326E59">
        <w:t xml:space="preserve">last used sequence numbers </w:t>
      </w:r>
      <w:r>
        <w:t>for</w:t>
      </w:r>
      <w:r w:rsidR="00326E59">
        <w:t xml:space="preserve"> all public </w:t>
      </w:r>
      <w:r w:rsidR="00A2067F">
        <w:t>Routing key</w:t>
      </w:r>
      <w:r w:rsidR="00326E59">
        <w:t xml:space="preserve">s, including </w:t>
      </w:r>
      <w:r>
        <w:t>those that are not relevant</w:t>
      </w:r>
    </w:p>
    <w:p w14:paraId="0DC61D90" w14:textId="7B2EDF3B" w:rsidR="00715EB6" w:rsidRPr="00782DE7" w:rsidRDefault="00715EB6"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 xml:space="preserve">Every client </w:t>
      </w:r>
      <w:r w:rsidR="000D1CEE">
        <w:t>selects its</w:t>
      </w:r>
      <w:r>
        <w:t xml:space="preserve"> </w:t>
      </w:r>
      <w:r w:rsidR="000D1CEE">
        <w:t xml:space="preserve">relevant </w:t>
      </w:r>
      <w:r w:rsidR="00A2067F">
        <w:t>Routing key</w:t>
      </w:r>
      <w:r w:rsidR="000D1CEE">
        <w:t>s</w:t>
      </w:r>
    </w:p>
    <w:p w14:paraId="69B3CCAC" w14:textId="5036D457" w:rsidR="000D1CEE" w:rsidRPr="00782DE7" w:rsidRDefault="000D1CEE" w:rsidP="00A83AA1">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 xml:space="preserve">Each </w:t>
      </w:r>
      <w:r w:rsidR="00A2067F">
        <w:t>Routing key</w:t>
      </w:r>
      <w:r>
        <w:t xml:space="preserve"> is published only once</w:t>
      </w:r>
    </w:p>
    <w:p w14:paraId="69F80638" w14:textId="627CFBD3" w:rsidR="000D1CEE" w:rsidRPr="00782DE7" w:rsidRDefault="00071639" w:rsidP="000D1CEE">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A</w:t>
      </w:r>
      <w:r w:rsidR="000D1CEE">
        <w:t xml:space="preserve"> message is distributed every x </w:t>
      </w:r>
      <w:proofErr w:type="gramStart"/>
      <w:r w:rsidR="000D1CEE">
        <w:t>seconds</w:t>
      </w:r>
      <w:proofErr w:type="gramEnd"/>
      <w:r w:rsidR="009228F4" w:rsidRPr="00782DE7">
        <w:rPr>
          <w:rStyle w:val="Znakapoznpodarou"/>
        </w:rPr>
        <w:footnoteReference w:id="2"/>
      </w:r>
      <w:r w:rsidR="00250292" w:rsidRPr="00782DE7">
        <w:t xml:space="preserve"> </w:t>
      </w:r>
    </w:p>
    <w:p w14:paraId="0071BBE7" w14:textId="2D0AF6CD" w:rsidR="00071639" w:rsidRDefault="00071639" w:rsidP="00A83AA1">
      <w:pPr>
        <w:pStyle w:val="Odstavecseseznamem"/>
        <w:numPr>
          <w:ilvl w:val="1"/>
          <w:numId w:val="29"/>
        </w:numPr>
        <w:suppressAutoHyphens w:val="0"/>
        <w:spacing w:after="200" w:line="276" w:lineRule="auto"/>
        <w:ind w:left="1724"/>
        <w:contextualSpacing/>
        <w:textAlignment w:val="auto"/>
      </w:pPr>
      <w:r>
        <w:t xml:space="preserve">The sequence number of a </w:t>
      </w:r>
      <w:r w:rsidR="00A2067F">
        <w:t>Routing key</w:t>
      </w:r>
      <w:r>
        <w:t xml:space="preserve"> is the last known value of the exact moment of the creation of the </w:t>
      </w:r>
      <w:proofErr w:type="spellStart"/>
      <w:r>
        <w:t>SequenceNumbersRprt</w:t>
      </w:r>
      <w:proofErr w:type="spellEnd"/>
      <w:r>
        <w:t xml:space="preserve"> message</w:t>
      </w:r>
    </w:p>
    <w:p w14:paraId="1C12A94E" w14:textId="616251EE" w:rsidR="00250292" w:rsidRPr="00782DE7" w:rsidRDefault="00071639" w:rsidP="00071639">
      <w:pPr>
        <w:pStyle w:val="Odstavecseseznamem"/>
        <w:numPr>
          <w:ilvl w:val="1"/>
          <w:numId w:val="29"/>
        </w:numPr>
        <w:suppressAutoHyphens w:val="0"/>
        <w:spacing w:after="200" w:line="276" w:lineRule="auto"/>
        <w:ind w:left="1724"/>
        <w:contextualSpacing/>
        <w:textAlignment w:val="auto"/>
      </w:pPr>
      <w: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782DE7"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AA4C0E" w:rsidRDefault="00250292" w:rsidP="00D05187">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AA4C0E" w:rsidRDefault="00250292" w:rsidP="00D05187">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AA4C0E" w:rsidRDefault="00250292" w:rsidP="00D05187">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AA4C0E" w:rsidRDefault="00250292" w:rsidP="00D05187">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AA4C0E" w:rsidRDefault="00250292" w:rsidP="00D05187">
            <w:pPr>
              <w:pStyle w:val="Table-Header"/>
              <w:keepNext/>
            </w:pPr>
            <w:r w:rsidRPr="00AA4C0E">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AA4C0E" w:rsidRDefault="00250292" w:rsidP="00D05187">
            <w:pPr>
              <w:pStyle w:val="Table-Header"/>
              <w:keepNext/>
            </w:pPr>
            <w:r w:rsidRPr="00AA4C0E">
              <w:t>Short description</w:t>
            </w:r>
          </w:p>
        </w:tc>
      </w:tr>
      <w:tr w:rsidR="00250292" w:rsidRPr="00782DE7"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77777777" w:rsidR="00250292" w:rsidRPr="00AA4C0E" w:rsidRDefault="00250292" w:rsidP="00D05187">
            <w:pPr>
              <w:pStyle w:val="Tablecontent"/>
              <w:keepNext/>
              <w:rPr>
                <w:b/>
                <w:szCs w:val="22"/>
              </w:rPr>
            </w:pPr>
            <w:proofErr w:type="spellStart"/>
            <w:r w:rsidRPr="00AA4C0E">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77777777" w:rsidR="00250292" w:rsidRPr="00AA4C0E" w:rsidRDefault="00250292" w:rsidP="00D05187">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250292" w:rsidRPr="00AA4C0E" w:rsidRDefault="00250292" w:rsidP="00D05187">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250292" w:rsidRPr="00AA4C0E" w:rsidRDefault="00250292" w:rsidP="00D05187">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77777777" w:rsidR="00250292" w:rsidRPr="00AA4C0E" w:rsidRDefault="00250292" w:rsidP="00D05187">
            <w:pPr>
              <w:pStyle w:val="Tablecontent"/>
              <w:keepNext/>
            </w:pPr>
            <w:r w:rsidRPr="00AA4C0E">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250292" w:rsidRPr="00AA4C0E" w:rsidRDefault="00250292" w:rsidP="00D05187">
            <w:pPr>
              <w:pStyle w:val="Tablecontent"/>
              <w:keepNext/>
              <w:rPr>
                <w:szCs w:val="22"/>
              </w:rPr>
            </w:pPr>
          </w:p>
        </w:tc>
      </w:tr>
      <w:tr w:rsidR="00250292" w:rsidRPr="00782DE7" w14:paraId="5134808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77777777" w:rsidR="00250292" w:rsidRPr="00AA4C0E" w:rsidRDefault="00250292" w:rsidP="00D05187">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77777777" w:rsidR="00250292" w:rsidRPr="00AA4C0E" w:rsidRDefault="00250292" w:rsidP="00D05187">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77777777" w:rsidR="00250292" w:rsidRPr="00AA4C0E" w:rsidRDefault="00250292" w:rsidP="00D05187">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250292" w:rsidRPr="00AA4C0E" w:rsidRDefault="00250292" w:rsidP="00D05187">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77777777" w:rsidR="00250292" w:rsidRPr="00AA4C0E" w:rsidRDefault="00250292" w:rsidP="00D05187">
            <w:pPr>
              <w:pStyle w:val="Tablecontent"/>
              <w:keepNext/>
              <w:rPr>
                <w:i/>
              </w:rPr>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5BA1601B" w:rsidR="00250292" w:rsidRPr="00AA4C0E" w:rsidRDefault="00250292" w:rsidP="00D05187">
            <w:pPr>
              <w:pStyle w:val="Tablecontent"/>
              <w:keepNext/>
              <w:rPr>
                <w:i/>
                <w:szCs w:val="22"/>
              </w:rPr>
            </w:pPr>
            <w:r w:rsidRPr="00AA4C0E">
              <w:rPr>
                <w:i/>
                <w:szCs w:val="22"/>
              </w:rPr>
              <w:t>Standa</w:t>
            </w:r>
            <w:r w:rsidRPr="00FB7AF5">
              <w:rPr>
                <w:i/>
                <w:szCs w:val="22"/>
              </w:rPr>
              <w:t xml:space="preserve">rd header of each message. Please see chapter </w:t>
            </w:r>
            <w:r w:rsidR="00323247" w:rsidRPr="00FB7AF5">
              <w:rPr>
                <w:i/>
                <w:szCs w:val="22"/>
              </w:rPr>
              <w:fldChar w:fldCharType="begin"/>
            </w:r>
            <w:r w:rsidR="00323247" w:rsidRPr="00FB7AF5">
              <w:rPr>
                <w:i/>
                <w:szCs w:val="22"/>
              </w:rPr>
              <w:instrText xml:space="preserve"> REF _Ref216436753 \r \h </w:instrText>
            </w:r>
            <w:r w:rsidR="00FB7AF5" w:rsidRPr="00FB7AF5">
              <w:rPr>
                <w:i/>
                <w:szCs w:val="22"/>
              </w:rPr>
              <w:instrText xml:space="preserve"> \* MERGEFORMAT </w:instrText>
            </w:r>
            <w:r w:rsidR="00323247" w:rsidRPr="00FB7AF5">
              <w:rPr>
                <w:i/>
                <w:szCs w:val="22"/>
              </w:rPr>
            </w:r>
            <w:r w:rsidR="00323247" w:rsidRPr="00FB7AF5">
              <w:rPr>
                <w:i/>
                <w:szCs w:val="22"/>
              </w:rPr>
              <w:fldChar w:fldCharType="separate"/>
            </w:r>
            <w:r w:rsidR="00FB7AF5">
              <w:rPr>
                <w:i/>
                <w:szCs w:val="22"/>
              </w:rPr>
              <w:t>2.6.7</w:t>
            </w:r>
            <w:r w:rsidR="00323247" w:rsidRPr="00FB7AF5">
              <w:rPr>
                <w:i/>
                <w:szCs w:val="22"/>
              </w:rPr>
              <w:fldChar w:fldCharType="end"/>
            </w:r>
            <w:r w:rsidR="00323247" w:rsidRPr="00FB7AF5">
              <w:rPr>
                <w:i/>
                <w:szCs w:val="22"/>
              </w:rPr>
              <w:t xml:space="preserve"> </w:t>
            </w:r>
            <w:r w:rsidR="007160EF" w:rsidRPr="00FB7AF5">
              <w:rPr>
                <w:i/>
                <w:szCs w:val="22"/>
              </w:rPr>
              <w:fldChar w:fldCharType="begin"/>
            </w:r>
            <w:r w:rsidR="007160EF" w:rsidRPr="00FB7AF5">
              <w:rPr>
                <w:i/>
                <w:szCs w:val="22"/>
              </w:rPr>
              <w:instrText xml:space="preserve"> REF _Ref214866361 \h </w:instrText>
            </w:r>
            <w:r w:rsidR="00FB7AF5" w:rsidRPr="00FB7AF5">
              <w:rPr>
                <w:i/>
                <w:szCs w:val="22"/>
              </w:rPr>
              <w:instrText xml:space="preserve"> \* MERGEFORMAT </w:instrText>
            </w:r>
            <w:r w:rsidR="007160EF" w:rsidRPr="00FB7AF5">
              <w:rPr>
                <w:i/>
                <w:szCs w:val="22"/>
              </w:rPr>
            </w:r>
            <w:r w:rsidR="007160EF" w:rsidRPr="00FB7AF5">
              <w:rPr>
                <w:i/>
                <w:szCs w:val="22"/>
              </w:rPr>
              <w:fldChar w:fldCharType="separate"/>
            </w:r>
            <w:r w:rsidR="00FB7AF5" w:rsidRPr="00FB7AF5">
              <w:rPr>
                <w:i/>
              </w:rPr>
              <w:t>Standard message header</w:t>
            </w:r>
            <w:r w:rsidR="007160EF" w:rsidRPr="00FB7AF5">
              <w:rPr>
                <w:i/>
                <w:szCs w:val="22"/>
              </w:rPr>
              <w:fldChar w:fldCharType="end"/>
            </w:r>
            <w:r w:rsidR="00FB7AF5" w:rsidRPr="00FB7AF5">
              <w:rPr>
                <w:i/>
                <w:szCs w:val="22"/>
              </w:rPr>
              <w:t>.</w:t>
            </w:r>
          </w:p>
        </w:tc>
      </w:tr>
      <w:tr w:rsidR="00250292" w:rsidRPr="00782DE7"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77777777" w:rsidR="00250292" w:rsidRPr="00AA4C0E" w:rsidRDefault="00250292" w:rsidP="00D05187">
            <w:pPr>
              <w:pStyle w:val="Tablecontent"/>
            </w:pPr>
            <w:proofErr w:type="spellStart"/>
            <w:r w:rsidRPr="00AA4C0E">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77777777" w:rsidR="00250292" w:rsidRPr="00AA4C0E" w:rsidRDefault="00250292" w:rsidP="00D05187">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77777777" w:rsidR="00250292" w:rsidRPr="00AA4C0E" w:rsidRDefault="00250292" w:rsidP="00D05187">
            <w:pPr>
              <w:pStyle w:val="Tablecontent"/>
              <w:jc w:val="center"/>
            </w:pPr>
            <w:proofErr w:type="gramStart"/>
            <w:r w:rsidRPr="00AA4C0E">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77777777" w:rsidR="00250292" w:rsidRPr="00AA4C0E" w:rsidRDefault="00250292" w:rsidP="00D05187">
            <w:pPr>
              <w:pStyle w:val="Tablecontent"/>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250292" w:rsidRPr="00AA4C0E" w:rsidRDefault="00250292" w:rsidP="00D05187">
            <w:pPr>
              <w:pStyle w:val="Tablecontent"/>
              <w:keepNext/>
              <w:keepLines/>
              <w:widowControl w:val="0"/>
            </w:pPr>
          </w:p>
        </w:tc>
      </w:tr>
      <w:tr w:rsidR="00250292" w:rsidRPr="00782DE7"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77777777" w:rsidR="00250292" w:rsidRPr="00AA4C0E" w:rsidRDefault="00250292" w:rsidP="00D05187">
            <w:pPr>
              <w:pStyle w:val="Tablecontent"/>
            </w:pPr>
            <w:proofErr w:type="spellStart"/>
            <w:r w:rsidRPr="00AA4C0E">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4C20DDC8"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77777777" w:rsidR="00250292" w:rsidRPr="00AA4C0E" w:rsidRDefault="00250292" w:rsidP="00D05187">
            <w:pPr>
              <w:pStyle w:val="Tablecontent"/>
            </w:pPr>
            <w:r w:rsidRPr="00AA4C0E">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77777777" w:rsidR="00250292" w:rsidRPr="00AA4C0E" w:rsidRDefault="00250292" w:rsidP="00D05187">
            <w:pPr>
              <w:pStyle w:val="Tablecontent"/>
              <w:keepNext/>
            </w:pPr>
            <w:r w:rsidRPr="00AA4C0E">
              <w:t>Routing Key, Each Routing Key is present only once</w:t>
            </w:r>
          </w:p>
        </w:tc>
      </w:tr>
      <w:tr w:rsidR="00250292" w:rsidRPr="00782DE7"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77777777" w:rsidR="00250292" w:rsidRPr="00AA4C0E" w:rsidRDefault="00250292" w:rsidP="00D05187">
            <w:pPr>
              <w:pStyle w:val="Tablecontent"/>
            </w:pPr>
            <w:r w:rsidRPr="00AA4C0E">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F1F4A27"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05D4F87E" w:rsidR="00250292" w:rsidRPr="00AA4C0E" w:rsidRDefault="00250292" w:rsidP="00D05187">
            <w:pPr>
              <w:pStyle w:val="Tablecontent"/>
            </w:pPr>
            <w:proofErr w:type="gramStart"/>
            <w:r w:rsidRPr="00AA4C0E">
              <w:t>Integer</w:t>
            </w:r>
            <w:r w:rsidR="00D208B0">
              <w:t>(</w:t>
            </w:r>
            <w:proofErr w:type="gramEnd"/>
            <w:r w:rsidR="00D208B0">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77777777" w:rsidR="00250292" w:rsidRPr="00AA4C0E" w:rsidRDefault="00250292" w:rsidP="004D3BF6">
            <w:pPr>
              <w:pStyle w:val="Tablecontent"/>
              <w:keepNext/>
            </w:pPr>
            <w:r w:rsidRPr="00AA4C0E">
              <w:t>Latest sequence number of the Routing Key</w:t>
            </w:r>
          </w:p>
        </w:tc>
      </w:tr>
    </w:tbl>
    <w:p w14:paraId="549D375C" w14:textId="074372F0" w:rsidR="004D3BF6" w:rsidRDefault="004D3BF6" w:rsidP="00AA4C0E">
      <w:pPr>
        <w:pStyle w:val="Caption1"/>
      </w:pPr>
      <w:bookmarkStart w:id="126" w:name="_Toc215058085"/>
      <w:bookmarkStart w:id="127" w:name="_Toc224548313"/>
      <w:r>
        <w:t xml:space="preserve">Table </w:t>
      </w:r>
      <w:r w:rsidR="009E2D72">
        <w:fldChar w:fldCharType="begin"/>
      </w:r>
      <w:r w:rsidR="009E2D72">
        <w:instrText xml:space="preserve"> SEQ Table \* ARABIC </w:instrText>
      </w:r>
      <w:r w:rsidR="009E2D72">
        <w:fldChar w:fldCharType="separate"/>
      </w:r>
      <w:r w:rsidR="00FB7AF5">
        <w:rPr>
          <w:noProof/>
        </w:rPr>
        <w:t>2</w:t>
      </w:r>
      <w:r w:rsidR="009E2D72">
        <w:fldChar w:fldCharType="end"/>
      </w:r>
      <w:r>
        <w:t xml:space="preserve"> </w:t>
      </w:r>
      <w:r w:rsidR="000E636E">
        <w:t>-</w:t>
      </w:r>
      <w:proofErr w:type="spellStart"/>
      <w:r>
        <w:t>SequenceNumbersRprt</w:t>
      </w:r>
      <w:proofErr w:type="spellEnd"/>
      <w:r w:rsidR="00105531">
        <w:t xml:space="preserve"> message structure</w:t>
      </w:r>
      <w:bookmarkEnd w:id="126"/>
      <w:bookmarkEnd w:id="127"/>
    </w:p>
    <w:p w14:paraId="6DBD8D70" w14:textId="77777777" w:rsidR="00BC4EA5" w:rsidRPr="00782DE7" w:rsidRDefault="00BC4EA5" w:rsidP="002D13F5">
      <w:pPr>
        <w:spacing w:after="0"/>
      </w:pPr>
    </w:p>
    <w:p w14:paraId="4D813D30" w14:textId="556C2617" w:rsidR="008A401D" w:rsidRPr="00782DE7" w:rsidRDefault="00071639" w:rsidP="00902788">
      <w:pPr>
        <w:pStyle w:val="Nadpis2"/>
        <w:numPr>
          <w:ilvl w:val="1"/>
          <w:numId w:val="2"/>
        </w:numPr>
        <w:tabs>
          <w:tab w:val="clear" w:pos="720"/>
        </w:tabs>
        <w:ind w:left="0" w:firstLine="0"/>
      </w:pPr>
      <w:bookmarkStart w:id="128" w:name="_Toc214546256"/>
      <w:bookmarkStart w:id="129" w:name="_Toc215058028"/>
      <w:bookmarkStart w:id="130" w:name="_Toc93303160"/>
      <w:bookmarkStart w:id="131" w:name="_Toc203567287"/>
      <w:bookmarkStart w:id="132" w:name="_Toc203996318"/>
      <w:bookmarkStart w:id="133" w:name="_Toc203997517"/>
      <w:bookmarkStart w:id="134" w:name="_Toc224548256"/>
      <w:r>
        <w:t xml:space="preserve">Invalid and </w:t>
      </w:r>
      <w:r w:rsidR="002B12BC">
        <w:t>un</w:t>
      </w:r>
      <w:r>
        <w:t>rout</w:t>
      </w:r>
      <w:r w:rsidR="00D6461A">
        <w:t>e</w:t>
      </w:r>
      <w:r>
        <w:t xml:space="preserve">able </w:t>
      </w:r>
      <w:r w:rsidR="00581FC3">
        <w:t>requests</w:t>
      </w:r>
      <w:bookmarkEnd w:id="128"/>
      <w:bookmarkEnd w:id="129"/>
      <w:bookmarkEnd w:id="130"/>
      <w:bookmarkEnd w:id="131"/>
      <w:bookmarkEnd w:id="132"/>
      <w:bookmarkEnd w:id="133"/>
      <w:bookmarkEnd w:id="134"/>
    </w:p>
    <w:p w14:paraId="4FA8B07E" w14:textId="4AEFDCA1" w:rsidR="00581FC3" w:rsidRDefault="00581FC3" w:rsidP="00902788">
      <w:r>
        <w:t xml:space="preserve">It is important that clients create a valid </w:t>
      </w:r>
      <w:proofErr w:type="spellStart"/>
      <w:r>
        <w:t>protobuf</w:t>
      </w:r>
      <w:proofErr w:type="spellEnd"/>
      <w:r>
        <w:t xml:space="preserve"> (proto3) message content, which they send to CS OTE. Messages with </w:t>
      </w:r>
      <w:proofErr w:type="spellStart"/>
      <w:r>
        <w:t>protobuf</w:t>
      </w:r>
      <w:proofErr w:type="spellEnd"/>
      <w:r>
        <w:t xml:space="preserve"> (proto3) </w:t>
      </w:r>
      <w:r w:rsidR="0091293A">
        <w:t xml:space="preserve">content </w:t>
      </w:r>
      <w:r>
        <w:t xml:space="preserve">that CS OTE system </w:t>
      </w:r>
      <w:proofErr w:type="spellStart"/>
      <w:r w:rsidR="0091293A">
        <w:t>can not</w:t>
      </w:r>
      <w:proofErr w:type="spellEnd"/>
      <w:r w:rsidR="0091293A">
        <w:t xml:space="preserve"> read</w:t>
      </w:r>
      <w:r>
        <w:t xml:space="preserve"> will be </w:t>
      </w:r>
      <w:r w:rsidR="00D50245">
        <w:t>rejected</w:t>
      </w:r>
      <w:r>
        <w:t>.</w:t>
      </w:r>
    </w:p>
    <w:p w14:paraId="37601DD0" w14:textId="2C503395" w:rsidR="00581FC3" w:rsidRDefault="00581FC3" w:rsidP="00902788">
      <w:r>
        <w:t xml:space="preserve">If </w:t>
      </w:r>
      <w:r w:rsidR="00205C03">
        <w:t xml:space="preserve">the </w:t>
      </w:r>
      <w:r>
        <w:t xml:space="preserve">CS OTE system </w:t>
      </w:r>
      <w:r w:rsidR="0091293A">
        <w:t>is unable</w:t>
      </w:r>
      <w:r>
        <w:t xml:space="preserve"> to process a request </w:t>
      </w:r>
      <w:r w:rsidR="0091293A">
        <w:t>because it is invalid</w:t>
      </w:r>
      <w:r>
        <w:t xml:space="preserve"> or </w:t>
      </w:r>
      <w:proofErr w:type="spellStart"/>
      <w:proofErr w:type="gramStart"/>
      <w:r>
        <w:t>can</w:t>
      </w:r>
      <w:r w:rsidR="0091293A">
        <w:t xml:space="preserve"> </w:t>
      </w:r>
      <w:r>
        <w:t>not</w:t>
      </w:r>
      <w:proofErr w:type="spellEnd"/>
      <w:proofErr w:type="gramEnd"/>
      <w:r>
        <w:t xml:space="preserve"> be processed, </w:t>
      </w:r>
      <w:r w:rsidR="0091293A">
        <w:t xml:space="preserve">a </w:t>
      </w:r>
      <w:r>
        <w:t xml:space="preserve">negative response will be sent. The response contains </w:t>
      </w:r>
      <w:r w:rsidR="0091293A">
        <w:t>details</w:t>
      </w:r>
      <w:r>
        <w:t xml:space="preserve"> including the reason why </w:t>
      </w:r>
      <w:r w:rsidR="00205C03">
        <w:t>the request was not processed.</w:t>
      </w:r>
    </w:p>
    <w:p w14:paraId="7095DF83" w14:textId="1599E377" w:rsidR="00205C03" w:rsidRDefault="00205C03" w:rsidP="00902788">
      <w:r>
        <w:t xml:space="preserve">If the CS OTE system </w:t>
      </w:r>
      <w:proofErr w:type="spellStart"/>
      <w:proofErr w:type="gramStart"/>
      <w:r>
        <w:t>can not</w:t>
      </w:r>
      <w:proofErr w:type="spellEnd"/>
      <w:proofErr w:type="gramEnd"/>
      <w:r>
        <w:t xml:space="preserve"> process a request due to </w:t>
      </w:r>
      <w:r w:rsidR="0091293A">
        <w:t xml:space="preserve">an </w:t>
      </w:r>
      <w:r>
        <w:t xml:space="preserve">invalid or missing message header version, </w:t>
      </w:r>
      <w:r w:rsidR="0060773C">
        <w:t>a</w:t>
      </w:r>
      <w:r>
        <w:t xml:space="preserve"> native error response is sent. In this case</w:t>
      </w:r>
      <w:r w:rsidR="0060773C">
        <w:t>,</w:t>
      </w:r>
      <w:r>
        <w:t xml:space="preserve"> the response has an attribute content-type set to value </w:t>
      </w:r>
      <w:r w:rsidRPr="00AA4C0E">
        <w:rPr>
          <w:i/>
        </w:rPr>
        <w:t>market/error</w:t>
      </w:r>
      <w:r>
        <w:t>.</w:t>
      </w:r>
      <w:r w:rsidR="00D81B55">
        <w:t xml:space="preserve"> The message body contains a</w:t>
      </w:r>
      <w:r w:rsidR="0060773C">
        <w:t>n error message encoded in</w:t>
      </w:r>
      <w:r w:rsidR="00D81B55">
        <w:t xml:space="preserve"> UTF-8. </w:t>
      </w:r>
      <w:r w:rsidR="0091293A">
        <w:t xml:space="preserve">Discovery of </w:t>
      </w:r>
      <w:r w:rsidR="0060773C">
        <w:t xml:space="preserve">a </w:t>
      </w:r>
      <w:r w:rsidR="0091293A">
        <w:t xml:space="preserve">message validation error within the CS OTE system leads to sending a native error response. These validation errors </w:t>
      </w:r>
      <w:r w:rsidR="0060773C">
        <w:t>occur</w:t>
      </w:r>
      <w:r w:rsidR="0091293A">
        <w:t xml:space="preserve"> in the following cases:</w:t>
      </w:r>
    </w:p>
    <w:p w14:paraId="56C48208" w14:textId="522ACE1A" w:rsidR="0060773C" w:rsidRPr="00AA4C0E"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user-id</w:t>
      </w:r>
    </w:p>
    <w:p w14:paraId="6A9C8C24" w14:textId="48F72295"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content-type</w:t>
      </w:r>
    </w:p>
    <w:p w14:paraId="2503D823" w14:textId="46366F39"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reply-to</w:t>
      </w:r>
    </w:p>
    <w:p w14:paraId="1657402D" w14:textId="5AC9A0FB"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correlation-id</w:t>
      </w:r>
    </w:p>
    <w:p w14:paraId="66D9C19A" w14:textId="37FE7E70"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type</w:t>
      </w:r>
    </w:p>
    <w:p w14:paraId="689668FE" w14:textId="7B3E81F3" w:rsidR="0060773C" w:rsidRPr="0060773C" w:rsidRDefault="0060773C" w:rsidP="00A83AA1">
      <w:pPr>
        <w:pStyle w:val="Odstavecseseznamem"/>
        <w:numPr>
          <w:ilvl w:val="0"/>
          <w:numId w:val="25"/>
        </w:numPr>
        <w:suppressAutoHyphens w:val="0"/>
        <w:spacing w:before="120"/>
        <w:ind w:left="360"/>
        <w:contextualSpacing/>
        <w:jc w:val="left"/>
        <w:textAlignment w:val="auto"/>
      </w:pPr>
      <w:r>
        <w:t xml:space="preserve">Unknown AMQP </w:t>
      </w:r>
      <w:proofErr w:type="spellStart"/>
      <w:r>
        <w:t>protobuf</w:t>
      </w:r>
      <w:proofErr w:type="spellEnd"/>
      <w:r>
        <w:t xml:space="preserve"> (proto3) message content</w:t>
      </w:r>
    </w:p>
    <w:p w14:paraId="02ADF054" w14:textId="77777777" w:rsidR="00A32079" w:rsidRDefault="00A32079" w:rsidP="00A32079">
      <w:pPr>
        <w:spacing w:after="0"/>
      </w:pPr>
      <w:r>
        <w:lastRenderedPageBreak/>
        <w:t xml:space="preserve">If the CS OTE system </w:t>
      </w:r>
      <w:proofErr w:type="spellStart"/>
      <w:r>
        <w:t>can not</w:t>
      </w:r>
      <w:proofErr w:type="spellEnd"/>
      <w:r>
        <w:t xml:space="preserve"> process a request because it is not running (due to an outage or during a restart), the request will be cancelled on the AMQP server </w:t>
      </w:r>
      <w:proofErr w:type="gramStart"/>
      <w:r>
        <w:t>side</w:t>
      </w:r>
      <w:proofErr w:type="gramEnd"/>
      <w:r>
        <w:t xml:space="preserve"> and the client will be informed via their “return listener”.</w:t>
      </w:r>
    </w:p>
    <w:p w14:paraId="720A6ED1" w14:textId="77777777" w:rsidR="0060773C" w:rsidRPr="00782DE7" w:rsidRDefault="0060773C" w:rsidP="002D13F5">
      <w:pPr>
        <w:spacing w:after="0"/>
      </w:pPr>
    </w:p>
    <w:p w14:paraId="60816122" w14:textId="04D5401F" w:rsidR="008A401D" w:rsidRPr="00782DE7" w:rsidRDefault="00027ACA" w:rsidP="00FC11FC">
      <w:pPr>
        <w:pStyle w:val="Nadpis2"/>
        <w:numPr>
          <w:ilvl w:val="1"/>
          <w:numId w:val="2"/>
        </w:numPr>
        <w:tabs>
          <w:tab w:val="clear" w:pos="720"/>
        </w:tabs>
        <w:ind w:left="0" w:firstLine="0"/>
      </w:pPr>
      <w:bookmarkStart w:id="135" w:name="_Toc224548257"/>
      <w:r>
        <w:t>Failover processing</w:t>
      </w:r>
      <w:bookmarkEnd w:id="135"/>
    </w:p>
    <w:p w14:paraId="1FB6AE80" w14:textId="218C672A" w:rsidR="00A32079" w:rsidRDefault="007E389D" w:rsidP="008A401D">
      <w: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782DE7" w:rsidRDefault="00250292" w:rsidP="002D13F5">
      <w:pPr>
        <w:spacing w:after="0"/>
      </w:pPr>
    </w:p>
    <w:p w14:paraId="65372FCA" w14:textId="1D52B187" w:rsidR="00FC11FC" w:rsidRPr="00782DE7" w:rsidRDefault="007E389D" w:rsidP="00FC11FC">
      <w:pPr>
        <w:pStyle w:val="Nadpis2"/>
        <w:numPr>
          <w:ilvl w:val="1"/>
          <w:numId w:val="2"/>
        </w:numPr>
        <w:tabs>
          <w:tab w:val="clear" w:pos="720"/>
        </w:tabs>
        <w:ind w:left="0" w:firstLine="0"/>
      </w:pPr>
      <w:bookmarkStart w:id="136" w:name="_Toc450894463"/>
      <w:bookmarkStart w:id="137" w:name="_Toc214546258"/>
      <w:bookmarkStart w:id="138" w:name="_Toc215058030"/>
      <w:bookmarkStart w:id="139" w:name="_Ref418774665"/>
      <w:bookmarkStart w:id="140" w:name="_Ref418774679"/>
      <w:bookmarkStart w:id="141" w:name="_Toc203996320"/>
      <w:bookmarkStart w:id="142" w:name="_Toc203997519"/>
      <w:bookmarkStart w:id="143" w:name="_Toc224548258"/>
      <w:bookmarkStart w:id="144" w:name="_Hlk213767189"/>
      <w:bookmarkStart w:id="145" w:name="_Toc418165596"/>
      <w:bookmarkStart w:id="146" w:name="_Toc419206620"/>
      <w:bookmarkStart w:id="147" w:name="_Toc419212628"/>
      <w:bookmarkStart w:id="148" w:name="_Toc430271198"/>
      <w:bookmarkStart w:id="149" w:name="_Toc93303162"/>
      <w:bookmarkStart w:id="150" w:name="_Toc203567289"/>
      <w:bookmarkEnd w:id="136"/>
      <w:r>
        <w:t xml:space="preserve">General information about communication </w:t>
      </w:r>
      <w:bookmarkEnd w:id="137"/>
      <w:bookmarkEnd w:id="138"/>
      <w:bookmarkEnd w:id="139"/>
      <w:bookmarkEnd w:id="140"/>
      <w:bookmarkEnd w:id="141"/>
      <w:bookmarkEnd w:id="142"/>
      <w:r>
        <w:t>messages</w:t>
      </w:r>
      <w:bookmarkEnd w:id="143"/>
    </w:p>
    <w:p w14:paraId="11314D33" w14:textId="087150E1" w:rsidR="00FC11FC" w:rsidRPr="00782DE7" w:rsidRDefault="007E389D" w:rsidP="00FC11FC">
      <w:pPr>
        <w:pStyle w:val="Nadpis3"/>
        <w:numPr>
          <w:ilvl w:val="2"/>
          <w:numId w:val="2"/>
        </w:numPr>
        <w:tabs>
          <w:tab w:val="num" w:pos="0"/>
        </w:tabs>
      </w:pPr>
      <w:bookmarkStart w:id="151" w:name="_Toc214546259"/>
      <w:bookmarkStart w:id="152" w:name="_Ref214863347"/>
      <w:bookmarkStart w:id="153" w:name="_Ref214863349"/>
      <w:bookmarkStart w:id="154" w:name="_Toc215058031"/>
      <w:bookmarkStart w:id="155" w:name="_Toc224548259"/>
      <w:r>
        <w:t>AMQP attributes</w:t>
      </w:r>
      <w:bookmarkEnd w:id="151"/>
      <w:bookmarkEnd w:id="152"/>
      <w:bookmarkEnd w:id="153"/>
      <w:bookmarkEnd w:id="154"/>
      <w:bookmarkEnd w:id="155"/>
    </w:p>
    <w:p w14:paraId="2B6B57D3" w14:textId="7E386A20" w:rsidR="00FC11FC" w:rsidRPr="00782DE7" w:rsidRDefault="007E389D" w:rsidP="00FC11FC">
      <w: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782DE7"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AA4C0E" w:rsidRDefault="00FC11FC" w:rsidP="003E76CA">
            <w:pPr>
              <w:pStyle w:val="Table-Header"/>
              <w:keepNext/>
            </w:pPr>
            <w:r w:rsidRPr="00AA4C0E">
              <w:t xml:space="preserve">AMQP Message </w:t>
            </w:r>
            <w:proofErr w:type="spellStart"/>
            <w:r w:rsidRPr="00AA4C0E">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AA4C0E" w:rsidRDefault="00FC11FC" w:rsidP="003E76CA">
            <w:pPr>
              <w:pStyle w:val="Table-Header"/>
              <w:keepNext/>
            </w:pPr>
            <w:proofErr w:type="spellStart"/>
            <w:r w:rsidRPr="00AA4C0E">
              <w:t>Popis</w:t>
            </w:r>
            <w:proofErr w:type="spellEnd"/>
          </w:p>
        </w:tc>
      </w:tr>
      <w:tr w:rsidR="00FC11FC" w:rsidRPr="00782DE7" w14:paraId="6CFF8DBB" w14:textId="77777777" w:rsidTr="00902788">
        <w:tc>
          <w:tcPr>
            <w:tcW w:w="2014" w:type="dxa"/>
            <w:shd w:val="clear" w:color="auto" w:fill="FFFFFF" w:themeFill="background1"/>
          </w:tcPr>
          <w:p w14:paraId="54556618"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ntent-type</w:t>
            </w:r>
          </w:p>
        </w:tc>
        <w:tc>
          <w:tcPr>
            <w:tcW w:w="6049" w:type="dxa"/>
            <w:shd w:val="clear" w:color="auto" w:fill="FFFFFF" w:themeFill="background1"/>
          </w:tcPr>
          <w:p w14:paraId="6B3A776B" w14:textId="5356217C" w:rsidR="00FC11FC" w:rsidRPr="00AA4C0E" w:rsidRDefault="00FC11FC" w:rsidP="003E76CA">
            <w:pPr>
              <w:rPr>
                <w:rFonts w:cs="News Gothic GDB"/>
                <w:color w:val="000000"/>
                <w:sz w:val="16"/>
                <w:szCs w:val="16"/>
              </w:rPr>
            </w:pPr>
            <w:r w:rsidRPr="00AA4C0E">
              <w:rPr>
                <w:rFonts w:cs="News Gothic GDB"/>
                <w:color w:val="000000"/>
                <w:sz w:val="16"/>
                <w:szCs w:val="16"/>
              </w:rPr>
              <w:t xml:space="preserve">Contains information about the used payload version as well as the used message type. </w:t>
            </w:r>
            <w:r w:rsidRPr="00AA4C0E">
              <w:rPr>
                <w:rFonts w:cs="News Gothic GDB"/>
                <w:color w:val="000000"/>
                <w:sz w:val="16"/>
                <w:szCs w:val="16"/>
              </w:rPr>
              <w:br/>
              <w:t xml:space="preserve">Valid content-type definitions are (version number </w:t>
            </w:r>
            <w:proofErr w:type="gramStart"/>
            <w:r w:rsidRPr="00AA4C0E">
              <w:rPr>
                <w:rFonts w:cs="News Gothic GDB"/>
                <w:color w:val="000000"/>
                <w:sz w:val="16"/>
                <w:szCs w:val="16"/>
              </w:rPr>
              <w:t>has to</w:t>
            </w:r>
            <w:proofErr w:type="gramEnd"/>
            <w:r w:rsidRPr="00AA4C0E">
              <w:rPr>
                <w:rFonts w:cs="News Gothic GDB"/>
                <w:color w:val="000000"/>
                <w:sz w:val="16"/>
                <w:szCs w:val="16"/>
              </w:rPr>
              <w:t xml:space="preserve"> be filled with the used version):</w:t>
            </w:r>
          </w:p>
          <w:p w14:paraId="3D042667" w14:textId="77777777" w:rsidR="00FC11FC" w:rsidRPr="00AA4C0E"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rPr>
            </w:pPr>
            <w:r w:rsidRPr="00AA4C0E">
              <w:rPr>
                <w:rFonts w:cs="News Gothic GDB"/>
                <w:color w:val="000000"/>
                <w:sz w:val="16"/>
                <w:szCs w:val="16"/>
              </w:rPr>
              <w:t>market/request; version=x (Used by the client when sending requests)</w:t>
            </w:r>
          </w:p>
          <w:p w14:paraId="634211DC"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response; version=x</w:t>
            </w:r>
          </w:p>
          <w:p w14:paraId="78B419F5"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broadcast; version=x</w:t>
            </w:r>
          </w:p>
          <w:p w14:paraId="3054C191"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heartbeat; version=x</w:t>
            </w:r>
          </w:p>
          <w:p w14:paraId="3E92B15E"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 xml:space="preserve">market/error; version=x </w:t>
            </w:r>
          </w:p>
          <w:p w14:paraId="1CAB26E3" w14:textId="54526F6F" w:rsidR="00FC11FC" w:rsidRPr="00782DE7" w:rsidRDefault="00FC11FC" w:rsidP="003E76CA">
            <w:pPr>
              <w:spacing w:before="120"/>
              <w:rPr>
                <w:rFonts w:cs="News Gothic GDB"/>
                <w:b/>
                <w:color w:val="000000"/>
                <w:sz w:val="16"/>
                <w:szCs w:val="16"/>
              </w:rPr>
            </w:pPr>
            <w:r w:rsidRPr="00AA4C0E">
              <w:rPr>
                <w:rFonts w:cs="News Gothic GDB"/>
                <w:b/>
                <w:color w:val="000000"/>
                <w:sz w:val="16"/>
                <w:szCs w:val="16"/>
              </w:rPr>
              <w:t>Current version of messages is 5.</w:t>
            </w:r>
          </w:p>
        </w:tc>
      </w:tr>
      <w:tr w:rsidR="00FC11FC" w:rsidRPr="00782DE7" w14:paraId="6F1DD4C5" w14:textId="77777777" w:rsidTr="00902788">
        <w:tc>
          <w:tcPr>
            <w:tcW w:w="2014" w:type="dxa"/>
            <w:shd w:val="clear" w:color="auto" w:fill="FFFFFF" w:themeFill="background1"/>
          </w:tcPr>
          <w:p w14:paraId="08C658A2" w14:textId="6D8B21FA" w:rsidR="00FC11FC" w:rsidRPr="00AA4C0E" w:rsidRDefault="00FC11FC" w:rsidP="00FC11FC">
            <w:pPr>
              <w:rPr>
                <w:rFonts w:cs="News Gothic GDB"/>
                <w:color w:val="000000"/>
                <w:sz w:val="16"/>
                <w:szCs w:val="16"/>
              </w:rPr>
            </w:pPr>
            <w:r w:rsidRPr="00AA4C0E">
              <w:rPr>
                <w:rFonts w:cs="News Gothic GDB"/>
                <w:color w:val="000000"/>
                <w:sz w:val="16"/>
                <w:szCs w:val="16"/>
              </w:rPr>
              <w:t>type</w:t>
            </w:r>
          </w:p>
        </w:tc>
        <w:tc>
          <w:tcPr>
            <w:tcW w:w="6049" w:type="dxa"/>
            <w:shd w:val="clear" w:color="auto" w:fill="FFFFFF" w:themeFill="background1"/>
          </w:tcPr>
          <w:p w14:paraId="3C42F0D4" w14:textId="242ED9FD" w:rsidR="00FC11FC" w:rsidRPr="00AA4C0E" w:rsidRDefault="00195052" w:rsidP="00FC11FC">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fully qualified name of the message </w:t>
            </w:r>
          </w:p>
        </w:tc>
      </w:tr>
      <w:tr w:rsidR="00FC11FC" w:rsidRPr="00782DE7" w14:paraId="20787623" w14:textId="77777777" w:rsidTr="00902788">
        <w:tc>
          <w:tcPr>
            <w:tcW w:w="2014" w:type="dxa"/>
            <w:shd w:val="clear" w:color="auto" w:fill="FFFFFF" w:themeFill="background1"/>
          </w:tcPr>
          <w:p w14:paraId="22ED32C6" w14:textId="77777777" w:rsidR="00FC11FC" w:rsidRPr="00AA4C0E" w:rsidRDefault="00FC11FC" w:rsidP="003E76CA">
            <w:pPr>
              <w:rPr>
                <w:rFonts w:cs="News Gothic GDB"/>
                <w:color w:val="000000"/>
                <w:sz w:val="16"/>
                <w:szCs w:val="16"/>
              </w:rPr>
            </w:pPr>
            <w:r w:rsidRPr="00AA4C0E">
              <w:rPr>
                <w:rFonts w:cs="News Gothic GDB"/>
                <w:color w:val="000000"/>
                <w:sz w:val="16"/>
                <w:szCs w:val="16"/>
              </w:rPr>
              <w:t>reply-to</w:t>
            </w:r>
          </w:p>
        </w:tc>
        <w:tc>
          <w:tcPr>
            <w:tcW w:w="6049" w:type="dxa"/>
            <w:shd w:val="clear" w:color="auto" w:fill="FFFFFF" w:themeFill="background1"/>
          </w:tcPr>
          <w:p w14:paraId="00C1A8E1" w14:textId="42F1FEF5"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the queue name a response </w:t>
            </w:r>
            <w:proofErr w:type="gramStart"/>
            <w:r w:rsidR="00FC11FC" w:rsidRPr="00AA4C0E">
              <w:rPr>
                <w:rFonts w:cs="News Gothic GDB"/>
                <w:color w:val="000000"/>
                <w:sz w:val="16"/>
                <w:szCs w:val="16"/>
              </w:rPr>
              <w:t>has to</w:t>
            </w:r>
            <w:proofErr w:type="gramEnd"/>
            <w:r w:rsidR="00FC11FC" w:rsidRPr="00AA4C0E">
              <w:rPr>
                <w:rFonts w:cs="News Gothic GDB"/>
                <w:color w:val="000000"/>
                <w:sz w:val="16"/>
                <w:szCs w:val="16"/>
              </w:rPr>
              <w:t xml:space="preserve"> be sent to</w:t>
            </w:r>
          </w:p>
        </w:tc>
      </w:tr>
      <w:tr w:rsidR="00FC11FC" w:rsidRPr="00782DE7" w14:paraId="1F38E7B2" w14:textId="77777777" w:rsidTr="00902788">
        <w:tc>
          <w:tcPr>
            <w:tcW w:w="2014" w:type="dxa"/>
            <w:shd w:val="clear" w:color="auto" w:fill="FFFFFF" w:themeFill="background1"/>
          </w:tcPr>
          <w:p w14:paraId="4858F19C" w14:textId="77777777" w:rsidR="00FC11FC" w:rsidRPr="00AA4C0E" w:rsidRDefault="00FC11FC" w:rsidP="003E76CA">
            <w:pPr>
              <w:rPr>
                <w:rFonts w:cs="News Gothic GDB"/>
                <w:color w:val="000000"/>
                <w:sz w:val="16"/>
                <w:szCs w:val="16"/>
              </w:rPr>
            </w:pPr>
            <w:r w:rsidRPr="00AA4C0E">
              <w:rPr>
                <w:rFonts w:cs="News Gothic GDB"/>
                <w:color w:val="000000"/>
                <w:sz w:val="16"/>
                <w:szCs w:val="16"/>
              </w:rPr>
              <w:t>user-id</w:t>
            </w:r>
          </w:p>
        </w:tc>
        <w:tc>
          <w:tcPr>
            <w:tcW w:w="6049" w:type="dxa"/>
            <w:shd w:val="clear" w:color="auto" w:fill="FFFFFF" w:themeFill="background1"/>
          </w:tcPr>
          <w:p w14:paraId="1739CB4C" w14:textId="714132F0"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login-id of the logged in system</w:t>
            </w:r>
          </w:p>
        </w:tc>
      </w:tr>
      <w:tr w:rsidR="00FC11FC" w:rsidRPr="00782DE7" w14:paraId="5CBA39AE" w14:textId="77777777" w:rsidTr="00902788">
        <w:tc>
          <w:tcPr>
            <w:tcW w:w="2014" w:type="dxa"/>
            <w:shd w:val="clear" w:color="auto" w:fill="FFFFFF" w:themeFill="background1"/>
          </w:tcPr>
          <w:p w14:paraId="651D5D45"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rrelation-id</w:t>
            </w:r>
          </w:p>
        </w:tc>
        <w:tc>
          <w:tcPr>
            <w:tcW w:w="6049" w:type="dxa"/>
            <w:shd w:val="clear" w:color="auto" w:fill="FFFFFF" w:themeFill="background1"/>
          </w:tcPr>
          <w:p w14:paraId="32901674" w14:textId="50884296"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request message id generated by client</w:t>
            </w:r>
          </w:p>
        </w:tc>
      </w:tr>
      <w:tr w:rsidR="00FC11FC" w:rsidRPr="00782DE7" w14:paraId="23CC34C5" w14:textId="77777777" w:rsidTr="00902788">
        <w:tc>
          <w:tcPr>
            <w:tcW w:w="2014" w:type="dxa"/>
            <w:shd w:val="clear" w:color="auto" w:fill="FFFFFF" w:themeFill="background1"/>
          </w:tcPr>
          <w:p w14:paraId="6F43A45F" w14:textId="77777777" w:rsidR="00FC11FC" w:rsidRPr="00AA4C0E" w:rsidRDefault="00FC11FC" w:rsidP="003E76CA">
            <w:pPr>
              <w:rPr>
                <w:rFonts w:cs="News Gothic GDB"/>
                <w:color w:val="000000"/>
                <w:sz w:val="16"/>
                <w:szCs w:val="16"/>
              </w:rPr>
            </w:pPr>
            <w:r w:rsidRPr="00AA4C0E">
              <w:rPr>
                <w:rFonts w:cs="News Gothic GDB"/>
                <w:color w:val="000000"/>
                <w:sz w:val="16"/>
                <w:szCs w:val="16"/>
              </w:rPr>
              <w:t>expiration</w:t>
            </w:r>
          </w:p>
        </w:tc>
        <w:tc>
          <w:tcPr>
            <w:tcW w:w="6049" w:type="dxa"/>
            <w:shd w:val="clear" w:color="auto" w:fill="FFFFFF" w:themeFill="background1"/>
          </w:tcPr>
          <w:p w14:paraId="1105BA63" w14:textId="2B146571"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an optional entry specifying if the request should be deleted if not executed within the specified time</w:t>
            </w:r>
          </w:p>
        </w:tc>
      </w:tr>
      <w:tr w:rsidR="00FC11FC" w:rsidRPr="00782DE7" w14:paraId="7800678A" w14:textId="77777777" w:rsidTr="00902788">
        <w:tc>
          <w:tcPr>
            <w:tcW w:w="2014" w:type="dxa"/>
            <w:shd w:val="clear" w:color="auto" w:fill="FFFFFF" w:themeFill="background1"/>
          </w:tcPr>
          <w:p w14:paraId="6C112402" w14:textId="77777777" w:rsidR="00FC11FC" w:rsidRPr="00AA4C0E" w:rsidRDefault="00FC11FC" w:rsidP="003E76CA">
            <w:pPr>
              <w:rPr>
                <w:rFonts w:cs="News Gothic GDB"/>
                <w:color w:val="000000"/>
                <w:sz w:val="16"/>
                <w:szCs w:val="16"/>
              </w:rPr>
            </w:pPr>
            <w:proofErr w:type="spellStart"/>
            <w:r w:rsidRPr="00AA4C0E">
              <w:rPr>
                <w:rFonts w:cs="News Gothic GDB"/>
                <w:color w:val="000000"/>
                <w:sz w:val="16"/>
                <w:szCs w:val="16"/>
              </w:rPr>
              <w:t>contentEncoding</w:t>
            </w:r>
            <w:proofErr w:type="spellEnd"/>
          </w:p>
        </w:tc>
        <w:tc>
          <w:tcPr>
            <w:tcW w:w="6049" w:type="dxa"/>
            <w:shd w:val="clear" w:color="auto" w:fill="FFFFFF" w:themeFill="background1"/>
          </w:tcPr>
          <w:p w14:paraId="689F54A3" w14:textId="743B63C3"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if messages are compressed (content is encrypted using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method); property is null if messages are not compressed.</w:t>
            </w:r>
          </w:p>
          <w:p w14:paraId="437EF16B" w14:textId="1123B623" w:rsidR="00FC11FC" w:rsidRPr="00AA4C0E" w:rsidRDefault="00FC11FC" w:rsidP="003E76CA">
            <w:pPr>
              <w:rPr>
                <w:rFonts w:cs="News Gothic GDB"/>
                <w:color w:val="000000"/>
                <w:sz w:val="16"/>
                <w:szCs w:val="16"/>
              </w:rPr>
            </w:pPr>
            <w:r w:rsidRPr="00AA4C0E">
              <w:rPr>
                <w:rFonts w:cs="News Gothic GDB"/>
                <w:color w:val="000000"/>
                <w:sz w:val="16"/>
                <w:szCs w:val="16"/>
              </w:rPr>
              <w:t xml:space="preserve">Message compressing can be activated per message type (e.g. </w:t>
            </w:r>
            <w:proofErr w:type="spellStart"/>
            <w:r w:rsidRPr="00AA4C0E">
              <w:rPr>
                <w:rFonts w:cs="News Gothic GDB"/>
                <w:color w:val="000000"/>
                <w:sz w:val="16"/>
                <w:szCs w:val="16"/>
              </w:rPr>
              <w:t>OrdrExecutionRprt</w:t>
            </w:r>
            <w:proofErr w:type="spellEnd"/>
            <w:proofErr w:type="gramStart"/>
            <w:r w:rsidRPr="00AA4C0E">
              <w:rPr>
                <w:rFonts w:cs="News Gothic GDB"/>
                <w:color w:val="000000"/>
                <w:sz w:val="16"/>
                <w:szCs w:val="16"/>
              </w:rPr>
              <w:t>) .</w:t>
            </w:r>
            <w:proofErr w:type="gramEnd"/>
            <w:r w:rsidRPr="00AA4C0E">
              <w:rPr>
                <w:rFonts w:cs="News Gothic GDB"/>
                <w:color w:val="000000"/>
                <w:sz w:val="16"/>
                <w:szCs w:val="16"/>
              </w:rPr>
              <w:t xml:space="preserve"> </w:t>
            </w:r>
          </w:p>
        </w:tc>
      </w:tr>
      <w:tr w:rsidR="00FC11FC" w:rsidRPr="00782DE7" w14:paraId="38FC53ED" w14:textId="77777777" w:rsidTr="00902788">
        <w:tc>
          <w:tcPr>
            <w:tcW w:w="2014" w:type="dxa"/>
            <w:shd w:val="clear" w:color="auto" w:fill="FFFFFF" w:themeFill="background1"/>
          </w:tcPr>
          <w:p w14:paraId="429118E3" w14:textId="77777777" w:rsidR="00FC11FC" w:rsidRPr="00AA4C0E" w:rsidRDefault="00FC11FC" w:rsidP="003E76CA">
            <w:pPr>
              <w:rPr>
                <w:rFonts w:cs="News Gothic GDB"/>
                <w:color w:val="000000"/>
                <w:sz w:val="16"/>
                <w:szCs w:val="16"/>
              </w:rPr>
            </w:pPr>
            <w:r w:rsidRPr="00AA4C0E">
              <w:rPr>
                <w:rFonts w:cs="News Gothic GDB"/>
                <w:color w:val="000000"/>
                <w:sz w:val="16"/>
                <w:szCs w:val="16"/>
              </w:rPr>
              <w:t>market-group-sequence</w:t>
            </w:r>
          </w:p>
        </w:tc>
        <w:tc>
          <w:tcPr>
            <w:tcW w:w="6049" w:type="dxa"/>
            <w:shd w:val="clear" w:color="auto" w:fill="FFFFFF" w:themeFill="background1"/>
          </w:tcPr>
          <w:p w14:paraId="53748AC4" w14:textId="77777777" w:rsidR="00FC11FC" w:rsidRPr="00AA4C0E" w:rsidRDefault="00FC11FC" w:rsidP="003E76CA">
            <w:pPr>
              <w:rPr>
                <w:rFonts w:cs="News Gothic GDB"/>
                <w:color w:val="000000"/>
                <w:sz w:val="16"/>
                <w:szCs w:val="16"/>
              </w:rPr>
            </w:pPr>
            <w:r w:rsidRPr="00AA4C0E">
              <w:rPr>
                <w:rFonts w:cs="News Gothic GDB"/>
                <w:color w:val="000000"/>
                <w:sz w:val="16"/>
                <w:szCs w:val="16"/>
              </w:rPr>
              <w:t>Identify the order of the broadcasts counted for „market-group-</w:t>
            </w:r>
            <w:proofErr w:type="gramStart"/>
            <w:r w:rsidRPr="00AA4C0E">
              <w:rPr>
                <w:rFonts w:cs="News Gothic GDB"/>
                <w:color w:val="000000"/>
                <w:sz w:val="16"/>
                <w:szCs w:val="16"/>
              </w:rPr>
              <w:t>id“</w:t>
            </w:r>
            <w:proofErr w:type="gramEnd"/>
            <w:r w:rsidRPr="00AA4C0E">
              <w:rPr>
                <w:rFonts w:cs="News Gothic GDB"/>
                <w:color w:val="000000"/>
                <w:sz w:val="16"/>
                <w:szCs w:val="16"/>
              </w:rPr>
              <w:t>. Only for broadcast message.</w:t>
            </w:r>
          </w:p>
        </w:tc>
      </w:tr>
      <w:tr w:rsidR="00FC11FC" w:rsidRPr="00782DE7" w14:paraId="6EFAD78D" w14:textId="77777777" w:rsidTr="00902788">
        <w:tc>
          <w:tcPr>
            <w:tcW w:w="2014" w:type="dxa"/>
            <w:shd w:val="clear" w:color="auto" w:fill="FFFFFF" w:themeFill="background1"/>
          </w:tcPr>
          <w:p w14:paraId="432C72F4" w14:textId="77777777" w:rsidR="00FC11FC" w:rsidRPr="00AA4C0E" w:rsidRDefault="00FC11FC" w:rsidP="003E76CA">
            <w:r w:rsidRPr="00AA4C0E">
              <w:rPr>
                <w:rFonts w:cs="News Gothic GDB"/>
                <w:color w:val="000000"/>
                <w:sz w:val="16"/>
                <w:szCs w:val="16"/>
              </w:rPr>
              <w:t>market-group-id</w:t>
            </w:r>
          </w:p>
        </w:tc>
        <w:tc>
          <w:tcPr>
            <w:tcW w:w="6049" w:type="dxa"/>
            <w:shd w:val="clear" w:color="auto" w:fill="FFFFFF" w:themeFill="background1"/>
          </w:tcPr>
          <w:p w14:paraId="1B42DBE6" w14:textId="77777777" w:rsidR="00FC11FC" w:rsidRPr="00AA4C0E" w:rsidRDefault="00FC11FC" w:rsidP="003E76CA">
            <w:r w:rsidRPr="00AA4C0E">
              <w:rPr>
                <w:rFonts w:cs="News Gothic GDB"/>
                <w:color w:val="000000"/>
                <w:sz w:val="16"/>
                <w:szCs w:val="16"/>
              </w:rPr>
              <w:t>Identification of routing key belongs to attribute „market-group-</w:t>
            </w:r>
            <w:proofErr w:type="gramStart"/>
            <w:r w:rsidRPr="00AA4C0E">
              <w:rPr>
                <w:rFonts w:cs="News Gothic GDB"/>
                <w:color w:val="000000"/>
                <w:sz w:val="16"/>
                <w:szCs w:val="16"/>
              </w:rPr>
              <w:t>sequence“</w:t>
            </w:r>
            <w:proofErr w:type="gramEnd"/>
            <w:r w:rsidRPr="00AA4C0E">
              <w:rPr>
                <w:rFonts w:cs="News Gothic GDB"/>
                <w:color w:val="000000"/>
                <w:sz w:val="16"/>
                <w:szCs w:val="16"/>
              </w:rPr>
              <w:t>. Only for broadcast message.</w:t>
            </w:r>
          </w:p>
        </w:tc>
      </w:tr>
      <w:tr w:rsidR="00FC11FC" w:rsidRPr="00782DE7" w14:paraId="2A748DA6" w14:textId="77777777" w:rsidTr="00902788">
        <w:tc>
          <w:tcPr>
            <w:tcW w:w="2014" w:type="dxa"/>
            <w:shd w:val="clear" w:color="auto" w:fill="FFFFFF" w:themeFill="background1"/>
          </w:tcPr>
          <w:p w14:paraId="282C23A0" w14:textId="77777777" w:rsidR="00FC11FC" w:rsidRPr="00AA4C0E" w:rsidRDefault="00FC11FC" w:rsidP="003E76CA">
            <w:pPr>
              <w:rPr>
                <w:rFonts w:cs="News Gothic GDB"/>
                <w:color w:val="000000"/>
                <w:sz w:val="16"/>
                <w:szCs w:val="16"/>
              </w:rPr>
            </w:pPr>
            <w:r w:rsidRPr="00AA4C0E">
              <w:rPr>
                <w:rFonts w:cs="News Gothic GDB"/>
                <w:color w:val="000000"/>
                <w:sz w:val="16"/>
                <w:szCs w:val="16"/>
              </w:rPr>
              <w:t>timestamp</w:t>
            </w:r>
          </w:p>
        </w:tc>
        <w:tc>
          <w:tcPr>
            <w:tcW w:w="6049" w:type="dxa"/>
            <w:shd w:val="clear" w:color="auto" w:fill="FFFFFF" w:themeFill="background1"/>
          </w:tcPr>
          <w:p w14:paraId="405F7E14" w14:textId="405164E6" w:rsidR="00FC11FC" w:rsidRPr="00AA4C0E" w:rsidRDefault="00FC11FC" w:rsidP="00AA4C0E">
            <w:pPr>
              <w:keepNext/>
              <w:rPr>
                <w:rFonts w:cs="News Gothic GDB"/>
                <w:color w:val="000000"/>
                <w:sz w:val="16"/>
                <w:szCs w:val="16"/>
              </w:rPr>
            </w:pPr>
            <w:r w:rsidRPr="00AA4C0E">
              <w:rPr>
                <w:rFonts w:cs="News Gothic GDB"/>
                <w:color w:val="000000"/>
                <w:sz w:val="16"/>
                <w:szCs w:val="16"/>
              </w:rPr>
              <w:t xml:space="preserve">Timestamp of distributed </w:t>
            </w:r>
            <w:proofErr w:type="gramStart"/>
            <w:r w:rsidRPr="00AA4C0E">
              <w:rPr>
                <w:rFonts w:cs="News Gothic GDB"/>
                <w:color w:val="000000"/>
                <w:sz w:val="16"/>
                <w:szCs w:val="16"/>
              </w:rPr>
              <w:t>message</w:t>
            </w:r>
            <w:proofErr w:type="gramEnd"/>
            <w:r w:rsidRPr="00AA4C0E">
              <w:rPr>
                <w:rFonts w:cs="News Gothic GDB"/>
                <w:color w:val="000000"/>
                <w:sz w:val="16"/>
                <w:szCs w:val="16"/>
              </w:rPr>
              <w:t xml:space="preserve"> fulfilled by RabbitMQ server. For more information you can see at </w:t>
            </w:r>
            <w:hyperlink r:id="rId20" w:anchor="getTimestamp()" w:history="1">
              <w:r w:rsidRPr="00AA4C0E">
                <w:rPr>
                  <w:rStyle w:val="Hypertextovodkaz"/>
                  <w:rFonts w:cs="News Gothic GDB"/>
                  <w:sz w:val="16"/>
                  <w:szCs w:val="16"/>
                </w:rPr>
                <w:t>https://www.rabbitmq.com/releases/rabbitmq-java-client/v3.6.1/rabbitmq-java-client-javadoc-3.6.1/com/rabbitmq/client/AMQP.BasicProperties.html#getTimestamp()</w:t>
              </w:r>
            </w:hyperlink>
            <w:r w:rsidRPr="00AA4C0E">
              <w:rPr>
                <w:rFonts w:cs="News Gothic GDB"/>
                <w:color w:val="000000"/>
                <w:sz w:val="16"/>
                <w:szCs w:val="16"/>
              </w:rPr>
              <w:t>.</w:t>
            </w:r>
          </w:p>
        </w:tc>
      </w:tr>
    </w:tbl>
    <w:p w14:paraId="1815CFDC" w14:textId="3A318BEB" w:rsidR="004D3BF6" w:rsidRDefault="004D3BF6" w:rsidP="00AA4C0E">
      <w:pPr>
        <w:pStyle w:val="Caption1"/>
      </w:pPr>
      <w:bookmarkStart w:id="156" w:name="_Toc215058086"/>
      <w:bookmarkStart w:id="157" w:name="_Toc224548314"/>
      <w:r>
        <w:t xml:space="preserve">Table </w:t>
      </w:r>
      <w:r w:rsidR="009E2D72">
        <w:fldChar w:fldCharType="begin"/>
      </w:r>
      <w:r w:rsidR="009E2D72">
        <w:instrText xml:space="preserve"> SEQ Table \* ARABIC </w:instrText>
      </w:r>
      <w:r w:rsidR="009E2D72">
        <w:fldChar w:fldCharType="separate"/>
      </w:r>
      <w:r w:rsidR="00FB7AF5">
        <w:rPr>
          <w:noProof/>
        </w:rPr>
        <w:t>3</w:t>
      </w:r>
      <w:r w:rsidR="009E2D72">
        <w:fldChar w:fldCharType="end"/>
      </w:r>
      <w:r>
        <w:t xml:space="preserve"> - Message attributes according to AMQP</w:t>
      </w:r>
      <w:bookmarkEnd w:id="156"/>
      <w:bookmarkEnd w:id="157"/>
    </w:p>
    <w:p w14:paraId="61C89330" w14:textId="77777777" w:rsidR="000611A3" w:rsidRPr="00782DE7" w:rsidRDefault="000611A3" w:rsidP="002D13F5">
      <w:pPr>
        <w:spacing w:after="0"/>
      </w:pPr>
    </w:p>
    <w:p w14:paraId="6A722FCC" w14:textId="47570F07" w:rsidR="00FC11FC" w:rsidRPr="00782DE7" w:rsidRDefault="00C03F0F" w:rsidP="00902788">
      <w:pPr>
        <w:pStyle w:val="Nadpis3"/>
        <w:numPr>
          <w:ilvl w:val="2"/>
          <w:numId w:val="2"/>
        </w:numPr>
        <w:tabs>
          <w:tab w:val="num" w:pos="0"/>
        </w:tabs>
      </w:pPr>
      <w:bookmarkStart w:id="158" w:name="_Toc214546260"/>
      <w:bookmarkStart w:id="159" w:name="_Toc215058032"/>
      <w:bookmarkStart w:id="160" w:name="_Toc224548260"/>
      <w:bookmarkStart w:id="161" w:name="_Ref351545161"/>
      <w:bookmarkStart w:id="162" w:name="_Toc203996322"/>
      <w:bookmarkStart w:id="163" w:name="_Toc203997521"/>
      <w:proofErr w:type="spellStart"/>
      <w:r>
        <w:t>Protobuf</w:t>
      </w:r>
      <w:proofErr w:type="spellEnd"/>
      <w:r>
        <w:t xml:space="preserve"> convention</w:t>
      </w:r>
      <w:bookmarkEnd w:id="158"/>
      <w:bookmarkEnd w:id="159"/>
      <w:bookmarkEnd w:id="160"/>
      <w:r w:rsidR="000611A3" w:rsidRPr="00782DE7">
        <w:t xml:space="preserve"> </w:t>
      </w:r>
      <w:bookmarkEnd w:id="161"/>
      <w:bookmarkEnd w:id="162"/>
      <w:bookmarkEnd w:id="163"/>
    </w:p>
    <w:p w14:paraId="5F9D6F39" w14:textId="43652F67" w:rsidR="00C03F0F" w:rsidRDefault="00C03F0F" w:rsidP="000611A3">
      <w:r>
        <w:t xml:space="preserve">Messages </w:t>
      </w:r>
      <w:r w:rsidR="00BE45B9">
        <w:t>that contain</w:t>
      </w:r>
      <w:r>
        <w:t xml:space="preserve"> the AMQP </w:t>
      </w:r>
      <w:r w:rsidR="004857B8">
        <w:t xml:space="preserve">content-type </w:t>
      </w:r>
      <w:r>
        <w:t>attribute</w:t>
      </w:r>
      <w:r w:rsidR="00BE45B9">
        <w:t xml:space="preserve"> based on message </w:t>
      </w:r>
      <w:proofErr w:type="gramStart"/>
      <w:r w:rsidR="00BE45B9">
        <w:t>types</w:t>
      </w:r>
      <w:proofErr w:type="gramEnd"/>
      <w:r>
        <w:t xml:space="preserve"> </w:t>
      </w:r>
      <w:r w:rsidRPr="00AA4C0E">
        <w:rPr>
          <w:i/>
        </w:rPr>
        <w:t>market/request, market/response</w:t>
      </w:r>
      <w:r>
        <w:t xml:space="preserve"> and </w:t>
      </w:r>
      <w:r w:rsidRPr="00AA4C0E">
        <w:rPr>
          <w:i/>
        </w:rPr>
        <w:t>market/broadcast</w:t>
      </w:r>
      <w:r>
        <w:t xml:space="preserve">, </w:t>
      </w:r>
      <w:r w:rsidR="00BE45B9">
        <w:t>include</w:t>
      </w:r>
      <w:r>
        <w:t xml:space="preserve"> a binary</w:t>
      </w:r>
      <w:r w:rsidR="00BE45B9">
        <w:t>-</w:t>
      </w:r>
      <w:r>
        <w:t>format</w:t>
      </w:r>
      <w:r w:rsidR="00BE45B9">
        <w:t>ted</w:t>
      </w:r>
      <w:r>
        <w:t xml:space="preserve"> </w:t>
      </w:r>
      <w:proofErr w:type="spellStart"/>
      <w:r>
        <w:t>protobuf</w:t>
      </w:r>
      <w:proofErr w:type="spellEnd"/>
      <w:r>
        <w:t xml:space="preserve"> (proto3) data section.</w:t>
      </w:r>
    </w:p>
    <w:p w14:paraId="35FAE73C" w14:textId="58BC87BE" w:rsidR="00BE45B9" w:rsidRPr="00782DE7" w:rsidRDefault="00BE45B9" w:rsidP="000611A3">
      <w:r>
        <w:t xml:space="preserve">The binary format </w:t>
      </w:r>
      <w:proofErr w:type="spellStart"/>
      <w:r>
        <w:t>protobuf</w:t>
      </w:r>
      <w:proofErr w:type="spellEnd"/>
      <w:r>
        <w:t xml:space="preserve"> (proto3) definition uses the following conventions:</w:t>
      </w:r>
    </w:p>
    <w:p w14:paraId="0E0D62AD" w14:textId="3C071D6B" w:rsidR="000611A3" w:rsidRPr="00782DE7" w:rsidRDefault="000611A3" w:rsidP="00A83AA1">
      <w:pPr>
        <w:pStyle w:val="Odstavecseseznamem"/>
        <w:numPr>
          <w:ilvl w:val="0"/>
          <w:numId w:val="27"/>
        </w:numPr>
        <w:suppressAutoHyphens w:val="0"/>
        <w:spacing w:after="200"/>
        <w:ind w:left="360"/>
        <w:contextualSpacing/>
        <w:textAlignment w:val="auto"/>
      </w:pPr>
      <w:r w:rsidRPr="00782DE7">
        <w:rPr>
          <w:b/>
        </w:rPr>
        <w:t>MSG (MESSAGE):</w:t>
      </w:r>
      <w:r w:rsidRPr="00782DE7">
        <w:t xml:space="preserve"> </w:t>
      </w:r>
      <w:r w:rsidR="00BE45B9">
        <w:t xml:space="preserve">Used only in custom messages </w:t>
      </w:r>
      <w:r w:rsidRPr="00782DE7">
        <w:t>(</w:t>
      </w:r>
      <w:r w:rsidR="00BE45B9">
        <w:t>e.g</w:t>
      </w:r>
      <w:r w:rsidRPr="00782DE7">
        <w:t xml:space="preserve">. </w:t>
      </w:r>
      <w:proofErr w:type="spellStart"/>
      <w:r w:rsidRPr="00782DE7">
        <w:rPr>
          <w:i/>
          <w:iCs/>
        </w:rPr>
        <w:t>AddOrderReq</w:t>
      </w:r>
      <w:proofErr w:type="spellEnd"/>
      <w:r w:rsidRPr="00782DE7">
        <w:t>)</w:t>
      </w:r>
    </w:p>
    <w:p w14:paraId="328F2C9D" w14:textId="4383E017" w:rsidR="000611A3" w:rsidRPr="00782DE7" w:rsidRDefault="000611A3" w:rsidP="00A83AA1">
      <w:pPr>
        <w:pStyle w:val="Odstavecseseznamem"/>
        <w:numPr>
          <w:ilvl w:val="0"/>
          <w:numId w:val="27"/>
        </w:numPr>
        <w:suppressAutoHyphens w:val="0"/>
        <w:spacing w:after="0"/>
        <w:ind w:left="360"/>
        <w:contextualSpacing/>
        <w:textAlignment w:val="auto"/>
      </w:pPr>
      <w:r w:rsidRPr="00782DE7">
        <w:rPr>
          <w:b/>
        </w:rPr>
        <w:lastRenderedPageBreak/>
        <w:t>FIELD:</w:t>
      </w:r>
      <w:r w:rsidRPr="00782DE7">
        <w:t xml:space="preserve"> </w:t>
      </w:r>
      <w:r w:rsidR="00BE45B9">
        <w:t xml:space="preserve">It describes custom value fields within the message (e.g. </w:t>
      </w:r>
      <w:r w:rsidR="00BE45B9" w:rsidRPr="00AA4C0E">
        <w:rPr>
          <w:i/>
        </w:rPr>
        <w:t>price</w:t>
      </w:r>
      <w:r w:rsidR="00BE45B9">
        <w:t xml:space="preserve">), as well as value structures (e.g. </w:t>
      </w:r>
      <w:r w:rsidR="00BE45B9" w:rsidRPr="00AA4C0E">
        <w:rPr>
          <w:i/>
        </w:rPr>
        <w:t>order</w:t>
      </w:r>
      <w:r w:rsidR="00BE45B9">
        <w:t xml:space="preserve"> structure in the </w:t>
      </w:r>
      <w:proofErr w:type="spellStart"/>
      <w:r w:rsidR="00BE45B9" w:rsidRPr="00AA4C0E">
        <w:rPr>
          <w:i/>
        </w:rPr>
        <w:t>AddOrderReq</w:t>
      </w:r>
      <w:proofErr w:type="spellEnd"/>
      <w:r w:rsidR="00BE45B9">
        <w:t xml:space="preserve"> message). </w:t>
      </w:r>
    </w:p>
    <w:p w14:paraId="70F1A23F" w14:textId="2B36F90C" w:rsidR="000611A3" w:rsidRPr="00782DE7" w:rsidRDefault="000611A3" w:rsidP="000611A3">
      <w:bookmarkStart w:id="164" w:name="_Ref360043467"/>
      <w:bookmarkStart w:id="165" w:name="_Ref335630956"/>
    </w:p>
    <w:p w14:paraId="5D52C033" w14:textId="3538B350" w:rsidR="00FC11FC" w:rsidRPr="00782DE7" w:rsidRDefault="00BE45B9" w:rsidP="000611A3">
      <w:pPr>
        <w:pStyle w:val="Nadpis3"/>
        <w:numPr>
          <w:ilvl w:val="2"/>
          <w:numId w:val="2"/>
        </w:numPr>
        <w:tabs>
          <w:tab w:val="num" w:pos="0"/>
        </w:tabs>
      </w:pPr>
      <w:bookmarkStart w:id="166" w:name="_Toc214546261"/>
      <w:bookmarkStart w:id="167" w:name="_Toc215058033"/>
      <w:bookmarkStart w:id="168" w:name="_Toc203996323"/>
      <w:bookmarkStart w:id="169" w:name="_Toc203997522"/>
      <w:bookmarkStart w:id="170" w:name="_Toc224548261"/>
      <w:r>
        <w:t>Quantity values within messages</w:t>
      </w:r>
      <w:bookmarkEnd w:id="166"/>
      <w:bookmarkEnd w:id="167"/>
      <w:bookmarkEnd w:id="168"/>
      <w:bookmarkEnd w:id="169"/>
      <w:bookmarkEnd w:id="170"/>
    </w:p>
    <w:p w14:paraId="1254ED10" w14:textId="34F49355" w:rsidR="00BE45B9" w:rsidRPr="005F629E" w:rsidRDefault="005F629E" w:rsidP="00902788">
      <w:r>
        <w:t xml:space="preserve">Quantity values in all messages are </w:t>
      </w:r>
      <w:r w:rsidR="00B524E5">
        <w:t>expressed</w:t>
      </w:r>
      <w:r>
        <w:t xml:space="preserve"> as </w:t>
      </w:r>
      <w:r w:rsidR="00B524E5">
        <w:t>integer</w:t>
      </w:r>
      <w:r>
        <w:t xml:space="preserve"> (int32). </w:t>
      </w:r>
      <w:r w:rsidR="00B524E5">
        <w:t>A c</w:t>
      </w:r>
      <w:r>
        <w:t xml:space="preserve">ustom value is defined by a field group in the message </w:t>
      </w:r>
      <w:proofErr w:type="spellStart"/>
      <w:r>
        <w:rPr>
          <w:i/>
          <w:iCs/>
        </w:rPr>
        <w:t>ProductInfoRprt</w:t>
      </w:r>
      <w:proofErr w:type="spellEnd"/>
      <w:r>
        <w:rPr>
          <w:i/>
          <w:iCs/>
        </w:rPr>
        <w:t xml:space="preserve"> – </w:t>
      </w:r>
      <w:proofErr w:type="spellStart"/>
      <w:r>
        <w:rPr>
          <w:i/>
          <w:iCs/>
        </w:rPr>
        <w:t>decimal_shift_quantity</w:t>
      </w:r>
      <w:proofErr w:type="spellEnd"/>
      <w:r>
        <w:rPr>
          <w:i/>
          <w:iCs/>
        </w:rPr>
        <w:t xml:space="preserve">, </w:t>
      </w:r>
      <w:proofErr w:type="spellStart"/>
      <w:r>
        <w:rPr>
          <w:i/>
          <w:iCs/>
        </w:rPr>
        <w:t>min_quantity</w:t>
      </w:r>
      <w:proofErr w:type="spellEnd"/>
      <w:r>
        <w:rPr>
          <w:i/>
          <w:iCs/>
        </w:rPr>
        <w:t xml:space="preserve"> </w:t>
      </w:r>
      <w:r>
        <w:t xml:space="preserve">and </w:t>
      </w:r>
      <w:proofErr w:type="spellStart"/>
      <w:r>
        <w:rPr>
          <w:i/>
          <w:iCs/>
        </w:rPr>
        <w:t>quantity_unit</w:t>
      </w:r>
      <w:proofErr w:type="spellEnd"/>
      <w:r>
        <w:t xml:space="preserve"> (see chapter </w:t>
      </w:r>
      <w:r w:rsidRPr="00782DE7">
        <w:fldChar w:fldCharType="begin"/>
      </w:r>
      <w:r w:rsidRPr="00782DE7">
        <w:instrText xml:space="preserve"> REF _Ref447108017 \r \h </w:instrText>
      </w:r>
      <w:r w:rsidRPr="00782DE7">
        <w:fldChar w:fldCharType="separate"/>
      </w:r>
      <w:r w:rsidR="00FB7AF5">
        <w:t>2.8.4.13</w:t>
      </w:r>
      <w:r w:rsidRPr="00782DE7">
        <w:fldChar w:fldCharType="end"/>
      </w:r>
      <w:r w:rsidRPr="00782DE7">
        <w:t xml:space="preserve"> </w:t>
      </w:r>
      <w:r w:rsidRPr="00782DE7">
        <w:fldChar w:fldCharType="begin"/>
      </w:r>
      <w:r w:rsidRPr="00782DE7">
        <w:instrText xml:space="preserve"> REF _Ref447108017 \h </w:instrText>
      </w:r>
      <w:r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Pr="00782DE7">
        <w:fldChar w:fldCharType="end"/>
      </w:r>
      <w:r>
        <w:t xml:space="preserve">). The </w:t>
      </w:r>
      <w:proofErr w:type="spellStart"/>
      <w:r>
        <w:rPr>
          <w:i/>
          <w:iCs/>
        </w:rPr>
        <w:t>decimal_shift_quantity</w:t>
      </w:r>
      <w:proofErr w:type="spellEnd"/>
      <w:r>
        <w:t xml:space="preserve"> item defines the position of decimal point </w:t>
      </w:r>
      <w:r w:rsidR="00B524E5">
        <w:t>within the</w:t>
      </w:r>
      <w:r>
        <w:t xml:space="preserve"> </w:t>
      </w:r>
      <w:r w:rsidR="00C90D9B">
        <w:t xml:space="preserve">input </w:t>
      </w:r>
      <w:r>
        <w:t>integer</w:t>
      </w:r>
      <w:r w:rsidR="00C90D9B">
        <w:t xml:space="preserve"> </w:t>
      </w:r>
      <w:r>
        <w:t xml:space="preserve">(e.g. </w:t>
      </w:r>
      <w:r w:rsidR="00B524E5">
        <w:t>a</w:t>
      </w:r>
      <w:r>
        <w:t xml:space="preserve"> quantity value of 5200 with field value </w:t>
      </w:r>
      <w:proofErr w:type="spellStart"/>
      <w:r>
        <w:rPr>
          <w:i/>
          <w:iCs/>
        </w:rPr>
        <w:t>decimal_shift_quantity</w:t>
      </w:r>
      <w:proofErr w:type="spellEnd"/>
      <w:r>
        <w:rPr>
          <w:i/>
          <w:iCs/>
        </w:rPr>
        <w:t xml:space="preserve"> = 3</w:t>
      </w:r>
      <w:r>
        <w:t xml:space="preserve"> equals 5</w:t>
      </w:r>
      <w:r w:rsidR="00B524E5">
        <w:t>.</w:t>
      </w:r>
      <w:r>
        <w:t>200 value).</w:t>
      </w:r>
    </w:p>
    <w:p w14:paraId="1B7DA63B" w14:textId="0250520A" w:rsidR="00B524E5" w:rsidRPr="00782DE7" w:rsidRDefault="00B524E5" w:rsidP="00902788">
      <w:r>
        <w:t xml:space="preserve">The item </w:t>
      </w:r>
      <w:proofErr w:type="spellStart"/>
      <w:r>
        <w:rPr>
          <w:i/>
          <w:iCs/>
        </w:rPr>
        <w:t>min_quantity</w:t>
      </w:r>
      <w:proofErr w:type="spellEnd"/>
      <w:r>
        <w:t xml:space="preserve"> ensures the smallest possible step after entering the quantity (e.g. </w:t>
      </w:r>
      <w:proofErr w:type="spellStart"/>
      <w:r>
        <w:rPr>
          <w:i/>
          <w:iCs/>
        </w:rPr>
        <w:t>min_quantity</w:t>
      </w:r>
      <w:proofErr w:type="spellEnd"/>
      <w:r>
        <w:rPr>
          <w:i/>
          <w:iCs/>
        </w:rPr>
        <w:t xml:space="preserve"> = 100</w:t>
      </w:r>
      <w:r>
        <w:t xml:space="preserve"> and </w:t>
      </w:r>
      <w:proofErr w:type="spellStart"/>
      <w:r>
        <w:rPr>
          <w:i/>
          <w:iCs/>
        </w:rPr>
        <w:t>decimal_shift_quantity</w:t>
      </w:r>
      <w:proofErr w:type="spellEnd"/>
      <w:r>
        <w:rPr>
          <w:i/>
          <w:iCs/>
        </w:rPr>
        <w:t xml:space="preserve"> = 3</w:t>
      </w:r>
      <w:r>
        <w:t xml:space="preserve"> mean that it is possible to increase the quantity in steps of 0.1).</w:t>
      </w:r>
    </w:p>
    <w:p w14:paraId="46031FC6" w14:textId="6594E2B9" w:rsidR="00B524E5" w:rsidRPr="00B524E5" w:rsidRDefault="00B524E5" w:rsidP="00902788">
      <w:r>
        <w:t xml:space="preserve">The item </w:t>
      </w:r>
      <w:proofErr w:type="spellStart"/>
      <w:r>
        <w:rPr>
          <w:i/>
          <w:iCs/>
        </w:rPr>
        <w:t>quantity_unit</w:t>
      </w:r>
      <w:proofErr w:type="spellEnd"/>
      <w:r>
        <w:t xml:space="preserve"> defines quantity unit.</w:t>
      </w:r>
    </w:p>
    <w:p w14:paraId="06E009FE" w14:textId="77777777" w:rsidR="000611A3" w:rsidRPr="00782DE7" w:rsidRDefault="000611A3" w:rsidP="002D13F5">
      <w:pPr>
        <w:spacing w:after="0"/>
      </w:pPr>
    </w:p>
    <w:p w14:paraId="262B5D33" w14:textId="703EF2C0" w:rsidR="00FC11FC" w:rsidRPr="00782DE7" w:rsidRDefault="00B524E5" w:rsidP="00902788">
      <w:pPr>
        <w:pStyle w:val="Nadpis3"/>
        <w:numPr>
          <w:ilvl w:val="2"/>
          <w:numId w:val="2"/>
        </w:numPr>
        <w:tabs>
          <w:tab w:val="num" w:pos="0"/>
        </w:tabs>
      </w:pPr>
      <w:bookmarkStart w:id="171" w:name="_Toc214546262"/>
      <w:bookmarkStart w:id="172" w:name="_Toc215058034"/>
      <w:bookmarkStart w:id="173" w:name="_Toc203996324"/>
      <w:bookmarkStart w:id="174" w:name="_Toc203997523"/>
      <w:bookmarkStart w:id="175" w:name="_Toc224548262"/>
      <w:r>
        <w:t xml:space="preserve">Price values within </w:t>
      </w:r>
      <w:bookmarkEnd w:id="171"/>
      <w:bookmarkEnd w:id="172"/>
      <w:bookmarkEnd w:id="173"/>
      <w:bookmarkEnd w:id="174"/>
      <w:r>
        <w:t>messages</w:t>
      </w:r>
      <w:bookmarkEnd w:id="175"/>
      <w:r w:rsidR="00FC11FC" w:rsidRPr="00782DE7">
        <w:t xml:space="preserve"> </w:t>
      </w:r>
    </w:p>
    <w:p w14:paraId="5BDDD850" w14:textId="76B7A1DE" w:rsidR="00B524E5" w:rsidRDefault="00B524E5" w:rsidP="00902788">
      <w:r>
        <w:t xml:space="preserve">Price values in all messages are expressed as integer (int64). A custom value is defined by a </w:t>
      </w:r>
      <w:r w:rsidR="00C90D9B">
        <w:t xml:space="preserve">field group in the message </w:t>
      </w:r>
      <w:proofErr w:type="spellStart"/>
      <w:r w:rsidR="00C90D9B">
        <w:rPr>
          <w:i/>
          <w:iCs/>
        </w:rPr>
        <w:t>ProductInfoRprt</w:t>
      </w:r>
      <w:proofErr w:type="spellEnd"/>
      <w:r w:rsidR="00C90D9B">
        <w:rPr>
          <w:i/>
          <w:iCs/>
        </w:rPr>
        <w:t xml:space="preserve"> – </w:t>
      </w:r>
      <w:proofErr w:type="spellStart"/>
      <w:r w:rsidR="00C90D9B">
        <w:rPr>
          <w:i/>
          <w:iCs/>
        </w:rPr>
        <w:t>decimal_shift_price</w:t>
      </w:r>
      <w:proofErr w:type="spellEnd"/>
      <w:r w:rsidR="00C90D9B">
        <w:rPr>
          <w:i/>
          <w:iCs/>
        </w:rPr>
        <w:t xml:space="preserve">, </w:t>
      </w:r>
      <w:proofErr w:type="spellStart"/>
      <w:r w:rsidR="00C90D9B">
        <w:rPr>
          <w:i/>
          <w:iCs/>
        </w:rPr>
        <w:t>tick_size</w:t>
      </w:r>
      <w:proofErr w:type="spellEnd"/>
      <w:r w:rsidR="00C90D9B">
        <w:rPr>
          <w:i/>
          <w:iCs/>
        </w:rPr>
        <w:t xml:space="preserve"> </w:t>
      </w:r>
      <w:r w:rsidR="00C90D9B">
        <w:t xml:space="preserve">and </w:t>
      </w:r>
      <w:r w:rsidR="00C90D9B">
        <w:rPr>
          <w:i/>
          <w:iCs/>
        </w:rPr>
        <w:t xml:space="preserve">currency </w:t>
      </w:r>
      <w:r w:rsidR="00C90D9B">
        <w:t xml:space="preserve">(see chapter </w:t>
      </w:r>
      <w:r w:rsidR="00C90D9B" w:rsidRPr="00782DE7">
        <w:fldChar w:fldCharType="begin"/>
      </w:r>
      <w:r w:rsidR="00C90D9B" w:rsidRPr="00782DE7">
        <w:instrText xml:space="preserve"> REF _Ref447108017 \r \h </w:instrText>
      </w:r>
      <w:r w:rsidR="00C90D9B" w:rsidRPr="00782DE7">
        <w:fldChar w:fldCharType="separate"/>
      </w:r>
      <w:r w:rsidR="00FB7AF5">
        <w:t>2.8.4.13</w:t>
      </w:r>
      <w:r w:rsidR="00C90D9B" w:rsidRPr="00782DE7">
        <w:fldChar w:fldCharType="end"/>
      </w:r>
      <w:r w:rsidR="00C90D9B" w:rsidRPr="00782DE7">
        <w:t xml:space="preserve"> </w:t>
      </w:r>
      <w:r w:rsidR="00C90D9B" w:rsidRPr="00782DE7">
        <w:fldChar w:fldCharType="begin"/>
      </w:r>
      <w:r w:rsidR="00C90D9B" w:rsidRPr="00782DE7">
        <w:instrText xml:space="preserve"> REF _Ref447108017 \h </w:instrText>
      </w:r>
      <w:r w:rsidR="00C90D9B"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00C90D9B" w:rsidRPr="00782DE7">
        <w:fldChar w:fldCharType="end"/>
      </w:r>
      <w:r w:rsidR="00C90D9B" w:rsidRPr="00782DE7">
        <w:t>).</w:t>
      </w:r>
    </w:p>
    <w:p w14:paraId="3E0A8091" w14:textId="5388C4EC" w:rsidR="00C90D9B" w:rsidRDefault="00C90D9B" w:rsidP="00902788">
      <w:r>
        <w:t xml:space="preserve">The </w:t>
      </w:r>
      <w:proofErr w:type="spellStart"/>
      <w:r>
        <w:rPr>
          <w:i/>
          <w:iCs/>
        </w:rPr>
        <w:t>decimal_shift_price</w:t>
      </w:r>
      <w:proofErr w:type="spellEnd"/>
      <w:r>
        <w:t xml:space="preserve"> item defines the position of decimal point within the input integer (e.g.</w:t>
      </w:r>
      <w:r w:rsidR="00E60AAF">
        <w:t xml:space="preserve"> a</w:t>
      </w:r>
      <w:r>
        <w:t xml:space="preserve"> price value </w:t>
      </w:r>
      <w:r w:rsidR="00E60AAF">
        <w:t xml:space="preserve">of </w:t>
      </w:r>
      <w:r>
        <w:t xml:space="preserve">3624 with </w:t>
      </w:r>
      <w:proofErr w:type="spellStart"/>
      <w:r>
        <w:rPr>
          <w:i/>
          <w:iCs/>
        </w:rPr>
        <w:t>decimal_shift_price</w:t>
      </w:r>
      <w:proofErr w:type="spellEnd"/>
      <w:r>
        <w:rPr>
          <w:i/>
          <w:iCs/>
        </w:rPr>
        <w:t xml:space="preserve"> = 2</w:t>
      </w:r>
      <w:r>
        <w:t xml:space="preserve"> equals 36.24 value). </w:t>
      </w:r>
    </w:p>
    <w:p w14:paraId="03298D44" w14:textId="1214D480" w:rsidR="00C90D9B" w:rsidRDefault="00C90D9B" w:rsidP="00902788">
      <w:r>
        <w:t xml:space="preserve">The item </w:t>
      </w:r>
      <w:proofErr w:type="spellStart"/>
      <w:r>
        <w:rPr>
          <w:i/>
          <w:iCs/>
        </w:rPr>
        <w:t>tick_size</w:t>
      </w:r>
      <w:proofErr w:type="spellEnd"/>
      <w:r>
        <w:t xml:space="preserve"> defines the smallest possible step after entering the price (e.g. </w:t>
      </w:r>
      <w:proofErr w:type="spellStart"/>
      <w:r>
        <w:rPr>
          <w:i/>
          <w:iCs/>
        </w:rPr>
        <w:t>tick_size</w:t>
      </w:r>
      <w:proofErr w:type="spellEnd"/>
      <w:r>
        <w:rPr>
          <w:i/>
          <w:iCs/>
        </w:rPr>
        <w:t xml:space="preserve"> = 1</w:t>
      </w:r>
      <w:r>
        <w:t xml:space="preserve"> and </w:t>
      </w:r>
      <w:proofErr w:type="spellStart"/>
      <w:r>
        <w:rPr>
          <w:i/>
          <w:iCs/>
        </w:rPr>
        <w:t>decimal_shift_price</w:t>
      </w:r>
      <w:proofErr w:type="spellEnd"/>
      <w:r>
        <w:rPr>
          <w:i/>
          <w:iCs/>
        </w:rPr>
        <w:t xml:space="preserve"> = 2</w:t>
      </w:r>
      <w:r>
        <w:t xml:space="preserve"> mean that it is possible to increase the price in steps of 0.01).</w:t>
      </w:r>
    </w:p>
    <w:p w14:paraId="7D46B160" w14:textId="7657FDB8" w:rsidR="00C90D9B" w:rsidRPr="00B524E5" w:rsidRDefault="00C90D9B" w:rsidP="00C90D9B">
      <w:r>
        <w:t xml:space="preserve">The item </w:t>
      </w:r>
      <w:r>
        <w:rPr>
          <w:i/>
          <w:iCs/>
        </w:rPr>
        <w:t>currency</w:t>
      </w:r>
      <w:r>
        <w:t xml:space="preserve"> defines trade currency.</w:t>
      </w:r>
    </w:p>
    <w:p w14:paraId="589F7B8C" w14:textId="77777777" w:rsidR="000611A3" w:rsidRPr="00782DE7" w:rsidRDefault="000611A3" w:rsidP="002D13F5">
      <w:pPr>
        <w:spacing w:after="0"/>
      </w:pPr>
    </w:p>
    <w:p w14:paraId="6659A386" w14:textId="0FC9E314" w:rsidR="00FC11FC" w:rsidRPr="00782DE7" w:rsidRDefault="00E60AAF" w:rsidP="00902788">
      <w:pPr>
        <w:pStyle w:val="Nadpis3"/>
        <w:numPr>
          <w:ilvl w:val="2"/>
          <w:numId w:val="2"/>
        </w:numPr>
        <w:tabs>
          <w:tab w:val="num" w:pos="0"/>
        </w:tabs>
      </w:pPr>
      <w:bookmarkStart w:id="176" w:name="_Toc214546263"/>
      <w:bookmarkStart w:id="177" w:name="_Toc215058035"/>
      <w:bookmarkStart w:id="178" w:name="_Toc203996325"/>
      <w:bookmarkStart w:id="179" w:name="_Toc203997524"/>
      <w:bookmarkStart w:id="180" w:name="_Toc224548263"/>
      <w:r>
        <w:t>Format of date items within messages</w:t>
      </w:r>
      <w:bookmarkEnd w:id="176"/>
      <w:bookmarkEnd w:id="177"/>
      <w:bookmarkEnd w:id="178"/>
      <w:bookmarkEnd w:id="179"/>
      <w:bookmarkEnd w:id="180"/>
    </w:p>
    <w:p w14:paraId="49230410" w14:textId="40526E8B" w:rsidR="00E60AAF" w:rsidRDefault="00E60AAF" w:rsidP="00934F63">
      <w:r>
        <w:t xml:space="preserve">Date items within messages use the Timestamp data type (native </w:t>
      </w:r>
      <w:proofErr w:type="spellStart"/>
      <w:r>
        <w:t>google.protobuf.Timestamp</w:t>
      </w:r>
      <w:proofErr w:type="spellEnd"/>
      <w:r>
        <w:t xml:space="preserve">), which uses the </w:t>
      </w:r>
      <w:proofErr w:type="spellStart"/>
      <w:r>
        <w:t>unix</w:t>
      </w:r>
      <w:proofErr w:type="spellEnd"/>
      <w:r>
        <w:t xml:space="preserve"> UTC timestamp as the base value (for more information see </w:t>
      </w:r>
      <w:hyperlink r:id="rId21" w:history="1">
        <w:r w:rsidRPr="00782DE7">
          <w:rPr>
            <w:rStyle w:val="Hypertextovodkaz"/>
          </w:rPr>
          <w:t>https://www.unixtimestamp.com/</w:t>
        </w:r>
      </w:hyperlink>
      <w:r>
        <w:t>).</w:t>
      </w:r>
    </w:p>
    <w:p w14:paraId="487137A9" w14:textId="77777777" w:rsidR="00934F63" w:rsidRPr="00782DE7" w:rsidRDefault="00934F63" w:rsidP="002D13F5">
      <w:pPr>
        <w:spacing w:after="0"/>
      </w:pPr>
    </w:p>
    <w:p w14:paraId="392F83CE" w14:textId="2FE7422B" w:rsidR="00FC11FC" w:rsidRPr="00782DE7" w:rsidRDefault="00FC11FC" w:rsidP="00902788">
      <w:pPr>
        <w:pStyle w:val="Nadpis3"/>
        <w:numPr>
          <w:ilvl w:val="2"/>
          <w:numId w:val="2"/>
        </w:numPr>
        <w:tabs>
          <w:tab w:val="num" w:pos="0"/>
        </w:tabs>
      </w:pPr>
      <w:bookmarkStart w:id="181" w:name="_Toc203996326"/>
      <w:bookmarkStart w:id="182" w:name="_Toc203997525"/>
      <w:bookmarkStart w:id="183" w:name="_Toc214546264"/>
      <w:bookmarkStart w:id="184" w:name="_Toc215058036"/>
      <w:bookmarkStart w:id="185" w:name="_Toc224548264"/>
      <w:r w:rsidRPr="00782DE7">
        <w:t xml:space="preserve">Heartbeat </w:t>
      </w:r>
      <w:bookmarkEnd w:id="181"/>
      <w:bookmarkEnd w:id="182"/>
      <w:bookmarkEnd w:id="183"/>
      <w:bookmarkEnd w:id="184"/>
      <w:r w:rsidR="00E60AAF">
        <w:t>message</w:t>
      </w:r>
      <w:bookmarkEnd w:id="185"/>
    </w:p>
    <w:p w14:paraId="5EB45EBA" w14:textId="40F092A1" w:rsidR="00E60AAF" w:rsidRDefault="00E60AAF" w:rsidP="00FC11FC">
      <w:r>
        <w:t>The Heartbeat message contains</w:t>
      </w:r>
      <w:r w:rsidR="00275F48">
        <w:t xml:space="preserve"> </w:t>
      </w:r>
      <w:r>
        <w:t xml:space="preserve">text with </w:t>
      </w:r>
      <w:r w:rsidR="00275F48">
        <w:t xml:space="preserve">the </w:t>
      </w:r>
      <w:r>
        <w:t>attributes “</w:t>
      </w:r>
      <w:r w:rsidRPr="00275F48">
        <w:t>server-timestamp</w:t>
      </w:r>
      <w:r>
        <w:t>” and “</w:t>
      </w:r>
      <w:proofErr w:type="spellStart"/>
      <w:r w:rsidRPr="00275F48">
        <w:t>interal</w:t>
      </w:r>
      <w:proofErr w:type="spellEnd"/>
      <w:r w:rsidRPr="00275F48">
        <w:t>-length</w:t>
      </w:r>
      <w:r>
        <w:t xml:space="preserve">”. Both attributes use milliseconds. The first one </w:t>
      </w:r>
      <w:r w:rsidR="00275F48">
        <w:t>represents</w:t>
      </w:r>
      <w:r>
        <w:t xml:space="preserve"> </w:t>
      </w:r>
      <w:r w:rsidR="00275F48">
        <w:t>the</w:t>
      </w:r>
      <w:r>
        <w:t xml:space="preserve"> difference between an actual time and </w:t>
      </w:r>
      <w:r w:rsidR="00275F48">
        <w:t xml:space="preserve">the </w:t>
      </w:r>
      <w:r>
        <w:t>date 1.1.1970 0:00:00 UTC.</w:t>
      </w:r>
    </w:p>
    <w:p w14:paraId="435FBED0" w14:textId="5B16590B" w:rsidR="00D66D66" w:rsidRDefault="00275F48" w:rsidP="00FC11FC">
      <w:r>
        <w:t xml:space="preserve">Message example: </w:t>
      </w:r>
      <w:r w:rsidRPr="00782DE7">
        <w:t>server-timestamp=</w:t>
      </w:r>
      <w:proofErr w:type="gramStart"/>
      <w:r w:rsidRPr="00782DE7">
        <w:t>1468251175238;interval</w:t>
      </w:r>
      <w:proofErr w:type="gramEnd"/>
      <w:r w:rsidRPr="00782DE7">
        <w:t>-length=30000</w:t>
      </w:r>
    </w:p>
    <w:p w14:paraId="0362CF25" w14:textId="77777777" w:rsidR="00D66D66" w:rsidRDefault="00D66D66">
      <w:pPr>
        <w:spacing w:after="0"/>
        <w:jc w:val="left"/>
        <w:textAlignment w:val="auto"/>
      </w:pPr>
      <w:r>
        <w:br w:type="page"/>
      </w:r>
    </w:p>
    <w:p w14:paraId="63482688" w14:textId="7ED24D51" w:rsidR="00D66D66" w:rsidRPr="00782DE7" w:rsidRDefault="00D66D66" w:rsidP="00D66D66">
      <w:pPr>
        <w:pStyle w:val="Nadpis3"/>
        <w:numPr>
          <w:ilvl w:val="2"/>
          <w:numId w:val="2"/>
        </w:numPr>
        <w:tabs>
          <w:tab w:val="num" w:pos="0"/>
        </w:tabs>
      </w:pPr>
      <w:bookmarkStart w:id="186" w:name="_Toc214546265"/>
      <w:bookmarkStart w:id="187" w:name="_Ref214866361"/>
      <w:bookmarkStart w:id="188" w:name="_Toc215058037"/>
      <w:bookmarkStart w:id="189" w:name="_Ref216263865"/>
      <w:bookmarkStart w:id="190" w:name="_Ref216263869"/>
      <w:bookmarkStart w:id="191" w:name="_Ref216436753"/>
      <w:bookmarkStart w:id="192" w:name="_Toc224548265"/>
      <w:r>
        <w:lastRenderedPageBreak/>
        <w:t>Standard message header</w:t>
      </w:r>
      <w:bookmarkEnd w:id="186"/>
      <w:bookmarkEnd w:id="187"/>
      <w:bookmarkEnd w:id="188"/>
      <w:bookmarkEnd w:id="189"/>
      <w:bookmarkEnd w:id="190"/>
      <w:bookmarkEnd w:id="191"/>
      <w:bookmarkEnd w:id="192"/>
    </w:p>
    <w:bookmarkEnd w:id="164"/>
    <w:bookmarkEnd w:id="165"/>
    <w:p w14:paraId="7F03C0DF" w14:textId="233C1064" w:rsidR="00FC11FC" w:rsidRPr="00782DE7" w:rsidRDefault="00275F48" w:rsidP="00AA4C0E">
      <w: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782DE7"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AA4C0E" w:rsidRDefault="00934F63" w:rsidP="00D05187">
            <w:pPr>
              <w:pStyle w:val="Table-Header"/>
              <w:keepNext/>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AA4C0E" w:rsidRDefault="00934F63" w:rsidP="00D05187">
            <w:pPr>
              <w:pStyle w:val="Table-Header"/>
              <w:keepNext/>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AA4C0E" w:rsidRDefault="00934F63" w:rsidP="00D05187">
            <w:pPr>
              <w:pStyle w:val="Table-Header"/>
              <w:keepNext/>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AA4C0E" w:rsidRDefault="00934F63" w:rsidP="00D05187">
            <w:pPr>
              <w:pStyle w:val="Table-Header"/>
              <w:keepNext/>
              <w:spacing w:line="276" w:lineRule="auto"/>
            </w:pPr>
            <w:r w:rsidRPr="00AA4C0E">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AA4C0E" w:rsidRDefault="00934F63" w:rsidP="00D05187">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AA4C0E" w:rsidRDefault="00934F63" w:rsidP="00D05187">
            <w:pPr>
              <w:pStyle w:val="Table-Header"/>
              <w:keepNext/>
              <w:spacing w:line="276" w:lineRule="auto"/>
            </w:pPr>
            <w:r w:rsidRPr="00AA4C0E">
              <w:t>Short description</w:t>
            </w:r>
          </w:p>
        </w:tc>
      </w:tr>
      <w:tr w:rsidR="00934F63" w:rsidRPr="00782DE7"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AA4C0E" w:rsidRDefault="00934F63" w:rsidP="00D05187">
            <w:pPr>
              <w:pStyle w:val="Tablecontent"/>
              <w:keepNext/>
              <w:spacing w:line="276" w:lineRule="auto"/>
              <w:rPr>
                <w:b/>
                <w:szCs w:val="22"/>
              </w:rPr>
            </w:pPr>
            <w:proofErr w:type="spellStart"/>
            <w:r w:rsidRPr="00AA4C0E">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AA4C0E" w:rsidRDefault="00934F63"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AA4C0E" w:rsidRDefault="00934F63" w:rsidP="00D05187">
            <w:pPr>
              <w:pStyle w:val="Tablecontent"/>
              <w:keepNex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AA4C0E"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AA4C0E" w:rsidRDefault="00934F63" w:rsidP="00D05187">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AA4C0E" w:rsidRDefault="00934F63" w:rsidP="00D05187">
            <w:pPr>
              <w:pStyle w:val="Tablecontent"/>
              <w:keepNext/>
              <w:spacing w:line="276" w:lineRule="auto"/>
              <w:rPr>
                <w:szCs w:val="22"/>
              </w:rPr>
            </w:pPr>
          </w:p>
        </w:tc>
      </w:tr>
      <w:tr w:rsidR="00934F63" w:rsidRPr="00782DE7"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934F63" w:rsidRPr="00AA4C0E" w:rsidRDefault="00934F63" w:rsidP="00D05187">
            <w:pPr>
              <w:pStyle w:val="Tablecontent"/>
              <w:keepNext/>
              <w:spacing w:line="276" w:lineRule="auto"/>
              <w:rPr>
                <w:color w:val="auto"/>
              </w:rPr>
            </w:pPr>
            <w:proofErr w:type="spellStart"/>
            <w:r w:rsidRPr="00AA4C0E">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934F63" w:rsidRPr="00AA4C0E" w:rsidRDefault="00934F63" w:rsidP="00D05187">
            <w:pPr>
              <w:pStyle w:val="Tablecontent"/>
              <w:keepNext/>
              <w:spacing w:line="276" w:lineRule="auto"/>
              <w:jc w:val="center"/>
              <w:rPr>
                <w:color w:val="auto"/>
              </w:rP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934F63" w:rsidRPr="00AA4C0E" w:rsidRDefault="00934F63" w:rsidP="00D05187">
            <w:pPr>
              <w:pStyle w:val="Tablecontent"/>
              <w:keepNext/>
              <w:spacing w:line="276" w:lineRule="auto"/>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934F63" w:rsidRPr="00AA4C0E" w:rsidRDefault="00934F63" w:rsidP="00D05187">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934F63" w:rsidRPr="00AA4C0E" w:rsidRDefault="00934F63" w:rsidP="00D05187">
            <w:pPr>
              <w:pStyle w:val="Tablecontent"/>
              <w:keepNext/>
              <w:spacing w:line="276" w:lineRule="auto"/>
              <w:rPr>
                <w:color w:val="auto"/>
              </w:rPr>
            </w:pPr>
            <w:r w:rsidRPr="00AA4C0E">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0407CA4" w14:textId="77777777" w:rsidR="00934F63" w:rsidRPr="00AA4C0E" w:rsidRDefault="00934F63" w:rsidP="00D05187">
            <w:pPr>
              <w:pStyle w:val="Tablecontent"/>
              <w:keepNext/>
              <w:spacing w:line="276" w:lineRule="auto"/>
              <w:rPr>
                <w:color w:val="auto"/>
              </w:rPr>
            </w:pPr>
            <w:r w:rsidRPr="00AA4C0E">
              <w:rPr>
                <w:color w:val="auto"/>
              </w:rPr>
              <w:t xml:space="preserve">Market Identification Code (MIC) of the market to which the request is sent or from which the request originates.  </w:t>
            </w:r>
          </w:p>
          <w:p w14:paraId="64FA54DA" w14:textId="77777777" w:rsidR="00934F63" w:rsidRPr="00AA4C0E" w:rsidRDefault="00934F63" w:rsidP="00D05187">
            <w:pPr>
              <w:pStyle w:val="Tablecontent"/>
              <w:rPr>
                <w:color w:val="auto"/>
              </w:rPr>
            </w:pPr>
            <w:r w:rsidRPr="00AA4C0E">
              <w:rPr>
                <w:color w:val="auto"/>
              </w:rPr>
              <w:t>The following values are allowed:</w:t>
            </w:r>
          </w:p>
          <w:p w14:paraId="72960EA7" w14:textId="77777777" w:rsidR="00934F63" w:rsidRPr="00AA4C0E" w:rsidRDefault="00934F63" w:rsidP="00D05187">
            <w:pPr>
              <w:pStyle w:val="Tablecontent"/>
              <w:rPr>
                <w:color w:val="auto"/>
              </w:rPr>
            </w:pPr>
            <w:r w:rsidRPr="00AA4C0E">
              <w:rPr>
                <w:b/>
                <w:color w:val="auto"/>
              </w:rPr>
              <w:t>“MARKET_ID_TYPE_XBID”</w:t>
            </w:r>
            <w:r w:rsidRPr="00AA4C0E">
              <w:rPr>
                <w:color w:val="auto"/>
              </w:rPr>
              <w:t>: XBID Intraday market</w:t>
            </w:r>
          </w:p>
          <w:p w14:paraId="1FF3CFDC" w14:textId="0AE126ED" w:rsidR="00934F63" w:rsidRPr="00AA4C0E" w:rsidRDefault="00934F63" w:rsidP="00A83AA1">
            <w:pPr>
              <w:pStyle w:val="Tablecontent"/>
              <w:rPr>
                <w:color w:val="auto"/>
              </w:rPr>
            </w:pPr>
            <w:r w:rsidRPr="00AA4C0E">
              <w:rPr>
                <w:b/>
                <w:color w:val="auto"/>
              </w:rPr>
              <w:t>"MARKET_ID_TYPE_IM"</w:t>
            </w:r>
            <w:r w:rsidRPr="00AA4C0E">
              <w:rPr>
                <w:color w:val="auto"/>
              </w:rPr>
              <w:t>: OTE secondary Intraday market (fallback to XBID).</w:t>
            </w:r>
          </w:p>
        </w:tc>
      </w:tr>
      <w:tr w:rsidR="00CA3424" w:rsidRPr="00782DE7" w14:paraId="26493A03" w14:textId="77777777" w:rsidTr="005D60DB">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CA3424" w:rsidRPr="00AA4C0E" w:rsidRDefault="00CA3424" w:rsidP="00D05187">
            <w:pPr>
              <w:pStyle w:val="Tablecontent"/>
              <w:keepNext/>
              <w:spacing w:line="276" w:lineRule="auto"/>
            </w:pPr>
            <w:proofErr w:type="spellStart"/>
            <w:r w:rsidRPr="00AA4C0E">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CA3424" w:rsidRPr="00AA4C0E" w:rsidRDefault="00CA3424"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CA3424" w:rsidRPr="00AA4C0E" w:rsidRDefault="00CA3424" w:rsidP="00D05187">
            <w:pPr>
              <w:pStyle w:val="Tablecontent"/>
              <w:keepNext/>
              <w:spacing w:line="276" w:lineRule="auto"/>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CA3424" w:rsidRPr="00AA4C0E" w:rsidRDefault="00CA3424"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CA3424" w:rsidRPr="00AA4C0E" w:rsidRDefault="00CA3424" w:rsidP="00D05187">
            <w:pPr>
              <w:pStyle w:val="Tablecontent"/>
              <w:keepNext/>
              <w:spacing w:line="276" w:lineRule="auto"/>
            </w:pPr>
            <w:r w:rsidRPr="00AA4C0E">
              <w:t>String</w:t>
            </w:r>
          </w:p>
        </w:tc>
        <w:tc>
          <w:tcPr>
            <w:tcW w:w="4857" w:type="dxa"/>
            <w:vMerge w:val="restart"/>
            <w:tcBorders>
              <w:left w:val="single" w:sz="4" w:space="0" w:color="808080"/>
              <w:right w:val="single" w:sz="4" w:space="0" w:color="808080"/>
            </w:tcBorders>
            <w:vAlign w:val="center"/>
            <w:hideMark/>
          </w:tcPr>
          <w:p w14:paraId="2FA95D19" w14:textId="5F8AB079" w:rsidR="00CA3424" w:rsidRPr="00AA4C0E" w:rsidRDefault="00CA3424" w:rsidP="00D05187">
            <w:pPr>
              <w:pStyle w:val="Tablecontent"/>
              <w:keepNext/>
              <w:spacing w:line="276" w:lineRule="auto"/>
              <w:rPr>
                <w:color w:val="auto"/>
              </w:rPr>
            </w:pPr>
            <w:r w:rsidRPr="00AA4C0E">
              <w:rPr>
                <w:color w:val="auto"/>
              </w:rPr>
              <w:t xml:space="preserve">The client data field in this section can be used by the client to store information or meta-data about a request. </w:t>
            </w:r>
          </w:p>
          <w:p w14:paraId="0F654B86" w14:textId="37586146" w:rsidR="00CA3424" w:rsidRPr="00AA4C0E" w:rsidRDefault="00CA3424" w:rsidP="00D05187">
            <w:pPr>
              <w:pStyle w:val="Tablecontent"/>
              <w:keepNext/>
              <w:spacing w:line="276" w:lineRule="auto"/>
              <w:rPr>
                <w:color w:val="auto"/>
              </w:rPr>
            </w:pPr>
            <w:r w:rsidRPr="00AA4C0E">
              <w:rPr>
                <w:color w:val="auto"/>
              </w:rPr>
              <w:t>The content in this field is not used by CS OTE system.</w:t>
            </w:r>
          </w:p>
          <w:p w14:paraId="3C0EFE94" w14:textId="77777777" w:rsidR="00CA3424" w:rsidRPr="00AA4C0E" w:rsidRDefault="00CA3424" w:rsidP="004D3BF6">
            <w:pPr>
              <w:pStyle w:val="Tablecontent"/>
              <w:keepNext/>
              <w:spacing w:line="276" w:lineRule="auto"/>
            </w:pPr>
            <w:r w:rsidRPr="00AA4C0E">
              <w:rPr>
                <w:color w:val="auto"/>
              </w:rPr>
              <w:t>Content is sent back to client in response.</w:t>
            </w:r>
          </w:p>
        </w:tc>
      </w:tr>
      <w:tr w:rsidR="00CA3424" w:rsidRPr="00782DE7" w14:paraId="7615DB1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03A6348D" w14:textId="5D72DF3E" w:rsidR="00CA3424" w:rsidRPr="00AA4C0E" w:rsidRDefault="00CA3424" w:rsidP="00CA3424">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1A3AB375" w14:textId="1AEB3DC5" w:rsidR="00CA3424" w:rsidRPr="00AA4C0E" w:rsidRDefault="00CA3424" w:rsidP="00CA3424">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90345C0" w14:textId="4DAD65CA" w:rsidR="00CA3424" w:rsidRPr="00AA4C0E" w:rsidRDefault="00CA3424" w:rsidP="00CA3424">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D97C411" w14:textId="77777777" w:rsidR="00CA3424" w:rsidRPr="00AA4C0E" w:rsidRDefault="00CA3424" w:rsidP="00CA342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249C0E6" w14:textId="1026CB34" w:rsidR="00CA3424" w:rsidRPr="00AA4C0E" w:rsidRDefault="00CA3424" w:rsidP="00CA3424">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127A3A28" w14:textId="77777777" w:rsidR="00CA3424" w:rsidRPr="00AA4C0E" w:rsidRDefault="00CA3424" w:rsidP="00CA3424">
            <w:pPr>
              <w:pStyle w:val="Tablecontent"/>
              <w:keepNext/>
              <w:spacing w:line="276" w:lineRule="auto"/>
              <w:rPr>
                <w:color w:val="auto"/>
              </w:rPr>
            </w:pPr>
          </w:p>
        </w:tc>
      </w:tr>
    </w:tbl>
    <w:p w14:paraId="0A399275" w14:textId="250BCEA1" w:rsidR="004D3BF6" w:rsidRDefault="004D3BF6" w:rsidP="00AA4C0E">
      <w:pPr>
        <w:pStyle w:val="Caption1"/>
      </w:pPr>
      <w:bookmarkStart w:id="193" w:name="_Toc215058087"/>
      <w:bookmarkStart w:id="194" w:name="_Toc224548315"/>
      <w:r>
        <w:t xml:space="preserve">Table </w:t>
      </w:r>
      <w:r w:rsidR="009E2D72">
        <w:fldChar w:fldCharType="begin"/>
      </w:r>
      <w:r w:rsidR="009E2D72">
        <w:instrText xml:space="preserve"> SEQ Table \* ARABIC </w:instrText>
      </w:r>
      <w:r w:rsidR="009E2D72">
        <w:fldChar w:fldCharType="separate"/>
      </w:r>
      <w:r w:rsidR="00FB7AF5">
        <w:rPr>
          <w:noProof/>
        </w:rPr>
        <w:t>4</w:t>
      </w:r>
      <w:r w:rsidR="009E2D72">
        <w:fldChar w:fldCharType="end"/>
      </w:r>
      <w:r>
        <w:t xml:space="preserve"> - Message header</w:t>
      </w:r>
      <w:bookmarkEnd w:id="193"/>
      <w:bookmarkEnd w:id="194"/>
    </w:p>
    <w:p w14:paraId="6616C8D3" w14:textId="77777777" w:rsidR="00934F63" w:rsidRPr="00782DE7" w:rsidRDefault="00934F63" w:rsidP="002D13F5">
      <w:pPr>
        <w:spacing w:after="0"/>
      </w:pPr>
    </w:p>
    <w:p w14:paraId="16918476" w14:textId="6FF7E41E" w:rsidR="00FC11FC" w:rsidRPr="00782DE7" w:rsidRDefault="007638ED" w:rsidP="00934F63">
      <w:pPr>
        <w:pStyle w:val="Nadpis3"/>
        <w:numPr>
          <w:ilvl w:val="2"/>
          <w:numId w:val="2"/>
        </w:numPr>
        <w:tabs>
          <w:tab w:val="num" w:pos="0"/>
        </w:tabs>
      </w:pPr>
      <w:bookmarkStart w:id="195" w:name="_Toc214546266"/>
      <w:bookmarkStart w:id="196" w:name="_Toc215058038"/>
      <w:bookmarkStart w:id="197" w:name="_Toc224548266"/>
      <w:r>
        <w:t>Individual message parameter descriptions</w:t>
      </w:r>
      <w:bookmarkEnd w:id="195"/>
      <w:bookmarkEnd w:id="196"/>
      <w:bookmarkEnd w:id="197"/>
    </w:p>
    <w:p w14:paraId="62BEA419" w14:textId="0DB6A3BC" w:rsidR="007638ED" w:rsidRDefault="007638ED" w:rsidP="00FC11FC">
      <w:r>
        <w:t>The following chapters define the following message parameters:</w:t>
      </w:r>
    </w:p>
    <w:p w14:paraId="76106038" w14:textId="59BA5CB4" w:rsidR="007638ED" w:rsidRPr="00782DE7" w:rsidRDefault="007638ED" w:rsidP="007638ED">
      <w:pPr>
        <w:pStyle w:val="Odstavecseseznamem"/>
        <w:numPr>
          <w:ilvl w:val="0"/>
          <w:numId w:val="23"/>
        </w:numPr>
        <w:suppressAutoHyphens w:val="0"/>
        <w:spacing w:before="120" w:after="200"/>
        <w:contextualSpacing/>
        <w:textAlignment w:val="auto"/>
      </w:pPr>
      <w:r>
        <w:t>Type</w:t>
      </w:r>
      <w:r w:rsidRPr="00782DE7">
        <w:t xml:space="preserve"> – </w:t>
      </w:r>
      <w:r>
        <w:t>message type</w:t>
      </w:r>
      <w:r w:rsidRPr="00782DE7">
        <w:t xml:space="preserve"> </w:t>
      </w:r>
    </w:p>
    <w:p w14:paraId="6D4837CE" w14:textId="4132770D"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Inquiry Request – </w:t>
      </w:r>
      <w:r>
        <w:t>data request</w:t>
      </w:r>
    </w:p>
    <w:p w14:paraId="0691D698" w14:textId="1E4DBE6B"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Management request – </w:t>
      </w:r>
      <w:r w:rsidR="00676E4C">
        <w:t>performance request</w:t>
      </w:r>
    </w:p>
    <w:p w14:paraId="23E24955" w14:textId="4D6BE01C"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Broadcast – </w:t>
      </w:r>
      <w:r w:rsidR="00B239E0">
        <w:t>mass</w:t>
      </w:r>
      <w:r w:rsidR="00676E4C">
        <w:t xml:space="preserve"> message</w:t>
      </w:r>
    </w:p>
    <w:p w14:paraId="3B23F9A0" w14:textId="291EC71B" w:rsidR="007638ED" w:rsidRPr="00782DE7" w:rsidRDefault="007638ED" w:rsidP="007638ED">
      <w:pPr>
        <w:pStyle w:val="Odstavecseseznamem"/>
        <w:numPr>
          <w:ilvl w:val="0"/>
          <w:numId w:val="23"/>
        </w:numPr>
        <w:suppressAutoHyphens w:val="0"/>
        <w:spacing w:before="120" w:after="200"/>
        <w:contextualSpacing/>
        <w:textAlignment w:val="auto"/>
      </w:pPr>
      <w:r w:rsidRPr="00782DE7">
        <w:t xml:space="preserve">Role – </w:t>
      </w:r>
      <w:proofErr w:type="gramStart"/>
      <w:r w:rsidR="00676E4C">
        <w:t>role based</w:t>
      </w:r>
      <w:proofErr w:type="gramEnd"/>
      <w:r w:rsidR="00676E4C">
        <w:t xml:space="preserve"> accessibility</w:t>
      </w:r>
      <w:r w:rsidRPr="00782DE7">
        <w:t xml:space="preserve"> </w:t>
      </w:r>
    </w:p>
    <w:p w14:paraId="6E2C4E5B" w14:textId="13A1ABD7" w:rsidR="007638ED" w:rsidRPr="00782DE7" w:rsidRDefault="007638ED" w:rsidP="007638ED">
      <w:pPr>
        <w:pStyle w:val="Odstavecseseznamem"/>
        <w:numPr>
          <w:ilvl w:val="0"/>
          <w:numId w:val="23"/>
        </w:numPr>
        <w:suppressAutoHyphens w:val="0"/>
        <w:spacing w:before="120" w:after="200"/>
        <w:contextualSpacing/>
        <w:textAlignment w:val="auto"/>
      </w:pPr>
      <w:r w:rsidRPr="00782DE7">
        <w:t>Routing key –</w:t>
      </w:r>
      <w:r w:rsidR="00676E4C">
        <w:t>message routing to MQ server</w:t>
      </w:r>
    </w:p>
    <w:p w14:paraId="1F47CC9E" w14:textId="61B7CAD1" w:rsidR="007638ED" w:rsidRDefault="00D50245" w:rsidP="00AA4C0E">
      <w:pPr>
        <w:pStyle w:val="Odstavecseseznamem"/>
        <w:numPr>
          <w:ilvl w:val="0"/>
          <w:numId w:val="23"/>
        </w:numPr>
        <w:suppressAutoHyphens w:val="0"/>
        <w:spacing w:before="120"/>
        <w:ind w:left="357" w:hanging="357"/>
        <w:contextualSpacing/>
        <w:textAlignment w:val="auto"/>
      </w:pPr>
      <w:r>
        <w:t>Message limit</w:t>
      </w:r>
      <w:r w:rsidR="007638ED" w:rsidRPr="00782DE7">
        <w:t xml:space="preserve"> – </w:t>
      </w:r>
      <w:r>
        <w:t xml:space="preserve">max. number of name-specific messages </w:t>
      </w:r>
      <w:r w:rsidR="00F93859">
        <w:t xml:space="preserve">that can be </w:t>
      </w:r>
      <w:r>
        <w:t>processed by the server for each user within the defined time limit, without being rejected by the server</w:t>
      </w:r>
      <w:r w:rsidR="00F93859">
        <w:t xml:space="preserve">.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00F93859">
        <w:rPr>
          <w:i/>
          <w:iCs/>
        </w:rPr>
        <w:t>market_id</w:t>
      </w:r>
      <w:proofErr w:type="spellEnd"/>
      <w:r w:rsidR="00F93859">
        <w:t>.</w:t>
      </w:r>
    </w:p>
    <w:bookmarkEnd w:id="144"/>
    <w:p w14:paraId="657CEBF6" w14:textId="77777777" w:rsidR="00934F63" w:rsidRPr="00782DE7" w:rsidRDefault="00934F63" w:rsidP="002D13F5">
      <w:pPr>
        <w:spacing w:after="0"/>
      </w:pPr>
    </w:p>
    <w:p w14:paraId="44CE0FEE" w14:textId="28E1221A" w:rsidR="008A401D" w:rsidRPr="00782DE7" w:rsidRDefault="00F93859" w:rsidP="008A401D">
      <w:pPr>
        <w:pStyle w:val="Nadpis2"/>
        <w:numPr>
          <w:ilvl w:val="1"/>
          <w:numId w:val="2"/>
        </w:numPr>
        <w:tabs>
          <w:tab w:val="clear" w:pos="720"/>
        </w:tabs>
        <w:ind w:left="0" w:firstLine="0"/>
      </w:pPr>
      <w:bookmarkStart w:id="198" w:name="_Toc214546267"/>
      <w:bookmarkStart w:id="199" w:name="_Toc215058039"/>
      <w:bookmarkStart w:id="200" w:name="_Toc203996329"/>
      <w:bookmarkStart w:id="201" w:name="_Toc203997528"/>
      <w:bookmarkStart w:id="202" w:name="_Toc224548267"/>
      <w:bookmarkEnd w:id="145"/>
      <w:bookmarkEnd w:id="146"/>
      <w:bookmarkEnd w:id="147"/>
      <w:bookmarkEnd w:id="148"/>
      <w:bookmarkEnd w:id="149"/>
      <w:bookmarkEnd w:id="150"/>
      <w:r>
        <w:t>Communication scenarios</w:t>
      </w:r>
      <w:bookmarkEnd w:id="198"/>
      <w:bookmarkEnd w:id="199"/>
      <w:bookmarkEnd w:id="200"/>
      <w:bookmarkEnd w:id="201"/>
      <w:bookmarkEnd w:id="202"/>
    </w:p>
    <w:p w14:paraId="3045E6BE" w14:textId="5FE616E3" w:rsidR="008A401D" w:rsidRPr="00782DE7" w:rsidRDefault="00F93859" w:rsidP="008A401D">
      <w:pPr>
        <w:pStyle w:val="Nadpis3"/>
        <w:numPr>
          <w:ilvl w:val="2"/>
          <w:numId w:val="2"/>
        </w:numPr>
        <w:tabs>
          <w:tab w:val="clear" w:pos="720"/>
          <w:tab w:val="num" w:pos="0"/>
        </w:tabs>
        <w:ind w:left="0" w:firstLine="0"/>
      </w:pPr>
      <w:bookmarkStart w:id="203" w:name="_Toc214546268"/>
      <w:bookmarkStart w:id="204" w:name="_Toc215058040"/>
      <w:bookmarkStart w:id="205" w:name="_Toc418165597"/>
      <w:bookmarkStart w:id="206" w:name="_Toc419206621"/>
      <w:bookmarkStart w:id="207" w:name="_Toc419212629"/>
      <w:bookmarkStart w:id="208" w:name="_Toc430271199"/>
      <w:bookmarkStart w:id="209" w:name="_Toc93303163"/>
      <w:bookmarkStart w:id="210" w:name="_Toc203567290"/>
      <w:bookmarkStart w:id="211" w:name="_Toc203996330"/>
      <w:bookmarkStart w:id="212" w:name="_Toc203997529"/>
      <w:bookmarkStart w:id="213" w:name="_Toc224548268"/>
      <w:r>
        <w:t>User log</w:t>
      </w:r>
      <w:r w:rsidR="00ED5C2C">
        <w:t>-</w:t>
      </w:r>
      <w:r>
        <w:t>in, log</w:t>
      </w:r>
      <w:r w:rsidR="00ED5C2C">
        <w:t>-</w:t>
      </w:r>
      <w:r>
        <w:t>out</w:t>
      </w:r>
      <w:bookmarkEnd w:id="203"/>
      <w:bookmarkEnd w:id="204"/>
      <w:bookmarkEnd w:id="205"/>
      <w:bookmarkEnd w:id="206"/>
      <w:bookmarkEnd w:id="207"/>
      <w:bookmarkEnd w:id="208"/>
      <w:bookmarkEnd w:id="209"/>
      <w:bookmarkEnd w:id="210"/>
      <w:bookmarkEnd w:id="211"/>
      <w:bookmarkEnd w:id="212"/>
      <w:bookmarkEnd w:id="213"/>
      <w:r w:rsidR="008A401D" w:rsidRPr="00782DE7">
        <w:t xml:space="preserve"> </w:t>
      </w:r>
    </w:p>
    <w:p w14:paraId="5DE799D0" w14:textId="0E35B656" w:rsidR="00ED5C2C" w:rsidRPr="00ED5C2C" w:rsidRDefault="00ED5C2C" w:rsidP="008A401D">
      <w:r>
        <w:t xml:space="preserve">The base communication scenario </w:t>
      </w:r>
      <w:r w:rsidR="00982614">
        <w:t xml:space="preserve">is </w:t>
      </w:r>
      <w:r>
        <w:t xml:space="preserve">used for user log-in, log-out access to the system </w:t>
      </w:r>
      <w:r w:rsidR="00982614">
        <w:t>as well as actual</w:t>
      </w:r>
      <w:r>
        <w:t xml:space="preserve"> system information request</w:t>
      </w:r>
      <w:r w:rsidR="00982614">
        <w:t>s</w:t>
      </w:r>
      <w:r>
        <w:t xml:space="preserve">. The user must </w:t>
      </w:r>
      <w:proofErr w:type="spellStart"/>
      <w:r w:rsidR="00982614">
        <w:t>intiate</w:t>
      </w:r>
      <w:proofErr w:type="spellEnd"/>
      <w:r>
        <w:t xml:space="preserve"> data communication with MQ server </w:t>
      </w:r>
      <w:r w:rsidR="00982614">
        <w:t>by sending</w:t>
      </w:r>
      <w:r>
        <w:t xml:space="preserve"> a log-in request </w:t>
      </w:r>
      <w:proofErr w:type="spellStart"/>
      <w:r>
        <w:rPr>
          <w:i/>
          <w:iCs/>
        </w:rPr>
        <w:t>LoginReq</w:t>
      </w:r>
      <w:proofErr w:type="spellEnd"/>
      <w:r>
        <w:rPr>
          <w:i/>
          <w:iCs/>
        </w:rPr>
        <w:t xml:space="preserve"> </w:t>
      </w:r>
      <w:r>
        <w:t>within</w:t>
      </w:r>
      <w:r w:rsidR="00982614">
        <w:t xml:space="preserve"> a</w:t>
      </w:r>
      <w:r>
        <w:t xml:space="preserve"> 30-second time limit, otherwise the connection will be terminated. </w:t>
      </w:r>
      <w:r w:rsidR="00982614">
        <w:t xml:space="preserve">The response is </w:t>
      </w:r>
      <w:proofErr w:type="spellStart"/>
      <w:r w:rsidR="00982614">
        <w:rPr>
          <w:i/>
          <w:iCs/>
        </w:rPr>
        <w:t>UserRprt</w:t>
      </w:r>
      <w:proofErr w:type="spellEnd"/>
      <w:r w:rsidR="00982614">
        <w:rPr>
          <w:i/>
          <w:iCs/>
        </w:rPr>
        <w:t xml:space="preserve"> </w:t>
      </w:r>
      <w:r w:rsidR="00982614">
        <w:t xml:space="preserve">returned </w:t>
      </w:r>
      <w:proofErr w:type="gramStart"/>
      <w:r w:rsidR="00982614">
        <w:t>as a result of</w:t>
      </w:r>
      <w:proofErr w:type="gramEnd"/>
      <w:r w:rsidR="00982614">
        <w:t xml:space="preserve"> a successful validation, otherwise </w:t>
      </w:r>
      <w:proofErr w:type="spellStart"/>
      <w:r w:rsidR="00982614" w:rsidRPr="00AA4C0E">
        <w:rPr>
          <w:i/>
        </w:rPr>
        <w:t>ErrResp</w:t>
      </w:r>
      <w:proofErr w:type="spellEnd"/>
      <w:r w:rsidR="00982614">
        <w:t xml:space="preserve"> is sent to the client in case of</w:t>
      </w:r>
      <w:r w:rsidR="001D5436">
        <w:t xml:space="preserve"> an</w:t>
      </w:r>
      <w:r w:rsidR="00982614">
        <w:t xml:space="preserve"> unsuccessful validation.</w:t>
      </w:r>
    </w:p>
    <w:p w14:paraId="17613790" w14:textId="6A2F35D0" w:rsidR="003158F8" w:rsidRPr="00782DE7" w:rsidRDefault="003158F8" w:rsidP="008A401D">
      <w:r>
        <w:t xml:space="preserve">The user must send a </w:t>
      </w:r>
      <w:proofErr w:type="spellStart"/>
      <w:r>
        <w:rPr>
          <w:i/>
          <w:iCs/>
        </w:rPr>
        <w:t>LogoutReq</w:t>
      </w:r>
      <w:proofErr w:type="spellEnd"/>
      <w:r>
        <w:t xml:space="preserve"> message during client application termination. If the user does not send a log-out request, they will be logged out according to the rules that define a lost connection.</w:t>
      </w:r>
    </w:p>
    <w:p w14:paraId="3F7758C5" w14:textId="7B3F0829" w:rsidR="00E14D49" w:rsidRPr="00782DE7" w:rsidRDefault="00E14D49" w:rsidP="0006581F">
      <w:pPr>
        <w:spacing w:after="0"/>
      </w:pPr>
    </w:p>
    <w:p w14:paraId="096E14FC" w14:textId="77777777" w:rsidR="00F77BE6" w:rsidRDefault="008A401D" w:rsidP="00F77BE6">
      <w:pPr>
        <w:keepNext/>
        <w:spacing w:after="0"/>
      </w:pPr>
      <w:r w:rsidRPr="00782DE7">
        <w:rPr>
          <w:noProof/>
        </w:rPr>
        <w:lastRenderedPageBreak/>
        <mc:AlternateContent>
          <mc:Choice Requires="wpc">
            <w:drawing>
              <wp:inline distT="0" distB="0" distL="0" distR="0" wp14:anchorId="7DD10408" wp14:editId="5ADC0928">
                <wp:extent cx="5705475" cy="3289300"/>
                <wp:effectExtent l="0" t="0" r="0" b="0"/>
                <wp:docPr id="2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9" name="Straight Connector 1"/>
                        <wps:cNvCnPr>
                          <a:cxnSpLocks noChangeShapeType="1"/>
                        </wps:cNvCnPr>
                        <wps:spPr bwMode="auto">
                          <a:xfrm>
                            <a:off x="1361544"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0" name="Straight Connector 12"/>
                        <wps:cNvCnPr>
                          <a:cxnSpLocks noChangeShapeType="1"/>
                        </wps:cNvCnPr>
                        <wps:spPr bwMode="auto">
                          <a:xfrm>
                            <a:off x="3368156"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1" name="Text Box 16"/>
                        <wps:cNvSpPr txBox="1">
                          <a:spLocks noChangeArrowheads="1"/>
                        </wps:cNvSpPr>
                        <wps:spPr bwMode="auto">
                          <a:xfrm>
                            <a:off x="827703" y="36088"/>
                            <a:ext cx="967838"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112" name="Text Box 17"/>
                        <wps:cNvSpPr txBox="1">
                          <a:spLocks noChangeArrowheads="1"/>
                        </wps:cNvSpPr>
                        <wps:spPr bwMode="auto">
                          <a:xfrm>
                            <a:off x="2953153" y="65169"/>
                            <a:ext cx="775004" cy="320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113" name="Straight Arrow Connector 19"/>
                        <wps:cNvCnPr>
                          <a:cxnSpLocks noChangeShapeType="1"/>
                        </wps:cNvCnPr>
                        <wps:spPr bwMode="auto">
                          <a:xfrm>
                            <a:off x="1429245"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Text Box 22"/>
                        <wps:cNvSpPr txBox="1">
                          <a:spLocks noChangeArrowheads="1"/>
                        </wps:cNvSpPr>
                        <wps:spPr bwMode="auto">
                          <a:xfrm>
                            <a:off x="1886447"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wps:txbx>
                        <wps:bodyPr rot="0" vert="horz" wrap="square" lIns="0" tIns="0" rIns="0" bIns="0" anchor="ctr" anchorCtr="0" upright="1">
                          <a:noAutofit/>
                        </wps:bodyPr>
                      </wps:wsp>
                      <wps:wsp>
                        <wps:cNvPr id="1115" name="Straight Arrow Connector 23"/>
                        <wps:cNvCnPr>
                          <a:cxnSpLocks noChangeShapeType="1"/>
                        </wps:cNvCnPr>
                        <wps:spPr bwMode="auto">
                          <a:xfrm flipH="1">
                            <a:off x="1419645"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6" name="Left Brace 33"/>
                        <wps:cNvSpPr>
                          <a:spLocks/>
                        </wps:cNvSpPr>
                        <wps:spPr bwMode="auto">
                          <a:xfrm>
                            <a:off x="1184743"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 name="Straight Arrow Connector 1014"/>
                        <wps:cNvCnPr>
                          <a:cxnSpLocks noChangeShapeType="1"/>
                        </wps:cNvCnPr>
                        <wps:spPr bwMode="auto">
                          <a:xfrm flipH="1">
                            <a:off x="1425645"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Straight Arrow Connector 1015"/>
                        <wps:cNvCnPr>
                          <a:cxnSpLocks noChangeShapeType="1"/>
                        </wps:cNvCnPr>
                        <wps:spPr bwMode="auto">
                          <a:xfrm>
                            <a:off x="1421145"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Text Box 24"/>
                        <wps:cNvSpPr txBox="1">
                          <a:spLocks noChangeArrowheads="1"/>
                        </wps:cNvSpPr>
                        <wps:spPr bwMode="auto">
                          <a:xfrm>
                            <a:off x="1917547" y="1033900"/>
                            <a:ext cx="854705"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wps:txbx>
                        <wps:bodyPr rot="0" vert="horz" wrap="square" lIns="0" tIns="0" rIns="0" bIns="0" anchor="ctr" anchorCtr="0" upright="1">
                          <a:noAutofit/>
                        </wps:bodyPr>
                      </wps:wsp>
                      <wps:wsp>
                        <wps:cNvPr id="192" name="Straight Arrow Connector 1018"/>
                        <wps:cNvCnPr>
                          <a:cxnSpLocks noChangeShapeType="1"/>
                        </wps:cNvCnPr>
                        <wps:spPr bwMode="auto">
                          <a:xfrm flipH="1">
                            <a:off x="1421345"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Text Box 24"/>
                        <wps:cNvSpPr txBox="1">
                          <a:spLocks noChangeArrowheads="1"/>
                        </wps:cNvSpPr>
                        <wps:spPr bwMode="auto">
                          <a:xfrm>
                            <a:off x="1878547"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wps:txbx>
                        <wps:bodyPr rot="0" vert="horz" wrap="square" lIns="0" tIns="0" rIns="0" bIns="0" anchor="ctr" anchorCtr="0" upright="1">
                          <a:noAutofit/>
                        </wps:bodyPr>
                      </wps:wsp>
                      <wps:wsp>
                        <wps:cNvPr id="194" name="Left Brace 1021"/>
                        <wps:cNvSpPr>
                          <a:spLocks/>
                        </wps:cNvSpPr>
                        <wps:spPr bwMode="auto">
                          <a:xfrm>
                            <a:off x="1176243"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wps:txbx>
                        <wps:bodyPr rot="0" vert="horz" wrap="square" lIns="91440" tIns="45720" rIns="91440" bIns="45720" anchor="ctr" anchorCtr="0" upright="1">
                          <a:noAutofit/>
                        </wps:bodyPr>
                      </wps:wsp>
                      <wps:wsp>
                        <wps:cNvPr id="195" name="Text Box 22"/>
                        <wps:cNvSpPr txBox="1">
                          <a:spLocks noChangeArrowheads="1"/>
                        </wps:cNvSpPr>
                        <wps:spPr bwMode="auto">
                          <a:xfrm>
                            <a:off x="1882147" y="1858284"/>
                            <a:ext cx="854705" cy="142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wps:txbx>
                        <wps:bodyPr rot="0" vert="horz" wrap="square" lIns="0" tIns="0" rIns="0" bIns="0" anchor="ctr" anchorCtr="0" upright="1">
                          <a:noAutofit/>
                        </wps:bodyPr>
                      </wps:wsp>
                      <wps:wsp>
                        <wps:cNvPr id="196" name="Text Box 24"/>
                        <wps:cNvSpPr txBox="1">
                          <a:spLocks noChangeArrowheads="1"/>
                        </wps:cNvSpPr>
                        <wps:spPr bwMode="auto">
                          <a:xfrm>
                            <a:off x="1886447" y="2039657"/>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wps:txbx>
                        <wps:bodyPr rot="0" vert="horz" wrap="square" lIns="0" tIns="0" rIns="0" bIns="0" anchor="ctr" anchorCtr="0" upright="1">
                          <a:noAutofit/>
                        </wps:bodyPr>
                      </wps:wsp>
                      <wpg:wgp>
                        <wpg:cNvPr id="197" name="Group 482"/>
                        <wpg:cNvGrpSpPr>
                          <a:grpSpLocks/>
                        </wpg:cNvGrpSpPr>
                        <wpg:grpSpPr bwMode="auto">
                          <a:xfrm>
                            <a:off x="2249749" y="1556300"/>
                            <a:ext cx="84400" cy="177100"/>
                            <a:chOff x="0" y="0"/>
                            <a:chExt cx="846" cy="1773"/>
                          </a:xfrm>
                        </wpg:grpSpPr>
                        <wps:wsp>
                          <wps:cNvPr id="198"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58B63B" w14:textId="77777777" w:rsidR="008A401D" w:rsidRPr="00782DE7" w:rsidRDefault="008A401D" w:rsidP="008A401D"/>
                            </w:txbxContent>
                          </wps:txbx>
                          <wps:bodyPr rot="0" vert="horz" wrap="square" lIns="91440" tIns="45720" rIns="91440" bIns="45720" anchor="ctr" anchorCtr="0" upright="1">
                            <a:noAutofit/>
                          </wps:bodyPr>
                        </wps:wsp>
                        <wps:wsp>
                          <wps:cNvPr id="199"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s:wsp>
                          <wps:cNvPr id="201"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g:wgp>
                      <wpg:wgp>
                        <wpg:cNvPr id="202" name="Group 456"/>
                        <wpg:cNvGrpSpPr>
                          <a:grpSpLocks/>
                        </wpg:cNvGrpSpPr>
                        <wpg:grpSpPr bwMode="auto">
                          <a:xfrm>
                            <a:off x="616040" y="2572199"/>
                            <a:ext cx="4830677" cy="643681"/>
                            <a:chOff x="0" y="527"/>
                            <a:chExt cx="49823" cy="6345"/>
                          </a:xfrm>
                        </wpg:grpSpPr>
                        <wps:wsp>
                          <wps:cNvPr id="203"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Text Box 37"/>
                          <wps:cNvSpPr txBox="1">
                            <a:spLocks noChangeArrowheads="1"/>
                          </wps:cNvSpPr>
                          <wps:spPr bwMode="auto">
                            <a:xfrm>
                              <a:off x="8753" y="527"/>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wps:txbx>
                          <wps:bodyPr rot="0" vert="horz" wrap="square" lIns="180000" tIns="0" rIns="0" bIns="0" anchor="ctr" anchorCtr="0" upright="1">
                            <a:noAutofit/>
                          </wps:bodyPr>
                        </wps:wsp>
                        <wps:wsp>
                          <wps:cNvPr id="205"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7"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Text Box 42"/>
                          <wps:cNvSpPr txBox="1">
                            <a:spLocks noChangeArrowheads="1"/>
                          </wps:cNvSpPr>
                          <wps:spPr bwMode="auto">
                            <a:xfrm>
                              <a:off x="8929" y="4088"/>
                              <a:ext cx="40894"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wps:txbx>
                          <wps:bodyPr rot="0" vert="horz" wrap="square" lIns="180000" tIns="0" rIns="0" bIns="0" anchor="ctr" anchorCtr="0" upright="1">
                            <a:noAutofit/>
                          </wps:bodyPr>
                        </wps:wsp>
                      </wpg:wgp>
                      <wps:wsp>
                        <wps:cNvPr id="209" name="Straight Arrow Connector 472"/>
                        <wps:cNvCnPr>
                          <a:cxnSpLocks noChangeShapeType="1"/>
                        </wps:cNvCnPr>
                        <wps:spPr bwMode="auto">
                          <a:xfrm flipH="1">
                            <a:off x="728941"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Text Box 38"/>
                        <wps:cNvSpPr txBox="1">
                          <a:spLocks noChangeArrowheads="1"/>
                        </wps:cNvSpPr>
                        <wps:spPr bwMode="auto">
                          <a:xfrm>
                            <a:off x="1505545" y="2718236"/>
                            <a:ext cx="4085630" cy="1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c:wpc>
                  </a:graphicData>
                </a:graphic>
              </wp:inline>
            </w:drawing>
          </mc:Choice>
          <mc:Fallback>
            <w:pict>
              <v:group w14:anchorId="7DD10408" id="Canvas 28" o:spid="_x0000_s1026" editas="canvas" style="width:449.25pt;height:259pt;mso-position-horizontal-relative:char;mso-position-vertical-relative:line" coordsize="5705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2893;visibility:visible;mso-wrap-style:square">
                  <v:fill o:detectmouseclick="t"/>
                  <v:path o:connecttype="none"/>
                </v:shape>
                <v:line id="Straight Connector 1" o:spid="_x0000_s1028" style="position:absolute;visibility:visible;mso-wrap-style:square" from="13615,3915" to="13615,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" strokecolor="#4579b8 [3044]" strokeweight="6pt"/>
                <v:line id="Straight Connector 12" o:spid="_x0000_s1029" style="position:absolute;visibility:visible;mso-wrap-style:square" from="33681,3915" to="3368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277;top:360;width:967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" fillcolor="white [3201]" stroked="f" strokeweight=".5pt">
                  <v:textbox inset="0,0,0,0">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Text Box 17" o:spid="_x0000_s1031" type="#_x0000_t202" style="position:absolute;left:29531;top:651;width:775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" fillcolor="white [3201]" stroked="f" strokeweight=".5pt">
                  <v:textbox inset="0,0,0,0">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292;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" strokecolor="#4579b8 [3044]">
                  <v:stroke endarrow="block"/>
                </v:shape>
                <v:shape id="Text Box 22" o:spid="_x0000_s1033" type="#_x0000_t202" style="position:absolute;left:18864;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" fillcolor="white [3201]" stroked="f" strokeweight=".5pt">
                  <v:textbox inset="0,0,0,0">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v:textbox>
                </v:shape>
                <v:shape id="Straight Arrow Connector 23" o:spid="_x0000_s1034" type="#_x0000_t32" style="position:absolute;left:14196;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847;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" adj="417" strokecolor="#4579b8 [3044]"/>
                <v:shape id="Straight Arrow Connector 1014" o:spid="_x0000_s1036" type="#_x0000_t32" style="position:absolute;left:14256;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" strokecolor="#4579b8 [3044]">
                  <v:stroke endarrow="block"/>
                </v:shape>
                <v:shape id="Straight Arrow Connector 1015" o:spid="_x0000_s1037" type="#_x0000_t32" style="position:absolute;left:14211;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" strokecolor="#4579b8 [3044]">
                  <v:stroke endarrow="block"/>
                </v:shape>
                <v:shape id="Text Box 24" o:spid="_x0000_s1038" type="#_x0000_t202" style="position:absolute;left:19175;top:10339;width:8547;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" fillcolor="white [3201]" stroked="f" strokeweight=".5pt">
                  <v:textbox inset="0,0,0,0">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v:textbox>
                </v:shape>
                <v:shape id="Straight Arrow Connector 1018" o:spid="_x0000_s1039" type="#_x0000_t32" style="position:absolute;left:14213;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" strokecolor="#4579b8 [3044]">
                  <v:stroke endarrow="block"/>
                </v:shape>
                <v:shape id="Text Box 24" o:spid="_x0000_s1040" type="#_x0000_t202" style="position:absolute;left:18785;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" fillcolor="white [3201]" stroked="f" strokeweight=".5pt">
                  <v:textbox inset="0,0,0,0">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v:textbox>
                </v:shape>
                <v:shape id="Left Brace 1021" o:spid="_x0000_s1041" type="#_x0000_t87" style="position:absolute;left:11762;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" adj="597" strokecolor="#4579b8 [3044]">
                  <v:textbo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v:textbox>
                </v:shape>
                <v:shape id="Text Box 22" o:spid="_x0000_s1042" type="#_x0000_t202" style="position:absolute;left:18821;top:18582;width:854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" fillcolor="white [3201]" stroked="f" strokeweight=".5pt">
                  <v:textbox inset="0,0,0,0">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v:textbox>
                </v:shape>
                <v:shape id="Text Box 24" o:spid="_x0000_s1043" type="#_x0000_t202" style="position:absolute;left:18864;top:20396;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" fillcolor="white [3201]" stroked="f" strokeweight=".5pt">
                  <v:textbox inset="0,0,0,0">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v:textbox>
                </v:shape>
                <v:group id="Group 482" o:spid="_x0000_s1044" style="position:absolute;left:22497;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" fillcolor="#4f81bd [3204]" stroked="f" strokeweight="2pt">
                    <v:textbox>
                      <w:txbxContent>
                        <w:p w14:paraId="1958B63B" w14:textId="77777777" w:rsidR="008A401D" w:rsidRPr="00782DE7" w:rsidRDefault="008A401D" w:rsidP="008A401D"/>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" fillcolor="#4f81bd [3204]" stroked="f" strokeweight="2pt">
                    <v:textbo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group>
                <v:group id="Group 456" o:spid="_x0000_s1048" style="position:absolute;left:6160;top:25721;width:48307;height:6437" coordorigin=",527" coordsize="498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" strokecolor="#4579b8 [3044]">
                    <v:stroke endarrow="block"/>
                  </v:shape>
                  <v:shape id="Text Box 37" o:spid="_x0000_s1050" type="#_x0000_t202" style="position:absolute;left:8753;top:527;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" filled="f" stroked="f" strokeweight=".5pt">
                    <v:textbox inset="5mm,0,0,0">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" adj="1097" strokecolor="#4579b8 [3044]"/>
                  <v:shape id="Text Box 42" o:spid="_x0000_s1054" type="#_x0000_t202" style="position:absolute;left:8929;top:4088;width:40894;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" filled="f" stroked="f" strokeweight=".5pt">
                    <v:textbox inset="5mm,0,0,0">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v:textbox>
                  </v:shape>
                </v:group>
                <v:shape id="Straight Arrow Connector 472" o:spid="_x0000_s1055" type="#_x0000_t32" style="position:absolute;left:7289;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" strokecolor="#4579b8 [3044]">
                  <v:stroke dashstyle="dash" endarrow="block"/>
                </v:shape>
                <v:shape id="Text Box 38" o:spid="_x0000_s1056" type="#_x0000_t202" style="position:absolute;left:15055;top:27182;width:40856;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" filled="f" stroked="f" strokeweight=".5pt">
                  <v:textbox inset="5mm,0,0,0">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w10:anchorlock/>
              </v:group>
            </w:pict>
          </mc:Fallback>
        </mc:AlternateContent>
      </w:r>
    </w:p>
    <w:p w14:paraId="2D9DD2B4" w14:textId="2E850D9D" w:rsidR="00153DFF" w:rsidRPr="00782DE7" w:rsidRDefault="00F77BE6" w:rsidP="00AA4C0E">
      <w:pPr>
        <w:pStyle w:val="Caption1"/>
      </w:pPr>
      <w:bookmarkStart w:id="214" w:name="_Toc215058066"/>
      <w:bookmarkStart w:id="215" w:name="_Toc224548294"/>
      <w:r>
        <w:t xml:space="preserve">Figure </w:t>
      </w:r>
      <w:r>
        <w:fldChar w:fldCharType="begin"/>
      </w:r>
      <w:r>
        <w:instrText xml:space="preserve"> SEQ Figure \* ARABIC </w:instrText>
      </w:r>
      <w:r>
        <w:fldChar w:fldCharType="separate"/>
      </w:r>
      <w:r w:rsidR="00FB7AF5">
        <w:rPr>
          <w:noProof/>
        </w:rPr>
        <w:t>3</w:t>
      </w:r>
      <w:r>
        <w:fldChar w:fldCharType="end"/>
      </w:r>
      <w:r>
        <w:t xml:space="preserve"> - User login/logout sequence </w:t>
      </w:r>
      <w:r w:rsidR="00163FCE">
        <w:t>diagram</w:t>
      </w:r>
      <w:bookmarkEnd w:id="214"/>
      <w:bookmarkEnd w:id="215"/>
    </w:p>
    <w:p w14:paraId="12CCB0F8" w14:textId="77777777" w:rsidR="008A401D" w:rsidRPr="00782DE7" w:rsidRDefault="008A401D" w:rsidP="002D13F5">
      <w:pPr>
        <w:spacing w:after="0"/>
      </w:pPr>
    </w:p>
    <w:p w14:paraId="7ED10867" w14:textId="1F64BA84" w:rsidR="00FB5E90" w:rsidRPr="00782DE7" w:rsidRDefault="003158F8" w:rsidP="008A401D">
      <w:pPr>
        <w:pStyle w:val="Nadpis3"/>
        <w:numPr>
          <w:ilvl w:val="2"/>
          <w:numId w:val="2"/>
        </w:numPr>
        <w:tabs>
          <w:tab w:val="clear" w:pos="720"/>
          <w:tab w:val="num" w:pos="0"/>
        </w:tabs>
        <w:ind w:left="0" w:firstLine="0"/>
      </w:pPr>
      <w:bookmarkStart w:id="216" w:name="_Ref214546062"/>
      <w:bookmarkStart w:id="217" w:name="_Toc214546269"/>
      <w:bookmarkStart w:id="218" w:name="_Toc215058041"/>
      <w:bookmarkStart w:id="219" w:name="_Ref203643169"/>
      <w:bookmarkStart w:id="220" w:name="_Ref203643325"/>
      <w:bookmarkStart w:id="221" w:name="_Toc203996331"/>
      <w:bookmarkStart w:id="222" w:name="_Toc203997530"/>
      <w:bookmarkStart w:id="223" w:name="_Toc224548269"/>
      <w:bookmarkStart w:id="224" w:name="_Toc418165598"/>
      <w:bookmarkStart w:id="225" w:name="_Toc419206622"/>
      <w:bookmarkStart w:id="226" w:name="_Toc419212630"/>
      <w:bookmarkStart w:id="227" w:name="_Toc430271200"/>
      <w:bookmarkStart w:id="228" w:name="_Toc93303164"/>
      <w:bookmarkStart w:id="229" w:name="_Toc203567291"/>
      <w:r>
        <w:t xml:space="preserve">Base scenario of </w:t>
      </w:r>
      <w:r w:rsidR="00153522">
        <w:t>bid</w:t>
      </w:r>
      <w:r>
        <w:t xml:space="preserve"> </w:t>
      </w:r>
      <w:r w:rsidR="002A7F4A">
        <w:t>submission</w:t>
      </w:r>
      <w:r>
        <w:t xml:space="preserve"> – error </w:t>
      </w:r>
      <w:bookmarkEnd w:id="216"/>
      <w:bookmarkEnd w:id="217"/>
      <w:bookmarkEnd w:id="218"/>
      <w:bookmarkEnd w:id="219"/>
      <w:bookmarkEnd w:id="220"/>
      <w:bookmarkEnd w:id="221"/>
      <w:bookmarkEnd w:id="222"/>
      <w:r>
        <w:t>processing</w:t>
      </w:r>
      <w:bookmarkEnd w:id="223"/>
    </w:p>
    <w:p w14:paraId="43976158" w14:textId="7A385C64" w:rsidR="003158F8" w:rsidRPr="001945B9" w:rsidRDefault="00153522" w:rsidP="00FB5E90">
      <w:r>
        <w:t>Bid</w:t>
      </w:r>
      <w:r w:rsidR="001945B9">
        <w:t xml:space="preserve"> creation or modification requests are formally validated and according to the control results, the user is either notified via </w:t>
      </w:r>
      <w:r w:rsidR="00266002">
        <w:t xml:space="preserve">a </w:t>
      </w:r>
      <w:r w:rsidR="001945B9">
        <w:t>formal message recei</w:t>
      </w:r>
      <w:r w:rsidR="00266002">
        <w:t>pt</w:t>
      </w:r>
      <w:r w:rsidR="001945B9">
        <w:t xml:space="preserve"> confirmation (</w:t>
      </w:r>
      <w:proofErr w:type="spellStart"/>
      <w:r w:rsidR="001945B9" w:rsidRPr="00AA4C0E">
        <w:rPr>
          <w:i/>
        </w:rPr>
        <w:t>AckResp</w:t>
      </w:r>
      <w:proofErr w:type="spellEnd"/>
      <w:r w:rsidR="001945B9">
        <w:t xml:space="preserve">) or formal </w:t>
      </w:r>
      <w:r w:rsidR="00266002">
        <w:t xml:space="preserve">error </w:t>
      </w:r>
      <w:r w:rsidR="001945B9">
        <w:t>message (</w:t>
      </w:r>
      <w:proofErr w:type="spellStart"/>
      <w:r w:rsidR="001945B9">
        <w:rPr>
          <w:i/>
          <w:iCs/>
        </w:rPr>
        <w:t>ErrResp</w:t>
      </w:r>
      <w:proofErr w:type="spellEnd"/>
      <w:r w:rsidR="001945B9">
        <w:t>). In case of</w:t>
      </w:r>
      <w:r w:rsidR="001D5436">
        <w:t xml:space="preserve"> a</w:t>
      </w:r>
      <w:r w:rsidR="001945B9">
        <w:t xml:space="preserve"> successful </w:t>
      </w:r>
      <w:r w:rsidR="00266002">
        <w:t>receipt</w:t>
      </w:r>
      <w:r w:rsidR="001945B9">
        <w:t xml:space="preserve"> (after sending </w:t>
      </w:r>
      <w:proofErr w:type="spellStart"/>
      <w:r w:rsidR="001945B9">
        <w:rPr>
          <w:i/>
          <w:iCs/>
        </w:rPr>
        <w:t>AckResp</w:t>
      </w:r>
      <w:proofErr w:type="spellEnd"/>
      <w:r w:rsidR="001945B9">
        <w:t xml:space="preserve"> </w:t>
      </w:r>
      <w:r w:rsidR="00266002">
        <w:t>to t</w:t>
      </w:r>
      <w:r w:rsidR="001945B9">
        <w:t>he user)</w:t>
      </w:r>
      <w:r w:rsidR="00266002">
        <w:t>, the request validation follows</w:t>
      </w:r>
      <w:r w:rsidR="001945B9">
        <w:t xml:space="preserve"> on</w:t>
      </w:r>
      <w:r w:rsidR="00266002">
        <w:t xml:space="preserve"> the</w:t>
      </w:r>
      <w:r w:rsidR="001945B9">
        <w:t xml:space="preserve"> OTE side and </w:t>
      </w:r>
      <w:r w:rsidR="00266002">
        <w:t xml:space="preserve">the </w:t>
      </w:r>
      <w:r w:rsidR="001945B9">
        <w:t>XBID central side. In case of</w:t>
      </w:r>
      <w:r w:rsidR="001D5436">
        <w:t xml:space="preserve"> an</w:t>
      </w:r>
      <w:r w:rsidR="001945B9">
        <w:t xml:space="preserve"> unsuccessful validation,</w:t>
      </w:r>
      <w:r w:rsidR="00266002">
        <w:t xml:space="preserve"> an</w:t>
      </w:r>
      <w:r w:rsidR="001945B9">
        <w:t xml:space="preserve"> </w:t>
      </w:r>
      <w:proofErr w:type="spellStart"/>
      <w:r w:rsidR="001945B9">
        <w:rPr>
          <w:i/>
          <w:iCs/>
        </w:rPr>
        <w:t>ErrResp</w:t>
      </w:r>
      <w:proofErr w:type="spellEnd"/>
      <w:r w:rsidR="001945B9">
        <w:t xml:space="preserve"> error notification is generated for the user, which is then sent as a distributed message.</w:t>
      </w:r>
    </w:p>
    <w:p w14:paraId="2F575D2B" w14:textId="77777777" w:rsidR="00F77BE6" w:rsidRDefault="00FB5E90" w:rsidP="00F77BE6">
      <w:pPr>
        <w:keepNext/>
        <w:spacing w:after="0"/>
      </w:pPr>
      <w:r w:rsidRPr="00782DE7">
        <w:rPr>
          <w:noProof/>
        </w:rPr>
        <mc:AlternateContent>
          <mc:Choice Requires="wpc">
            <w:drawing>
              <wp:inline distT="0" distB="0" distL="0" distR="0" wp14:anchorId="005F5264" wp14:editId="3B45A623">
                <wp:extent cx="5740399" cy="2616200"/>
                <wp:effectExtent l="0" t="0" r="0" b="0"/>
                <wp:docPr id="317"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9" name="Straight Connector 52"/>
                        <wps:cNvCnPr>
                          <a:cxnSpLocks noChangeShapeType="1"/>
                        </wps:cNvCnPr>
                        <wps:spPr bwMode="auto">
                          <a:xfrm>
                            <a:off x="1720609" y="391602"/>
                            <a:ext cx="0" cy="13464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0" name="Straight Connector 12"/>
                        <wps:cNvCnPr>
                          <a:cxnSpLocks noChangeShapeType="1"/>
                        </wps:cNvCnPr>
                        <wps:spPr bwMode="auto">
                          <a:xfrm>
                            <a:off x="4324274" y="409525"/>
                            <a:ext cx="0" cy="136847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1" name="Text Box 16"/>
                        <wps:cNvSpPr txBox="1">
                          <a:spLocks noChangeArrowheads="1"/>
                        </wps:cNvSpPr>
                        <wps:spPr bwMode="auto">
                          <a:xfrm>
                            <a:off x="1236857" y="113348"/>
                            <a:ext cx="1097534" cy="250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wps:txbx>
                        <wps:bodyPr rot="0" vert="horz" wrap="square" lIns="0" tIns="0" rIns="0" bIns="0" anchor="ctr" anchorCtr="0" upright="1">
                          <a:noAutofit/>
                        </wps:bodyPr>
                      </wps:wsp>
                      <wps:wsp>
                        <wps:cNvPr id="1072" name="Text Box 17"/>
                        <wps:cNvSpPr txBox="1">
                          <a:spLocks noChangeArrowheads="1"/>
                        </wps:cNvSpPr>
                        <wps:spPr bwMode="auto">
                          <a:xfrm>
                            <a:off x="3932290" y="35999"/>
                            <a:ext cx="729389" cy="355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073" name="Text Box 22"/>
                        <wps:cNvSpPr txBox="1">
                          <a:spLocks noChangeArrowheads="1"/>
                        </wps:cNvSpPr>
                        <wps:spPr bwMode="auto">
                          <a:xfrm>
                            <a:off x="2334630" y="374752"/>
                            <a:ext cx="1201029" cy="127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wps:txbx>
                        <wps:bodyPr rot="0" vert="horz" wrap="square" lIns="0" tIns="0" rIns="0" bIns="0" anchor="ctr" anchorCtr="0" upright="1">
                          <a:noAutofit/>
                        </wps:bodyPr>
                      </wps:wsp>
                      <wps:wsp>
                        <wps:cNvPr id="1074" name="Left Brace 33"/>
                        <wps:cNvSpPr>
                          <a:spLocks/>
                        </wps:cNvSpPr>
                        <wps:spPr bwMode="auto">
                          <a:xfrm>
                            <a:off x="1563666" y="502102"/>
                            <a:ext cx="110113" cy="694407"/>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075" name="Group 34"/>
                        <wpg:cNvGrpSpPr>
                          <a:grpSpLocks/>
                        </wpg:cNvGrpSpPr>
                        <wpg:grpSpPr bwMode="auto">
                          <a:xfrm>
                            <a:off x="672265" y="1932039"/>
                            <a:ext cx="4753280" cy="593029"/>
                            <a:chOff x="846" y="41540"/>
                            <a:chExt cx="49015" cy="5071"/>
                          </a:xfrm>
                        </wpg:grpSpPr>
                        <wps:wsp>
                          <wps:cNvPr id="1076" name="Straight Arrow Connector 36"/>
                          <wps:cNvCnPr>
                            <a:cxnSpLocks noChangeShapeType="1"/>
                          </wps:cNvCnPr>
                          <wps:spPr bwMode="auto">
                            <a:xfrm flipH="1">
                              <a:off x="1775" y="42155"/>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Text Box 37"/>
                          <wps:cNvSpPr txBox="1">
                            <a:spLocks noChangeArrowheads="1"/>
                          </wps:cNvSpPr>
                          <wps:spPr bwMode="auto">
                            <a:xfrm>
                              <a:off x="8720" y="41540"/>
                              <a:ext cx="4089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wps:txbx>
                          <wps:bodyPr rot="0" vert="horz" wrap="square" lIns="180000" tIns="0" rIns="0" bIns="0" anchor="ctr" anchorCtr="0" upright="1">
                            <a:noAutofit/>
                          </wps:bodyPr>
                        </wps:wsp>
                        <wps:wsp>
                          <wps:cNvPr id="1078" name="Straight Arrow Connector 39"/>
                          <wps:cNvCnPr>
                            <a:cxnSpLocks noChangeShapeType="1"/>
                          </wps:cNvCnPr>
                          <wps:spPr bwMode="auto">
                            <a:xfrm flipH="1">
                              <a:off x="1947" y="4619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9" name="Straight Arrow Connector 40"/>
                          <wps:cNvCnPr>
                            <a:cxnSpLocks noChangeShapeType="1"/>
                          </wps:cNvCnPr>
                          <wps:spPr bwMode="auto">
                            <a:xfrm flipV="1">
                              <a:off x="1947" y="45094"/>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0" name="Left Brace 41"/>
                          <wps:cNvSpPr>
                            <a:spLocks/>
                          </wps:cNvSpPr>
                          <wps:spPr bwMode="auto">
                            <a:xfrm>
                              <a:off x="846" y="44667"/>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 name="Text Box 42"/>
                          <wps:cNvSpPr txBox="1">
                            <a:spLocks noChangeArrowheads="1"/>
                          </wps:cNvSpPr>
                          <wps:spPr bwMode="auto">
                            <a:xfrm>
                              <a:off x="8967" y="44667"/>
                              <a:ext cx="4089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wps:txbx>
                          <wps:bodyPr rot="0" vert="horz" wrap="square" lIns="180000" tIns="0" rIns="0" bIns="0" anchor="ctr" anchorCtr="0" upright="1">
                            <a:noAutofit/>
                          </wps:bodyPr>
                        </wps:wsp>
                      </wpg:wgp>
                      <wps:wsp>
                        <wps:cNvPr id="1082" name="Text Box 24"/>
                        <wps:cNvSpPr txBox="1">
                          <a:spLocks noChangeArrowheads="1"/>
                        </wps:cNvSpPr>
                        <wps:spPr bwMode="auto">
                          <a:xfrm>
                            <a:off x="2272713" y="635284"/>
                            <a:ext cx="1562774" cy="1998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wps:txbx>
                        <wps:bodyPr rot="0" vert="horz" wrap="square" lIns="0" tIns="0" rIns="0" bIns="0" anchor="ctr" anchorCtr="0" upright="1">
                          <a:noAutofit/>
                        </wps:bodyPr>
                      </wps:wsp>
                      <wps:wsp>
                        <wps:cNvPr id="1083" name="Straight Arrow Connector 1018"/>
                        <wps:cNvCnPr>
                          <a:cxnSpLocks noChangeShapeType="1"/>
                        </wps:cNvCnPr>
                        <wps:spPr bwMode="auto">
                          <a:xfrm flipH="1">
                            <a:off x="1771648" y="1135547"/>
                            <a:ext cx="254948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4" name="Text Box 24"/>
                        <wps:cNvSpPr txBox="1">
                          <a:spLocks noChangeArrowheads="1"/>
                        </wps:cNvSpPr>
                        <wps:spPr bwMode="auto">
                          <a:xfrm>
                            <a:off x="2507801" y="1001026"/>
                            <a:ext cx="706486" cy="1294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wps:txbx>
                        <wps:bodyPr rot="0" vert="horz" wrap="square" lIns="0" tIns="0" rIns="0" bIns="0" anchor="ctr" anchorCtr="0" upright="1">
                          <a:noAutofit/>
                        </wps:bodyPr>
                      </wps:wsp>
                      <wps:wsp>
                        <wps:cNvPr id="360" name="Straight Arrow Connector 19"/>
                        <wps:cNvCnPr>
                          <a:cxnSpLocks noChangeShapeType="1"/>
                        </wps:cNvCnPr>
                        <wps:spPr bwMode="auto">
                          <a:xfrm>
                            <a:off x="1747577" y="536717"/>
                            <a:ext cx="253232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4" name="Straight Arrow Connector 23"/>
                        <wps:cNvCnPr>
                          <a:cxnSpLocks noChangeShapeType="1"/>
                        </wps:cNvCnPr>
                        <wps:spPr bwMode="auto">
                          <a:xfrm flipH="1" flipV="1">
                            <a:off x="1747577" y="777218"/>
                            <a:ext cx="2532321" cy="2154"/>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Straight Arrow Connector 217"/>
                        <wps:cNvCnPr>
                          <a:cxnSpLocks noChangeShapeType="1"/>
                        </wps:cNvCnPr>
                        <wps:spPr bwMode="auto">
                          <a:xfrm flipH="1">
                            <a:off x="759027" y="2176641"/>
                            <a:ext cx="66868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7" name="Text Box 38"/>
                        <wps:cNvSpPr txBox="1">
                          <a:spLocks noChangeArrowheads="1"/>
                        </wps:cNvSpPr>
                        <wps:spPr bwMode="auto">
                          <a:xfrm>
                            <a:off x="1441209" y="2108775"/>
                            <a:ext cx="4088599" cy="13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wps:txbx>
                        <wps:bodyPr rot="0" vert="horz" wrap="square" lIns="180000" tIns="0" rIns="0" bIns="0" anchor="ctr" anchorCtr="0" upright="1">
                          <a:noAutofit/>
                        </wps:bodyPr>
                      </wps:wsp>
                      <wps:wsp>
                        <wps:cNvPr id="735" name="Text Box 24"/>
                        <wps:cNvSpPr txBox="1">
                          <a:spLocks noChangeArrowheads="1"/>
                        </wps:cNvSpPr>
                        <wps:spPr bwMode="auto">
                          <a:xfrm>
                            <a:off x="2507795" y="1279734"/>
                            <a:ext cx="1165860" cy="1399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wps:txbx>
                        <wps:bodyPr rot="0" vert="horz" wrap="square" lIns="0" tIns="0" rIns="0" bIns="0" anchor="ctr" anchorCtr="0" upright="1">
                          <a:noAutofit/>
                        </wps:bodyPr>
                      </wps:wsp>
                      <wps:wsp>
                        <wps:cNvPr id="736" name="Straight Arrow Connector 23"/>
                        <wps:cNvCnPr>
                          <a:cxnSpLocks noChangeShapeType="1"/>
                        </wps:cNvCnPr>
                        <wps:spPr bwMode="auto">
                          <a:xfrm flipH="1">
                            <a:off x="1747577" y="1446586"/>
                            <a:ext cx="2532321" cy="684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F5264" id="Canvas 90" o:spid="_x0000_s1057" editas="canvas" style="width:452pt;height:206pt;mso-position-horizontal-relative:char;mso-position-vertical-relative:line" coordsize="57397,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">
                <v:shape id="_x0000_s1058" type="#_x0000_t75" style="position:absolute;width:57397;height:26162;visibility:visible;mso-wrap-style:square">
                  <v:fill o:detectmouseclick="t"/>
                  <v:path o:connecttype="none"/>
                </v:shape>
                <v:line id="Straight Connector 52" o:spid="_x0000_s1059" style="position:absolute;visibility:visible;mso-wrap-style:square" from="17206,3916" to="17206,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" strokecolor="#4579b8 [3044]" strokeweight="6pt"/>
                <v:line id="Straight Connector 12" o:spid="_x0000_s1060" style="position:absolute;visibility:visible;mso-wrap-style:square" from="43242,4095" to="4324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" strokecolor="#1f497d [3215]" strokeweight="6pt"/>
                <v:shape id="Text Box 16" o:spid="_x0000_s1061" type="#_x0000_t202" style="position:absolute;left:12368;top:1133;width:1097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" fillcolor="white [3201]" stroked="f" strokeweight=".5pt">
                  <v:textbox inset="0,0,0,0">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v:textbox>
                </v:shape>
                <v:shape id="Text Box 17" o:spid="_x0000_s1062" type="#_x0000_t202" style="position:absolute;left:39322;top:359;width:7294;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" fillcolor="white [3201]" stroked="f" strokeweight=".5pt">
                  <v:textbox inset="0,0,0,0">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v:textbox>
                </v:shape>
                <v:shape id="Text Box 22" o:spid="_x0000_s1063" type="#_x0000_t202" style="position:absolute;left:23346;top:3747;width:12010;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" fillcolor="white [3201]" stroked="f" strokeweight=".5pt">
                  <v:textbox inset="0,0,0,0">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v:textbox>
                </v:shape>
                <v:shape id="Left Brace 33" o:spid="_x0000_s1064" type="#_x0000_t87" style="position:absolute;left:15636;top:5021;width:1101;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" adj="285" strokecolor="#4579b8 [3044]"/>
                <v:group id="Group 34" o:spid="_x0000_s1065" style="position:absolute;left:6722;top:19320;width:47533;height:5930" coordorigin="846,41540" coordsize="49015,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Straight Arrow Connector 36" o:spid="_x0000_s1066" type="#_x0000_t32" style="position:absolute;left:1775;top:42155;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" strokecolor="#4579b8 [3044]">
                    <v:stroke endarrow="block"/>
                  </v:shape>
                  <v:shape id="Text Box 37" o:spid="_x0000_s1067" type="#_x0000_t202" style="position:absolute;left:8720;top:41540;width:4089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" filled="f" stroked="f" strokeweight=".5pt">
                    <v:textbox inset="5mm,0,0,0">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v:textbox>
                  </v:shape>
                  <v:shape id="Straight Arrow Connector 39" o:spid="_x0000_s1068" type="#_x0000_t32" style="position:absolute;left:1947;top:4619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" strokecolor="#4579b8 [3044]">
                    <v:stroke endarrow="block"/>
                  </v:shape>
                  <v:shape id="Straight Arrow Connector 40" o:spid="_x0000_s1069" type="#_x0000_t32" style="position:absolute;left:1947;top:45094;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" strokecolor="#4579b8 [3044]">
                    <v:stroke endarrow="block"/>
                  </v:shape>
                  <v:shape id="Left Brace 41" o:spid="_x0000_s1070" type="#_x0000_t87" style="position:absolute;left:846;top:44667;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" adj="1097" strokecolor="#4579b8 [3044]"/>
                  <v:shape id="Text Box 42" o:spid="_x0000_s1071" type="#_x0000_t202" style="position:absolute;left:8967;top:44667;width:40894;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" filled="f" stroked="f" strokeweight=".5pt">
                    <v:textbox inset="5mm,0,0,0">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v:textbox>
                  </v:shape>
                </v:group>
                <v:shape id="Text Box 24" o:spid="_x0000_s1072" type="#_x0000_t202" style="position:absolute;left:22727;top:6352;width:1562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" fillcolor="white [3201]" stroked="f" strokeweight=".5pt">
                  <v:textbox inset="0,0,0,0">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v:textbox>
                </v:shape>
                <v:shape id="Straight Arrow Connector 1018" o:spid="_x0000_s1073" type="#_x0000_t32" style="position:absolute;left:17716;top:11355;width:25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" strokecolor="#4579b8 [3044]">
                  <v:stroke endarrow="block"/>
                </v:shape>
                <v:shape id="Text Box 24" o:spid="_x0000_s1074" type="#_x0000_t202" style="position:absolute;left:25078;top:10010;width:7064;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" fillcolor="white [3201]" stroked="f" strokeweight=".5pt">
                  <v:textbox inset="0,0,0,0">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v:textbox>
                </v:shape>
                <v:shape id="Straight Arrow Connector 19" o:spid="_x0000_s1075" type="#_x0000_t32" style="position:absolute;left:17475;top:5367;width:2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Straight Arrow Connector 23" o:spid="_x0000_s1076" type="#_x0000_t32" style="position:absolute;left:17475;top:7772;width:25323;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" strokecolor="red">
                  <v:stroke dashstyle="dash" endarrow="block"/>
                </v:shape>
                <v:shape id="Straight Arrow Connector 217" o:spid="_x0000_s1077" type="#_x0000_t32" style="position:absolute;left:7590;top:21766;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" strokecolor="#4579b8 [3044]">
                  <v:stroke dashstyle="dash" endarrow="block"/>
                </v:shape>
                <v:shape id="Text Box 38" o:spid="_x0000_s1078" type="#_x0000_t202" style="position:absolute;left:14412;top:21087;width:4088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" filled="f" stroked="f" strokeweight=".5pt">
                  <v:textbox inset="5mm,0,0,0">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v:textbox>
                </v:shape>
                <v:shape id="Text Box 24" o:spid="_x0000_s1079" type="#_x0000_t202" style="position:absolute;left:25077;top:12797;width:11659;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" fillcolor="white [3201]" stroked="f" strokeweight=".5pt">
                  <v:textbox inset="0,0,0,0">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v:textbox>
                </v:shape>
                <v:shape id="Straight Arrow Connector 23" o:spid="_x0000_s1080" type="#_x0000_t32" style="position:absolute;left:17475;top:14465;width:25323;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" strokecolor="red">
                  <v:stroke dashstyle="dash" endarrow="block"/>
                </v:shape>
                <w10:anchorlock/>
              </v:group>
            </w:pict>
          </mc:Fallback>
        </mc:AlternateContent>
      </w:r>
    </w:p>
    <w:p w14:paraId="32CBBC28" w14:textId="1D2F33F7" w:rsidR="00153DFF" w:rsidRPr="00782DE7" w:rsidRDefault="00F77BE6" w:rsidP="00AA4C0E">
      <w:pPr>
        <w:pStyle w:val="Caption1"/>
      </w:pPr>
      <w:bookmarkStart w:id="230" w:name="_Toc215058067"/>
      <w:bookmarkStart w:id="231" w:name="_Toc224548295"/>
      <w:r>
        <w:t xml:space="preserve">Figure </w:t>
      </w:r>
      <w:r>
        <w:fldChar w:fldCharType="begin"/>
      </w:r>
      <w:r>
        <w:instrText xml:space="preserve"> SEQ Figure \* ARABIC </w:instrText>
      </w:r>
      <w:r>
        <w:fldChar w:fldCharType="separate"/>
      </w:r>
      <w:r w:rsidR="00FB7AF5">
        <w:rPr>
          <w:noProof/>
        </w:rPr>
        <w:t>4</w:t>
      </w:r>
      <w:r>
        <w:fldChar w:fldCharType="end"/>
      </w:r>
      <w:r>
        <w:t xml:space="preserve"> - General request sequence </w:t>
      </w:r>
      <w:r w:rsidR="00163FCE">
        <w:t>diagram</w:t>
      </w:r>
      <w:bookmarkEnd w:id="230"/>
      <w:bookmarkEnd w:id="231"/>
    </w:p>
    <w:p w14:paraId="7F6DFCCD" w14:textId="77777777" w:rsidR="00FB5E90" w:rsidRPr="00782DE7" w:rsidRDefault="00FB5E90" w:rsidP="002D13F5">
      <w:pPr>
        <w:spacing w:after="0"/>
      </w:pPr>
    </w:p>
    <w:p w14:paraId="51ADDCA1" w14:textId="5B9F4ACA" w:rsidR="008A401D" w:rsidRPr="00782DE7" w:rsidRDefault="00153522" w:rsidP="008A401D">
      <w:pPr>
        <w:pStyle w:val="Nadpis3"/>
        <w:numPr>
          <w:ilvl w:val="2"/>
          <w:numId w:val="2"/>
        </w:numPr>
        <w:tabs>
          <w:tab w:val="clear" w:pos="720"/>
          <w:tab w:val="num" w:pos="0"/>
        </w:tabs>
        <w:ind w:left="0" w:firstLine="0"/>
      </w:pPr>
      <w:bookmarkStart w:id="232" w:name="_Toc214546270"/>
      <w:bookmarkStart w:id="233" w:name="_Toc215058042"/>
      <w:bookmarkStart w:id="234" w:name="_Toc203996332"/>
      <w:bookmarkStart w:id="235" w:name="_Toc203997531"/>
      <w:bookmarkStart w:id="236" w:name="_Toc224548270"/>
      <w:bookmarkEnd w:id="224"/>
      <w:bookmarkEnd w:id="225"/>
      <w:bookmarkEnd w:id="226"/>
      <w:bookmarkEnd w:id="227"/>
      <w:bookmarkEnd w:id="228"/>
      <w:bookmarkEnd w:id="229"/>
      <w:r>
        <w:lastRenderedPageBreak/>
        <w:t>Bid</w:t>
      </w:r>
      <w:r w:rsidR="00266002">
        <w:t xml:space="preserve"> manipulation</w:t>
      </w:r>
      <w:bookmarkEnd w:id="232"/>
      <w:bookmarkEnd w:id="233"/>
      <w:bookmarkEnd w:id="234"/>
      <w:bookmarkEnd w:id="235"/>
      <w:bookmarkEnd w:id="236"/>
    </w:p>
    <w:p w14:paraId="5B65977B" w14:textId="6A5FBD99" w:rsidR="00266002" w:rsidRPr="00266002" w:rsidRDefault="00266002" w:rsidP="008A401D">
      <w:r>
        <w:t xml:space="preserve">The user </w:t>
      </w:r>
      <w:r w:rsidR="002A7F4A">
        <w:t>submits</w:t>
      </w:r>
      <w:r>
        <w:t xml:space="preserve"> </w:t>
      </w:r>
      <w:proofErr w:type="gramStart"/>
      <w:r>
        <w:t>an</w:t>
      </w:r>
      <w:proofErr w:type="gramEnd"/>
      <w:r>
        <w:t xml:space="preserve"> </w:t>
      </w:r>
      <w:r w:rsidR="00153522">
        <w:t>bid</w:t>
      </w:r>
      <w:r>
        <w:t xml:space="preserve"> using the </w:t>
      </w:r>
      <w:proofErr w:type="spellStart"/>
      <w:r>
        <w:rPr>
          <w:i/>
          <w:iCs/>
        </w:rPr>
        <w:t>AddOrderReq</w:t>
      </w:r>
      <w:proofErr w:type="spellEnd"/>
      <w:r>
        <w:t xml:space="preserve"> (or modifies the </w:t>
      </w:r>
      <w:r w:rsidR="00153522">
        <w:t>bid</w:t>
      </w:r>
      <w:r>
        <w:t xml:space="preserve"> using the </w:t>
      </w:r>
      <w:proofErr w:type="spellStart"/>
      <w:r>
        <w:rPr>
          <w:i/>
          <w:iCs/>
        </w:rPr>
        <w:t>ModifyOrderReq</w:t>
      </w:r>
      <w:proofErr w:type="spellEnd"/>
      <w:r>
        <w:t xml:space="preserve">) and the application server responds with an </w:t>
      </w:r>
      <w:proofErr w:type="spellStart"/>
      <w:r w:rsidRPr="00AA4C0E">
        <w:rPr>
          <w:i/>
        </w:rPr>
        <w:t>AckResp</w:t>
      </w:r>
      <w:proofErr w:type="spellEnd"/>
      <w:r>
        <w:t xml:space="preserve"> message, either </w:t>
      </w:r>
      <w:r w:rsidR="001D5436">
        <w:t xml:space="preserve">confirming </w:t>
      </w:r>
      <w:r>
        <w:t>that the request was successfully received or inform</w:t>
      </w:r>
      <w:r w:rsidR="001D5436">
        <w:t>ing</w:t>
      </w:r>
      <w:r>
        <w:t xml:space="preserve"> the user about the error message definition via</w:t>
      </w:r>
      <w:r w:rsidR="001D5436">
        <w:t xml:space="preserve"> </w:t>
      </w:r>
      <w:r w:rsidR="00B84B32">
        <w:t>the</w:t>
      </w:r>
      <w:r>
        <w:t xml:space="preserve"> </w:t>
      </w:r>
      <w:proofErr w:type="spellStart"/>
      <w:r>
        <w:rPr>
          <w:i/>
          <w:iCs/>
        </w:rPr>
        <w:t>ErrResp</w:t>
      </w:r>
      <w:proofErr w:type="spellEnd"/>
      <w:r>
        <w:t xml:space="preserve"> message. The server sends the </w:t>
      </w:r>
      <w:r w:rsidR="002A7F4A">
        <w:t>submission</w:t>
      </w:r>
      <w:r>
        <w:t xml:space="preserve">/modification result message </w:t>
      </w:r>
      <w:r w:rsidR="001D5436">
        <w:t>through a</w:t>
      </w:r>
      <w:r>
        <w:t xml:space="preserve"> private </w:t>
      </w:r>
      <w:proofErr w:type="spellStart"/>
      <w:r>
        <w:rPr>
          <w:i/>
          <w:iCs/>
        </w:rPr>
        <w:t>OrderExecutionRprt</w:t>
      </w:r>
      <w:proofErr w:type="spellEnd"/>
      <w:r>
        <w:rPr>
          <w:i/>
          <w:iCs/>
        </w:rPr>
        <w:t xml:space="preserve"> </w:t>
      </w:r>
      <w:r>
        <w:t xml:space="preserve">message as well as </w:t>
      </w:r>
      <w:r w:rsidR="001D5436">
        <w:t>via a</w:t>
      </w:r>
      <w:r>
        <w:t xml:space="preserve"> </w:t>
      </w:r>
      <w:proofErr w:type="spellStart"/>
      <w:r>
        <w:rPr>
          <w:i/>
          <w:iCs/>
        </w:rPr>
        <w:t>MessageRprt</w:t>
      </w:r>
      <w:proofErr w:type="spellEnd"/>
      <w:r>
        <w:t xml:space="preserve"> private message.</w:t>
      </w:r>
    </w:p>
    <w:p w14:paraId="15F5F1B8" w14:textId="3FEE4712" w:rsidR="008A401D" w:rsidRPr="001D5436" w:rsidRDefault="001D5436" w:rsidP="008A401D">
      <w:r>
        <w:t xml:space="preserve">Next, in case of a successful </w:t>
      </w:r>
      <w:r w:rsidR="00153522">
        <w:t>bid</w:t>
      </w:r>
      <w:r>
        <w:t xml:space="preserve"> </w:t>
      </w:r>
      <w:r w:rsidR="002A7F4A">
        <w:t>submission</w:t>
      </w:r>
      <w:r>
        <w:t xml:space="preserve">, the </w:t>
      </w:r>
      <w:proofErr w:type="spellStart"/>
      <w:r>
        <w:rPr>
          <w:i/>
          <w:iCs/>
        </w:rPr>
        <w:t>PublicOrderBooksDeltaRprt</w:t>
      </w:r>
      <w:proofErr w:type="spellEnd"/>
      <w:r>
        <w:t xml:space="preserve"> message, including the public order book modifications, is sent to all OTE users. This also applies in the case of a </w:t>
      </w:r>
      <w:r w:rsidR="00153522">
        <w:t>bid</w:t>
      </w:r>
      <w:r>
        <w:t xml:space="preserve"> modification (or a set of </w:t>
      </w:r>
      <w:r w:rsidR="00153522">
        <w:t>bid</w:t>
      </w:r>
      <w:r>
        <w:t>s), but only if such modification changes its timestamp.</w:t>
      </w:r>
    </w:p>
    <w:p w14:paraId="6E9F53CC" w14:textId="2CCE7271" w:rsidR="001D5436" w:rsidRPr="00782DE7" w:rsidRDefault="001D5436" w:rsidP="008A401D">
      <w:r>
        <w:t xml:space="preserve">In case of a trade </w:t>
      </w:r>
      <w:r w:rsidR="006A263D">
        <w:t>establishment</w:t>
      </w:r>
      <w:r>
        <w:t xml:space="preserve">, the </w:t>
      </w:r>
      <w:proofErr w:type="spellStart"/>
      <w:r>
        <w:rPr>
          <w:i/>
          <w:iCs/>
        </w:rPr>
        <w:t>TradeCaptureRprt</w:t>
      </w:r>
      <w:proofErr w:type="spellEnd"/>
      <w:r>
        <w:t xml:space="preserve"> </w:t>
      </w:r>
      <w:r w:rsidR="006A263D">
        <w:t xml:space="preserve">private message </w:t>
      </w:r>
      <w:r>
        <w:t xml:space="preserve">is sent to the </w:t>
      </w:r>
      <w:r w:rsidR="00153522">
        <w:t>bid</w:t>
      </w:r>
      <w:r>
        <w:t xml:space="preserve"> owner</w:t>
      </w:r>
      <w:r w:rsidR="006A263D">
        <w:t xml:space="preserve">, and the public </w:t>
      </w:r>
      <w:proofErr w:type="spellStart"/>
      <w:r w:rsidR="006A263D">
        <w:rPr>
          <w:i/>
          <w:iCs/>
        </w:rPr>
        <w:t>MessageRprt</w:t>
      </w:r>
      <w:proofErr w:type="spellEnd"/>
      <w:r w:rsidR="006A263D">
        <w:t xml:space="preserve"> message is sent to all OTE users. In case of a trade establishment between OTE users (intrastate Czech trade), private messages </w:t>
      </w:r>
      <w:proofErr w:type="spellStart"/>
      <w:r w:rsidR="006A263D" w:rsidRPr="006A263D">
        <w:rPr>
          <w:i/>
          <w:iCs/>
        </w:rPr>
        <w:t>OrderExecutionRprt</w:t>
      </w:r>
      <w:proofErr w:type="spellEnd"/>
      <w:r w:rsidR="006A263D">
        <w:t xml:space="preserve"> and </w:t>
      </w:r>
      <w:proofErr w:type="spellStart"/>
      <w:r w:rsidR="006A263D" w:rsidRPr="006A263D">
        <w:rPr>
          <w:i/>
          <w:iCs/>
        </w:rPr>
        <w:t>TradeCaptureRprt</w:t>
      </w:r>
      <w:proofErr w:type="spellEnd"/>
      <w:r w:rsidR="006A263D">
        <w:t xml:space="preserve"> are also sent to the counter-</w:t>
      </w:r>
      <w:r w:rsidR="00153522">
        <w:t>bid</w:t>
      </w:r>
      <w:r w:rsidR="006A263D">
        <w:t xml:space="preserve"> owner. In case of interstate trade the XBID central side ensures notifying the counter-</w:t>
      </w:r>
      <w:r w:rsidR="00153522">
        <w:t>bid</w:t>
      </w:r>
      <w:r w:rsidR="006A263D">
        <w:t xml:space="preserve"> owner outside of the Czech area.</w:t>
      </w:r>
    </w:p>
    <w:p w14:paraId="156D4836" w14:textId="50C16A58" w:rsidR="008A401D" w:rsidRPr="00782DE7" w:rsidRDefault="0065032F" w:rsidP="008A401D">
      <w:r>
        <w:t xml:space="preserve">There is also </w:t>
      </w:r>
      <w:r w:rsidR="00C46744">
        <w:t>an option to submit</w:t>
      </w:r>
      <w:r>
        <w:t xml:space="preserve"> </w:t>
      </w:r>
      <w:r w:rsidR="00C46744">
        <w:t xml:space="preserve">a </w:t>
      </w:r>
      <w:r w:rsidR="00153522">
        <w:t>bid</w:t>
      </w:r>
      <w:r>
        <w:t xml:space="preserve"> request via the </w:t>
      </w:r>
      <w:proofErr w:type="spellStart"/>
      <w:r>
        <w:rPr>
          <w:i/>
          <w:iCs/>
        </w:rPr>
        <w:t>OrderReq</w:t>
      </w:r>
      <w:proofErr w:type="spellEnd"/>
      <w:r>
        <w:t xml:space="preserve">, where the response is sent in </w:t>
      </w:r>
      <w:r w:rsidR="00C46744">
        <w:t>the</w:t>
      </w:r>
      <w:r>
        <w:t xml:space="preserve"> form of </w:t>
      </w:r>
      <w:r w:rsidR="00C46744">
        <w:t>a</w:t>
      </w:r>
      <w:r>
        <w:t xml:space="preserve"> distributed private message </w:t>
      </w:r>
      <w:proofErr w:type="spellStart"/>
      <w:r>
        <w:rPr>
          <w:i/>
          <w:iCs/>
        </w:rPr>
        <w:t>OrderExecutionRprt</w:t>
      </w:r>
      <w:proofErr w:type="spellEnd"/>
      <w:r>
        <w:t xml:space="preserve"> from OTE back to the request initiator.</w:t>
      </w:r>
    </w:p>
    <w:p w14:paraId="60DD5511" w14:textId="77777777" w:rsidR="00511BA0" w:rsidRDefault="008A401D" w:rsidP="00511BA0">
      <w:pPr>
        <w:pStyle w:val="Normlnweb"/>
        <w:keepNext/>
        <w:spacing w:before="100" w:after="0" w:afterAutospacing="0"/>
      </w:pPr>
      <w:r w:rsidRPr="00AA4C0E">
        <w:rPr>
          <w:noProof/>
          <w:lang w:val="en-US"/>
        </w:rPr>
        <mc:AlternateContent>
          <mc:Choice Requires="wpc">
            <w:drawing>
              <wp:inline distT="0" distB="0" distL="0" distR="0" wp14:anchorId="21DB57E7" wp14:editId="7D7500D0">
                <wp:extent cx="5600701" cy="3891280"/>
                <wp:effectExtent l="0" t="0" r="0" b="0"/>
                <wp:docPr id="737" name="Canvas 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13"/>
                        <wps:cNvSpPr>
                          <a:spLocks noChangeArrowheads="1"/>
                        </wps:cNvSpPr>
                        <wps:spPr bwMode="auto">
                          <a:xfrm>
                            <a:off x="792680" y="1740672"/>
                            <a:ext cx="4583296" cy="917725"/>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34" name="Straight Connector 1"/>
                        <wps:cNvCnPr>
                          <a:cxnSpLocks noChangeShapeType="1"/>
                        </wps:cNvCnPr>
                        <wps:spPr bwMode="auto">
                          <a:xfrm flipH="1">
                            <a:off x="2054949" y="497434"/>
                            <a:ext cx="9539" cy="21396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4"/>
                        <wps:cNvCnPr>
                          <a:cxnSpLocks noChangeShapeType="1"/>
                        </wps:cNvCnPr>
                        <wps:spPr bwMode="auto">
                          <a:xfrm flipH="1">
                            <a:off x="2840991" y="1530495"/>
                            <a:ext cx="635"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4442562" y="158528"/>
                            <a:ext cx="85471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7" name="Text Box 18"/>
                        <wps:cNvSpPr txBox="1">
                          <a:spLocks noChangeArrowheads="1"/>
                        </wps:cNvSpPr>
                        <wps:spPr bwMode="auto">
                          <a:xfrm>
                            <a:off x="2421735" y="158510"/>
                            <a:ext cx="1206176"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38" name="Straight Arrow Connector 19"/>
                        <wps:cNvCnPr>
                          <a:cxnSpLocks noChangeShapeType="1"/>
                        </wps:cNvCnPr>
                        <wps:spPr bwMode="auto">
                          <a:xfrm>
                            <a:off x="2087063" y="701355"/>
                            <a:ext cx="276354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Text Box 22"/>
                        <wps:cNvSpPr txBox="1">
                          <a:spLocks noChangeArrowheads="1"/>
                        </wps:cNvSpPr>
                        <wps:spPr bwMode="auto">
                          <a:xfrm>
                            <a:off x="3068384" y="567795"/>
                            <a:ext cx="957624" cy="102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wps:txbx>
                        <wps:bodyPr rot="0" vert="horz" wrap="square" lIns="0" tIns="0" rIns="0" bIns="0" anchor="ctr" anchorCtr="0" upright="1">
                          <a:noAutofit/>
                        </wps:bodyPr>
                      </wps:wsp>
                      <wps:wsp>
                        <wps:cNvPr id="40" name="Straight Arrow Connector 23"/>
                        <wps:cNvCnPr>
                          <a:cxnSpLocks noChangeShapeType="1"/>
                        </wps:cNvCnPr>
                        <wps:spPr bwMode="auto">
                          <a:xfrm flipH="1" flipV="1">
                            <a:off x="2102546" y="893211"/>
                            <a:ext cx="2771713" cy="1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Text Box 24"/>
                        <wps:cNvSpPr txBox="1">
                          <a:spLocks noChangeArrowheads="1"/>
                        </wps:cNvSpPr>
                        <wps:spPr bwMode="auto">
                          <a:xfrm>
                            <a:off x="3014324" y="758748"/>
                            <a:ext cx="1011684"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42" name="Left Brace 33"/>
                        <wps:cNvSpPr>
                          <a:spLocks/>
                        </wps:cNvSpPr>
                        <wps:spPr bwMode="auto">
                          <a:xfrm>
                            <a:off x="1887322" y="670614"/>
                            <a:ext cx="161741" cy="276670"/>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Straight Arrow Connector 372"/>
                        <wps:cNvCnPr>
                          <a:cxnSpLocks noChangeShapeType="1"/>
                        </wps:cNvCnPr>
                        <wps:spPr bwMode="auto">
                          <a:xfrm flipH="1">
                            <a:off x="2091338" y="1151398"/>
                            <a:ext cx="281386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Text Box 44"/>
                        <wps:cNvSpPr txBox="1">
                          <a:spLocks noChangeArrowheads="1"/>
                        </wps:cNvSpPr>
                        <wps:spPr bwMode="auto">
                          <a:xfrm>
                            <a:off x="2975298" y="994950"/>
                            <a:ext cx="1105631" cy="11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46" name="Group 78"/>
                        <wpg:cNvGrpSpPr>
                          <a:grpSpLocks/>
                        </wpg:cNvGrpSpPr>
                        <wpg:grpSpPr bwMode="auto">
                          <a:xfrm>
                            <a:off x="127183" y="3169203"/>
                            <a:ext cx="4266829" cy="531632"/>
                            <a:chOff x="0" y="181"/>
                            <a:chExt cx="49953" cy="7366"/>
                          </a:xfrm>
                        </wpg:grpSpPr>
                        <wps:wsp>
                          <wps:cNvPr id="47"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80"/>
                          <wps:cNvCnPr>
                            <a:cxnSpLocks noChangeShapeType="1"/>
                          </wps:cNvCnPr>
                          <wps:spPr bwMode="auto">
                            <a:xfrm flipH="1">
                              <a:off x="1101" y="1079"/>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9037" y="181"/>
                              <a:ext cx="40894"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0" name="Text Box 38"/>
                          <wps:cNvSpPr txBox="1">
                            <a:spLocks noChangeArrowheads="1"/>
                          </wps:cNvSpPr>
                          <wps:spPr bwMode="auto">
                            <a:xfrm>
                              <a:off x="8960" y="2787"/>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1"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84"/>
                          <wps:cNvCnPr>
                            <a:cxnSpLocks noChangeShapeType="1"/>
                          </wps:cNvCnPr>
                          <wps:spPr bwMode="auto">
                            <a:xfrm flipV="1">
                              <a:off x="1356"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4BA24A" w14:textId="77777777" w:rsidR="008A401D" w:rsidRPr="00782DE7" w:rsidRDefault="008A401D" w:rsidP="008A401D"/>
                            </w:txbxContent>
                          </wps:txbx>
                          <wps:bodyPr rot="0" vert="horz" wrap="square" lIns="91440" tIns="45720" rIns="91440" bIns="45720" anchor="ctr" anchorCtr="0" upright="1">
                            <a:noAutofit/>
                          </wps:bodyPr>
                        </wps:wsp>
                        <wps:wsp>
                          <wps:cNvPr id="54" name="Text Box 42"/>
                          <wps:cNvSpPr txBox="1">
                            <a:spLocks noChangeArrowheads="1"/>
                          </wps:cNvSpPr>
                          <wps:spPr bwMode="auto">
                            <a:xfrm>
                              <a:off x="9059" y="552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55" name="Text Box 16"/>
                        <wps:cNvSpPr txBox="1">
                          <a:spLocks noChangeArrowheads="1"/>
                        </wps:cNvSpPr>
                        <wps:spPr bwMode="auto">
                          <a:xfrm>
                            <a:off x="1424408" y="105278"/>
                            <a:ext cx="1045837"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56" name="Straight Arrow Connector 130"/>
                        <wps:cNvCnPr>
                          <a:cxnSpLocks noChangeShapeType="1"/>
                        </wps:cNvCnPr>
                        <wps:spPr bwMode="auto">
                          <a:xfrm flipH="1">
                            <a:off x="2091338" y="1410932"/>
                            <a:ext cx="2180590"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2975298" y="1270537"/>
                            <a:ext cx="1047065" cy="14031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58" name="Straight Arrow Connector 132"/>
                        <wps:cNvCnPr>
                          <a:cxnSpLocks noChangeShapeType="1"/>
                        </wps:cNvCnPr>
                        <wps:spPr bwMode="auto">
                          <a:xfrm flipH="1">
                            <a:off x="2875740" y="1607208"/>
                            <a:ext cx="2029460"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34"/>
                        <wps:cNvCnPr>
                          <a:cxnSpLocks noChangeShapeType="1"/>
                        </wps:cNvCnPr>
                        <wps:spPr bwMode="auto">
                          <a:xfrm flipH="1" flipV="1">
                            <a:off x="2093497" y="1948174"/>
                            <a:ext cx="2734535" cy="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Text Box 44"/>
                        <wps:cNvSpPr txBox="1">
                          <a:spLocks noChangeArrowheads="1"/>
                        </wps:cNvSpPr>
                        <wps:spPr bwMode="auto">
                          <a:xfrm>
                            <a:off x="3013813" y="1767294"/>
                            <a:ext cx="854075" cy="18097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61" name="Straight Arrow Connector 136"/>
                        <wps:cNvCnPr>
                          <a:cxnSpLocks noChangeShapeType="1"/>
                        </wps:cNvCnPr>
                        <wps:spPr bwMode="auto">
                          <a:xfrm flipH="1">
                            <a:off x="2861413" y="2193163"/>
                            <a:ext cx="138874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44"/>
                        <wps:cNvSpPr txBox="1">
                          <a:spLocks noChangeArrowheads="1"/>
                        </wps:cNvSpPr>
                        <wps:spPr bwMode="auto">
                          <a:xfrm>
                            <a:off x="3068383" y="2078893"/>
                            <a:ext cx="800650" cy="18034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63" name="Straight Connector 138"/>
                        <wps:cNvCnPr>
                          <a:cxnSpLocks noChangeShapeType="1"/>
                        </wps:cNvCnPr>
                        <wps:spPr bwMode="auto">
                          <a:xfrm flipV="1">
                            <a:off x="4271928" y="1109232"/>
                            <a:ext cx="633272" cy="301626"/>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6" name="Straight Connector 139"/>
                        <wps:cNvCnPr>
                          <a:cxnSpLocks noChangeShapeType="1"/>
                        </wps:cNvCnPr>
                        <wps:spPr bwMode="auto">
                          <a:xfrm flipV="1">
                            <a:off x="4278187" y="1948175"/>
                            <a:ext cx="549845" cy="23271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6" name="Straight Connector 14"/>
                        <wps:cNvCnPr>
                          <a:cxnSpLocks noChangeShapeType="1"/>
                        </wps:cNvCnPr>
                        <wps:spPr bwMode="auto">
                          <a:xfrm>
                            <a:off x="2816963" y="2009767"/>
                            <a:ext cx="10587" cy="5472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87" name="Straight Connector 149"/>
                        <wps:cNvCnPr>
                          <a:cxnSpLocks noChangeShapeType="1"/>
                        </wps:cNvCnPr>
                        <wps:spPr bwMode="auto">
                          <a:xfrm flipH="1" flipV="1">
                            <a:off x="2808294" y="460219"/>
                            <a:ext cx="15361" cy="2348796"/>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690" name="Straight Arrow Connector 153"/>
                        <wps:cNvCnPr>
                          <a:cxnSpLocks noChangeShapeType="1"/>
                        </wps:cNvCnPr>
                        <wps:spPr bwMode="auto">
                          <a:xfrm flipH="1">
                            <a:off x="2854174" y="2479194"/>
                            <a:ext cx="202341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1" name="Text Box 44"/>
                        <wps:cNvSpPr txBox="1">
                          <a:spLocks noChangeArrowheads="1"/>
                        </wps:cNvSpPr>
                        <wps:spPr bwMode="auto">
                          <a:xfrm>
                            <a:off x="3121763" y="2309406"/>
                            <a:ext cx="1501443" cy="16966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692" name="Text Box 44"/>
                        <wps:cNvSpPr txBox="1">
                          <a:spLocks noChangeArrowheads="1"/>
                        </wps:cNvSpPr>
                        <wps:spPr bwMode="auto">
                          <a:xfrm>
                            <a:off x="3153230" y="1487110"/>
                            <a:ext cx="1349242" cy="120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696" name="Text Box 44"/>
                        <wps:cNvSpPr txBox="1">
                          <a:spLocks noChangeArrowheads="1"/>
                        </wps:cNvSpPr>
                        <wps:spPr bwMode="auto">
                          <a:xfrm>
                            <a:off x="870509" y="1719266"/>
                            <a:ext cx="962550" cy="35963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700" name="Straight Connector 12"/>
                        <wps:cNvCnPr>
                          <a:cxnSpLocks noChangeShapeType="1"/>
                        </wps:cNvCnPr>
                        <wps:spPr bwMode="auto">
                          <a:xfrm>
                            <a:off x="4886007" y="416320"/>
                            <a:ext cx="0" cy="2277446"/>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01" name="Straight Arrow Connector 19"/>
                        <wps:cNvCnPr>
                          <a:cxnSpLocks noChangeShapeType="1"/>
                        </wps:cNvCnPr>
                        <wps:spPr bwMode="auto">
                          <a:xfrm>
                            <a:off x="2049883" y="2846743"/>
                            <a:ext cx="277814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2" name="Text Box 22"/>
                        <wps:cNvSpPr txBox="1">
                          <a:spLocks noChangeArrowheads="1"/>
                        </wps:cNvSpPr>
                        <wps:spPr bwMode="auto">
                          <a:xfrm>
                            <a:off x="2713939" y="2782965"/>
                            <a:ext cx="1111051"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wps:txbx>
                        <wps:bodyPr rot="0" vert="horz" wrap="square" lIns="0" tIns="0" rIns="0" bIns="0" anchor="ctr" anchorCtr="0" upright="1">
                          <a:noAutofit/>
                        </wps:bodyPr>
                      </wps:wsp>
                      <wps:wsp>
                        <wps:cNvPr id="703" name="Straight Arrow Connector 372"/>
                        <wps:cNvCnPr>
                          <a:cxnSpLocks noChangeShapeType="1"/>
                        </wps:cNvCnPr>
                        <wps:spPr bwMode="auto">
                          <a:xfrm flipH="1">
                            <a:off x="2093497" y="2999359"/>
                            <a:ext cx="279737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 name="Text Box 44"/>
                        <wps:cNvSpPr txBox="1">
                          <a:spLocks noChangeArrowheads="1"/>
                        </wps:cNvSpPr>
                        <wps:spPr bwMode="auto">
                          <a:xfrm>
                            <a:off x="2750516" y="2933552"/>
                            <a:ext cx="1067424" cy="149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s:wsp>
                        <wps:cNvPr id="723" name="Straight Connector 149"/>
                        <wps:cNvCnPr>
                          <a:cxnSpLocks noChangeShapeType="1"/>
                        </wps:cNvCnPr>
                        <wps:spPr bwMode="auto">
                          <a:xfrm flipV="1">
                            <a:off x="2049064" y="947340"/>
                            <a:ext cx="1" cy="2296682"/>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4" name="Straight Connector 149"/>
                        <wps:cNvCnPr>
                          <a:cxnSpLocks noChangeShapeType="1"/>
                        </wps:cNvCnPr>
                        <wps:spPr bwMode="auto">
                          <a:xfrm flipH="1" flipV="1">
                            <a:off x="4877589" y="947333"/>
                            <a:ext cx="3456" cy="2328586"/>
                          </a:xfrm>
                          <a:prstGeom prst="line">
                            <a:avLst/>
                          </a:prstGeom>
                          <a:noFill/>
                          <a:ln w="9525">
                            <a:solidFill>
                              <a:schemeClr val="tx2">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7" name="Straight Connector 1"/>
                        <wps:cNvCnPr>
                          <a:cxnSpLocks noChangeShapeType="1"/>
                        </wps:cNvCnPr>
                        <wps:spPr bwMode="auto">
                          <a:xfrm>
                            <a:off x="2065123" y="2725005"/>
                            <a:ext cx="0" cy="35856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28" name="Straight Connector 1"/>
                        <wps:cNvCnPr>
                          <a:cxnSpLocks noChangeShapeType="1"/>
                        </wps:cNvCnPr>
                        <wps:spPr bwMode="auto">
                          <a:xfrm>
                            <a:off x="4877589" y="2772044"/>
                            <a:ext cx="0" cy="35898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DB57E7" id="Canvas 737" o:spid="_x0000_s1081" editas="canvas" style="width:441pt;height:306.4pt;mso-position-horizontal-relative:char;mso-position-vertical-relative:line" coordsize="56007,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">
                <v:shape id="_x0000_s1082" type="#_x0000_t75" style="position:absolute;width:56007;height:38912;visibility:visible;mso-wrap-style:square">
                  <v:fill o:detectmouseclick="t"/>
                  <v:path o:connecttype="none"/>
                </v:shape>
                <v:rect id="Rectangle 113" o:spid="_x0000_s1083" style="position:absolute;left:7926;top:17406;width:45833;height: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" fillcolor="#f2f2f2 [3052]" strokecolor="#7f7f7f [1612]" strokeweight="1pt"/>
                <v:line id="Straight Connector 1" o:spid="_x0000_s1084" style="position:absolute;flip:x;visibility:visible;mso-wrap-style:square" from="20549,4974" to="20644,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" strokecolor="#4579b8 [3044]" strokeweight="6pt"/>
                <v:line id="Straight Connector 14" o:spid="_x0000_s1085" style="position:absolute;flip:x;visibility:visible;mso-wrap-style:square" from="28409,15304" to="2841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" strokecolor="#8064a2 [3207]" strokeweight="6pt"/>
                <v:shape id="Text Box 17" o:spid="_x0000_s1086" type="#_x0000_t202" style="position:absolute;left:44425;top:1585;width:85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087" type="#_x0000_t202" style="position:absolute;left:24217;top:1585;width:1206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v:textbox>
                </v:shape>
                <v:shape id="Straight Arrow Connector 19" o:spid="_x0000_s1088" type="#_x0000_t32" style="position:absolute;left:20870;top:7013;width:27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Text Box 22" o:spid="_x0000_s1089" type="#_x0000_t202" style="position:absolute;left:30683;top:5677;width:957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" fillcolor="white [3201]" stroked="f" strokeweight=".5pt">
                  <v:textbox inset="0,0,0,0">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v:textbox>
                </v:shape>
                <v:shape id="Straight Arrow Connector 23" o:spid="_x0000_s1090" type="#_x0000_t32" style="position:absolute;left:21025;top:8932;width:277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24" o:spid="_x0000_s1091" type="#_x0000_t202" style="position:absolute;left:30143;top:7587;width:1011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fillcolor="white [3201]" stroked="f" strokeweight=".5pt">
                  <v:textbox inset="0,0,0,0">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092" type="#_x0000_t87" style="position:absolute;left:18873;top:6706;width:161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" adj="1044" strokecolor="#4579b8 [3044]"/>
                <v:shape id="Straight Arrow Connector 372" o:spid="_x0000_s1093" type="#_x0000_t32" style="position:absolute;left:20913;top:11513;width:28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" strokecolor="#4579b8 [3044]">
                  <v:stroke dashstyle="dash" endarrow="block"/>
                </v:shape>
                <v:shape id="Text Box 44" o:spid="_x0000_s1094" type="#_x0000_t202" style="position:absolute;left:29752;top:9949;width:110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" fillcolor="white [3201]" stroked="f" strokeweight=".5pt">
                  <v:textbox inset="0,0,0,0">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group id="Group 78" o:spid="_x0000_s1095" style="position:absolute;left:1271;top:31692;width:42669;height:5316" coordorigin=",181" coordsize="4995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79" o:spid="_x0000_s1096"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" strokecolor="#4579b8 [3044]">
                    <v:stroke dashstyle="dash" endarrow="block"/>
                  </v:shape>
                  <v:shape id="Straight Arrow Connector 80" o:spid="_x0000_s1097" type="#_x0000_t32" style="position:absolute;left:1101;top:1079;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37" o:spid="_x0000_s1098" type="#_x0000_t202" style="position:absolute;left:9037;top:181;width:40894;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" filled="f" stroked="f" strokeweight=".5pt">
                    <v:textbox inset="5mm,0,0,0">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099" type="#_x0000_t202" style="position:absolute;left:8960;top:2787;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" filled="f" stroked="f" strokeweight=".5pt">
                    <v:textbox inset="5mm,0,0,0">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v:shape id="Straight Arrow Connector 83" o:spid="_x0000_s1100"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Straight Arrow Connector 84" o:spid="_x0000_s1101" type="#_x0000_t32" style="position:absolute;left:1356;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Left Brace 85" o:spid="_x0000_s1102"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" adj="1097" strokecolor="#4579b8 [3044]">
                    <v:textbox>
                      <w:txbxContent>
                        <w:p w14:paraId="354BA24A" w14:textId="77777777" w:rsidR="008A401D" w:rsidRPr="00782DE7" w:rsidRDefault="008A401D" w:rsidP="008A401D"/>
                      </w:txbxContent>
                    </v:textbox>
                  </v:shape>
                  <v:shape id="Text Box 42" o:spid="_x0000_s1103" type="#_x0000_t202" style="position:absolute;left:9059;top:552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" filled="f" stroked="f" strokeweight=".5pt">
                    <v:textbox inset="5mm,0,0,0">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v:textbox>
                  </v:shape>
                </v:group>
                <v:shape id="Text Box 16" o:spid="_x0000_s1104" type="#_x0000_t202" style="position:absolute;left:14244;top:1052;width:10458;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" fillcolor="white [3201]" stroked="f" strokeweight=".5pt">
                  <v:textbox inset="0,0,0,0">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130" o:spid="_x0000_s1105" type="#_x0000_t32" style="position:absolute;left:20913;top:14109;width:21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" strokecolor="#4f81bd [3204]">
                  <v:stroke dashstyle="dash" endarrow="block"/>
                </v:shape>
                <v:shape id="Text Box 26" o:spid="_x0000_s1106" type="#_x0000_t202" style="position:absolute;left:29752;top:12705;width:1047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" fillcolor="white [3201]" stroked="f">
                  <v:fill opacity="0"/>
                  <v:textbox inset="0,0,0,0">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132" o:spid="_x0000_s1107" type="#_x0000_t32" style="position:absolute;left:28757;top:16072;width:20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" strokecolor="#8064a2 [3207]">
                  <v:stroke dashstyle="dash" endarrow="block"/>
                </v:shape>
                <v:shape id="Straight Arrow Connector 134" o:spid="_x0000_s1108" type="#_x0000_t32" style="position:absolute;left:20934;top:19481;width:2734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" strokecolor="#4579b8 [3044]">
                  <v:stroke dashstyle="dash" endarrow="block"/>
                </v:shape>
                <v:shape id="Text Box 44" o:spid="_x0000_s1109" type="#_x0000_t202" style="position:absolute;left:30138;top:17672;width:854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" fillcolor="white [3201]" stroked="f">
                  <v:fill opacity="0"/>
                  <v:textbox inset="0,0,0,0">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136" o:spid="_x0000_s1110" type="#_x0000_t32" style="position:absolute;left:28614;top:21931;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" strokecolor="#8064a2 [3207]">
                  <v:stroke dashstyle="dash" endarrow="block"/>
                </v:shape>
                <v:shape id="Text Box 44" o:spid="_x0000_s1111" type="#_x0000_t202" style="position:absolute;left:30683;top:20788;width:80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" fillcolor="white [3201]" stroked="f">
                  <v:fill opacity="0"/>
                  <v:textbox inset="0,0,0,0">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138" o:spid="_x0000_s1112" style="position:absolute;flip:y;visibility:visible;mso-wrap-style:square" from="42719,11092" to="49052,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" strokecolor="#4f81bd [3204]">
                  <v:stroke dashstyle="dash"/>
                </v:line>
                <v:line id="Straight Connector 139" o:spid="_x0000_s1113" style="position:absolute;flip:y;visibility:visible;mso-wrap-style:square" from="42781,19481" to="48280,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" strokecolor="#8064a2 [3207]">
                  <v:stroke dashstyle="dash"/>
                </v:line>
                <v:line id="Straight Connector 14" o:spid="_x0000_s1114" style="position:absolute;visibility:visible;mso-wrap-style:square" from="28169,20097" to="28275,2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" strokecolor="#8064a2 [3207]" strokeweight="6pt"/>
                <v:line id="Straight Connector 149" o:spid="_x0000_s1115" style="position:absolute;flip:x y;visibility:visible;mso-wrap-style:square" from="28082,4602" to="28236,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" strokecolor="#8064a2 [3207]">
                  <v:stroke dashstyle="3 1"/>
                </v:line>
                <v:shape id="Straight Arrow Connector 153" o:spid="_x0000_s1116" type="#_x0000_t32" style="position:absolute;left:28541;top:24791;width:20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" strokecolor="#8064a2 [3207]">
                  <v:stroke dashstyle="dash" endarrow="block"/>
                </v:shape>
                <v:shape id="Text Box 44" o:spid="_x0000_s1117" type="#_x0000_t202" style="position:absolute;left:31217;top:23094;width:1501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" fillcolor="white [3201]" stroked="f">
                  <v:fill opacity="0"/>
                  <v:textbox inset="0,0,0,0">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18" type="#_x0000_t202" style="position:absolute;left:31532;top:14871;width:1349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" fillcolor="white [3201]" stroked="f" strokeweight=".5pt">
                  <v:textbox inset="0,0,0,0">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119" type="#_x0000_t202" style="position:absolute;left:8705;top:17192;width:9625;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" fillcolor="white [3201]" stroked="f">
                  <v:fill opacity="0"/>
                  <v:textbox inset="0,0,0,0">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20" style="position:absolute;visibility:visible;mso-wrap-style:square" from="48860,4163" to="48860,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" strokecolor="#1f497d [3215]" strokeweight="6pt"/>
                <v:shape id="Straight Arrow Connector 19" o:spid="_x0000_s1121" type="#_x0000_t32" style="position:absolute;left:20498;top:28467;width:27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" strokecolor="#4579b8 [3044]">
                  <v:stroke endarrow="block"/>
                </v:shape>
                <v:shape id="Text Box 22" o:spid="_x0000_s1122" type="#_x0000_t202" style="position:absolute;left:27139;top:27829;width:1111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" fillcolor="white [3201]" stroked="f" strokeweight=".5pt">
                  <v:textbox inset="0,0,0,0">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v:textbox>
                </v:shape>
                <v:shape id="Straight Arrow Connector 372" o:spid="_x0000_s1123" type="#_x0000_t32" style="position:absolute;left:20934;top:29993;width:27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" strokecolor="#4579b8 [3044]">
                  <v:stroke dashstyle="dash" endarrow="block"/>
                </v:shape>
                <v:shape id="Text Box 44" o:spid="_x0000_s1124" type="#_x0000_t202" style="position:absolute;left:27505;top:29335;width:1067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" fillcolor="white [3201]" stroked="f" strokeweight=".5pt">
                  <v:textbox inset="0,0,0,0">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line id="Straight Connector 149" o:spid="_x0000_s1125" style="position:absolute;flip:y;visibility:visible;mso-wrap-style:square" from="20490,9473" to="20490,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" strokecolor="#4f81bd [3204]">
                  <v:stroke dashstyle="3 1"/>
                </v:line>
                <v:line id="Straight Connector 149" o:spid="_x0000_s1126" style="position:absolute;flip:x y;visibility:visible;mso-wrap-style:square" from="48775,9473" to="48810,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" strokecolor="#1f497d [3215]">
                  <v:stroke dashstyle="3 1"/>
                </v:line>
                <v:line id="Straight Connector 1" o:spid="_x0000_s1127" style="position:absolute;visibility:visible;mso-wrap-style:square" from="20651,27250" to="20651,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" strokecolor="#4579b8 [3044]" strokeweight="6pt"/>
                <v:line id="Straight Connector 1" o:spid="_x0000_s1128" style="position:absolute;visibility:visible;mso-wrap-style:square" from="48775,27720" to="48775,3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" strokecolor="#1f497d [3215]" strokeweight="6pt"/>
                <w10:anchorlock/>
              </v:group>
            </w:pict>
          </mc:Fallback>
        </mc:AlternateContent>
      </w:r>
    </w:p>
    <w:p w14:paraId="24F79A8D" w14:textId="6F94E389" w:rsidR="008A401D" w:rsidRPr="00782DE7" w:rsidRDefault="00511BA0" w:rsidP="00511BA0">
      <w:pPr>
        <w:pStyle w:val="Caption1"/>
      </w:pPr>
      <w:bookmarkStart w:id="237" w:name="_Toc215058068"/>
      <w:bookmarkStart w:id="238" w:name="_Toc224548296"/>
      <w:r>
        <w:t xml:space="preserve">Figure </w:t>
      </w:r>
      <w:r>
        <w:fldChar w:fldCharType="begin"/>
      </w:r>
      <w:r>
        <w:instrText xml:space="preserve"> SEQ Figure \* ARABIC </w:instrText>
      </w:r>
      <w:r>
        <w:fldChar w:fldCharType="separate"/>
      </w:r>
      <w:r w:rsidR="00FB7AF5">
        <w:rPr>
          <w:noProof/>
        </w:rPr>
        <w:t>5</w:t>
      </w:r>
      <w:r>
        <w:fldChar w:fldCharType="end"/>
      </w:r>
      <w:r>
        <w:t xml:space="preserve"> - Order </w:t>
      </w:r>
      <w:r w:rsidR="005F49DA">
        <w:t>submission</w:t>
      </w:r>
      <w:r>
        <w:t xml:space="preserve"> and trade establishment sequence </w:t>
      </w:r>
      <w:r w:rsidR="00163FCE">
        <w:t>diagram</w:t>
      </w:r>
      <w:bookmarkEnd w:id="237"/>
      <w:bookmarkEnd w:id="238"/>
    </w:p>
    <w:p w14:paraId="49F0DDED" w14:textId="77777777" w:rsidR="008A401D" w:rsidRPr="00782DE7" w:rsidRDefault="008A401D" w:rsidP="002D13F5">
      <w:pPr>
        <w:spacing w:after="0"/>
      </w:pPr>
    </w:p>
    <w:p w14:paraId="6DF7A4E7" w14:textId="77777777" w:rsidR="00511BA0" w:rsidRDefault="008A401D" w:rsidP="00511BA0">
      <w:pPr>
        <w:keepNext/>
        <w:spacing w:after="0"/>
      </w:pPr>
      <w:r w:rsidRPr="00782DE7">
        <w:rPr>
          <w:noProof/>
        </w:rPr>
        <w:lastRenderedPageBreak/>
        <mc:AlternateContent>
          <mc:Choice Requires="wpc">
            <w:drawing>
              <wp:inline distT="0" distB="0" distL="0" distR="0" wp14:anchorId="6F0C8D21" wp14:editId="0CA282C0">
                <wp:extent cx="5772150" cy="3651250"/>
                <wp:effectExtent l="0" t="0" r="0" b="0"/>
                <wp:docPr id="872" name="Canvas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78"/>
                        <wps:cNvSpPr>
                          <a:spLocks noChangeArrowheads="1"/>
                        </wps:cNvSpPr>
                        <wps:spPr bwMode="auto">
                          <a:xfrm>
                            <a:off x="110717" y="1394428"/>
                            <a:ext cx="4851069" cy="1229969"/>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5" name="Rectangle 10"/>
                        <wps:cNvSpPr>
                          <a:spLocks noChangeArrowheads="1"/>
                        </wps:cNvSpPr>
                        <wps:spPr bwMode="auto">
                          <a:xfrm>
                            <a:off x="236802" y="1690265"/>
                            <a:ext cx="4536374" cy="732973"/>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7" name="Straight Connector 1"/>
                        <wps:cNvCnPr>
                          <a:cxnSpLocks noChangeShapeType="1"/>
                        </wps:cNvCnPr>
                        <wps:spPr bwMode="auto">
                          <a:xfrm>
                            <a:off x="1192262" y="376235"/>
                            <a:ext cx="0" cy="250340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4" name="Straight Connector 14"/>
                        <wps:cNvCnPr>
                          <a:cxnSpLocks noChangeShapeType="1"/>
                        </wps:cNvCnPr>
                        <wps:spPr bwMode="auto">
                          <a:xfrm>
                            <a:off x="1940164" y="1460855"/>
                            <a:ext cx="200" cy="1629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Text Box 17"/>
                        <wps:cNvSpPr txBox="1">
                          <a:spLocks noChangeArrowheads="1"/>
                        </wps:cNvSpPr>
                        <wps:spPr bwMode="auto">
                          <a:xfrm>
                            <a:off x="4018572" y="142725"/>
                            <a:ext cx="855103"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18" name="Text Box 18"/>
                        <wps:cNvSpPr txBox="1">
                          <a:spLocks noChangeArrowheads="1"/>
                        </wps:cNvSpPr>
                        <wps:spPr bwMode="auto">
                          <a:xfrm>
                            <a:off x="1284481" y="82154"/>
                            <a:ext cx="1780647" cy="257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wps:txbx>
                        <wps:bodyPr rot="0" vert="horz" wrap="square" lIns="0" tIns="0" rIns="0" bIns="0" anchor="ctr" anchorCtr="0" upright="1">
                          <a:noAutofit/>
                        </wps:bodyPr>
                      </wps:wsp>
                      <wps:wsp>
                        <wps:cNvPr id="319" name="Straight Arrow Connector 19"/>
                        <wps:cNvCnPr>
                          <a:cxnSpLocks noChangeShapeType="1"/>
                        </wps:cNvCnPr>
                        <wps:spPr bwMode="auto">
                          <a:xfrm>
                            <a:off x="1227807" y="593511"/>
                            <a:ext cx="316916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Text Box 22"/>
                        <wps:cNvSpPr txBox="1">
                          <a:spLocks noChangeArrowheads="1"/>
                        </wps:cNvSpPr>
                        <wps:spPr bwMode="auto">
                          <a:xfrm>
                            <a:off x="2248703" y="429220"/>
                            <a:ext cx="855203" cy="109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wps:txbx>
                        <wps:bodyPr rot="0" vert="horz" wrap="square" lIns="0" tIns="0" rIns="0" bIns="0" anchor="ctr" anchorCtr="0" upright="1">
                          <a:noAutofit/>
                        </wps:bodyPr>
                      </wps:wsp>
                      <wps:wsp>
                        <wps:cNvPr id="683" name="Straight Arrow Connector 23"/>
                        <wps:cNvCnPr>
                          <a:cxnSpLocks noChangeShapeType="1"/>
                        </wps:cNvCnPr>
                        <wps:spPr bwMode="auto">
                          <a:xfrm flipH="1">
                            <a:off x="1233176" y="775798"/>
                            <a:ext cx="3175847" cy="8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4" name="Text Box 24"/>
                        <wps:cNvSpPr txBox="1">
                          <a:spLocks noChangeArrowheads="1"/>
                        </wps:cNvSpPr>
                        <wps:spPr bwMode="auto">
                          <a:xfrm>
                            <a:off x="2080651" y="628365"/>
                            <a:ext cx="855203" cy="11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685" name="Left Brace 33"/>
                        <wps:cNvSpPr>
                          <a:spLocks/>
                        </wps:cNvSpPr>
                        <wps:spPr bwMode="auto">
                          <a:xfrm>
                            <a:off x="1015361" y="593565"/>
                            <a:ext cx="110100" cy="180300"/>
                          </a:xfrm>
                          <a:prstGeom prst="leftBrace">
                            <a:avLst>
                              <a:gd name="adj1" fmla="val 832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 name="Straight Arrow Connector 372"/>
                        <wps:cNvCnPr>
                          <a:cxnSpLocks noChangeShapeType="1"/>
                        </wps:cNvCnPr>
                        <wps:spPr bwMode="auto">
                          <a:xfrm flipH="1">
                            <a:off x="1239962" y="985652"/>
                            <a:ext cx="3169061" cy="46966"/>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 name="Text Box 44"/>
                        <wps:cNvSpPr txBox="1">
                          <a:spLocks noChangeArrowheads="1"/>
                        </wps:cNvSpPr>
                        <wps:spPr bwMode="auto">
                          <a:xfrm>
                            <a:off x="2185664" y="859905"/>
                            <a:ext cx="1090904" cy="11408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693" name="Group 78"/>
                        <wpg:cNvGrpSpPr>
                          <a:grpSpLocks/>
                        </wpg:cNvGrpSpPr>
                        <wpg:grpSpPr bwMode="auto">
                          <a:xfrm>
                            <a:off x="777133" y="2910765"/>
                            <a:ext cx="4995017" cy="542903"/>
                            <a:chOff x="0" y="245"/>
                            <a:chExt cx="49953" cy="7522"/>
                          </a:xfrm>
                        </wpg:grpSpPr>
                        <wps:wsp>
                          <wps:cNvPr id="694" name="Straight Arrow Connector 79"/>
                          <wps:cNvCnPr>
                            <a:cxnSpLocks noChangeShapeType="1"/>
                          </wps:cNvCnPr>
                          <wps:spPr bwMode="auto">
                            <a:xfrm flipH="1">
                              <a:off x="1272"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5" name="Straight Arrow Connector 80"/>
                          <wps:cNvCnPr>
                            <a:cxnSpLocks noChangeShapeType="1"/>
                          </wps:cNvCnPr>
                          <wps:spPr bwMode="auto">
                            <a:xfrm flipH="1">
                              <a:off x="1272" y="1701"/>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7" name="Text Box 37"/>
                          <wps:cNvSpPr txBox="1">
                            <a:spLocks noChangeArrowheads="1"/>
                          </wps:cNvSpPr>
                          <wps:spPr bwMode="auto">
                            <a:xfrm>
                              <a:off x="9055" y="245"/>
                              <a:ext cx="40894"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698" name="Text Box 38"/>
                          <wps:cNvSpPr txBox="1">
                            <a:spLocks noChangeArrowheads="1"/>
                          </wps:cNvSpPr>
                          <wps:spPr bwMode="auto">
                            <a:xfrm>
                              <a:off x="9055"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69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5"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6"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607499E" w14:textId="77777777" w:rsidR="008A401D" w:rsidRPr="00782DE7" w:rsidRDefault="008A401D" w:rsidP="008A401D"/>
                            </w:txbxContent>
                          </wps:txbx>
                          <wps:bodyPr rot="0" vert="horz" wrap="square" lIns="91440" tIns="45720" rIns="91440" bIns="45720" anchor="ctr" anchorCtr="0" upright="1">
                            <a:noAutofit/>
                          </wps:bodyPr>
                        </wps:wsp>
                        <wps:wsp>
                          <wps:cNvPr id="730" name="Text Box 42"/>
                          <wps:cNvSpPr txBox="1">
                            <a:spLocks noChangeArrowheads="1"/>
                          </wps:cNvSpPr>
                          <wps:spPr bwMode="auto">
                            <a:xfrm>
                              <a:off x="9059" y="574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31" name="Text Box 16"/>
                        <wps:cNvSpPr txBox="1">
                          <a:spLocks noChangeArrowheads="1"/>
                        </wps:cNvSpPr>
                        <wps:spPr bwMode="auto">
                          <a:xfrm>
                            <a:off x="532713" y="21186"/>
                            <a:ext cx="1069019" cy="355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33" name="Straight Arrow Connector 287"/>
                        <wps:cNvCnPr>
                          <a:cxnSpLocks noChangeShapeType="1"/>
                        </wps:cNvCnPr>
                        <wps:spPr bwMode="auto">
                          <a:xfrm flipH="1">
                            <a:off x="1239962" y="1224665"/>
                            <a:ext cx="2180008" cy="1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Text Box 26"/>
                        <wps:cNvSpPr txBox="1">
                          <a:spLocks noChangeArrowheads="1"/>
                        </wps:cNvSpPr>
                        <wps:spPr bwMode="auto">
                          <a:xfrm>
                            <a:off x="1913379" y="1041919"/>
                            <a:ext cx="1274404" cy="14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770" name="Straight Arrow Connector 289"/>
                        <wps:cNvCnPr>
                          <a:cxnSpLocks noChangeShapeType="1"/>
                        </wps:cNvCnPr>
                        <wps:spPr bwMode="auto">
                          <a:xfrm flipH="1">
                            <a:off x="1964887" y="1537802"/>
                            <a:ext cx="24509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1" name="Straight Arrow Connector 294"/>
                        <wps:cNvCnPr>
                          <a:cxnSpLocks noChangeShapeType="1"/>
                        </wps:cNvCnPr>
                        <wps:spPr bwMode="auto">
                          <a:xfrm flipH="1">
                            <a:off x="1239862" y="1838446"/>
                            <a:ext cx="3200397" cy="248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2" name="Text Box 44"/>
                        <wps:cNvSpPr txBox="1">
                          <a:spLocks noChangeArrowheads="1"/>
                        </wps:cNvSpPr>
                        <wps:spPr bwMode="auto">
                          <a:xfrm>
                            <a:off x="2305859" y="1690265"/>
                            <a:ext cx="854103" cy="18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773" name="Straight Arrow Connector 297"/>
                        <wps:cNvCnPr>
                          <a:cxnSpLocks noChangeShapeType="1"/>
                        </wps:cNvCnPr>
                        <wps:spPr bwMode="auto">
                          <a:xfrm flipH="1">
                            <a:off x="1988664" y="2024973"/>
                            <a:ext cx="156290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4" name="Text Box 44"/>
                        <wps:cNvSpPr txBox="1">
                          <a:spLocks noChangeArrowheads="1"/>
                        </wps:cNvSpPr>
                        <wps:spPr bwMode="auto">
                          <a:xfrm>
                            <a:off x="2185664" y="1871267"/>
                            <a:ext cx="807917" cy="1809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75" name="Straight Connector 299"/>
                        <wps:cNvCnPr>
                          <a:cxnSpLocks noChangeShapeType="1"/>
                        </wps:cNvCnPr>
                        <wps:spPr bwMode="auto">
                          <a:xfrm flipV="1">
                            <a:off x="3415669" y="985607"/>
                            <a:ext cx="1009968" cy="2387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6" name="Straight Connector 300"/>
                        <wps:cNvCnPr>
                          <a:cxnSpLocks noChangeShapeType="1"/>
                        </wps:cNvCnPr>
                        <wps:spPr bwMode="auto">
                          <a:xfrm flipV="1">
                            <a:off x="3551569" y="1838529"/>
                            <a:ext cx="888690" cy="18635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91" name="Straight Connector 14"/>
                        <wps:cNvCnPr>
                          <a:cxnSpLocks noChangeShapeType="1"/>
                        </wps:cNvCnPr>
                        <wps:spPr bwMode="auto">
                          <a:xfrm>
                            <a:off x="1940364" y="1923065"/>
                            <a:ext cx="4500" cy="438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Straight Connector 310"/>
                        <wps:cNvCnPr>
                          <a:cxnSpLocks noChangeShapeType="1"/>
                        </wps:cNvCnPr>
                        <wps:spPr bwMode="auto">
                          <a:xfrm flipV="1">
                            <a:off x="1944864" y="401059"/>
                            <a:ext cx="5509" cy="2441818"/>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34" name="Straight Arrow Connector 315"/>
                        <wps:cNvCnPr>
                          <a:cxnSpLocks noChangeShapeType="1"/>
                        </wps:cNvCnPr>
                        <wps:spPr bwMode="auto">
                          <a:xfrm flipH="1">
                            <a:off x="1989364" y="2240748"/>
                            <a:ext cx="2436273" cy="1221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5" name="Text Box 44"/>
                        <wps:cNvSpPr txBox="1">
                          <a:spLocks noChangeArrowheads="1"/>
                        </wps:cNvSpPr>
                        <wps:spPr bwMode="auto">
                          <a:xfrm>
                            <a:off x="2185664" y="2108549"/>
                            <a:ext cx="1599257" cy="13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866" name="Text Box 44"/>
                        <wps:cNvSpPr txBox="1">
                          <a:spLocks noChangeArrowheads="1"/>
                        </wps:cNvSpPr>
                        <wps:spPr bwMode="auto">
                          <a:xfrm>
                            <a:off x="367186" y="1752418"/>
                            <a:ext cx="758275" cy="23669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870" name="Straight Connector 12"/>
                        <wps:cNvCnPr>
                          <a:cxnSpLocks noChangeShapeType="1"/>
                        </wps:cNvCnPr>
                        <wps:spPr bwMode="auto">
                          <a:xfrm>
                            <a:off x="4439964" y="429179"/>
                            <a:ext cx="295" cy="241357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1" name="Text Box 44"/>
                        <wps:cNvSpPr txBox="1">
                          <a:spLocks noChangeArrowheads="1"/>
                        </wps:cNvSpPr>
                        <wps:spPr bwMode="auto">
                          <a:xfrm>
                            <a:off x="209462" y="1398282"/>
                            <a:ext cx="915999" cy="2293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s:wsp>
                        <wps:cNvPr id="944798308" name="Text Box 44"/>
                        <wps:cNvSpPr txBox="1">
                          <a:spLocks noChangeArrowheads="1"/>
                        </wps:cNvSpPr>
                        <wps:spPr bwMode="auto">
                          <a:xfrm>
                            <a:off x="2114412" y="1394504"/>
                            <a:ext cx="1598930" cy="143298"/>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wps:txbx>
                        <wps:bodyPr rot="0" vert="horz" wrap="square" lIns="0" tIns="0" rIns="0" bIns="0" anchor="ctr" anchorCtr="0" upright="1">
                          <a:noAutofit/>
                        </wps:bodyPr>
                      </wps:wsp>
                    </wpc:wpc>
                  </a:graphicData>
                </a:graphic>
              </wp:inline>
            </w:drawing>
          </mc:Choice>
          <mc:Fallback>
            <w:pict>
              <v:group w14:anchorId="6F0C8D21" id="Canvas 872" o:spid="_x0000_s1129" editas="canvas" style="width:454.5pt;height:287.5pt;mso-position-horizontal-relative:char;mso-position-vertical-relative:line" coordsize="57721,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">
                <v:shape id="_x0000_s1130" type="#_x0000_t75" style="position:absolute;width:57721;height:36512;visibility:visible;mso-wrap-style:square">
                  <v:fill o:detectmouseclick="t"/>
                  <v:path o:connecttype="none"/>
                </v:shape>
                <v:rect id="Rectangle 478" o:spid="_x0000_s1131" style="position:absolute;left:1107;top:13944;width:48510;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" fillcolor="#f2f2f2 [3052]" strokecolor="#7f7f7f [1612]" strokeweight="1pt"/>
                <v:rect id="Rectangle 10" o:spid="_x0000_s1132" style="position:absolute;left:2368;top:16902;width:4536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" fillcolor="#f2f2f2 [3052]" strokecolor="#7f7f7f [1612]" strokeweight="1pt"/>
                <v:line id="Straight Connector 1" o:spid="_x0000_s1133" style="position:absolute;visibility:visible;mso-wrap-style:square" from="11922,3762" to="11922,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" strokecolor="#4579b8 [3044]" strokeweight="6pt"/>
                <v:line id="Straight Connector 14" o:spid="_x0000_s1134" style="position:absolute;visibility:visible;mso-wrap-style:square" from="19401,14608" to="19403,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" strokecolor="#8064a2 [3207]" strokeweight="6pt"/>
                <v:shape id="Text Box 17" o:spid="_x0000_s1135" type="#_x0000_t202" style="position:absolute;left:40185;top:1427;width:85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" fillcolor="white [3201]" stroked="f" strokeweight=".5pt">
                  <v:textbox inset="0,0,0,0">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36" type="#_x0000_t202" style="position:absolute;left:12844;top:821;width:17807;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" fillcolor="white [3201]" stroked="f" strokeweight=".5pt">
                  <v:textbox inset="0,0,0,0">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v:textbox>
                </v:shape>
                <v:shape id="Straight Arrow Connector 19" o:spid="_x0000_s1137" type="#_x0000_t32" style="position:absolute;left:12278;top:5935;width:3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" strokecolor="#4579b8 [3044]">
                  <v:stroke endarrow="block"/>
                </v:shape>
                <v:shape id="Text Box 22" o:spid="_x0000_s1138" type="#_x0000_t202" style="position:absolute;left:22487;top:4292;width:855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" fillcolor="white [3201]" stroked="f" strokeweight=".5pt">
                  <v:textbox inset="0,0,0,0">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v:textbox>
                </v:shape>
                <v:shape id="Straight Arrow Connector 23" o:spid="_x0000_s1139" type="#_x0000_t32" style="position:absolute;left:12331;top:7757;width:31759;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" strokecolor="#4579b8 [3044]">
                  <v:stroke endarrow="block"/>
                </v:shape>
                <v:shape id="Text Box 24" o:spid="_x0000_s1140" type="#_x0000_t202" style="position:absolute;left:20806;top:6283;width:855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" fillcolor="white [3201]" stroked="f" strokeweight=".5pt">
                  <v:textbox inset="0,0,0,0">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41" type="#_x0000_t87" style="position:absolute;left:10153;top:5935;width:110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" adj="1098" strokecolor="#4579b8 [3044]"/>
                <v:shape id="Straight Arrow Connector 372" o:spid="_x0000_s1142" type="#_x0000_t32" style="position:absolute;left:12399;top:9856;width:31691;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" strokecolor="#4579b8 [3044]">
                  <v:stroke dashstyle="dash" endarrow="block"/>
                </v:shape>
                <v:shape id="Text Box 44" o:spid="_x0000_s1143" type="#_x0000_t202" style="position:absolute;left:21856;top:8599;width:10909;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" fillcolor="white [3201]" stroked="f" strokeweight=".5pt">
                  <v:textbox inset="0,0,0,0">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v:textbox>
                </v:shape>
                <v:group id="Group 78" o:spid="_x0000_s1144" style="position:absolute;left:7771;top:29107;width:49950;height:5429" coordorigin=",245" coordsize="4995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79" o:spid="_x0000_s1145" type="#_x0000_t32" style="position:absolute;left:1272;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" strokecolor="#4579b8 [3044]">
                    <v:stroke dashstyle="dash" endarrow="block"/>
                  </v:shape>
                  <v:shape id="Straight Arrow Connector 80" o:spid="_x0000_s1146" type="#_x0000_t32" style="position:absolute;left:1272;top:1701;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" strokecolor="#4579b8 [3044]">
                    <v:stroke endarrow="block"/>
                  </v:shape>
                  <v:shape id="Text Box 37" o:spid="_x0000_s1147" type="#_x0000_t202" style="position:absolute;left:9055;top:245;width:4089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" filled="f" stroked="f" strokeweight=".5pt">
                    <v:textbox inset="5mm,0,0,0">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48" type="#_x0000_t202" style="position:absolute;left:9055;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" filled="f" stroked="f" strokeweight=".5pt">
                    <v:textbox inset="5mm,0,0,0">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49"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" strokecolor="#4579b8 [3044]">
                    <v:stroke endarrow="block"/>
                  </v:shape>
                  <v:shape id="Straight Arrow Connector 84" o:spid="_x0000_s1150"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" strokecolor="#4579b8 [3044]">
                    <v:stroke endarrow="block"/>
                  </v:shape>
                  <v:shape id="Left Brace 85" o:spid="_x0000_s1151"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" adj="1097" strokecolor="#4579b8 [3044]">
                    <v:textbox>
                      <w:txbxContent>
                        <w:p w14:paraId="0607499E" w14:textId="77777777" w:rsidR="008A401D" w:rsidRPr="00782DE7" w:rsidRDefault="008A401D" w:rsidP="008A401D"/>
                      </w:txbxContent>
                    </v:textbox>
                  </v:shape>
                  <v:shape id="Text Box 42" o:spid="_x0000_s1152" type="#_x0000_t202" style="position:absolute;left:9059;top:574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" filled="f" stroked="f" strokeweight=".5pt">
                    <v:textbox inset="5mm,0,0,0">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v:textbox>
                  </v:shape>
                </v:group>
                <v:shape id="Text Box 16" o:spid="_x0000_s1153" type="#_x0000_t202" style="position:absolute;left:5327;top:211;width:10690;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" fillcolor="white [3201]" stroked="f" strokeweight=".5pt">
                  <v:textbox inset="0,0,0,0">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54" type="#_x0000_t32" style="position:absolute;left:12399;top:12246;width:21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" strokecolor="#4f81bd [3204]">
                  <v:stroke dashstyle="dash" endarrow="block"/>
                </v:shape>
                <v:shape id="Text Box 26" o:spid="_x0000_s1155" type="#_x0000_t202" style="position:absolute;left:19133;top:10419;width:1274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" fillcolor="white [3201]" stroked="f">
                  <v:fill opacity="0"/>
                  <v:textbox inset="0,0,0,0">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289" o:spid="_x0000_s1156" type="#_x0000_t32" style="position:absolute;left:19648;top:15378;width:24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" strokecolor="#8064a2 [3207]">
                  <v:stroke dashstyle="dash" endarrow="block"/>
                </v:shape>
                <v:shape id="Straight Arrow Connector 294" o:spid="_x0000_s1157" type="#_x0000_t32" style="position:absolute;left:12398;top:18384;width:32004;height: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" strokecolor="#4579b8 [3044]">
                  <v:stroke dashstyle="dash" endarrow="block"/>
                </v:shape>
                <v:shape id="Text Box 44" o:spid="_x0000_s1158" type="#_x0000_t202" style="position:absolute;left:23058;top:16902;width:854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" fillcolor="white [3201]" stroked="f">
                  <v:fill opacity="0"/>
                  <v:textbox inset="0,0,0,0">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97" o:spid="_x0000_s1159" type="#_x0000_t32" style="position:absolute;left:19886;top:20249;width:15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" strokecolor="#8064a2 [3207]">
                  <v:stroke dashstyle="dash" endarrow="block"/>
                </v:shape>
                <v:shape id="Text Box 44" o:spid="_x0000_s1160" type="#_x0000_t202" style="position:absolute;left:21856;top:18712;width:807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" fillcolor="white [3201]" stroked="f">
                  <v:fill opacity="0"/>
                  <v:textbox inset="0,0,0,0">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161" style="position:absolute;flip:y;visibility:visible;mso-wrap-style:square" from="34156,9856" to="44256,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" strokecolor="#4f81bd [3204]">
                  <v:stroke dashstyle="dash"/>
                </v:line>
                <v:line id="Straight Connector 300" o:spid="_x0000_s1162" style="position:absolute;flip:y;visibility:visible;mso-wrap-style:square" from="35515,18385" to="4440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" strokecolor="#8064a2 [3207]">
                  <v:stroke dashstyle="dash"/>
                </v:line>
                <v:line id="Straight Connector 14" o:spid="_x0000_s1163" style="position:absolute;visibility:visible;mso-wrap-style:square" from="19403,19230" to="19448,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" strokecolor="#8064a2 [3207]" strokeweight="6pt"/>
                <v:line id="Straight Connector 310" o:spid="_x0000_s1164" style="position:absolute;flip:y;visibility:visible;mso-wrap-style:square" from="19448,4010" to="19503,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" strokecolor="#8064a2 [3207]">
                  <v:stroke dashstyle="3 1"/>
                </v:line>
                <v:shape id="Straight Arrow Connector 315" o:spid="_x0000_s1165" type="#_x0000_t32" style="position:absolute;left:19893;top:22407;width:24363;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" strokecolor="#8064a2 [3207]">
                  <v:stroke dashstyle="dash" endarrow="block"/>
                </v:shape>
                <v:shape id="Text Box 44" o:spid="_x0000_s1166" type="#_x0000_t202" style="position:absolute;left:21856;top:21085;width:1599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" fillcolor="white [3201]" stroked="f">
                  <v:fill opacity="0"/>
                  <v:textbox inset="0,0,0,0">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67" type="#_x0000_t202" style="position:absolute;left:3671;top:17524;width:7583;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" fillcolor="white [3201]" stroked="f">
                  <v:fill opacity="0"/>
                  <v:textbox inset="0,0,0,0">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68" style="position:absolute;visibility:visible;mso-wrap-style:square" from="44399,4291" to="44402,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" strokecolor="#1f497d [3215]" strokeweight="6pt"/>
                <v:shape id="Text Box 44" o:spid="_x0000_s1169" type="#_x0000_t202" style="position:absolute;left:2094;top:13982;width:9160;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" fillcolor="white [3201]" stroked="f">
                  <v:fill opacity="0"/>
                  <v:textbox inset="0,0,0,0">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v:shape id="Text Box 44" o:spid="_x0000_s1170" type="#_x0000_t202" style="position:absolute;left:21144;top:13945;width:1598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" fillcolor="white [3201]" stroked="f">
                  <v:fill opacity="0"/>
                  <v:textbox inset="0,0,0,0">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v:textbox>
                </v:shape>
                <w10:anchorlock/>
              </v:group>
            </w:pict>
          </mc:Fallback>
        </mc:AlternateContent>
      </w:r>
    </w:p>
    <w:p w14:paraId="6E63F085" w14:textId="299FFE72" w:rsidR="008A401D" w:rsidRPr="00782DE7" w:rsidRDefault="00511BA0" w:rsidP="00511BA0">
      <w:pPr>
        <w:pStyle w:val="Caption1"/>
      </w:pPr>
      <w:bookmarkStart w:id="239" w:name="_Toc215058069"/>
      <w:bookmarkStart w:id="240" w:name="_Toc224548297"/>
      <w:r>
        <w:t xml:space="preserve">Figure </w:t>
      </w:r>
      <w:r>
        <w:fldChar w:fldCharType="begin"/>
      </w:r>
      <w:r>
        <w:instrText xml:space="preserve"> SEQ Figure \* ARABIC </w:instrText>
      </w:r>
      <w:r>
        <w:fldChar w:fldCharType="separate"/>
      </w:r>
      <w:r w:rsidR="00FB7AF5">
        <w:rPr>
          <w:noProof/>
        </w:rPr>
        <w:t>6</w:t>
      </w:r>
      <w:r>
        <w:fldChar w:fldCharType="end"/>
      </w:r>
      <w:r>
        <w:t xml:space="preserve"> - Order modification and trade establishment sequence </w:t>
      </w:r>
      <w:r w:rsidR="00163FCE">
        <w:t>diagram</w:t>
      </w:r>
      <w:bookmarkEnd w:id="239"/>
      <w:bookmarkEnd w:id="240"/>
    </w:p>
    <w:p w14:paraId="0B0F13F5" w14:textId="6BAEE2E7" w:rsidR="008A401D" w:rsidRDefault="002A7F4A" w:rsidP="002D13F5">
      <w:pPr>
        <w:spacing w:after="0"/>
        <w:rPr>
          <w:iCs/>
        </w:rPr>
      </w:pPr>
      <w:r>
        <w:t xml:space="preserve">If the submitted creation or modification request is invalid, the </w:t>
      </w:r>
      <w:proofErr w:type="spellStart"/>
      <w:r>
        <w:rPr>
          <w:i/>
          <w:iCs/>
        </w:rPr>
        <w:t>ErrResp</w:t>
      </w:r>
      <w:proofErr w:type="spellEnd"/>
      <w:r>
        <w:t xml:space="preserve"> message is sent as a response to the request initiator (see </w:t>
      </w:r>
      <w:proofErr w:type="spellStart"/>
      <w:r>
        <w:t>chapt</w:t>
      </w:r>
      <w:proofErr w:type="spellEnd"/>
      <w:r>
        <w:t xml:space="preserve">. </w:t>
      </w:r>
      <w:r w:rsidR="00FF7786">
        <w:fldChar w:fldCharType="begin"/>
      </w:r>
      <w:r w:rsidR="00FF7786">
        <w:instrText xml:space="preserve"> REF _Ref214546062 \r \h </w:instrText>
      </w:r>
      <w:r w:rsidR="00FF7786">
        <w:fldChar w:fldCharType="separate"/>
      </w:r>
      <w:r w:rsidR="00FB7AF5">
        <w:t>2.7.2</w:t>
      </w:r>
      <w:r w:rsidR="00FF7786">
        <w:fldChar w:fldCharType="end"/>
      </w:r>
      <w:r w:rsidR="00FF7786">
        <w:t xml:space="preserve"> </w:t>
      </w:r>
      <w:r w:rsidR="00FF7786">
        <w:rPr>
          <w:iCs/>
        </w:rPr>
        <w:fldChar w:fldCharType="begin"/>
      </w:r>
      <w:r w:rsidR="00FF7786">
        <w:instrText xml:space="preserve"> REF _Ref214546062 \h </w:instrText>
      </w:r>
      <w:r w:rsidR="00FF7786">
        <w:rPr>
          <w:iCs/>
        </w:rPr>
      </w:r>
      <w:r w:rsidR="00FF7786">
        <w:rPr>
          <w:iCs/>
        </w:rPr>
        <w:fldChar w:fldCharType="separate"/>
      </w:r>
      <w:r w:rsidR="00FB7AF5">
        <w:t xml:space="preserve">Base scenario of bid submission – error </w:t>
      </w:r>
      <w:r w:rsidR="00FF7786">
        <w:rPr>
          <w:iCs/>
        </w:rPr>
        <w:fldChar w:fldCharType="end"/>
      </w:r>
      <w:r>
        <w:rPr>
          <w:iCs/>
        </w:rPr>
        <w:t>).</w:t>
      </w:r>
    </w:p>
    <w:p w14:paraId="1E149818" w14:textId="3661F04E" w:rsidR="002A7F4A" w:rsidRPr="00ED0D95" w:rsidRDefault="002A7F4A" w:rsidP="002D13F5">
      <w:pPr>
        <w:spacing w:after="0"/>
      </w:pPr>
      <w:r>
        <w:rPr>
          <w:iCs/>
        </w:rPr>
        <w:t xml:space="preserve">During a </w:t>
      </w:r>
      <w:r w:rsidR="00351C6C">
        <w:rPr>
          <w:iCs/>
        </w:rPr>
        <w:t>bulk</w:t>
      </w:r>
      <w:r>
        <w:rPr>
          <w:iCs/>
        </w:rPr>
        <w:t xml:space="preserve"> </w:t>
      </w:r>
      <w:r w:rsidR="00153522">
        <w:rPr>
          <w:iCs/>
        </w:rPr>
        <w:t>bid</w:t>
      </w:r>
      <w:r>
        <w:rPr>
          <w:iCs/>
        </w:rPr>
        <w:t xml:space="preserve"> modification (such as activation, deactivation and an</w:t>
      </w:r>
      <w:r w:rsidR="00ED0D95">
        <w:rPr>
          <w:iCs/>
        </w:rPr>
        <w:t>n</w:t>
      </w:r>
      <w:r>
        <w:rPr>
          <w:iCs/>
        </w:rPr>
        <w:t>ul</w:t>
      </w:r>
      <w:r w:rsidR="00ED0D95">
        <w:rPr>
          <w:iCs/>
        </w:rPr>
        <w:t>ment</w:t>
      </w:r>
      <w:r>
        <w:rPr>
          <w:iCs/>
        </w:rPr>
        <w:t xml:space="preserve">) based on the </w:t>
      </w:r>
      <w:proofErr w:type="spellStart"/>
      <w:r>
        <w:rPr>
          <w:i/>
        </w:rPr>
        <w:t>ModifyAllOrdersReq</w:t>
      </w:r>
      <w:proofErr w:type="spellEnd"/>
      <w:r>
        <w:rPr>
          <w:iCs/>
        </w:rPr>
        <w:t xml:space="preserve"> user request</w:t>
      </w:r>
      <w:r w:rsidR="00ED0D95">
        <w:rPr>
          <w:iCs/>
        </w:rPr>
        <w:t>,</w:t>
      </w:r>
      <w:r>
        <w:rPr>
          <w:iCs/>
        </w:rPr>
        <w:t xml:space="preserve"> a message sequence similar to the one in case of </w:t>
      </w:r>
      <w:r w:rsidR="00153522">
        <w:rPr>
          <w:iCs/>
        </w:rPr>
        <w:t>bid</w:t>
      </w:r>
      <w:r>
        <w:rPr>
          <w:iCs/>
        </w:rPr>
        <w:t xml:space="preserve"> submission or modification</w:t>
      </w:r>
      <w:r w:rsidR="00ED0D95">
        <w:rPr>
          <w:iCs/>
        </w:rPr>
        <w:t xml:space="preserve"> is applied</w:t>
      </w:r>
      <w:r>
        <w:rPr>
          <w:iCs/>
        </w:rPr>
        <w:t xml:space="preserve">, </w:t>
      </w:r>
      <w:r w:rsidR="00ED0D95">
        <w:rPr>
          <w:iCs/>
        </w:rPr>
        <w:t xml:space="preserve">as </w:t>
      </w:r>
      <w:r>
        <w:rPr>
          <w:iCs/>
        </w:rPr>
        <w:t>described in the introduction section of this chapter</w:t>
      </w:r>
      <w:r w:rsidR="00ED0D95">
        <w:rPr>
          <w:iCs/>
        </w:rPr>
        <w:t>,</w:t>
      </w:r>
      <w:r>
        <w:rPr>
          <w:iCs/>
        </w:rPr>
        <w:t xml:space="preserve"> with</w:t>
      </w:r>
      <w:r w:rsidR="00ED0D95">
        <w:rPr>
          <w:iCs/>
        </w:rPr>
        <w:t xml:space="preserve"> the</w:t>
      </w:r>
      <w:r>
        <w:rPr>
          <w:iCs/>
        </w:rPr>
        <w:t xml:space="preserve"> information that these messages contain information about the set of modified </w:t>
      </w:r>
      <w:r>
        <w:rPr>
          <w:i/>
        </w:rPr>
        <w:t>n</w:t>
      </w:r>
      <w:r>
        <w:rPr>
          <w:iCs/>
        </w:rPr>
        <w:t xml:space="preserve"> </w:t>
      </w:r>
      <w:r w:rsidR="00153522">
        <w:rPr>
          <w:iCs/>
        </w:rPr>
        <w:t>bid</w:t>
      </w:r>
      <w:r>
        <w:rPr>
          <w:iCs/>
        </w:rPr>
        <w:t xml:space="preserve">s. If there </w:t>
      </w:r>
      <w:r w:rsidR="00ED0D95">
        <w:rPr>
          <w:iCs/>
        </w:rPr>
        <w:t>is a</w:t>
      </w:r>
      <w:r>
        <w:rPr>
          <w:iCs/>
        </w:rPr>
        <w:t xml:space="preserve"> </w:t>
      </w:r>
      <w:r>
        <w:rPr>
          <w:i/>
        </w:rPr>
        <w:t>m</w:t>
      </w:r>
      <w:r>
        <w:rPr>
          <w:iCs/>
        </w:rPr>
        <w:t xml:space="preserve"> </w:t>
      </w:r>
      <w:proofErr w:type="gramStart"/>
      <w:r>
        <w:rPr>
          <w:iCs/>
        </w:rPr>
        <w:t>amount</w:t>
      </w:r>
      <w:proofErr w:type="gramEnd"/>
      <w:r>
        <w:rPr>
          <w:iCs/>
        </w:rPr>
        <w:t xml:space="preserve"> of trade</w:t>
      </w:r>
      <w:r w:rsidR="002D2A2A">
        <w:rPr>
          <w:iCs/>
        </w:rPr>
        <w:t xml:space="preserve">s established (where </w:t>
      </w:r>
      <w:r w:rsidR="00ED0D95">
        <w:rPr>
          <w:iCs/>
        </w:rPr>
        <w:t xml:space="preserve">the </w:t>
      </w:r>
      <w:r w:rsidR="002D2A2A">
        <w:rPr>
          <w:iCs/>
        </w:rPr>
        <w:t xml:space="preserve">number of trades </w:t>
      </w:r>
      <w:r w:rsidR="002D2A2A">
        <w:rPr>
          <w:i/>
        </w:rPr>
        <w:t xml:space="preserve">m </w:t>
      </w:r>
      <w:r w:rsidR="002D2A2A" w:rsidRPr="00782DE7">
        <w:t>≤</w:t>
      </w:r>
      <w:r w:rsidR="002D2A2A">
        <w:t xml:space="preserve"> </w:t>
      </w:r>
      <w:r w:rsidR="002D2A2A" w:rsidRPr="00AA4C0E">
        <w:t xml:space="preserve">number of </w:t>
      </w:r>
      <w:r w:rsidR="00153522">
        <w:t>bid</w:t>
      </w:r>
      <w:r w:rsidR="002D2A2A" w:rsidRPr="00AA4C0E">
        <w:t>s</w:t>
      </w:r>
      <w:r w:rsidR="002D2A2A">
        <w:rPr>
          <w:i/>
          <w:iCs/>
        </w:rPr>
        <w:t xml:space="preserve"> n</w:t>
      </w:r>
      <w:r w:rsidR="002D2A2A">
        <w:t>)</w:t>
      </w:r>
      <w:r w:rsidR="00ED0D95">
        <w:t xml:space="preserve">, then the relevant messages concerning trade establishment contain information about a </w:t>
      </w:r>
      <w:proofErr w:type="gramStart"/>
      <w:r w:rsidR="00ED0D95">
        <w:t xml:space="preserve">set of </w:t>
      </w:r>
      <w:r w:rsidR="00ED0D95">
        <w:rPr>
          <w:i/>
          <w:iCs/>
        </w:rPr>
        <w:t>m</w:t>
      </w:r>
      <w:proofErr w:type="gramEnd"/>
      <w:r w:rsidR="00ED0D95">
        <w:t xml:space="preserve"> trades. If a set of </w:t>
      </w:r>
      <w:r w:rsidR="00ED0D95">
        <w:rPr>
          <w:i/>
          <w:iCs/>
        </w:rPr>
        <w:t>m</w:t>
      </w:r>
      <w:r w:rsidR="00ED0D95">
        <w:t xml:space="preserve"> trades is created (where the number of trades </w:t>
      </w:r>
      <w:r w:rsidR="00ED0D95">
        <w:rPr>
          <w:i/>
          <w:iCs/>
        </w:rPr>
        <w:t>m</w:t>
      </w:r>
      <w:r w:rsidR="00ED0D95">
        <w:t xml:space="preserve"> </w:t>
      </w:r>
      <w:r w:rsidR="00ED0D95" w:rsidRPr="00957101">
        <w:t>≤</w:t>
      </w:r>
      <w:r w:rsidR="00ED0D95">
        <w:t xml:space="preserve"> number of </w:t>
      </w:r>
      <w:r w:rsidR="00153522">
        <w:t>bid</w:t>
      </w:r>
      <w:r w:rsidR="00ED0D95">
        <w:t xml:space="preserve">s </w:t>
      </w:r>
      <w:r w:rsidR="00ED0D95">
        <w:rPr>
          <w:i/>
          <w:iCs/>
        </w:rPr>
        <w:t>n</w:t>
      </w:r>
      <w:r w:rsidR="00ED0D95">
        <w:t xml:space="preserve">), then the system will provide a set of </w:t>
      </w:r>
      <w:r w:rsidR="00ED0D95">
        <w:rPr>
          <w:i/>
          <w:iCs/>
        </w:rPr>
        <w:t>m</w:t>
      </w:r>
      <w:r w:rsidR="00ED0D95">
        <w:t xml:space="preserve"> relevant trade establishment messages.</w:t>
      </w:r>
    </w:p>
    <w:p w14:paraId="2815BDA9" w14:textId="77777777" w:rsidR="008A401D" w:rsidRPr="00782DE7" w:rsidRDefault="008A401D" w:rsidP="00902788">
      <w:pPr>
        <w:spacing w:after="0"/>
      </w:pPr>
    </w:p>
    <w:p w14:paraId="444A2051" w14:textId="77777777" w:rsidR="00C61767" w:rsidRDefault="008A401D" w:rsidP="00C61767">
      <w:pPr>
        <w:pStyle w:val="Titulek"/>
        <w:keepNext/>
        <w:spacing w:after="0"/>
        <w:jc w:val="center"/>
      </w:pPr>
      <w:bookmarkStart w:id="241" w:name="_Toc430247559"/>
      <w:r w:rsidRPr="00782DE7">
        <w:rPr>
          <w:noProof/>
        </w:rPr>
        <w:lastRenderedPageBreak/>
        <mc:AlternateContent>
          <mc:Choice Requires="wpc">
            <w:drawing>
              <wp:inline distT="0" distB="0" distL="0" distR="0" wp14:anchorId="7B413D42" wp14:editId="150DC45B">
                <wp:extent cx="5800725" cy="3948430"/>
                <wp:effectExtent l="0" t="0" r="0" b="0"/>
                <wp:docPr id="799" name="Canvas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8" name="Rectangle 478"/>
                        <wps:cNvSpPr>
                          <a:spLocks noChangeArrowheads="1"/>
                        </wps:cNvSpPr>
                        <wps:spPr bwMode="auto">
                          <a:xfrm>
                            <a:off x="753758" y="1603370"/>
                            <a:ext cx="4803894" cy="1228847"/>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39" name="Rectangle 10"/>
                        <wps:cNvSpPr>
                          <a:spLocks noChangeArrowheads="1"/>
                        </wps:cNvSpPr>
                        <wps:spPr bwMode="auto">
                          <a:xfrm>
                            <a:off x="817728" y="1934039"/>
                            <a:ext cx="4597420" cy="80316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40" name="Straight Connector 1"/>
                        <wps:cNvCnPr>
                          <a:cxnSpLocks noChangeShapeType="1"/>
                        </wps:cNvCnPr>
                        <wps:spPr bwMode="auto">
                          <a:xfrm>
                            <a:off x="2104541" y="463124"/>
                            <a:ext cx="0" cy="247584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1" name="Straight Connector 14"/>
                        <wps:cNvCnPr>
                          <a:cxnSpLocks noChangeShapeType="1"/>
                        </wps:cNvCnPr>
                        <wps:spPr bwMode="auto">
                          <a:xfrm>
                            <a:off x="2858934" y="1706242"/>
                            <a:ext cx="0"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42" name="Text Box 17"/>
                        <wps:cNvSpPr txBox="1">
                          <a:spLocks noChangeArrowheads="1"/>
                        </wps:cNvSpPr>
                        <wps:spPr bwMode="auto">
                          <a:xfrm>
                            <a:off x="4896444" y="97839"/>
                            <a:ext cx="395936"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43" name="Text Box 18"/>
                        <wps:cNvSpPr txBox="1">
                          <a:spLocks noChangeArrowheads="1"/>
                        </wps:cNvSpPr>
                        <wps:spPr bwMode="auto">
                          <a:xfrm>
                            <a:off x="2435723" y="97839"/>
                            <a:ext cx="1283291"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744" name="Straight Arrow Connector 19"/>
                        <wps:cNvCnPr>
                          <a:cxnSpLocks noChangeShapeType="1"/>
                        </wps:cNvCnPr>
                        <wps:spPr bwMode="auto">
                          <a:xfrm>
                            <a:off x="2104541" y="749117"/>
                            <a:ext cx="2953478" cy="63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5" name="Text Box 22"/>
                        <wps:cNvSpPr txBox="1">
                          <a:spLocks noChangeArrowheads="1"/>
                        </wps:cNvSpPr>
                        <wps:spPr bwMode="auto">
                          <a:xfrm>
                            <a:off x="2959275" y="600294"/>
                            <a:ext cx="1104307"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wps:txbx>
                        <wps:bodyPr rot="0" vert="horz" wrap="square" lIns="0" tIns="0" rIns="0" bIns="0" anchor="ctr" anchorCtr="0" upright="1">
                          <a:noAutofit/>
                        </wps:bodyPr>
                      </wps:wsp>
                      <wps:wsp>
                        <wps:cNvPr id="746" name="Straight Arrow Connector 23"/>
                        <wps:cNvCnPr>
                          <a:cxnSpLocks noChangeShapeType="1"/>
                        </wps:cNvCnPr>
                        <wps:spPr bwMode="auto">
                          <a:xfrm flipH="1">
                            <a:off x="2146175" y="959527"/>
                            <a:ext cx="2927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3031475" y="814080"/>
                            <a:ext cx="855345"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748" name="Left Brace 33"/>
                        <wps:cNvSpPr>
                          <a:spLocks/>
                        </wps:cNvSpPr>
                        <wps:spPr bwMode="auto">
                          <a:xfrm>
                            <a:off x="1934084" y="731209"/>
                            <a:ext cx="110490" cy="272256"/>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Straight Arrow Connector 372"/>
                        <wps:cNvCnPr>
                          <a:cxnSpLocks noChangeShapeType="1"/>
                        </wps:cNvCnPr>
                        <wps:spPr bwMode="auto">
                          <a:xfrm flipH="1">
                            <a:off x="2146175" y="1277544"/>
                            <a:ext cx="291184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 name="Text Box 44"/>
                        <wps:cNvSpPr txBox="1">
                          <a:spLocks noChangeArrowheads="1"/>
                        </wps:cNvSpPr>
                        <wps:spPr bwMode="auto">
                          <a:xfrm>
                            <a:off x="2724784" y="1085295"/>
                            <a:ext cx="1845331" cy="1579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wps:txbx>
                        <wps:bodyPr rot="0" vert="horz" wrap="square" lIns="0" tIns="0" rIns="0" bIns="0" anchor="ctr" anchorCtr="0" upright="1">
                          <a:noAutofit/>
                        </wps:bodyPr>
                      </wps:wsp>
                      <wpg:wgp>
                        <wpg:cNvPr id="751" name="Group 78"/>
                        <wpg:cNvGrpSpPr>
                          <a:grpSpLocks/>
                        </wpg:cNvGrpSpPr>
                        <wpg:grpSpPr bwMode="auto">
                          <a:xfrm>
                            <a:off x="274002" y="3256989"/>
                            <a:ext cx="4802994" cy="490204"/>
                            <a:chOff x="0" y="491"/>
                            <a:chExt cx="49642" cy="6792"/>
                          </a:xfrm>
                        </wpg:grpSpPr>
                        <wps:wsp>
                          <wps:cNvPr id="752"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80"/>
                          <wps:cNvCnPr>
                            <a:cxnSpLocks noChangeShapeType="1"/>
                          </wps:cNvCnPr>
                          <wps:spPr bwMode="auto">
                            <a:xfrm flipH="1">
                              <a:off x="1101" y="1212"/>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4" name="Text Box 37"/>
                          <wps:cNvSpPr txBox="1">
                            <a:spLocks noChangeArrowheads="1"/>
                          </wps:cNvSpPr>
                          <wps:spPr bwMode="auto">
                            <a:xfrm>
                              <a:off x="8748" y="49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755" name="Text Box 38"/>
                          <wps:cNvSpPr txBox="1">
                            <a:spLocks noChangeArrowheads="1"/>
                          </wps:cNvSpPr>
                          <wps:spPr bwMode="auto">
                            <a:xfrm>
                              <a:off x="874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756"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8"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F58050" w14:textId="71132D13" w:rsidR="008A401D" w:rsidRPr="00782DE7" w:rsidRDefault="008A401D" w:rsidP="008A401D"/>
                            </w:txbxContent>
                          </wps:txbx>
                          <wps:bodyPr rot="0" vert="horz" wrap="square" lIns="91440" tIns="45720" rIns="91440" bIns="45720" anchor="ctr" anchorCtr="0" upright="1">
                            <a:noAutofit/>
                          </wps:bodyPr>
                        </wps:wsp>
                        <wps:wsp>
                          <wps:cNvPr id="759" name="Text Box 42"/>
                          <wps:cNvSpPr txBox="1">
                            <a:spLocks noChangeArrowheads="1"/>
                          </wps:cNvSpPr>
                          <wps:spPr bwMode="auto">
                            <a:xfrm>
                              <a:off x="8637" y="5671"/>
                              <a:ext cx="4089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60" name="Text Box 16"/>
                        <wps:cNvSpPr txBox="1">
                          <a:spLocks noChangeArrowheads="1"/>
                        </wps:cNvSpPr>
                        <wps:spPr bwMode="auto">
                          <a:xfrm>
                            <a:off x="1406189" y="53674"/>
                            <a:ext cx="1145540"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61" name="Straight Arrow Connector 287"/>
                        <wps:cNvCnPr>
                          <a:cxnSpLocks noChangeShapeType="1"/>
                        </wps:cNvCnPr>
                        <wps:spPr bwMode="auto">
                          <a:xfrm flipH="1" flipV="1">
                            <a:off x="2146175" y="1468284"/>
                            <a:ext cx="2192654" cy="1063"/>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 name="Text Box 26"/>
                        <wps:cNvSpPr txBox="1">
                          <a:spLocks noChangeArrowheads="1"/>
                        </wps:cNvSpPr>
                        <wps:spPr bwMode="auto">
                          <a:xfrm>
                            <a:off x="2837583" y="1327357"/>
                            <a:ext cx="1274445" cy="14097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wps:txbx>
                        <wps:bodyPr rot="0" vert="horz" wrap="square" lIns="0" tIns="0" rIns="0" bIns="0" anchor="ctr" anchorCtr="0" upright="1">
                          <a:noAutofit/>
                        </wps:bodyPr>
                      </wps:wsp>
                      <wps:wsp>
                        <wps:cNvPr id="763" name="Straight Arrow Connector 289"/>
                        <wps:cNvCnPr>
                          <a:cxnSpLocks noChangeShapeType="1"/>
                        </wps:cNvCnPr>
                        <wps:spPr bwMode="auto">
                          <a:xfrm flipH="1">
                            <a:off x="2885843" y="1795515"/>
                            <a:ext cx="2187799"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4" name="Straight Arrow Connector 294"/>
                        <wps:cNvCnPr>
                          <a:cxnSpLocks noChangeShapeType="1"/>
                        </wps:cNvCnPr>
                        <wps:spPr bwMode="auto">
                          <a:xfrm flipH="1" flipV="1">
                            <a:off x="2134587" y="2116330"/>
                            <a:ext cx="2948602" cy="1208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5" name="Text Box 44"/>
                        <wps:cNvSpPr txBox="1">
                          <a:spLocks noChangeArrowheads="1"/>
                        </wps:cNvSpPr>
                        <wps:spPr bwMode="auto">
                          <a:xfrm>
                            <a:off x="2759022" y="1971303"/>
                            <a:ext cx="1780540" cy="14508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66" name="Straight Arrow Connector 297"/>
                        <wps:cNvCnPr>
                          <a:cxnSpLocks noChangeShapeType="1"/>
                        </wps:cNvCnPr>
                        <wps:spPr bwMode="auto">
                          <a:xfrm flipH="1" flipV="1">
                            <a:off x="2885843" y="2353253"/>
                            <a:ext cx="1391920" cy="444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7" name="Text Box 44"/>
                        <wps:cNvSpPr txBox="1">
                          <a:spLocks noChangeArrowheads="1"/>
                        </wps:cNvSpPr>
                        <wps:spPr bwMode="auto">
                          <a:xfrm>
                            <a:off x="2885843" y="2211722"/>
                            <a:ext cx="1226185" cy="14152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68" name="Straight Connector 299"/>
                        <wps:cNvCnPr>
                          <a:cxnSpLocks noChangeShapeType="1"/>
                        </wps:cNvCnPr>
                        <wps:spPr bwMode="auto">
                          <a:xfrm flipV="1">
                            <a:off x="4334384" y="1285837"/>
                            <a:ext cx="742612" cy="18351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9" name="Straight Connector 300"/>
                        <wps:cNvCnPr>
                          <a:cxnSpLocks noChangeShapeType="1"/>
                        </wps:cNvCnPr>
                        <wps:spPr bwMode="auto">
                          <a:xfrm flipV="1">
                            <a:off x="4277763" y="2128473"/>
                            <a:ext cx="780256" cy="22464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8" name="Straight Connector 14"/>
                        <wps:cNvCnPr>
                          <a:cxnSpLocks noChangeShapeType="1"/>
                        </wps:cNvCnPr>
                        <wps:spPr bwMode="auto">
                          <a:xfrm>
                            <a:off x="2864359" y="2225338"/>
                            <a:ext cx="4445" cy="438785"/>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Straight Connector 310"/>
                        <wps:cNvCnPr>
                          <a:cxnSpLocks noChangeShapeType="1"/>
                        </wps:cNvCnPr>
                        <wps:spPr bwMode="auto">
                          <a:xfrm flipV="1">
                            <a:off x="2858934" y="463106"/>
                            <a:ext cx="0" cy="2547289"/>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82" name="Straight Arrow Connector 315"/>
                        <wps:cNvCnPr>
                          <a:cxnSpLocks noChangeShapeType="1"/>
                        </wps:cNvCnPr>
                        <wps:spPr bwMode="auto">
                          <a:xfrm flipH="1">
                            <a:off x="2889197" y="2563332"/>
                            <a:ext cx="21688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3" name="Text Box 44"/>
                        <wps:cNvSpPr txBox="1">
                          <a:spLocks noChangeArrowheads="1"/>
                        </wps:cNvSpPr>
                        <wps:spPr bwMode="auto">
                          <a:xfrm>
                            <a:off x="2898367" y="2421936"/>
                            <a:ext cx="2121380" cy="1320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84" name="Text Box 44"/>
                        <wps:cNvSpPr txBox="1">
                          <a:spLocks noChangeArrowheads="1"/>
                        </wps:cNvSpPr>
                        <wps:spPr bwMode="auto">
                          <a:xfrm>
                            <a:off x="2995904" y="1645809"/>
                            <a:ext cx="1237540" cy="120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788" name="Text Box 44"/>
                        <wps:cNvSpPr txBox="1">
                          <a:spLocks noChangeArrowheads="1"/>
                        </wps:cNvSpPr>
                        <wps:spPr bwMode="auto">
                          <a:xfrm>
                            <a:off x="881369" y="1940807"/>
                            <a:ext cx="1097557" cy="72331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wps:txbx>
                        <wps:bodyPr rot="0" vert="horz" wrap="square" lIns="0" tIns="0" rIns="0" bIns="0" anchor="ctr" anchorCtr="0" upright="1">
                          <a:noAutofit/>
                        </wps:bodyPr>
                      </wps:wsp>
                      <wps:wsp>
                        <wps:cNvPr id="792" name="Straight Connector 12"/>
                        <wps:cNvCnPr>
                          <a:cxnSpLocks noChangeShapeType="1"/>
                        </wps:cNvCnPr>
                        <wps:spPr bwMode="auto">
                          <a:xfrm>
                            <a:off x="5083825" y="463138"/>
                            <a:ext cx="0" cy="2475918"/>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93" name="Text Box 44"/>
                        <wps:cNvSpPr txBox="1">
                          <a:spLocks noChangeArrowheads="1"/>
                        </wps:cNvSpPr>
                        <wps:spPr bwMode="auto">
                          <a:xfrm>
                            <a:off x="817728" y="1603463"/>
                            <a:ext cx="797316" cy="30034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c:wpc>
                  </a:graphicData>
                </a:graphic>
              </wp:inline>
            </w:drawing>
          </mc:Choice>
          <mc:Fallback>
            <w:pict>
              <v:group w14:anchorId="7B413D42" id="Canvas 915" o:spid="_x0000_s1171" editas="canvas" style="width:456.75pt;height:310.9pt;mso-position-horizontal-relative:char;mso-position-vertical-relative:line" coordsize="58007,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">
                <v:shape id="_x0000_s1172" type="#_x0000_t75" style="position:absolute;width:58007;height:39484;visibility:visible;mso-wrap-style:square">
                  <v:fill o:detectmouseclick="t"/>
                  <v:path o:connecttype="none"/>
                </v:shape>
                <v:rect id="Rectangle 478" o:spid="_x0000_s1173" style="position:absolute;left:7537;top:16033;width:48039;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" fillcolor="#f2f2f2 [3052]" strokecolor="#7f7f7f [1612]" strokeweight="1pt"/>
                <v:rect id="Rectangle 10" o:spid="_x0000_s1174" style="position:absolute;left:8177;top:19340;width:45974;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" fillcolor="#f2f2f2 [3052]" strokecolor="#7f7f7f [1612]" strokeweight="1pt"/>
                <v:line id="Straight Connector 1" o:spid="_x0000_s1175" style="position:absolute;visibility:visible;mso-wrap-style:square" from="21045,4631" to="21045,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" strokecolor="#4579b8 [3044]" strokeweight="6pt"/>
                <v:line id="Straight Connector 14" o:spid="_x0000_s1176" style="position:absolute;visibility:visible;mso-wrap-style:square" from="28589,17062" to="28589,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" strokecolor="#8064a2 [3207]" strokeweight="6pt"/>
                <v:shape id="Text Box 17" o:spid="_x0000_s1177" type="#_x0000_t202" style="position:absolute;left:48964;top:978;width:395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" fillcolor="white [3201]" stroked="f" strokeweight=".5pt">
                  <v:textbox inset="0,0,0,0">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78" type="#_x0000_t202" style="position:absolute;left:24357;top:978;width:128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" fillcolor="white [3201]" stroked="f" strokeweight=".5pt">
                  <v:textbox inset="0,0,0,0">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v:textbox>
                </v:shape>
                <v:shape id="Straight Arrow Connector 19" o:spid="_x0000_s1179" type="#_x0000_t32" style="position:absolute;left:21045;top:7491;width:295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" strokecolor="#4579b8 [3044]">
                  <v:stroke endarrow="block"/>
                </v:shape>
                <v:shape id="Text Box 22" o:spid="_x0000_s1180" type="#_x0000_t202" style="position:absolute;left:29592;top:6002;width:110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" fillcolor="white [3201]" stroked="f" strokeweight=".5pt">
                  <v:textbox inset="0,0,0,0">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v:textbox>
                </v:shape>
                <v:shape id="Straight Arrow Connector 23" o:spid="_x0000_s1181" type="#_x0000_t32" style="position:absolute;left:21461;top:9595;width:29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" strokecolor="#4579b8 [3044]">
                  <v:stroke endarrow="block"/>
                </v:shape>
                <v:shape id="Text Box 24" o:spid="_x0000_s1182" type="#_x0000_t202" style="position:absolute;left:30314;top:8140;width:855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" fillcolor="white [3201]" stroked="f" strokeweight=".5pt">
                  <v:textbox inset="0,0,0,0">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83" type="#_x0000_t87" style="position:absolute;left:19340;top:7312;width:110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" adj="725" strokecolor="#4579b8 [3044]"/>
                <v:shape id="Straight Arrow Connector 372" o:spid="_x0000_s1184" type="#_x0000_t32" style="position:absolute;left:21461;top:12775;width:29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" strokecolor="#4579b8 [3044]">
                  <v:stroke dashstyle="dash" endarrow="block"/>
                </v:shape>
                <v:shape id="Text Box 44" o:spid="_x0000_s1185" type="#_x0000_t202" style="position:absolute;left:27247;top:10852;width:18454;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" fillcolor="white [3201]" stroked="f" strokeweight=".5pt">
                  <v:textbox inset="0,0,0,0">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v:textbox>
                </v:shape>
                <v:group id="Group 78" o:spid="_x0000_s1186" style="position:absolute;left:2740;top:32569;width:48029;height:4902" coordorigin=",491" coordsize="4964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Straight Arrow Connector 79" o:spid="_x0000_s118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" strokecolor="#4579b8 [3044]">
                    <v:stroke dashstyle="dash" endarrow="block"/>
                  </v:shape>
                  <v:shape id="Straight Arrow Connector 80" o:spid="_x0000_s1188" type="#_x0000_t32" style="position:absolute;left:1101;top:121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" strokecolor="#4579b8 [3044]">
                    <v:stroke endarrow="block"/>
                  </v:shape>
                  <v:shape id="Text Box 37" o:spid="_x0000_s1189" type="#_x0000_t202" style="position:absolute;left:8748;top:49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" filled="f" stroked="f" strokeweight=".5pt">
                    <v:textbox inset="5mm,0,0,0">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90" type="#_x0000_t202" style="position:absolute;left:874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" filled="f" stroked="f" strokeweight=".5pt">
                    <v:textbox inset="5mm,0,0,0">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9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" strokecolor="#4579b8 [3044]">
                    <v:stroke endarrow="block"/>
                  </v:shape>
                  <v:shape id="Straight Arrow Connector 84" o:spid="_x0000_s119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" strokecolor="#4579b8 [3044]">
                    <v:stroke endarrow="block"/>
                  </v:shape>
                  <v:shape id="Left Brace 85" o:spid="_x0000_s119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" adj="1097" strokecolor="#4579b8 [3044]">
                    <v:textbox>
                      <w:txbxContent>
                        <w:p w14:paraId="61F58050" w14:textId="71132D13" w:rsidR="008A401D" w:rsidRPr="00782DE7" w:rsidRDefault="008A401D" w:rsidP="008A401D"/>
                      </w:txbxContent>
                    </v:textbox>
                  </v:shape>
                  <v:shape id="Text Box 42" o:spid="_x0000_s1194" type="#_x0000_t202" style="position:absolute;left:8637;top:5671;width:4089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" filled="f" stroked="f" strokeweight=".5pt">
                    <v:textbox inset="5mm,0,0,0">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v:textbox>
                  </v:shape>
                </v:group>
                <v:shape id="Text Box 16" o:spid="_x0000_s1195" type="#_x0000_t202" style="position:absolute;left:14061;top:536;width:1145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" fillcolor="white [3201]" stroked="f" strokeweight=".5pt">
                  <v:textbox inset="0,0,0,0">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96" type="#_x0000_t32" style="position:absolute;left:21461;top:14682;width:2192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" strokecolor="#4f81bd [3204]">
                  <v:stroke dashstyle="dash" endarrow="block"/>
                </v:shape>
                <v:shape id="Text Box 26" o:spid="_x0000_s1197" type="#_x0000_t202" style="position:absolute;left:28375;top:13273;width:1274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" fillcolor="white [3201]" stroked="f">
                  <v:fill opacity="0"/>
                  <v:textbox inset="0,0,0,0">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v:textbox>
                </v:shape>
                <v:shape id="Straight Arrow Connector 289" o:spid="_x0000_s1198" type="#_x0000_t32" style="position:absolute;left:28858;top:17955;width:21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" strokecolor="#8064a2 [3207]">
                  <v:stroke dashstyle="dash" endarrow="block"/>
                </v:shape>
                <v:shape id="Straight Arrow Connector 294" o:spid="_x0000_s1199" type="#_x0000_t32" style="position:absolute;left:21345;top:21163;width:29486;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" strokecolor="#4579b8 [3044]">
                  <v:stroke dashstyle="dash" endarrow="block"/>
                </v:shape>
                <v:shape id="Text Box 44" o:spid="_x0000_s1200" type="#_x0000_t202" style="position:absolute;left:27590;top:19713;width:17805;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" fillcolor="white [3201]" stroked="f">
                  <v:fill opacity="0"/>
                  <v:textbox inset="0,0,0,0">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Straight Arrow Connector 297" o:spid="_x0000_s1201" type="#_x0000_t32" style="position:absolute;left:28858;top:23532;width:13919;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" strokecolor="#8064a2 [3207]">
                  <v:stroke dashstyle="dash" endarrow="block"/>
                </v:shape>
                <v:shape id="Text Box 44" o:spid="_x0000_s1202" type="#_x0000_t202" style="position:absolute;left:28858;top:22117;width:12262;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" fillcolor="white [3201]" stroked="f">
                  <v:fill opacity="0"/>
                  <v:textbox inset="0,0,0,0">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203" style="position:absolute;flip:y;visibility:visible;mso-wrap-style:square" from="43343,12858" to="5076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" strokecolor="#4f81bd [3204]">
                  <v:stroke dashstyle="dash"/>
                </v:line>
                <v:line id="Straight Connector 300" o:spid="_x0000_s1204" style="position:absolute;flip:y;visibility:visible;mso-wrap-style:square" from="42777,21284" to="50580,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" strokecolor="#8064a2 [3207]">
                  <v:stroke dashstyle="dash"/>
                </v:line>
                <v:line id="Straight Connector 14" o:spid="_x0000_s1205" style="position:absolute;visibility:visible;mso-wrap-style:square" from="28643,22253" to="28688,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" strokecolor="#8064a2 [3207]" strokeweight="6pt"/>
                <v:line id="Straight Connector 310" o:spid="_x0000_s1206" style="position:absolute;flip:y;visibility:visible;mso-wrap-style:square" from="28589,4631" to="28589,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" strokecolor="#8064a2 [3207]">
                  <v:stroke dashstyle="3 1"/>
                </v:line>
                <v:shape id="Straight Arrow Connector 315" o:spid="_x0000_s1207" type="#_x0000_t32" style="position:absolute;left:28891;top:25633;width:21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" strokecolor="#8064a2 [3207]">
                  <v:stroke dashstyle="dash" endarrow="block"/>
                </v:shape>
                <v:shape id="Text Box 44" o:spid="_x0000_s1208" type="#_x0000_t202" style="position:absolute;left:28983;top:24219;width:2121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" fillcolor="white [3201]" stroked="f">
                  <v:fill opacity="0"/>
                  <v:textbox inset="0,0,0,0">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Text Box 44" o:spid="_x0000_s1209" type="#_x0000_t202" style="position:absolute;left:29959;top:16458;width:1237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" filled="f" fillcolor="white [3201]" stroked="f" strokeweight=".5pt">
                  <v:textbox inset="0,0,0,0">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10" type="#_x0000_t202" style="position:absolute;left:8813;top:19408;width:10976;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" fillcolor="white [3201]" stroked="f">
                  <v:fill opacity="0"/>
                  <v:textbox inset="0,0,0,0">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v:textbox>
                </v:shape>
                <v:line id="Straight Connector 12" o:spid="_x0000_s1211" style="position:absolute;visibility:visible;mso-wrap-style:square" from="50838,4631" to="50838,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" strokecolor="#1f497d [3215]" strokeweight="6pt"/>
                <v:shape id="Text Box 44" o:spid="_x0000_s1212" type="#_x0000_t202" style="position:absolute;left:8177;top:16034;width:797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" fillcolor="white [3201]" stroked="f">
                  <v:fill opacity="0"/>
                  <v:textbox inset="0,0,0,0">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w10:anchorlock/>
              </v:group>
            </w:pict>
          </mc:Fallback>
        </mc:AlternateContent>
      </w:r>
    </w:p>
    <w:p w14:paraId="51959E53" w14:textId="69E776B8" w:rsidR="00153DFF" w:rsidRPr="00782DE7" w:rsidRDefault="00C61767" w:rsidP="00AA4C0E">
      <w:pPr>
        <w:pStyle w:val="Caption1"/>
      </w:pPr>
      <w:bookmarkStart w:id="242" w:name="_Toc215058070"/>
      <w:bookmarkStart w:id="243" w:name="_Toc224548298"/>
      <w:r>
        <w:t xml:space="preserve">Figure </w:t>
      </w:r>
      <w:r>
        <w:fldChar w:fldCharType="begin"/>
      </w:r>
      <w:r>
        <w:instrText xml:space="preserve"> SEQ Figure \* ARABIC </w:instrText>
      </w:r>
      <w:r>
        <w:fldChar w:fldCharType="separate"/>
      </w:r>
      <w:r w:rsidR="00FB7AF5">
        <w:rPr>
          <w:noProof/>
        </w:rPr>
        <w:t>7</w:t>
      </w:r>
      <w:r>
        <w:fldChar w:fldCharType="end"/>
      </w:r>
      <w:r>
        <w:t xml:space="preserve"> - Bulk order modification (or deactivation) and the subsequent order request sequence </w:t>
      </w:r>
      <w:r w:rsidR="00163FCE">
        <w:t>diagram</w:t>
      </w:r>
      <w:bookmarkEnd w:id="242"/>
      <w:bookmarkEnd w:id="243"/>
    </w:p>
    <w:bookmarkEnd w:id="241"/>
    <w:p w14:paraId="038AD2A3" w14:textId="77777777" w:rsidR="004730D3" w:rsidRPr="00782DE7" w:rsidRDefault="004730D3" w:rsidP="002D13F5">
      <w:pPr>
        <w:spacing w:after="0"/>
        <w:rPr>
          <w:iCs/>
        </w:rPr>
      </w:pPr>
    </w:p>
    <w:p w14:paraId="1A9FFB78" w14:textId="3193D71E" w:rsidR="008A401D" w:rsidRPr="00782DE7" w:rsidRDefault="002205AE" w:rsidP="008A401D">
      <w:pPr>
        <w:pStyle w:val="Nadpis3"/>
        <w:numPr>
          <w:ilvl w:val="2"/>
          <w:numId w:val="2"/>
        </w:numPr>
        <w:tabs>
          <w:tab w:val="clear" w:pos="720"/>
          <w:tab w:val="num" w:pos="0"/>
        </w:tabs>
        <w:ind w:left="0" w:firstLine="0"/>
      </w:pPr>
      <w:bookmarkStart w:id="244" w:name="_Toc214546271"/>
      <w:bookmarkStart w:id="245" w:name="_Toc215058043"/>
      <w:bookmarkStart w:id="246" w:name="_Toc93303165"/>
      <w:bookmarkStart w:id="247" w:name="_Toc203567292"/>
      <w:bookmarkStart w:id="248" w:name="_Toc203996333"/>
      <w:bookmarkStart w:id="249" w:name="_Toc203997532"/>
      <w:bookmarkStart w:id="250" w:name="_Toc224548271"/>
      <w:r>
        <w:t xml:space="preserve">Trade </w:t>
      </w:r>
      <w:r w:rsidR="00351C6C">
        <w:t>c</w:t>
      </w:r>
      <w:r>
        <w:t>allback</w:t>
      </w:r>
      <w:bookmarkEnd w:id="244"/>
      <w:bookmarkEnd w:id="245"/>
      <w:bookmarkEnd w:id="246"/>
      <w:bookmarkEnd w:id="247"/>
      <w:bookmarkEnd w:id="248"/>
      <w:bookmarkEnd w:id="249"/>
      <w:bookmarkEnd w:id="250"/>
      <w:r w:rsidR="008A401D" w:rsidRPr="00782DE7">
        <w:t xml:space="preserve"> </w:t>
      </w:r>
    </w:p>
    <w:p w14:paraId="067EF66D" w14:textId="767C4BD8" w:rsidR="008A401D" w:rsidRPr="00782DE7" w:rsidRDefault="002205AE" w:rsidP="008A401D">
      <w:pPr>
        <w:rPr>
          <w:i/>
        </w:rPr>
      </w:pPr>
      <w:bookmarkStart w:id="251" w:name="_Hlk14860184"/>
      <w:r>
        <w:rPr>
          <w:i/>
        </w:rPr>
        <w:t>Note</w:t>
      </w:r>
      <w:r w:rsidR="008A401D" w:rsidRPr="00782DE7">
        <w:rPr>
          <w:i/>
        </w:rPr>
        <w:t>:</w:t>
      </w:r>
      <w:r>
        <w:rPr>
          <w:i/>
        </w:rPr>
        <w:t xml:space="preserve"> The trade callback communication scenario is </w:t>
      </w:r>
      <w:r w:rsidR="003C0C21">
        <w:rPr>
          <w:i/>
        </w:rPr>
        <w:t>not available.</w:t>
      </w:r>
      <w:r>
        <w:rPr>
          <w:i/>
        </w:rPr>
        <w:t xml:space="preserve"> </w:t>
      </w:r>
    </w:p>
    <w:bookmarkEnd w:id="251"/>
    <w:p w14:paraId="1B8C0942" w14:textId="4E69DC77" w:rsidR="00610166" w:rsidRPr="00610166" w:rsidRDefault="00610166" w:rsidP="008A401D">
      <w:r>
        <w:t xml:space="preserve">The user can submit a trade callback request via the </w:t>
      </w:r>
      <w:proofErr w:type="spellStart"/>
      <w:r>
        <w:rPr>
          <w:i/>
          <w:iCs/>
        </w:rPr>
        <w:t>TradeCallbackReq</w:t>
      </w:r>
      <w:proofErr w:type="spellEnd"/>
      <w:r>
        <w:t xml:space="preserve"> message. If the request is formally valid, the </w:t>
      </w:r>
      <w:proofErr w:type="spellStart"/>
      <w:r>
        <w:rPr>
          <w:i/>
          <w:iCs/>
        </w:rPr>
        <w:t>AckResp</w:t>
      </w:r>
      <w:proofErr w:type="spellEnd"/>
      <w:r>
        <w:t xml:space="preserve"> is sent to the user, otherwise the </w:t>
      </w:r>
      <w:proofErr w:type="spellStart"/>
      <w:r>
        <w:rPr>
          <w:i/>
          <w:iCs/>
        </w:rPr>
        <w:t>ErrResp</w:t>
      </w:r>
      <w:proofErr w:type="spellEnd"/>
      <w:r>
        <w:t xml:space="preserve"> containing the error specification is sent. After the internal request processing, this request is forwarded to the XBID central side.</w:t>
      </w:r>
    </w:p>
    <w:p w14:paraId="4FC0602E" w14:textId="19011E90" w:rsidR="008A401D" w:rsidRPr="0005297A" w:rsidRDefault="00610166" w:rsidP="008A401D">
      <w:r>
        <w:t xml:space="preserve">XBID </w:t>
      </w:r>
      <w:r w:rsidR="006B651D">
        <w:t xml:space="preserve">then </w:t>
      </w:r>
      <w:r>
        <w:t xml:space="preserve">processes the request and </w:t>
      </w:r>
      <w:r w:rsidR="0005297A">
        <w:t>marks</w:t>
      </w:r>
      <w:r w:rsidR="006B651D">
        <w:t xml:space="preserve"> the trade as cancelled by changing its status, </w:t>
      </w:r>
      <w:r w:rsidR="0005297A">
        <w:t>thereby</w:t>
      </w:r>
      <w:r w:rsidR="006B651D">
        <w:t xml:space="preserve"> notif</w:t>
      </w:r>
      <w:r w:rsidR="0005297A">
        <w:t>ying</w:t>
      </w:r>
      <w:r w:rsidR="006B651D">
        <w:t xml:space="preserve"> OTE, who then </w:t>
      </w:r>
      <w:r w:rsidR="0005297A">
        <w:t>updates</w:t>
      </w:r>
      <w:r w:rsidR="006B651D">
        <w:t xml:space="preserve"> the trade status according to XBID and informs the request </w:t>
      </w:r>
      <w:proofErr w:type="spellStart"/>
      <w:r w:rsidR="006B651D">
        <w:t>intiator</w:t>
      </w:r>
      <w:proofErr w:type="spellEnd"/>
      <w:r w:rsidR="0005297A">
        <w:t xml:space="preserve"> via the </w:t>
      </w:r>
      <w:proofErr w:type="spellStart"/>
      <w:r w:rsidR="0005297A">
        <w:rPr>
          <w:i/>
          <w:iCs/>
        </w:rPr>
        <w:t>TradeCaptureReprt</w:t>
      </w:r>
      <w:proofErr w:type="spellEnd"/>
      <w:r w:rsidR="0005297A">
        <w:t xml:space="preserve"> message as well as the audit log </w:t>
      </w:r>
      <w:proofErr w:type="spellStart"/>
      <w:r w:rsidR="0005297A">
        <w:rPr>
          <w:i/>
          <w:iCs/>
        </w:rPr>
        <w:t>MessageRprt</w:t>
      </w:r>
      <w:proofErr w:type="spellEnd"/>
      <w:r w:rsidR="0005297A">
        <w:t xml:space="preserve"> message. All OTE users are also notified via </w:t>
      </w:r>
      <w:proofErr w:type="spellStart"/>
      <w:r w:rsidR="0005297A">
        <w:rPr>
          <w:i/>
          <w:iCs/>
        </w:rPr>
        <w:t>PublicTradeConfirmationRprt</w:t>
      </w:r>
      <w:proofErr w:type="spellEnd"/>
      <w:r w:rsidR="0005297A">
        <w:t>.</w:t>
      </w:r>
    </w:p>
    <w:p w14:paraId="2236A179" w14:textId="41CEF56A" w:rsidR="008A401D" w:rsidRPr="00C174BE" w:rsidRDefault="0005297A" w:rsidP="008A401D">
      <w:r>
        <w:t xml:space="preserve">After trade callback request process </w:t>
      </w:r>
      <w:r w:rsidR="00C174BE">
        <w:t xml:space="preserve">is </w:t>
      </w:r>
      <w:r>
        <w:t>complet</w:t>
      </w:r>
      <w:r w:rsidR="00C174BE">
        <w:t xml:space="preserve">ed on the central side, XBID informs OTE about the trade callback result, which is then reflected by OTE through a trade update change according to XBID. The request initiator is then informed again via the </w:t>
      </w:r>
      <w:proofErr w:type="spellStart"/>
      <w:r w:rsidR="00C174BE">
        <w:rPr>
          <w:i/>
          <w:iCs/>
        </w:rPr>
        <w:t>TradeCaptureRprt</w:t>
      </w:r>
      <w:proofErr w:type="spellEnd"/>
      <w:r w:rsidR="00C174BE">
        <w:t xml:space="preserve"> message as well as the audit log </w:t>
      </w:r>
      <w:proofErr w:type="spellStart"/>
      <w:r w:rsidR="00C174BE">
        <w:rPr>
          <w:i/>
          <w:iCs/>
        </w:rPr>
        <w:t>MessageRprt</w:t>
      </w:r>
      <w:proofErr w:type="spellEnd"/>
      <w:r w:rsidR="00C174BE">
        <w:t xml:space="preserve">, which also </w:t>
      </w:r>
      <w:proofErr w:type="gramStart"/>
      <w:r w:rsidR="00C174BE">
        <w:t>informs</w:t>
      </w:r>
      <w:proofErr w:type="gramEnd"/>
      <w:r w:rsidR="00C174BE">
        <w:t xml:space="preserve"> about the trade callback result. All OTE users are informed about the result too via the </w:t>
      </w:r>
      <w:proofErr w:type="spellStart"/>
      <w:r w:rsidR="00C174BE">
        <w:rPr>
          <w:i/>
          <w:iCs/>
        </w:rPr>
        <w:t>PublicTradeConfirmationRprt</w:t>
      </w:r>
      <w:proofErr w:type="spellEnd"/>
      <w:r w:rsidR="00C174BE">
        <w:t xml:space="preserve"> message.</w:t>
      </w:r>
    </w:p>
    <w:p w14:paraId="5EB24451" w14:textId="77777777" w:rsidR="008A401D" w:rsidRPr="00782DE7" w:rsidRDefault="008A401D" w:rsidP="008A401D"/>
    <w:p w14:paraId="78A34BA9" w14:textId="77777777" w:rsidR="007F42CC" w:rsidRDefault="008A401D" w:rsidP="007F42CC">
      <w:pPr>
        <w:keepNext/>
        <w:spacing w:before="120" w:after="0"/>
      </w:pPr>
      <w:r w:rsidRPr="00782DE7">
        <w:rPr>
          <w:noProof/>
        </w:rPr>
        <w:lastRenderedPageBreak/>
        <mc:AlternateContent>
          <mc:Choice Requires="wpc">
            <w:drawing>
              <wp:inline distT="0" distB="0" distL="0" distR="0" wp14:anchorId="4D58BA0B" wp14:editId="6EE27126">
                <wp:extent cx="5638801" cy="3675380"/>
                <wp:effectExtent l="0" t="0" r="0" b="0"/>
                <wp:docPr id="1106" name="Canvas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4" name="Text Box 22"/>
                        <wps:cNvSpPr txBox="1">
                          <a:spLocks noChangeArrowheads="1"/>
                        </wps:cNvSpPr>
                        <wps:spPr bwMode="auto">
                          <a:xfrm>
                            <a:off x="2782266" y="362905"/>
                            <a:ext cx="855302" cy="10992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wps:txbx>
                        <wps:bodyPr rot="0" vert="horz" wrap="square" lIns="0" tIns="0" rIns="0" bIns="0" anchor="ctr" anchorCtr="0" upright="1">
                          <a:noAutofit/>
                        </wps:bodyPr>
                      </wps:wsp>
                      <wps:wsp>
                        <wps:cNvPr id="875" name="Straight Connector 1"/>
                        <wps:cNvCnPr>
                          <a:cxnSpLocks noChangeShapeType="1"/>
                        </wps:cNvCnPr>
                        <wps:spPr bwMode="auto">
                          <a:xfrm>
                            <a:off x="1770208" y="436382"/>
                            <a:ext cx="0" cy="54766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6" name="Straight Connector 12"/>
                        <wps:cNvCnPr>
                          <a:cxnSpLocks noChangeShapeType="1"/>
                        </wps:cNvCnPr>
                        <wps:spPr bwMode="auto">
                          <a:xfrm>
                            <a:off x="4404738" y="397824"/>
                            <a:ext cx="0" cy="230486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7" name="Straight Connector 14"/>
                        <wps:cNvCnPr>
                          <a:cxnSpLocks noChangeShapeType="1"/>
                        </wps:cNvCnPr>
                        <wps:spPr bwMode="auto">
                          <a:xfrm>
                            <a:off x="2523145" y="1697562"/>
                            <a:ext cx="0" cy="1401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78" name="Text Box 17"/>
                        <wps:cNvSpPr txBox="1">
                          <a:spLocks noChangeArrowheads="1"/>
                        </wps:cNvSpPr>
                        <wps:spPr bwMode="auto">
                          <a:xfrm>
                            <a:off x="4076858" y="90026"/>
                            <a:ext cx="741689" cy="1855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879" name="Straight Arrow Connector 19"/>
                        <wps:cNvCnPr>
                          <a:cxnSpLocks noChangeShapeType="1"/>
                        </wps:cNvCnPr>
                        <wps:spPr bwMode="auto">
                          <a:xfrm flipV="1">
                            <a:off x="1770208" y="502771"/>
                            <a:ext cx="2600901" cy="1503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23"/>
                        <wps:cNvCnPr>
                          <a:cxnSpLocks noChangeShapeType="1"/>
                        </wps:cNvCnPr>
                        <wps:spPr bwMode="auto">
                          <a:xfrm flipH="1">
                            <a:off x="1803210" y="718732"/>
                            <a:ext cx="256789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24"/>
                        <wps:cNvSpPr txBox="1">
                          <a:spLocks noChangeArrowheads="1"/>
                        </wps:cNvSpPr>
                        <wps:spPr bwMode="auto">
                          <a:xfrm>
                            <a:off x="2612909" y="547818"/>
                            <a:ext cx="1142612" cy="1657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wps:txbx>
                        <wps:bodyPr rot="0" vert="horz" wrap="square" lIns="0" tIns="0" rIns="0" bIns="0" anchor="ctr" anchorCtr="0" upright="1">
                          <a:noAutofit/>
                        </wps:bodyPr>
                      </wps:wsp>
                      <wps:wsp>
                        <wps:cNvPr id="882" name="Left Brace 33"/>
                        <wps:cNvSpPr>
                          <a:spLocks/>
                        </wps:cNvSpPr>
                        <wps:spPr bwMode="auto">
                          <a:xfrm>
                            <a:off x="1593387" y="474393"/>
                            <a:ext cx="110113" cy="336125"/>
                          </a:xfrm>
                          <a:prstGeom prst="leftBrace">
                            <a:avLst>
                              <a:gd name="adj1" fmla="val 832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Straight Arrow Connector 372"/>
                        <wps:cNvCnPr>
                          <a:cxnSpLocks noChangeShapeType="1"/>
                        </wps:cNvCnPr>
                        <wps:spPr bwMode="auto">
                          <a:xfrm flipH="1" flipV="1">
                            <a:off x="1803399" y="1313451"/>
                            <a:ext cx="2586824" cy="819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4" name="Text Box 44"/>
                        <wps:cNvSpPr txBox="1">
                          <a:spLocks noChangeArrowheads="1"/>
                        </wps:cNvSpPr>
                        <wps:spPr bwMode="auto">
                          <a:xfrm>
                            <a:off x="2776329" y="1150081"/>
                            <a:ext cx="855302" cy="107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g:wgp>
                        <wpg:cNvPr id="885" name="Group 78"/>
                        <wpg:cNvGrpSpPr>
                          <a:grpSpLocks/>
                        </wpg:cNvGrpSpPr>
                        <wpg:grpSpPr bwMode="auto">
                          <a:xfrm>
                            <a:off x="232598" y="2973506"/>
                            <a:ext cx="4880718" cy="517117"/>
                            <a:chOff x="0" y="1131"/>
                            <a:chExt cx="49655" cy="6301"/>
                          </a:xfrm>
                        </wpg:grpSpPr>
                        <wps:wsp>
                          <wps:cNvPr id="886" name="Straight Arrow Connector 79"/>
                          <wps:cNvCnPr>
                            <a:cxnSpLocks noChangeShapeType="1"/>
                          </wps:cNvCnPr>
                          <wps:spPr bwMode="auto">
                            <a:xfrm flipH="1">
                              <a:off x="1185" y="3717"/>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Text Box 37"/>
                          <wps:cNvSpPr txBox="1">
                            <a:spLocks noChangeArrowheads="1"/>
                          </wps:cNvSpPr>
                          <wps:spPr bwMode="auto">
                            <a:xfrm>
                              <a:off x="8761" y="113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889" name="Text Box 38"/>
                          <wps:cNvSpPr txBox="1">
                            <a:spLocks noChangeArrowheads="1"/>
                          </wps:cNvSpPr>
                          <wps:spPr bwMode="auto">
                            <a:xfrm>
                              <a:off x="8761"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890"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2"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26A0D4" w14:textId="77777777" w:rsidR="008A401D" w:rsidRPr="00782DE7" w:rsidRDefault="008A401D" w:rsidP="008A401D"/>
                            </w:txbxContent>
                          </wps:txbx>
                          <wps:bodyPr rot="0" vert="horz" wrap="square" lIns="91440" tIns="45720" rIns="91440" bIns="45720" anchor="ctr" anchorCtr="0" upright="1">
                            <a:noAutofit/>
                          </wps:bodyPr>
                        </wps:wsp>
                        <wps:wsp>
                          <wps:cNvPr id="893" name="Text Box 42"/>
                          <wps:cNvSpPr txBox="1">
                            <a:spLocks noChangeArrowheads="1"/>
                          </wps:cNvSpPr>
                          <wps:spPr bwMode="auto">
                            <a:xfrm>
                              <a:off x="8761" y="5405"/>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894" name="Text Box 16"/>
                        <wps:cNvSpPr txBox="1">
                          <a:spLocks noChangeArrowheads="1"/>
                        </wps:cNvSpPr>
                        <wps:spPr bwMode="auto">
                          <a:xfrm>
                            <a:off x="1207842" y="52831"/>
                            <a:ext cx="984017" cy="2920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wps:txbx>
                        <wps:bodyPr rot="0" vert="horz" wrap="square" lIns="0" tIns="0" rIns="0" bIns="0" anchor="ctr" anchorCtr="0" upright="1">
                          <a:noAutofit/>
                        </wps:bodyPr>
                      </wps:wsp>
                      <wps:wsp>
                        <wps:cNvPr id="895" name="Straight Arrow Connector 240"/>
                        <wps:cNvCnPr>
                          <a:cxnSpLocks noChangeShapeType="1"/>
                        </wps:cNvCnPr>
                        <wps:spPr bwMode="auto">
                          <a:xfrm flipH="1" flipV="1">
                            <a:off x="1803399" y="1535157"/>
                            <a:ext cx="2180560" cy="12302"/>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5" name="Text Box 26"/>
                        <wps:cNvSpPr txBox="1">
                          <a:spLocks noChangeArrowheads="1"/>
                        </wps:cNvSpPr>
                        <wps:spPr bwMode="auto">
                          <a:xfrm>
                            <a:off x="2782266" y="1404362"/>
                            <a:ext cx="760791" cy="128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wps:txbx>
                        <wps:bodyPr rot="0" vert="horz" wrap="square" lIns="0" tIns="0" rIns="0" bIns="0" anchor="ctr" anchorCtr="0" upright="1">
                          <a:noAutofit/>
                        </wps:bodyPr>
                      </wps:wsp>
                      <wps:wsp>
                        <wps:cNvPr id="928" name="Straight Arrow Connector 242"/>
                        <wps:cNvCnPr>
                          <a:cxnSpLocks noChangeShapeType="1"/>
                        </wps:cNvCnPr>
                        <wps:spPr bwMode="auto">
                          <a:xfrm flipH="1">
                            <a:off x="2580417" y="1767180"/>
                            <a:ext cx="179069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9" name="Straight Arrow Connector 243"/>
                        <wps:cNvCnPr>
                          <a:cxnSpLocks noChangeShapeType="1"/>
                        </wps:cNvCnPr>
                        <wps:spPr bwMode="auto">
                          <a:xfrm flipH="1">
                            <a:off x="1817914" y="2050274"/>
                            <a:ext cx="255319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0" name="Text Box 44"/>
                        <wps:cNvSpPr txBox="1">
                          <a:spLocks noChangeArrowheads="1"/>
                        </wps:cNvSpPr>
                        <wps:spPr bwMode="auto">
                          <a:xfrm>
                            <a:off x="2760426" y="1923787"/>
                            <a:ext cx="854202" cy="1059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931" name="Straight Arrow Connector 245"/>
                        <wps:cNvCnPr>
                          <a:cxnSpLocks noChangeShapeType="1"/>
                        </wps:cNvCnPr>
                        <wps:spPr bwMode="auto">
                          <a:xfrm flipH="1" flipV="1">
                            <a:off x="1817714" y="2265434"/>
                            <a:ext cx="2140755" cy="4501"/>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2" name="Text Box 44"/>
                        <wps:cNvSpPr txBox="1">
                          <a:spLocks noChangeArrowheads="1"/>
                        </wps:cNvSpPr>
                        <wps:spPr bwMode="auto">
                          <a:xfrm>
                            <a:off x="2656114" y="2104103"/>
                            <a:ext cx="805196" cy="18033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933" name="Straight Connector 247"/>
                        <wps:cNvCnPr>
                          <a:cxnSpLocks noChangeShapeType="1"/>
                        </wps:cNvCnPr>
                        <wps:spPr bwMode="auto">
                          <a:xfrm flipV="1">
                            <a:off x="3987178" y="1321641"/>
                            <a:ext cx="398613" cy="23752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4" name="Straight Connector 248"/>
                        <wps:cNvCnPr>
                          <a:cxnSpLocks noChangeShapeType="1"/>
                        </wps:cNvCnPr>
                        <wps:spPr bwMode="auto">
                          <a:xfrm flipV="1">
                            <a:off x="3958970" y="2050274"/>
                            <a:ext cx="445768" cy="220541"/>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3" name="Straight Connector 14"/>
                        <wps:cNvCnPr>
                          <a:cxnSpLocks noChangeShapeType="1"/>
                        </wps:cNvCnPr>
                        <wps:spPr bwMode="auto">
                          <a:xfrm>
                            <a:off x="2521998" y="2381957"/>
                            <a:ext cx="800" cy="1444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944" name="Straight Connector 258"/>
                        <wps:cNvCnPr>
                          <a:cxnSpLocks noChangeShapeType="1"/>
                        </wps:cNvCnPr>
                        <wps:spPr bwMode="auto">
                          <a:xfrm flipV="1">
                            <a:off x="2520955" y="237087"/>
                            <a:ext cx="1043" cy="2465645"/>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7" name="Straight Arrow Connector 261"/>
                        <wps:cNvCnPr>
                          <a:cxnSpLocks noChangeShapeType="1"/>
                        </wps:cNvCnPr>
                        <wps:spPr bwMode="auto">
                          <a:xfrm flipH="1" flipV="1">
                            <a:off x="2567304" y="2455550"/>
                            <a:ext cx="1803805" cy="80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8" name="Text Box 44"/>
                        <wps:cNvSpPr txBox="1">
                          <a:spLocks noChangeArrowheads="1"/>
                        </wps:cNvSpPr>
                        <wps:spPr bwMode="auto">
                          <a:xfrm>
                            <a:off x="2580417" y="2323356"/>
                            <a:ext cx="1690509" cy="13150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949" name="Text Box 44"/>
                        <wps:cNvSpPr txBox="1">
                          <a:spLocks noChangeArrowheads="1"/>
                        </wps:cNvSpPr>
                        <wps:spPr bwMode="auto">
                          <a:xfrm>
                            <a:off x="2776329" y="1612321"/>
                            <a:ext cx="1369363" cy="1202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953" name="Straight Connector 1"/>
                        <wps:cNvCnPr>
                          <a:cxnSpLocks noChangeShapeType="1"/>
                        </wps:cNvCnPr>
                        <wps:spPr bwMode="auto">
                          <a:xfrm flipH="1">
                            <a:off x="1769814" y="1257391"/>
                            <a:ext cx="394" cy="144534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54" name="Text Box 16"/>
                        <wps:cNvSpPr txBox="1">
                          <a:spLocks noChangeArrowheads="1"/>
                        </wps:cNvSpPr>
                        <wps:spPr bwMode="auto">
                          <a:xfrm>
                            <a:off x="1361660" y="984051"/>
                            <a:ext cx="830199" cy="26875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955" name="Text Box 18"/>
                        <wps:cNvSpPr txBox="1">
                          <a:spLocks noChangeArrowheads="1"/>
                        </wps:cNvSpPr>
                        <wps:spPr bwMode="auto">
                          <a:xfrm>
                            <a:off x="2091113" y="67773"/>
                            <a:ext cx="1600605" cy="237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wps:txbx>
                        <wps:bodyPr rot="0" vert="horz" wrap="square" lIns="0" tIns="0" rIns="0" bIns="0" anchor="ctr" anchorCtr="0" upright="1">
                          <a:noAutofit/>
                        </wps:bodyPr>
                      </wps:wsp>
                      <wps:wsp>
                        <wps:cNvPr id="984" name="Straight Arrow Connector 240"/>
                        <wps:cNvCnPr>
                          <a:cxnSpLocks noChangeShapeType="1"/>
                        </wps:cNvCnPr>
                        <wps:spPr bwMode="auto">
                          <a:xfrm flipH="1">
                            <a:off x="1817914" y="901953"/>
                            <a:ext cx="2196762"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6" name="Straight Connector 247"/>
                        <wps:cNvCnPr>
                          <a:cxnSpLocks noChangeShapeType="1"/>
                        </wps:cNvCnPr>
                        <wps:spPr bwMode="auto">
                          <a:xfrm flipV="1">
                            <a:off x="4014676" y="724388"/>
                            <a:ext cx="356433" cy="17756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7" name="Text Box 24"/>
                        <wps:cNvSpPr txBox="1">
                          <a:spLocks noChangeArrowheads="1"/>
                        </wps:cNvSpPr>
                        <wps:spPr bwMode="auto">
                          <a:xfrm>
                            <a:off x="2612909" y="724388"/>
                            <a:ext cx="1142612" cy="12412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wps:txbx>
                        <wps:bodyPr rot="0" vert="horz" wrap="square" lIns="0" tIns="0" rIns="0" bIns="0" anchor="ctr" anchorCtr="0" upright="1">
                          <a:noAutofit/>
                        </wps:bodyPr>
                      </wps:wsp>
                    </wpc:wpc>
                  </a:graphicData>
                </a:graphic>
              </wp:inline>
            </w:drawing>
          </mc:Choice>
          <mc:Fallback>
            <w:pict>
              <v:group w14:anchorId="4D58BA0B" id="Canvas 478" o:spid="_x0000_s1213" editas="canvas" style="width:444pt;height:289.4pt;mso-position-horizontal-relative:char;mso-position-vertical-relative:line" coordsize="56388,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">
                <v:shape id="_x0000_s1214" type="#_x0000_t75" style="position:absolute;width:56388;height:36753;visibility:visible;mso-wrap-style:square">
                  <v:fill o:detectmouseclick="t"/>
                  <v:path o:connecttype="none"/>
                </v:shape>
                <v:shape id="Text Box 22" o:spid="_x0000_s1215" type="#_x0000_t202" style="position:absolute;left:27822;top:3629;width:855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" fillcolor="white [3201]" stroked="f" strokeweight=".5pt">
                  <v:textbox inset="0,0,0,0">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v:textbox>
                </v:shape>
                <v:line id="Straight Connector 1" o:spid="_x0000_s1216" style="position:absolute;visibility:visible;mso-wrap-style:square" from="17702,4363" to="1770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" strokecolor="#4579b8 [3044]" strokeweight="6pt"/>
                <v:line id="Straight Connector 12" o:spid="_x0000_s1217" style="position:absolute;visibility:visible;mso-wrap-style:square" from="44047,3978" to="44047,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" strokecolor="#1f497d [3215]" strokeweight="6pt"/>
                <v:line id="Straight Connector 14" o:spid="_x0000_s1218" style="position:absolute;visibility:visible;mso-wrap-style:square" from="25231,16975" to="25231,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" strokecolor="#8064a2 [3207]" strokeweight="6pt"/>
                <v:shape id="Text Box 17" o:spid="_x0000_s1219" type="#_x0000_t202" style="position:absolute;left:40768;top:900;width:7417;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" fillcolor="white [3201]" stroked="f" strokeweight=".5pt">
                  <v:textbox inset="0,0,0,0">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19" o:spid="_x0000_s1220" type="#_x0000_t32" style="position:absolute;left:17702;top:5027;width:26009;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" strokecolor="#4579b8 [3044]">
                  <v:stroke endarrow="block"/>
                </v:shape>
                <v:shape id="Straight Arrow Connector 23" o:spid="_x0000_s1221" type="#_x0000_t32" style="position:absolute;left:18032;top:7187;width:25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" strokecolor="#4579b8 [3044]">
                  <v:stroke endarrow="block"/>
                </v:shape>
                <v:shape id="Text Box 24" o:spid="_x0000_s1222" type="#_x0000_t202" style="position:absolute;left:26129;top:5478;width:1142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" fillcolor="white [3201]" stroked="f" strokeweight=".5pt">
                  <v:textbox inset="0,0,0,0">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v:textbox>
                </v:shape>
                <v:shape id="Left Brace 33" o:spid="_x0000_s1223" type="#_x0000_t87" style="position:absolute;left:15933;top:4743;width:110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" adj="589" strokecolor="#4579b8 [3044]"/>
                <v:shape id="Straight Arrow Connector 372" o:spid="_x0000_s1224" type="#_x0000_t32" style="position:absolute;left:18033;top:13134;width:25869;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" strokecolor="#4579b8 [3044]">
                  <v:stroke dashstyle="dash" endarrow="block"/>
                </v:shape>
                <v:shape id="Text Box 44" o:spid="_x0000_s1225" type="#_x0000_t202" style="position:absolute;left:27763;top:11500;width:855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" fillcolor="white [3201]" stroked="f" strokeweight=".5pt">
                  <v:textbox inset="0,0,0,0">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group id="Group 78" o:spid="_x0000_s1226" style="position:absolute;left:2325;top:29735;width:48808;height:5171" coordorigin=",1131" coordsize="4965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Straight Arrow Connector 79" o:spid="_x0000_s1227" type="#_x0000_t32" style="position:absolute;left:1185;top:371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" strokecolor="#4579b8 [3044]">
                    <v:stroke dashstyle="dash" endarrow="block"/>
                  </v:shape>
                  <v:shape id="Straight Arrow Connector 80" o:spid="_x0000_s12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" strokecolor="#4579b8 [3044]">
                    <v:stroke endarrow="block"/>
                  </v:shape>
                  <v:shape id="Text Box 37" o:spid="_x0000_s1229" type="#_x0000_t202" style="position:absolute;left:8761;top:113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" filled="f" stroked="f" strokeweight=".5pt">
                    <v:textbox inset="5mm,0,0,0">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30" type="#_x0000_t202" style="position:absolute;left:8761;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" filled="f" stroked="f" strokeweight=".5pt">
                    <v:textbox inset="5mm,0,0,0">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" strokecolor="#4579b8 [3044]">
                    <v:stroke endarrow="block"/>
                  </v:shape>
                  <v:shape id="Straight Arrow Connector 84" o:spid="_x0000_s12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" strokecolor="#4579b8 [3044]">
                    <v:stroke endarrow="block"/>
                  </v:shape>
                  <v:shape id="Left Brace 85" o:spid="_x0000_s12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" adj="1097" strokecolor="#4579b8 [3044]">
                    <v:textbox>
                      <w:txbxContent>
                        <w:p w14:paraId="5A26A0D4" w14:textId="77777777" w:rsidR="008A401D" w:rsidRPr="00782DE7" w:rsidRDefault="008A401D" w:rsidP="008A401D"/>
                      </w:txbxContent>
                    </v:textbox>
                  </v:shape>
                  <v:shape id="Text Box 42" o:spid="_x0000_s1234" type="#_x0000_t202" style="position:absolute;left:8761;top:5405;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" filled="f" stroked="f" strokeweight=".5pt">
                    <v:textbox inset="5mm,0,0,0">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v:textbox>
                  </v:shape>
                </v:group>
                <v:shape id="Text Box 16" o:spid="_x0000_s1235" type="#_x0000_t202" style="position:absolute;left:12078;top:528;width:9840;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" fillcolor="white [3201]" stroked="f" strokeweight=".5pt">
                  <v:textbox inset="0,0,0,0">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v:textbox>
                </v:shape>
                <v:shape id="Straight Arrow Connector 240" o:spid="_x0000_s1236" type="#_x0000_t32" style="position:absolute;left:18033;top:15351;width:21806;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" strokecolor="#4f81bd [3204]">
                  <v:stroke dashstyle="dash" endarrow="block"/>
                </v:shape>
                <v:shape id="Text Box 26" o:spid="_x0000_s1237" type="#_x0000_t202" style="position:absolute;left:27822;top:14043;width:760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" fillcolor="white [3201]" stroked="f" strokeweight=".5pt">
                  <v:textbox inset="0,0,0,0">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v:textbox>
                </v:shape>
                <v:shape id="Straight Arrow Connector 242" o:spid="_x0000_s1238" type="#_x0000_t32" style="position:absolute;left:25804;top:17671;width:17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" strokecolor="#8064a2 [3207]">
                  <v:stroke dashstyle="dash" endarrow="block"/>
                </v:shape>
                <v:shape id="Straight Arrow Connector 243" o:spid="_x0000_s1239" type="#_x0000_t32" style="position:absolute;left:18179;top:20502;width:25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" strokecolor="#4f81bd [3204]">
                  <v:stroke dashstyle="dash" endarrow="block"/>
                </v:shape>
                <v:shape id="Text Box 44" o:spid="_x0000_s1240" type="#_x0000_t202" style="position:absolute;left:27604;top:19237;width:8542;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" fillcolor="white [3201]" stroked="f">
                  <v:fill opacity="0"/>
                  <v:textbox inset="0,0,0,0">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45" o:spid="_x0000_s1241" type="#_x0000_t32" style="position:absolute;left:18177;top:22654;width:21407;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" strokecolor="#4f81bd [3204]">
                  <v:stroke dashstyle="dash" endarrow="block"/>
                </v:shape>
                <v:shape id="Text Box 44" o:spid="_x0000_s1242" type="#_x0000_t202" style="position:absolute;left:26561;top:21041;width:805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" fillcolor="white [3201]" stroked="f">
                  <v:fill opacity="0"/>
                  <v:textbox inset="0,0,0,0">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line id="Straight Connector 247" o:spid="_x0000_s1243" style="position:absolute;flip:y;visibility:visible;mso-wrap-style:square" from="39871,13216" to="43857,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" strokecolor="#4f81bd [3204]">
                  <v:stroke dashstyle="dash"/>
                </v:line>
                <v:line id="Straight Connector 248" o:spid="_x0000_s1244" style="position:absolute;flip:y;visibility:visible;mso-wrap-style:square" from="39589,20502" to="4404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" strokecolor="#4f81bd [3204]">
                  <v:stroke dashstyle="dash"/>
                </v:line>
                <v:line id="Straight Connector 14" o:spid="_x0000_s1245" style="position:absolute;visibility:visible;mso-wrap-style:square" from="25219,23819" to="25227,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" strokecolor="#8064a2 [3207]" strokeweight="6pt"/>
                <v:line id="Straight Connector 258" o:spid="_x0000_s1246" style="position:absolute;flip:y;visibility:visible;mso-wrap-style:square" from="25209,2370" to="25219,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" strokecolor="#8064a2 [3207]">
                  <v:stroke dashstyle="3 1"/>
                </v:line>
                <v:shape id="Straight Arrow Connector 261" o:spid="_x0000_s1247" type="#_x0000_t32" style="position:absolute;left:25673;top:24555;width:1803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" strokecolor="#8064a2 [3207]">
                  <v:stroke dashstyle="dash" endarrow="block"/>
                </v:shape>
                <v:shape id="Text Box 44" o:spid="_x0000_s1248" type="#_x0000_t202" style="position:absolute;left:25804;top:23233;width:1690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" fillcolor="white [3201]" stroked="f">
                  <v:fill opacity="0"/>
                  <v:textbox inset="0,0,0,0">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49" type="#_x0000_t202" style="position:absolute;left:27763;top:16123;width:13693;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" fillcolor="white [3201]" stroked="f" strokeweight=".5pt">
                  <v:textbox inset="0,0,0,0">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v:textbox>
                </v:shape>
                <v:line id="Straight Connector 1" o:spid="_x0000_s1250" style="position:absolute;flip:x;visibility:visible;mso-wrap-style:square" from="17698,12573" to="1770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" strokecolor="#4579b8 [3044]" strokeweight="6pt"/>
                <v:shape id="Text Box 16" o:spid="_x0000_s1251" type="#_x0000_t202" style="position:absolute;left:13616;top:9840;width:8302;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" fillcolor="white [3201]" stroked="f">
                  <v:fill opacity="0"/>
                  <v:textbox inset="0,0,0,0">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52" type="#_x0000_t202" style="position:absolute;left:20911;top:677;width:160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" fillcolor="white [3201]" stroked="f" strokeweight=".5pt">
                  <v:textbox inset="0,0,0,0">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v:textbox>
                </v:shape>
                <v:shape id="Straight Arrow Connector 240" o:spid="_x0000_s1253" type="#_x0000_t32" style="position:absolute;left:18179;top:9019;width:21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" strokecolor="#4f81bd [3204]">
                  <v:stroke dashstyle="dash" endarrow="block"/>
                </v:shape>
                <v:line id="Straight Connector 247" o:spid="_x0000_s1254" style="position:absolute;flip:y;visibility:visible;mso-wrap-style:square" from="40146,7243" to="437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" strokecolor="#4f81bd [3204]">
                  <v:stroke dashstyle="dash"/>
                </v:line>
                <v:shape id="Text Box 24" o:spid="_x0000_s1255" type="#_x0000_t202" style="position:absolute;left:26129;top:7243;width:11426;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" fillcolor="white [3201]" stroked="f" strokeweight=".5pt">
                  <v:textbox inset="0,0,0,0">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v:textbox>
                </v:shape>
                <w10:anchorlock/>
              </v:group>
            </w:pict>
          </mc:Fallback>
        </mc:AlternateContent>
      </w:r>
    </w:p>
    <w:p w14:paraId="153CCC85" w14:textId="4BF8434E" w:rsidR="00153DFF" w:rsidRPr="00782DE7" w:rsidRDefault="007F42CC" w:rsidP="00AA4C0E">
      <w:pPr>
        <w:pStyle w:val="Caption1"/>
      </w:pPr>
      <w:bookmarkStart w:id="252" w:name="_Toc215058071"/>
      <w:bookmarkStart w:id="253" w:name="_Toc224548299"/>
      <w:r>
        <w:t xml:space="preserve">Figure </w:t>
      </w:r>
      <w:r>
        <w:fldChar w:fldCharType="begin"/>
      </w:r>
      <w:r>
        <w:instrText xml:space="preserve"> SEQ Figure \* ARABIC </w:instrText>
      </w:r>
      <w:r>
        <w:fldChar w:fldCharType="separate"/>
      </w:r>
      <w:r w:rsidR="00FB7AF5">
        <w:rPr>
          <w:noProof/>
        </w:rPr>
        <w:t>8</w:t>
      </w:r>
      <w:r>
        <w:fldChar w:fldCharType="end"/>
      </w:r>
      <w:r>
        <w:t xml:space="preserve"> - Trade recall sequence </w:t>
      </w:r>
      <w:r w:rsidR="00163FCE">
        <w:t>diagram</w:t>
      </w:r>
      <w:bookmarkEnd w:id="252"/>
      <w:bookmarkEnd w:id="253"/>
    </w:p>
    <w:p w14:paraId="3EC67B0B" w14:textId="77777777" w:rsidR="008A401D" w:rsidRPr="00782DE7" w:rsidRDefault="008A401D" w:rsidP="002D13F5">
      <w:pPr>
        <w:spacing w:after="0"/>
      </w:pPr>
    </w:p>
    <w:p w14:paraId="5F6B19C7" w14:textId="243BE6BC" w:rsidR="008A401D" w:rsidRPr="00782DE7" w:rsidRDefault="00C174BE" w:rsidP="008A401D">
      <w:pPr>
        <w:pStyle w:val="Nadpis3"/>
        <w:numPr>
          <w:ilvl w:val="2"/>
          <w:numId w:val="2"/>
        </w:numPr>
        <w:tabs>
          <w:tab w:val="clear" w:pos="720"/>
          <w:tab w:val="num" w:pos="0"/>
        </w:tabs>
        <w:ind w:left="0" w:firstLine="0"/>
      </w:pPr>
      <w:bookmarkStart w:id="254" w:name="_Toc214546272"/>
      <w:bookmarkStart w:id="255" w:name="_Toc215058044"/>
      <w:bookmarkStart w:id="256" w:name="_Toc93303166"/>
      <w:bookmarkStart w:id="257" w:name="_Toc203567293"/>
      <w:bookmarkStart w:id="258" w:name="_Toc203996334"/>
      <w:bookmarkStart w:id="259" w:name="_Toc203997533"/>
      <w:bookmarkStart w:id="260" w:name="_Toc224548272"/>
      <w:r>
        <w:t>Trade cancellation</w:t>
      </w:r>
      <w:bookmarkEnd w:id="254"/>
      <w:bookmarkEnd w:id="255"/>
      <w:bookmarkEnd w:id="256"/>
      <w:bookmarkEnd w:id="257"/>
      <w:bookmarkEnd w:id="258"/>
      <w:bookmarkEnd w:id="259"/>
      <w:bookmarkEnd w:id="260"/>
    </w:p>
    <w:p w14:paraId="739F085C" w14:textId="5D56BF9F" w:rsidR="001A0CF6" w:rsidRPr="001A0CF6" w:rsidRDefault="001A0CF6" w:rsidP="00FB7CE8">
      <w:r>
        <w:t xml:space="preserve">The process of </w:t>
      </w:r>
      <w:proofErr w:type="spellStart"/>
      <w:r>
        <w:t>initiatiating</w:t>
      </w:r>
      <w:proofErr w:type="spellEnd"/>
      <w:r>
        <w:t xml:space="preserve"> and cancelling a trade is performed within the central XBID solution, all NEMO are only informed about the trade cancellation. If at least one side of the cancelled trade is a OTE market participant, then OTE sends the </w:t>
      </w:r>
      <w:proofErr w:type="spellStart"/>
      <w:r>
        <w:rPr>
          <w:i/>
          <w:iCs/>
        </w:rPr>
        <w:t>TradeCaptureRprt</w:t>
      </w:r>
      <w:proofErr w:type="spellEnd"/>
      <w:r>
        <w:t xml:space="preserve"> and the </w:t>
      </w:r>
      <w:proofErr w:type="spellStart"/>
      <w:r w:rsidRPr="00AA4C0E">
        <w:rPr>
          <w:i/>
        </w:rPr>
        <w:t>MessageRprt</w:t>
      </w:r>
      <w:proofErr w:type="spellEnd"/>
      <w:r>
        <w:t xml:space="preserve"> distributed message to the cancelled trade market participant (if the cancelled trade is local, then both market participants will receive the message). All users are notified by OTE about the trade cancellation by sending the </w:t>
      </w:r>
      <w:proofErr w:type="spellStart"/>
      <w:r>
        <w:rPr>
          <w:i/>
          <w:iCs/>
        </w:rPr>
        <w:t>PublicTradeConfirmationRprt</w:t>
      </w:r>
      <w:proofErr w:type="spellEnd"/>
      <w:r>
        <w:t xml:space="preserve"> public message. This does not include cancelled trades, where both sides are not OTE users.</w:t>
      </w:r>
    </w:p>
    <w:p w14:paraId="577A3A7E" w14:textId="77777777" w:rsidR="00FF11C7" w:rsidRDefault="008A401D" w:rsidP="00FF11C7">
      <w:pPr>
        <w:pStyle w:val="Titulek"/>
        <w:keepNext/>
        <w:spacing w:after="0"/>
        <w:jc w:val="center"/>
      </w:pPr>
      <w:r w:rsidRPr="00782DE7">
        <w:rPr>
          <w:noProof/>
        </w:rPr>
        <w:lastRenderedPageBreak/>
        <mc:AlternateContent>
          <mc:Choice Requires="wpc">
            <w:drawing>
              <wp:inline distT="0" distB="0" distL="0" distR="0" wp14:anchorId="19CB1EF5" wp14:editId="5A8CE806">
                <wp:extent cx="5753100" cy="2546350"/>
                <wp:effectExtent l="0" t="0" r="0" b="0"/>
                <wp:docPr id="1315" name="Canvas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 name="Rectangle 1317"/>
                        <wps:cNvSpPr/>
                        <wps:spPr>
                          <a:xfrm>
                            <a:off x="261908" y="1079499"/>
                            <a:ext cx="4635244" cy="51673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88" name="Group 78"/>
                        <wpg:cNvGrpSpPr>
                          <a:grpSpLocks/>
                        </wpg:cNvGrpSpPr>
                        <wpg:grpSpPr bwMode="auto">
                          <a:xfrm>
                            <a:off x="178776" y="2043725"/>
                            <a:ext cx="4993143" cy="430753"/>
                            <a:chOff x="0" y="1855"/>
                            <a:chExt cx="49934" cy="5970"/>
                          </a:xfrm>
                        </wpg:grpSpPr>
                        <wps:wsp>
                          <wps:cNvPr id="1289" name="Straight Arrow Connector 79"/>
                          <wps:cNvCnPr>
                            <a:cxnSpLocks noChangeShapeType="1"/>
                          </wps:cNvCnPr>
                          <wps:spPr bwMode="auto">
                            <a:xfrm flipH="1">
                              <a:off x="561" y="4152"/>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0" name="Straight Arrow Connector 80"/>
                          <wps:cNvCnPr>
                            <a:cxnSpLocks noChangeShapeType="1"/>
                          </wps:cNvCnPr>
                          <wps:spPr bwMode="auto">
                            <a:xfrm flipH="1">
                              <a:off x="561" y="253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1" name="Text Box 37"/>
                          <wps:cNvSpPr txBox="1">
                            <a:spLocks noChangeArrowheads="1"/>
                          </wps:cNvSpPr>
                          <wps:spPr bwMode="auto">
                            <a:xfrm>
                              <a:off x="9040" y="1855"/>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1292" name="Text Box 38"/>
                          <wps:cNvSpPr txBox="1">
                            <a:spLocks noChangeArrowheads="1"/>
                          </wps:cNvSpPr>
                          <wps:spPr bwMode="auto">
                            <a:xfrm>
                              <a:off x="8946" y="3641"/>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93"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4"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3A0C26" w14:textId="77777777" w:rsidR="008A401D" w:rsidRPr="00782DE7" w:rsidRDefault="008A401D" w:rsidP="008A401D"/>
                            </w:txbxContent>
                          </wps:txbx>
                          <wps:bodyPr rot="0" vert="horz" wrap="square" lIns="91440" tIns="45720" rIns="91440" bIns="45720" anchor="ctr" anchorCtr="0" upright="1">
                            <a:noAutofit/>
                          </wps:bodyPr>
                        </wps:wsp>
                        <wps:wsp>
                          <wps:cNvPr id="1296" name="Text Box 42"/>
                          <wps:cNvSpPr txBox="1">
                            <a:spLocks noChangeArrowheads="1"/>
                          </wps:cNvSpPr>
                          <wps:spPr bwMode="auto">
                            <a:xfrm>
                              <a:off x="8770" y="5339"/>
                              <a:ext cx="40894"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wps:txbx>
                          <wps:bodyPr rot="0" vert="horz" wrap="square" lIns="180000" tIns="0" rIns="0" bIns="0" anchor="ctr" anchorCtr="0" upright="1">
                            <a:noAutofit/>
                          </wps:bodyPr>
                        </wps:wsp>
                      </wpg:wgp>
                      <wps:wsp>
                        <wps:cNvPr id="1297" name="Straight Connector 455"/>
                        <wps:cNvCnPr>
                          <a:cxnSpLocks noChangeShapeType="1"/>
                        </wps:cNvCnPr>
                        <wps:spPr bwMode="auto">
                          <a:xfrm flipV="1">
                            <a:off x="1437276" y="422200"/>
                            <a:ext cx="300" cy="1088900"/>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8" name="Text Box 22"/>
                        <wps:cNvSpPr txBox="1">
                          <a:spLocks noChangeArrowheads="1"/>
                        </wps:cNvSpPr>
                        <wps:spPr bwMode="auto">
                          <a:xfrm>
                            <a:off x="4854552" y="344539"/>
                            <a:ext cx="898548" cy="3664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wps:txbx>
                        <wps:bodyPr rot="0" vert="horz" wrap="square" lIns="0" tIns="0" rIns="0" bIns="0" anchor="ctr" anchorCtr="0" upright="1">
                          <a:noAutofit/>
                        </wps:bodyPr>
                      </wps:wsp>
                      <wps:wsp>
                        <wps:cNvPr id="1299" name="Straight Connector 12"/>
                        <wps:cNvCnPr>
                          <a:cxnSpLocks noChangeShapeType="1"/>
                        </wps:cNvCnPr>
                        <wps:spPr bwMode="auto">
                          <a:xfrm>
                            <a:off x="4095172" y="441200"/>
                            <a:ext cx="23359" cy="1260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0" name="Straight Connector 14"/>
                        <wps:cNvCnPr>
                          <a:cxnSpLocks noChangeShapeType="1"/>
                        </wps:cNvCnPr>
                        <wps:spPr bwMode="auto">
                          <a:xfrm>
                            <a:off x="2188983" y="1244400"/>
                            <a:ext cx="0" cy="266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1" name="Text Box 17"/>
                        <wps:cNvSpPr txBox="1">
                          <a:spLocks noChangeArrowheads="1"/>
                        </wps:cNvSpPr>
                        <wps:spPr bwMode="auto">
                          <a:xfrm>
                            <a:off x="3701021" y="159739"/>
                            <a:ext cx="741606"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1302" name="Straight Arrow Connector 372"/>
                        <wps:cNvCnPr>
                          <a:cxnSpLocks noChangeShapeType="1"/>
                        </wps:cNvCnPr>
                        <wps:spPr bwMode="auto">
                          <a:xfrm flipH="1">
                            <a:off x="1469508" y="725500"/>
                            <a:ext cx="260976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3" name="Text Box 44"/>
                        <wps:cNvSpPr txBox="1">
                          <a:spLocks noChangeArrowheads="1"/>
                        </wps:cNvSpPr>
                        <wps:spPr bwMode="auto">
                          <a:xfrm>
                            <a:off x="2425466" y="532350"/>
                            <a:ext cx="855207" cy="143300"/>
                          </a:xfrm>
                          <a:prstGeom prst="rect">
                            <a:avLst/>
                          </a:prstGeom>
                          <a:noFill/>
                          <a:ln>
                            <a:noFill/>
                          </a:ln>
                        </wps:spPr>
                        <wps:txbx>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s:wsp>
                        <wps:cNvPr id="1304" name="Straight Arrow Connector 418"/>
                        <wps:cNvCnPr>
                          <a:cxnSpLocks noChangeShapeType="1"/>
                        </wps:cNvCnPr>
                        <wps:spPr bwMode="auto">
                          <a:xfrm flipH="1">
                            <a:off x="1469508" y="973950"/>
                            <a:ext cx="2180319" cy="2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5" name="Text Box 26"/>
                        <wps:cNvSpPr txBox="1">
                          <a:spLocks noChangeArrowheads="1"/>
                        </wps:cNvSpPr>
                        <wps:spPr bwMode="auto">
                          <a:xfrm>
                            <a:off x="2414580" y="846800"/>
                            <a:ext cx="896108" cy="124100"/>
                          </a:xfrm>
                          <a:prstGeom prst="rect">
                            <a:avLst/>
                          </a:prstGeom>
                          <a:noFill/>
                          <a:ln>
                            <a:noFill/>
                          </a:ln>
                        </wps:spPr>
                        <wps:txbx>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1306" name="Straight Arrow Connector 420"/>
                        <wps:cNvCnPr>
                          <a:cxnSpLocks noChangeShapeType="1"/>
                        </wps:cNvCnPr>
                        <wps:spPr bwMode="auto">
                          <a:xfrm flipH="1">
                            <a:off x="2234349" y="1399700"/>
                            <a:ext cx="1860728"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7" name="Straight Connector 425"/>
                        <wps:cNvCnPr>
                          <a:cxnSpLocks noChangeShapeType="1"/>
                        </wps:cNvCnPr>
                        <wps:spPr bwMode="auto">
                          <a:xfrm flipV="1">
                            <a:off x="3638132" y="764650"/>
                            <a:ext cx="422027" cy="20625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8" name="Straight Connector 436"/>
                        <wps:cNvCnPr>
                          <a:cxnSpLocks noChangeShapeType="1"/>
                        </wps:cNvCnPr>
                        <wps:spPr bwMode="auto">
                          <a:xfrm flipH="1" flipV="1">
                            <a:off x="2189383" y="441200"/>
                            <a:ext cx="1400" cy="1299050"/>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09" name="Text Box 44"/>
                        <wps:cNvSpPr txBox="1">
                          <a:spLocks noChangeArrowheads="1"/>
                        </wps:cNvSpPr>
                        <wps:spPr bwMode="auto">
                          <a:xfrm>
                            <a:off x="2427540" y="1237850"/>
                            <a:ext cx="1667595" cy="131400"/>
                          </a:xfrm>
                          <a:prstGeom prst="rect">
                            <a:avLst/>
                          </a:prstGeom>
                          <a:noFill/>
                          <a:ln>
                            <a:noFill/>
                          </a:ln>
                        </wps:spPr>
                        <wps:txbx>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1310" name="Straight Connector 1"/>
                        <wps:cNvCnPr>
                          <a:cxnSpLocks noChangeShapeType="1"/>
                        </wps:cNvCnPr>
                        <wps:spPr bwMode="auto">
                          <a:xfrm>
                            <a:off x="1437230" y="570463"/>
                            <a:ext cx="300" cy="113133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1" name="Text Box 16"/>
                        <wps:cNvSpPr txBox="1">
                          <a:spLocks noChangeArrowheads="1"/>
                        </wps:cNvSpPr>
                        <wps:spPr bwMode="auto">
                          <a:xfrm>
                            <a:off x="842871" y="32400"/>
                            <a:ext cx="1041609" cy="355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312" name="Text Box 18"/>
                        <wps:cNvSpPr txBox="1">
                          <a:spLocks noChangeArrowheads="1"/>
                        </wps:cNvSpPr>
                        <wps:spPr bwMode="auto">
                          <a:xfrm>
                            <a:off x="1691450" y="87505"/>
                            <a:ext cx="1331529" cy="237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1313" name="Straight Arrow Connector 453"/>
                        <wps:cNvCnPr>
                          <a:cxnSpLocks noChangeShapeType="1"/>
                        </wps:cNvCnPr>
                        <wps:spPr bwMode="auto">
                          <a:xfrm flipH="1">
                            <a:off x="4151782" y="570463"/>
                            <a:ext cx="785093" cy="0"/>
                          </a:xfrm>
                          <a:prstGeom prst="straightConnector1">
                            <a:avLst/>
                          </a:prstGeom>
                          <a:noFill/>
                          <a:ln w="9525">
                            <a:solidFill>
                              <a:schemeClr val="accent3">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wps:wsp>
                        <wps:cNvPr id="1314" name="Text Box 44"/>
                        <wps:cNvSpPr txBox="1">
                          <a:spLocks noChangeArrowheads="1"/>
                        </wps:cNvSpPr>
                        <wps:spPr bwMode="auto">
                          <a:xfrm>
                            <a:off x="347604" y="1057750"/>
                            <a:ext cx="822335" cy="45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wps:txbx>
                        <wps:bodyPr rot="0" vert="horz" wrap="square" lIns="0" tIns="0" rIns="0" bIns="0" anchor="ctr" anchorCtr="0" upright="1">
                          <a:noAutofit/>
                        </wps:bodyPr>
                      </wps:wsp>
                    </wpc:wpc>
                  </a:graphicData>
                </a:graphic>
              </wp:inline>
            </w:drawing>
          </mc:Choice>
          <mc:Fallback>
            <w:pict>
              <v:group w14:anchorId="19CB1EF5" id="Canvas 577" o:spid="_x0000_s1256" editas="canvas" style="width:453pt;height:200.5pt;mso-position-horizontal-relative:char;mso-position-vertical-relative:line" coordsize="5753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">
                <v:shape id="_x0000_s1257" type="#_x0000_t75" style="position:absolute;width:57531;height:25463;visibility:visible;mso-wrap-style:square">
                  <v:fill o:detectmouseclick="t"/>
                  <v:path o:connecttype="none"/>
                </v:shape>
                <v:rect id="Rectangle 1317" o:spid="_x0000_s1258" style="position:absolute;left:2619;top:10794;width:4635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" fillcolor="#d8d8d8 [2732]" strokecolor="#7f7f7f [1612]" strokeweight=".25pt"/>
                <v:group id="Group 78" o:spid="_x0000_s1259" style="position:absolute;left:1787;top:20437;width:49932;height:4307" coordorigin=",1855" coordsize="4993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Straight Arrow Connector 79" o:spid="_x0000_s1260" type="#_x0000_t32" style="position:absolute;left:561;top:415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" strokecolor="#4579b8 [3044]">
                    <v:stroke dashstyle="dash" endarrow="block"/>
                  </v:shape>
                  <v:shape id="Straight Arrow Connector 80" o:spid="_x0000_s1261" type="#_x0000_t32" style="position:absolute;left:561;top:253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" strokecolor="#4579b8 [3044]">
                    <v:stroke endarrow="block"/>
                  </v:shape>
                  <v:shape id="Text Box 37" o:spid="_x0000_s1262" type="#_x0000_t202" style="position:absolute;left:9040;top:1855;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" filled="f" stroked="f" strokeweight=".5pt">
                    <v:textbox inset="5mm,0,0,0">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63" type="#_x0000_t202" style="position:absolute;left:8946;top:3641;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" filled="f" stroked="f" strokeweight=".5pt">
                    <v:textbox inset="5mm,0,0,0">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64"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" strokecolor="#4579b8 [3044]">
                    <v:stroke endarrow="block"/>
                  </v:shape>
                  <v:shape id="Straight Arrow Connector 84" o:spid="_x0000_s1265"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" strokecolor="#4579b8 [3044]">
                    <v:stroke endarrow="block"/>
                  </v:shape>
                  <v:shape id="Left Brace 85" o:spid="_x0000_s1266"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" adj="1097" strokecolor="#4579b8 [3044]">
                    <v:textbox>
                      <w:txbxContent>
                        <w:p w14:paraId="083A0C26" w14:textId="77777777" w:rsidR="008A401D" w:rsidRPr="00782DE7" w:rsidRDefault="008A401D" w:rsidP="008A401D"/>
                      </w:txbxContent>
                    </v:textbox>
                  </v:shape>
                  <v:shape id="Text Box 42" o:spid="_x0000_s1267" type="#_x0000_t202" style="position:absolute;left:8770;top:5339;width:4089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" filled="f" stroked="f" strokeweight=".5pt">
                    <v:textbox inset="5mm,0,0,0">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v:textbox>
                  </v:shape>
                </v:group>
                <v:line id="Straight Connector 455" o:spid="_x0000_s1268" style="position:absolute;flip:y;visibility:visible;mso-wrap-style:square" from="14372,4222" to="14375,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" strokecolor="#4f81bd [3204]">
                  <v:stroke dashstyle="3 1"/>
                </v:line>
                <v:shape id="Text Box 22" o:spid="_x0000_s1269" type="#_x0000_t202" style="position:absolute;left:48545;top:3445;width:8986;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" fillcolor="white [3201]" stroked="f" strokeweight=".5pt">
                  <v:textbox inset="0,0,0,0">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v:textbox>
                </v:shape>
                <v:line id="Straight Connector 12" o:spid="_x0000_s1270" style="position:absolute;visibility:visible;mso-wrap-style:square" from="40951,4412" to="4118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" strokecolor="#1f497d [3215]" strokeweight="6pt"/>
                <v:line id="Straight Connector 14" o:spid="_x0000_s1271" style="position:absolute;visibility:visible;mso-wrap-style:square" from="21889,12444" to="21889,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" strokecolor="#8064a2 [3207]" strokeweight="6pt"/>
                <v:shape id="Text Box 17" o:spid="_x0000_s1272" type="#_x0000_t202" style="position:absolute;left:37010;top:1597;width:7416;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" fillcolor="white [3201]" stroked="f" strokeweight=".5pt">
                  <v:textbox inset="0,0,0,0">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273" type="#_x0000_t32" style="position:absolute;left:14695;top:7255;width:2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" strokecolor="#4579b8 [3044]">
                  <v:stroke dashstyle="dash" endarrow="block"/>
                </v:shape>
                <v:shape id="Text Box 44" o:spid="_x0000_s1274" type="#_x0000_t202" style="position:absolute;left:24254;top:5323;width:8552;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" filled="f" stroked="f">
                  <v:textbox inset="0,0,0,0">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shape id="Straight Arrow Connector 418" o:spid="_x0000_s1275" type="#_x0000_t32" style="position:absolute;left:14695;top:9739;width:2180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" strokecolor="#4f81bd [3204]">
                  <v:stroke dashstyle="dash" endarrow="block"/>
                </v:shape>
                <v:shape id="Text Box 26" o:spid="_x0000_s1276" type="#_x0000_t202" style="position:absolute;left:24145;top:8468;width:8961;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GwgAAAN0AAAAPAAAAZHJzL2Rvd25yZXYueG1sRE/bisIw&#10;EH0X9h/CCL6Ipq4o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BgE/4GwgAAAN0AAAAPAAAA&#10;AAAAAAAAAAAAAAcCAABkcnMvZG93bnJldi54bWxQSwUGAAAAAAMAAwC3AAAA9gIAAAAA&#10;" filled="f" stroked="f">
                  <v:textbox inset="0,0,0,0">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420" o:spid="_x0000_s1277" type="#_x0000_t32" style="position:absolute;left:22343;top:13997;width:18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" strokecolor="#8064a2 [3207]">
                  <v:stroke dashstyle="dash" endarrow="block"/>
                </v:shape>
                <v:line id="Straight Connector 425" o:spid="_x0000_s1278" style="position:absolute;flip:y;visibility:visible;mso-wrap-style:square" from="36381,7646" to="4060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" strokecolor="#4f81bd [3204]">
                  <v:stroke dashstyle="dash"/>
                </v:line>
                <v:line id="Straight Connector 436" o:spid="_x0000_s1279" style="position:absolute;flip:x y;visibility:visible;mso-wrap-style:square" from="21893,4412" to="2190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" strokecolor="#8064a2 [3207]">
                  <v:stroke dashstyle="3 1"/>
                </v:line>
                <v:shape id="Text Box 44" o:spid="_x0000_s1280" type="#_x0000_t202" style="position:absolute;left:24275;top:12378;width:166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DwgAAAN0AAAAPAAAAZHJzL2Rvd25yZXYueG1sRE/bisIw&#10;EH0X9h/CCL6Ipq4g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DhXvQDwgAAAN0AAAAPAAAA&#10;AAAAAAAAAAAAAAcCAABkcnMvZG93bnJldi54bWxQSwUGAAAAAAMAAwC3AAAA9gIAAAAA&#10;" filled="f" stroked="f">
                  <v:textbox inset="0,0,0,0">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line id="Straight Connector 1" o:spid="_x0000_s1281" style="position:absolute;visibility:visible;mso-wrap-style:square" from="14372,5704" to="1437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" strokecolor="#4579b8 [3044]" strokeweight="6pt"/>
                <v:shape id="Text Box 16" o:spid="_x0000_s1282" type="#_x0000_t202" style="position:absolute;left:8428;top:324;width:1041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" fillcolor="white [3201]" stroked="f">
                  <v:fill opacity="0"/>
                  <v:textbox inset="0,0,0,0">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83" type="#_x0000_t202" style="position:absolute;left:16914;top:875;width:1331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" fillcolor="white [3201]" stroked="f" strokeweight=".5pt">
                  <v:textbox inset="0,0,0,0">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v:textbox>
                </v:shape>
                <v:shape id="Straight Arrow Connector 453" o:spid="_x0000_s1284" type="#_x0000_t32" style="position:absolute;left:41517;top:5704;width:7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" strokecolor="#4e6128 [1606]">
                  <v:stroke dashstyle="1 1" endarrow="open"/>
                </v:shape>
                <v:shape id="Text Box 44" o:spid="_x0000_s1285" type="#_x0000_t202" style="position:absolute;left:3476;top:10577;width:822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" fillcolor="white [3201]" stroked="f">
                  <v:fill opacity="0"/>
                  <v:textbox inset="0,0,0,0">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v:textbox>
                </v:shape>
                <w10:anchorlock/>
              </v:group>
            </w:pict>
          </mc:Fallback>
        </mc:AlternateContent>
      </w:r>
    </w:p>
    <w:p w14:paraId="3B8AEA49" w14:textId="3C4B7873" w:rsidR="00153DFF" w:rsidRPr="00782DE7" w:rsidRDefault="00FF11C7" w:rsidP="00AA4C0E">
      <w:pPr>
        <w:pStyle w:val="Caption1"/>
      </w:pPr>
      <w:bookmarkStart w:id="261" w:name="_Toc215058072"/>
      <w:bookmarkStart w:id="262" w:name="_Toc224548300"/>
      <w:r>
        <w:t xml:space="preserve">Figure </w:t>
      </w:r>
      <w:r>
        <w:fldChar w:fldCharType="begin"/>
      </w:r>
      <w:r>
        <w:instrText xml:space="preserve"> SEQ Figure \* ARABIC </w:instrText>
      </w:r>
      <w:r>
        <w:fldChar w:fldCharType="separate"/>
      </w:r>
      <w:r w:rsidR="00FB7AF5">
        <w:rPr>
          <w:noProof/>
        </w:rPr>
        <w:t>9</w:t>
      </w:r>
      <w:r>
        <w:fldChar w:fldCharType="end"/>
      </w:r>
      <w:r>
        <w:t xml:space="preserve"> - Trade cancellation sequence </w:t>
      </w:r>
      <w:r w:rsidR="00163FCE">
        <w:t>diagram</w:t>
      </w:r>
      <w:bookmarkEnd w:id="261"/>
      <w:bookmarkEnd w:id="262"/>
    </w:p>
    <w:p w14:paraId="5319D054" w14:textId="77777777" w:rsidR="00E26483" w:rsidRPr="00782DE7" w:rsidRDefault="00E26483" w:rsidP="002D13F5">
      <w:pPr>
        <w:spacing w:after="0"/>
      </w:pPr>
    </w:p>
    <w:p w14:paraId="35E13ECC" w14:textId="66004245" w:rsidR="008A401D" w:rsidRPr="00782DE7" w:rsidRDefault="003A35A1" w:rsidP="008A401D">
      <w:pPr>
        <w:pStyle w:val="Nadpis3"/>
        <w:numPr>
          <w:ilvl w:val="2"/>
          <w:numId w:val="2"/>
        </w:numPr>
        <w:tabs>
          <w:tab w:val="clear" w:pos="720"/>
          <w:tab w:val="num" w:pos="0"/>
        </w:tabs>
        <w:ind w:left="0" w:firstLine="0"/>
      </w:pPr>
      <w:bookmarkStart w:id="263" w:name="_Toc214546273"/>
      <w:bookmarkStart w:id="264" w:name="_Toc215058045"/>
      <w:bookmarkStart w:id="265" w:name="_Toc418165599"/>
      <w:bookmarkStart w:id="266" w:name="_Toc419206623"/>
      <w:bookmarkStart w:id="267" w:name="_Toc419212631"/>
      <w:bookmarkStart w:id="268" w:name="_Toc430271201"/>
      <w:bookmarkStart w:id="269" w:name="_Toc93303167"/>
      <w:bookmarkStart w:id="270" w:name="_Toc203567294"/>
      <w:bookmarkStart w:id="271" w:name="_Toc203996335"/>
      <w:bookmarkStart w:id="272" w:name="_Toc203997534"/>
      <w:bookmarkStart w:id="273" w:name="_Toc224548273"/>
      <w:r>
        <w:t xml:space="preserve">Public </w:t>
      </w:r>
      <w:r w:rsidR="00153522">
        <w:t>bid</w:t>
      </w:r>
      <w:r>
        <w:t xml:space="preserve"> </w:t>
      </w:r>
      <w:r w:rsidR="009E2C4C">
        <w:t xml:space="preserve">data </w:t>
      </w:r>
      <w:r>
        <w:t>request</w:t>
      </w:r>
      <w:bookmarkEnd w:id="263"/>
      <w:bookmarkEnd w:id="264"/>
      <w:bookmarkEnd w:id="265"/>
      <w:bookmarkEnd w:id="266"/>
      <w:bookmarkEnd w:id="267"/>
      <w:bookmarkEnd w:id="268"/>
      <w:bookmarkEnd w:id="269"/>
      <w:bookmarkEnd w:id="270"/>
      <w:bookmarkEnd w:id="271"/>
      <w:bookmarkEnd w:id="272"/>
      <w:bookmarkEnd w:id="273"/>
      <w:r w:rsidR="008A401D" w:rsidRPr="00782DE7">
        <w:t xml:space="preserve"> </w:t>
      </w:r>
    </w:p>
    <w:p w14:paraId="4422998A" w14:textId="079FA7A9" w:rsidR="0073558C" w:rsidRPr="00351C6C" w:rsidRDefault="0073558C" w:rsidP="008A401D">
      <w:bookmarkStart w:id="274" w:name="_Hlk214877454"/>
      <w:r>
        <w:t xml:space="preserve">The user sends a request for </w:t>
      </w:r>
      <w:r w:rsidR="00351C6C">
        <w:t>the</w:t>
      </w:r>
      <w:r>
        <w:t xml:space="preserve"> </w:t>
      </w:r>
      <w:r w:rsidR="00672F11">
        <w:t xml:space="preserve">list of </w:t>
      </w:r>
      <w:r w:rsidR="00266DCE">
        <w:t>active</w:t>
      </w:r>
      <w:r>
        <w:t xml:space="preserve"> </w:t>
      </w:r>
      <w:r w:rsidR="00672F11">
        <w:t xml:space="preserve">public </w:t>
      </w:r>
      <w:r w:rsidR="00266DCE">
        <w:t xml:space="preserve">market </w:t>
      </w:r>
      <w:proofErr w:type="gramStart"/>
      <w:r w:rsidR="00153522">
        <w:t>bid</w:t>
      </w:r>
      <w:proofErr w:type="gramEnd"/>
      <w:r>
        <w:t xml:space="preserve"> through </w:t>
      </w:r>
      <w:proofErr w:type="spellStart"/>
      <w:proofErr w:type="gramStart"/>
      <w:r w:rsidRPr="00782DE7">
        <w:rPr>
          <w:i/>
          <w:iCs/>
        </w:rPr>
        <w:t>PublicOrderBooksReq</w:t>
      </w:r>
      <w:proofErr w:type="spellEnd"/>
      <w:proofErr w:type="gramEnd"/>
      <w:r w:rsidRPr="00782DE7" w:rsidDel="000E409A">
        <w:t xml:space="preserve"> </w:t>
      </w:r>
      <w:r w:rsidRPr="00782DE7">
        <w:t>a</w:t>
      </w:r>
      <w:r>
        <w:t xml:space="preserve">nd the server responds </w:t>
      </w:r>
      <w:r w:rsidR="00351C6C">
        <w:t>with</w:t>
      </w:r>
      <w:r>
        <w:t xml:space="preserve"> </w:t>
      </w:r>
      <w:r w:rsidR="00351C6C">
        <w:t xml:space="preserve">the </w:t>
      </w:r>
      <w:proofErr w:type="spellStart"/>
      <w:r w:rsidR="00351C6C" w:rsidRPr="00782DE7">
        <w:rPr>
          <w:i/>
          <w:iCs/>
        </w:rPr>
        <w:t>PublicOrderBooksResp</w:t>
      </w:r>
      <w:proofErr w:type="spellEnd"/>
      <w:r w:rsidR="00351C6C">
        <w:t xml:space="preserve"> </w:t>
      </w:r>
      <w:proofErr w:type="spellStart"/>
      <w:r w:rsidR="00351C6C">
        <w:t>containg</w:t>
      </w:r>
      <w:proofErr w:type="spellEnd"/>
      <w:r w:rsidR="00351C6C">
        <w:t xml:space="preserve"> a copy of these </w:t>
      </w:r>
      <w:r w:rsidR="00153522">
        <w:t>bid</w:t>
      </w:r>
      <w:r w:rsidR="00351C6C">
        <w:t xml:space="preserve">s. This is how the client receives the entire set of active </w:t>
      </w:r>
      <w:r w:rsidR="00153522">
        <w:t>bid</w:t>
      </w:r>
      <w:r w:rsidR="00351C6C">
        <w:t xml:space="preserve">s withing the system. If a completely new </w:t>
      </w:r>
      <w:r w:rsidR="00153522">
        <w:t>bid</w:t>
      </w:r>
      <w:r w:rsidR="00351C6C">
        <w:t xml:space="preserve"> </w:t>
      </w:r>
      <w:proofErr w:type="gramStart"/>
      <w:r w:rsidR="00351C6C">
        <w:t>is  created</w:t>
      </w:r>
      <w:proofErr w:type="gramEnd"/>
      <w:r w:rsidR="00351C6C">
        <w:t xml:space="preserve"> or already existing </w:t>
      </w:r>
      <w:r w:rsidR="00153522">
        <w:t>bid</w:t>
      </w:r>
      <w:r w:rsidR="00351C6C">
        <w:t xml:space="preserve"> </w:t>
      </w:r>
      <w:proofErr w:type="gramStart"/>
      <w:r w:rsidR="00351C6C">
        <w:t>is  modified</w:t>
      </w:r>
      <w:proofErr w:type="gramEnd"/>
      <w:r w:rsidR="00351C6C">
        <w:t xml:space="preserve">, the </w:t>
      </w:r>
      <w:proofErr w:type="spellStart"/>
      <w:r w:rsidR="00351C6C" w:rsidRPr="00782DE7">
        <w:rPr>
          <w:i/>
          <w:iCs/>
        </w:rPr>
        <w:t>PublicOrderBooksDeltaRprt</w:t>
      </w:r>
      <w:proofErr w:type="spellEnd"/>
      <w:r w:rsidR="00351C6C">
        <w:t xml:space="preserve"> </w:t>
      </w:r>
      <w:r w:rsidR="00B239E0">
        <w:t>mass</w:t>
      </w:r>
      <w:r w:rsidR="00351C6C">
        <w:t xml:space="preserve"> message will be sent.</w:t>
      </w:r>
    </w:p>
    <w:bookmarkEnd w:id="274"/>
    <w:p w14:paraId="391B35EC"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AA4C0E" w:rsidRDefault="009E0C67" w:rsidP="00902788">
                              <w:pPr>
                                <w:spacing w:after="0"/>
                                <w:jc w:val="center"/>
                                <w:rPr>
                                  <w:b/>
                                  <w:sz w:val="16"/>
                                </w:rPr>
                              </w:pPr>
                              <w:r w:rsidRPr="00AA4C0E">
                                <w:rPr>
                                  <w:b/>
                                  <w:sz w:val="16"/>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Pr="00782DE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Pr="00782DE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Pr="00AA4C0E" w:rsidRDefault="009E0C67" w:rsidP="009E0C67">
                              <w:pPr>
                                <w:pStyle w:val="Normlnweb"/>
                                <w:spacing w:before="120"/>
                                <w:rPr>
                                  <w:lang w:val="en-US"/>
                                </w:rPr>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wps:txbx>
                        <wps:bodyPr rot="0" vert="horz" wrap="square" lIns="0" tIns="0" rIns="0" bIns="0" anchor="ctr" anchorCtr="0" upright="1">
                          <a:noAutofit/>
                        </wps:bodyPr>
                      </wps:wsp>
                    </wpc:wpc>
                  </a:graphicData>
                </a:graphic>
              </wp:inline>
            </w:drawing>
          </mc:Choice>
          <mc:Fallback>
            <w:pict>
              <v:group w14:anchorId="71E8D7F9" id="Canvas 122" o:spid="_x0000_s1286"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">
                <v:shape id="_x0000_s1287" type="#_x0000_t75" style="position:absolute;width:57531;height:33953;visibility:visible;mso-wrap-style:square">
                  <v:fill o:detectmouseclick="t"/>
                  <v:path o:connecttype="none"/>
                </v:shape>
                <v:line id="Straight Connector 461" o:spid="_x0000_s1288"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289"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290"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464" o:spid="_x0000_s1291"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v:textbox>
                </v:shape>
                <v:shape id="Straight Arrow Connector 465" o:spid="_x0000_s1292"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293"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v:textbox>
                </v:shape>
                <v:shape id="Straight Arrow Connector 467" o:spid="_x0000_s1294"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295"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AA4C0E" w:rsidRDefault="009E0C67" w:rsidP="00902788">
                        <w:pPr>
                          <w:spacing w:after="0"/>
                          <w:jc w:val="center"/>
                          <w:rPr>
                            <w:b/>
                            <w:sz w:val="16"/>
                          </w:rPr>
                        </w:pPr>
                        <w:r w:rsidRPr="00AA4C0E">
                          <w:rPr>
                            <w:b/>
                            <w:sz w:val="16"/>
                          </w:rPr>
                          <w:t>PublicOrderBooksResp</w:t>
                        </w:r>
                      </w:p>
                    </w:txbxContent>
                  </v:textbox>
                </v:shape>
                <v:shape id="Straight Arrow Connector 256" o:spid="_x0000_s1296"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297"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58" o:spid="_x0000_s1298"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299"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300"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Pr="00782DE7" w:rsidRDefault="009E0C67" w:rsidP="009E0C67"/>
                      </w:txbxContent>
                    </v:textbox>
                  </v:rect>
                  <v:rect id="Rectangle 261" o:spid="_x0000_s1301"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Pr="00782DE7" w:rsidRDefault="009E0C67" w:rsidP="009E0C67"/>
                      </w:txbxContent>
                    </v:textbox>
                  </v:rect>
                </v:group>
                <v:shape id="Straight Arrow Connector 271" o:spid="_x0000_s1302"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303"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shape id="Straight Arrow Connector 273" o:spid="_x0000_s1304"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305"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75" o:spid="_x0000_s1306"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307"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308"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309"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v:textbox>
                  </v:shape>
                  <v:shape id="Text Box 5" o:spid="_x0000_s1310"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v:textbox>
                  </v:shape>
                </v:group>
                <v:shape id="Left Brace 362" o:spid="_x0000_s1311"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Pr="00AA4C0E" w:rsidRDefault="009E0C67" w:rsidP="009E0C67">
                        <w:pPr>
                          <w:pStyle w:val="Normlnweb"/>
                          <w:spacing w:before="120"/>
                          <w:rPr>
                            <w:lang w:val="en-US"/>
                          </w:rPr>
                        </w:pPr>
                      </w:p>
                    </w:txbxContent>
                  </v:textbox>
                </v:shape>
                <v:shape id="Text Box 5" o:spid="_x0000_s1312"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v:textbox>
                </v:shape>
                <w10:anchorlock/>
              </v:group>
            </w:pict>
          </mc:Fallback>
        </mc:AlternateContent>
      </w:r>
    </w:p>
    <w:p w14:paraId="293710A7" w14:textId="4F20F9CF" w:rsidR="00153DFF" w:rsidRPr="00782DE7" w:rsidRDefault="006D0D7C" w:rsidP="00AA4C0E">
      <w:pPr>
        <w:pStyle w:val="Caption1"/>
      </w:pPr>
      <w:bookmarkStart w:id="275" w:name="_Toc215058073"/>
      <w:bookmarkStart w:id="276" w:name="_Toc224548301"/>
      <w:r>
        <w:t xml:space="preserve">Figure </w:t>
      </w:r>
      <w:r>
        <w:fldChar w:fldCharType="begin"/>
      </w:r>
      <w:r>
        <w:instrText xml:space="preserve"> SEQ Figure \* ARABIC </w:instrText>
      </w:r>
      <w:r>
        <w:fldChar w:fldCharType="separate"/>
      </w:r>
      <w:r w:rsidR="00FB7AF5">
        <w:rPr>
          <w:noProof/>
        </w:rPr>
        <w:t>10</w:t>
      </w:r>
      <w:r>
        <w:fldChar w:fldCharType="end"/>
      </w:r>
      <w:r>
        <w:t xml:space="preserve"> - Order request sequence </w:t>
      </w:r>
      <w:r w:rsidR="00163FCE">
        <w:t>diagram</w:t>
      </w:r>
      <w:bookmarkEnd w:id="275"/>
      <w:bookmarkEnd w:id="276"/>
    </w:p>
    <w:p w14:paraId="25B8EBDB" w14:textId="77777777" w:rsidR="008A401D" w:rsidRPr="00782DE7" w:rsidRDefault="008A401D" w:rsidP="002D13F5">
      <w:pPr>
        <w:spacing w:after="0"/>
      </w:pPr>
    </w:p>
    <w:p w14:paraId="423CF2F2" w14:textId="0417976D" w:rsidR="008A401D" w:rsidRPr="00782DE7" w:rsidRDefault="00266DCE" w:rsidP="008A401D">
      <w:pPr>
        <w:pStyle w:val="Nadpis3"/>
        <w:numPr>
          <w:ilvl w:val="2"/>
          <w:numId w:val="2"/>
        </w:numPr>
        <w:tabs>
          <w:tab w:val="clear" w:pos="720"/>
          <w:tab w:val="num" w:pos="0"/>
        </w:tabs>
        <w:ind w:left="0" w:firstLine="0"/>
      </w:pPr>
      <w:bookmarkStart w:id="277" w:name="_Toc214546274"/>
      <w:bookmarkStart w:id="278" w:name="_Toc215058046"/>
      <w:bookmarkStart w:id="279" w:name="_Toc418165600"/>
      <w:bookmarkStart w:id="280" w:name="_Toc419206624"/>
      <w:bookmarkStart w:id="281" w:name="_Toc419212632"/>
      <w:bookmarkStart w:id="282" w:name="_Toc430271202"/>
      <w:bookmarkStart w:id="283" w:name="_Toc93303168"/>
      <w:bookmarkStart w:id="284" w:name="_Toc203567295"/>
      <w:bookmarkStart w:id="285" w:name="_Toc203996336"/>
      <w:bookmarkStart w:id="286" w:name="_Toc203997535"/>
      <w:bookmarkStart w:id="287" w:name="_Toc224548274"/>
      <w:bookmarkStart w:id="288" w:name="_Hlk214877584"/>
      <w:r>
        <w:lastRenderedPageBreak/>
        <w:t>Public trade data request</w:t>
      </w:r>
      <w:bookmarkEnd w:id="277"/>
      <w:bookmarkEnd w:id="278"/>
      <w:bookmarkEnd w:id="279"/>
      <w:bookmarkEnd w:id="280"/>
      <w:bookmarkEnd w:id="281"/>
      <w:bookmarkEnd w:id="282"/>
      <w:bookmarkEnd w:id="283"/>
      <w:bookmarkEnd w:id="284"/>
      <w:bookmarkEnd w:id="285"/>
      <w:bookmarkEnd w:id="286"/>
      <w:bookmarkEnd w:id="287"/>
      <w:r w:rsidR="008A401D" w:rsidRPr="00782DE7">
        <w:t xml:space="preserve"> </w:t>
      </w:r>
    </w:p>
    <w:p w14:paraId="498126C9" w14:textId="311A9328" w:rsidR="00266DCE" w:rsidRPr="00672F11" w:rsidRDefault="00266DCE" w:rsidP="008A401D">
      <w:bookmarkStart w:id="289" w:name="_Hlk214877596"/>
      <w:bookmarkEnd w:id="288"/>
      <w:r>
        <w:t>The user sends a</w:t>
      </w:r>
      <w:r w:rsidR="00672F11">
        <w:t xml:space="preserve"> request for established market trades through the </w:t>
      </w:r>
      <w:proofErr w:type="spellStart"/>
      <w:proofErr w:type="gramStart"/>
      <w:r w:rsidR="00672F11" w:rsidRPr="00782DE7">
        <w:rPr>
          <w:i/>
          <w:iCs/>
        </w:rPr>
        <w:t>PublicTradeConfirmationReq</w:t>
      </w:r>
      <w:proofErr w:type="spellEnd"/>
      <w:proofErr w:type="gramEnd"/>
      <w:r w:rsidR="00672F11">
        <w:t xml:space="preserve"> and the server responds with the </w:t>
      </w:r>
      <w:proofErr w:type="spellStart"/>
      <w:r w:rsidR="00672F11" w:rsidRPr="00782DE7">
        <w:rPr>
          <w:i/>
          <w:iCs/>
        </w:rPr>
        <w:t>PublicTradeConfirmationRprt</w:t>
      </w:r>
      <w:proofErr w:type="spellEnd"/>
      <w:r w:rsidR="00672F11">
        <w:t xml:space="preserve"> containing a copy of these trades. The case of a trade establishment is illustrated in the following messages.</w:t>
      </w:r>
    </w:p>
    <w:bookmarkEnd w:id="289"/>
    <w:p w14:paraId="105A32C9"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AA4C0E" w:rsidRDefault="007D17DB" w:rsidP="009E0C67">
                              <w:pPr>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Pr="00782DE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Pr="00782DE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313"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">
                <v:shape id="_x0000_s1314" type="#_x0000_t75" style="position:absolute;width:57721;height:32829;visibility:visible;mso-wrap-style:square">
                  <v:fill o:detectmouseclick="t"/>
                  <v:path o:connecttype="none"/>
                </v:shape>
                <v:line id="Straight Connector 461" o:spid="_x0000_s1315"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316"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v:textbox>
                </v:shape>
                <v:shape id="Text Box 464" o:spid="_x0000_s1317"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AA4C0E" w:rsidRDefault="007D17DB" w:rsidP="009E0C67">
                        <w:pPr>
                          <w:jc w:val="center"/>
                          <w:rPr>
                            <w:b/>
                            <w:sz w:val="16"/>
                            <w:szCs w:val="16"/>
                          </w:rPr>
                        </w:pPr>
                        <w:r w:rsidRPr="00AA4C0E">
                          <w:rPr>
                            <w:b/>
                            <w:sz w:val="16"/>
                            <w:szCs w:val="16"/>
                          </w:rPr>
                          <w:t>OTE</w:t>
                        </w:r>
                      </w:p>
                    </w:txbxContent>
                  </v:textbox>
                </v:shape>
                <v:shape id="Straight Arrow Connector 465" o:spid="_x0000_s1318"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319"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v:textbox>
                </v:shape>
                <v:shape id="Straight Arrow Connector 467" o:spid="_x0000_s1320"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321"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56" o:spid="_x0000_s1322"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323"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58" o:spid="_x0000_s1324"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32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32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Pr="00782DE7" w:rsidRDefault="009E0C67" w:rsidP="009E0C67"/>
                      </w:txbxContent>
                    </v:textbox>
                  </v:rect>
                  <v:rect id="Rectangle 261" o:spid="_x0000_s132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Pr="00782DE7" w:rsidRDefault="009E0C67" w:rsidP="009E0C67"/>
                      </w:txbxContent>
                    </v:textbox>
                  </v:rect>
                </v:group>
                <v:shape id="Straight Arrow Connector 271" o:spid="_x0000_s1328"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329"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73" o:spid="_x0000_s1330"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331"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75" o:spid="_x0000_s1332"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33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33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335"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336"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v:textbox>
                  </v:shape>
                </v:group>
                <v:line id="Straight Connector 461" o:spid="_x0000_s1337"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338"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339"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3D87C4D9" w:rsidR="00153DFF" w:rsidRPr="00782DE7" w:rsidRDefault="006D0D7C" w:rsidP="00AA4C0E">
      <w:pPr>
        <w:pStyle w:val="Caption1"/>
      </w:pPr>
      <w:bookmarkStart w:id="290" w:name="_Toc215058074"/>
      <w:bookmarkStart w:id="291" w:name="_Toc224548302"/>
      <w:r>
        <w:t xml:space="preserve">Figure </w:t>
      </w:r>
      <w:r>
        <w:fldChar w:fldCharType="begin"/>
      </w:r>
      <w:r>
        <w:instrText xml:space="preserve"> SEQ Figure \* ARABIC </w:instrText>
      </w:r>
      <w:r>
        <w:fldChar w:fldCharType="separate"/>
      </w:r>
      <w:r w:rsidR="00FB7AF5">
        <w:rPr>
          <w:noProof/>
        </w:rPr>
        <w:t>11</w:t>
      </w:r>
      <w:r>
        <w:fldChar w:fldCharType="end"/>
      </w:r>
      <w:r>
        <w:t xml:space="preserve"> - Trade request sequence </w:t>
      </w:r>
      <w:r w:rsidR="00163FCE">
        <w:t>diagram</w:t>
      </w:r>
      <w:bookmarkEnd w:id="290"/>
      <w:bookmarkEnd w:id="291"/>
    </w:p>
    <w:p w14:paraId="75CDAFB7" w14:textId="77777777" w:rsidR="008A401D" w:rsidRPr="00782DE7" w:rsidRDefault="008A401D" w:rsidP="002D13F5"/>
    <w:p w14:paraId="6EDAFBDC" w14:textId="04FA7BC4" w:rsidR="008A401D" w:rsidRPr="00782DE7" w:rsidRDefault="00672F11" w:rsidP="008A401D">
      <w:pPr>
        <w:pStyle w:val="Nadpis3"/>
        <w:numPr>
          <w:ilvl w:val="2"/>
          <w:numId w:val="2"/>
        </w:numPr>
        <w:tabs>
          <w:tab w:val="clear" w:pos="720"/>
          <w:tab w:val="num" w:pos="0"/>
        </w:tabs>
        <w:ind w:left="0" w:firstLine="0"/>
      </w:pPr>
      <w:bookmarkStart w:id="292" w:name="_Toc214546275"/>
      <w:bookmarkStart w:id="293" w:name="_Toc215058047"/>
      <w:bookmarkStart w:id="294" w:name="_Toc418165601"/>
      <w:bookmarkStart w:id="295" w:name="_Toc419206625"/>
      <w:bookmarkStart w:id="296" w:name="_Toc419212633"/>
      <w:bookmarkStart w:id="297" w:name="_Toc430271203"/>
      <w:bookmarkStart w:id="298" w:name="_Toc93303169"/>
      <w:bookmarkStart w:id="299" w:name="_Toc203567296"/>
      <w:bookmarkStart w:id="300" w:name="_Toc203996337"/>
      <w:bookmarkStart w:id="301" w:name="_Toc203997536"/>
      <w:bookmarkStart w:id="302" w:name="_Toc224548275"/>
      <w:bookmarkStart w:id="303" w:name="_Hlk214877617"/>
      <w:r>
        <w:t>Information message request</w:t>
      </w:r>
      <w:bookmarkEnd w:id="292"/>
      <w:bookmarkEnd w:id="293"/>
      <w:bookmarkEnd w:id="294"/>
      <w:bookmarkEnd w:id="295"/>
      <w:bookmarkEnd w:id="296"/>
      <w:bookmarkEnd w:id="297"/>
      <w:bookmarkEnd w:id="298"/>
      <w:bookmarkEnd w:id="299"/>
      <w:bookmarkEnd w:id="300"/>
      <w:bookmarkEnd w:id="301"/>
      <w:bookmarkEnd w:id="302"/>
    </w:p>
    <w:p w14:paraId="5A2A5959" w14:textId="3CA981A3" w:rsidR="00672F11" w:rsidRDefault="00672F11" w:rsidP="008A401D">
      <w:bookmarkStart w:id="304" w:name="_Hlk214877627"/>
      <w:bookmarkEnd w:id="303"/>
      <w:r>
        <w:t xml:space="preserve">After the successful log-in of the user, the user then sends the </w:t>
      </w:r>
      <w:proofErr w:type="spellStart"/>
      <w:r w:rsidRPr="00782DE7">
        <w:rPr>
          <w:i/>
        </w:rPr>
        <w:t>MessageReq</w:t>
      </w:r>
      <w:proofErr w:type="spellEnd"/>
      <w:r>
        <w:t xml:space="preserve"> request to the server inquiring about a message list. The user may specify within this request whether they would like to receive</w:t>
      </w:r>
      <w:r w:rsidR="004F2F2F">
        <w:t xml:space="preserve"> only</w:t>
      </w:r>
      <w:r>
        <w:t xml:space="preserve"> private messages</w:t>
      </w:r>
      <w:r w:rsidR="004F2F2F">
        <w:t>, only</w:t>
      </w:r>
      <w:r>
        <w:t xml:space="preserve"> public messages or all </w:t>
      </w:r>
      <w:r w:rsidR="004F2F2F">
        <w:t>messages</w:t>
      </w:r>
      <w:r>
        <w:t xml:space="preserve">. They will </w:t>
      </w:r>
      <w:r w:rsidR="004F2F2F">
        <w:t>be delivered</w:t>
      </w:r>
      <w:r>
        <w:t xml:space="preserve"> within the required time limit via the </w:t>
      </w:r>
      <w:proofErr w:type="spellStart"/>
      <w:r w:rsidRPr="00782DE7">
        <w:rPr>
          <w:i/>
        </w:rPr>
        <w:t>MessageRprt</w:t>
      </w:r>
      <w:proofErr w:type="spellEnd"/>
      <w:r w:rsidRPr="00782DE7">
        <w:t xml:space="preserve"> </w:t>
      </w:r>
      <w:proofErr w:type="gramStart"/>
      <w:r>
        <w:t>message</w:t>
      </w:r>
      <w:proofErr w:type="gramEnd"/>
      <w:r>
        <w:t xml:space="preserve"> and all the following messages are then distributed automatically.</w:t>
      </w:r>
    </w:p>
    <w:bookmarkEnd w:id="304"/>
    <w:p w14:paraId="3131081F" w14:textId="77777777" w:rsidR="006D0D7C" w:rsidRDefault="007D17DB" w:rsidP="006D0D7C">
      <w:pPr>
        <w:keepNext/>
        <w:spacing w:after="0"/>
        <w:jc w:val="center"/>
      </w:pPr>
      <w:r w:rsidRPr="00782DE7">
        <w:rPr>
          <w:noProof/>
          <w:lang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AA4C0E" w:rsidRDefault="007D17DB" w:rsidP="007D17DB">
                              <w:pPr>
                                <w:jc w:val="center"/>
                                <w:rPr>
                                  <w:b/>
                                  <w:sz w:val="16"/>
                                </w:rPr>
                              </w:pPr>
                              <w:r w:rsidRPr="00AA4C0E">
                                <w:rPr>
                                  <w:b/>
                                  <w:sz w:val="16"/>
                                </w:rPr>
                                <w:t>Message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340"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">
                <v:shape id="_x0000_s1341" type="#_x0000_t75" style="position:absolute;width:58356;height:27508;visibility:visible;mso-wrap-style:square">
                  <v:fill o:detectmouseclick="t"/>
                  <v:path o:connecttype="none"/>
                </v:shape>
                <v:line id="Straight Connector 958" o:spid="_x0000_s1342"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343"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344"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v:textbox>
                </v:shape>
                <v:shape id="Text Box 80" o:spid="_x0000_s1345"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v:textbox>
                </v:shape>
                <v:shape id="Straight Arrow Connector 88" o:spid="_x0000_s1346"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347"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AA4C0E" w:rsidRDefault="007D17DB" w:rsidP="007D17DB">
                        <w:pPr>
                          <w:jc w:val="center"/>
                          <w:rPr>
                            <w:b/>
                            <w:sz w:val="16"/>
                          </w:rPr>
                        </w:pPr>
                        <w:r w:rsidRPr="00AA4C0E">
                          <w:rPr>
                            <w:b/>
                            <w:sz w:val="16"/>
                          </w:rPr>
                          <w:t>MessageReq</w:t>
                        </w:r>
                      </w:p>
                    </w:txbxContent>
                  </v:textbox>
                </v:shape>
                <v:shape id="Straight Arrow Connector 103" o:spid="_x0000_s1348"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349"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AA4C0E" w:rsidRDefault="007D17DB" w:rsidP="007D17DB">
                        <w:pPr>
                          <w:jc w:val="center"/>
                          <w:rPr>
                            <w:b/>
                            <w:sz w:val="16"/>
                          </w:rPr>
                        </w:pPr>
                        <w:r w:rsidRPr="00AA4C0E">
                          <w:rPr>
                            <w:b/>
                            <w:sz w:val="16"/>
                          </w:rPr>
                          <w:t>MessageRprt</w:t>
                        </w:r>
                      </w:p>
                    </w:txbxContent>
                  </v:textbox>
                </v:shape>
                <v:shape id="Straight Arrow Connector 116" o:spid="_x0000_s1350"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351"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AA4C0E" w:rsidRDefault="007D17DB" w:rsidP="007D17DB">
                        <w:pPr>
                          <w:jc w:val="center"/>
                          <w:rPr>
                            <w:b/>
                            <w:sz w:val="16"/>
                          </w:rPr>
                        </w:pPr>
                        <w:r w:rsidRPr="00AA4C0E">
                          <w:rPr>
                            <w:b/>
                            <w:sz w:val="16"/>
                          </w:rPr>
                          <w:t>MessageRprt</w:t>
                        </w:r>
                      </w:p>
                    </w:txbxContent>
                  </v:textbox>
                </v:shape>
                <v:rect id="Rectangle 118" o:spid="_x0000_s1352"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53"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54"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55"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35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35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358"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59"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v:textbox>
                  </v:shape>
                </v:group>
                <v:shape id="Straight Arrow Connector 347" o:spid="_x0000_s1360"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361"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v:textbox>
                </v:shape>
                <v:line id="Straight Connector 959" o:spid="_x0000_s1362"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363"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157C4EDD" w:rsidR="00153DFF" w:rsidRPr="00782DE7" w:rsidRDefault="006D0D7C" w:rsidP="00AA4C0E">
      <w:pPr>
        <w:pStyle w:val="Caption1"/>
      </w:pPr>
      <w:bookmarkStart w:id="305" w:name="_Toc215058075"/>
      <w:bookmarkStart w:id="306" w:name="_Toc224548303"/>
      <w:r>
        <w:t xml:space="preserve">Figure </w:t>
      </w:r>
      <w:r>
        <w:fldChar w:fldCharType="begin"/>
      </w:r>
      <w:r>
        <w:instrText xml:space="preserve"> SEQ Figure \* ARABIC </w:instrText>
      </w:r>
      <w:r>
        <w:fldChar w:fldCharType="separate"/>
      </w:r>
      <w:r w:rsidR="00FB7AF5">
        <w:rPr>
          <w:noProof/>
        </w:rPr>
        <w:t>12</w:t>
      </w:r>
      <w:r>
        <w:fldChar w:fldCharType="end"/>
      </w:r>
      <w:r>
        <w:t xml:space="preserve"> - Market messages request sequence </w:t>
      </w:r>
      <w:r w:rsidR="00163FCE">
        <w:t>diagram</w:t>
      </w:r>
      <w:bookmarkEnd w:id="305"/>
      <w:bookmarkEnd w:id="306"/>
    </w:p>
    <w:p w14:paraId="20BE29FE" w14:textId="77777777" w:rsidR="008A401D" w:rsidRPr="00782DE7" w:rsidRDefault="008A401D" w:rsidP="002D13F5">
      <w:pPr>
        <w:spacing w:after="0"/>
      </w:pPr>
    </w:p>
    <w:p w14:paraId="3A5DBFD4" w14:textId="64FF7380" w:rsidR="008A401D" w:rsidRPr="00782DE7" w:rsidRDefault="00786018" w:rsidP="008A401D">
      <w:pPr>
        <w:pStyle w:val="Nadpis3"/>
        <w:numPr>
          <w:ilvl w:val="2"/>
          <w:numId w:val="2"/>
        </w:numPr>
        <w:tabs>
          <w:tab w:val="clear" w:pos="720"/>
          <w:tab w:val="num" w:pos="0"/>
        </w:tabs>
        <w:ind w:left="0" w:firstLine="0"/>
      </w:pPr>
      <w:bookmarkStart w:id="307" w:name="_Toc214546276"/>
      <w:bookmarkStart w:id="308" w:name="_Toc215058048"/>
      <w:bookmarkStart w:id="309" w:name="_Toc418165602"/>
      <w:bookmarkStart w:id="310" w:name="_Toc419206626"/>
      <w:bookmarkStart w:id="311" w:name="_Toc419212634"/>
      <w:bookmarkStart w:id="312" w:name="_Toc430271204"/>
      <w:bookmarkStart w:id="313" w:name="_Toc93303170"/>
      <w:bookmarkStart w:id="314" w:name="_Toc203567297"/>
      <w:bookmarkStart w:id="315" w:name="_Toc203996338"/>
      <w:bookmarkStart w:id="316" w:name="_Toc203997537"/>
      <w:bookmarkStart w:id="317" w:name="_Toc224548276"/>
      <w:bookmarkStart w:id="318" w:name="_Hlk214877667"/>
      <w:r>
        <w:t xml:space="preserve">Product and market contract </w:t>
      </w:r>
      <w:bookmarkEnd w:id="307"/>
      <w:bookmarkEnd w:id="308"/>
      <w:bookmarkEnd w:id="309"/>
      <w:bookmarkEnd w:id="310"/>
      <w:bookmarkEnd w:id="311"/>
      <w:bookmarkEnd w:id="312"/>
      <w:bookmarkEnd w:id="313"/>
      <w:bookmarkEnd w:id="314"/>
      <w:bookmarkEnd w:id="315"/>
      <w:bookmarkEnd w:id="316"/>
      <w:r>
        <w:t>request</w:t>
      </w:r>
      <w:bookmarkEnd w:id="317"/>
      <w:r w:rsidR="008A401D" w:rsidRPr="00782DE7">
        <w:t xml:space="preserve"> </w:t>
      </w:r>
    </w:p>
    <w:p w14:paraId="07326842" w14:textId="5D9FD717" w:rsidR="00786018" w:rsidRPr="006E0AD6" w:rsidRDefault="00786018" w:rsidP="008A401D">
      <w:pPr>
        <w:rPr>
          <w:iCs/>
        </w:rPr>
      </w:pPr>
      <w:bookmarkStart w:id="319" w:name="_Hlk214877675"/>
      <w:bookmarkEnd w:id="318"/>
      <w:r>
        <w:t xml:space="preserve">The user may </w:t>
      </w:r>
      <w:r w:rsidR="00600223">
        <w:t>request</w:t>
      </w:r>
      <w:r>
        <w:t xml:space="preserve"> the list of valid products via the </w:t>
      </w:r>
      <w:proofErr w:type="spellStart"/>
      <w:r w:rsidRPr="00782DE7">
        <w:rPr>
          <w:i/>
        </w:rPr>
        <w:t>ProductInfoReq</w:t>
      </w:r>
      <w:proofErr w:type="spellEnd"/>
      <w:r>
        <w:rPr>
          <w:i/>
        </w:rPr>
        <w:t xml:space="preserve"> </w:t>
      </w:r>
      <w:proofErr w:type="gramStart"/>
      <w:r>
        <w:rPr>
          <w:iCs/>
        </w:rPr>
        <w:t>request</w:t>
      </w:r>
      <w:proofErr w:type="gramEnd"/>
      <w:r>
        <w:rPr>
          <w:iCs/>
        </w:rPr>
        <w:t xml:space="preserve"> and the response is sent </w:t>
      </w:r>
      <w:r w:rsidR="00C840C0">
        <w:rPr>
          <w:iCs/>
        </w:rPr>
        <w:t>in</w:t>
      </w:r>
      <w:r>
        <w:rPr>
          <w:iCs/>
        </w:rPr>
        <w:t xml:space="preserve"> the message </w:t>
      </w:r>
      <w:proofErr w:type="spellStart"/>
      <w:r>
        <w:rPr>
          <w:i/>
        </w:rPr>
        <w:t>ProductInfoRprt</w:t>
      </w:r>
      <w:proofErr w:type="spellEnd"/>
      <w:r>
        <w:rPr>
          <w:iCs/>
        </w:rPr>
        <w:t xml:space="preserve">. </w:t>
      </w:r>
      <w:r w:rsidR="006E0AD6">
        <w:rPr>
          <w:iCs/>
        </w:rPr>
        <w:t xml:space="preserve">In case of a product modification, the </w:t>
      </w:r>
      <w:proofErr w:type="spellStart"/>
      <w:r w:rsidR="006E0AD6" w:rsidRPr="00782DE7">
        <w:rPr>
          <w:i/>
        </w:rPr>
        <w:t>ProductInfoRprt</w:t>
      </w:r>
      <w:proofErr w:type="spellEnd"/>
      <w:r w:rsidR="006E0AD6">
        <w:rPr>
          <w:i/>
        </w:rPr>
        <w:t xml:space="preserve"> </w:t>
      </w:r>
      <w:r w:rsidR="006E0AD6">
        <w:rPr>
          <w:iCs/>
        </w:rPr>
        <w:t>distributed public message is sent to all OTE users.</w:t>
      </w:r>
    </w:p>
    <w:p w14:paraId="467E86B2" w14:textId="215EA22D" w:rsidR="006E0AD6" w:rsidRDefault="006E0AD6" w:rsidP="008A401D">
      <w:pPr>
        <w:rPr>
          <w:iCs/>
        </w:rPr>
      </w:pPr>
      <w:bookmarkStart w:id="320" w:name="_Hlk214877687"/>
      <w:bookmarkEnd w:id="319"/>
      <w:r>
        <w:t xml:space="preserve">Similar situation </w:t>
      </w:r>
      <w:r w:rsidR="00C840C0">
        <w:t>occurs</w:t>
      </w:r>
      <w:r>
        <w:t xml:space="preserve"> in case of </w:t>
      </w:r>
      <w:r w:rsidR="00C840C0">
        <w:t xml:space="preserve">the </w:t>
      </w:r>
      <w:r>
        <w:t xml:space="preserve">Contract information. The user may </w:t>
      </w:r>
      <w:r w:rsidR="00600223">
        <w:t>request</w:t>
      </w:r>
      <w:r>
        <w:t xml:space="preserve"> the list of valid </w:t>
      </w:r>
      <w:proofErr w:type="gramStart"/>
      <w:r>
        <w:t>contract</w:t>
      </w:r>
      <w:proofErr w:type="gramEnd"/>
      <w:r>
        <w:t xml:space="preserve"> via the </w:t>
      </w:r>
      <w:proofErr w:type="spellStart"/>
      <w:r w:rsidRPr="00782DE7">
        <w:rPr>
          <w:i/>
        </w:rPr>
        <w:t>ContractInfoReq</w:t>
      </w:r>
      <w:proofErr w:type="spellEnd"/>
      <w:r>
        <w:rPr>
          <w:iCs/>
        </w:rPr>
        <w:t xml:space="preserve"> and the response is delivered through the message </w:t>
      </w:r>
      <w:proofErr w:type="spellStart"/>
      <w:r>
        <w:rPr>
          <w:i/>
        </w:rPr>
        <w:t>ContractInfoRprt</w:t>
      </w:r>
      <w:proofErr w:type="spellEnd"/>
      <w:r>
        <w:rPr>
          <w:iCs/>
        </w:rPr>
        <w:t xml:space="preserve">. In case of a contract modification, all OTE users will receive the </w:t>
      </w:r>
      <w:proofErr w:type="spellStart"/>
      <w:r>
        <w:rPr>
          <w:i/>
        </w:rPr>
        <w:t>ContractInfoRprt</w:t>
      </w:r>
      <w:proofErr w:type="spellEnd"/>
      <w:r>
        <w:rPr>
          <w:iCs/>
        </w:rPr>
        <w:t xml:space="preserve"> public distributed message.</w:t>
      </w:r>
    </w:p>
    <w:bookmarkEnd w:id="320"/>
    <w:p w14:paraId="19FFB6FE" w14:textId="77777777" w:rsidR="00C840C0" w:rsidRPr="006E0AD6" w:rsidRDefault="00C840C0" w:rsidP="008A401D">
      <w:pPr>
        <w:rPr>
          <w:iCs/>
        </w:rPr>
      </w:pPr>
    </w:p>
    <w:p w14:paraId="605E9202" w14:textId="77777777" w:rsidR="006D0D7C" w:rsidRDefault="00942A1C" w:rsidP="006D0D7C">
      <w:pPr>
        <w:keepNext/>
        <w:spacing w:after="0"/>
        <w:jc w:val="center"/>
      </w:pPr>
      <w:r w:rsidRPr="00782DE7">
        <w:rPr>
          <w:noProof/>
          <w:lang w:eastAsia="ko-KR"/>
        </w:rPr>
        <w:lastRenderedPageBreak/>
        <mc:AlternateContent>
          <mc:Choice Requires="wpc">
            <w:drawing>
              <wp:inline distT="0" distB="0" distL="0" distR="0" wp14:anchorId="112A2D8B" wp14:editId="44D9E4D6">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AA4C0E" w:rsidRDefault="00942A1C" w:rsidP="00902788">
                              <w:pPr>
                                <w:spacing w:after="0"/>
                                <w:jc w:val="center"/>
                                <w:rPr>
                                  <w:b/>
                                  <w:sz w:val="16"/>
                                </w:rPr>
                              </w:pPr>
                              <w:r w:rsidRPr="00AA4C0E">
                                <w:rPr>
                                  <w:b/>
                                  <w:sz w:val="16"/>
                                </w:rPr>
                                <w:t>ProductInfo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790164" y="1390373"/>
                            <a:ext cx="1161466"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364"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">
                <v:shape id="_x0000_s1365" type="#_x0000_t75" style="position:absolute;width:57569;height:29425;visibility:visible;mso-wrap-style:square">
                  <v:fill o:detectmouseclick="t"/>
                  <v:path o:connecttype="none"/>
                </v:shape>
                <v:line id="Straight Connector 958" o:spid="_x0000_s1366"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367"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368"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v:textbox>
                </v:shape>
                <v:shape id="Text Box 80" o:spid="_x0000_s1369"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v:textbox>
                </v:shape>
                <v:shape id="Straight Arrow Connector 88" o:spid="_x0000_s1370"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371"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AA4C0E" w:rsidRDefault="00942A1C" w:rsidP="00902788">
                        <w:pPr>
                          <w:spacing w:after="0"/>
                          <w:jc w:val="center"/>
                          <w:rPr>
                            <w:b/>
                            <w:sz w:val="16"/>
                          </w:rPr>
                        </w:pPr>
                        <w:r w:rsidRPr="00AA4C0E">
                          <w:rPr>
                            <w:b/>
                            <w:sz w:val="16"/>
                          </w:rPr>
                          <w:t>ProductInfoReq</w:t>
                        </w:r>
                      </w:p>
                    </w:txbxContent>
                  </v:textbox>
                </v:shape>
                <v:shape id="Straight Arrow Connector 103" o:spid="_x0000_s1372"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373"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6" o:spid="_x0000_s1374"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375"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rect id="Rectangle 118" o:spid="_x0000_s1376"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77"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78"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79"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380"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381"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382"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83"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v:textbox>
                  </v:shape>
                </v:group>
                <v:shape id="Straight Arrow Connector 347" o:spid="_x0000_s1384"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385"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2" o:spid="_x0000_s1386"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387"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v:textbox>
                </v:shape>
                <v:shape id="Straight Arrow Connector 114" o:spid="_x0000_s1388"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389"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shape id="Text Box 16" o:spid="_x0000_s1390" type="#_x0000_t202" style="position:absolute;left:7901;top:13903;width:11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v:textbox>
                </v:shape>
                <v:line id="Straight Connector 1070556081" o:spid="_x0000_s1391"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392"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393"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394"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6486A0E0" w:rsidR="00153DFF" w:rsidRPr="00782DE7" w:rsidRDefault="006D0D7C" w:rsidP="00AA4C0E">
      <w:pPr>
        <w:pStyle w:val="Caption1"/>
      </w:pPr>
      <w:bookmarkStart w:id="321" w:name="_Toc215058076"/>
      <w:bookmarkStart w:id="322" w:name="_Toc224548304"/>
      <w:r>
        <w:t xml:space="preserve">Figure </w:t>
      </w:r>
      <w:r>
        <w:fldChar w:fldCharType="begin"/>
      </w:r>
      <w:r>
        <w:instrText xml:space="preserve"> SEQ Figure \* ARABIC </w:instrText>
      </w:r>
      <w:r>
        <w:fldChar w:fldCharType="separate"/>
      </w:r>
      <w:r w:rsidR="00FB7AF5">
        <w:rPr>
          <w:noProof/>
        </w:rPr>
        <w:t>13</w:t>
      </w:r>
      <w:r>
        <w:fldChar w:fldCharType="end"/>
      </w:r>
      <w:r>
        <w:t xml:space="preserve"> - Product and contract request sequence </w:t>
      </w:r>
      <w:r w:rsidR="00163FCE">
        <w:t>diagram</w:t>
      </w:r>
      <w:bookmarkEnd w:id="321"/>
      <w:bookmarkEnd w:id="322"/>
    </w:p>
    <w:p w14:paraId="3B86ADF0" w14:textId="77777777" w:rsidR="008A401D" w:rsidRPr="00782DE7" w:rsidRDefault="008A401D" w:rsidP="002D13F5">
      <w:pPr>
        <w:spacing w:after="0"/>
      </w:pPr>
    </w:p>
    <w:p w14:paraId="38CBB292" w14:textId="0E70001E" w:rsidR="008A401D" w:rsidRPr="00782DE7" w:rsidRDefault="00C840C0" w:rsidP="008A401D">
      <w:pPr>
        <w:pStyle w:val="Nadpis3"/>
        <w:numPr>
          <w:ilvl w:val="2"/>
          <w:numId w:val="2"/>
        </w:numPr>
        <w:tabs>
          <w:tab w:val="clear" w:pos="720"/>
          <w:tab w:val="num" w:pos="0"/>
        </w:tabs>
        <w:ind w:left="0" w:firstLine="0"/>
      </w:pPr>
      <w:bookmarkStart w:id="323" w:name="_Toc214546277"/>
      <w:bookmarkStart w:id="324" w:name="_Toc215058049"/>
      <w:bookmarkStart w:id="325" w:name="_Toc224548277"/>
      <w:bookmarkStart w:id="326" w:name="_Hlk214878323"/>
      <w:r>
        <w:t>Market status request</w:t>
      </w:r>
      <w:bookmarkEnd w:id="323"/>
      <w:bookmarkEnd w:id="324"/>
      <w:bookmarkEnd w:id="325"/>
    </w:p>
    <w:p w14:paraId="2BC0400B" w14:textId="7504E45F" w:rsidR="00963B1B" w:rsidRPr="00963B1B" w:rsidRDefault="00963B1B" w:rsidP="008A401D">
      <w:pPr>
        <w:rPr>
          <w:iCs/>
        </w:rPr>
      </w:pPr>
      <w:bookmarkStart w:id="327" w:name="_Hlk214878330"/>
      <w:bookmarkEnd w:id="326"/>
      <w:r>
        <w:t xml:space="preserve">The user may </w:t>
      </w:r>
      <w:r w:rsidR="00600223">
        <w:t>request</w:t>
      </w:r>
      <w:r>
        <w:t xml:space="preserve"> the </w:t>
      </w:r>
      <w:r w:rsidR="002C282B">
        <w:t>current</w:t>
      </w:r>
      <w:r>
        <w:t xml:space="preserve"> market status</w:t>
      </w:r>
      <w:r w:rsidR="002C282B">
        <w:t xml:space="preserve"> information</w:t>
      </w:r>
      <w:r>
        <w:t xml:space="preserve"> through the </w:t>
      </w:r>
      <w:proofErr w:type="spellStart"/>
      <w:r>
        <w:rPr>
          <w:i/>
          <w:iCs/>
        </w:rPr>
        <w:t>M</w:t>
      </w:r>
      <w:r w:rsidRPr="00782DE7">
        <w:rPr>
          <w:i/>
        </w:rPr>
        <w:t>arketStateReq</w:t>
      </w:r>
      <w:proofErr w:type="spellEnd"/>
      <w:r>
        <w:rPr>
          <w:iCs/>
        </w:rPr>
        <w:t xml:space="preserve"> </w:t>
      </w:r>
      <w:proofErr w:type="gramStart"/>
      <w:r w:rsidR="002C282B">
        <w:rPr>
          <w:iCs/>
        </w:rPr>
        <w:t>request</w:t>
      </w:r>
      <w:proofErr w:type="gramEnd"/>
      <w:r w:rsidR="002C282B">
        <w:rPr>
          <w:iCs/>
        </w:rPr>
        <w:t xml:space="preserve"> </w:t>
      </w:r>
      <w:r>
        <w:rPr>
          <w:iCs/>
        </w:rPr>
        <w:t xml:space="preserve">and the response will be sent via the </w:t>
      </w:r>
      <w:proofErr w:type="spellStart"/>
      <w:r>
        <w:rPr>
          <w:i/>
        </w:rPr>
        <w:t>MarketStateRprt</w:t>
      </w:r>
      <w:proofErr w:type="spellEnd"/>
      <w:r w:rsidR="002C282B">
        <w:rPr>
          <w:iCs/>
        </w:rPr>
        <w:t xml:space="preserve"> message</w:t>
      </w:r>
      <w:r>
        <w:rPr>
          <w:iCs/>
        </w:rPr>
        <w:t xml:space="preserve">. </w:t>
      </w:r>
      <w:r w:rsidR="002C282B">
        <w:rPr>
          <w:iCs/>
        </w:rPr>
        <w:t xml:space="preserve">In case of a market status modification, the </w:t>
      </w:r>
      <w:proofErr w:type="spellStart"/>
      <w:r w:rsidR="002C282B" w:rsidRPr="00782DE7">
        <w:rPr>
          <w:i/>
        </w:rPr>
        <w:t>MarketStateRprt</w:t>
      </w:r>
      <w:proofErr w:type="spellEnd"/>
      <w:r w:rsidR="002C282B">
        <w:rPr>
          <w:iCs/>
        </w:rPr>
        <w:t xml:space="preserve"> public distributed message will be sent to all OTE users. These messages allow monitoring of the current market status, to ensure that it is not in the “Deactivated” state where trading is stopped.</w:t>
      </w:r>
    </w:p>
    <w:p w14:paraId="5C6259DD" w14:textId="77777777" w:rsidR="006D0D7C" w:rsidRDefault="008A401D" w:rsidP="006D0D7C">
      <w:pPr>
        <w:pStyle w:val="Titulek"/>
        <w:keepNext/>
        <w:spacing w:after="0"/>
        <w:jc w:val="center"/>
      </w:pPr>
      <w:bookmarkStart w:id="328" w:name="_Toc430247564"/>
      <w:bookmarkEnd w:id="327"/>
      <w:r w:rsidRPr="00782DE7">
        <w:rPr>
          <w:noProof/>
        </w:rPr>
        <mc:AlternateContent>
          <mc:Choice Requires="wpc">
            <w:drawing>
              <wp:inline distT="0" distB="0" distL="0" distR="0" wp14:anchorId="27BE0B6C" wp14:editId="14C1D7B2">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131847" y="851187"/>
                            <a:ext cx="1099561"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48000"/>
                            <a:chOff x="0" y="1784"/>
                            <a:chExt cx="48248" cy="2440"/>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1251" name="Text Box 5"/>
                          <wps:cNvSpPr txBox="1">
                            <a:spLocks noChangeArrowheads="1"/>
                          </wps:cNvSpPr>
                          <wps:spPr bwMode="auto">
                            <a:xfrm>
                              <a:off x="7177" y="2934"/>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395"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">
                <v:shape id="_x0000_s1396" type="#_x0000_t75" style="position:absolute;width:57340;height:21399;visibility:visible;mso-wrap-style:square">
                  <v:fill o:detectmouseclick="t"/>
                  <v:path o:connecttype="none"/>
                </v:shape>
                <v:line id="Straight Connector 12" o:spid="_x0000_s1397"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398"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399"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400"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v:textbox>
                </v:shape>
                <v:line id="Straight Connector 1" o:spid="_x0000_s1401"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402" type="#_x0000_t202" style="position:absolute;left:11318;top:8511;width:1099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v:textbox>
                </v:shape>
                <v:shape id="Straight Arrow Connector 23" o:spid="_x0000_s1403"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404"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v:textbox>
                </v:shape>
                <v:group id="Group 121" o:spid="_x0000_s1405" style="position:absolute;left:5348;top:16205;width:48246;height:3480" coordorigin=",1784" coordsize="4824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40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407"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408"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409" type="#_x0000_t202" style="position:absolute;left:7177;top:2934;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10"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411"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412"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413"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414"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415"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v:textbox>
                </v:shape>
                <v:shape id="Text Box 16" o:spid="_x0000_s1416"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48998CE2" w14:textId="1009DE05" w:rsidR="00153DFF" w:rsidRPr="00782DE7" w:rsidRDefault="006D0D7C" w:rsidP="00AA4C0E">
      <w:pPr>
        <w:pStyle w:val="Caption1"/>
      </w:pPr>
      <w:bookmarkStart w:id="329" w:name="_Toc215058077"/>
      <w:bookmarkStart w:id="330" w:name="_Toc224548305"/>
      <w:r>
        <w:t xml:space="preserve">Figure </w:t>
      </w:r>
      <w:r>
        <w:fldChar w:fldCharType="begin"/>
      </w:r>
      <w:r>
        <w:instrText xml:space="preserve"> SEQ Figure \* ARABIC </w:instrText>
      </w:r>
      <w:r>
        <w:fldChar w:fldCharType="separate"/>
      </w:r>
      <w:r w:rsidR="00FB7AF5">
        <w:rPr>
          <w:noProof/>
        </w:rPr>
        <w:t>14</w:t>
      </w:r>
      <w:r>
        <w:fldChar w:fldCharType="end"/>
      </w:r>
      <w:r>
        <w:t xml:space="preserve"> - Market state request sequence </w:t>
      </w:r>
      <w:r w:rsidR="00163FCE">
        <w:t>diagram</w:t>
      </w:r>
      <w:bookmarkEnd w:id="329"/>
      <w:bookmarkEnd w:id="330"/>
    </w:p>
    <w:bookmarkEnd w:id="328"/>
    <w:p w14:paraId="5005B759" w14:textId="77777777" w:rsidR="008A401D" w:rsidRPr="00782DE7" w:rsidRDefault="008A401D" w:rsidP="002D13F5">
      <w:pPr>
        <w:spacing w:after="0"/>
      </w:pPr>
    </w:p>
    <w:p w14:paraId="0657B6DD" w14:textId="4C16B57E" w:rsidR="008A401D" w:rsidRPr="00782DE7" w:rsidRDefault="00E344A6" w:rsidP="008A401D">
      <w:pPr>
        <w:pStyle w:val="Nadpis3"/>
        <w:numPr>
          <w:ilvl w:val="2"/>
          <w:numId w:val="2"/>
        </w:numPr>
        <w:tabs>
          <w:tab w:val="clear" w:pos="720"/>
          <w:tab w:val="num" w:pos="0"/>
        </w:tabs>
        <w:ind w:left="0" w:firstLine="0"/>
      </w:pPr>
      <w:bookmarkStart w:id="331" w:name="_Toc214546278"/>
      <w:bookmarkStart w:id="332" w:name="_Toc215058050"/>
      <w:bookmarkStart w:id="333" w:name="_Ref511145219"/>
      <w:bookmarkStart w:id="334" w:name="_Toc514226253"/>
      <w:bookmarkStart w:id="335" w:name="_Toc93303172"/>
      <w:bookmarkStart w:id="336" w:name="_Toc203567299"/>
      <w:bookmarkStart w:id="337" w:name="_Toc203996340"/>
      <w:bookmarkStart w:id="338" w:name="_Toc203997539"/>
      <w:bookmarkStart w:id="339" w:name="_Toc224548278"/>
      <w:r>
        <w:t>Capacity data request</w:t>
      </w:r>
      <w:bookmarkEnd w:id="331"/>
      <w:bookmarkEnd w:id="332"/>
      <w:bookmarkEnd w:id="333"/>
      <w:bookmarkEnd w:id="334"/>
      <w:bookmarkEnd w:id="335"/>
      <w:bookmarkEnd w:id="336"/>
      <w:bookmarkEnd w:id="337"/>
      <w:bookmarkEnd w:id="338"/>
      <w:bookmarkEnd w:id="339"/>
    </w:p>
    <w:p w14:paraId="37DCE812" w14:textId="7F1442DE" w:rsidR="003F1AED" w:rsidRDefault="003F1AED" w:rsidP="008A401D">
      <w:r>
        <w:t xml:space="preserve">The user may </w:t>
      </w:r>
      <w:r w:rsidR="00600223">
        <w:t>request</w:t>
      </w:r>
      <w:r>
        <w:t xml:space="preserve"> the current H2H matrix status via the </w:t>
      </w:r>
      <w:proofErr w:type="spellStart"/>
      <w:r>
        <w:rPr>
          <w:i/>
          <w:iCs/>
        </w:rPr>
        <w:t>HubToHubReq</w:t>
      </w:r>
      <w:proofErr w:type="spellEnd"/>
      <w:r>
        <w:t xml:space="preserve"> </w:t>
      </w:r>
      <w:proofErr w:type="gramStart"/>
      <w:r>
        <w:t>request</w:t>
      </w:r>
      <w:proofErr w:type="gramEnd"/>
      <w:r w:rsidR="006C1F0C">
        <w:t xml:space="preserve"> and the response is sent as the</w:t>
      </w:r>
      <w:r>
        <w:t xml:space="preserve"> </w:t>
      </w:r>
      <w:proofErr w:type="spellStart"/>
      <w:r>
        <w:rPr>
          <w:i/>
          <w:iCs/>
        </w:rPr>
        <w:t>HubToHubResp</w:t>
      </w:r>
      <w:proofErr w:type="spellEnd"/>
      <w:r>
        <w:rPr>
          <w:i/>
          <w:iCs/>
        </w:rPr>
        <w:t xml:space="preserve"> </w:t>
      </w:r>
      <w:r>
        <w:t xml:space="preserve">distributed message, whose structure is </w:t>
      </w:r>
      <w:proofErr w:type="gramStart"/>
      <w:r>
        <w:t>similar to</w:t>
      </w:r>
      <w:proofErr w:type="gramEnd"/>
      <w:r>
        <w:t xml:space="preserve"> the </w:t>
      </w:r>
      <w:proofErr w:type="spellStart"/>
      <w:r>
        <w:rPr>
          <w:i/>
          <w:iCs/>
        </w:rPr>
        <w:t>HubToHubNtfRprt</w:t>
      </w:r>
      <w:proofErr w:type="spellEnd"/>
      <w:r>
        <w:t xml:space="preserve"> distributed message</w:t>
      </w:r>
      <w:r w:rsidR="006C1F0C">
        <w:t>.</w:t>
      </w:r>
    </w:p>
    <w:p w14:paraId="1CF2C762" w14:textId="05FF2FC3" w:rsidR="003F1AED" w:rsidRPr="006C1F0C" w:rsidRDefault="003F1AED" w:rsidP="008A401D">
      <w:r>
        <w:t xml:space="preserve">All the delta changes </w:t>
      </w:r>
      <w:r w:rsidR="006C1F0C">
        <w:t xml:space="preserve">of the capacity data values represented by the H2H matrix are automatically distributed to all users via the </w:t>
      </w:r>
      <w:proofErr w:type="spellStart"/>
      <w:r w:rsidR="006C1F0C">
        <w:rPr>
          <w:i/>
          <w:iCs/>
        </w:rPr>
        <w:t>HubToHubNtfRprt</w:t>
      </w:r>
      <w:proofErr w:type="spellEnd"/>
      <w:r w:rsidR="006C1F0C">
        <w:t xml:space="preserve"> distributed message.</w:t>
      </w:r>
    </w:p>
    <w:p w14:paraId="1B62D32B" w14:textId="77777777" w:rsidR="008A401D" w:rsidRPr="00782DE7" w:rsidRDefault="008A401D" w:rsidP="008A401D"/>
    <w:p w14:paraId="70B87C11" w14:textId="77777777" w:rsidR="006D0D7C" w:rsidRDefault="008A401D" w:rsidP="006D0D7C">
      <w:pPr>
        <w:keepNext/>
        <w:spacing w:after="0"/>
      </w:pPr>
      <w:r w:rsidRPr="00782DE7">
        <w:rPr>
          <w:noProof/>
        </w:rPr>
        <mc:AlternateContent>
          <mc:Choice Requires="wpc">
            <w:drawing>
              <wp:inline distT="0" distB="0" distL="0" distR="0" wp14:anchorId="794509B8" wp14:editId="72D5285C">
                <wp:extent cx="5776595" cy="2253082"/>
                <wp:effectExtent l="0" t="0" r="0" b="0"/>
                <wp:docPr id="980"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0" name="Straight Connector 12"/>
                        <wps:cNvCnPr>
                          <a:cxnSpLocks noChangeShapeType="1"/>
                        </wps:cNvCnPr>
                        <wps:spPr bwMode="auto">
                          <a:xfrm>
                            <a:off x="4432411" y="1153957"/>
                            <a:ext cx="0" cy="278937"/>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Text Box 17"/>
                        <wps:cNvSpPr txBox="1">
                          <a:spLocks noChangeArrowheads="1"/>
                        </wps:cNvSpPr>
                        <wps:spPr bwMode="auto">
                          <a:xfrm>
                            <a:off x="3985895" y="259497"/>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962" name="Straight Arrow Connector 372"/>
                        <wps:cNvCnPr>
                          <a:cxnSpLocks noChangeShapeType="1"/>
                        </wps:cNvCnPr>
                        <wps:spPr bwMode="auto">
                          <a:xfrm flipH="1">
                            <a:off x="2068196" y="537861"/>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63" name="Text Box 44"/>
                        <wps:cNvSpPr txBox="1">
                          <a:spLocks noChangeArrowheads="1"/>
                        </wps:cNvSpPr>
                        <wps:spPr bwMode="auto">
                          <a:xfrm>
                            <a:off x="2882580" y="445272"/>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wps:txbx>
                        <wps:bodyPr rot="0" vert="horz" wrap="square" lIns="0" tIns="0" rIns="0" bIns="0" anchor="ctr" anchorCtr="0" upright="1">
                          <a:noAutofit/>
                        </wps:bodyPr>
                      </wps:wsp>
                      <wps:wsp>
                        <wps:cNvPr id="964" name="Straight Connector 1"/>
                        <wps:cNvCnPr>
                          <a:cxnSpLocks noChangeShapeType="1"/>
                        </wps:cNvCnPr>
                        <wps:spPr bwMode="auto">
                          <a:xfrm>
                            <a:off x="2026918" y="1205172"/>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5" name="Text Box 16"/>
                        <wps:cNvSpPr txBox="1">
                          <a:spLocks noChangeArrowheads="1"/>
                        </wps:cNvSpPr>
                        <wps:spPr bwMode="auto">
                          <a:xfrm>
                            <a:off x="1362510" y="899957"/>
                            <a:ext cx="1253690"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s:wsp>
                        <wps:cNvPr id="966" name="Straight Arrow Connector 23"/>
                        <wps:cNvCnPr>
                          <a:cxnSpLocks noChangeShapeType="1"/>
                        </wps:cNvCnPr>
                        <wps:spPr bwMode="auto">
                          <a:xfrm flipH="1">
                            <a:off x="2045090" y="1310424"/>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7" name="Text Box 44"/>
                        <wps:cNvSpPr txBox="1">
                          <a:spLocks noChangeArrowheads="1"/>
                        </wps:cNvSpPr>
                        <wps:spPr bwMode="auto">
                          <a:xfrm>
                            <a:off x="2813050" y="1249842"/>
                            <a:ext cx="92487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wps:txbx>
                        <wps:bodyPr rot="0" vert="horz" wrap="square" lIns="0" tIns="0" rIns="0" bIns="0" anchor="ctr" anchorCtr="0" upright="1">
                          <a:noAutofit/>
                        </wps:bodyPr>
                      </wps:wsp>
                      <wpg:wgp>
                        <wpg:cNvPr id="968" name="Group 121"/>
                        <wpg:cNvGrpSpPr>
                          <a:grpSpLocks/>
                        </wpg:cNvGrpSpPr>
                        <wpg:grpSpPr bwMode="auto">
                          <a:xfrm>
                            <a:off x="662483" y="1810973"/>
                            <a:ext cx="4874895" cy="363436"/>
                            <a:chOff x="0" y="1310"/>
                            <a:chExt cx="48751" cy="3387"/>
                          </a:xfrm>
                        </wpg:grpSpPr>
                        <wps:wsp>
                          <wps:cNvPr id="969" name="Straight Arrow Connector 122"/>
                          <wps:cNvCnPr>
                            <a:cxnSpLocks noChangeShapeType="1"/>
                          </wps:cNvCnPr>
                          <wps:spPr bwMode="auto">
                            <a:xfrm flipH="1">
                              <a:off x="0" y="403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0" name="Straight Arrow Connector 123"/>
                          <wps:cNvCnPr>
                            <a:cxnSpLocks noChangeShapeType="1"/>
                          </wps:cNvCnPr>
                          <wps:spPr bwMode="auto">
                            <a:xfrm flipH="1">
                              <a:off x="0" y="2197"/>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71" name="Text Box 4"/>
                          <wps:cNvSpPr txBox="1">
                            <a:spLocks noChangeArrowheads="1"/>
                          </wps:cNvSpPr>
                          <wps:spPr bwMode="auto">
                            <a:xfrm>
                              <a:off x="7871" y="1310"/>
                              <a:ext cx="4088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972" name="Text Box 5"/>
                          <wps:cNvSpPr txBox="1">
                            <a:spLocks noChangeArrowheads="1"/>
                          </wps:cNvSpPr>
                          <wps:spPr bwMode="auto">
                            <a:xfrm>
                              <a:off x="7871" y="3008"/>
                              <a:ext cx="4088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973" name="Straight Arrow Connector 23"/>
                        <wps:cNvCnPr>
                          <a:cxnSpLocks noChangeShapeType="1"/>
                        </wps:cNvCnPr>
                        <wps:spPr bwMode="auto">
                          <a:xfrm flipH="1">
                            <a:off x="2039302" y="733335"/>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74" name="AutoShape 894"/>
                        <wps:cNvCnPr>
                          <a:cxnSpLocks noChangeShapeType="1"/>
                        </wps:cNvCnPr>
                        <wps:spPr bwMode="auto">
                          <a:xfrm>
                            <a:off x="2020536" y="552583"/>
                            <a:ext cx="0" cy="1031826"/>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5" name="AutoShape 895"/>
                        <wps:cNvCnPr>
                          <a:cxnSpLocks noChangeShapeType="1"/>
                        </wps:cNvCnPr>
                        <wps:spPr bwMode="auto">
                          <a:xfrm>
                            <a:off x="4436745" y="659101"/>
                            <a:ext cx="10214" cy="86816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6" name="Straight Connector 12"/>
                        <wps:cNvCnPr>
                          <a:cxnSpLocks noChangeShapeType="1"/>
                        </wps:cNvCnPr>
                        <wps:spPr bwMode="auto">
                          <a:xfrm>
                            <a:off x="4436745" y="462062"/>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77" name="Straight Connector 12"/>
                        <wps:cNvCnPr>
                          <a:cxnSpLocks noChangeShapeType="1"/>
                        </wps:cNvCnPr>
                        <wps:spPr bwMode="auto">
                          <a:xfrm>
                            <a:off x="2026920" y="477937"/>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Text Box 44"/>
                        <wps:cNvSpPr txBox="1">
                          <a:spLocks noChangeArrowheads="1"/>
                        </wps:cNvSpPr>
                        <wps:spPr bwMode="auto">
                          <a:xfrm>
                            <a:off x="2882580" y="659106"/>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wps:txbx>
                        <wps:bodyPr rot="0" vert="horz" wrap="square" lIns="0" tIns="0" rIns="0" bIns="0" anchor="ctr" anchorCtr="0" upright="1">
                          <a:noAutofit/>
                        </wps:bodyPr>
                      </wps:wsp>
                      <wps:wsp>
                        <wps:cNvPr id="979" name="Text Box 16"/>
                        <wps:cNvSpPr txBox="1">
                          <a:spLocks noChangeArrowheads="1"/>
                        </wps:cNvSpPr>
                        <wps:spPr bwMode="auto">
                          <a:xfrm>
                            <a:off x="1574948" y="160430"/>
                            <a:ext cx="10412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794509B8" id="_x0000_s1417" editas="canvas" style="width:454.85pt;height:177.4pt;mso-position-horizontal-relative:char;mso-position-vertical-relative:line" coordsize="577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">
                <v:shape id="_x0000_s1418" type="#_x0000_t75" style="position:absolute;width:57765;height:22529;visibility:visible;mso-wrap-style:square">
                  <v:fill o:detectmouseclick="t"/>
                  <v:path o:connecttype="none"/>
                </v:shape>
                <v:line id="Straight Connector 12" o:spid="_x0000_s1419" style="position:absolute;visibility:visible;mso-wrap-style:square" from="44324,11539" to="44324,1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" strokecolor="#1f497d [3215]" strokeweight="6pt"/>
                <v:shape id="Text Box 17" o:spid="_x0000_s1420" type="#_x0000_t202" style="position:absolute;left:39858;top:2594;width:855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" fillcolor="white [3201]" stroked="f" strokeweight=".5pt">
                  <v:textbox inset="0,0,0,0">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21" type="#_x0000_t32" style="position:absolute;left:20681;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" strokecolor="#4579b8 [3044]">
                  <v:stroke startarrow="block"/>
                </v:shape>
                <v:shape id="Text Box 44" o:spid="_x0000_s1422" type="#_x0000_t202" style="position:absolute;left:28825;top:4452;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" fillcolor="white [3201]" stroked="f" strokeweight=".5pt">
                  <v:textbox inset="0,0,0,0">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v:textbox>
                </v:shape>
                <v:line id="Straight Connector 1" o:spid="_x0000_s1423" style="position:absolute;visibility:visible;mso-wrap-style:square" from="20269,12051" to="20269,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" strokecolor="#4579b8 [3044]" strokeweight="6pt"/>
                <v:shape id="Text Box 16" o:spid="_x0000_s1424" type="#_x0000_t202" style="position:absolute;left:13625;top:8999;width:125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" fillcolor="white [3201]" stroked="f">
                  <v:fill opacity="0"/>
                  <v:textbox inset="0,0,0,0">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v:shape id="Straight Arrow Connector 23" o:spid="_x0000_s1425" type="#_x0000_t32" style="position:absolute;left:20450;top:1310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" strokecolor="#4579b8 [3044]">
                  <v:stroke dashstyle="dash" endarrow="block"/>
                </v:shape>
                <v:shape id="Text Box 44" o:spid="_x0000_s1426" type="#_x0000_t202" style="position:absolute;left:28130;top:12498;width:924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" fillcolor="white [3201]" stroked="f" strokeweight=".5pt">
                  <v:textbox inset="0,0,0,0">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v:textbox>
                </v:shape>
                <v:group id="Group 121" o:spid="_x0000_s1427" style="position:absolute;left:6624;top:18109;width:48749;height:3635" coordorigin=",1310" coordsize="4875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Straight Arrow Connector 122" o:spid="_x0000_s1428" type="#_x0000_t32" style="position:absolute;top:403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" strokecolor="#4a7ebb">
                    <v:stroke dashstyle="dash" endarrow="block"/>
                  </v:shape>
                  <v:shape id="Straight Arrow Connector 123" o:spid="_x0000_s1429" type="#_x0000_t32" style="position:absolute;top:2197;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" strokecolor="#4a7ebb">
                    <v:stroke endarrow="block"/>
                  </v:shape>
                  <v:shape id="Text Box 4" o:spid="_x0000_s1430" type="#_x0000_t202" style="position:absolute;left:7871;top:1310;width:40880;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" filled="f" stroked="f" strokeweight=".5pt">
                    <v:textbox inset="5mm,0,0,0">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5" o:spid="_x0000_s1431" type="#_x0000_t202" style="position:absolute;left:7871;top:3008;width:4088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" filled="f" stroked="f" strokeweight=".5pt">
                    <v:textbox inset="5mm,0,0,0">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32" type="#_x0000_t32" style="position:absolute;left:20393;top:7333;width:2363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" strokecolor="#4579b8 [3044]">
                  <v:stroke endarrow="block"/>
                </v:shape>
                <v:shape id="AutoShape 894" o:spid="_x0000_s1433" type="#_x0000_t32" style="position:absolute;left:20205;top:5525;width:0;height:10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" strokecolor="#4f81bd [3204]" strokeweight=".25pt">
                  <v:stroke dashstyle="dash"/>
                </v:shape>
                <v:shape id="AutoShape 895" o:spid="_x0000_s1434" type="#_x0000_t32" style="position:absolute;left:44367;top:6591;width:102;height:8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" strokecolor="#1f497d [3215]" strokeweight=".25pt">
                  <v:stroke dashstyle="dash"/>
                </v:shape>
                <v:line id="Straight Connector 12" o:spid="_x0000_s1435" style="position:absolute;visibility:visible;mso-wrap-style:square" from="44367,4620" to="4437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" strokecolor="#1f497d [3215]" strokeweight="6pt"/>
                <v:line id="Straight Connector 12" o:spid="_x0000_s1436" style="position:absolute;visibility:visible;mso-wrap-style:square" from="20269,4779" to="2029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" strokecolor="#4f81bd [3204]" strokeweight="6pt"/>
                <v:shape id="Text Box 44" o:spid="_x0000_s1437" type="#_x0000_t202" style="position:absolute;left:28825;top:6591;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" fillcolor="white [3201]" stroked="f" strokeweight=".5pt">
                  <v:textbox inset="0,0,0,0">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v:textbox>
                </v:shape>
                <v:shape id="Text Box 16" o:spid="_x0000_s1438" type="#_x0000_t202" style="position:absolute;left:15749;top:1604;width:104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" fillcolor="white [3201]" stroked="f">
                  <v:textbox inset="0,0,0,0">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75CD4B00" w14:textId="79FE7DE6" w:rsidR="00153DFF" w:rsidRPr="00782DE7" w:rsidRDefault="006D0D7C" w:rsidP="00AA4C0E">
      <w:pPr>
        <w:pStyle w:val="Caption1"/>
      </w:pPr>
      <w:bookmarkStart w:id="340" w:name="_Toc215058078"/>
      <w:bookmarkStart w:id="341" w:name="_Toc224548306"/>
      <w:r>
        <w:t xml:space="preserve">Figure </w:t>
      </w:r>
      <w:r>
        <w:fldChar w:fldCharType="begin"/>
      </w:r>
      <w:r>
        <w:instrText xml:space="preserve"> SEQ Figure \* ARABIC </w:instrText>
      </w:r>
      <w:r>
        <w:fldChar w:fldCharType="separate"/>
      </w:r>
      <w:r w:rsidR="00FB7AF5">
        <w:rPr>
          <w:noProof/>
        </w:rPr>
        <w:t>15</w:t>
      </w:r>
      <w:r>
        <w:fldChar w:fldCharType="end"/>
      </w:r>
      <w:r>
        <w:t xml:space="preserve"> - H2H matrix request sequence </w:t>
      </w:r>
      <w:r w:rsidR="00163FCE">
        <w:t>diagram</w:t>
      </w:r>
      <w:bookmarkEnd w:id="340"/>
      <w:bookmarkEnd w:id="341"/>
    </w:p>
    <w:p w14:paraId="0743E7D8" w14:textId="77777777" w:rsidR="008A401D" w:rsidRPr="00782DE7" w:rsidRDefault="008A401D" w:rsidP="002D13F5">
      <w:pPr>
        <w:spacing w:after="0"/>
      </w:pPr>
    </w:p>
    <w:p w14:paraId="53220363" w14:textId="61350C8C" w:rsidR="008A401D" w:rsidRPr="00782DE7" w:rsidRDefault="002911BC" w:rsidP="008A401D">
      <w:pPr>
        <w:pStyle w:val="Nadpis3"/>
        <w:numPr>
          <w:ilvl w:val="2"/>
          <w:numId w:val="2"/>
        </w:numPr>
        <w:tabs>
          <w:tab w:val="clear" w:pos="720"/>
          <w:tab w:val="num" w:pos="0"/>
        </w:tabs>
        <w:ind w:left="0" w:firstLine="0"/>
      </w:pPr>
      <w:bookmarkStart w:id="342" w:name="_Toc214546279"/>
      <w:bookmarkStart w:id="343" w:name="_Toc215058051"/>
      <w:bookmarkStart w:id="344" w:name="_Toc224548279"/>
      <w:bookmarkStart w:id="345" w:name="_Toc93303173"/>
      <w:bookmarkStart w:id="346" w:name="_Toc203567300"/>
      <w:bookmarkStart w:id="347" w:name="_Toc203996341"/>
      <w:bookmarkStart w:id="348" w:name="_Toc203997540"/>
      <w:r>
        <w:t>Market area</w:t>
      </w:r>
      <w:r w:rsidR="00E87843">
        <w:t xml:space="preserve"> request</w:t>
      </w:r>
      <w:bookmarkEnd w:id="342"/>
      <w:bookmarkEnd w:id="343"/>
      <w:bookmarkEnd w:id="344"/>
      <w:r w:rsidR="00E87843">
        <w:t xml:space="preserve"> </w:t>
      </w:r>
      <w:bookmarkStart w:id="349" w:name="_Toc514226254"/>
      <w:bookmarkEnd w:id="345"/>
      <w:bookmarkEnd w:id="346"/>
      <w:bookmarkEnd w:id="347"/>
      <w:bookmarkEnd w:id="348"/>
    </w:p>
    <w:bookmarkEnd w:id="349"/>
    <w:p w14:paraId="38926B3F" w14:textId="079E935C" w:rsidR="00F23337" w:rsidRDefault="00F23337" w:rsidP="008A401D">
      <w:pPr>
        <w:rPr>
          <w:iCs/>
          <w:noProof/>
        </w:rPr>
      </w:pPr>
      <w:r>
        <w:rPr>
          <w:noProof/>
        </w:rPr>
        <w:t xml:space="preserve">Users may request market area information via the </w:t>
      </w:r>
      <w:r w:rsidRPr="00782DE7">
        <w:rPr>
          <w:i/>
          <w:noProof/>
        </w:rPr>
        <w:t>MarketAreaInfoReq</w:t>
      </w:r>
      <w:r>
        <w:rPr>
          <w:iCs/>
          <w:noProof/>
        </w:rPr>
        <w:t xml:space="preserve">, the </w:t>
      </w:r>
      <w:r>
        <w:rPr>
          <w:i/>
          <w:noProof/>
        </w:rPr>
        <w:t>MarketAreaInfoRprt</w:t>
      </w:r>
      <w:r>
        <w:rPr>
          <w:iCs/>
          <w:noProof/>
        </w:rPr>
        <w:t xml:space="preserve"> is sent as a response to the initiator of this request.</w:t>
      </w:r>
    </w:p>
    <w:p w14:paraId="460DA502" w14:textId="7AE4A287" w:rsidR="00F23337" w:rsidRPr="00F23337" w:rsidRDefault="00F23337" w:rsidP="008A401D">
      <w:pPr>
        <w:rPr>
          <w:iCs/>
          <w:noProof/>
        </w:rPr>
      </w:pPr>
      <w:r>
        <w:rPr>
          <w:iCs/>
          <w:noProof/>
        </w:rPr>
        <w:t xml:space="preserve">OTE users are informed via the </w:t>
      </w:r>
      <w:r w:rsidRPr="00F23337">
        <w:rPr>
          <w:i/>
          <w:noProof/>
        </w:rPr>
        <w:t>MarketAreaInfoRprt</w:t>
      </w:r>
      <w:r>
        <w:rPr>
          <w:iCs/>
          <w:noProof/>
        </w:rPr>
        <w:t xml:space="preserve"> distributed message, in case any attribute within the market area is modified.</w:t>
      </w:r>
    </w:p>
    <w:p w14:paraId="6CF6717E" w14:textId="77777777" w:rsidR="006D0D7C" w:rsidRDefault="008A401D" w:rsidP="006D0D7C">
      <w:pPr>
        <w:pStyle w:val="Titulek"/>
        <w:keepNext/>
        <w:spacing w:after="0"/>
        <w:jc w:val="center"/>
      </w:pPr>
      <w:bookmarkStart w:id="350" w:name="_Toc511650872"/>
      <w:r w:rsidRPr="00782DE7">
        <w:rPr>
          <w:noProof/>
        </w:rPr>
        <mc:AlternateContent>
          <mc:Choice Requires="wpc">
            <w:drawing>
              <wp:inline distT="0" distB="0" distL="0" distR="0" wp14:anchorId="65B627D3" wp14:editId="073D11B2">
                <wp:extent cx="5776595" cy="2345377"/>
                <wp:effectExtent l="0" t="0" r="0" b="0"/>
                <wp:docPr id="1217"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1" name="AutoShape 894"/>
                        <wps:cNvCnPr>
                          <a:cxnSpLocks noChangeShapeType="1"/>
                        </wps:cNvCnPr>
                        <wps:spPr bwMode="auto">
                          <a:xfrm>
                            <a:off x="2026920" y="560683"/>
                            <a:ext cx="7638" cy="106601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7" name="Straight Connector 12"/>
                        <wps:cNvCnPr>
                          <a:cxnSpLocks noChangeShapeType="1"/>
                        </wps:cNvCnPr>
                        <wps:spPr bwMode="auto">
                          <a:xfrm flipH="1">
                            <a:off x="4437380" y="1327539"/>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8"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199"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00" name="Text Box 44"/>
                        <wps:cNvSpPr txBox="1">
                          <a:spLocks noChangeArrowheads="1"/>
                        </wps:cNvSpPr>
                        <wps:spPr bwMode="auto">
                          <a:xfrm>
                            <a:off x="2846954" y="511802"/>
                            <a:ext cx="100658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01" name="Straight Connector 1"/>
                        <wps:cNvCnPr>
                          <a:cxnSpLocks noChangeShapeType="1"/>
                        </wps:cNvCnPr>
                        <wps:spPr bwMode="auto">
                          <a:xfrm>
                            <a:off x="2034557" y="1333920"/>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3" name="Straight Arrow Connector 23"/>
                        <wps:cNvCnPr>
                          <a:cxnSpLocks noChangeShapeType="1"/>
                        </wps:cNvCnPr>
                        <wps:spPr bwMode="auto">
                          <a:xfrm flipH="1">
                            <a:off x="2068196" y="1457217"/>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4" name="Text Box 44"/>
                        <wps:cNvSpPr txBox="1">
                          <a:spLocks noChangeArrowheads="1"/>
                        </wps:cNvSpPr>
                        <wps:spPr bwMode="auto">
                          <a:xfrm>
                            <a:off x="2882580" y="1400569"/>
                            <a:ext cx="970963" cy="123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g:wgp>
                        <wpg:cNvPr id="1205" name="Group 121"/>
                        <wpg:cNvGrpSpPr>
                          <a:grpSpLocks/>
                        </wpg:cNvGrpSpPr>
                        <wpg:grpSpPr bwMode="auto">
                          <a:xfrm>
                            <a:off x="848234" y="1829656"/>
                            <a:ext cx="4839296" cy="316566"/>
                            <a:chOff x="356" y="3023"/>
                            <a:chExt cx="48395" cy="2220"/>
                          </a:xfrm>
                        </wpg:grpSpPr>
                        <wps:wsp>
                          <wps:cNvPr id="1206" name="Straight Arrow Connector 122"/>
                          <wps:cNvCnPr>
                            <a:cxnSpLocks noChangeShapeType="1"/>
                          </wps:cNvCnPr>
                          <wps:spPr bwMode="auto">
                            <a:xfrm flipH="1">
                              <a:off x="356" y="4846"/>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7" name="Straight Arrow Connector 123"/>
                          <wps:cNvCnPr>
                            <a:cxnSpLocks noChangeShapeType="1"/>
                          </wps:cNvCnPr>
                          <wps:spPr bwMode="auto">
                            <a:xfrm flipH="1">
                              <a:off x="356" y="3620"/>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08" name="Text Box 4"/>
                          <wps:cNvSpPr txBox="1">
                            <a:spLocks noChangeArrowheads="1"/>
                          </wps:cNvSpPr>
                          <wps:spPr bwMode="auto">
                            <a:xfrm>
                              <a:off x="7871" y="3023"/>
                              <a:ext cx="4088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09" name="Text Box 5"/>
                          <wps:cNvSpPr txBox="1">
                            <a:spLocks noChangeArrowheads="1"/>
                          </wps:cNvSpPr>
                          <wps:spPr bwMode="auto">
                            <a:xfrm>
                              <a:off x="7871" y="4246"/>
                              <a:ext cx="4088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10" name="Straight Arrow Connector 23"/>
                        <wps:cNvCnPr>
                          <a:cxnSpLocks noChangeShapeType="1"/>
                        </wps:cNvCnPr>
                        <wps:spPr bwMode="auto">
                          <a:xfrm flipH="1">
                            <a:off x="2068726" y="782448"/>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2" name="AutoShape 895"/>
                        <wps:cNvCnPr>
                          <a:cxnSpLocks noChangeShapeType="1"/>
                        </wps:cNvCnPr>
                        <wps:spPr bwMode="auto">
                          <a:xfrm>
                            <a:off x="4441990" y="664484"/>
                            <a:ext cx="0" cy="953838"/>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5" name="Text Box 44"/>
                        <wps:cNvSpPr txBox="1">
                          <a:spLocks noChangeArrowheads="1"/>
                        </wps:cNvSpPr>
                        <wps:spPr bwMode="auto">
                          <a:xfrm>
                            <a:off x="2846954" y="709962"/>
                            <a:ext cx="995474" cy="13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wps:txbx>
                        <wps:bodyPr rot="0" vert="horz" wrap="square" lIns="0" tIns="0" rIns="0" bIns="0" anchor="ctr" anchorCtr="0" upright="1">
                          <a:noAutofit/>
                        </wps:bodyPr>
                      </wps:wsp>
                      <wps:wsp>
                        <wps:cNvPr id="1216" name="Text Box 16"/>
                        <wps:cNvSpPr txBox="1">
                          <a:spLocks noChangeArrowheads="1"/>
                        </wps:cNvSpPr>
                        <wps:spPr bwMode="auto">
                          <a:xfrm>
                            <a:off x="1574948" y="210156"/>
                            <a:ext cx="9777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02" name="Text Box 16"/>
                        <wps:cNvSpPr txBox="1">
                          <a:spLocks noChangeArrowheads="1"/>
                        </wps:cNvSpPr>
                        <wps:spPr bwMode="auto">
                          <a:xfrm>
                            <a:off x="1354042" y="995532"/>
                            <a:ext cx="1320919" cy="340678"/>
                          </a:xfrm>
                          <a:prstGeom prst="rect">
                            <a:avLst/>
                          </a:prstGeom>
                          <a:solidFill>
                            <a:schemeClr val="bg1">
                              <a:alpha val="0"/>
                            </a:schemeClr>
                          </a:solidFill>
                          <a:ln>
                            <a:noFill/>
                          </a:ln>
                        </wps:spPr>
                        <wps:txbx>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65B627D3" id="_x0000_s1439" editas="canvas" style="width:454.85pt;height:184.7pt;mso-position-horizontal-relative:char;mso-position-vertical-relative:line" coordsize="5776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">
                <v:shape id="_x0000_s1440" type="#_x0000_t75" style="position:absolute;width:57765;height:23450;visibility:visible;mso-wrap-style:square">
                  <v:fill o:detectmouseclick="t"/>
                  <v:path o:connecttype="none"/>
                </v:shape>
                <v:shape id="AutoShape 894" o:spid="_x0000_s1441" type="#_x0000_t32" style="position:absolute;left:20269;top:5606;width:76;height:10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" strokecolor="#4f81bd [3204]" strokeweight=".25pt">
                  <v:stroke dashstyle="dash"/>
                </v:shape>
                <v:line id="Straight Connector 12" o:spid="_x0000_s1442" style="position:absolute;flip:x;visibility:visible;mso-wrap-style:square" from="44373,13275" to="4441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" strokecolor="#1f497d [3215]" strokeweight="6pt"/>
                <v:shape id="Text Box 17" o:spid="_x0000_s1443"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" fillcolor="white [3201]" stroked="f" strokeweight=".5pt">
                  <v:textbox inset="0,0,0,0">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44"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" strokecolor="#4579b8 [3044]">
                  <v:stroke startarrow="block"/>
                </v:shape>
                <v:shape id="Text Box 44" o:spid="_x0000_s1445" type="#_x0000_t202" style="position:absolute;left:28469;top:5118;width:1006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" fillcolor="white [3201]" stroked="f" strokeweight=".5pt">
                  <v:textbox inset="0,0,0,0">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v:textbox>
                </v:shape>
                <v:line id="Straight Connector 1" o:spid="_x0000_s1446" style="position:absolute;visibility:visible;mso-wrap-style:square" from="20345,13339" to="20345,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" strokecolor="#4579b8 [3044]" strokeweight="6pt"/>
                <v:shape id="Straight Arrow Connector 23" o:spid="_x0000_s1447" type="#_x0000_t32" style="position:absolute;left:20681;top:14572;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" strokecolor="#4579b8 [3044]">
                  <v:stroke dashstyle="dash" endarrow="block"/>
                </v:shape>
                <v:shape id="Text Box 44" o:spid="_x0000_s1448" type="#_x0000_t202" style="position:absolute;left:28825;top:14005;width:971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" fillcolor="white [3201]" stroked="f" strokeweight=".5pt">
                  <v:textbox inset="0,0,0,0">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v:textbox>
                </v:shape>
                <v:group id="Group 121" o:spid="_x0000_s1449" style="position:absolute;left:8482;top:18296;width:48393;height:3166" coordorigin="356,3023" coordsize="4839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Straight Arrow Connector 122" o:spid="_x0000_s1450" type="#_x0000_t32" style="position:absolute;left:356;top:4846;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" strokecolor="#4a7ebb">
                    <v:stroke dashstyle="dash" endarrow="block"/>
                  </v:shape>
                  <v:shape id="Straight Arrow Connector 123" o:spid="_x0000_s1451" type="#_x0000_t32" style="position:absolute;left:356;top:3620;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" strokecolor="#4a7ebb">
                    <v:stroke endarrow="block"/>
                  </v:shape>
                  <v:shape id="Text Box 4" o:spid="_x0000_s1452" type="#_x0000_t202" style="position:absolute;left:7871;top:3023;width:4088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" filled="f" stroked="f" strokeweight=".5pt">
                    <v:textbox inset="5mm,0,0,0">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53" type="#_x0000_t202" style="position:absolute;left:7871;top:4246;width:4088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" filled="f" stroked="f" strokeweight=".5pt">
                    <v:textbox inset="5mm,0,0,0">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54" type="#_x0000_t32" style="position:absolute;left:20687;top:7824;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" strokecolor="#4579b8 [3044]">
                  <v:stroke endarrow="block"/>
                </v:shape>
                <v:shape id="AutoShape 895" o:spid="_x0000_s1455" type="#_x0000_t32" style="position:absolute;left:44419;top:6644;width:0;height:9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" strokecolor="#1f497d [3215]" strokeweight=".25pt">
                  <v:stroke dashstyle="dash"/>
                </v:shape>
                <v:line id="Straight Connector 12" o:spid="_x0000_s1456"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" strokecolor="#1f497d [3215]" strokeweight="6pt"/>
                <v:line id="Straight Connector 12" o:spid="_x0000_s1457"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" strokecolor="#4f81bd [3204]" strokeweight="6pt"/>
                <v:shape id="Text Box 44" o:spid="_x0000_s1458" type="#_x0000_t202" style="position:absolute;left:28469;top:7099;width:9955;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" fillcolor="white [3201]" stroked="f" strokeweight=".5pt">
                  <v:textbox inset="0,0,0,0">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v:textbox>
                </v:shape>
                <v:shape id="Text Box 16" o:spid="_x0000_s1459" type="#_x0000_t202" style="position:absolute;left:15749;top:2101;width:977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" fillcolor="white [3201]" stroked="f">
                  <v:textbox inset="0,0,0,0">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60" type="#_x0000_t202" style="position:absolute;left:13540;top:9955;width:1320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" fillcolor="white [3212]" stroked="f">
                  <v:fill opacity="0"/>
                  <v:textbox inset="0,0,0,0">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07CCD4BD" w14:textId="726424B5" w:rsidR="00153DFF" w:rsidRPr="00782DE7" w:rsidRDefault="006D0D7C" w:rsidP="00AA4C0E">
      <w:pPr>
        <w:pStyle w:val="Caption1"/>
      </w:pPr>
      <w:bookmarkStart w:id="351" w:name="_Toc215058079"/>
      <w:bookmarkStart w:id="352" w:name="_Toc224548307"/>
      <w:r>
        <w:t xml:space="preserve">Figure </w:t>
      </w:r>
      <w:r>
        <w:fldChar w:fldCharType="begin"/>
      </w:r>
      <w:r>
        <w:instrText xml:space="preserve"> SEQ Figure \* ARABIC </w:instrText>
      </w:r>
      <w:r>
        <w:fldChar w:fldCharType="separate"/>
      </w:r>
      <w:r w:rsidR="00FB7AF5">
        <w:rPr>
          <w:noProof/>
        </w:rPr>
        <w:t>16</w:t>
      </w:r>
      <w:r>
        <w:fldChar w:fldCharType="end"/>
      </w:r>
      <w:r>
        <w:t xml:space="preserve"> - Market area request sequence </w:t>
      </w:r>
      <w:r w:rsidR="00163FCE">
        <w:t>diagram</w:t>
      </w:r>
      <w:bookmarkEnd w:id="351"/>
      <w:bookmarkEnd w:id="352"/>
    </w:p>
    <w:bookmarkEnd w:id="350"/>
    <w:p w14:paraId="7A6B5312" w14:textId="77777777" w:rsidR="008A401D" w:rsidRPr="00782DE7" w:rsidRDefault="008A401D" w:rsidP="002D13F5">
      <w:pPr>
        <w:spacing w:after="0"/>
      </w:pPr>
    </w:p>
    <w:p w14:paraId="025EC909" w14:textId="439DE791" w:rsidR="008A401D" w:rsidRPr="00782DE7" w:rsidRDefault="007C11D8" w:rsidP="008A401D">
      <w:pPr>
        <w:pStyle w:val="Nadpis3"/>
        <w:numPr>
          <w:ilvl w:val="2"/>
          <w:numId w:val="2"/>
        </w:numPr>
        <w:tabs>
          <w:tab w:val="clear" w:pos="720"/>
          <w:tab w:val="num" w:pos="0"/>
        </w:tabs>
        <w:ind w:left="0" w:firstLine="0"/>
      </w:pPr>
      <w:bookmarkStart w:id="353" w:name="_Toc214546280"/>
      <w:bookmarkStart w:id="354" w:name="_Toc215058052"/>
      <w:bookmarkStart w:id="355" w:name="_Toc93303174"/>
      <w:bookmarkStart w:id="356" w:name="_Toc203567301"/>
      <w:bookmarkStart w:id="357" w:name="_Toc203996342"/>
      <w:bookmarkStart w:id="358" w:name="_Toc203997541"/>
      <w:bookmarkStart w:id="359" w:name="_Toc224548280"/>
      <w:r>
        <w:t>Delivery area request</w:t>
      </w:r>
      <w:bookmarkEnd w:id="353"/>
      <w:bookmarkEnd w:id="354"/>
      <w:bookmarkEnd w:id="355"/>
      <w:bookmarkEnd w:id="356"/>
      <w:bookmarkEnd w:id="357"/>
      <w:bookmarkEnd w:id="358"/>
      <w:bookmarkEnd w:id="359"/>
    </w:p>
    <w:p w14:paraId="3F80E374" w14:textId="1C6B0B20" w:rsidR="00600223" w:rsidRDefault="00600223" w:rsidP="008A401D">
      <w:pPr>
        <w:rPr>
          <w:noProof/>
        </w:rPr>
      </w:pPr>
      <w:r>
        <w:rPr>
          <w:noProof/>
        </w:rPr>
        <w:t xml:space="preserve">Users may request delivery area data via the </w:t>
      </w:r>
      <w:r>
        <w:rPr>
          <w:i/>
          <w:iCs/>
          <w:noProof/>
        </w:rPr>
        <w:t>DeliveryAreaInfoReq</w:t>
      </w:r>
      <w:r>
        <w:rPr>
          <w:noProof/>
        </w:rPr>
        <w:t xml:space="preserve"> message too, the </w:t>
      </w:r>
      <w:r>
        <w:rPr>
          <w:i/>
          <w:iCs/>
          <w:noProof/>
        </w:rPr>
        <w:t>DeliveryAreaInfoRprt</w:t>
      </w:r>
      <w:r>
        <w:rPr>
          <w:noProof/>
        </w:rPr>
        <w:t xml:space="preserve"> is sent to the initiator as a response.</w:t>
      </w:r>
    </w:p>
    <w:p w14:paraId="229380A7" w14:textId="0955671C" w:rsidR="00600223" w:rsidRPr="00600223" w:rsidRDefault="00600223" w:rsidP="008A401D">
      <w:pPr>
        <w:rPr>
          <w:noProof/>
        </w:rPr>
      </w:pPr>
      <w:r>
        <w:rPr>
          <w:noProof/>
        </w:rPr>
        <w:t xml:space="preserve">OTE users are infomed via the </w:t>
      </w:r>
      <w:r>
        <w:rPr>
          <w:i/>
          <w:iCs/>
          <w:noProof/>
        </w:rPr>
        <w:t>DeliveryAreaInfoRprt</w:t>
      </w:r>
      <w:r>
        <w:rPr>
          <w:noProof/>
        </w:rPr>
        <w:t xml:space="preserve"> distributed message in case any attribute within the delivery area is modified.</w:t>
      </w:r>
    </w:p>
    <w:p w14:paraId="3A26A423" w14:textId="77777777" w:rsidR="006D0D7C" w:rsidRDefault="008A401D" w:rsidP="006D0D7C">
      <w:pPr>
        <w:pStyle w:val="Titulek"/>
        <w:keepNext/>
        <w:spacing w:after="0"/>
        <w:jc w:val="center"/>
      </w:pPr>
      <w:bookmarkStart w:id="360" w:name="_Toc511650873"/>
      <w:r w:rsidRPr="00782DE7">
        <w:rPr>
          <w:noProof/>
        </w:rPr>
        <w:lastRenderedPageBreak/>
        <mc:AlternateContent>
          <mc:Choice Requires="wpc">
            <w:drawing>
              <wp:inline distT="0" distB="0" distL="0" distR="0" wp14:anchorId="065C6E20" wp14:editId="5DD1F861">
                <wp:extent cx="5776595" cy="2155373"/>
                <wp:effectExtent l="0" t="0" r="0" b="0"/>
                <wp:docPr id="1238"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8" name="AutoShape 894"/>
                        <wps:cNvCnPr>
                          <a:cxnSpLocks noChangeShapeType="1"/>
                        </wps:cNvCnPr>
                        <wps:spPr bwMode="auto">
                          <a:xfrm>
                            <a:off x="2026920" y="560621"/>
                            <a:ext cx="12382" cy="1000599"/>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9" name="Straight Connector 12"/>
                        <wps:cNvCnPr>
                          <a:cxnSpLocks noChangeShapeType="1"/>
                        </wps:cNvCnPr>
                        <wps:spPr bwMode="auto">
                          <a:xfrm flipH="1">
                            <a:off x="4441990" y="1250415"/>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0"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21"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22" name="Text Box 44"/>
                        <wps:cNvSpPr txBox="1">
                          <a:spLocks noChangeArrowheads="1"/>
                        </wps:cNvSpPr>
                        <wps:spPr bwMode="auto">
                          <a:xfrm>
                            <a:off x="2835173" y="536878"/>
                            <a:ext cx="1018464" cy="1360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23" name="Straight Connector 1"/>
                        <wps:cNvCnPr>
                          <a:cxnSpLocks noChangeShapeType="1"/>
                        </wps:cNvCnPr>
                        <wps:spPr bwMode="auto">
                          <a:xfrm>
                            <a:off x="2039301" y="1259495"/>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 name="Straight Arrow Connector 23"/>
                        <wps:cNvCnPr>
                          <a:cxnSpLocks noChangeShapeType="1"/>
                        </wps:cNvCnPr>
                        <wps:spPr bwMode="auto">
                          <a:xfrm flipH="1">
                            <a:off x="2068196" y="1344402"/>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5" name="Text Box 44"/>
                        <wps:cNvSpPr txBox="1">
                          <a:spLocks noChangeArrowheads="1"/>
                        </wps:cNvSpPr>
                        <wps:spPr bwMode="auto">
                          <a:xfrm>
                            <a:off x="2835173" y="1288544"/>
                            <a:ext cx="1018464"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wps:txbx>
                        <wps:bodyPr rot="0" vert="horz" wrap="square" lIns="0" tIns="0" rIns="0" bIns="0" anchor="ctr" anchorCtr="0" upright="1">
                          <a:noAutofit/>
                        </wps:bodyPr>
                      </wps:wsp>
                      <wpg:wgp>
                        <wpg:cNvPr id="1226" name="Group 121"/>
                        <wpg:cNvGrpSpPr>
                          <a:grpSpLocks/>
                        </wpg:cNvGrpSpPr>
                        <wpg:grpSpPr bwMode="auto">
                          <a:xfrm>
                            <a:off x="735445" y="1754431"/>
                            <a:ext cx="4874895" cy="321868"/>
                            <a:chOff x="0" y="1341"/>
                            <a:chExt cx="48751" cy="3218"/>
                          </a:xfrm>
                        </wpg:grpSpPr>
                        <wps:wsp>
                          <wps:cNvPr id="1227" name="Straight Arrow Connector 122"/>
                          <wps:cNvCnPr>
                            <a:cxnSpLocks noChangeShapeType="1"/>
                          </wps:cNvCnPr>
                          <wps:spPr bwMode="auto">
                            <a:xfrm flipH="1">
                              <a:off x="0" y="356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8" name="Straight Arrow Connector 123"/>
                          <wps:cNvCnPr>
                            <a:cxnSpLocks noChangeShapeType="1"/>
                          </wps:cNvCnPr>
                          <wps:spPr bwMode="auto">
                            <a:xfrm flipH="1">
                              <a:off x="0" y="2204"/>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29" name="Text Box 4"/>
                          <wps:cNvSpPr txBox="1">
                            <a:spLocks noChangeArrowheads="1"/>
                          </wps:cNvSpPr>
                          <wps:spPr bwMode="auto">
                            <a:xfrm>
                              <a:off x="7871" y="1341"/>
                              <a:ext cx="40880"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30" name="Text Box 5"/>
                          <wps:cNvSpPr txBox="1">
                            <a:spLocks noChangeArrowheads="1"/>
                          </wps:cNvSpPr>
                          <wps:spPr bwMode="auto">
                            <a:xfrm>
                              <a:off x="7871" y="2692"/>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31" name="Straight Arrow Connector 23"/>
                        <wps:cNvCnPr>
                          <a:cxnSpLocks noChangeShapeType="1"/>
                        </wps:cNvCnPr>
                        <wps:spPr bwMode="auto">
                          <a:xfrm flipH="1">
                            <a:off x="2068196" y="783083"/>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32" name="AutoShape 895"/>
                        <wps:cNvCnPr>
                          <a:cxnSpLocks noChangeShapeType="1"/>
                        </wps:cNvCnPr>
                        <wps:spPr bwMode="auto">
                          <a:xfrm flipH="1">
                            <a:off x="4446600" y="673029"/>
                            <a:ext cx="2280" cy="888577"/>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5" name="Text Box 44"/>
                        <wps:cNvSpPr txBox="1">
                          <a:spLocks noChangeArrowheads="1"/>
                        </wps:cNvSpPr>
                        <wps:spPr bwMode="auto">
                          <a:xfrm>
                            <a:off x="2846288" y="724717"/>
                            <a:ext cx="100734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wps:txbx>
                        <wps:bodyPr rot="0" vert="horz" wrap="square" lIns="0" tIns="0" rIns="0" bIns="0" anchor="ctr" anchorCtr="0" upright="1">
                          <a:noAutofit/>
                        </wps:bodyPr>
                      </wps:wsp>
                      <wps:wsp>
                        <wps:cNvPr id="1236" name="Text Box 16"/>
                        <wps:cNvSpPr txBox="1">
                          <a:spLocks noChangeArrowheads="1"/>
                        </wps:cNvSpPr>
                        <wps:spPr bwMode="auto">
                          <a:xfrm>
                            <a:off x="1454298" y="217116"/>
                            <a:ext cx="109840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37" name="Text Box 16"/>
                        <wps:cNvSpPr txBox="1">
                          <a:spLocks noChangeArrowheads="1"/>
                        </wps:cNvSpPr>
                        <wps:spPr bwMode="auto">
                          <a:xfrm>
                            <a:off x="1404017" y="939149"/>
                            <a:ext cx="1150322" cy="254000"/>
                          </a:xfrm>
                          <a:prstGeom prst="rect">
                            <a:avLst/>
                          </a:prstGeom>
                          <a:solidFill>
                            <a:schemeClr val="bg1">
                              <a:alpha val="0"/>
                            </a:schemeClr>
                          </a:solidFill>
                          <a:ln>
                            <a:noFill/>
                          </a:ln>
                        </wps:spPr>
                        <wps:txbx>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065C6E20" id="_x0000_s1461" editas="canvas" style="width:454.85pt;height:169.7pt;mso-position-horizontal-relative:char;mso-position-vertical-relative:line" coordsize="57765,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">
                <v:shape id="_x0000_s1462" type="#_x0000_t75" style="position:absolute;width:57765;height:21551;visibility:visible;mso-wrap-style:square">
                  <v:fill o:detectmouseclick="t"/>
                  <v:path o:connecttype="none"/>
                </v:shape>
                <v:shape id="AutoShape 894" o:spid="_x0000_s1463" type="#_x0000_t32" style="position:absolute;left:20269;top:5606;width:124;height:10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" strokecolor="#4f81bd [3204]" strokeweight=".25pt">
                  <v:stroke dashstyle="dash"/>
                </v:shape>
                <v:line id="Straight Connector 12" o:spid="_x0000_s1464" style="position:absolute;flip:x;visibility:visible;mso-wrap-style:square" from="44419,12504" to="44466,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" strokecolor="#1f497d [3215]" strokeweight="6pt"/>
                <v:shape id="Text Box 17" o:spid="_x0000_s1465"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" fillcolor="white [3201]" stroked="f" strokeweight=".5pt">
                  <v:textbox inset="0,0,0,0">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66"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" strokecolor="#4579b8 [3044]">
                  <v:stroke startarrow="block"/>
                </v:shape>
                <v:shape id="Text Box 44" o:spid="_x0000_s1467" type="#_x0000_t202" style="position:absolute;left:28351;top:5368;width:10185;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" fillcolor="white [3201]" stroked="f" strokeweight=".5pt">
                  <v:textbox inset="0,0,0,0">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v:textbox>
                </v:shape>
                <v:line id="Straight Connector 1" o:spid="_x0000_s1468" style="position:absolute;visibility:visible;mso-wrap-style:square" from="20393,12594" to="2039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" strokecolor="#4579b8 [3044]" strokeweight="6pt"/>
                <v:shape id="Straight Arrow Connector 23" o:spid="_x0000_s1469" type="#_x0000_t32" style="position:absolute;left:20681;top:1344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" strokecolor="#4579b8 [3044]">
                  <v:stroke dashstyle="dash" endarrow="block"/>
                </v:shape>
                <v:shape id="Text Box 44" o:spid="_x0000_s1470" type="#_x0000_t202" style="position:absolute;left:28351;top:12885;width:1018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" fillcolor="white [3201]" stroked="f" strokeweight=".5pt">
                  <v:textbox inset="0,0,0,0">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v:textbox>
                </v:shape>
                <v:group id="Group 121" o:spid="_x0000_s1471" style="position:absolute;left:7354;top:17544;width:48749;height:3218" coordorigin=",1341" coordsize="4875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Straight Arrow Connector 122" o:spid="_x0000_s1472" type="#_x0000_t32" style="position:absolute;top:356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" strokecolor="#4a7ebb">
                    <v:stroke dashstyle="dash" endarrow="block"/>
                  </v:shape>
                  <v:shape id="Straight Arrow Connector 123" o:spid="_x0000_s1473" type="#_x0000_t32" style="position:absolute;top:2204;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" strokecolor="#4a7ebb">
                    <v:stroke endarrow="block"/>
                  </v:shape>
                  <v:shape id="Text Box 4" o:spid="_x0000_s1474" type="#_x0000_t202" style="position:absolute;left:7871;top:1341;width:40880;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" filled="f" stroked="f" strokeweight=".5pt">
                    <v:textbox inset="5mm,0,0,0">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75" type="#_x0000_t202" style="position:absolute;left:7871;top:2692;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" filled="f" stroked="f" strokeweight=".5pt">
                    <v:textbox inset="5mm,0,0,0">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76" type="#_x0000_t32" style="position:absolute;left:20681;top:7830;width:236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AutoShape 895" o:spid="_x0000_s1477" type="#_x0000_t32" style="position:absolute;left:44466;top:6730;width:22;height:8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" strokecolor="#1f497d [3215]" strokeweight=".25pt">
                  <v:stroke dashstyle="dash"/>
                </v:shape>
                <v:line id="Straight Connector 12" o:spid="_x0000_s1478"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xTwgAAAN0AAAAPAAAAZHJzL2Rvd25yZXYueG1sRE/fa8Iw&#10;EH4f+D+EE/Y2UxXC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8CpxTwgAAAN0AAAAPAAAA&#10;AAAAAAAAAAAAAAcCAABkcnMvZG93bnJldi54bWxQSwUGAAAAAAMAAwC3AAAA9gIAAAAA&#10;" strokecolor="#1f497d [3215]" strokeweight="6pt"/>
                <v:line id="Straight Connector 12" o:spid="_x0000_s1479"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" strokecolor="#4f81bd [3204]" strokeweight="6pt"/>
                <v:shape id="Text Box 44" o:spid="_x0000_s1480" type="#_x0000_t202" style="position:absolute;left:28462;top:7247;width:10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" fillcolor="white [3201]" stroked="f" strokeweight=".5pt">
                  <v:textbox inset="0,0,0,0">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v:textbox>
                </v:shape>
                <v:shape id="Text Box 16" o:spid="_x0000_s1481" type="#_x0000_t202" style="position:absolute;left:14542;top:2171;width:10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" fillcolor="white [3201]" stroked="f">
                  <v:textbox inset="0,0,0,0">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82" type="#_x0000_t202" style="position:absolute;left:14040;top:9391;width:1150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" fillcolor="white [3212]" stroked="f">
                  <v:fill opacity="0"/>
                  <v:textbox inset="0,0,0,0">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58142C09" w14:textId="3E461DFD" w:rsidR="00153DFF" w:rsidRPr="00782DE7" w:rsidRDefault="006D0D7C" w:rsidP="00AA4C0E">
      <w:pPr>
        <w:pStyle w:val="Caption1"/>
      </w:pPr>
      <w:bookmarkStart w:id="361" w:name="_Toc215058080"/>
      <w:bookmarkStart w:id="362" w:name="_Toc224548308"/>
      <w:r>
        <w:t xml:space="preserve">Figure </w:t>
      </w:r>
      <w:r>
        <w:fldChar w:fldCharType="begin"/>
      </w:r>
      <w:r>
        <w:instrText xml:space="preserve"> SEQ Figure \* ARABIC </w:instrText>
      </w:r>
      <w:r>
        <w:fldChar w:fldCharType="separate"/>
      </w:r>
      <w:r w:rsidR="00FB7AF5">
        <w:rPr>
          <w:noProof/>
        </w:rPr>
        <w:t>17</w:t>
      </w:r>
      <w:r>
        <w:fldChar w:fldCharType="end"/>
      </w:r>
      <w:r>
        <w:t xml:space="preserve"> - Delivery area request sequence diagram</w:t>
      </w:r>
      <w:bookmarkEnd w:id="361"/>
      <w:bookmarkEnd w:id="362"/>
    </w:p>
    <w:bookmarkEnd w:id="360"/>
    <w:p w14:paraId="434F9D81" w14:textId="77777777" w:rsidR="00620FBF" w:rsidRPr="00782DE7" w:rsidRDefault="00620FBF" w:rsidP="002D13F5">
      <w:pPr>
        <w:spacing w:after="0"/>
      </w:pPr>
    </w:p>
    <w:p w14:paraId="10EE6162" w14:textId="40187599" w:rsidR="00FB7CE8" w:rsidRPr="00782DE7" w:rsidRDefault="00600223" w:rsidP="00902788">
      <w:pPr>
        <w:pStyle w:val="Nadpis3"/>
        <w:numPr>
          <w:ilvl w:val="2"/>
          <w:numId w:val="2"/>
        </w:numPr>
        <w:tabs>
          <w:tab w:val="clear" w:pos="720"/>
          <w:tab w:val="num" w:pos="0"/>
        </w:tabs>
        <w:ind w:left="0" w:firstLine="0"/>
      </w:pPr>
      <w:bookmarkStart w:id="363" w:name="_Toc214546281"/>
      <w:bookmarkStart w:id="364" w:name="_Toc215058053"/>
      <w:bookmarkStart w:id="365" w:name="_Toc203996343"/>
      <w:bookmarkStart w:id="366" w:name="_Toc203997542"/>
      <w:bookmarkStart w:id="367" w:name="_Toc224548281"/>
      <w:r>
        <w:t xml:space="preserve">Market state distributed </w:t>
      </w:r>
      <w:bookmarkEnd w:id="363"/>
      <w:bookmarkEnd w:id="364"/>
      <w:bookmarkEnd w:id="365"/>
      <w:bookmarkEnd w:id="366"/>
      <w:r>
        <w:t>message</w:t>
      </w:r>
      <w:bookmarkEnd w:id="367"/>
    </w:p>
    <w:p w14:paraId="4B3DE4A4" w14:textId="5090A231" w:rsidR="00196FB6" w:rsidRDefault="00CB17D4" w:rsidP="00902788">
      <w:r>
        <w:t>An i</w:t>
      </w:r>
      <w:r w:rsidR="00196FB6">
        <w:t>nformative message about the market state, distributed from XBID to OTE during market state changes (ACTI-&gt;HIBE and back</w:t>
      </w:r>
      <w:r>
        <w:t>) and sent</w:t>
      </w:r>
      <w:r w:rsidR="00196FB6">
        <w:t xml:space="preserve"> from OTE to market participants.</w:t>
      </w:r>
    </w:p>
    <w:p w14:paraId="0863FC78" w14:textId="77777777" w:rsidR="00163FCE" w:rsidRDefault="00FB7CE8" w:rsidP="00163FCE">
      <w:pPr>
        <w:keepNext/>
        <w:spacing w:before="120" w:after="0"/>
        <w:jc w:val="center"/>
      </w:pPr>
      <w:r w:rsidRPr="00782DE7">
        <w:rPr>
          <w:noProof/>
        </w:rPr>
        <mc:AlternateContent>
          <mc:Choice Requires="wpc">
            <w:drawing>
              <wp:inline distT="0" distB="0" distL="0" distR="0" wp14:anchorId="1FB2CD00" wp14:editId="34BFB561">
                <wp:extent cx="5335325" cy="1587500"/>
                <wp:effectExtent l="0" t="0" r="0" b="0"/>
                <wp:docPr id="72421144" name="Canvas 72421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645262" name="Straight Connector 12"/>
                        <wps:cNvCnPr>
                          <a:cxnSpLocks noChangeShapeType="1"/>
                        </wps:cNvCnPr>
                        <wps:spPr bwMode="auto">
                          <a:xfrm>
                            <a:off x="4520698" y="436245"/>
                            <a:ext cx="5080" cy="79565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9996670" name="Text Box 17"/>
                        <wps:cNvSpPr txBox="1">
                          <a:spLocks noChangeArrowheads="1"/>
                        </wps:cNvSpPr>
                        <wps:spPr bwMode="auto">
                          <a:xfrm>
                            <a:off x="4234313" y="225425"/>
                            <a:ext cx="50419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94433874" name="Straight Arrow Connector 372"/>
                        <wps:cNvCnPr>
                          <a:cxnSpLocks noChangeShapeType="1"/>
                        </wps:cNvCnPr>
                        <wps:spPr bwMode="auto">
                          <a:xfrm flipH="1" flipV="1">
                            <a:off x="1783505" y="832485"/>
                            <a:ext cx="2721362" cy="762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6637984" name="Text Box 44"/>
                        <wps:cNvSpPr txBox="1">
                          <a:spLocks noChangeArrowheads="1"/>
                        </wps:cNvSpPr>
                        <wps:spPr bwMode="auto">
                          <a:xfrm>
                            <a:off x="2632843" y="787400"/>
                            <a:ext cx="104266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wps:txbx>
                        <wps:bodyPr rot="0" vert="horz" wrap="square" lIns="0" tIns="0" rIns="0" bIns="0" anchor="ctr" anchorCtr="0" upright="1">
                          <a:noAutofit/>
                        </wps:bodyPr>
                      </wps:wsp>
                      <wpg:wgp>
                        <wpg:cNvPr id="1406133989" name="Group 78"/>
                        <wpg:cNvGrpSpPr>
                          <a:grpSpLocks/>
                        </wpg:cNvGrpSpPr>
                        <wpg:grpSpPr bwMode="auto">
                          <a:xfrm>
                            <a:off x="36305" y="1384300"/>
                            <a:ext cx="4892675" cy="128905"/>
                            <a:chOff x="1185" y="2919"/>
                            <a:chExt cx="48927" cy="1786"/>
                          </a:xfrm>
                        </wpg:grpSpPr>
                        <wps:wsp>
                          <wps:cNvPr id="1186351004"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6902289" name="Text Box 38"/>
                          <wps:cNvSpPr txBox="1">
                            <a:spLocks noChangeArrowheads="1"/>
                          </wps:cNvSpPr>
                          <wps:spPr bwMode="auto">
                            <a:xfrm>
                              <a:off x="921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g:wgp>
                      <wps:wsp>
                        <wps:cNvPr id="52763223" name="Straight Connector 1"/>
                        <wps:cNvCnPr>
                          <a:cxnSpLocks noChangeShapeType="1"/>
                        </wps:cNvCnPr>
                        <wps:spPr bwMode="auto">
                          <a:xfrm flipH="1">
                            <a:off x="1758336" y="481965"/>
                            <a:ext cx="5080" cy="7499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4502902" name="Text Box 16"/>
                        <wps:cNvSpPr txBox="1">
                          <a:spLocks noChangeArrowheads="1"/>
                        </wps:cNvSpPr>
                        <wps:spPr bwMode="auto">
                          <a:xfrm>
                            <a:off x="1184545" y="93345"/>
                            <a:ext cx="1146175" cy="35496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wps:txbx>
                        <wps:bodyPr rot="0" vert="horz" wrap="square" lIns="0" tIns="0" rIns="0" bIns="0" anchor="ctr" anchorCtr="0" upright="1">
                          <a:noAutofit/>
                        </wps:bodyPr>
                      </wps:wsp>
                    </wpc:wpc>
                  </a:graphicData>
                </a:graphic>
              </wp:inline>
            </w:drawing>
          </mc:Choice>
          <mc:Fallback>
            <w:pict>
              <v:group w14:anchorId="1FB2CD00" id="Canvas 72421144" o:spid="_x0000_s1483" editas="canvas" style="width:420.1pt;height:125pt;mso-position-horizontal-relative:char;mso-position-vertical-relative:line" coordsize="5335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">
                <v:shape id="_x0000_s1484" type="#_x0000_t75" style="position:absolute;width:53352;height:15875;visibility:visible;mso-wrap-style:square">
                  <v:fill o:detectmouseclick="t"/>
                  <v:path o:connecttype="none"/>
                </v:shape>
                <v:line id="Straight Connector 12" o:spid="_x0000_s1485" style="position:absolute;visibility:visible;mso-wrap-style:square" from="45206,4362" to="45257,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" strokecolor="#1f497d [3215]" strokeweight="6pt"/>
                <v:shape id="Text Box 17" o:spid="_x0000_s1486" type="#_x0000_t202" style="position:absolute;left:42343;top:2254;width:504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" fillcolor="white [3201]" stroked="f" strokeweight=".5pt">
                  <v:textbox inset="0,0,0,0">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487" type="#_x0000_t32" style="position:absolute;left:17835;top:8324;width:27213;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" strokecolor="#4579b8 [3044]">
                  <v:stroke dashstyle="dash" endarrow="block"/>
                </v:shape>
                <v:shape id="Text Box 44" o:spid="_x0000_s1488" type="#_x0000_t202" style="position:absolute;left:26328;top:7874;width:1042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" fillcolor="white [3201]" stroked="f" strokeweight=".5pt">
                  <v:textbox inset="0,0,0,0">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v:textbox>
                </v:shape>
                <v:group id="Group 78" o:spid="_x0000_s1489" style="position:absolute;left:363;top:13843;width:48926;height:1289" coordorigin="1185,2919" coordsize="4892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">
                  <v:shape id="Straight Arrow Connector 79" o:spid="_x0000_s1490"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" strokecolor="#4579b8 [3044]">
                    <v:stroke dashstyle="dash" endarrow="block"/>
                  </v:shape>
                  <v:shape id="Text Box 38" o:spid="_x0000_s1491" type="#_x0000_t202" style="position:absolute;left:921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" filled="f" stroked="f" strokeweight=".5pt">
                    <v:textbox inset="5mm,0,0,0">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v:textbox>
                  </v:shape>
                </v:group>
                <v:line id="Straight Connector 1" o:spid="_x0000_s1492" style="position:absolute;flip:x;visibility:visible;mso-wrap-style:square" from="17583,4819" to="1763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" strokecolor="#4579b8 [3044]" strokeweight="6pt"/>
                <v:shape id="Text Box 16" o:spid="_x0000_s1493" type="#_x0000_t202" style="position:absolute;left:11845;top:933;width:1146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" fillcolor="white [3201]" stroked="f">
                  <v:fill opacity="0"/>
                  <v:textbox inset="0,0,0,0">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v:textbox>
                </v:shape>
                <w10:anchorlock/>
              </v:group>
            </w:pict>
          </mc:Fallback>
        </mc:AlternateContent>
      </w:r>
    </w:p>
    <w:p w14:paraId="105B7561" w14:textId="0820A3D0" w:rsidR="00FB7CE8" w:rsidRPr="00782DE7" w:rsidRDefault="00163FCE" w:rsidP="00163FCE">
      <w:pPr>
        <w:pStyle w:val="Caption1"/>
        <w:rPr>
          <w:szCs w:val="22"/>
        </w:rPr>
      </w:pPr>
      <w:bookmarkStart w:id="368" w:name="_Toc215058081"/>
      <w:bookmarkStart w:id="369" w:name="_Toc224548309"/>
      <w:r>
        <w:t xml:space="preserve">Figure </w:t>
      </w:r>
      <w:r>
        <w:fldChar w:fldCharType="begin"/>
      </w:r>
      <w:r>
        <w:instrText xml:space="preserve"> SEQ Figure \* ARABIC </w:instrText>
      </w:r>
      <w:r>
        <w:fldChar w:fldCharType="separate"/>
      </w:r>
      <w:r w:rsidR="00FB7AF5">
        <w:rPr>
          <w:noProof/>
        </w:rPr>
        <w:t>18</w:t>
      </w:r>
      <w:r>
        <w:fldChar w:fldCharType="end"/>
      </w:r>
      <w:r>
        <w:t xml:space="preserve"> - Market state distributed message sequence diagram</w:t>
      </w:r>
      <w:bookmarkEnd w:id="368"/>
      <w:bookmarkEnd w:id="369"/>
    </w:p>
    <w:p w14:paraId="40A9DEBE" w14:textId="77777777" w:rsidR="00FB7CE8" w:rsidRPr="00782DE7" w:rsidRDefault="00FB7CE8" w:rsidP="002D13F5">
      <w:pPr>
        <w:spacing w:after="0"/>
      </w:pPr>
    </w:p>
    <w:p w14:paraId="436665BE" w14:textId="045C79FD" w:rsidR="008A401D" w:rsidRPr="00782DE7" w:rsidRDefault="004232C3" w:rsidP="008A401D">
      <w:pPr>
        <w:pStyle w:val="Nadpis2"/>
        <w:numPr>
          <w:ilvl w:val="1"/>
          <w:numId w:val="2"/>
        </w:numPr>
        <w:tabs>
          <w:tab w:val="clear" w:pos="720"/>
        </w:tabs>
        <w:ind w:left="0" w:firstLine="0"/>
      </w:pPr>
      <w:bookmarkStart w:id="370" w:name="_Toc214546282"/>
      <w:bookmarkStart w:id="371" w:name="_Toc215058054"/>
      <w:bookmarkStart w:id="372" w:name="_Toc418165590"/>
      <w:bookmarkStart w:id="373" w:name="_Toc419206628"/>
      <w:bookmarkStart w:id="374" w:name="_Toc419212636"/>
      <w:bookmarkStart w:id="375" w:name="_Toc430271207"/>
      <w:bookmarkStart w:id="376" w:name="_Toc93303175"/>
      <w:bookmarkStart w:id="377" w:name="_Toc203567302"/>
      <w:bookmarkStart w:id="378" w:name="_Toc203996344"/>
      <w:bookmarkStart w:id="379" w:name="_Toc203997543"/>
      <w:bookmarkStart w:id="380" w:name="_Toc224548282"/>
      <w:bookmarkStart w:id="381" w:name="_Hlk214881179"/>
      <w:r>
        <w:t>Communication messages</w:t>
      </w:r>
      <w:bookmarkEnd w:id="370"/>
      <w:bookmarkEnd w:id="371"/>
      <w:bookmarkEnd w:id="372"/>
      <w:bookmarkEnd w:id="373"/>
      <w:bookmarkEnd w:id="374"/>
      <w:bookmarkEnd w:id="375"/>
      <w:bookmarkEnd w:id="376"/>
      <w:bookmarkEnd w:id="377"/>
      <w:bookmarkEnd w:id="378"/>
      <w:bookmarkEnd w:id="379"/>
      <w:bookmarkEnd w:id="380"/>
    </w:p>
    <w:p w14:paraId="5B253B3D" w14:textId="0600A350" w:rsidR="004232C3" w:rsidRDefault="004232C3" w:rsidP="00256234">
      <w:bookmarkStart w:id="382" w:name="_Toc317614423"/>
      <w:bookmarkStart w:id="383" w:name="_Toc412542508"/>
      <w:bookmarkEnd w:id="381"/>
      <w:r>
        <w:t xml:space="preserve">The content of all messages exchanged between the user and IM application within the </w:t>
      </w:r>
      <w:proofErr w:type="gramStart"/>
      <w:r>
        <w:t>above mentioned</w:t>
      </w:r>
      <w:proofErr w:type="gramEnd"/>
      <w:r>
        <w:t xml:space="preserve"> communication scenarios is in binary format </w:t>
      </w:r>
      <w:proofErr w:type="spellStart"/>
      <w:r>
        <w:t>protobuf</w:t>
      </w:r>
      <w:proofErr w:type="spellEnd"/>
      <w:r>
        <w:t>. A detailed description of all messages is provided in the following chapters.</w:t>
      </w:r>
    </w:p>
    <w:p w14:paraId="2801E935" w14:textId="51CCD5A3" w:rsidR="004232C3" w:rsidRDefault="004232C3" w:rsidP="00256234">
      <w:r>
        <w:t>Modification summary compared to the default XML interface:</w:t>
      </w:r>
    </w:p>
    <w:p w14:paraId="6D6DF1AA" w14:textId="3BED0B69" w:rsidR="00256234" w:rsidRPr="00782DE7" w:rsidRDefault="004232C3" w:rsidP="00A83AA1">
      <w:pPr>
        <w:pStyle w:val="Odstavecseseznamem"/>
        <w:numPr>
          <w:ilvl w:val="0"/>
          <w:numId w:val="32"/>
        </w:numPr>
        <w:suppressAutoHyphens w:val="0"/>
        <w:spacing w:after="60"/>
        <w:textAlignment w:val="auto"/>
      </w:pPr>
      <w:r>
        <w:t xml:space="preserve">Some BINARY API specifications are </w:t>
      </w:r>
      <w:r w:rsidR="00235240">
        <w:t>identical</w:t>
      </w:r>
      <w:r>
        <w:t xml:space="preserve"> to the</w:t>
      </w:r>
      <w:r w:rsidR="00395A58">
        <w:t xml:space="preserve"> verified</w:t>
      </w:r>
      <w:r>
        <w:t xml:space="preserve"> </w:t>
      </w:r>
      <w:proofErr w:type="spellStart"/>
      <w:r>
        <w:t>protobuf</w:t>
      </w:r>
      <w:proofErr w:type="spellEnd"/>
      <w:r>
        <w:t xml:space="preserve"> (proto3)</w:t>
      </w:r>
      <w:r w:rsidR="00395A58">
        <w:t xml:space="preserve"> procedure</w:t>
      </w:r>
      <w:r>
        <w:t xml:space="preserve"> recommendations</w:t>
      </w:r>
      <w:r w:rsidR="00395A58">
        <w:t>,</w:t>
      </w:r>
      <w:r>
        <w:t xml:space="preserve"> for example:</w:t>
      </w:r>
    </w:p>
    <w:p w14:paraId="402F0115" w14:textId="3D955D42" w:rsidR="000E7816" w:rsidRPr="00782DE7" w:rsidRDefault="00503265" w:rsidP="00A83AA1">
      <w:pPr>
        <w:pStyle w:val="Odstavecseseznamem"/>
        <w:numPr>
          <w:ilvl w:val="1"/>
          <w:numId w:val="31"/>
        </w:numPr>
        <w:suppressAutoHyphens w:val="0"/>
        <w:spacing w:after="60"/>
        <w:textAlignment w:val="auto"/>
      </w:pPr>
      <w:r>
        <w:t xml:space="preserve">names of </w:t>
      </w:r>
      <w:proofErr w:type="spellStart"/>
      <w:r>
        <w:t>enum</w:t>
      </w:r>
      <w:proofErr w:type="spellEnd"/>
      <w:r>
        <w:t xml:space="preserve"> values, for example </w:t>
      </w:r>
      <w:proofErr w:type="spellStart"/>
      <w:r>
        <w:t>enum</w:t>
      </w:r>
      <w:proofErr w:type="spellEnd"/>
      <w:r>
        <w:t xml:space="preserve"> value of</w:t>
      </w:r>
      <w:r w:rsidR="00B0090F">
        <w:t xml:space="preserve"> the</w:t>
      </w:r>
      <w:r>
        <w:t xml:space="preserve"> item </w:t>
      </w:r>
      <w:proofErr w:type="spellStart"/>
      <w:r>
        <w:rPr>
          <w:i/>
          <w:iCs/>
        </w:rPr>
        <w:t>validity_restriction</w:t>
      </w:r>
      <w:proofErr w:type="spellEnd"/>
      <w:r>
        <w:rPr>
          <w:i/>
          <w:iCs/>
        </w:rPr>
        <w:t xml:space="preserve"> = </w:t>
      </w:r>
      <w:r>
        <w:t xml:space="preserve">“VALIDITY_RESTRICTION_TYPE_GFS”, use the name of </w:t>
      </w:r>
      <w:r w:rsidR="00235240">
        <w:t xml:space="preserve">the </w:t>
      </w:r>
      <w:r>
        <w:t xml:space="preserve">common </w:t>
      </w:r>
      <w:proofErr w:type="spellStart"/>
      <w:r>
        <w:t>enum</w:t>
      </w:r>
      <w:proofErr w:type="spellEnd"/>
      <w:r>
        <w:t xml:space="preserve"> data type as a prefix – in this example it is “</w:t>
      </w:r>
      <w:proofErr w:type="spellStart"/>
      <w:r>
        <w:t>ValidityRestrictionType</w:t>
      </w:r>
      <w:proofErr w:type="spellEnd"/>
      <w:r>
        <w:t>”</w:t>
      </w:r>
    </w:p>
    <w:p w14:paraId="61694D11" w14:textId="26277AD4" w:rsidR="00B314E7" w:rsidRPr="00782DE7" w:rsidRDefault="00235240" w:rsidP="00A83AA1">
      <w:pPr>
        <w:pStyle w:val="Odstavecseseznamem"/>
        <w:numPr>
          <w:ilvl w:val="1"/>
          <w:numId w:val="31"/>
        </w:numPr>
        <w:suppressAutoHyphens w:val="0"/>
        <w:spacing w:after="60"/>
        <w:textAlignment w:val="auto"/>
      </w:pPr>
      <w:proofErr w:type="gramStart"/>
      <w:r>
        <w:t xml:space="preserve">each </w:t>
      </w:r>
      <w:r w:rsidR="00B314E7">
        <w:t xml:space="preserve"> </w:t>
      </w:r>
      <w:proofErr w:type="spellStart"/>
      <w:r w:rsidR="00B314E7">
        <w:t>enum</w:t>
      </w:r>
      <w:proofErr w:type="spellEnd"/>
      <w:proofErr w:type="gramEnd"/>
      <w:r w:rsidR="00B314E7">
        <w:t xml:space="preserve"> type of </w:t>
      </w:r>
      <w:proofErr w:type="spellStart"/>
      <w:r w:rsidR="00B314E7">
        <w:t>protobuf</w:t>
      </w:r>
      <w:proofErr w:type="spellEnd"/>
      <w:r w:rsidR="00B314E7">
        <w:t xml:space="preserve"> </w:t>
      </w:r>
      <w:proofErr w:type="gramStart"/>
      <w:r w:rsidR="00B314E7">
        <w:t xml:space="preserve">definition </w:t>
      </w:r>
      <w:r>
        <w:t xml:space="preserve"> includes</w:t>
      </w:r>
      <w:proofErr w:type="gramEnd"/>
      <w:r>
        <w:t xml:space="preserve"> a </w:t>
      </w:r>
      <w:r w:rsidR="00B314E7">
        <w:t xml:space="preserve">dedicated </w:t>
      </w:r>
      <w:proofErr w:type="spellStart"/>
      <w:r w:rsidR="00B314E7">
        <w:t>enum</w:t>
      </w:r>
      <w:proofErr w:type="spellEnd"/>
      <w:r w:rsidR="00B314E7">
        <w:t xml:space="preserve"> value “_UNSPECIFIED”, </w:t>
      </w:r>
      <w:r>
        <w:t>which</w:t>
      </w:r>
      <w:r w:rsidR="00B314E7">
        <w:t xml:space="preserve"> the </w:t>
      </w:r>
      <w:proofErr w:type="spellStart"/>
      <w:r w:rsidR="00B314E7">
        <w:t>protobuf</w:t>
      </w:r>
      <w:proofErr w:type="spellEnd"/>
      <w:r w:rsidR="00B314E7">
        <w:t xml:space="preserve"> framework </w:t>
      </w:r>
      <w:r>
        <w:t>interprets</w:t>
      </w:r>
      <w:r w:rsidR="00B314E7">
        <w:t xml:space="preserve"> as an implicit value if the current item is empty</w:t>
      </w:r>
    </w:p>
    <w:p w14:paraId="7C0E65F4" w14:textId="539FE64A" w:rsidR="00B314E7" w:rsidRPr="00782DE7" w:rsidRDefault="00B314E7" w:rsidP="00A83AA1">
      <w:pPr>
        <w:pStyle w:val="Odstavecseseznamem"/>
        <w:numPr>
          <w:ilvl w:val="1"/>
          <w:numId w:val="31"/>
        </w:numPr>
        <w:suppressAutoHyphens w:val="0"/>
        <w:spacing w:after="60"/>
        <w:textAlignment w:val="auto"/>
      </w:pPr>
      <w:r>
        <w:t>Items with timestamp and duration value</w:t>
      </w:r>
      <w:r w:rsidR="00235240">
        <w:t>s</w:t>
      </w:r>
      <w:r>
        <w:t xml:space="preserve"> use the corresponding </w:t>
      </w:r>
      <w:r w:rsidR="00B0090F">
        <w:t xml:space="preserve">pre-built </w:t>
      </w:r>
      <w:proofErr w:type="spellStart"/>
      <w:r w:rsidR="00B0090F">
        <w:t>protobuf</w:t>
      </w:r>
      <w:proofErr w:type="spellEnd"/>
      <w:r w:rsidR="00B0090F">
        <w:t xml:space="preserve"> data types.</w:t>
      </w:r>
    </w:p>
    <w:p w14:paraId="5741723D" w14:textId="2CD5E9F2" w:rsidR="00235240" w:rsidRPr="00782DE7" w:rsidRDefault="00235240" w:rsidP="00A83AA1">
      <w:pPr>
        <w:pStyle w:val="Odstavecseseznamem"/>
        <w:numPr>
          <w:ilvl w:val="0"/>
          <w:numId w:val="33"/>
        </w:numPr>
        <w:suppressAutoHyphens w:val="0"/>
        <w:spacing w:after="60"/>
        <w:textAlignment w:val="auto"/>
      </w:pPr>
      <w:r>
        <w:lastRenderedPageBreak/>
        <w:t xml:space="preserve">The naming of certain messages has been modified to increase clarity and readability (for example from the </w:t>
      </w:r>
      <w:proofErr w:type="spellStart"/>
      <w:r>
        <w:rPr>
          <w:i/>
          <w:iCs/>
        </w:rPr>
        <w:t>PblcTradeConfRprt</w:t>
      </w:r>
      <w:proofErr w:type="spellEnd"/>
      <w:r>
        <w:t xml:space="preserve"> message to the </w:t>
      </w:r>
      <w:proofErr w:type="spellStart"/>
      <w:r>
        <w:rPr>
          <w:i/>
          <w:iCs/>
        </w:rPr>
        <w:t>PublicTradeConfirmationRprt</w:t>
      </w:r>
      <w:proofErr w:type="spellEnd"/>
      <w:r>
        <w:rPr>
          <w:i/>
          <w:iCs/>
        </w:rPr>
        <w:t>)</w:t>
      </w:r>
      <w:r>
        <w:t>. The following rules apply to the message name postfix:</w:t>
      </w:r>
    </w:p>
    <w:p w14:paraId="3AD7FDF6" w14:textId="257CA7DB" w:rsidR="00256234" w:rsidRPr="00782DE7" w:rsidRDefault="00256234" w:rsidP="00A83AA1">
      <w:pPr>
        <w:pStyle w:val="Odstavecseseznamem"/>
        <w:numPr>
          <w:ilvl w:val="1"/>
          <w:numId w:val="31"/>
        </w:numPr>
        <w:suppressAutoHyphens w:val="0"/>
        <w:spacing w:after="60"/>
        <w:textAlignment w:val="auto"/>
      </w:pPr>
      <w:r w:rsidRPr="00782DE7">
        <w:t xml:space="preserve">Req postfix – </w:t>
      </w:r>
      <w:r w:rsidR="00A274D1">
        <w:t>data request message</w:t>
      </w:r>
    </w:p>
    <w:p w14:paraId="0B368F47" w14:textId="3A404637" w:rsidR="00256234" w:rsidRPr="00782DE7" w:rsidRDefault="00256234" w:rsidP="00A83AA1">
      <w:pPr>
        <w:pStyle w:val="Odstavecseseznamem"/>
        <w:numPr>
          <w:ilvl w:val="1"/>
          <w:numId w:val="31"/>
        </w:numPr>
        <w:suppressAutoHyphens w:val="0"/>
        <w:spacing w:after="60"/>
        <w:textAlignment w:val="auto"/>
      </w:pPr>
      <w:r w:rsidRPr="00782DE7">
        <w:t xml:space="preserve">Resp postfix – </w:t>
      </w:r>
      <w:r w:rsidR="00A274D1">
        <w:t>response message to a request</w:t>
      </w:r>
    </w:p>
    <w:p w14:paraId="47234027" w14:textId="4ED274A9" w:rsidR="00256234" w:rsidRPr="00782DE7" w:rsidRDefault="00256234" w:rsidP="00A83AA1">
      <w:pPr>
        <w:pStyle w:val="Odstavecseseznamem"/>
        <w:numPr>
          <w:ilvl w:val="1"/>
          <w:numId w:val="31"/>
        </w:numPr>
        <w:suppressAutoHyphens w:val="0"/>
        <w:spacing w:after="60"/>
        <w:textAlignment w:val="auto"/>
      </w:pPr>
      <w:r w:rsidRPr="00782DE7">
        <w:t xml:space="preserve">Rprt postfix – </w:t>
      </w:r>
      <w:r w:rsidR="00A274D1">
        <w:t>distributed message</w:t>
      </w:r>
      <w:r w:rsidR="00B6143E">
        <w:t xml:space="preserve"> or request response message</w:t>
      </w:r>
    </w:p>
    <w:p w14:paraId="0DB9AE74" w14:textId="7AD25893" w:rsidR="00A274D1" w:rsidRPr="00782DE7" w:rsidRDefault="00A274D1" w:rsidP="00A83AA1">
      <w:pPr>
        <w:pStyle w:val="Odstavecseseznamem"/>
        <w:numPr>
          <w:ilvl w:val="0"/>
          <w:numId w:val="34"/>
        </w:numPr>
        <w:suppressAutoHyphens w:val="0"/>
        <w:spacing w:after="60"/>
        <w:textAlignment w:val="auto"/>
      </w:pPr>
      <w:r>
        <w:t xml:space="preserve">Each message item is, in some cases, renamed to improve clarity and </w:t>
      </w:r>
      <w:proofErr w:type="spellStart"/>
      <w:r>
        <w:t>reability</w:t>
      </w:r>
      <w:proofErr w:type="spellEnd"/>
      <w:r>
        <w:t xml:space="preserve">, using the current </w:t>
      </w:r>
      <w:proofErr w:type="spellStart"/>
      <w:r>
        <w:t>protobuf</w:t>
      </w:r>
      <w:proofErr w:type="spellEnd"/>
      <w:r>
        <w:t xml:space="preserve"> (proto3) naming recommendations:</w:t>
      </w:r>
    </w:p>
    <w:p w14:paraId="22CE58E7" w14:textId="136A65B9" w:rsidR="00A274D1" w:rsidRPr="00782DE7" w:rsidRDefault="00A274D1" w:rsidP="00A83AA1">
      <w:pPr>
        <w:pStyle w:val="Odstavecseseznamem"/>
        <w:numPr>
          <w:ilvl w:val="1"/>
          <w:numId w:val="31"/>
        </w:numPr>
        <w:suppressAutoHyphens w:val="0"/>
        <w:spacing w:after="60"/>
        <w:textAlignment w:val="auto"/>
      </w:pPr>
      <w:r>
        <w:t xml:space="preserve">Items follow the </w:t>
      </w:r>
      <w:proofErr w:type="spellStart"/>
      <w:r w:rsidRPr="00AA4C0E">
        <w:rPr>
          <w:i/>
        </w:rPr>
        <w:t>lower_snake_case</w:t>
      </w:r>
      <w:proofErr w:type="spellEnd"/>
      <w:r>
        <w:t xml:space="preserve"> naming </w:t>
      </w:r>
      <w:proofErr w:type="gramStart"/>
      <w:r>
        <w:t>convention ,</w:t>
      </w:r>
      <w:proofErr w:type="gramEnd"/>
      <w:r>
        <w:t xml:space="preserve"> where all letters are lowercase and words are separated by an underscore</w:t>
      </w:r>
    </w:p>
    <w:p w14:paraId="62C759A3" w14:textId="73CD16B6" w:rsidR="00A274D1" w:rsidRPr="00782DE7" w:rsidRDefault="00A274D1" w:rsidP="00A83AA1">
      <w:pPr>
        <w:pStyle w:val="Odstavecseseznamem"/>
        <w:numPr>
          <w:ilvl w:val="1"/>
          <w:numId w:val="31"/>
        </w:numPr>
        <w:suppressAutoHyphens w:val="0"/>
        <w:spacing w:after="60"/>
        <w:textAlignment w:val="auto"/>
      </w:pPr>
      <w:r>
        <w:t xml:space="preserve">The </w:t>
      </w:r>
      <w:proofErr w:type="spellStart"/>
      <w:r>
        <w:t>enum</w:t>
      </w:r>
      <w:proofErr w:type="spellEnd"/>
      <w:r>
        <w:t xml:space="preserve"> values of the </w:t>
      </w:r>
      <w:proofErr w:type="spellStart"/>
      <w:r>
        <w:t>enum</w:t>
      </w:r>
      <w:proofErr w:type="spellEnd"/>
      <w:r>
        <w:t>-type items follow the CAPITALS_WITH_UNDERSCORES naming convention</w:t>
      </w:r>
    </w:p>
    <w:p w14:paraId="20F11296" w14:textId="0624F5ED" w:rsidR="00A274D1" w:rsidRPr="00782DE7" w:rsidRDefault="00A274D1" w:rsidP="00A83AA1">
      <w:pPr>
        <w:pStyle w:val="Odstavecseseznamem"/>
        <w:numPr>
          <w:ilvl w:val="1"/>
          <w:numId w:val="31"/>
        </w:numPr>
        <w:suppressAutoHyphens w:val="0"/>
        <w:spacing w:after="60"/>
        <w:textAlignment w:val="auto"/>
      </w:pPr>
      <w:r>
        <w:t xml:space="preserve">In case </w:t>
      </w:r>
      <w:r w:rsidR="0054283E">
        <w:t>where</w:t>
      </w:r>
      <w:r>
        <w:t xml:space="preserve"> items </w:t>
      </w:r>
      <w:r w:rsidR="0054283E">
        <w:t xml:space="preserve">contain </w:t>
      </w:r>
      <w:r>
        <w:t>a value field (</w:t>
      </w:r>
      <w:r w:rsidR="0054283E">
        <w:t>with</w:t>
      </w:r>
      <w:r>
        <w:t xml:space="preserve"> cardinality &gt; 1)</w:t>
      </w:r>
      <w:r w:rsidR="0054283E">
        <w:t>,</w:t>
      </w:r>
      <w:r>
        <w:t xml:space="preserve"> </w:t>
      </w:r>
      <w:r w:rsidR="0054283E">
        <w:t xml:space="preserve">the </w:t>
      </w:r>
      <w:r>
        <w:t xml:space="preserve">name </w:t>
      </w:r>
      <w:r w:rsidR="0054283E">
        <w:t>uses</w:t>
      </w:r>
      <w:r>
        <w:t xml:space="preserve"> the English </w:t>
      </w:r>
      <w:r w:rsidR="0054283E">
        <w:t>plural form</w:t>
      </w:r>
      <w:r>
        <w:t xml:space="preserve"> </w:t>
      </w:r>
      <w:r w:rsidR="0054283E">
        <w:t xml:space="preserve">with the letter “s” at the end (for example the structure </w:t>
      </w:r>
      <w:r w:rsidR="00153522">
        <w:rPr>
          <w:i/>
          <w:iCs/>
        </w:rPr>
        <w:t>bid</w:t>
      </w:r>
      <w:r w:rsidR="0054283E">
        <w:rPr>
          <w:i/>
          <w:iCs/>
        </w:rPr>
        <w:t>s</w:t>
      </w:r>
      <w:r w:rsidR="0054283E">
        <w:t xml:space="preserve"> within the </w:t>
      </w:r>
      <w:proofErr w:type="spellStart"/>
      <w:r w:rsidR="0054283E">
        <w:rPr>
          <w:i/>
          <w:iCs/>
        </w:rPr>
        <w:t>AddOrderReq</w:t>
      </w:r>
      <w:proofErr w:type="spellEnd"/>
      <w:r w:rsidR="0054283E">
        <w:rPr>
          <w:i/>
          <w:iCs/>
        </w:rPr>
        <w:t xml:space="preserve"> </w:t>
      </w:r>
      <w:r w:rsidR="0054283E">
        <w:t>message)</w:t>
      </w:r>
    </w:p>
    <w:p w14:paraId="2017E900" w14:textId="52FB2757" w:rsidR="0054283E" w:rsidRPr="00782DE7" w:rsidRDefault="0054283E" w:rsidP="00A83AA1">
      <w:pPr>
        <w:pStyle w:val="Odstavecseseznamem"/>
        <w:numPr>
          <w:ilvl w:val="0"/>
          <w:numId w:val="35"/>
        </w:numPr>
        <w:suppressAutoHyphens w:val="0"/>
        <w:spacing w:after="60"/>
        <w:textAlignment w:val="auto"/>
      </w:pPr>
      <w:r>
        <w:t>Message cleanup – certain obsolete items have been removed, such as:</w:t>
      </w:r>
    </w:p>
    <w:p w14:paraId="74850F98" w14:textId="349A2EDC" w:rsidR="00256234" w:rsidRDefault="0054283E" w:rsidP="00A83AA1">
      <w:pPr>
        <w:pStyle w:val="Odstavecseseznamem"/>
        <w:numPr>
          <w:ilvl w:val="1"/>
          <w:numId w:val="31"/>
        </w:numPr>
        <w:suppressAutoHyphens w:val="0"/>
        <w:spacing w:after="60"/>
        <w:textAlignment w:val="auto"/>
      </w:pPr>
      <w:r>
        <w:t xml:space="preserve">Items that include field encapsulation into different structures, for example: </w:t>
      </w:r>
      <w:proofErr w:type="spellStart"/>
      <w:r>
        <w:rPr>
          <w:i/>
          <w:iCs/>
        </w:rPr>
        <w:t>OrdrlList</w:t>
      </w:r>
      <w:proofErr w:type="spellEnd"/>
      <w:r>
        <w:rPr>
          <w:i/>
          <w:iCs/>
        </w:rPr>
        <w:t xml:space="preserve">, </w:t>
      </w:r>
      <w:proofErr w:type="spellStart"/>
      <w:r>
        <w:rPr>
          <w:i/>
          <w:iCs/>
        </w:rPr>
        <w:t>MktAreaList</w:t>
      </w:r>
      <w:proofErr w:type="spellEnd"/>
      <w:r>
        <w:rPr>
          <w:i/>
          <w:iCs/>
        </w:rPr>
        <w:t xml:space="preserve">, </w:t>
      </w:r>
      <w:proofErr w:type="spellStart"/>
      <w:r>
        <w:rPr>
          <w:i/>
          <w:iCs/>
        </w:rPr>
        <w:t>MsgList</w:t>
      </w:r>
      <w:proofErr w:type="spellEnd"/>
      <w:r>
        <w:t xml:space="preserve"> etc.</w:t>
      </w:r>
    </w:p>
    <w:p w14:paraId="117F5B15" w14:textId="39E0799C" w:rsidR="00914652" w:rsidRPr="00782DE7" w:rsidRDefault="0054283E" w:rsidP="00914652">
      <w:pPr>
        <w:pStyle w:val="Odstavecseseznamem"/>
        <w:numPr>
          <w:ilvl w:val="1"/>
          <w:numId w:val="31"/>
        </w:numPr>
        <w:suppressAutoHyphens w:val="0"/>
        <w:spacing w:after="60"/>
        <w:textAlignment w:val="auto"/>
      </w:pPr>
      <w:r>
        <w:t xml:space="preserve">Removal of a </w:t>
      </w:r>
      <w:proofErr w:type="spellStart"/>
      <w:r>
        <w:rPr>
          <w:i/>
          <w:iCs/>
        </w:rPr>
        <w:t>clientData</w:t>
      </w:r>
      <w:proofErr w:type="spellEnd"/>
      <w:r>
        <w:t xml:space="preserve"> structure from the header of all </w:t>
      </w:r>
      <w:proofErr w:type="spellStart"/>
      <w:r>
        <w:rPr>
          <w:i/>
          <w:iCs/>
        </w:rPr>
        <w:t>standard_header</w:t>
      </w:r>
      <w:proofErr w:type="spellEnd"/>
      <w:r>
        <w:t xml:space="preserve"> messages, </w:t>
      </w:r>
      <w:proofErr w:type="gramStart"/>
      <w:r>
        <w:t>with the exception of</w:t>
      </w:r>
      <w:proofErr w:type="gramEnd"/>
      <w:r>
        <w:t xml:space="preserve"> retaining one item from this structure – </w:t>
      </w:r>
      <w:proofErr w:type="spellStart"/>
      <w:r>
        <w:rPr>
          <w:i/>
          <w:iCs/>
        </w:rPr>
        <w:t>client_correlation_id</w:t>
      </w:r>
      <w:proofErr w:type="spellEnd"/>
      <w:r>
        <w:t xml:space="preserve">, which is now </w:t>
      </w:r>
      <w:r w:rsidR="00761F41">
        <w:t xml:space="preserve">placed </w:t>
      </w:r>
      <w:r>
        <w:t xml:space="preserve">at the same level as the </w:t>
      </w:r>
      <w:proofErr w:type="spellStart"/>
      <w:r>
        <w:rPr>
          <w:i/>
          <w:iCs/>
        </w:rPr>
        <w:t>market_id</w:t>
      </w:r>
      <w:proofErr w:type="spellEnd"/>
      <w:r w:rsidR="00761F41">
        <w:rPr>
          <w:i/>
          <w:iCs/>
        </w:rPr>
        <w:t xml:space="preserve"> </w:t>
      </w:r>
      <w:r w:rsidR="00761F41">
        <w:t>item</w:t>
      </w:r>
    </w:p>
    <w:p w14:paraId="3A10165B" w14:textId="17200C00" w:rsidR="00B6143E" w:rsidRDefault="00B6143E" w:rsidP="006C5AAF">
      <w:pPr>
        <w:spacing w:after="60"/>
        <w:ind w:left="360"/>
      </w:pPr>
      <w:r w:rsidRPr="00B6143E">
        <w:t xml:space="preserve">The order of items in individual messages is determined by the definition </w:t>
      </w:r>
      <w:proofErr w:type="spellStart"/>
      <w:r>
        <w:t>protobuf</w:t>
      </w:r>
      <w:proofErr w:type="spellEnd"/>
      <w:proofErr w:type="gramStart"/>
      <w:r w:rsidRPr="00B6143E">
        <w:t>(</w:t>
      </w:r>
      <w:r>
        <w:t>.proto</w:t>
      </w:r>
      <w:proofErr w:type="gramEnd"/>
      <w:r w:rsidRPr="00B6143E">
        <w:t>) file, see</w:t>
      </w:r>
      <w:r w:rsidR="0077170E">
        <w:t xml:space="preserve"> </w:t>
      </w:r>
      <w:r w:rsidR="0077170E">
        <w:fldChar w:fldCharType="begin"/>
      </w:r>
      <w:r w:rsidR="0077170E">
        <w:instrText xml:space="preserve"> REF _Ref215150696 \r \h </w:instrText>
      </w:r>
      <w:r w:rsidR="0077170E">
        <w:fldChar w:fldCharType="separate"/>
      </w:r>
      <w:r w:rsidR="00FB7AF5">
        <w:t>[4]</w:t>
      </w:r>
      <w:r w:rsidR="0077170E">
        <w:fldChar w:fldCharType="end"/>
      </w:r>
      <w:r w:rsidRPr="00B6143E">
        <w:t>. The order of items specified in the AK manual is not binding.</w:t>
      </w:r>
    </w:p>
    <w:p w14:paraId="7790EC1B" w14:textId="77777777" w:rsidR="007E6587" w:rsidRDefault="007E6587" w:rsidP="006C5AAF">
      <w:pPr>
        <w:spacing w:after="60"/>
        <w:ind w:left="360"/>
      </w:pPr>
    </w:p>
    <w:p w14:paraId="7A4CC715" w14:textId="1A220127" w:rsidR="00256234" w:rsidRPr="00782DE7" w:rsidRDefault="00914652" w:rsidP="006C5AAF">
      <w:pPr>
        <w:spacing w:after="60"/>
        <w:ind w:left="360"/>
      </w:pPr>
      <w:r>
        <w:t xml:space="preserve">Note: modifications compared to the original XML format </w:t>
      </w:r>
      <w:r w:rsidR="002E1FBD">
        <w:t>in the</w:t>
      </w:r>
      <w:r>
        <w:t xml:space="preserve"> </w:t>
      </w:r>
      <w:r w:rsidR="002E1FBD">
        <w:t xml:space="preserve">naming of messages, items, data types and </w:t>
      </w:r>
      <w:proofErr w:type="spellStart"/>
      <w:r w:rsidR="002E1FBD">
        <w:t>enum</w:t>
      </w:r>
      <w:proofErr w:type="spellEnd"/>
      <w:r w:rsidR="002E1FBD">
        <w:t xml:space="preserve"> types are not represented in this document. </w:t>
      </w:r>
      <w:proofErr w:type="gramStart"/>
      <w:r w:rsidR="002E1FBD">
        <w:t>Nevertheless</w:t>
      </w:r>
      <w:proofErr w:type="gramEnd"/>
      <w:r w:rsidR="002E1FBD">
        <w:t xml:space="preserve"> these modifications compared to the original XML format are evident from the document </w:t>
      </w:r>
      <w:r w:rsidR="0077170E">
        <w:fldChar w:fldCharType="begin"/>
      </w:r>
      <w:r w:rsidR="0077170E">
        <w:instrText xml:space="preserve"> REF _Ref215150454 \r \h </w:instrText>
      </w:r>
      <w:r w:rsidR="0077170E">
        <w:fldChar w:fldCharType="separate"/>
      </w:r>
      <w:r w:rsidR="00FB7AF5">
        <w:t>[3]</w:t>
      </w:r>
      <w:r w:rsidR="0077170E">
        <w:fldChar w:fldCharType="end"/>
      </w:r>
      <w:r w:rsidR="002E1FBD">
        <w:t xml:space="preserve">, which maps the OTECOM message items </w:t>
      </w:r>
      <w:r w:rsidR="005878D4">
        <w:t>from the</w:t>
      </w:r>
      <w:r w:rsidR="002E1FBD">
        <w:t xml:space="preserve"> original XML format to the new </w:t>
      </w:r>
      <w:proofErr w:type="spellStart"/>
      <w:r w:rsidR="002E1FBD">
        <w:t>protobuf</w:t>
      </w:r>
      <w:proofErr w:type="spellEnd"/>
      <w:r w:rsidR="002E1FBD">
        <w:t xml:space="preserve"> (proto3) format with </w:t>
      </w:r>
      <w:r w:rsidR="005878D4">
        <w:t>changes to the</w:t>
      </w:r>
      <w:r w:rsidR="002E1FBD">
        <w:t xml:space="preserve"> message, item, data type and </w:t>
      </w:r>
      <w:proofErr w:type="spellStart"/>
      <w:r w:rsidR="002E1FBD">
        <w:t>enum</w:t>
      </w:r>
      <w:proofErr w:type="spellEnd"/>
      <w:r w:rsidR="002E1FBD">
        <w:t xml:space="preserve"> type names. Modifications are highlighted </w:t>
      </w:r>
      <w:r w:rsidR="005878D4">
        <w:t>in red</w:t>
      </w:r>
      <w:r w:rsidR="002E1FBD">
        <w:t>.</w:t>
      </w:r>
    </w:p>
    <w:p w14:paraId="6DC977D2" w14:textId="4B408060" w:rsidR="008A401D" w:rsidRPr="00782DE7" w:rsidRDefault="005878D4" w:rsidP="008A401D">
      <w:pPr>
        <w:pStyle w:val="Nadpis3"/>
        <w:numPr>
          <w:ilvl w:val="2"/>
          <w:numId w:val="2"/>
        </w:numPr>
        <w:tabs>
          <w:tab w:val="clear" w:pos="720"/>
          <w:tab w:val="num" w:pos="0"/>
        </w:tabs>
        <w:ind w:left="0" w:firstLine="0"/>
      </w:pPr>
      <w:bookmarkStart w:id="384" w:name="_Toc214546283"/>
      <w:bookmarkStart w:id="385" w:name="_Toc215058055"/>
      <w:bookmarkStart w:id="386" w:name="_Toc418165592"/>
      <w:bookmarkStart w:id="387" w:name="_Toc419206630"/>
      <w:bookmarkStart w:id="388" w:name="_Toc419212638"/>
      <w:bookmarkStart w:id="389" w:name="_Toc430271209"/>
      <w:bookmarkStart w:id="390" w:name="_Toc93303177"/>
      <w:bookmarkStart w:id="391" w:name="_Toc203567304"/>
      <w:bookmarkStart w:id="392" w:name="_Toc203996345"/>
      <w:bookmarkStart w:id="393" w:name="_Toc203997544"/>
      <w:bookmarkStart w:id="394" w:name="_Toc224548283"/>
      <w:r>
        <w:t xml:space="preserve">General requests and </w:t>
      </w:r>
      <w:bookmarkEnd w:id="382"/>
      <w:bookmarkEnd w:id="383"/>
      <w:bookmarkEnd w:id="384"/>
      <w:bookmarkEnd w:id="385"/>
      <w:bookmarkEnd w:id="386"/>
      <w:bookmarkEnd w:id="387"/>
      <w:bookmarkEnd w:id="388"/>
      <w:bookmarkEnd w:id="389"/>
      <w:bookmarkEnd w:id="390"/>
      <w:bookmarkEnd w:id="391"/>
      <w:bookmarkEnd w:id="392"/>
      <w:bookmarkEnd w:id="393"/>
      <w:r>
        <w:t>responses</w:t>
      </w:r>
      <w:bookmarkEnd w:id="394"/>
      <w:r w:rsidR="008A401D" w:rsidRPr="00782DE7">
        <w:t xml:space="preserve"> </w:t>
      </w:r>
    </w:p>
    <w:p w14:paraId="6506AFD1" w14:textId="77777777" w:rsidR="008A401D" w:rsidRPr="00782DE7" w:rsidRDefault="008A401D" w:rsidP="008A401D">
      <w:pPr>
        <w:pStyle w:val="Nadpis4"/>
        <w:numPr>
          <w:ilvl w:val="3"/>
          <w:numId w:val="2"/>
        </w:numPr>
        <w:tabs>
          <w:tab w:val="clear" w:pos="1080"/>
          <w:tab w:val="num" w:pos="0"/>
        </w:tabs>
        <w:ind w:left="0" w:firstLine="0"/>
      </w:pPr>
      <w:bookmarkStart w:id="395" w:name="_Toc405307471"/>
      <w:bookmarkStart w:id="396" w:name="_Toc317614424"/>
      <w:bookmarkStart w:id="397" w:name="_Ref320171284"/>
      <w:bookmarkStart w:id="398" w:name="_Ref378610273"/>
      <w:bookmarkStart w:id="399" w:name="_Ref378610282"/>
      <w:bookmarkStart w:id="400" w:name="_Ref399857950"/>
      <w:bookmarkStart w:id="401" w:name="_Toc412542509"/>
      <w:bookmarkStart w:id="402" w:name="_Ref420918313"/>
      <w:bookmarkStart w:id="403" w:name="_Toc203997545"/>
      <w:bookmarkEnd w:id="395"/>
      <w:r w:rsidRPr="00782DE7">
        <w:t>Login Request (</w:t>
      </w:r>
      <w:proofErr w:type="spellStart"/>
      <w:r w:rsidRPr="00782DE7">
        <w:t>LoginReq</w:t>
      </w:r>
      <w:proofErr w:type="spellEnd"/>
      <w:r w:rsidRPr="00782DE7">
        <w:t>)</w:t>
      </w:r>
      <w:bookmarkEnd w:id="396"/>
      <w:bookmarkEnd w:id="397"/>
      <w:bookmarkEnd w:id="398"/>
      <w:bookmarkEnd w:id="399"/>
      <w:bookmarkEnd w:id="400"/>
      <w:bookmarkEnd w:id="401"/>
      <w:bookmarkEnd w:id="402"/>
      <w:bookmarkEnd w:id="403"/>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AA4C0E" w:rsidRDefault="008A401D" w:rsidP="00D05187">
            <w:pPr>
              <w:pStyle w:val="Table-Header"/>
              <w:spacing w:before="0" w:after="0"/>
              <w:jc w:val="left"/>
            </w:pPr>
            <w:proofErr w:type="spellStart"/>
            <w:r w:rsidRPr="00AA4C0E">
              <w:t>LoginReq</w:t>
            </w:r>
            <w:proofErr w:type="spellEnd"/>
          </w:p>
        </w:tc>
      </w:tr>
      <w:tr w:rsidR="008A401D" w:rsidRPr="00782DE7"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AA4C0E" w:rsidRDefault="008A401D" w:rsidP="00D05187">
            <w:pPr>
              <w:pStyle w:val="Tablecontent"/>
            </w:pPr>
            <w:r w:rsidRPr="00AA4C0E">
              <w:rPr>
                <w:szCs w:val="22"/>
              </w:rPr>
              <w:t>Inquiry Request</w:t>
            </w:r>
          </w:p>
        </w:tc>
      </w:tr>
      <w:tr w:rsidR="008A401D" w:rsidRPr="00782DE7"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AA4C0E" w:rsidRDefault="008A401D" w:rsidP="00D05187">
            <w:pPr>
              <w:pStyle w:val="Tablecontent"/>
              <w:rPr>
                <w:szCs w:val="22"/>
              </w:rPr>
            </w:pPr>
            <w:r w:rsidRPr="00AA4C0E">
              <w:rPr>
                <w:szCs w:val="22"/>
              </w:rPr>
              <w:t>&lt;All&gt;</w:t>
            </w:r>
          </w:p>
        </w:tc>
      </w:tr>
      <w:tr w:rsidR="008A401D" w:rsidRPr="00782DE7"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AA4C0E" w:rsidRDefault="008A401D" w:rsidP="00D05187">
            <w:pPr>
              <w:pStyle w:val="Tablecontent"/>
              <w:rPr>
                <w:rFonts w:ascii="Courier New" w:hAnsi="Courier New" w:cs="Courier New"/>
              </w:rPr>
            </w:pPr>
            <w:r w:rsidRPr="00AA4C0E">
              <w:rPr>
                <w:szCs w:val="22"/>
              </w:rPr>
              <w:t>3/20</w:t>
            </w:r>
          </w:p>
        </w:tc>
      </w:tr>
    </w:tbl>
    <w:p w14:paraId="588CD1DB" w14:textId="77777777" w:rsidR="008A401D" w:rsidRPr="00782DE7" w:rsidRDefault="008A401D" w:rsidP="0037455F">
      <w:pPr>
        <w:spacing w:after="0"/>
      </w:pPr>
    </w:p>
    <w:p w14:paraId="2D5BA237" w14:textId="1A78BE65" w:rsidR="008A401D" w:rsidRPr="00782DE7" w:rsidRDefault="00A85BF8" w:rsidP="008A401D">
      <w:r>
        <w:t xml:space="preserve">Login request. The system responds via the </w:t>
      </w:r>
      <w:proofErr w:type="spellStart"/>
      <w:r>
        <w:rPr>
          <w:i/>
          <w:iCs/>
        </w:rPr>
        <w:t>UserRprt</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AA4C0E" w:rsidRDefault="00256234"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AA4C0E" w:rsidRDefault="00256234" w:rsidP="003C459A">
            <w:pPr>
              <w:pStyle w:val="Table-Header"/>
              <w:keepNext/>
            </w:pPr>
            <w:r w:rsidRPr="00AA4C0E">
              <w:t>Short description</w:t>
            </w:r>
          </w:p>
        </w:tc>
      </w:tr>
      <w:tr w:rsidR="00256234" w:rsidRPr="00782DE7"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AA4C0E" w:rsidRDefault="00256234" w:rsidP="003C459A">
            <w:pPr>
              <w:pStyle w:val="Tablecontent"/>
              <w:keepNext/>
              <w:rPr>
                <w:b/>
                <w:szCs w:val="22"/>
              </w:rPr>
            </w:pPr>
            <w:proofErr w:type="spellStart"/>
            <w:r w:rsidRPr="00AA4C0E">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AA4C0E" w:rsidRDefault="00256234" w:rsidP="003C459A">
            <w:pPr>
              <w:pStyle w:val="Tablecontent"/>
              <w:keepNext/>
              <w:rPr>
                <w:szCs w:val="22"/>
              </w:rPr>
            </w:pPr>
          </w:p>
        </w:tc>
      </w:tr>
      <w:tr w:rsidR="00256234" w:rsidRPr="00782DE7"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6B671558"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Cs/>
                <w:szCs w:val="22"/>
              </w:rPr>
              <w:fldChar w:fldCharType="begin"/>
            </w:r>
            <w:r w:rsidR="00740747" w:rsidRPr="00323247">
              <w:rPr>
                <w:iCs/>
                <w:szCs w:val="22"/>
              </w:rPr>
              <w:instrText xml:space="preserve"> REF _Ref216263865 \r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Pr>
                <w:iCs/>
                <w:szCs w:val="22"/>
              </w:rPr>
              <w:t>2.6.7</w:t>
            </w:r>
            <w:r w:rsidR="00740747" w:rsidRPr="00323247">
              <w:rPr>
                <w:iCs/>
                <w:szCs w:val="22"/>
              </w:rPr>
              <w:fldChar w:fldCharType="end"/>
            </w:r>
            <w:r w:rsidR="00740747" w:rsidRPr="00323247">
              <w:rPr>
                <w:iCs/>
                <w:szCs w:val="22"/>
              </w:rPr>
              <w:t xml:space="preserve"> </w:t>
            </w:r>
            <w:r w:rsidR="00740747" w:rsidRPr="00323247">
              <w:rPr>
                <w:iCs/>
                <w:szCs w:val="22"/>
              </w:rPr>
              <w:fldChar w:fldCharType="begin"/>
            </w:r>
            <w:r w:rsidR="00740747" w:rsidRPr="00323247">
              <w:rPr>
                <w:iCs/>
                <w:szCs w:val="22"/>
              </w:rPr>
              <w:instrText xml:space="preserve"> REF _Ref216263869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sidRPr="00FB7AF5">
              <w:rPr>
                <w:iCs/>
              </w:rPr>
              <w:t>Standard message header</w:t>
            </w:r>
            <w:r w:rsidR="00740747" w:rsidRPr="00323247">
              <w:rPr>
                <w:iCs/>
                <w:szCs w:val="22"/>
              </w:rPr>
              <w:fldChar w:fldCharType="end"/>
            </w:r>
            <w:r w:rsidR="00740747" w:rsidRPr="00323247">
              <w:rPr>
                <w:iCs/>
                <w:szCs w:val="22"/>
              </w:rPr>
              <w:t>.</w:t>
            </w:r>
          </w:p>
        </w:tc>
      </w:tr>
      <w:tr w:rsidR="00256234" w:rsidRPr="00782DE7"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256234" w:rsidRPr="00AA4C0E" w:rsidRDefault="00256234" w:rsidP="003C459A">
            <w:pPr>
              <w:pStyle w:val="Tablecontent"/>
            </w:pPr>
            <w:r w:rsidRPr="00AA4C0E">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256234" w:rsidRPr="00AA4C0E" w:rsidRDefault="00256234"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77777777" w:rsidR="00256234" w:rsidRPr="00AA4C0E" w:rsidRDefault="00256234" w:rsidP="003C459A">
            <w:pPr>
              <w:pStyle w:val="Tablecontent"/>
              <w:keepNext/>
              <w:keepLines/>
              <w:widowControl w:val="0"/>
            </w:pPr>
            <w:r w:rsidRPr="00AA4C0E">
              <w:t xml:space="preserve">Login ID of the user that </w:t>
            </w:r>
            <w:proofErr w:type="gramStart"/>
            <w:r w:rsidRPr="00AA4C0E">
              <w:t>want</w:t>
            </w:r>
            <w:proofErr w:type="gramEnd"/>
            <w:r w:rsidRPr="00AA4C0E">
              <w:t xml:space="preserve"> to login to the CS OTE system.</w:t>
            </w:r>
          </w:p>
        </w:tc>
      </w:tr>
      <w:tr w:rsidR="00256234" w:rsidRPr="00782DE7"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256234" w:rsidRPr="00AA4C0E" w:rsidRDefault="00256234" w:rsidP="003C459A">
            <w:pPr>
              <w:pStyle w:val="Tablecontent"/>
            </w:pPr>
            <w:r w:rsidRPr="00AA4C0E">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256234" w:rsidRPr="00AA4C0E" w:rsidRDefault="00256234" w:rsidP="003C459A">
            <w:pPr>
              <w:pStyle w:val="Tablecontent"/>
            </w:pPr>
            <w:r w:rsidRPr="00AA4C0E">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7777777" w:rsidR="00256234" w:rsidRPr="00AA4C0E" w:rsidRDefault="00256234" w:rsidP="003C459A">
            <w:pPr>
              <w:pStyle w:val="Tablecontent"/>
              <w:keepNext/>
            </w:pPr>
            <w:r w:rsidRPr="00AA4C0E">
              <w:t>Flag that indicates if this user wants to force a login even if a user with the same credentials is already logged in into the CS OTE system.</w:t>
            </w:r>
          </w:p>
        </w:tc>
      </w:tr>
      <w:tr w:rsidR="00256234" w:rsidRPr="00782DE7"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256234" w:rsidRPr="00AA4C0E" w:rsidRDefault="00256234" w:rsidP="003C459A">
            <w:pPr>
              <w:pStyle w:val="Tablecontent"/>
            </w:pPr>
            <w:proofErr w:type="spellStart"/>
            <w:r w:rsidRPr="00AA4C0E">
              <w:lastRenderedPageBreak/>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256234" w:rsidRPr="00AA4C0E" w:rsidRDefault="00256234"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190DAB2" w14:textId="77777777" w:rsidR="00256234" w:rsidRPr="00AA4C0E" w:rsidRDefault="00256234" w:rsidP="003C459A">
            <w:pPr>
              <w:pStyle w:val="Tablecontent"/>
            </w:pPr>
            <w:r w:rsidRPr="00AA4C0E">
              <w:t>Action that will be executed in case of an unexpected connection loss between user and CS OTE system, irrespective of where the connection loss will be (user – AMQP – CS OTE system).</w:t>
            </w:r>
          </w:p>
          <w:p w14:paraId="4D22A133" w14:textId="77777777" w:rsidR="00256234" w:rsidRPr="00AA4C0E" w:rsidRDefault="00256234" w:rsidP="003C459A">
            <w:pPr>
              <w:pStyle w:val="Tablecontent"/>
            </w:pPr>
            <w:r w:rsidRPr="00AA4C0E">
              <w:t>The following values are allowed:</w:t>
            </w:r>
          </w:p>
          <w:p w14:paraId="448F06C1" w14:textId="77777777" w:rsidR="00256234" w:rsidRPr="00AA4C0E" w:rsidRDefault="00256234" w:rsidP="003C459A">
            <w:pPr>
              <w:pStyle w:val="Tablecontent"/>
            </w:pPr>
            <w:r w:rsidRPr="00AA4C0E">
              <w:t>"</w:t>
            </w:r>
            <w:r w:rsidRPr="00AA4C0E">
              <w:rPr>
                <w:b/>
              </w:rPr>
              <w:t>DISCONNECT_ACTION_TYPE_NO</w:t>
            </w:r>
            <w:r w:rsidRPr="00AA4C0E">
              <w:t>": No action is executed.</w:t>
            </w:r>
          </w:p>
          <w:p w14:paraId="3E03032A" w14:textId="583A6399" w:rsidR="00256234" w:rsidRPr="00AA4C0E" w:rsidRDefault="00256234" w:rsidP="00163FCE">
            <w:pPr>
              <w:pStyle w:val="Tablecontent"/>
              <w:keepNext/>
            </w:pPr>
            <w:r w:rsidRPr="00AA4C0E">
              <w:t>"</w:t>
            </w:r>
            <w:r w:rsidRPr="00AA4C0E">
              <w:rPr>
                <w:b/>
              </w:rPr>
              <w:t>DISCONNECT_ACTION_TYPE_DEACT_USER_</w:t>
            </w:r>
            <w:r w:rsidRPr="00323247">
              <w:rPr>
                <w:b/>
              </w:rPr>
              <w:t>ORD</w:t>
            </w:r>
            <w:r w:rsidR="0003444F">
              <w:rPr>
                <w:b/>
              </w:rPr>
              <w:t>E</w:t>
            </w:r>
            <w:r w:rsidRPr="00323247">
              <w:rPr>
                <w:b/>
              </w:rPr>
              <w:t>RS</w:t>
            </w:r>
            <w:r w:rsidRPr="00AA4C0E">
              <w:t>": All orders of this user will be deactivated.</w:t>
            </w:r>
          </w:p>
        </w:tc>
      </w:tr>
    </w:tbl>
    <w:p w14:paraId="5874B458" w14:textId="5FF3A043" w:rsidR="00163FCE" w:rsidRDefault="00163FCE" w:rsidP="00AA4C0E">
      <w:pPr>
        <w:pStyle w:val="Caption1"/>
      </w:pPr>
      <w:bookmarkStart w:id="404" w:name="_Toc215058088"/>
      <w:bookmarkStart w:id="405" w:name="_Toc224548316"/>
      <w:bookmarkStart w:id="406" w:name="_Toc188429259"/>
      <w:r>
        <w:t xml:space="preserve">Table </w:t>
      </w:r>
      <w:r w:rsidR="009E2D72">
        <w:fldChar w:fldCharType="begin"/>
      </w:r>
      <w:r w:rsidR="009E2D72">
        <w:instrText xml:space="preserve"> SEQ Table \* ARABIC </w:instrText>
      </w:r>
      <w:r w:rsidR="009E2D72">
        <w:fldChar w:fldCharType="separate"/>
      </w:r>
      <w:r w:rsidR="00FB7AF5">
        <w:rPr>
          <w:noProof/>
        </w:rPr>
        <w:t>5</w:t>
      </w:r>
      <w:r w:rsidR="009E2D72">
        <w:fldChar w:fldCharType="end"/>
      </w:r>
      <w:r>
        <w:t xml:space="preserve"> - Login request message structure</w:t>
      </w:r>
      <w:bookmarkEnd w:id="404"/>
      <w:bookmarkEnd w:id="405"/>
    </w:p>
    <w:bookmarkEnd w:id="406"/>
    <w:p w14:paraId="138FE126" w14:textId="77777777" w:rsidR="00256234" w:rsidRPr="00782DE7" w:rsidRDefault="00256234" w:rsidP="00256234">
      <w:pPr>
        <w:spacing w:after="0"/>
      </w:pPr>
    </w:p>
    <w:p w14:paraId="0161E53E" w14:textId="74B9056B" w:rsidR="008A401D" w:rsidRPr="00782DE7" w:rsidRDefault="008A401D" w:rsidP="008A401D">
      <w:pPr>
        <w:pStyle w:val="Nadpis4"/>
        <w:numPr>
          <w:ilvl w:val="3"/>
          <w:numId w:val="2"/>
        </w:numPr>
        <w:tabs>
          <w:tab w:val="clear" w:pos="1080"/>
          <w:tab w:val="num" w:pos="0"/>
        </w:tabs>
        <w:ind w:left="0" w:firstLine="0"/>
      </w:pPr>
      <w:bookmarkStart w:id="407" w:name="_Toc317614461"/>
      <w:bookmarkStart w:id="408" w:name="_Ref318294596"/>
      <w:bookmarkStart w:id="409" w:name="_Ref399858022"/>
      <w:bookmarkStart w:id="410" w:name="_Ref412479566"/>
      <w:bookmarkStart w:id="411" w:name="_Ref412479586"/>
      <w:bookmarkStart w:id="412" w:name="_Toc412542555"/>
      <w:bookmarkStart w:id="413" w:name="_Toc203997546"/>
      <w:r w:rsidRPr="00782DE7">
        <w:t>User Report (</w:t>
      </w:r>
      <w:proofErr w:type="spellStart"/>
      <w:r w:rsidRPr="00782DE7">
        <w:t>UserRprt</w:t>
      </w:r>
      <w:proofErr w:type="spellEnd"/>
      <w:r w:rsidRPr="00782DE7">
        <w:t>)</w:t>
      </w:r>
      <w:bookmarkEnd w:id="407"/>
      <w:bookmarkEnd w:id="408"/>
      <w:bookmarkEnd w:id="409"/>
      <w:bookmarkEnd w:id="410"/>
      <w:bookmarkEnd w:id="411"/>
      <w:bookmarkEnd w:id="412"/>
      <w:bookmarkEnd w:id="41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AA4C0E" w:rsidRDefault="008A401D" w:rsidP="00D05187">
            <w:pPr>
              <w:pStyle w:val="Table-Header"/>
              <w:keepNext/>
              <w:spacing w:before="0" w:after="0"/>
              <w:jc w:val="left"/>
            </w:pPr>
            <w:proofErr w:type="spellStart"/>
            <w:r w:rsidRPr="00AA4C0E">
              <w:t>UserRprt</w:t>
            </w:r>
            <w:proofErr w:type="spellEnd"/>
          </w:p>
        </w:tc>
      </w:tr>
      <w:tr w:rsidR="008A401D" w:rsidRPr="00782DE7"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AA4C0E" w:rsidRDefault="008A401D" w:rsidP="00D05187">
            <w:pPr>
              <w:pStyle w:val="Tablecontent"/>
              <w:keepNext/>
            </w:pPr>
            <w:r w:rsidRPr="00AA4C0E">
              <w:rPr>
                <w:szCs w:val="22"/>
              </w:rPr>
              <w:t>Management Response, Broadcast</w:t>
            </w:r>
          </w:p>
        </w:tc>
      </w:tr>
      <w:tr w:rsidR="008A401D" w:rsidRPr="00782DE7"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AA4C0E" w:rsidRDefault="008A401D" w:rsidP="00256234">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AA4C0E" w:rsidRDefault="008A401D" w:rsidP="0037455F">
            <w:pPr>
              <w:pStyle w:val="Tablecontent"/>
              <w:keepNext/>
              <w:rPr>
                <w:szCs w:val="22"/>
              </w:rPr>
            </w:pPr>
            <w:proofErr w:type="spellStart"/>
            <w:r w:rsidRPr="00AA4C0E">
              <w:rPr>
                <w:szCs w:val="22"/>
              </w:rPr>
              <w:t>Login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AA4C0E" w:rsidRDefault="008A401D" w:rsidP="00D05187">
            <w:pPr>
              <w:pStyle w:val="Tablecontent"/>
              <w:keepNext/>
              <w:rPr>
                <w:szCs w:val="22"/>
              </w:rPr>
            </w:pPr>
            <w:r w:rsidRPr="00AA4C0E">
              <w:rPr>
                <w:szCs w:val="22"/>
              </w:rPr>
              <w:t>Yes</w:t>
            </w:r>
          </w:p>
        </w:tc>
      </w:tr>
      <w:tr w:rsidR="008A401D" w:rsidRPr="00782DE7"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782DE7" w:rsidRDefault="008A401D" w:rsidP="00D05187">
            <w:pPr>
              <w:pStyle w:val="Tablecontent"/>
              <w:keepNext/>
            </w:pPr>
            <w:r w:rsidRPr="00AA4C0E">
              <w:rPr>
                <w:rFonts w:ascii="Courier New" w:hAnsi="Courier New" w:cs="Courier New"/>
              </w:rPr>
              <w:t>USR_&lt;login-id&gt;</w:t>
            </w:r>
          </w:p>
        </w:tc>
      </w:tr>
      <w:tr w:rsidR="008A401D" w:rsidRPr="00782DE7"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782DE7" w:rsidRDefault="008A401D" w:rsidP="00D05187">
            <w:pPr>
              <w:pStyle w:val="Tablecontent"/>
            </w:pPr>
            <w:r w:rsidRPr="00782DE7">
              <w:t>&lt;All&gt;</w:t>
            </w:r>
          </w:p>
        </w:tc>
      </w:tr>
    </w:tbl>
    <w:p w14:paraId="0F8D7A57" w14:textId="77777777" w:rsidR="008A401D" w:rsidRPr="00782DE7" w:rsidRDefault="008A401D" w:rsidP="0037455F">
      <w:pPr>
        <w:spacing w:after="0"/>
      </w:pPr>
    </w:p>
    <w:p w14:paraId="419B1B72" w14:textId="35F3635F" w:rsidR="008A401D" w:rsidRPr="00782DE7" w:rsidRDefault="00A85BF8" w:rsidP="00256234">
      <w:r>
        <w:t xml:space="preserve">This message contains the basic user attributes. The </w:t>
      </w:r>
      <w:proofErr w:type="spellStart"/>
      <w:r>
        <w:rPr>
          <w:i/>
          <w:iCs/>
        </w:rPr>
        <w:t>UserRprt</w:t>
      </w:r>
      <w:proofErr w:type="spellEnd"/>
      <w:r>
        <w:t xml:space="preserve"> message is returned as a response to the </w:t>
      </w:r>
      <w:proofErr w:type="spellStart"/>
      <w:r>
        <w:rPr>
          <w:i/>
          <w:iCs/>
        </w:rPr>
        <w:t>LoginReq</w:t>
      </w:r>
      <w:proofErr w:type="spellEnd"/>
      <w:r>
        <w:t xml:space="preserve"> and is also distributed </w:t>
      </w:r>
      <w:r w:rsidR="003B06AD">
        <w:t>when</w:t>
      </w:r>
      <w:r>
        <w:t xml:space="preserve"> a configuration modification of a user</w:t>
      </w:r>
      <w:r w:rsidR="003B06AD">
        <w:t>’s</w:t>
      </w:r>
      <w:r>
        <w:t xml:space="preserve"> product assignment</w:t>
      </w:r>
      <w:r w:rsidR="003B06AD">
        <w:t xml:space="preserve"> occurs</w:t>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952CED" w:rsidRPr="00782DE7"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AA4C0E" w:rsidRDefault="00256234" w:rsidP="003C459A">
            <w:pPr>
              <w:pStyle w:val="Table-Header"/>
              <w:keepNext/>
              <w:keepLines/>
              <w:widowControl w:val="0"/>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AA4C0E" w:rsidRDefault="00256234" w:rsidP="003C459A">
            <w:pPr>
              <w:pStyle w:val="Table-Header"/>
              <w:keepNext/>
              <w:keepLines/>
              <w:widowControl w:val="0"/>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AA4C0E" w:rsidRDefault="00256234" w:rsidP="003C459A">
            <w:pPr>
              <w:pStyle w:val="Table-Header"/>
              <w:keepNext/>
              <w:keepLines/>
              <w:widowControl w:val="0"/>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AA4C0E" w:rsidRDefault="00256234" w:rsidP="003C459A">
            <w:pPr>
              <w:pStyle w:val="Table-Header"/>
              <w:keepNext/>
              <w:keepLines/>
              <w:widowControl w:val="0"/>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AA4C0E" w:rsidRDefault="00256234" w:rsidP="003C459A">
            <w:pPr>
              <w:pStyle w:val="Table-Header"/>
              <w:keepNext/>
              <w:keepLines/>
              <w:widowControl w:val="0"/>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AA4C0E" w:rsidRDefault="00256234" w:rsidP="003C459A">
            <w:pPr>
              <w:pStyle w:val="Table-Header"/>
              <w:keepNext/>
              <w:keepLines/>
              <w:widowControl w:val="0"/>
            </w:pPr>
            <w:r w:rsidRPr="00AA4C0E">
              <w:t>Short description</w:t>
            </w:r>
          </w:p>
        </w:tc>
      </w:tr>
      <w:tr w:rsidR="00952CED" w:rsidRPr="00782DE7"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AA4C0E" w:rsidRDefault="00256234" w:rsidP="003C459A">
            <w:pPr>
              <w:pStyle w:val="Tablecontent"/>
              <w:keepNext/>
              <w:keepLines/>
              <w:widowControl w:val="0"/>
              <w:rPr>
                <w:b/>
                <w:color w:val="auto"/>
                <w:szCs w:val="22"/>
              </w:rPr>
            </w:pPr>
            <w:proofErr w:type="spellStart"/>
            <w:r w:rsidRPr="00AA4C0E">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AA4C0E" w:rsidRDefault="00256234" w:rsidP="003C459A">
            <w:pPr>
              <w:pStyle w:val="Tablecontent"/>
              <w:keepNext/>
              <w:keepLines/>
              <w:widowControl w:val="0"/>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5DE4EFE0" w:rsidR="00256234" w:rsidRPr="00AA4C0E"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AA4C0E" w:rsidRDefault="00256234" w:rsidP="003C459A">
            <w:pPr>
              <w:pStyle w:val="Tablecontent"/>
              <w:keepNext/>
              <w:keepLines/>
              <w:widowControl w:val="0"/>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AA4C0E" w:rsidRDefault="00256234" w:rsidP="003C459A">
            <w:pPr>
              <w:pStyle w:val="Tablecontent"/>
              <w:keepNext/>
              <w:keepLines/>
              <w:widowControl w:val="0"/>
              <w:rPr>
                <w:color w:val="auto"/>
                <w:szCs w:val="22"/>
              </w:rPr>
            </w:pPr>
          </w:p>
        </w:tc>
      </w:tr>
      <w:tr w:rsidR="00952CED" w:rsidRPr="00782DE7"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AA4C0E" w:rsidRDefault="00256234" w:rsidP="003C459A">
            <w:pPr>
              <w:pStyle w:val="Tablecontent"/>
              <w:keepNext/>
              <w:keepLines/>
              <w:widowControl w:val="0"/>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AA4C0E" w:rsidRDefault="00256234" w:rsidP="003C459A">
            <w:pPr>
              <w:pStyle w:val="Tablecontent"/>
              <w:keepNext/>
              <w:keepLines/>
              <w:widowControl w:val="0"/>
              <w:jc w:val="center"/>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2FFA512F" w:rsidR="00256234" w:rsidRPr="00AA4C0E" w:rsidRDefault="0003444F"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AA4C0E" w:rsidRDefault="00256234" w:rsidP="003C459A">
            <w:pPr>
              <w:pStyle w:val="Tablecontent"/>
              <w:keepNext/>
              <w:keepLines/>
              <w:widowControl w:val="0"/>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3B66379F" w:rsidR="00256234" w:rsidRPr="00AA4C0E" w:rsidRDefault="00256234" w:rsidP="003C459A">
            <w:pPr>
              <w:pStyle w:val="Tablecontent"/>
              <w:keepNext/>
              <w:rPr>
                <w:i/>
                <w:color w:val="auto"/>
                <w:szCs w:val="22"/>
              </w:rPr>
            </w:pPr>
            <w:r w:rsidRPr="00AA4C0E">
              <w:rPr>
                <w:i/>
                <w:color w:val="auto"/>
                <w:szCs w:val="22"/>
              </w:rPr>
              <w:t xml:space="preserve">Standard header of each message. Please see chapter </w:t>
            </w:r>
            <w:r w:rsidR="00740747" w:rsidRPr="00740747">
              <w:rPr>
                <w:i/>
                <w:szCs w:val="22"/>
              </w:rPr>
              <w:fldChar w:fldCharType="begin"/>
            </w:r>
            <w:r w:rsidR="00740747" w:rsidRPr="00740747">
              <w:rPr>
                <w:i/>
                <w:szCs w:val="22"/>
              </w:rPr>
              <w:instrText xml:space="preserve"> REF _Ref216263865 \r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Pr>
                <w:i/>
                <w:szCs w:val="22"/>
              </w:rPr>
              <w:t>2.6.7</w:t>
            </w:r>
            <w:r w:rsidR="00740747" w:rsidRPr="00740747">
              <w:rPr>
                <w:i/>
                <w:szCs w:val="22"/>
              </w:rPr>
              <w:fldChar w:fldCharType="end"/>
            </w:r>
            <w:r w:rsidR="00740747" w:rsidRPr="00740747">
              <w:rPr>
                <w:i/>
                <w:szCs w:val="22"/>
              </w:rPr>
              <w:t xml:space="preserve"> </w:t>
            </w:r>
            <w:r w:rsidR="00740747" w:rsidRPr="00740747">
              <w:rPr>
                <w:i/>
                <w:szCs w:val="22"/>
              </w:rPr>
              <w:fldChar w:fldCharType="begin"/>
            </w:r>
            <w:r w:rsidR="00740747" w:rsidRPr="00740747">
              <w:rPr>
                <w:i/>
                <w:szCs w:val="22"/>
              </w:rPr>
              <w:instrText xml:space="preserve"> REF _Ref216263869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sidRPr="00FB7AF5">
              <w:rPr>
                <w:i/>
              </w:rPr>
              <w:t>Standard message header</w:t>
            </w:r>
            <w:r w:rsidR="00740747" w:rsidRPr="00740747">
              <w:rPr>
                <w:i/>
                <w:szCs w:val="22"/>
              </w:rPr>
              <w:fldChar w:fldCharType="end"/>
            </w:r>
            <w:r w:rsidR="00740747" w:rsidRPr="00740747">
              <w:rPr>
                <w:i/>
                <w:szCs w:val="22"/>
              </w:rPr>
              <w:t>.</w:t>
            </w:r>
          </w:p>
        </w:tc>
      </w:tr>
      <w:tr w:rsidR="00952CED" w:rsidRPr="00782DE7"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33499AFB"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256234" w:rsidRPr="00AA4C0E" w:rsidRDefault="00256234" w:rsidP="003C459A">
            <w:pPr>
              <w:pStyle w:val="Tablecontent"/>
              <w:keepNext/>
              <w:keepLines/>
              <w:widowControl w:val="0"/>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256234" w:rsidRPr="00AA4C0E" w:rsidRDefault="00256234" w:rsidP="003C459A">
            <w:pPr>
              <w:pStyle w:val="Tablecontent"/>
              <w:keepNext/>
              <w:keepLines/>
              <w:widowControl w:val="0"/>
              <w:rPr>
                <w:color w:val="auto"/>
              </w:rPr>
            </w:pPr>
            <w:r w:rsidRPr="00AA4C0E">
              <w:rPr>
                <w:color w:val="auto"/>
              </w:rPr>
              <w:t xml:space="preserve">The current session id of the user given after </w:t>
            </w:r>
            <w:proofErr w:type="gramStart"/>
            <w:r w:rsidRPr="00AA4C0E">
              <w:rPr>
                <w:color w:val="auto"/>
              </w:rPr>
              <w:t>login</w:t>
            </w:r>
            <w:proofErr w:type="gramEnd"/>
            <w:r w:rsidRPr="00AA4C0E">
              <w:rPr>
                <w:color w:val="auto"/>
              </w:rPr>
              <w:t xml:space="preserve"> to the system.</w:t>
            </w:r>
          </w:p>
        </w:tc>
      </w:tr>
      <w:tr w:rsidR="00952CED" w:rsidRPr="00782DE7"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1181208B" w:rsidR="00256234" w:rsidRPr="00AA4C0E" w:rsidRDefault="0003444F" w:rsidP="003C459A">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256234" w:rsidRPr="00AA4C0E" w:rsidRDefault="00256234" w:rsidP="003C459A">
            <w:pPr>
              <w:pStyle w:val="Tablecontent"/>
              <w:rPr>
                <w:color w:val="auto"/>
                <w:szCs w:val="22"/>
              </w:rPr>
            </w:pPr>
            <w:r w:rsidRPr="00AA4C0E">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952CED" w:rsidRPr="00782DE7" w14:paraId="3D8DC9A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803"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256234" w:rsidRPr="00AA4C0E" w:rsidRDefault="00256234" w:rsidP="00472053">
            <w:pPr>
              <w:pStyle w:val="Tablecontent"/>
              <w:keepNext/>
              <w:keepLines/>
              <w:widowControl w:val="0"/>
              <w:ind w:left="-106"/>
              <w:rPr>
                <w:color w:val="auto"/>
              </w:rPr>
            </w:pPr>
            <w:r w:rsidRPr="00AA4C0E">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5148F7B4"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256234" w:rsidRPr="00AA4C0E" w:rsidRDefault="00256234" w:rsidP="003C459A">
            <w:pPr>
              <w:pStyle w:val="Tablecontent"/>
              <w:rPr>
                <w:color w:val="auto"/>
              </w:rPr>
            </w:pPr>
            <w:r w:rsidRPr="00AA4C0E">
              <w:rPr>
                <w:color w:val="auto"/>
              </w:rPr>
              <w:t>Name of the user.</w:t>
            </w:r>
          </w:p>
        </w:tc>
      </w:tr>
      <w:tr w:rsidR="00952CED" w:rsidRPr="00782DE7" w14:paraId="45A72558"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7EB98F"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25BE039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256234" w:rsidRPr="00AA4C0E" w:rsidRDefault="00256234" w:rsidP="003C459A">
            <w:pPr>
              <w:pStyle w:val="Tablecontent"/>
              <w:rPr>
                <w:color w:val="auto"/>
              </w:rPr>
            </w:pPr>
            <w:r w:rsidRPr="00AA4C0E">
              <w:rPr>
                <w:color w:val="auto"/>
              </w:rPr>
              <w:t>Participant name.</w:t>
            </w:r>
          </w:p>
        </w:tc>
      </w:tr>
      <w:tr w:rsidR="00952CED" w:rsidRPr="00782DE7" w14:paraId="31263439"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50733E"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72243A27"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10FA9C2B"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256234" w:rsidRPr="00AA4C0E" w:rsidRDefault="00256234" w:rsidP="003C459A">
            <w:pPr>
              <w:pStyle w:val="Tablecontent"/>
              <w:rPr>
                <w:color w:val="auto"/>
              </w:rPr>
            </w:pPr>
            <w:r w:rsidRPr="00AA4C0E">
              <w:rPr>
                <w:color w:val="auto"/>
              </w:rPr>
              <w:t xml:space="preserve">The participant </w:t>
            </w:r>
            <w:proofErr w:type="gramStart"/>
            <w:r w:rsidRPr="00AA4C0E">
              <w:rPr>
                <w:color w:val="auto"/>
              </w:rPr>
              <w:t>id</w:t>
            </w:r>
            <w:proofErr w:type="gramEnd"/>
            <w:r w:rsidRPr="00AA4C0E">
              <w:rPr>
                <w:color w:val="auto"/>
              </w:rPr>
              <w:t xml:space="preserve"> the user belongs to.</w:t>
            </w:r>
          </w:p>
        </w:tc>
      </w:tr>
      <w:tr w:rsidR="00952CED" w:rsidRPr="00782DE7" w14:paraId="48B8EF66"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AE4A46"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256234" w:rsidRPr="00AA4C0E" w:rsidRDefault="00256234" w:rsidP="00472053">
            <w:pPr>
              <w:pStyle w:val="Tablecontent"/>
              <w:keepNext/>
              <w:keepLines/>
              <w:widowControl w:val="0"/>
              <w:ind w:left="-106"/>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0666EBDE"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256234" w:rsidRPr="00AA4C0E" w:rsidRDefault="0022685E" w:rsidP="003C459A">
            <w:pPr>
              <w:pStyle w:val="Tablecontent"/>
              <w:keepNext/>
              <w:keepLines/>
              <w:widowControl w:val="0"/>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256234" w:rsidRPr="00AA4C0E" w:rsidRDefault="00256234" w:rsidP="003C459A">
            <w:pPr>
              <w:pStyle w:val="Tablecontent"/>
              <w:rPr>
                <w:color w:val="auto"/>
                <w:szCs w:val="22"/>
              </w:rPr>
            </w:pPr>
            <w:r w:rsidRPr="00AA4C0E">
              <w:rPr>
                <w:color w:val="auto"/>
                <w:szCs w:val="22"/>
              </w:rPr>
              <w:t>Current state of the User. The following values are allowed:</w:t>
            </w:r>
          </w:p>
          <w:p w14:paraId="5607DE1F" w14:textId="77777777" w:rsidR="00256234" w:rsidRPr="00AA4C0E" w:rsidRDefault="00256234" w:rsidP="003C459A">
            <w:pPr>
              <w:pStyle w:val="Tablecontent"/>
              <w:rPr>
                <w:color w:val="auto"/>
                <w:szCs w:val="22"/>
              </w:rPr>
            </w:pPr>
            <w:r w:rsidRPr="00AA4C0E">
              <w:rPr>
                <w:color w:val="auto"/>
                <w:szCs w:val="22"/>
              </w:rPr>
              <w:t>"</w:t>
            </w:r>
            <w:r w:rsidRPr="00AA4C0E">
              <w:rPr>
                <w:b/>
                <w:color w:val="auto"/>
                <w:szCs w:val="22"/>
              </w:rPr>
              <w:t>REFERENCE_DATA_STATE_TYPE_ACTI</w:t>
            </w:r>
            <w:r w:rsidRPr="00AA4C0E">
              <w:rPr>
                <w:color w:val="auto"/>
                <w:szCs w:val="22"/>
              </w:rPr>
              <w:t>": User is active. It is possible to trade using this User.</w:t>
            </w:r>
          </w:p>
          <w:p w14:paraId="06E129D3" w14:textId="77777777" w:rsidR="00256234" w:rsidRPr="00AA4C0E" w:rsidRDefault="00256234" w:rsidP="003C459A">
            <w:pPr>
              <w:pStyle w:val="Tablecontent"/>
              <w:keepNext/>
              <w:keepLines/>
              <w:widowControl w:val="0"/>
              <w:rPr>
                <w:color w:val="auto"/>
                <w:szCs w:val="22"/>
              </w:rPr>
            </w:pPr>
            <w:r w:rsidRPr="00AA4C0E">
              <w:rPr>
                <w:color w:val="auto"/>
                <w:szCs w:val="22"/>
              </w:rPr>
              <w:t>"</w:t>
            </w:r>
            <w:r w:rsidRPr="00AA4C0E">
              <w:rPr>
                <w:b/>
                <w:color w:val="auto"/>
                <w:szCs w:val="22"/>
              </w:rPr>
              <w:t>REFERENCE_DATA_STATE_TYPE_DELE</w:t>
            </w:r>
            <w:r w:rsidRPr="00AA4C0E">
              <w:rPr>
                <w:color w:val="auto"/>
                <w:szCs w:val="22"/>
              </w:rPr>
              <w:t>": User is deleted. Trading using this User is not possible.</w:t>
            </w:r>
          </w:p>
          <w:p w14:paraId="070E3FF9" w14:textId="77777777" w:rsidR="00256234" w:rsidRPr="00AA4C0E" w:rsidRDefault="00256234" w:rsidP="003C459A">
            <w:pPr>
              <w:pStyle w:val="Tablecontent"/>
              <w:rPr>
                <w:color w:val="auto"/>
              </w:rPr>
            </w:pPr>
            <w:r w:rsidRPr="00AA4C0E">
              <w:rPr>
                <w:color w:val="auto"/>
                <w:szCs w:val="22"/>
              </w:rPr>
              <w:t>"</w:t>
            </w:r>
            <w:r w:rsidRPr="00AA4C0E">
              <w:rPr>
                <w:b/>
                <w:color w:val="auto"/>
                <w:szCs w:val="22"/>
              </w:rPr>
              <w:t>REFERENCE_DATA_STATE_TYPE_SUSP</w:t>
            </w:r>
            <w:r w:rsidRPr="00AA4C0E">
              <w:rPr>
                <w:color w:val="auto"/>
                <w:szCs w:val="22"/>
              </w:rPr>
              <w:t>": User is suspended. Trading using this User is not possible.</w:t>
            </w:r>
          </w:p>
        </w:tc>
      </w:tr>
      <w:tr w:rsidR="00952CED" w:rsidRPr="00782DE7" w14:paraId="39129DB3"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C501E1"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1E3895BA"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256234" w:rsidRPr="00AA4C0E" w:rsidRDefault="00256234" w:rsidP="003C459A">
            <w:pPr>
              <w:pStyle w:val="Tablecontent"/>
              <w:keepNext/>
              <w:keepLines/>
              <w:widowControl w:val="0"/>
              <w:jc w:val="center"/>
              <w:rPr>
                <w:color w:val="auto"/>
              </w:rPr>
            </w:pPr>
            <w:proofErr w:type="gramStart"/>
            <w:r w:rsidRPr="00AA4C0E">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256234" w:rsidRPr="00AA4C0E" w:rsidRDefault="00256234" w:rsidP="003C459A">
            <w:pPr>
              <w:pStyle w:val="Tablecontent"/>
              <w:rPr>
                <w:color w:val="auto"/>
                <w:szCs w:val="22"/>
              </w:rPr>
            </w:pPr>
            <w:r w:rsidRPr="00AA4C0E">
              <w:rPr>
                <w:color w:val="auto"/>
                <w:szCs w:val="22"/>
              </w:rPr>
              <w:t xml:space="preserve">Contains the user roles assigned to the user </w:t>
            </w:r>
          </w:p>
        </w:tc>
      </w:tr>
      <w:tr w:rsidR="00952CED" w:rsidRPr="00782DE7" w14:paraId="136B0AAB"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8C168"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05FFB738"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B9EF55"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256234" w:rsidRPr="00AA4C0E" w:rsidRDefault="00256234" w:rsidP="003C459A">
            <w:pPr>
              <w:pStyle w:val="Tablecontent"/>
              <w:rPr>
                <w:color w:val="auto"/>
                <w:szCs w:val="22"/>
              </w:rPr>
            </w:pPr>
            <w:r w:rsidRPr="00AA4C0E">
              <w:rPr>
                <w:color w:val="auto"/>
                <w:szCs w:val="22"/>
              </w:rPr>
              <w:t>The unique identifier of a user.</w:t>
            </w:r>
          </w:p>
        </w:tc>
      </w:tr>
      <w:tr w:rsidR="00952CED" w:rsidRPr="00782DE7" w14:paraId="30A8BF52" w14:textId="77777777" w:rsidTr="00B250D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256234" w:rsidRPr="00AA4C0E" w:rsidRDefault="00256234" w:rsidP="003C459A">
            <w:pPr>
              <w:pStyle w:val="Tablecontent"/>
              <w:keepNext/>
              <w:keepLines/>
              <w:widowControl w:val="0"/>
              <w:rPr>
                <w:color w:val="auto"/>
              </w:rPr>
            </w:pPr>
            <w:proofErr w:type="spellStart"/>
            <w:r w:rsidRPr="00AA4C0E">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691F2856" w:rsidR="00256234" w:rsidRPr="00AA4C0E" w:rsidRDefault="0003444F" w:rsidP="003C459A">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256234" w:rsidRPr="00AA4C0E" w:rsidRDefault="00256234" w:rsidP="003C459A">
            <w:pPr>
              <w:pStyle w:val="Tablecontent"/>
              <w:keepNext/>
              <w:keepLines/>
              <w:widowControl w:val="0"/>
              <w:jc w:val="center"/>
              <w:rPr>
                <w:color w:val="auto"/>
              </w:rPr>
            </w:pPr>
            <w:proofErr w:type="gramStart"/>
            <w:r w:rsidRPr="00AA4C0E">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256234" w:rsidRPr="00AA4C0E" w:rsidRDefault="00256234" w:rsidP="003C459A">
            <w:pPr>
              <w:pStyle w:val="Tablecontent"/>
              <w:keepNext/>
              <w:keepLines/>
              <w:widowControl w:val="0"/>
              <w:rPr>
                <w:color w:val="auto"/>
              </w:rPr>
            </w:pPr>
            <w:r w:rsidRPr="00AA4C0E">
              <w:rPr>
                <w:color w:val="auto"/>
                <w:szCs w:val="22"/>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256234" w:rsidRPr="00AA4C0E" w:rsidRDefault="00256234" w:rsidP="003C459A">
            <w:pPr>
              <w:pStyle w:val="Tablecontent"/>
              <w:rPr>
                <w:color w:val="auto"/>
              </w:rPr>
            </w:pPr>
          </w:p>
        </w:tc>
      </w:tr>
      <w:tr w:rsidR="00952CED" w:rsidRPr="00782DE7"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45F197A" w:rsidR="00256234" w:rsidRPr="00AA4C0E" w:rsidRDefault="0003444F" w:rsidP="003C459A">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256234" w:rsidRPr="00AA4C0E" w:rsidRDefault="00256234" w:rsidP="003C459A">
            <w:pPr>
              <w:pStyle w:val="Tablecontent"/>
              <w:keepNext/>
              <w:keepLines/>
              <w:widowControl w:val="0"/>
              <w:rPr>
                <w:color w:val="auto"/>
                <w:szCs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2A3F9D" w14:textId="77777777" w:rsidR="00256234" w:rsidRPr="00AA4C0E" w:rsidRDefault="00256234" w:rsidP="003C459A">
            <w:pPr>
              <w:pStyle w:val="Tablecontent"/>
              <w:rPr>
                <w:color w:val="auto"/>
              </w:rPr>
            </w:pPr>
            <w:r w:rsidRPr="00AA4C0E">
              <w:rPr>
                <w:color w:val="auto"/>
              </w:rPr>
              <w:t>Market Identification Code.</w:t>
            </w:r>
          </w:p>
          <w:p w14:paraId="2FD749CB" w14:textId="77777777" w:rsidR="00256234" w:rsidRPr="00AA4C0E" w:rsidRDefault="00256234" w:rsidP="003C459A">
            <w:pPr>
              <w:pStyle w:val="Tablecontent"/>
              <w:rPr>
                <w:color w:val="auto"/>
              </w:rPr>
            </w:pPr>
            <w:r w:rsidRPr="00AA4C0E">
              <w:rPr>
                <w:color w:val="auto"/>
              </w:rPr>
              <w:t>The following values are allowed:</w:t>
            </w:r>
          </w:p>
          <w:p w14:paraId="7136CFD4" w14:textId="77777777" w:rsidR="00256234" w:rsidRPr="00AA4C0E" w:rsidRDefault="00256234" w:rsidP="003C459A">
            <w:pPr>
              <w:pStyle w:val="Tablecontent"/>
              <w:rPr>
                <w:color w:val="auto"/>
              </w:rPr>
            </w:pPr>
            <w:r w:rsidRPr="00AA4C0E">
              <w:rPr>
                <w:b/>
                <w:color w:val="auto"/>
              </w:rPr>
              <w:t>“MARKET_ID_TYPE_XBID”</w:t>
            </w:r>
            <w:r w:rsidRPr="00AA4C0E">
              <w:rPr>
                <w:color w:val="auto"/>
              </w:rPr>
              <w:t>: XBID Intraday market</w:t>
            </w:r>
          </w:p>
          <w:p w14:paraId="5ECFE51C" w14:textId="77777777" w:rsidR="00256234" w:rsidRPr="00AA4C0E" w:rsidRDefault="00256234" w:rsidP="003C459A">
            <w:pPr>
              <w:pStyle w:val="Tablecontent"/>
              <w:rPr>
                <w:color w:val="auto"/>
              </w:rPr>
            </w:pPr>
            <w:r w:rsidRPr="00AA4C0E">
              <w:rPr>
                <w:b/>
                <w:color w:val="auto"/>
              </w:rPr>
              <w:t>"MARKET_ID_TYPE_IM"</w:t>
            </w:r>
            <w:r w:rsidRPr="00AA4C0E">
              <w:rPr>
                <w:color w:val="auto"/>
              </w:rPr>
              <w:t>: OTE secondary Intraday market (fallback to XBID).</w:t>
            </w:r>
          </w:p>
        </w:tc>
      </w:tr>
      <w:tr w:rsidR="00952CED" w:rsidRPr="00782DE7"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256234" w:rsidRPr="00AA4C0E" w:rsidRDefault="00256234" w:rsidP="00472053">
            <w:pPr>
              <w:pStyle w:val="Tablecontent"/>
              <w:keepNext/>
              <w:keepLines/>
              <w:widowControl w:val="0"/>
              <w:ind w:left="-106"/>
              <w:rPr>
                <w:color w:val="auto"/>
              </w:rPr>
            </w:pPr>
            <w:proofErr w:type="spellStart"/>
            <w:r w:rsidRPr="00AA4C0E">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29768E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77777777" w:rsidR="00256234" w:rsidRPr="00AA4C0E" w:rsidRDefault="00256234" w:rsidP="00A42483">
            <w:pPr>
              <w:pStyle w:val="Tablecontent"/>
              <w:keepNext/>
              <w:rPr>
                <w:color w:val="auto"/>
              </w:rPr>
            </w:pPr>
            <w:r w:rsidRPr="00AA4C0E">
              <w:rPr>
                <w:color w:val="auto"/>
                <w:szCs w:val="22"/>
              </w:rPr>
              <w:t>Delivery Area ID.</w:t>
            </w:r>
          </w:p>
        </w:tc>
      </w:tr>
    </w:tbl>
    <w:p w14:paraId="517C2CE0" w14:textId="4369ED51" w:rsidR="00256234" w:rsidRPr="00782DE7" w:rsidRDefault="00A42483" w:rsidP="00AA4C0E">
      <w:pPr>
        <w:pStyle w:val="Caption1"/>
      </w:pPr>
      <w:bookmarkStart w:id="414" w:name="_Toc215058089"/>
      <w:bookmarkStart w:id="415" w:name="_Toc224548317"/>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6</w:t>
      </w:r>
      <w:r w:rsidR="009E2D72">
        <w:rPr>
          <w:bCs w:val="0"/>
        </w:rPr>
        <w:fldChar w:fldCharType="end"/>
      </w:r>
      <w:r>
        <w:t xml:space="preserve"> - User report message </w:t>
      </w:r>
      <w:bookmarkEnd w:id="414"/>
      <w:r>
        <w:t>structure</w:t>
      </w:r>
      <w:bookmarkEnd w:id="415"/>
    </w:p>
    <w:p w14:paraId="596041A4" w14:textId="77777777" w:rsidR="008A401D" w:rsidRPr="00AA4C0E" w:rsidRDefault="008A401D" w:rsidP="008A401D">
      <w:pPr>
        <w:pStyle w:val="Nadpis4"/>
        <w:numPr>
          <w:ilvl w:val="3"/>
          <w:numId w:val="2"/>
        </w:numPr>
        <w:tabs>
          <w:tab w:val="clear" w:pos="1080"/>
          <w:tab w:val="num" w:pos="0"/>
        </w:tabs>
        <w:ind w:left="0" w:firstLine="0"/>
      </w:pPr>
      <w:bookmarkStart w:id="416" w:name="_Toc317614425"/>
      <w:bookmarkStart w:id="417" w:name="_Toc412542510"/>
      <w:bookmarkStart w:id="418" w:name="_Ref420918336"/>
      <w:bookmarkStart w:id="419" w:name="_Toc203997547"/>
      <w:r w:rsidRPr="00AA4C0E">
        <w:t>Logout Request (</w:t>
      </w:r>
      <w:proofErr w:type="spellStart"/>
      <w:r w:rsidRPr="00AA4C0E">
        <w:t>LogoutReq</w:t>
      </w:r>
      <w:proofErr w:type="spellEnd"/>
      <w:r w:rsidRPr="00AA4C0E">
        <w:t>)</w:t>
      </w:r>
      <w:bookmarkEnd w:id="416"/>
      <w:bookmarkEnd w:id="417"/>
      <w:bookmarkEnd w:id="418"/>
      <w:bookmarkEnd w:id="419"/>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AA4C0E" w:rsidRDefault="008A401D" w:rsidP="00D05187">
            <w:pPr>
              <w:pStyle w:val="Table-Header"/>
              <w:spacing w:before="0" w:after="0"/>
              <w:jc w:val="left"/>
            </w:pPr>
            <w:proofErr w:type="spellStart"/>
            <w:r w:rsidRPr="00AA4C0E">
              <w:t>LogoutReq</w:t>
            </w:r>
            <w:proofErr w:type="spellEnd"/>
          </w:p>
        </w:tc>
      </w:tr>
      <w:tr w:rsidR="008A401D" w:rsidRPr="00782DE7"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AA4C0E" w:rsidRDefault="008A401D" w:rsidP="00D05187">
            <w:pPr>
              <w:pStyle w:val="Tablecontent"/>
            </w:pPr>
            <w:r w:rsidRPr="00AA4C0E">
              <w:rPr>
                <w:szCs w:val="22"/>
              </w:rPr>
              <w:t>Inquiry Request</w:t>
            </w:r>
          </w:p>
        </w:tc>
      </w:tr>
      <w:tr w:rsidR="008A401D" w:rsidRPr="00782DE7"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AA4C0E" w:rsidRDefault="008A401D" w:rsidP="00D05187">
            <w:pPr>
              <w:pStyle w:val="Tablecontent"/>
              <w:rPr>
                <w:szCs w:val="22"/>
              </w:rPr>
            </w:pPr>
            <w:r w:rsidRPr="00AA4C0E">
              <w:rPr>
                <w:szCs w:val="22"/>
              </w:rPr>
              <w:t>&lt;All&gt;</w:t>
            </w:r>
          </w:p>
        </w:tc>
      </w:tr>
      <w:tr w:rsidR="008A401D" w:rsidRPr="00782DE7"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AA4C0E" w:rsidRDefault="008A401D" w:rsidP="00D05187">
            <w:pPr>
              <w:pStyle w:val="Tablecontent"/>
              <w:rPr>
                <w:rFonts w:ascii="Courier New" w:hAnsi="Courier New" w:cs="Courier New"/>
              </w:rPr>
            </w:pPr>
            <w:r w:rsidRPr="00AA4C0E">
              <w:rPr>
                <w:szCs w:val="22"/>
              </w:rPr>
              <w:t>3/20</w:t>
            </w:r>
          </w:p>
        </w:tc>
      </w:tr>
    </w:tbl>
    <w:p w14:paraId="4D9A0F1B" w14:textId="77777777" w:rsidR="008A401D" w:rsidRPr="00782DE7" w:rsidRDefault="008A401D" w:rsidP="0037455F">
      <w:pPr>
        <w:spacing w:after="0"/>
      </w:pPr>
    </w:p>
    <w:p w14:paraId="2A4251D5" w14:textId="436E2B8B" w:rsidR="008A401D" w:rsidRPr="00782DE7" w:rsidRDefault="003B06AD" w:rsidP="008A401D">
      <w:r>
        <w:t xml:space="preserve">The CS OTE system user logout request.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782DE7"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AA4C0E" w:rsidRDefault="00256234" w:rsidP="003C459A">
            <w:pPr>
              <w:pStyle w:val="Table-Header"/>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AA4C0E" w:rsidRDefault="00256234"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AA4C0E" w:rsidRDefault="00256234"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AA4C0E" w:rsidRDefault="00256234"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AA4C0E" w:rsidRDefault="00256234"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AA4C0E" w:rsidRDefault="00256234" w:rsidP="003C459A">
            <w:pPr>
              <w:pStyle w:val="Table-Header"/>
            </w:pPr>
            <w:r w:rsidRPr="00AA4C0E">
              <w:t>Short description</w:t>
            </w:r>
          </w:p>
        </w:tc>
      </w:tr>
      <w:tr w:rsidR="00952CED" w:rsidRPr="00782DE7"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AA4C0E" w:rsidRDefault="00256234" w:rsidP="003C459A">
            <w:pPr>
              <w:pStyle w:val="Tablecontent"/>
              <w:rPr>
                <w:b/>
                <w:szCs w:val="22"/>
              </w:rPr>
            </w:pPr>
            <w:proofErr w:type="spellStart"/>
            <w:r w:rsidRPr="00AA4C0E">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AA4C0E" w:rsidRDefault="00256234"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AA4C0E"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AA4C0E"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AA4C0E" w:rsidRDefault="00256234"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AA4C0E" w:rsidRDefault="00256234" w:rsidP="003C459A">
            <w:pPr>
              <w:pStyle w:val="Tablecontent"/>
              <w:rPr>
                <w:szCs w:val="22"/>
              </w:rPr>
            </w:pPr>
          </w:p>
        </w:tc>
      </w:tr>
      <w:tr w:rsidR="00952CED" w:rsidRPr="00782DE7"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AA4C0E" w:rsidRDefault="00256234" w:rsidP="003C459A">
            <w:pPr>
              <w:pStyle w:val="Tablecontent"/>
              <w:jc w:val="center"/>
              <w:rPr>
                <w:i/>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4C1E4EFD" w:rsidR="00256234" w:rsidRPr="00AA4C0E" w:rsidRDefault="0003444F"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AA4C0E"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AA4C0E" w:rsidRDefault="00256234" w:rsidP="003C459A">
            <w:pPr>
              <w:pStyle w:val="Tablecontent"/>
              <w:rPr>
                <w:i/>
              </w:rPr>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64838D31"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
                <w:szCs w:val="22"/>
              </w:rPr>
              <w:fldChar w:fldCharType="begin"/>
            </w:r>
            <w:r w:rsidR="00740747" w:rsidRPr="00323247">
              <w:rPr>
                <w:i/>
                <w:szCs w:val="22"/>
              </w:rPr>
              <w:instrText xml:space="preserve"> REF _Ref216263865 \r \h  \* MERGEFORMAT </w:instrText>
            </w:r>
            <w:r w:rsidR="00740747" w:rsidRPr="00323247">
              <w:rPr>
                <w:i/>
                <w:szCs w:val="22"/>
              </w:rPr>
            </w:r>
            <w:r w:rsidR="00740747" w:rsidRPr="00323247">
              <w:rPr>
                <w:i/>
                <w:szCs w:val="22"/>
              </w:rPr>
              <w:fldChar w:fldCharType="separate"/>
            </w:r>
            <w:r w:rsidR="00FB7AF5">
              <w:rPr>
                <w:i/>
                <w:szCs w:val="22"/>
              </w:rPr>
              <w:t>2.6.7</w:t>
            </w:r>
            <w:r w:rsidR="00740747" w:rsidRPr="00323247">
              <w:rPr>
                <w:i/>
                <w:szCs w:val="22"/>
              </w:rPr>
              <w:fldChar w:fldCharType="end"/>
            </w:r>
            <w:r w:rsidR="00740747" w:rsidRPr="00323247">
              <w:rPr>
                <w:i/>
                <w:szCs w:val="22"/>
              </w:rPr>
              <w:t xml:space="preserve"> </w:t>
            </w:r>
            <w:r w:rsidR="00740747" w:rsidRPr="00323247">
              <w:rPr>
                <w:i/>
                <w:szCs w:val="22"/>
              </w:rPr>
              <w:fldChar w:fldCharType="begin"/>
            </w:r>
            <w:r w:rsidR="00740747" w:rsidRPr="00323247">
              <w:rPr>
                <w:i/>
                <w:szCs w:val="22"/>
              </w:rPr>
              <w:instrText xml:space="preserve"> REF _Ref216263869 \h  \* MERGEFORMAT </w:instrText>
            </w:r>
            <w:r w:rsidR="00740747" w:rsidRPr="00323247">
              <w:rPr>
                <w:i/>
                <w:szCs w:val="22"/>
              </w:rPr>
            </w:r>
            <w:r w:rsidR="00740747" w:rsidRPr="00323247">
              <w:rPr>
                <w:i/>
                <w:szCs w:val="22"/>
              </w:rPr>
              <w:fldChar w:fldCharType="separate"/>
            </w:r>
            <w:r w:rsidR="00FB7AF5" w:rsidRPr="00FB7AF5">
              <w:rPr>
                <w:i/>
              </w:rPr>
              <w:t>Standard message header</w:t>
            </w:r>
            <w:r w:rsidR="00740747" w:rsidRPr="00323247">
              <w:rPr>
                <w:i/>
                <w:szCs w:val="22"/>
              </w:rPr>
              <w:fldChar w:fldCharType="end"/>
            </w:r>
            <w:r w:rsidR="00740747" w:rsidRPr="00323247">
              <w:rPr>
                <w:i/>
                <w:szCs w:val="22"/>
              </w:rPr>
              <w:t>.</w:t>
            </w:r>
          </w:p>
        </w:tc>
      </w:tr>
      <w:tr w:rsidR="00952CED" w:rsidRPr="00782DE7"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AA4C0E" w:rsidRDefault="00256234" w:rsidP="003C459A">
            <w:pPr>
              <w:pStyle w:val="Tablecontent"/>
            </w:pPr>
            <w:proofErr w:type="spellStart"/>
            <w:r w:rsidRPr="00AA4C0E">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AA4C0E" w:rsidRDefault="00256234" w:rsidP="003C459A">
            <w:pPr>
              <w:pStyle w:val="Tablecontent"/>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6220BF9A" w:rsidR="00256234" w:rsidRPr="00AA4C0E" w:rsidRDefault="0003444F"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AA4C0E"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AA4C0E" w:rsidRDefault="00256234"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AA4C0E" w:rsidRDefault="00256234" w:rsidP="00A42483">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bl>
    <w:p w14:paraId="53F97A96" w14:textId="603430D2" w:rsidR="00256234" w:rsidRPr="00782DE7" w:rsidRDefault="00A42483" w:rsidP="00AA4C0E">
      <w:pPr>
        <w:pStyle w:val="Caption1"/>
      </w:pPr>
      <w:bookmarkStart w:id="420" w:name="_Toc215058090"/>
      <w:bookmarkStart w:id="421" w:name="_Toc224548318"/>
      <w:bookmarkStart w:id="422" w:name="_Toc188429261"/>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7</w:t>
      </w:r>
      <w:r w:rsidR="009E2D72">
        <w:rPr>
          <w:bCs w:val="0"/>
        </w:rPr>
        <w:fldChar w:fldCharType="end"/>
      </w:r>
      <w:r>
        <w:t xml:space="preserve"> - Logout request message structure</w:t>
      </w:r>
      <w:bookmarkEnd w:id="420"/>
      <w:bookmarkEnd w:id="421"/>
    </w:p>
    <w:p w14:paraId="1D5B97B8" w14:textId="614E6D7D" w:rsidR="008A401D" w:rsidRPr="00AA4C0E" w:rsidRDefault="008A401D" w:rsidP="008A401D">
      <w:pPr>
        <w:pStyle w:val="Nadpis4"/>
        <w:numPr>
          <w:ilvl w:val="3"/>
          <w:numId w:val="2"/>
        </w:numPr>
        <w:tabs>
          <w:tab w:val="clear" w:pos="1080"/>
          <w:tab w:val="num" w:pos="0"/>
        </w:tabs>
        <w:ind w:left="0" w:firstLine="0"/>
      </w:pPr>
      <w:bookmarkStart w:id="423" w:name="_Toc317614426"/>
      <w:bookmarkStart w:id="424" w:name="_Toc412542511"/>
      <w:bookmarkStart w:id="425" w:name="_Toc203997548"/>
      <w:bookmarkEnd w:id="422"/>
      <w:r w:rsidRPr="00AA4C0E">
        <w:t>Logout Report (</w:t>
      </w:r>
      <w:proofErr w:type="spellStart"/>
      <w:r w:rsidRPr="00AA4C0E">
        <w:t>LogoutRprt</w:t>
      </w:r>
      <w:proofErr w:type="spellEnd"/>
      <w:r w:rsidRPr="00AA4C0E">
        <w:t>)</w:t>
      </w:r>
      <w:bookmarkEnd w:id="423"/>
      <w:bookmarkEnd w:id="424"/>
      <w:bookmarkEnd w:id="42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782DE7"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AA4C0E" w:rsidRDefault="008A401D" w:rsidP="00D05187">
            <w:pPr>
              <w:pStyle w:val="Table-Header"/>
              <w:keepNext/>
              <w:spacing w:before="0" w:after="0"/>
              <w:jc w:val="left"/>
            </w:pPr>
            <w:proofErr w:type="spellStart"/>
            <w:r w:rsidRPr="00AA4C0E">
              <w:t>LogoutRprt</w:t>
            </w:r>
            <w:proofErr w:type="spellEnd"/>
          </w:p>
        </w:tc>
      </w:tr>
      <w:tr w:rsidR="008A401D" w:rsidRPr="00782DE7"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AA4C0E" w:rsidRDefault="008A401D" w:rsidP="00D05187">
            <w:pPr>
              <w:pStyle w:val="Tablecontent"/>
              <w:keepNext/>
            </w:pPr>
            <w:r w:rsidRPr="00AA4C0E">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AA4C0E" w:rsidRDefault="008A401D" w:rsidP="00D05187">
            <w:pPr>
              <w:pStyle w:val="Tablecontent"/>
              <w:keepNext/>
            </w:pPr>
            <w:r w:rsidRPr="00AA4C0E">
              <w:rPr>
                <w:szCs w:val="22"/>
              </w:rPr>
              <w:t>Inquiry Response, Broadcast</w:t>
            </w:r>
          </w:p>
        </w:tc>
      </w:tr>
      <w:tr w:rsidR="008A401D" w:rsidRPr="00782DE7"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AA4C0E" w:rsidRDefault="008A401D" w:rsidP="00D05187">
            <w:pPr>
              <w:pStyle w:val="Tablecontent"/>
              <w:keepNext/>
            </w:pPr>
            <w:r w:rsidRPr="00AA4C0E">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AA4C0E" w:rsidRDefault="008A401D" w:rsidP="00D05187">
            <w:pPr>
              <w:pStyle w:val="Tablecontent"/>
            </w:pPr>
            <w:proofErr w:type="spellStart"/>
            <w:r w:rsidRPr="00AA4C0E">
              <w:t>LogoutReq</w:t>
            </w:r>
            <w:proofErr w:type="spellEnd"/>
            <w:r w:rsidRPr="00AA4C0E">
              <w:t xml:space="preserve"> (sent to the user-generated private</w:t>
            </w:r>
            <w:r w:rsidRPr="00AA4C0E">
              <w:rPr>
                <w:szCs w:val="22"/>
              </w:rPr>
              <w:t xml:space="preserve"> response queue or a broadcast to</w:t>
            </w:r>
            <w:r w:rsidRPr="00AA4C0E">
              <w:t xml:space="preserve"> </w:t>
            </w:r>
            <w:r w:rsidRPr="00AA4C0E">
              <w:rPr>
                <w:rFonts w:ascii="Courier New" w:hAnsi="Courier New"/>
              </w:rPr>
              <w:t>market.</w:t>
            </w:r>
            <w:r w:rsidRPr="00AA4C0E">
              <w:rPr>
                <w:rFonts w:ascii="Courier New" w:hAnsi="Courier New" w:cs="Courier New"/>
              </w:rPr>
              <w:t xml:space="preserve"> </w:t>
            </w:r>
            <w:proofErr w:type="spellStart"/>
            <w:proofErr w:type="gramStart"/>
            <w:r w:rsidRPr="00AA4C0E">
              <w:rPr>
                <w:rFonts w:ascii="Courier New" w:hAnsi="Courier New" w:cs="Courier New"/>
              </w:rPr>
              <w:t>broadcastQueue</w:t>
            </w:r>
            <w:proofErr w:type="spellEnd"/>
            <w:r w:rsidRPr="00AA4C0E">
              <w:rPr>
                <w:rFonts w:ascii="Courier New" w:hAnsi="Courier New"/>
              </w:rPr>
              <w:t>.&lt;</w:t>
            </w:r>
            <w:proofErr w:type="gramEnd"/>
            <w:r w:rsidRPr="00AA4C0E">
              <w:rPr>
                <w:rFonts w:ascii="Courier New" w:hAnsi="Courier New"/>
              </w:rPr>
              <w:t>login-id&gt;)</w:t>
            </w:r>
          </w:p>
        </w:tc>
      </w:tr>
      <w:tr w:rsidR="008A401D" w:rsidRPr="00782DE7"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AA4C0E" w:rsidRDefault="008A401D" w:rsidP="00D05187">
            <w:pPr>
              <w:pStyle w:val="Tablecontent"/>
              <w:keepNext/>
            </w:pPr>
            <w:r w:rsidRPr="00AA4C0E">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AA4C0E" w:rsidRDefault="008A401D" w:rsidP="00D05187">
            <w:pPr>
              <w:pStyle w:val="Tablecontent"/>
              <w:keepNext/>
              <w:rPr>
                <w:szCs w:val="22"/>
              </w:rPr>
            </w:pPr>
            <w:r w:rsidRPr="00AA4C0E">
              <w:rPr>
                <w:szCs w:val="22"/>
              </w:rPr>
              <w:t>Yes</w:t>
            </w:r>
          </w:p>
        </w:tc>
      </w:tr>
      <w:tr w:rsidR="008A401D" w:rsidRPr="00782DE7"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AA4C0E" w:rsidRDefault="008A401D" w:rsidP="00D05187">
            <w:pPr>
              <w:pStyle w:val="Tablecontent"/>
            </w:pPr>
            <w:r w:rsidRPr="00AA4C0E">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USR_&lt;login-id&gt;</w:t>
            </w:r>
          </w:p>
        </w:tc>
      </w:tr>
      <w:tr w:rsidR="008A401D" w:rsidRPr="00782DE7"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AA4C0E" w:rsidRDefault="008A401D" w:rsidP="00D05187">
            <w:pPr>
              <w:pStyle w:val="Tablecontent"/>
              <w:keepNext/>
            </w:pPr>
            <w:r w:rsidRPr="00AA4C0E">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AA4C0E" w:rsidRDefault="008A401D" w:rsidP="00D05187">
            <w:pPr>
              <w:pStyle w:val="Tablecontent"/>
              <w:keepNext/>
              <w:rPr>
                <w:szCs w:val="22"/>
              </w:rPr>
            </w:pPr>
            <w:r w:rsidRPr="00AA4C0E">
              <w:rPr>
                <w:szCs w:val="22"/>
              </w:rPr>
              <w:t>&lt;All&gt;</w:t>
            </w:r>
          </w:p>
        </w:tc>
      </w:tr>
    </w:tbl>
    <w:p w14:paraId="1DC5039C" w14:textId="77777777" w:rsidR="008A401D" w:rsidRPr="00782DE7" w:rsidRDefault="008A401D" w:rsidP="00256234">
      <w:pPr>
        <w:spacing w:after="0"/>
      </w:pPr>
    </w:p>
    <w:p w14:paraId="2A284CA4" w14:textId="6BCFDE7D" w:rsidR="008A401D" w:rsidRPr="00782DE7" w:rsidRDefault="003B06AD" w:rsidP="008A401D">
      <w:r>
        <w:t xml:space="preserve">This message indicates a user logout from the CS OTE system. It is sent either as a response to the logout request </w:t>
      </w:r>
      <w:proofErr w:type="spellStart"/>
      <w:r w:rsidRPr="00647C7B">
        <w:rPr>
          <w:i/>
          <w:iCs/>
        </w:rPr>
        <w:t>LogoutReq</w:t>
      </w:r>
      <w:proofErr w:type="spellEnd"/>
      <w:r>
        <w:t xml:space="preserve"> or as a </w:t>
      </w:r>
      <w:r w:rsidR="00B239E0">
        <w:t>mass</w:t>
      </w:r>
      <w:r>
        <w:t xml:space="preserve"> message triggered by a concurrent forced login of the same user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AA4C0E" w:rsidRDefault="00256234"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AA4C0E" w:rsidRDefault="00256234" w:rsidP="003C459A">
            <w:pPr>
              <w:pStyle w:val="Table-Header"/>
              <w:keepNext/>
            </w:pPr>
            <w:r w:rsidRPr="00AA4C0E">
              <w:t>Short description</w:t>
            </w:r>
          </w:p>
        </w:tc>
      </w:tr>
      <w:tr w:rsidR="00256234" w:rsidRPr="00782DE7"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AA4C0E" w:rsidRDefault="00256234" w:rsidP="003C459A">
            <w:pPr>
              <w:pStyle w:val="Tablecontent"/>
              <w:keepNext/>
              <w:rPr>
                <w:b/>
                <w:szCs w:val="22"/>
              </w:rPr>
            </w:pPr>
            <w:proofErr w:type="spellStart"/>
            <w:r w:rsidRPr="00AA4C0E">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AA4C0E" w:rsidRDefault="00256234" w:rsidP="003C459A">
            <w:pPr>
              <w:pStyle w:val="Tablecontent"/>
              <w:keepNext/>
              <w:rPr>
                <w:szCs w:val="22"/>
              </w:rPr>
            </w:pPr>
          </w:p>
        </w:tc>
      </w:tr>
      <w:tr w:rsidR="00256234" w:rsidRPr="00782DE7"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271FE050"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256234" w:rsidRPr="00782DE7"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AA4C0E" w:rsidRDefault="00256234" w:rsidP="003C459A">
            <w:pPr>
              <w:pStyle w:val="Tablecontent"/>
            </w:pPr>
            <w:proofErr w:type="spellStart"/>
            <w:r w:rsidRPr="00AA4C0E">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AA4C0E" w:rsidRDefault="00256234" w:rsidP="003C459A">
            <w:pPr>
              <w:pStyle w:val="Tablecontent"/>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AA4C0E" w:rsidRDefault="00256234" w:rsidP="003C459A">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r w:rsidR="00256234" w:rsidRPr="00782DE7"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AA4C0E" w:rsidRDefault="00256234" w:rsidP="003C459A">
            <w:pPr>
              <w:pStyle w:val="Tablecontent"/>
            </w:pPr>
            <w:proofErr w:type="spellStart"/>
            <w:r w:rsidRPr="00AA4C0E">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BD9F985" w:rsidR="00256234" w:rsidRPr="00AA4C0E" w:rsidRDefault="00256234" w:rsidP="003C459A">
            <w:pPr>
              <w:pStyle w:val="Tablecontent"/>
            </w:pPr>
            <w:proofErr w:type="gramStart"/>
            <w:r w:rsidRPr="00AA4C0E">
              <w:t>Integer</w:t>
            </w:r>
            <w:r w:rsidR="00CA3424">
              <w:t>(</w:t>
            </w:r>
            <w:proofErr w:type="gramEnd"/>
            <w:r w:rsidR="00CA3424">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AA4C0E" w:rsidRDefault="00256234" w:rsidP="003C459A">
            <w:pPr>
              <w:pStyle w:val="Tablecontent"/>
              <w:keepNext/>
            </w:pPr>
            <w:r w:rsidRPr="00AA4C0E">
              <w:t>User ID identification.</w:t>
            </w:r>
          </w:p>
        </w:tc>
      </w:tr>
      <w:tr w:rsidR="00256234" w:rsidRPr="00782DE7"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AA4C0E" w:rsidRDefault="00256234" w:rsidP="003C459A">
            <w:pPr>
              <w:pStyle w:val="Tablecontent"/>
              <w:keepNext/>
            </w:pPr>
            <w:r w:rsidRPr="00AA4C0E">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AA4C0E" w:rsidRDefault="00256234" w:rsidP="003C459A">
            <w:pPr>
              <w:pStyle w:val="Tablecontent"/>
              <w:keepNex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AA4C0E" w:rsidRDefault="00256234" w:rsidP="003C459A">
            <w:pPr>
              <w:pStyle w:val="Tablecontent"/>
              <w:keepNext/>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AA4C0E"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AA4C0E" w:rsidRDefault="00256234" w:rsidP="003C459A">
            <w:pPr>
              <w:pStyle w:val="Tablecontent"/>
              <w:keepNex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AA4C0E" w:rsidRDefault="00256234" w:rsidP="009E2D72">
            <w:pPr>
              <w:pStyle w:val="Tablecontent"/>
              <w:keepNext/>
            </w:pPr>
            <w:r w:rsidRPr="00AA4C0E">
              <w:t>Text field containing information about the reason of the logout.</w:t>
            </w:r>
          </w:p>
        </w:tc>
      </w:tr>
    </w:tbl>
    <w:p w14:paraId="0A51C172" w14:textId="0C157780" w:rsidR="009E2D72" w:rsidRDefault="009E2D72" w:rsidP="00AA4C0E">
      <w:pPr>
        <w:pStyle w:val="Caption1"/>
      </w:pPr>
      <w:bookmarkStart w:id="426" w:name="_Toc215058091"/>
      <w:bookmarkStart w:id="427" w:name="_Toc224548319"/>
      <w:bookmarkStart w:id="428" w:name="_Toc188429262"/>
      <w:r>
        <w:t xml:space="preserve">Table </w:t>
      </w:r>
      <w:r>
        <w:fldChar w:fldCharType="begin"/>
      </w:r>
      <w:r>
        <w:instrText xml:space="preserve"> SEQ Table \* ARABIC </w:instrText>
      </w:r>
      <w:r>
        <w:fldChar w:fldCharType="separate"/>
      </w:r>
      <w:r w:rsidR="00FB7AF5">
        <w:rPr>
          <w:noProof/>
        </w:rPr>
        <w:t>8</w:t>
      </w:r>
      <w:r>
        <w:fldChar w:fldCharType="end"/>
      </w:r>
      <w:r>
        <w:t xml:space="preserve"> - Logout report message structure</w:t>
      </w:r>
      <w:bookmarkEnd w:id="426"/>
      <w:bookmarkEnd w:id="427"/>
    </w:p>
    <w:p w14:paraId="35B26910" w14:textId="77777777" w:rsidR="008A401D" w:rsidRPr="00782DE7" w:rsidRDefault="008A401D" w:rsidP="0037455F">
      <w:pPr>
        <w:spacing w:after="0"/>
      </w:pPr>
      <w:bookmarkStart w:id="429" w:name="_Toc317614427"/>
      <w:bookmarkStart w:id="430" w:name="_Toc412542514"/>
      <w:bookmarkStart w:id="431" w:name="_Ref418062913"/>
      <w:bookmarkStart w:id="432" w:name="_Ref418063075"/>
      <w:bookmarkStart w:id="433" w:name="_Ref418063133"/>
      <w:bookmarkStart w:id="434" w:name="_Ref418063143"/>
      <w:bookmarkStart w:id="435" w:name="_Ref418063157"/>
      <w:bookmarkEnd w:id="428"/>
    </w:p>
    <w:p w14:paraId="1875579E" w14:textId="6E5FB422" w:rsidR="008A401D" w:rsidRPr="00AA4C0E" w:rsidRDefault="008A401D" w:rsidP="008A401D">
      <w:pPr>
        <w:pStyle w:val="Nadpis4"/>
        <w:numPr>
          <w:ilvl w:val="3"/>
          <w:numId w:val="2"/>
        </w:numPr>
        <w:tabs>
          <w:tab w:val="clear" w:pos="1080"/>
          <w:tab w:val="num" w:pos="0"/>
        </w:tabs>
        <w:ind w:left="0" w:firstLine="0"/>
      </w:pPr>
      <w:bookmarkStart w:id="436" w:name="_Ref12450560"/>
      <w:bookmarkStart w:id="437" w:name="_Toc203997549"/>
      <w:r w:rsidRPr="00AA4C0E">
        <w:t>Acknowledgement Response (</w:t>
      </w:r>
      <w:proofErr w:type="spellStart"/>
      <w:r w:rsidRPr="00AA4C0E">
        <w:t>AckResp</w:t>
      </w:r>
      <w:proofErr w:type="spellEnd"/>
      <w:r w:rsidRPr="00AA4C0E">
        <w:t>)</w:t>
      </w:r>
      <w:bookmarkEnd w:id="429"/>
      <w:bookmarkEnd w:id="430"/>
      <w:bookmarkEnd w:id="431"/>
      <w:bookmarkEnd w:id="432"/>
      <w:bookmarkEnd w:id="433"/>
      <w:bookmarkEnd w:id="434"/>
      <w:bookmarkEnd w:id="435"/>
      <w:bookmarkEnd w:id="436"/>
      <w:bookmarkEnd w:id="43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AA4C0E" w:rsidRDefault="008A401D" w:rsidP="00D05187">
            <w:pPr>
              <w:pStyle w:val="Table-Header"/>
              <w:spacing w:before="0" w:after="0"/>
              <w:jc w:val="left"/>
            </w:pPr>
            <w:proofErr w:type="spellStart"/>
            <w:r w:rsidRPr="00AA4C0E">
              <w:t>AckResp</w:t>
            </w:r>
            <w:proofErr w:type="spellEnd"/>
          </w:p>
        </w:tc>
      </w:tr>
      <w:tr w:rsidR="008A401D" w:rsidRPr="00782DE7"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AA4C0E" w:rsidRDefault="008A401D" w:rsidP="00D05187">
            <w:pPr>
              <w:pStyle w:val="Tablecontent"/>
            </w:pPr>
            <w:r w:rsidRPr="00AA4C0E">
              <w:rPr>
                <w:szCs w:val="22"/>
              </w:rPr>
              <w:t>Management Response</w:t>
            </w:r>
          </w:p>
        </w:tc>
      </w:tr>
      <w:tr w:rsidR="00256234" w:rsidRPr="00782DE7"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AA4C0E" w:rsidRDefault="00256234" w:rsidP="00256234">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AA4C0E" w:rsidRDefault="00256234" w:rsidP="00256234">
            <w:pPr>
              <w:pStyle w:val="Tableconten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sidDel="000B026E">
              <w:rPr>
                <w:szCs w:val="22"/>
              </w:rPr>
              <w:t xml:space="preserve"> </w:t>
            </w:r>
            <w:r w:rsidRPr="00AA4C0E">
              <w:rPr>
                <w:szCs w:val="22"/>
              </w:rPr>
              <w:t>(sent to the user-generated private response queue</w:t>
            </w:r>
            <w:r w:rsidRPr="00AA4C0E">
              <w:rPr>
                <w:rFonts w:ascii="Courier New" w:hAnsi="Courier New" w:cs="Courier New"/>
              </w:rPr>
              <w:t>)</w:t>
            </w:r>
          </w:p>
        </w:tc>
      </w:tr>
      <w:tr w:rsidR="00256234" w:rsidRPr="00782DE7"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AA4C0E" w:rsidRDefault="00256234" w:rsidP="00256234">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AA4C0E" w:rsidRDefault="00256234" w:rsidP="00256234">
            <w:pPr>
              <w:pStyle w:val="Tablecontent"/>
              <w:rPr>
                <w:szCs w:val="22"/>
              </w:rPr>
            </w:pPr>
            <w:r w:rsidRPr="00AA4C0E">
              <w:rPr>
                <w:szCs w:val="22"/>
              </w:rPr>
              <w:t>No</w:t>
            </w:r>
          </w:p>
        </w:tc>
      </w:tr>
      <w:tr w:rsidR="00256234" w:rsidRPr="00782DE7"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AA4C0E" w:rsidRDefault="00256234" w:rsidP="00256234">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AA4C0E" w:rsidRDefault="00256234" w:rsidP="00256234">
            <w:pPr>
              <w:pStyle w:val="Tablecontent"/>
              <w:rPr>
                <w:rFonts w:ascii="Courier New" w:hAnsi="Courier New" w:cs="Courier New"/>
              </w:rPr>
            </w:pPr>
            <w:r w:rsidRPr="00AA4C0E">
              <w:rPr>
                <w:szCs w:val="22"/>
              </w:rPr>
              <w:t>---</w:t>
            </w:r>
          </w:p>
        </w:tc>
      </w:tr>
      <w:tr w:rsidR="00256234" w:rsidRPr="00782DE7"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AA4C0E" w:rsidRDefault="00256234" w:rsidP="00256234">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AA4C0E" w:rsidRDefault="00256234" w:rsidP="00256234">
            <w:pPr>
              <w:pStyle w:val="Tablecontent"/>
              <w:rPr>
                <w:szCs w:val="22"/>
              </w:rPr>
            </w:pPr>
            <w:r w:rsidRPr="00AA4C0E">
              <w:rPr>
                <w:szCs w:val="22"/>
              </w:rPr>
              <w:t>&lt;All&gt;</w:t>
            </w:r>
          </w:p>
        </w:tc>
      </w:tr>
    </w:tbl>
    <w:p w14:paraId="26B13C3F" w14:textId="77777777" w:rsidR="00256234" w:rsidRPr="00782DE7" w:rsidRDefault="00256234" w:rsidP="00256234">
      <w:pPr>
        <w:spacing w:after="0"/>
      </w:pPr>
    </w:p>
    <w:p w14:paraId="3C88416B" w14:textId="691A7296" w:rsidR="008A401D" w:rsidRPr="00782DE7" w:rsidRDefault="003B06AD" w:rsidP="00256234">
      <w:r>
        <w:t>A confirmation message indicating that the request has been accepted for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AA4C0E" w:rsidRDefault="00256234" w:rsidP="003C459A">
            <w:pPr>
              <w:pStyle w:val="Table-Header"/>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AA4C0E" w:rsidRDefault="00256234"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AA4C0E" w:rsidRDefault="00256234"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AA4C0E" w:rsidRDefault="00256234"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AA4C0E" w:rsidRDefault="00256234"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AA4C0E" w:rsidRDefault="00256234" w:rsidP="003C459A">
            <w:pPr>
              <w:pStyle w:val="Table-Header"/>
            </w:pPr>
            <w:r w:rsidRPr="00AA4C0E">
              <w:t>Short description</w:t>
            </w:r>
          </w:p>
        </w:tc>
      </w:tr>
      <w:tr w:rsidR="00256234" w:rsidRPr="00782DE7"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AA4C0E" w:rsidRDefault="00256234" w:rsidP="003C459A">
            <w:pPr>
              <w:pStyle w:val="Tablecontent"/>
              <w:rPr>
                <w:b/>
                <w:szCs w:val="22"/>
              </w:rPr>
            </w:pPr>
            <w:proofErr w:type="spellStart"/>
            <w:r w:rsidRPr="00AA4C0E">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AA4C0E" w:rsidRDefault="00256234" w:rsidP="003C459A">
            <w:pPr>
              <w:pStyle w:val="Tablecontent"/>
              <w:jc w:val="center"/>
              <w:rPr>
                <w:i/>
              </w:rP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AA4C0E"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AA4C0E" w:rsidRDefault="00256234"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AA4C0E" w:rsidRDefault="00256234" w:rsidP="003C459A">
            <w:pPr>
              <w:pStyle w:val="Tablecontent"/>
              <w:rPr>
                <w:szCs w:val="22"/>
              </w:rPr>
            </w:pPr>
          </w:p>
        </w:tc>
      </w:tr>
      <w:tr w:rsidR="00256234" w:rsidRPr="00782DE7"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AA4C0E" w:rsidRDefault="00256234"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AA4C0E" w:rsidRDefault="00256234"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AA4C0E"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AA4C0E" w:rsidRDefault="00256234"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211ADC6" w:rsidR="00256234" w:rsidRPr="00AA4C0E" w:rsidRDefault="00256234" w:rsidP="009E2D72">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bl>
    <w:p w14:paraId="3E4A1023" w14:textId="7E3B6C5B" w:rsidR="009E2D72" w:rsidRDefault="009E2D72" w:rsidP="00AA4C0E">
      <w:pPr>
        <w:pStyle w:val="Caption1"/>
      </w:pPr>
      <w:bookmarkStart w:id="438" w:name="_Toc215058092"/>
      <w:bookmarkStart w:id="439" w:name="_Toc224548320"/>
      <w:bookmarkStart w:id="440" w:name="_Toc188429263"/>
      <w:r>
        <w:t xml:space="preserve">Table </w:t>
      </w:r>
      <w:r>
        <w:fldChar w:fldCharType="begin"/>
      </w:r>
      <w:r>
        <w:instrText xml:space="preserve"> SEQ Table \* ARABIC </w:instrText>
      </w:r>
      <w:r>
        <w:fldChar w:fldCharType="separate"/>
      </w:r>
      <w:r w:rsidR="00FB7AF5">
        <w:rPr>
          <w:noProof/>
        </w:rPr>
        <w:t>9</w:t>
      </w:r>
      <w:r>
        <w:fldChar w:fldCharType="end"/>
      </w:r>
      <w:r>
        <w:t xml:space="preserve"> </w:t>
      </w:r>
      <w:proofErr w:type="gramStart"/>
      <w:r>
        <w:t>-  Acknowledgement</w:t>
      </w:r>
      <w:proofErr w:type="gramEnd"/>
      <w:r>
        <w:t xml:space="preserve"> </w:t>
      </w:r>
      <w:r w:rsidR="00CC2B65">
        <w:t>response</w:t>
      </w:r>
      <w:r>
        <w:t xml:space="preserve"> message structure</w:t>
      </w:r>
      <w:bookmarkEnd w:id="438"/>
      <w:bookmarkEnd w:id="439"/>
    </w:p>
    <w:p w14:paraId="7EF78274" w14:textId="4B0062F9" w:rsidR="008A401D" w:rsidRPr="00AA4C0E" w:rsidRDefault="008A401D" w:rsidP="008A401D">
      <w:pPr>
        <w:pStyle w:val="Nadpis4"/>
        <w:numPr>
          <w:ilvl w:val="3"/>
          <w:numId w:val="2"/>
        </w:numPr>
        <w:tabs>
          <w:tab w:val="clear" w:pos="1080"/>
          <w:tab w:val="num" w:pos="0"/>
        </w:tabs>
        <w:ind w:left="0" w:firstLine="0"/>
      </w:pPr>
      <w:bookmarkStart w:id="441" w:name="_Toc317612050"/>
      <w:bookmarkStart w:id="442" w:name="_Toc317614023"/>
      <w:bookmarkStart w:id="443" w:name="_Toc317614334"/>
      <w:bookmarkStart w:id="444" w:name="_Toc317614428"/>
      <w:bookmarkStart w:id="445" w:name="_Toc317614429"/>
      <w:bookmarkStart w:id="446" w:name="_Toc412542515"/>
      <w:bookmarkStart w:id="447" w:name="_Ref422907163"/>
      <w:bookmarkStart w:id="448" w:name="_Toc203997550"/>
      <w:bookmarkEnd w:id="440"/>
      <w:bookmarkEnd w:id="441"/>
      <w:bookmarkEnd w:id="442"/>
      <w:bookmarkEnd w:id="443"/>
      <w:bookmarkEnd w:id="444"/>
      <w:r w:rsidRPr="00AA4C0E">
        <w:t>Error Response (</w:t>
      </w:r>
      <w:proofErr w:type="spellStart"/>
      <w:r w:rsidRPr="00AA4C0E">
        <w:t>ErrResp</w:t>
      </w:r>
      <w:proofErr w:type="spellEnd"/>
      <w:r w:rsidRPr="00AA4C0E">
        <w:t>)</w:t>
      </w:r>
      <w:bookmarkEnd w:id="445"/>
      <w:bookmarkEnd w:id="446"/>
      <w:bookmarkEnd w:id="447"/>
      <w:bookmarkEnd w:id="44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AA4C0E" w:rsidRDefault="008A401D" w:rsidP="00D05187">
            <w:pPr>
              <w:pStyle w:val="Table-Header"/>
              <w:spacing w:before="0" w:after="0"/>
              <w:jc w:val="left"/>
            </w:pPr>
            <w:proofErr w:type="spellStart"/>
            <w:r w:rsidRPr="00AA4C0E">
              <w:t>ErrResp</w:t>
            </w:r>
            <w:proofErr w:type="spellEnd"/>
          </w:p>
        </w:tc>
      </w:tr>
      <w:tr w:rsidR="008A401D" w:rsidRPr="00782DE7"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AA4C0E" w:rsidRDefault="008A401D" w:rsidP="00D05187">
            <w:pPr>
              <w:pStyle w:val="Tablecontent"/>
            </w:pPr>
            <w:r w:rsidRPr="00AA4C0E">
              <w:rPr>
                <w:szCs w:val="22"/>
              </w:rPr>
              <w:t>Inquiry Response; Management Response; Broadcast</w:t>
            </w:r>
          </w:p>
        </w:tc>
      </w:tr>
      <w:tr w:rsidR="008A401D" w:rsidRPr="00782DE7"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AA4C0E" w:rsidRDefault="008A401D" w:rsidP="00D05187">
            <w:pPr>
              <w:pStyle w:val="Tablecontent"/>
              <w:rPr>
                <w:szCs w:val="22"/>
              </w:rPr>
            </w:pPr>
            <w:r w:rsidRPr="00AA4C0E">
              <w:rPr>
                <w:szCs w:val="22"/>
              </w:rPr>
              <w:t xml:space="preserve">&lt;All&gt;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AA4C0E" w:rsidRDefault="008A401D" w:rsidP="00D05187">
            <w:pPr>
              <w:pStyle w:val="Tablecontent"/>
              <w:rPr>
                <w:szCs w:val="22"/>
              </w:rPr>
            </w:pPr>
            <w:r w:rsidRPr="00AA4C0E">
              <w:rPr>
                <w:szCs w:val="22"/>
              </w:rPr>
              <w:t>Yes</w:t>
            </w:r>
          </w:p>
        </w:tc>
      </w:tr>
      <w:tr w:rsidR="008A401D" w:rsidRPr="00782DE7"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782DE7" w:rsidRDefault="008A401D" w:rsidP="00D05187">
            <w:pPr>
              <w:pStyle w:val="Tablecontent"/>
              <w:rPr>
                <w:rFonts w:ascii="Courier New" w:hAnsi="Courier New" w:cs="Courier New"/>
              </w:rPr>
            </w:pPr>
            <w:r w:rsidRPr="00782DE7">
              <w:rPr>
                <w:rFonts w:ascii="Courier New" w:hAnsi="Courier New" w:cs="Courier New"/>
              </w:rPr>
              <w:t>USR_&lt;login-id&gt;</w:t>
            </w:r>
          </w:p>
        </w:tc>
      </w:tr>
      <w:tr w:rsidR="008A401D" w:rsidRPr="00782DE7"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AA4C0E" w:rsidRDefault="008A401D" w:rsidP="00D05187">
            <w:pPr>
              <w:pStyle w:val="Tablecontent"/>
              <w:rPr>
                <w:szCs w:val="22"/>
              </w:rPr>
            </w:pPr>
            <w:r w:rsidRPr="00AA4C0E">
              <w:rPr>
                <w:szCs w:val="22"/>
              </w:rPr>
              <w:t>&lt;All&gt;</w:t>
            </w:r>
          </w:p>
        </w:tc>
      </w:tr>
    </w:tbl>
    <w:p w14:paraId="6A36FB31" w14:textId="77777777" w:rsidR="00D7494E" w:rsidRPr="00782DE7" w:rsidRDefault="00D7494E" w:rsidP="00D7494E">
      <w:pPr>
        <w:spacing w:after="0"/>
      </w:pPr>
    </w:p>
    <w:p w14:paraId="41F3887D" w14:textId="03AE6818" w:rsidR="008A401D" w:rsidRPr="00782DE7" w:rsidRDefault="003B06AD" w:rsidP="0037455F">
      <w:r>
        <w:t>An error message distributed in case of unsuccessful processing of a request</w:t>
      </w:r>
      <w:r w:rsidR="00700970">
        <w:t xml:space="preserve"> </w:t>
      </w:r>
      <w:r>
        <w:t>or inquiry.</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782DE7"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AA4C0E" w:rsidRDefault="00D7494E" w:rsidP="003C459A">
            <w:pPr>
              <w:pStyle w:val="Table-Header"/>
            </w:pPr>
            <w:bookmarkStart w:id="449" w:name="_Toc418165593"/>
            <w:bookmarkStart w:id="450" w:name="_Toc419206631"/>
            <w:bookmarkStart w:id="451" w:name="_Toc419212639"/>
            <w:r w:rsidRPr="00AA4C0E">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AA4C0E" w:rsidRDefault="00D7494E"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AA4C0E" w:rsidRDefault="00D7494E"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AA4C0E" w:rsidRDefault="00D7494E"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AA4C0E" w:rsidRDefault="00D7494E"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AA4C0E" w:rsidRDefault="00D7494E" w:rsidP="003C459A">
            <w:pPr>
              <w:pStyle w:val="Table-Header"/>
            </w:pPr>
            <w:r w:rsidRPr="00AA4C0E">
              <w:t>Short description</w:t>
            </w:r>
          </w:p>
        </w:tc>
      </w:tr>
      <w:tr w:rsidR="00D7494E" w:rsidRPr="00782DE7"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AA4C0E" w:rsidRDefault="00D7494E" w:rsidP="003C459A">
            <w:pPr>
              <w:pStyle w:val="Tablecontent"/>
              <w:rPr>
                <w:b/>
                <w:szCs w:val="22"/>
              </w:rPr>
            </w:pPr>
            <w:proofErr w:type="spellStart"/>
            <w:r w:rsidRPr="00AA4C0E">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AA4C0E" w:rsidRDefault="00D7494E" w:rsidP="003C459A">
            <w:pPr>
              <w:pStyle w:val="Tableconten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AA4C0E"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AA4C0E"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AA4C0E" w:rsidRDefault="00D7494E" w:rsidP="003C459A">
            <w:pPr>
              <w:pStyle w:val="Tablecontent"/>
              <w:rPr>
                <w:szCs w:val="22"/>
              </w:rPr>
            </w:pPr>
          </w:p>
        </w:tc>
      </w:tr>
      <w:tr w:rsidR="00D7494E" w:rsidRPr="00782DE7"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AA4C0E" w:rsidRDefault="00D7494E"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AA4C0E" w:rsidRDefault="00D7494E"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AA4C0E" w:rsidRDefault="00D7494E"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AA4C0E"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AA4C0E" w:rsidRDefault="00D7494E"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1C02B51C" w:rsidR="00D7494E" w:rsidRPr="00AA4C0E" w:rsidRDefault="00D7494E"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D7494E" w:rsidRPr="00782DE7"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AA4C0E" w:rsidRDefault="00D7494E" w:rsidP="003C459A">
            <w:pPr>
              <w:pStyle w:val="Tablecontent"/>
              <w:rPr>
                <w:b/>
                <w:szCs w:val="22"/>
              </w:rPr>
            </w:pPr>
            <w:r w:rsidRPr="00AA4C0E">
              <w:rPr>
                <w:b/>
                <w:szCs w:val="22"/>
              </w:rPr>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AA4C0E" w:rsidRDefault="00BC52E1"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AA4C0E" w:rsidRDefault="00D7494E" w:rsidP="003C459A">
            <w:pPr>
              <w:pStyle w:val="Tablecontent"/>
              <w:jc w:val="center"/>
              <w:rPr>
                <w:color w:val="auto"/>
              </w:rPr>
            </w:pPr>
            <w:proofErr w:type="gramStart"/>
            <w:r w:rsidRPr="00AA4C0E">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AA4C0E" w:rsidRDefault="00D7494E" w:rsidP="003C459A">
            <w:pPr>
              <w:pStyle w:val="Tablecontent"/>
              <w:rPr>
                <w:szCs w:val="22"/>
              </w:rPr>
            </w:pPr>
          </w:p>
        </w:tc>
      </w:tr>
      <w:tr w:rsidR="00D7494E" w:rsidRPr="00782DE7" w14:paraId="7122E5F5"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3B89AD" w14:textId="303D6C3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7777777" w:rsidR="00D7494E" w:rsidRPr="00AA4C0E" w:rsidRDefault="00D7494E" w:rsidP="003C459A">
            <w:pPr>
              <w:pStyle w:val="Tablecontent"/>
            </w:pPr>
            <w:proofErr w:type="spellStart"/>
            <w:r w:rsidRPr="005926EF">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AA4C0E" w:rsidRDefault="00D7494E" w:rsidP="003C459A">
            <w:pPr>
              <w:pStyle w:val="Tablecontent"/>
              <w:jc w:val="center"/>
            </w:pPr>
            <w:r w:rsidRPr="00AA4C0E">
              <w:t>FIELD</w:t>
            </w:r>
          </w:p>
          <w:p w14:paraId="75D08052" w14:textId="77777777" w:rsidR="00D7494E" w:rsidRPr="00AA4C0E"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AA4C0E" w:rsidRDefault="00D7494E" w:rsidP="003C459A">
            <w:pPr>
              <w:pStyle w:val="Tablecontent"/>
            </w:pPr>
            <w:r w:rsidRPr="00AA4C0E">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AA4C0E" w:rsidRDefault="00D7494E" w:rsidP="003C459A">
            <w:pPr>
              <w:pStyle w:val="Tablecontent"/>
              <w:keepNext/>
              <w:rPr>
                <w:szCs w:val="22"/>
              </w:rPr>
            </w:pPr>
            <w:r w:rsidRPr="00AA4C0E">
              <w:t>Predefined error codes.</w:t>
            </w:r>
          </w:p>
          <w:p w14:paraId="5696C57B" w14:textId="77777777" w:rsidR="00D7494E" w:rsidRPr="00AA4C0E" w:rsidRDefault="00D7494E" w:rsidP="003C459A">
            <w:pPr>
              <w:pStyle w:val="Tablecontent"/>
              <w:keepNext/>
            </w:pPr>
            <w:r w:rsidRPr="00AA4C0E">
              <w:rPr>
                <w:szCs w:val="22"/>
              </w:rPr>
              <w:t>Some error messages do not have a specific error code. In this case the value is 0.</w:t>
            </w:r>
          </w:p>
        </w:tc>
      </w:tr>
      <w:tr w:rsidR="00D7494E" w:rsidRPr="00782DE7" w14:paraId="365CEA86"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CCF943" w14:textId="7C7E53A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7777777" w:rsidR="00D7494E" w:rsidRPr="00AA4C0E" w:rsidRDefault="00D7494E" w:rsidP="003C459A">
            <w:pPr>
              <w:pStyle w:val="Tablecontent"/>
            </w:pPr>
            <w:proofErr w:type="spellStart"/>
            <w:r w:rsidRPr="005926EF">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AA4C0E" w:rsidRDefault="00D7494E" w:rsidP="003C459A">
            <w:pPr>
              <w:pStyle w:val="Tablecontent"/>
              <w:keepNext/>
              <w:rPr>
                <w:szCs w:val="22"/>
              </w:rPr>
            </w:pPr>
            <w:r w:rsidRPr="00AA4C0E">
              <w:t>The error message for this error – English version.</w:t>
            </w:r>
          </w:p>
        </w:tc>
      </w:tr>
      <w:tr w:rsidR="00D7494E" w:rsidRPr="00782DE7" w14:paraId="102D4728"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DE975C" w14:textId="010650CD"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77777777" w:rsidR="00D7494E" w:rsidRPr="00AA4C0E" w:rsidRDefault="00D7494E" w:rsidP="003C459A">
            <w:pPr>
              <w:pStyle w:val="Tablecontent"/>
            </w:pPr>
            <w:proofErr w:type="spellStart"/>
            <w:r w:rsidRPr="005926EF">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AA4C0E" w:rsidRDefault="00D7494E" w:rsidP="003C459A">
            <w:pPr>
              <w:pStyle w:val="Tablecontent"/>
              <w:keepNext/>
              <w:rPr>
                <w:szCs w:val="22"/>
              </w:rPr>
            </w:pPr>
            <w:r w:rsidRPr="00AA4C0E">
              <w:t>The error message for this error – Czech version.</w:t>
            </w:r>
          </w:p>
        </w:tc>
      </w:tr>
      <w:tr w:rsidR="00D7494E" w:rsidRPr="00782DE7" w14:paraId="16C0CF70"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B564EC" w14:textId="2D7D0A12"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7777777" w:rsidR="00D7494E" w:rsidRPr="00AA4C0E" w:rsidRDefault="00D7494E" w:rsidP="003C459A">
            <w:pPr>
              <w:pStyle w:val="Tablecontent"/>
            </w:pPr>
            <w:proofErr w:type="spellStart"/>
            <w:r w:rsidRPr="005926EF">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AA4C0E" w:rsidRDefault="00D7494E" w:rsidP="003C459A">
            <w:pPr>
              <w:pStyle w:val="Tablecontent"/>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AA4C0E" w:rsidRDefault="00D7494E"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AA4C0E"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AA4C0E" w:rsidRDefault="00D7494E"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AA4C0E" w:rsidRDefault="00D7494E" w:rsidP="009E2D72">
            <w:pPr>
              <w:pStyle w:val="Tablecontent"/>
              <w:keepNext/>
              <w:rPr>
                <w:color w:val="auto"/>
              </w:rPr>
            </w:pPr>
            <w:r w:rsidRPr="00AA4C0E">
              <w:rPr>
                <w:color w:val="auto"/>
              </w:rPr>
              <w:t>Client order ID.</w:t>
            </w:r>
          </w:p>
        </w:tc>
      </w:tr>
    </w:tbl>
    <w:p w14:paraId="12062055" w14:textId="57D68619" w:rsidR="009E2D72" w:rsidRDefault="009E2D72" w:rsidP="00AA4C0E">
      <w:pPr>
        <w:pStyle w:val="Caption1"/>
      </w:pPr>
      <w:bookmarkStart w:id="452" w:name="_Toc215058093"/>
      <w:bookmarkStart w:id="453" w:name="_Toc224548321"/>
      <w:bookmarkStart w:id="454" w:name="_Toc188429264"/>
      <w:r>
        <w:t xml:space="preserve">Table </w:t>
      </w:r>
      <w:r>
        <w:fldChar w:fldCharType="begin"/>
      </w:r>
      <w:r>
        <w:instrText xml:space="preserve"> SEQ Table \* ARABIC </w:instrText>
      </w:r>
      <w:r>
        <w:fldChar w:fldCharType="separate"/>
      </w:r>
      <w:r w:rsidR="00FB7AF5">
        <w:rPr>
          <w:noProof/>
        </w:rPr>
        <w:t>10</w:t>
      </w:r>
      <w:r>
        <w:fldChar w:fldCharType="end"/>
      </w:r>
      <w:r>
        <w:t xml:space="preserve"> - Error response message structure</w:t>
      </w:r>
      <w:bookmarkEnd w:id="452"/>
      <w:bookmarkEnd w:id="453"/>
    </w:p>
    <w:bookmarkEnd w:id="454"/>
    <w:p w14:paraId="0E7E38EA" w14:textId="77777777" w:rsidR="008A401D" w:rsidRPr="00782DE7" w:rsidRDefault="008A401D" w:rsidP="00600E6E">
      <w:pPr>
        <w:spacing w:after="0"/>
      </w:pPr>
    </w:p>
    <w:p w14:paraId="0204C693" w14:textId="15725F61" w:rsidR="00887AA8" w:rsidRPr="00782DE7" w:rsidRDefault="00153522" w:rsidP="008A401D">
      <w:pPr>
        <w:pStyle w:val="Nadpis3"/>
        <w:numPr>
          <w:ilvl w:val="2"/>
          <w:numId w:val="2"/>
        </w:numPr>
        <w:tabs>
          <w:tab w:val="clear" w:pos="720"/>
          <w:tab w:val="num" w:pos="0"/>
        </w:tabs>
        <w:ind w:left="0" w:firstLine="0"/>
      </w:pPr>
      <w:bookmarkStart w:id="455" w:name="_Toc214546284"/>
      <w:bookmarkStart w:id="456" w:name="_Toc215058056"/>
      <w:bookmarkStart w:id="457" w:name="_Toc430271210"/>
      <w:bookmarkStart w:id="458" w:name="_Toc93303178"/>
      <w:bookmarkStart w:id="459" w:name="_Toc203567305"/>
      <w:bookmarkStart w:id="460" w:name="_Toc203996346"/>
      <w:bookmarkStart w:id="461" w:name="_Toc203997551"/>
      <w:bookmarkStart w:id="462" w:name="_Toc224548284"/>
      <w:bookmarkEnd w:id="449"/>
      <w:bookmarkEnd w:id="450"/>
      <w:bookmarkEnd w:id="451"/>
      <w:r>
        <w:t>Bid</w:t>
      </w:r>
      <w:r w:rsidR="00700970">
        <w:t xml:space="preserve"> </w:t>
      </w:r>
      <w:r w:rsidR="00CC68AA">
        <w:t>submission</w:t>
      </w:r>
      <w:r w:rsidR="007964B8">
        <w:t xml:space="preserve"> and management</w:t>
      </w:r>
      <w:bookmarkEnd w:id="455"/>
      <w:bookmarkEnd w:id="456"/>
      <w:bookmarkEnd w:id="457"/>
      <w:bookmarkEnd w:id="458"/>
      <w:bookmarkEnd w:id="459"/>
      <w:bookmarkEnd w:id="460"/>
      <w:bookmarkEnd w:id="461"/>
      <w:bookmarkEnd w:id="462"/>
    </w:p>
    <w:p w14:paraId="6B87CCC4" w14:textId="2F37A811" w:rsidR="008A401D" w:rsidRPr="00AA4C0E" w:rsidRDefault="00887AA8" w:rsidP="00887AA8">
      <w:pPr>
        <w:pStyle w:val="Nadpis4"/>
        <w:numPr>
          <w:ilvl w:val="3"/>
          <w:numId w:val="2"/>
        </w:numPr>
        <w:tabs>
          <w:tab w:val="clear" w:pos="1080"/>
          <w:tab w:val="num" w:pos="0"/>
        </w:tabs>
        <w:ind w:left="0" w:firstLine="0"/>
      </w:pPr>
      <w:bookmarkStart w:id="463" w:name="_Toc203997552"/>
      <w:bookmarkStart w:id="464" w:name="_Toc317614431"/>
      <w:bookmarkStart w:id="465" w:name="_Ref361911281"/>
      <w:bookmarkStart w:id="466" w:name="_Ref361935487"/>
      <w:bookmarkStart w:id="467" w:name="_Ref361936450"/>
      <w:bookmarkStart w:id="468" w:name="_Ref378849745"/>
      <w:bookmarkStart w:id="469" w:name="_Toc412542517"/>
      <w:bookmarkStart w:id="470" w:name="_Ref422983869"/>
      <w:r w:rsidRPr="00AA4C0E">
        <w:t>Add Order Request (</w:t>
      </w:r>
      <w:proofErr w:type="spellStart"/>
      <w:r w:rsidRPr="00AA4C0E">
        <w:t>AddOrderReq</w:t>
      </w:r>
      <w:proofErr w:type="spellEnd"/>
      <w:r w:rsidRPr="00AA4C0E">
        <w:t>)</w:t>
      </w:r>
      <w:bookmarkEnd w:id="463"/>
      <w:r w:rsidRPr="00AA4C0E">
        <w:t xml:space="preserve"> </w:t>
      </w:r>
      <w:bookmarkEnd w:id="464"/>
      <w:bookmarkEnd w:id="465"/>
      <w:bookmarkEnd w:id="466"/>
      <w:bookmarkEnd w:id="467"/>
      <w:bookmarkEnd w:id="468"/>
      <w:bookmarkEnd w:id="469"/>
      <w:bookmarkEnd w:id="47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1B136D"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C77D34" w14:textId="0CA4278B" w:rsidR="008A401D" w:rsidRPr="00AA4C0E" w:rsidRDefault="00472053" w:rsidP="00D05187">
            <w:pPr>
              <w:pStyle w:val="Table-Header"/>
              <w:spacing w:before="0" w:after="0"/>
              <w:jc w:val="left"/>
            </w:pPr>
            <w:proofErr w:type="spellStart"/>
            <w:r w:rsidRPr="00AA4C0E">
              <w:rPr>
                <w:color w:val="auto"/>
              </w:rPr>
              <w:t>AddOrderReq</w:t>
            </w:r>
            <w:proofErr w:type="spellEnd"/>
          </w:p>
        </w:tc>
      </w:tr>
      <w:tr w:rsidR="008A401D" w:rsidRPr="00782DE7" w14:paraId="4C3767AA"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C506C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A1D364" w14:textId="77777777" w:rsidR="008A401D" w:rsidRPr="00AA4C0E" w:rsidRDefault="008A401D" w:rsidP="00D05187">
            <w:pPr>
              <w:pStyle w:val="Tablecontent"/>
            </w:pPr>
            <w:r w:rsidRPr="00AA4C0E">
              <w:rPr>
                <w:szCs w:val="22"/>
              </w:rPr>
              <w:t>Management Request</w:t>
            </w:r>
          </w:p>
        </w:tc>
      </w:tr>
      <w:tr w:rsidR="008A401D" w:rsidRPr="00782DE7" w14:paraId="28EF5B3F"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0B16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2DC04"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0204C5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58E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3B67AB"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66FA0ECA" w14:textId="77777777" w:rsidR="00887AA8" w:rsidRPr="00782DE7" w:rsidRDefault="00887AA8" w:rsidP="00887AA8">
      <w:pPr>
        <w:spacing w:after="0"/>
      </w:pPr>
    </w:p>
    <w:p w14:paraId="0C0AE581" w14:textId="48E084DB" w:rsidR="008A401D" w:rsidRPr="00782DE7" w:rsidRDefault="007964B8" w:rsidP="00902788">
      <w:r>
        <w:t xml:space="preserve">The </w:t>
      </w:r>
      <w:r w:rsidR="00CC68AA">
        <w:t>submission</w:t>
      </w:r>
      <w:r>
        <w:t xml:space="preserve"> of one or more </w:t>
      </w:r>
      <w:r w:rsidR="00153522">
        <w:t>bid</w:t>
      </w:r>
      <w:r>
        <w:t xml:space="preserve">s. </w:t>
      </w:r>
      <w:r w:rsidR="004565BA">
        <w:t>The m</w:t>
      </w:r>
      <w:r>
        <w:t xml:space="preserve">aximum </w:t>
      </w:r>
      <w:r w:rsidR="004565BA">
        <w:t>number</w:t>
      </w:r>
      <w:r>
        <w:t xml:space="preserve"> of </w:t>
      </w:r>
      <w:r w:rsidR="00153522">
        <w:t>bid</w:t>
      </w:r>
      <w:r>
        <w:t xml:space="preserve">s within </w:t>
      </w:r>
      <w:r w:rsidR="004565BA">
        <w:t>a single</w:t>
      </w:r>
      <w:r>
        <w:t xml:space="preserve"> message is 25. The message must be encapsulated and signed </w:t>
      </w:r>
      <w:r w:rsidR="005E00FC">
        <w:t>using</w:t>
      </w:r>
      <w:r>
        <w:t xml:space="preserve"> the </w:t>
      </w:r>
      <w:proofErr w:type="spellStart"/>
      <w:r>
        <w:t>SignedMessage</w:t>
      </w:r>
      <w:proofErr w:type="spellEnd"/>
      <w:r>
        <w:t xml:space="preserve"> message, see </w:t>
      </w:r>
      <w:proofErr w:type="spellStart"/>
      <w:r>
        <w:t>chapt</w:t>
      </w:r>
      <w:proofErr w:type="spellEnd"/>
      <w:r>
        <w:t xml:space="preserve">. </w:t>
      </w:r>
      <w:r w:rsidR="009E2D72">
        <w:fldChar w:fldCharType="begin"/>
      </w:r>
      <w:r w:rsidR="009E2D72">
        <w:instrText xml:space="preserve"> REF _Ref214543718 \w \h </w:instrText>
      </w:r>
      <w:r w:rsidR="009E2D72">
        <w:fldChar w:fldCharType="separate"/>
      </w:r>
      <w:r w:rsidR="00FB7AF5">
        <w:t>3</w:t>
      </w:r>
      <w:r w:rsidR="009E2D72">
        <w:fldChar w:fldCharType="end"/>
      </w:r>
      <w:r w:rsidR="009E2D72">
        <w:t xml:space="preserve"> </w:t>
      </w:r>
      <w:r w:rsidR="009E2D72">
        <w:fldChar w:fldCharType="begin"/>
      </w:r>
      <w:r w:rsidR="009E2D72">
        <w:instrText xml:space="preserve"> REF _Ref214543718 \h </w:instrText>
      </w:r>
      <w:r w:rsidR="009E2D72">
        <w:fldChar w:fldCharType="separate"/>
      </w:r>
      <w:r w:rsidR="00FB7AF5">
        <w:t>Using the electronic signature</w:t>
      </w:r>
      <w:r w:rsidR="009E2D72">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782DE7"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AA4C0E" w:rsidRDefault="00887AA8"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AA4C0E" w:rsidRDefault="00887AA8"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AA4C0E" w:rsidRDefault="00887AA8"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AA4C0E" w:rsidRDefault="00887AA8"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AA4C0E" w:rsidRDefault="00887AA8"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AA4C0E" w:rsidRDefault="00887AA8" w:rsidP="003C459A">
            <w:pPr>
              <w:pStyle w:val="Table-Header"/>
              <w:keepNext/>
              <w:rPr>
                <w:color w:val="auto"/>
              </w:rPr>
            </w:pPr>
            <w:r w:rsidRPr="00AA4C0E">
              <w:rPr>
                <w:color w:val="auto"/>
              </w:rPr>
              <w:t>Short description</w:t>
            </w:r>
          </w:p>
        </w:tc>
      </w:tr>
      <w:tr w:rsidR="00952CED" w:rsidRPr="00782DE7"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AA4C0E" w:rsidRDefault="00887AA8" w:rsidP="003C459A">
            <w:pPr>
              <w:pStyle w:val="Tablecontent"/>
              <w:keepNext/>
              <w:rPr>
                <w:b/>
                <w:color w:val="auto"/>
                <w:szCs w:val="22"/>
              </w:rPr>
            </w:pPr>
            <w:proofErr w:type="spellStart"/>
            <w:r w:rsidRPr="00AA4C0E">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AA4C0E" w:rsidRDefault="00887AA8" w:rsidP="003C459A">
            <w:pPr>
              <w:pStyle w:val="Tablecontent"/>
              <w:keepNext/>
              <w:rPr>
                <w:color w:val="auto"/>
              </w:rPr>
            </w:pPr>
            <w:r w:rsidRPr="00AA4C0E">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AA4C0E" w:rsidRDefault="00887AA8"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AA4C0E" w:rsidRDefault="00887AA8"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AA4C0E" w:rsidRDefault="00887AA8" w:rsidP="003C459A">
            <w:pPr>
              <w:pStyle w:val="Tablecontent"/>
              <w:keepNext/>
              <w:rPr>
                <w:color w:val="auto"/>
                <w:szCs w:val="22"/>
              </w:rPr>
            </w:pPr>
            <w:r w:rsidRPr="00AA4C0E">
              <w:rPr>
                <w:color w:val="auto"/>
              </w:rPr>
              <w:t> </w:t>
            </w:r>
          </w:p>
        </w:tc>
      </w:tr>
      <w:tr w:rsidR="00952CED" w:rsidRPr="00782DE7"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AA4C0E" w:rsidRDefault="00887AA8" w:rsidP="003C459A">
            <w:pPr>
              <w:pStyle w:val="Tablecontent"/>
              <w:keepNext/>
              <w:rPr>
                <w:b/>
                <w:color w:val="auto"/>
              </w:rPr>
            </w:pPr>
            <w:proofErr w:type="spellStart"/>
            <w:r w:rsidRPr="00AA4C0E">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AA4C0E" w:rsidRDefault="00887AA8" w:rsidP="003C459A">
            <w:pPr>
              <w:pStyle w:val="Tablecontent"/>
              <w:keepNext/>
              <w:rPr>
                <w:color w:val="auto"/>
              </w:rPr>
            </w:pPr>
            <w:r w:rsidRPr="00AA4C0E">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AA4C0E"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AA4C0E" w:rsidRDefault="00887AA8"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3A18680A" w:rsidR="00887AA8" w:rsidRPr="00AA4C0E" w:rsidRDefault="00887AA8"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173C30FC"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2E3B647" w14:textId="77777777" w:rsidR="00887AA8" w:rsidRPr="00AA4C0E" w:rsidRDefault="00887AA8" w:rsidP="003C459A">
            <w:pPr>
              <w:pStyle w:val="Tablecontent"/>
              <w:keepNext/>
              <w:keepLines/>
              <w:rPr>
                <w:b/>
                <w:color w:val="auto"/>
              </w:rPr>
            </w:pPr>
            <w:proofErr w:type="spellStart"/>
            <w:r w:rsidRPr="00AA4C0E">
              <w:rPr>
                <w:color w:val="auto"/>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34D48BC0"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0202F0" w14:textId="77777777" w:rsidR="00887AA8" w:rsidRPr="00AA4C0E" w:rsidRDefault="00887AA8" w:rsidP="003C459A">
            <w:pPr>
              <w:pStyle w:val="Tablecontent"/>
              <w:keepNext/>
              <w:keepLines/>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7A840" w14:textId="77777777" w:rsidR="00887AA8" w:rsidRPr="00AA4C0E" w:rsidRDefault="00887AA8" w:rsidP="003C459A">
            <w:pPr>
              <w:pStyle w:val="Tablecontent"/>
              <w:keepNext/>
              <w:keepLines/>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E6AC8" w14:textId="77777777" w:rsidR="00887AA8" w:rsidRPr="00AA4C0E" w:rsidRDefault="00887AA8" w:rsidP="003C459A">
            <w:pPr>
              <w:pStyle w:val="Tablecontent"/>
              <w:keepNext/>
              <w:keepLines/>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9331BB" w14:textId="77777777" w:rsidR="00887AA8" w:rsidRPr="00AA4C0E" w:rsidRDefault="00887AA8" w:rsidP="00600E6E">
            <w:pPr>
              <w:pStyle w:val="Tablecontent"/>
              <w:spacing w:after="60"/>
              <w:rPr>
                <w:color w:val="auto"/>
                <w:szCs w:val="22"/>
              </w:rPr>
            </w:pPr>
            <w:r w:rsidRPr="00AA4C0E">
              <w:rPr>
                <w:color w:val="auto"/>
                <w:szCs w:val="22"/>
              </w:rPr>
              <w:t>Defines the execution instruction for the whole list of orders:</w:t>
            </w:r>
          </w:p>
          <w:p w14:paraId="1904BA53" w14:textId="5151EE3B" w:rsidR="00887AA8" w:rsidRPr="00AA4C0E" w:rsidRDefault="00887AA8" w:rsidP="00600E6E">
            <w:pPr>
              <w:pStyle w:val="Tablecontent"/>
              <w:spacing w:after="60"/>
              <w:rPr>
                <w:color w:val="auto"/>
              </w:rPr>
            </w:pPr>
            <w:r w:rsidRPr="00AA4C0E">
              <w:rPr>
                <w:b/>
                <w:color w:val="auto"/>
              </w:rPr>
              <w:t>“LIST_EXECUTION_INSTRUCTION_TYPE_LNKD”</w:t>
            </w:r>
            <w:r w:rsidRPr="00AA4C0E">
              <w:rPr>
                <w:color w:val="auto"/>
              </w:rPr>
              <w:t xml:space="preserve">: Linked orders - the provided orders are linked together and should be executed all at once. This option can only be used, if all orders have execution restriction </w:t>
            </w:r>
            <w:r w:rsidRPr="00782DE7">
              <w:rPr>
                <w:color w:val="auto"/>
              </w:rPr>
              <w:t>ORDER_EXECUTION_RESTRICTION_TYPE_</w:t>
            </w:r>
            <w:r w:rsidRPr="00AA4C0E">
              <w:rPr>
                <w:color w:val="auto"/>
              </w:rPr>
              <w:t>FOK (Fill or Kill). Orders can be submitted for Contracts of different Products.  In case one of the orders cannot be executed, the whole list is not executed.</w:t>
            </w:r>
          </w:p>
          <w:p w14:paraId="656CBBFF" w14:textId="77777777" w:rsidR="00887AA8" w:rsidRPr="00AA4C0E" w:rsidRDefault="00887AA8" w:rsidP="00600E6E">
            <w:pPr>
              <w:pStyle w:val="Tablecontent"/>
              <w:spacing w:after="60"/>
              <w:rPr>
                <w:color w:val="auto"/>
              </w:rPr>
            </w:pPr>
            <w:r w:rsidRPr="00AA4C0E">
              <w:rPr>
                <w:color w:val="auto"/>
              </w:rPr>
              <w:t xml:space="preserve">The Linked Orders feature is configurable and might be turned off. </w:t>
            </w:r>
          </w:p>
          <w:p w14:paraId="1775082C" w14:textId="77777777" w:rsidR="00887AA8" w:rsidRPr="00AA4C0E" w:rsidRDefault="00887AA8" w:rsidP="00600E6E">
            <w:pPr>
              <w:pStyle w:val="Tablecontent"/>
              <w:spacing w:after="60"/>
              <w:rPr>
                <w:color w:val="auto"/>
              </w:rPr>
            </w:pPr>
            <w:r w:rsidRPr="00AA4C0E">
              <w:rPr>
                <w:b/>
                <w:color w:val="auto"/>
              </w:rPr>
              <w:t>“LIST_EXECUTION_INSTRUCTION_TYPE_NONE”</w:t>
            </w:r>
            <w:r w:rsidRPr="00AA4C0E">
              <w:rPr>
                <w:color w:val="auto"/>
              </w:rPr>
              <w:t xml:space="preserve">: All orders are treated independently. This is </w:t>
            </w:r>
            <w:proofErr w:type="gramStart"/>
            <w:r w:rsidRPr="00AA4C0E">
              <w:rPr>
                <w:color w:val="auto"/>
              </w:rPr>
              <w:t>the Default</w:t>
            </w:r>
            <w:proofErr w:type="gramEnd"/>
            <w:r w:rsidRPr="00AA4C0E">
              <w:rPr>
                <w:color w:val="auto"/>
              </w:rPr>
              <w:t xml:space="preserve"> Value.</w:t>
            </w:r>
          </w:p>
          <w:p w14:paraId="7FC72DFD" w14:textId="79806403" w:rsidR="00887AA8" w:rsidRPr="00AA4C0E" w:rsidRDefault="00887AA8" w:rsidP="00600E6E">
            <w:pPr>
              <w:pStyle w:val="Tablecontent"/>
              <w:keepNext/>
              <w:keepLines/>
              <w:spacing w:after="60"/>
              <w:rPr>
                <w:color w:val="auto"/>
              </w:rPr>
            </w:pPr>
            <w:r w:rsidRPr="00AA4C0E">
              <w:rPr>
                <w:b/>
                <w:color w:val="auto"/>
              </w:rPr>
              <w:t>“LIST_EXECUTION_INSTRUCTION_TYPE_VALID”</w:t>
            </w:r>
            <w:r w:rsidRPr="00AA4C0E">
              <w:rPr>
                <w:color w:val="auto"/>
              </w:rPr>
              <w:t>: All orders must be valid, meaning they must past the order validation of the XBID system (e.g. the price of the order must be in the price range of the product). If one order does not pass the validation, the full list of submitted orders is rejected.</w:t>
            </w:r>
          </w:p>
        </w:tc>
      </w:tr>
      <w:tr w:rsidR="00952CED" w:rsidRPr="00782DE7"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AA4C0E" w:rsidRDefault="00887AA8" w:rsidP="003C459A">
            <w:pPr>
              <w:pStyle w:val="Tablecontent"/>
              <w:keepNext/>
              <w:keepLines/>
              <w:rPr>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AA4C0E" w:rsidRDefault="00887AA8" w:rsidP="003C459A">
            <w:pPr>
              <w:pStyle w:val="Tablecontent"/>
              <w:keepNext/>
              <w:keepLines/>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5121A2C3" w:rsidR="00887AA8" w:rsidRPr="00AA4C0E" w:rsidRDefault="00887AA8" w:rsidP="003C459A">
            <w:pPr>
              <w:pStyle w:val="Tablecontent"/>
              <w:keepNext/>
              <w:keepLines/>
              <w:jc w:val="center"/>
              <w:rPr>
                <w:color w:val="auto"/>
              </w:rPr>
            </w:pPr>
            <w:r w:rsidRPr="00AA4C0E">
              <w:rPr>
                <w:color w:val="auto"/>
              </w:rPr>
              <w:t>1..</w:t>
            </w:r>
            <w:r w:rsidRPr="00AA4C0E">
              <w:rPr>
                <w:color w:val="auto"/>
              </w:rPr>
              <w:br/>
            </w:r>
            <w:r w:rsidR="00CA3424">
              <w:rPr>
                <w:color w:val="auto"/>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AA4C0E" w:rsidRDefault="00887AA8" w:rsidP="003C459A">
            <w:pPr>
              <w:pStyle w:val="Tablecontent"/>
              <w:keepNext/>
              <w:keepLines/>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AA4C0E" w:rsidRDefault="00887AA8" w:rsidP="00600E6E">
            <w:pPr>
              <w:pStyle w:val="Tablecontent"/>
              <w:keepNext/>
              <w:keepLines/>
              <w:spacing w:after="60"/>
              <w:rPr>
                <w:color w:val="auto"/>
              </w:rPr>
            </w:pPr>
          </w:p>
        </w:tc>
      </w:tr>
      <w:tr w:rsidR="00952CED" w:rsidRPr="00782DE7"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AA4C0E" w:rsidRDefault="00887AA8"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AA4C0E" w:rsidRDefault="00887AA8" w:rsidP="00600E6E">
            <w:pPr>
              <w:pStyle w:val="Tablecontent"/>
              <w:spacing w:after="60"/>
              <w:rPr>
                <w:b/>
                <w:color w:val="auto"/>
              </w:rPr>
            </w:pPr>
            <w:r w:rsidRPr="00AA4C0E">
              <w:rPr>
                <w:b/>
                <w:color w:val="auto"/>
              </w:rPr>
              <w:t>“ORDER_ENTRY_STATE_TYPE_ACTI”</w:t>
            </w:r>
            <w:r w:rsidRPr="00AA4C0E">
              <w:rPr>
                <w:color w:val="auto"/>
              </w:rPr>
              <w:t>: The order is entered and immediately exposed to the market for execution. This is the default value.</w:t>
            </w:r>
            <w:r w:rsidRPr="00AA4C0E">
              <w:rPr>
                <w:b/>
                <w:color w:val="auto"/>
              </w:rPr>
              <w:t xml:space="preserve"> </w:t>
            </w:r>
          </w:p>
          <w:p w14:paraId="6C6DF1A0" w14:textId="77777777" w:rsidR="00887AA8" w:rsidRPr="00AA4C0E" w:rsidRDefault="00887AA8" w:rsidP="00600E6E">
            <w:pPr>
              <w:pStyle w:val="Tablecontent"/>
              <w:spacing w:after="60"/>
              <w:rPr>
                <w:color w:val="auto"/>
              </w:rPr>
            </w:pPr>
            <w:r w:rsidRPr="00AA4C0E">
              <w:rPr>
                <w:b/>
                <w:color w:val="auto"/>
              </w:rPr>
              <w:t>“ORDER_ ENTRY_STATE_TYPE_HIBE”</w:t>
            </w:r>
            <w:r w:rsidRPr="00AA4C0E">
              <w:rPr>
                <w:color w:val="auto"/>
              </w:rPr>
              <w:t>: The order is entered into the CS OTE system but not exposed to the market.</w:t>
            </w:r>
          </w:p>
        </w:tc>
      </w:tr>
      <w:tr w:rsidR="00952CED" w:rsidRPr="00782DE7"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782DE7" w:rsidRDefault="00887AA8" w:rsidP="003C459A">
            <w:pPr>
              <w:pStyle w:val="Tablecontent"/>
              <w:rPr>
                <w:color w:val="auto"/>
              </w:rPr>
            </w:pPr>
            <w:bookmarkStart w:id="471" w:name="_Hlk183764690"/>
            <w:proofErr w:type="spellStart"/>
            <w:r w:rsidRPr="00AA4C0E">
              <w:rPr>
                <w:color w:val="auto"/>
              </w:rPr>
              <w:t>validity_restriction</w:t>
            </w:r>
            <w:proofErr w:type="spellEnd"/>
          </w:p>
          <w:bookmarkEnd w:id="471"/>
          <w:p w14:paraId="158F8C51"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AA4C0E" w:rsidRDefault="00887AA8" w:rsidP="00600E6E">
            <w:pPr>
              <w:pStyle w:val="Tablecontent"/>
              <w:spacing w:after="60"/>
              <w:rPr>
                <w:color w:val="auto"/>
              </w:rPr>
            </w:pPr>
            <w:r w:rsidRPr="00AA4C0E">
              <w:rPr>
                <w:color w:val="auto"/>
              </w:rPr>
              <w:t>Validity restriction of the order. If this field is omitted, the order will be treated as a “Good for Session” order. Valid values:</w:t>
            </w:r>
          </w:p>
          <w:p w14:paraId="1A5DF194" w14:textId="4BEC00D1" w:rsidR="00887AA8" w:rsidRPr="00AA4C0E" w:rsidRDefault="00887AA8" w:rsidP="00600E6E">
            <w:pPr>
              <w:pStyle w:val="Tablecontent"/>
              <w:spacing w:after="60"/>
              <w:rPr>
                <w:color w:val="auto"/>
              </w:rPr>
            </w:pPr>
            <w:r w:rsidRPr="00AA4C0E">
              <w:rPr>
                <w:b/>
                <w:color w:val="auto"/>
              </w:rPr>
              <w:t xml:space="preserve">“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AA4C0E" w:rsidRDefault="00887AA8" w:rsidP="00600E6E">
            <w:pPr>
              <w:pStyle w:val="Tablecontent"/>
              <w:spacing w:after="60"/>
              <w:rPr>
                <w:color w:val="auto"/>
              </w:rPr>
            </w:pPr>
            <w:r w:rsidRPr="00AA4C0E">
              <w:rPr>
                <w:b/>
                <w:color w:val="auto"/>
              </w:rPr>
              <w:t>“VALIDITY_RESTRICTION_TYPE_GTD”</w:t>
            </w:r>
            <w:r w:rsidRPr="00AA4C0E">
              <w:rPr>
                <w:color w:val="auto"/>
              </w:rPr>
              <w:t xml:space="preserve">. The order rests in the order book until the date specified in the </w:t>
            </w:r>
            <w:proofErr w:type="spellStart"/>
            <w:r w:rsidRPr="00AA4C0E">
              <w:rPr>
                <w:color w:val="auto"/>
              </w:rPr>
              <w:t>validit</w:t>
            </w:r>
            <w:r w:rsidR="00274A3B" w:rsidRPr="00AA4C0E">
              <w:rPr>
                <w:color w:val="auto"/>
              </w:rPr>
              <w:t>y_d</w:t>
            </w:r>
            <w:r w:rsidRPr="00AA4C0E">
              <w:rPr>
                <w:color w:val="auto"/>
              </w:rPr>
              <w:t>ate</w:t>
            </w:r>
            <w:proofErr w:type="spellEnd"/>
            <w:r w:rsidRPr="00AA4C0E">
              <w:rPr>
                <w:color w:val="auto"/>
              </w:rPr>
              <w:t xml:space="preserve"> field.</w:t>
            </w:r>
          </w:p>
          <w:p w14:paraId="0685BC45" w14:textId="77777777" w:rsidR="00887AA8" w:rsidRPr="00AA4C0E" w:rsidRDefault="00887AA8" w:rsidP="00600E6E">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NON FOK” or “ORDER_EXECUTION_RESTRICTION_TYPE_</w:t>
            </w:r>
            <w:proofErr w:type="gramStart"/>
            <w:r w:rsidRPr="00AA4C0E">
              <w:rPr>
                <w:color w:val="auto"/>
              </w:rPr>
              <w:t>NON IOC</w:t>
            </w:r>
            <w:proofErr w:type="gramEnd"/>
            <w:r w:rsidRPr="00AA4C0E">
              <w:rPr>
                <w:color w:val="auto"/>
              </w:rPr>
              <w:t>”.</w:t>
            </w:r>
          </w:p>
        </w:tc>
      </w:tr>
      <w:tr w:rsidR="00952CED" w:rsidRPr="00782DE7"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AA4C0E" w:rsidRDefault="00887AA8"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AA4C0E" w:rsidRDefault="00887AA8" w:rsidP="00600E6E">
            <w:pPr>
              <w:pStyle w:val="Tablecontent"/>
              <w:spacing w:after="60"/>
              <w:rPr>
                <w:color w:val="auto"/>
              </w:rPr>
            </w:pPr>
            <w:r w:rsidRPr="00AA4C0E">
              <w:rPr>
                <w:color w:val="auto"/>
              </w:rPr>
              <w:t xml:space="preserve">This field is mandatory in case of </w:t>
            </w:r>
            <w:proofErr w:type="spellStart"/>
            <w:r w:rsidRPr="00AA4C0E">
              <w:rPr>
                <w:color w:val="auto"/>
              </w:rPr>
              <w:t>validityRes</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AA4C0E" w:rsidRDefault="00887AA8"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AA4C0E" w:rsidRDefault="00887AA8" w:rsidP="00600E6E">
            <w:pPr>
              <w:pStyle w:val="Tablecontent"/>
              <w:spacing w:after="60"/>
              <w:rPr>
                <w:color w:val="auto"/>
              </w:rPr>
            </w:pPr>
            <w:r w:rsidRPr="00AA4C0E">
              <w:rPr>
                <w:color w:val="auto"/>
              </w:rPr>
              <w:t>Comment entered by the user. Maximum possible length is 250 characters.</w:t>
            </w:r>
          </w:p>
        </w:tc>
      </w:tr>
      <w:tr w:rsidR="00952CED" w:rsidRPr="00782DE7"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AA4C0E" w:rsidRDefault="00887AA8"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AA4C0E" w:rsidRDefault="00887AA8" w:rsidP="00600E6E">
            <w:pPr>
              <w:pStyle w:val="Tablecontent"/>
              <w:spacing w:after="60"/>
              <w:rPr>
                <w:color w:val="auto"/>
              </w:rPr>
            </w:pPr>
            <w:r w:rsidRPr="00AA4C0E">
              <w:rPr>
                <w:color w:val="auto"/>
              </w:rPr>
              <w:t>Order type. Valid values:</w:t>
            </w:r>
          </w:p>
          <w:p w14:paraId="18DB6BBD" w14:textId="77777777" w:rsidR="00887AA8" w:rsidRPr="00AA4C0E" w:rsidRDefault="00887AA8" w:rsidP="00600E6E">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34C0F95E" w14:textId="77777777" w:rsidR="00887AA8" w:rsidRPr="00AA4C0E" w:rsidRDefault="00887AA8" w:rsidP="00600E6E">
            <w:pPr>
              <w:pStyle w:val="Tablecontent"/>
              <w:spacing w:after="60"/>
              <w:rPr>
                <w:color w:val="auto"/>
              </w:rPr>
            </w:pPr>
            <w:r w:rsidRPr="00AA4C0E">
              <w:rPr>
                <w:b/>
                <w:color w:val="auto"/>
              </w:rPr>
              <w:t xml:space="preserve">“ORDER_TYPE_I”: </w:t>
            </w:r>
            <w:r w:rsidRPr="00AA4C0E">
              <w:rPr>
                <w:color w:val="auto"/>
              </w:rPr>
              <w:t>Iceberg order.</w:t>
            </w:r>
          </w:p>
          <w:p w14:paraId="6A2B5E77" w14:textId="77777777" w:rsidR="00887AA8" w:rsidRPr="00AA4C0E" w:rsidRDefault="00887AA8" w:rsidP="00600E6E">
            <w:pPr>
              <w:pStyle w:val="Tablecontent"/>
              <w:spacing w:after="60"/>
              <w:rPr>
                <w:color w:val="auto"/>
              </w:rPr>
            </w:pPr>
            <w:r w:rsidRPr="00AA4C0E">
              <w:rPr>
                <w:b/>
                <w:color w:val="auto"/>
              </w:rPr>
              <w:t>“ORDER_TYPE_B”:</w:t>
            </w:r>
            <w:r w:rsidRPr="00AA4C0E">
              <w:rPr>
                <w:color w:val="auto"/>
              </w:rPr>
              <w:t xml:space="preserve"> User defined block order.</w:t>
            </w:r>
          </w:p>
        </w:tc>
      </w:tr>
      <w:tr w:rsidR="00952CED" w:rsidRPr="00782DE7"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887AA8" w:rsidRPr="00AA4C0E" w:rsidRDefault="00887AA8"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7777777" w:rsidR="00887AA8" w:rsidRPr="00AA4C0E" w:rsidRDefault="00887AA8" w:rsidP="00600E6E">
            <w:pPr>
              <w:pStyle w:val="Tablecontent"/>
              <w:spacing w:after="60"/>
              <w:rPr>
                <w:color w:val="auto"/>
              </w:rPr>
            </w:pPr>
            <w:r w:rsidRPr="00AA4C0E">
              <w:rPr>
                <w:color w:val="auto"/>
              </w:rPr>
              <w:t xml:space="preserve">Client Order Id with a maximum length of 40 characters.  </w:t>
            </w:r>
          </w:p>
        </w:tc>
      </w:tr>
      <w:tr w:rsidR="00952CED" w:rsidRPr="00782DE7"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887AA8" w:rsidRPr="00AA4C0E" w:rsidRDefault="00887AA8"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0DBB307B" w:rsidR="00887AA8" w:rsidRPr="00AA4C0E" w:rsidRDefault="00887AA8" w:rsidP="00600E6E">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w:t>
            </w:r>
            <w:r w:rsidR="002364F3" w:rsidRPr="00AA4C0E">
              <w:rPr>
                <w:color w:val="auto"/>
              </w:rPr>
              <w:t>_</w:t>
            </w:r>
            <w:r w:rsidRPr="00AA4C0E">
              <w:rPr>
                <w:color w:val="auto"/>
              </w:rPr>
              <w:t>area</w:t>
            </w:r>
            <w:r w:rsidR="002364F3" w:rsidRPr="00AA4C0E">
              <w:rPr>
                <w:color w:val="auto"/>
              </w:rPr>
              <w:t>_</w:t>
            </w:r>
            <w:r w:rsidRPr="00AA4C0E">
              <w:rPr>
                <w:color w:val="auto"/>
              </w:rPr>
              <w:t>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952CED" w:rsidRPr="00782DE7"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887AA8" w:rsidRPr="00AA4C0E" w:rsidRDefault="00887AA8"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887AA8" w:rsidRPr="00AA4C0E" w:rsidRDefault="00887AA8" w:rsidP="00600E6E">
            <w:pPr>
              <w:pStyle w:val="Tablecontent"/>
              <w:spacing w:after="60"/>
              <w:rPr>
                <w:color w:val="auto"/>
              </w:rPr>
            </w:pPr>
            <w:r w:rsidRPr="00AA4C0E">
              <w:rPr>
                <w:color w:val="auto"/>
              </w:rPr>
              <w:t xml:space="preserve">Execution restriction of the order. </w:t>
            </w:r>
          </w:p>
          <w:p w14:paraId="4D7CABB3" w14:textId="77777777" w:rsidR="00887AA8" w:rsidRPr="00AA4C0E" w:rsidRDefault="00887AA8" w:rsidP="00600E6E">
            <w:pPr>
              <w:pStyle w:val="Tablecontent"/>
              <w:spacing w:after="60"/>
              <w:rPr>
                <w:color w:val="auto"/>
              </w:rPr>
            </w:pPr>
            <w:r w:rsidRPr="00AA4C0E">
              <w:rPr>
                <w:color w:val="auto"/>
              </w:rPr>
              <w:t>Valid values:</w:t>
            </w:r>
          </w:p>
          <w:p w14:paraId="42D3BE14" w14:textId="77777777" w:rsidR="00887AA8" w:rsidRPr="00AA4C0E" w:rsidRDefault="00887AA8" w:rsidP="00600E6E">
            <w:pPr>
              <w:pStyle w:val="Tablecontent"/>
              <w:spacing w:after="60"/>
              <w:rPr>
                <w:b/>
                <w:color w:val="auto"/>
              </w:rPr>
            </w:pPr>
            <w:r w:rsidRPr="00AA4C0E">
              <w:rPr>
                <w:b/>
                <w:color w:val="auto"/>
              </w:rPr>
              <w:t xml:space="preserve">“ORDER_EXECUTION_RESTRICTION_TYPE_NON”: </w:t>
            </w:r>
            <w:r w:rsidRPr="00AA4C0E">
              <w:rPr>
                <w:color w:val="auto"/>
              </w:rPr>
              <w:t>No restriction. This is the default.</w:t>
            </w:r>
            <w:r w:rsidRPr="00AA4C0E">
              <w:rPr>
                <w:b/>
                <w:color w:val="auto"/>
              </w:rPr>
              <w:t xml:space="preserve"> </w:t>
            </w:r>
          </w:p>
          <w:p w14:paraId="502FED1E" w14:textId="77777777" w:rsidR="00887AA8" w:rsidRPr="00AA4C0E" w:rsidRDefault="00887AA8" w:rsidP="00600E6E">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59A8684C" w14:textId="40EAF3B2" w:rsidR="00887AA8" w:rsidRPr="00AA4C0E" w:rsidRDefault="00887AA8" w:rsidP="00600E6E">
            <w:pPr>
              <w:pStyle w:val="Tablecontent"/>
              <w:spacing w:after="60"/>
              <w:rPr>
                <w:color w:val="auto"/>
              </w:rPr>
            </w:pPr>
            <w:r w:rsidRPr="00AA4C0E">
              <w:rPr>
                <w:b/>
                <w:color w:val="auto"/>
              </w:rPr>
              <w:t>“ORDER_EXECUTION_RESTRICTION_TYPE_IOC” (</w:t>
            </w:r>
            <w:r w:rsidRPr="00AA4C0E">
              <w:rPr>
                <w:color w:val="auto"/>
              </w:rPr>
              <w:t xml:space="preserve">Immediate and </w:t>
            </w:r>
            <w:r w:rsidR="00405652" w:rsidRPr="00AA4C0E">
              <w:rPr>
                <w:color w:val="auto"/>
              </w:rPr>
              <w:t>C</w:t>
            </w:r>
            <w:r w:rsidRPr="00AA4C0E">
              <w:rPr>
                <w:color w:val="auto"/>
              </w:rPr>
              <w:t>ancel): The order is executed immediately to its maximum extend. In case of a partial execution, the remaining volume is removed from the order book.</w:t>
            </w:r>
          </w:p>
          <w:p w14:paraId="2CB601A1" w14:textId="77777777" w:rsidR="00887AA8" w:rsidRPr="00AA4C0E" w:rsidRDefault="00887AA8" w:rsidP="00600E6E">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887AA8" w:rsidRPr="00AA4C0E" w:rsidRDefault="00887AA8"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887AA8" w:rsidRPr="00AA4C0E" w:rsidRDefault="00887AA8" w:rsidP="00600E6E">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52CED" w:rsidRPr="00782DE7"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887AA8" w:rsidRPr="00AA4C0E" w:rsidRDefault="00887AA8"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887AA8" w:rsidRPr="00AA4C0E" w:rsidRDefault="00887AA8" w:rsidP="00600E6E">
            <w:pPr>
              <w:pStyle w:val="Tablecontent"/>
              <w:spacing w:after="60"/>
              <w:rPr>
                <w:color w:val="auto"/>
              </w:rPr>
            </w:pPr>
            <w:r w:rsidRPr="00AA4C0E">
              <w:rPr>
                <w:color w:val="auto"/>
              </w:rPr>
              <w:t>Used to define display quantity of an Iceberg Order. This field is required only in the case of type=’ORDER_TYPE_I’.</w:t>
            </w:r>
          </w:p>
        </w:tc>
      </w:tr>
      <w:tr w:rsidR="00952CED" w:rsidRPr="00782DE7"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887AA8" w:rsidRPr="00782DE7" w:rsidRDefault="00887AA8" w:rsidP="003C459A">
            <w:pPr>
              <w:pStyle w:val="Tablecontent"/>
              <w:rPr>
                <w:color w:val="auto"/>
              </w:rPr>
            </w:pPr>
            <w:r w:rsidRPr="00AA4C0E">
              <w:rPr>
                <w:color w:val="auto"/>
              </w:rPr>
              <w:t>price</w:t>
            </w:r>
          </w:p>
          <w:p w14:paraId="6375DF82"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0A8B713F" w:rsidR="00887AA8"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887AA8" w:rsidRPr="00AA4C0E" w:rsidRDefault="00887AA8" w:rsidP="00600E6E">
            <w:pPr>
              <w:pStyle w:val="Tablecontent"/>
              <w:spacing w:after="60"/>
              <w:rPr>
                <w:color w:val="auto"/>
              </w:rPr>
            </w:pPr>
            <w:r w:rsidRPr="00AA4C0E">
              <w:rPr>
                <w:color w:val="auto"/>
              </w:rPr>
              <w:t xml:space="preserve">Limit price of the order in currency defined by contracts. Value is multiplied by 100, e.g. 1 Euro = 100. </w:t>
            </w:r>
          </w:p>
        </w:tc>
      </w:tr>
      <w:tr w:rsidR="00952CED" w:rsidRPr="00782DE7"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887AA8" w:rsidRPr="00AA4C0E" w:rsidRDefault="00887AA8" w:rsidP="003C459A">
            <w:pPr>
              <w:pStyle w:val="Tablecontent"/>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887AA8" w:rsidRPr="00AA4C0E" w:rsidRDefault="00887AA8" w:rsidP="00600E6E">
            <w:pPr>
              <w:pStyle w:val="Tablecontent"/>
              <w:spacing w:after="60"/>
              <w:rPr>
                <w:color w:val="auto"/>
              </w:rPr>
            </w:pPr>
            <w:r w:rsidRPr="00AA4C0E">
              <w:rPr>
                <w:color w:val="auto"/>
              </w:rPr>
              <w:t>Defines on which side of the market the order is entered (</w:t>
            </w:r>
            <w:r w:rsidRPr="00AA4C0E">
              <w:rPr>
                <w:b/>
                <w:color w:val="auto"/>
              </w:rPr>
              <w:t>“DIRECTION_TYPE_BUY”</w:t>
            </w:r>
            <w:r w:rsidRPr="00AA4C0E">
              <w:rPr>
                <w:color w:val="auto"/>
              </w:rPr>
              <w:t xml:space="preserve">, </w:t>
            </w:r>
            <w:r w:rsidRPr="00AA4C0E">
              <w:rPr>
                <w:b/>
                <w:color w:val="auto"/>
              </w:rPr>
              <w:t>“DIRECTION_TYPE_SEL</w:t>
            </w:r>
            <w:r w:rsidR="00405652" w:rsidRPr="00AA4C0E">
              <w:rPr>
                <w:b/>
                <w:color w:val="auto"/>
              </w:rPr>
              <w:t>L</w:t>
            </w:r>
            <w:r w:rsidRPr="00AA4C0E">
              <w:rPr>
                <w:b/>
                <w:color w:val="auto"/>
              </w:rPr>
              <w:t>”</w:t>
            </w:r>
            <w:r w:rsidRPr="00AA4C0E">
              <w:rPr>
                <w:color w:val="auto"/>
              </w:rPr>
              <w:t>).</w:t>
            </w:r>
          </w:p>
        </w:tc>
      </w:tr>
      <w:tr w:rsidR="00952CED" w:rsidRPr="00782DE7" w14:paraId="36AF502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C91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E6624A" w14:textId="77777777" w:rsidR="00887AA8" w:rsidRPr="00AA4C0E" w:rsidRDefault="00887AA8"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155894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810F5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36313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50A90D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62CF16" w14:textId="71C42AA8" w:rsidR="00887AA8" w:rsidRPr="00AA4C0E" w:rsidRDefault="00887AA8" w:rsidP="00600E6E">
            <w:pPr>
              <w:pStyle w:val="Tablecontent"/>
              <w:spacing w:after="60"/>
              <w:rPr>
                <w:color w:val="auto"/>
              </w:rPr>
            </w:pPr>
            <w:r w:rsidRPr="00AA4C0E">
              <w:rPr>
                <w:color w:val="auto"/>
              </w:rPr>
              <w:t xml:space="preserve">Product identifier. Required in case of </w:t>
            </w:r>
            <w:proofErr w:type="gramStart"/>
            <w:r w:rsidRPr="00AA4C0E">
              <w:rPr>
                <w:color w:val="auto"/>
              </w:rPr>
              <w:t xml:space="preserve">the </w:t>
            </w:r>
            <w:r w:rsidR="00405652" w:rsidRPr="00AA4C0E">
              <w:rPr>
                <w:color w:val="auto"/>
              </w:rPr>
              <w:t xml:space="preserve"> </w:t>
            </w:r>
            <w:r w:rsidRPr="00AA4C0E">
              <w:rPr>
                <w:color w:val="auto"/>
              </w:rPr>
              <w:t>(</w:t>
            </w:r>
            <w:proofErr w:type="gramEnd"/>
            <w:r w:rsidRPr="00AA4C0E">
              <w:rPr>
                <w:color w:val="auto"/>
              </w:rPr>
              <w:t>long name) is omitted.</w:t>
            </w:r>
          </w:p>
        </w:tc>
      </w:tr>
      <w:tr w:rsidR="00952CED" w:rsidRPr="00782DE7"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887AA8" w:rsidRPr="00AA4C0E" w:rsidRDefault="00887AA8"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362BD701" w:rsidR="00887AA8" w:rsidRPr="00AA4C0E" w:rsidRDefault="00887AA8" w:rsidP="00600E6E">
            <w:pPr>
              <w:pStyle w:val="Tablecontent"/>
              <w:spacing w:after="60"/>
              <w:rPr>
                <w:color w:val="auto"/>
              </w:rPr>
            </w:pPr>
            <w:r w:rsidRPr="00AA4C0E">
              <w:rPr>
                <w:color w:val="auto"/>
              </w:rPr>
              <w:t xml:space="preserve">Contract code </w:t>
            </w:r>
            <w:r w:rsidR="006517DA" w:rsidRPr="00AA4C0E">
              <w:rPr>
                <w:color w:val="auto"/>
              </w:rPr>
              <w:t xml:space="preserve">identifier </w:t>
            </w:r>
            <w:r w:rsidRPr="00AA4C0E">
              <w:rPr>
                <w:color w:val="auto"/>
              </w:rPr>
              <w:t>(long name). Applicable for orders for pre-defined contracts only.</w:t>
            </w:r>
          </w:p>
        </w:tc>
      </w:tr>
      <w:tr w:rsidR="00952CED" w:rsidRPr="00782DE7" w14:paraId="3D61325F"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DE45B0"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244169" w14:textId="77777777" w:rsidR="00887AA8" w:rsidRPr="00AA4C0E" w:rsidRDefault="00887AA8" w:rsidP="003C459A">
            <w:pPr>
              <w:pStyle w:val="Tablecontent"/>
              <w:rPr>
                <w:color w:val="auto"/>
              </w:rPr>
            </w:pPr>
            <w:proofErr w:type="spellStart"/>
            <w:r w:rsidRPr="00AA4C0E">
              <w:rPr>
                <w:color w:val="auto"/>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AEE3622"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F79CA"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10002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E2430A"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32A7EF" w14:textId="77777777" w:rsidR="00887AA8" w:rsidRPr="00AA4C0E" w:rsidRDefault="00887AA8" w:rsidP="00600E6E">
            <w:pPr>
              <w:pStyle w:val="Tablecontent"/>
              <w:spacing w:after="60"/>
              <w:rPr>
                <w:color w:val="auto"/>
              </w:rPr>
            </w:pPr>
            <w:r w:rsidRPr="00AA4C0E">
              <w:rPr>
                <w:color w:val="auto"/>
              </w:rPr>
              <w:t xml:space="preserve">Start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33B84990"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D649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C87ED9" w14:textId="77777777" w:rsidR="00887AA8" w:rsidRPr="00AA4C0E" w:rsidRDefault="00887AA8" w:rsidP="003C459A">
            <w:pPr>
              <w:pStyle w:val="Tablecontent"/>
              <w:rPr>
                <w:color w:val="auto"/>
              </w:rPr>
            </w:pPr>
            <w:proofErr w:type="spellStart"/>
            <w:r w:rsidRPr="00AA4C0E">
              <w:rPr>
                <w:color w:val="auto"/>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5B7286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9665B1"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8027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12FD19"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1848391" w14:textId="77777777" w:rsidR="00887AA8" w:rsidRPr="00AA4C0E" w:rsidRDefault="00887AA8" w:rsidP="00600E6E">
            <w:pPr>
              <w:pStyle w:val="Tablecontent"/>
              <w:spacing w:after="60"/>
              <w:rPr>
                <w:color w:val="auto"/>
              </w:rPr>
            </w:pPr>
            <w:r w:rsidRPr="00AA4C0E">
              <w:rPr>
                <w:color w:val="auto"/>
              </w:rPr>
              <w:t xml:space="preserve">End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887AA8" w:rsidRPr="00AA4C0E" w:rsidRDefault="00887AA8"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887AA8" w:rsidRPr="00AA4C0E" w:rsidRDefault="00887AA8" w:rsidP="00600E6E">
            <w:pPr>
              <w:pStyle w:val="Tablecontent"/>
              <w:spacing w:after="60"/>
              <w:rPr>
                <w:color w:val="auto"/>
              </w:rPr>
            </w:pPr>
            <w:r w:rsidRPr="00AA4C0E">
              <w:rPr>
                <w:color w:val="auto"/>
              </w:rPr>
              <w:t>Peak price delta for Iceberg orders.</w:t>
            </w:r>
          </w:p>
          <w:p w14:paraId="20033730"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buy orders must be smaller or equal </w:t>
            </w:r>
            <w:proofErr w:type="gramStart"/>
            <w:r w:rsidRPr="00AA4C0E">
              <w:rPr>
                <w:color w:val="auto"/>
              </w:rPr>
              <w:t>than</w:t>
            </w:r>
            <w:proofErr w:type="gramEnd"/>
            <w:r w:rsidRPr="00AA4C0E">
              <w:rPr>
                <w:color w:val="auto"/>
              </w:rPr>
              <w:t xml:space="preserve"> zero.</w:t>
            </w:r>
          </w:p>
          <w:p w14:paraId="3668F26C"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sell orders must be greater or equal </w:t>
            </w:r>
            <w:proofErr w:type="gramStart"/>
            <w:r w:rsidRPr="00AA4C0E">
              <w:rPr>
                <w:color w:val="auto"/>
              </w:rPr>
              <w:t>than</w:t>
            </w:r>
            <w:proofErr w:type="gramEnd"/>
            <w:r w:rsidRPr="00AA4C0E">
              <w:rPr>
                <w:color w:val="auto"/>
              </w:rPr>
              <w:t xml:space="preserve"> zero.</w:t>
            </w:r>
          </w:p>
          <w:p w14:paraId="7328E5BC" w14:textId="77777777" w:rsidR="00887AA8" w:rsidRPr="00AA4C0E" w:rsidRDefault="00887AA8" w:rsidP="009E2D72">
            <w:pPr>
              <w:pStyle w:val="Tablecontent"/>
              <w:keepNext/>
              <w:spacing w:after="60"/>
              <w:rPr>
                <w:color w:val="auto"/>
              </w:rPr>
            </w:pPr>
            <w:r w:rsidRPr="00AA4C0E">
              <w:rPr>
                <w:color w:val="auto"/>
              </w:rPr>
              <w:t>If it is omitted the system will assume a value of “0,00”.</w:t>
            </w:r>
          </w:p>
        </w:tc>
      </w:tr>
    </w:tbl>
    <w:p w14:paraId="3DB6CC5C" w14:textId="1B9FD91F" w:rsidR="009E2D72" w:rsidRDefault="009E2D72" w:rsidP="00AA4C0E">
      <w:pPr>
        <w:pStyle w:val="Caption1"/>
      </w:pPr>
      <w:bookmarkStart w:id="472" w:name="_Toc215058094"/>
      <w:bookmarkStart w:id="473" w:name="_Toc224548322"/>
      <w:bookmarkStart w:id="474" w:name="_Toc188429265"/>
      <w:r>
        <w:t xml:space="preserve">Table </w:t>
      </w:r>
      <w:r>
        <w:fldChar w:fldCharType="begin"/>
      </w:r>
      <w:r>
        <w:instrText xml:space="preserve"> SEQ Table \* ARABIC </w:instrText>
      </w:r>
      <w:r>
        <w:fldChar w:fldCharType="separate"/>
      </w:r>
      <w:r w:rsidR="00FB7AF5">
        <w:rPr>
          <w:noProof/>
        </w:rPr>
        <w:t>11</w:t>
      </w:r>
      <w:r>
        <w:fldChar w:fldCharType="end"/>
      </w:r>
      <w:r>
        <w:t xml:space="preserve"> - Add order request message structure</w:t>
      </w:r>
      <w:bookmarkEnd w:id="472"/>
      <w:bookmarkEnd w:id="473"/>
    </w:p>
    <w:p w14:paraId="6227B0E2" w14:textId="77777777" w:rsidR="008A401D" w:rsidRPr="00782DE7" w:rsidRDefault="008A401D" w:rsidP="00600E6E">
      <w:pPr>
        <w:spacing w:after="0"/>
      </w:pPr>
      <w:bookmarkStart w:id="475" w:name="_Toc317614338"/>
      <w:bookmarkStart w:id="476" w:name="_Toc317614432"/>
      <w:bookmarkStart w:id="477" w:name="_Toc317614433"/>
      <w:bookmarkStart w:id="478" w:name="_Toc412542518"/>
      <w:bookmarkEnd w:id="474"/>
      <w:bookmarkEnd w:id="475"/>
      <w:bookmarkEnd w:id="476"/>
    </w:p>
    <w:p w14:paraId="27B9BE45" w14:textId="380B620F" w:rsidR="008A401D" w:rsidRPr="00AA4C0E" w:rsidRDefault="008A401D" w:rsidP="008A401D">
      <w:pPr>
        <w:pStyle w:val="Nadpis4"/>
        <w:numPr>
          <w:ilvl w:val="3"/>
          <w:numId w:val="2"/>
        </w:numPr>
        <w:tabs>
          <w:tab w:val="clear" w:pos="1080"/>
          <w:tab w:val="num" w:pos="0"/>
        </w:tabs>
        <w:ind w:left="0" w:firstLine="0"/>
      </w:pPr>
      <w:bookmarkStart w:id="479" w:name="_Ref422907492"/>
      <w:bookmarkStart w:id="480" w:name="_Toc203997553"/>
      <w:r w:rsidRPr="00AA4C0E">
        <w:t>Order Modify</w:t>
      </w:r>
      <w:r w:rsidR="00887AA8" w:rsidRPr="00AA4C0E">
        <w:t xml:space="preserve"> Request</w:t>
      </w:r>
      <w:r w:rsidRPr="00AA4C0E">
        <w:t xml:space="preserve"> (</w:t>
      </w:r>
      <w:proofErr w:type="spellStart"/>
      <w:r w:rsidRPr="00AA4C0E">
        <w:t>Modify</w:t>
      </w:r>
      <w:r w:rsidR="00887AA8" w:rsidRPr="00AA4C0E">
        <w:t>OrderReq</w:t>
      </w:r>
      <w:proofErr w:type="spellEnd"/>
      <w:r w:rsidRPr="00AA4C0E">
        <w:t>)</w:t>
      </w:r>
      <w:bookmarkEnd w:id="477"/>
      <w:bookmarkEnd w:id="478"/>
      <w:bookmarkEnd w:id="479"/>
      <w:bookmarkEnd w:id="480"/>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BC533B0" w14:textId="0A8550F8" w:rsidR="008A401D" w:rsidRPr="00AA4C0E" w:rsidRDefault="00472053" w:rsidP="00D05187">
            <w:pPr>
              <w:pStyle w:val="Table-Header"/>
              <w:spacing w:before="0" w:after="0"/>
              <w:jc w:val="left"/>
            </w:pPr>
            <w:proofErr w:type="spellStart"/>
            <w:r w:rsidRPr="00AA4C0E">
              <w:rPr>
                <w:color w:val="auto"/>
              </w:rPr>
              <w:t>ModifyOrderReq</w:t>
            </w:r>
            <w:proofErr w:type="spellEnd"/>
          </w:p>
        </w:tc>
      </w:tr>
      <w:tr w:rsidR="008A401D" w:rsidRPr="00782DE7"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AA4C0E" w:rsidRDefault="008A401D" w:rsidP="00D05187">
            <w:pPr>
              <w:pStyle w:val="Tablecontent"/>
            </w:pPr>
            <w:r w:rsidRPr="00AA4C0E">
              <w:rPr>
                <w:szCs w:val="22"/>
              </w:rPr>
              <w:t>Management Request</w:t>
            </w:r>
          </w:p>
        </w:tc>
      </w:tr>
      <w:tr w:rsidR="008A401D" w:rsidRPr="00782DE7"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3F98B367" w14:textId="77777777" w:rsidR="00945563" w:rsidRPr="00782DE7" w:rsidRDefault="00945563" w:rsidP="00945563">
      <w:pPr>
        <w:spacing w:after="0"/>
      </w:pPr>
    </w:p>
    <w:p w14:paraId="0775BDC9" w14:textId="385F3AEC" w:rsidR="008A401D" w:rsidRPr="00782DE7" w:rsidRDefault="005E00FC" w:rsidP="00945563">
      <w:pPr>
        <w:spacing w:before="120"/>
      </w:pPr>
      <w:r>
        <w:t xml:space="preserve">The modification message for one or more </w:t>
      </w:r>
      <w:r w:rsidR="00153522">
        <w:t>bid</w:t>
      </w:r>
      <w:r>
        <w:t xml:space="preserve">s. The maximum number of </w:t>
      </w:r>
      <w:r w:rsidR="00153522">
        <w:t>bid</w:t>
      </w:r>
      <w:r>
        <w:t>s within a single message is 25.</w:t>
      </w:r>
      <w:r w:rsidR="008A401D" w:rsidRPr="00782DE7">
        <w:t xml:space="preserve"> </w:t>
      </w:r>
      <w:r>
        <w:t xml:space="preserve">In </w:t>
      </w:r>
      <w:r w:rsidR="00961736">
        <w:t xml:space="preserve">the </w:t>
      </w:r>
      <w:r>
        <w:t xml:space="preserve">case of </w:t>
      </w:r>
      <w:proofErr w:type="gramStart"/>
      <w:r>
        <w:t>an</w:t>
      </w:r>
      <w:proofErr w:type="gramEnd"/>
      <w:r>
        <w:t xml:space="preserve"> </w:t>
      </w:r>
      <w:r w:rsidR="00153522">
        <w:t>bid</w:t>
      </w:r>
      <w:r>
        <w:t xml:space="preserve"> activation</w:t>
      </w:r>
      <w:r w:rsidR="00961736">
        <w:t xml:space="preserve"> or </w:t>
      </w:r>
      <w:r>
        <w:t xml:space="preserve">deactivation request in the XBID market, modification of other attributes is disabled. The message must be encapsulated and signed using the </w:t>
      </w:r>
      <w:proofErr w:type="spellStart"/>
      <w:r>
        <w:t>SignedMessage</w:t>
      </w:r>
      <w:proofErr w:type="spellEnd"/>
      <w:r>
        <w:t xml:space="preserve"> messag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782DE7"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AA4C0E" w:rsidRDefault="00945563"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AA4C0E" w:rsidRDefault="00945563"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AA4C0E" w:rsidRDefault="00945563"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AA4C0E" w:rsidRDefault="00945563"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AA4C0E" w:rsidRDefault="00945563"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AA4C0E" w:rsidRDefault="00945563" w:rsidP="003C459A">
            <w:pPr>
              <w:pStyle w:val="Table-Header"/>
              <w:keepNext/>
              <w:rPr>
                <w:color w:val="auto"/>
              </w:rPr>
            </w:pPr>
            <w:r w:rsidRPr="00AA4C0E">
              <w:rPr>
                <w:color w:val="auto"/>
              </w:rPr>
              <w:t>Short description</w:t>
            </w:r>
          </w:p>
        </w:tc>
      </w:tr>
      <w:tr w:rsidR="00952CED" w:rsidRPr="00782DE7"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AA4C0E" w:rsidRDefault="00945563" w:rsidP="003C459A">
            <w:pPr>
              <w:pStyle w:val="Tablecontent"/>
              <w:keepNext/>
              <w:rPr>
                <w:b/>
                <w:color w:val="auto"/>
                <w:szCs w:val="22"/>
              </w:rPr>
            </w:pPr>
            <w:proofErr w:type="spellStart"/>
            <w:r w:rsidRPr="00AA4C0E">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AA4C0E" w:rsidRDefault="00945563" w:rsidP="003C459A">
            <w:pPr>
              <w:pStyle w:val="Tablecontent"/>
              <w:keepNext/>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AA4C0E" w:rsidRDefault="00945563" w:rsidP="003C459A">
            <w:pPr>
              <w:pStyle w:val="Tablecontent"/>
              <w:keepNext/>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AA4C0E" w:rsidRDefault="00945563"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AA4C0E" w:rsidRDefault="00945563" w:rsidP="003C459A">
            <w:pPr>
              <w:pStyle w:val="Tablecontent"/>
              <w:keepNext/>
              <w:rPr>
                <w:color w:val="auto"/>
                <w:szCs w:val="22"/>
              </w:rPr>
            </w:pPr>
            <w:r w:rsidRPr="00AA4C0E">
              <w:rPr>
                <w:color w:val="auto"/>
              </w:rPr>
              <w:t> </w:t>
            </w:r>
          </w:p>
        </w:tc>
      </w:tr>
      <w:tr w:rsidR="00952CED" w:rsidRPr="00782DE7"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AA4C0E" w:rsidRDefault="00945563"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AA4C0E" w:rsidRDefault="00945563" w:rsidP="003C459A">
            <w:pPr>
              <w:pStyle w:val="Tablecontent"/>
              <w:keepNext/>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AA4C0E"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AA4C0E" w:rsidRDefault="00945563"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42A58FEA" w:rsidR="00945563" w:rsidRPr="00AA4C0E" w:rsidRDefault="00945563"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60E9B" w:rsidRPr="00782DE7"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AA4C0E" w:rsidRDefault="00945563" w:rsidP="003C459A">
            <w:pPr>
              <w:pStyle w:val="Tablecontent"/>
              <w:keepNext/>
              <w:keepLines/>
            </w:pPr>
            <w:proofErr w:type="spellStart"/>
            <w:r w:rsidRPr="00AA4C0E">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AA4C0E"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AA4C0E" w:rsidRDefault="00945563" w:rsidP="003C459A">
            <w:pPr>
              <w:pStyle w:val="Tablecontent"/>
              <w:keepNext/>
              <w:keepLines/>
            </w:pPr>
            <w:r w:rsidRPr="00AA4C0E">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AA4C0E" w:rsidRDefault="00945563" w:rsidP="00902788">
            <w:pPr>
              <w:pStyle w:val="Tablecontent"/>
              <w:keepNext/>
              <w:keepLines/>
              <w:spacing w:after="60"/>
            </w:pPr>
            <w:r w:rsidRPr="00AA4C0E">
              <w:t>Offers the possibility to activate, deactivate, modify or delete all orders contained in the basket.</w:t>
            </w:r>
          </w:p>
          <w:p w14:paraId="09AC13A4" w14:textId="77777777" w:rsidR="00945563" w:rsidRPr="00AA4C0E" w:rsidRDefault="00945563" w:rsidP="00902788">
            <w:pPr>
              <w:pStyle w:val="Tablecontent"/>
              <w:keepNext/>
              <w:keepLines/>
              <w:spacing w:after="60"/>
            </w:pPr>
            <w:r w:rsidRPr="00AA4C0E">
              <w:rPr>
                <w:b/>
              </w:rPr>
              <w:t>“MODIFY_ORDER_TYPE_ACTI”</w:t>
            </w:r>
            <w:r w:rsidRPr="00AA4C0E">
              <w:t xml:space="preserve">: Activate all orders contained in this basket. Already active orders are ignored. </w:t>
            </w:r>
          </w:p>
          <w:p w14:paraId="297A41C3" w14:textId="77777777" w:rsidR="00945563" w:rsidRPr="00AA4C0E" w:rsidRDefault="00945563" w:rsidP="00902788">
            <w:pPr>
              <w:pStyle w:val="Tablecontent"/>
              <w:keepNext/>
              <w:keepLines/>
              <w:spacing w:after="60"/>
            </w:pPr>
            <w:r w:rsidRPr="00AA4C0E">
              <w:rPr>
                <w:b/>
              </w:rPr>
              <w:t>“MODIFY_ORDER_TYPE_HIBE”</w:t>
            </w:r>
            <w:r w:rsidRPr="00AA4C0E">
              <w:t>: Deactivates (hibernates) all orders contained in the basket. Hibernated orders are removed from the order book but are still available for modification or activation in the own orders list.</w:t>
            </w:r>
          </w:p>
          <w:p w14:paraId="52399EBF" w14:textId="77777777" w:rsidR="00945563" w:rsidRPr="00AA4C0E" w:rsidRDefault="00945563" w:rsidP="00902788">
            <w:pPr>
              <w:pStyle w:val="Tablecontent"/>
              <w:keepNext/>
              <w:keepLines/>
              <w:spacing w:after="60"/>
            </w:pPr>
            <w:r w:rsidRPr="00AA4C0E">
              <w:rPr>
                <w:b/>
              </w:rPr>
              <w:t>“MODIFY_ORDER_TYPE_MODI”</w:t>
            </w:r>
            <w:r w:rsidRPr="00AA4C0E">
              <w:t>: Modifies all orders in the basket.</w:t>
            </w:r>
          </w:p>
          <w:p w14:paraId="078BD51D" w14:textId="77777777" w:rsidR="00945563" w:rsidRPr="00AA4C0E" w:rsidRDefault="00945563" w:rsidP="00902788">
            <w:pPr>
              <w:pStyle w:val="Tablecontent"/>
              <w:keepNext/>
              <w:keepLines/>
              <w:spacing w:after="60"/>
            </w:pPr>
            <w:r w:rsidRPr="00AA4C0E">
              <w:rPr>
                <w:b/>
              </w:rPr>
              <w:t>“MODIFY_ORDER_TYPE_DELE”</w:t>
            </w:r>
            <w:r w:rsidRPr="00AA4C0E">
              <w:t xml:space="preserve">: Deletes all orders in the basket. </w:t>
            </w:r>
          </w:p>
        </w:tc>
      </w:tr>
      <w:tr w:rsidR="00952CED" w:rsidRPr="00782DE7"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AA4C0E" w:rsidRDefault="00945563" w:rsidP="003C459A">
            <w:pPr>
              <w:pStyle w:val="Tablecontent"/>
              <w:keepNext/>
              <w:keepLines/>
              <w:rPr>
                <w:b/>
              </w:rPr>
            </w:pPr>
            <w:r w:rsidRPr="00AA4C0E">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AA4C0E" w:rsidRDefault="00945563" w:rsidP="003C459A">
            <w:pPr>
              <w:pStyle w:val="Tablecontent"/>
              <w:keepNext/>
              <w:keepLines/>
              <w:jc w:val="center"/>
            </w:pPr>
            <w:r w:rsidRPr="00AA4C0E">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AA4C0E" w:rsidRDefault="00945563" w:rsidP="003C459A">
            <w:pPr>
              <w:pStyle w:val="Tablecontent"/>
              <w:keepNext/>
              <w:keepLines/>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AA4C0E" w:rsidRDefault="00945563" w:rsidP="00902788">
            <w:pPr>
              <w:pStyle w:val="Tablecontent"/>
              <w:keepNext/>
              <w:keepLines/>
              <w:spacing w:after="60"/>
            </w:pPr>
            <w:r w:rsidRPr="00AA4C0E">
              <w:t>List of single order definitions.</w:t>
            </w:r>
          </w:p>
        </w:tc>
      </w:tr>
      <w:tr w:rsidR="00952CED" w:rsidRPr="00782DE7"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AA4C0E" w:rsidRDefault="00945563"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AA4C0E" w:rsidRDefault="00945563" w:rsidP="003C459A">
            <w:pPr>
              <w:pStyle w:val="Tablecontent"/>
              <w:jc w:val="center"/>
              <w:rPr>
                <w:color w:val="auto"/>
              </w:rP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AA4C0E" w:rsidRDefault="00945563" w:rsidP="00902788">
            <w:pPr>
              <w:pStyle w:val="Tablecontent"/>
              <w:spacing w:after="60"/>
              <w:rPr>
                <w:color w:val="auto"/>
              </w:rPr>
            </w:pPr>
            <w:r w:rsidRPr="00AA4C0E">
              <w:t xml:space="preserve">The latest revision number of the order must be provided by the user. In case the CS OTE has another revision number of currently valid order, it will reject the request with an </w:t>
            </w:r>
            <w:proofErr w:type="spellStart"/>
            <w:r w:rsidRPr="00AA4C0E">
              <w:t>ErrResp</w:t>
            </w:r>
            <w:proofErr w:type="spellEnd"/>
            <w:r w:rsidRPr="00AA4C0E">
              <w:t>.</w:t>
            </w:r>
          </w:p>
        </w:tc>
      </w:tr>
      <w:tr w:rsidR="00952CED" w:rsidRPr="00782DE7"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AA4C0E" w:rsidRDefault="00945563" w:rsidP="003C459A">
            <w:pPr>
              <w:pStyle w:val="Tablecontent"/>
              <w:rPr>
                <w:color w:val="auto"/>
              </w:rPr>
            </w:pPr>
            <w:proofErr w:type="spellStart"/>
            <w:r w:rsidRPr="00AA4C0E">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AA4C0E" w:rsidRDefault="00945563" w:rsidP="00902788">
            <w:pPr>
              <w:pStyle w:val="Tablecontent"/>
              <w:spacing w:after="60"/>
              <w:rPr>
                <w:color w:val="auto"/>
              </w:rPr>
            </w:pPr>
            <w:r w:rsidRPr="00AA4C0E">
              <w:rPr>
                <w:color w:val="auto"/>
              </w:rPr>
              <w:t>Validity restriction of the order. If this field is omitted, the order will be treated as a “Good for Session” order. Valid values:</w:t>
            </w:r>
          </w:p>
          <w:p w14:paraId="7C53C214" w14:textId="77777777" w:rsidR="00945563" w:rsidRPr="00AA4C0E" w:rsidRDefault="00945563" w:rsidP="00902788">
            <w:pPr>
              <w:pStyle w:val="Tablecontent"/>
              <w:spacing w:after="60"/>
              <w:rPr>
                <w:color w:val="auto"/>
              </w:rPr>
            </w:pPr>
            <w:r w:rsidRPr="00AA4C0E">
              <w:rPr>
                <w:b/>
                <w:color w:val="auto"/>
              </w:rPr>
              <w:t xml:space="preserve"> “VALIDITY_RESTRICTION_TYPE_ GFS” (</w:t>
            </w:r>
            <w:r w:rsidRPr="00AA4C0E">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AA4C0E" w:rsidRDefault="00945563" w:rsidP="00902788">
            <w:pPr>
              <w:pStyle w:val="Tablecontent"/>
              <w:keepNext/>
              <w:keepLines/>
              <w:spacing w:after="60"/>
              <w:rPr>
                <w:color w:val="auto"/>
              </w:rPr>
            </w:pPr>
            <w:r w:rsidRPr="00AA4C0E">
              <w:rPr>
                <w:b/>
                <w:color w:val="auto"/>
              </w:rPr>
              <w:t>“VALIDITY_RESTRICTION_TYPE_ GTD”</w:t>
            </w:r>
            <w:r w:rsidRPr="00AA4C0E">
              <w:rPr>
                <w:color w:val="auto"/>
              </w:rPr>
              <w:t xml:space="preserve"> (Good till date): The order rests in the order book until the date specified in the </w:t>
            </w:r>
            <w:proofErr w:type="spellStart"/>
            <w:r w:rsidRPr="00AA4C0E">
              <w:rPr>
                <w:color w:val="auto"/>
              </w:rPr>
              <w:t>validityDate</w:t>
            </w:r>
            <w:proofErr w:type="spellEnd"/>
            <w:r w:rsidRPr="00AA4C0E">
              <w:rPr>
                <w:color w:val="auto"/>
              </w:rPr>
              <w:t xml:space="preserve"> field.</w:t>
            </w:r>
          </w:p>
          <w:p w14:paraId="01BD22A8" w14:textId="77777777" w:rsidR="00945563" w:rsidRPr="00AA4C0E" w:rsidRDefault="00945563" w:rsidP="00902788">
            <w:pPr>
              <w:pStyle w:val="Tablecontent"/>
              <w:spacing w:after="60"/>
              <w:rPr>
                <w:color w:val="auto"/>
              </w:rPr>
            </w:pPr>
            <w:r w:rsidRPr="00AA4C0E">
              <w:rPr>
                <w:b/>
                <w:color w:val="auto"/>
              </w:rPr>
              <w:t>“VALIDITY_RESTRICTION_TYPE_ 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AA4C0E" w:rsidRDefault="00945563"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AA4C0E" w:rsidRDefault="00945563"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AA4C0E" w:rsidRDefault="00945563" w:rsidP="00902788">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AA4C0E" w:rsidRDefault="00945563"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AA4C0E" w:rsidRDefault="00945563" w:rsidP="00902788">
            <w:pPr>
              <w:pStyle w:val="Tablecontent"/>
              <w:spacing w:after="60"/>
              <w:rPr>
                <w:strike/>
                <w:color w:val="auto"/>
              </w:rPr>
            </w:pPr>
            <w:r w:rsidRPr="00AA4C0E">
              <w:rPr>
                <w:color w:val="auto"/>
              </w:rPr>
              <w:t>Order type.</w:t>
            </w:r>
          </w:p>
          <w:p w14:paraId="06DC22C5" w14:textId="77777777" w:rsidR="00945563" w:rsidRPr="00AA4C0E" w:rsidRDefault="00945563" w:rsidP="00902788">
            <w:pPr>
              <w:pStyle w:val="Tablecontent"/>
              <w:tabs>
                <w:tab w:val="right" w:pos="4347"/>
              </w:tabs>
              <w:spacing w:after="60"/>
              <w:rPr>
                <w:color w:val="auto"/>
              </w:rPr>
            </w:pPr>
            <w:r w:rsidRPr="00AA4C0E">
              <w:rPr>
                <w:color w:val="auto"/>
              </w:rPr>
              <w:t>Valid values:</w:t>
            </w:r>
            <w:r w:rsidRPr="00AA4C0E">
              <w:rPr>
                <w:color w:val="auto"/>
              </w:rPr>
              <w:tab/>
            </w:r>
          </w:p>
          <w:p w14:paraId="462E84BB" w14:textId="77777777" w:rsidR="00945563" w:rsidRPr="00AA4C0E" w:rsidRDefault="00945563" w:rsidP="00902788">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01A6D760" w14:textId="77777777" w:rsidR="00945563" w:rsidRPr="00AA4C0E" w:rsidRDefault="00945563" w:rsidP="00902788">
            <w:pPr>
              <w:pStyle w:val="Tablecontent"/>
              <w:keepNext/>
              <w:keepLines/>
              <w:spacing w:after="60"/>
              <w:rPr>
                <w:color w:val="auto"/>
              </w:rPr>
            </w:pPr>
            <w:r w:rsidRPr="00AA4C0E">
              <w:rPr>
                <w:b/>
                <w:color w:val="auto"/>
              </w:rPr>
              <w:t xml:space="preserve">“ORDER_TYPE_I”: </w:t>
            </w:r>
            <w:r w:rsidRPr="00AA4C0E">
              <w:rPr>
                <w:color w:val="auto"/>
              </w:rPr>
              <w:t>Iceberg order.</w:t>
            </w:r>
          </w:p>
          <w:p w14:paraId="78A11E64" w14:textId="77777777" w:rsidR="00945563" w:rsidRPr="00AA4C0E" w:rsidRDefault="00945563" w:rsidP="00902788">
            <w:pPr>
              <w:pStyle w:val="Tablecontent"/>
              <w:keepNext/>
              <w:keepLines/>
              <w:spacing w:after="60"/>
              <w:rPr>
                <w:color w:val="auto"/>
              </w:rPr>
            </w:pPr>
            <w:r w:rsidRPr="00AA4C0E">
              <w:rPr>
                <w:b/>
                <w:color w:val="auto"/>
              </w:rPr>
              <w:t>“ORDER_TYPE_B”:</w:t>
            </w:r>
            <w:r w:rsidRPr="00AA4C0E">
              <w:rPr>
                <w:color w:val="auto"/>
              </w:rPr>
              <w:t xml:space="preserve"> User defined block order.</w:t>
            </w:r>
          </w:p>
          <w:p w14:paraId="5817DC16" w14:textId="77777777" w:rsidR="00945563" w:rsidRPr="00AA4C0E" w:rsidRDefault="00945563" w:rsidP="00902788">
            <w:pPr>
              <w:pStyle w:val="Tablecontent"/>
              <w:spacing w:after="60"/>
              <w:rPr>
                <w:color w:val="auto"/>
              </w:rPr>
            </w:pPr>
            <w:r w:rsidRPr="00AA4C0E">
              <w:rPr>
                <w:color w:val="auto"/>
              </w:rPr>
              <w:t xml:space="preserve">Order type cannot be changed by modification to or from order type “ORDER_TYPE_B”. </w:t>
            </w:r>
          </w:p>
        </w:tc>
      </w:tr>
      <w:tr w:rsidR="00952CED" w:rsidRPr="00782DE7"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AA4C0E" w:rsidRDefault="00945563"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AA4C0E" w:rsidRDefault="00945563" w:rsidP="00902788">
            <w:pPr>
              <w:pStyle w:val="Tablecontent"/>
              <w:spacing w:after="60"/>
              <w:rPr>
                <w:color w:val="auto"/>
              </w:rPr>
            </w:pPr>
            <w:r w:rsidRPr="00AA4C0E">
              <w:rPr>
                <w:color w:val="auto"/>
              </w:rPr>
              <w:t>Comment entered by the user. Maximum possible length is 250 characters.</w:t>
            </w:r>
          </w:p>
        </w:tc>
      </w:tr>
      <w:tr w:rsidR="00952CED" w:rsidRPr="00782DE7"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AA4C0E" w:rsidRDefault="00945563"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AA4C0E" w:rsidRDefault="00945563" w:rsidP="00902788">
            <w:pPr>
              <w:pStyle w:val="Tablecontent"/>
              <w:spacing w:after="60"/>
              <w:rPr>
                <w:color w:val="auto"/>
              </w:rPr>
            </w:pPr>
            <w:r w:rsidRPr="00AA4C0E">
              <w:rPr>
                <w:color w:val="auto"/>
              </w:rPr>
              <w:t xml:space="preserve">Execution restriction of the order. </w:t>
            </w:r>
          </w:p>
          <w:p w14:paraId="648C8890" w14:textId="77777777" w:rsidR="00945563" w:rsidRPr="00AA4C0E" w:rsidRDefault="00945563" w:rsidP="00902788">
            <w:pPr>
              <w:pStyle w:val="Tablecontent"/>
              <w:spacing w:after="60"/>
              <w:rPr>
                <w:color w:val="auto"/>
              </w:rPr>
            </w:pPr>
            <w:r w:rsidRPr="00AA4C0E">
              <w:rPr>
                <w:color w:val="auto"/>
              </w:rPr>
              <w:t>Valid values:</w:t>
            </w:r>
          </w:p>
          <w:p w14:paraId="7E5FE00A" w14:textId="77777777" w:rsidR="00945563" w:rsidRPr="00AA4C0E" w:rsidRDefault="00945563" w:rsidP="00902788">
            <w:pPr>
              <w:pStyle w:val="Tablecontent"/>
              <w:spacing w:after="60"/>
              <w:rPr>
                <w:b/>
                <w:color w:val="auto"/>
              </w:rPr>
            </w:pPr>
            <w:r w:rsidRPr="00AA4C0E">
              <w:rPr>
                <w:b/>
                <w:color w:val="auto"/>
              </w:rPr>
              <w:t xml:space="preserve">“ORDER_EXECUTION_RESTRICTION_TYPE_NON”: </w:t>
            </w:r>
            <w:r w:rsidRPr="00AA4C0E">
              <w:rPr>
                <w:color w:val="auto"/>
              </w:rPr>
              <w:t>No restriction. This is the default.</w:t>
            </w:r>
            <w:r w:rsidRPr="00AA4C0E">
              <w:rPr>
                <w:b/>
                <w:color w:val="auto"/>
              </w:rPr>
              <w:t xml:space="preserve"> </w:t>
            </w:r>
          </w:p>
          <w:p w14:paraId="3F22D6C5" w14:textId="77777777" w:rsidR="00945563" w:rsidRPr="00AA4C0E" w:rsidRDefault="00945563" w:rsidP="00902788">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36961637" w14:textId="54705F78" w:rsidR="00945563" w:rsidRPr="00AA4C0E" w:rsidRDefault="00945563" w:rsidP="00902788">
            <w:pPr>
              <w:pStyle w:val="Tablecontent"/>
              <w:spacing w:after="60"/>
              <w:rPr>
                <w:color w:val="auto"/>
              </w:rPr>
            </w:pPr>
            <w:r w:rsidRPr="00AA4C0E">
              <w:rPr>
                <w:b/>
                <w:color w:val="auto"/>
              </w:rPr>
              <w:t xml:space="preserve">“ORDER_EXECUTION_RESTRICTION_TYPE_IOC” </w:t>
            </w:r>
            <w:r w:rsidRPr="00AA4C0E">
              <w:rPr>
                <w:color w:val="auto"/>
              </w:rPr>
              <w:t>(Immediate and Cancel): The order is executed immediately to its maximum extend. In case of a partial execution, the remaining volume is removed from the order book.</w:t>
            </w:r>
          </w:p>
          <w:p w14:paraId="36DEFCDF" w14:textId="77777777" w:rsidR="00945563" w:rsidRPr="00AA4C0E" w:rsidRDefault="00945563" w:rsidP="00902788">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AA4C0E" w:rsidRDefault="00945563"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AA4C0E" w:rsidRDefault="00945563" w:rsidP="00902788">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60E9B" w:rsidRPr="00782DE7"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AA4C0E" w:rsidRDefault="00945563"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AA4C0E" w:rsidRDefault="00945563" w:rsidP="00902788">
            <w:pPr>
              <w:pStyle w:val="Tablecontent"/>
              <w:spacing w:after="60"/>
              <w:rPr>
                <w:color w:val="auto"/>
              </w:rPr>
            </w:pPr>
            <w:r w:rsidRPr="00AA4C0E">
              <w:rPr>
                <w:color w:val="auto"/>
              </w:rPr>
              <w:t>Used to define display quantity of an Iceberg Order.</w:t>
            </w:r>
          </w:p>
        </w:tc>
      </w:tr>
      <w:tr w:rsidR="00952CED" w:rsidRPr="00782DE7"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AA4C0E" w:rsidRDefault="00945563"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690D74E6" w:rsidR="00945563"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AA4C0E" w:rsidRDefault="00945563" w:rsidP="00902788">
            <w:pPr>
              <w:pStyle w:val="Tablecontent"/>
              <w:spacing w:after="60"/>
              <w:rPr>
                <w:color w:val="auto"/>
              </w:rPr>
            </w:pPr>
            <w:r w:rsidRPr="00AA4C0E">
              <w:rPr>
                <w:color w:val="auto"/>
              </w:rPr>
              <w:t xml:space="preserve">Limit price of the order in currency defined by contract. Value is multiplied by 100, e.g. 1 Euro = 100. </w:t>
            </w:r>
          </w:p>
        </w:tc>
      </w:tr>
      <w:tr w:rsidR="00952CED" w:rsidRPr="00782DE7"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AA4C0E" w:rsidRDefault="00945563"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AA4C0E" w:rsidRDefault="00945563" w:rsidP="00902788">
            <w:pPr>
              <w:pStyle w:val="Tablecontent"/>
              <w:spacing w:after="60"/>
              <w:rPr>
                <w:color w:val="auto"/>
              </w:rPr>
            </w:pPr>
            <w:proofErr w:type="spellStart"/>
            <w:r w:rsidRPr="00AA4C0E">
              <w:rPr>
                <w:color w:val="auto"/>
              </w:rPr>
              <w:t>client_order_id</w:t>
            </w:r>
            <w:proofErr w:type="spellEnd"/>
            <w:r w:rsidRPr="00AA4C0E">
              <w:rPr>
                <w:color w:val="auto"/>
              </w:rPr>
              <w:t xml:space="preserve"> with a maximum length of 40 characters.</w:t>
            </w:r>
          </w:p>
        </w:tc>
      </w:tr>
      <w:tr w:rsidR="00952CED" w:rsidRPr="00782DE7"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AA4C0E" w:rsidRDefault="00945563"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AA4C0E" w:rsidRDefault="00945563" w:rsidP="00902788">
            <w:pPr>
              <w:pStyle w:val="Tablecontent"/>
              <w:spacing w:after="60"/>
              <w:rPr>
                <w:color w:val="auto"/>
              </w:rPr>
            </w:pPr>
            <w:r w:rsidRPr="00AA4C0E">
              <w:rPr>
                <w:color w:val="auto"/>
              </w:rPr>
              <w:t>Order Id as returned by the CS OTE system. This value is used to identify the order to be modified.</w:t>
            </w:r>
          </w:p>
        </w:tc>
      </w:tr>
      <w:tr w:rsidR="00952CED" w:rsidRPr="00782DE7"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AA4C0E" w:rsidRDefault="00945563"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AA4C0E" w:rsidRDefault="00945563" w:rsidP="00902788">
            <w:pPr>
              <w:pStyle w:val="Tablecontent"/>
              <w:keepNext/>
              <w:keepLines/>
              <w:spacing w:after="60"/>
              <w:rPr>
                <w:color w:val="auto"/>
              </w:rPr>
            </w:pPr>
            <w:r w:rsidRPr="00AA4C0E">
              <w:rPr>
                <w:color w:val="auto"/>
              </w:rPr>
              <w:t>Peak price delta for Iceberg orders.</w:t>
            </w:r>
          </w:p>
          <w:p w14:paraId="4787276D" w14:textId="77777777" w:rsidR="00945563" w:rsidRPr="00AA4C0E" w:rsidRDefault="00945563" w:rsidP="00A83AA1">
            <w:pPr>
              <w:pStyle w:val="Tablecontent"/>
              <w:numPr>
                <w:ilvl w:val="0"/>
                <w:numId w:val="21"/>
              </w:numPr>
              <w:spacing w:after="60"/>
              <w:ind w:left="360"/>
              <w:rPr>
                <w:color w:val="auto"/>
              </w:rPr>
            </w:pPr>
            <w:r w:rsidRPr="00AA4C0E">
              <w:rPr>
                <w:color w:val="auto"/>
              </w:rPr>
              <w:t xml:space="preserve">The </w:t>
            </w:r>
            <w:proofErr w:type="spellStart"/>
            <w:r w:rsidRPr="00AA4C0E">
              <w:rPr>
                <w:color w:val="auto"/>
              </w:rPr>
              <w:t>peak_price_delta</w:t>
            </w:r>
            <w:proofErr w:type="spellEnd"/>
            <w:r w:rsidRPr="00AA4C0E">
              <w:rPr>
                <w:color w:val="auto"/>
              </w:rPr>
              <w:t xml:space="preserve"> of buy orders must be smaller or equal </w:t>
            </w:r>
            <w:proofErr w:type="gramStart"/>
            <w:r w:rsidRPr="00AA4C0E">
              <w:rPr>
                <w:color w:val="auto"/>
              </w:rPr>
              <w:t>than</w:t>
            </w:r>
            <w:proofErr w:type="gramEnd"/>
            <w:r w:rsidRPr="00AA4C0E">
              <w:rPr>
                <w:color w:val="auto"/>
              </w:rPr>
              <w:t xml:space="preserve"> zero.</w:t>
            </w:r>
          </w:p>
          <w:p w14:paraId="270052A5" w14:textId="77777777" w:rsidR="00945563" w:rsidRPr="00AA4C0E" w:rsidRDefault="00945563" w:rsidP="00A83AA1">
            <w:pPr>
              <w:pStyle w:val="Tablecontent"/>
              <w:numPr>
                <w:ilvl w:val="0"/>
                <w:numId w:val="21"/>
              </w:numPr>
              <w:spacing w:after="60"/>
              <w:ind w:left="360"/>
              <w:rPr>
                <w:color w:val="auto"/>
              </w:rPr>
            </w:pPr>
            <w:r w:rsidRPr="00AA4C0E">
              <w:rPr>
                <w:color w:val="auto"/>
              </w:rPr>
              <w:t>The p</w:t>
            </w:r>
            <w:r w:rsidRPr="00782DE7">
              <w:t xml:space="preserve"> </w:t>
            </w:r>
            <w:proofErr w:type="spellStart"/>
            <w:r w:rsidRPr="00AA4C0E">
              <w:rPr>
                <w:color w:val="auto"/>
              </w:rPr>
              <w:t>peak_price_delta</w:t>
            </w:r>
            <w:proofErr w:type="spellEnd"/>
            <w:r w:rsidRPr="00AA4C0E">
              <w:rPr>
                <w:color w:val="auto"/>
              </w:rPr>
              <w:t xml:space="preserve"> pd of sell orders must be greater or equal than zero.</w:t>
            </w:r>
          </w:p>
          <w:p w14:paraId="526F59CF" w14:textId="77777777" w:rsidR="00945563" w:rsidRPr="00AA4C0E" w:rsidRDefault="00945563" w:rsidP="009E2D72">
            <w:pPr>
              <w:pStyle w:val="Tablecontent"/>
              <w:keepNext/>
              <w:spacing w:after="60"/>
              <w:rPr>
                <w:color w:val="auto"/>
              </w:rPr>
            </w:pPr>
            <w:r w:rsidRPr="00AA4C0E">
              <w:rPr>
                <w:color w:val="auto"/>
              </w:rPr>
              <w:t>If it is omitted the system will assume a value of “0,00”.</w:t>
            </w:r>
          </w:p>
        </w:tc>
      </w:tr>
    </w:tbl>
    <w:p w14:paraId="5D9A37E2" w14:textId="03EDFA0F" w:rsidR="009E2D72" w:rsidRDefault="009E2D72" w:rsidP="00AA4C0E">
      <w:pPr>
        <w:pStyle w:val="Caption1"/>
      </w:pPr>
      <w:bookmarkStart w:id="481" w:name="_Toc215058095"/>
      <w:bookmarkStart w:id="482" w:name="_Toc224548323"/>
      <w:bookmarkStart w:id="483" w:name="_Toc188429266"/>
      <w:r>
        <w:t xml:space="preserve">Table </w:t>
      </w:r>
      <w:r>
        <w:fldChar w:fldCharType="begin"/>
      </w:r>
      <w:r>
        <w:instrText xml:space="preserve"> SEQ Table \* ARABIC </w:instrText>
      </w:r>
      <w:r>
        <w:fldChar w:fldCharType="separate"/>
      </w:r>
      <w:r w:rsidR="00FB7AF5">
        <w:rPr>
          <w:noProof/>
        </w:rPr>
        <w:t>12</w:t>
      </w:r>
      <w:r>
        <w:fldChar w:fldCharType="end"/>
      </w:r>
      <w:r>
        <w:t xml:space="preserve"> - Order modify </w:t>
      </w:r>
      <w:r w:rsidR="00D208B0">
        <w:t xml:space="preserve">request </w:t>
      </w:r>
      <w:r>
        <w:t>structure</w:t>
      </w:r>
      <w:bookmarkEnd w:id="481"/>
      <w:bookmarkEnd w:id="482"/>
    </w:p>
    <w:p w14:paraId="797AD8A1" w14:textId="77777777" w:rsidR="00945563" w:rsidRPr="00782DE7" w:rsidRDefault="00945563" w:rsidP="00945563">
      <w:pPr>
        <w:spacing w:after="0"/>
      </w:pPr>
    </w:p>
    <w:p w14:paraId="7CBE9343" w14:textId="29037B26" w:rsidR="008A401D" w:rsidRPr="00782DE7" w:rsidRDefault="008A401D" w:rsidP="008A401D">
      <w:pPr>
        <w:pStyle w:val="Nadpis4"/>
        <w:numPr>
          <w:ilvl w:val="3"/>
          <w:numId w:val="2"/>
        </w:numPr>
        <w:tabs>
          <w:tab w:val="clear" w:pos="1080"/>
          <w:tab w:val="num" w:pos="0"/>
        </w:tabs>
        <w:ind w:left="0" w:firstLine="0"/>
      </w:pPr>
      <w:bookmarkStart w:id="484" w:name="_Toc412542519"/>
      <w:bookmarkStart w:id="485" w:name="_Toc203997554"/>
      <w:bookmarkStart w:id="486" w:name="_Ref317611239"/>
      <w:bookmarkStart w:id="487" w:name="_Toc317614434"/>
      <w:bookmarkEnd w:id="483"/>
      <w:r w:rsidRPr="00782DE7">
        <w:t>Order Request (</w:t>
      </w:r>
      <w:proofErr w:type="spellStart"/>
      <w:r w:rsidRPr="00782DE7">
        <w:t>Ord</w:t>
      </w:r>
      <w:r w:rsidR="00887AA8" w:rsidRPr="00782DE7">
        <w:t>e</w:t>
      </w:r>
      <w:r w:rsidRPr="00782DE7">
        <w:t>rReq</w:t>
      </w:r>
      <w:proofErr w:type="spellEnd"/>
      <w:r w:rsidRPr="00782DE7">
        <w:t>)</w:t>
      </w:r>
      <w:bookmarkEnd w:id="484"/>
      <w:bookmarkEnd w:id="485"/>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AA4C0E" w:rsidRDefault="008A401D" w:rsidP="00D05187">
            <w:pPr>
              <w:pStyle w:val="Table-Header"/>
              <w:spacing w:before="0" w:after="0"/>
              <w:jc w:val="left"/>
            </w:pPr>
            <w:proofErr w:type="spellStart"/>
            <w:r w:rsidRPr="00AA4C0E">
              <w:t>Ord</w:t>
            </w:r>
            <w:r w:rsidR="00472053" w:rsidRPr="00AA4C0E">
              <w:t>e</w:t>
            </w:r>
            <w:r w:rsidRPr="00AA4C0E">
              <w:t>rReq</w:t>
            </w:r>
            <w:proofErr w:type="spellEnd"/>
          </w:p>
        </w:tc>
      </w:tr>
      <w:tr w:rsidR="008A401D" w:rsidRPr="00782DE7"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AA4C0E" w:rsidRDefault="008A401D" w:rsidP="00D05187">
            <w:pPr>
              <w:pStyle w:val="Tablecontent"/>
            </w:pPr>
            <w:r w:rsidRPr="00AA4C0E">
              <w:rPr>
                <w:szCs w:val="22"/>
              </w:rPr>
              <w:t>Inquiry Request</w:t>
            </w:r>
          </w:p>
        </w:tc>
      </w:tr>
      <w:tr w:rsidR="008A401D" w:rsidRPr="00782DE7"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216241F5" w:rsidR="008A401D" w:rsidRPr="00AA4C0E" w:rsidRDefault="00C40692" w:rsidP="00D05187">
            <w:pPr>
              <w:pStyle w:val="Tablecontent"/>
              <w:rPr>
                <w:rFonts w:ascii="Courier New" w:hAnsi="Courier New" w:cs="Courier New"/>
              </w:rPr>
            </w:pPr>
            <w:r w:rsidRPr="00AA4C0E">
              <w:rPr>
                <w:szCs w:val="22"/>
              </w:rPr>
              <w:t>10</w:t>
            </w:r>
            <w:r w:rsidR="008A401D" w:rsidRPr="00AA4C0E">
              <w:rPr>
                <w:szCs w:val="22"/>
              </w:rPr>
              <w:t>/30</w:t>
            </w:r>
          </w:p>
        </w:tc>
      </w:tr>
    </w:tbl>
    <w:p w14:paraId="0C289DAC" w14:textId="77777777" w:rsidR="00C40692" w:rsidRPr="00782DE7" w:rsidRDefault="00C40692" w:rsidP="007E5423">
      <w:pPr>
        <w:spacing w:after="0"/>
      </w:pPr>
    </w:p>
    <w:p w14:paraId="6FE00D52" w14:textId="33A0A0ED" w:rsidR="002A41AD" w:rsidRPr="00782DE7" w:rsidRDefault="002A41AD" w:rsidP="002A41AD">
      <w:r>
        <w:t xml:space="preserve">A custom </w:t>
      </w:r>
      <w:r w:rsidR="00153522">
        <w:t>bid</w:t>
      </w:r>
      <w:r>
        <w:t xml:space="preserve"> status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782DE7"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CC635A0" w14:textId="77777777" w:rsidR="00C40692" w:rsidRPr="00AA4C0E" w:rsidRDefault="00C40692" w:rsidP="003C459A">
            <w:pPr>
              <w:pStyle w:val="Table-Header"/>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AA4C0E" w:rsidRDefault="00C4069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AA4C0E" w:rsidRDefault="00C4069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AA4C0E" w:rsidRDefault="00C4069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AA4C0E" w:rsidRDefault="00C4069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AA4C0E" w:rsidRDefault="00C40692" w:rsidP="003C459A">
            <w:pPr>
              <w:pStyle w:val="Table-Header"/>
            </w:pPr>
            <w:r w:rsidRPr="00AA4C0E">
              <w:t>Short description</w:t>
            </w:r>
          </w:p>
        </w:tc>
      </w:tr>
      <w:tr w:rsidR="00960E9B" w:rsidRPr="00782DE7"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AA4C0E" w:rsidRDefault="00C40692" w:rsidP="003C459A">
            <w:pPr>
              <w:pStyle w:val="Tablecontent"/>
              <w:rPr>
                <w:b/>
                <w:szCs w:val="22"/>
              </w:rPr>
            </w:pPr>
            <w:proofErr w:type="spellStart"/>
            <w:r w:rsidRPr="00AA4C0E">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AA4C0E" w:rsidRDefault="00C4069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AA4C0E" w:rsidRDefault="00C4069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AA4C0E" w:rsidRDefault="00C40692" w:rsidP="003C459A">
            <w:pPr>
              <w:pStyle w:val="Tablecontent"/>
              <w:rPr>
                <w:szCs w:val="22"/>
              </w:rPr>
            </w:pPr>
            <w:r w:rsidRPr="00AA4C0E">
              <w:t> </w:t>
            </w:r>
          </w:p>
        </w:tc>
      </w:tr>
      <w:tr w:rsidR="00960E9B" w:rsidRPr="00782DE7"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AA4C0E" w:rsidRDefault="00C40692" w:rsidP="003C459A">
            <w:pPr>
              <w:pStyle w:val="Tablecontent"/>
              <w:rPr>
                <w:b/>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AA4C0E" w:rsidRDefault="00C4069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AA4C0E"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1D19B461" w:rsidR="00C40692" w:rsidRPr="00AA4C0E" w:rsidRDefault="00C4069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AA4C0E" w:rsidRDefault="00C40692" w:rsidP="003C459A">
            <w:pPr>
              <w:pStyle w:val="Tablecontent"/>
              <w:rPr>
                <w:color w:val="auto"/>
                <w:szCs w:val="22"/>
              </w:rPr>
            </w:pPr>
            <w:r w:rsidRPr="00AA4C0E">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AA4C0E" w:rsidRDefault="00C4069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AA4C0E" w:rsidRDefault="00C4069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AA4C0E" w:rsidRDefault="00C4069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AA4C0E" w:rsidRDefault="00C4069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AA4C0E" w:rsidRDefault="00C40692" w:rsidP="009E2D72">
            <w:pPr>
              <w:pStyle w:val="Tablecontent"/>
              <w:keepNext/>
              <w:rPr>
                <w:i/>
                <w:szCs w:val="22"/>
              </w:rPr>
            </w:pPr>
            <w:r w:rsidRPr="00AA4C0E">
              <w:t>List of contract codes (long name). If no contract code is given, the own orders for all contracts assigned to the requesting user are returned.</w:t>
            </w:r>
          </w:p>
        </w:tc>
      </w:tr>
    </w:tbl>
    <w:p w14:paraId="47D68DA1" w14:textId="79A76063" w:rsidR="009E2D72" w:rsidRDefault="009E2D72" w:rsidP="00AA4C0E">
      <w:pPr>
        <w:pStyle w:val="Caption1"/>
      </w:pPr>
      <w:bookmarkStart w:id="488" w:name="_Toc215058096"/>
      <w:bookmarkStart w:id="489" w:name="_Toc224548324"/>
      <w:bookmarkStart w:id="490" w:name="_Toc188429267"/>
      <w:r>
        <w:t xml:space="preserve">Table </w:t>
      </w:r>
      <w:r>
        <w:fldChar w:fldCharType="begin"/>
      </w:r>
      <w:r>
        <w:instrText xml:space="preserve"> SEQ Table \* ARABIC </w:instrText>
      </w:r>
      <w:r>
        <w:fldChar w:fldCharType="separate"/>
      </w:r>
      <w:r w:rsidR="00FB7AF5">
        <w:rPr>
          <w:noProof/>
        </w:rPr>
        <w:t>13</w:t>
      </w:r>
      <w:r>
        <w:fldChar w:fldCharType="end"/>
      </w:r>
      <w:r>
        <w:t xml:space="preserve"> - Order request message structure</w:t>
      </w:r>
      <w:bookmarkEnd w:id="488"/>
      <w:bookmarkEnd w:id="489"/>
    </w:p>
    <w:p w14:paraId="6C67A26B" w14:textId="77777777" w:rsidR="00C40692" w:rsidRPr="00782DE7" w:rsidRDefault="00C40692" w:rsidP="00C40692">
      <w:pPr>
        <w:spacing w:after="0"/>
      </w:pPr>
      <w:bookmarkStart w:id="491" w:name="_Ref318375805"/>
      <w:bookmarkStart w:id="492" w:name="_Toc412542520"/>
      <w:bookmarkEnd w:id="490"/>
    </w:p>
    <w:p w14:paraId="235E1BA9" w14:textId="502FBC62" w:rsidR="008A401D" w:rsidRPr="00AA4C0E" w:rsidRDefault="008A401D" w:rsidP="008A401D">
      <w:pPr>
        <w:pStyle w:val="Nadpis4"/>
        <w:numPr>
          <w:ilvl w:val="3"/>
          <w:numId w:val="2"/>
        </w:numPr>
        <w:tabs>
          <w:tab w:val="clear" w:pos="1080"/>
          <w:tab w:val="num" w:pos="0"/>
        </w:tabs>
        <w:ind w:left="0" w:firstLine="0"/>
      </w:pPr>
      <w:bookmarkStart w:id="493" w:name="_Ref422908213"/>
      <w:bookmarkStart w:id="494" w:name="_Toc203997555"/>
      <w:r w:rsidRPr="00AA4C0E">
        <w:t>Order Execution Report (</w:t>
      </w:r>
      <w:proofErr w:type="spellStart"/>
      <w:r w:rsidRPr="00AA4C0E">
        <w:t>Ord</w:t>
      </w:r>
      <w:r w:rsidR="00887AA8" w:rsidRPr="00AA4C0E">
        <w:t>e</w:t>
      </w:r>
      <w:r w:rsidRPr="00AA4C0E">
        <w:t>rExe</w:t>
      </w:r>
      <w:r w:rsidR="007E5423" w:rsidRPr="00AA4C0E">
        <w:t>cution</w:t>
      </w:r>
      <w:r w:rsidRPr="00AA4C0E">
        <w:t>Rprt</w:t>
      </w:r>
      <w:proofErr w:type="spellEnd"/>
      <w:r w:rsidRPr="00AA4C0E">
        <w:t>)</w:t>
      </w:r>
      <w:bookmarkEnd w:id="486"/>
      <w:bookmarkEnd w:id="487"/>
      <w:bookmarkEnd w:id="491"/>
      <w:bookmarkEnd w:id="492"/>
      <w:bookmarkEnd w:id="493"/>
      <w:bookmarkEnd w:id="49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AA4C0E" w:rsidRDefault="008A401D" w:rsidP="00D05187">
            <w:pPr>
              <w:pStyle w:val="Table-Header"/>
              <w:keepNext/>
              <w:spacing w:before="0" w:after="0"/>
              <w:jc w:val="left"/>
            </w:pPr>
            <w:proofErr w:type="spellStart"/>
            <w:r w:rsidRPr="00AA4C0E">
              <w:t>Ord</w:t>
            </w:r>
            <w:r w:rsidR="00472053" w:rsidRPr="00AA4C0E">
              <w:t>e</w:t>
            </w:r>
            <w:r w:rsidRPr="00AA4C0E">
              <w:t>rExe</w:t>
            </w:r>
            <w:r w:rsidR="00472053" w:rsidRPr="00AA4C0E">
              <w:t>cution</w:t>
            </w:r>
            <w:r w:rsidRPr="00AA4C0E">
              <w:t>Rprt</w:t>
            </w:r>
            <w:proofErr w:type="spellEnd"/>
          </w:p>
        </w:tc>
      </w:tr>
      <w:tr w:rsidR="008A401D" w:rsidRPr="00782DE7"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AA4C0E" w:rsidRDefault="008A401D" w:rsidP="00D05187">
            <w:pPr>
              <w:pStyle w:val="Tablecontent"/>
              <w:keepNext/>
            </w:pPr>
            <w:r w:rsidRPr="00AA4C0E">
              <w:rPr>
                <w:szCs w:val="22"/>
              </w:rPr>
              <w:t>Management Response; Broadcast</w:t>
            </w:r>
          </w:p>
        </w:tc>
      </w:tr>
      <w:tr w:rsidR="008A401D" w:rsidRPr="00782DE7"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AA4C0E" w:rsidRDefault="007E5423" w:rsidP="00D05187">
            <w:pPr>
              <w:pStyle w:val="Tablecontent"/>
              <w:keepNex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Pr>
                <w:szCs w:val="22"/>
              </w:rPr>
              <w:br/>
              <w:t xml:space="preserve">(sent to the </w:t>
            </w:r>
            <w:r w:rsidRPr="00AA4C0E">
              <w:t>user</w:t>
            </w:r>
            <w:r w:rsidRPr="00AA4C0E">
              <w:rPr>
                <w:szCs w:val="22"/>
              </w:rPr>
              <w:t xml:space="preserve">-generated private response queue or a broadcast to </w:t>
            </w:r>
            <w:proofErr w:type="spellStart"/>
            <w:proofErr w:type="gramStart"/>
            <w:r w:rsidRPr="00AA4C0E">
              <w:rPr>
                <w:rFonts w:ascii="Courier New" w:hAnsi="Courier New" w:cs="Courier New"/>
              </w:rPr>
              <w:t>market.broadcastQueue</w:t>
            </w:r>
            <w:proofErr w:type="spellEnd"/>
            <w:proofErr w:type="gramEnd"/>
            <w:r w:rsidRPr="00AA4C0E">
              <w:rPr>
                <w:rFonts w:ascii="Courier New" w:hAnsi="Courier New" w:cs="Courier New"/>
              </w:rPr>
              <w:t>.&lt;login-id&gt;)</w:t>
            </w:r>
          </w:p>
        </w:tc>
      </w:tr>
      <w:tr w:rsidR="008A401D" w:rsidRPr="00782DE7"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AA4C0E" w:rsidRDefault="008A401D" w:rsidP="00D05187">
            <w:pPr>
              <w:pStyle w:val="Tablecontent"/>
              <w:keepNex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AA4C0E" w:rsidRDefault="008A401D" w:rsidP="00D05187">
            <w:pPr>
              <w:pStyle w:val="Tablecontent"/>
              <w:keepNext/>
              <w:rPr>
                <w:szCs w:val="22"/>
              </w:rPr>
            </w:pPr>
            <w:r w:rsidRPr="00AA4C0E">
              <w:rPr>
                <w:szCs w:val="22"/>
              </w:rPr>
              <w:t>Yes</w:t>
            </w:r>
          </w:p>
        </w:tc>
      </w:tr>
      <w:tr w:rsidR="008A401D" w:rsidRPr="00782DE7"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526AD4E8" w:rsidR="008A401D" w:rsidRPr="00300F5E" w:rsidRDefault="00300F5E" w:rsidP="00300F5E">
            <w:pPr>
              <w:pStyle w:val="Tablecontent"/>
              <w:rPr>
                <w:rFonts w:ascii="Courier New" w:hAnsi="Courier New" w:cs="Courier New"/>
                <w:lang w:val="cs-CZ"/>
              </w:rPr>
            </w:pPr>
            <w:r w:rsidRPr="006961B1">
              <w:rPr>
                <w:rFonts w:ascii="Courier New" w:hAnsi="Courier New" w:cs="Courier New"/>
                <w:lang w:val="cs-CZ"/>
              </w:rPr>
              <w:t>&lt;</w:t>
            </w:r>
            <w:proofErr w:type="spellStart"/>
            <w:r w:rsidRPr="006961B1">
              <w:rPr>
                <w:rFonts w:ascii="Courier New" w:hAnsi="Courier New" w:cs="Courier New"/>
                <w:lang w:val="cs-CZ"/>
              </w:rPr>
              <w:t>prod</w:t>
            </w:r>
            <w:r>
              <w:rPr>
                <w:rFonts w:ascii="Courier New" w:hAnsi="Courier New" w:cs="Courier New"/>
                <w:lang w:val="cs-CZ"/>
              </w:rPr>
              <w:t>uct_n</w:t>
            </w:r>
            <w:r w:rsidRPr="006961B1">
              <w:rPr>
                <w:rFonts w:ascii="Courier New" w:hAnsi="Courier New" w:cs="Courier New"/>
                <w:lang w:val="cs-CZ"/>
              </w:rPr>
              <w:t>ame</w:t>
            </w:r>
            <w:proofErr w:type="spellEnd"/>
            <w:proofErr w:type="gramStart"/>
            <w:r w:rsidRPr="006961B1">
              <w:rPr>
                <w:rFonts w:ascii="Courier New" w:hAnsi="Courier New" w:cs="Courier New"/>
                <w:lang w:val="cs-CZ"/>
              </w:rPr>
              <w:t>&gt;.PRTC</w:t>
            </w:r>
            <w:proofErr w:type="gramEnd"/>
            <w:r w:rsidRPr="006961B1">
              <w:rPr>
                <w:rFonts w:ascii="Courier New" w:hAnsi="Courier New" w:cs="Courier New"/>
                <w:lang w:val="cs-CZ"/>
              </w:rPr>
              <w:t>_&lt;</w:t>
            </w:r>
            <w:proofErr w:type="spellStart"/>
            <w:r w:rsidRPr="006961B1">
              <w:rPr>
                <w:rFonts w:ascii="Courier New" w:hAnsi="Courier New" w:cs="Courier New"/>
                <w:lang w:val="cs-CZ"/>
              </w:rPr>
              <w:t>partic</w:t>
            </w:r>
            <w:r>
              <w:rPr>
                <w:rFonts w:ascii="Courier New" w:hAnsi="Courier New" w:cs="Courier New"/>
                <w:lang w:val="cs-CZ"/>
              </w:rPr>
              <w:t>_i</w:t>
            </w:r>
            <w:r w:rsidRPr="006961B1">
              <w:rPr>
                <w:rFonts w:ascii="Courier New" w:hAnsi="Courier New" w:cs="Courier New"/>
                <w:lang w:val="cs-CZ"/>
              </w:rPr>
              <w:t>d</w:t>
            </w:r>
            <w:proofErr w:type="spellEnd"/>
            <w:r w:rsidRPr="006961B1">
              <w:rPr>
                <w:rFonts w:ascii="Courier New" w:hAnsi="Courier New" w:cs="Courier New"/>
                <w:lang w:val="cs-CZ"/>
              </w:rPr>
              <w:t>&gt;</w:t>
            </w:r>
          </w:p>
        </w:tc>
      </w:tr>
      <w:tr w:rsidR="008A401D" w:rsidRPr="00782DE7"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77777777" w:rsidR="008A401D" w:rsidRPr="00782DE7"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34D8550F" w14:textId="77777777" w:rsidR="008A401D" w:rsidRPr="00782DE7" w:rsidRDefault="008A401D" w:rsidP="007E5423">
      <w:pPr>
        <w:spacing w:after="0"/>
      </w:pPr>
    </w:p>
    <w:p w14:paraId="7B14351D" w14:textId="49B1525E" w:rsidR="00961736" w:rsidRDefault="00961736" w:rsidP="008A401D">
      <w:r>
        <w:t xml:space="preserve">A message indicating a successful </w:t>
      </w:r>
      <w:r w:rsidR="00153522">
        <w:t>bid</w:t>
      </w:r>
      <w:r>
        <w:t xml:space="preserve"> modification. This message is sent to market participants in the following cases:</w:t>
      </w:r>
    </w:p>
    <w:p w14:paraId="39EAC6EB" w14:textId="6AE9D375"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w:t>
      </w:r>
      <w:r w:rsidR="006658FC">
        <w:t>submission</w:t>
      </w:r>
      <w:r>
        <w:t>,</w:t>
      </w:r>
    </w:p>
    <w:p w14:paraId="7B690FFC" w14:textId="314E704B"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modification,</w:t>
      </w:r>
    </w:p>
    <w:p w14:paraId="7F1D69B3" w14:textId="69AA5294" w:rsidR="00961736" w:rsidRDefault="00961736" w:rsidP="00AA4C0E">
      <w:pPr>
        <w:pStyle w:val="Odstavecseseznamem"/>
        <w:numPr>
          <w:ilvl w:val="0"/>
          <w:numId w:val="22"/>
        </w:numPr>
        <w:suppressAutoHyphens w:val="0"/>
        <w:spacing w:before="120" w:after="0"/>
        <w:contextualSpacing/>
        <w:textAlignment w:val="auto"/>
      </w:pPr>
      <w:r>
        <w:t xml:space="preserve">A partially or fully traded </w:t>
      </w:r>
      <w:r w:rsidR="00153522">
        <w:t>bid</w:t>
      </w:r>
      <w:r>
        <w:t>,</w:t>
      </w:r>
    </w:p>
    <w:p w14:paraId="4C4D56AC" w14:textId="7D03DC59" w:rsidR="008A401D" w:rsidRPr="00782DE7" w:rsidRDefault="00961736" w:rsidP="00AA4C0E">
      <w:pPr>
        <w:pStyle w:val="Odstavecseseznamem"/>
      </w:pPr>
      <w:r>
        <w:t xml:space="preserve">As a response to </w:t>
      </w:r>
      <w:proofErr w:type="gramStart"/>
      <w:r>
        <w:t>an</w:t>
      </w:r>
      <w:proofErr w:type="gramEnd"/>
      <w:r>
        <w:t xml:space="preserve"> </w:t>
      </w:r>
      <w:r w:rsidR="00153522">
        <w:t>bid</w:t>
      </w:r>
      <w:r>
        <w:t xml:space="preserve"> request (in this case, it is sent to the private response queue, in all other cases it is sent to the </w:t>
      </w:r>
      <w:r w:rsidR="00B239E0">
        <w:t>mass</w:t>
      </w:r>
      <w:r>
        <w:t xml:space="preserve"> message que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782DE7"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AA4C0E" w:rsidRDefault="0006537D"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AA4C0E" w:rsidRDefault="0006537D"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AA4C0E" w:rsidRDefault="0006537D"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AA4C0E" w:rsidRDefault="0006537D"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AA4C0E" w:rsidRDefault="0006537D"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AA4C0E" w:rsidRDefault="0006537D" w:rsidP="003C459A">
            <w:pPr>
              <w:pStyle w:val="Table-Header"/>
              <w:keepNext/>
              <w:rPr>
                <w:color w:val="auto"/>
              </w:rPr>
            </w:pPr>
            <w:r w:rsidRPr="00AA4C0E">
              <w:rPr>
                <w:color w:val="auto"/>
              </w:rPr>
              <w:t>Short description</w:t>
            </w:r>
          </w:p>
        </w:tc>
      </w:tr>
      <w:tr w:rsidR="00952CED" w:rsidRPr="00782DE7"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AA4C0E" w:rsidRDefault="0006537D" w:rsidP="003C459A">
            <w:pPr>
              <w:pStyle w:val="Tablecontent"/>
              <w:keepNext/>
              <w:rPr>
                <w:b/>
                <w:color w:val="auto"/>
                <w:szCs w:val="22"/>
              </w:rPr>
            </w:pPr>
            <w:proofErr w:type="spellStart"/>
            <w:r w:rsidRPr="00AA4C0E">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AA4C0E" w:rsidRDefault="0006537D" w:rsidP="003C459A">
            <w:pPr>
              <w:pStyle w:val="Tablecontent"/>
              <w:keepNex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AA4C0E" w:rsidRDefault="0006537D"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AA4C0E" w:rsidRDefault="0006537D"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AA4C0E" w:rsidRDefault="000653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AA4C0E" w:rsidRDefault="0006537D" w:rsidP="003C459A">
            <w:pPr>
              <w:pStyle w:val="Tablecontent"/>
              <w:keepNext/>
              <w:rPr>
                <w:color w:val="auto"/>
                <w:szCs w:val="22"/>
              </w:rPr>
            </w:pPr>
            <w:r w:rsidRPr="00AA4C0E">
              <w:rPr>
                <w:color w:val="auto"/>
              </w:rPr>
              <w:t> </w:t>
            </w:r>
          </w:p>
        </w:tc>
      </w:tr>
      <w:tr w:rsidR="00952CED" w:rsidRPr="00782DE7"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AA4C0E" w:rsidRDefault="0006537D"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AA4C0E" w:rsidRDefault="0006537D" w:rsidP="003C459A">
            <w:pPr>
              <w:pStyle w:val="Tablecontent"/>
              <w:keepNex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AA4C0E" w:rsidRDefault="0006537D" w:rsidP="003C459A">
            <w:pPr>
              <w:pStyle w:val="Tablecontent"/>
              <w:keepNex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AA4C0E"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AA4C0E" w:rsidRDefault="0006537D" w:rsidP="003C459A">
            <w:pPr>
              <w:pStyle w:val="Tablecontent"/>
              <w:keepNext/>
              <w:rPr>
                <w:i/>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14CB5791" w:rsidR="0006537D" w:rsidRPr="00AA4C0E" w:rsidRDefault="0006537D"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77953DA9"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4C71BC" w14:textId="0987E6ED" w:rsidR="00CA3424" w:rsidRPr="00AA4C0E" w:rsidRDefault="00CA3424" w:rsidP="00CA3424">
            <w:pPr>
              <w:pStyle w:val="Tablecontent"/>
              <w:keepNext/>
              <w:rPr>
                <w:b/>
                <w:i/>
                <w:szCs w:val="22"/>
              </w:rPr>
            </w:pPr>
            <w:proofErr w:type="spellStart"/>
            <w:r w:rsidRPr="002A4E15">
              <w:rPr>
                <w:color w:val="auto"/>
                <w:lang w:val="cs-CZ"/>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9B40AD1" w14:textId="3DB2CFFD" w:rsidR="00CA3424" w:rsidRPr="00AA4C0E" w:rsidRDefault="00CA3424" w:rsidP="00CA3424">
            <w:pPr>
              <w:pStyle w:val="Tablecontent"/>
              <w:keepNext/>
              <w:jc w:val="center"/>
              <w:rPr>
                <w:i/>
              </w:rPr>
            </w:pPr>
            <w:r w:rsidRPr="002A4E15">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0FE5BE" w14:textId="0FE1F81A" w:rsidR="00CA3424" w:rsidRPr="00AA4C0E" w:rsidRDefault="00CA3424" w:rsidP="00CA3424">
            <w:pPr>
              <w:pStyle w:val="Tablecontent"/>
              <w:keepNext/>
              <w:jc w:val="center"/>
              <w:rPr>
                <w:i/>
                <w:color w:val="auto"/>
              </w:rPr>
            </w:pPr>
            <w:r w:rsidRPr="002A4E15">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ED807D" w14:textId="77777777" w:rsidR="00CA3424" w:rsidRPr="00AA4C0E" w:rsidRDefault="00CA3424" w:rsidP="00CA3424">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72CC8" w14:textId="6AF7B317" w:rsidR="00CA3424" w:rsidRPr="00AA4C0E" w:rsidRDefault="00CA3424" w:rsidP="00CA3424">
            <w:pPr>
              <w:pStyle w:val="Tablecontent"/>
              <w:keepNext/>
              <w:rPr>
                <w:i/>
                <w:color w:val="auto"/>
              </w:rPr>
            </w:pPr>
            <w:proofErr w:type="spellStart"/>
            <w:r>
              <w:rPr>
                <w:color w:val="auto"/>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9E7BA8" w14:textId="77777777" w:rsidR="00CA3424" w:rsidRPr="002A4E15" w:rsidRDefault="00CA3424" w:rsidP="00CA3424">
            <w:pPr>
              <w:pStyle w:val="Tablecontent"/>
              <w:spacing w:after="60"/>
              <w:rPr>
                <w:color w:val="auto"/>
                <w:szCs w:val="22"/>
                <w:lang w:val="cs-CZ"/>
              </w:rPr>
            </w:pPr>
            <w:proofErr w:type="spellStart"/>
            <w:r w:rsidRPr="002A4E15">
              <w:rPr>
                <w:color w:val="auto"/>
                <w:szCs w:val="22"/>
                <w:lang w:val="cs-CZ"/>
              </w:rPr>
              <w:t>Defines</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execution</w:t>
            </w:r>
            <w:proofErr w:type="spellEnd"/>
            <w:r w:rsidRPr="002A4E15">
              <w:rPr>
                <w:color w:val="auto"/>
                <w:szCs w:val="22"/>
                <w:lang w:val="cs-CZ"/>
              </w:rPr>
              <w:t xml:space="preserve"> </w:t>
            </w:r>
            <w:proofErr w:type="spellStart"/>
            <w:r w:rsidRPr="002A4E15">
              <w:rPr>
                <w:color w:val="auto"/>
                <w:szCs w:val="22"/>
                <w:lang w:val="cs-CZ"/>
              </w:rPr>
              <w:t>instruction</w:t>
            </w:r>
            <w:proofErr w:type="spellEnd"/>
            <w:r w:rsidRPr="002A4E15">
              <w:rPr>
                <w:color w:val="auto"/>
                <w:szCs w:val="22"/>
                <w:lang w:val="cs-CZ"/>
              </w:rPr>
              <w:t xml:space="preserve"> </w:t>
            </w:r>
            <w:proofErr w:type="spellStart"/>
            <w:r w:rsidRPr="002A4E15">
              <w:rPr>
                <w:color w:val="auto"/>
                <w:szCs w:val="22"/>
                <w:lang w:val="cs-CZ"/>
              </w:rPr>
              <w:t>for</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whole</w:t>
            </w:r>
            <w:proofErr w:type="spellEnd"/>
            <w:r w:rsidRPr="002A4E15">
              <w:rPr>
                <w:color w:val="auto"/>
                <w:szCs w:val="22"/>
                <w:lang w:val="cs-CZ"/>
              </w:rPr>
              <w:t xml:space="preserve"> list </w:t>
            </w:r>
            <w:proofErr w:type="spellStart"/>
            <w:r w:rsidRPr="002A4E15">
              <w:rPr>
                <w:color w:val="auto"/>
                <w:szCs w:val="22"/>
                <w:lang w:val="cs-CZ"/>
              </w:rPr>
              <w:t>of</w:t>
            </w:r>
            <w:proofErr w:type="spellEnd"/>
            <w:r w:rsidRPr="002A4E15">
              <w:rPr>
                <w:color w:val="auto"/>
                <w:szCs w:val="22"/>
                <w:lang w:val="cs-CZ"/>
              </w:rPr>
              <w:t xml:space="preserve"> </w:t>
            </w:r>
            <w:proofErr w:type="spellStart"/>
            <w:r w:rsidRPr="002A4E15">
              <w:rPr>
                <w:color w:val="auto"/>
                <w:szCs w:val="22"/>
                <w:lang w:val="cs-CZ"/>
              </w:rPr>
              <w:t>orders</w:t>
            </w:r>
            <w:proofErr w:type="spellEnd"/>
            <w:r w:rsidRPr="002A4E15">
              <w:rPr>
                <w:color w:val="auto"/>
                <w:szCs w:val="22"/>
                <w:lang w:val="cs-CZ"/>
              </w:rPr>
              <w:t>:</w:t>
            </w:r>
          </w:p>
          <w:p w14:paraId="49FAB113"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LNKD”</w:t>
            </w:r>
            <w:r w:rsidRPr="002A4E15">
              <w:rPr>
                <w:color w:val="auto"/>
                <w:lang w:val="cs-CZ"/>
              </w:rPr>
              <w:t xml:space="preserve">: </w:t>
            </w:r>
            <w:proofErr w:type="spellStart"/>
            <w:r w:rsidRPr="002A4E15">
              <w:rPr>
                <w:color w:val="auto"/>
                <w:lang w:val="cs-CZ"/>
              </w:rPr>
              <w:t>Linked</w:t>
            </w:r>
            <w:proofErr w:type="spellEnd"/>
            <w:r w:rsidRPr="002A4E15">
              <w:rPr>
                <w:color w:val="auto"/>
                <w:lang w:val="cs-CZ"/>
              </w:rPr>
              <w:t xml:space="preserve"> </w:t>
            </w:r>
            <w:proofErr w:type="spellStart"/>
            <w:proofErr w:type="gramStart"/>
            <w:r w:rsidRPr="002A4E15">
              <w:rPr>
                <w:color w:val="auto"/>
                <w:lang w:val="cs-CZ"/>
              </w:rPr>
              <w:t>orders</w:t>
            </w:r>
            <w:proofErr w:type="spellEnd"/>
            <w:r w:rsidRPr="002A4E15">
              <w:rPr>
                <w:color w:val="auto"/>
                <w:lang w:val="cs-CZ"/>
              </w:rPr>
              <w:t xml:space="preserve"> - </w:t>
            </w:r>
            <w:proofErr w:type="spellStart"/>
            <w:r w:rsidRPr="002A4E15">
              <w:rPr>
                <w:color w:val="auto"/>
                <w:lang w:val="cs-CZ"/>
              </w:rPr>
              <w:t>the</w:t>
            </w:r>
            <w:proofErr w:type="spellEnd"/>
            <w:proofErr w:type="gramEnd"/>
            <w:r w:rsidRPr="002A4E15">
              <w:rPr>
                <w:color w:val="auto"/>
                <w:lang w:val="cs-CZ"/>
              </w:rPr>
              <w:t xml:space="preserve"> </w:t>
            </w:r>
            <w:proofErr w:type="spellStart"/>
            <w:r w:rsidRPr="002A4E15">
              <w:rPr>
                <w:color w:val="auto"/>
                <w:lang w:val="cs-CZ"/>
              </w:rPr>
              <w:t>provid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linked</w:t>
            </w:r>
            <w:proofErr w:type="spellEnd"/>
            <w:r w:rsidRPr="002A4E15">
              <w:rPr>
                <w:color w:val="auto"/>
                <w:lang w:val="cs-CZ"/>
              </w:rPr>
              <w:t xml:space="preserve"> </w:t>
            </w:r>
            <w:proofErr w:type="spellStart"/>
            <w:r w:rsidRPr="002A4E15">
              <w:rPr>
                <w:color w:val="auto"/>
                <w:lang w:val="cs-CZ"/>
              </w:rPr>
              <w:t>together</w:t>
            </w:r>
            <w:proofErr w:type="spellEnd"/>
            <w:r w:rsidRPr="002A4E15">
              <w:rPr>
                <w:color w:val="auto"/>
                <w:lang w:val="cs-CZ"/>
              </w:rPr>
              <w:t xml:space="preserve"> and </w:t>
            </w:r>
            <w:proofErr w:type="spellStart"/>
            <w:r w:rsidRPr="002A4E15">
              <w:rPr>
                <w:color w:val="auto"/>
                <w:lang w:val="cs-CZ"/>
              </w:rPr>
              <w:t>should</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executed</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at</w:t>
            </w:r>
            <w:proofErr w:type="spellEnd"/>
            <w:r w:rsidRPr="002A4E15">
              <w:rPr>
                <w:color w:val="auto"/>
                <w:lang w:val="cs-CZ"/>
              </w:rPr>
              <w:t xml:space="preserve"> </w:t>
            </w:r>
            <w:proofErr w:type="spellStart"/>
            <w:r w:rsidRPr="002A4E15">
              <w:rPr>
                <w:color w:val="auto"/>
                <w:lang w:val="cs-CZ"/>
              </w:rPr>
              <w:t>once</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option</w:t>
            </w:r>
            <w:proofErr w:type="spellEnd"/>
            <w:r w:rsidRPr="002A4E15">
              <w:rPr>
                <w:color w:val="auto"/>
                <w:lang w:val="cs-CZ"/>
              </w:rPr>
              <w:t xml:space="preserve"> </w:t>
            </w:r>
            <w:proofErr w:type="spellStart"/>
            <w:r w:rsidRPr="002A4E15">
              <w:rPr>
                <w:color w:val="auto"/>
                <w:lang w:val="cs-CZ"/>
              </w:rPr>
              <w:t>can</w:t>
            </w:r>
            <w:proofErr w:type="spellEnd"/>
            <w:r w:rsidRPr="002A4E15">
              <w:rPr>
                <w:color w:val="auto"/>
                <w:lang w:val="cs-CZ"/>
              </w:rPr>
              <w:t xml:space="preserve"> </w:t>
            </w:r>
            <w:proofErr w:type="spellStart"/>
            <w:r w:rsidRPr="002A4E15">
              <w:rPr>
                <w:color w:val="auto"/>
                <w:lang w:val="cs-CZ"/>
              </w:rPr>
              <w:t>only</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used</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have</w:t>
            </w:r>
            <w:proofErr w:type="spellEnd"/>
            <w:r w:rsidRPr="002A4E15">
              <w:rPr>
                <w:color w:val="auto"/>
                <w:lang w:val="cs-CZ"/>
              </w:rPr>
              <w:t xml:space="preserve"> </w:t>
            </w:r>
            <w:proofErr w:type="spellStart"/>
            <w:r w:rsidRPr="002A4E15">
              <w:rPr>
                <w:color w:val="auto"/>
                <w:lang w:val="cs-CZ"/>
              </w:rPr>
              <w:t>execution</w:t>
            </w:r>
            <w:proofErr w:type="spellEnd"/>
            <w:r w:rsidRPr="002A4E15">
              <w:rPr>
                <w:color w:val="auto"/>
                <w:lang w:val="cs-CZ"/>
              </w:rPr>
              <w:t xml:space="preserve"> </w:t>
            </w:r>
            <w:proofErr w:type="spellStart"/>
            <w:r w:rsidRPr="002A4E15">
              <w:rPr>
                <w:color w:val="auto"/>
                <w:lang w:val="cs-CZ"/>
              </w:rPr>
              <w:t>restriction</w:t>
            </w:r>
            <w:proofErr w:type="spellEnd"/>
            <w:r w:rsidRPr="002A4E15">
              <w:rPr>
                <w:color w:val="auto"/>
                <w:lang w:val="cs-CZ"/>
              </w:rPr>
              <w:t>.</w:t>
            </w:r>
          </w:p>
          <w:p w14:paraId="316805F6"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NONE”</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treated</w:t>
            </w:r>
            <w:proofErr w:type="spellEnd"/>
            <w:r w:rsidRPr="002A4E15">
              <w:rPr>
                <w:color w:val="auto"/>
                <w:lang w:val="cs-CZ"/>
              </w:rPr>
              <w:t xml:space="preserve"> </w:t>
            </w:r>
            <w:proofErr w:type="spellStart"/>
            <w:r w:rsidRPr="002A4E15">
              <w:rPr>
                <w:color w:val="auto"/>
                <w:lang w:val="cs-CZ"/>
              </w:rPr>
              <w:t>independently</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Default </w:t>
            </w:r>
            <w:proofErr w:type="spellStart"/>
            <w:r w:rsidRPr="002A4E15">
              <w:rPr>
                <w:color w:val="auto"/>
                <w:lang w:val="cs-CZ"/>
              </w:rPr>
              <w:t>Value</w:t>
            </w:r>
            <w:proofErr w:type="spellEnd"/>
            <w:r w:rsidRPr="002A4E15">
              <w:rPr>
                <w:color w:val="auto"/>
                <w:lang w:val="cs-CZ"/>
              </w:rPr>
              <w:t>.</w:t>
            </w:r>
          </w:p>
          <w:p w14:paraId="3E2DA164" w14:textId="7EB982F5" w:rsidR="00CA3424" w:rsidRPr="00AA4C0E" w:rsidRDefault="00CA3424" w:rsidP="00CA3424">
            <w:pPr>
              <w:pStyle w:val="Tablecontent"/>
              <w:keepNext/>
              <w:rPr>
                <w:i/>
                <w:color w:val="auto"/>
                <w:szCs w:val="22"/>
              </w:rPr>
            </w:pPr>
            <w:r w:rsidRPr="002A4E15">
              <w:rPr>
                <w:b/>
                <w:color w:val="auto"/>
                <w:lang w:val="cs-CZ"/>
              </w:rPr>
              <w:t>“LIST_EXECUTION_INSTRUCTION_TYPE_VALID”</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valid</w:t>
            </w:r>
            <w:proofErr w:type="spellEnd"/>
            <w:r w:rsidRPr="002A4E15">
              <w:rPr>
                <w:color w:val="auto"/>
                <w:lang w:val="cs-CZ"/>
              </w:rPr>
              <w:t xml:space="preserve">, </w:t>
            </w:r>
            <w:proofErr w:type="spellStart"/>
            <w:r w:rsidRPr="002A4E15">
              <w:rPr>
                <w:color w:val="auto"/>
                <w:lang w:val="cs-CZ"/>
              </w:rPr>
              <w:t>meaning</w:t>
            </w:r>
            <w:proofErr w:type="spellEnd"/>
            <w:r w:rsidRPr="002A4E15">
              <w:rPr>
                <w:color w:val="auto"/>
                <w:lang w:val="cs-CZ"/>
              </w:rPr>
              <w:t xml:space="preserve"> </w:t>
            </w:r>
            <w:proofErr w:type="spellStart"/>
            <w:r w:rsidRPr="002A4E15">
              <w:rPr>
                <w:color w:val="auto"/>
                <w:lang w:val="cs-CZ"/>
              </w:rPr>
              <w:t>they</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past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XBID </w:t>
            </w:r>
            <w:proofErr w:type="spellStart"/>
            <w:r w:rsidRPr="002A4E15">
              <w:rPr>
                <w:color w:val="auto"/>
                <w:lang w:val="cs-CZ"/>
              </w:rPr>
              <w:t>system</w:t>
            </w:r>
            <w:proofErr w:type="spellEnd"/>
            <w:r w:rsidRPr="002A4E15">
              <w:rPr>
                <w:color w:val="auto"/>
                <w:lang w:val="cs-CZ"/>
              </w:rPr>
              <w:t xml:space="preserve"> (</w:t>
            </w:r>
            <w:proofErr w:type="spellStart"/>
            <w:r w:rsidRPr="002A4E15">
              <w:rPr>
                <w:color w:val="auto"/>
                <w:lang w:val="cs-CZ"/>
              </w:rPr>
              <w:t>e.g</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in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rang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oduct</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on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does</w:t>
            </w:r>
            <w:proofErr w:type="spellEnd"/>
            <w:r w:rsidRPr="002A4E15">
              <w:rPr>
                <w:color w:val="auto"/>
                <w:lang w:val="cs-CZ"/>
              </w:rPr>
              <w:t xml:space="preserve"> not </w:t>
            </w:r>
            <w:proofErr w:type="spellStart"/>
            <w:r w:rsidRPr="002A4E15">
              <w:rPr>
                <w:color w:val="auto"/>
                <w:lang w:val="cs-CZ"/>
              </w:rPr>
              <w:t>pas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full list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submitt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rejected</w:t>
            </w:r>
            <w:proofErr w:type="spellEnd"/>
            <w:r w:rsidRPr="002A4E15">
              <w:rPr>
                <w:color w:val="auto"/>
                <w:lang w:val="cs-CZ"/>
              </w:rPr>
              <w:t>.</w:t>
            </w:r>
          </w:p>
        </w:tc>
      </w:tr>
      <w:tr w:rsidR="00952CED" w:rsidRPr="00782DE7"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AA4C0E" w:rsidRDefault="0006537D" w:rsidP="003C459A">
            <w:pPr>
              <w:pStyle w:val="Tablecontent"/>
              <w:rPr>
                <w:b/>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AA4C0E" w:rsidRDefault="0006537D" w:rsidP="003C459A">
            <w:pPr>
              <w:pStyle w:val="Tableconten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AA4C0E" w:rsidRDefault="0006537D" w:rsidP="003C459A">
            <w:pPr>
              <w:pStyle w:val="Tableconten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AA4C0E" w:rsidRDefault="0006537D" w:rsidP="003C459A">
            <w:pPr>
              <w:pStyle w:val="Tablecontent"/>
              <w:rPr>
                <w:color w:val="auto"/>
              </w:rPr>
            </w:pPr>
          </w:p>
        </w:tc>
      </w:tr>
      <w:tr w:rsidR="00952CED" w:rsidRPr="00782DE7"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AA4C0E" w:rsidRDefault="0006537D" w:rsidP="00472053">
            <w:pPr>
              <w:pStyle w:val="Tablecontent"/>
              <w:ind w:left="-66"/>
              <w:rPr>
                <w:color w:val="auto"/>
              </w:rPr>
            </w:pPr>
            <w:r w:rsidRPr="00AA4C0E">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AA4C0E" w:rsidRDefault="0006537D" w:rsidP="00960E9B">
            <w:pPr>
              <w:pStyle w:val="Tablecontent"/>
              <w:spacing w:after="60"/>
              <w:rPr>
                <w:color w:val="auto"/>
              </w:rPr>
            </w:pPr>
            <w:r w:rsidRPr="00AA4C0E">
              <w:rPr>
                <w:color w:val="auto"/>
              </w:rPr>
              <w:t>Code of the last action provided on the order. Valid values are:</w:t>
            </w:r>
          </w:p>
          <w:p w14:paraId="4681C6D5" w14:textId="77777777" w:rsidR="0006537D" w:rsidRPr="00AA4C0E" w:rsidRDefault="0006537D" w:rsidP="00960E9B">
            <w:pPr>
              <w:pStyle w:val="Tablecontent"/>
              <w:spacing w:after="60"/>
              <w:rPr>
                <w:color w:val="auto"/>
              </w:rPr>
            </w:pPr>
            <w:r w:rsidRPr="00AA4C0E">
              <w:rPr>
                <w:b/>
                <w:color w:val="auto"/>
              </w:rPr>
              <w:t>“ORDER_ACTION_TYPE_UADD”</w:t>
            </w:r>
            <w:r w:rsidRPr="00AA4C0E">
              <w:rPr>
                <w:color w:val="auto"/>
              </w:rPr>
              <w:t>: Order added by user.</w:t>
            </w:r>
          </w:p>
          <w:p w14:paraId="7BB5C3D9" w14:textId="77777777" w:rsidR="0006537D" w:rsidRPr="00AA4C0E" w:rsidRDefault="0006537D" w:rsidP="00960E9B">
            <w:pPr>
              <w:pStyle w:val="Tablecontent"/>
              <w:spacing w:after="60"/>
              <w:rPr>
                <w:color w:val="auto"/>
              </w:rPr>
            </w:pPr>
            <w:r w:rsidRPr="00AA4C0E">
              <w:rPr>
                <w:b/>
                <w:color w:val="auto"/>
              </w:rPr>
              <w:t>“ORDER_ACTION_TYPE_UHIB”</w:t>
            </w:r>
            <w:r w:rsidRPr="00AA4C0E">
              <w:rPr>
                <w:color w:val="auto"/>
              </w:rPr>
              <w:t>: Order hibernated by user.</w:t>
            </w:r>
          </w:p>
          <w:p w14:paraId="0727604F" w14:textId="77777777" w:rsidR="0006537D" w:rsidRPr="00AA4C0E" w:rsidRDefault="0006537D" w:rsidP="00960E9B">
            <w:pPr>
              <w:pStyle w:val="Tablecontent"/>
              <w:spacing w:after="60"/>
              <w:rPr>
                <w:color w:val="auto"/>
              </w:rPr>
            </w:pPr>
            <w:r w:rsidRPr="00AA4C0E">
              <w:rPr>
                <w:b/>
                <w:color w:val="auto"/>
              </w:rPr>
              <w:t>“ORDER_ACTION_TYPE_UMOD”</w:t>
            </w:r>
            <w:r w:rsidRPr="00AA4C0E">
              <w:rPr>
                <w:color w:val="auto"/>
              </w:rPr>
              <w:t>: Order modified by user.</w:t>
            </w:r>
          </w:p>
          <w:p w14:paraId="0CA66F93" w14:textId="77777777" w:rsidR="0006537D" w:rsidRPr="00AA4C0E" w:rsidRDefault="0006537D" w:rsidP="00960E9B">
            <w:pPr>
              <w:pStyle w:val="Tablecontent"/>
              <w:spacing w:after="60"/>
              <w:rPr>
                <w:color w:val="auto"/>
              </w:rPr>
            </w:pPr>
            <w:r w:rsidRPr="00AA4C0E">
              <w:rPr>
                <w:b/>
                <w:color w:val="auto"/>
              </w:rPr>
              <w:t>“ORDER_ACTION_TYPE_UDEL”</w:t>
            </w:r>
            <w:r w:rsidRPr="00AA4C0E">
              <w:rPr>
                <w:color w:val="auto"/>
              </w:rPr>
              <w:t>: Order deleted by user.</w:t>
            </w:r>
          </w:p>
          <w:p w14:paraId="681308B5" w14:textId="77777777" w:rsidR="0006537D" w:rsidRPr="00AA4C0E" w:rsidRDefault="0006537D" w:rsidP="00960E9B">
            <w:pPr>
              <w:pStyle w:val="Tablecontent"/>
              <w:spacing w:after="60"/>
              <w:rPr>
                <w:color w:val="auto"/>
              </w:rPr>
            </w:pPr>
            <w:r w:rsidRPr="00AA4C0E">
              <w:rPr>
                <w:b/>
                <w:color w:val="auto"/>
              </w:rPr>
              <w:t>“ORDER_ACTION_TYPE_SHIB”</w:t>
            </w:r>
            <w:r w:rsidRPr="00AA4C0E">
              <w:rPr>
                <w:color w:val="auto"/>
              </w:rPr>
              <w:t>: Order hibernated by the system.</w:t>
            </w:r>
          </w:p>
          <w:p w14:paraId="3D41EB56" w14:textId="77777777" w:rsidR="0006537D" w:rsidRPr="00AA4C0E" w:rsidRDefault="0006537D" w:rsidP="00960E9B">
            <w:pPr>
              <w:pStyle w:val="Tablecontent"/>
              <w:spacing w:after="60"/>
              <w:rPr>
                <w:color w:val="auto"/>
              </w:rPr>
            </w:pPr>
            <w:r w:rsidRPr="00AA4C0E">
              <w:rPr>
                <w:b/>
                <w:color w:val="auto"/>
              </w:rPr>
              <w:t>“ORDER_ACTION_TYPE_SMOD”</w:t>
            </w:r>
            <w:r w:rsidRPr="00AA4C0E">
              <w:rPr>
                <w:color w:val="auto"/>
              </w:rPr>
              <w:t>: Order modified by the system.</w:t>
            </w:r>
          </w:p>
          <w:p w14:paraId="24EE0515" w14:textId="77777777" w:rsidR="0006537D" w:rsidRPr="00AA4C0E" w:rsidRDefault="0006537D" w:rsidP="00960E9B">
            <w:pPr>
              <w:pStyle w:val="Tablecontent"/>
              <w:spacing w:after="60"/>
              <w:rPr>
                <w:color w:val="auto"/>
              </w:rPr>
            </w:pPr>
            <w:r w:rsidRPr="00AA4C0E">
              <w:rPr>
                <w:b/>
                <w:color w:val="auto"/>
              </w:rPr>
              <w:t>“ORDER_ACTION_TYPE_SDEL”</w:t>
            </w:r>
            <w:r w:rsidRPr="00AA4C0E">
              <w:rPr>
                <w:color w:val="auto"/>
              </w:rPr>
              <w:t>: Order deleted by the system.</w:t>
            </w:r>
          </w:p>
          <w:p w14:paraId="3DBE1DEE" w14:textId="77777777" w:rsidR="0006537D" w:rsidRPr="00AA4C0E" w:rsidRDefault="0006537D" w:rsidP="00960E9B">
            <w:pPr>
              <w:pStyle w:val="Tablecontent"/>
              <w:spacing w:after="60"/>
              <w:rPr>
                <w:color w:val="auto"/>
              </w:rPr>
            </w:pPr>
            <w:r w:rsidRPr="00AA4C0E">
              <w:rPr>
                <w:b/>
                <w:color w:val="auto"/>
              </w:rPr>
              <w:t>“ORDER_ACTION_TYPE_FEXE”</w:t>
            </w:r>
            <w:r w:rsidRPr="00AA4C0E">
              <w:rPr>
                <w:color w:val="auto"/>
              </w:rPr>
              <w:t xml:space="preserve">: Order is fully executed. If an order comes into the system and gets executed immediately by matching an already existing order only one </w:t>
            </w:r>
            <w:proofErr w:type="spellStart"/>
            <w:r w:rsidRPr="00AA4C0E">
              <w:rPr>
                <w:color w:val="auto"/>
              </w:rPr>
              <w:t>OrderExecutionRprt</w:t>
            </w:r>
            <w:proofErr w:type="spellEnd"/>
            <w:r w:rsidRPr="00AA4C0E">
              <w:rPr>
                <w:color w:val="auto"/>
              </w:rPr>
              <w:t xml:space="preserve"> for this order is sent with action ORDER_ACTION_TYPE_FEXE or </w:t>
            </w:r>
            <w:r w:rsidRPr="00AA4C0E">
              <w:rPr>
                <w:color w:val="auto"/>
              </w:rPr>
              <w:lastRenderedPageBreak/>
              <w:t>ORDER_ACTION_TYPE_PEXE.</w:t>
            </w:r>
            <w:r w:rsidRPr="00AA4C0E">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AA4C0E" w:rsidRDefault="0006537D" w:rsidP="00960E9B">
            <w:pPr>
              <w:pStyle w:val="Tablecontent"/>
              <w:spacing w:after="60"/>
              <w:rPr>
                <w:color w:val="auto"/>
              </w:rPr>
            </w:pPr>
            <w:r w:rsidRPr="00AA4C0E">
              <w:rPr>
                <w:b/>
                <w:color w:val="auto"/>
              </w:rPr>
              <w:t>“ORDER_ACTION_TYPE_PEXE”</w:t>
            </w:r>
            <w:r w:rsidRPr="00AA4C0E">
              <w:rPr>
                <w:color w:val="auto"/>
              </w:rPr>
              <w:t>: Partial execution of order.</w:t>
            </w:r>
          </w:p>
          <w:p w14:paraId="26436890" w14:textId="77777777" w:rsidR="0006537D" w:rsidRPr="00AA4C0E" w:rsidRDefault="0006537D" w:rsidP="00960E9B">
            <w:pPr>
              <w:pStyle w:val="Tablecontent"/>
              <w:spacing w:after="60"/>
              <w:rPr>
                <w:color w:val="auto"/>
              </w:rPr>
            </w:pPr>
            <w:proofErr w:type="gramStart"/>
            <w:r w:rsidRPr="00AA4C0E">
              <w:rPr>
                <w:b/>
                <w:color w:val="auto"/>
              </w:rPr>
              <w:t>“</w:t>
            </w:r>
            <w:r w:rsidRPr="00782DE7">
              <w:t xml:space="preserve"> </w:t>
            </w:r>
            <w:r w:rsidRPr="00AA4C0E">
              <w:rPr>
                <w:b/>
                <w:color w:val="auto"/>
              </w:rPr>
              <w:t>ORDER</w:t>
            </w:r>
            <w:proofErr w:type="gramEnd"/>
            <w:r w:rsidRPr="00AA4C0E">
              <w:rPr>
                <w:b/>
                <w:color w:val="auto"/>
              </w:rPr>
              <w:t>_ACTION_TYPE_IADD”</w:t>
            </w:r>
            <w:r w:rsidRPr="00AA4C0E">
              <w:rPr>
                <w:color w:val="auto"/>
              </w:rPr>
              <w:t>: A new slice of an Iceberg order was added to the service.</w:t>
            </w:r>
          </w:p>
        </w:tc>
      </w:tr>
      <w:tr w:rsidR="00952CED" w:rsidRPr="00782DE7"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AA4C0E" w:rsidRDefault="0006537D" w:rsidP="00472053">
            <w:pPr>
              <w:pStyle w:val="Tablecontent"/>
              <w:ind w:left="-66"/>
              <w:rPr>
                <w:color w:val="auto"/>
              </w:rPr>
            </w:pPr>
            <w:proofErr w:type="spellStart"/>
            <w:r w:rsidRPr="00AA4C0E">
              <w:rPr>
                <w:color w:val="auto"/>
              </w:rPr>
              <w:t>validity_restriction</w:t>
            </w:r>
            <w:proofErr w:type="spellEnd"/>
          </w:p>
          <w:p w14:paraId="2661A8B4" w14:textId="77777777" w:rsidR="0006537D" w:rsidRPr="00AA4C0E"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AA4C0E" w:rsidRDefault="0006537D" w:rsidP="00960E9B">
            <w:pPr>
              <w:pStyle w:val="Tablecontent"/>
              <w:spacing w:after="60"/>
              <w:rPr>
                <w:color w:val="auto"/>
              </w:rPr>
            </w:pPr>
            <w:r w:rsidRPr="00AA4C0E">
              <w:rPr>
                <w:color w:val="auto"/>
              </w:rPr>
              <w:t>Validity restriction of the order. If this field is omitted, the order will be treated as a “Good for Session” order. Valid values:</w:t>
            </w:r>
          </w:p>
          <w:p w14:paraId="5072AB0A" w14:textId="77777777" w:rsidR="0006537D" w:rsidRPr="00AA4C0E" w:rsidRDefault="0006537D" w:rsidP="00960E9B">
            <w:pPr>
              <w:pStyle w:val="Tablecontent"/>
              <w:spacing w:after="60"/>
              <w:rPr>
                <w:color w:val="auto"/>
              </w:rPr>
            </w:pPr>
            <w:r w:rsidRPr="00AA4C0E">
              <w:rPr>
                <w:b/>
                <w:color w:val="auto"/>
              </w:rPr>
              <w:t>“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AA4C0E" w:rsidRDefault="0006537D" w:rsidP="00960E9B">
            <w:pPr>
              <w:pStyle w:val="Tablecontent"/>
              <w:spacing w:after="60"/>
              <w:rPr>
                <w:color w:val="auto"/>
              </w:rPr>
            </w:pPr>
            <w:r w:rsidRPr="00AA4C0E">
              <w:rPr>
                <w:b/>
                <w:color w:val="auto"/>
              </w:rPr>
              <w:t>“VALIDITY_RESTRICTION_TYPE_GTD”</w:t>
            </w:r>
            <w:r w:rsidRPr="00AA4C0E">
              <w:rPr>
                <w:color w:val="auto"/>
              </w:rPr>
              <w:t xml:space="preserve"> (Good till date): The order rests in the order book until the date specified in the </w:t>
            </w:r>
            <w:proofErr w:type="spellStart"/>
            <w:r w:rsidRPr="00AA4C0E">
              <w:rPr>
                <w:color w:val="auto"/>
              </w:rPr>
              <w:t>vldtyDate</w:t>
            </w:r>
            <w:proofErr w:type="spellEnd"/>
            <w:r w:rsidRPr="00AA4C0E">
              <w:rPr>
                <w:color w:val="auto"/>
              </w:rPr>
              <w:t xml:space="preserve"> field.</w:t>
            </w:r>
          </w:p>
          <w:p w14:paraId="771D73C6" w14:textId="77777777" w:rsidR="0006537D" w:rsidRPr="00AA4C0E" w:rsidRDefault="0006537D" w:rsidP="00960E9B">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AA4C0E" w:rsidRDefault="0006537D" w:rsidP="00472053">
            <w:pPr>
              <w:pStyle w:val="Tablecontent"/>
              <w:ind w:left="-66"/>
              <w:rPr>
                <w:color w:val="auto"/>
              </w:rPr>
            </w:pPr>
            <w:proofErr w:type="spellStart"/>
            <w:r w:rsidRPr="00AA4C0E">
              <w:rPr>
                <w:color w:val="auto"/>
              </w:rPr>
              <w:t>validity_date</w:t>
            </w:r>
            <w:proofErr w:type="spellEnd"/>
          </w:p>
          <w:p w14:paraId="651CB5B3" w14:textId="77777777" w:rsidR="0006537D" w:rsidRPr="00AA4C0E"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AA4C0E" w:rsidRDefault="0006537D" w:rsidP="003C459A">
            <w:pPr>
              <w:pStyle w:val="Tablecontent"/>
              <w:rPr>
                <w:color w:val="auto"/>
              </w:rPr>
            </w:pPr>
            <w:r w:rsidRPr="00AA4C0E">
              <w:rPr>
                <w:color w:val="auto"/>
              </w:rPr>
              <w:t>Timestamp</w:t>
            </w:r>
          </w:p>
          <w:p w14:paraId="0261C1AC"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AA4C0E" w:rsidRDefault="0006537D" w:rsidP="00960E9B">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AA4C0E" w:rsidRDefault="0006537D" w:rsidP="00472053">
            <w:pPr>
              <w:pStyle w:val="Tablecontent"/>
              <w:ind w:left="-66"/>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AA4C0E" w:rsidRDefault="0006537D" w:rsidP="003C459A">
            <w:pPr>
              <w:pStyle w:val="Tablecontent"/>
              <w:rPr>
                <w:color w:val="auto"/>
              </w:rPr>
            </w:pPr>
            <w:r w:rsidRPr="00AA4C0E">
              <w:rPr>
                <w:color w:val="auto"/>
              </w:rPr>
              <w:t>Timestamp</w:t>
            </w:r>
          </w:p>
          <w:p w14:paraId="323D0B41"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AA4C0E" w:rsidRDefault="0006537D" w:rsidP="00960E9B">
            <w:pPr>
              <w:pStyle w:val="Tablecontent"/>
              <w:spacing w:after="60"/>
              <w:rPr>
                <w:color w:val="auto"/>
              </w:rPr>
            </w:pPr>
            <w:r w:rsidRPr="00AA4C0E">
              <w:rPr>
                <w:color w:val="auto"/>
              </w:rPr>
              <w:t xml:space="preserve">Timestamp of the order entry as determined by the CS OTE system. This timestamp determines the execution priority in case of identical limit prices. </w:t>
            </w:r>
          </w:p>
        </w:tc>
      </w:tr>
      <w:tr w:rsidR="00952CED" w:rsidRPr="00782DE7"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AA4C0E" w:rsidRDefault="0006537D" w:rsidP="00472053">
            <w:pPr>
              <w:pStyle w:val="Tablecontent"/>
              <w:ind w:left="-66"/>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AA4C0E" w:rsidRDefault="0006537D"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AA4C0E" w:rsidRDefault="0006537D" w:rsidP="00960E9B">
            <w:pPr>
              <w:pStyle w:val="Tablecontent"/>
              <w:spacing w:after="60"/>
              <w:rPr>
                <w:color w:val="auto"/>
              </w:rPr>
            </w:pPr>
            <w:r w:rsidRPr="00AA4C0E">
              <w:rPr>
                <w:color w:val="auto"/>
              </w:rPr>
              <w:t xml:space="preserve">This value is increased in case of </w:t>
            </w:r>
            <w:proofErr w:type="gramStart"/>
            <w:r w:rsidRPr="00AA4C0E">
              <w:rPr>
                <w:color w:val="auto"/>
              </w:rPr>
              <w:t>a partial</w:t>
            </w:r>
            <w:proofErr w:type="gramEnd"/>
            <w:r w:rsidRPr="00AA4C0E">
              <w:rPr>
                <w:color w:val="auto"/>
              </w:rPr>
              <w:t xml:space="preserve"> execution, hibernation</w:t>
            </w:r>
            <w:proofErr w:type="gramStart"/>
            <w:r w:rsidRPr="00AA4C0E">
              <w:rPr>
                <w:color w:val="auto"/>
              </w:rPr>
              <w:t>, modification</w:t>
            </w:r>
            <w:proofErr w:type="gramEnd"/>
            <w:r w:rsidRPr="00AA4C0E">
              <w:rPr>
                <w:color w:val="auto"/>
              </w:rPr>
              <w:t xml:space="preserve"> without execution priority change.</w:t>
            </w:r>
          </w:p>
        </w:tc>
      </w:tr>
      <w:tr w:rsidR="00CA3424" w:rsidRPr="00782DE7"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228FB358" w:rsidR="00CA3424" w:rsidRPr="00AA4C0E" w:rsidRDefault="00CA3424" w:rsidP="00CA3424">
            <w:pPr>
              <w:pStyle w:val="Tablecontent"/>
              <w:ind w:left="-66"/>
              <w:rPr>
                <w:color w:val="auto"/>
              </w:rPr>
            </w:pPr>
            <w:proofErr w:type="spellStart"/>
            <w:r w:rsidRPr="00AA4C0E">
              <w:rPr>
                <w:color w:val="auto"/>
              </w:rPr>
              <w:t>user_</w:t>
            </w:r>
            <w:r>
              <w:rPr>
                <w:color w:val="auto"/>
              </w:rPr>
              <w:t>id</w:t>
            </w:r>
            <w:proofErr w:type="spellEnd"/>
          </w:p>
          <w:p w14:paraId="49EFE85B"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1C30F713"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3E9EE55F" w:rsidR="00CA3424" w:rsidRPr="00AA4C0E" w:rsidRDefault="00CA3424" w:rsidP="00CA3424">
            <w:pPr>
              <w:pStyle w:val="Tablecontent"/>
              <w:spacing w:after="60"/>
              <w:rPr>
                <w:color w:val="auto"/>
              </w:rPr>
            </w:pPr>
            <w:r w:rsidRPr="00AA4C0E">
              <w:rPr>
                <w:color w:val="auto"/>
              </w:rPr>
              <w:t xml:space="preserve">User </w:t>
            </w:r>
            <w:proofErr w:type="gramStart"/>
            <w:r>
              <w:rPr>
                <w:color w:val="auto"/>
              </w:rPr>
              <w:t>id</w:t>
            </w:r>
            <w:r w:rsidRPr="00AA4C0E">
              <w:rPr>
                <w:color w:val="auto"/>
              </w:rPr>
              <w:t xml:space="preserve"> of</w:t>
            </w:r>
            <w:proofErr w:type="gramEnd"/>
            <w:r w:rsidRPr="00AA4C0E">
              <w:rPr>
                <w:color w:val="auto"/>
              </w:rPr>
              <w:t xml:space="preserve"> the user who entered the order. </w:t>
            </w:r>
          </w:p>
        </w:tc>
      </w:tr>
      <w:tr w:rsidR="00CA3424" w:rsidRPr="00782DE7"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CA3424" w:rsidRPr="00AA4C0E" w:rsidRDefault="00CA3424" w:rsidP="00CA3424">
            <w:pPr>
              <w:pStyle w:val="Tablecontent"/>
              <w:ind w:left="-66"/>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CA3424" w:rsidRPr="00AA4C0E" w:rsidRDefault="00CA3424" w:rsidP="00CA3424">
            <w:pPr>
              <w:pStyle w:val="Tablecontent"/>
              <w:spacing w:after="60"/>
              <w:rPr>
                <w:color w:val="auto"/>
              </w:rPr>
            </w:pPr>
            <w:r w:rsidRPr="00AA4C0E">
              <w:rPr>
                <w:color w:val="auto"/>
              </w:rPr>
              <w:t xml:space="preserve">The current state of </w:t>
            </w:r>
            <w:proofErr w:type="gramStart"/>
            <w:r w:rsidRPr="00AA4C0E">
              <w:rPr>
                <w:color w:val="auto"/>
              </w:rPr>
              <w:t>the order</w:t>
            </w:r>
            <w:proofErr w:type="gramEnd"/>
            <w:r w:rsidRPr="00AA4C0E">
              <w:rPr>
                <w:color w:val="auto"/>
              </w:rPr>
              <w:t xml:space="preserve"> in the system. Valid values:</w:t>
            </w:r>
          </w:p>
          <w:p w14:paraId="67D0C017" w14:textId="77777777" w:rsidR="00CA3424" w:rsidRPr="00AA4C0E" w:rsidRDefault="00CA3424" w:rsidP="00CA3424">
            <w:pPr>
              <w:pStyle w:val="Tablecontent"/>
              <w:spacing w:after="60"/>
              <w:rPr>
                <w:color w:val="auto"/>
              </w:rPr>
            </w:pPr>
            <w:r w:rsidRPr="00AA4C0E">
              <w:rPr>
                <w:b/>
                <w:color w:val="auto"/>
              </w:rPr>
              <w:t>“ORDER_STATE_TYPE_HIBE”:</w:t>
            </w:r>
            <w:r w:rsidRPr="00AA4C0E">
              <w:rPr>
                <w:color w:val="auto"/>
              </w:rPr>
              <w:t xml:space="preserve"> The order is entered into the XBID SOB system but not exposed to the market. </w:t>
            </w:r>
          </w:p>
          <w:p w14:paraId="4E662632" w14:textId="77777777" w:rsidR="00CA3424" w:rsidRPr="00AA4C0E" w:rsidRDefault="00CA3424" w:rsidP="00CA3424">
            <w:pPr>
              <w:pStyle w:val="Tablecontent"/>
              <w:spacing w:after="60"/>
              <w:rPr>
                <w:color w:val="auto"/>
              </w:rPr>
            </w:pPr>
            <w:r w:rsidRPr="00AA4C0E">
              <w:rPr>
                <w:b/>
                <w:color w:val="auto"/>
              </w:rPr>
              <w:t>“ORDER_STATE_TYPE_ACTI”:</w:t>
            </w:r>
            <w:r w:rsidRPr="00AA4C0E">
              <w:rPr>
                <w:color w:val="auto"/>
              </w:rPr>
              <w:t xml:space="preserve"> The order is entered and immediately exposed to the market for execution</w:t>
            </w:r>
          </w:p>
          <w:p w14:paraId="3FD41EF6" w14:textId="77777777" w:rsidR="00CA3424" w:rsidRPr="00AA4C0E" w:rsidRDefault="00CA3424" w:rsidP="00CA3424">
            <w:pPr>
              <w:pStyle w:val="Tablecontent"/>
              <w:spacing w:after="60"/>
              <w:rPr>
                <w:color w:val="auto"/>
              </w:rPr>
            </w:pPr>
            <w:r w:rsidRPr="00AA4C0E">
              <w:rPr>
                <w:b/>
                <w:color w:val="auto"/>
              </w:rPr>
              <w:t>“ORDER_STATE_TYPE_IACT”:</w:t>
            </w:r>
            <w:r w:rsidRPr="00AA4C0E">
              <w:rPr>
                <w:color w:val="auto"/>
              </w:rPr>
              <w:t xml:space="preserve"> The order is inactive due time validity or fully executed.</w:t>
            </w:r>
          </w:p>
          <w:p w14:paraId="47B49231" w14:textId="77777777" w:rsidR="00CA3424" w:rsidRPr="00AA4C0E" w:rsidRDefault="00CA3424" w:rsidP="00CA3424">
            <w:pPr>
              <w:pStyle w:val="Tablecontent"/>
              <w:spacing w:after="60"/>
              <w:rPr>
                <w:color w:val="auto"/>
              </w:rPr>
            </w:pPr>
            <w:r w:rsidRPr="00AA4C0E">
              <w:rPr>
                <w:color w:val="auto"/>
              </w:rPr>
              <w:t>“</w:t>
            </w:r>
            <w:r w:rsidRPr="00AA4C0E">
              <w:rPr>
                <w:b/>
                <w:color w:val="auto"/>
              </w:rPr>
              <w:t>ORDER_STATE_TYPE_DELE</w:t>
            </w:r>
            <w:r w:rsidRPr="00AA4C0E">
              <w:rPr>
                <w:color w:val="auto"/>
              </w:rPr>
              <w:t>”: The order is deleted</w:t>
            </w:r>
          </w:p>
        </w:tc>
      </w:tr>
      <w:tr w:rsidR="00CA3424" w:rsidRPr="00782DE7"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CA3424" w:rsidRPr="00AA4C0E" w:rsidRDefault="00CA3424" w:rsidP="00CA3424">
            <w:pPr>
              <w:pStyle w:val="Tablecontent"/>
              <w:ind w:left="-66"/>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CA3424" w:rsidRPr="00AA4C0E" w:rsidRDefault="00CA3424" w:rsidP="00CA3424">
            <w:pPr>
              <w:pStyle w:val="Tablecontent"/>
              <w:spacing w:after="60"/>
              <w:rPr>
                <w:color w:val="auto"/>
              </w:rPr>
            </w:pPr>
            <w:r w:rsidRPr="00AA4C0E">
              <w:rPr>
                <w:color w:val="auto"/>
              </w:rPr>
              <w:t>Order type. Valid values:</w:t>
            </w:r>
          </w:p>
          <w:p w14:paraId="612FABB0" w14:textId="77777777" w:rsidR="00CA3424" w:rsidRPr="00AA4C0E" w:rsidRDefault="00CA3424" w:rsidP="00CA3424">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7CDA6A9B" w14:textId="77777777" w:rsidR="00CA3424" w:rsidRPr="00AA4C0E" w:rsidRDefault="00CA3424" w:rsidP="00CA3424">
            <w:pPr>
              <w:pStyle w:val="Tablecontent"/>
              <w:spacing w:after="60"/>
              <w:rPr>
                <w:color w:val="auto"/>
              </w:rPr>
            </w:pPr>
            <w:r w:rsidRPr="00AA4C0E">
              <w:rPr>
                <w:b/>
                <w:color w:val="auto"/>
              </w:rPr>
              <w:t xml:space="preserve">“ORDER_TYPE_I”: </w:t>
            </w:r>
            <w:r w:rsidRPr="00AA4C0E">
              <w:rPr>
                <w:color w:val="auto"/>
              </w:rPr>
              <w:t>Iceberg order.</w:t>
            </w:r>
          </w:p>
          <w:p w14:paraId="6238BD2F" w14:textId="77777777" w:rsidR="00CA3424" w:rsidRPr="00AA4C0E" w:rsidRDefault="00CA3424" w:rsidP="00CA3424">
            <w:pPr>
              <w:pStyle w:val="Tablecontent"/>
              <w:spacing w:after="60"/>
              <w:rPr>
                <w:color w:val="auto"/>
              </w:rPr>
            </w:pPr>
            <w:r w:rsidRPr="00AA4C0E">
              <w:rPr>
                <w:b/>
                <w:color w:val="auto"/>
              </w:rPr>
              <w:t>“ORDER_TYPE_B”:</w:t>
            </w:r>
            <w:r w:rsidRPr="00AA4C0E">
              <w:rPr>
                <w:color w:val="auto"/>
              </w:rPr>
              <w:t xml:space="preserve"> User defined block order.</w:t>
            </w:r>
          </w:p>
        </w:tc>
      </w:tr>
      <w:tr w:rsidR="00CA3424" w:rsidRPr="00782DE7"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CA3424" w:rsidRPr="00AA4C0E" w:rsidRDefault="00CA3424" w:rsidP="00CA3424">
            <w:pPr>
              <w:pStyle w:val="Tablecontent"/>
              <w:ind w:left="-66"/>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CA3424" w:rsidRPr="00AA4C0E" w:rsidDel="008B23F6"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7777777" w:rsidR="00CA3424" w:rsidRPr="00AA4C0E" w:rsidRDefault="00CA3424" w:rsidP="00CA3424">
            <w:pPr>
              <w:pStyle w:val="Tablecontent"/>
              <w:spacing w:after="60"/>
              <w:rPr>
                <w:color w:val="auto"/>
              </w:rPr>
            </w:pPr>
            <w:r w:rsidRPr="00AA4C0E">
              <w:rPr>
                <w:color w:val="auto"/>
              </w:rPr>
              <w:t>LTS Order Id with a maximum length of 40 characters. This value is not modified by the CS OTE system and may be used by LTS to identify orders.</w:t>
            </w:r>
          </w:p>
        </w:tc>
      </w:tr>
      <w:tr w:rsidR="00CA3424" w:rsidRPr="00782DE7"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CA3424" w:rsidRPr="00AA4C0E" w:rsidRDefault="00CA3424" w:rsidP="00CA3424">
            <w:pPr>
              <w:pStyle w:val="Tablecontent"/>
              <w:ind w:left="-66"/>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0E3E0C51" w:rsidR="00CA3424" w:rsidRPr="00AA4C0E" w:rsidRDefault="00CA3424" w:rsidP="00CA3424">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CA3424" w:rsidRPr="00782DE7"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CA3424" w:rsidRPr="00AA4C0E" w:rsidRDefault="00CA3424" w:rsidP="00CA3424">
            <w:pPr>
              <w:pStyle w:val="Tablecontent"/>
              <w:ind w:left="-66"/>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CA3424" w:rsidRPr="00AA4C0E" w:rsidRDefault="00CA3424" w:rsidP="00CA3424">
            <w:pPr>
              <w:pStyle w:val="Tablecontent"/>
              <w:rPr>
                <w:rFonts w:ascii="Calibri" w:hAnsi="Calibri" w:cs="Calibri"/>
                <w:color w:val="auto"/>
                <w:sz w:val="22"/>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CA3424" w:rsidRPr="00AA4C0E" w:rsidRDefault="00CA3424" w:rsidP="00CA3424">
            <w:pPr>
              <w:pStyle w:val="Tablecontent"/>
              <w:spacing w:after="60"/>
              <w:rPr>
                <w:color w:val="auto"/>
              </w:rPr>
            </w:pPr>
            <w:r w:rsidRPr="00AA4C0E">
              <w:rPr>
                <w:color w:val="auto"/>
              </w:rPr>
              <w:t>Comment entered by the user. Maximum possible length is 250 characters.</w:t>
            </w:r>
          </w:p>
        </w:tc>
      </w:tr>
      <w:tr w:rsidR="00CA3424" w:rsidRPr="00782DE7"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CA3424" w:rsidRPr="00AA4C0E" w:rsidRDefault="00CA3424" w:rsidP="00CA3424">
            <w:pPr>
              <w:pStyle w:val="Tablecontent"/>
              <w:ind w:left="-66"/>
              <w:rPr>
                <w:color w:val="auto"/>
              </w:rPr>
            </w:pPr>
            <w:proofErr w:type="spellStart"/>
            <w:r w:rsidRPr="00AA4C0E">
              <w:rPr>
                <w:color w:val="auto"/>
              </w:rPr>
              <w:t>order_execution_restriction</w:t>
            </w:r>
            <w:proofErr w:type="spellEnd"/>
          </w:p>
          <w:p w14:paraId="7005470F"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CA3424" w:rsidRPr="00AA4C0E" w:rsidRDefault="00CA3424" w:rsidP="00CA3424">
            <w:pPr>
              <w:pStyle w:val="Tablecontent"/>
              <w:rPr>
                <w:rFonts w:ascii="Calibri" w:hAnsi="Calibri" w:cs="Calibri"/>
                <w:color w:val="auto"/>
                <w:sz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CA3424" w:rsidRPr="00AA4C0E" w:rsidRDefault="00CA3424" w:rsidP="00CA3424">
            <w:pPr>
              <w:pStyle w:val="Tablecontent"/>
              <w:spacing w:after="60"/>
              <w:rPr>
                <w:color w:val="auto"/>
              </w:rPr>
            </w:pPr>
            <w:r w:rsidRPr="00AA4C0E">
              <w:rPr>
                <w:color w:val="auto"/>
              </w:rPr>
              <w:t xml:space="preserve">Execution restriction of the order. </w:t>
            </w:r>
          </w:p>
          <w:p w14:paraId="3E9D6FEF" w14:textId="77777777" w:rsidR="00CA3424" w:rsidRPr="00AA4C0E" w:rsidRDefault="00CA3424" w:rsidP="00CA3424">
            <w:pPr>
              <w:pStyle w:val="Tablecontent"/>
              <w:spacing w:after="60"/>
              <w:rPr>
                <w:color w:val="auto"/>
              </w:rPr>
            </w:pPr>
            <w:r w:rsidRPr="00AA4C0E">
              <w:rPr>
                <w:color w:val="auto"/>
              </w:rPr>
              <w:t>Valid values:</w:t>
            </w:r>
          </w:p>
          <w:p w14:paraId="38DC04C8" w14:textId="77777777" w:rsidR="00CA3424" w:rsidRPr="00AA4C0E" w:rsidRDefault="00CA3424" w:rsidP="00CA3424">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6BB04824" w14:textId="77777777" w:rsidR="00CA3424" w:rsidRPr="00AA4C0E" w:rsidRDefault="00CA3424" w:rsidP="00CA3424">
            <w:pPr>
              <w:pStyle w:val="Tablecontent"/>
              <w:spacing w:after="60"/>
              <w:rPr>
                <w:color w:val="auto"/>
              </w:rPr>
            </w:pPr>
            <w:r w:rsidRPr="00AA4C0E">
              <w:rPr>
                <w:b/>
                <w:color w:val="auto"/>
              </w:rPr>
              <w:lastRenderedPageBreak/>
              <w:t>“ORDER_EXECUTION_RESTRICTION_TYPE_IOC” (</w:t>
            </w:r>
            <w:r w:rsidRPr="00AA4C0E">
              <w:rPr>
                <w:color w:val="auto"/>
              </w:rPr>
              <w:t>Immediate and cancel): The order is executed immediately to its maximum extend. In case of a partial execution, the remaining volume is removed from the order book.</w:t>
            </w:r>
          </w:p>
          <w:p w14:paraId="64CC84F6" w14:textId="77777777" w:rsidR="00CA3424" w:rsidRPr="00AA4C0E" w:rsidRDefault="00CA3424" w:rsidP="00CA3424">
            <w:pPr>
              <w:pStyle w:val="Tablecontent"/>
              <w:spacing w:after="60"/>
              <w:rPr>
                <w:color w:val="auto"/>
              </w:rPr>
            </w:pPr>
            <w:r w:rsidRPr="00AA4C0E">
              <w:rPr>
                <w:b/>
                <w:color w:val="auto"/>
              </w:rPr>
              <w:t xml:space="preserve">“ORDER_EXECUTION_RESTRICTION_TYPE_NON”: </w:t>
            </w:r>
            <w:r w:rsidRPr="00AA4C0E">
              <w:rPr>
                <w:color w:val="auto"/>
              </w:rPr>
              <w:t>No restriction.</w:t>
            </w:r>
          </w:p>
          <w:p w14:paraId="1515C330" w14:textId="77777777" w:rsidR="00CA3424" w:rsidRPr="00AA4C0E" w:rsidRDefault="00CA3424" w:rsidP="00CA3424">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ORDER_EXECUTION_RESTRICTION_TYPE_AON execution restriction can be used only in combination with User Defined Block Orders (for which only ORDER_EXECUTION_RESTRICTION_TYPE_AON execution restriction is allowed) and hence can’t be changed by modification.</w:t>
            </w:r>
          </w:p>
        </w:tc>
      </w:tr>
      <w:tr w:rsidR="00CA3424" w:rsidRPr="00782DE7"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CA3424" w:rsidRPr="00AA4C0E" w:rsidRDefault="00CA3424" w:rsidP="00CA3424">
            <w:pPr>
              <w:pStyle w:val="Tablecontent"/>
              <w:ind w:left="-66"/>
              <w:rPr>
                <w:color w:val="auto"/>
              </w:rPr>
            </w:pPr>
            <w:proofErr w:type="spellStart"/>
            <w:r w:rsidRPr="00AA4C0E">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CA3424" w:rsidRPr="00AA4C0E" w:rsidRDefault="00CA3424" w:rsidP="00CA3424">
            <w:pPr>
              <w:pStyle w:val="Tablecontent"/>
              <w:spacing w:after="60"/>
              <w:rPr>
                <w:color w:val="auto"/>
              </w:rPr>
            </w:pPr>
            <w:r w:rsidRPr="00AA4C0E">
              <w:rPr>
                <w:color w:val="auto"/>
              </w:rPr>
              <w:t xml:space="preserve">The total quantity entered with this order. If the order is partially matched, the </w:t>
            </w:r>
            <w:proofErr w:type="spellStart"/>
            <w:r w:rsidRPr="00AA4C0E">
              <w:rPr>
                <w:color w:val="auto"/>
              </w:rPr>
              <w:t>initial_quantity</w:t>
            </w:r>
            <w:proofErr w:type="spellEnd"/>
            <w:r w:rsidRPr="00AA4C0E">
              <w:rPr>
                <w:color w:val="auto"/>
              </w:rPr>
              <w:t xml:space="preserve"> still contains the original quantity value. </w:t>
            </w:r>
          </w:p>
        </w:tc>
      </w:tr>
      <w:tr w:rsidR="00CA3424" w:rsidRPr="00782DE7"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CA3424" w:rsidRPr="00AA4C0E" w:rsidRDefault="00CA3424" w:rsidP="00CA3424">
            <w:pPr>
              <w:pStyle w:val="Tablecontent"/>
              <w:ind w:left="-66"/>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CA3424" w:rsidRPr="00AA4C0E" w:rsidRDefault="00CA3424" w:rsidP="00CA3424">
            <w:pPr>
              <w:pStyle w:val="Tablecontent"/>
              <w:spacing w:after="60"/>
              <w:rPr>
                <w:color w:val="auto"/>
              </w:rPr>
            </w:pPr>
            <w:r w:rsidRPr="00AA4C0E">
              <w:rPr>
                <w:color w:val="auto"/>
              </w:rPr>
              <w:t>Contains the quantity exposed to the market. In case of an Iceberg Order this is the rest of the display quantity.</w:t>
            </w:r>
          </w:p>
        </w:tc>
      </w:tr>
      <w:tr w:rsidR="00CA3424" w:rsidRPr="00782DE7"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CA3424" w:rsidRPr="00AA4C0E" w:rsidRDefault="00CA3424" w:rsidP="00CA3424">
            <w:pPr>
              <w:pStyle w:val="Tablecontent"/>
              <w:ind w:left="-66"/>
              <w:rPr>
                <w:color w:val="auto"/>
              </w:rPr>
            </w:pPr>
            <w:proofErr w:type="spellStart"/>
            <w:r w:rsidRPr="00AA4C0E">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CA3424" w:rsidRPr="00AA4C0E" w:rsidRDefault="00CA3424" w:rsidP="00CA3424">
            <w:pPr>
              <w:pStyle w:val="Tablecontent"/>
              <w:spacing w:after="60"/>
              <w:rPr>
                <w:color w:val="auto"/>
              </w:rPr>
            </w:pPr>
            <w:r w:rsidRPr="00AA4C0E">
              <w:rPr>
                <w:color w:val="auto"/>
              </w:rPr>
              <w:t xml:space="preserve">Contains the hidden quantity of the Iceberg order. The total executable quantity may be calculated by adding the </w:t>
            </w:r>
            <w:proofErr w:type="spellStart"/>
            <w:r w:rsidRPr="00AA4C0E">
              <w:rPr>
                <w:color w:val="auto"/>
              </w:rPr>
              <w:t>hidden_quantity</w:t>
            </w:r>
            <w:proofErr w:type="spellEnd"/>
            <w:r w:rsidRPr="00AA4C0E">
              <w:rPr>
                <w:color w:val="auto"/>
              </w:rPr>
              <w:t xml:space="preserve"> to the quantity.</w:t>
            </w:r>
          </w:p>
        </w:tc>
      </w:tr>
      <w:tr w:rsidR="00CA3424" w:rsidRPr="00782DE7"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CA3424" w:rsidRPr="00AA4C0E" w:rsidRDefault="00CA3424" w:rsidP="00CA3424">
            <w:pPr>
              <w:pStyle w:val="Tablecontent"/>
              <w:ind w:left="-66"/>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CA3424" w:rsidRPr="00AA4C0E" w:rsidRDefault="00CA3424" w:rsidP="00CA3424">
            <w:pPr>
              <w:pStyle w:val="Tablecontent"/>
              <w:spacing w:after="60"/>
              <w:rPr>
                <w:color w:val="auto"/>
              </w:rPr>
            </w:pPr>
            <w:r w:rsidRPr="00AA4C0E">
              <w:rPr>
                <w:color w:val="auto"/>
              </w:rPr>
              <w:t>Used to define display quantity of an Iceberg Order.</w:t>
            </w:r>
          </w:p>
        </w:tc>
      </w:tr>
      <w:tr w:rsidR="00CA3424" w:rsidRPr="00782DE7"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CA3424" w:rsidRPr="00AA4C0E" w:rsidRDefault="00CA3424" w:rsidP="00CA3424">
            <w:pPr>
              <w:pStyle w:val="Tablecontent"/>
              <w:ind w:left="-66"/>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0450546E" w:rsidR="00CA3424" w:rsidRPr="00AA4C0E" w:rsidRDefault="00CA3424" w:rsidP="00CA3424">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CA3424" w:rsidRPr="00AA4C0E" w:rsidRDefault="00CA3424" w:rsidP="00CA3424">
            <w:pPr>
              <w:pStyle w:val="Tablecontent"/>
              <w:spacing w:after="60"/>
              <w:rPr>
                <w:color w:val="auto"/>
              </w:rPr>
            </w:pPr>
            <w:r w:rsidRPr="00AA4C0E">
              <w:rPr>
                <w:color w:val="auto"/>
              </w:rPr>
              <w:t xml:space="preserve">Limit price of the order in currency defined by contract. Value is multiplied by 100, e.g. 1 Euro = 100. </w:t>
            </w:r>
          </w:p>
        </w:tc>
      </w:tr>
      <w:tr w:rsidR="00CA3424" w:rsidRPr="00782DE7"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CA3424" w:rsidRPr="00AA4C0E" w:rsidRDefault="00CA3424" w:rsidP="00CA3424">
            <w:pPr>
              <w:pStyle w:val="Tablecontent"/>
              <w:ind w:left="-66"/>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CA3424" w:rsidRPr="00AA4C0E" w:rsidRDefault="00CA3424" w:rsidP="00CA3424">
            <w:pPr>
              <w:pStyle w:val="Tablecontent"/>
              <w:spacing w:after="60"/>
              <w:rPr>
                <w:color w:val="auto"/>
              </w:rPr>
            </w:pPr>
            <w:r w:rsidRPr="00AA4C0E">
              <w:rPr>
                <w:color w:val="auto"/>
              </w:rPr>
              <w:t>Defines on which side of the market the order is entered. Valid values:</w:t>
            </w:r>
          </w:p>
          <w:p w14:paraId="43C628B3" w14:textId="77777777" w:rsidR="00CA3424" w:rsidRPr="00AA4C0E" w:rsidRDefault="00CA3424" w:rsidP="00CA3424">
            <w:pPr>
              <w:pStyle w:val="Tablecontent"/>
              <w:spacing w:after="60"/>
              <w:rPr>
                <w:color w:val="auto"/>
              </w:rPr>
            </w:pPr>
            <w:r w:rsidRPr="00AA4C0E">
              <w:rPr>
                <w:b/>
                <w:color w:val="auto"/>
              </w:rPr>
              <w:t xml:space="preserve">“DIRECTION_TYPE_BUY”: </w:t>
            </w:r>
            <w:r w:rsidRPr="00AA4C0E">
              <w:rPr>
                <w:color w:val="auto"/>
              </w:rPr>
              <w:t>Buy order.</w:t>
            </w:r>
          </w:p>
          <w:p w14:paraId="24142582" w14:textId="77777777" w:rsidR="00CA3424" w:rsidRPr="00AA4C0E" w:rsidRDefault="00CA3424" w:rsidP="00CA3424">
            <w:pPr>
              <w:pStyle w:val="Tablecontent"/>
              <w:spacing w:after="60"/>
              <w:rPr>
                <w:color w:val="auto"/>
              </w:rPr>
            </w:pPr>
            <w:r w:rsidRPr="00AA4C0E">
              <w:rPr>
                <w:b/>
                <w:color w:val="auto"/>
              </w:rPr>
              <w:t>“DIRECTION_TYPE_SELL”</w:t>
            </w:r>
            <w:r w:rsidRPr="00AA4C0E">
              <w:rPr>
                <w:color w:val="auto"/>
              </w:rPr>
              <w:t xml:space="preserve">: Sell order. </w:t>
            </w:r>
          </w:p>
        </w:tc>
      </w:tr>
      <w:tr w:rsidR="00CA3424" w:rsidRPr="00782DE7"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CA3424" w:rsidRPr="00AA4C0E" w:rsidRDefault="00CA3424" w:rsidP="00CA3424">
            <w:pPr>
              <w:pStyle w:val="Tablecontent"/>
              <w:ind w:left="-66"/>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CA3424" w:rsidRPr="00AA4C0E" w:rsidRDefault="00CA3424" w:rsidP="00CA3424">
            <w:pPr>
              <w:pStyle w:val="Tablecontent"/>
              <w:spacing w:after="60"/>
              <w:rPr>
                <w:color w:val="auto"/>
              </w:rPr>
            </w:pPr>
            <w:r w:rsidRPr="00AA4C0E">
              <w:rPr>
                <w:color w:val="auto"/>
              </w:rPr>
              <w:t>Contract code identifier (long name).</w:t>
            </w:r>
          </w:p>
        </w:tc>
      </w:tr>
      <w:tr w:rsidR="00CA3424" w:rsidRPr="00782DE7" w14:paraId="78AFB9B3"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16B777"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D894D70" w14:textId="77777777" w:rsidR="00CA3424" w:rsidRPr="00AA4C0E" w:rsidRDefault="00CA3424" w:rsidP="00CA3424">
            <w:pPr>
              <w:pStyle w:val="Tablecontent"/>
              <w:ind w:left="-66"/>
              <w:rPr>
                <w:color w:val="auto"/>
              </w:rPr>
            </w:pPr>
            <w:proofErr w:type="spellStart"/>
            <w:r w:rsidRPr="00AA4C0E">
              <w:rPr>
                <w:color w:val="auto"/>
              </w:rPr>
              <w:t>initial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76C893E"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9FB44"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9678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564BD6"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DA832C0"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value contains the Id of the first order in the modification chain.</w:t>
            </w:r>
          </w:p>
        </w:tc>
      </w:tr>
      <w:tr w:rsidR="00CA3424" w:rsidRPr="00782DE7" w14:paraId="4E6A27B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7412F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8079EC2" w14:textId="77777777" w:rsidR="00CA3424" w:rsidRPr="00AA4C0E" w:rsidRDefault="00CA3424" w:rsidP="00CA3424">
            <w:pPr>
              <w:pStyle w:val="Tablecontent"/>
              <w:ind w:left="-66"/>
              <w:rPr>
                <w:color w:val="auto"/>
              </w:rPr>
            </w:pPr>
            <w:proofErr w:type="spellStart"/>
            <w:r w:rsidRPr="00AA4C0E">
              <w:rPr>
                <w:color w:val="auto"/>
              </w:rPr>
              <w:t>par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762784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E1D87"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AFB20A"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4DF5FB"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1E2A1E8"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field contains the Id of the modified order. </w:t>
            </w:r>
          </w:p>
        </w:tc>
      </w:tr>
      <w:tr w:rsidR="00CA3424" w:rsidRPr="00782DE7"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CA3424" w:rsidRPr="00AA4C0E" w:rsidRDefault="00CA3424" w:rsidP="00CA3424">
            <w:pPr>
              <w:pStyle w:val="Tablecontent"/>
              <w:ind w:left="-66"/>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CA3424" w:rsidRPr="00AA4C0E" w:rsidRDefault="00CA3424" w:rsidP="00CA3424">
            <w:pPr>
              <w:pStyle w:val="Tablecontent"/>
              <w:keepNext/>
              <w:spacing w:after="60"/>
              <w:rPr>
                <w:color w:val="auto"/>
              </w:rPr>
            </w:pPr>
            <w:r w:rsidRPr="00AA4C0E">
              <w:rPr>
                <w:color w:val="auto"/>
              </w:rPr>
              <w:t>Order Id as returned by the CS OTE system.</w:t>
            </w:r>
          </w:p>
        </w:tc>
      </w:tr>
      <w:tr w:rsidR="00CA3424" w:rsidRPr="00782DE7"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57860D0C" w:rsidR="00CA3424" w:rsidRPr="00AA4C0E" w:rsidRDefault="00CA3424" w:rsidP="00CA3424">
            <w:pPr>
              <w:pStyle w:val="Tablecontent"/>
              <w:ind w:left="-66"/>
              <w:rPr>
                <w:color w:val="auto"/>
              </w:rPr>
            </w:pPr>
            <w:proofErr w:type="spellStart"/>
            <w:r w:rsidRPr="00AA4C0E">
              <w:rPr>
                <w:color w:val="auto"/>
              </w:rPr>
              <w:t>last_update_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3C36A844" w:rsidR="00CA3424" w:rsidRPr="00AA4C0E" w:rsidDel="007C05E2"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CA3424" w:rsidRPr="00AA4C0E" w:rsidRDefault="00CA3424" w:rsidP="00CA3424">
            <w:pPr>
              <w:pStyle w:val="Tablecontent"/>
              <w:keepNext/>
              <w:spacing w:after="60"/>
              <w:rPr>
                <w:color w:val="auto"/>
              </w:rPr>
            </w:pPr>
            <w:r w:rsidRPr="00AA4C0E">
              <w:rPr>
                <w:color w:val="auto"/>
              </w:rPr>
              <w:t>Information about the user who last updated the order</w:t>
            </w:r>
          </w:p>
        </w:tc>
      </w:tr>
      <w:tr w:rsidR="00CA3424" w:rsidRPr="00782DE7"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CA3424" w:rsidRPr="00AA4C0E" w:rsidRDefault="00CA3424" w:rsidP="00CA3424">
            <w:pPr>
              <w:pStyle w:val="Tablecontent"/>
              <w:ind w:left="-66"/>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CA3424" w:rsidRPr="00AA4C0E" w:rsidRDefault="00CA3424" w:rsidP="00CA3424">
            <w:pPr>
              <w:pStyle w:val="Tablecontent"/>
              <w:keepNext/>
              <w:spacing w:after="60"/>
              <w:rPr>
                <w:color w:val="auto"/>
              </w:rPr>
            </w:pPr>
            <w:r w:rsidRPr="00AA4C0E">
              <w:rPr>
                <w:color w:val="auto"/>
              </w:rPr>
              <w:t>Peak price delta for Iceberg orders.</w:t>
            </w:r>
          </w:p>
        </w:tc>
      </w:tr>
    </w:tbl>
    <w:p w14:paraId="623671CB" w14:textId="232612C9" w:rsidR="009E2D72" w:rsidRDefault="009E2D72" w:rsidP="00AA4C0E">
      <w:pPr>
        <w:pStyle w:val="Caption1"/>
      </w:pPr>
      <w:bookmarkStart w:id="495" w:name="_Toc215058097"/>
      <w:bookmarkStart w:id="496" w:name="_Toc224548325"/>
      <w:r>
        <w:t xml:space="preserve">Table </w:t>
      </w:r>
      <w:r>
        <w:fldChar w:fldCharType="begin"/>
      </w:r>
      <w:r>
        <w:instrText xml:space="preserve"> SEQ Table \* ARABIC </w:instrText>
      </w:r>
      <w:r>
        <w:fldChar w:fldCharType="separate"/>
      </w:r>
      <w:r w:rsidR="00FB7AF5">
        <w:rPr>
          <w:noProof/>
        </w:rPr>
        <w:t>14</w:t>
      </w:r>
      <w:r>
        <w:fldChar w:fldCharType="end"/>
      </w:r>
      <w:r>
        <w:t xml:space="preserve"> - Order execution report message structure</w:t>
      </w:r>
      <w:bookmarkEnd w:id="495"/>
      <w:bookmarkEnd w:id="496"/>
    </w:p>
    <w:p w14:paraId="50ECA419" w14:textId="77777777" w:rsidR="008A401D" w:rsidRPr="00782DE7" w:rsidRDefault="008A401D" w:rsidP="00960E9B">
      <w:pPr>
        <w:spacing w:after="0"/>
      </w:pPr>
      <w:bookmarkStart w:id="497" w:name="_Toc318377218"/>
      <w:bookmarkStart w:id="498" w:name="_Toc318458872"/>
      <w:bookmarkStart w:id="499" w:name="_Toc318377219"/>
      <w:bookmarkStart w:id="500" w:name="_Toc318458873"/>
      <w:bookmarkStart w:id="501" w:name="_Toc318377220"/>
      <w:bookmarkStart w:id="502" w:name="_Toc318458874"/>
      <w:bookmarkStart w:id="503" w:name="_Toc412542522"/>
      <w:bookmarkEnd w:id="497"/>
      <w:bookmarkEnd w:id="498"/>
      <w:bookmarkEnd w:id="499"/>
      <w:bookmarkEnd w:id="500"/>
      <w:bookmarkEnd w:id="501"/>
      <w:bookmarkEnd w:id="502"/>
    </w:p>
    <w:p w14:paraId="21602308" w14:textId="07E99490" w:rsidR="008A401D" w:rsidRPr="00782DE7" w:rsidRDefault="008A401D" w:rsidP="008A401D">
      <w:pPr>
        <w:pStyle w:val="Nadpis4"/>
        <w:numPr>
          <w:ilvl w:val="3"/>
          <w:numId w:val="2"/>
        </w:numPr>
        <w:tabs>
          <w:tab w:val="clear" w:pos="1080"/>
          <w:tab w:val="num" w:pos="0"/>
        </w:tabs>
        <w:ind w:left="0" w:firstLine="0"/>
      </w:pPr>
      <w:bookmarkStart w:id="504" w:name="_Toc203997556"/>
      <w:r w:rsidRPr="00782DE7">
        <w:t xml:space="preserve">Modify All Orders </w:t>
      </w:r>
      <w:r w:rsidR="00887AA8" w:rsidRPr="00782DE7">
        <w:t xml:space="preserve">Request </w:t>
      </w:r>
      <w:r w:rsidRPr="00782DE7">
        <w:t>(</w:t>
      </w:r>
      <w:proofErr w:type="spellStart"/>
      <w:r w:rsidRPr="00782DE7">
        <w:t>ModifyAllOrd</w:t>
      </w:r>
      <w:r w:rsidR="00887AA8" w:rsidRPr="00782DE7">
        <w:t>e</w:t>
      </w:r>
      <w:r w:rsidRPr="00782DE7">
        <w:t>rs</w:t>
      </w:r>
      <w:r w:rsidR="00887AA8" w:rsidRPr="00782DE7">
        <w:t>Req</w:t>
      </w:r>
      <w:proofErr w:type="spellEnd"/>
      <w:r w:rsidRPr="00782DE7">
        <w:t>)</w:t>
      </w:r>
      <w:bookmarkEnd w:id="503"/>
      <w:bookmarkEnd w:id="50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AA4C0E" w:rsidRDefault="00472053" w:rsidP="00D05187">
            <w:pPr>
              <w:pStyle w:val="Table-Header"/>
              <w:spacing w:before="0" w:after="0"/>
              <w:jc w:val="left"/>
            </w:pPr>
            <w:proofErr w:type="spellStart"/>
            <w:r w:rsidRPr="00AA4C0E">
              <w:rPr>
                <w:color w:val="auto"/>
                <w:szCs w:val="22"/>
              </w:rPr>
              <w:t>ModifyAllOrdersReq</w:t>
            </w:r>
            <w:proofErr w:type="spellEnd"/>
          </w:p>
        </w:tc>
      </w:tr>
      <w:tr w:rsidR="008A401D" w:rsidRPr="00782DE7"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AA4C0E" w:rsidRDefault="008A401D" w:rsidP="00D05187">
            <w:pPr>
              <w:pStyle w:val="Tablecontent"/>
            </w:pPr>
            <w:r w:rsidRPr="00AA4C0E">
              <w:rPr>
                <w:szCs w:val="22"/>
              </w:rPr>
              <w:t>Management Request</w:t>
            </w:r>
          </w:p>
        </w:tc>
      </w:tr>
      <w:tr w:rsidR="008A401D" w:rsidRPr="00782DE7"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06DD8E26" w14:textId="77777777" w:rsidR="00960E9B" w:rsidRPr="00782DE7" w:rsidRDefault="00960E9B" w:rsidP="00902788">
      <w:pPr>
        <w:spacing w:after="0"/>
      </w:pPr>
    </w:p>
    <w:p w14:paraId="70A713C8" w14:textId="4BED38D8" w:rsidR="008A401D" w:rsidRPr="00782DE7" w:rsidRDefault="00961736" w:rsidP="00902788">
      <w:r>
        <w:t xml:space="preserve">A message for </w:t>
      </w:r>
      <w:proofErr w:type="gramStart"/>
      <w:r>
        <w:t xml:space="preserve">a </w:t>
      </w:r>
      <w:r w:rsidR="00B239E0">
        <w:t>mass</w:t>
      </w:r>
      <w:proofErr w:type="gramEnd"/>
      <w:r>
        <w:t xml:space="preserve"> activation, deactivation and </w:t>
      </w:r>
      <w:r w:rsidR="00153522">
        <w:t>bid</w:t>
      </w:r>
      <w:r>
        <w:t xml:space="preserve"> cancellation. The message must be encapsulated and signed using the </w:t>
      </w:r>
      <w:proofErr w:type="spellStart"/>
      <w:r>
        <w:t>SignedMessage</w:t>
      </w:r>
      <w:proofErr w:type="spellEnd"/>
      <w:r>
        <w:t xml:space="preserv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782DE7"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AA4C0E" w:rsidRDefault="0099538B" w:rsidP="003C459A">
            <w:pPr>
              <w:pStyle w:val="Table-Header"/>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AA4C0E" w:rsidRDefault="0099538B" w:rsidP="003C459A">
            <w:pPr>
              <w:pStyle w:val="Table-Header"/>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AA4C0E" w:rsidRDefault="0099538B" w:rsidP="003C459A">
            <w:pPr>
              <w:pStyle w:val="Table-Header"/>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AA4C0E" w:rsidRDefault="0099538B" w:rsidP="003C459A">
            <w:pPr>
              <w:pStyle w:val="Table-Header"/>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AA4C0E" w:rsidRDefault="0099538B" w:rsidP="003C459A">
            <w:pPr>
              <w:pStyle w:val="Table-Header"/>
              <w:rPr>
                <w:color w:val="auto"/>
              </w:rPr>
            </w:pPr>
            <w:r w:rsidRPr="00AA4C0E">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AA4C0E" w:rsidRDefault="0099538B" w:rsidP="003C459A">
            <w:pPr>
              <w:pStyle w:val="Table-Header"/>
              <w:rPr>
                <w:color w:val="auto"/>
              </w:rPr>
            </w:pPr>
            <w:r w:rsidRPr="00AA4C0E">
              <w:rPr>
                <w:color w:val="auto"/>
              </w:rPr>
              <w:t>Short description</w:t>
            </w:r>
          </w:p>
        </w:tc>
      </w:tr>
      <w:tr w:rsidR="0099538B" w:rsidRPr="00782DE7"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AA4C0E" w:rsidRDefault="0099538B" w:rsidP="003C459A">
            <w:pPr>
              <w:pStyle w:val="Tablecontent"/>
              <w:rPr>
                <w:b/>
                <w:color w:val="auto"/>
                <w:szCs w:val="22"/>
              </w:rPr>
            </w:pPr>
            <w:proofErr w:type="spellStart"/>
            <w:r w:rsidRPr="00AA4C0E">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AA4C0E" w:rsidRDefault="0099538B" w:rsidP="003C459A">
            <w:pPr>
              <w:pStyle w:val="Tableconten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AA4C0E"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AA4C0E"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AA4C0E" w:rsidRDefault="0099538B" w:rsidP="003C459A">
            <w:pPr>
              <w:pStyle w:val="Tablecontent"/>
              <w:rPr>
                <w:color w:val="auto"/>
              </w:rPr>
            </w:pPr>
            <w:r w:rsidRPr="00AA4C0E">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AA4C0E" w:rsidRDefault="0099538B" w:rsidP="003C459A">
            <w:pPr>
              <w:pStyle w:val="Tablecontent"/>
              <w:rPr>
                <w:color w:val="auto"/>
                <w:szCs w:val="22"/>
              </w:rPr>
            </w:pPr>
          </w:p>
        </w:tc>
      </w:tr>
      <w:tr w:rsidR="0099538B" w:rsidRPr="00782DE7"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AA4C0E" w:rsidRDefault="0099538B" w:rsidP="003C459A">
            <w:pPr>
              <w:pStyle w:val="Tablecontent"/>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AA4C0E" w:rsidRDefault="0099538B" w:rsidP="003C459A">
            <w:pPr>
              <w:pStyle w:val="Tableconten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AA4C0E" w:rsidRDefault="0099538B" w:rsidP="003C459A">
            <w:pPr>
              <w:pStyle w:val="Tableconten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AA4C0E"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AA4C0E" w:rsidRDefault="0099538B" w:rsidP="003C459A">
            <w:pPr>
              <w:pStyle w:val="Tablecontent"/>
              <w:rPr>
                <w:i/>
                <w:color w:val="auto"/>
              </w:rPr>
            </w:pPr>
            <w:r w:rsidRPr="00AA4C0E">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7894F3D" w:rsidR="0099538B" w:rsidRPr="00AA4C0E" w:rsidRDefault="0099538B"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CA3424" w:rsidRPr="00AA4C0E" w:rsidRDefault="00CA3424" w:rsidP="00CA3424">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1C3B1B1D"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CA3424" w:rsidRPr="00AA4C0E" w:rsidRDefault="00CA3424" w:rsidP="00CA3424">
            <w:pPr>
              <w:pStyle w:val="Tablecontent"/>
              <w:keepNext/>
              <w:spacing w:after="60"/>
              <w:rPr>
                <w:color w:val="auto"/>
              </w:rPr>
            </w:pPr>
            <w:r w:rsidRPr="00AA4C0E">
              <w:rPr>
                <w:color w:val="auto"/>
              </w:rPr>
              <w:t xml:space="preserve">Unique identifier of a </w:t>
            </w:r>
            <w:proofErr w:type="spellStart"/>
            <w:r w:rsidRPr="00AA4C0E">
              <w:rPr>
                <w:color w:val="auto"/>
              </w:rPr>
              <w:t>partic</w:t>
            </w:r>
            <w:proofErr w:type="spellEnd"/>
            <w:r w:rsidRPr="00AA4C0E">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CA3424" w:rsidRPr="00AA4C0E" w:rsidRDefault="00CA3424" w:rsidP="00CA3424">
            <w:pPr>
              <w:pStyle w:val="Tablecontent"/>
              <w:keepNext/>
              <w:spacing w:after="60"/>
              <w:rPr>
                <w:color w:val="auto"/>
              </w:rPr>
            </w:pPr>
            <w:r w:rsidRPr="00AA4C0E">
              <w:rPr>
                <w:color w:val="auto"/>
              </w:rPr>
              <w:t>One and only one of these fields must be supplied.</w:t>
            </w:r>
          </w:p>
        </w:tc>
      </w:tr>
      <w:tr w:rsidR="00CA3424" w:rsidRPr="00782DE7"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CA3424" w:rsidRPr="00AA4C0E" w:rsidRDefault="00CA3424" w:rsidP="00CA3424">
            <w:pPr>
              <w:pStyle w:val="Tablecontent"/>
              <w:rPr>
                <w:color w:val="auto"/>
              </w:rPr>
            </w:pPr>
            <w:proofErr w:type="spellStart"/>
            <w:r w:rsidRPr="00AA4C0E">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653EEE2"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CA3424" w:rsidRPr="00AA4C0E" w:rsidRDefault="00CA3424" w:rsidP="00CA3424">
            <w:pPr>
              <w:pStyle w:val="Tablecontent"/>
              <w:keepNext/>
              <w:spacing w:after="60"/>
              <w:rPr>
                <w:color w:val="auto"/>
              </w:rPr>
            </w:pPr>
            <w:r w:rsidRPr="00AA4C0E">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CA3424" w:rsidRPr="00AA4C0E" w:rsidRDefault="00CA3424" w:rsidP="00CA3424">
            <w:pPr>
              <w:pStyle w:val="Tablecontent"/>
              <w:keepNext/>
              <w:spacing w:after="60"/>
              <w:rPr>
                <w:color w:val="auto"/>
              </w:rPr>
            </w:pPr>
          </w:p>
        </w:tc>
      </w:tr>
      <w:tr w:rsidR="0099538B" w:rsidRPr="00782DE7"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21914BB" w:rsidR="0099538B" w:rsidRPr="00AA4C0E" w:rsidRDefault="009F1DDB" w:rsidP="003C459A">
            <w:pPr>
              <w:pStyle w:val="Tablecontent"/>
              <w:rPr>
                <w:color w:val="auto"/>
              </w:rPr>
            </w:pPr>
            <w:proofErr w:type="spellStart"/>
            <w:r w:rsidRPr="00C82888">
              <w:rPr>
                <w:color w:val="auto"/>
                <w:lang w:val="cs-CZ"/>
              </w:rPr>
              <w:lastRenderedPageBreak/>
              <w:t>order_modification_typ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AA4C0E" w:rsidRDefault="0099538B"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AA4C0E"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AA4C0E" w:rsidRDefault="0099538B" w:rsidP="003C459A">
            <w:pPr>
              <w:pStyle w:val="Tablecontent"/>
              <w:rPr>
                <w:color w:val="auto"/>
              </w:rPr>
            </w:pPr>
            <w:r w:rsidRPr="00AA4C0E">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AA4C0E" w:rsidRDefault="0099538B" w:rsidP="0099538B">
            <w:pPr>
              <w:pStyle w:val="Tablecontent"/>
              <w:keepNext/>
              <w:keepLines/>
              <w:spacing w:after="60"/>
              <w:rPr>
                <w:color w:val="auto"/>
              </w:rPr>
            </w:pPr>
            <w:r w:rsidRPr="00AA4C0E">
              <w:rPr>
                <w:color w:val="auto"/>
              </w:rPr>
              <w:t>Modification type for the orders:</w:t>
            </w:r>
          </w:p>
          <w:p w14:paraId="1AC9D7B2"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ACTI”</w:t>
            </w:r>
            <w:r w:rsidRPr="00AA4C0E">
              <w:rPr>
                <w:color w:val="auto"/>
              </w:rPr>
              <w:t xml:space="preserve">: Activate all orders. Already active orders are ignored. </w:t>
            </w:r>
          </w:p>
          <w:p w14:paraId="4C6484CE"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_HIBE”</w:t>
            </w:r>
            <w:r w:rsidRPr="00AA4C0E">
              <w:rPr>
                <w:color w:val="auto"/>
              </w:rPr>
              <w:t>: Deactivates (hibernates) all orders. Hibernated orders are removed from the order book but are still available for modification or activation in the own orders list.</w:t>
            </w:r>
          </w:p>
          <w:p w14:paraId="4747B511" w14:textId="77777777" w:rsidR="0099538B" w:rsidRPr="00AA4C0E" w:rsidRDefault="0099538B" w:rsidP="0099538B">
            <w:pPr>
              <w:pStyle w:val="Tablecontent"/>
              <w:keepNext/>
              <w:spacing w:after="60"/>
              <w:rPr>
                <w:color w:val="auto"/>
              </w:rPr>
            </w:pPr>
            <w:r w:rsidRPr="00AA4C0E">
              <w:rPr>
                <w:b/>
                <w:color w:val="auto"/>
              </w:rPr>
              <w:t>“</w:t>
            </w:r>
            <w:r w:rsidRPr="00AA4C0E">
              <w:rPr>
                <w:b/>
              </w:rPr>
              <w:t>MODIFY_ORDER_ALL_TYPE_</w:t>
            </w:r>
            <w:r w:rsidRPr="00AA4C0E">
              <w:rPr>
                <w:b/>
                <w:color w:val="auto"/>
              </w:rPr>
              <w:t>DELE”</w:t>
            </w:r>
            <w:r w:rsidRPr="00AA4C0E">
              <w:rPr>
                <w:color w:val="auto"/>
              </w:rPr>
              <w:t>: Deletes all orders.</w:t>
            </w:r>
          </w:p>
        </w:tc>
      </w:tr>
      <w:tr w:rsidR="0099538B" w:rsidRPr="00782DE7" w14:paraId="5F9CBE7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782D76" w14:textId="77777777" w:rsidR="0099538B" w:rsidRPr="00AA4C0E" w:rsidRDefault="0099538B" w:rsidP="003C459A">
            <w:pPr>
              <w:pStyle w:val="Tablecontent"/>
              <w:rPr>
                <w:color w:val="auto"/>
              </w:rPr>
            </w:pPr>
            <w:proofErr w:type="spellStart"/>
            <w:r w:rsidRPr="00AA4C0E">
              <w:rPr>
                <w:color w:val="auto"/>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74D9B1"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D01C4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D922AF" w14:textId="747EE95B" w:rsidR="0099538B" w:rsidRPr="00AA4C0E" w:rsidRDefault="0099538B" w:rsidP="003C459A">
            <w:pPr>
              <w:pStyle w:val="Tablecontent"/>
              <w:rPr>
                <w:color w:val="auto"/>
              </w:rPr>
            </w:pPr>
            <w:r w:rsidRPr="00AA4C0E">
              <w:rPr>
                <w:color w:val="auto"/>
              </w:rPr>
              <w:t>0.10</w:t>
            </w:r>
            <w:r w:rsidR="00CA3424">
              <w:rPr>
                <w:color w:val="auto"/>
              </w:rPr>
              <w:t>0</w:t>
            </w:r>
            <w:r w:rsidRPr="00AA4C0E">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148670"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766210" w14:textId="77777777" w:rsidR="0099538B" w:rsidRPr="00AA4C0E" w:rsidRDefault="0099538B" w:rsidP="0099538B">
            <w:pPr>
              <w:pStyle w:val="Tablecontent"/>
              <w:keepNext/>
              <w:spacing w:after="60"/>
              <w:rPr>
                <w:color w:val="auto"/>
              </w:rPr>
            </w:pPr>
            <w:r w:rsidRPr="00AA4C0E">
              <w:rPr>
                <w:color w:val="auto"/>
              </w:rPr>
              <w:t xml:space="preserve">Only orders for products with the given product names will be modified. </w:t>
            </w:r>
          </w:p>
        </w:tc>
      </w:tr>
      <w:tr w:rsidR="0099538B" w:rsidRPr="00782DE7" w14:paraId="35182C8E"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433C4A" w14:textId="77777777" w:rsidR="0099538B" w:rsidRPr="00AA4C0E" w:rsidRDefault="0099538B" w:rsidP="003C459A">
            <w:pPr>
              <w:pStyle w:val="Tablecontent"/>
              <w:rPr>
                <w:color w:val="auto"/>
              </w:rPr>
            </w:pPr>
            <w:bookmarkStart w:id="505" w:name="_Hlk511720366"/>
            <w:proofErr w:type="spellStart"/>
            <w:r w:rsidRPr="00AA4C0E">
              <w:rPr>
                <w:color w:val="auto"/>
              </w:rPr>
              <w:t>delivery_area_id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6C95AE"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B73A42"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42CE2C" w14:textId="7FE0B1B6" w:rsidR="0099538B" w:rsidRPr="00AA4C0E" w:rsidRDefault="0099538B" w:rsidP="003C459A">
            <w:pPr>
              <w:pStyle w:val="Tablecontent"/>
              <w:rPr>
                <w:color w:val="auto"/>
              </w:rPr>
            </w:pPr>
            <w:r w:rsidRPr="00AA4C0E">
              <w:rPr>
                <w:color w:val="auto"/>
              </w:rPr>
              <w:t>0..100</w:t>
            </w:r>
            <w:r w:rsidR="00CA3424">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EC1971"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EB6375" w14:textId="77777777" w:rsidR="00BC7B78" w:rsidRDefault="0099538B" w:rsidP="0099538B">
            <w:pPr>
              <w:pStyle w:val="Tablecontent"/>
              <w:keepNext/>
              <w:spacing w:after="60"/>
              <w:rPr>
                <w:color w:val="auto"/>
              </w:rPr>
            </w:pPr>
            <w:r w:rsidRPr="00AA4C0E">
              <w:rPr>
                <w:color w:val="auto"/>
              </w:rPr>
              <w:t xml:space="preserve">Orders for the given </w:t>
            </w:r>
            <w:proofErr w:type="spellStart"/>
            <w:r w:rsidRPr="00AA4C0E">
              <w:rPr>
                <w:color w:val="auto"/>
              </w:rPr>
              <w:t>user_id</w:t>
            </w:r>
            <w:proofErr w:type="spellEnd"/>
            <w:r w:rsidRPr="00782DE7">
              <w:t xml:space="preserve"> </w:t>
            </w:r>
            <w:r w:rsidRPr="00AA4C0E">
              <w:rPr>
                <w:color w:val="auto"/>
              </w:rPr>
              <w:t xml:space="preserve">and list of </w:t>
            </w:r>
            <w:proofErr w:type="gramStart"/>
            <w:r w:rsidRPr="00AA4C0E">
              <w:rPr>
                <w:color w:val="auto"/>
              </w:rPr>
              <w:t>DA’s</w:t>
            </w:r>
            <w:proofErr w:type="gramEnd"/>
            <w:r w:rsidRPr="00AA4C0E">
              <w:rPr>
                <w:color w:val="auto"/>
              </w:rPr>
              <w:t xml:space="preserve"> in </w:t>
            </w:r>
            <w:proofErr w:type="spellStart"/>
            <w:r w:rsidRPr="00782DE7">
              <w:t>delivery_area_id</w:t>
            </w:r>
            <w:proofErr w:type="spellEnd"/>
            <w:r w:rsidRPr="00782DE7">
              <w:t xml:space="preserve"> </w:t>
            </w:r>
            <w:r w:rsidRPr="00AA4C0E">
              <w:rPr>
                <w:color w:val="auto"/>
              </w:rPr>
              <w:t xml:space="preserve">will be Deactivated or Deleted. This field can only be supplied when </w:t>
            </w:r>
            <w:proofErr w:type="spellStart"/>
            <w:r w:rsidRPr="00AA4C0E">
              <w:rPr>
                <w:color w:val="auto"/>
              </w:rPr>
              <w:t>user_id</w:t>
            </w:r>
            <w:proofErr w:type="spellEnd"/>
            <w:r w:rsidRPr="00AA4C0E">
              <w:rPr>
                <w:color w:val="auto"/>
              </w:rPr>
              <w:t xml:space="preserve"> is provided in the message. </w:t>
            </w:r>
          </w:p>
          <w:p w14:paraId="464A8D36" w14:textId="68FB4A0B" w:rsidR="0099538B" w:rsidRPr="00AA4C0E" w:rsidRDefault="00740747" w:rsidP="0099538B">
            <w:pPr>
              <w:pStyle w:val="Tablecontent"/>
              <w:keepNext/>
              <w:spacing w:after="60"/>
              <w:rPr>
                <w:color w:val="auto"/>
              </w:rPr>
            </w:pPr>
            <w:r w:rsidRPr="00AA4C0E">
              <w:rPr>
                <w:color w:val="auto"/>
              </w:rPr>
              <w:t xml:space="preserve">Th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bookmarkEnd w:id="505"/>
      <w:tr w:rsidR="0099538B" w:rsidRPr="00782DE7"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AA4C0E" w:rsidRDefault="0099538B" w:rsidP="003C459A">
            <w:pPr>
              <w:pStyle w:val="Tablecontent"/>
              <w:rPr>
                <w:color w:val="auto"/>
              </w:rPr>
            </w:pPr>
            <w:r w:rsidRPr="00AA4C0E">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AA4C0E" w:rsidRDefault="0099538B" w:rsidP="003C459A">
            <w:pPr>
              <w:pStyle w:val="Tablecontent"/>
              <w:rPr>
                <w:color w:val="auto"/>
              </w:rPr>
            </w:pPr>
            <w:r w:rsidRPr="00AA4C0E">
              <w:rPr>
                <w:color w:val="auto"/>
              </w:rPr>
              <w:t>0..</w:t>
            </w:r>
            <w:r w:rsidRPr="00AA4C0E">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AA4C0E" w:rsidRDefault="0099538B" w:rsidP="009E2D72">
            <w:pPr>
              <w:pStyle w:val="Tablecontent"/>
              <w:keepNext/>
              <w:spacing w:after="60"/>
              <w:rPr>
                <w:color w:val="auto"/>
              </w:rPr>
            </w:pPr>
            <w:r w:rsidRPr="00AA4C0E">
              <w:rPr>
                <w:color w:val="auto"/>
              </w:rPr>
              <w:t>List of contract codes (long name). If no contract code is given, the own orders for all contracts assigned to the specified participant or user are changed.</w:t>
            </w:r>
          </w:p>
        </w:tc>
      </w:tr>
    </w:tbl>
    <w:p w14:paraId="397E19D4" w14:textId="76DEE6EC" w:rsidR="009E2D72" w:rsidRDefault="009E2D72" w:rsidP="00AA4C0E">
      <w:pPr>
        <w:pStyle w:val="Caption1"/>
      </w:pPr>
      <w:bookmarkStart w:id="506" w:name="_Toc215058098"/>
      <w:bookmarkStart w:id="507" w:name="_Toc224548326"/>
      <w:bookmarkStart w:id="508" w:name="_Toc188429269"/>
      <w:r>
        <w:t xml:space="preserve">Table </w:t>
      </w:r>
      <w:r>
        <w:fldChar w:fldCharType="begin"/>
      </w:r>
      <w:r>
        <w:instrText xml:space="preserve"> SEQ Table \* ARABIC </w:instrText>
      </w:r>
      <w:r>
        <w:fldChar w:fldCharType="separate"/>
      </w:r>
      <w:r w:rsidR="00FB7AF5">
        <w:rPr>
          <w:noProof/>
        </w:rPr>
        <w:t>15</w:t>
      </w:r>
      <w:r>
        <w:fldChar w:fldCharType="end"/>
      </w:r>
      <w:r>
        <w:t xml:space="preserve"> - Modify all orders request message structure</w:t>
      </w:r>
      <w:bookmarkEnd w:id="506"/>
      <w:bookmarkEnd w:id="507"/>
    </w:p>
    <w:p w14:paraId="199A7A30" w14:textId="77777777" w:rsidR="008A401D" w:rsidRPr="00782DE7" w:rsidRDefault="008A401D" w:rsidP="0099538B">
      <w:pPr>
        <w:spacing w:after="0"/>
      </w:pPr>
      <w:bookmarkStart w:id="509" w:name="_Toc317614342"/>
      <w:bookmarkStart w:id="510" w:name="_Toc317614436"/>
      <w:bookmarkStart w:id="511" w:name="_Toc377478531"/>
      <w:bookmarkStart w:id="512" w:name="_Toc378091553"/>
      <w:bookmarkStart w:id="513" w:name="_Toc378239956"/>
      <w:bookmarkStart w:id="514" w:name="_Toc377478532"/>
      <w:bookmarkStart w:id="515" w:name="_Toc378091554"/>
      <w:bookmarkStart w:id="516" w:name="_Toc378239957"/>
      <w:bookmarkStart w:id="517" w:name="_Toc317614439"/>
      <w:bookmarkStart w:id="518" w:name="_Toc412542525"/>
      <w:bookmarkStart w:id="519" w:name="_Toc418165594"/>
      <w:bookmarkStart w:id="520" w:name="_Toc419206632"/>
      <w:bookmarkStart w:id="521" w:name="_Toc419212640"/>
      <w:bookmarkEnd w:id="508"/>
      <w:bookmarkEnd w:id="509"/>
      <w:bookmarkEnd w:id="510"/>
      <w:bookmarkEnd w:id="511"/>
      <w:bookmarkEnd w:id="512"/>
      <w:bookmarkEnd w:id="513"/>
      <w:bookmarkEnd w:id="514"/>
      <w:bookmarkEnd w:id="515"/>
      <w:bookmarkEnd w:id="516"/>
    </w:p>
    <w:p w14:paraId="564E4659" w14:textId="46B359FA" w:rsidR="008A401D" w:rsidRPr="00782DE7" w:rsidRDefault="00961736" w:rsidP="008A401D">
      <w:pPr>
        <w:pStyle w:val="Nadpis3"/>
        <w:numPr>
          <w:ilvl w:val="2"/>
          <w:numId w:val="2"/>
        </w:numPr>
        <w:tabs>
          <w:tab w:val="clear" w:pos="720"/>
          <w:tab w:val="num" w:pos="0"/>
        </w:tabs>
        <w:ind w:left="0" w:firstLine="0"/>
      </w:pPr>
      <w:bookmarkStart w:id="522" w:name="_Toc214546285"/>
      <w:bookmarkStart w:id="523" w:name="_Toc215058057"/>
      <w:bookmarkStart w:id="524" w:name="_Toc514226259"/>
      <w:bookmarkStart w:id="525" w:name="_Toc93303179"/>
      <w:bookmarkStart w:id="526" w:name="_Toc203567306"/>
      <w:bookmarkStart w:id="527" w:name="_Toc203996347"/>
      <w:bookmarkStart w:id="528" w:name="_Toc203997557"/>
      <w:bookmarkStart w:id="529" w:name="_Toc224548285"/>
      <w:r>
        <w:t>IM Trade management</w:t>
      </w:r>
      <w:bookmarkEnd w:id="522"/>
      <w:bookmarkEnd w:id="523"/>
      <w:bookmarkEnd w:id="524"/>
      <w:bookmarkEnd w:id="525"/>
      <w:bookmarkEnd w:id="526"/>
      <w:bookmarkEnd w:id="527"/>
      <w:bookmarkEnd w:id="528"/>
      <w:bookmarkEnd w:id="529"/>
    </w:p>
    <w:p w14:paraId="13EDA60B" w14:textId="77777777" w:rsidR="008A401D" w:rsidRPr="00AA4C0E" w:rsidRDefault="008A401D" w:rsidP="008A401D">
      <w:pPr>
        <w:pStyle w:val="Nadpis4"/>
        <w:numPr>
          <w:ilvl w:val="3"/>
          <w:numId w:val="2"/>
        </w:numPr>
        <w:tabs>
          <w:tab w:val="clear" w:pos="1080"/>
          <w:tab w:val="num" w:pos="0"/>
        </w:tabs>
        <w:ind w:left="0" w:firstLine="0"/>
      </w:pPr>
      <w:bookmarkStart w:id="530" w:name="_Toc203997558"/>
      <w:r w:rsidRPr="00AA4C0E">
        <w:t>Trade Recall Request (</w:t>
      </w:r>
      <w:proofErr w:type="spellStart"/>
      <w:r w:rsidRPr="00AA4C0E">
        <w:t>TradeRecallReq</w:t>
      </w:r>
      <w:proofErr w:type="spellEnd"/>
      <w:r w:rsidRPr="00AA4C0E">
        <w:t>)</w:t>
      </w:r>
      <w:bookmarkEnd w:id="53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2E1A7F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F07A214" w14:textId="77777777" w:rsidR="008A401D" w:rsidRPr="00AA4C0E" w:rsidRDefault="008A401D" w:rsidP="00D05187">
            <w:pPr>
              <w:pStyle w:val="Table-Header"/>
              <w:spacing w:before="0" w:after="0"/>
              <w:jc w:val="left"/>
              <w:rPr>
                <w:color w:val="auto"/>
              </w:rPr>
            </w:pPr>
            <w:proofErr w:type="spellStart"/>
            <w:r w:rsidRPr="00782DE7">
              <w:rPr>
                <w:color w:val="auto"/>
              </w:rPr>
              <w:t>TradeRecallReq</w:t>
            </w:r>
            <w:proofErr w:type="spellEnd"/>
          </w:p>
        </w:tc>
      </w:tr>
      <w:tr w:rsidR="008A401D" w:rsidRPr="00782DE7" w14:paraId="30593BEB"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F497C0" w14:textId="77777777" w:rsidR="008A401D" w:rsidRPr="00AA4C0E" w:rsidRDefault="008A401D" w:rsidP="00D05187">
            <w:pPr>
              <w:pStyle w:val="Tableconten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E7A5E" w14:textId="77777777" w:rsidR="008A401D" w:rsidRPr="00AA4C0E" w:rsidRDefault="008A401D" w:rsidP="00D05187">
            <w:pPr>
              <w:pStyle w:val="Tablecontent"/>
              <w:rPr>
                <w:color w:val="auto"/>
              </w:rPr>
            </w:pPr>
            <w:r w:rsidRPr="00AA4C0E">
              <w:rPr>
                <w:color w:val="auto"/>
                <w:szCs w:val="22"/>
              </w:rPr>
              <w:t>Management Request</w:t>
            </w:r>
          </w:p>
        </w:tc>
      </w:tr>
      <w:tr w:rsidR="008A401D" w:rsidRPr="00782DE7" w14:paraId="37DACD1E"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5C830E" w14:textId="77777777" w:rsidR="008A401D" w:rsidRPr="00AA4C0E" w:rsidRDefault="008A401D" w:rsidP="00D05187">
            <w:pPr>
              <w:pStyle w:val="Tableconten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1CA45F" w14:textId="77777777" w:rsidR="008A401D" w:rsidRPr="00AA4C0E" w:rsidRDefault="008A401D" w:rsidP="00D05187">
            <w:pPr>
              <w:pStyle w:val="Tablecontent"/>
              <w:rPr>
                <w:color w:val="auto"/>
                <w:szCs w:val="22"/>
              </w:rPr>
            </w:pPr>
            <w:proofErr w:type="spellStart"/>
            <w:r w:rsidRPr="00AA4C0E">
              <w:rPr>
                <w:color w:val="auto"/>
                <w:szCs w:val="22"/>
              </w:rPr>
              <w:t>EmtasImIns</w:t>
            </w:r>
            <w:proofErr w:type="spellEnd"/>
          </w:p>
        </w:tc>
      </w:tr>
      <w:tr w:rsidR="008A401D" w:rsidRPr="00782DE7" w14:paraId="4B4EA755"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FBD46F" w14:textId="77777777" w:rsidR="008A401D" w:rsidRPr="00AA4C0E" w:rsidRDefault="008A401D" w:rsidP="00D05187">
            <w:pPr>
              <w:pStyle w:val="Tableconten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B118CAD" w14:textId="77777777" w:rsidR="008A401D" w:rsidRPr="00AA4C0E" w:rsidRDefault="008A401D" w:rsidP="00D05187">
            <w:pPr>
              <w:pStyle w:val="Tablecontent"/>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management</w:t>
            </w:r>
            <w:proofErr w:type="spellEnd"/>
          </w:p>
        </w:tc>
      </w:tr>
    </w:tbl>
    <w:p w14:paraId="23764398" w14:textId="77777777" w:rsidR="008A401D" w:rsidRPr="00782DE7" w:rsidRDefault="008A401D" w:rsidP="00BF53FE">
      <w:pPr>
        <w:spacing w:after="0"/>
      </w:pPr>
    </w:p>
    <w:p w14:paraId="0B0BDE49" w14:textId="698FA6DB" w:rsidR="008A401D" w:rsidRPr="00782DE7" w:rsidRDefault="00961736" w:rsidP="008A401D">
      <w:r>
        <w:t xml:space="preserve">This message is used </w:t>
      </w:r>
      <w:r w:rsidR="006C34DA">
        <w:t>to submit</w:t>
      </w:r>
      <w:r>
        <w:t xml:space="preserve"> a trade recall request. The request may</w:t>
      </w:r>
      <w:r w:rsidR="006C34DA">
        <w:t xml:space="preserve"> only</w:t>
      </w:r>
      <w:r>
        <w:t xml:space="preserve"> be </w:t>
      </w:r>
      <w:r w:rsidR="006C34DA">
        <w:t xml:space="preserve">submitted by the participant who owns </w:t>
      </w:r>
      <w:proofErr w:type="gramStart"/>
      <w:r w:rsidR="006C34DA">
        <w:t>an</w:t>
      </w:r>
      <w:proofErr w:type="gramEnd"/>
      <w:r w:rsidR="006C34DA">
        <w:t xml:space="preserve"> </w:t>
      </w:r>
      <w:r w:rsidR="00153522">
        <w:t>bid</w:t>
      </w:r>
      <w:r w:rsidR="006C34DA">
        <w:t xml:space="preserve"> on at least one side of the trade, for both national and international (cross-border) trades. It contains only an identifier and a trade vers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76"/>
        <w:gridCol w:w="4822"/>
      </w:tblGrid>
      <w:tr w:rsidR="00BF53FE" w:rsidRPr="00782DE7" w14:paraId="674562A2" w14:textId="77777777" w:rsidTr="00BF53FE">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4F36C7D" w14:textId="77777777" w:rsidR="00BF53FE" w:rsidRPr="00AA4C0E" w:rsidRDefault="00BF53FE" w:rsidP="003C459A">
            <w:pPr>
              <w:pStyle w:val="Table-Header"/>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2995B0CF" w14:textId="77777777" w:rsidR="00BF53FE" w:rsidRPr="00AA4C0E" w:rsidRDefault="00BF53FE" w:rsidP="003C459A">
            <w:pPr>
              <w:pStyle w:val="Table-Header"/>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EACADEB" w14:textId="77777777" w:rsidR="00BF53FE" w:rsidRPr="00AA4C0E" w:rsidRDefault="00BF53FE" w:rsidP="003C459A">
            <w:pPr>
              <w:pStyle w:val="Table-Header"/>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198FD77" w14:textId="77777777" w:rsidR="00BF53FE" w:rsidRPr="00AA4C0E" w:rsidRDefault="00BF53FE" w:rsidP="003C459A">
            <w:pPr>
              <w:pStyle w:val="Table-Header"/>
              <w:spacing w:line="276" w:lineRule="auto"/>
            </w:pPr>
            <w:r w:rsidRPr="00AA4C0E">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540AA0E" w14:textId="77777777" w:rsidR="00BF53FE" w:rsidRPr="00AA4C0E" w:rsidRDefault="00BF53FE" w:rsidP="003C459A">
            <w:pPr>
              <w:pStyle w:val="Table-Header"/>
              <w:spacing w:line="276" w:lineRule="auto"/>
            </w:pPr>
            <w:r w:rsidRPr="00AA4C0E">
              <w:t>Data Type</w:t>
            </w:r>
          </w:p>
        </w:tc>
        <w:tc>
          <w:tcPr>
            <w:tcW w:w="482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C89D3F" w14:textId="77777777" w:rsidR="00BF53FE" w:rsidRPr="00AA4C0E" w:rsidRDefault="00BF53FE" w:rsidP="003C459A">
            <w:pPr>
              <w:pStyle w:val="Table-Header"/>
              <w:spacing w:line="276" w:lineRule="auto"/>
            </w:pPr>
            <w:r w:rsidRPr="00AA4C0E">
              <w:t>Short description</w:t>
            </w:r>
          </w:p>
        </w:tc>
      </w:tr>
      <w:tr w:rsidR="00BF53FE" w:rsidRPr="00782DE7" w14:paraId="3E5D5C9C"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BE5DEA7" w14:textId="77777777" w:rsidR="00BF53FE" w:rsidRPr="00AA4C0E" w:rsidRDefault="00BF53FE" w:rsidP="003C459A">
            <w:pPr>
              <w:pStyle w:val="Tablecontent"/>
              <w:spacing w:line="276" w:lineRule="auto"/>
              <w:rPr>
                <w:b/>
                <w:szCs w:val="22"/>
              </w:rPr>
            </w:pPr>
            <w:proofErr w:type="spellStart"/>
            <w:r w:rsidRPr="00AA4C0E">
              <w:rPr>
                <w:b/>
              </w:rPr>
              <w:t>TradeRecallReq</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C9BABE5" w14:textId="77777777" w:rsidR="00BF53FE" w:rsidRPr="00AA4C0E" w:rsidRDefault="00BF53FE" w:rsidP="003C459A">
            <w:pPr>
              <w:pStyle w:val="Tablecontent"/>
              <w:spacing w:line="276" w:lineRule="auto"/>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B1E5A84"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6834A34" w14:textId="77777777" w:rsidR="00BF53FE" w:rsidRPr="00782DE7" w:rsidRDefault="00BF53FE" w:rsidP="003C459A"/>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5C274F9" w14:textId="77777777" w:rsidR="00BF53FE" w:rsidRPr="00AA4C0E" w:rsidRDefault="00BF53FE" w:rsidP="003C459A">
            <w:pPr>
              <w:pStyle w:val="Tablecontent"/>
              <w:spacing w:line="276" w:lineRule="auto"/>
              <w:rPr>
                <w:i/>
              </w:rPr>
            </w:pPr>
            <w:r w:rsidRPr="00AA4C0E">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00E4443" w14:textId="77777777" w:rsidR="00BF53FE" w:rsidRPr="00AA4C0E" w:rsidRDefault="00BF53FE" w:rsidP="003C459A">
            <w:pPr>
              <w:pStyle w:val="Tablecontent"/>
              <w:spacing w:line="276" w:lineRule="auto"/>
              <w:rPr>
                <w:szCs w:val="22"/>
              </w:rPr>
            </w:pPr>
            <w:r w:rsidRPr="00AA4C0E">
              <w:t> </w:t>
            </w:r>
          </w:p>
        </w:tc>
      </w:tr>
      <w:tr w:rsidR="00BF53FE" w:rsidRPr="00782DE7" w14:paraId="2D9C4A3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EB6B533" w14:textId="77777777" w:rsidR="00BF53FE" w:rsidRPr="00AA4C0E" w:rsidRDefault="00BF53FE" w:rsidP="003C459A">
            <w:pPr>
              <w:pStyle w:val="Tablecontent"/>
              <w:spacing w:line="276" w:lineRule="auto"/>
              <w:rPr>
                <w:b/>
              </w:rPr>
            </w:pPr>
            <w:proofErr w:type="spellStart"/>
            <w:r w:rsidRPr="00AA4C0E">
              <w:rPr>
                <w:b/>
                <w:i/>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252358D" w14:textId="77777777" w:rsidR="00BF53FE" w:rsidRPr="00AA4C0E" w:rsidRDefault="00BF53FE" w:rsidP="003C459A">
            <w:pPr>
              <w:pStyle w:val="Tablecontent"/>
              <w:spacing w:line="276" w:lineRule="auto"/>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DD3BC4" w14:textId="77777777" w:rsidR="00BF53FE" w:rsidRPr="00AA4C0E" w:rsidRDefault="00BF53FE" w:rsidP="003C459A">
            <w:pPr>
              <w:pStyle w:val="Tablecontent"/>
              <w:spacing w:line="276" w:lineRule="auto"/>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04A8400"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5B6DDDF" w14:textId="77777777" w:rsidR="00BF53FE" w:rsidRPr="00AA4C0E" w:rsidRDefault="00BF53FE" w:rsidP="003C459A">
            <w:pPr>
              <w:pStyle w:val="Tablecontent"/>
              <w:spacing w:line="276" w:lineRule="auto"/>
            </w:pPr>
            <w:r w:rsidRPr="00AA4C0E">
              <w:rPr>
                <w:i/>
              </w:rPr>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36AA72E" w14:textId="2C0A1A1E" w:rsidR="00BF53FE" w:rsidRPr="00AA4C0E" w:rsidRDefault="00BF53FE" w:rsidP="003C459A">
            <w:pPr>
              <w:pStyle w:val="Tablecontent"/>
              <w:spacing w:line="276" w:lineRule="auto"/>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BF53FE" w:rsidRPr="00782DE7" w14:paraId="283EFF1E"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D88DF3" w14:textId="77777777" w:rsidR="00BF53FE" w:rsidRPr="00AA4C0E" w:rsidRDefault="00BF53FE" w:rsidP="003C459A">
            <w:pPr>
              <w:pStyle w:val="Tablecontent"/>
              <w:spacing w:line="276" w:lineRule="auto"/>
            </w:pPr>
            <w:proofErr w:type="spellStart"/>
            <w:r w:rsidRPr="00AA4C0E">
              <w:t>trade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11CA9F49"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54D7E9A"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8FE8D93"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4889F9A6"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03B2673" w14:textId="77777777" w:rsidR="00BF53FE" w:rsidRPr="00AA4C0E" w:rsidRDefault="00BF53FE" w:rsidP="003C459A">
            <w:pPr>
              <w:pStyle w:val="Tablecontent"/>
              <w:keepNext/>
              <w:spacing w:line="276" w:lineRule="auto"/>
            </w:pPr>
            <w:r w:rsidRPr="00AA4C0E">
              <w:t>Trade Id of the trade to be recalled.</w:t>
            </w:r>
          </w:p>
        </w:tc>
      </w:tr>
      <w:tr w:rsidR="00BF53FE" w:rsidRPr="00782DE7" w14:paraId="3DF9029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3CDE6C3" w14:textId="77777777" w:rsidR="00BF53FE" w:rsidRPr="00AA4C0E" w:rsidRDefault="00BF53FE" w:rsidP="003C459A">
            <w:pPr>
              <w:pStyle w:val="Tablecontent"/>
              <w:spacing w:line="276" w:lineRule="auto"/>
            </w:pPr>
            <w:proofErr w:type="spellStart"/>
            <w:r w:rsidRPr="00AA4C0E">
              <w:t>revision_no</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5D1A778B"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B68EBE2"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632E1584"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9FC4FAD"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F89A12C" w14:textId="77777777" w:rsidR="00BF53FE" w:rsidRPr="00AA4C0E" w:rsidRDefault="00BF53FE" w:rsidP="009E2D72">
            <w:pPr>
              <w:pStyle w:val="Tablecontent"/>
              <w:keepNext/>
              <w:spacing w:line="276" w:lineRule="auto"/>
            </w:pPr>
            <w:r w:rsidRPr="00AA4C0E">
              <w:t xml:space="preserve">The latest revision number of the trade must be provided by the MP. In case the OTE-COM system has another revision number, it will reject the request with an </w:t>
            </w:r>
            <w:proofErr w:type="spellStart"/>
            <w:r w:rsidRPr="00AA4C0E">
              <w:t>ErrResp</w:t>
            </w:r>
            <w:proofErr w:type="spellEnd"/>
            <w:r w:rsidRPr="00AA4C0E">
              <w:t>.</w:t>
            </w:r>
          </w:p>
        </w:tc>
      </w:tr>
    </w:tbl>
    <w:p w14:paraId="3348C015" w14:textId="74C1A636" w:rsidR="008A401D" w:rsidRDefault="009E2D72" w:rsidP="00AA4C0E">
      <w:pPr>
        <w:pStyle w:val="Caption1"/>
      </w:pPr>
      <w:bookmarkStart w:id="531" w:name="_Toc215058099"/>
      <w:bookmarkStart w:id="532" w:name="_Toc188429270"/>
      <w:bookmarkStart w:id="533" w:name="_Toc224548327"/>
      <w:r>
        <w:t xml:space="preserve">Table </w:t>
      </w:r>
      <w:r>
        <w:rPr>
          <w:bCs w:val="0"/>
        </w:rPr>
        <w:fldChar w:fldCharType="begin"/>
      </w:r>
      <w:r>
        <w:instrText xml:space="preserve"> SEQ Table \* ARABIC </w:instrText>
      </w:r>
      <w:r>
        <w:rPr>
          <w:bCs w:val="0"/>
        </w:rPr>
        <w:fldChar w:fldCharType="separate"/>
      </w:r>
      <w:r w:rsidR="00FB7AF5">
        <w:rPr>
          <w:noProof/>
        </w:rPr>
        <w:t>16</w:t>
      </w:r>
      <w:r>
        <w:rPr>
          <w:bCs w:val="0"/>
        </w:rPr>
        <w:fldChar w:fldCharType="end"/>
      </w:r>
      <w:r>
        <w:t xml:space="preserve"> - Trade recall request message </w:t>
      </w:r>
      <w:bookmarkEnd w:id="531"/>
      <w:bookmarkEnd w:id="532"/>
      <w:r>
        <w:t>structure</w:t>
      </w:r>
      <w:bookmarkEnd w:id="533"/>
    </w:p>
    <w:p w14:paraId="18C29076" w14:textId="2850E475" w:rsidR="006C34DA" w:rsidRPr="00782DE7" w:rsidRDefault="006C34DA" w:rsidP="008A401D">
      <w:pPr>
        <w:rPr>
          <w:i/>
        </w:rPr>
      </w:pPr>
      <w:r>
        <w:rPr>
          <w:i/>
        </w:rPr>
        <w:t>Note: The trade recall communication scenario is not available.</w:t>
      </w:r>
    </w:p>
    <w:p w14:paraId="707EF3D0" w14:textId="77777777" w:rsidR="00BF53FE" w:rsidRPr="00782DE7" w:rsidRDefault="00BF53FE" w:rsidP="00BF53FE">
      <w:pPr>
        <w:spacing w:after="0"/>
        <w:rPr>
          <w:iCs/>
        </w:rPr>
      </w:pPr>
    </w:p>
    <w:p w14:paraId="08FDAC24" w14:textId="7132786F" w:rsidR="008A401D" w:rsidRPr="00782DE7" w:rsidRDefault="006C34DA" w:rsidP="008A401D">
      <w:pPr>
        <w:pStyle w:val="Nadpis3"/>
        <w:numPr>
          <w:ilvl w:val="2"/>
          <w:numId w:val="2"/>
        </w:numPr>
        <w:tabs>
          <w:tab w:val="clear" w:pos="720"/>
          <w:tab w:val="num" w:pos="0"/>
        </w:tabs>
        <w:ind w:left="0" w:firstLine="0"/>
      </w:pPr>
      <w:bookmarkStart w:id="534" w:name="_Toc430271211"/>
      <w:bookmarkStart w:id="535" w:name="_Toc93303180"/>
      <w:bookmarkStart w:id="536" w:name="_Toc203567307"/>
      <w:bookmarkStart w:id="537" w:name="_Toc203996348"/>
      <w:bookmarkStart w:id="538" w:name="_Toc203997559"/>
      <w:bookmarkStart w:id="539" w:name="_Toc214546286"/>
      <w:bookmarkStart w:id="540" w:name="_Toc215058058"/>
      <w:bookmarkStart w:id="541" w:name="_Toc224548286"/>
      <w:bookmarkEnd w:id="517"/>
      <w:bookmarkEnd w:id="518"/>
      <w:bookmarkEnd w:id="519"/>
      <w:bookmarkEnd w:id="520"/>
      <w:bookmarkEnd w:id="521"/>
      <w:r>
        <w:t>Market information</w:t>
      </w:r>
      <w:bookmarkEnd w:id="534"/>
      <w:bookmarkEnd w:id="535"/>
      <w:bookmarkEnd w:id="536"/>
      <w:bookmarkEnd w:id="537"/>
      <w:bookmarkEnd w:id="538"/>
      <w:bookmarkEnd w:id="539"/>
      <w:bookmarkEnd w:id="540"/>
      <w:bookmarkEnd w:id="541"/>
    </w:p>
    <w:p w14:paraId="06C191A3" w14:textId="72679F4C" w:rsidR="008A401D" w:rsidRPr="00AA4C0E" w:rsidRDefault="008A401D" w:rsidP="008A401D">
      <w:pPr>
        <w:pStyle w:val="Nadpis4"/>
        <w:numPr>
          <w:ilvl w:val="3"/>
          <w:numId w:val="2"/>
        </w:numPr>
        <w:tabs>
          <w:tab w:val="clear" w:pos="1080"/>
          <w:tab w:val="num" w:pos="0"/>
        </w:tabs>
        <w:ind w:left="0" w:firstLine="0"/>
      </w:pPr>
      <w:bookmarkStart w:id="542" w:name="_Ref317162608"/>
      <w:bookmarkStart w:id="543" w:name="_Ref317162616"/>
      <w:bookmarkStart w:id="544" w:name="_Toc317614441"/>
      <w:bookmarkStart w:id="545" w:name="_Toc412542527"/>
      <w:bookmarkStart w:id="546" w:name="_Toc203997560"/>
      <w:r w:rsidRPr="00AA4C0E">
        <w:t>Public Order Books Request (</w:t>
      </w:r>
      <w:proofErr w:type="spellStart"/>
      <w:r w:rsidRPr="00AA4C0E">
        <w:t>P</w:t>
      </w:r>
      <w:r w:rsidR="00472053" w:rsidRPr="00AA4C0E">
        <w:t>u</w:t>
      </w:r>
      <w:r w:rsidRPr="00AA4C0E">
        <w:t>bl</w:t>
      </w:r>
      <w:r w:rsidR="00472053" w:rsidRPr="00AA4C0E">
        <w:t>i</w:t>
      </w:r>
      <w:r w:rsidRPr="00AA4C0E">
        <w:t>cOrd</w:t>
      </w:r>
      <w:r w:rsidR="00970570">
        <w:t>e</w:t>
      </w:r>
      <w:r w:rsidRPr="00AA4C0E">
        <w:t>rBooksReq</w:t>
      </w:r>
      <w:proofErr w:type="spellEnd"/>
      <w:r w:rsidRPr="00AA4C0E">
        <w:t>)</w:t>
      </w:r>
      <w:bookmarkEnd w:id="542"/>
      <w:bookmarkEnd w:id="543"/>
      <w:bookmarkEnd w:id="544"/>
      <w:bookmarkEnd w:id="545"/>
      <w:bookmarkEnd w:id="54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AA4C0E" w:rsidRDefault="00472053" w:rsidP="00D05187">
            <w:pPr>
              <w:pStyle w:val="Table-Header"/>
              <w:spacing w:before="0" w:after="0"/>
              <w:jc w:val="left"/>
            </w:pPr>
            <w:proofErr w:type="spellStart"/>
            <w:r w:rsidRPr="00AA4C0E">
              <w:rPr>
                <w:szCs w:val="22"/>
              </w:rPr>
              <w:t>PublicOrderBooksRe</w:t>
            </w:r>
            <w:r w:rsidR="0084115D" w:rsidRPr="00AA4C0E">
              <w:rPr>
                <w:szCs w:val="22"/>
              </w:rPr>
              <w:t>q</w:t>
            </w:r>
            <w:proofErr w:type="spellEnd"/>
          </w:p>
        </w:tc>
      </w:tr>
      <w:tr w:rsidR="008A401D" w:rsidRPr="00782DE7"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AA4C0E" w:rsidRDefault="008A401D" w:rsidP="00D05187">
            <w:pPr>
              <w:pStyle w:val="Tablecontent"/>
            </w:pPr>
            <w:r w:rsidRPr="00AA4C0E">
              <w:rPr>
                <w:szCs w:val="22"/>
              </w:rPr>
              <w:t>Inquiry Request</w:t>
            </w:r>
          </w:p>
        </w:tc>
      </w:tr>
      <w:tr w:rsidR="008A401D" w:rsidRPr="00782DE7"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AA4C0E" w:rsidRDefault="008A401D" w:rsidP="00D05187">
            <w:pPr>
              <w:pStyle w:val="Tablecontent"/>
              <w:rPr>
                <w:szCs w:val="22"/>
              </w:rPr>
            </w:pPr>
            <w:r w:rsidRPr="00AA4C0E">
              <w:rPr>
                <w:szCs w:val="22"/>
              </w:rPr>
              <w:t>&lt;All&gt;</w:t>
            </w:r>
          </w:p>
        </w:tc>
      </w:tr>
      <w:tr w:rsidR="008A401D" w:rsidRPr="00782DE7"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76296E4"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77777777" w:rsidR="008A401D" w:rsidRPr="00AA4C0E" w:rsidRDefault="008A401D" w:rsidP="00D05187">
            <w:pPr>
              <w:pStyle w:val="Tablecontent"/>
              <w:rPr>
                <w:rFonts w:ascii="Courier New" w:hAnsi="Courier New" w:cs="Courier New"/>
              </w:rPr>
            </w:pPr>
            <w:r w:rsidRPr="00AA4C0E">
              <w:rPr>
                <w:szCs w:val="22"/>
              </w:rPr>
              <w:t>10/40</w:t>
            </w:r>
          </w:p>
        </w:tc>
      </w:tr>
    </w:tbl>
    <w:p w14:paraId="7785E6C8" w14:textId="77777777" w:rsidR="00472053" w:rsidRPr="00782DE7" w:rsidRDefault="00472053" w:rsidP="00472053">
      <w:pPr>
        <w:spacing w:after="0"/>
        <w:rPr>
          <w:iCs/>
        </w:rPr>
      </w:pPr>
    </w:p>
    <w:p w14:paraId="6C437088" w14:textId="61B2EE06" w:rsidR="008A401D" w:rsidRPr="00782DE7" w:rsidRDefault="006C34DA" w:rsidP="001F4E12">
      <w:r>
        <w:t>A public order book request for the specified contract.</w:t>
      </w:r>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782DE7"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AA4C0E" w:rsidRDefault="00472053" w:rsidP="003C459A">
            <w:pPr>
              <w:pStyle w:val="Table-Header"/>
              <w:keepNext/>
            </w:pPr>
            <w:r w:rsidRPr="00AA4C0E">
              <w:lastRenderedPageBreak/>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AA4C0E" w:rsidRDefault="00472053" w:rsidP="003C459A">
            <w:pPr>
              <w:pStyle w:val="Table-Header"/>
              <w:keepNext/>
            </w:pPr>
            <w:r w:rsidRPr="00AA4C0E">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AA4C0E" w:rsidRDefault="00472053" w:rsidP="003C459A">
            <w:pPr>
              <w:pStyle w:val="Table-Header"/>
              <w:keepNext/>
            </w:pPr>
            <w:r w:rsidRPr="00AA4C0E">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AA4C0E" w:rsidRDefault="00472053"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AA4C0E" w:rsidRDefault="00472053"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AA4C0E" w:rsidRDefault="00472053" w:rsidP="003C459A">
            <w:pPr>
              <w:pStyle w:val="Table-Header"/>
              <w:keepNext/>
            </w:pPr>
            <w:r w:rsidRPr="00AA4C0E">
              <w:t>Short description</w:t>
            </w:r>
          </w:p>
        </w:tc>
      </w:tr>
      <w:tr w:rsidR="00472053" w:rsidRPr="00782DE7"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AA4C0E" w:rsidRDefault="00472053" w:rsidP="003C459A">
            <w:pPr>
              <w:pStyle w:val="Tablecontent"/>
              <w:keepNext/>
              <w:rPr>
                <w:b/>
                <w:szCs w:val="22"/>
              </w:rPr>
            </w:pPr>
            <w:proofErr w:type="spellStart"/>
            <w:r w:rsidRPr="00AA4C0E">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AA4C0E" w:rsidRDefault="00472053" w:rsidP="003C459A">
            <w:pPr>
              <w:pStyle w:val="Tablecontent"/>
              <w:keepNext/>
              <w:jc w:val="center"/>
            </w:pPr>
            <w:r w:rsidRPr="00AA4C0E">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AA4C0E"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AA4C0E" w:rsidRDefault="00472053"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AA4C0E" w:rsidRDefault="00472053" w:rsidP="003C459A">
            <w:pPr>
              <w:pStyle w:val="Tablecontent"/>
              <w:keepNext/>
              <w:rPr>
                <w:i/>
              </w:rPr>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AA4C0E" w:rsidRDefault="00472053" w:rsidP="003C459A">
            <w:pPr>
              <w:pStyle w:val="Tablecontent"/>
              <w:keepNext/>
              <w:rPr>
                <w:szCs w:val="22"/>
              </w:rPr>
            </w:pPr>
          </w:p>
        </w:tc>
      </w:tr>
      <w:tr w:rsidR="00472053" w:rsidRPr="00782DE7"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AA4C0E" w:rsidRDefault="00472053" w:rsidP="003C459A">
            <w:pPr>
              <w:pStyle w:val="Tablecontent"/>
              <w:keepNext/>
              <w:rPr>
                <w:b/>
                <w:szCs w:val="22"/>
              </w:rPr>
            </w:pPr>
            <w:proofErr w:type="spellStart"/>
            <w:r w:rsidRPr="00AA4C0E">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AA4C0E" w:rsidRDefault="00472053" w:rsidP="003C459A">
            <w:pPr>
              <w:pStyle w:val="Tablecontent"/>
              <w:keepNext/>
              <w:jc w:val="center"/>
            </w:pPr>
            <w:r w:rsidRPr="00AA4C0E">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AA4C0E" w:rsidRDefault="00472053" w:rsidP="003C459A">
            <w:pPr>
              <w:pStyle w:val="Tablecontent"/>
              <w:keepNext/>
              <w:jc w:val="center"/>
              <w:rPr>
                <w:i/>
              </w:rPr>
            </w:pPr>
            <w:r w:rsidRPr="00AA4C0E">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AA4C0E"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AA4C0E" w:rsidRDefault="00472053"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4F7676FD" w:rsidR="00472053" w:rsidRPr="00AA4C0E" w:rsidRDefault="00472053"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72053" w:rsidRPr="00782DE7"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AA4C0E" w:rsidRDefault="00472053" w:rsidP="003C459A">
            <w:pPr>
              <w:pStyle w:val="Tablecontent"/>
              <w:rPr>
                <w:color w:val="auto"/>
              </w:rPr>
            </w:pPr>
            <w:proofErr w:type="spellStart"/>
            <w:r w:rsidRPr="00AA4C0E">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AA4C0E" w:rsidRDefault="00472053" w:rsidP="003C459A">
            <w:pPr>
              <w:pStyle w:val="Tablecontent"/>
              <w:jc w:val="center"/>
              <w:rPr>
                <w:color w:val="auto"/>
              </w:rPr>
            </w:pPr>
            <w:r w:rsidRPr="00AA4C0E">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AA4C0E" w:rsidRDefault="00472053" w:rsidP="003C459A">
            <w:pPr>
              <w:pStyle w:val="Tablecontent"/>
              <w:jc w:val="center"/>
              <w:rPr>
                <w:color w:val="auto"/>
              </w:rPr>
            </w:pPr>
            <w:r w:rsidRPr="00AA4C0E">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AA4C0E"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AA4C0E" w:rsidRDefault="00472053"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AA4C0E" w:rsidRDefault="00472053" w:rsidP="00472053">
            <w:pPr>
              <w:pStyle w:val="Tablecontent"/>
              <w:keepNext/>
              <w:keepLines/>
              <w:spacing w:after="60"/>
              <w:rPr>
                <w:color w:val="auto"/>
              </w:rPr>
            </w:pPr>
            <w:proofErr w:type="gramStart"/>
            <w:r w:rsidRPr="00AA4C0E">
              <w:rPr>
                <w:color w:val="auto"/>
              </w:rPr>
              <w:t>Defines</w:t>
            </w:r>
            <w:proofErr w:type="gramEnd"/>
            <w:r w:rsidRPr="00AA4C0E">
              <w:rPr>
                <w:color w:val="auto"/>
              </w:rPr>
              <w:t xml:space="preserve"> which kind of contracts should be retrieved:</w:t>
            </w:r>
          </w:p>
          <w:p w14:paraId="6DE7C100" w14:textId="77777777" w:rsidR="00472053" w:rsidRPr="00AA4C0E" w:rsidRDefault="00472053" w:rsidP="00472053">
            <w:pPr>
              <w:pStyle w:val="Tablecontent"/>
              <w:keepNext/>
              <w:keepLines/>
              <w:spacing w:after="60"/>
              <w:rPr>
                <w:color w:val="auto"/>
              </w:rPr>
            </w:pPr>
            <w:r w:rsidRPr="00AA4C0E">
              <w:rPr>
                <w:color w:val="auto"/>
              </w:rPr>
              <w:t>Possible values are:</w:t>
            </w:r>
          </w:p>
          <w:p w14:paraId="6EE421C5"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ALL”</w:t>
            </w:r>
            <w:r w:rsidRPr="00AA4C0E">
              <w:rPr>
                <w:color w:val="auto"/>
              </w:rPr>
              <w:t xml:space="preserve"> – All kind of contracts (pre-defined and user-defined)</w:t>
            </w:r>
          </w:p>
          <w:p w14:paraId="40F07DAD"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PDC”</w:t>
            </w:r>
            <w:r w:rsidRPr="00AA4C0E">
              <w:rPr>
                <w:color w:val="auto"/>
              </w:rPr>
              <w:t xml:space="preserve"> – Only pre-defined contracts</w:t>
            </w:r>
          </w:p>
          <w:p w14:paraId="65121A1B"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UDC”</w:t>
            </w:r>
            <w:r w:rsidRPr="00AA4C0E">
              <w:rPr>
                <w:color w:val="auto"/>
              </w:rPr>
              <w:t xml:space="preserve"> – Only user-defined contracts</w:t>
            </w:r>
          </w:p>
          <w:p w14:paraId="028069DC" w14:textId="77777777" w:rsidR="00472053" w:rsidRPr="00AA4C0E" w:rsidRDefault="00472053" w:rsidP="00472053">
            <w:pPr>
              <w:pStyle w:val="Tablecontent"/>
              <w:keepNext/>
              <w:spacing w:after="60"/>
              <w:rPr>
                <w:color w:val="auto"/>
              </w:rPr>
            </w:pPr>
            <w:r w:rsidRPr="00AA4C0E">
              <w:rPr>
                <w:color w:val="auto"/>
              </w:rPr>
              <w:t>This field is ignored when contracts field is specified.</w:t>
            </w:r>
          </w:p>
        </w:tc>
      </w:tr>
      <w:tr w:rsidR="00472053" w:rsidRPr="00782DE7"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AA4C0E" w:rsidRDefault="00472053" w:rsidP="003C459A">
            <w:pPr>
              <w:pStyle w:val="Tablecontent"/>
            </w:pPr>
            <w:proofErr w:type="spellStart"/>
            <w:r w:rsidRPr="00AA4C0E">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AA4C0E" w:rsidRDefault="00472053" w:rsidP="00472053">
            <w:pPr>
              <w:pStyle w:val="Tablecontent"/>
              <w:spacing w:after="60"/>
            </w:pPr>
            <w:r w:rsidRPr="00AA4C0E">
              <w:t>List of product names. All order books for these products are returned. Delivery area may be specified to filter the result.</w:t>
            </w:r>
          </w:p>
          <w:p w14:paraId="503C50F9" w14:textId="77777777" w:rsidR="00472053" w:rsidRPr="00AA4C0E" w:rsidRDefault="00472053" w:rsidP="00472053">
            <w:pPr>
              <w:pStyle w:val="Tablecontent"/>
              <w:keepNext/>
              <w:spacing w:after="60"/>
            </w:pPr>
            <w:r w:rsidRPr="00AA4C0E">
              <w:rPr>
                <w:b/>
              </w:rPr>
              <w:t>Please note:</w:t>
            </w:r>
            <w:r w:rsidRPr="00AA4C0E">
              <w:t xml:space="preserve"> If no product name is given, at least one contract (see below) must be provided.</w:t>
            </w:r>
          </w:p>
        </w:tc>
      </w:tr>
      <w:tr w:rsidR="00472053" w:rsidRPr="00782DE7"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AA4C0E" w:rsidRDefault="00472053" w:rsidP="003C459A">
            <w:pPr>
              <w:pStyle w:val="Tablecontent"/>
            </w:pPr>
            <w:r w:rsidRPr="00AA4C0E">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AA4C0E" w:rsidRDefault="00472053" w:rsidP="00472053">
            <w:pPr>
              <w:pStyle w:val="Tablecontent"/>
              <w:keepNext/>
              <w:spacing w:after="60"/>
            </w:pPr>
            <w:r w:rsidRPr="00AA4C0E">
              <w:t>List of contract codes (long name).</w:t>
            </w:r>
          </w:p>
          <w:p w14:paraId="4864C57B" w14:textId="77777777" w:rsidR="00472053" w:rsidRPr="00AA4C0E" w:rsidRDefault="00472053" w:rsidP="00472053">
            <w:pPr>
              <w:pStyle w:val="Tablecontent"/>
              <w:keepNext/>
              <w:spacing w:after="60"/>
            </w:pPr>
            <w:r w:rsidRPr="00AA4C0E">
              <w:rPr>
                <w:b/>
              </w:rPr>
              <w:t>Please note:</w:t>
            </w:r>
            <w:r w:rsidRPr="00AA4C0E">
              <w:t xml:space="preserve"> If no contract is given, at least one product name (see above) must be provided. If both values are given the contract is taken.</w:t>
            </w:r>
          </w:p>
        </w:tc>
      </w:tr>
      <w:tr w:rsidR="00472053" w:rsidRPr="00782DE7"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AA4C0E" w:rsidRDefault="00472053" w:rsidP="001E7EA2">
            <w:pPr>
              <w:pStyle w:val="Tablecontent"/>
              <w:keepLines/>
            </w:pPr>
            <w:proofErr w:type="spellStart"/>
            <w:r w:rsidRPr="00AA4C0E">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AA4C0E" w:rsidRDefault="00472053" w:rsidP="001E7EA2">
            <w:pPr>
              <w:pStyle w:val="Tablecontent"/>
              <w:keepLines/>
              <w:jc w:val="center"/>
            </w:pPr>
            <w:r w:rsidRPr="00AA4C0E">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AA4C0E" w:rsidRDefault="00472053" w:rsidP="001E7EA2">
            <w:pPr>
              <w:pStyle w:val="Tablecontent"/>
              <w:keepLines/>
              <w:jc w:val="center"/>
            </w:pPr>
            <w:r w:rsidRPr="00AA4C0E">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AA4C0E" w:rsidRDefault="00472053" w:rsidP="001E7EA2">
            <w:pPr>
              <w:pStyle w:val="Tablecontent"/>
              <w:keepLines/>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AA4C0E" w:rsidRDefault="00472053" w:rsidP="001E7EA2">
            <w:pPr>
              <w:pStyle w:val="Tablecontent"/>
              <w:keepLines/>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AA4C0E" w:rsidRDefault="00472053" w:rsidP="001E7EA2">
            <w:pPr>
              <w:pStyle w:val="Tablecontent"/>
              <w:keepNext/>
              <w:keepLines/>
              <w:spacing w:after="60"/>
            </w:pPr>
            <w:r w:rsidRPr="00AA4C0E">
              <w:t xml:space="preserve">List of delivery areas for which the order book(s) should be retrieved. </w:t>
            </w:r>
          </w:p>
        </w:tc>
      </w:tr>
    </w:tbl>
    <w:p w14:paraId="4320D573" w14:textId="32838C1D" w:rsidR="009E2D72" w:rsidRDefault="009E2D72" w:rsidP="001E7EA2">
      <w:pPr>
        <w:pStyle w:val="Caption1"/>
        <w:keepNext w:val="0"/>
        <w:keepLines/>
      </w:pPr>
      <w:bookmarkStart w:id="547" w:name="_Toc215058100"/>
      <w:bookmarkStart w:id="548" w:name="_Toc224548328"/>
      <w:bookmarkStart w:id="549" w:name="_Toc188429271"/>
      <w:r>
        <w:t xml:space="preserve">Table </w:t>
      </w:r>
      <w:r>
        <w:fldChar w:fldCharType="begin"/>
      </w:r>
      <w:r>
        <w:instrText xml:space="preserve"> SEQ Table \* ARABIC </w:instrText>
      </w:r>
      <w:r>
        <w:fldChar w:fldCharType="separate"/>
      </w:r>
      <w:r w:rsidR="00FB7AF5">
        <w:rPr>
          <w:noProof/>
        </w:rPr>
        <w:t>17</w:t>
      </w:r>
      <w:r>
        <w:fldChar w:fldCharType="end"/>
      </w:r>
      <w:r>
        <w:t xml:space="preserve"> - Public order books request message structure</w:t>
      </w:r>
      <w:bookmarkEnd w:id="547"/>
      <w:bookmarkEnd w:id="548"/>
    </w:p>
    <w:bookmarkEnd w:id="549"/>
    <w:p w14:paraId="6F8FBEB1" w14:textId="77777777" w:rsidR="00472053" w:rsidRPr="00782DE7" w:rsidRDefault="00472053" w:rsidP="00922AF5">
      <w:pPr>
        <w:spacing w:after="0"/>
      </w:pPr>
    </w:p>
    <w:p w14:paraId="2C6BB1E6" w14:textId="2B08EDBF" w:rsidR="008A401D" w:rsidRPr="00AA4C0E" w:rsidRDefault="008A401D" w:rsidP="008A401D">
      <w:pPr>
        <w:pStyle w:val="Nadpis4"/>
        <w:numPr>
          <w:ilvl w:val="3"/>
          <w:numId w:val="2"/>
        </w:numPr>
        <w:tabs>
          <w:tab w:val="clear" w:pos="1080"/>
          <w:tab w:val="num" w:pos="0"/>
        </w:tabs>
        <w:ind w:left="0" w:firstLine="0"/>
      </w:pPr>
      <w:bookmarkStart w:id="550" w:name="_Ref315946317"/>
      <w:bookmarkStart w:id="551" w:name="_Toc317614442"/>
      <w:bookmarkStart w:id="552" w:name="_Toc412542528"/>
      <w:bookmarkStart w:id="553" w:name="_Toc203997561"/>
      <w:r w:rsidRPr="00AA4C0E">
        <w:t>Public Order Books Response (</w:t>
      </w:r>
      <w:proofErr w:type="spellStart"/>
      <w:r w:rsidRPr="00AA4C0E">
        <w:t>P</w:t>
      </w:r>
      <w:r w:rsidR="00922AF5" w:rsidRPr="00AA4C0E">
        <w:t>u</w:t>
      </w:r>
      <w:r w:rsidRPr="00AA4C0E">
        <w:t>bl</w:t>
      </w:r>
      <w:r w:rsidR="00922AF5" w:rsidRPr="00AA4C0E">
        <w:t>i</w:t>
      </w:r>
      <w:r w:rsidRPr="00AA4C0E">
        <w:t>cOrd</w:t>
      </w:r>
      <w:r w:rsidR="00922AF5" w:rsidRPr="00AA4C0E">
        <w:t>e</w:t>
      </w:r>
      <w:r w:rsidRPr="00AA4C0E">
        <w:t>rBooksResp</w:t>
      </w:r>
      <w:proofErr w:type="spellEnd"/>
      <w:r w:rsidRPr="00AA4C0E">
        <w:t>)</w:t>
      </w:r>
      <w:bookmarkEnd w:id="550"/>
      <w:bookmarkEnd w:id="551"/>
      <w:bookmarkEnd w:id="552"/>
      <w:bookmarkEnd w:id="55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AA4C0E" w:rsidRDefault="008479A9" w:rsidP="00D05187">
            <w:pPr>
              <w:pStyle w:val="Table-Header"/>
              <w:spacing w:before="0" w:after="0"/>
              <w:jc w:val="left"/>
            </w:pPr>
            <w:proofErr w:type="spellStart"/>
            <w:r w:rsidRPr="00AA4C0E">
              <w:rPr>
                <w:szCs w:val="22"/>
              </w:rPr>
              <w:t>PublicOrderBooksResp</w:t>
            </w:r>
            <w:proofErr w:type="spellEnd"/>
          </w:p>
        </w:tc>
      </w:tr>
      <w:tr w:rsidR="008A401D" w:rsidRPr="00782DE7"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AA4C0E" w:rsidRDefault="008A401D" w:rsidP="00D05187">
            <w:pPr>
              <w:pStyle w:val="Tablecontent"/>
            </w:pPr>
            <w:r w:rsidRPr="00AA4C0E">
              <w:rPr>
                <w:szCs w:val="22"/>
              </w:rPr>
              <w:t>Inquiry Response</w:t>
            </w:r>
          </w:p>
        </w:tc>
      </w:tr>
      <w:tr w:rsidR="008A401D" w:rsidRPr="00782DE7"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AA4C0E" w:rsidRDefault="008479A9" w:rsidP="00D05187">
            <w:pPr>
              <w:pStyle w:val="Tablecontent"/>
              <w:rPr>
                <w:szCs w:val="22"/>
              </w:rPr>
            </w:pPr>
            <w:proofErr w:type="spellStart"/>
            <w:r w:rsidRPr="00AA4C0E">
              <w:rPr>
                <w:szCs w:val="22"/>
              </w:rPr>
              <w:t>PublicOrderBooksReq</w:t>
            </w:r>
            <w:proofErr w:type="spellEnd"/>
            <w:r w:rsidRPr="00AA4C0E">
              <w:rPr>
                <w:szCs w:val="22"/>
              </w:rPr>
              <w:t xml:space="preserve"> (sent to the user-generated private response queue</w:t>
            </w:r>
            <w:r w:rsidRPr="00AA4C0E">
              <w:rPr>
                <w:rFonts w:ascii="Courier New" w:hAnsi="Courier New" w:cs="Courier New"/>
              </w:rPr>
              <w:t>)</w:t>
            </w:r>
          </w:p>
        </w:tc>
      </w:tr>
      <w:tr w:rsidR="008A401D" w:rsidRPr="00782DE7"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AA4C0E" w:rsidRDefault="008A401D" w:rsidP="00D05187">
            <w:pPr>
              <w:pStyle w:val="Tablecontent"/>
              <w:rPr>
                <w:szCs w:val="22"/>
              </w:rPr>
            </w:pPr>
            <w:r w:rsidRPr="00AA4C0E">
              <w:rPr>
                <w:szCs w:val="22"/>
              </w:rPr>
              <w:t>No</w:t>
            </w:r>
          </w:p>
        </w:tc>
      </w:tr>
      <w:tr w:rsidR="008A401D" w:rsidRPr="00782DE7"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AA4C0E" w:rsidRDefault="008A401D" w:rsidP="00D05187">
            <w:pPr>
              <w:pStyle w:val="Tablecontent"/>
              <w:rPr>
                <w:szCs w:val="22"/>
              </w:rPr>
            </w:pPr>
            <w:r w:rsidRPr="00AA4C0E">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AA4C0E" w:rsidRDefault="008A401D" w:rsidP="00D05187">
            <w:pPr>
              <w:pStyle w:val="Tablecontent"/>
              <w:rPr>
                <w:szCs w:val="22"/>
              </w:rPr>
            </w:pPr>
            <w:r w:rsidRPr="00782DE7">
              <w:rPr>
                <w:rFonts w:ascii="Courier New" w:hAnsi="Courier New" w:cs="Courier New"/>
              </w:rPr>
              <w:t>---</w:t>
            </w:r>
          </w:p>
        </w:tc>
      </w:tr>
      <w:tr w:rsidR="008A401D" w:rsidRPr="00782DE7"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3BA5D718" w14:textId="77777777" w:rsidR="008A401D" w:rsidRPr="00782DE7" w:rsidRDefault="008A401D" w:rsidP="00922AF5">
      <w:pPr>
        <w:spacing w:after="0"/>
      </w:pPr>
    </w:p>
    <w:p w14:paraId="0E7FBE0E" w14:textId="0A2486C3" w:rsidR="008A401D" w:rsidRPr="00782DE7" w:rsidRDefault="006C34DA" w:rsidP="00922AF5">
      <w:r>
        <w:t xml:space="preserve">Public information about the current </w:t>
      </w:r>
      <w:r w:rsidR="00153522">
        <w:t>bid</w:t>
      </w:r>
      <w:r>
        <w:t xml:space="preserve">s for the specified contract. The message is distributed as a response to the </w:t>
      </w:r>
      <w:proofErr w:type="spellStart"/>
      <w:r>
        <w:rPr>
          <w:i/>
          <w:iCs/>
        </w:rPr>
        <w:t>PublicOrderBooks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782DE7"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AA4C0E" w:rsidRDefault="00922AF5"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AA4C0E" w:rsidRDefault="00922AF5"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AA4C0E" w:rsidRDefault="00922AF5" w:rsidP="003C459A">
            <w:pPr>
              <w:pStyle w:val="Table-Header"/>
              <w:keepNext/>
              <w:keepLines/>
            </w:pPr>
            <w:r w:rsidRPr="00AA4C0E">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AA4C0E" w:rsidRDefault="00922AF5"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AA4C0E" w:rsidRDefault="00922AF5" w:rsidP="003C459A">
            <w:pPr>
              <w:pStyle w:val="Table-Header"/>
              <w:keepNext/>
              <w:keepLines/>
            </w:pPr>
            <w:r w:rsidRPr="00AA4C0E">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AA4C0E" w:rsidRDefault="00922AF5" w:rsidP="003C459A">
            <w:pPr>
              <w:pStyle w:val="Table-Header"/>
              <w:keepNext/>
              <w:keepLines/>
            </w:pPr>
            <w:r w:rsidRPr="00AA4C0E">
              <w:t>Short description</w:t>
            </w:r>
          </w:p>
        </w:tc>
      </w:tr>
      <w:tr w:rsidR="00922AF5" w:rsidRPr="00782DE7"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AA4C0E" w:rsidRDefault="00922AF5" w:rsidP="003C459A">
            <w:pPr>
              <w:pStyle w:val="Tablecontent"/>
              <w:keepNext/>
              <w:keepLines/>
              <w:rPr>
                <w:b/>
                <w:szCs w:val="22"/>
              </w:rPr>
            </w:pPr>
            <w:proofErr w:type="spellStart"/>
            <w:r w:rsidRPr="00AA4C0E">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AA4C0E" w:rsidRDefault="00922AF5"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AA4C0E" w:rsidRDefault="00922AF5" w:rsidP="003C459A">
            <w:pPr>
              <w:pStyle w:val="Tablecontent"/>
              <w:keepNext/>
              <w:keepLines/>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AA4C0E" w:rsidRDefault="00922AF5" w:rsidP="003C459A">
            <w:pPr>
              <w:pStyle w:val="Tablecontent"/>
              <w:keepNext/>
              <w:keepLines/>
              <w:rPr>
                <w:szCs w:val="22"/>
              </w:rPr>
            </w:pPr>
          </w:p>
        </w:tc>
      </w:tr>
      <w:tr w:rsidR="00922AF5" w:rsidRPr="00782DE7"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AA4C0E" w:rsidRDefault="00922AF5"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AA4C0E" w:rsidRDefault="00922AF5"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AA4C0E" w:rsidRDefault="00922AF5" w:rsidP="003C459A">
            <w:pPr>
              <w:pStyle w:val="Tablecontent"/>
              <w:keepNext/>
              <w:keepLines/>
              <w:jc w:val="center"/>
              <w:rPr>
                <w:i/>
              </w:rPr>
            </w:pPr>
            <w:r w:rsidRPr="00AA4C0E">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AA4C0E" w:rsidRDefault="00922AF5" w:rsidP="003C459A">
            <w:pPr>
              <w:pStyle w:val="Tablecontent"/>
              <w:keepNext/>
              <w:keepLines/>
            </w:pPr>
            <w:r w:rsidRPr="00AA4C0E">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35634671" w:rsidR="00922AF5" w:rsidRPr="00AA4C0E" w:rsidRDefault="00922AF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22AF5" w:rsidRPr="00782DE7"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AA4C0E" w:rsidRDefault="00922AF5" w:rsidP="003C459A">
            <w:pPr>
              <w:pStyle w:val="Tablecontent"/>
              <w:keepNext/>
              <w:keepLines/>
              <w:rPr>
                <w:b/>
              </w:rPr>
            </w:pPr>
            <w:proofErr w:type="spellStart"/>
            <w:r w:rsidRPr="00AA4C0E">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AA4C0E" w:rsidRDefault="00922AF5" w:rsidP="00922AF5">
            <w:pPr>
              <w:pStyle w:val="Tablecontent"/>
              <w:keepNext/>
              <w:keepLines/>
              <w:spacing w:after="60"/>
            </w:pPr>
          </w:p>
        </w:tc>
      </w:tr>
      <w:tr w:rsidR="00922AF5" w:rsidRPr="00782DE7"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AA4C0E" w:rsidRDefault="00922AF5" w:rsidP="003C459A">
            <w:pPr>
              <w:pStyle w:val="Tablecontent"/>
              <w:keepNext/>
              <w:keepLines/>
            </w:pPr>
            <w:proofErr w:type="spellStart"/>
            <w:r w:rsidRPr="00AA4C0E">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5EA754" w14:textId="77777777" w:rsidR="00922AF5" w:rsidRPr="00AA4C0E" w:rsidRDefault="00922AF5" w:rsidP="00922AF5">
            <w:pPr>
              <w:pStyle w:val="Tablecontent"/>
              <w:keepNext/>
              <w:keepLines/>
              <w:spacing w:after="60"/>
            </w:pPr>
            <w:r w:rsidRPr="00AA4C0E">
              <w:t xml:space="preserve">This value is increased in case of any change in the order book. </w:t>
            </w:r>
            <w:r w:rsidRPr="00AA4C0E">
              <w:rPr>
                <w:b/>
              </w:rPr>
              <w:t xml:space="preserve">Please </w:t>
            </w:r>
            <w:proofErr w:type="gramStart"/>
            <w:r w:rsidRPr="00AA4C0E">
              <w:rPr>
                <w:b/>
              </w:rPr>
              <w:t>note</w:t>
            </w:r>
            <w:r w:rsidRPr="00AA4C0E">
              <w:t>:</w:t>
            </w:r>
            <w:proofErr w:type="gramEnd"/>
            <w:r w:rsidRPr="00AA4C0E">
              <w:t xml:space="preserve"> revision numbers of order book are stored in memory only (not persistent) on CS OTE system. After </w:t>
            </w:r>
            <w:proofErr w:type="gramStart"/>
            <w:r w:rsidRPr="00AA4C0E">
              <w:t>a restart</w:t>
            </w:r>
            <w:proofErr w:type="gramEnd"/>
            <w:r w:rsidRPr="00AA4C0E">
              <w:t xml:space="preserve"> of CS OTE system, the revision numbers of order books will start from 0 again.</w:t>
            </w:r>
          </w:p>
          <w:p w14:paraId="774604F3" w14:textId="77777777" w:rsidR="00922AF5" w:rsidRPr="00AA4C0E" w:rsidRDefault="00922AF5" w:rsidP="00922AF5">
            <w:pPr>
              <w:pStyle w:val="Tablecontent"/>
              <w:keepNext/>
              <w:keepLines/>
              <w:spacing w:after="60"/>
            </w:pPr>
            <w:r w:rsidRPr="00AA4C0E">
              <w:t xml:space="preserve">OTE system checks gap detection (missing number in the XBID revision sequence) for every order book of contract separately. If a gap is detected (e.g. due to network interruption), the OTE system will perform an initialization process for the order </w:t>
            </w:r>
            <w:proofErr w:type="gramStart"/>
            <w:r w:rsidRPr="00AA4C0E">
              <w:t>book</w:t>
            </w:r>
            <w:proofErr w:type="gramEnd"/>
            <w:r w:rsidRPr="00AA4C0E">
              <w:t xml:space="preserve"> and the revision number is reset to 0. The initialization process is performed only for the order book with the detected gap.</w:t>
            </w:r>
          </w:p>
        </w:tc>
      </w:tr>
      <w:tr w:rsidR="00922AF5" w:rsidRPr="00782DE7"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AA4C0E" w:rsidRDefault="00922AF5" w:rsidP="003C459A">
            <w:pPr>
              <w:pStyle w:val="Tablecontent"/>
              <w:keepLines/>
            </w:pPr>
            <w:r w:rsidRPr="00AA4C0E">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AA4C0E" w:rsidRDefault="00922AF5" w:rsidP="00922AF5">
            <w:pPr>
              <w:pStyle w:val="Tablecontent"/>
              <w:keepLines/>
              <w:spacing w:after="60"/>
            </w:pPr>
            <w:r w:rsidRPr="00AA4C0E">
              <w:t>Contract code identifier (long name).</w:t>
            </w:r>
          </w:p>
        </w:tc>
      </w:tr>
      <w:tr w:rsidR="00922AF5" w:rsidRPr="00782DE7"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AA4C0E" w:rsidRDefault="00922AF5" w:rsidP="003C459A">
            <w:pPr>
              <w:pStyle w:val="Tablecontent"/>
              <w:keepLines/>
            </w:pPr>
            <w:proofErr w:type="spellStart"/>
            <w:r w:rsidRPr="00AA4C0E">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AA4C0E" w:rsidRDefault="00922AF5" w:rsidP="00922AF5">
            <w:pPr>
              <w:pStyle w:val="Tablecontent"/>
              <w:keepLines/>
              <w:spacing w:after="60"/>
            </w:pPr>
            <w:r w:rsidRPr="00AA4C0E">
              <w:t>Delivery Area to which the attached order books refer to.</w:t>
            </w:r>
          </w:p>
        </w:tc>
      </w:tr>
      <w:tr w:rsidR="00922AF5" w:rsidRPr="00782DE7"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AA4C0E" w:rsidRDefault="00922AF5" w:rsidP="003C459A">
            <w:pPr>
              <w:pStyle w:val="Tablecontent"/>
              <w:keepLines/>
            </w:pPr>
            <w:proofErr w:type="spellStart"/>
            <w:proofErr w:type="gramStart"/>
            <w:r w:rsidRPr="00AA4C0E">
              <w:t>last</w:t>
            </w:r>
            <w:proofErr w:type="gramEnd"/>
            <w:r w:rsidRPr="00AA4C0E">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AA4C0E" w:rsidRDefault="00922AF5" w:rsidP="00922AF5">
            <w:pPr>
              <w:pStyle w:val="Tablecontent"/>
              <w:keepLines/>
              <w:spacing w:after="60"/>
            </w:pPr>
            <w:r w:rsidRPr="00AA4C0E">
              <w:t>Last traded price.</w:t>
            </w:r>
          </w:p>
        </w:tc>
      </w:tr>
      <w:tr w:rsidR="00922AF5" w:rsidRPr="00782DE7"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AA4C0E" w:rsidRDefault="00922AF5" w:rsidP="003C459A">
            <w:pPr>
              <w:pStyle w:val="Tablecontent"/>
              <w:keepNext/>
              <w:keepLines/>
            </w:pPr>
            <w:proofErr w:type="spellStart"/>
            <w:r w:rsidRPr="00AA4C0E">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AA4C0E" w:rsidRDefault="00922AF5" w:rsidP="003C459A">
            <w:pPr>
              <w:pStyle w:val="Tablecontent"/>
              <w:keepNex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AA4C0E" w:rsidRDefault="00922AF5" w:rsidP="00922AF5">
            <w:pPr>
              <w:pStyle w:val="Tablecontent"/>
              <w:keepNext/>
              <w:keepLines/>
              <w:spacing w:after="60"/>
            </w:pPr>
            <w:proofErr w:type="gramStart"/>
            <w:r w:rsidRPr="00AA4C0E">
              <w:t>Defines</w:t>
            </w:r>
            <w:proofErr w:type="gramEnd"/>
            <w:r w:rsidRPr="00AA4C0E">
              <w:t xml:space="preserve"> the direction of the price movement </w:t>
            </w:r>
            <w:proofErr w:type="gramStart"/>
            <w:r w:rsidRPr="00AA4C0E">
              <w:t>with regard to</w:t>
            </w:r>
            <w:proofErr w:type="gramEnd"/>
            <w:r w:rsidRPr="00AA4C0E">
              <w:t xml:space="preserve"> the last 2 </w:t>
            </w:r>
            <w:proofErr w:type="gramStart"/>
            <w:r w:rsidRPr="00AA4C0E">
              <w:t>trades</w:t>
            </w:r>
            <w:proofErr w:type="gramEnd"/>
            <w:r w:rsidRPr="00AA4C0E">
              <w:t xml:space="preserve"> happened and that are relevant </w:t>
            </w:r>
            <w:proofErr w:type="gramStart"/>
            <w:r w:rsidRPr="00AA4C0E">
              <w:t>for</w:t>
            </w:r>
            <w:proofErr w:type="gramEnd"/>
            <w:r w:rsidRPr="00AA4C0E">
              <w:t xml:space="preserve"> this orderbook. Valid values are:</w:t>
            </w:r>
          </w:p>
          <w:p w14:paraId="705F68BF" w14:textId="77777777" w:rsidR="00922AF5" w:rsidRPr="00AA4C0E" w:rsidRDefault="00922AF5" w:rsidP="00922AF5">
            <w:pPr>
              <w:pStyle w:val="Tablecontent"/>
              <w:keepNext/>
              <w:keepLines/>
              <w:spacing w:after="60"/>
            </w:pPr>
            <w:r w:rsidRPr="00AA4C0E">
              <w:t>-1: Price decreased</w:t>
            </w:r>
          </w:p>
          <w:p w14:paraId="17426917" w14:textId="77777777" w:rsidR="00922AF5" w:rsidRPr="00AA4C0E" w:rsidRDefault="00922AF5" w:rsidP="00922AF5">
            <w:pPr>
              <w:pStyle w:val="Tablecontent"/>
              <w:keepNext/>
              <w:keepLines/>
              <w:spacing w:after="60"/>
            </w:pPr>
            <w:r w:rsidRPr="00AA4C0E">
              <w:t>0: Price unchanged</w:t>
            </w:r>
          </w:p>
          <w:p w14:paraId="69C65B03" w14:textId="77777777" w:rsidR="00922AF5" w:rsidRPr="00AA4C0E" w:rsidRDefault="00922AF5" w:rsidP="00922AF5">
            <w:pPr>
              <w:pStyle w:val="Tablecontent"/>
              <w:keepNext/>
              <w:keepLines/>
              <w:spacing w:after="60"/>
            </w:pPr>
            <w:r w:rsidRPr="00AA4C0E">
              <w:t>1: Price increased</w:t>
            </w:r>
          </w:p>
        </w:tc>
      </w:tr>
      <w:tr w:rsidR="00922AF5" w:rsidRPr="00782DE7"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AA4C0E" w:rsidRDefault="00922AF5" w:rsidP="003C459A">
            <w:pPr>
              <w:pStyle w:val="Tablecontent"/>
              <w:keepLines/>
            </w:pPr>
            <w:r w:rsidRPr="00AA4C0E">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AA4C0E" w:rsidRDefault="00922AF5" w:rsidP="003C459A">
            <w:pPr>
              <w:pStyle w:val="Tablecontent"/>
              <w:keepLines/>
            </w:pPr>
            <w:proofErr w:type="spellStart"/>
            <w:r w:rsidRPr="00AA4C0E">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AA4C0E" w:rsidRDefault="00922AF5" w:rsidP="003C459A">
            <w:pPr>
              <w:pStyle w:val="Tableconten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AA4C0E" w:rsidRDefault="00922AF5" w:rsidP="00922AF5">
            <w:pPr>
              <w:pStyle w:val="Tablecontent"/>
              <w:keepLines/>
              <w:spacing w:after="60"/>
            </w:pPr>
            <w:r w:rsidRPr="00AA4C0E">
              <w:t>Last traded quantity.</w:t>
            </w:r>
          </w:p>
        </w:tc>
      </w:tr>
      <w:tr w:rsidR="00922AF5" w:rsidRPr="00782DE7"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AA4C0E" w:rsidRDefault="00922AF5" w:rsidP="003C459A">
            <w:pPr>
              <w:pStyle w:val="Tablecontent"/>
              <w:keepNext/>
              <w:keepLines/>
            </w:pPr>
            <w:proofErr w:type="spellStart"/>
            <w:r w:rsidRPr="00AA4C0E">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AA4C0E" w:rsidRDefault="00922AF5" w:rsidP="00922AF5">
            <w:pPr>
              <w:pStyle w:val="Tablecontent"/>
              <w:keepNext/>
              <w:keepLines/>
              <w:spacing w:after="60"/>
            </w:pPr>
            <w:r w:rsidRPr="00AA4C0E">
              <w:t>The total quantity traded during this trading session.</w:t>
            </w:r>
          </w:p>
        </w:tc>
      </w:tr>
      <w:tr w:rsidR="00922AF5" w:rsidRPr="00782DE7"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AA4C0E" w:rsidRDefault="00922AF5" w:rsidP="003C459A">
            <w:pPr>
              <w:pStyle w:val="Tablecontent"/>
              <w:keepLines/>
            </w:pPr>
            <w:proofErr w:type="spellStart"/>
            <w:r w:rsidRPr="00AA4C0E">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AA4C0E" w:rsidRDefault="00922AF5" w:rsidP="00922AF5">
            <w:pPr>
              <w:pStyle w:val="Tablecontent"/>
              <w:keepLines/>
              <w:spacing w:after="60"/>
            </w:pPr>
            <w:r w:rsidRPr="00AA4C0E">
              <w:t>Timestamp of the last execution.</w:t>
            </w:r>
          </w:p>
        </w:tc>
      </w:tr>
      <w:tr w:rsidR="00922AF5" w:rsidRPr="00782DE7"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AA4C0E" w:rsidRDefault="00922AF5" w:rsidP="003C459A">
            <w:pPr>
              <w:pStyle w:val="Tablecontent"/>
              <w:keepLines/>
            </w:pPr>
            <w:proofErr w:type="spellStart"/>
            <w:r w:rsidRPr="00AA4C0E">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AA4C0E" w:rsidRDefault="00922AF5" w:rsidP="00922AF5">
            <w:pPr>
              <w:pStyle w:val="Tablecontent"/>
              <w:keepLines/>
              <w:spacing w:after="60"/>
            </w:pPr>
            <w:r w:rsidRPr="00AA4C0E">
              <w:t>Highest traded price since the start of the trading period.</w:t>
            </w:r>
          </w:p>
        </w:tc>
      </w:tr>
      <w:tr w:rsidR="00922AF5" w:rsidRPr="00782DE7"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AA4C0E" w:rsidRDefault="00922AF5" w:rsidP="003C459A">
            <w:pPr>
              <w:pStyle w:val="Tablecontent"/>
              <w:keepLines/>
            </w:pPr>
            <w:proofErr w:type="spellStart"/>
            <w:r w:rsidRPr="00AA4C0E">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AA4C0E" w:rsidRDefault="00922AF5" w:rsidP="00922AF5">
            <w:pPr>
              <w:pStyle w:val="Tablecontent"/>
              <w:keepLines/>
              <w:spacing w:after="60"/>
            </w:pPr>
            <w:r w:rsidRPr="00AA4C0E">
              <w:t>Lowest traded price since the start of the trading period.</w:t>
            </w:r>
          </w:p>
        </w:tc>
      </w:tr>
      <w:tr w:rsidR="00922AF5" w:rsidRPr="00782DE7"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AA4C0E"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AA4C0E" w:rsidRDefault="00922AF5" w:rsidP="003C459A">
            <w:pPr>
              <w:pStyle w:val="Tablecontent"/>
              <w:keepLines/>
              <w:rPr>
                <w:b/>
              </w:rPr>
            </w:pPr>
            <w:proofErr w:type="spellStart"/>
            <w:r w:rsidRPr="00AA4C0E">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AA4C0E" w:rsidRDefault="00922AF5" w:rsidP="003C459A">
            <w:pPr>
              <w:pStyle w:val="Tablecontent"/>
              <w:keepLines/>
              <w:jc w:val="center"/>
              <w:rPr>
                <w:b/>
              </w:rP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AA4C0E" w:rsidRDefault="00922AF5" w:rsidP="003C459A">
            <w:pPr>
              <w:pStyle w:val="Tableconten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AA4C0E" w:rsidRDefault="00922AF5" w:rsidP="00922AF5">
            <w:pPr>
              <w:pStyle w:val="Tablecontent"/>
              <w:keepLines/>
              <w:spacing w:after="60"/>
              <w:rPr>
                <w:b/>
              </w:rPr>
            </w:pPr>
          </w:p>
        </w:tc>
      </w:tr>
      <w:tr w:rsidR="00922AF5" w:rsidRPr="00782DE7"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18F80E4F" w:rsidR="00922AF5" w:rsidRPr="00AA4C0E" w:rsidRDefault="00922AF5" w:rsidP="003C459A">
            <w:pPr>
              <w:pStyle w:val="Tablecontent"/>
              <w:keepLines/>
            </w:pPr>
            <w:proofErr w:type="gramStart"/>
            <w:r w:rsidRPr="00AA4C0E">
              <w:t>Integer</w:t>
            </w:r>
            <w:r w:rsidR="0028514B" w:rsidRPr="00AA4C0E">
              <w:t>(</w:t>
            </w:r>
            <w:proofErr w:type="gramEnd"/>
            <w:r w:rsidR="00CA3424">
              <w:t>32</w:t>
            </w:r>
            <w:r w:rsidR="0028514B"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AA4C0E" w:rsidRDefault="00922AF5" w:rsidP="00922AF5">
            <w:pPr>
              <w:pStyle w:val="Tablecontent"/>
              <w:keepLines/>
              <w:spacing w:after="60"/>
            </w:pPr>
            <w:r w:rsidRPr="00AA4C0E">
              <w:t xml:space="preserve">Timestamp of the order. </w:t>
            </w:r>
          </w:p>
        </w:tc>
      </w:tr>
      <w:tr w:rsidR="00922AF5" w:rsidRPr="00782DE7" w14:paraId="0D0F97B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4A817D"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6696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16A230"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58B20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B27EED"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BC0F6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A7E34C" w14:textId="77777777" w:rsidR="00922AF5" w:rsidRPr="00AA4C0E" w:rsidRDefault="00922AF5"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79E45" w14:textId="5ECCDE60"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8C6B13" w:rsidRPr="00AA4C0E">
              <w:rPr>
                <w:color w:val="auto"/>
              </w:rPr>
              <w:t xml:space="preserve">. </w:t>
            </w:r>
            <w:r w:rsidRPr="00AA4C0E">
              <w:rPr>
                <w:color w:val="auto"/>
              </w:rPr>
              <w:t xml:space="preserve"> </w:t>
            </w:r>
            <w:r w:rsidRPr="00AA4C0E">
              <w:rPr>
                <w:b/>
                <w:color w:val="auto"/>
              </w:rPr>
              <w:t>“</w:t>
            </w:r>
            <w:r w:rsidRPr="00AA4C0E">
              <w:rPr>
                <w:b/>
              </w:rPr>
              <w:t>ORDER_EXECUTION_RESTRICTION_TYPE_</w:t>
            </w:r>
            <w:r w:rsidRPr="00AA4C0E">
              <w:rPr>
                <w:b/>
                <w:color w:val="auto"/>
              </w:rPr>
              <w:t>AON”</w:t>
            </w:r>
            <w:r w:rsidR="00683D79" w:rsidRPr="00AA4C0E">
              <w:rPr>
                <w:color w:val="auto"/>
              </w:rPr>
              <w:t>: AON Order</w:t>
            </w:r>
            <w:r w:rsidRPr="00AA4C0E">
              <w:rPr>
                <w:color w:val="auto"/>
              </w:rPr>
              <w:t>.</w:t>
            </w:r>
          </w:p>
        </w:tc>
      </w:tr>
      <w:tr w:rsidR="00922AF5" w:rsidRPr="00782DE7"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AA4C0E" w:rsidRDefault="00922AF5" w:rsidP="003C459A">
            <w:pPr>
              <w:pStyle w:val="Tablecontent"/>
              <w:keepNext/>
              <w:keepLines/>
              <w:rPr>
                <w:b/>
              </w:rPr>
            </w:pPr>
            <w:proofErr w:type="spellStart"/>
            <w:r w:rsidRPr="00AA4C0E">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77777777" w:rsidR="00922AF5" w:rsidRPr="00AA4C0E" w:rsidRDefault="00922AF5" w:rsidP="003C459A">
            <w:pPr>
              <w:pStyle w:val="Tablecontent"/>
              <w:keepNext/>
              <w:keepLines/>
              <w:jc w:val="center"/>
            </w:pPr>
            <w:r w:rsidRPr="00AA4C0E">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AA4C0E" w:rsidRDefault="00922AF5" w:rsidP="00922AF5">
            <w:pPr>
              <w:pStyle w:val="Tablecontent"/>
              <w:keepNext/>
              <w:keepLines/>
              <w:spacing w:after="60"/>
            </w:pPr>
          </w:p>
        </w:tc>
      </w:tr>
      <w:tr w:rsidR="00922AF5" w:rsidRPr="00782DE7"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AA4C0E" w:rsidRDefault="00922AF5" w:rsidP="003C459A">
            <w:pPr>
              <w:pStyle w:val="Tablecontent"/>
              <w:keepLines/>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52D5C175" w:rsidR="00922AF5" w:rsidRPr="00AA4C0E" w:rsidRDefault="00922AF5" w:rsidP="003C459A">
            <w:pPr>
              <w:pStyle w:val="Tablecontent"/>
              <w:keepLines/>
            </w:pPr>
            <w:proofErr w:type="gramStart"/>
            <w:r w:rsidRPr="00AA4C0E">
              <w:t>Integer(</w:t>
            </w:r>
            <w:proofErr w:type="gramEnd"/>
            <w:r w:rsidR="00CA3424">
              <w:t>32</w:t>
            </w:r>
            <w:r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AA4C0E" w:rsidRDefault="00922AF5" w:rsidP="003C459A">
            <w:pPr>
              <w:pStyle w:val="Tablecontent"/>
              <w:keepLines/>
            </w:pPr>
            <w:proofErr w:type="gramStart"/>
            <w:r w:rsidRPr="00AA4C0E">
              <w:t>Integer</w:t>
            </w:r>
            <w:r w:rsidR="00A343CF" w:rsidRPr="00AA4C0E">
              <w:t>(</w:t>
            </w:r>
            <w:proofErr w:type="gramEnd"/>
            <w:r w:rsidR="00A343CF"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3652AE79" w:rsidR="00922AF5" w:rsidRPr="00AA4C0E" w:rsidRDefault="00B06541" w:rsidP="003C459A">
            <w:pPr>
              <w:pStyle w:val="Tablecontent"/>
              <w:keepLines/>
            </w:pPr>
            <w:r w:rsidRPr="00AA4C0E" w:rsidDel="00B06541">
              <w:t xml:space="preserve"> </w:t>
            </w: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AA4C0E" w:rsidRDefault="00922AF5" w:rsidP="00922AF5">
            <w:pPr>
              <w:pStyle w:val="Tablecontent"/>
              <w:keepLines/>
              <w:spacing w:after="60"/>
            </w:pPr>
            <w:r w:rsidRPr="00AA4C0E">
              <w:t xml:space="preserve">Timestamp of the order. </w:t>
            </w:r>
          </w:p>
        </w:tc>
      </w:tr>
      <w:tr w:rsidR="00922AF5" w:rsidRPr="00782DE7" w14:paraId="10AE9BE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8F4A2A"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1CFCE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1F2D57"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1B536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A4B83" w14:textId="08E7652C" w:rsidR="00922AF5" w:rsidRPr="00AA4C0E" w:rsidRDefault="0028514B"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0FBEE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1C57E1" w14:textId="206D521B" w:rsidR="00922AF5" w:rsidRPr="00AA4C0E" w:rsidRDefault="0028514B"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63F4AF" w14:textId="4AC0E691"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683D79" w:rsidRPr="00AA4C0E">
              <w:rPr>
                <w:color w:val="auto"/>
              </w:rPr>
              <w:t>.</w:t>
            </w:r>
            <w:r w:rsidRPr="00AA4C0E">
              <w:rPr>
                <w:color w:val="auto"/>
              </w:rPr>
              <w:t xml:space="preserve"> “</w:t>
            </w:r>
            <w:r w:rsidRPr="00AA4C0E">
              <w:rPr>
                <w:b/>
              </w:rPr>
              <w:t>ORDER_EXECUTION_RESTRICTION_TYPE_</w:t>
            </w:r>
            <w:r w:rsidRPr="00AA4C0E">
              <w:rPr>
                <w:b/>
                <w:color w:val="auto"/>
              </w:rPr>
              <w:t>AON</w:t>
            </w:r>
            <w:r w:rsidRPr="00AA4C0E">
              <w:rPr>
                <w:color w:val="auto"/>
              </w:rPr>
              <w:t>”</w:t>
            </w:r>
            <w:r w:rsidR="00683D79" w:rsidRPr="00AA4C0E">
              <w:rPr>
                <w:color w:val="auto"/>
              </w:rPr>
              <w:t>: AON Order</w:t>
            </w:r>
            <w:r w:rsidRPr="00AA4C0E">
              <w:rPr>
                <w:color w:val="auto"/>
              </w:rPr>
              <w:t>.</w:t>
            </w:r>
          </w:p>
        </w:tc>
      </w:tr>
    </w:tbl>
    <w:p w14:paraId="330B05CA" w14:textId="20A52D3F" w:rsidR="00922AF5" w:rsidRPr="00782DE7" w:rsidRDefault="009E2D72" w:rsidP="009E2D72">
      <w:pPr>
        <w:pStyle w:val="Caption1"/>
      </w:pPr>
      <w:bookmarkStart w:id="554" w:name="_Toc215058101"/>
      <w:bookmarkStart w:id="555" w:name="_Toc188429272"/>
      <w:bookmarkStart w:id="556" w:name="_Toc224548329"/>
      <w:r>
        <w:t xml:space="preserve">Table </w:t>
      </w:r>
      <w:r>
        <w:fldChar w:fldCharType="begin"/>
      </w:r>
      <w:r>
        <w:instrText xml:space="preserve"> SEQ Table \* ARABIC </w:instrText>
      </w:r>
      <w:r>
        <w:fldChar w:fldCharType="separate"/>
      </w:r>
      <w:r w:rsidR="00FB7AF5">
        <w:rPr>
          <w:noProof/>
        </w:rPr>
        <w:t>18</w:t>
      </w:r>
      <w:r>
        <w:fldChar w:fldCharType="end"/>
      </w:r>
      <w:r>
        <w:t xml:space="preserve"> - Public order books report message </w:t>
      </w:r>
      <w:bookmarkEnd w:id="554"/>
      <w:bookmarkEnd w:id="555"/>
      <w:r>
        <w:t>structure</w:t>
      </w:r>
      <w:bookmarkEnd w:id="556"/>
    </w:p>
    <w:p w14:paraId="611B8D7E" w14:textId="77777777" w:rsidR="00922AF5" w:rsidRPr="00782DE7" w:rsidRDefault="00922AF5" w:rsidP="00922AF5">
      <w:pPr>
        <w:spacing w:after="0"/>
      </w:pPr>
    </w:p>
    <w:p w14:paraId="37C5AB6E" w14:textId="6C157EEF" w:rsidR="008A401D" w:rsidRPr="00AA4C0E" w:rsidRDefault="008A401D" w:rsidP="008A401D">
      <w:pPr>
        <w:pStyle w:val="Nadpis4"/>
        <w:numPr>
          <w:ilvl w:val="3"/>
          <w:numId w:val="2"/>
        </w:numPr>
        <w:tabs>
          <w:tab w:val="clear" w:pos="1080"/>
          <w:tab w:val="num" w:pos="0"/>
        </w:tabs>
        <w:ind w:left="0" w:firstLine="0"/>
      </w:pPr>
      <w:bookmarkStart w:id="557" w:name="_Ref317162661"/>
      <w:bookmarkStart w:id="558" w:name="_Ref317162667"/>
      <w:bookmarkStart w:id="559" w:name="_Toc317614443"/>
      <w:bookmarkStart w:id="560" w:name="_Toc412542529"/>
      <w:bookmarkStart w:id="561" w:name="_Toc203997562"/>
      <w:r w:rsidRPr="00AA4C0E">
        <w:t>Public Order Books Delta Report (</w:t>
      </w:r>
      <w:proofErr w:type="spellStart"/>
      <w:r w:rsidRPr="00AA4C0E">
        <w:t>P</w:t>
      </w:r>
      <w:r w:rsidR="004A5941" w:rsidRPr="00AA4C0E">
        <w:t>u</w:t>
      </w:r>
      <w:r w:rsidRPr="00AA4C0E">
        <w:t>bl</w:t>
      </w:r>
      <w:r w:rsidR="004A5941" w:rsidRPr="00AA4C0E">
        <w:t>i</w:t>
      </w:r>
      <w:r w:rsidRPr="00AA4C0E">
        <w:t>cOrd</w:t>
      </w:r>
      <w:r w:rsidR="004A5941" w:rsidRPr="00AA4C0E">
        <w:t>e</w:t>
      </w:r>
      <w:r w:rsidRPr="00AA4C0E">
        <w:t>rBooksDeltaRprt</w:t>
      </w:r>
      <w:proofErr w:type="spellEnd"/>
      <w:r w:rsidRPr="00AA4C0E">
        <w:t>)</w:t>
      </w:r>
      <w:bookmarkEnd w:id="557"/>
      <w:bookmarkEnd w:id="558"/>
      <w:bookmarkEnd w:id="559"/>
      <w:bookmarkEnd w:id="560"/>
      <w:bookmarkEnd w:id="56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AA4C0E" w:rsidRDefault="004A5941" w:rsidP="00D05187">
            <w:pPr>
              <w:pStyle w:val="Table-Header"/>
              <w:spacing w:before="0" w:after="0"/>
              <w:jc w:val="left"/>
            </w:pPr>
            <w:proofErr w:type="spellStart"/>
            <w:r w:rsidRPr="00AA4C0E">
              <w:t>PublicOrderBooksDeltaRprt</w:t>
            </w:r>
            <w:proofErr w:type="spellEnd"/>
          </w:p>
        </w:tc>
      </w:tr>
      <w:tr w:rsidR="008A401D" w:rsidRPr="00782DE7"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AA4C0E" w:rsidRDefault="008A401D" w:rsidP="00D05187">
            <w:pPr>
              <w:pStyle w:val="Tablecontent"/>
            </w:pPr>
            <w:r w:rsidRPr="00AA4C0E">
              <w:t>Broadcast</w:t>
            </w:r>
          </w:p>
        </w:tc>
      </w:tr>
      <w:tr w:rsidR="008A401D" w:rsidRPr="00782DE7"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AA4C0E" w:rsidRDefault="008A401D" w:rsidP="00D05187">
            <w:pPr>
              <w:pStyle w:val="Tablecontent"/>
              <w:rPr>
                <w:szCs w:val="22"/>
              </w:rPr>
            </w:pPr>
            <w:r w:rsidRPr="00AA4C0E">
              <w:rPr>
                <w:szCs w:val="22"/>
              </w:rPr>
              <w:t>n/a</w:t>
            </w:r>
          </w:p>
        </w:tc>
      </w:tr>
      <w:tr w:rsidR="008A401D" w:rsidRPr="00782DE7"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AA4C0E" w:rsidRDefault="008A401D" w:rsidP="00D05187">
            <w:pPr>
              <w:pStyle w:val="Tablecontent"/>
              <w:rPr>
                <w:szCs w:val="22"/>
              </w:rPr>
            </w:pPr>
            <w:r w:rsidRPr="00AA4C0E">
              <w:rPr>
                <w:szCs w:val="22"/>
              </w:rPr>
              <w:t>Yes</w:t>
            </w:r>
          </w:p>
        </w:tc>
      </w:tr>
      <w:tr w:rsidR="00922AF5" w:rsidRPr="00782DE7"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AA4C0E" w:rsidRDefault="00922AF5" w:rsidP="00922AF5">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568AC655" w:rsidR="00922AF5" w:rsidRPr="00782DE7" w:rsidRDefault="00922AF5" w:rsidP="00922AF5">
            <w:pPr>
              <w:pStyle w:val="Tablecontent"/>
              <w:rPr>
                <w:rFonts w:ascii="Courier New" w:hAnsi="Courier New" w:cs="Courier New"/>
              </w:rPr>
            </w:pPr>
            <w:r w:rsidRPr="00AA4C0E">
              <w:rPr>
                <w:rFonts w:ascii="Courier New" w:hAnsi="Courier New" w:cs="Courier New"/>
                <w:color w:val="auto"/>
              </w:rPr>
              <w:t>&lt;</w:t>
            </w:r>
            <w:proofErr w:type="spellStart"/>
            <w:r w:rsidRPr="00AA4C0E">
              <w:rPr>
                <w:rFonts w:ascii="Courier New" w:hAnsi="Courier New" w:cs="Courier New"/>
                <w:color w:val="auto"/>
              </w:rPr>
              <w:t>product_name</w:t>
            </w:r>
            <w:proofErr w:type="spellEnd"/>
            <w:proofErr w:type="gramStart"/>
            <w:r w:rsidRPr="00AA4C0E">
              <w:rPr>
                <w:rFonts w:ascii="Courier New" w:hAnsi="Courier New" w:cs="Courier New"/>
                <w:color w:val="auto"/>
              </w:rPr>
              <w:t>&gt;</w:t>
            </w:r>
            <w:r w:rsidRPr="00300F5E">
              <w:rPr>
                <w:rFonts w:ascii="Courier New" w:hAnsi="Courier New" w:cs="Courier New"/>
                <w:color w:val="auto"/>
              </w:rPr>
              <w:t>.&lt;</w:t>
            </w:r>
            <w:proofErr w:type="spellStart"/>
            <w:proofErr w:type="gramEnd"/>
            <w:r w:rsidRPr="00300F5E">
              <w:rPr>
                <w:rFonts w:ascii="Courier New" w:hAnsi="Courier New" w:cs="Courier New"/>
                <w:color w:val="auto"/>
              </w:rPr>
              <w:t>delivery_area</w:t>
            </w:r>
            <w:proofErr w:type="spellEnd"/>
            <w:r w:rsidRPr="00300F5E">
              <w:rPr>
                <w:rFonts w:ascii="Courier New" w:hAnsi="Courier New" w:cs="Courier New"/>
                <w:color w:val="auto"/>
              </w:rPr>
              <w:t>&gt;</w:t>
            </w:r>
          </w:p>
        </w:tc>
      </w:tr>
      <w:tr w:rsidR="00922AF5" w:rsidRPr="00782DE7"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AA4C0E" w:rsidRDefault="00922AF5" w:rsidP="00922AF5">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77777777" w:rsidR="00922AF5" w:rsidRPr="00782DE7" w:rsidRDefault="00922AF5" w:rsidP="00922AF5">
            <w:pPr>
              <w:pStyle w:val="Tablecontent"/>
              <w:rPr>
                <w:rFonts w:ascii="Courier New" w:hAnsi="Courier New" w:cs="Courier New"/>
              </w:rPr>
            </w:pPr>
            <w:r w:rsidRPr="00782DE7">
              <w:rPr>
                <w:rFonts w:ascii="Courier New" w:hAnsi="Courier New" w:cs="Courier New"/>
              </w:rPr>
              <w:t>&lt;All&gt;</w:t>
            </w:r>
          </w:p>
        </w:tc>
      </w:tr>
    </w:tbl>
    <w:p w14:paraId="639BAEE9" w14:textId="77777777" w:rsidR="008A401D" w:rsidRPr="00782DE7" w:rsidRDefault="008A401D" w:rsidP="004A5941">
      <w:pPr>
        <w:spacing w:after="0"/>
      </w:pPr>
    </w:p>
    <w:p w14:paraId="2360179F" w14:textId="5CC487FE" w:rsidR="006C34DA" w:rsidRDefault="006C34DA" w:rsidP="004A5941">
      <w:r>
        <w:t xml:space="preserve">The </w:t>
      </w:r>
      <w:proofErr w:type="spellStart"/>
      <w:r>
        <w:rPr>
          <w:i/>
          <w:iCs/>
        </w:rPr>
        <w:t>PublicOrderBooksDeltaRprt</w:t>
      </w:r>
      <w:proofErr w:type="spellEnd"/>
      <w:r>
        <w:t xml:space="preserve"> message </w:t>
      </w:r>
      <w:r w:rsidR="0096701A">
        <w:t xml:space="preserve">is sent </w:t>
      </w:r>
      <w:r w:rsidR="000C3AA1">
        <w:t xml:space="preserve">when an active </w:t>
      </w:r>
      <w:r w:rsidR="00153522">
        <w:t>bid</w:t>
      </w:r>
      <w:r w:rsidR="000C3AA1">
        <w:t xml:space="preserve"> is</w:t>
      </w:r>
      <w:r w:rsidR="0096701A">
        <w:t xml:space="preserve"> </w:t>
      </w:r>
      <w:r w:rsidR="000C3AA1">
        <w:t>implemented or modified</w:t>
      </w:r>
      <w:r w:rsidR="0096701A">
        <w:t xml:space="preserve">. This message </w:t>
      </w:r>
      <w:r w:rsidR="000C3AA1">
        <w:t xml:space="preserve">includes all </w:t>
      </w:r>
      <w:r w:rsidR="00153522">
        <w:t>bid</w:t>
      </w:r>
      <w:r w:rsidR="000C3AA1">
        <w:t>s that have been</w:t>
      </w:r>
      <w:r w:rsidR="0096701A">
        <w:t xml:space="preserve"> modified </w:t>
      </w:r>
      <w:r w:rsidR="000C3AA1">
        <w:t>since</w:t>
      </w:r>
      <w:r w:rsidR="0096701A">
        <w:t xml:space="preserve"> the previous distribution of the </w:t>
      </w:r>
      <w:proofErr w:type="spellStart"/>
      <w:r w:rsidR="0096701A">
        <w:rPr>
          <w:i/>
          <w:iCs/>
        </w:rPr>
        <w:t>PublicOrderBooksDeltaRprt</w:t>
      </w:r>
      <w:proofErr w:type="spellEnd"/>
      <w:r w:rsidR="0096701A">
        <w:t xml:space="preserve"> for the specified contract.</w:t>
      </w:r>
    </w:p>
    <w:p w14:paraId="7C978DD0" w14:textId="60F62DB1" w:rsidR="0096701A" w:rsidRPr="0096701A" w:rsidRDefault="0096701A" w:rsidP="004A5941">
      <w:r>
        <w:t xml:space="preserve">The message format is </w:t>
      </w:r>
      <w:proofErr w:type="gramStart"/>
      <w:r>
        <w:t xml:space="preserve">the </w:t>
      </w:r>
      <w:r w:rsidR="000C3AA1">
        <w:t>identical</w:t>
      </w:r>
      <w:proofErr w:type="gramEnd"/>
      <w:r w:rsidR="000C3AA1">
        <w:t xml:space="preserve"> to that of</w:t>
      </w:r>
      <w:r>
        <w:t xml:space="preserve"> the </w:t>
      </w:r>
      <w:proofErr w:type="spellStart"/>
      <w:r>
        <w:rPr>
          <w:i/>
          <w:iCs/>
        </w:rPr>
        <w:t>PublicOrderBooksResp</w:t>
      </w:r>
      <w:proofErr w:type="spellEnd"/>
      <w:r>
        <w:t xml:space="preserve"> message.</w:t>
      </w:r>
    </w:p>
    <w:p w14:paraId="47A4A901" w14:textId="77777777" w:rsidR="004A5941" w:rsidRPr="00782DE7" w:rsidRDefault="004A5941" w:rsidP="001F4E12">
      <w:pPr>
        <w:spacing w:after="0"/>
      </w:pPr>
    </w:p>
    <w:p w14:paraId="7A9E7198" w14:textId="640F9889" w:rsidR="008A401D" w:rsidRPr="00782DE7" w:rsidRDefault="008A401D" w:rsidP="008A401D">
      <w:pPr>
        <w:pStyle w:val="Nadpis4"/>
        <w:numPr>
          <w:ilvl w:val="3"/>
          <w:numId w:val="2"/>
        </w:numPr>
        <w:tabs>
          <w:tab w:val="clear" w:pos="1080"/>
          <w:tab w:val="num" w:pos="0"/>
        </w:tabs>
        <w:ind w:left="0" w:firstLine="0"/>
      </w:pPr>
      <w:bookmarkStart w:id="562" w:name="_Toc381372059"/>
      <w:bookmarkStart w:id="563" w:name="_Toc381622351"/>
      <w:bookmarkStart w:id="564" w:name="_Toc317614448"/>
      <w:bookmarkStart w:id="565" w:name="_Ref321138286"/>
      <w:bookmarkStart w:id="566" w:name="_Ref321138294"/>
      <w:bookmarkStart w:id="567" w:name="_Toc412542534"/>
      <w:bookmarkStart w:id="568" w:name="_Toc203997563"/>
      <w:bookmarkEnd w:id="562"/>
      <w:bookmarkEnd w:id="563"/>
      <w:r w:rsidRPr="00782DE7">
        <w:lastRenderedPageBreak/>
        <w:t>Message Request (</w:t>
      </w:r>
      <w:proofErr w:type="spellStart"/>
      <w:r w:rsidR="004A5941" w:rsidRPr="00782DE7">
        <w:t>MessageReq</w:t>
      </w:r>
      <w:proofErr w:type="spellEnd"/>
      <w:r w:rsidRPr="00782DE7">
        <w:t>)</w:t>
      </w:r>
      <w:bookmarkEnd w:id="564"/>
      <w:bookmarkEnd w:id="565"/>
      <w:bookmarkEnd w:id="566"/>
      <w:bookmarkEnd w:id="567"/>
      <w:bookmarkEnd w:id="56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AA4C0E" w:rsidRDefault="004A5941" w:rsidP="00D05187">
            <w:pPr>
              <w:pStyle w:val="Table-Header"/>
              <w:keepNext/>
              <w:spacing w:before="0" w:after="0"/>
              <w:jc w:val="left"/>
            </w:pPr>
            <w:proofErr w:type="spellStart"/>
            <w:r w:rsidRPr="00AA4C0E">
              <w:rPr>
                <w:szCs w:val="22"/>
              </w:rPr>
              <w:t>MessageReq</w:t>
            </w:r>
            <w:proofErr w:type="spellEnd"/>
          </w:p>
        </w:tc>
      </w:tr>
      <w:tr w:rsidR="008A401D" w:rsidRPr="00782DE7"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AA4C0E" w:rsidRDefault="008A401D" w:rsidP="00D05187">
            <w:pPr>
              <w:pStyle w:val="Tablecontent"/>
              <w:keepNext/>
            </w:pPr>
            <w:r w:rsidRPr="00AA4C0E">
              <w:rPr>
                <w:szCs w:val="22"/>
              </w:rPr>
              <w:t>Inquiry Request</w:t>
            </w:r>
          </w:p>
        </w:tc>
      </w:tr>
      <w:tr w:rsidR="008A401D" w:rsidRPr="00782DE7"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AA4C0E" w:rsidRDefault="008A401D" w:rsidP="00D05187">
            <w:pPr>
              <w:pStyle w:val="Tablecontent"/>
              <w:keepNext/>
              <w:rPr>
                <w:szCs w:val="22"/>
              </w:rPr>
            </w:pPr>
            <w:r w:rsidRPr="00AA4C0E">
              <w:rPr>
                <w:szCs w:val="22"/>
              </w:rPr>
              <w:t>&lt;ALL&gt;</w:t>
            </w:r>
          </w:p>
        </w:tc>
      </w:tr>
      <w:tr w:rsidR="008A401D" w:rsidRPr="00782DE7"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475FA917" w:rsidR="008A401D" w:rsidRPr="00AA4C0E" w:rsidRDefault="004A5941" w:rsidP="00D05187">
            <w:pPr>
              <w:pStyle w:val="Tablecontent"/>
              <w:rPr>
                <w:rFonts w:ascii="Courier New" w:hAnsi="Courier New" w:cs="Courier New"/>
              </w:rPr>
            </w:pPr>
            <w:r w:rsidRPr="00AA4C0E">
              <w:rPr>
                <w:szCs w:val="22"/>
              </w:rPr>
              <w:t>2</w:t>
            </w:r>
            <w:r w:rsidR="008A401D" w:rsidRPr="00AA4C0E">
              <w:rPr>
                <w:szCs w:val="22"/>
              </w:rPr>
              <w:t>/10</w:t>
            </w:r>
          </w:p>
        </w:tc>
      </w:tr>
    </w:tbl>
    <w:p w14:paraId="571E366B" w14:textId="77777777" w:rsidR="008A401D" w:rsidRDefault="008A401D" w:rsidP="004A5941">
      <w:pPr>
        <w:spacing w:after="0"/>
      </w:pPr>
    </w:p>
    <w:p w14:paraId="3D1A8B0D" w14:textId="4E95D4C3" w:rsidR="008A401D" w:rsidRPr="00782DE7" w:rsidRDefault="000C3AA1" w:rsidP="00AA4C0E">
      <w:pPr>
        <w:spacing w:after="0"/>
      </w:pPr>
      <w:r>
        <w:t xml:space="preserve">A </w:t>
      </w:r>
      <w:r w:rsidR="00E72A44">
        <w:t>request for trading</w:t>
      </w:r>
      <w:r>
        <w:t xml:space="preserve"> system </w:t>
      </w:r>
      <w:r w:rsidR="00E72A44">
        <w:t>messages, that were created in the trading system in the past. It is possible to request up to one day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782DE7"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AA4C0E" w:rsidRDefault="004A5941"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AA4C0E" w:rsidRDefault="004A5941"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AA4C0E" w:rsidRDefault="004A5941"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AA4C0E" w:rsidRDefault="004A5941"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AA4C0E" w:rsidRDefault="004A5941"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AA4C0E" w:rsidRDefault="004A5941" w:rsidP="003C459A">
            <w:pPr>
              <w:pStyle w:val="Table-Header"/>
              <w:keepNext/>
            </w:pPr>
            <w:r w:rsidRPr="00AA4C0E">
              <w:t>Short description</w:t>
            </w:r>
          </w:p>
        </w:tc>
      </w:tr>
      <w:tr w:rsidR="004A5941" w:rsidRPr="00782DE7"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AA4C0E" w:rsidRDefault="004A5941" w:rsidP="003C459A">
            <w:pPr>
              <w:pStyle w:val="Tablecontent"/>
              <w:keepNext/>
              <w:rPr>
                <w:b/>
                <w:szCs w:val="22"/>
              </w:rPr>
            </w:pPr>
            <w:proofErr w:type="spellStart"/>
            <w:r w:rsidRPr="00AA4C0E">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AA4C0E" w:rsidRDefault="004A5941"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AA4C0E"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AA4C0E" w:rsidRDefault="004A5941" w:rsidP="003C459A">
            <w:pPr>
              <w:pStyle w:val="Tablecontent"/>
              <w:keepNext/>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AA4C0E" w:rsidRDefault="004A5941"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AA4C0E" w:rsidRDefault="004A5941" w:rsidP="003C459A">
            <w:pPr>
              <w:pStyle w:val="Tablecontent"/>
              <w:keepNext/>
              <w:rPr>
                <w:szCs w:val="22"/>
              </w:rPr>
            </w:pPr>
          </w:p>
        </w:tc>
      </w:tr>
      <w:tr w:rsidR="004A5941" w:rsidRPr="00782DE7"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AA4C0E" w:rsidRDefault="004A5941" w:rsidP="003C459A">
            <w:pPr>
              <w:pStyle w:val="Tablecontent"/>
              <w:keepNext/>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AA4C0E" w:rsidRDefault="004A5941" w:rsidP="003C459A">
            <w:pPr>
              <w:pStyle w:val="Tablecontent"/>
              <w:keepNext/>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AA4C0E" w:rsidRDefault="004A5941"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AA4C0E"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AA4C0E" w:rsidRDefault="004A5941" w:rsidP="003C459A">
            <w:pPr>
              <w:pStyle w:val="Tablecontent"/>
              <w:keepNext/>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540FF082" w:rsidR="004A5941" w:rsidRPr="00AA4C0E" w:rsidRDefault="004A5941" w:rsidP="003C459A">
            <w:pPr>
              <w:pStyle w:val="Tablecontent"/>
              <w:keepNext/>
              <w:rPr>
                <w:i/>
                <w:szCs w:val="22"/>
              </w:rPr>
            </w:pPr>
            <w:r w:rsidRPr="00AA4C0E">
              <w:rPr>
                <w:i/>
                <w:szCs w:val="22"/>
              </w:rPr>
              <w:t xml:space="preserve">Standard header of each message. </w:t>
            </w:r>
            <w:r w:rsidRPr="00AA4C0E">
              <w:rPr>
                <w:i/>
                <w:color w:val="auto"/>
                <w:szCs w:val="22"/>
              </w:rPr>
              <w:t>Please see chapter</w:t>
            </w:r>
            <w:r w:rsidR="00CD39A4" w:rsidRPr="00AA4C0E">
              <w:rPr>
                <w:i/>
                <w:color w:val="auto"/>
                <w:szCs w:val="22"/>
              </w:rPr>
              <w:t xml:space="preserve">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A5941" w:rsidRPr="00782DE7"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AA4C0E" w:rsidRDefault="004A5941" w:rsidP="003C459A">
            <w:pPr>
              <w:pStyle w:val="Tablecontent"/>
            </w:pPr>
            <w:r w:rsidRPr="00AA4C0E">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AA4C0E" w:rsidRDefault="004A5941"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AA4C0E" w:rsidRDefault="004A5941" w:rsidP="004A5941">
            <w:pPr>
              <w:pStyle w:val="Tablecontent"/>
              <w:spacing w:after="60"/>
              <w:rPr>
                <w:b/>
              </w:rPr>
            </w:pPr>
            <w:r w:rsidRPr="00AA4C0E">
              <w:t>Defines what kinds of messages are returned, allowing filtering the messages on a request level.</w:t>
            </w:r>
          </w:p>
          <w:p w14:paraId="1AEBD11D" w14:textId="77777777" w:rsidR="004A5941" w:rsidRPr="00AA4C0E" w:rsidRDefault="004A5941" w:rsidP="004A5941">
            <w:pPr>
              <w:pStyle w:val="Tablecontent"/>
              <w:spacing w:after="60"/>
            </w:pPr>
            <w:r w:rsidRPr="00AA4C0E">
              <w:t>Valid Values:</w:t>
            </w:r>
          </w:p>
          <w:p w14:paraId="63C2096B" w14:textId="77777777" w:rsidR="004A5941" w:rsidRPr="00AA4C0E" w:rsidRDefault="004A5941" w:rsidP="004A5941">
            <w:pPr>
              <w:pStyle w:val="Tablecontent"/>
              <w:spacing w:after="60"/>
              <w:rPr>
                <w:b/>
              </w:rPr>
            </w:pPr>
            <w:r w:rsidRPr="00AA4C0E">
              <w:rPr>
                <w:b/>
              </w:rPr>
              <w:t xml:space="preserve">"MESSAGE_TYPE_ALL": </w:t>
            </w:r>
            <w:r w:rsidRPr="00AA4C0E">
              <w:t>Return all messages.</w:t>
            </w:r>
          </w:p>
          <w:p w14:paraId="25F03D71" w14:textId="77777777" w:rsidR="004A5941" w:rsidRPr="00AA4C0E" w:rsidRDefault="004A5941" w:rsidP="004A5941">
            <w:pPr>
              <w:pStyle w:val="Tablecontent"/>
              <w:spacing w:after="60"/>
              <w:rPr>
                <w:b/>
              </w:rPr>
            </w:pPr>
            <w:r w:rsidRPr="00AA4C0E">
              <w:rPr>
                <w:b/>
              </w:rPr>
              <w:t xml:space="preserve">"MESSAGE_TYPE_PUBLIC": </w:t>
            </w:r>
            <w:r w:rsidRPr="00AA4C0E">
              <w:t>Return only public messages.</w:t>
            </w:r>
          </w:p>
          <w:p w14:paraId="0C71DD4A" w14:textId="77777777" w:rsidR="004A5941" w:rsidRPr="00AA4C0E" w:rsidRDefault="004A5941" w:rsidP="004A5941">
            <w:pPr>
              <w:pStyle w:val="Tablecontent"/>
              <w:spacing w:after="60"/>
            </w:pPr>
            <w:r w:rsidRPr="00AA4C0E">
              <w:rPr>
                <w:b/>
              </w:rPr>
              <w:t xml:space="preserve">"MESSAGE_TYPE_PRIVATE": </w:t>
            </w:r>
            <w:r w:rsidRPr="00AA4C0E">
              <w:t>Return only private messages.</w:t>
            </w:r>
          </w:p>
        </w:tc>
      </w:tr>
      <w:tr w:rsidR="004A5941" w:rsidRPr="00782DE7"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AA4C0E" w:rsidRDefault="004A5941" w:rsidP="003C459A">
            <w:pPr>
              <w:pStyle w:val="Tablecontent"/>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AA4C0E" w:rsidRDefault="004A5941" w:rsidP="004A5941">
            <w:pPr>
              <w:pStyle w:val="Tablecontent"/>
              <w:spacing w:after="60"/>
            </w:pPr>
            <w:r w:rsidRPr="00AA4C0E">
              <w:t>Timestamp defining to which point in time the messages should be retrieved.</w:t>
            </w:r>
          </w:p>
        </w:tc>
      </w:tr>
      <w:tr w:rsidR="004A5941" w:rsidRPr="00782DE7"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AA4C0E" w:rsidRDefault="004A5941" w:rsidP="003C459A">
            <w:pPr>
              <w:pStyle w:val="Tablecontent"/>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77777777" w:rsidR="004A5941" w:rsidRPr="00AA4C0E" w:rsidRDefault="004A5941" w:rsidP="009E2D72">
            <w:pPr>
              <w:pStyle w:val="Tablecontent"/>
              <w:keepNext/>
              <w:spacing w:after="60"/>
            </w:pPr>
            <w:r w:rsidRPr="00AA4C0E">
              <w:t>Timestamp defining from which point in time the messages should be retrieved. It is possible only to retrieve messages from the last 1 day.</w:t>
            </w:r>
          </w:p>
        </w:tc>
      </w:tr>
    </w:tbl>
    <w:p w14:paraId="680A39B7" w14:textId="13DA33F0" w:rsidR="009E2D72" w:rsidRDefault="009E2D72" w:rsidP="00AA4C0E">
      <w:pPr>
        <w:pStyle w:val="Caption1"/>
      </w:pPr>
      <w:bookmarkStart w:id="569" w:name="_Toc215058102"/>
      <w:bookmarkStart w:id="570" w:name="_Toc224548330"/>
      <w:bookmarkStart w:id="571" w:name="_Toc188429273"/>
      <w:r>
        <w:t xml:space="preserve">Table </w:t>
      </w:r>
      <w:r>
        <w:fldChar w:fldCharType="begin"/>
      </w:r>
      <w:r>
        <w:instrText xml:space="preserve"> SEQ Table \* ARABIC </w:instrText>
      </w:r>
      <w:r>
        <w:fldChar w:fldCharType="separate"/>
      </w:r>
      <w:r w:rsidR="00FB7AF5">
        <w:rPr>
          <w:noProof/>
        </w:rPr>
        <w:t>19</w:t>
      </w:r>
      <w:r>
        <w:fldChar w:fldCharType="end"/>
      </w:r>
      <w:r>
        <w:t xml:space="preserve"> - Message request message structure</w:t>
      </w:r>
      <w:bookmarkEnd w:id="569"/>
      <w:bookmarkEnd w:id="570"/>
    </w:p>
    <w:bookmarkEnd w:id="571"/>
    <w:p w14:paraId="0BF3FD52" w14:textId="77777777" w:rsidR="004A5941" w:rsidRPr="00782DE7" w:rsidRDefault="004A5941" w:rsidP="004A5941">
      <w:pPr>
        <w:spacing w:after="0"/>
      </w:pPr>
    </w:p>
    <w:p w14:paraId="77D52A6F" w14:textId="3A4F73FD" w:rsidR="008A401D" w:rsidRPr="00AA4C0E" w:rsidRDefault="008A401D" w:rsidP="008A401D">
      <w:pPr>
        <w:pStyle w:val="Nadpis4"/>
        <w:numPr>
          <w:ilvl w:val="3"/>
          <w:numId w:val="2"/>
        </w:numPr>
        <w:tabs>
          <w:tab w:val="clear" w:pos="1080"/>
          <w:tab w:val="num" w:pos="0"/>
        </w:tabs>
        <w:ind w:left="0" w:firstLine="0"/>
      </w:pPr>
      <w:bookmarkStart w:id="572" w:name="_Toc317614449"/>
      <w:bookmarkStart w:id="573" w:name="_Ref321138305"/>
      <w:bookmarkStart w:id="574" w:name="_Ref321138310"/>
      <w:bookmarkStart w:id="575" w:name="_Toc412542535"/>
      <w:bookmarkStart w:id="576" w:name="_Toc203997564"/>
      <w:r w:rsidRPr="00AA4C0E">
        <w:t>Message Report (</w:t>
      </w:r>
      <w:proofErr w:type="spellStart"/>
      <w:r w:rsidR="007511D6" w:rsidRPr="00782DE7">
        <w:t>MessageRprt</w:t>
      </w:r>
      <w:proofErr w:type="spellEnd"/>
      <w:r w:rsidRPr="00AA4C0E">
        <w:t>)</w:t>
      </w:r>
      <w:bookmarkEnd w:id="572"/>
      <w:bookmarkEnd w:id="573"/>
      <w:bookmarkEnd w:id="574"/>
      <w:bookmarkEnd w:id="575"/>
      <w:bookmarkEnd w:id="57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AA4C0E" w:rsidRDefault="00CD39A4" w:rsidP="00D05187">
            <w:pPr>
              <w:pStyle w:val="Table-Header"/>
              <w:spacing w:before="0" w:after="0"/>
              <w:jc w:val="left"/>
            </w:pPr>
            <w:proofErr w:type="spellStart"/>
            <w:r w:rsidRPr="00AA4C0E">
              <w:rPr>
                <w:color w:val="auto"/>
                <w:szCs w:val="22"/>
              </w:rPr>
              <w:t>MessageRprt</w:t>
            </w:r>
            <w:proofErr w:type="spellEnd"/>
          </w:p>
        </w:tc>
      </w:tr>
      <w:tr w:rsidR="008A401D" w:rsidRPr="00782DE7"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AA4C0E" w:rsidRDefault="008A401D" w:rsidP="00D05187">
            <w:pPr>
              <w:pStyle w:val="Tablecontent"/>
            </w:pPr>
            <w:r w:rsidRPr="00AA4C0E">
              <w:rPr>
                <w:szCs w:val="22"/>
              </w:rPr>
              <w:t>Inquiry Response, Broadcast</w:t>
            </w:r>
          </w:p>
        </w:tc>
      </w:tr>
      <w:tr w:rsidR="008A401D" w:rsidRPr="00782DE7"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AA4C0E" w:rsidRDefault="008A401D" w:rsidP="00D05187">
            <w:pPr>
              <w:pStyle w:val="Tablecontent"/>
              <w:rPr>
                <w:szCs w:val="22"/>
              </w:rPr>
            </w:pPr>
            <w:proofErr w:type="spellStart"/>
            <w:r w:rsidRPr="00AA4C0E">
              <w:rPr>
                <w:szCs w:val="22"/>
              </w:rPr>
              <w:t>Msg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AA4C0E" w:rsidRDefault="008A401D" w:rsidP="00D05187">
            <w:pPr>
              <w:pStyle w:val="Tablecontent"/>
              <w:rPr>
                <w:szCs w:val="22"/>
              </w:rPr>
            </w:pPr>
            <w:r w:rsidRPr="00AA4C0E">
              <w:rPr>
                <w:szCs w:val="22"/>
              </w:rPr>
              <w:t>Yes</w:t>
            </w:r>
          </w:p>
        </w:tc>
      </w:tr>
      <w:tr w:rsidR="008A401D" w:rsidRPr="00782DE7"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PRTC_&lt;</w:t>
            </w:r>
            <w:proofErr w:type="spellStart"/>
            <w:r w:rsidRPr="00AA4C0E">
              <w:rPr>
                <w:rFonts w:ascii="Courier New" w:hAnsi="Courier New" w:cs="Courier New"/>
              </w:rPr>
              <w:t>partic_id</w:t>
            </w:r>
            <w:proofErr w:type="spellEnd"/>
            <w:r w:rsidRPr="00AA4C0E">
              <w:rPr>
                <w:rFonts w:ascii="Courier New" w:hAnsi="Courier New" w:cs="Courier New"/>
              </w:rPr>
              <w:t>&gt;</w:t>
            </w:r>
          </w:p>
          <w:p w14:paraId="4045E568"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p w14:paraId="547EA21E"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p w14:paraId="28519D07" w14:textId="5FD2A221" w:rsidR="008A401D" w:rsidRPr="00AA4C0E" w:rsidRDefault="00CD39A4" w:rsidP="00D05187">
            <w:pPr>
              <w:pStyle w:val="Tablecontent"/>
              <w:rPr>
                <w:rFonts w:ascii="Courier New" w:hAnsi="Courier New" w:cs="Courier New"/>
              </w:rPr>
            </w:pPr>
            <w:r w:rsidRPr="00AA4C0E">
              <w:rPr>
                <w:rFonts w:ascii="Courier New" w:hAnsi="Courier New" w:cs="Courier New"/>
              </w:rPr>
              <w:t>public</w:t>
            </w:r>
          </w:p>
        </w:tc>
      </w:tr>
      <w:tr w:rsidR="008A401D" w:rsidRPr="00782DE7"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247E4807" w14:textId="77777777" w:rsidR="008A401D" w:rsidRPr="00782DE7" w:rsidRDefault="008A401D" w:rsidP="00CD39A4">
      <w:pPr>
        <w:keepNext/>
        <w:spacing w:after="0"/>
      </w:pPr>
    </w:p>
    <w:p w14:paraId="1B9DFF06" w14:textId="02297512" w:rsidR="008A401D" w:rsidRPr="00782DE7" w:rsidRDefault="00E72A44" w:rsidP="008A401D">
      <w:r>
        <w:t xml:space="preserve">Messages from the trading system are sent </w:t>
      </w:r>
      <w:r w:rsidR="00D40D96">
        <w:t xml:space="preserve">in </w:t>
      </w:r>
      <w:r>
        <w:t xml:space="preserve">response to the </w:t>
      </w:r>
      <w:proofErr w:type="spellStart"/>
      <w:r>
        <w:rPr>
          <w:i/>
          <w:iCs/>
        </w:rPr>
        <w:t>MessageReq</w:t>
      </w:r>
      <w:proofErr w:type="spellEnd"/>
      <w:r>
        <w:t xml:space="preserve"> and</w:t>
      </w:r>
      <w:r w:rsidR="00D40D96">
        <w:t xml:space="preserve"> subsequently</w:t>
      </w:r>
      <w:r>
        <w:t xml:space="preserve"> distributed </w:t>
      </w:r>
      <w:r w:rsidR="00D40D96">
        <w:t>whenever</w:t>
      </w:r>
      <w:r>
        <w:t xml:space="preserve"> a new message</w:t>
      </w:r>
      <w:r w:rsidR="00D40D96">
        <w:t xml:space="preserve"> is created</w:t>
      </w:r>
      <w:r>
        <w:t xml:space="preserve"> in the trading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782DE7"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AA4C0E" w:rsidRDefault="00CD39A4" w:rsidP="003C459A">
            <w:pPr>
              <w:pStyle w:val="Table-Header"/>
              <w:keepNext/>
              <w:keepLines/>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AA4C0E" w:rsidRDefault="00CD39A4" w:rsidP="003C459A">
            <w:pPr>
              <w:pStyle w:val="Table-Header"/>
              <w:keepNext/>
              <w:keepLines/>
              <w:rPr>
                <w:color w:val="auto"/>
              </w:rPr>
            </w:pPr>
            <w:r w:rsidRPr="00AA4C0E">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AA4C0E" w:rsidRDefault="00CD39A4" w:rsidP="003C459A">
            <w:pPr>
              <w:pStyle w:val="Table-Header"/>
              <w:keepNext/>
              <w:keepLines/>
              <w:rPr>
                <w:color w:val="auto"/>
              </w:rPr>
            </w:pPr>
            <w:r w:rsidRPr="00AA4C0E">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AA4C0E" w:rsidRDefault="00CD39A4" w:rsidP="003C459A">
            <w:pPr>
              <w:pStyle w:val="Table-Header"/>
              <w:keepNext/>
              <w:keepLines/>
              <w:rPr>
                <w:color w:val="auto"/>
              </w:rPr>
            </w:pPr>
            <w:r w:rsidRPr="00AA4C0E">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AA4C0E" w:rsidRDefault="00CD39A4" w:rsidP="003C459A">
            <w:pPr>
              <w:pStyle w:val="Table-Header"/>
              <w:keepNext/>
              <w:keepLines/>
              <w:rPr>
                <w:color w:val="auto"/>
              </w:rPr>
            </w:pPr>
            <w:r w:rsidRPr="00AA4C0E">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AA4C0E" w:rsidRDefault="00CD39A4" w:rsidP="003C459A">
            <w:pPr>
              <w:pStyle w:val="Table-Header"/>
              <w:keepNext/>
              <w:keepLines/>
              <w:rPr>
                <w:color w:val="auto"/>
              </w:rPr>
            </w:pPr>
            <w:r w:rsidRPr="00AA4C0E">
              <w:rPr>
                <w:color w:val="auto"/>
              </w:rPr>
              <w:t>Short description</w:t>
            </w:r>
          </w:p>
        </w:tc>
      </w:tr>
      <w:tr w:rsidR="00CD39A4" w:rsidRPr="00782DE7"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AA4C0E" w:rsidRDefault="00CD39A4" w:rsidP="003C459A">
            <w:pPr>
              <w:pStyle w:val="Tablecontent"/>
              <w:keepNext/>
              <w:keepLines/>
              <w:rPr>
                <w:b/>
                <w:color w:val="auto"/>
                <w:szCs w:val="22"/>
              </w:rPr>
            </w:pPr>
            <w:proofErr w:type="spellStart"/>
            <w:r w:rsidRPr="00AA4C0E">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AA4C0E" w:rsidRDefault="00CD39A4" w:rsidP="003C459A">
            <w:pPr>
              <w:pStyle w:val="Tablecontent"/>
              <w:keepNext/>
              <w:keepLines/>
              <w:jc w:val="center"/>
              <w:rPr>
                <w:color w:val="auto"/>
              </w:rPr>
            </w:pPr>
            <w:r w:rsidRPr="00AA4C0E">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AA4C0E" w:rsidRDefault="00CD39A4" w:rsidP="003C459A">
            <w:pPr>
              <w:pStyle w:val="Tablecontent"/>
              <w:keepNext/>
              <w:keepLines/>
              <w:jc w:val="center"/>
              <w:rPr>
                <w:color w:val="auto"/>
              </w:rPr>
            </w:pPr>
            <w:r w:rsidRPr="00AA4C0E">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AA4C0E" w:rsidRDefault="00CD39A4" w:rsidP="003C459A">
            <w:pPr>
              <w:pStyle w:val="Tablecontent"/>
              <w:keepNext/>
              <w:keepLines/>
              <w:rPr>
                <w:color w:val="auto"/>
              </w:rPr>
            </w:pPr>
            <w:r w:rsidRPr="00AA4C0E">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AA4C0E" w:rsidRDefault="00CD39A4" w:rsidP="003C459A">
            <w:pPr>
              <w:pStyle w:val="Tablecontent"/>
              <w:keepNext/>
              <w:keepLines/>
              <w:rPr>
                <w:color w:val="auto"/>
                <w:szCs w:val="22"/>
              </w:rPr>
            </w:pPr>
          </w:p>
        </w:tc>
      </w:tr>
      <w:tr w:rsidR="00CD39A4" w:rsidRPr="00782DE7"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AA4C0E" w:rsidRDefault="00CD39A4" w:rsidP="003C459A">
            <w:pPr>
              <w:pStyle w:val="Tablecontent"/>
              <w:keepNext/>
              <w:keepLines/>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AA4C0E" w:rsidRDefault="00CD39A4" w:rsidP="003C459A">
            <w:pPr>
              <w:pStyle w:val="Tablecontent"/>
              <w:keepNext/>
              <w:keepLines/>
              <w:jc w:val="center"/>
              <w:rPr>
                <w:color w:val="auto"/>
              </w:rPr>
            </w:pPr>
            <w:r w:rsidRPr="00AA4C0E">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AA4C0E" w:rsidRDefault="00CD39A4" w:rsidP="003C459A">
            <w:pPr>
              <w:pStyle w:val="Tablecontent"/>
              <w:keepNext/>
              <w:keepLines/>
              <w:jc w:val="center"/>
              <w:rPr>
                <w:i/>
                <w:color w:val="auto"/>
              </w:rPr>
            </w:pPr>
            <w:r w:rsidRPr="00AA4C0E">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AA4C0E" w:rsidRDefault="00CD39A4" w:rsidP="003C459A">
            <w:pPr>
              <w:pStyle w:val="Tablecontent"/>
              <w:keepNext/>
              <w:keepLines/>
              <w:rPr>
                <w:color w:val="auto"/>
              </w:rPr>
            </w:pPr>
            <w:r w:rsidRPr="00AA4C0E">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1220D566" w:rsidR="00CD39A4" w:rsidRPr="00AA4C0E" w:rsidRDefault="00CD39A4"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AA4C0E" w:rsidRDefault="00CD39A4" w:rsidP="003C459A">
            <w:pPr>
              <w:pStyle w:val="Tablecontent"/>
              <w:keepNext/>
              <w:keepLines/>
              <w:rPr>
                <w:b/>
                <w:color w:val="auto"/>
              </w:rPr>
            </w:pPr>
            <w:r w:rsidRPr="00AA4C0E">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AA4C0E" w:rsidRDefault="00CD39A4" w:rsidP="003C459A">
            <w:pPr>
              <w:pStyle w:val="Tablecontent"/>
              <w:keepNext/>
              <w:keepLines/>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AA4C0E" w:rsidRDefault="00CD39A4" w:rsidP="003C459A">
            <w:pPr>
              <w:pStyle w:val="Tablecontent"/>
              <w:keepNext/>
              <w:keepLines/>
              <w:jc w:val="center"/>
              <w:rPr>
                <w:color w:val="auto"/>
              </w:rPr>
            </w:pPr>
            <w:proofErr w:type="gramStart"/>
            <w:r w:rsidRPr="00AA4C0E">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66A92A4F" w:rsidR="00CD39A4" w:rsidRPr="00AA4C0E" w:rsidRDefault="00AA38DA" w:rsidP="003C459A">
            <w:pPr>
              <w:pStyle w:val="Tablecontent"/>
              <w:keepNext/>
              <w:keepLines/>
              <w:rPr>
                <w:color w:val="auto"/>
              </w:rPr>
            </w:pPr>
            <w:r>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AA4C0E" w:rsidRDefault="00CD39A4" w:rsidP="00CD39A4">
            <w:pPr>
              <w:pStyle w:val="Tablecontent"/>
              <w:keepNext/>
              <w:keepLines/>
              <w:spacing w:after="60"/>
              <w:rPr>
                <w:color w:val="auto"/>
              </w:rPr>
            </w:pPr>
          </w:p>
        </w:tc>
      </w:tr>
      <w:tr w:rsidR="00CD39A4" w:rsidRPr="00782DE7"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AA4C0E" w:rsidRDefault="00CD39A4" w:rsidP="003C459A">
            <w:pPr>
              <w:pStyle w:val="Tablecontent"/>
              <w:rPr>
                <w:color w:val="auto"/>
              </w:rPr>
            </w:pPr>
            <w:proofErr w:type="spellStart"/>
            <w:r w:rsidRPr="00AA4C0E">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AA4C0E" w:rsidRDefault="00CD39A4" w:rsidP="003C459A">
            <w:pPr>
              <w:pStyle w:val="Tablecontent"/>
              <w:rPr>
                <w:color w:val="auto"/>
              </w:rPr>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AA4C0E" w:rsidRDefault="00CD39A4" w:rsidP="00CD39A4">
            <w:pPr>
              <w:pStyle w:val="Tablecontent"/>
              <w:spacing w:after="60"/>
              <w:rPr>
                <w:color w:val="auto"/>
              </w:rPr>
            </w:pPr>
            <w:r w:rsidRPr="00AA4C0E">
              <w:rPr>
                <w:color w:val="auto"/>
              </w:rPr>
              <w:t>The message Id as assigned by the CS OTE system.</w:t>
            </w:r>
          </w:p>
        </w:tc>
      </w:tr>
      <w:tr w:rsidR="00CD39A4" w:rsidRPr="00782DE7"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AA4C0E" w:rsidRDefault="00CD39A4"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AA4C0E" w:rsidRDefault="00CD39A4" w:rsidP="00CD39A4">
            <w:pPr>
              <w:pStyle w:val="Tablecontent"/>
              <w:spacing w:after="60"/>
              <w:rPr>
                <w:color w:val="auto"/>
              </w:rPr>
            </w:pPr>
            <w:r w:rsidRPr="00AA4C0E">
              <w:rPr>
                <w:color w:val="auto"/>
              </w:rPr>
              <w:t>Defines the message type.</w:t>
            </w:r>
          </w:p>
          <w:p w14:paraId="7494297D" w14:textId="77777777" w:rsidR="00CD39A4" w:rsidRPr="00AA4C0E" w:rsidRDefault="00CD39A4" w:rsidP="00CD39A4">
            <w:pPr>
              <w:pStyle w:val="Tablecontent"/>
              <w:spacing w:after="60"/>
              <w:rPr>
                <w:color w:val="auto"/>
              </w:rPr>
            </w:pPr>
            <w:r w:rsidRPr="00AA4C0E">
              <w:rPr>
                <w:color w:val="auto"/>
              </w:rPr>
              <w:t>Valid Values:</w:t>
            </w:r>
          </w:p>
          <w:p w14:paraId="73089FC9"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UBLIC": </w:t>
            </w:r>
            <w:r w:rsidRPr="00AA4C0E">
              <w:rPr>
                <w:color w:val="auto"/>
              </w:rPr>
              <w:t>The message is a public message.</w:t>
            </w:r>
          </w:p>
          <w:p w14:paraId="2CE6DA22"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RIVATE": </w:t>
            </w:r>
            <w:r w:rsidRPr="00AA4C0E">
              <w:rPr>
                <w:color w:val="auto"/>
              </w:rPr>
              <w:t>The message is a private message.</w:t>
            </w:r>
          </w:p>
        </w:tc>
      </w:tr>
      <w:tr w:rsidR="00CD39A4" w:rsidRPr="00782DE7"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AA4C0E" w:rsidRDefault="00CD39A4"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AA4C0E" w:rsidRDefault="00CD39A4" w:rsidP="00CD39A4">
            <w:pPr>
              <w:pStyle w:val="Tablecontent"/>
              <w:spacing w:after="60"/>
              <w:rPr>
                <w:color w:val="auto"/>
              </w:rPr>
            </w:pPr>
            <w:r w:rsidRPr="00AA4C0E">
              <w:rPr>
                <w:color w:val="auto"/>
              </w:rPr>
              <w:t>Related underlying contract (if any).</w:t>
            </w:r>
          </w:p>
        </w:tc>
      </w:tr>
      <w:tr w:rsidR="00CD39A4" w:rsidRPr="00782DE7" w14:paraId="6A8E552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312F2F"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7EBE840" w14:textId="77777777" w:rsidR="00CD39A4" w:rsidRPr="00AA4C0E" w:rsidRDefault="00CD39A4" w:rsidP="003C459A">
            <w:pPr>
              <w:pStyle w:val="Tablecontent"/>
              <w:rPr>
                <w:color w:val="auto"/>
              </w:rPr>
            </w:pPr>
            <w:proofErr w:type="spellStart"/>
            <w:r w:rsidRPr="00AA4C0E">
              <w:rPr>
                <w:color w:val="auto"/>
              </w:rPr>
              <w:t>message_cod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39D8B6"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B8287" w14:textId="7D5FC551" w:rsidR="00CD39A4" w:rsidRPr="00AA4C0E" w:rsidRDefault="00CA3424" w:rsidP="003C459A">
            <w:pPr>
              <w:pStyle w:val="Tablecontent"/>
              <w:jc w:val="center"/>
              <w:rPr>
                <w:color w:val="auto"/>
              </w:rPr>
            </w:pPr>
            <w:r>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0B48A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EF7081" w14:textId="77777777" w:rsidR="00CD39A4" w:rsidRPr="00AA4C0E" w:rsidRDefault="00CD39A4" w:rsidP="003C459A">
            <w:pPr>
              <w:pStyle w:val="Tablecontent"/>
              <w:rPr>
                <w:color w:val="auto"/>
              </w:rPr>
            </w:pPr>
            <w:r w:rsidRPr="00AA4C0E">
              <w:rPr>
                <w:color w:val="auto"/>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BC0164" w14:textId="77777777" w:rsidR="00CD39A4" w:rsidRPr="00AA4C0E" w:rsidRDefault="00CD39A4" w:rsidP="00CD39A4">
            <w:pPr>
              <w:pStyle w:val="Tablecontent"/>
              <w:spacing w:after="60"/>
              <w:rPr>
                <w:color w:val="auto"/>
              </w:rPr>
            </w:pPr>
            <w:r w:rsidRPr="00AA4C0E">
              <w:rPr>
                <w:color w:val="auto"/>
              </w:rPr>
              <w:t>Message code of the message</w:t>
            </w:r>
          </w:p>
        </w:tc>
      </w:tr>
      <w:tr w:rsidR="00CD39A4" w:rsidRPr="00782DE7"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AA4C0E" w:rsidRDefault="00CD39A4" w:rsidP="003C459A">
            <w:pPr>
              <w:pStyle w:val="Tablecontent"/>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AA4C0E" w:rsidRDefault="00CD39A4" w:rsidP="003C459A">
            <w:pPr>
              <w:pStyle w:val="Tablecontent"/>
              <w:rPr>
                <w:color w:val="auto"/>
              </w:rPr>
            </w:pPr>
            <w:r w:rsidRPr="00AA4C0E">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58A18BA3" w:rsidR="00CD39A4" w:rsidRPr="00AA4C0E" w:rsidRDefault="00CD39A4" w:rsidP="00CD39A4">
            <w:pPr>
              <w:pStyle w:val="Tablecontent"/>
              <w:spacing w:after="60"/>
              <w:rPr>
                <w:color w:val="auto"/>
              </w:rPr>
            </w:pPr>
            <w:r w:rsidRPr="00AA4C0E">
              <w:rPr>
                <w:color w:val="auto"/>
              </w:rPr>
              <w:t xml:space="preserve">Timestamp of the message as assigned by </w:t>
            </w:r>
            <w:r w:rsidRPr="001E7EA2">
              <w:rPr>
                <w:color w:val="auto"/>
              </w:rPr>
              <w:t>the</w:t>
            </w:r>
            <w:r w:rsidR="0003444F">
              <w:rPr>
                <w:color w:val="auto"/>
              </w:rPr>
              <w:t xml:space="preserve"> </w:t>
            </w:r>
            <w:r w:rsidRPr="001E7EA2">
              <w:rPr>
                <w:color w:val="auto"/>
              </w:rPr>
              <w:t>CS</w:t>
            </w:r>
            <w:r w:rsidRPr="00AA4C0E">
              <w:rPr>
                <w:color w:val="auto"/>
              </w:rPr>
              <w:t xml:space="preserve"> OTE system.</w:t>
            </w:r>
          </w:p>
        </w:tc>
      </w:tr>
      <w:tr w:rsidR="00CD39A4" w:rsidRPr="00782DE7"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AA4C0E" w:rsidRDefault="00CD39A4" w:rsidP="003C459A">
            <w:pPr>
              <w:pStyle w:val="Tablecontent"/>
              <w:rPr>
                <w:color w:val="auto"/>
              </w:rPr>
            </w:pPr>
            <w:r w:rsidRPr="00AA4C0E">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AA4C0E" w:rsidRDefault="00CD39A4" w:rsidP="00CD39A4">
            <w:pPr>
              <w:pStyle w:val="Tablecontent"/>
              <w:spacing w:after="60"/>
              <w:rPr>
                <w:color w:val="auto"/>
              </w:rPr>
            </w:pPr>
            <w:r w:rsidRPr="00AA4C0E">
              <w:rPr>
                <w:color w:val="auto"/>
              </w:rPr>
              <w:t>Severity of the message:</w:t>
            </w:r>
          </w:p>
          <w:p w14:paraId="2B016FBA"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URG": </w:t>
            </w:r>
            <w:r w:rsidRPr="00AA4C0E">
              <w:rPr>
                <w:color w:val="auto"/>
              </w:rPr>
              <w:t>Urgent message.</w:t>
            </w:r>
          </w:p>
          <w:p w14:paraId="7127EFDC"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ERR": </w:t>
            </w:r>
            <w:r w:rsidRPr="00AA4C0E">
              <w:rPr>
                <w:color w:val="auto"/>
              </w:rPr>
              <w:t>Error.</w:t>
            </w:r>
          </w:p>
          <w:p w14:paraId="2429BB17"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HIG": </w:t>
            </w:r>
            <w:r w:rsidRPr="00AA4C0E">
              <w:rPr>
                <w:color w:val="auto"/>
              </w:rPr>
              <w:t>High prioritized message.</w:t>
            </w:r>
          </w:p>
          <w:p w14:paraId="6FFB380B"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MED": </w:t>
            </w:r>
            <w:r w:rsidRPr="00AA4C0E">
              <w:rPr>
                <w:color w:val="auto"/>
              </w:rPr>
              <w:t>Medium prioritized message.</w:t>
            </w:r>
          </w:p>
          <w:p w14:paraId="13A20445" w14:textId="77777777" w:rsidR="00CD39A4" w:rsidRPr="00AA4C0E" w:rsidRDefault="00CD39A4" w:rsidP="00CD39A4">
            <w:pPr>
              <w:pStyle w:val="Tablecontent"/>
              <w:spacing w:after="60"/>
              <w:rPr>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LOW": </w:t>
            </w:r>
            <w:r w:rsidRPr="00AA4C0E">
              <w:rPr>
                <w:color w:val="auto"/>
              </w:rPr>
              <w:t>Low priority message.</w:t>
            </w:r>
          </w:p>
        </w:tc>
      </w:tr>
      <w:tr w:rsidR="00CD39A4" w:rsidRPr="00782DE7"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AA4C0E"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AA4C0E" w:rsidRDefault="00CD39A4" w:rsidP="003C459A">
            <w:pPr>
              <w:pStyle w:val="Tablecontent"/>
              <w:keepNext/>
              <w:keepLines/>
              <w:rPr>
                <w:color w:val="auto"/>
              </w:rPr>
            </w:pPr>
            <w:proofErr w:type="spellStart"/>
            <w:r w:rsidRPr="00AA4C0E">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AA4C0E" w:rsidRDefault="00CD39A4" w:rsidP="003C459A">
            <w:pPr>
              <w:pStyle w:val="Tablecontent"/>
              <w:keepNext/>
              <w:keepLines/>
              <w:rPr>
                <w:color w:val="auto"/>
              </w:rPr>
            </w:pPr>
            <w:r w:rsidRPr="00AA4C0E">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AA4C0E" w:rsidRDefault="00CD39A4" w:rsidP="00CD39A4">
            <w:pPr>
              <w:pStyle w:val="Tablecontent"/>
              <w:keepNext/>
              <w:keepLines/>
              <w:spacing w:after="60"/>
              <w:rPr>
                <w:color w:val="auto"/>
              </w:rPr>
            </w:pPr>
            <w:r w:rsidRPr="00AA4C0E">
              <w:rPr>
                <w:color w:val="auto"/>
              </w:rPr>
              <w:t xml:space="preserve">Determines if the message has been </w:t>
            </w:r>
            <w:proofErr w:type="gramStart"/>
            <w:r w:rsidRPr="00AA4C0E">
              <w:rPr>
                <w:color w:val="auto"/>
              </w:rPr>
              <w:t>send</w:t>
            </w:r>
            <w:proofErr w:type="gramEnd"/>
            <w:r w:rsidRPr="00AA4C0E">
              <w:rPr>
                <w:color w:val="auto"/>
              </w:rPr>
              <w:t xml:space="preserve"> by market supervision</w:t>
            </w:r>
          </w:p>
        </w:tc>
      </w:tr>
      <w:tr w:rsidR="00CD39A4" w:rsidRPr="00782DE7"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AA4C0E"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AA4C0E" w:rsidRDefault="00CD39A4" w:rsidP="003C459A">
            <w:pPr>
              <w:pStyle w:val="Tablecontent"/>
              <w:keepNext/>
              <w:rPr>
                <w:color w:val="auto"/>
              </w:rPr>
            </w:pPr>
            <w:proofErr w:type="spellStart"/>
            <w:r w:rsidRPr="00AA4C0E">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AA4C0E" w:rsidRDefault="00CD39A4" w:rsidP="003C459A">
            <w:pPr>
              <w:pStyle w:val="Tablecontent"/>
              <w:keepNex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AA4C0E" w:rsidRDefault="00CD39A4" w:rsidP="003C459A">
            <w:pPr>
              <w:pStyle w:val="Tablecontent"/>
              <w:keepNex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AA4C0E"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AA4C0E" w:rsidRDefault="00CD39A4" w:rsidP="003C459A">
            <w:pPr>
              <w:pStyle w:val="Tablecontent"/>
              <w:keepNex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AA4C0E" w:rsidRDefault="00CD39A4" w:rsidP="00CD39A4">
            <w:pPr>
              <w:pStyle w:val="Tablecontent"/>
              <w:keepNext/>
              <w:spacing w:after="60"/>
              <w:rPr>
                <w:color w:val="auto"/>
              </w:rPr>
            </w:pPr>
            <w:r w:rsidRPr="00AA4C0E">
              <w:rPr>
                <w:color w:val="auto"/>
              </w:rPr>
              <w:t>Message text. – English version.</w:t>
            </w:r>
          </w:p>
        </w:tc>
      </w:tr>
      <w:tr w:rsidR="00CD39A4" w:rsidRPr="00782DE7"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AA4C0E" w:rsidRDefault="00CD39A4" w:rsidP="003C459A">
            <w:pPr>
              <w:pStyle w:val="Tablecontent"/>
              <w:rPr>
                <w:color w:val="auto"/>
              </w:rPr>
            </w:pPr>
            <w:proofErr w:type="spellStart"/>
            <w:r w:rsidRPr="00AA4C0E">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AA4C0E" w:rsidRDefault="00CD39A4" w:rsidP="00CD39A4">
            <w:pPr>
              <w:pStyle w:val="Tablecontent"/>
              <w:spacing w:after="60"/>
              <w:rPr>
                <w:color w:val="auto"/>
              </w:rPr>
            </w:pPr>
            <w:r w:rsidRPr="00AA4C0E">
              <w:rPr>
                <w:color w:val="auto"/>
              </w:rPr>
              <w:t>Message text – Czech version.</w:t>
            </w:r>
          </w:p>
        </w:tc>
      </w:tr>
      <w:tr w:rsidR="00CD39A4" w:rsidRPr="00782DE7"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AA4C0E" w:rsidRDefault="00CD39A4" w:rsidP="003C459A">
            <w:pPr>
              <w:pStyle w:val="Tablecontent"/>
              <w:rPr>
                <w:color w:val="auto"/>
              </w:rPr>
            </w:pPr>
            <w:proofErr w:type="spellStart"/>
            <w:r w:rsidRPr="00AA4C0E">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AA4C0E" w:rsidRDefault="00CD39A4" w:rsidP="00CD39A4">
            <w:pPr>
              <w:pStyle w:val="Tablecontent"/>
              <w:spacing w:after="60"/>
              <w:rPr>
                <w:color w:val="auto"/>
              </w:rPr>
            </w:pPr>
            <w:r w:rsidRPr="00AA4C0E">
              <w:rPr>
                <w:color w:val="auto"/>
              </w:rPr>
              <w:t>In case of an order execution, this field contains the delivery area of the sell side.</w:t>
            </w:r>
          </w:p>
        </w:tc>
      </w:tr>
      <w:tr w:rsidR="00CD39A4" w:rsidRPr="00782DE7"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AA4C0E" w:rsidRDefault="00CD39A4" w:rsidP="003C459A">
            <w:pPr>
              <w:pStyle w:val="Tablecontent"/>
              <w:rPr>
                <w:color w:val="auto"/>
              </w:rPr>
            </w:pPr>
            <w:proofErr w:type="spellStart"/>
            <w:r w:rsidRPr="00AA4C0E">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AA4C0E" w:rsidRDefault="00CD39A4" w:rsidP="009E2D72">
            <w:pPr>
              <w:pStyle w:val="Tablecontent"/>
              <w:keepNext/>
              <w:spacing w:after="60"/>
              <w:rPr>
                <w:color w:val="auto"/>
              </w:rPr>
            </w:pPr>
            <w:r w:rsidRPr="00AA4C0E">
              <w:rPr>
                <w:color w:val="auto"/>
              </w:rPr>
              <w:t>In case of an order execution, this field contains the delivery area of the buy side.</w:t>
            </w:r>
          </w:p>
        </w:tc>
      </w:tr>
    </w:tbl>
    <w:p w14:paraId="52C92CB8" w14:textId="351B1AA7" w:rsidR="009E2D72" w:rsidRDefault="009E2D72" w:rsidP="00AA4C0E">
      <w:pPr>
        <w:pStyle w:val="Caption1"/>
      </w:pPr>
      <w:bookmarkStart w:id="577" w:name="_Toc215058103"/>
      <w:bookmarkStart w:id="578" w:name="_Toc224548331"/>
      <w:bookmarkStart w:id="579" w:name="_Toc188429274"/>
      <w:r>
        <w:t xml:space="preserve">Table </w:t>
      </w:r>
      <w:r>
        <w:fldChar w:fldCharType="begin"/>
      </w:r>
      <w:r>
        <w:instrText xml:space="preserve"> SEQ Table \* ARABIC </w:instrText>
      </w:r>
      <w:r>
        <w:fldChar w:fldCharType="separate"/>
      </w:r>
      <w:r w:rsidR="00FB7AF5">
        <w:rPr>
          <w:noProof/>
        </w:rPr>
        <w:t>20</w:t>
      </w:r>
      <w:r>
        <w:fldChar w:fldCharType="end"/>
      </w:r>
      <w:r>
        <w:t xml:space="preserve"> - Message report message structure</w:t>
      </w:r>
      <w:bookmarkEnd w:id="577"/>
      <w:bookmarkEnd w:id="578"/>
    </w:p>
    <w:bookmarkEnd w:id="579"/>
    <w:p w14:paraId="0A5A2DC0" w14:textId="77777777" w:rsidR="00CD39A4" w:rsidRPr="00782DE7" w:rsidRDefault="00CD39A4" w:rsidP="00CD39A4">
      <w:pPr>
        <w:spacing w:after="0"/>
      </w:pPr>
    </w:p>
    <w:p w14:paraId="009C26D7" w14:textId="77777777" w:rsidR="008A401D" w:rsidRPr="00AA4C0E" w:rsidRDefault="008A401D" w:rsidP="008A401D">
      <w:pPr>
        <w:pStyle w:val="Nadpis4"/>
        <w:numPr>
          <w:ilvl w:val="3"/>
          <w:numId w:val="2"/>
        </w:numPr>
        <w:tabs>
          <w:tab w:val="clear" w:pos="1080"/>
          <w:tab w:val="num" w:pos="0"/>
        </w:tabs>
        <w:ind w:left="0" w:firstLine="0"/>
      </w:pPr>
      <w:bookmarkStart w:id="580" w:name="_Toc317614450"/>
      <w:bookmarkStart w:id="581" w:name="_Toc412542536"/>
      <w:bookmarkStart w:id="582" w:name="_Toc203997565"/>
      <w:r w:rsidRPr="00AA4C0E">
        <w:t>Trade Capture Request (</w:t>
      </w:r>
      <w:proofErr w:type="spellStart"/>
      <w:r w:rsidRPr="00AA4C0E">
        <w:t>TradeCaptureReq</w:t>
      </w:r>
      <w:proofErr w:type="spellEnd"/>
      <w:r w:rsidRPr="00AA4C0E">
        <w:t>)</w:t>
      </w:r>
      <w:bookmarkEnd w:id="580"/>
      <w:bookmarkEnd w:id="581"/>
      <w:bookmarkEnd w:id="58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AA4C0E" w:rsidRDefault="008A401D" w:rsidP="00D05187">
            <w:pPr>
              <w:pStyle w:val="Table-Header"/>
              <w:keepNext/>
              <w:spacing w:before="0" w:after="0"/>
              <w:jc w:val="left"/>
            </w:pPr>
            <w:proofErr w:type="spellStart"/>
            <w:r w:rsidRPr="00AA4C0E">
              <w:t>TradeCaptureReq</w:t>
            </w:r>
            <w:proofErr w:type="spellEnd"/>
          </w:p>
        </w:tc>
      </w:tr>
      <w:tr w:rsidR="008A401D" w:rsidRPr="00782DE7"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AA4C0E" w:rsidRDefault="008A401D" w:rsidP="00D05187">
            <w:pPr>
              <w:pStyle w:val="Tablecontent"/>
              <w:keepNext/>
            </w:pPr>
            <w:r w:rsidRPr="00AA4C0E">
              <w:rPr>
                <w:szCs w:val="22"/>
              </w:rPr>
              <w:t>Inquiry Request</w:t>
            </w:r>
          </w:p>
        </w:tc>
      </w:tr>
      <w:tr w:rsidR="008A401D" w:rsidRPr="00782DE7"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AA4C0E" w:rsidRDefault="008A401D" w:rsidP="00D05187">
            <w:pPr>
              <w:pStyle w:val="Tablecontent"/>
              <w:rPr>
                <w:rFonts w:ascii="Courier New" w:hAnsi="Courier New" w:cs="Courier New"/>
              </w:rPr>
            </w:pPr>
            <w:r w:rsidRPr="00AA4C0E">
              <w:rPr>
                <w:szCs w:val="22"/>
              </w:rPr>
              <w:t>7/35</w:t>
            </w:r>
          </w:p>
        </w:tc>
      </w:tr>
    </w:tbl>
    <w:p w14:paraId="101B0788" w14:textId="77777777" w:rsidR="008A401D" w:rsidRPr="00782DE7" w:rsidRDefault="008A401D" w:rsidP="00414D1B">
      <w:pPr>
        <w:spacing w:after="0"/>
      </w:pPr>
    </w:p>
    <w:p w14:paraId="77FCAD4B" w14:textId="13BB81C1" w:rsidR="008A401D" w:rsidRPr="00782DE7" w:rsidRDefault="0087325C" w:rsidP="001F4E12">
      <w:r>
        <w:t xml:space="preserve">A custom trades request. It is possible to request data up to seven days prior with a maximum date range of 24 hours. If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D39A4" w:rsidRPr="00782DE7"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AA4C0E" w:rsidRDefault="00CD39A4"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AA4C0E" w:rsidRDefault="00CD39A4"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AA4C0E" w:rsidRDefault="00CD39A4" w:rsidP="003C459A">
            <w:pPr>
              <w:pStyle w:val="Table-Header"/>
              <w:keepNext/>
              <w:keepLines/>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AA4C0E" w:rsidRDefault="00CD39A4"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AA4C0E" w:rsidRDefault="00CD39A4" w:rsidP="003C459A">
            <w:pPr>
              <w:pStyle w:val="Table-Header"/>
              <w:keepNext/>
              <w:keepLines/>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AA4C0E" w:rsidRDefault="00CD39A4" w:rsidP="003C459A">
            <w:pPr>
              <w:pStyle w:val="Table-Header"/>
              <w:keepNext/>
              <w:keepLines/>
            </w:pPr>
            <w:r w:rsidRPr="00AA4C0E">
              <w:t>Short description</w:t>
            </w:r>
          </w:p>
        </w:tc>
      </w:tr>
      <w:tr w:rsidR="00CD39A4" w:rsidRPr="00782DE7"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AA4C0E" w:rsidRDefault="00CD39A4" w:rsidP="003C459A">
            <w:pPr>
              <w:pStyle w:val="Tablecontent"/>
              <w:keepNext/>
              <w:keepLines/>
              <w:rPr>
                <w:b/>
                <w:szCs w:val="22"/>
              </w:rPr>
            </w:pPr>
            <w:proofErr w:type="spellStart"/>
            <w:r w:rsidRPr="00AA4C0E">
              <w:rPr>
                <w:b/>
                <w:szCs w:val="22"/>
              </w:rPr>
              <w:t>TradeCaptur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AA4C0E" w:rsidRDefault="00CD39A4"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AA4C0E" w:rsidRDefault="00CD39A4" w:rsidP="003C459A">
            <w:pPr>
              <w:pStyle w:val="Tablecontent"/>
              <w:keepNext/>
              <w:keepLines/>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AA4C0E"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AA4C0E" w:rsidRDefault="00CD39A4" w:rsidP="003C459A">
            <w:pPr>
              <w:pStyle w:val="Tablecontent"/>
              <w:keepNext/>
              <w:keepLines/>
              <w:rPr>
                <w:szCs w:val="22"/>
              </w:rPr>
            </w:pPr>
          </w:p>
        </w:tc>
      </w:tr>
      <w:tr w:rsidR="00CD39A4" w:rsidRPr="00782DE7"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AA4C0E" w:rsidRDefault="00CD39A4"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AA4C0E" w:rsidRDefault="00CD39A4"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AA4C0E" w:rsidRDefault="00CD39A4" w:rsidP="003C459A">
            <w:pPr>
              <w:pStyle w:val="Tablecontent"/>
              <w:keepNext/>
              <w:keepLines/>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AA4C0E" w:rsidRDefault="00CD39A4" w:rsidP="003C459A">
            <w:pPr>
              <w:pStyle w:val="Tablecontent"/>
              <w:keepNext/>
              <w:keepLines/>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5EFAE26" w:rsidR="00CD39A4" w:rsidRPr="00AA4C0E" w:rsidRDefault="00CD39A4"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AA4C0E" w:rsidRDefault="00CD39A4" w:rsidP="003C459A">
            <w:pPr>
              <w:pStyle w:val="Tablecontent"/>
              <w:keepNext/>
              <w:keepLines/>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77777777" w:rsidR="00CD39A4" w:rsidRPr="00AA4C0E" w:rsidRDefault="00CD39A4" w:rsidP="003C459A">
            <w:pPr>
              <w:pStyle w:val="Tablecontent"/>
              <w:keepNext/>
              <w:keepLines/>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AA4C0E" w:rsidRDefault="00CD39A4" w:rsidP="00564B0F">
            <w:pPr>
              <w:pStyle w:val="Tablecontent"/>
              <w:keepNext/>
              <w:keepLines/>
              <w:spacing w:after="60"/>
            </w:pPr>
            <w:r w:rsidRPr="00AA4C0E">
              <w:t>Start of the period for which the trades are retrieved. This value must fulfil the following conditions:</w:t>
            </w:r>
          </w:p>
          <w:p w14:paraId="0B1714B9" w14:textId="77777777" w:rsidR="00CD39A4" w:rsidRPr="00AA4C0E" w:rsidRDefault="00CD39A4" w:rsidP="00A83AA1">
            <w:pPr>
              <w:pStyle w:val="Tablecontent"/>
              <w:keepNext/>
              <w:keepLines/>
              <w:numPr>
                <w:ilvl w:val="0"/>
                <w:numId w:val="19"/>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CD39A4" w:rsidRPr="00782DE7"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AA4C0E" w:rsidRDefault="00CD39A4" w:rsidP="003C459A">
            <w:pPr>
              <w:pStyle w:val="Tablecontent"/>
              <w:keepNext/>
              <w:keepLines/>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AA4C0E" w:rsidRDefault="00CD39A4" w:rsidP="003C459A">
            <w:pPr>
              <w:pStyle w:val="Tablecontent"/>
              <w:keepNext/>
              <w:keepLines/>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AA4C0E" w:rsidRDefault="00CD39A4" w:rsidP="00564B0F">
            <w:pPr>
              <w:pStyle w:val="Tablecontent"/>
              <w:keepNext/>
              <w:keepLines/>
              <w:spacing w:after="60"/>
            </w:pPr>
            <w:r w:rsidRPr="00AA4C0E">
              <w:t xml:space="preserve">End of the period for which the trades are retrieved. The following </w:t>
            </w:r>
            <w:proofErr w:type="gramStart"/>
            <w:r w:rsidRPr="00AA4C0E">
              <w:t>condition</w:t>
            </w:r>
            <w:proofErr w:type="gramEnd"/>
            <w:r w:rsidRPr="00AA4C0E">
              <w:t xml:space="preserve"> must be fulfilled: </w:t>
            </w:r>
          </w:p>
          <w:p w14:paraId="5CCC91B1" w14:textId="77777777" w:rsidR="00CD39A4" w:rsidRPr="00AA4C0E" w:rsidRDefault="00CD39A4" w:rsidP="00A83AA1">
            <w:pPr>
              <w:pStyle w:val="Tablecontent"/>
              <w:keepNext/>
              <w:keepLines/>
              <w:numPr>
                <w:ilvl w:val="0"/>
                <w:numId w:val="20"/>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2EFE0A5E" w14:textId="77777777" w:rsidR="00CD39A4" w:rsidRPr="00AA4C0E" w:rsidRDefault="00CD39A4" w:rsidP="00CA4E0A">
            <w:pPr>
              <w:pStyle w:val="Tablecontent"/>
              <w:keepNext/>
              <w:keepLines/>
              <w:spacing w:after="60"/>
            </w:pPr>
            <w:r w:rsidRPr="00AA4C0E">
              <w:t xml:space="preserve">If no </w:t>
            </w:r>
            <w:proofErr w:type="spellStart"/>
            <w:r w:rsidRPr="00AA4C0E">
              <w:t>end_date</w:t>
            </w:r>
            <w:proofErr w:type="spellEnd"/>
            <w:r w:rsidRPr="00AA4C0E">
              <w:t xml:space="preserve"> is given, the CS OTE system will return all trades until midnight of the start date. In case of invalid value Error Message is returned stating that difference is bigger than max value.</w:t>
            </w:r>
          </w:p>
        </w:tc>
      </w:tr>
    </w:tbl>
    <w:p w14:paraId="320FE9D6" w14:textId="4142E712" w:rsidR="00CA4E0A" w:rsidRDefault="00CA4E0A" w:rsidP="00AA4C0E">
      <w:pPr>
        <w:pStyle w:val="Caption1"/>
      </w:pPr>
      <w:bookmarkStart w:id="583" w:name="_Toc215058104"/>
      <w:bookmarkStart w:id="584" w:name="_Toc224548332"/>
      <w:bookmarkStart w:id="585" w:name="_Toc188429277"/>
      <w:r>
        <w:t xml:space="preserve">Table </w:t>
      </w:r>
      <w:r>
        <w:fldChar w:fldCharType="begin"/>
      </w:r>
      <w:r>
        <w:instrText xml:space="preserve"> SEQ Table \* ARABIC </w:instrText>
      </w:r>
      <w:r>
        <w:fldChar w:fldCharType="separate"/>
      </w:r>
      <w:r w:rsidR="00FB7AF5">
        <w:rPr>
          <w:noProof/>
        </w:rPr>
        <w:t>21</w:t>
      </w:r>
      <w:r>
        <w:fldChar w:fldCharType="end"/>
      </w:r>
      <w:r>
        <w:t xml:space="preserve"> - Trade capture request message structure</w:t>
      </w:r>
      <w:bookmarkEnd w:id="583"/>
      <w:bookmarkEnd w:id="584"/>
    </w:p>
    <w:bookmarkEnd w:id="585"/>
    <w:p w14:paraId="5D3F6664" w14:textId="77777777" w:rsidR="00CD39A4" w:rsidRPr="00782DE7" w:rsidRDefault="00CD39A4" w:rsidP="00414D1B">
      <w:pPr>
        <w:spacing w:after="0"/>
      </w:pPr>
    </w:p>
    <w:p w14:paraId="2DF96653" w14:textId="77777777" w:rsidR="008A401D" w:rsidRPr="00AA4C0E" w:rsidRDefault="008A401D" w:rsidP="008A401D">
      <w:pPr>
        <w:pStyle w:val="Nadpis4"/>
        <w:numPr>
          <w:ilvl w:val="3"/>
          <w:numId w:val="2"/>
        </w:numPr>
        <w:tabs>
          <w:tab w:val="clear" w:pos="1080"/>
          <w:tab w:val="num" w:pos="0"/>
        </w:tabs>
        <w:ind w:left="0" w:firstLine="0"/>
      </w:pPr>
      <w:bookmarkStart w:id="586" w:name="_Toc317614451"/>
      <w:bookmarkStart w:id="587" w:name="_Toc412542537"/>
      <w:bookmarkStart w:id="588" w:name="_Ref422908516"/>
      <w:bookmarkStart w:id="589" w:name="_Toc203997566"/>
      <w:r w:rsidRPr="00AA4C0E">
        <w:t>Trade Capture Report (</w:t>
      </w:r>
      <w:proofErr w:type="spellStart"/>
      <w:r w:rsidRPr="00AA4C0E">
        <w:t>TradeCaptureRprt</w:t>
      </w:r>
      <w:proofErr w:type="spellEnd"/>
      <w:r w:rsidRPr="00AA4C0E">
        <w:t>)</w:t>
      </w:r>
      <w:bookmarkEnd w:id="586"/>
      <w:bookmarkEnd w:id="587"/>
      <w:bookmarkEnd w:id="588"/>
      <w:bookmarkEnd w:id="58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AA4C0E" w:rsidRDefault="008A401D" w:rsidP="00D05187">
            <w:pPr>
              <w:pStyle w:val="Table-Header"/>
              <w:keepNext/>
              <w:spacing w:before="0" w:after="0"/>
              <w:jc w:val="left"/>
            </w:pPr>
            <w:proofErr w:type="spellStart"/>
            <w:r w:rsidRPr="00AA4C0E">
              <w:t>TradeCaptureRprt</w:t>
            </w:r>
            <w:proofErr w:type="spellEnd"/>
          </w:p>
        </w:tc>
      </w:tr>
      <w:tr w:rsidR="008A401D" w:rsidRPr="00782DE7"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AA4C0E" w:rsidRDefault="008A401D" w:rsidP="00D05187">
            <w:pPr>
              <w:pStyle w:val="Tablecontent"/>
              <w:keepNext/>
            </w:pPr>
            <w:r w:rsidRPr="00AA4C0E">
              <w:rPr>
                <w:szCs w:val="22"/>
              </w:rPr>
              <w:t>Inquiry Response, Broadcast</w:t>
            </w:r>
          </w:p>
        </w:tc>
      </w:tr>
      <w:tr w:rsidR="008A401D" w:rsidRPr="00782DE7"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AA4C0E" w:rsidRDefault="008A401D" w:rsidP="00D05187">
            <w:pPr>
              <w:pStyle w:val="Tablecontent"/>
              <w:keepNext/>
              <w:rPr>
                <w:szCs w:val="22"/>
              </w:rPr>
            </w:pPr>
            <w:proofErr w:type="spellStart"/>
            <w:r w:rsidRPr="00AA4C0E">
              <w:rPr>
                <w:szCs w:val="22"/>
              </w:rPr>
              <w:t>TradeCaptureReq</w:t>
            </w:r>
            <w:proofErr w:type="spellEnd"/>
            <w:r w:rsidRPr="00AA4C0E">
              <w:rPr>
                <w:szCs w:val="22"/>
              </w:rPr>
              <w:t xml:space="preserve"> (sent to the user-generated private</w:t>
            </w:r>
            <w:r w:rsidRPr="00AA4C0E">
              <w:t xml:space="preserve"> </w:t>
            </w:r>
            <w:r w:rsidRPr="00AA4C0E">
              <w:rPr>
                <w:szCs w:val="22"/>
              </w:rPr>
              <w:t xml:space="preserve">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AA4C0E" w:rsidRDefault="008A401D" w:rsidP="00D05187">
            <w:pPr>
              <w:pStyle w:val="Tablecontent"/>
              <w:keepNext/>
              <w:rPr>
                <w:szCs w:val="22"/>
              </w:rPr>
            </w:pPr>
            <w:r w:rsidRPr="00AA4C0E">
              <w:rPr>
                <w:szCs w:val="22"/>
              </w:rPr>
              <w:t>Yes</w:t>
            </w:r>
          </w:p>
        </w:tc>
      </w:tr>
      <w:tr w:rsidR="008A401D" w:rsidRPr="00782DE7"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AA4C0E" w:rsidRDefault="00CA0D7D" w:rsidP="00D05187">
            <w:pPr>
              <w:pStyle w:val="Tablecontent"/>
              <w:keepNext/>
              <w:rPr>
                <w:rFonts w:ascii="Courier New" w:hAnsi="Courier New" w:cs="Courier New"/>
              </w:rPr>
            </w:pPr>
            <w:proofErr w:type="spellStart"/>
            <w:proofErr w:type="gramStart"/>
            <w:r w:rsidRPr="00AA4C0E">
              <w:rPr>
                <w:rFonts w:ascii="Courier New" w:hAnsi="Courier New" w:cs="Courier New"/>
              </w:rPr>
              <w:t>halftrade</w:t>
            </w:r>
            <w:proofErr w:type="spellEnd"/>
            <w:r w:rsidRPr="00AA4C0E">
              <w:rPr>
                <w:rFonts w:ascii="Courier New" w:hAnsi="Courier New" w:cs="Courier New"/>
              </w:rPr>
              <w:t>.&lt;</w:t>
            </w:r>
            <w:proofErr w:type="spellStart"/>
            <w:proofErr w:type="gramEnd"/>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tc>
      </w:tr>
      <w:tr w:rsidR="008A401D" w:rsidRPr="00782DE7"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77777777" w:rsidR="008A401D" w:rsidRPr="00AA4C0E" w:rsidRDefault="008A401D" w:rsidP="00D05187">
            <w:pPr>
              <w:pStyle w:val="Tablecontent"/>
              <w:keepNext/>
              <w:rPr>
                <w:rFonts w:ascii="Courier New" w:hAnsi="Courier New" w:cs="Courier New"/>
              </w:rPr>
            </w:pPr>
            <w:proofErr w:type="spellStart"/>
            <w:r w:rsidRPr="00AA4C0E">
              <w:rPr>
                <w:szCs w:val="22"/>
              </w:rPr>
              <w:t>EmtasImTsAcc</w:t>
            </w:r>
            <w:proofErr w:type="spellEnd"/>
          </w:p>
        </w:tc>
      </w:tr>
    </w:tbl>
    <w:p w14:paraId="7679912C" w14:textId="77777777" w:rsidR="008A401D" w:rsidRPr="00782DE7" w:rsidRDefault="008A401D" w:rsidP="00414D1B">
      <w:pPr>
        <w:spacing w:after="0"/>
      </w:pPr>
    </w:p>
    <w:p w14:paraId="6DCDE41A" w14:textId="3013D0CB" w:rsidR="0087325C" w:rsidRPr="0087325C" w:rsidRDefault="0087325C" w:rsidP="00CA0D7D">
      <w:pPr>
        <w:keepNext/>
      </w:pPr>
      <w:r>
        <w:t xml:space="preserve">A message that contains information about </w:t>
      </w:r>
      <w:proofErr w:type="gramStart"/>
      <w:r>
        <w:t>a trade</w:t>
      </w:r>
      <w:proofErr w:type="gramEnd"/>
      <w:r>
        <w:t xml:space="preserve"> creation or modification. It is sent to both participants of the specified trade (or only to one in the case of </w:t>
      </w:r>
      <w:proofErr w:type="gramStart"/>
      <w:r>
        <w:t>an international</w:t>
      </w:r>
      <w:proofErr w:type="gramEnd"/>
      <w:r>
        <w:t xml:space="preserve"> trade). For each </w:t>
      </w:r>
      <w:proofErr w:type="spellStart"/>
      <w:r>
        <w:t>receipient</w:t>
      </w:r>
      <w:proofErr w:type="spellEnd"/>
      <w:r>
        <w:t xml:space="preserve"> only the </w:t>
      </w:r>
      <w:r>
        <w:lastRenderedPageBreak/>
        <w:t xml:space="preserve">relevant part of the trade is included. This message is also sent in response to </w:t>
      </w:r>
      <w:proofErr w:type="spellStart"/>
      <w:r>
        <w:rPr>
          <w:i/>
          <w:iCs/>
        </w:rPr>
        <w:t>TradeCaptureReq</w:t>
      </w:r>
      <w:proofErr w:type="spellEnd"/>
      <w:r>
        <w:t xml:space="preserve"> and </w:t>
      </w:r>
      <w:proofErr w:type="spellStart"/>
      <w:r>
        <w:rPr>
          <w:i/>
          <w:iCs/>
        </w:rPr>
        <w:t>TradeRecallReq</w:t>
      </w:r>
      <w:proofErr w:type="spellEnd"/>
      <w:r>
        <w:t>.</w:t>
      </w:r>
    </w:p>
    <w:p w14:paraId="37362E43" w14:textId="7994BC45" w:rsidR="0087325C" w:rsidRPr="00782DE7" w:rsidRDefault="0087325C" w:rsidP="00CA0D7D">
      <w:pPr>
        <w:keepNext/>
      </w:pPr>
      <w:r>
        <w:t>This message is also distributed in</w:t>
      </w:r>
      <w:r w:rsidR="0081761B">
        <w:t xml:space="preserve"> the following cases</w:t>
      </w:r>
      <w:r>
        <w:t>:</w:t>
      </w:r>
    </w:p>
    <w:p w14:paraId="756F6D21" w14:textId="18AD633A" w:rsidR="0087325C" w:rsidRDefault="0087325C" w:rsidP="00A83AA1">
      <w:pPr>
        <w:pStyle w:val="Odstavecseseznamem"/>
        <w:keepNext/>
        <w:numPr>
          <w:ilvl w:val="0"/>
          <w:numId w:val="26"/>
        </w:numPr>
        <w:suppressAutoHyphens w:val="0"/>
        <w:textAlignment w:val="auto"/>
      </w:pPr>
      <w:r>
        <w:t xml:space="preserve">A request </w:t>
      </w:r>
      <w:r w:rsidR="0081761B">
        <w:t>for</w:t>
      </w:r>
      <w:r>
        <w:t xml:space="preserve"> a cross-border CZ </w:t>
      </w:r>
      <w:r w:rsidR="0081761B">
        <w:t xml:space="preserve">trade </w:t>
      </w:r>
      <w:r>
        <w:t>callback</w:t>
      </w:r>
      <w:r w:rsidR="0081761B">
        <w:t xml:space="preserve"> initiated from a different country, which modifies the trade status,</w:t>
      </w:r>
    </w:p>
    <w:p w14:paraId="62F81606" w14:textId="1F007250" w:rsidR="008A401D" w:rsidRPr="00782DE7" w:rsidRDefault="0081761B" w:rsidP="0081761B">
      <w:pPr>
        <w:pStyle w:val="Odstavecseseznamem"/>
        <w:keepNext/>
        <w:numPr>
          <w:ilvl w:val="0"/>
          <w:numId w:val="26"/>
        </w:numPr>
        <w:suppressAutoHyphens w:val="0"/>
        <w:textAlignment w:val="auto"/>
      </w:pPr>
      <w:r>
        <w:t xml:space="preserve">A trade cancellation </w:t>
      </w:r>
      <w:proofErr w:type="gramStart"/>
      <w:r>
        <w:t>initiated</w:t>
      </w:r>
      <w:proofErr w:type="gramEnd"/>
      <w:r>
        <w:t xml:space="preserve"> by the central XBID sid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782DE7" w14:paraId="357FEA9B" w14:textId="77777777" w:rsidTr="00E2553E">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AA4C0E" w:rsidRDefault="00CA0D7D" w:rsidP="00E2553E">
            <w:pPr>
              <w:pStyle w:val="Table-Header"/>
              <w:keepNext/>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AA4C0E" w:rsidRDefault="00CA0D7D" w:rsidP="00CA0D7D">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AA4C0E" w:rsidRDefault="00CA0D7D" w:rsidP="00CA0D7D">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AA4C0E" w:rsidRDefault="00CA0D7D" w:rsidP="00CA0D7D">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AA4C0E" w:rsidRDefault="00CA0D7D" w:rsidP="00CA0D7D">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AA4C0E" w:rsidRDefault="00CA0D7D" w:rsidP="00CA0D7D">
            <w:pPr>
              <w:pStyle w:val="Table-Header"/>
              <w:keepNext/>
            </w:pPr>
            <w:r w:rsidRPr="00AA4C0E">
              <w:t>Short description</w:t>
            </w:r>
          </w:p>
        </w:tc>
      </w:tr>
      <w:tr w:rsidR="00CA0D7D" w:rsidRPr="00782DE7" w14:paraId="65322D90"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AA4C0E" w:rsidRDefault="00CA0D7D" w:rsidP="003C459A">
            <w:pPr>
              <w:pStyle w:val="Tablecontent"/>
              <w:keepNext/>
              <w:rPr>
                <w:b/>
                <w:szCs w:val="22"/>
              </w:rPr>
            </w:pPr>
            <w:proofErr w:type="spellStart"/>
            <w:r w:rsidRPr="00AA4C0E">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AA4C0E" w:rsidRDefault="00CA0D7D"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AA4C0E" w:rsidRDefault="00CA0D7D" w:rsidP="003C459A">
            <w:pPr>
              <w:pStyle w:val="Tablecontent"/>
              <w:keepNex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AA4C0E" w:rsidRDefault="00CA0D7D"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AA4C0E" w:rsidRDefault="00CA0D7D"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AA4C0E" w:rsidRDefault="00CA0D7D" w:rsidP="003C459A">
            <w:pPr>
              <w:pStyle w:val="Tablecontent"/>
              <w:keepNext/>
              <w:rPr>
                <w:szCs w:val="22"/>
              </w:rPr>
            </w:pPr>
          </w:p>
        </w:tc>
      </w:tr>
      <w:tr w:rsidR="00CA0D7D" w:rsidRPr="00782DE7" w14:paraId="231C7114"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AA4C0E" w:rsidRDefault="00CA0D7D"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AA4C0E" w:rsidRDefault="00CA0D7D"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AA4C0E" w:rsidRDefault="00CA0D7D"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AA4C0E"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AA4C0E" w:rsidRDefault="00CA0D7D"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3387A21A" w:rsidR="00CA0D7D" w:rsidRPr="00AA4C0E" w:rsidRDefault="00CA0D7D"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0D7D" w:rsidRPr="00782DE7" w14:paraId="0A644DBE"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AA4C0E" w:rsidRDefault="00CA0D7D" w:rsidP="003C459A">
            <w:pPr>
              <w:pStyle w:val="Tablecontent"/>
              <w:keepNext/>
              <w:rPr>
                <w:b/>
                <w:color w:val="auto"/>
              </w:rPr>
            </w:pPr>
            <w:r w:rsidRPr="00AA4C0E">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AA4C0E" w:rsidRDefault="00CA0D7D" w:rsidP="003C459A">
            <w:pPr>
              <w:pStyle w:val="Tablecontent"/>
              <w:keepNex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AA4C0E" w:rsidRDefault="00CA0D7D" w:rsidP="003C459A">
            <w:pPr>
              <w:pStyle w:val="Tablecontent"/>
              <w:keepNex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AA4C0E" w:rsidRDefault="00CA0D7D" w:rsidP="003C459A">
            <w:pPr>
              <w:pStyle w:val="Tablecontent"/>
              <w:keepNex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AA4C0E" w:rsidRDefault="00CA0D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AA4C0E" w:rsidRDefault="00CA0D7D" w:rsidP="00E2553E">
            <w:pPr>
              <w:pStyle w:val="Tablecontent"/>
              <w:keepNext/>
              <w:spacing w:after="60"/>
              <w:rPr>
                <w:color w:val="auto"/>
              </w:rPr>
            </w:pPr>
          </w:p>
        </w:tc>
      </w:tr>
      <w:tr w:rsidR="00CA0D7D" w:rsidRPr="00782DE7" w14:paraId="21426F2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AA4C0E" w:rsidRDefault="00CA0D7D" w:rsidP="003C459A">
            <w:pPr>
              <w:pStyle w:val="Tablecontent"/>
              <w:rPr>
                <w:color w:val="auto"/>
              </w:rPr>
            </w:pPr>
            <w:proofErr w:type="spellStart"/>
            <w:r w:rsidRPr="00AA4C0E">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AA4C0E" w:rsidRDefault="00CA0D7D" w:rsidP="00E2553E">
            <w:pPr>
              <w:pStyle w:val="Tablecontent"/>
              <w:spacing w:after="60"/>
              <w:rPr>
                <w:color w:val="auto"/>
              </w:rPr>
            </w:pPr>
            <w:r w:rsidRPr="00AA4C0E">
              <w:rPr>
                <w:color w:val="auto"/>
              </w:rPr>
              <w:t>Trade ID of the trade.</w:t>
            </w:r>
          </w:p>
        </w:tc>
      </w:tr>
      <w:tr w:rsidR="00CA0D7D" w:rsidRPr="00782DE7" w14:paraId="180072B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AA4C0E" w:rsidRDefault="00CA0D7D"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AA4C0E" w:rsidRDefault="00CA0D7D" w:rsidP="00E2553E">
            <w:pPr>
              <w:pStyle w:val="Tablecontent"/>
              <w:spacing w:after="60"/>
              <w:rPr>
                <w:color w:val="auto"/>
              </w:rPr>
            </w:pPr>
            <w:r w:rsidRPr="00AA4C0E">
              <w:rPr>
                <w:color w:val="auto"/>
              </w:rPr>
              <w:t>Revision number of this trade. With every change of the trade the revision number is increased by one.</w:t>
            </w:r>
          </w:p>
        </w:tc>
      </w:tr>
      <w:tr w:rsidR="00CA0D7D" w:rsidRPr="00782DE7" w14:paraId="054CE8E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AA4C0E" w:rsidRDefault="00CA0D7D"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77777777" w:rsidR="00CA0D7D" w:rsidRPr="00AA4C0E" w:rsidRDefault="00CA0D7D" w:rsidP="00E2553E">
            <w:pPr>
              <w:pStyle w:val="Tablecontent"/>
              <w:spacing w:after="60"/>
              <w:rPr>
                <w:color w:val="auto"/>
              </w:rPr>
            </w:pPr>
            <w:r w:rsidRPr="00AA4C0E">
              <w:rPr>
                <w:color w:val="auto"/>
              </w:rPr>
              <w:t>Current state of the trade. Valid values are:</w:t>
            </w:r>
          </w:p>
          <w:p w14:paraId="77BDFF55" w14:textId="77777777" w:rsidR="00CA0D7D" w:rsidRPr="00AA4C0E" w:rsidRDefault="00CA0D7D" w:rsidP="00E2553E">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4EF945EE" w14:textId="77777777" w:rsidR="00CA0D7D" w:rsidRPr="00AA4C0E" w:rsidRDefault="00CA0D7D" w:rsidP="00E2553E">
            <w:pPr>
              <w:pStyle w:val="Tablecontent"/>
              <w:spacing w:after="60"/>
              <w:rPr>
                <w:color w:val="auto"/>
              </w:rPr>
            </w:pPr>
            <w:r w:rsidRPr="00AA4C0E">
              <w:rPr>
                <w:b/>
                <w:color w:val="auto"/>
              </w:rPr>
              <w:t xml:space="preserve">"TRADE_STATE_TYPE_CNCL": </w:t>
            </w:r>
            <w:r w:rsidRPr="00AA4C0E">
              <w:rPr>
                <w:color w:val="auto"/>
              </w:rPr>
              <w:t>Trade was cancelled.</w:t>
            </w:r>
          </w:p>
          <w:p w14:paraId="4BFCA496" w14:textId="2485DB8A" w:rsidR="00CA0D7D" w:rsidRPr="00AA4C0E" w:rsidRDefault="00CA0D7D" w:rsidP="00E2553E">
            <w:pPr>
              <w:pStyle w:val="Tablecontent"/>
              <w:spacing w:after="60"/>
              <w:rPr>
                <w:color w:val="auto"/>
              </w:rPr>
            </w:pPr>
            <w:r w:rsidRPr="00AA4C0E">
              <w:rPr>
                <w:b/>
                <w:color w:val="auto"/>
              </w:rPr>
              <w:t xml:space="preserve">"TRADE_STATE_TYPE_RREQ": </w:t>
            </w:r>
            <w:r w:rsidRPr="00AA4C0E">
              <w:rPr>
                <w:color w:val="auto"/>
              </w:rPr>
              <w:t>Recall of this trade was requested.</w:t>
            </w:r>
          </w:p>
          <w:p w14:paraId="3642E243" w14:textId="728F6F79" w:rsidR="00CA0D7D" w:rsidRPr="00AA4C0E" w:rsidRDefault="00CA0D7D" w:rsidP="00E2553E">
            <w:pPr>
              <w:pStyle w:val="Tablecontent"/>
              <w:spacing w:after="60"/>
              <w:rPr>
                <w:b/>
                <w:color w:val="auto"/>
              </w:rPr>
            </w:pPr>
            <w:r w:rsidRPr="00AA4C0E">
              <w:rPr>
                <w:b/>
                <w:color w:val="auto"/>
              </w:rPr>
              <w:t xml:space="preserve">"TRADE_STATE_TYPE_RREJ": </w:t>
            </w:r>
            <w:r w:rsidRPr="00AA4C0E">
              <w:rPr>
                <w:color w:val="auto"/>
              </w:rPr>
              <w:t>Recall request was rejected - trade is still valid then.</w:t>
            </w:r>
          </w:p>
          <w:p w14:paraId="3EEF0107" w14:textId="3E43F1BC" w:rsidR="00CA0D7D" w:rsidRPr="00AA4C0E" w:rsidRDefault="00CA0D7D" w:rsidP="00E2553E">
            <w:pPr>
              <w:pStyle w:val="Tablecontent"/>
              <w:spacing w:after="60"/>
              <w:rPr>
                <w:color w:val="auto"/>
              </w:rPr>
            </w:pPr>
            <w:r w:rsidRPr="00AA4C0E">
              <w:rPr>
                <w:b/>
                <w:color w:val="auto"/>
              </w:rPr>
              <w:t xml:space="preserve">"TRADE_STATE_TYPE_RGRA": </w:t>
            </w:r>
            <w:r w:rsidRPr="00AA4C0E">
              <w:rPr>
                <w:color w:val="auto"/>
              </w:rPr>
              <w:t xml:space="preserve">Recall request was granted – trade has been recalled. </w:t>
            </w:r>
          </w:p>
        </w:tc>
      </w:tr>
      <w:tr w:rsidR="00CA0D7D" w:rsidRPr="00782DE7" w14:paraId="734E6D5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AA4C0E" w:rsidRDefault="00CA0D7D"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AA4C0E" w:rsidRDefault="00CA0D7D"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AA4C0E" w:rsidRDefault="00CA0D7D" w:rsidP="00E2553E">
            <w:pPr>
              <w:pStyle w:val="Tablecontent"/>
              <w:spacing w:after="60"/>
              <w:rPr>
                <w:color w:val="auto"/>
              </w:rPr>
            </w:pPr>
            <w:r w:rsidRPr="00AA4C0E">
              <w:rPr>
                <w:color w:val="auto"/>
              </w:rPr>
              <w:t>Contract code (long name).</w:t>
            </w:r>
          </w:p>
        </w:tc>
      </w:tr>
      <w:tr w:rsidR="00CA0D7D" w:rsidRPr="00782DE7" w14:paraId="009D96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AA4C0E" w:rsidRDefault="00CA0D7D"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AA4C0E" w:rsidRDefault="00CA0D7D"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AA4C0E" w:rsidRDefault="00CA0D7D" w:rsidP="00E2553E">
            <w:pPr>
              <w:pStyle w:val="Tablecontent"/>
              <w:spacing w:after="60"/>
              <w:rPr>
                <w:color w:val="auto"/>
              </w:rPr>
            </w:pPr>
            <w:r w:rsidRPr="00AA4C0E">
              <w:rPr>
                <w:color w:val="auto"/>
              </w:rPr>
              <w:t>Executed quantity.</w:t>
            </w:r>
          </w:p>
        </w:tc>
      </w:tr>
      <w:tr w:rsidR="00CA0D7D" w:rsidRPr="00782DE7" w14:paraId="6DD421D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AA4C0E" w:rsidRDefault="00CA0D7D"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AA4C0E" w:rsidRDefault="00CA0D7D" w:rsidP="00564B0F">
            <w:pPr>
              <w:pStyle w:val="Tablecontent"/>
              <w:spacing w:after="60"/>
              <w:rPr>
                <w:color w:val="auto"/>
              </w:rPr>
            </w:pPr>
            <w:r w:rsidRPr="00AA4C0E">
              <w:rPr>
                <w:color w:val="auto"/>
              </w:rPr>
              <w:t>Execution price in currency defined by contract. Value is multiplied by 100, e.g. 1 Euro = 100.</w:t>
            </w:r>
          </w:p>
        </w:tc>
      </w:tr>
      <w:tr w:rsidR="00CA0D7D" w:rsidRPr="00782DE7" w14:paraId="5EAF4E8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AA4C0E" w:rsidRDefault="00CA0D7D" w:rsidP="003C459A">
            <w:pPr>
              <w:pStyle w:val="Tablecontent"/>
              <w:rPr>
                <w:color w:val="auto"/>
              </w:rPr>
            </w:pPr>
            <w:proofErr w:type="spellStart"/>
            <w:r w:rsidRPr="00AA4C0E">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7777777" w:rsidR="00CA0D7D" w:rsidRPr="00AA4C0E" w:rsidRDefault="00CA0D7D" w:rsidP="00564B0F">
            <w:pPr>
              <w:pStyle w:val="Tablecontent"/>
              <w:spacing w:after="60"/>
              <w:rPr>
                <w:color w:val="auto"/>
              </w:rPr>
            </w:pPr>
            <w:r w:rsidRPr="00AA4C0E">
              <w:rPr>
                <w:color w:val="auto"/>
              </w:rPr>
              <w:t>Execution date as assigned by system.</w:t>
            </w:r>
          </w:p>
        </w:tc>
      </w:tr>
      <w:tr w:rsidR="00CA0D7D" w:rsidRPr="00782DE7" w14:paraId="0D5FA65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6BE654"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6FEBFF" w14:textId="77777777" w:rsidR="00CA0D7D" w:rsidRPr="00AA4C0E" w:rsidRDefault="00CA0D7D" w:rsidP="003C459A">
            <w:pPr>
              <w:pStyle w:val="Tablecontent"/>
              <w:rPr>
                <w:color w:val="auto"/>
              </w:rPr>
            </w:pPr>
            <w:proofErr w:type="spellStart"/>
            <w:r w:rsidRPr="00AA4C0E">
              <w:rPr>
                <w:color w:val="auto"/>
              </w:rPr>
              <w:t>latest_recall_process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BD7A6A"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E1A1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C89B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0B7697"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13B2B" w14:textId="77777777" w:rsidR="00CA0D7D" w:rsidRPr="00AA4C0E" w:rsidRDefault="00CA0D7D" w:rsidP="00564B0F">
            <w:pPr>
              <w:pStyle w:val="Tablecontent"/>
              <w:spacing w:after="60"/>
              <w:rPr>
                <w:color w:val="auto"/>
              </w:rPr>
            </w:pPr>
            <w:proofErr w:type="gramStart"/>
            <w:r w:rsidRPr="00AA4C0E">
              <w:rPr>
                <w:color w:val="auto"/>
              </w:rPr>
              <w:t>Informs</w:t>
            </w:r>
            <w:proofErr w:type="gramEnd"/>
            <w:r w:rsidRPr="00AA4C0E">
              <w:rPr>
                <w:color w:val="auto"/>
              </w:rPr>
              <w:t xml:space="preserve"> until when a recall request can be processed.</w:t>
            </w:r>
          </w:p>
        </w:tc>
      </w:tr>
      <w:tr w:rsidR="00CA0D7D" w:rsidRPr="00782DE7" w14:paraId="20D4C699"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1DA1B6"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D19730" w14:textId="77777777" w:rsidR="00CA0D7D" w:rsidRPr="00AA4C0E" w:rsidRDefault="00CA0D7D" w:rsidP="003C459A">
            <w:pPr>
              <w:pStyle w:val="Tablecontent"/>
              <w:rPr>
                <w:color w:val="auto"/>
              </w:rPr>
            </w:pPr>
            <w:proofErr w:type="spellStart"/>
            <w:r w:rsidRPr="00AA4C0E">
              <w:rPr>
                <w:color w:val="auto"/>
              </w:rPr>
              <w:t>recall_req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A1DEA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6D0A7"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DF94C6"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5B3E61"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74EFE5" w14:textId="77777777" w:rsidR="00CA0D7D" w:rsidRPr="00AA4C0E" w:rsidRDefault="00CA0D7D" w:rsidP="00564B0F">
            <w:pPr>
              <w:pStyle w:val="Tablecontent"/>
              <w:spacing w:after="60"/>
              <w:rPr>
                <w:color w:val="auto"/>
              </w:rPr>
            </w:pPr>
            <w:r w:rsidRPr="00AA4C0E">
              <w:rPr>
                <w:color w:val="auto"/>
              </w:rPr>
              <w:t xml:space="preserve">Date and time of </w:t>
            </w:r>
            <w:proofErr w:type="gramStart"/>
            <w:r w:rsidRPr="00AA4C0E">
              <w:rPr>
                <w:color w:val="auto"/>
              </w:rPr>
              <w:t>a recall</w:t>
            </w:r>
            <w:proofErr w:type="gramEnd"/>
            <w:r w:rsidRPr="00AA4C0E">
              <w:rPr>
                <w:color w:val="auto"/>
              </w:rPr>
              <w:t xml:space="preserve"> request.</w:t>
            </w:r>
          </w:p>
        </w:tc>
      </w:tr>
      <w:tr w:rsidR="00CA0D7D" w:rsidRPr="00782DE7" w14:paraId="3C7472A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6F5A1"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29EB72" w14:textId="77777777" w:rsidR="00CA0D7D" w:rsidRPr="00AA4C0E" w:rsidRDefault="00CA0D7D" w:rsidP="003C459A">
            <w:pPr>
              <w:pStyle w:val="Tablecontent"/>
              <w:rPr>
                <w:color w:val="auto"/>
              </w:rPr>
            </w:pPr>
            <w:proofErr w:type="spellStart"/>
            <w:r w:rsidRPr="00AA4C0E">
              <w:rPr>
                <w:color w:val="auto"/>
              </w:rPr>
              <w:t>recall_gran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3A329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B43501"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2594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6F00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33E99B" w14:textId="77777777" w:rsidR="00CA0D7D" w:rsidRPr="00AA4C0E" w:rsidRDefault="00CA0D7D" w:rsidP="00564B0F">
            <w:pPr>
              <w:pStyle w:val="Tablecontent"/>
              <w:spacing w:after="60"/>
              <w:rPr>
                <w:color w:val="auto"/>
              </w:rPr>
            </w:pPr>
            <w:r w:rsidRPr="00AA4C0E">
              <w:rPr>
                <w:color w:val="auto"/>
              </w:rPr>
              <w:t>Date and time when the recall was granted or when the trade was cancelled.</w:t>
            </w:r>
          </w:p>
        </w:tc>
      </w:tr>
      <w:tr w:rsidR="00CA0D7D" w:rsidRPr="00782DE7" w14:paraId="2A40C44B"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F5839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C6671D" w14:textId="77777777" w:rsidR="00CA0D7D" w:rsidRPr="00AA4C0E" w:rsidRDefault="00CA0D7D" w:rsidP="003C459A">
            <w:pPr>
              <w:pStyle w:val="Tablecontent"/>
              <w:rPr>
                <w:color w:val="auto"/>
              </w:rPr>
            </w:pPr>
            <w:proofErr w:type="spellStart"/>
            <w:r w:rsidRPr="00AA4C0E">
              <w:rPr>
                <w:color w:val="auto"/>
              </w:rPr>
              <w:t>recall_rejec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E97E8"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666F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69CB3B"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A66FA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170024" w14:textId="77777777" w:rsidR="00CA0D7D" w:rsidRPr="00AA4C0E" w:rsidRDefault="00CA0D7D" w:rsidP="00564B0F">
            <w:pPr>
              <w:pStyle w:val="Tablecontent"/>
              <w:spacing w:after="60"/>
              <w:rPr>
                <w:color w:val="auto"/>
              </w:rPr>
            </w:pPr>
            <w:r w:rsidRPr="00AA4C0E">
              <w:rPr>
                <w:color w:val="auto"/>
              </w:rPr>
              <w:t>Date and time when the recall was rejected.</w:t>
            </w:r>
          </w:p>
        </w:tc>
      </w:tr>
      <w:tr w:rsidR="00CA0D7D" w:rsidRPr="00782DE7" w14:paraId="236CD0D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739B5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1B66E6" w14:textId="77777777" w:rsidR="00CA0D7D" w:rsidRPr="00782DE7" w:rsidRDefault="00CA0D7D" w:rsidP="003C459A">
            <w:pPr>
              <w:pStyle w:val="Tablecontent"/>
              <w:rPr>
                <w:color w:val="auto"/>
              </w:rPr>
            </w:pPr>
            <w:proofErr w:type="spellStart"/>
            <w:r w:rsidRPr="00AA4C0E">
              <w:rPr>
                <w:color w:val="auto"/>
              </w:rPr>
              <w:t>contract_phase</w:t>
            </w:r>
            <w:proofErr w:type="spellEnd"/>
          </w:p>
          <w:p w14:paraId="6F47368E" w14:textId="77777777" w:rsidR="00CA0D7D" w:rsidRPr="00AA4C0E" w:rsidRDefault="00CA0D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04DDD9"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BF95D7"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421F0"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6BCF2"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BB51B4" w14:textId="77777777" w:rsidR="00CA0D7D" w:rsidRPr="00AA4C0E" w:rsidRDefault="00CA0D7D" w:rsidP="00564B0F">
            <w:pPr>
              <w:pStyle w:val="Tablecontent"/>
              <w:spacing w:after="60"/>
              <w:rPr>
                <w:color w:val="auto"/>
              </w:rPr>
            </w:pPr>
            <w:r w:rsidRPr="00AA4C0E">
              <w:rPr>
                <w:b/>
                <w:color w:val="auto"/>
              </w:rPr>
              <w:t>“CONTRACT_PHASE_TYPE_CONT”</w:t>
            </w:r>
            <w:r w:rsidRPr="00AA4C0E">
              <w:rPr>
                <w:color w:val="auto"/>
              </w:rPr>
              <w:t>: The trading in the contract is in continuous mode.</w:t>
            </w:r>
          </w:p>
          <w:p w14:paraId="123A2C4D" w14:textId="32EE4DBF" w:rsidR="00CA0D7D" w:rsidRPr="00AA4C0E" w:rsidRDefault="00CA0D7D" w:rsidP="00564B0F">
            <w:pPr>
              <w:pStyle w:val="Tablecontent"/>
              <w:spacing w:after="60"/>
              <w:rPr>
                <w:color w:val="auto"/>
              </w:rPr>
            </w:pPr>
            <w:r w:rsidRPr="00AA4C0E">
              <w:rPr>
                <w:b/>
                <w:color w:val="auto"/>
              </w:rPr>
              <w:t>"CONTRACT_PHASE_TYPE_AUCT"</w:t>
            </w:r>
            <w:r w:rsidR="004016B8" w:rsidRPr="00AA4C0E">
              <w:rPr>
                <w:color w:val="auto"/>
              </w:rPr>
              <w:t>:</w:t>
            </w:r>
            <w:r w:rsidRPr="00AA4C0E">
              <w:rPr>
                <w:b/>
                <w:color w:val="auto"/>
              </w:rPr>
              <w:t xml:space="preserve"> </w:t>
            </w:r>
            <w:r w:rsidRPr="00AA4C0E">
              <w:rPr>
                <w:color w:val="auto"/>
              </w:rPr>
              <w:t>The trade results from an Intraday Micro Auction.</w:t>
            </w:r>
          </w:p>
        </w:tc>
      </w:tr>
      <w:tr w:rsidR="00CA0D7D" w:rsidRPr="00782DE7" w14:paraId="7F54207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AA4C0E" w:rsidRDefault="00CA0D7D" w:rsidP="003C459A">
            <w:pPr>
              <w:pStyle w:val="Tablecontent"/>
              <w:rPr>
                <w:b/>
              </w:rPr>
            </w:pPr>
            <w:r w:rsidRPr="00AA4C0E">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AA4C0E" w:rsidRDefault="00CA0D7D" w:rsidP="00564B0F">
            <w:pPr>
              <w:pStyle w:val="Tablecontent"/>
              <w:spacing w:after="60"/>
            </w:pPr>
          </w:p>
        </w:tc>
      </w:tr>
      <w:tr w:rsidR="00CA0D7D" w:rsidRPr="00782DE7" w14:paraId="0650939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AA4C0E" w:rsidRDefault="00CA0D7D" w:rsidP="003C459A">
            <w:pPr>
              <w:pStyle w:val="Tablecontent"/>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AA4C0E" w:rsidRDefault="00CA0D7D" w:rsidP="00564B0F">
            <w:pPr>
              <w:pStyle w:val="Tablecontent"/>
              <w:spacing w:after="60"/>
            </w:pPr>
            <w:r w:rsidRPr="00AA4C0E">
              <w:t>Order Id of the buy side order.</w:t>
            </w:r>
          </w:p>
        </w:tc>
      </w:tr>
      <w:tr w:rsidR="00CA0D7D" w:rsidRPr="00782DE7" w14:paraId="23BCC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3BFB9AC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173E36BB"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453DB7" w:rsidRPr="00AA4C0E" w:rsidRDefault="00453DB7" w:rsidP="00453DB7">
            <w:pPr>
              <w:pStyle w:val="Tablecontent"/>
              <w:spacing w:after="60"/>
            </w:pPr>
            <w:r w:rsidRPr="00AA4C0E">
              <w:t>Participant who entered the buy side order.</w:t>
            </w:r>
          </w:p>
        </w:tc>
      </w:tr>
      <w:tr w:rsidR="00453DB7" w:rsidRPr="00782DE7" w14:paraId="7ABEF5E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2DD19A28"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007187CD"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D6472EB" w:rsidR="00453DB7" w:rsidRPr="00AA4C0E" w:rsidRDefault="00453DB7" w:rsidP="00453DB7">
            <w:pPr>
              <w:pStyle w:val="Tablecontent"/>
              <w:spacing w:after="60"/>
            </w:pPr>
            <w:r w:rsidRPr="00AA4C0E">
              <w:t xml:space="preserve">User </w:t>
            </w:r>
            <w:r>
              <w:t>id</w:t>
            </w:r>
            <w:r w:rsidRPr="00AA4C0E">
              <w:t xml:space="preserve"> of the user who entered the buy side order.</w:t>
            </w:r>
          </w:p>
        </w:tc>
      </w:tr>
      <w:tr w:rsidR="00CA0D7D" w:rsidRPr="00782DE7" w14:paraId="6CC078A7" w14:textId="77777777" w:rsidTr="00E2553E">
        <w:trPr>
          <w:cantSplit/>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AA4C0E" w:rsidRDefault="00CA0D7D" w:rsidP="00564B0F">
            <w:pPr>
              <w:pStyle w:val="Tablecontent"/>
              <w:spacing w:after="60"/>
            </w:pPr>
            <w:r w:rsidRPr="00AA4C0E">
              <w:t>Client’s identification of order.</w:t>
            </w:r>
          </w:p>
        </w:tc>
      </w:tr>
      <w:tr w:rsidR="00CA0D7D" w:rsidRPr="00782DE7" w14:paraId="314A21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AA4C0E" w:rsidRDefault="00CA0D7D" w:rsidP="00564B0F">
            <w:pPr>
              <w:pStyle w:val="Tablecontent"/>
              <w:spacing w:after="60"/>
            </w:pPr>
            <w:r w:rsidRPr="00AA4C0E">
              <w:t>Text of the buy side order.</w:t>
            </w:r>
          </w:p>
        </w:tc>
      </w:tr>
      <w:tr w:rsidR="00453DB7" w:rsidRPr="00782DE7" w14:paraId="2FCEE475"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B185E"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28A78"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76D989" w14:textId="01DBCB80"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44299" w14:textId="681AA1DF"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FBBBA7" w14:textId="60C0E6F1"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AC7D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B24D18" w14:textId="636890DA"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89EB37" w14:textId="77777777" w:rsidR="00453DB7" w:rsidRDefault="00453DB7" w:rsidP="00453DB7">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6F1165A9" w14:textId="77777777" w:rsidR="00453DB7" w:rsidRPr="00AB09DD" w:rsidRDefault="00453DB7" w:rsidP="00453DB7">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2444319" w14:textId="0975E595" w:rsidR="00453DB7" w:rsidRPr="00AA4C0E" w:rsidRDefault="00453DB7" w:rsidP="00453DB7">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782DE7" w14:paraId="797BF81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AA4C0E" w:rsidRDefault="00CA0D7D" w:rsidP="003C459A">
            <w:pPr>
              <w:pStyle w:val="Tablecontent"/>
              <w:rPr>
                <w:b/>
              </w:rPr>
            </w:pPr>
            <w:r w:rsidRPr="00AA4C0E">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AA4C0E" w:rsidRDefault="00CA0D7D" w:rsidP="00564B0F">
            <w:pPr>
              <w:pStyle w:val="Tablecontent"/>
              <w:spacing w:after="60"/>
            </w:pPr>
          </w:p>
        </w:tc>
      </w:tr>
      <w:tr w:rsidR="00CA0D7D" w:rsidRPr="00782DE7" w14:paraId="38453454"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AA4C0E" w:rsidRDefault="00CA0D7D"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AA4C0E" w:rsidRDefault="00CA0D7D" w:rsidP="00564B0F">
            <w:pPr>
              <w:pStyle w:val="Tablecontent"/>
              <w:spacing w:after="60"/>
            </w:pPr>
            <w:r w:rsidRPr="00AA4C0E">
              <w:t>Order Id of the sell side order.</w:t>
            </w:r>
          </w:p>
        </w:tc>
      </w:tr>
      <w:tr w:rsidR="00CA0D7D" w:rsidRPr="00782DE7" w14:paraId="2D2EC30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2792B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6EF3E563"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453DB7" w:rsidRPr="00AA4C0E" w:rsidRDefault="00453DB7" w:rsidP="00453DB7">
            <w:pPr>
              <w:pStyle w:val="Tablecontent"/>
              <w:spacing w:after="60"/>
            </w:pPr>
            <w:r w:rsidRPr="00AA4C0E">
              <w:t>Participant who entered the sell side order.</w:t>
            </w:r>
          </w:p>
        </w:tc>
      </w:tr>
      <w:tr w:rsidR="00453DB7" w:rsidRPr="00782DE7" w14:paraId="0A380C6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1000F292"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39734F85"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350BB763" w:rsidR="00453DB7" w:rsidRPr="00AA4C0E" w:rsidRDefault="00453DB7" w:rsidP="00453DB7">
            <w:pPr>
              <w:pStyle w:val="Tablecontent"/>
              <w:spacing w:after="60"/>
            </w:pPr>
            <w:r w:rsidRPr="00AA4C0E">
              <w:t xml:space="preserve">User </w:t>
            </w:r>
            <w:r>
              <w:t>id</w:t>
            </w:r>
            <w:r w:rsidRPr="00AA4C0E">
              <w:t xml:space="preserve"> of the user who entered the sell side order.</w:t>
            </w:r>
          </w:p>
        </w:tc>
      </w:tr>
      <w:tr w:rsidR="00CA0D7D" w:rsidRPr="00782DE7" w14:paraId="2F056DEA"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AA4C0E" w:rsidRDefault="00CA0D7D" w:rsidP="00564B0F">
            <w:pPr>
              <w:pStyle w:val="Tablecontent"/>
              <w:spacing w:after="60"/>
            </w:pPr>
            <w:r w:rsidRPr="00AA4C0E">
              <w:t>Client’s identification of order.</w:t>
            </w:r>
          </w:p>
        </w:tc>
      </w:tr>
      <w:tr w:rsidR="00CA0D7D" w:rsidRPr="00782DE7" w14:paraId="75F9D1F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AA4C0E" w:rsidRDefault="00CA0D7D" w:rsidP="00CA4E0A">
            <w:pPr>
              <w:pStyle w:val="Tablecontent"/>
              <w:keepNext/>
              <w:spacing w:after="60"/>
            </w:pPr>
            <w:r w:rsidRPr="00AA4C0E">
              <w:t>Text of the sell side order.</w:t>
            </w:r>
          </w:p>
        </w:tc>
      </w:tr>
      <w:tr w:rsidR="00453DB7" w:rsidRPr="00782DE7" w14:paraId="12C9128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69AF16"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6ECCB0"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AF52C8" w14:textId="52987161"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078A23" w14:textId="3D427519"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4B457E" w14:textId="39931846"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B5D86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3AC067" w14:textId="5B170740"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E0994" w14:textId="77777777" w:rsidR="00453DB7" w:rsidRPr="00AB09DD" w:rsidRDefault="00453DB7" w:rsidP="00453DB7">
            <w:pPr>
              <w:pStyle w:val="Tablecontent"/>
              <w:spacing w:after="60"/>
              <w:rPr>
                <w:b/>
                <w:bCs/>
                <w:lang w:val="cs-CZ"/>
              </w:rPr>
            </w:pPr>
            <w:r w:rsidRPr="00AB09DD">
              <w:rPr>
                <w:b/>
                <w:bCs/>
                <w:lang w:val="cs-CZ"/>
              </w:rPr>
              <w:t>“</w:t>
            </w:r>
            <w:r w:rsidRPr="00C063ED">
              <w:rPr>
                <w:b/>
                <w:bCs/>
                <w:lang w:val="cs-CZ"/>
              </w:rPr>
              <w:t>INITIATOR_AGGRESSOR_TYPE_I</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sell</w:t>
            </w:r>
            <w:proofErr w:type="spellEnd"/>
            <w:r w:rsidRPr="00C063ED">
              <w:rPr>
                <w:lang w:val="cs-CZ"/>
              </w:rPr>
              <w:t xml:space="preserve"> </w:t>
            </w:r>
            <w:proofErr w:type="spellStart"/>
            <w:r w:rsidRPr="00C063ED">
              <w:rPr>
                <w:lang w:val="cs-CZ"/>
              </w:rPr>
              <w:t>order</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already</w:t>
            </w:r>
            <w:proofErr w:type="spellEnd"/>
            <w:r w:rsidRPr="00C063ED">
              <w:rPr>
                <w:lang w:val="cs-CZ"/>
              </w:rPr>
              <w:t xml:space="preserve"> in </w:t>
            </w:r>
            <w:proofErr w:type="spellStart"/>
            <w:r w:rsidRPr="00C063ED">
              <w:rPr>
                <w:lang w:val="cs-CZ"/>
              </w:rPr>
              <w:t>the</w:t>
            </w:r>
            <w:proofErr w:type="spellEnd"/>
            <w:r w:rsidRPr="00C063ED">
              <w:rPr>
                <w:lang w:val="cs-CZ"/>
              </w:rPr>
              <w:t xml:space="preserve"> market </w:t>
            </w:r>
            <w:proofErr w:type="spellStart"/>
            <w:r w:rsidRPr="00C063ED">
              <w:rPr>
                <w:lang w:val="cs-CZ"/>
              </w:rPr>
              <w:t>before</w:t>
            </w:r>
            <w:proofErr w:type="spellEnd"/>
            <w:r w:rsidRPr="00C063ED">
              <w:rPr>
                <w:lang w:val="cs-CZ"/>
              </w:rPr>
              <w:t xml:space="preserve"> </w:t>
            </w:r>
            <w:proofErr w:type="spellStart"/>
            <w:r w:rsidRPr="00C063ED">
              <w:rPr>
                <w:lang w:val="cs-CZ"/>
              </w:rPr>
              <w:t>it</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matched</w:t>
            </w:r>
            <w:proofErr w:type="spellEnd"/>
          </w:p>
          <w:p w14:paraId="074238C1" w14:textId="77777777" w:rsidR="00453DB7" w:rsidRPr="00AB09DD" w:rsidRDefault="00453DB7" w:rsidP="00453DB7">
            <w:pPr>
              <w:pStyle w:val="Tablecontent"/>
              <w:spacing w:after="60"/>
              <w:rPr>
                <w:b/>
                <w:bCs/>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sell</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9F40DFB" w14:textId="1287EA41" w:rsidR="00453DB7" w:rsidRPr="00AA4C0E" w:rsidRDefault="00453DB7" w:rsidP="00453DB7">
            <w:pPr>
              <w:pStyle w:val="Tablecontent"/>
              <w:keepNext/>
              <w:spacing w:after="60"/>
            </w:pPr>
            <w:r w:rsidRPr="00AB09DD">
              <w:rPr>
                <w:b/>
                <w:bCs/>
                <w:lang w:val="cs-CZ"/>
              </w:rPr>
              <w:t>“</w:t>
            </w:r>
            <w:r w:rsidRPr="00C063ED">
              <w:rPr>
                <w:b/>
                <w:bCs/>
                <w:lang w:val="cs-CZ"/>
              </w:rPr>
              <w:t>INITIATOR_AGGRESSOR_TYPE_N</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trade</w:t>
            </w:r>
            <w:proofErr w:type="spellEnd"/>
            <w:r w:rsidRPr="00C063ED">
              <w:rPr>
                <w:lang w:val="cs-CZ"/>
              </w:rPr>
              <w:t xml:space="preserve"> </w:t>
            </w:r>
            <w:proofErr w:type="spellStart"/>
            <w:r w:rsidRPr="00C063ED">
              <w:rPr>
                <w:lang w:val="cs-CZ"/>
              </w:rPr>
              <w:t>comes</w:t>
            </w:r>
            <w:proofErr w:type="spellEnd"/>
            <w:r w:rsidRPr="00C063ED">
              <w:rPr>
                <w:lang w:val="cs-CZ"/>
              </w:rPr>
              <w:t xml:space="preserve"> out </w:t>
            </w:r>
            <w:proofErr w:type="spellStart"/>
            <w:r w:rsidRPr="00C063ED">
              <w:rPr>
                <w:lang w:val="cs-CZ"/>
              </w:rPr>
              <w:t>of</w:t>
            </w:r>
            <w:proofErr w:type="spellEnd"/>
            <w:r w:rsidRPr="00C063ED">
              <w:rPr>
                <w:lang w:val="cs-CZ"/>
              </w:rPr>
              <w:t xml:space="preserve"> </w:t>
            </w:r>
            <w:proofErr w:type="spellStart"/>
            <w:r w:rsidRPr="00C063ED">
              <w:rPr>
                <w:lang w:val="cs-CZ"/>
              </w:rPr>
              <w:t>an</w:t>
            </w:r>
            <w:proofErr w:type="spellEnd"/>
            <w:r w:rsidRPr="00C063ED">
              <w:rPr>
                <w:lang w:val="cs-CZ"/>
              </w:rPr>
              <w:t xml:space="preserve"> </w:t>
            </w:r>
            <w:proofErr w:type="spellStart"/>
            <w:r w:rsidRPr="00C063ED">
              <w:rPr>
                <w:lang w:val="cs-CZ"/>
              </w:rPr>
              <w:t>auction</w:t>
            </w:r>
            <w:proofErr w:type="spellEnd"/>
          </w:p>
        </w:tc>
      </w:tr>
    </w:tbl>
    <w:p w14:paraId="5817AD8D" w14:textId="16E93489" w:rsidR="00CA4E0A" w:rsidRDefault="00CA4E0A" w:rsidP="00AA4C0E">
      <w:pPr>
        <w:pStyle w:val="Caption1"/>
      </w:pPr>
      <w:bookmarkStart w:id="590" w:name="_Toc215058105"/>
      <w:bookmarkStart w:id="591" w:name="_Toc224548333"/>
      <w:bookmarkStart w:id="592" w:name="_Toc188429278"/>
      <w:r>
        <w:t xml:space="preserve">Table </w:t>
      </w:r>
      <w:r>
        <w:fldChar w:fldCharType="begin"/>
      </w:r>
      <w:r>
        <w:instrText xml:space="preserve"> SEQ Table \* ARABIC </w:instrText>
      </w:r>
      <w:r>
        <w:fldChar w:fldCharType="separate"/>
      </w:r>
      <w:r w:rsidR="00FB7AF5">
        <w:rPr>
          <w:noProof/>
        </w:rPr>
        <w:t>22</w:t>
      </w:r>
      <w:r>
        <w:fldChar w:fldCharType="end"/>
      </w:r>
      <w:r>
        <w:t xml:space="preserve"> - Trade capture report message structure</w:t>
      </w:r>
      <w:bookmarkEnd w:id="590"/>
      <w:bookmarkEnd w:id="591"/>
    </w:p>
    <w:bookmarkEnd w:id="592"/>
    <w:p w14:paraId="665343F2" w14:textId="77777777" w:rsidR="00CA0D7D" w:rsidRPr="00782DE7" w:rsidRDefault="00CA0D7D" w:rsidP="00E2553E">
      <w:pPr>
        <w:spacing w:after="0"/>
      </w:pPr>
    </w:p>
    <w:p w14:paraId="0B7B0A34" w14:textId="2B30E610" w:rsidR="008A401D" w:rsidRPr="00AA4C0E" w:rsidRDefault="008A401D" w:rsidP="008A401D">
      <w:pPr>
        <w:pStyle w:val="Nadpis4"/>
        <w:numPr>
          <w:ilvl w:val="3"/>
          <w:numId w:val="2"/>
        </w:numPr>
        <w:tabs>
          <w:tab w:val="clear" w:pos="1080"/>
          <w:tab w:val="num" w:pos="0"/>
        </w:tabs>
        <w:ind w:left="0" w:firstLine="0"/>
      </w:pPr>
      <w:bookmarkStart w:id="593" w:name="_Toc412542538"/>
      <w:bookmarkStart w:id="594" w:name="_Toc203997567"/>
      <w:r w:rsidRPr="00AA4C0E">
        <w:t>Public Trade Confirmation Request (</w:t>
      </w:r>
      <w:proofErr w:type="spellStart"/>
      <w:r w:rsidR="004016B8" w:rsidRPr="00782DE7">
        <w:t>PublicTradeConfirmationReq</w:t>
      </w:r>
      <w:proofErr w:type="spellEnd"/>
      <w:r w:rsidRPr="00AA4C0E">
        <w:t>)</w:t>
      </w:r>
      <w:bookmarkEnd w:id="593"/>
      <w:bookmarkEnd w:id="59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AA4C0E" w:rsidRDefault="004016B8" w:rsidP="00D05187">
            <w:pPr>
              <w:pStyle w:val="Table-Header"/>
              <w:spacing w:before="0" w:after="0"/>
              <w:jc w:val="left"/>
            </w:pPr>
            <w:proofErr w:type="spellStart"/>
            <w:r w:rsidRPr="00AA4C0E">
              <w:rPr>
                <w:szCs w:val="22"/>
              </w:rPr>
              <w:t>PublicTradeConfirmationReq</w:t>
            </w:r>
            <w:proofErr w:type="spellEnd"/>
          </w:p>
        </w:tc>
      </w:tr>
      <w:tr w:rsidR="008A401D" w:rsidRPr="00782DE7"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AA4C0E" w:rsidRDefault="008A401D" w:rsidP="00D05187">
            <w:pPr>
              <w:pStyle w:val="Tablecontent"/>
            </w:pPr>
            <w:r w:rsidRPr="00AA4C0E">
              <w:rPr>
                <w:szCs w:val="22"/>
              </w:rPr>
              <w:t>Inquiry Request</w:t>
            </w:r>
          </w:p>
        </w:tc>
      </w:tr>
      <w:tr w:rsidR="008A401D" w:rsidRPr="00782DE7"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AA4C0E" w:rsidRDefault="008A401D" w:rsidP="00D05187">
            <w:pPr>
              <w:pStyle w:val="Tablecontent"/>
              <w:rPr>
                <w:rFonts w:ascii="Courier New" w:hAnsi="Courier New" w:cs="Courier New"/>
              </w:rPr>
            </w:pPr>
            <w:r w:rsidRPr="00AA4C0E">
              <w:rPr>
                <w:szCs w:val="22"/>
              </w:rPr>
              <w:t>7/35</w:t>
            </w:r>
          </w:p>
        </w:tc>
      </w:tr>
    </w:tbl>
    <w:p w14:paraId="32104A77" w14:textId="77777777" w:rsidR="008A401D" w:rsidRPr="00782DE7" w:rsidRDefault="008A401D" w:rsidP="004016B8">
      <w:pPr>
        <w:spacing w:after="0"/>
      </w:pPr>
    </w:p>
    <w:p w14:paraId="36058F92" w14:textId="04153B29" w:rsidR="008A401D" w:rsidRPr="00782DE7" w:rsidRDefault="0081761B" w:rsidP="001F4E12">
      <w:pPr>
        <w:keepNext/>
      </w:pPr>
      <w:r>
        <w:t xml:space="preserve">A request for public information about established trades. It is possible to request data up to 7 days prior with a maximum date range of 24 </w:t>
      </w:r>
      <w:proofErr w:type="spellStart"/>
      <w:r>
        <w:t>hoursIf</w:t>
      </w:r>
      <w:proofErr w:type="spellEnd"/>
      <w:r>
        <w:t xml:space="preserve">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782DE7"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AA4C0E" w:rsidRDefault="004016B8"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AA4C0E" w:rsidRDefault="004016B8"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AA4C0E" w:rsidRDefault="004016B8"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AA4C0E" w:rsidRDefault="004016B8"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AA4C0E" w:rsidRDefault="004016B8"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AA4C0E" w:rsidRDefault="004016B8" w:rsidP="003C459A">
            <w:pPr>
              <w:pStyle w:val="Table-Header"/>
            </w:pPr>
            <w:r w:rsidRPr="00AA4C0E">
              <w:t>Short description</w:t>
            </w:r>
          </w:p>
        </w:tc>
      </w:tr>
      <w:tr w:rsidR="004016B8" w:rsidRPr="00782DE7"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AA4C0E" w:rsidRDefault="004016B8" w:rsidP="003C459A">
            <w:pPr>
              <w:pStyle w:val="Tablecontent"/>
              <w:rPr>
                <w:b/>
                <w:szCs w:val="22"/>
              </w:rPr>
            </w:pPr>
            <w:proofErr w:type="spellStart"/>
            <w:r w:rsidRPr="00AA4C0E">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AA4C0E" w:rsidRDefault="004016B8"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AA4C0E" w:rsidRDefault="004016B8"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AA4C0E" w:rsidRDefault="004016B8" w:rsidP="003C459A">
            <w:pPr>
              <w:pStyle w:val="Tablecontent"/>
              <w:rPr>
                <w:szCs w:val="22"/>
              </w:rPr>
            </w:pPr>
          </w:p>
        </w:tc>
      </w:tr>
      <w:tr w:rsidR="004016B8" w:rsidRPr="00782DE7"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AA4C0E" w:rsidRDefault="004016B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AA4C0E" w:rsidRDefault="004016B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AA4C0E" w:rsidRDefault="004016B8"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AA4C0E" w:rsidRDefault="004016B8"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7562946C" w:rsidR="004016B8" w:rsidRPr="00AA4C0E" w:rsidRDefault="004016B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016B8" w:rsidRPr="00782DE7"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AA4C0E" w:rsidRDefault="004016B8" w:rsidP="003C459A">
            <w:pPr>
              <w:pStyle w:val="Tablecontent"/>
              <w:rPr>
                <w:szCs w:val="22"/>
              </w:rPr>
            </w:pPr>
            <w:proofErr w:type="spellStart"/>
            <w:r w:rsidRPr="00AA4C0E">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AA4C0E" w:rsidRDefault="004016B8" w:rsidP="00564B0F">
            <w:pPr>
              <w:pStyle w:val="Tablecontent"/>
              <w:spacing w:after="60"/>
            </w:pPr>
            <w:r w:rsidRPr="00AA4C0E">
              <w:t xml:space="preserve">Start of the period for which the trades are retrieved. This value must fulfil the following conditions: </w:t>
            </w:r>
          </w:p>
          <w:p w14:paraId="21290712" w14:textId="77777777" w:rsidR="004016B8" w:rsidRPr="00AA4C0E" w:rsidRDefault="004016B8" w:rsidP="00A83AA1">
            <w:pPr>
              <w:pStyle w:val="Tablecontent"/>
              <w:numPr>
                <w:ilvl w:val="0"/>
                <w:numId w:val="38"/>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4016B8" w:rsidRPr="00782DE7"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AA4C0E" w:rsidRDefault="004016B8" w:rsidP="003C459A">
            <w:pPr>
              <w:pStyle w:val="Tablecontent"/>
              <w:rPr>
                <w:szCs w:val="22"/>
              </w:rPr>
            </w:pPr>
            <w:proofErr w:type="spellStart"/>
            <w:r w:rsidRPr="00AA4C0E">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AA4C0E" w:rsidRDefault="004016B8" w:rsidP="00564B0F">
            <w:pPr>
              <w:pStyle w:val="Tablecontent"/>
              <w:spacing w:after="60"/>
            </w:pPr>
            <w:r w:rsidRPr="00AA4C0E">
              <w:t xml:space="preserve">End of the period for which the trades are retrieved. The following </w:t>
            </w:r>
            <w:proofErr w:type="gramStart"/>
            <w:r w:rsidRPr="00AA4C0E">
              <w:t>condition</w:t>
            </w:r>
            <w:proofErr w:type="gramEnd"/>
            <w:r w:rsidRPr="00AA4C0E">
              <w:t xml:space="preserve"> must be fulfilled:</w:t>
            </w:r>
          </w:p>
          <w:p w14:paraId="2A6F8D84" w14:textId="77777777" w:rsidR="004016B8" w:rsidRPr="00AA4C0E" w:rsidRDefault="004016B8" w:rsidP="00A83AA1">
            <w:pPr>
              <w:pStyle w:val="Tablecontent"/>
              <w:numPr>
                <w:ilvl w:val="0"/>
                <w:numId w:val="37"/>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1494D759" w14:textId="77777777" w:rsidR="004016B8" w:rsidRPr="00AA4C0E" w:rsidRDefault="004016B8" w:rsidP="00564B0F">
            <w:pPr>
              <w:pStyle w:val="Tablecontent"/>
              <w:spacing w:after="60"/>
            </w:pPr>
            <w:r w:rsidRPr="00AA4C0E">
              <w:t xml:space="preserve">If no </w:t>
            </w:r>
            <w:proofErr w:type="spellStart"/>
            <w:r w:rsidRPr="00AA4C0E">
              <w:t>end_date</w:t>
            </w:r>
            <w:proofErr w:type="spellEnd"/>
            <w:r w:rsidRPr="00AA4C0E">
              <w:t xml:space="preserve"> is given, the system will return all trades until midnight of the </w:t>
            </w:r>
            <w:proofErr w:type="spellStart"/>
            <w:r w:rsidRPr="00AA4C0E">
              <w:t>start_date</w:t>
            </w:r>
            <w:proofErr w:type="spellEnd"/>
            <w:r w:rsidRPr="00AA4C0E">
              <w:t>. In case of invalid value Error Message is returned stating that difference is bigger than max value.</w:t>
            </w:r>
          </w:p>
        </w:tc>
      </w:tr>
      <w:tr w:rsidR="004016B8" w:rsidRPr="00782DE7"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4016B8" w:rsidRPr="00AA4C0E" w:rsidRDefault="004016B8" w:rsidP="003C459A">
            <w:pPr>
              <w:pStyle w:val="Tablecontent"/>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4016B8" w:rsidRPr="00AA4C0E" w:rsidRDefault="004016B8"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4016B8" w:rsidRPr="00AA4C0E" w:rsidRDefault="004016B8"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4016B8" w:rsidRPr="00AA4C0E" w:rsidRDefault="004016B8" w:rsidP="00CA4E0A">
            <w:pPr>
              <w:pStyle w:val="Tablecontent"/>
              <w:keepNext/>
              <w:spacing w:after="60"/>
              <w:rPr>
                <w:szCs w:val="22"/>
              </w:rPr>
            </w:pPr>
            <w:r w:rsidRPr="00AA4C0E">
              <w:rPr>
                <w:szCs w:val="22"/>
              </w:rPr>
              <w:t>List of product names for which the public trade confirmations are requested. If not supplied all products for which the user has access rights are returned</w:t>
            </w:r>
          </w:p>
        </w:tc>
      </w:tr>
    </w:tbl>
    <w:p w14:paraId="583FD707" w14:textId="0AB93127" w:rsidR="004016B8" w:rsidRPr="00782DE7" w:rsidRDefault="00CA4E0A" w:rsidP="00CA4E0A">
      <w:pPr>
        <w:pStyle w:val="Caption1"/>
      </w:pPr>
      <w:bookmarkStart w:id="595" w:name="_Toc215058106"/>
      <w:bookmarkStart w:id="596" w:name="_Toc224548334"/>
      <w:bookmarkStart w:id="597" w:name="_Toc188429279"/>
      <w:r>
        <w:t xml:space="preserve">Table </w:t>
      </w:r>
      <w:r>
        <w:fldChar w:fldCharType="begin"/>
      </w:r>
      <w:r>
        <w:instrText xml:space="preserve"> SEQ Table \* ARABIC </w:instrText>
      </w:r>
      <w:r>
        <w:fldChar w:fldCharType="separate"/>
      </w:r>
      <w:r w:rsidR="00FB7AF5">
        <w:rPr>
          <w:noProof/>
        </w:rPr>
        <w:t>23</w:t>
      </w:r>
      <w:r>
        <w:fldChar w:fldCharType="end"/>
      </w:r>
      <w:r>
        <w:t xml:space="preserve"> - Public trade confirmation request message </w:t>
      </w:r>
      <w:bookmarkEnd w:id="595"/>
      <w:r>
        <w:t>structure</w:t>
      </w:r>
      <w:bookmarkEnd w:id="596"/>
    </w:p>
    <w:p w14:paraId="1293314C" w14:textId="77777777" w:rsidR="004016B8" w:rsidRPr="00782DE7" w:rsidRDefault="004016B8" w:rsidP="004016B8">
      <w:pPr>
        <w:spacing w:after="0"/>
      </w:pPr>
    </w:p>
    <w:p w14:paraId="5CE93195" w14:textId="16BDA588" w:rsidR="008A401D" w:rsidRPr="00AA4C0E" w:rsidRDefault="008A401D" w:rsidP="008A401D">
      <w:pPr>
        <w:pStyle w:val="Nadpis4"/>
        <w:numPr>
          <w:ilvl w:val="3"/>
          <w:numId w:val="2"/>
        </w:numPr>
        <w:tabs>
          <w:tab w:val="clear" w:pos="1080"/>
          <w:tab w:val="num" w:pos="0"/>
        </w:tabs>
        <w:ind w:left="0" w:firstLine="0"/>
      </w:pPr>
      <w:bookmarkStart w:id="598" w:name="_Toc412542539"/>
      <w:bookmarkStart w:id="599" w:name="_Toc203997568"/>
      <w:bookmarkEnd w:id="597"/>
      <w:r w:rsidRPr="00AA4C0E">
        <w:t>Public Trade Confirmation Report (</w:t>
      </w:r>
      <w:proofErr w:type="spellStart"/>
      <w:r w:rsidR="004016B8" w:rsidRPr="00782DE7">
        <w:t>PublicTradeConfirmationRprt</w:t>
      </w:r>
      <w:proofErr w:type="spellEnd"/>
      <w:r w:rsidRPr="00AA4C0E">
        <w:t>)</w:t>
      </w:r>
      <w:bookmarkEnd w:id="598"/>
      <w:bookmarkEnd w:id="59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AA4C0E" w:rsidRDefault="004016B8" w:rsidP="00D05187">
            <w:pPr>
              <w:pStyle w:val="Table-Header"/>
              <w:spacing w:before="0" w:after="0"/>
              <w:jc w:val="left"/>
            </w:pPr>
            <w:proofErr w:type="spellStart"/>
            <w:r w:rsidRPr="00AA4C0E">
              <w:rPr>
                <w:szCs w:val="22"/>
              </w:rPr>
              <w:t>PublicTradeConfirmationRprt</w:t>
            </w:r>
            <w:proofErr w:type="spellEnd"/>
          </w:p>
        </w:tc>
      </w:tr>
      <w:tr w:rsidR="008A401D" w:rsidRPr="00782DE7"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AA4C0E" w:rsidRDefault="008A401D" w:rsidP="00D05187">
            <w:pPr>
              <w:pStyle w:val="Tablecontent"/>
            </w:pPr>
            <w:r w:rsidRPr="00AA4C0E">
              <w:rPr>
                <w:szCs w:val="22"/>
              </w:rPr>
              <w:t>Inquiry Response, Broadcast</w:t>
            </w:r>
          </w:p>
        </w:tc>
      </w:tr>
      <w:tr w:rsidR="008A401D" w:rsidRPr="00782DE7"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0DD03F06" w:rsidR="008A401D" w:rsidRPr="00AA4C0E" w:rsidRDefault="002E0634" w:rsidP="00D05187">
            <w:pPr>
              <w:pStyle w:val="Tablecontent"/>
              <w:rPr>
                <w:szCs w:val="22"/>
              </w:rPr>
            </w:pPr>
            <w:proofErr w:type="spellStart"/>
            <w:r>
              <w:rPr>
                <w:szCs w:val="22"/>
                <w:lang w:val="en-GB"/>
              </w:rPr>
              <w:t>PublicTradeConfirmationReq</w:t>
            </w:r>
            <w:proofErr w:type="spellEnd"/>
            <w:r w:rsidR="008A401D" w:rsidRPr="00AA4C0E">
              <w:rPr>
                <w:szCs w:val="22"/>
              </w:rPr>
              <w:t xml:space="preserve"> (sent to the user-generated private response queue or a broadcast to </w:t>
            </w:r>
            <w:r w:rsidR="008A401D" w:rsidRPr="00782DE7">
              <w:rPr>
                <w:rFonts w:ascii="Courier New" w:hAnsi="Courier New" w:cs="Courier New"/>
              </w:rPr>
              <w:t xml:space="preserve">market. </w:t>
            </w:r>
            <w:proofErr w:type="spellStart"/>
            <w:proofErr w:type="gramStart"/>
            <w:r w:rsidR="008A401D" w:rsidRPr="00782DE7">
              <w:rPr>
                <w:rFonts w:ascii="Courier New" w:hAnsi="Courier New" w:cs="Courier New"/>
              </w:rPr>
              <w:t>broadcastQueue</w:t>
            </w:r>
            <w:proofErr w:type="spellEnd"/>
            <w:r w:rsidR="008A401D" w:rsidRPr="00782DE7">
              <w:rPr>
                <w:rFonts w:ascii="Courier New" w:hAnsi="Courier New" w:cs="Courier New"/>
              </w:rPr>
              <w:t>.&lt;</w:t>
            </w:r>
            <w:proofErr w:type="gramEnd"/>
            <w:r w:rsidR="008A401D" w:rsidRPr="00782DE7">
              <w:rPr>
                <w:rFonts w:ascii="Courier New" w:hAnsi="Courier New" w:cs="Courier New"/>
              </w:rPr>
              <w:t>login-id&gt;)</w:t>
            </w:r>
          </w:p>
        </w:tc>
      </w:tr>
      <w:tr w:rsidR="008A401D" w:rsidRPr="00782DE7"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AA4C0E" w:rsidRDefault="008A401D" w:rsidP="00D05187">
            <w:pPr>
              <w:pStyle w:val="Tablecontent"/>
              <w:rPr>
                <w:szCs w:val="22"/>
              </w:rPr>
            </w:pPr>
            <w:r w:rsidRPr="00AA4C0E">
              <w:rPr>
                <w:szCs w:val="22"/>
              </w:rPr>
              <w:t>Yes</w:t>
            </w:r>
          </w:p>
        </w:tc>
      </w:tr>
      <w:tr w:rsidR="001F4E12" w:rsidRPr="00782DE7"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AA4C0E" w:rsidRDefault="001F4E12" w:rsidP="001F4E12">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AA4C0E" w:rsidRDefault="001F4E12" w:rsidP="001F4E12">
            <w:pPr>
              <w:pStyle w:val="Tablecontent"/>
              <w:rPr>
                <w:rFonts w:ascii="Courier New" w:hAnsi="Courier New" w:cs="Courier New"/>
              </w:rPr>
            </w:pPr>
            <w:proofErr w:type="spellStart"/>
            <w:proofErr w:type="gramStart"/>
            <w:r w:rsidRPr="00AA4C0E">
              <w:rPr>
                <w:rFonts w:ascii="Courier New" w:hAnsi="Courier New" w:cs="Courier New"/>
              </w:rPr>
              <w:t>public.trade</w:t>
            </w:r>
            <w:proofErr w:type="spellEnd"/>
            <w:proofErr w:type="gramEnd"/>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77777777" w:rsidR="008A401D" w:rsidRPr="00AA4C0E"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01722D9F" w14:textId="6413CB0D" w:rsidR="004016B8" w:rsidRPr="00782DE7" w:rsidRDefault="004016B8" w:rsidP="001F4E12">
      <w:pPr>
        <w:spacing w:after="0"/>
      </w:pPr>
    </w:p>
    <w:p w14:paraId="68E084EB" w14:textId="723E020E" w:rsidR="008A401D" w:rsidRPr="00782DE7" w:rsidRDefault="0081761B" w:rsidP="001F4E12">
      <w:pPr>
        <w:keepNext/>
      </w:pPr>
      <w:r>
        <w:lastRenderedPageBreak/>
        <w:t xml:space="preserve">A message containing a trade establishment. This message is distributed to all users assigned to the contract relevant to the established trade. It is also sent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782DE7"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AA4C0E" w:rsidRDefault="001F4E1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AA4C0E" w:rsidRDefault="001F4E1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AA4C0E" w:rsidRDefault="001F4E1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AA4C0E" w:rsidRDefault="001F4E1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AA4C0E" w:rsidRDefault="001F4E1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AA4C0E" w:rsidRDefault="001F4E12" w:rsidP="003C459A">
            <w:pPr>
              <w:pStyle w:val="Table-Header"/>
            </w:pPr>
            <w:r w:rsidRPr="00AA4C0E">
              <w:t>Short description</w:t>
            </w:r>
          </w:p>
        </w:tc>
      </w:tr>
      <w:tr w:rsidR="001F4E12" w:rsidRPr="00782DE7"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AA4C0E" w:rsidRDefault="001F4E12" w:rsidP="003C459A">
            <w:pPr>
              <w:pStyle w:val="Tablecontent"/>
              <w:rPr>
                <w:b/>
                <w:szCs w:val="22"/>
              </w:rPr>
            </w:pPr>
            <w:proofErr w:type="spellStart"/>
            <w:r w:rsidRPr="00AA4C0E">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AA4C0E" w:rsidRDefault="001F4E1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AA4C0E" w:rsidRDefault="001F4E1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AA4C0E" w:rsidRDefault="001F4E1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AA4C0E" w:rsidRDefault="001F4E12" w:rsidP="003C459A">
            <w:pPr>
              <w:pStyle w:val="Tablecontent"/>
              <w:rPr>
                <w:szCs w:val="22"/>
              </w:rPr>
            </w:pPr>
          </w:p>
        </w:tc>
      </w:tr>
      <w:tr w:rsidR="001F4E12" w:rsidRPr="00782DE7"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AA4C0E" w:rsidRDefault="001F4E1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AA4C0E" w:rsidRDefault="001F4E1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AA4C0E" w:rsidRDefault="001F4E1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AA4C0E"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AA4C0E" w:rsidRDefault="001F4E1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6420ADC"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1F4E12" w:rsidRPr="00782DE7"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AA4C0E" w:rsidRDefault="001F4E12" w:rsidP="003C459A">
            <w:pPr>
              <w:pStyle w:val="Tablecontent"/>
              <w:rPr>
                <w:b/>
                <w:szCs w:val="22"/>
              </w:rPr>
            </w:pPr>
            <w:r w:rsidRPr="00AA4C0E">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AA4C0E" w:rsidRDefault="001F4E1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AA4C0E" w:rsidRDefault="001F4E1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AA4C0E" w:rsidRDefault="001F4E1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AA4C0E" w:rsidRDefault="001F4E12" w:rsidP="003C459A">
            <w:pPr>
              <w:pStyle w:val="Tablecontent"/>
              <w:rPr>
                <w:szCs w:val="22"/>
              </w:rPr>
            </w:pPr>
          </w:p>
        </w:tc>
      </w:tr>
      <w:tr w:rsidR="001F4E12" w:rsidRPr="00782DE7" w14:paraId="5BD44366"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AA4C0E"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AA4C0E" w:rsidRDefault="001F4E12" w:rsidP="003C459A">
            <w:pPr>
              <w:pStyle w:val="Tablecontent"/>
              <w:rPr>
                <w:color w:val="auto"/>
                <w:szCs w:val="22"/>
              </w:rPr>
            </w:pPr>
            <w:proofErr w:type="spellStart"/>
            <w:r w:rsidRPr="00AA4C0E">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AA4C0E" w:rsidRDefault="001F4E12" w:rsidP="00564B0F">
            <w:pPr>
              <w:pStyle w:val="Tablecontent"/>
              <w:spacing w:after="60"/>
              <w:rPr>
                <w:color w:val="auto"/>
                <w:szCs w:val="22"/>
              </w:rPr>
            </w:pPr>
            <w:r w:rsidRPr="00AA4C0E">
              <w:rPr>
                <w:color w:val="auto"/>
                <w:szCs w:val="22"/>
              </w:rPr>
              <w:t>Trade Id of the underlying trade.</w:t>
            </w:r>
          </w:p>
        </w:tc>
      </w:tr>
      <w:tr w:rsidR="001F4E12" w:rsidRPr="00782DE7" w14:paraId="364593C3"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AA4C0E" w:rsidRDefault="001F4E12" w:rsidP="003C459A">
            <w:pPr>
              <w:pStyle w:val="Tablecontent"/>
              <w:keepNext/>
              <w:rPr>
                <w:color w:val="auto"/>
                <w:szCs w:val="22"/>
              </w:rPr>
            </w:pPr>
            <w:proofErr w:type="spellStart"/>
            <w:r w:rsidRPr="00AA4C0E">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AA4C0E" w:rsidRDefault="001F4E12" w:rsidP="00564B0F">
            <w:pPr>
              <w:pStyle w:val="Tablecontent"/>
              <w:spacing w:after="60"/>
              <w:rPr>
                <w:color w:val="auto"/>
              </w:rPr>
            </w:pPr>
            <w:r w:rsidRPr="00AA4C0E">
              <w:rPr>
                <w:color w:val="auto"/>
              </w:rPr>
              <w:t>Revision number of the trade. This is increased by one every time the trade is changed.</w:t>
            </w:r>
          </w:p>
        </w:tc>
      </w:tr>
      <w:tr w:rsidR="001F4E12" w:rsidRPr="00782DE7" w14:paraId="797B27C9"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AA4C0E" w:rsidRDefault="001F4E12" w:rsidP="003C459A">
            <w:pPr>
              <w:pStyle w:val="Tablecontent"/>
              <w:keepNext/>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AA4C0E" w:rsidRDefault="001F4E12"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AA4C0E" w:rsidRDefault="001F4E12" w:rsidP="00564B0F">
            <w:pPr>
              <w:pStyle w:val="Tablecontent"/>
              <w:spacing w:after="60"/>
              <w:rPr>
                <w:color w:val="auto"/>
              </w:rPr>
            </w:pPr>
            <w:r w:rsidRPr="00AA4C0E">
              <w:rPr>
                <w:color w:val="auto"/>
              </w:rPr>
              <w:t>Current state of the trade.</w:t>
            </w:r>
          </w:p>
          <w:p w14:paraId="1AAD9CA3" w14:textId="77777777" w:rsidR="001F4E12" w:rsidRPr="00AA4C0E" w:rsidRDefault="001F4E12" w:rsidP="00564B0F">
            <w:pPr>
              <w:pStyle w:val="Tablecontent"/>
              <w:spacing w:after="60"/>
              <w:rPr>
                <w:color w:val="auto"/>
              </w:rPr>
            </w:pPr>
            <w:r w:rsidRPr="00AA4C0E">
              <w:rPr>
                <w:color w:val="auto"/>
              </w:rPr>
              <w:t>Valid values are:</w:t>
            </w:r>
          </w:p>
          <w:p w14:paraId="115EE9FE" w14:textId="77777777" w:rsidR="001F4E12" w:rsidRPr="00AA4C0E" w:rsidRDefault="001F4E12" w:rsidP="00564B0F">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01436169" w14:textId="77777777" w:rsidR="001F4E12" w:rsidRPr="00AA4C0E" w:rsidRDefault="001F4E12" w:rsidP="00564B0F">
            <w:pPr>
              <w:pStyle w:val="Tablecontent"/>
              <w:spacing w:after="60"/>
              <w:rPr>
                <w:color w:val="auto"/>
              </w:rPr>
            </w:pPr>
            <w:r w:rsidRPr="00AA4C0E">
              <w:rPr>
                <w:b/>
                <w:color w:val="auto"/>
              </w:rPr>
              <w:t xml:space="preserve">"TRADE_STATE_TYPE_CNCL": </w:t>
            </w:r>
            <w:r w:rsidRPr="00AA4C0E">
              <w:rPr>
                <w:color w:val="auto"/>
              </w:rPr>
              <w:t>Trade was cancelled.</w:t>
            </w:r>
          </w:p>
          <w:p w14:paraId="10FCAC19" w14:textId="77777777" w:rsidR="001F4E12" w:rsidRPr="00AA4C0E" w:rsidRDefault="001F4E12" w:rsidP="00564B0F">
            <w:pPr>
              <w:pStyle w:val="Tablecontent"/>
              <w:spacing w:after="60"/>
              <w:rPr>
                <w:b/>
                <w:color w:val="auto"/>
              </w:rPr>
            </w:pPr>
            <w:r w:rsidRPr="00AA4C0E">
              <w:rPr>
                <w:b/>
                <w:color w:val="auto"/>
              </w:rPr>
              <w:t>"TRADE_STATE_TYPE_RREJ"</w:t>
            </w:r>
            <w:proofErr w:type="gramStart"/>
            <w:r w:rsidRPr="00AA4C0E">
              <w:rPr>
                <w:b/>
                <w:color w:val="auto"/>
              </w:rPr>
              <w:t xml:space="preserve">:  </w:t>
            </w:r>
            <w:r w:rsidRPr="00AA4C0E">
              <w:rPr>
                <w:color w:val="auto"/>
              </w:rPr>
              <w:t>Recall</w:t>
            </w:r>
            <w:proofErr w:type="gramEnd"/>
            <w:r w:rsidRPr="00AA4C0E">
              <w:rPr>
                <w:color w:val="auto"/>
              </w:rPr>
              <w:t xml:space="preserve"> request was rejected - trade is </w:t>
            </w:r>
            <w:proofErr w:type="spellStart"/>
            <w:r w:rsidRPr="00AA4C0E">
              <w:rPr>
                <w:color w:val="auto"/>
              </w:rPr>
              <w:t>tsill</w:t>
            </w:r>
            <w:proofErr w:type="spellEnd"/>
            <w:r w:rsidRPr="00AA4C0E">
              <w:rPr>
                <w:color w:val="auto"/>
              </w:rPr>
              <w:t xml:space="preserve"> valid.</w:t>
            </w:r>
          </w:p>
          <w:p w14:paraId="48630257" w14:textId="77777777" w:rsidR="001F4E12" w:rsidRPr="00AA4C0E" w:rsidRDefault="001F4E12" w:rsidP="00564B0F">
            <w:pPr>
              <w:pStyle w:val="Tablecontent"/>
              <w:spacing w:after="60"/>
              <w:rPr>
                <w:b/>
                <w:color w:val="auto"/>
              </w:rPr>
            </w:pPr>
            <w:r w:rsidRPr="00AA4C0E">
              <w:rPr>
                <w:b/>
                <w:color w:val="auto"/>
              </w:rPr>
              <w:t xml:space="preserve">"TRADE_STATE_TYPE_RGRA":  </w:t>
            </w:r>
            <w:r w:rsidRPr="00AA4C0E">
              <w:rPr>
                <w:color w:val="auto"/>
              </w:rPr>
              <w:t>Recall request was granted – trade has been recalled.</w:t>
            </w:r>
          </w:p>
          <w:p w14:paraId="195D9EFC" w14:textId="77777777" w:rsidR="001F4E12" w:rsidRPr="00AA4C0E" w:rsidRDefault="001F4E12" w:rsidP="00564B0F">
            <w:pPr>
              <w:pStyle w:val="Tablecontent"/>
              <w:spacing w:after="60"/>
              <w:rPr>
                <w:color w:val="auto"/>
                <w:szCs w:val="22"/>
              </w:rPr>
            </w:pPr>
            <w:r w:rsidRPr="00AA4C0E">
              <w:rPr>
                <w:b/>
                <w:color w:val="auto"/>
              </w:rPr>
              <w:t>"TRADE_STATE_TYPE_RREQ"</w:t>
            </w:r>
            <w:proofErr w:type="gramStart"/>
            <w:r w:rsidRPr="00AA4C0E">
              <w:rPr>
                <w:b/>
                <w:color w:val="auto"/>
              </w:rPr>
              <w:t xml:space="preserve">:  </w:t>
            </w:r>
            <w:r w:rsidRPr="00AA4C0E">
              <w:rPr>
                <w:color w:val="auto"/>
              </w:rPr>
              <w:t>Recall</w:t>
            </w:r>
            <w:proofErr w:type="gramEnd"/>
            <w:r w:rsidRPr="00AA4C0E">
              <w:rPr>
                <w:color w:val="auto"/>
              </w:rPr>
              <w:t xml:space="preserve"> of this trade was requested.</w:t>
            </w:r>
          </w:p>
        </w:tc>
      </w:tr>
      <w:tr w:rsidR="001F4E12" w:rsidRPr="00782DE7" w14:paraId="76463BD8"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AA4C0E" w:rsidRDefault="001F4E12" w:rsidP="003C459A">
            <w:pPr>
              <w:pStyle w:val="Tablecontent"/>
              <w:rPr>
                <w:color w:val="auto"/>
                <w:szCs w:val="22"/>
              </w:rPr>
            </w:pPr>
            <w:r w:rsidRPr="00AA4C0E">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AA4C0E" w:rsidRDefault="001F4E12"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AA4C0E" w:rsidRDefault="001F4E12" w:rsidP="00564B0F">
            <w:pPr>
              <w:pStyle w:val="Tablecontent"/>
              <w:spacing w:after="60"/>
              <w:rPr>
                <w:color w:val="auto"/>
                <w:szCs w:val="22"/>
              </w:rPr>
            </w:pPr>
            <w:r w:rsidRPr="00AA4C0E">
              <w:rPr>
                <w:color w:val="auto"/>
                <w:szCs w:val="22"/>
              </w:rPr>
              <w:t>Contract code (long name) of the trade.</w:t>
            </w:r>
          </w:p>
        </w:tc>
      </w:tr>
      <w:tr w:rsidR="001F4E12" w:rsidRPr="00782DE7" w14:paraId="4A909CF1"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AA4C0E" w:rsidRDefault="001F4E12" w:rsidP="003C459A">
            <w:pPr>
              <w:pStyle w:val="Tablecontent"/>
              <w:rPr>
                <w:color w:val="auto"/>
                <w:szCs w:val="22"/>
              </w:rPr>
            </w:pPr>
            <w:r w:rsidRPr="00AA4C0E">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AA4C0E" w:rsidRDefault="001F4E12" w:rsidP="00564B0F">
            <w:pPr>
              <w:pStyle w:val="Tablecontent"/>
              <w:spacing w:after="60"/>
              <w:rPr>
                <w:color w:val="auto"/>
                <w:szCs w:val="22"/>
              </w:rPr>
            </w:pPr>
            <w:r w:rsidRPr="00AA4C0E">
              <w:rPr>
                <w:color w:val="auto"/>
              </w:rPr>
              <w:t>Execution price in currency defined by contract. Value is multiplied by 100, e.g. 1 Euro = 100.</w:t>
            </w:r>
          </w:p>
        </w:tc>
      </w:tr>
      <w:tr w:rsidR="001F4E12" w:rsidRPr="00782DE7" w14:paraId="507BB000" w14:textId="77777777" w:rsidTr="001E7EA2">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AA4C0E" w:rsidRDefault="001F4E12" w:rsidP="003C459A">
            <w:pPr>
              <w:pStyle w:val="Tablecontent"/>
              <w:rPr>
                <w:color w:val="auto"/>
                <w:szCs w:val="22"/>
              </w:rPr>
            </w:pPr>
            <w:r w:rsidRPr="00AA4C0E">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AA4C0E" w:rsidRDefault="001F4E12"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AA4C0E" w:rsidRDefault="001F4E12" w:rsidP="00564B0F">
            <w:pPr>
              <w:pStyle w:val="Tablecontent"/>
              <w:spacing w:after="60"/>
              <w:rPr>
                <w:color w:val="auto"/>
                <w:szCs w:val="22"/>
              </w:rPr>
            </w:pPr>
            <w:r w:rsidRPr="00AA4C0E">
              <w:rPr>
                <w:color w:val="auto"/>
                <w:szCs w:val="22"/>
              </w:rPr>
              <w:t>Traded quantity.</w:t>
            </w:r>
          </w:p>
        </w:tc>
      </w:tr>
      <w:tr w:rsidR="001F4E12" w:rsidRPr="00782DE7" w14:paraId="2FEF2D0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782DE7" w:rsidRDefault="001F4E12" w:rsidP="001F4E12">
            <w:pPr>
              <w:spacing w:after="0"/>
              <w:rPr>
                <w:rFonts w:ascii="News Gothic GDB" w:hAnsi="News Gothic GDB" w:cs="News Gothic GDB"/>
                <w:sz w:val="16"/>
                <w:szCs w:val="22"/>
                <w:lang w:eastAsia="en-GB"/>
              </w:rPr>
            </w:pPr>
            <w:proofErr w:type="spellStart"/>
            <w:r w:rsidRPr="00782DE7">
              <w:rPr>
                <w:rFonts w:ascii="News Gothic GDB" w:hAnsi="News Gothic GDB" w:cs="News Gothic GDB"/>
                <w:sz w:val="16"/>
                <w:szCs w:val="22"/>
                <w:lang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AA4C0E" w:rsidRDefault="001F4E12"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AA4C0E" w:rsidRDefault="001F4E12" w:rsidP="00CA4E0A">
            <w:pPr>
              <w:pStyle w:val="Tablecontent"/>
              <w:keepNext/>
              <w:spacing w:after="60"/>
              <w:rPr>
                <w:color w:val="auto"/>
                <w:szCs w:val="22"/>
              </w:rPr>
            </w:pPr>
            <w:r w:rsidRPr="00AA4C0E">
              <w:rPr>
                <w:color w:val="auto"/>
                <w:szCs w:val="22"/>
              </w:rPr>
              <w:t>Trade execution time.</w:t>
            </w:r>
          </w:p>
        </w:tc>
      </w:tr>
      <w:tr w:rsidR="00453DB7" w:rsidRPr="00782DE7" w14:paraId="01C4762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34B28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B180C4" w14:textId="429585FE"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sell_</w:t>
            </w:r>
            <w:r w:rsidRPr="00AB09DD">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5C0FD" w14:textId="7D423736"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E95EF5" w14:textId="704D1FEE"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CCDEB"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4A663" w14:textId="59CEDD7A" w:rsidR="00453DB7" w:rsidRPr="00AA4C0E" w:rsidRDefault="00453DB7" w:rsidP="00453DB7">
            <w:pPr>
              <w:pStyle w:val="Tablecontent"/>
            </w:pPr>
            <w:proofErr w:type="spellStart"/>
            <w:r w:rsidRPr="00AB09DD">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FDAAA" w14:textId="70138070" w:rsidR="00453DB7" w:rsidRPr="00AA4C0E" w:rsidRDefault="00453DB7" w:rsidP="00453DB7">
            <w:pPr>
              <w:pStyle w:val="Tablecontent"/>
              <w:keepNext/>
              <w:spacing w:after="60"/>
              <w:rPr>
                <w:color w:val="auto"/>
                <w:szCs w:val="22"/>
              </w:rPr>
            </w:pPr>
            <w:proofErr w:type="spellStart"/>
            <w:r w:rsidRPr="00AB09DD">
              <w:rPr>
                <w:color w:val="auto"/>
                <w:szCs w:val="22"/>
                <w:lang w:val="cs-CZ"/>
              </w:rPr>
              <w:t>Delivery</w:t>
            </w:r>
            <w:proofErr w:type="spellEnd"/>
            <w:r w:rsidRPr="00AB09DD">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sell</w:t>
            </w:r>
            <w:proofErr w:type="spellEnd"/>
            <w:r w:rsidRPr="00661252">
              <w:rPr>
                <w:color w:val="auto"/>
                <w:szCs w:val="22"/>
                <w:lang w:val="cs-CZ"/>
              </w:rPr>
              <w:t xml:space="preserve"> part.</w:t>
            </w:r>
          </w:p>
        </w:tc>
      </w:tr>
      <w:tr w:rsidR="00453DB7" w:rsidRPr="00782DE7" w14:paraId="52EF330F"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D5E05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BFFDC" w14:textId="373330D7"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6372BD" w14:textId="41E56E2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59200" w14:textId="19C014BB"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2F05EE"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0365EF" w14:textId="78E80ABE" w:rsidR="00453DB7" w:rsidRPr="00AA4C0E" w:rsidRDefault="00453DB7" w:rsidP="00453DB7">
            <w:pPr>
              <w:pStyle w:val="Tablecontent"/>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6A5FEE" w14:textId="78F11FCB" w:rsidR="00453DB7" w:rsidRPr="00AA4C0E" w:rsidRDefault="00453DB7" w:rsidP="00453DB7">
            <w:pPr>
              <w:pStyle w:val="Tablecontent"/>
              <w:keepNext/>
              <w:spacing w:after="60"/>
              <w:rPr>
                <w:color w:val="auto"/>
                <w:szCs w:val="22"/>
              </w:rPr>
            </w:pPr>
            <w:proofErr w:type="spellStart"/>
            <w:r w:rsidRPr="00661252">
              <w:rPr>
                <w:color w:val="auto"/>
                <w:szCs w:val="22"/>
                <w:lang w:val="cs-CZ"/>
              </w:rPr>
              <w:t>Delivery</w:t>
            </w:r>
            <w:proofErr w:type="spellEnd"/>
            <w:r w:rsidRPr="00661252">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buy</w:t>
            </w:r>
            <w:proofErr w:type="spellEnd"/>
            <w:r w:rsidRPr="00661252">
              <w:rPr>
                <w:color w:val="auto"/>
                <w:szCs w:val="22"/>
                <w:lang w:val="cs-CZ"/>
              </w:rPr>
              <w:t xml:space="preserve"> part.</w:t>
            </w:r>
          </w:p>
        </w:tc>
      </w:tr>
    </w:tbl>
    <w:p w14:paraId="208D3A4A" w14:textId="215DF037" w:rsidR="00CA4E0A" w:rsidRDefault="00CA4E0A" w:rsidP="00AA4C0E">
      <w:pPr>
        <w:pStyle w:val="Caption1"/>
      </w:pPr>
      <w:bookmarkStart w:id="600" w:name="_Toc215058107"/>
      <w:bookmarkStart w:id="601" w:name="_Toc224548335"/>
      <w:bookmarkStart w:id="602" w:name="_Toc188429280"/>
      <w:r>
        <w:t xml:space="preserve">Table </w:t>
      </w:r>
      <w:r>
        <w:fldChar w:fldCharType="begin"/>
      </w:r>
      <w:r>
        <w:instrText xml:space="preserve"> SEQ Table \* ARABIC </w:instrText>
      </w:r>
      <w:r>
        <w:fldChar w:fldCharType="separate"/>
      </w:r>
      <w:r w:rsidR="00FB7AF5">
        <w:rPr>
          <w:noProof/>
        </w:rPr>
        <w:t>24</w:t>
      </w:r>
      <w:r>
        <w:fldChar w:fldCharType="end"/>
      </w:r>
      <w:r>
        <w:t xml:space="preserve"> - Public trade confirmation report message structure</w:t>
      </w:r>
      <w:bookmarkEnd w:id="600"/>
      <w:bookmarkEnd w:id="601"/>
    </w:p>
    <w:p w14:paraId="375ACBF5" w14:textId="77777777" w:rsidR="001F4E12" w:rsidRPr="00782DE7" w:rsidRDefault="001F4E12" w:rsidP="001F4E12">
      <w:pPr>
        <w:spacing w:after="0"/>
      </w:pPr>
      <w:bookmarkStart w:id="603" w:name="_Ref317162757"/>
      <w:bookmarkStart w:id="604" w:name="_Ref317162764"/>
      <w:bookmarkStart w:id="605" w:name="_Toc317614452"/>
      <w:bookmarkStart w:id="606" w:name="_Toc412542540"/>
      <w:bookmarkEnd w:id="602"/>
    </w:p>
    <w:p w14:paraId="30CB8028" w14:textId="77777777" w:rsidR="008A401D" w:rsidRPr="00AA4C0E" w:rsidRDefault="008A401D" w:rsidP="008A401D">
      <w:pPr>
        <w:pStyle w:val="Nadpis4"/>
        <w:numPr>
          <w:ilvl w:val="3"/>
          <w:numId w:val="2"/>
        </w:numPr>
        <w:tabs>
          <w:tab w:val="clear" w:pos="1080"/>
          <w:tab w:val="num" w:pos="0"/>
        </w:tabs>
        <w:ind w:left="0" w:firstLine="0"/>
      </w:pPr>
      <w:bookmarkStart w:id="607" w:name="_Toc203997569"/>
      <w:bookmarkStart w:id="608" w:name="_Ref213232083"/>
      <w:bookmarkStart w:id="609" w:name="_Ref213232086"/>
      <w:r w:rsidRPr="00AA4C0E">
        <w:t>Contract Information Request (</w:t>
      </w:r>
      <w:proofErr w:type="spellStart"/>
      <w:r w:rsidRPr="00AA4C0E">
        <w:t>ContractInfoReq</w:t>
      </w:r>
      <w:proofErr w:type="spellEnd"/>
      <w:r w:rsidRPr="00AA4C0E">
        <w:t>)</w:t>
      </w:r>
      <w:bookmarkEnd w:id="603"/>
      <w:bookmarkEnd w:id="604"/>
      <w:bookmarkEnd w:id="605"/>
      <w:bookmarkEnd w:id="606"/>
      <w:bookmarkEnd w:id="607"/>
      <w:bookmarkEnd w:id="608"/>
      <w:bookmarkEnd w:id="60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AA4C0E" w:rsidRDefault="008A401D" w:rsidP="00D05187">
            <w:pPr>
              <w:pStyle w:val="Table-Header"/>
              <w:keepNext/>
              <w:spacing w:before="0" w:after="0"/>
              <w:jc w:val="left"/>
            </w:pPr>
            <w:proofErr w:type="spellStart"/>
            <w:r w:rsidRPr="00AA4C0E">
              <w:t>ContractInfoReq</w:t>
            </w:r>
            <w:proofErr w:type="spellEnd"/>
          </w:p>
        </w:tc>
      </w:tr>
      <w:tr w:rsidR="008A401D" w:rsidRPr="00782DE7"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AA4C0E" w:rsidRDefault="008A401D" w:rsidP="00D05187">
            <w:pPr>
              <w:pStyle w:val="Tablecontent"/>
              <w:keepNext/>
            </w:pPr>
            <w:r w:rsidRPr="00AA4C0E">
              <w:rPr>
                <w:szCs w:val="22"/>
              </w:rPr>
              <w:t>Inquiry Request</w:t>
            </w:r>
          </w:p>
        </w:tc>
      </w:tr>
      <w:tr w:rsidR="008A401D" w:rsidRPr="00782DE7"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77777777" w:rsidR="008A401D" w:rsidRPr="00AA4C0E" w:rsidRDefault="008A401D" w:rsidP="00D05187">
            <w:pPr>
              <w:pStyle w:val="Tablecontent"/>
              <w:keepNext/>
              <w:rPr>
                <w:szCs w:val="22"/>
              </w:rPr>
            </w:pPr>
            <w:r w:rsidRPr="00AA4C0E">
              <w:rPr>
                <w:szCs w:val="22"/>
              </w:rPr>
              <w:t>&lt;ALL&gt;</w:t>
            </w:r>
          </w:p>
        </w:tc>
      </w:tr>
      <w:tr w:rsidR="008A401D" w:rsidRPr="00782DE7"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7777777" w:rsidR="008A401D" w:rsidRPr="00AA4C0E" w:rsidRDefault="008A401D" w:rsidP="00D05187">
            <w:pPr>
              <w:pStyle w:val="Tablecontent"/>
              <w:rPr>
                <w:rFonts w:ascii="Courier New" w:hAnsi="Courier New" w:cs="Courier New"/>
              </w:rPr>
            </w:pPr>
            <w:r w:rsidRPr="00AA4C0E">
              <w:rPr>
                <w:szCs w:val="22"/>
              </w:rPr>
              <w:t>10/40</w:t>
            </w:r>
          </w:p>
        </w:tc>
      </w:tr>
    </w:tbl>
    <w:p w14:paraId="6167E089" w14:textId="77777777" w:rsidR="001F4E12" w:rsidRDefault="001F4E12" w:rsidP="001F4E12">
      <w:pPr>
        <w:spacing w:after="0"/>
      </w:pPr>
    </w:p>
    <w:p w14:paraId="2325360C" w14:textId="7ABA9FCB" w:rsidR="008A401D" w:rsidRPr="00782DE7" w:rsidRDefault="0081761B" w:rsidP="00AA4C0E">
      <w:pPr>
        <w:spacing w:after="0"/>
      </w:pPr>
      <w:r>
        <w:t xml:space="preserve">A contract request. It is possible to request data up to 7 days prior. If the input parameters are invalid, </w:t>
      </w:r>
      <w:proofErr w:type="spellStart"/>
      <w:r>
        <w:rPr>
          <w:i/>
          <w:iCs/>
        </w:rPr>
        <w:t>ErrResp</w:t>
      </w:r>
      <w:proofErr w:type="spellEnd"/>
      <w:r>
        <w:t xml:space="preserve"> is returned in the response.</w:t>
      </w:r>
      <w:bookmarkStart w:id="610" w:name="_Ref317162772"/>
      <w:bookmarkStart w:id="611" w:name="_Ref317162778"/>
      <w:bookmarkStart w:id="612" w:name="_Toc317614453"/>
      <w:bookmarkStart w:id="613" w:name="_Toc4125425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782DE7"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AA4C0E" w:rsidRDefault="001F4E12" w:rsidP="003C459A">
            <w:pPr>
              <w:pStyle w:val="Table-Header"/>
              <w:keepNext/>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AA4C0E" w:rsidRDefault="001F4E12" w:rsidP="003C459A">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AA4C0E" w:rsidRDefault="001F4E12" w:rsidP="003C459A">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AA4C0E" w:rsidRDefault="001F4E12"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AA4C0E" w:rsidRDefault="001F4E12"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AA4C0E" w:rsidRDefault="001F4E12" w:rsidP="003C459A">
            <w:pPr>
              <w:pStyle w:val="Table-Header"/>
              <w:keepNext/>
            </w:pPr>
            <w:r w:rsidRPr="00AA4C0E">
              <w:t>Short description</w:t>
            </w:r>
          </w:p>
        </w:tc>
      </w:tr>
      <w:tr w:rsidR="001F4E12" w:rsidRPr="00782DE7"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AA4C0E" w:rsidRDefault="001F4E12" w:rsidP="003C459A">
            <w:pPr>
              <w:pStyle w:val="Tablecontent"/>
              <w:keepNext/>
              <w:rPr>
                <w:b/>
                <w:szCs w:val="22"/>
              </w:rPr>
            </w:pPr>
            <w:proofErr w:type="spellStart"/>
            <w:r w:rsidRPr="00AA4C0E">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AA4C0E" w:rsidRDefault="001F4E12"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AA4C0E"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AA4C0E" w:rsidRDefault="001F4E12"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AA4C0E" w:rsidRDefault="001F4E12" w:rsidP="003C459A">
            <w:pPr>
              <w:pStyle w:val="Tablecontent"/>
              <w:keepNext/>
              <w:rPr>
                <w:szCs w:val="22"/>
              </w:rPr>
            </w:pPr>
          </w:p>
        </w:tc>
      </w:tr>
      <w:tr w:rsidR="001F4E12" w:rsidRPr="00782DE7"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AA4C0E" w:rsidRDefault="001F4E12"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AA4C0E" w:rsidRDefault="001F4E12"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AA4C0E" w:rsidRDefault="001F4E12"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AA4C0E" w:rsidRDefault="001F4E12"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0084134A"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1F4E12" w:rsidRPr="00782DE7"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AA4C0E" w:rsidRDefault="001F4E12" w:rsidP="003C459A">
            <w:pPr>
              <w:pStyle w:val="Tablecontent"/>
              <w:keepNext/>
            </w:pPr>
            <w:proofErr w:type="spellStart"/>
            <w:r w:rsidRPr="00AA4C0E">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AA4C0E" w:rsidRDefault="001F4E12" w:rsidP="00564B0F">
            <w:pPr>
              <w:pStyle w:val="Tablecontent"/>
              <w:keepNext/>
              <w:spacing w:after="60"/>
            </w:pPr>
            <w:r w:rsidRPr="00AA4C0E">
              <w:t xml:space="preserve">Start date for which the contract information is requested. </w:t>
            </w:r>
            <w:r w:rsidRPr="00AA4C0E">
              <w:br/>
              <w:t xml:space="preserve">Notes: </w:t>
            </w:r>
          </w:p>
          <w:p w14:paraId="34F9C7A0"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6D6C15D2"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w:t>
            </w:r>
            <w:proofErr w:type="gramStart"/>
            <w:r w:rsidRPr="00AA4C0E">
              <w:t>names</w:t>
            </w:r>
            <w:proofErr w:type="spellEnd"/>
            <w:r w:rsidRPr="00AA4C0E">
              <w:t xml:space="preserve">  fields</w:t>
            </w:r>
            <w:proofErr w:type="gramEnd"/>
            <w:r w:rsidRPr="00AA4C0E">
              <w:t xml:space="preserve"> are specified, this field becomes mandatory.</w:t>
            </w:r>
          </w:p>
        </w:tc>
      </w:tr>
      <w:tr w:rsidR="001F4E12" w:rsidRPr="00782DE7"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AA4C0E" w:rsidRDefault="001F4E12" w:rsidP="003C459A">
            <w:pPr>
              <w:pStyle w:val="Tablecontent"/>
              <w:keepNext/>
            </w:pPr>
            <w:proofErr w:type="spellStart"/>
            <w:r w:rsidRPr="00AA4C0E">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AA4C0E" w:rsidRDefault="001F4E12" w:rsidP="00564B0F">
            <w:pPr>
              <w:pStyle w:val="Tablecontent"/>
              <w:keepNext/>
              <w:spacing w:after="60"/>
            </w:pPr>
            <w:r w:rsidRPr="00AA4C0E">
              <w:t xml:space="preserve">End date for which the contract information is requested. </w:t>
            </w:r>
            <w:r w:rsidRPr="00AA4C0E">
              <w:br/>
              <w:t xml:space="preserve">Notes: </w:t>
            </w:r>
          </w:p>
          <w:p w14:paraId="1A52215F"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5BD70676"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names</w:t>
            </w:r>
            <w:proofErr w:type="spellEnd"/>
            <w:r w:rsidRPr="00AA4C0E">
              <w:t xml:space="preserve"> fields are specified, this field becomes mandatory.</w:t>
            </w:r>
          </w:p>
        </w:tc>
      </w:tr>
      <w:tr w:rsidR="001F4E12" w:rsidRPr="00782DE7"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AA4C0E" w:rsidRDefault="001F4E12" w:rsidP="003C459A">
            <w:pPr>
              <w:pStyle w:val="Tablecontent"/>
              <w:keepNext/>
            </w:pPr>
            <w:proofErr w:type="spellStart"/>
            <w:r w:rsidRPr="00AA4C0E">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AA4C0E" w:rsidRDefault="001F4E12" w:rsidP="003C459A">
            <w:pPr>
              <w:pStyle w:val="Tablecontent"/>
              <w:keepNex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AA4C0E" w:rsidRDefault="001F4E12" w:rsidP="00564B0F">
            <w:pPr>
              <w:pStyle w:val="Tablecontent"/>
              <w:keepNext/>
              <w:spacing w:after="60"/>
            </w:pPr>
            <w:r w:rsidRPr="00AA4C0E">
              <w:t xml:space="preserve">The contract information for all </w:t>
            </w:r>
            <w:proofErr w:type="spellStart"/>
            <w:r w:rsidRPr="00AA4C0E">
              <w:t>contratcs</w:t>
            </w:r>
            <w:proofErr w:type="spellEnd"/>
            <w:r w:rsidRPr="00AA4C0E">
              <w:t xml:space="preserve"> belonging to products with given product names is requested.</w:t>
            </w:r>
          </w:p>
          <w:p w14:paraId="6A817ACC" w14:textId="77777777" w:rsidR="001F4E12" w:rsidRPr="00AA4C0E" w:rsidRDefault="001F4E12" w:rsidP="00564B0F">
            <w:pPr>
              <w:pStyle w:val="Tablecontent"/>
              <w:keepNext/>
              <w:spacing w:after="60"/>
            </w:pPr>
            <w:r w:rsidRPr="00AA4C0E">
              <w:t xml:space="preserve">If </w:t>
            </w:r>
            <w:proofErr w:type="spellStart"/>
            <w:r w:rsidRPr="00AA4C0E">
              <w:t>product_names</w:t>
            </w:r>
            <w:proofErr w:type="spellEnd"/>
            <w:r w:rsidRPr="00AA4C0E">
              <w:t xml:space="preserve"> field is specified, the contract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mandatory.</w:t>
            </w:r>
          </w:p>
        </w:tc>
      </w:tr>
      <w:tr w:rsidR="001F4E12" w:rsidRPr="00782DE7"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AA4C0E" w:rsidRDefault="001F4E12" w:rsidP="003C459A">
            <w:pPr>
              <w:pStyle w:val="Tablecontent"/>
              <w:keepNext/>
            </w:pPr>
            <w:r w:rsidRPr="00AA4C0E">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AA4C0E" w:rsidRDefault="001F4E12" w:rsidP="003C459A">
            <w:pPr>
              <w:pStyle w:val="Tablecontent"/>
              <w:keepNex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AA4C0E" w:rsidRDefault="001F4E12" w:rsidP="00CA4E0A">
            <w:pPr>
              <w:pStyle w:val="Tablecontent"/>
              <w:keepNext/>
              <w:spacing w:after="60"/>
            </w:pPr>
            <w:r w:rsidRPr="00AA4C0E">
              <w:rPr>
                <w:color w:val="auto"/>
                <w:szCs w:val="22"/>
              </w:rPr>
              <w:t xml:space="preserve">Contract code (long name). </w:t>
            </w:r>
            <w:r w:rsidRPr="00AA4C0E">
              <w:t xml:space="preserve">If contract is specified, the products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ignored.</w:t>
            </w:r>
          </w:p>
        </w:tc>
      </w:tr>
    </w:tbl>
    <w:p w14:paraId="2B38F8BF" w14:textId="2D17FA1D" w:rsidR="00CA4E0A" w:rsidRDefault="00CA4E0A" w:rsidP="00AA4C0E">
      <w:pPr>
        <w:pStyle w:val="Caption1"/>
      </w:pPr>
      <w:bookmarkStart w:id="614" w:name="_Toc215058108"/>
      <w:bookmarkStart w:id="615" w:name="_Toc224548336"/>
      <w:bookmarkStart w:id="616" w:name="_Toc188429281"/>
      <w:r>
        <w:t xml:space="preserve">Table </w:t>
      </w:r>
      <w:r>
        <w:fldChar w:fldCharType="begin"/>
      </w:r>
      <w:r>
        <w:instrText xml:space="preserve"> SEQ Table \* ARABIC </w:instrText>
      </w:r>
      <w:r>
        <w:fldChar w:fldCharType="separate"/>
      </w:r>
      <w:r w:rsidR="00FB7AF5">
        <w:rPr>
          <w:noProof/>
        </w:rPr>
        <w:t>25</w:t>
      </w:r>
      <w:r>
        <w:fldChar w:fldCharType="end"/>
      </w:r>
      <w:r>
        <w:t xml:space="preserve"> - Contract information request message structure</w:t>
      </w:r>
      <w:bookmarkEnd w:id="614"/>
      <w:bookmarkEnd w:id="615"/>
    </w:p>
    <w:bookmarkEnd w:id="616"/>
    <w:p w14:paraId="0CEA49FE" w14:textId="77777777" w:rsidR="001F4E12" w:rsidRPr="00782DE7" w:rsidRDefault="001F4E12" w:rsidP="001F4E12">
      <w:pPr>
        <w:spacing w:after="0"/>
      </w:pPr>
    </w:p>
    <w:p w14:paraId="6597234E" w14:textId="77777777" w:rsidR="008A401D" w:rsidRPr="00782DE7" w:rsidRDefault="008A401D" w:rsidP="008A401D">
      <w:pPr>
        <w:pStyle w:val="Nadpis4"/>
        <w:numPr>
          <w:ilvl w:val="3"/>
          <w:numId w:val="2"/>
        </w:numPr>
        <w:tabs>
          <w:tab w:val="clear" w:pos="1080"/>
          <w:tab w:val="num" w:pos="0"/>
        </w:tabs>
        <w:ind w:left="0" w:firstLine="0"/>
      </w:pPr>
      <w:bookmarkStart w:id="617" w:name="_Toc203997570"/>
      <w:r w:rsidRPr="00782DE7">
        <w:t>Contract Information Report (</w:t>
      </w:r>
      <w:proofErr w:type="spellStart"/>
      <w:r w:rsidRPr="00782DE7">
        <w:t>ContractInfoRprt</w:t>
      </w:r>
      <w:proofErr w:type="spellEnd"/>
      <w:r w:rsidRPr="00782DE7">
        <w:t>)</w:t>
      </w:r>
      <w:bookmarkEnd w:id="610"/>
      <w:bookmarkEnd w:id="611"/>
      <w:bookmarkEnd w:id="612"/>
      <w:bookmarkEnd w:id="613"/>
      <w:bookmarkEnd w:id="61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AA4C0E" w:rsidRDefault="008A401D" w:rsidP="00D05187">
            <w:pPr>
              <w:pStyle w:val="Table-Header"/>
              <w:keepNext/>
              <w:spacing w:before="0" w:after="0"/>
              <w:jc w:val="left"/>
            </w:pPr>
            <w:proofErr w:type="spellStart"/>
            <w:r w:rsidRPr="00AA4C0E">
              <w:t>ContractInfoRprt</w:t>
            </w:r>
            <w:proofErr w:type="spellEnd"/>
          </w:p>
        </w:tc>
      </w:tr>
      <w:tr w:rsidR="008A401D" w:rsidRPr="00782DE7"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AA4C0E" w:rsidRDefault="008A401D" w:rsidP="00D05187">
            <w:pPr>
              <w:pStyle w:val="Tablecontent"/>
              <w:keepNext/>
            </w:pPr>
            <w:r w:rsidRPr="00AA4C0E">
              <w:rPr>
                <w:szCs w:val="22"/>
              </w:rPr>
              <w:t>Inquiry Response, Broadcast</w:t>
            </w:r>
          </w:p>
        </w:tc>
      </w:tr>
      <w:tr w:rsidR="008A401D" w:rsidRPr="00782DE7"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AA4C0E" w:rsidRDefault="008A401D" w:rsidP="00D05187">
            <w:pPr>
              <w:pStyle w:val="Tablecontent"/>
              <w:keepNext/>
              <w:rPr>
                <w:szCs w:val="22"/>
              </w:rPr>
            </w:pPr>
            <w:proofErr w:type="spellStart"/>
            <w:r w:rsidRPr="00AA4C0E">
              <w:rPr>
                <w:szCs w:val="22"/>
              </w:rPr>
              <w:t>Contract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AA4C0E" w:rsidRDefault="008A401D" w:rsidP="00D05187">
            <w:pPr>
              <w:pStyle w:val="Tablecontent"/>
              <w:keepNext/>
              <w:rPr>
                <w:szCs w:val="22"/>
              </w:rPr>
            </w:pPr>
            <w:r w:rsidRPr="00AA4C0E">
              <w:rPr>
                <w:szCs w:val="22"/>
              </w:rPr>
              <w:t>Yes</w:t>
            </w:r>
          </w:p>
        </w:tc>
      </w:tr>
      <w:tr w:rsidR="00562EC2" w:rsidRPr="00782DE7"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AA4C0E" w:rsidRDefault="00562EC2" w:rsidP="00562EC2">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AA4C0E" w:rsidRDefault="00562EC2" w:rsidP="00562EC2">
            <w:pPr>
              <w:pStyle w:val="Tablecontent"/>
              <w:keepNex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562EC2" w:rsidRPr="00782DE7"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AA4C0E" w:rsidRDefault="00562EC2" w:rsidP="00562EC2">
            <w:pPr>
              <w:pStyle w:val="Tablecontent"/>
              <w:keepNext/>
              <w:rPr>
                <w:szCs w:val="22"/>
              </w:rPr>
            </w:pPr>
            <w:r w:rsidRPr="00AA4C0E">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77777777" w:rsidR="00562EC2" w:rsidRPr="00AA4C0E" w:rsidRDefault="00562EC2" w:rsidP="00562EC2">
            <w:pPr>
              <w:pStyle w:val="Tablecontent"/>
              <w:keepNext/>
              <w:rPr>
                <w:szCs w:val="22"/>
              </w:rPr>
            </w:pPr>
            <w:proofErr w:type="spellStart"/>
            <w:r w:rsidRPr="00AA4C0E">
              <w:rPr>
                <w:szCs w:val="22"/>
              </w:rPr>
              <w:t>EmtasImTsAcc</w:t>
            </w:r>
            <w:proofErr w:type="spellEnd"/>
          </w:p>
        </w:tc>
      </w:tr>
    </w:tbl>
    <w:p w14:paraId="3AC3978A" w14:textId="77777777" w:rsidR="00562EC2" w:rsidRPr="00782DE7" w:rsidRDefault="00562EC2" w:rsidP="00562EC2">
      <w:pPr>
        <w:spacing w:after="0"/>
      </w:pPr>
    </w:p>
    <w:p w14:paraId="13AE57AE" w14:textId="6F3B99AD" w:rsidR="008A401D" w:rsidRPr="00782DE7" w:rsidRDefault="0027470E" w:rsidP="00562EC2">
      <w:proofErr w:type="gramStart"/>
      <w:r>
        <w:t>A contract</w:t>
      </w:r>
      <w:proofErr w:type="gramEnd"/>
      <w:r>
        <w:t xml:space="preserve"> information. This message is distributed whenever any contract attribute is modified or in response to the </w:t>
      </w:r>
      <w:proofErr w:type="spellStart"/>
      <w:r>
        <w:rPr>
          <w:i/>
          <w:iCs/>
        </w:rPr>
        <w:t>ContractInfo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231"/>
        <w:gridCol w:w="1382"/>
        <w:gridCol w:w="709"/>
        <w:gridCol w:w="425"/>
        <w:gridCol w:w="425"/>
        <w:gridCol w:w="851"/>
        <w:gridCol w:w="4852"/>
      </w:tblGrid>
      <w:tr w:rsidR="00562EC2" w:rsidRPr="00782DE7" w14:paraId="1A0B3D3A" w14:textId="77777777" w:rsidTr="00562EC2">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AA4C0E" w:rsidRDefault="00562EC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AA4C0E" w:rsidRDefault="00562EC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AA4C0E" w:rsidRDefault="00562EC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AA4C0E" w:rsidRDefault="00562EC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AA4C0E" w:rsidRDefault="00562EC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AA4C0E" w:rsidRDefault="00562EC2" w:rsidP="003C459A">
            <w:pPr>
              <w:pStyle w:val="Table-Header"/>
            </w:pPr>
            <w:r w:rsidRPr="00AA4C0E">
              <w:t>Short description</w:t>
            </w:r>
          </w:p>
        </w:tc>
      </w:tr>
      <w:tr w:rsidR="00562EC2" w:rsidRPr="00782DE7" w14:paraId="6F6E189E"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AA4C0E" w:rsidRDefault="00562EC2" w:rsidP="003C459A">
            <w:pPr>
              <w:pStyle w:val="Tablecontent"/>
              <w:rPr>
                <w:b/>
                <w:szCs w:val="22"/>
              </w:rPr>
            </w:pPr>
            <w:proofErr w:type="spellStart"/>
            <w:r w:rsidRPr="00AA4C0E">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AA4C0E" w:rsidRDefault="00562EC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AA4C0E" w:rsidRDefault="00562EC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AA4C0E" w:rsidRDefault="00562EC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AA4C0E" w:rsidRDefault="00562EC2" w:rsidP="003C459A">
            <w:pPr>
              <w:pStyle w:val="Tablecontent"/>
              <w:rPr>
                <w:szCs w:val="22"/>
              </w:rPr>
            </w:pPr>
          </w:p>
        </w:tc>
      </w:tr>
      <w:tr w:rsidR="00562EC2" w:rsidRPr="00782DE7" w14:paraId="7048580B"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AA4C0E" w:rsidRDefault="00562EC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AA4C0E" w:rsidRDefault="00562EC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AA4C0E" w:rsidRDefault="00562EC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AA4C0E" w:rsidRDefault="00562EC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7DDE2241" w:rsidR="00562EC2" w:rsidRPr="00AA4C0E" w:rsidRDefault="00562EC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562EC2" w:rsidRPr="00782DE7"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AA4C0E" w:rsidRDefault="00562EC2" w:rsidP="003C459A">
            <w:pPr>
              <w:pStyle w:val="Tablecontent"/>
              <w:rPr>
                <w:b/>
              </w:rPr>
            </w:pPr>
            <w:r w:rsidRPr="00AA4C0E">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AA4C0E" w:rsidRDefault="00562EC2" w:rsidP="003C459A">
            <w:pPr>
              <w:pStyle w:val="Tablecontent"/>
              <w:jc w:val="center"/>
            </w:pPr>
            <w:r w:rsidRPr="00AA4C0E">
              <w:rPr>
                <w:color w:val="auto"/>
              </w:rPr>
              <w:t>FIELD</w:t>
            </w:r>
            <w:r w:rsidRPr="00AA4C0E"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AA4C0E" w:rsidRDefault="00562EC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AA4C0E"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AA4C0E" w:rsidRDefault="00562EC2" w:rsidP="003C459A">
            <w:pPr>
              <w:pStyle w:val="Tablecontent"/>
              <w:rPr>
                <w:b/>
              </w:rPr>
            </w:pPr>
          </w:p>
        </w:tc>
      </w:tr>
      <w:tr w:rsidR="00562EC2" w:rsidRPr="00782DE7"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AA4C0E" w:rsidRDefault="00562EC2" w:rsidP="003C459A">
            <w:pPr>
              <w:pStyle w:val="Tablecontent"/>
            </w:pPr>
            <w:proofErr w:type="spellStart"/>
            <w:r w:rsidRPr="00AA4C0E">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30790218" w:rsidR="00562EC2" w:rsidRPr="00AA4C0E" w:rsidRDefault="00562EC2" w:rsidP="003C459A">
            <w:pPr>
              <w:pStyle w:val="Tablecontent"/>
            </w:pPr>
            <w:proofErr w:type="gramStart"/>
            <w:r w:rsidRPr="00AA4C0E">
              <w:t>Integer</w:t>
            </w:r>
            <w:r w:rsidR="00D208B0">
              <w:t>(</w:t>
            </w:r>
            <w:proofErr w:type="gramEnd"/>
            <w:r w:rsidR="00D208B0">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AA4C0E" w:rsidRDefault="00562EC2" w:rsidP="00564B0F">
            <w:pPr>
              <w:pStyle w:val="Tablecontent"/>
              <w:spacing w:after="60"/>
            </w:pPr>
            <w:r w:rsidRPr="00AA4C0E">
              <w:t>Contract ID.</w:t>
            </w:r>
          </w:p>
        </w:tc>
      </w:tr>
      <w:tr w:rsidR="00562EC2" w:rsidRPr="00782DE7"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AA4C0E" w:rsidRDefault="00562EC2" w:rsidP="003C459A">
            <w:pPr>
              <w:pStyle w:val="Tablecontent"/>
              <w:rPr>
                <w:highlight w:val="yellow"/>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AA4C0E" w:rsidRDefault="00562EC2" w:rsidP="003C459A">
            <w:pPr>
              <w:pStyle w:val="Tablecontent"/>
            </w:pPr>
            <w:proofErr w:type="spellStart"/>
            <w:r w:rsidRPr="00AA4C0E">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AA4C0E" w:rsidRDefault="00562EC2" w:rsidP="00564B0F">
            <w:pPr>
              <w:pStyle w:val="Tablecontent"/>
              <w:spacing w:after="60"/>
            </w:pPr>
            <w:r w:rsidRPr="00AA4C0E">
              <w:t>Revision number of the contract.</w:t>
            </w:r>
          </w:p>
        </w:tc>
      </w:tr>
      <w:tr w:rsidR="00562EC2" w:rsidRPr="00782DE7"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AA4C0E" w:rsidRDefault="00562EC2" w:rsidP="003C459A">
            <w:pPr>
              <w:pStyle w:val="Tablecontent"/>
            </w:pPr>
            <w:proofErr w:type="spellStart"/>
            <w:r w:rsidRPr="00AA4C0E">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AA4C0E" w:rsidRDefault="00562EC2" w:rsidP="00564B0F">
            <w:pPr>
              <w:pStyle w:val="Tablecontent"/>
              <w:spacing w:after="60"/>
            </w:pPr>
            <w:r w:rsidRPr="00AA4C0E">
              <w:t>Underlying product.</w:t>
            </w:r>
          </w:p>
        </w:tc>
      </w:tr>
      <w:tr w:rsidR="00562EC2" w:rsidRPr="00782DE7"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782DE7" w:rsidRDefault="00562EC2" w:rsidP="003C459A">
            <w:pPr>
              <w:pStyle w:val="Tablecontent"/>
            </w:pPr>
            <w:proofErr w:type="spellStart"/>
            <w:r w:rsidRPr="00AA4C0E">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AA4C0E" w:rsidRDefault="00562EC2" w:rsidP="00564B0F">
            <w:pPr>
              <w:pStyle w:val="Tablecontent"/>
              <w:spacing w:after="60"/>
            </w:pPr>
            <w:r w:rsidRPr="00AA4C0E">
              <w:t>Revision number of the underlying product.</w:t>
            </w:r>
          </w:p>
        </w:tc>
      </w:tr>
      <w:tr w:rsidR="00562EC2" w:rsidRPr="00782DE7"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AA4C0E" w:rsidRDefault="00562EC2" w:rsidP="003C459A">
            <w:pPr>
              <w:pStyle w:val="Tablecontent"/>
            </w:pPr>
            <w:r w:rsidRPr="00AA4C0E">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AA4C0E" w:rsidRDefault="00562EC2" w:rsidP="00564B0F">
            <w:pPr>
              <w:pStyle w:val="Tablecontent"/>
              <w:spacing w:after="60"/>
            </w:pPr>
            <w:r w:rsidRPr="00AA4C0E">
              <w:t>Contract name. This is used for display purposes.</w:t>
            </w:r>
          </w:p>
        </w:tc>
      </w:tr>
      <w:tr w:rsidR="00562EC2" w:rsidRPr="00782DE7"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AA4C0E" w:rsidRDefault="00562EC2" w:rsidP="003C459A">
            <w:pPr>
              <w:pStyle w:val="Tablecontent"/>
            </w:pPr>
            <w:proofErr w:type="spellStart"/>
            <w:r w:rsidRPr="00AA4C0E">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AA4C0E" w:rsidRDefault="00562EC2" w:rsidP="00564B0F">
            <w:pPr>
              <w:pStyle w:val="Tablecontent"/>
              <w:spacing w:after="60"/>
            </w:pPr>
            <w:r w:rsidRPr="00AA4C0E">
              <w:t>Contract long name, containing additional information.</w:t>
            </w:r>
          </w:p>
        </w:tc>
      </w:tr>
      <w:tr w:rsidR="00562EC2" w:rsidRPr="00782DE7"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AA4C0E" w:rsidRDefault="00562EC2" w:rsidP="003C459A">
            <w:pPr>
              <w:pStyle w:val="Tablecontent"/>
            </w:pPr>
            <w:proofErr w:type="spellStart"/>
            <w:r w:rsidRPr="00AA4C0E">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AA4C0E" w:rsidRDefault="00562EC2" w:rsidP="00564B0F">
            <w:pPr>
              <w:pStyle w:val="Tablecontent"/>
              <w:spacing w:after="60"/>
            </w:pPr>
            <w:r w:rsidRPr="00AA4C0E">
              <w:t>Start of delivery.</w:t>
            </w:r>
          </w:p>
        </w:tc>
      </w:tr>
      <w:tr w:rsidR="00562EC2" w:rsidRPr="00782DE7"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AA4C0E" w:rsidRDefault="00562EC2" w:rsidP="003C459A">
            <w:pPr>
              <w:pStyle w:val="Tablecontent"/>
            </w:pPr>
            <w:proofErr w:type="spellStart"/>
            <w:r w:rsidRPr="00AA4C0E">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AA4C0E" w:rsidRDefault="00562EC2" w:rsidP="00564B0F">
            <w:pPr>
              <w:pStyle w:val="Tablecontent"/>
              <w:spacing w:after="60"/>
            </w:pPr>
            <w:r w:rsidRPr="00AA4C0E">
              <w:t>End of delivery.</w:t>
            </w:r>
          </w:p>
        </w:tc>
      </w:tr>
      <w:tr w:rsidR="00562EC2" w:rsidRPr="00782DE7"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AA4C0E" w:rsidRDefault="00562EC2" w:rsidP="003C459A">
            <w:pPr>
              <w:pStyle w:val="Tablecontent"/>
            </w:pPr>
            <w:r w:rsidRPr="00AA4C0E">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AA4C0E" w:rsidRDefault="00562EC2" w:rsidP="003C459A">
            <w:pPr>
              <w:pStyle w:val="Tablecontent"/>
            </w:pPr>
            <w:r w:rsidRPr="00AA4C0E">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77777777" w:rsidR="00562EC2" w:rsidRPr="00AA4C0E" w:rsidRDefault="00562EC2" w:rsidP="00564B0F">
            <w:pPr>
              <w:pStyle w:val="Tablecontent"/>
              <w:spacing w:after="60"/>
            </w:pPr>
            <w:r w:rsidRPr="00AA4C0E">
              <w:t xml:space="preserve">The duration of the contract </w:t>
            </w:r>
            <w:proofErr w:type="gramStart"/>
            <w:r w:rsidRPr="00AA4C0E">
              <w:t>in</w:t>
            </w:r>
            <w:proofErr w:type="gramEnd"/>
            <w:r w:rsidRPr="00AA4C0E">
              <w:t xml:space="preserve"> full hours. For quarterly contracts the value would be 0.25. An hourly contract would have 1.0. </w:t>
            </w:r>
            <w:proofErr w:type="gramStart"/>
            <w:r w:rsidRPr="00AA4C0E">
              <w:t>An</w:t>
            </w:r>
            <w:proofErr w:type="gramEnd"/>
            <w:r w:rsidRPr="00AA4C0E">
              <w:t xml:space="preserve"> block contract would have value in interval from 2 to 24 (or 23/25 in case of short/long clock change).</w:t>
            </w:r>
          </w:p>
        </w:tc>
      </w:tr>
      <w:tr w:rsidR="00562EC2" w:rsidRPr="00782DE7"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AA4C0E" w:rsidRDefault="00562EC2" w:rsidP="003C459A">
            <w:pPr>
              <w:pStyle w:val="Tablecontent"/>
            </w:pPr>
            <w:r w:rsidRPr="00AA4C0E">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AA4C0E" w:rsidRDefault="00562EC2" w:rsidP="003C459A">
            <w:pPr>
              <w:pStyle w:val="Tablecontent"/>
            </w:pPr>
            <w:r w:rsidRPr="00AA4C0E">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77777777" w:rsidR="00562EC2" w:rsidRPr="00AA4C0E" w:rsidRDefault="00562EC2" w:rsidP="00564B0F">
            <w:pPr>
              <w:pStyle w:val="Tablecontent"/>
              <w:spacing w:after="60"/>
              <w:rPr>
                <w:color w:val="auto"/>
              </w:rPr>
            </w:pPr>
            <w:r w:rsidRPr="00AA4C0E">
              <w:rPr>
                <w:color w:val="auto"/>
              </w:rPr>
              <w:t xml:space="preserve">Flag that </w:t>
            </w:r>
            <w:proofErr w:type="gramStart"/>
            <w:r w:rsidRPr="00AA4C0E">
              <w:rPr>
                <w:color w:val="auto"/>
              </w:rPr>
              <w:t>indicates,</w:t>
            </w:r>
            <w:proofErr w:type="gramEnd"/>
            <w:r w:rsidRPr="00AA4C0E">
              <w:rPr>
                <w:color w:val="auto"/>
              </w:rPr>
              <w:t xml:space="preserve"> </w:t>
            </w:r>
            <w:proofErr w:type="gramStart"/>
            <w:r w:rsidRPr="00AA4C0E">
              <w:rPr>
                <w:color w:val="auto"/>
              </w:rPr>
              <w:t>if</w:t>
            </w:r>
            <w:proofErr w:type="gramEnd"/>
            <w:r w:rsidRPr="00AA4C0E">
              <w:rPr>
                <w:color w:val="auto"/>
              </w:rPr>
              <w:t xml:space="preserve"> a contract has been automatically created by the system or if the contract was generated with an entry of a user-defined block order.</w:t>
            </w:r>
          </w:p>
          <w:p w14:paraId="2DFAFD99" w14:textId="77777777" w:rsidR="00562EC2" w:rsidRPr="00AA4C0E" w:rsidRDefault="00562EC2" w:rsidP="00564B0F">
            <w:pPr>
              <w:pStyle w:val="Tablecontent"/>
              <w:spacing w:after="60"/>
            </w:pPr>
            <w:r w:rsidRPr="00AA4C0E">
              <w:rPr>
                <w:color w:val="auto"/>
              </w:rPr>
              <w:t>1 = automatically generated, 0= user defined</w:t>
            </w:r>
          </w:p>
        </w:tc>
      </w:tr>
      <w:tr w:rsidR="00562EC2" w:rsidRPr="00782DE7"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AA4C0E" w:rsidRDefault="00562EC2" w:rsidP="003C459A">
            <w:pPr>
              <w:pStyle w:val="Tablecontent"/>
            </w:pPr>
            <w:r w:rsidRPr="00AA4C0E">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AA4C0E" w:rsidRDefault="00562EC2" w:rsidP="003C459A">
            <w:pPr>
              <w:pStyle w:val="Tablecontent"/>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AA4C0E" w:rsidRDefault="00562EC2" w:rsidP="00564B0F">
            <w:pPr>
              <w:pStyle w:val="Tablecontent"/>
              <w:spacing w:after="60"/>
            </w:pPr>
            <w:r w:rsidRPr="00AA4C0E">
              <w:t>Current state of the contract. The following values are allowed:</w:t>
            </w:r>
          </w:p>
          <w:p w14:paraId="310AB06A" w14:textId="77777777" w:rsidR="00562EC2" w:rsidRPr="00AA4C0E" w:rsidRDefault="00562EC2" w:rsidP="00564B0F">
            <w:pPr>
              <w:pStyle w:val="Tablecontent"/>
              <w:spacing w:after="60"/>
            </w:pPr>
            <w:r w:rsidRPr="00AA4C0E">
              <w:rPr>
                <w:b/>
              </w:rPr>
              <w:t xml:space="preserve">"CONTRACT_STATE_TYPE_HIBE": </w:t>
            </w:r>
            <w:r w:rsidRPr="00AA4C0E">
              <w:t xml:space="preserve">Hibernated, the contract was manually deactivated by </w:t>
            </w:r>
            <w:r w:rsidRPr="00AA4C0E">
              <w:rPr>
                <w:szCs w:val="22"/>
              </w:rPr>
              <w:t>Central Admin</w:t>
            </w:r>
            <w:r w:rsidRPr="00AA4C0E">
              <w:t>.</w:t>
            </w:r>
          </w:p>
          <w:p w14:paraId="021EAB27" w14:textId="77777777" w:rsidR="00562EC2" w:rsidRPr="00AA4C0E" w:rsidRDefault="00562EC2" w:rsidP="00564B0F">
            <w:pPr>
              <w:pStyle w:val="Tablecontent"/>
              <w:spacing w:after="60"/>
              <w:rPr>
                <w:b/>
              </w:rPr>
            </w:pPr>
            <w:r w:rsidRPr="00AA4C0E">
              <w:rPr>
                <w:b/>
              </w:rPr>
              <w:t xml:space="preserve">"CONTRACT_STATE_TYPE_ISSUED": </w:t>
            </w:r>
            <w:r w:rsidRPr="00AA4C0E">
              <w:t>The contract is issued, but not available for trading.</w:t>
            </w:r>
          </w:p>
          <w:p w14:paraId="6D98A612" w14:textId="77777777" w:rsidR="00562EC2" w:rsidRPr="00AA4C0E" w:rsidRDefault="00562EC2" w:rsidP="00564B0F">
            <w:pPr>
              <w:pStyle w:val="Tablecontent"/>
              <w:keepNext/>
              <w:spacing w:after="60"/>
            </w:pPr>
            <w:r w:rsidRPr="00AA4C0E">
              <w:rPr>
                <w:b/>
              </w:rPr>
              <w:t xml:space="preserve">"CONTRACT_STATE_TYPE_OPEN": </w:t>
            </w:r>
            <w:r w:rsidRPr="00AA4C0E">
              <w:t>Contract is active and available for trading.</w:t>
            </w:r>
          </w:p>
          <w:p w14:paraId="1427F582" w14:textId="77777777" w:rsidR="00562EC2" w:rsidRPr="00AA4C0E" w:rsidRDefault="00562EC2" w:rsidP="00564B0F">
            <w:pPr>
              <w:pStyle w:val="Tablecontent"/>
              <w:spacing w:after="60"/>
            </w:pPr>
            <w:r w:rsidRPr="00AA4C0E">
              <w:rPr>
                <w:b/>
              </w:rPr>
              <w:t>"CONTRACT_STATE_TYPE_CLOSE"</w:t>
            </w:r>
            <w:r w:rsidRPr="00AA4C0E">
              <w:t>: Contract is closed and not available for trading.</w:t>
            </w:r>
          </w:p>
          <w:p w14:paraId="5B741CEC" w14:textId="77777777" w:rsidR="00562EC2" w:rsidRDefault="00562EC2" w:rsidP="00564B0F">
            <w:pPr>
              <w:pStyle w:val="Tablecontent"/>
              <w:spacing w:after="60"/>
            </w:pPr>
            <w:r w:rsidRPr="00AA4C0E">
              <w:rPr>
                <w:b/>
              </w:rPr>
              <w:t>"CONTRACT_STATE_TYPE_TERM"</w:t>
            </w:r>
            <w:r w:rsidRPr="00AA4C0E">
              <w:t>: Contract is terminated and not available for trading.</w:t>
            </w:r>
          </w:p>
          <w:p w14:paraId="5C023519" w14:textId="5D7DB209" w:rsidR="00453DB7" w:rsidRPr="00AA4C0E" w:rsidRDefault="00453DB7" w:rsidP="00564B0F">
            <w:pPr>
              <w:pStyle w:val="Tablecontent"/>
              <w:spacing w:after="60"/>
            </w:pPr>
            <w:r w:rsidRPr="0091053C">
              <w:rPr>
                <w:b/>
                <w:lang w:val="cs-CZ"/>
              </w:rPr>
              <w:t>"</w:t>
            </w:r>
            <w:r w:rsidRPr="00FD5435">
              <w:rPr>
                <w:b/>
                <w:lang w:val="cs-CZ"/>
              </w:rPr>
              <w:t>CONTRACT_STATE_TYPE_</w:t>
            </w:r>
            <w:r>
              <w:rPr>
                <w:b/>
                <w:lang w:val="cs-CZ"/>
              </w:rPr>
              <w:t>NOT_</w:t>
            </w:r>
            <w:r w:rsidRPr="0091053C">
              <w:rPr>
                <w:b/>
                <w:lang w:val="cs-CZ"/>
              </w:rPr>
              <w:t xml:space="preserve">ISSD": </w:t>
            </w:r>
            <w:proofErr w:type="spellStart"/>
            <w:r w:rsidRPr="0091053C">
              <w:rPr>
                <w:lang w:val="cs-CZ"/>
              </w:rPr>
              <w:t>The</w:t>
            </w:r>
            <w:proofErr w:type="spellEnd"/>
            <w:r w:rsidRPr="0091053C">
              <w:rPr>
                <w:lang w:val="cs-CZ"/>
              </w:rPr>
              <w:t xml:space="preserve"> </w:t>
            </w:r>
            <w:proofErr w:type="spellStart"/>
            <w:r w:rsidRPr="0091053C">
              <w:rPr>
                <w:lang w:val="cs-CZ"/>
              </w:rPr>
              <w:t>contract</w:t>
            </w:r>
            <w:proofErr w:type="spellEnd"/>
            <w:r w:rsidRPr="0091053C">
              <w:rPr>
                <w:lang w:val="cs-CZ"/>
              </w:rPr>
              <w:t xml:space="preserve"> </w:t>
            </w:r>
            <w:proofErr w:type="spellStart"/>
            <w:r w:rsidRPr="0091053C">
              <w:rPr>
                <w:lang w:val="cs-CZ"/>
              </w:rPr>
              <w:t>is</w:t>
            </w:r>
            <w:proofErr w:type="spellEnd"/>
            <w:r>
              <w:rPr>
                <w:lang w:val="cs-CZ"/>
              </w:rPr>
              <w:t xml:space="preserve"> not</w:t>
            </w:r>
            <w:r w:rsidRPr="0091053C">
              <w:rPr>
                <w:lang w:val="cs-CZ"/>
              </w:rPr>
              <w:t xml:space="preserve"> </w:t>
            </w:r>
            <w:proofErr w:type="spellStart"/>
            <w:r w:rsidRPr="0091053C">
              <w:rPr>
                <w:lang w:val="cs-CZ"/>
              </w:rPr>
              <w:t>issued</w:t>
            </w:r>
            <w:proofErr w:type="spellEnd"/>
            <w:r w:rsidRPr="0091053C">
              <w:rPr>
                <w:lang w:val="cs-CZ"/>
              </w:rPr>
              <w:t>.</w:t>
            </w:r>
          </w:p>
        </w:tc>
      </w:tr>
      <w:tr w:rsidR="00562EC2" w:rsidRPr="00782DE7"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AA4C0E" w:rsidRDefault="00562EC2" w:rsidP="003C459A">
            <w:pPr>
              <w:pStyle w:val="Tablecontent"/>
            </w:pPr>
            <w:proofErr w:type="spellStart"/>
            <w:r w:rsidRPr="00AA4C0E">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DAAE66D" w:rsidR="00562EC2" w:rsidRPr="00AA4C0E" w:rsidRDefault="00453DB7"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AA4C0E" w:rsidRDefault="00562EC2" w:rsidP="00564B0F">
            <w:pPr>
              <w:pStyle w:val="Tablecontent"/>
              <w:keepNext/>
              <w:spacing w:after="60"/>
            </w:pPr>
            <w:r w:rsidRPr="00AA4C0E">
              <w:t>Start date and time of the current/next trading phase.</w:t>
            </w:r>
          </w:p>
        </w:tc>
      </w:tr>
      <w:tr w:rsidR="00562EC2" w:rsidRPr="00782DE7"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AA4C0E" w:rsidRDefault="00562EC2" w:rsidP="003C459A">
            <w:pPr>
              <w:pStyle w:val="Tablecontent"/>
            </w:pPr>
            <w:proofErr w:type="spellStart"/>
            <w:r w:rsidRPr="00AA4C0E">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AA4C0E" w:rsidRDefault="00562EC2" w:rsidP="00CA4E0A">
            <w:pPr>
              <w:pStyle w:val="Tablecontent"/>
              <w:keepNext/>
              <w:spacing w:after="60"/>
            </w:pPr>
            <w:r w:rsidRPr="00AA4C0E">
              <w:t>End date and time of the current/next trading phase.</w:t>
            </w:r>
          </w:p>
        </w:tc>
      </w:tr>
      <w:tr w:rsidR="00453DB7" w:rsidRPr="00782DE7" w14:paraId="3D68C8D1"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ACA10" w14:textId="77777777" w:rsidR="00453DB7" w:rsidRPr="00AA4C0E" w:rsidRDefault="00453DB7" w:rsidP="00453DB7">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969CA1" w14:textId="0664FA38" w:rsidR="00453DB7" w:rsidRPr="00453DB7" w:rsidRDefault="00453DB7" w:rsidP="00453DB7">
            <w:pPr>
              <w:pStyle w:val="Tablecontent"/>
              <w:rPr>
                <w:bCs/>
              </w:rPr>
            </w:pPr>
            <w:proofErr w:type="spellStart"/>
            <w:r w:rsidRPr="00FB7AF5">
              <w:rPr>
                <w:bCs/>
                <w:lang w:val="cs-CZ"/>
              </w:rPr>
              <w:t>delivery_area_stat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303BE00" w14:textId="6ADFE579" w:rsidR="00453DB7" w:rsidRPr="00453DB7" w:rsidRDefault="00453DB7" w:rsidP="00453DB7">
            <w:pPr>
              <w:pStyle w:val="Tablecontent"/>
              <w:jc w:val="center"/>
              <w:rPr>
                <w:bCs/>
                <w:color w:val="auto"/>
              </w:rPr>
            </w:pPr>
            <w:r w:rsidRPr="00453DB7">
              <w:rPr>
                <w:bCs/>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9D0D65" w14:textId="2A733677" w:rsidR="00453DB7" w:rsidRPr="00453DB7" w:rsidRDefault="00453DB7" w:rsidP="00453DB7">
            <w:pPr>
              <w:pStyle w:val="Tablecontent"/>
              <w:jc w:val="center"/>
              <w:rPr>
                <w:bCs/>
              </w:rPr>
            </w:pPr>
            <w:r w:rsidRPr="00453DB7">
              <w:rPr>
                <w:bCs/>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17BE39" w14:textId="20FD2F1A" w:rsidR="00453DB7" w:rsidRPr="00453DB7" w:rsidRDefault="00453DB7" w:rsidP="00453DB7">
            <w:pPr>
              <w:pStyle w:val="Tablecontent"/>
              <w:jc w:val="center"/>
              <w:rPr>
                <w:bCs/>
              </w:rPr>
            </w:pPr>
            <w:r w:rsidRPr="00453DB7">
              <w:rPr>
                <w:bCs/>
                <w:lang w:val="cs-CZ"/>
              </w:rPr>
              <w:t>0..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E96526" w14:textId="2C04B0F1" w:rsidR="00453DB7" w:rsidRPr="00453DB7" w:rsidRDefault="00453DB7" w:rsidP="00453DB7">
            <w:pPr>
              <w:pStyle w:val="Tablecontent"/>
              <w:rPr>
                <w:bCs/>
              </w:rPr>
            </w:pPr>
            <w:r w:rsidRPr="00FB7AF5">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DA57D7" w14:textId="77777777" w:rsidR="00453DB7" w:rsidRPr="00AA4C0E" w:rsidRDefault="00453DB7" w:rsidP="00453DB7">
            <w:pPr>
              <w:pStyle w:val="Tablecontent"/>
              <w:keepNext/>
              <w:spacing w:after="60"/>
            </w:pPr>
          </w:p>
        </w:tc>
      </w:tr>
      <w:tr w:rsidR="00453DB7" w:rsidRPr="00782DE7" w14:paraId="601E92DE"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76DFD5"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2E9101" w14:textId="29457201"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75DABA" w14:textId="11ED20DC" w:rsidR="00453DB7" w:rsidRPr="00AA4C0E" w:rsidRDefault="00453DB7" w:rsidP="00453DB7">
            <w:pPr>
              <w:pStyle w:val="Tablecontent"/>
            </w:pPr>
            <w:proofErr w:type="spellStart"/>
            <w:r w:rsidRPr="00FB7AF5">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4DE13" w14:textId="51125A62"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843D7" w14:textId="48223FDC"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AF46C8"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B188F" w14:textId="64F8C817" w:rsidR="00453DB7" w:rsidRPr="00782DE7" w:rsidRDefault="00453DB7" w:rsidP="00453DB7">
            <w:pPr>
              <w:pStyle w:val="Tablecontent"/>
            </w:pPr>
            <w:proofErr w:type="spellStart"/>
            <w:r w:rsidRPr="006961B1">
              <w:rPr>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29FEBE" w14:textId="37210D25" w:rsidR="00453DB7" w:rsidRPr="00AA4C0E" w:rsidRDefault="00453DB7" w:rsidP="00453DB7">
            <w:pPr>
              <w:pStyle w:val="Tablecontent"/>
              <w:keepNext/>
              <w:spacing w:after="60"/>
            </w:pPr>
            <w:proofErr w:type="spellStart"/>
            <w:r w:rsidRPr="006961B1">
              <w:rPr>
                <w:lang w:val="cs-CZ"/>
              </w:rPr>
              <w:t>Delivery</w:t>
            </w:r>
            <w:proofErr w:type="spellEnd"/>
            <w:r w:rsidRPr="006961B1">
              <w:rPr>
                <w:lang w:val="cs-CZ"/>
              </w:rPr>
              <w:t xml:space="preserve"> Area </w:t>
            </w:r>
            <w:proofErr w:type="spellStart"/>
            <w:r>
              <w:rPr>
                <w:lang w:val="cs-CZ"/>
              </w:rPr>
              <w:t>identification</w:t>
            </w:r>
            <w:proofErr w:type="spellEnd"/>
          </w:p>
        </w:tc>
      </w:tr>
      <w:tr w:rsidR="00453DB7" w:rsidRPr="00782DE7" w14:paraId="447A7E5B"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D5F3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ED163C"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7A9D23" w14:textId="0A0228C6" w:rsidR="00453DB7" w:rsidRPr="00AA4C0E" w:rsidRDefault="00453DB7" w:rsidP="00453DB7">
            <w:pPr>
              <w:pStyle w:val="Tablecontent"/>
            </w:pPr>
            <w:proofErr w:type="spellStart"/>
            <w:r w:rsidRPr="00FB7AF5">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B4167" w14:textId="0FE2EFB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8D65F" w14:textId="1013641A"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84DF1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E5FE0" w14:textId="52F3EF65"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60DFE7" w14:textId="7333C723" w:rsidR="00453DB7" w:rsidRPr="00AA4C0E" w:rsidRDefault="00453DB7" w:rsidP="00453DB7">
            <w:pPr>
              <w:pStyle w:val="Tablecontent"/>
              <w:keepNext/>
              <w:spacing w:after="60"/>
            </w:pPr>
            <w:r w:rsidRPr="0091053C">
              <w:rPr>
                <w:lang w:val="cs-CZ"/>
              </w:rPr>
              <w:t xml:space="preserve">Start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4D656D84"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6BDC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F8B7B6"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AC8B39" w14:textId="246B7491" w:rsidR="00453DB7" w:rsidRPr="00AA4C0E" w:rsidRDefault="00453DB7" w:rsidP="00453DB7">
            <w:pPr>
              <w:pStyle w:val="Tablecontent"/>
            </w:pPr>
            <w:proofErr w:type="spellStart"/>
            <w:r w:rsidRPr="00FB7AF5">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65D5D5" w14:textId="4963930D"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93B32" w14:textId="0C0D324B"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F0DFC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C6B861" w14:textId="714F0F2E"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C3336" w14:textId="010650CD" w:rsidR="00453DB7" w:rsidRPr="00AA4C0E" w:rsidRDefault="00453DB7" w:rsidP="00453DB7">
            <w:pPr>
              <w:pStyle w:val="Tablecontent"/>
              <w:keepNext/>
              <w:spacing w:after="60"/>
            </w:pPr>
            <w:r w:rsidRPr="0091053C">
              <w:rPr>
                <w:lang w:val="cs-CZ"/>
              </w:rPr>
              <w:t xml:space="preserve">End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02BF1A49"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4CA09"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F7C06B"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9D9A2B" w14:textId="6A5669F7" w:rsidR="00453DB7" w:rsidRPr="00AA4C0E" w:rsidRDefault="00453DB7" w:rsidP="00453DB7">
            <w:pPr>
              <w:pStyle w:val="Tablecontent"/>
            </w:pPr>
            <w:r w:rsidRPr="00FB7AF5">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304089" w14:textId="102C09FE"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28843C" w14:textId="04880B60"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65E209"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9D7738" w14:textId="72291AE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9A5CC" w14:textId="77777777" w:rsidR="00453DB7" w:rsidRPr="00661252" w:rsidRDefault="00453DB7" w:rsidP="00453DB7">
            <w:pPr>
              <w:pStyle w:val="Tablecontent"/>
              <w:keepNext/>
              <w:spacing w:after="60"/>
              <w:rPr>
                <w:lang w:val="cs-CZ"/>
              </w:rPr>
            </w:pPr>
            <w:proofErr w:type="spellStart"/>
            <w:r w:rsidRPr="00661252">
              <w:rPr>
                <w:lang w:val="cs-CZ"/>
              </w:rPr>
              <w:t>Current</w:t>
            </w:r>
            <w:proofErr w:type="spellEnd"/>
            <w:r w:rsidRPr="00661252">
              <w:rPr>
                <w:lang w:val="cs-CZ"/>
              </w:rPr>
              <w:t xml:space="preserve"> </w:t>
            </w:r>
            <w:proofErr w:type="spellStart"/>
            <w:r w:rsidRPr="00661252">
              <w:rPr>
                <w:lang w:val="cs-CZ"/>
              </w:rPr>
              <w:t>state</w:t>
            </w:r>
            <w:proofErr w:type="spellEnd"/>
            <w:r w:rsidRPr="00661252">
              <w:rPr>
                <w:lang w:val="cs-CZ"/>
              </w:rPr>
              <w:t xml:space="preserve"> </w:t>
            </w:r>
            <w:proofErr w:type="spellStart"/>
            <w:r w:rsidRPr="00661252">
              <w:rPr>
                <w:lang w:val="cs-CZ"/>
              </w:rPr>
              <w:t>of</w:t>
            </w:r>
            <w:proofErr w:type="spellEnd"/>
            <w:r w:rsidRPr="00661252">
              <w:rPr>
                <w:lang w:val="cs-CZ"/>
              </w:rPr>
              <w:t xml:space="preserve"> </w:t>
            </w:r>
            <w:proofErr w:type="spellStart"/>
            <w:r w:rsidRPr="00661252">
              <w:rPr>
                <w:lang w:val="cs-CZ"/>
              </w:rPr>
              <w:t>the</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The</w:t>
            </w:r>
            <w:proofErr w:type="spellEnd"/>
            <w:r w:rsidRPr="00661252">
              <w:rPr>
                <w:lang w:val="cs-CZ"/>
              </w:rPr>
              <w:t xml:space="preserve"> </w:t>
            </w:r>
            <w:proofErr w:type="spellStart"/>
            <w:r w:rsidRPr="00661252">
              <w:rPr>
                <w:lang w:val="cs-CZ"/>
              </w:rPr>
              <w:t>following</w:t>
            </w:r>
            <w:proofErr w:type="spellEnd"/>
            <w:r w:rsidRPr="00661252">
              <w:rPr>
                <w:lang w:val="cs-CZ"/>
              </w:rPr>
              <w:t xml:space="preserve"> </w:t>
            </w:r>
            <w:proofErr w:type="spellStart"/>
            <w:r w:rsidRPr="00661252">
              <w:rPr>
                <w:lang w:val="cs-CZ"/>
              </w:rPr>
              <w:t>values</w:t>
            </w:r>
            <w:proofErr w:type="spellEnd"/>
            <w:r w:rsidRPr="00661252">
              <w:rPr>
                <w:lang w:val="cs-CZ"/>
              </w:rPr>
              <w:t xml:space="preserve"> are </w:t>
            </w:r>
            <w:proofErr w:type="spellStart"/>
            <w:r w:rsidRPr="00661252">
              <w:rPr>
                <w:lang w:val="cs-CZ"/>
              </w:rPr>
              <w:t>allowed</w:t>
            </w:r>
            <w:proofErr w:type="spellEnd"/>
            <w:r w:rsidRPr="00661252">
              <w:rPr>
                <w:lang w:val="cs-CZ"/>
              </w:rPr>
              <w:t>:</w:t>
            </w:r>
          </w:p>
          <w:p w14:paraId="5D5A5E72" w14:textId="77777777" w:rsidR="00453DB7" w:rsidRPr="00661252" w:rsidRDefault="00453DB7" w:rsidP="00453DB7">
            <w:pPr>
              <w:pStyle w:val="Tablecontent"/>
              <w:keepNext/>
              <w:spacing w:after="60"/>
              <w:rPr>
                <w:lang w:val="cs-CZ"/>
              </w:rPr>
            </w:pPr>
            <w:r w:rsidRPr="00661252">
              <w:rPr>
                <w:b/>
                <w:bCs/>
                <w:lang w:val="cs-CZ"/>
              </w:rPr>
              <w:t>"AREA_STATE_TYPE_IACT</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inactive</w:t>
            </w:r>
            <w:proofErr w:type="spellEnd"/>
            <w:r w:rsidRPr="00661252">
              <w:rPr>
                <w:lang w:val="cs-CZ"/>
              </w:rPr>
              <w:t xml:space="preserve"> and </w:t>
            </w:r>
            <w:proofErr w:type="spellStart"/>
            <w:r w:rsidRPr="00661252">
              <w:rPr>
                <w:lang w:val="cs-CZ"/>
              </w:rPr>
              <w:t>thus</w:t>
            </w:r>
            <w:proofErr w:type="spellEnd"/>
            <w:r w:rsidRPr="00661252">
              <w:rPr>
                <w:lang w:val="cs-CZ"/>
              </w:rPr>
              <w:t xml:space="preserve"> not </w:t>
            </w:r>
            <w:proofErr w:type="spellStart"/>
            <w:r w:rsidRPr="00661252">
              <w:rPr>
                <w:lang w:val="cs-CZ"/>
              </w:rPr>
              <w:t>tradable</w:t>
            </w:r>
            <w:proofErr w:type="spellEnd"/>
            <w:r w:rsidRPr="00661252">
              <w:rPr>
                <w:lang w:val="cs-CZ"/>
              </w:rPr>
              <w:t>.</w:t>
            </w:r>
          </w:p>
          <w:p w14:paraId="6EE6255C" w14:textId="77777777" w:rsidR="00453DB7" w:rsidRPr="00661252" w:rsidRDefault="00453DB7" w:rsidP="00453DB7">
            <w:pPr>
              <w:pStyle w:val="Tablecontent"/>
              <w:keepNext/>
              <w:spacing w:after="60"/>
              <w:rPr>
                <w:lang w:val="cs-CZ"/>
              </w:rPr>
            </w:pPr>
            <w:r w:rsidRPr="00661252">
              <w:rPr>
                <w:b/>
                <w:bCs/>
                <w:lang w:val="cs-CZ"/>
              </w:rPr>
              <w:t>"AREA_STATE_TYPE_ACTI</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active</w:t>
            </w:r>
            <w:proofErr w:type="spellEnd"/>
            <w:r w:rsidRPr="00661252">
              <w:rPr>
                <w:lang w:val="cs-CZ"/>
              </w:rPr>
              <w:t xml:space="preserve">. It </w:t>
            </w:r>
            <w:proofErr w:type="spellStart"/>
            <w:r w:rsidRPr="00661252">
              <w:rPr>
                <w:lang w:val="cs-CZ"/>
              </w:rPr>
              <w:t>is</w:t>
            </w:r>
            <w:proofErr w:type="spellEnd"/>
            <w:r w:rsidRPr="00661252">
              <w:rPr>
                <w:lang w:val="cs-CZ"/>
              </w:rPr>
              <w:t xml:space="preserve"> </w:t>
            </w:r>
            <w:proofErr w:type="spellStart"/>
            <w:r w:rsidRPr="00661252">
              <w:rPr>
                <w:lang w:val="cs-CZ"/>
              </w:rPr>
              <w:t>possible</w:t>
            </w:r>
            <w:proofErr w:type="spellEnd"/>
            <w:r w:rsidRPr="00661252">
              <w:rPr>
                <w:lang w:val="cs-CZ"/>
              </w:rPr>
              <w:t xml:space="preserve"> to </w:t>
            </w:r>
            <w:proofErr w:type="spellStart"/>
            <w:r w:rsidRPr="00661252">
              <w:rPr>
                <w:lang w:val="cs-CZ"/>
              </w:rPr>
              <w:t>trade</w:t>
            </w:r>
            <w:proofErr w:type="spellEnd"/>
            <w:r w:rsidRPr="00661252">
              <w:rPr>
                <w:lang w:val="cs-CZ"/>
              </w:rPr>
              <w:t xml:space="preserve"> in </w:t>
            </w:r>
            <w:proofErr w:type="spellStart"/>
            <w:r w:rsidRPr="00661252">
              <w:rPr>
                <w:lang w:val="cs-CZ"/>
              </w:rPr>
              <w:t>that</w:t>
            </w:r>
            <w:proofErr w:type="spellEnd"/>
            <w:r w:rsidRPr="00661252">
              <w:rPr>
                <w:lang w:val="cs-CZ"/>
              </w:rPr>
              <w:t xml:space="preserve"> area.</w:t>
            </w:r>
          </w:p>
          <w:p w14:paraId="5CF3743C" w14:textId="0E34347C" w:rsidR="00453DB7" w:rsidRPr="00AA4C0E" w:rsidRDefault="00453DB7" w:rsidP="00453DB7">
            <w:pPr>
              <w:pStyle w:val="Tablecontent"/>
              <w:keepNext/>
              <w:spacing w:after="60"/>
            </w:pPr>
            <w:r w:rsidRPr="00661252">
              <w:rPr>
                <w:b/>
                <w:bCs/>
                <w:lang w:val="cs-CZ"/>
              </w:rPr>
              <w:t>"AREA_STATE_TYPE_HIBE</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deactivated</w:t>
            </w:r>
            <w:proofErr w:type="spellEnd"/>
            <w:r w:rsidRPr="00661252">
              <w:rPr>
                <w:lang w:val="cs-CZ"/>
              </w:rPr>
              <w:t xml:space="preserve"> (</w:t>
            </w:r>
            <w:proofErr w:type="spellStart"/>
            <w:r w:rsidRPr="00661252">
              <w:rPr>
                <w:lang w:val="cs-CZ"/>
              </w:rPr>
              <w:t>hibernated</w:t>
            </w:r>
            <w:proofErr w:type="spellEnd"/>
            <w:r w:rsidRPr="00661252">
              <w:rPr>
                <w:lang w:val="cs-CZ"/>
              </w:rPr>
              <w:t xml:space="preserve">). </w:t>
            </w:r>
            <w:proofErr w:type="spellStart"/>
            <w:r w:rsidRPr="00661252">
              <w:rPr>
                <w:lang w:val="cs-CZ"/>
              </w:rPr>
              <w:t>Trading</w:t>
            </w:r>
            <w:proofErr w:type="spellEnd"/>
            <w:r w:rsidRPr="00661252">
              <w:rPr>
                <w:lang w:val="cs-CZ"/>
              </w:rPr>
              <w:t xml:space="preserve"> in </w:t>
            </w:r>
            <w:proofErr w:type="spellStart"/>
            <w:r w:rsidRPr="00661252">
              <w:rPr>
                <w:lang w:val="cs-CZ"/>
              </w:rPr>
              <w:t>that</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not </w:t>
            </w:r>
            <w:proofErr w:type="spellStart"/>
            <w:r w:rsidRPr="00661252">
              <w:rPr>
                <w:lang w:val="cs-CZ"/>
              </w:rPr>
              <w:t>possible</w:t>
            </w:r>
            <w:proofErr w:type="spellEnd"/>
            <w:r w:rsidRPr="00661252">
              <w:rPr>
                <w:lang w:val="cs-CZ"/>
              </w:rPr>
              <w:t>.</w:t>
            </w:r>
          </w:p>
        </w:tc>
      </w:tr>
      <w:tr w:rsidR="00453DB7" w:rsidRPr="00782DE7" w14:paraId="6414C08A"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9CE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27E287"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2A11E3" w14:textId="03CE287B" w:rsidR="00453DB7" w:rsidRPr="00AA4C0E" w:rsidRDefault="00453DB7" w:rsidP="00453DB7">
            <w:pPr>
              <w:pStyle w:val="Tablecontent"/>
            </w:pPr>
            <w:proofErr w:type="spellStart"/>
            <w:r w:rsidRPr="00FB7AF5">
              <w:t>trading_phas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FCF7D3" w14:textId="16F3A957"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C22A1" w14:textId="1CB419FE"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9778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BEF67" w14:textId="4455DF4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63242C" w14:textId="77777777" w:rsidR="00453DB7" w:rsidRPr="00AB09DD" w:rsidRDefault="00453DB7" w:rsidP="00453DB7">
            <w:pPr>
              <w:pStyle w:val="Tablecontent"/>
              <w:keepNext/>
              <w:spacing w:after="60"/>
              <w:rPr>
                <w:lang w:val="cs-CZ"/>
              </w:rPr>
            </w:pPr>
            <w:r w:rsidRPr="00AB09DD">
              <w:rPr>
                <w:b/>
                <w:bCs/>
                <w:lang w:val="cs-CZ"/>
              </w:rPr>
              <w:t>“CONTRACT_PHASE_TYPE_CON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ontinuous</w:t>
            </w:r>
            <w:proofErr w:type="spellEnd"/>
            <w:r w:rsidRPr="00AB09DD">
              <w:rPr>
                <w:lang w:val="cs-CZ"/>
              </w:rPr>
              <w:t xml:space="preserve"> mode.</w:t>
            </w:r>
          </w:p>
          <w:p w14:paraId="4F6F781C" w14:textId="77777777" w:rsidR="00453DB7" w:rsidRPr="00AB09DD" w:rsidRDefault="00453DB7" w:rsidP="00453DB7">
            <w:pPr>
              <w:pStyle w:val="Tablecontent"/>
              <w:keepNext/>
              <w:spacing w:after="60"/>
              <w:rPr>
                <w:lang w:val="cs-CZ"/>
              </w:rPr>
            </w:pPr>
            <w:r w:rsidRPr="00AB09DD">
              <w:rPr>
                <w:b/>
                <w:bCs/>
                <w:lang w:val="cs-CZ"/>
              </w:rPr>
              <w:t>"CONTRACT_PHASE_TYPE_AUC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Micro</w:t>
            </w:r>
            <w:proofErr w:type="spellEnd"/>
            <w:r w:rsidRPr="00AB09DD">
              <w:rPr>
                <w:lang w:val="cs-CZ"/>
              </w:rPr>
              <w:t xml:space="preserve"> </w:t>
            </w:r>
            <w:proofErr w:type="spellStart"/>
            <w:r w:rsidRPr="00AB09DD">
              <w:rPr>
                <w:lang w:val="cs-CZ"/>
              </w:rPr>
              <w:t>Auction</w:t>
            </w:r>
            <w:proofErr w:type="spellEnd"/>
            <w:r w:rsidRPr="00AB09DD">
              <w:rPr>
                <w:lang w:val="cs-CZ"/>
              </w:rPr>
              <w:t xml:space="preserve"> mode.</w:t>
            </w:r>
          </w:p>
          <w:p w14:paraId="52DC2F70" w14:textId="025FB8FF" w:rsidR="00453DB7" w:rsidRPr="00AA4C0E" w:rsidRDefault="00453DB7" w:rsidP="00453DB7">
            <w:pPr>
              <w:pStyle w:val="Tablecontent"/>
              <w:keepNext/>
              <w:spacing w:after="60"/>
            </w:pPr>
            <w:r w:rsidRPr="00AB09DD">
              <w:rPr>
                <w:b/>
                <w:bCs/>
                <w:lang w:val="cs-CZ"/>
              </w:rPr>
              <w:t>"CONTRACT_PHASE_TYPE_CLSD"</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lose</w:t>
            </w:r>
            <w:proofErr w:type="spellEnd"/>
            <w:r w:rsidRPr="00AB09DD">
              <w:rPr>
                <w:lang w:val="cs-CZ"/>
              </w:rPr>
              <w:t xml:space="preserve"> </w:t>
            </w:r>
            <w:proofErr w:type="spellStart"/>
            <w:r w:rsidRPr="00AB09DD">
              <w:rPr>
                <w:lang w:val="cs-CZ"/>
              </w:rPr>
              <w:t>phase</w:t>
            </w:r>
            <w:proofErr w:type="spellEnd"/>
            <w:r w:rsidRPr="00AB09DD">
              <w:rPr>
                <w:lang w:val="cs-CZ"/>
              </w:rPr>
              <w:t>.</w:t>
            </w:r>
          </w:p>
        </w:tc>
      </w:tr>
    </w:tbl>
    <w:p w14:paraId="4565E836" w14:textId="73761358" w:rsidR="00CA4E0A" w:rsidRDefault="00CA4E0A" w:rsidP="00AA4C0E">
      <w:pPr>
        <w:pStyle w:val="Caption1"/>
      </w:pPr>
      <w:bookmarkStart w:id="618" w:name="_Toc215058109"/>
      <w:bookmarkStart w:id="619" w:name="_Toc224548337"/>
      <w:bookmarkStart w:id="620" w:name="_Toc188429282"/>
      <w:r>
        <w:t xml:space="preserve">Table </w:t>
      </w:r>
      <w:r>
        <w:fldChar w:fldCharType="begin"/>
      </w:r>
      <w:r>
        <w:instrText xml:space="preserve"> SEQ Table \* ARABIC </w:instrText>
      </w:r>
      <w:r>
        <w:fldChar w:fldCharType="separate"/>
      </w:r>
      <w:r w:rsidR="00FB7AF5">
        <w:rPr>
          <w:noProof/>
        </w:rPr>
        <w:t>26</w:t>
      </w:r>
      <w:r>
        <w:fldChar w:fldCharType="end"/>
      </w:r>
      <w:r>
        <w:t xml:space="preserve"> - Contract information report message structure</w:t>
      </w:r>
      <w:bookmarkEnd w:id="618"/>
      <w:bookmarkEnd w:id="619"/>
    </w:p>
    <w:bookmarkEnd w:id="620"/>
    <w:p w14:paraId="0570A74D" w14:textId="77777777" w:rsidR="00562EC2" w:rsidRPr="00782DE7" w:rsidRDefault="00562EC2" w:rsidP="00562EC2">
      <w:pPr>
        <w:spacing w:after="0"/>
      </w:pPr>
    </w:p>
    <w:p w14:paraId="3FC18D99" w14:textId="2497A5DE" w:rsidR="008A401D" w:rsidRPr="00AA4C0E" w:rsidRDefault="008A401D" w:rsidP="008A401D">
      <w:pPr>
        <w:pStyle w:val="Nadpis4"/>
        <w:numPr>
          <w:ilvl w:val="3"/>
          <w:numId w:val="2"/>
        </w:numPr>
        <w:tabs>
          <w:tab w:val="clear" w:pos="1080"/>
          <w:tab w:val="num" w:pos="0"/>
        </w:tabs>
        <w:ind w:left="0" w:firstLine="0"/>
      </w:pPr>
      <w:bookmarkStart w:id="621" w:name="_Ref317162787"/>
      <w:bookmarkStart w:id="622" w:name="_Ref317162791"/>
      <w:bookmarkStart w:id="623" w:name="_Toc317614454"/>
      <w:bookmarkStart w:id="624" w:name="_Toc412542542"/>
      <w:bookmarkStart w:id="625" w:name="_Ref422908961"/>
      <w:bookmarkStart w:id="626" w:name="_Toc203997571"/>
      <w:r w:rsidRPr="00AA4C0E">
        <w:t>Product Information Request (</w:t>
      </w:r>
      <w:proofErr w:type="spellStart"/>
      <w:r w:rsidR="003052B2" w:rsidRPr="00782DE7">
        <w:t>ProductInfoReq</w:t>
      </w:r>
      <w:proofErr w:type="spellEnd"/>
      <w:r w:rsidRPr="00AA4C0E">
        <w:t>)</w:t>
      </w:r>
      <w:bookmarkEnd w:id="621"/>
      <w:bookmarkEnd w:id="622"/>
      <w:bookmarkEnd w:id="623"/>
      <w:bookmarkEnd w:id="624"/>
      <w:bookmarkEnd w:id="625"/>
      <w:bookmarkEnd w:id="62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AA4C0E" w:rsidRDefault="003052B2" w:rsidP="00D05187">
            <w:pPr>
              <w:pStyle w:val="Table-Header"/>
              <w:keepNext/>
              <w:spacing w:before="0" w:after="0"/>
              <w:jc w:val="left"/>
            </w:pPr>
            <w:proofErr w:type="spellStart"/>
            <w:r w:rsidRPr="00782DE7">
              <w:t>ProductInfoReq</w:t>
            </w:r>
            <w:proofErr w:type="spellEnd"/>
          </w:p>
        </w:tc>
      </w:tr>
      <w:tr w:rsidR="008A401D" w:rsidRPr="00782DE7"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AA4C0E" w:rsidRDefault="008A401D" w:rsidP="00D05187">
            <w:pPr>
              <w:pStyle w:val="Tablecontent"/>
              <w:keepNext/>
            </w:pPr>
            <w:r w:rsidRPr="00AA4C0E">
              <w:rPr>
                <w:szCs w:val="22"/>
              </w:rPr>
              <w:t>Inquiry Request</w:t>
            </w:r>
          </w:p>
        </w:tc>
      </w:tr>
      <w:tr w:rsidR="008A401D" w:rsidRPr="00782DE7"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AA4C0E" w:rsidRDefault="008A401D" w:rsidP="00D05187">
            <w:pPr>
              <w:pStyle w:val="Tablecontent"/>
              <w:rPr>
                <w:rFonts w:ascii="Courier New" w:hAnsi="Courier New" w:cs="Courier New"/>
              </w:rPr>
            </w:pPr>
            <w:r w:rsidRPr="00AA4C0E">
              <w:rPr>
                <w:szCs w:val="22"/>
              </w:rPr>
              <w:t>2/20</w:t>
            </w:r>
          </w:p>
        </w:tc>
      </w:tr>
    </w:tbl>
    <w:p w14:paraId="02F3AAF3" w14:textId="77777777" w:rsidR="008A401D" w:rsidRPr="00782DE7" w:rsidRDefault="008A401D" w:rsidP="00544240">
      <w:pPr>
        <w:spacing w:after="0"/>
      </w:pPr>
    </w:p>
    <w:p w14:paraId="75880E74" w14:textId="773BF6D6" w:rsidR="008A401D" w:rsidRPr="00782DE7" w:rsidRDefault="0027470E" w:rsidP="00544240">
      <w:r>
        <w:t>A detailed product information request.</w:t>
      </w:r>
      <w:bookmarkStart w:id="627" w:name="_Ref317162801"/>
      <w:bookmarkStart w:id="628" w:name="_Ref317162804"/>
      <w:bookmarkStart w:id="629" w:name="_Toc317614455"/>
      <w:bookmarkStart w:id="630" w:name="_Toc412542543"/>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782DE7"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AA4C0E" w:rsidRDefault="003052B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AA4C0E" w:rsidRDefault="003052B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AA4C0E" w:rsidRDefault="003052B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AA4C0E" w:rsidRDefault="003052B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AA4C0E" w:rsidRDefault="003052B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AA4C0E" w:rsidRDefault="003052B2" w:rsidP="003C459A">
            <w:pPr>
              <w:pStyle w:val="Table-Header"/>
            </w:pPr>
            <w:r w:rsidRPr="00AA4C0E">
              <w:t>Short description</w:t>
            </w:r>
          </w:p>
        </w:tc>
      </w:tr>
      <w:tr w:rsidR="003052B2" w:rsidRPr="00782DE7"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AA4C0E" w:rsidRDefault="003052B2" w:rsidP="003C459A">
            <w:pPr>
              <w:pStyle w:val="Tablecontent"/>
              <w:rPr>
                <w:b/>
                <w:szCs w:val="22"/>
              </w:rPr>
            </w:pPr>
            <w:proofErr w:type="spellStart"/>
            <w:r w:rsidRPr="00AA4C0E">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AA4C0E" w:rsidRDefault="003052B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AA4C0E" w:rsidRDefault="003052B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AA4C0E" w:rsidRDefault="003052B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AA4C0E" w:rsidRDefault="003052B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AA4C0E" w:rsidRDefault="003052B2" w:rsidP="003C459A">
            <w:pPr>
              <w:pStyle w:val="Tablecontent"/>
              <w:rPr>
                <w:szCs w:val="22"/>
              </w:rPr>
            </w:pPr>
          </w:p>
        </w:tc>
      </w:tr>
      <w:tr w:rsidR="003052B2" w:rsidRPr="00782DE7"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AA4C0E" w:rsidRDefault="003052B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AA4C0E" w:rsidRDefault="003052B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AA4C0E" w:rsidRDefault="003052B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AA4C0E"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AA4C0E" w:rsidRDefault="003052B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0E3A38B8" w:rsidR="003052B2" w:rsidRPr="00AA4C0E" w:rsidRDefault="003052B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3052B2" w:rsidRPr="00782DE7"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1F294DB8" w:rsidR="003052B2" w:rsidRPr="00AA4C0E" w:rsidRDefault="003052B2" w:rsidP="003C459A">
            <w:pPr>
              <w:pStyle w:val="Tablecontent"/>
            </w:pPr>
            <w:proofErr w:type="spellStart"/>
            <w:r w:rsidRPr="00AA4C0E">
              <w:t>product_name</w:t>
            </w:r>
            <w:r w:rsidR="00424D0C">
              <w:t>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AA4C0E" w:rsidRDefault="003052B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AA4C0E" w:rsidRDefault="003052B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AA4C0E" w:rsidRDefault="003052B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AA4C0E" w:rsidRDefault="003052B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AA4C0E" w:rsidRDefault="003052B2" w:rsidP="00CA4E0A">
            <w:pPr>
              <w:pStyle w:val="Tablecontent"/>
              <w:keepNext/>
              <w:spacing w:after="60"/>
            </w:pPr>
            <w:r w:rsidRPr="00AA4C0E">
              <w:t xml:space="preserve">List of product names. </w:t>
            </w:r>
          </w:p>
        </w:tc>
      </w:tr>
    </w:tbl>
    <w:p w14:paraId="64ECA9A4" w14:textId="1C0ED231" w:rsidR="00CA4E0A" w:rsidRDefault="00CA4E0A" w:rsidP="00AA4C0E">
      <w:pPr>
        <w:pStyle w:val="Caption1"/>
      </w:pPr>
      <w:bookmarkStart w:id="631" w:name="_Toc215058110"/>
      <w:bookmarkStart w:id="632" w:name="_Toc224548338"/>
      <w:bookmarkStart w:id="633" w:name="_Toc188429283"/>
      <w:r>
        <w:lastRenderedPageBreak/>
        <w:t xml:space="preserve">Table </w:t>
      </w:r>
      <w:r>
        <w:fldChar w:fldCharType="begin"/>
      </w:r>
      <w:r>
        <w:instrText xml:space="preserve"> SEQ Table \* ARABIC </w:instrText>
      </w:r>
      <w:r>
        <w:fldChar w:fldCharType="separate"/>
      </w:r>
      <w:r w:rsidR="00FB7AF5">
        <w:rPr>
          <w:noProof/>
        </w:rPr>
        <w:t>27</w:t>
      </w:r>
      <w:r>
        <w:fldChar w:fldCharType="end"/>
      </w:r>
      <w:r>
        <w:t xml:space="preserve"> - Product information request message structure</w:t>
      </w:r>
      <w:bookmarkEnd w:id="631"/>
      <w:bookmarkEnd w:id="632"/>
    </w:p>
    <w:bookmarkEnd w:id="633"/>
    <w:p w14:paraId="27950C6A" w14:textId="77777777" w:rsidR="003052B2" w:rsidRPr="00782DE7" w:rsidRDefault="003052B2" w:rsidP="00544240">
      <w:pPr>
        <w:spacing w:after="0"/>
      </w:pPr>
    </w:p>
    <w:p w14:paraId="7F9F7FD5" w14:textId="7AC80959" w:rsidR="008A401D" w:rsidRPr="00AA4C0E" w:rsidRDefault="008A401D" w:rsidP="008A401D">
      <w:pPr>
        <w:pStyle w:val="Nadpis4"/>
        <w:numPr>
          <w:ilvl w:val="3"/>
          <w:numId w:val="2"/>
        </w:numPr>
        <w:tabs>
          <w:tab w:val="clear" w:pos="1080"/>
          <w:tab w:val="num" w:pos="0"/>
        </w:tabs>
        <w:ind w:left="0" w:firstLine="0"/>
      </w:pPr>
      <w:bookmarkStart w:id="634" w:name="_Ref447108017"/>
      <w:bookmarkStart w:id="635" w:name="_Toc203997572"/>
      <w:r w:rsidRPr="00AA4C0E">
        <w:t>Product Information Report (</w:t>
      </w:r>
      <w:proofErr w:type="spellStart"/>
      <w:r w:rsidR="004E1FBF" w:rsidRPr="00782DE7">
        <w:t>ProductInfoRprt</w:t>
      </w:r>
      <w:proofErr w:type="spellEnd"/>
      <w:r w:rsidRPr="00AA4C0E">
        <w:t>)</w:t>
      </w:r>
      <w:bookmarkEnd w:id="627"/>
      <w:bookmarkEnd w:id="628"/>
      <w:bookmarkEnd w:id="629"/>
      <w:bookmarkEnd w:id="630"/>
      <w:bookmarkEnd w:id="634"/>
      <w:bookmarkEnd w:id="63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AA4C0E" w:rsidRDefault="004E1FBF" w:rsidP="00D05187">
            <w:pPr>
              <w:pStyle w:val="Table-Header"/>
              <w:keepNext/>
              <w:spacing w:before="0" w:after="0"/>
              <w:jc w:val="left"/>
            </w:pPr>
            <w:proofErr w:type="spellStart"/>
            <w:r w:rsidRPr="00782DE7">
              <w:t>ProductInfoRprt</w:t>
            </w:r>
            <w:proofErr w:type="spellEnd"/>
          </w:p>
        </w:tc>
      </w:tr>
      <w:tr w:rsidR="008A401D" w:rsidRPr="00782DE7"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AA4C0E" w:rsidRDefault="008A401D" w:rsidP="00D05187">
            <w:pPr>
              <w:pStyle w:val="Tablecontent"/>
              <w:keepNext/>
            </w:pPr>
            <w:r w:rsidRPr="00AA4C0E">
              <w:rPr>
                <w:szCs w:val="22"/>
              </w:rPr>
              <w:t>Inquiry Response, Broadcast</w:t>
            </w:r>
          </w:p>
        </w:tc>
      </w:tr>
      <w:tr w:rsidR="008A401D" w:rsidRPr="00782DE7"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AA4C0E" w:rsidRDefault="008A401D" w:rsidP="00D05187">
            <w:pPr>
              <w:pStyle w:val="Tablecontent"/>
              <w:keepNext/>
              <w:rPr>
                <w:szCs w:val="22"/>
              </w:rPr>
            </w:pPr>
            <w:proofErr w:type="spellStart"/>
            <w:r w:rsidRPr="00AA4C0E">
              <w:rPr>
                <w:szCs w:val="22"/>
              </w:rPr>
              <w:t>Prod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AA4C0E" w:rsidRDefault="008A401D" w:rsidP="00D05187">
            <w:pPr>
              <w:pStyle w:val="Tablecontent"/>
              <w:keepNext/>
              <w:rPr>
                <w:szCs w:val="22"/>
              </w:rPr>
            </w:pPr>
            <w:r w:rsidRPr="00AA4C0E">
              <w:rPr>
                <w:szCs w:val="22"/>
              </w:rPr>
              <w:t>Yes</w:t>
            </w:r>
          </w:p>
        </w:tc>
      </w:tr>
      <w:tr w:rsidR="004E1FBF" w:rsidRPr="00782DE7"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AA4C0E" w:rsidRDefault="004E1FBF" w:rsidP="004E1FBF">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0BD73048" w:rsidR="004E1FBF" w:rsidRPr="00782DE7" w:rsidRDefault="004E1FBF" w:rsidP="004E1FBF">
            <w:pPr>
              <w:pStyle w:val="Tablecontent"/>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77777777" w:rsidR="008A401D" w:rsidRPr="00782DE7" w:rsidRDefault="008A401D" w:rsidP="00D05187">
            <w:pPr>
              <w:pStyle w:val="Tablecontent"/>
            </w:pPr>
            <w:proofErr w:type="spellStart"/>
            <w:r w:rsidRPr="00AA4C0E">
              <w:rPr>
                <w:szCs w:val="22"/>
              </w:rPr>
              <w:t>EmtasImTsAcc</w:t>
            </w:r>
            <w:proofErr w:type="spellEnd"/>
          </w:p>
        </w:tc>
      </w:tr>
    </w:tbl>
    <w:p w14:paraId="7D883F21" w14:textId="77777777" w:rsidR="008A401D" w:rsidRPr="00782DE7" w:rsidRDefault="008A401D" w:rsidP="004E1FBF">
      <w:pPr>
        <w:spacing w:after="0"/>
      </w:pPr>
    </w:p>
    <w:p w14:paraId="69209AD5" w14:textId="7383CE32" w:rsidR="0027470E" w:rsidRPr="0027470E" w:rsidRDefault="0027470E" w:rsidP="004E1FBF">
      <w:proofErr w:type="gramStart"/>
      <w:r>
        <w:t>A detailed</w:t>
      </w:r>
      <w:proofErr w:type="gramEnd"/>
      <w:r>
        <w:t xml:space="preserve"> product information as a response to </w:t>
      </w:r>
      <w:proofErr w:type="gramStart"/>
      <w:r>
        <w:t xml:space="preserve">the </w:t>
      </w:r>
      <w:proofErr w:type="spellStart"/>
      <w:r>
        <w:rPr>
          <w:i/>
          <w:iCs/>
        </w:rPr>
        <w:t>ProductInfoReq</w:t>
      </w:r>
      <w:proofErr w:type="spellEnd"/>
      <w:proofErr w:type="gramEnd"/>
      <w:r>
        <w:t>.</w:t>
      </w:r>
    </w:p>
    <w:p w14:paraId="66ECE677" w14:textId="0899A48B" w:rsidR="0027470E" w:rsidRPr="0027470E" w:rsidRDefault="0027470E" w:rsidP="004E1FBF">
      <w:r>
        <w:t xml:space="preserve">Since </w:t>
      </w:r>
      <w:proofErr w:type="spellStart"/>
      <w:r>
        <w:rPr>
          <w:i/>
          <w:iCs/>
        </w:rPr>
        <w:t>ContractInfoReq</w:t>
      </w:r>
      <w:proofErr w:type="spellEnd"/>
      <w:r>
        <w:t xml:space="preserve"> allows requests up to 7 days prior (see also </w:t>
      </w:r>
      <w:r w:rsidRPr="00782DE7">
        <w:fldChar w:fldCharType="begin"/>
      </w:r>
      <w:r w:rsidRPr="00782DE7">
        <w:instrText xml:space="preserve"> REF _Ref213232083 \r \h </w:instrText>
      </w:r>
      <w:r w:rsidRPr="00782DE7">
        <w:fldChar w:fldCharType="separate"/>
      </w:r>
      <w:r w:rsidR="00FB7AF5">
        <w:t>2.8.4.10</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r w:rsidR="00FB7AF5" w:rsidRPr="00AA4C0E">
        <w:t>Contract Information Request (</w:t>
      </w:r>
      <w:proofErr w:type="spellStart"/>
      <w:r w:rsidR="00FB7AF5" w:rsidRPr="00AA4C0E">
        <w:t>ContractInfoReq</w:t>
      </w:r>
      <w:proofErr w:type="spellEnd"/>
      <w:r w:rsidR="00FB7AF5" w:rsidRPr="00AA4C0E">
        <w:t>)</w:t>
      </w:r>
      <w:r w:rsidRPr="00782DE7">
        <w:fldChar w:fldCharType="end"/>
      </w:r>
      <w:r>
        <w:t>), this response returns only product revisions that even the latest contract can reference.</w:t>
      </w:r>
    </w:p>
    <w:p w14:paraId="462E148C" w14:textId="047CC1F2" w:rsidR="008A401D" w:rsidRPr="00782DE7" w:rsidRDefault="0027470E" w:rsidP="004E1FBF">
      <w:r>
        <w:t>The response may also include multiple product versions with the same name, where the unique identifier is the product name combined with the revision numb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782DE7"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AA4C0E" w:rsidRDefault="004E1FBF"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AA4C0E" w:rsidRDefault="004E1FBF"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AA4C0E" w:rsidRDefault="004E1FBF"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AA4C0E" w:rsidRDefault="004E1FBF"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AA4C0E" w:rsidRDefault="004E1FBF" w:rsidP="003C459A">
            <w:pPr>
              <w:pStyle w:val="Table-Header"/>
              <w:jc w:val="lef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AA4C0E" w:rsidRDefault="004E1FBF" w:rsidP="003C459A">
            <w:pPr>
              <w:pStyle w:val="Table-Header"/>
            </w:pPr>
            <w:r w:rsidRPr="00AA4C0E">
              <w:t>Short description</w:t>
            </w:r>
          </w:p>
        </w:tc>
      </w:tr>
      <w:tr w:rsidR="004E1FBF" w:rsidRPr="00782DE7"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AA4C0E" w:rsidRDefault="004E1FBF" w:rsidP="003C459A">
            <w:pPr>
              <w:pStyle w:val="Tablecontent"/>
              <w:rPr>
                <w:b/>
                <w:szCs w:val="22"/>
              </w:rPr>
            </w:pPr>
            <w:proofErr w:type="spellStart"/>
            <w:r w:rsidRPr="00AA4C0E">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AA4C0E" w:rsidRDefault="004E1FBF"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AA4C0E" w:rsidRDefault="004E1FBF"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AA4C0E" w:rsidRDefault="004E1FBF" w:rsidP="003C459A">
            <w:pPr>
              <w:pStyle w:val="Tablecontent"/>
              <w:rPr>
                <w:szCs w:val="22"/>
              </w:rPr>
            </w:pPr>
          </w:p>
        </w:tc>
      </w:tr>
      <w:tr w:rsidR="004E1FBF" w:rsidRPr="00782DE7"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AA4C0E" w:rsidRDefault="004E1FBF"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AA4C0E" w:rsidRDefault="004E1FBF"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AA4C0E" w:rsidRDefault="004E1FBF"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AA4C0E" w:rsidRDefault="004E1FBF"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0D1EDFE5" w:rsidR="004E1FBF" w:rsidRPr="00AA4C0E" w:rsidRDefault="004E1FBF"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4E1FBF" w:rsidRPr="00782DE7"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AA4C0E" w:rsidRDefault="004E1FBF" w:rsidP="003C459A">
            <w:pPr>
              <w:pStyle w:val="Tablecontent"/>
              <w:rPr>
                <w:b/>
              </w:rPr>
            </w:pPr>
            <w:r w:rsidRPr="00AA4C0E">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AA4C0E" w:rsidRDefault="004E1FBF"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AA4C0E" w:rsidRDefault="004E1FBF" w:rsidP="003C459A">
            <w:pPr>
              <w:pStyle w:val="Tablecontent"/>
            </w:pPr>
          </w:p>
        </w:tc>
      </w:tr>
      <w:tr w:rsidR="004E1FBF" w:rsidRPr="00782DE7"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AA4C0E" w:rsidRDefault="004E1FBF"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AA4C0E" w:rsidRDefault="004E1FBF" w:rsidP="00564B0F">
            <w:pPr>
              <w:pStyle w:val="Tablecontent"/>
              <w:keepNext/>
              <w:spacing w:after="60"/>
            </w:pPr>
            <w:r w:rsidRPr="00AA4C0E">
              <w:t>Unique identifier name of the product.</w:t>
            </w:r>
          </w:p>
        </w:tc>
      </w:tr>
      <w:tr w:rsidR="004E1FBF" w:rsidRPr="00782DE7"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782DE7" w:rsidRDefault="004E1FBF" w:rsidP="003C459A">
            <w:pPr>
              <w:pStyle w:val="Tablecontent"/>
              <w:rPr>
                <w:color w:val="auto"/>
              </w:rPr>
            </w:pPr>
            <w:proofErr w:type="spellStart"/>
            <w:r w:rsidRPr="00AA4C0E">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AA4C0E" w:rsidRDefault="004E1FBF" w:rsidP="00564B0F">
            <w:pPr>
              <w:pStyle w:val="Tablecontent"/>
              <w:spacing w:after="60"/>
            </w:pPr>
            <w:r w:rsidRPr="00AA4C0E">
              <w:t>String used to display the product.</w:t>
            </w:r>
          </w:p>
        </w:tc>
      </w:tr>
      <w:tr w:rsidR="0003444F" w:rsidRPr="00782DE7" w14:paraId="418511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5E623" w14:textId="77777777" w:rsidR="0003444F" w:rsidRPr="0003444F" w:rsidRDefault="0003444F" w:rsidP="0003444F">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0AB757" w14:textId="16D8566A" w:rsidR="0003444F" w:rsidRPr="0003444F" w:rsidRDefault="0003444F" w:rsidP="0003444F">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284A5E" w14:textId="6C56B43D" w:rsidR="0003444F" w:rsidRPr="0003444F" w:rsidRDefault="0003444F" w:rsidP="0003444F">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B9AFC0" w14:textId="554D7F5F" w:rsidR="0003444F" w:rsidRPr="0003444F" w:rsidRDefault="0003444F" w:rsidP="0003444F">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9803B0" w14:textId="77777777" w:rsidR="0003444F" w:rsidRPr="0003444F" w:rsidRDefault="0003444F" w:rsidP="0003444F">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22D7C" w14:textId="191C390E" w:rsidR="0003444F" w:rsidRPr="0003444F" w:rsidRDefault="0003444F" w:rsidP="0003444F">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27D0E0" w14:textId="6AC583E2" w:rsidR="0003444F" w:rsidRPr="0003444F" w:rsidRDefault="0003444F" w:rsidP="0003444F">
            <w:pPr>
              <w:pStyle w:val="Tablecontent"/>
              <w:spacing w:after="60"/>
            </w:pPr>
            <w:r w:rsidRPr="005926EF">
              <w:rPr>
                <w:color w:val="auto"/>
              </w:rPr>
              <w:t>The currency of the product. The value is always “EUR”.</w:t>
            </w:r>
          </w:p>
        </w:tc>
      </w:tr>
      <w:tr w:rsidR="004E1FBF" w:rsidRPr="00782DE7"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AA4C0E" w:rsidRDefault="004E1FBF"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AA4C0E" w:rsidRDefault="004E1FBF" w:rsidP="00564B0F">
            <w:pPr>
              <w:pStyle w:val="Tablecontent"/>
              <w:spacing w:after="60"/>
            </w:pPr>
            <w:r w:rsidRPr="00AA4C0E">
              <w:t>Revision number of the product. This value is increased by one every time the product is modified by the system.</w:t>
            </w:r>
          </w:p>
        </w:tc>
      </w:tr>
      <w:tr w:rsidR="004E1FBF" w:rsidRPr="00782DE7"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AA4C0E" w:rsidRDefault="004E1FBF" w:rsidP="003C459A">
            <w:pPr>
              <w:pStyle w:val="Tablecontent"/>
              <w:rPr>
                <w:color w:val="auto"/>
              </w:rPr>
            </w:pPr>
            <w:proofErr w:type="spellStart"/>
            <w:r w:rsidRPr="00AA4C0E">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AA4C0E" w:rsidRDefault="004E1FBF" w:rsidP="00564B0F">
            <w:pPr>
              <w:pStyle w:val="Tablecontent"/>
              <w:spacing w:after="60"/>
            </w:pPr>
            <w:r w:rsidRPr="00AA4C0E">
              <w:t>Defines the quantity unit.</w:t>
            </w:r>
          </w:p>
        </w:tc>
      </w:tr>
      <w:tr w:rsidR="004E1FBF" w:rsidRPr="00782DE7"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AA4C0E"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782DE7" w:rsidRDefault="004E1FBF" w:rsidP="004E1FBF">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AA4C0E" w:rsidRDefault="004E1FBF" w:rsidP="00564B0F">
            <w:pPr>
              <w:pStyle w:val="Tablecontent"/>
              <w:keepNext/>
              <w:spacing w:after="60"/>
              <w:rPr>
                <w:color w:val="FF0000"/>
              </w:rPr>
            </w:pPr>
            <w:r w:rsidRPr="00AA4C0E">
              <w:t>Minimal display quantity.</w:t>
            </w:r>
          </w:p>
        </w:tc>
      </w:tr>
      <w:tr w:rsidR="004E1FBF" w:rsidRPr="00782DE7"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782DE7" w:rsidRDefault="004E1FBF" w:rsidP="003C459A">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decimal_shift_quantity</w:t>
            </w:r>
            <w:proofErr w:type="spellEnd"/>
          </w:p>
          <w:p w14:paraId="1B9ACD6A" w14:textId="77777777" w:rsidR="004E1FBF" w:rsidRPr="00AA4C0E"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18825CF2" w:rsidR="004E1FBF" w:rsidRPr="00AA4C0E" w:rsidRDefault="004E1FBF" w:rsidP="00564B0F">
            <w:pPr>
              <w:pStyle w:val="Tablecontent"/>
              <w:spacing w:after="60"/>
            </w:pPr>
            <w:r w:rsidRPr="00AA4C0E">
              <w:t xml:space="preserve">Decimal shift of the quantity information. A value of 2 results in a display of 100 </w:t>
            </w:r>
            <w:r w:rsidR="0003444F">
              <w:t>kW</w:t>
            </w:r>
            <w:r w:rsidRPr="00AA4C0E">
              <w:t>.</w:t>
            </w:r>
          </w:p>
        </w:tc>
      </w:tr>
      <w:tr w:rsidR="004E1FBF" w:rsidRPr="00782DE7"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AA4C0E" w:rsidRDefault="004E1FBF" w:rsidP="003C459A">
            <w:pPr>
              <w:pStyle w:val="Tablecontent"/>
              <w:rPr>
                <w:color w:val="auto"/>
              </w:rPr>
            </w:pPr>
            <w:proofErr w:type="spellStart"/>
            <w:r w:rsidRPr="00AA4C0E">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AA4C0E" w:rsidRDefault="004E1FBF" w:rsidP="00564B0F">
            <w:pPr>
              <w:pStyle w:val="Tablecontent"/>
              <w:spacing w:after="60"/>
            </w:pPr>
            <w:proofErr w:type="gramStart"/>
            <w:r w:rsidRPr="00AA4C0E">
              <w:t>Maximal</w:t>
            </w:r>
            <w:proofErr w:type="gramEnd"/>
            <w:r w:rsidRPr="00AA4C0E">
              <w:t xml:space="preserve"> allowed quantity for orders entered in contracts belonging to this product.</w:t>
            </w:r>
          </w:p>
        </w:tc>
      </w:tr>
      <w:tr w:rsidR="004E1FBF" w:rsidRPr="00782DE7"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AA4C0E" w:rsidRDefault="004E1FBF" w:rsidP="003C459A">
            <w:pPr>
              <w:pStyle w:val="Tablecontent"/>
              <w:rPr>
                <w:color w:val="auto"/>
              </w:rPr>
            </w:pPr>
            <w:proofErr w:type="spellStart"/>
            <w:r w:rsidRPr="00AA4C0E">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AA4C0E" w:rsidRDefault="004E1FBF" w:rsidP="00564B0F">
            <w:pPr>
              <w:pStyle w:val="Tablecontent"/>
              <w:spacing w:after="60"/>
            </w:pPr>
            <w:r w:rsidRPr="00AA4C0E">
              <w:t>Minimal price allowed for orders entered in contracts belonging to this product.</w:t>
            </w:r>
          </w:p>
        </w:tc>
      </w:tr>
      <w:tr w:rsidR="004E1FBF" w:rsidRPr="00782DE7"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AA4C0E" w:rsidRDefault="004E1FBF" w:rsidP="003C459A">
            <w:pPr>
              <w:pStyle w:val="Tablecontent"/>
              <w:rPr>
                <w:color w:val="auto"/>
              </w:rPr>
            </w:pPr>
            <w:proofErr w:type="spellStart"/>
            <w:r w:rsidRPr="00AA4C0E">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AA4C0E" w:rsidRDefault="004E1FBF" w:rsidP="00564B0F">
            <w:pPr>
              <w:pStyle w:val="Tablecontent"/>
              <w:spacing w:after="60"/>
            </w:pPr>
            <w:r w:rsidRPr="00AA4C0E">
              <w:t>Maximal price allowed for orders entered in contracts belonging to this product.</w:t>
            </w:r>
          </w:p>
        </w:tc>
      </w:tr>
      <w:tr w:rsidR="004E1FBF" w:rsidRPr="00782DE7"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AA4C0E" w:rsidRDefault="004E1FBF" w:rsidP="003C459A">
            <w:pPr>
              <w:pStyle w:val="Tablecontent"/>
              <w:rPr>
                <w:color w:val="auto"/>
              </w:rPr>
            </w:pPr>
            <w:proofErr w:type="spellStart"/>
            <w:r w:rsidRPr="00AA4C0E">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AA4C0E" w:rsidRDefault="004E1FBF" w:rsidP="00564B0F">
            <w:pPr>
              <w:pStyle w:val="Tablecontent"/>
              <w:spacing w:after="60"/>
            </w:pPr>
            <w:r w:rsidRPr="00AA4C0E">
              <w:t>Decimal shift of the price information. A value of 2 results in a display in Eurocents.</w:t>
            </w:r>
          </w:p>
        </w:tc>
      </w:tr>
      <w:tr w:rsidR="004E1FBF" w:rsidRPr="00782DE7"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AA4C0E" w:rsidRDefault="004E1FBF" w:rsidP="003C459A">
            <w:pPr>
              <w:pStyle w:val="Tablecontent"/>
              <w:rPr>
                <w:color w:val="auto"/>
              </w:rPr>
            </w:pPr>
            <w:proofErr w:type="spellStart"/>
            <w:r w:rsidRPr="00AA4C0E">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AA4C0E" w:rsidRDefault="004E1FBF" w:rsidP="00564B0F">
            <w:pPr>
              <w:pStyle w:val="Tablecontent"/>
              <w:spacing w:after="60"/>
            </w:pPr>
            <w:r w:rsidRPr="00AA4C0E">
              <w:t>Format string for the contract name.</w:t>
            </w:r>
          </w:p>
        </w:tc>
      </w:tr>
      <w:tr w:rsidR="004E1FBF" w:rsidRPr="00782DE7"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AA4C0E" w:rsidRDefault="004E1FBF" w:rsidP="003C459A">
            <w:pPr>
              <w:pStyle w:val="Tablecontent"/>
              <w:rPr>
                <w:color w:val="auto"/>
              </w:rPr>
            </w:pPr>
            <w:proofErr w:type="spellStart"/>
            <w:r w:rsidRPr="00AA4C0E">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AA4C0E" w:rsidRDefault="004E1FBF" w:rsidP="00564B0F">
            <w:pPr>
              <w:pStyle w:val="Tablecontent"/>
              <w:spacing w:after="60"/>
            </w:pPr>
            <w:r w:rsidRPr="00AA4C0E">
              <w:t xml:space="preserve">Defines the minimum increment for limit prices for this product. The value is </w:t>
            </w:r>
            <w:proofErr w:type="gramStart"/>
            <w:r w:rsidRPr="00AA4C0E">
              <w:t>entered</w:t>
            </w:r>
            <w:proofErr w:type="gramEnd"/>
            <w:r w:rsidRPr="00AA4C0E">
              <w:t xml:space="preserve"> as an integer, but the decimal price shift is applied.</w:t>
            </w:r>
          </w:p>
        </w:tc>
      </w:tr>
      <w:tr w:rsidR="004E1FBF" w:rsidRPr="00782DE7"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AA4C0E" w:rsidRDefault="004E1FBF" w:rsidP="003C459A">
            <w:pPr>
              <w:pStyle w:val="Tablecontent"/>
              <w:rPr>
                <w:color w:val="auto"/>
              </w:rPr>
            </w:pPr>
            <w:proofErr w:type="spellStart"/>
            <w:r w:rsidRPr="00AA4C0E">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AA4C0E" w:rsidRDefault="004E1FBF" w:rsidP="00564B0F">
            <w:pPr>
              <w:pStyle w:val="Tablecontent"/>
              <w:spacing w:after="60"/>
            </w:pPr>
            <w:r w:rsidRPr="00AA4C0E">
              <w:t>Defines the smallest tradable unit of the product.</w:t>
            </w:r>
          </w:p>
        </w:tc>
      </w:tr>
      <w:tr w:rsidR="004E1FBF" w:rsidRPr="00782DE7"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AA4C0E"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AA4C0E" w:rsidRDefault="004E1FBF" w:rsidP="003C459A">
            <w:pPr>
              <w:pStyle w:val="Tablecontent"/>
              <w:rPr>
                <w:b/>
                <w:color w:val="auto"/>
              </w:rPr>
            </w:pPr>
            <w:proofErr w:type="spellStart"/>
            <w:r w:rsidRPr="00AA4C0E">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AA4C0E" w:rsidRDefault="004E1FBF" w:rsidP="003C459A">
            <w:pPr>
              <w:pStyle w:val="Tablecontent"/>
              <w:jc w:val="center"/>
              <w:rPr>
                <w:color w:val="auto"/>
              </w:rPr>
            </w:pPr>
            <w:r w:rsidRPr="00AA4C0E">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AA4C0E" w:rsidRDefault="004E1FBF" w:rsidP="003C459A">
            <w:pPr>
              <w:pStyle w:val="Tablecontent"/>
              <w:jc w:val="center"/>
              <w:rPr>
                <w:color w:val="auto"/>
              </w:rPr>
            </w:pPr>
            <w:proofErr w:type="gramStart"/>
            <w:r w:rsidRPr="00AA4C0E">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AA4C0E" w:rsidRDefault="004E1FBF" w:rsidP="003C459A">
            <w:pPr>
              <w:pStyle w:val="Tablecontent"/>
              <w:rPr>
                <w:color w:val="auto"/>
              </w:rPr>
            </w:pPr>
            <w:r w:rsidRPr="00AA4C0E">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AA4C0E" w:rsidRDefault="004E1FBF" w:rsidP="00564B0F">
            <w:pPr>
              <w:pStyle w:val="Tablecontent"/>
              <w:spacing w:after="60"/>
              <w:rPr>
                <w:color w:val="auto"/>
              </w:rPr>
            </w:pPr>
          </w:p>
        </w:tc>
      </w:tr>
      <w:tr w:rsidR="004E1FBF" w:rsidRPr="00782DE7"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AA4C0E"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AA4C0E" w:rsidRDefault="004E1FBF" w:rsidP="004E1FBF">
            <w:pPr>
              <w:pStyle w:val="Tablecontent"/>
              <w:ind w:hanging="13"/>
              <w:rPr>
                <w:color w:val="auto"/>
              </w:rPr>
            </w:pPr>
            <w:r w:rsidRPr="00AA4C0E">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AA4C0E" w:rsidRDefault="004E1FBF" w:rsidP="00564B0F">
            <w:pPr>
              <w:pStyle w:val="Tablecontent"/>
              <w:keepNext/>
              <w:spacing w:after="60"/>
              <w:rPr>
                <w:color w:val="auto"/>
              </w:rPr>
            </w:pPr>
            <w:r w:rsidRPr="00AA4C0E">
              <w:rPr>
                <w:color w:val="auto"/>
              </w:rPr>
              <w:t xml:space="preserve">Exchange specific product attribute names (e.g.: </w:t>
            </w:r>
            <w:proofErr w:type="spellStart"/>
            <w:r w:rsidRPr="00AA4C0E">
              <w:rPr>
                <w:color w:val="auto"/>
              </w:rPr>
              <w:t>blockOrderProduct</w:t>
            </w:r>
            <w:proofErr w:type="spellEnd"/>
            <w:r w:rsidRPr="00AA4C0E">
              <w:rPr>
                <w:color w:val="auto"/>
              </w:rPr>
              <w:t xml:space="preserve">, </w:t>
            </w:r>
            <w:proofErr w:type="spellStart"/>
            <w:r w:rsidRPr="00AA4C0E">
              <w:rPr>
                <w:color w:val="auto"/>
              </w:rPr>
              <w:t>icebergMinPeakSize</w:t>
            </w:r>
            <w:proofErr w:type="spellEnd"/>
            <w:r w:rsidRPr="00AA4C0E">
              <w:rPr>
                <w:color w:val="auto"/>
              </w:rPr>
              <w:t xml:space="preserve">, </w:t>
            </w:r>
            <w:proofErr w:type="spellStart"/>
            <w:r w:rsidRPr="00AA4C0E">
              <w:rPr>
                <w:color w:val="auto"/>
              </w:rPr>
              <w:t>icebergPriceDeltaRange</w:t>
            </w:r>
            <w:proofErr w:type="spellEnd"/>
            <w:r w:rsidRPr="00AA4C0E">
              <w:rPr>
                <w:color w:val="auto"/>
              </w:rPr>
              <w:t>)</w:t>
            </w:r>
          </w:p>
        </w:tc>
      </w:tr>
      <w:tr w:rsidR="004E1FBF" w:rsidRPr="00782DE7"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AA4C0E"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AA4C0E" w:rsidRDefault="004E1FBF" w:rsidP="004E1FBF">
            <w:pPr>
              <w:pStyle w:val="Tablecontent"/>
              <w:ind w:hanging="13"/>
              <w:rPr>
                <w:color w:val="auto"/>
              </w:rPr>
            </w:pPr>
            <w:r w:rsidRPr="00AA4C0E">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AA4C0E" w:rsidRDefault="004E1FBF" w:rsidP="00CA4E0A">
            <w:pPr>
              <w:pStyle w:val="Tablecontent"/>
              <w:keepNext/>
              <w:spacing w:after="60"/>
              <w:rPr>
                <w:color w:val="auto"/>
              </w:rPr>
            </w:pPr>
            <w:r w:rsidRPr="00AA4C0E">
              <w:rPr>
                <w:color w:val="auto"/>
              </w:rPr>
              <w:t>Exchange specific product attribute values</w:t>
            </w:r>
          </w:p>
        </w:tc>
      </w:tr>
    </w:tbl>
    <w:p w14:paraId="2755978C" w14:textId="11BE0BD3" w:rsidR="004E1FBF" w:rsidRPr="00782DE7" w:rsidRDefault="00CA4E0A" w:rsidP="00CA4E0A">
      <w:pPr>
        <w:pStyle w:val="Caption1"/>
      </w:pPr>
      <w:bookmarkStart w:id="636" w:name="_Toc215058111"/>
      <w:bookmarkStart w:id="637" w:name="_Toc224548339"/>
      <w:bookmarkStart w:id="638" w:name="_Toc188429284"/>
      <w:r>
        <w:t xml:space="preserve">Table </w:t>
      </w:r>
      <w:r>
        <w:fldChar w:fldCharType="begin"/>
      </w:r>
      <w:r>
        <w:instrText xml:space="preserve"> SEQ Table \* ARABIC </w:instrText>
      </w:r>
      <w:r>
        <w:fldChar w:fldCharType="separate"/>
      </w:r>
      <w:r w:rsidR="00FB7AF5">
        <w:rPr>
          <w:noProof/>
        </w:rPr>
        <w:t>28</w:t>
      </w:r>
      <w:r>
        <w:fldChar w:fldCharType="end"/>
      </w:r>
      <w:r>
        <w:t xml:space="preserve"> - Product information report message </w:t>
      </w:r>
      <w:bookmarkEnd w:id="636"/>
      <w:r>
        <w:t>structure</w:t>
      </w:r>
      <w:bookmarkEnd w:id="637"/>
    </w:p>
    <w:p w14:paraId="73412B40" w14:textId="77777777" w:rsidR="004E1FBF" w:rsidRPr="00782DE7" w:rsidRDefault="004E1FBF" w:rsidP="00AE2893">
      <w:pPr>
        <w:spacing w:after="0"/>
      </w:pPr>
    </w:p>
    <w:p w14:paraId="2B390757" w14:textId="2C249480" w:rsidR="008A401D" w:rsidRPr="00AA4C0E" w:rsidRDefault="008A401D" w:rsidP="008A401D">
      <w:pPr>
        <w:pStyle w:val="Nadpis4"/>
        <w:numPr>
          <w:ilvl w:val="3"/>
          <w:numId w:val="2"/>
        </w:numPr>
        <w:tabs>
          <w:tab w:val="clear" w:pos="1080"/>
          <w:tab w:val="num" w:pos="0"/>
        </w:tabs>
        <w:ind w:left="0" w:firstLine="0"/>
      </w:pPr>
      <w:bookmarkStart w:id="639" w:name="_Ref317162872"/>
      <w:bookmarkStart w:id="640" w:name="_Ref317162875"/>
      <w:bookmarkStart w:id="641" w:name="_Toc317614456"/>
      <w:bookmarkStart w:id="642" w:name="_Toc412542544"/>
      <w:bookmarkStart w:id="643" w:name="_Toc203997573"/>
      <w:bookmarkEnd w:id="638"/>
      <w:r w:rsidRPr="00AA4C0E">
        <w:lastRenderedPageBreak/>
        <w:t>Market State Request (</w:t>
      </w:r>
      <w:proofErr w:type="spellStart"/>
      <w:r w:rsidR="00AE2893" w:rsidRPr="00782DE7">
        <w:t>MarketStateReq</w:t>
      </w:r>
      <w:proofErr w:type="spellEnd"/>
      <w:r w:rsidRPr="00AA4C0E">
        <w:t>)</w:t>
      </w:r>
      <w:bookmarkEnd w:id="639"/>
      <w:bookmarkEnd w:id="640"/>
      <w:bookmarkEnd w:id="641"/>
      <w:bookmarkEnd w:id="642"/>
      <w:bookmarkEnd w:id="64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AA4C0E" w:rsidRDefault="00AE2893" w:rsidP="00D05187">
            <w:pPr>
              <w:pStyle w:val="Table-Header"/>
              <w:keepNext/>
              <w:spacing w:before="0" w:after="0"/>
              <w:jc w:val="left"/>
            </w:pPr>
            <w:proofErr w:type="spellStart"/>
            <w:r w:rsidRPr="00AA4C0E">
              <w:rPr>
                <w:szCs w:val="22"/>
              </w:rPr>
              <w:t>MarketStateReq</w:t>
            </w:r>
            <w:proofErr w:type="spellEnd"/>
          </w:p>
        </w:tc>
      </w:tr>
      <w:tr w:rsidR="008A401D" w:rsidRPr="00782DE7"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AA4C0E" w:rsidRDefault="008A401D" w:rsidP="00D05187">
            <w:pPr>
              <w:pStyle w:val="Tablecontent"/>
              <w:keepNext/>
            </w:pPr>
            <w:r w:rsidRPr="00AA4C0E">
              <w:rPr>
                <w:szCs w:val="22"/>
              </w:rPr>
              <w:t>Inquiry Request</w:t>
            </w:r>
          </w:p>
        </w:tc>
      </w:tr>
      <w:tr w:rsidR="008A401D" w:rsidRPr="00782DE7"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AE2893" w:rsidRPr="00782DE7"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AA4C0E" w:rsidRDefault="00AE2893" w:rsidP="00AE2893">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AA4C0E" w:rsidRDefault="00AE2893" w:rsidP="00AE2893">
            <w:pPr>
              <w:pStyle w:val="Tablecontent"/>
              <w:rPr>
                <w:rFonts w:ascii="Courier New" w:hAnsi="Courier New" w:cs="Courier New"/>
              </w:rPr>
            </w:pPr>
            <w:r w:rsidRPr="00AA4C0E">
              <w:rPr>
                <w:szCs w:val="22"/>
              </w:rPr>
              <w:t>2/20</w:t>
            </w:r>
          </w:p>
        </w:tc>
      </w:tr>
    </w:tbl>
    <w:p w14:paraId="09084C46" w14:textId="77777777" w:rsidR="008A401D" w:rsidRPr="00782DE7" w:rsidRDefault="008A401D" w:rsidP="00AE2893">
      <w:pPr>
        <w:spacing w:after="0"/>
      </w:pPr>
    </w:p>
    <w:p w14:paraId="1E62E1F6" w14:textId="5ADFCBBA" w:rsidR="008A401D" w:rsidRPr="00782DE7" w:rsidRDefault="0027470E" w:rsidP="00AE2893">
      <w:r>
        <w:t xml:space="preserve">A current market status request. The required market is specified in the message header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782DE7"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AA4C0E" w:rsidRDefault="00AE2893"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AA4C0E" w:rsidRDefault="00AE2893"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AA4C0E" w:rsidRDefault="00AE2893"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AA4C0E" w:rsidRDefault="00AE2893"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AA4C0E" w:rsidRDefault="00AE2893"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AA4C0E" w:rsidRDefault="00AE2893" w:rsidP="003C459A">
            <w:pPr>
              <w:pStyle w:val="Table-Header"/>
            </w:pPr>
            <w:r w:rsidRPr="00AA4C0E">
              <w:t>Short description</w:t>
            </w:r>
          </w:p>
        </w:tc>
      </w:tr>
      <w:tr w:rsidR="00AE2893" w:rsidRPr="00782DE7"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AA4C0E" w:rsidRDefault="00AE2893" w:rsidP="003C459A">
            <w:pPr>
              <w:pStyle w:val="Tablecontent"/>
              <w:rPr>
                <w:b/>
                <w:szCs w:val="22"/>
              </w:rPr>
            </w:pPr>
            <w:proofErr w:type="spellStart"/>
            <w:r w:rsidRPr="00AA4C0E">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AA4C0E" w:rsidRDefault="00AE2893"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AA4C0E" w:rsidRDefault="00AE2893"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AA4C0E" w:rsidRDefault="00AE2893"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AA4C0E" w:rsidRDefault="00AE2893"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AA4C0E" w:rsidRDefault="00AE2893" w:rsidP="003C459A">
            <w:pPr>
              <w:pStyle w:val="Tablecontent"/>
              <w:keepNext/>
              <w:rPr>
                <w:szCs w:val="22"/>
              </w:rPr>
            </w:pPr>
          </w:p>
        </w:tc>
      </w:tr>
      <w:tr w:rsidR="00AE2893" w:rsidRPr="00782DE7"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AA4C0E" w:rsidRDefault="00AE2893"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AA4C0E" w:rsidRDefault="00AE2893"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AA4C0E"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AA4C0E"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AA4C0E" w:rsidRDefault="00AE2893"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6B7CAE32" w:rsidR="00AE2893" w:rsidRPr="00AA4C0E" w:rsidRDefault="00AE2893" w:rsidP="00CA4E0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bl>
    <w:p w14:paraId="5DD64DE0" w14:textId="3233E249" w:rsidR="00AE2893" w:rsidRPr="00782DE7" w:rsidRDefault="00CA4E0A" w:rsidP="00AA4C0E">
      <w:pPr>
        <w:pStyle w:val="Caption1"/>
      </w:pPr>
      <w:bookmarkStart w:id="644" w:name="_Toc215058112"/>
      <w:bookmarkStart w:id="645" w:name="_Toc188429285"/>
      <w:bookmarkStart w:id="646" w:name="_Toc224548340"/>
      <w:r>
        <w:t xml:space="preserve">Table </w:t>
      </w:r>
      <w:r>
        <w:rPr>
          <w:bCs w:val="0"/>
        </w:rPr>
        <w:fldChar w:fldCharType="begin"/>
      </w:r>
      <w:r>
        <w:instrText xml:space="preserve"> SEQ Table \* ARABIC </w:instrText>
      </w:r>
      <w:r>
        <w:rPr>
          <w:bCs w:val="0"/>
        </w:rPr>
        <w:fldChar w:fldCharType="separate"/>
      </w:r>
      <w:r w:rsidR="00FB7AF5">
        <w:rPr>
          <w:noProof/>
        </w:rPr>
        <w:t>29</w:t>
      </w:r>
      <w:r>
        <w:rPr>
          <w:bCs w:val="0"/>
        </w:rPr>
        <w:fldChar w:fldCharType="end"/>
      </w:r>
      <w:r>
        <w:t xml:space="preserve"> - Market state request message structure</w:t>
      </w:r>
      <w:bookmarkStart w:id="647" w:name="_Ref317162878"/>
      <w:bookmarkStart w:id="648" w:name="_Ref317162882"/>
      <w:bookmarkStart w:id="649" w:name="_Toc317614457"/>
      <w:bookmarkStart w:id="650" w:name="_Toc412542545"/>
      <w:bookmarkStart w:id="651" w:name="_Ref420918054"/>
      <w:bookmarkEnd w:id="644"/>
      <w:bookmarkEnd w:id="645"/>
      <w:bookmarkEnd w:id="646"/>
    </w:p>
    <w:p w14:paraId="0CE5B8D6" w14:textId="73DD65CC" w:rsidR="008A401D" w:rsidRPr="00AA4C0E" w:rsidRDefault="008A401D" w:rsidP="008A401D">
      <w:pPr>
        <w:pStyle w:val="Nadpis4"/>
        <w:numPr>
          <w:ilvl w:val="3"/>
          <w:numId w:val="2"/>
        </w:numPr>
        <w:tabs>
          <w:tab w:val="clear" w:pos="1080"/>
          <w:tab w:val="num" w:pos="0"/>
        </w:tabs>
        <w:ind w:left="0" w:firstLine="0"/>
      </w:pPr>
      <w:bookmarkStart w:id="652" w:name="_Toc203997574"/>
      <w:r w:rsidRPr="00AA4C0E">
        <w:t>Market State Report (</w:t>
      </w:r>
      <w:proofErr w:type="spellStart"/>
      <w:r w:rsidR="00511849" w:rsidRPr="00782DE7">
        <w:t>MarketStateRprt</w:t>
      </w:r>
      <w:proofErr w:type="spellEnd"/>
      <w:r w:rsidRPr="00AA4C0E">
        <w:t>)</w:t>
      </w:r>
      <w:bookmarkEnd w:id="647"/>
      <w:bookmarkEnd w:id="648"/>
      <w:bookmarkEnd w:id="649"/>
      <w:bookmarkEnd w:id="650"/>
      <w:bookmarkEnd w:id="651"/>
      <w:bookmarkEnd w:id="65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FAFABD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3F095CC" w14:textId="35A2C630" w:rsidR="008A401D" w:rsidRPr="00AA4C0E" w:rsidRDefault="00511849" w:rsidP="00D05187">
            <w:pPr>
              <w:pStyle w:val="Table-Header"/>
              <w:keepNext/>
              <w:spacing w:before="0" w:after="0"/>
              <w:jc w:val="left"/>
            </w:pPr>
            <w:proofErr w:type="spellStart"/>
            <w:r w:rsidRPr="00782DE7">
              <w:t>MarketStateRprt</w:t>
            </w:r>
            <w:proofErr w:type="spellEnd"/>
          </w:p>
        </w:tc>
      </w:tr>
      <w:tr w:rsidR="008A401D" w:rsidRPr="00782DE7" w14:paraId="79D2E7E2"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F62A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59099F" w14:textId="77777777" w:rsidR="008A401D" w:rsidRPr="00AA4C0E" w:rsidRDefault="008A401D" w:rsidP="00D05187">
            <w:pPr>
              <w:pStyle w:val="Tablecontent"/>
              <w:keepNext/>
            </w:pPr>
            <w:r w:rsidRPr="00AA4C0E">
              <w:rPr>
                <w:szCs w:val="22"/>
              </w:rPr>
              <w:t>Inquiry Response, Broadcast</w:t>
            </w:r>
          </w:p>
        </w:tc>
      </w:tr>
      <w:tr w:rsidR="008A401D" w:rsidRPr="00782DE7" w14:paraId="5A245B7B"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16C21D"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219380" w14:textId="77777777" w:rsidR="008A401D" w:rsidRPr="00AA4C0E" w:rsidRDefault="008A401D" w:rsidP="00D05187">
            <w:pPr>
              <w:pStyle w:val="Tablecontent"/>
              <w:keepNext/>
              <w:rPr>
                <w:szCs w:val="22"/>
              </w:rPr>
            </w:pPr>
            <w:proofErr w:type="spellStart"/>
            <w:r w:rsidRPr="00AA4C0E">
              <w:rPr>
                <w:szCs w:val="22"/>
              </w:rPr>
              <w:t>MktStateReq</w:t>
            </w:r>
            <w:proofErr w:type="spellEnd"/>
            <w:r w:rsidRPr="00AA4C0E">
              <w:rPr>
                <w:szCs w:val="22"/>
              </w:rPr>
              <w:t xml:space="preserve"> (sent to the user-</w:t>
            </w:r>
            <w:proofErr w:type="spellStart"/>
            <w:r w:rsidRPr="00AA4C0E">
              <w:rPr>
                <w:szCs w:val="22"/>
              </w:rPr>
              <w:t>genereted</w:t>
            </w:r>
            <w:proofErr w:type="spellEnd"/>
            <w:r w:rsidRPr="00AA4C0E">
              <w:rPr>
                <w:szCs w:val="22"/>
              </w:rPr>
              <w:t xml:space="preserve">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7E955A90"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D6708D"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A89629" w14:textId="77777777" w:rsidR="008A401D" w:rsidRPr="00AA4C0E" w:rsidRDefault="008A401D" w:rsidP="00D05187">
            <w:pPr>
              <w:pStyle w:val="Tablecontent"/>
              <w:keepNext/>
              <w:rPr>
                <w:szCs w:val="22"/>
              </w:rPr>
            </w:pPr>
            <w:r w:rsidRPr="00AA4C0E">
              <w:rPr>
                <w:szCs w:val="22"/>
              </w:rPr>
              <w:t>Yes</w:t>
            </w:r>
          </w:p>
        </w:tc>
      </w:tr>
      <w:tr w:rsidR="00511849" w:rsidRPr="00782DE7" w14:paraId="57966E8D"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C044F1" w14:textId="77777777" w:rsidR="00511849" w:rsidRPr="00AA4C0E" w:rsidRDefault="00511849" w:rsidP="00511849">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1AA7D" w14:textId="69B5BBBC" w:rsidR="00511849" w:rsidRPr="00AA4C0E" w:rsidRDefault="00511849" w:rsidP="00511849">
            <w:pPr>
              <w:pStyle w:val="Tablecontent"/>
              <w:keepNext/>
              <w:rPr>
                <w:rFonts w:ascii="Courier New" w:hAnsi="Courier New" w:cs="Courier New"/>
              </w:rPr>
            </w:pPr>
            <w:proofErr w:type="gramStart"/>
            <w:r w:rsidRPr="00782DE7">
              <w:rPr>
                <w:szCs w:val="22"/>
              </w:rPr>
              <w:t>public.&lt;</w:t>
            </w:r>
            <w:proofErr w:type="spellStart"/>
            <w:proofErr w:type="gramEnd"/>
            <w:r w:rsidRPr="00782DE7">
              <w:rPr>
                <w:szCs w:val="22"/>
              </w:rPr>
              <w:t>market_id</w:t>
            </w:r>
            <w:proofErr w:type="spellEnd"/>
            <w:r w:rsidRPr="00782DE7">
              <w:rPr>
                <w:szCs w:val="22"/>
              </w:rPr>
              <w:t>&gt;</w:t>
            </w:r>
          </w:p>
        </w:tc>
      </w:tr>
      <w:tr w:rsidR="00511849" w:rsidRPr="00782DE7" w14:paraId="6BBC5EE8"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1BFBB4" w14:textId="77777777" w:rsidR="00511849" w:rsidRPr="00AA4C0E" w:rsidRDefault="00511849" w:rsidP="00511849">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93F21E" w14:textId="77777777" w:rsidR="00511849" w:rsidRPr="00782DE7" w:rsidRDefault="00511849" w:rsidP="00511849">
            <w:pPr>
              <w:pStyle w:val="Tablecontent"/>
            </w:pPr>
            <w:proofErr w:type="spellStart"/>
            <w:r w:rsidRPr="00AA4C0E">
              <w:rPr>
                <w:szCs w:val="22"/>
              </w:rPr>
              <w:t>EmtasImTsAcc</w:t>
            </w:r>
            <w:proofErr w:type="spellEnd"/>
          </w:p>
        </w:tc>
      </w:tr>
    </w:tbl>
    <w:p w14:paraId="3491EDB5" w14:textId="77777777" w:rsidR="008A401D" w:rsidRPr="00782DE7" w:rsidRDefault="008A401D" w:rsidP="001C2EB7">
      <w:pPr>
        <w:spacing w:after="0"/>
      </w:pPr>
    </w:p>
    <w:p w14:paraId="5D59034E" w14:textId="21BB43F8" w:rsidR="008A401D" w:rsidRPr="00782DE7" w:rsidRDefault="00D45765" w:rsidP="00511849">
      <w:r>
        <w:t xml:space="preserve">Current information about the market trading status. This message is distributed whenever the market status is modified and in response to the </w:t>
      </w:r>
      <w:proofErr w:type="spellStart"/>
      <w:r>
        <w:rPr>
          <w:i/>
          <w:iCs/>
        </w:rPr>
        <w:t>MarketStateReq</w:t>
      </w:r>
      <w:proofErr w:type="spellEnd"/>
      <w:r>
        <w:rPr>
          <w:i/>
          <w:iCs/>
        </w:rPr>
        <w:t xml:space="preserve">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511849" w:rsidRPr="00782DE7" w14:paraId="5F6A10B9" w14:textId="77777777" w:rsidTr="001C2EB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1AED5D" w14:textId="77777777" w:rsidR="00511849" w:rsidRPr="00AA4C0E" w:rsidRDefault="00511849"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310E386" w14:textId="77777777" w:rsidR="00511849" w:rsidRPr="00AA4C0E" w:rsidRDefault="00511849"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F5643E" w14:textId="77777777" w:rsidR="00511849" w:rsidRPr="00AA4C0E" w:rsidRDefault="00511849"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139330" w14:textId="77777777" w:rsidR="00511849" w:rsidRPr="00AA4C0E" w:rsidRDefault="00511849"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8026B3C" w14:textId="77777777" w:rsidR="00511849" w:rsidRPr="00AA4C0E" w:rsidRDefault="00511849"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FD8ABA0" w14:textId="77777777" w:rsidR="00511849" w:rsidRPr="00AA4C0E" w:rsidRDefault="00511849" w:rsidP="003C459A">
            <w:pPr>
              <w:pStyle w:val="Table-Header"/>
            </w:pPr>
            <w:r w:rsidRPr="00AA4C0E">
              <w:t>Short description</w:t>
            </w:r>
          </w:p>
        </w:tc>
      </w:tr>
      <w:tr w:rsidR="00511849" w:rsidRPr="00782DE7" w14:paraId="6F07654A"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6007BED" w14:textId="77777777" w:rsidR="00511849" w:rsidRPr="00AA4C0E" w:rsidRDefault="00511849" w:rsidP="003C459A">
            <w:pPr>
              <w:pStyle w:val="Tablecontent"/>
              <w:rPr>
                <w:b/>
                <w:szCs w:val="22"/>
              </w:rPr>
            </w:pPr>
            <w:proofErr w:type="spellStart"/>
            <w:r w:rsidRPr="00AA4C0E">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9F16FB" w14:textId="77777777" w:rsidR="00511849" w:rsidRPr="00AA4C0E" w:rsidRDefault="00511849"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1539A"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2313287" w14:textId="77777777" w:rsidR="00511849" w:rsidRPr="00AA4C0E" w:rsidRDefault="00511849"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6C6159" w14:textId="77777777" w:rsidR="00511849" w:rsidRPr="00AA4C0E" w:rsidRDefault="00511849"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CDF7A5C" w14:textId="77777777" w:rsidR="00511849" w:rsidRPr="00AA4C0E" w:rsidRDefault="00511849" w:rsidP="003C459A">
            <w:pPr>
              <w:pStyle w:val="Tablecontent"/>
              <w:rPr>
                <w:szCs w:val="22"/>
              </w:rPr>
            </w:pPr>
          </w:p>
        </w:tc>
      </w:tr>
      <w:tr w:rsidR="00511849" w:rsidRPr="00782DE7" w14:paraId="42792519"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178D2E" w14:textId="77777777" w:rsidR="00511849" w:rsidRPr="00AA4C0E" w:rsidRDefault="00511849"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BD3491" w14:textId="77777777" w:rsidR="00511849" w:rsidRPr="00AA4C0E" w:rsidRDefault="00511849"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965646" w14:textId="77777777" w:rsidR="00511849" w:rsidRPr="00AA4C0E" w:rsidRDefault="00511849"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788CB9"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BB987B" w14:textId="77777777" w:rsidR="00511849" w:rsidRPr="00AA4C0E" w:rsidRDefault="00511849"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D58984" w14:textId="2773C7A2" w:rsidR="00511849" w:rsidRPr="00AA4C0E" w:rsidRDefault="00511849"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FB7AF5" w:rsidRPr="005F1D22">
              <w:rPr>
                <w:i/>
                <w:szCs w:val="22"/>
              </w:rPr>
              <w:fldChar w:fldCharType="begin"/>
            </w:r>
            <w:r w:rsidR="00FB7AF5" w:rsidRPr="005F1D22">
              <w:rPr>
                <w:i/>
                <w:szCs w:val="22"/>
              </w:rPr>
              <w:instrText xml:space="preserve"> REF _Ref216263865 \r \h  \* MERGEFORMAT </w:instrText>
            </w:r>
            <w:r w:rsidR="00FB7AF5" w:rsidRPr="005F1D22">
              <w:rPr>
                <w:i/>
                <w:szCs w:val="22"/>
              </w:rPr>
            </w:r>
            <w:r w:rsidR="00FB7AF5" w:rsidRPr="005F1D22">
              <w:rPr>
                <w:i/>
                <w:szCs w:val="22"/>
              </w:rPr>
              <w:fldChar w:fldCharType="separate"/>
            </w:r>
            <w:r w:rsidR="00FB7AF5">
              <w:rPr>
                <w:i/>
                <w:szCs w:val="22"/>
              </w:rPr>
              <w:t>2.6.7</w:t>
            </w:r>
            <w:r w:rsidR="00FB7AF5" w:rsidRPr="005F1D22">
              <w:rPr>
                <w:i/>
                <w:szCs w:val="22"/>
              </w:rPr>
              <w:fldChar w:fldCharType="end"/>
            </w:r>
            <w:r w:rsidR="00FB7AF5" w:rsidRPr="005F1D22">
              <w:rPr>
                <w:i/>
                <w:szCs w:val="22"/>
              </w:rPr>
              <w:t xml:space="preserve"> </w:t>
            </w:r>
            <w:r w:rsidR="00FB7AF5" w:rsidRPr="005F1D22">
              <w:rPr>
                <w:i/>
                <w:szCs w:val="22"/>
              </w:rPr>
              <w:fldChar w:fldCharType="begin"/>
            </w:r>
            <w:r w:rsidR="00FB7AF5" w:rsidRPr="005F1D22">
              <w:rPr>
                <w:i/>
                <w:szCs w:val="22"/>
              </w:rPr>
              <w:instrText xml:space="preserve"> REF _Ref216263869 \h  \* MERGEFORMAT </w:instrText>
            </w:r>
            <w:r w:rsidR="00FB7AF5" w:rsidRPr="005F1D22">
              <w:rPr>
                <w:i/>
                <w:szCs w:val="22"/>
              </w:rPr>
            </w:r>
            <w:r w:rsidR="00FB7AF5" w:rsidRPr="005F1D22">
              <w:rPr>
                <w:i/>
                <w:szCs w:val="22"/>
              </w:rPr>
              <w:fldChar w:fldCharType="separate"/>
            </w:r>
            <w:r w:rsidR="00FB7AF5" w:rsidRPr="00FB7AF5">
              <w:rPr>
                <w:i/>
              </w:rPr>
              <w:t>Standard message header</w:t>
            </w:r>
            <w:r w:rsidR="00FB7AF5" w:rsidRPr="005F1D22">
              <w:rPr>
                <w:i/>
                <w:szCs w:val="22"/>
              </w:rPr>
              <w:fldChar w:fldCharType="end"/>
            </w:r>
            <w:r w:rsidR="00FB7AF5" w:rsidRPr="005F1D22">
              <w:rPr>
                <w:i/>
                <w:szCs w:val="22"/>
              </w:rPr>
              <w:t>.</w:t>
            </w:r>
          </w:p>
        </w:tc>
      </w:tr>
      <w:tr w:rsidR="00511849" w:rsidRPr="00782DE7" w14:paraId="134ECCE6"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5506F8" w14:textId="77777777" w:rsidR="00511849" w:rsidRPr="00AA4C0E" w:rsidRDefault="00511849" w:rsidP="003C459A">
            <w:pPr>
              <w:pStyle w:val="Tablecontent"/>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F9068C"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D1A61"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69B5D6"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187DD" w14:textId="77777777" w:rsidR="00511849" w:rsidRPr="00AA4C0E" w:rsidRDefault="00511849" w:rsidP="003C459A">
            <w:pPr>
              <w:pStyle w:val="Tablecontent"/>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076212B" w14:textId="77777777" w:rsidR="00511849" w:rsidRPr="00AA4C0E" w:rsidRDefault="00511849" w:rsidP="001C2EB7">
            <w:pPr>
              <w:pStyle w:val="Tablecontent"/>
              <w:spacing w:after="60"/>
              <w:rPr>
                <w:szCs w:val="22"/>
              </w:rPr>
            </w:pPr>
            <w:r w:rsidRPr="00AA4C0E">
              <w:rPr>
                <w:szCs w:val="22"/>
              </w:rPr>
              <w:t>Contains the current market state. The following values are allowed:</w:t>
            </w:r>
          </w:p>
          <w:p w14:paraId="5EE36070" w14:textId="77777777" w:rsidR="00511849" w:rsidRPr="00AA4C0E" w:rsidRDefault="00511849" w:rsidP="001C2EB7">
            <w:pPr>
              <w:pStyle w:val="Tablecontent"/>
              <w:spacing w:after="60"/>
              <w:rPr>
                <w:szCs w:val="22"/>
              </w:rPr>
            </w:pPr>
            <w:r w:rsidRPr="00AA4C0E">
              <w:rPr>
                <w:b/>
                <w:szCs w:val="22"/>
              </w:rPr>
              <w:t xml:space="preserve">"MARKET_STATE_TYPE_HIBE": </w:t>
            </w:r>
            <w:r w:rsidRPr="00AA4C0E">
              <w:rPr>
                <w:szCs w:val="22"/>
              </w:rPr>
              <w:t xml:space="preserve">Hibernated; no trading is possible and order books are empty. Done on </w:t>
            </w:r>
            <w:proofErr w:type="spellStart"/>
            <w:r w:rsidRPr="00AA4C0E">
              <w:rPr>
                <w:szCs w:val="22"/>
              </w:rPr>
              <w:t>WebGui</w:t>
            </w:r>
            <w:proofErr w:type="spellEnd"/>
            <w:r w:rsidRPr="00AA4C0E">
              <w:rPr>
                <w:szCs w:val="22"/>
              </w:rPr>
              <w:t xml:space="preserve"> by Admin.</w:t>
            </w:r>
          </w:p>
          <w:p w14:paraId="53F77F27" w14:textId="77777777" w:rsidR="00511849" w:rsidRPr="00AA4C0E" w:rsidRDefault="00511849" w:rsidP="001C2EB7">
            <w:pPr>
              <w:pStyle w:val="Tablecontent"/>
              <w:spacing w:after="60"/>
              <w:rPr>
                <w:szCs w:val="22"/>
              </w:rPr>
            </w:pPr>
            <w:r w:rsidRPr="00AA4C0E">
              <w:rPr>
                <w:b/>
                <w:szCs w:val="22"/>
              </w:rPr>
              <w:t xml:space="preserve">"MARKET_STATE_TYPE_ACTI": </w:t>
            </w:r>
            <w:r w:rsidRPr="00AA4C0E">
              <w:rPr>
                <w:szCs w:val="22"/>
              </w:rPr>
              <w:t>Market is active and trading is possible.</w:t>
            </w:r>
          </w:p>
        </w:tc>
      </w:tr>
      <w:tr w:rsidR="00511849" w:rsidRPr="00782DE7" w14:paraId="1945D50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E016CB" w14:textId="77777777" w:rsidR="00511849" w:rsidRPr="00AA4C0E" w:rsidRDefault="00511849" w:rsidP="003C459A">
            <w:pPr>
              <w:pStyle w:val="Tablecontent"/>
              <w:rPr>
                <w:szCs w:val="22"/>
              </w:rPr>
            </w:pPr>
            <w:proofErr w:type="spellStart"/>
            <w:r w:rsidRPr="00AA4C0E">
              <w:rPr>
                <w:szCs w:val="22"/>
              </w:rPr>
              <w:t>connected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D7271D"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4544F"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232D33"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89B07B"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F4425F1" w14:textId="77777777" w:rsidR="00511849" w:rsidRPr="00AA4C0E" w:rsidRDefault="00511849" w:rsidP="001C2EB7">
            <w:pPr>
              <w:pStyle w:val="Tablecontent"/>
              <w:spacing w:after="60"/>
              <w:rPr>
                <w:color w:val="auto"/>
                <w:szCs w:val="22"/>
              </w:rPr>
            </w:pPr>
            <w:r w:rsidRPr="00AA4C0E">
              <w:rPr>
                <w:color w:val="auto"/>
                <w:szCs w:val="22"/>
              </w:rPr>
              <w:t>State identification of physical connection to XBID solution.</w:t>
            </w:r>
          </w:p>
          <w:p w14:paraId="04705E6E" w14:textId="77777777" w:rsidR="00511849" w:rsidRPr="00AA4C0E" w:rsidRDefault="00511849" w:rsidP="001C2EB7">
            <w:pPr>
              <w:pStyle w:val="Tablecontent"/>
              <w:spacing w:after="60"/>
              <w:rPr>
                <w:color w:val="auto"/>
                <w:szCs w:val="22"/>
              </w:rPr>
            </w:pPr>
            <w:r w:rsidRPr="00AA4C0E">
              <w:rPr>
                <w:b/>
                <w:color w:val="auto"/>
                <w:szCs w:val="22"/>
              </w:rPr>
              <w:t>“CONNECTED_XBID_TYPE_ACTI”</w:t>
            </w:r>
            <w:r w:rsidRPr="00AA4C0E">
              <w:rPr>
                <w:color w:val="auto"/>
                <w:szCs w:val="22"/>
              </w:rPr>
              <w:t xml:space="preserve"> – Connection to XBID solution is valid.</w:t>
            </w:r>
          </w:p>
          <w:p w14:paraId="65E34733" w14:textId="77777777" w:rsidR="00511849" w:rsidRPr="00AA4C0E" w:rsidRDefault="00511849" w:rsidP="001C2EB7">
            <w:pPr>
              <w:pStyle w:val="Tablecontent"/>
              <w:spacing w:after="60"/>
              <w:rPr>
                <w:color w:val="auto"/>
                <w:szCs w:val="22"/>
              </w:rPr>
            </w:pPr>
            <w:r w:rsidRPr="00AA4C0E">
              <w:rPr>
                <w:b/>
                <w:color w:val="auto"/>
                <w:szCs w:val="22"/>
              </w:rPr>
              <w:t>“CONNECTED_XBID_TYPE_DISC”</w:t>
            </w:r>
            <w:r w:rsidRPr="00AA4C0E">
              <w:rPr>
                <w:color w:val="auto"/>
                <w:szCs w:val="22"/>
              </w:rPr>
              <w:t xml:space="preserve"> – Disconnected from XBID solution.</w:t>
            </w:r>
          </w:p>
          <w:p w14:paraId="5B2F53EE" w14:textId="668134A1"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775D6453"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09E044" w14:textId="77777777" w:rsidR="00511849" w:rsidRPr="00AA4C0E" w:rsidRDefault="00511849" w:rsidP="003C459A">
            <w:pPr>
              <w:pStyle w:val="Tablecontent"/>
              <w:rPr>
                <w:szCs w:val="22"/>
              </w:rPr>
            </w:pPr>
            <w:proofErr w:type="spellStart"/>
            <w:r w:rsidRPr="00AA4C0E">
              <w:rPr>
                <w:szCs w:val="22"/>
              </w:rPr>
              <w:t>trading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ED4707"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CAA577"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3AC2D7"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516834"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177247" w14:textId="77777777" w:rsidR="00511849" w:rsidRPr="00AA4C0E" w:rsidRDefault="00511849" w:rsidP="001C2EB7">
            <w:pPr>
              <w:pStyle w:val="Tablecontent"/>
              <w:spacing w:after="60"/>
              <w:rPr>
                <w:color w:val="auto"/>
                <w:szCs w:val="22"/>
              </w:rPr>
            </w:pPr>
            <w:r w:rsidRPr="00AA4C0E">
              <w:rPr>
                <w:b/>
                <w:color w:val="auto"/>
                <w:szCs w:val="22"/>
              </w:rPr>
              <w:t>“TRADING_XBID_TYPE_OPER”</w:t>
            </w:r>
            <w:r w:rsidRPr="00AA4C0E">
              <w:rPr>
                <w:color w:val="auto"/>
                <w:szCs w:val="22"/>
              </w:rPr>
              <w:t xml:space="preserve"> – Trading on XBID is allowed by OTE at OTE-COM (in operation).</w:t>
            </w:r>
          </w:p>
          <w:p w14:paraId="7B87CA08" w14:textId="77777777" w:rsidR="00511849" w:rsidRPr="00AA4C0E" w:rsidRDefault="00511849" w:rsidP="001C2EB7">
            <w:pPr>
              <w:pStyle w:val="Tablecontent"/>
              <w:spacing w:after="60"/>
              <w:rPr>
                <w:color w:val="auto"/>
                <w:szCs w:val="22"/>
              </w:rPr>
            </w:pPr>
            <w:r w:rsidRPr="00AA4C0E">
              <w:rPr>
                <w:b/>
                <w:color w:val="auto"/>
                <w:szCs w:val="22"/>
              </w:rPr>
              <w:t>“TRADING_XBID_TYPE_SUSP”</w:t>
            </w:r>
            <w:r w:rsidRPr="00AA4C0E">
              <w:rPr>
                <w:color w:val="auto"/>
                <w:szCs w:val="22"/>
              </w:rPr>
              <w:t xml:space="preserve"> – Trading on XBID is suspended by OTE at OTE-COM.</w:t>
            </w:r>
          </w:p>
          <w:p w14:paraId="235E969C" w14:textId="776BA2FF"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2B4F627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4F1DA0" w14:textId="77777777" w:rsidR="00511849" w:rsidRPr="00AA4C0E" w:rsidRDefault="00511849" w:rsidP="003C459A">
            <w:pPr>
              <w:pStyle w:val="Tablecontent"/>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06642"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FB15D"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D43040"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BDD92" w14:textId="77777777" w:rsidR="00511849" w:rsidRPr="00AA4C0E" w:rsidRDefault="00511849"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7FE71B" w14:textId="77777777" w:rsidR="00511849" w:rsidRPr="00AA4C0E" w:rsidRDefault="00511849" w:rsidP="00CA4E0A">
            <w:pPr>
              <w:pStyle w:val="Tablecontent"/>
              <w:keepNext/>
              <w:spacing w:after="60"/>
              <w:rPr>
                <w:b/>
                <w:szCs w:val="22"/>
              </w:rPr>
            </w:pPr>
            <w:r w:rsidRPr="00AA4C0E">
              <w:rPr>
                <w:szCs w:val="22"/>
              </w:rPr>
              <w:t>Revision number of the market. With every change of the market state this value is increased by one.</w:t>
            </w:r>
          </w:p>
        </w:tc>
      </w:tr>
    </w:tbl>
    <w:p w14:paraId="671CB3CE" w14:textId="32973DB1" w:rsidR="00CA4E0A" w:rsidRDefault="00CA4E0A" w:rsidP="00AA4C0E">
      <w:pPr>
        <w:pStyle w:val="Caption1"/>
      </w:pPr>
      <w:bookmarkStart w:id="653" w:name="_Toc215058113"/>
      <w:bookmarkStart w:id="654" w:name="_Toc224548341"/>
      <w:bookmarkStart w:id="655" w:name="_Toc188429286"/>
      <w:r>
        <w:t xml:space="preserve">Table </w:t>
      </w:r>
      <w:r>
        <w:fldChar w:fldCharType="begin"/>
      </w:r>
      <w:r>
        <w:instrText xml:space="preserve"> SEQ Table \* ARABIC </w:instrText>
      </w:r>
      <w:r>
        <w:fldChar w:fldCharType="separate"/>
      </w:r>
      <w:r w:rsidR="00FB7AF5">
        <w:rPr>
          <w:noProof/>
        </w:rPr>
        <w:t>30</w:t>
      </w:r>
      <w:r>
        <w:fldChar w:fldCharType="end"/>
      </w:r>
      <w:r>
        <w:t xml:space="preserve"> - Market state report message structure</w:t>
      </w:r>
      <w:bookmarkEnd w:id="653"/>
      <w:bookmarkEnd w:id="654"/>
    </w:p>
    <w:p w14:paraId="5FE91CC9" w14:textId="77777777" w:rsidR="001C2EB7" w:rsidRPr="00782DE7" w:rsidRDefault="001C2EB7" w:rsidP="001C2EB7">
      <w:pPr>
        <w:spacing w:after="0"/>
      </w:pPr>
    </w:p>
    <w:p w14:paraId="65A8ABF1" w14:textId="77777777" w:rsidR="008A401D" w:rsidRPr="00AA4C0E" w:rsidRDefault="008A401D" w:rsidP="008A401D">
      <w:pPr>
        <w:pStyle w:val="Nadpis4"/>
        <w:numPr>
          <w:ilvl w:val="3"/>
          <w:numId w:val="2"/>
        </w:numPr>
        <w:tabs>
          <w:tab w:val="clear" w:pos="1080"/>
          <w:tab w:val="num" w:pos="0"/>
        </w:tabs>
        <w:ind w:left="0" w:firstLine="0"/>
      </w:pPr>
      <w:bookmarkStart w:id="656" w:name="_Toc203997575"/>
      <w:bookmarkEnd w:id="655"/>
      <w:r w:rsidRPr="00AA4C0E">
        <w:lastRenderedPageBreak/>
        <w:t>Hub-to-Hub ATC Matrix Request (</w:t>
      </w:r>
      <w:proofErr w:type="spellStart"/>
      <w:r w:rsidRPr="00AA4C0E">
        <w:t>HubToHubReq</w:t>
      </w:r>
      <w:proofErr w:type="spellEnd"/>
      <w:r w:rsidRPr="00AA4C0E">
        <w:t>)</w:t>
      </w:r>
      <w:bookmarkEnd w:id="65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2DA0B5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2D93BDB" w14:textId="77777777" w:rsidR="008A401D" w:rsidRPr="00AA4C0E" w:rsidRDefault="008A401D" w:rsidP="00D05187">
            <w:pPr>
              <w:pStyle w:val="Table-Header"/>
              <w:keepNext/>
              <w:spacing w:before="0" w:after="0"/>
              <w:jc w:val="left"/>
              <w:rPr>
                <w:color w:val="auto"/>
              </w:rPr>
            </w:pPr>
            <w:proofErr w:type="spellStart"/>
            <w:r w:rsidRPr="00AA4C0E">
              <w:rPr>
                <w:color w:val="auto"/>
              </w:rPr>
              <w:t>HubToHubReq</w:t>
            </w:r>
            <w:proofErr w:type="spellEnd"/>
          </w:p>
        </w:tc>
      </w:tr>
      <w:tr w:rsidR="008A401D" w:rsidRPr="00782DE7" w14:paraId="2C3676D6"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F1C6B8"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6170EF"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34459D29"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79CCC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B2C53E"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7F983D12"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AB0C3A"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010135"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7ABE3C95"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6BCE2F"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D19140" w14:textId="0013ABFA" w:rsidR="008A401D" w:rsidRPr="00782DE7" w:rsidRDefault="00682448" w:rsidP="00D05187">
            <w:pPr>
              <w:pStyle w:val="Tablecontent"/>
              <w:rPr>
                <w:color w:val="auto"/>
              </w:rPr>
            </w:pPr>
            <w:r w:rsidRPr="00AA4C0E">
              <w:rPr>
                <w:color w:val="auto"/>
                <w:szCs w:val="22"/>
              </w:rPr>
              <w:t>2</w:t>
            </w:r>
            <w:r w:rsidR="008A401D" w:rsidRPr="00AA4C0E">
              <w:rPr>
                <w:color w:val="auto"/>
                <w:szCs w:val="22"/>
              </w:rPr>
              <w:t>/10</w:t>
            </w:r>
          </w:p>
        </w:tc>
      </w:tr>
    </w:tbl>
    <w:p w14:paraId="6F271564" w14:textId="77777777" w:rsidR="008A401D" w:rsidRPr="00782DE7" w:rsidRDefault="008A401D" w:rsidP="00A85F04">
      <w:pPr>
        <w:spacing w:after="0"/>
      </w:pPr>
    </w:p>
    <w:p w14:paraId="496C8182" w14:textId="2105A0E5" w:rsidR="008A401D" w:rsidRPr="00782DE7" w:rsidRDefault="00D45765" w:rsidP="00A85F04">
      <w:r>
        <w:t>This request provides Hub-to-Hub data capacity matrix acquisi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82448" w:rsidRPr="00782DE7" w14:paraId="6611D5DB" w14:textId="77777777" w:rsidTr="0068244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6F4925D" w14:textId="77777777" w:rsidR="00682448" w:rsidRPr="00AA4C0E" w:rsidRDefault="00682448"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F9FB427" w14:textId="77777777" w:rsidR="00682448" w:rsidRPr="00AA4C0E" w:rsidRDefault="00682448"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CCF291D" w14:textId="77777777" w:rsidR="00682448" w:rsidRPr="00AA4C0E" w:rsidRDefault="00682448"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2691B93" w14:textId="77777777" w:rsidR="00682448" w:rsidRPr="00AA4C0E" w:rsidRDefault="00682448"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553884D" w14:textId="77777777" w:rsidR="00682448" w:rsidRPr="00AA4C0E" w:rsidRDefault="00682448"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0A0F120" w14:textId="77777777" w:rsidR="00682448" w:rsidRPr="00AA4C0E" w:rsidRDefault="00682448" w:rsidP="003C459A">
            <w:pPr>
              <w:pStyle w:val="Table-Header"/>
              <w:keepNext/>
              <w:spacing w:line="276" w:lineRule="auto"/>
            </w:pPr>
            <w:r w:rsidRPr="00AA4C0E">
              <w:t>Short description</w:t>
            </w:r>
          </w:p>
        </w:tc>
      </w:tr>
      <w:tr w:rsidR="00682448" w:rsidRPr="00782DE7" w14:paraId="1352132C"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FB720BC" w14:textId="77777777" w:rsidR="00682448" w:rsidRPr="00AA4C0E" w:rsidRDefault="00682448" w:rsidP="003C459A">
            <w:pPr>
              <w:pStyle w:val="Tablecontent"/>
              <w:keepNext/>
              <w:spacing w:line="276" w:lineRule="auto"/>
              <w:rPr>
                <w:b/>
                <w:szCs w:val="22"/>
              </w:rPr>
            </w:pPr>
            <w:proofErr w:type="spellStart"/>
            <w:r w:rsidRPr="00AA4C0E">
              <w:rPr>
                <w:b/>
              </w:rPr>
              <w:t>HubToHub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F6FBBA4" w14:textId="77777777" w:rsidR="00682448" w:rsidRPr="00AA4C0E" w:rsidRDefault="00682448"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C7E596B" w14:textId="77777777" w:rsidR="00682448" w:rsidRPr="00AA4C0E" w:rsidRDefault="00682448"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6394BB7" w14:textId="77777777" w:rsidR="00682448" w:rsidRPr="00AA4C0E" w:rsidRDefault="00682448"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F1A9069" w14:textId="77777777" w:rsidR="00682448" w:rsidRPr="00AA4C0E" w:rsidRDefault="00682448"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922D952" w14:textId="77777777" w:rsidR="00682448" w:rsidRPr="00AA4C0E" w:rsidRDefault="00682448" w:rsidP="003C459A">
            <w:pPr>
              <w:pStyle w:val="Tablecontent"/>
              <w:keepNext/>
              <w:spacing w:line="276" w:lineRule="auto"/>
              <w:rPr>
                <w:szCs w:val="22"/>
              </w:rPr>
            </w:pPr>
          </w:p>
        </w:tc>
      </w:tr>
      <w:tr w:rsidR="00682448" w:rsidRPr="00782DE7" w14:paraId="69F7FFC7"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8E4436" w14:textId="77777777" w:rsidR="00682448" w:rsidRPr="00AA4C0E" w:rsidRDefault="0068244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DBA742" w14:textId="77777777" w:rsidR="00682448" w:rsidRPr="00AA4C0E" w:rsidRDefault="0068244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AC4812" w14:textId="77777777" w:rsidR="00682448" w:rsidRPr="00AA4C0E" w:rsidRDefault="00682448"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55C41E" w14:textId="77777777" w:rsidR="00682448" w:rsidRPr="00AA4C0E" w:rsidRDefault="0068244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5163D4" w14:textId="77777777" w:rsidR="00682448" w:rsidRPr="00AA4C0E" w:rsidRDefault="00682448" w:rsidP="003C459A">
            <w:pPr>
              <w:pStyle w:val="Tablecontent"/>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6F86F2" w14:textId="08CC3E28" w:rsidR="00682448" w:rsidRPr="00AA4C0E" w:rsidRDefault="0068244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82448" w:rsidRPr="00782DE7" w14:paraId="210902B8"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EBC9495" w14:textId="77777777" w:rsidR="00682448" w:rsidRPr="00AA4C0E" w:rsidRDefault="00682448" w:rsidP="003C459A">
            <w:pPr>
              <w:pStyle w:val="Tablecontent"/>
              <w:rPr>
                <w:szCs w:val="22"/>
              </w:rPr>
            </w:pPr>
            <w:proofErr w:type="spellStart"/>
            <w:r w:rsidRPr="00AA4C0E">
              <w:rPr>
                <w:szCs w:val="22"/>
              </w:rPr>
              <w:t>delivery_area</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CE886"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5915910"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2825F"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203BE5" w14:textId="77777777" w:rsidR="00682448" w:rsidRPr="00AA4C0E" w:rsidRDefault="00682448"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0A6A1AC" w14:textId="77777777" w:rsidR="00682448" w:rsidRPr="00AA4C0E" w:rsidRDefault="00682448" w:rsidP="00A85F04">
            <w:pPr>
              <w:pStyle w:val="Tablecontent"/>
              <w:spacing w:after="60" w:line="276" w:lineRule="auto"/>
              <w:rPr>
                <w:szCs w:val="22"/>
              </w:rPr>
            </w:pPr>
            <w:r w:rsidRPr="00AA4C0E">
              <w:rPr>
                <w:szCs w:val="22"/>
              </w:rPr>
              <w:t>Delivery Area</w:t>
            </w:r>
          </w:p>
        </w:tc>
      </w:tr>
      <w:tr w:rsidR="00682448" w:rsidRPr="00782DE7" w14:paraId="77056393"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619601" w14:textId="77777777" w:rsidR="00682448" w:rsidRPr="00AA4C0E" w:rsidRDefault="00682448" w:rsidP="003C459A">
            <w:pPr>
              <w:pStyle w:val="Tablecontent"/>
              <w:rPr>
                <w:szCs w:val="22"/>
              </w:rPr>
            </w:pPr>
            <w:proofErr w:type="spellStart"/>
            <w:r w:rsidRPr="00AA4C0E">
              <w:rPr>
                <w:szCs w:val="22"/>
              </w:rPr>
              <w:t>delivery_day</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C47270"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96716DE"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E516DD"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AB22C8" w14:textId="77777777" w:rsidR="00682448" w:rsidRPr="00AA4C0E" w:rsidRDefault="00682448" w:rsidP="003C459A">
            <w:pPr>
              <w:pStyle w:val="Tablecontent"/>
              <w:spacing w:line="276" w:lineRule="auto"/>
            </w:pPr>
            <w:r w:rsidRPr="00AA4C0E">
              <w:t>Timestamp</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5622E4C" w14:textId="77777777" w:rsidR="00682448" w:rsidRPr="00AA4C0E" w:rsidRDefault="00682448" w:rsidP="00CA4E0A">
            <w:pPr>
              <w:pStyle w:val="Tablecontent"/>
              <w:keepNext/>
              <w:spacing w:after="60" w:line="276" w:lineRule="auto"/>
              <w:rPr>
                <w:szCs w:val="22"/>
              </w:rPr>
            </w:pPr>
            <w:r w:rsidRPr="00AA4C0E">
              <w:rPr>
                <w:szCs w:val="22"/>
              </w:rPr>
              <w:t>Date</w:t>
            </w:r>
          </w:p>
        </w:tc>
      </w:tr>
    </w:tbl>
    <w:p w14:paraId="3117C781" w14:textId="5C19D36B" w:rsidR="00CA4E0A" w:rsidRDefault="00CA4E0A" w:rsidP="00AA4C0E">
      <w:pPr>
        <w:pStyle w:val="Caption1"/>
      </w:pPr>
      <w:bookmarkStart w:id="657" w:name="_Toc215058114"/>
      <w:bookmarkStart w:id="658" w:name="_Toc224548342"/>
      <w:bookmarkStart w:id="659" w:name="_Toc188429287"/>
      <w:r>
        <w:t xml:space="preserve">Table </w:t>
      </w:r>
      <w:r>
        <w:fldChar w:fldCharType="begin"/>
      </w:r>
      <w:r>
        <w:instrText xml:space="preserve"> SEQ Table \* ARABIC </w:instrText>
      </w:r>
      <w:r>
        <w:fldChar w:fldCharType="separate"/>
      </w:r>
      <w:r w:rsidR="00FB7AF5">
        <w:rPr>
          <w:noProof/>
        </w:rPr>
        <w:t>31</w:t>
      </w:r>
      <w:r>
        <w:fldChar w:fldCharType="end"/>
      </w:r>
      <w:r>
        <w:t xml:space="preserve"> - Hub-to-Hub matrix request message structure</w:t>
      </w:r>
      <w:bookmarkEnd w:id="657"/>
      <w:bookmarkEnd w:id="658"/>
    </w:p>
    <w:bookmarkEnd w:id="659"/>
    <w:p w14:paraId="32FD6E40" w14:textId="77777777" w:rsidR="00682448" w:rsidRPr="00782DE7" w:rsidRDefault="00682448" w:rsidP="00A85F04">
      <w:pPr>
        <w:spacing w:after="0"/>
      </w:pPr>
    </w:p>
    <w:p w14:paraId="2E654EE5" w14:textId="77777777" w:rsidR="008A401D" w:rsidRPr="00782DE7" w:rsidRDefault="008A401D" w:rsidP="008A401D">
      <w:pPr>
        <w:pStyle w:val="Nadpis4"/>
        <w:numPr>
          <w:ilvl w:val="3"/>
          <w:numId w:val="2"/>
        </w:numPr>
        <w:tabs>
          <w:tab w:val="clear" w:pos="1080"/>
          <w:tab w:val="num" w:pos="0"/>
        </w:tabs>
        <w:ind w:left="0" w:firstLine="0"/>
      </w:pPr>
      <w:bookmarkStart w:id="660" w:name="_Toc496718547"/>
      <w:bookmarkStart w:id="661" w:name="_Toc203997576"/>
      <w:r w:rsidRPr="00782DE7">
        <w:t>Hub-to-Hub Matrix Report (</w:t>
      </w:r>
      <w:proofErr w:type="spellStart"/>
      <w:r w:rsidRPr="00782DE7">
        <w:t>HubToHubResp</w:t>
      </w:r>
      <w:proofErr w:type="spellEnd"/>
      <w:r w:rsidRPr="00782DE7">
        <w:t>)</w:t>
      </w:r>
      <w:bookmarkEnd w:id="660"/>
      <w:bookmarkEnd w:id="661"/>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6"/>
        <w:gridCol w:w="7309"/>
      </w:tblGrid>
      <w:tr w:rsidR="008A401D" w:rsidRPr="00782DE7" w14:paraId="611E1657"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F906275"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1A6D7376"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A4C00EA" w14:textId="77777777" w:rsidR="008A401D" w:rsidRPr="00AA4C0E" w:rsidRDefault="008A401D" w:rsidP="00D05187">
            <w:pPr>
              <w:pStyle w:val="Tablecontent"/>
              <w:spacing w:line="276" w:lineRule="auto"/>
              <w:rPr>
                <w:color w:val="auto"/>
              </w:rPr>
            </w:pPr>
            <w:r w:rsidRPr="00AA4C0E">
              <w:rPr>
                <w:color w:val="auto"/>
              </w:rPr>
              <w:t>Type:</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CBEDC5"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w:t>
            </w:r>
          </w:p>
        </w:tc>
      </w:tr>
      <w:tr w:rsidR="008A401D" w:rsidRPr="00782DE7" w14:paraId="246D2853"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3F347FC"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71D91BF" w14:textId="77777777" w:rsidR="008A401D" w:rsidRPr="00AA4C0E" w:rsidRDefault="008A401D" w:rsidP="00D05187">
            <w:pPr>
              <w:pStyle w:val="Tablecontent"/>
              <w:tabs>
                <w:tab w:val="left" w:pos="1413"/>
              </w:tabs>
              <w:spacing w:line="276" w:lineRule="auto"/>
              <w:rPr>
                <w:color w:val="auto"/>
                <w:szCs w:val="22"/>
              </w:rPr>
            </w:pPr>
            <w:proofErr w:type="spellStart"/>
            <w:r w:rsidRPr="00AA4C0E">
              <w:rPr>
                <w:color w:val="auto"/>
                <w:szCs w:val="22"/>
              </w:rPr>
              <w:t>HubToHubReq</w:t>
            </w:r>
            <w:proofErr w:type="spellEnd"/>
            <w:r w:rsidRPr="00AA4C0E">
              <w:rPr>
                <w:color w:val="auto"/>
                <w:szCs w:val="22"/>
              </w:rPr>
              <w:t xml:space="preserve"> (sent to private autogenerated response queue)</w:t>
            </w:r>
          </w:p>
        </w:tc>
      </w:tr>
      <w:tr w:rsidR="008A401D" w:rsidRPr="00782DE7" w14:paraId="68531069"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AB0CD20" w14:textId="77777777" w:rsidR="008A401D" w:rsidRPr="00AA4C0E" w:rsidRDefault="008A401D" w:rsidP="00D05187">
            <w:pPr>
              <w:pStyle w:val="Tablecontent"/>
              <w:spacing w:line="276" w:lineRule="auto"/>
              <w:rPr>
                <w:color w:val="auto"/>
              </w:rPr>
            </w:pPr>
            <w:r w:rsidRPr="00AA4C0E">
              <w:rPr>
                <w:color w:val="auto"/>
              </w:rPr>
              <w:t>Broadcast:</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BB9F75A" w14:textId="77777777" w:rsidR="008A401D" w:rsidRPr="00AA4C0E" w:rsidRDefault="008A401D" w:rsidP="00D05187">
            <w:pPr>
              <w:pStyle w:val="Tablecontent"/>
              <w:spacing w:line="276" w:lineRule="auto"/>
              <w:rPr>
                <w:color w:val="auto"/>
                <w:szCs w:val="22"/>
              </w:rPr>
            </w:pPr>
            <w:r w:rsidRPr="00AA4C0E">
              <w:rPr>
                <w:color w:val="auto"/>
                <w:szCs w:val="22"/>
              </w:rPr>
              <w:t>No</w:t>
            </w:r>
          </w:p>
        </w:tc>
      </w:tr>
      <w:tr w:rsidR="008A401D" w:rsidRPr="00782DE7" w14:paraId="73F1E83B"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A96861" w14:textId="77777777" w:rsidR="008A401D" w:rsidRPr="00AA4C0E" w:rsidRDefault="008A401D" w:rsidP="00D05187">
            <w:pPr>
              <w:pStyle w:val="Tablecontent"/>
              <w:spacing w:line="276" w:lineRule="auto"/>
              <w:rPr>
                <w:color w:val="auto"/>
              </w:rPr>
            </w:pPr>
            <w:r w:rsidRPr="00AA4C0E">
              <w:rPr>
                <w:color w:val="auto"/>
              </w:rPr>
              <w:t>Roles:</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164214" w14:textId="77777777" w:rsidR="008A401D" w:rsidRPr="00AA4C0E" w:rsidRDefault="008A401D" w:rsidP="00D05187">
            <w:pPr>
              <w:pStyle w:val="Tablecontent"/>
              <w:spacing w:line="276" w:lineRule="auto"/>
              <w:rPr>
                <w:color w:val="auto"/>
                <w:szCs w:val="22"/>
              </w:rPr>
            </w:pPr>
            <w:proofErr w:type="spellStart"/>
            <w:r w:rsidRPr="00AA4C0E">
              <w:rPr>
                <w:color w:val="auto"/>
                <w:szCs w:val="22"/>
              </w:rPr>
              <w:t>EmtasImTsAcc</w:t>
            </w:r>
            <w:proofErr w:type="spellEnd"/>
          </w:p>
        </w:tc>
      </w:tr>
    </w:tbl>
    <w:p w14:paraId="22672003" w14:textId="77777777" w:rsidR="008A401D" w:rsidRPr="00782DE7" w:rsidRDefault="008A401D" w:rsidP="00E411AE">
      <w:pPr>
        <w:spacing w:after="0"/>
      </w:pPr>
    </w:p>
    <w:p w14:paraId="6943E13D" w14:textId="7C4FE612" w:rsidR="008A401D" w:rsidRPr="00782DE7" w:rsidRDefault="00D45765" w:rsidP="008A401D">
      <w:r>
        <w:t xml:space="preserve">This message is sent in response to </w:t>
      </w:r>
      <w:proofErr w:type="spellStart"/>
      <w:r>
        <w:rPr>
          <w:i/>
          <w:iCs/>
        </w:rPr>
        <w:t>HubToHubReq</w:t>
      </w:r>
      <w:proofErr w:type="spellEnd"/>
      <w:r>
        <w:t xml:space="preserve">. It is sent to the private message queue of the user, who submitted the corresponding </w:t>
      </w:r>
      <w:proofErr w:type="spellStart"/>
      <w:r>
        <w:rPr>
          <w:i/>
          <w:iCs/>
        </w:rPr>
        <w:t>HubToHub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
        <w:gridCol w:w="283"/>
        <w:gridCol w:w="284"/>
        <w:gridCol w:w="992"/>
        <w:gridCol w:w="10"/>
        <w:gridCol w:w="699"/>
        <w:gridCol w:w="10"/>
        <w:gridCol w:w="415"/>
        <w:gridCol w:w="10"/>
        <w:gridCol w:w="415"/>
        <w:gridCol w:w="10"/>
        <w:gridCol w:w="841"/>
        <w:gridCol w:w="10"/>
        <w:gridCol w:w="4847"/>
        <w:gridCol w:w="10"/>
      </w:tblGrid>
      <w:tr w:rsidR="00E411AE" w:rsidRPr="00782DE7" w14:paraId="4FB1D1C7" w14:textId="77777777" w:rsidTr="00300F5E">
        <w:trPr>
          <w:trHeight w:val="287"/>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0DCC14C" w14:textId="77777777" w:rsidR="008068B6" w:rsidRPr="00AA4C0E" w:rsidRDefault="008068B6" w:rsidP="003C459A">
            <w:pPr>
              <w:pStyle w:val="Table-Header"/>
              <w:keepNext/>
              <w:spacing w:line="276" w:lineRule="auto"/>
            </w:pPr>
            <w:r w:rsidRPr="00AA4C0E">
              <w:t>Message/Field</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FF0423F" w14:textId="77777777" w:rsidR="008068B6" w:rsidRPr="00AA4C0E" w:rsidRDefault="008068B6" w:rsidP="003C459A">
            <w:pPr>
              <w:pStyle w:val="Table-Header"/>
              <w:keepNext/>
              <w:spacing w:line="276" w:lineRule="auto"/>
            </w:pPr>
            <w:r w:rsidRPr="00AA4C0E">
              <w:t>Type</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F2A4939" w14:textId="77777777" w:rsidR="008068B6" w:rsidRPr="00AA4C0E" w:rsidRDefault="008068B6" w:rsidP="003C459A">
            <w:pPr>
              <w:pStyle w:val="Table-Header"/>
              <w:keepNext/>
              <w:spacing w:line="276" w:lineRule="auto"/>
            </w:pPr>
            <w:r w:rsidRPr="00AA4C0E">
              <w:t>m/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47E8FD" w14:textId="77777777" w:rsidR="008068B6" w:rsidRPr="00AA4C0E" w:rsidRDefault="008068B6" w:rsidP="003C459A">
            <w:pPr>
              <w:pStyle w:val="Table-Header"/>
              <w:keepNext/>
              <w:spacing w:line="276" w:lineRule="auto"/>
            </w:pPr>
            <w:r w:rsidRPr="00AA4C0E">
              <w:t>No.</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5C1E280" w14:textId="77777777" w:rsidR="008068B6" w:rsidRPr="00AA4C0E" w:rsidRDefault="008068B6" w:rsidP="003C459A">
            <w:pPr>
              <w:pStyle w:val="Table-Header"/>
              <w:keepNext/>
              <w:spacing w:line="276" w:lineRule="auto"/>
            </w:pPr>
            <w:r w:rsidRPr="00AA4C0E">
              <w:t>Data Typ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A1B2D9F" w14:textId="77777777" w:rsidR="008068B6" w:rsidRPr="00AA4C0E" w:rsidRDefault="008068B6" w:rsidP="003C459A">
            <w:pPr>
              <w:pStyle w:val="Table-Header"/>
              <w:keepNext/>
              <w:spacing w:line="276" w:lineRule="auto"/>
            </w:pPr>
            <w:r w:rsidRPr="00AA4C0E">
              <w:t>Short description</w:t>
            </w:r>
          </w:p>
        </w:tc>
      </w:tr>
      <w:tr w:rsidR="00E411AE" w:rsidRPr="00782DE7" w14:paraId="14690741"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3C98ECA" w14:textId="77777777" w:rsidR="008068B6" w:rsidRPr="00AA4C0E" w:rsidRDefault="008068B6" w:rsidP="003C459A">
            <w:pPr>
              <w:pStyle w:val="Tablecontent"/>
              <w:keepNext/>
              <w:spacing w:line="276" w:lineRule="auto"/>
              <w:rPr>
                <w:b/>
                <w:szCs w:val="22"/>
              </w:rPr>
            </w:pPr>
            <w:proofErr w:type="spellStart"/>
            <w:r w:rsidRPr="00AA4C0E">
              <w:rPr>
                <w:b/>
              </w:rPr>
              <w:t>HubToHubResp</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677D0E0" w14:textId="77777777" w:rsidR="008068B6" w:rsidRPr="00AA4C0E" w:rsidRDefault="008068B6" w:rsidP="003C459A">
            <w:pPr>
              <w:pStyle w:val="Tablecontent"/>
              <w:keepNext/>
              <w:spacing w:line="276" w:lineRule="auto"/>
              <w:jc w:val="center"/>
            </w:pPr>
            <w:r w:rsidRPr="00AA4C0E">
              <w:t>MSG</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D94CDA9"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20A28D49"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712E889"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B6FA064" w14:textId="77777777" w:rsidR="008068B6" w:rsidRPr="00AA4C0E" w:rsidRDefault="008068B6" w:rsidP="003C459A">
            <w:pPr>
              <w:pStyle w:val="Tablecontent"/>
              <w:keepNext/>
              <w:spacing w:line="276" w:lineRule="auto"/>
              <w:rPr>
                <w:szCs w:val="22"/>
              </w:rPr>
            </w:pPr>
          </w:p>
        </w:tc>
      </w:tr>
      <w:tr w:rsidR="00E411AE" w:rsidRPr="00782DE7" w14:paraId="3CF9A667"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C4803CF" w14:textId="77777777" w:rsidR="008068B6" w:rsidRPr="00AA4C0E" w:rsidRDefault="008068B6" w:rsidP="003C459A">
            <w:pPr>
              <w:pStyle w:val="Tablecontent"/>
              <w:keepNext/>
              <w:spacing w:line="276" w:lineRule="auto"/>
              <w:rPr>
                <w:b/>
              </w:rPr>
            </w:pPr>
            <w:proofErr w:type="spellStart"/>
            <w:r w:rsidRPr="00AA4C0E">
              <w:rPr>
                <w:b/>
                <w:i/>
                <w:szCs w:val="22"/>
              </w:rPr>
              <w:t>standard_header</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C6E2B6" w14:textId="77777777" w:rsidR="008068B6" w:rsidRPr="00AA4C0E" w:rsidRDefault="008068B6" w:rsidP="003C459A">
            <w:pPr>
              <w:pStyle w:val="Tablecontent"/>
              <w:keepNext/>
              <w:spacing w:line="276" w:lineRule="auto"/>
              <w:jc w:val="center"/>
            </w:pPr>
            <w:r w:rsidRPr="00AA4C0E">
              <w:rPr>
                <w:i/>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5F410AC" w14:textId="77777777" w:rsidR="008068B6" w:rsidRPr="00AA4C0E" w:rsidRDefault="008068B6" w:rsidP="003C459A">
            <w:pPr>
              <w:pStyle w:val="Tablecontent"/>
              <w:keepNext/>
              <w:spacing w:line="276" w:lineRule="auto"/>
              <w:jc w:val="center"/>
            </w:pPr>
            <w:r w:rsidRPr="00AA4C0E">
              <w:rPr>
                <w:i/>
              </w:rPr>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F3064EF"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E9D057C" w14:textId="77777777" w:rsidR="008068B6" w:rsidRPr="00AA4C0E" w:rsidRDefault="008068B6" w:rsidP="003C459A">
            <w:pPr>
              <w:pStyle w:val="Tablecontent"/>
              <w:keepNext/>
              <w:spacing w:line="276" w:lineRule="auto"/>
            </w:pPr>
            <w:r w:rsidRPr="00AA4C0E">
              <w:rPr>
                <w:i/>
              </w:rPr>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8E825A9" w14:textId="2F75F79F" w:rsidR="008068B6" w:rsidRPr="00AA4C0E" w:rsidRDefault="008068B6" w:rsidP="003C459A">
            <w:pPr>
              <w:pStyle w:val="Tablecontent"/>
              <w:keepNext/>
              <w:spacing w:line="276" w:lineRule="auto"/>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E411AE" w:rsidRPr="00782DE7" w14:paraId="0AF3C020" w14:textId="77777777" w:rsidTr="00300F5E">
        <w:trPr>
          <w:trHeight w:val="274"/>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71875F" w14:textId="3CCCFDCE" w:rsidR="008068B6" w:rsidRPr="00782DE7" w:rsidRDefault="008068B6" w:rsidP="003C459A">
            <w:pPr>
              <w:pStyle w:val="Tablecontent"/>
              <w:keepNext/>
              <w:spacing w:line="276" w:lineRule="auto"/>
              <w:rPr>
                <w:b/>
              </w:rPr>
            </w:pPr>
            <w:proofErr w:type="spellStart"/>
            <w:r w:rsidRPr="00AA4C0E">
              <w:rPr>
                <w:b/>
              </w:rPr>
              <w:t>hub_to_hub_</w:t>
            </w:r>
            <w:r w:rsidRPr="001E7EA2">
              <w:rPr>
                <w:b/>
              </w:rPr>
              <w:t>atc</w:t>
            </w:r>
            <w:r w:rsidR="00C918E6">
              <w:rPr>
                <w:b/>
              </w:rPr>
              <w:t>s</w:t>
            </w:r>
            <w:proofErr w:type="spellEnd"/>
          </w:p>
          <w:p w14:paraId="2E632C11" w14:textId="77777777" w:rsidR="008068B6" w:rsidRPr="00AA4C0E" w:rsidRDefault="008068B6" w:rsidP="003C459A">
            <w:pPr>
              <w:pStyle w:val="Tablecontent"/>
              <w:keepNext/>
              <w:spacing w:line="276" w:lineRule="auto"/>
              <w:rPr>
                <w:b/>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9E58E0" w14:textId="77777777" w:rsidR="008068B6" w:rsidRPr="00AA4C0E" w:rsidRDefault="008068B6" w:rsidP="003C459A">
            <w:pPr>
              <w:pStyle w:val="Tablecontent"/>
              <w:keepNex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C454E7"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CF9FF5B" w14:textId="77777777" w:rsidR="008068B6" w:rsidRPr="00AA4C0E" w:rsidRDefault="008068B6" w:rsidP="003C459A">
            <w:pPr>
              <w:pStyle w:val="Tablecontent"/>
              <w:keepNext/>
              <w:spacing w:line="276" w:lineRule="auto"/>
              <w:jc w:val="center"/>
            </w:pPr>
            <w:proofErr w:type="gramStart"/>
            <w:r w:rsidRPr="00AA4C0E">
              <w:t>1..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DC60CF0"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EB4CF3" w14:textId="77777777" w:rsidR="008068B6" w:rsidRPr="00AA4C0E" w:rsidRDefault="008068B6" w:rsidP="003C459A">
            <w:pPr>
              <w:pStyle w:val="Tablecontent"/>
              <w:keepNext/>
              <w:spacing w:line="276" w:lineRule="auto"/>
            </w:pPr>
          </w:p>
        </w:tc>
      </w:tr>
      <w:tr w:rsidR="00300F5E" w:rsidRPr="00782DE7" w14:paraId="2BF563B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732B9149" w14:textId="694DE550"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441E47CB" w14:textId="48CF45B5" w:rsidR="00300F5E" w:rsidRPr="00AA4C0E" w:rsidRDefault="00300F5E" w:rsidP="00300F5E">
            <w:pPr>
              <w:pStyle w:val="Tablecontent"/>
              <w:spacing w:line="276" w:lineRule="auto"/>
              <w:rPr>
                <w:szCs w:val="22"/>
              </w:rPr>
            </w:pPr>
            <w:proofErr w:type="spellStart"/>
            <w:r w:rsidRPr="00AA4C0E">
              <w:rPr>
                <w:szCs w:val="22"/>
              </w:rPr>
              <w:t>delivery_start</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8B50B1D"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478459B"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131EA2"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98ADFBA"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FB5C938" w14:textId="77777777" w:rsidR="00300F5E" w:rsidRPr="00AA4C0E" w:rsidRDefault="00300F5E" w:rsidP="00300F5E">
            <w:pPr>
              <w:pStyle w:val="Tablecontent"/>
              <w:spacing w:after="60" w:line="276" w:lineRule="auto"/>
              <w:rPr>
                <w:szCs w:val="22"/>
              </w:rPr>
            </w:pPr>
            <w:r w:rsidRPr="00AA4C0E">
              <w:t>Delivery start date</w:t>
            </w:r>
          </w:p>
        </w:tc>
      </w:tr>
      <w:tr w:rsidR="00300F5E" w:rsidRPr="00782DE7" w14:paraId="7EF21A0A"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84942C2" w14:textId="6C63287E"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7FFEBBB1" w14:textId="52B2136F" w:rsidR="00300F5E" w:rsidRPr="00AA4C0E" w:rsidRDefault="00300F5E" w:rsidP="00300F5E">
            <w:pPr>
              <w:pStyle w:val="Tablecontent"/>
              <w:spacing w:line="276" w:lineRule="auto"/>
              <w:rPr>
                <w:szCs w:val="22"/>
              </w:rPr>
            </w:pPr>
            <w:proofErr w:type="spellStart"/>
            <w:r w:rsidRPr="00AA4C0E">
              <w:rPr>
                <w:szCs w:val="22"/>
              </w:rPr>
              <w:t>delivery_end</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736431"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D7A56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6F17F6A"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B1F049"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0A5BCDC8" w14:textId="77777777" w:rsidR="00300F5E" w:rsidRPr="00AA4C0E" w:rsidRDefault="00300F5E" w:rsidP="00300F5E">
            <w:pPr>
              <w:pStyle w:val="Tablecontent"/>
              <w:spacing w:after="60" w:line="276" w:lineRule="auto"/>
              <w:rPr>
                <w:szCs w:val="22"/>
              </w:rPr>
            </w:pPr>
            <w:r w:rsidRPr="00AA4C0E">
              <w:t>Delivery end date</w:t>
            </w:r>
          </w:p>
        </w:tc>
      </w:tr>
      <w:tr w:rsidR="00300F5E" w:rsidRPr="00782DE7" w14:paraId="2BFF446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ADAF328" w14:textId="33156256"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28DDEE2A" w14:textId="14A06BA2" w:rsidR="00300F5E" w:rsidRPr="00AA4C0E" w:rsidRDefault="00300F5E" w:rsidP="00300F5E">
            <w:pPr>
              <w:pStyle w:val="Tablecontent"/>
              <w:spacing w:line="276" w:lineRule="auto"/>
              <w:rPr>
                <w:szCs w:val="22"/>
              </w:rPr>
            </w:pPr>
            <w:r>
              <w:rPr>
                <w:szCs w:val="22"/>
              </w:rPr>
              <w:t>t</w:t>
            </w:r>
            <w:r w:rsidRPr="00AA4C0E">
              <w:rPr>
                <w:szCs w:val="22"/>
              </w:rPr>
              <w:t>imestamp</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50696E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8D7E6FF"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DC59EA1"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633FBC"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790E072" w14:textId="77777777" w:rsidR="00300F5E" w:rsidRPr="00AA4C0E" w:rsidRDefault="00300F5E" w:rsidP="00300F5E">
            <w:pPr>
              <w:pStyle w:val="Tablecontent"/>
              <w:spacing w:after="60" w:line="276" w:lineRule="auto"/>
            </w:pPr>
            <w:r w:rsidRPr="00AA4C0E">
              <w:t>Timestamp when the ATC data was received from the Capacity system</w:t>
            </w:r>
          </w:p>
        </w:tc>
      </w:tr>
      <w:tr w:rsidR="00300F5E" w:rsidRPr="00782DE7" w14:paraId="24754B9F"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AEF7509"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FF43744" w14:textId="55CD41DB" w:rsidR="00300F5E" w:rsidRPr="00AA4C0E" w:rsidRDefault="00300F5E" w:rsidP="00300F5E">
            <w:pPr>
              <w:pStyle w:val="Tablecontent"/>
              <w:spacing w:line="276" w:lineRule="auto"/>
              <w:rPr>
                <w:b/>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F69C9C3" w14:textId="5B3A3D6C" w:rsidR="00300F5E" w:rsidRPr="00AA4C0E" w:rsidRDefault="00300F5E" w:rsidP="00E67125">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86E227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2D2D43"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2E2ABE"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ABF33"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4F5CAE3" w14:textId="77777777" w:rsidR="00300F5E" w:rsidRPr="00AA4C0E" w:rsidRDefault="00300F5E" w:rsidP="00300F5E">
            <w:pPr>
              <w:pStyle w:val="Tablecontent"/>
              <w:spacing w:after="60" w:line="276" w:lineRule="auto"/>
            </w:pPr>
          </w:p>
        </w:tc>
      </w:tr>
      <w:tr w:rsidR="00300F5E" w:rsidRPr="00782DE7" w14:paraId="643CDAB6"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2E2CE7B"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412B3A0" w14:textId="3E646240" w:rsidR="00300F5E" w:rsidRPr="00AA4C0E" w:rsidRDefault="00300F5E" w:rsidP="00300F5E">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218159C" w14:textId="64533990" w:rsidR="00300F5E" w:rsidRPr="00AA4C0E" w:rsidRDefault="00300F5E" w:rsidP="00300F5E">
            <w:pPr>
              <w:pStyle w:val="Tablecontent"/>
              <w:spacing w:line="276" w:lineRule="auto"/>
            </w:pPr>
            <w:r w:rsidRPr="00AA4C0E">
              <w:rPr>
                <w:szCs w:val="22"/>
              </w:rPr>
              <w:t>fro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01BBBE"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8C391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70773C16"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9490743"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71A86523" w14:textId="77777777" w:rsidR="00300F5E" w:rsidRPr="00AA4C0E" w:rsidRDefault="00300F5E" w:rsidP="00300F5E">
            <w:pPr>
              <w:pStyle w:val="Tablecontent"/>
              <w:spacing w:after="60" w:line="276" w:lineRule="auto"/>
            </w:pPr>
            <w:r w:rsidRPr="00AA4C0E">
              <w:t xml:space="preserve">The outgoing </w:t>
            </w:r>
            <w:r w:rsidRPr="00AA4C0E">
              <w:rPr>
                <w:color w:val="auto"/>
              </w:rPr>
              <w:t>Delivery area code</w:t>
            </w:r>
          </w:p>
        </w:tc>
      </w:tr>
      <w:tr w:rsidR="00300F5E" w:rsidRPr="00782DE7" w14:paraId="51CCE66E"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D9F60A5"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27D7BB88" w14:textId="2C19F61C" w:rsidR="00300F5E" w:rsidRPr="00AA4C0E" w:rsidRDefault="00300F5E" w:rsidP="00300F5E">
            <w:pPr>
              <w:pStyle w:val="Tablecontent"/>
              <w:spacing w:line="276" w:lineRule="auto"/>
              <w:rPr>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64B5C54" w14:textId="67D447A4" w:rsidR="00300F5E" w:rsidRPr="00AA4C0E" w:rsidRDefault="00300F5E" w:rsidP="00E67125">
            <w:pPr>
              <w:pStyle w:val="Tablecontent"/>
              <w:spacing w:line="276" w:lineRule="auto"/>
              <w:rPr>
                <w:szCs w:val="22"/>
              </w:rPr>
            </w:pPr>
            <w:proofErr w:type="spellStart"/>
            <w:r w:rsidRPr="001E7EA2">
              <w:rPr>
                <w:b/>
                <w:szCs w:val="22"/>
              </w:rPr>
              <w:t>a</w:t>
            </w:r>
            <w:r w:rsidRPr="001E7EA2">
              <w:rPr>
                <w:b/>
              </w:rPr>
              <w:t>tc</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421D9D0"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1ADA521"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A4AF0B"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DBFA7C"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F253771" w14:textId="77777777" w:rsidR="00300F5E" w:rsidRPr="00AA4C0E" w:rsidRDefault="00300F5E" w:rsidP="00300F5E">
            <w:pPr>
              <w:pStyle w:val="Tablecontent"/>
              <w:spacing w:after="60" w:line="276" w:lineRule="auto"/>
            </w:pPr>
          </w:p>
        </w:tc>
      </w:tr>
      <w:tr w:rsidR="00300F5E" w:rsidRPr="00782DE7" w14:paraId="2F0BAC72"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CB0F7E2"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C225E7C"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5005375" w14:textId="068C253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7D8F9C86" w14:textId="05899689" w:rsidR="00300F5E" w:rsidRPr="00AA4C0E" w:rsidRDefault="00300F5E" w:rsidP="00300F5E">
            <w:pPr>
              <w:pStyle w:val="Tablecontent"/>
              <w:spacing w:line="276" w:lineRule="auto"/>
              <w:rPr>
                <w:szCs w:val="22"/>
              </w:rPr>
            </w:pPr>
            <w:r w:rsidRPr="00AA4C0E">
              <w:rPr>
                <w:szCs w:val="22"/>
              </w:rPr>
              <w:t>to</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74CD0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0EA1AE5"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016BA7B"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2FCBAC1"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4954F30" w14:textId="77777777" w:rsidR="00300F5E" w:rsidRPr="00AA4C0E" w:rsidRDefault="00300F5E" w:rsidP="00300F5E">
            <w:pPr>
              <w:pStyle w:val="Tablecontent"/>
              <w:spacing w:after="60" w:line="276" w:lineRule="auto"/>
              <w:rPr>
                <w:szCs w:val="22"/>
              </w:rPr>
            </w:pPr>
            <w:r w:rsidRPr="00AA4C0E">
              <w:rPr>
                <w:color w:val="auto"/>
                <w:szCs w:val="22"/>
              </w:rPr>
              <w:t>Inbound Delivery area code</w:t>
            </w:r>
          </w:p>
        </w:tc>
      </w:tr>
      <w:tr w:rsidR="00300F5E" w:rsidRPr="00782DE7" w14:paraId="75DE0C59"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DE35A3E"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609EBA4"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9D05A02" w14:textId="497CAA2A"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05A1DACF" w14:textId="0A60C23E" w:rsidR="00300F5E" w:rsidRPr="00AA4C0E" w:rsidRDefault="00300F5E" w:rsidP="00300F5E">
            <w:pPr>
              <w:pStyle w:val="Tablecontent"/>
              <w:spacing w:line="276" w:lineRule="auto"/>
              <w:rPr>
                <w:szCs w:val="22"/>
              </w:rPr>
            </w:pPr>
            <w:r w:rsidRPr="00AA4C0E">
              <w:rPr>
                <w:szCs w:val="22"/>
              </w:rPr>
              <w:t>in</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53DDB7"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6D76E6"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376F89F"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62CC5E7"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EB0F619" w14:textId="77777777" w:rsidR="00300F5E" w:rsidRPr="00AA4C0E" w:rsidRDefault="00300F5E" w:rsidP="00300F5E">
            <w:pPr>
              <w:pStyle w:val="Tablecontent"/>
              <w:spacing w:after="60"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300F5E" w:rsidRPr="00782DE7" w14:paraId="6ECE75E0"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28CA86B"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925F4E6"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30C5961D" w14:textId="4E98D86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50310833" w14:textId="3D08680A" w:rsidR="00300F5E" w:rsidRPr="00AA4C0E" w:rsidRDefault="00300F5E" w:rsidP="00300F5E">
            <w:pPr>
              <w:pStyle w:val="Tablecontent"/>
              <w:spacing w:line="276" w:lineRule="auto"/>
              <w:rPr>
                <w:szCs w:val="22"/>
              </w:rPr>
            </w:pPr>
            <w:r w:rsidRPr="00AA4C0E">
              <w:rPr>
                <w:szCs w:val="22"/>
              </w:rPr>
              <w:t>out</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474E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FD59CBC"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0EA9177"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21DB72C6"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ACEE906" w14:textId="77777777" w:rsidR="00300F5E" w:rsidRPr="00AA4C0E" w:rsidRDefault="00300F5E" w:rsidP="00300F5E">
            <w:pPr>
              <w:pStyle w:val="Tablecontent"/>
              <w:keepNext/>
              <w:spacing w:after="60"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0AABAADA" w14:textId="4852AD3E" w:rsidR="00FF7786" w:rsidRDefault="00FF7786" w:rsidP="00AA4C0E">
      <w:pPr>
        <w:pStyle w:val="Caption1"/>
      </w:pPr>
      <w:bookmarkStart w:id="662" w:name="_Toc215058115"/>
      <w:bookmarkStart w:id="663" w:name="_Toc224548343"/>
      <w:bookmarkStart w:id="664" w:name="_Toc188429288"/>
      <w:r>
        <w:t xml:space="preserve">Table </w:t>
      </w:r>
      <w:r>
        <w:fldChar w:fldCharType="begin"/>
      </w:r>
      <w:r>
        <w:instrText xml:space="preserve"> SEQ Table \* ARABIC </w:instrText>
      </w:r>
      <w:r>
        <w:fldChar w:fldCharType="separate"/>
      </w:r>
      <w:r w:rsidR="00FB7AF5">
        <w:rPr>
          <w:noProof/>
        </w:rPr>
        <w:t>32</w:t>
      </w:r>
      <w:r>
        <w:fldChar w:fldCharType="end"/>
      </w:r>
      <w:r>
        <w:t xml:space="preserve"> - Hub-to-Hub matrix report message structure</w:t>
      </w:r>
      <w:bookmarkEnd w:id="662"/>
      <w:bookmarkEnd w:id="663"/>
    </w:p>
    <w:bookmarkEnd w:id="664"/>
    <w:p w14:paraId="02946EDA" w14:textId="77777777" w:rsidR="008068B6" w:rsidRPr="00782DE7" w:rsidRDefault="008068B6" w:rsidP="00E411AE">
      <w:pPr>
        <w:spacing w:after="0"/>
      </w:pPr>
    </w:p>
    <w:p w14:paraId="6D5FB1F2" w14:textId="473AF1A1" w:rsidR="008A401D" w:rsidRPr="00AA4C0E" w:rsidRDefault="008A401D" w:rsidP="008A401D">
      <w:pPr>
        <w:pStyle w:val="Nadpis4"/>
        <w:numPr>
          <w:ilvl w:val="3"/>
          <w:numId w:val="2"/>
        </w:numPr>
        <w:tabs>
          <w:tab w:val="clear" w:pos="1080"/>
          <w:tab w:val="num" w:pos="0"/>
        </w:tabs>
        <w:ind w:left="0" w:firstLine="0"/>
      </w:pPr>
      <w:bookmarkStart w:id="665" w:name="_Toc203997577"/>
      <w:r w:rsidRPr="00AA4C0E">
        <w:t>Hub-to-Hub Notification (</w:t>
      </w:r>
      <w:proofErr w:type="spellStart"/>
      <w:r w:rsidRPr="00AA4C0E">
        <w:t>HubToHubNtf</w:t>
      </w:r>
      <w:r w:rsidR="00AF239E" w:rsidRPr="00AA4C0E">
        <w:t>Rprt</w:t>
      </w:r>
      <w:proofErr w:type="spellEnd"/>
      <w:r w:rsidRPr="00AA4C0E">
        <w:t>)</w:t>
      </w:r>
      <w:bookmarkEnd w:id="665"/>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5F17D214"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0B3A8548"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4A4F3E17"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FE32893"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8986B0A" w14:textId="77777777" w:rsidR="008A401D" w:rsidRPr="00AA4C0E" w:rsidRDefault="008A401D" w:rsidP="00D05187">
            <w:pPr>
              <w:pStyle w:val="Tablecontent"/>
              <w:tabs>
                <w:tab w:val="left" w:pos="1413"/>
              </w:tabs>
              <w:spacing w:line="276" w:lineRule="auto"/>
              <w:rPr>
                <w:color w:val="auto"/>
              </w:rPr>
            </w:pPr>
            <w:r w:rsidRPr="00AA4C0E">
              <w:rPr>
                <w:color w:val="auto"/>
                <w:szCs w:val="22"/>
              </w:rPr>
              <w:t>Broadcast</w:t>
            </w:r>
          </w:p>
        </w:tc>
      </w:tr>
      <w:tr w:rsidR="008A401D" w:rsidRPr="00782DE7" w14:paraId="5CEE5D2B"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D0DE1EE"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8A13EAD"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B06ADA" w:rsidRPr="00782DE7" w14:paraId="0BA9918A"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F79313C" w14:textId="77777777" w:rsidR="00B06ADA" w:rsidRPr="00AA4C0E" w:rsidRDefault="00B06ADA" w:rsidP="00B06ADA">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6292E1" w14:textId="78377009" w:rsidR="00B06ADA" w:rsidRPr="00AA4C0E" w:rsidRDefault="00B06ADA" w:rsidP="00B06ADA">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06ADA" w:rsidRPr="00782DE7" w14:paraId="0312EA54"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411FC5" w14:textId="77777777" w:rsidR="00B06ADA" w:rsidRPr="00AA4C0E" w:rsidRDefault="00B06ADA" w:rsidP="00B06ADA">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46C8ABA" w14:textId="77777777" w:rsidR="00B06ADA" w:rsidRPr="00AA4C0E" w:rsidRDefault="00B06ADA" w:rsidP="00B06ADA">
            <w:pPr>
              <w:pStyle w:val="Tablecontent"/>
              <w:spacing w:line="276" w:lineRule="auto"/>
              <w:rPr>
                <w:color w:val="auto"/>
                <w:szCs w:val="22"/>
                <w:highlight w:val="yellow"/>
              </w:rPr>
            </w:pPr>
            <w:proofErr w:type="spellStart"/>
            <w:r w:rsidRPr="00AA4C0E">
              <w:rPr>
                <w:color w:val="auto"/>
                <w:szCs w:val="22"/>
              </w:rPr>
              <w:t>EmtasImTsAcc</w:t>
            </w:r>
            <w:proofErr w:type="spellEnd"/>
          </w:p>
        </w:tc>
      </w:tr>
    </w:tbl>
    <w:p w14:paraId="07B43A2A" w14:textId="77777777" w:rsidR="008A401D" w:rsidRPr="00782DE7" w:rsidRDefault="008A401D" w:rsidP="006E23EB">
      <w:pPr>
        <w:spacing w:after="0"/>
      </w:pPr>
    </w:p>
    <w:p w14:paraId="2827FFBB" w14:textId="780E692C" w:rsidR="008A401D" w:rsidRPr="00782DE7" w:rsidRDefault="00D45765" w:rsidP="00B06ADA">
      <w:r>
        <w:t xml:space="preserve">This message is distributed automatically whenever the </w:t>
      </w:r>
      <w:r>
        <w:rPr>
          <w:i/>
          <w:iCs/>
        </w:rPr>
        <w:t>Hub-</w:t>
      </w:r>
      <w:proofErr w:type="spellStart"/>
      <w:r>
        <w:rPr>
          <w:i/>
          <w:iCs/>
        </w:rPr>
        <w:t>to_Hub</w:t>
      </w:r>
      <w:proofErr w:type="spellEnd"/>
      <w:r>
        <w:t xml:space="preserve"> data matrix is modified (for example when a cross-border trade is established or in </w:t>
      </w:r>
      <w:r w:rsidR="009A1567">
        <w:t xml:space="preserve">the </w:t>
      </w:r>
      <w:r>
        <w:t>case of an explicit allocation).</w:t>
      </w:r>
    </w:p>
    <w:tbl>
      <w:tblPr>
        <w:tblpPr w:leftFromText="141" w:rightFromText="141" w:vertAnchor="text" w:tblpY="1"/>
        <w:tblOverlap w:val="never"/>
        <w:tblW w:w="90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3"/>
        <w:gridCol w:w="284"/>
        <w:gridCol w:w="992"/>
        <w:gridCol w:w="709"/>
        <w:gridCol w:w="425"/>
        <w:gridCol w:w="425"/>
        <w:gridCol w:w="851"/>
        <w:gridCol w:w="4801"/>
      </w:tblGrid>
      <w:tr w:rsidR="00E67125" w:rsidRPr="00782DE7" w14:paraId="79A6E07C" w14:textId="77777777" w:rsidTr="00E67125">
        <w:trPr>
          <w:trHeight w:val="335"/>
        </w:trPr>
        <w:tc>
          <w:tcPr>
            <w:tcW w:w="1838" w:type="dxa"/>
            <w:gridSpan w:val="4"/>
            <w:tcBorders>
              <w:right w:val="single" w:sz="4" w:space="0" w:color="808080"/>
            </w:tcBorders>
            <w:shd w:val="clear" w:color="auto" w:fill="DDD9C3" w:themeFill="background2" w:themeFillShade="E6"/>
          </w:tcPr>
          <w:p w14:paraId="2F8D5F3E" w14:textId="651F8E78" w:rsidR="00E67125" w:rsidRPr="00AA4C0E" w:rsidRDefault="00E67125"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5D8BABC8" w14:textId="77777777" w:rsidR="00E67125" w:rsidRPr="00AA4C0E" w:rsidRDefault="00E67125"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24A04D3" w14:textId="77777777" w:rsidR="00E67125" w:rsidRPr="00AA4C0E" w:rsidRDefault="00E67125"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A80570" w14:textId="77777777" w:rsidR="00E67125" w:rsidRPr="00AA4C0E" w:rsidRDefault="00E67125"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4E5A461" w14:textId="77777777" w:rsidR="00E67125" w:rsidRPr="00AA4C0E" w:rsidRDefault="00E67125" w:rsidP="003C459A">
            <w:pPr>
              <w:pStyle w:val="Table-Header"/>
              <w:keepNext/>
              <w:spacing w:line="276" w:lineRule="auto"/>
            </w:pPr>
            <w:r w:rsidRPr="00AA4C0E">
              <w:t>Data Type</w:t>
            </w:r>
          </w:p>
        </w:tc>
        <w:tc>
          <w:tcPr>
            <w:tcW w:w="480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8DFFF79" w14:textId="77777777" w:rsidR="00E67125" w:rsidRPr="00AA4C0E" w:rsidRDefault="00E67125" w:rsidP="003C459A">
            <w:pPr>
              <w:pStyle w:val="Table-Header"/>
              <w:keepNext/>
              <w:spacing w:line="276" w:lineRule="auto"/>
            </w:pPr>
            <w:r w:rsidRPr="00AA4C0E">
              <w:t>Short description</w:t>
            </w:r>
          </w:p>
        </w:tc>
      </w:tr>
      <w:tr w:rsidR="00E67125" w:rsidRPr="00782DE7" w14:paraId="124075F3" w14:textId="77777777" w:rsidTr="00E67125">
        <w:trPr>
          <w:trHeight w:val="198"/>
        </w:trPr>
        <w:tc>
          <w:tcPr>
            <w:tcW w:w="1838" w:type="dxa"/>
            <w:gridSpan w:val="4"/>
            <w:tcBorders>
              <w:right w:val="single" w:sz="4" w:space="0" w:color="808080"/>
            </w:tcBorders>
            <w:shd w:val="clear" w:color="auto" w:fill="D9D9D9" w:themeFill="background1" w:themeFillShade="D9"/>
          </w:tcPr>
          <w:p w14:paraId="21D1A355" w14:textId="307965BC" w:rsidR="00E67125" w:rsidRPr="00AA4C0E" w:rsidRDefault="00E67125" w:rsidP="00E67125">
            <w:pPr>
              <w:pStyle w:val="Tablecontent"/>
              <w:keepNext/>
              <w:spacing w:line="276" w:lineRule="auto"/>
              <w:jc w:val="both"/>
              <w:rPr>
                <w:b/>
                <w:szCs w:val="22"/>
              </w:rPr>
            </w:pPr>
            <w:proofErr w:type="spellStart"/>
            <w:r w:rsidRPr="00782DE7">
              <w:rPr>
                <w:b/>
                <w:bCs/>
              </w:rPr>
              <w:t>HubToHubNtf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73C5B4" w14:textId="77777777" w:rsidR="00E67125" w:rsidRPr="00AA4C0E" w:rsidRDefault="00E67125"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744B5B" w14:textId="77777777" w:rsidR="00E67125" w:rsidRPr="00AA4C0E" w:rsidRDefault="00E67125"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E7BA80B" w14:textId="77777777" w:rsidR="00E67125" w:rsidRPr="00AA4C0E" w:rsidRDefault="00E67125"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8EA9181" w14:textId="77777777" w:rsidR="00E67125" w:rsidRPr="00AA4C0E" w:rsidRDefault="00E67125" w:rsidP="003C459A">
            <w:pPr>
              <w:pStyle w:val="Tablecontent"/>
              <w:keepNex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DCBDBB" w14:textId="77777777" w:rsidR="00E67125" w:rsidRPr="00AA4C0E" w:rsidRDefault="00E67125" w:rsidP="003C459A">
            <w:pPr>
              <w:pStyle w:val="Tablecontent"/>
              <w:keepNext/>
              <w:spacing w:line="276" w:lineRule="auto"/>
              <w:rPr>
                <w:szCs w:val="22"/>
              </w:rPr>
            </w:pPr>
          </w:p>
        </w:tc>
      </w:tr>
      <w:tr w:rsidR="00E67125" w:rsidRPr="00782DE7" w14:paraId="39340233" w14:textId="77777777" w:rsidTr="00E67125">
        <w:trPr>
          <w:trHeight w:val="349"/>
        </w:trPr>
        <w:tc>
          <w:tcPr>
            <w:tcW w:w="1838" w:type="dxa"/>
            <w:gridSpan w:val="4"/>
            <w:tcBorders>
              <w:right w:val="single" w:sz="4" w:space="0" w:color="808080"/>
            </w:tcBorders>
            <w:shd w:val="clear" w:color="auto" w:fill="D9D9D9" w:themeFill="background1" w:themeFillShade="D9"/>
          </w:tcPr>
          <w:p w14:paraId="03B77CF1" w14:textId="163DB3BD" w:rsidR="00E67125" w:rsidRPr="00AA4C0E" w:rsidRDefault="00E67125" w:rsidP="00E67125">
            <w:pPr>
              <w:pStyle w:val="Tablecontent"/>
              <w:jc w:val="both"/>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40D503" w14:textId="77777777" w:rsidR="00E67125" w:rsidRPr="00AA4C0E" w:rsidRDefault="00E67125"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38950E" w14:textId="77777777" w:rsidR="00E67125" w:rsidRPr="00AA4C0E" w:rsidRDefault="00E67125"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B0011" w14:textId="77777777" w:rsidR="00E67125" w:rsidRPr="00AA4C0E" w:rsidRDefault="00E67125"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FE7F0B" w14:textId="77777777" w:rsidR="00E67125" w:rsidRPr="00AA4C0E" w:rsidRDefault="00E67125" w:rsidP="003C459A">
            <w:pPr>
              <w:pStyle w:val="Tablecontent"/>
            </w:pPr>
            <w:r w:rsidRPr="00AA4C0E">
              <w:rPr>
                <w:i/>
              </w:rPr>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5C8DED" w14:textId="2EE8E6E4" w:rsidR="00E67125" w:rsidRPr="00AA4C0E" w:rsidRDefault="00E6712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Pr="005F1D22">
              <w:rPr>
                <w:i/>
                <w:szCs w:val="22"/>
              </w:rPr>
              <w:fldChar w:fldCharType="begin"/>
            </w:r>
            <w:r w:rsidRPr="005F1D22">
              <w:rPr>
                <w:i/>
                <w:szCs w:val="22"/>
              </w:rPr>
              <w:instrText xml:space="preserve"> REF _Ref216263865 \r \h  \* MERGEFORMAT </w:instrText>
            </w:r>
            <w:r w:rsidRPr="005F1D22">
              <w:rPr>
                <w:i/>
                <w:szCs w:val="22"/>
              </w:rPr>
            </w:r>
            <w:r w:rsidRPr="005F1D22">
              <w:rPr>
                <w:i/>
                <w:szCs w:val="22"/>
              </w:rPr>
              <w:fldChar w:fldCharType="separate"/>
            </w:r>
            <w:r w:rsidR="00FB7AF5">
              <w:rPr>
                <w:i/>
                <w:szCs w:val="22"/>
              </w:rPr>
              <w:t>2.6.7</w:t>
            </w:r>
            <w:r w:rsidRPr="005F1D22">
              <w:rPr>
                <w:i/>
                <w:szCs w:val="22"/>
              </w:rPr>
              <w:fldChar w:fldCharType="end"/>
            </w:r>
            <w:r w:rsidRPr="005F1D22">
              <w:rPr>
                <w:i/>
                <w:szCs w:val="22"/>
              </w:rPr>
              <w:t xml:space="preserve"> </w:t>
            </w:r>
            <w:r w:rsidRPr="005F1D22">
              <w:rPr>
                <w:i/>
                <w:szCs w:val="22"/>
              </w:rPr>
              <w:fldChar w:fldCharType="begin"/>
            </w:r>
            <w:r w:rsidRPr="005F1D22">
              <w:rPr>
                <w:i/>
                <w:szCs w:val="22"/>
              </w:rPr>
              <w:instrText xml:space="preserve"> REF _Ref216263869 \h  \* MERGEFORMAT </w:instrText>
            </w:r>
            <w:r w:rsidRPr="005F1D22">
              <w:rPr>
                <w:i/>
                <w:szCs w:val="22"/>
              </w:rPr>
            </w:r>
            <w:r w:rsidRPr="005F1D22">
              <w:rPr>
                <w:i/>
                <w:szCs w:val="22"/>
              </w:rPr>
              <w:fldChar w:fldCharType="separate"/>
            </w:r>
            <w:r w:rsidR="00FB7AF5" w:rsidRPr="00FB7AF5">
              <w:rPr>
                <w:i/>
              </w:rPr>
              <w:t>Standard message header</w:t>
            </w:r>
            <w:r w:rsidRPr="005F1D22">
              <w:rPr>
                <w:i/>
                <w:szCs w:val="22"/>
              </w:rPr>
              <w:fldChar w:fldCharType="end"/>
            </w:r>
            <w:r w:rsidRPr="005F1D22">
              <w:rPr>
                <w:i/>
                <w:szCs w:val="22"/>
              </w:rPr>
              <w:t>.</w:t>
            </w:r>
          </w:p>
        </w:tc>
      </w:tr>
      <w:tr w:rsidR="00E67125" w:rsidRPr="00782DE7" w14:paraId="58587EAD" w14:textId="77777777" w:rsidTr="00E67125">
        <w:trPr>
          <w:trHeight w:val="349"/>
        </w:trPr>
        <w:tc>
          <w:tcPr>
            <w:tcW w:w="1838" w:type="dxa"/>
            <w:gridSpan w:val="4"/>
            <w:tcBorders>
              <w:right w:val="single" w:sz="4" w:space="0" w:color="808080"/>
            </w:tcBorders>
            <w:shd w:val="clear" w:color="auto" w:fill="D9D9D9" w:themeFill="background1" w:themeFillShade="D9"/>
          </w:tcPr>
          <w:p w14:paraId="380109BE" w14:textId="235B6806" w:rsidR="00E67125" w:rsidRPr="00C918E6" w:rsidRDefault="00E67125" w:rsidP="00E67125">
            <w:pPr>
              <w:pStyle w:val="Tablecontent"/>
              <w:jc w:val="both"/>
              <w:rPr>
                <w:b/>
                <w:i/>
                <w:szCs w:val="22"/>
              </w:rPr>
            </w:pPr>
            <w:proofErr w:type="spellStart"/>
            <w:r w:rsidRPr="00CC682A">
              <w:rPr>
                <w:b/>
                <w:lang w:val="cs-CZ"/>
              </w:rPr>
              <w:t>hub_to_hub_atc</w:t>
            </w:r>
            <w:r>
              <w:rPr>
                <w:b/>
                <w:lang w:val="cs-CZ"/>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DF9099" w14:textId="4153D3F7" w:rsidR="00E67125" w:rsidRPr="00C918E6" w:rsidRDefault="00E67125" w:rsidP="00C918E6">
            <w:pPr>
              <w:pStyle w:val="Tablecontent"/>
              <w:jc w:val="center"/>
              <w:rPr>
                <w:i/>
              </w:rPr>
            </w:pPr>
            <w:r w:rsidRPr="00402D9D">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BAF781" w14:textId="47F78B2A" w:rsidR="00E67125" w:rsidRPr="00C918E6" w:rsidRDefault="00E67125" w:rsidP="00C918E6">
            <w:pPr>
              <w:pStyle w:val="Tablecontent"/>
              <w:jc w:val="center"/>
            </w:pPr>
            <w:r w:rsidRPr="0091053C">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D2FF" w14:textId="7EA29B54" w:rsidR="00E67125" w:rsidRPr="00C918E6" w:rsidRDefault="00E67125" w:rsidP="00C918E6">
            <w:pPr>
              <w:pStyle w:val="Tablecontent"/>
              <w:jc w:val="center"/>
            </w:pPr>
            <w:r w:rsidRPr="0091053C">
              <w:rPr>
                <w:lang w:val="cs-CZ"/>
              </w:rPr>
              <w:t>1..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6C773F" w14:textId="3F2DD3E3" w:rsidR="00E67125" w:rsidRPr="00C918E6" w:rsidRDefault="00E67125" w:rsidP="00C918E6">
            <w:pPr>
              <w:pStyle w:val="Tablecontent"/>
              <w:rPr>
                <w:i/>
              </w:rPr>
            </w:pPr>
            <w:proofErr w:type="spellStart"/>
            <w:r w:rsidRPr="0091053C">
              <w:rPr>
                <w:lang w:val="cs-CZ"/>
              </w:rPr>
              <w:t>Structure</w:t>
            </w:r>
            <w:proofErr w:type="spellEnd"/>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279A55" w14:textId="77777777" w:rsidR="00E67125" w:rsidRPr="00C918E6" w:rsidRDefault="00E67125" w:rsidP="00C918E6">
            <w:pPr>
              <w:pStyle w:val="Tablecontent"/>
              <w:keepNext/>
              <w:rPr>
                <w:i/>
                <w:szCs w:val="22"/>
              </w:rPr>
            </w:pPr>
          </w:p>
        </w:tc>
      </w:tr>
      <w:tr w:rsidR="00300F5E" w:rsidRPr="00782DE7" w14:paraId="663956A1" w14:textId="77777777" w:rsidTr="00E67125">
        <w:trPr>
          <w:trHeight w:val="198"/>
        </w:trPr>
        <w:tc>
          <w:tcPr>
            <w:tcW w:w="279" w:type="dxa"/>
          </w:tcPr>
          <w:p w14:paraId="2AD62A79"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5B4FD7B" w14:textId="4BEBA999" w:rsidR="00300F5E" w:rsidRPr="00AA4C0E" w:rsidRDefault="00300F5E" w:rsidP="00C918E6">
            <w:pPr>
              <w:pStyle w:val="Tablecontent"/>
              <w:spacing w:line="276" w:lineRule="auto"/>
              <w:rPr>
                <w:szCs w:val="22"/>
              </w:rPr>
            </w:pPr>
            <w:proofErr w:type="spellStart"/>
            <w:r w:rsidRPr="00AA4C0E">
              <w:rPr>
                <w:szCs w:val="22"/>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B6D1115"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2350B5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801426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5E3B6C"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1A6052" w14:textId="77777777" w:rsidR="00300F5E" w:rsidRPr="00AA4C0E" w:rsidRDefault="00300F5E" w:rsidP="00C918E6">
            <w:pPr>
              <w:pStyle w:val="Tablecontent"/>
              <w:spacing w:line="276" w:lineRule="auto"/>
              <w:rPr>
                <w:szCs w:val="22"/>
              </w:rPr>
            </w:pPr>
            <w:r w:rsidRPr="00AA4C0E">
              <w:t>Delivery start date</w:t>
            </w:r>
          </w:p>
        </w:tc>
      </w:tr>
      <w:tr w:rsidR="00300F5E" w:rsidRPr="00782DE7" w14:paraId="5E13955E" w14:textId="77777777" w:rsidTr="00E67125">
        <w:trPr>
          <w:trHeight w:val="198"/>
        </w:trPr>
        <w:tc>
          <w:tcPr>
            <w:tcW w:w="279" w:type="dxa"/>
          </w:tcPr>
          <w:p w14:paraId="24366884"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3EBB73" w14:textId="75284044" w:rsidR="00300F5E" w:rsidRPr="00AA4C0E" w:rsidRDefault="00300F5E" w:rsidP="00C918E6">
            <w:pPr>
              <w:pStyle w:val="Tablecontent"/>
              <w:spacing w:line="276" w:lineRule="auto"/>
              <w:rPr>
                <w:szCs w:val="22"/>
              </w:rPr>
            </w:pPr>
            <w:proofErr w:type="spellStart"/>
            <w:r w:rsidRPr="00AA4C0E">
              <w:rPr>
                <w:szCs w:val="22"/>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AA1BB1"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BF54B51"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571920"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46BAB08"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8D138B" w14:textId="77777777" w:rsidR="00300F5E" w:rsidRPr="00AA4C0E" w:rsidRDefault="00300F5E" w:rsidP="00C918E6">
            <w:pPr>
              <w:pStyle w:val="Tablecontent"/>
              <w:spacing w:line="276" w:lineRule="auto"/>
              <w:rPr>
                <w:szCs w:val="22"/>
              </w:rPr>
            </w:pPr>
            <w:r w:rsidRPr="00AA4C0E">
              <w:t>Delivery end date</w:t>
            </w:r>
          </w:p>
        </w:tc>
      </w:tr>
      <w:tr w:rsidR="00300F5E" w:rsidRPr="00782DE7" w14:paraId="6E6397A8" w14:textId="77777777" w:rsidTr="00E67125">
        <w:trPr>
          <w:trHeight w:val="198"/>
        </w:trPr>
        <w:tc>
          <w:tcPr>
            <w:tcW w:w="279" w:type="dxa"/>
          </w:tcPr>
          <w:p w14:paraId="7C3B0725" w14:textId="77777777" w:rsidR="00300F5E" w:rsidRPr="00AA4C0E" w:rsidRDefault="00300F5E" w:rsidP="00C918E6">
            <w:pPr>
              <w:pStyle w:val="Tablecontent"/>
              <w:spacing w:line="276" w:lineRule="auto"/>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A14E27" w14:textId="56545483" w:rsidR="00300F5E" w:rsidRPr="00AA4C0E" w:rsidRDefault="00300F5E" w:rsidP="00C918E6">
            <w:pPr>
              <w:pStyle w:val="Tablecontent"/>
              <w:spacing w:line="276" w:lineRule="auto"/>
            </w:pPr>
            <w:r w:rsidRPr="00AA4C0E">
              <w:t xml:space="preserve">timestamp </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1401CD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F2272"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F94E0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340C01"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BD870F" w14:textId="77777777" w:rsidR="00300F5E" w:rsidRPr="00AA4C0E" w:rsidRDefault="00300F5E" w:rsidP="00C918E6">
            <w:pPr>
              <w:pStyle w:val="Tablecontent"/>
              <w:spacing w:line="276" w:lineRule="auto"/>
            </w:pPr>
            <w:r w:rsidRPr="00AA4C0E">
              <w:t>Timestamp when the ATC data was received from the Capacity system</w:t>
            </w:r>
          </w:p>
        </w:tc>
      </w:tr>
      <w:tr w:rsidR="00300F5E" w:rsidRPr="00782DE7" w14:paraId="118CD7D8" w14:textId="77777777" w:rsidTr="00E67125">
        <w:trPr>
          <w:trHeight w:val="198"/>
        </w:trPr>
        <w:tc>
          <w:tcPr>
            <w:tcW w:w="279" w:type="dxa"/>
            <w:shd w:val="clear" w:color="auto" w:fill="D9D9D9" w:themeFill="background1" w:themeFillShade="D9"/>
          </w:tcPr>
          <w:p w14:paraId="0621EB0F" w14:textId="77777777" w:rsidR="00300F5E" w:rsidRPr="00AA4C0E" w:rsidRDefault="00300F5E" w:rsidP="00C918E6">
            <w:pPr>
              <w:pStyle w:val="Tablecontent"/>
              <w:spacing w:line="276" w:lineRule="auto"/>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B7CF09" w14:textId="7F8E034F" w:rsidR="00300F5E" w:rsidRPr="00AA4C0E" w:rsidRDefault="00300F5E" w:rsidP="00C918E6">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18E46A3"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A38C829" w14:textId="77777777" w:rsidR="00300F5E" w:rsidRPr="00AA4C0E" w:rsidRDefault="00300F5E"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F63AAC7" w14:textId="77777777" w:rsidR="00300F5E" w:rsidRPr="00AA4C0E" w:rsidRDefault="00300F5E"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D9B84FC" w14:textId="77777777" w:rsidR="00300F5E" w:rsidRPr="00AA4C0E" w:rsidRDefault="00300F5E"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2499895" w14:textId="77777777" w:rsidR="00300F5E" w:rsidRPr="00AA4C0E" w:rsidRDefault="00300F5E" w:rsidP="00C918E6">
            <w:pPr>
              <w:pStyle w:val="Tablecontent"/>
              <w:spacing w:line="276" w:lineRule="auto"/>
            </w:pPr>
          </w:p>
        </w:tc>
      </w:tr>
      <w:tr w:rsidR="00E67125" w:rsidRPr="00782DE7" w14:paraId="5898B23B" w14:textId="77777777" w:rsidTr="00E67125">
        <w:trPr>
          <w:trHeight w:val="198"/>
        </w:trPr>
        <w:tc>
          <w:tcPr>
            <w:tcW w:w="279" w:type="dxa"/>
          </w:tcPr>
          <w:p w14:paraId="57040A45" w14:textId="77777777" w:rsidR="00300F5E" w:rsidRPr="00AA4C0E" w:rsidRDefault="00300F5E" w:rsidP="00C918E6">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32801C" w14:textId="5E434D94" w:rsidR="00300F5E" w:rsidRPr="00AA4C0E" w:rsidRDefault="00300F5E" w:rsidP="00C918E6">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0697DFF" w14:textId="77777777" w:rsidR="00300F5E" w:rsidRPr="00AA4C0E" w:rsidRDefault="00300F5E" w:rsidP="00C918E6">
            <w:pPr>
              <w:pStyle w:val="Tablecontent"/>
              <w:spacing w:line="276" w:lineRule="auto"/>
            </w:pPr>
            <w:r w:rsidRPr="00AA4C0E">
              <w:rPr>
                <w:szCs w:val="22"/>
              </w:rPr>
              <w:t>from</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A1398F2"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DF58AC"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4F59B9B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378038"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2C3EC826" w14:textId="77777777" w:rsidR="00300F5E" w:rsidRPr="00AA4C0E" w:rsidRDefault="00300F5E" w:rsidP="00C918E6">
            <w:pPr>
              <w:pStyle w:val="Tablecontent"/>
              <w:spacing w:line="276" w:lineRule="auto"/>
            </w:pPr>
            <w:r w:rsidRPr="00AA4C0E">
              <w:t>The outgoing Delivery area code</w:t>
            </w:r>
          </w:p>
        </w:tc>
      </w:tr>
      <w:tr w:rsidR="00E67125" w:rsidRPr="00782DE7" w14:paraId="427E5DE5" w14:textId="77777777" w:rsidTr="00B30537">
        <w:trPr>
          <w:trHeight w:val="198"/>
        </w:trPr>
        <w:tc>
          <w:tcPr>
            <w:tcW w:w="279" w:type="dxa"/>
            <w:shd w:val="clear" w:color="auto" w:fill="D9D9D9" w:themeFill="background1" w:themeFillShade="D9"/>
          </w:tcPr>
          <w:p w14:paraId="288BD178" w14:textId="77777777" w:rsidR="00E67125" w:rsidRPr="00AA4C0E" w:rsidRDefault="00E67125"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026963D" w14:textId="510ADB4C" w:rsidR="00E67125" w:rsidRPr="00AA4C0E" w:rsidRDefault="00E67125" w:rsidP="00C918E6">
            <w:pPr>
              <w:pStyle w:val="Tablecontent"/>
              <w:spacing w:line="276" w:lineRule="auto"/>
              <w:rPr>
                <w:b/>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35081FE4" w14:textId="71FAA0AA" w:rsidR="00E67125" w:rsidRPr="00AA4C0E" w:rsidRDefault="00E67125" w:rsidP="00C918E6">
            <w:pPr>
              <w:pStyle w:val="Tablecontent"/>
              <w:spacing w:line="276" w:lineRule="auto"/>
              <w:rPr>
                <w:szCs w:val="22"/>
              </w:rPr>
            </w:pPr>
            <w:proofErr w:type="spellStart"/>
            <w:r w:rsidRPr="001E7EA2">
              <w:rPr>
                <w:b/>
                <w:szCs w:val="22"/>
              </w:rPr>
              <w:t>atc</w:t>
            </w:r>
            <w:r>
              <w:rPr>
                <w:b/>
                <w:szCs w:val="22"/>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3BC2F3E" w14:textId="77777777" w:rsidR="00E67125" w:rsidRPr="00AA4C0E" w:rsidRDefault="00E67125"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56D26F4" w14:textId="77777777" w:rsidR="00E67125" w:rsidRPr="00AA4C0E" w:rsidRDefault="00E67125"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77C38C8" w14:textId="77777777" w:rsidR="00E67125" w:rsidRPr="00AA4C0E" w:rsidRDefault="00E67125"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39B17D7" w14:textId="77777777" w:rsidR="00E67125" w:rsidRPr="00AA4C0E" w:rsidRDefault="00E67125"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FEE5C02" w14:textId="77777777" w:rsidR="00E67125" w:rsidRPr="00AA4C0E" w:rsidRDefault="00E67125" w:rsidP="00C918E6">
            <w:pPr>
              <w:pStyle w:val="Tablecontent"/>
              <w:spacing w:line="276" w:lineRule="auto"/>
            </w:pPr>
          </w:p>
        </w:tc>
      </w:tr>
      <w:tr w:rsidR="00E67125" w:rsidRPr="00782DE7" w14:paraId="7BF6B739" w14:textId="77777777" w:rsidTr="00E67125">
        <w:trPr>
          <w:trHeight w:val="198"/>
        </w:trPr>
        <w:tc>
          <w:tcPr>
            <w:tcW w:w="279" w:type="dxa"/>
          </w:tcPr>
          <w:p w14:paraId="06C3B0D8"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6DB4597" w14:textId="16EFC0CA"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5099E81"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D127CE0" w14:textId="77777777" w:rsidR="00300F5E" w:rsidRPr="00AA4C0E" w:rsidRDefault="00300F5E" w:rsidP="00C918E6">
            <w:pPr>
              <w:pStyle w:val="Tablecontent"/>
              <w:spacing w:line="276" w:lineRule="auto"/>
              <w:rPr>
                <w:szCs w:val="22"/>
              </w:rPr>
            </w:pPr>
            <w:r w:rsidRPr="00AA4C0E">
              <w:rPr>
                <w:szCs w:val="22"/>
              </w:rPr>
              <w:t>to</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4D7830"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C08A8F9"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34722A3"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B089A50"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414B366" w14:textId="77777777" w:rsidR="00300F5E" w:rsidRPr="00AA4C0E" w:rsidRDefault="00300F5E" w:rsidP="00C918E6">
            <w:pPr>
              <w:pStyle w:val="Tablecontent"/>
              <w:spacing w:line="276" w:lineRule="auto"/>
              <w:rPr>
                <w:szCs w:val="22"/>
              </w:rPr>
            </w:pPr>
            <w:r w:rsidRPr="00AA4C0E">
              <w:rPr>
                <w:color w:val="auto"/>
                <w:szCs w:val="22"/>
              </w:rPr>
              <w:t>Inbound Delivery area code</w:t>
            </w:r>
          </w:p>
        </w:tc>
      </w:tr>
      <w:tr w:rsidR="00E67125" w:rsidRPr="00782DE7" w14:paraId="21D7C58D" w14:textId="77777777" w:rsidTr="00E67125">
        <w:trPr>
          <w:trHeight w:val="198"/>
        </w:trPr>
        <w:tc>
          <w:tcPr>
            <w:tcW w:w="279" w:type="dxa"/>
          </w:tcPr>
          <w:p w14:paraId="45B0DB4F"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8E11EA0" w14:textId="1C640F6F"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F60B5EB"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C2FD163" w14:textId="77777777" w:rsidR="00300F5E" w:rsidRPr="00AA4C0E" w:rsidRDefault="00300F5E" w:rsidP="00C918E6">
            <w:pPr>
              <w:pStyle w:val="Tablecontent"/>
              <w:spacing w:line="276" w:lineRule="auto"/>
              <w:rPr>
                <w:szCs w:val="22"/>
              </w:rPr>
            </w:pPr>
            <w:r w:rsidRPr="00AA4C0E">
              <w:rPr>
                <w:szCs w:val="22"/>
              </w:rPr>
              <w:t>in</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18094B6"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CD5EA7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591146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9C965BA"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E505906" w14:textId="77777777" w:rsidR="00300F5E" w:rsidRPr="00AA4C0E" w:rsidRDefault="00300F5E" w:rsidP="00C918E6">
            <w:pPr>
              <w:pStyle w:val="Tablecontent"/>
              <w:spacing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E67125" w:rsidRPr="00782DE7" w14:paraId="6C9F459C" w14:textId="77777777" w:rsidTr="00E67125">
        <w:trPr>
          <w:trHeight w:val="198"/>
        </w:trPr>
        <w:tc>
          <w:tcPr>
            <w:tcW w:w="279" w:type="dxa"/>
          </w:tcPr>
          <w:p w14:paraId="49C4B9D3"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30EA7D4" w14:textId="2CDA3234"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449686D"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F37F377" w14:textId="77777777" w:rsidR="00300F5E" w:rsidRPr="00AA4C0E" w:rsidRDefault="00300F5E" w:rsidP="00C918E6">
            <w:pPr>
              <w:pStyle w:val="Tablecontent"/>
              <w:spacing w:line="276" w:lineRule="auto"/>
              <w:rPr>
                <w:szCs w:val="22"/>
              </w:rPr>
            </w:pPr>
            <w:r w:rsidRPr="00AA4C0E">
              <w:rPr>
                <w:szCs w:val="22"/>
              </w:rPr>
              <w:t>out</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83FC3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6F979B"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E17F60B"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846CA95"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ED66DA6" w14:textId="77777777" w:rsidR="00300F5E" w:rsidRPr="00AA4C0E" w:rsidRDefault="00300F5E" w:rsidP="00C918E6">
            <w:pPr>
              <w:pStyle w:val="Tablecontent"/>
              <w:keepNext/>
              <w:spacing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45D3DC59" w14:textId="3A5F3A90" w:rsidR="00CA4E0A" w:rsidRDefault="00CA4E0A" w:rsidP="00AA4C0E">
      <w:pPr>
        <w:pStyle w:val="Caption1"/>
      </w:pPr>
      <w:bookmarkStart w:id="666" w:name="_Toc215058116"/>
      <w:bookmarkStart w:id="667" w:name="_Toc224548344"/>
      <w:r>
        <w:t xml:space="preserve">Table </w:t>
      </w:r>
      <w:r>
        <w:fldChar w:fldCharType="begin"/>
      </w:r>
      <w:r>
        <w:instrText xml:space="preserve"> SEQ Table \* ARABIC </w:instrText>
      </w:r>
      <w:r>
        <w:fldChar w:fldCharType="separate"/>
      </w:r>
      <w:r w:rsidR="00FB7AF5">
        <w:rPr>
          <w:noProof/>
        </w:rPr>
        <w:t>33</w:t>
      </w:r>
      <w:r>
        <w:fldChar w:fldCharType="end"/>
      </w:r>
      <w:r>
        <w:t xml:space="preserve"> - Hub-to-Hub matrix report message structure</w:t>
      </w:r>
      <w:bookmarkEnd w:id="666"/>
      <w:bookmarkEnd w:id="667"/>
    </w:p>
    <w:p w14:paraId="6BE1A50A" w14:textId="77777777" w:rsidR="00CA4E0A" w:rsidRPr="00782DE7" w:rsidRDefault="00CA4E0A" w:rsidP="006E23EB">
      <w:pPr>
        <w:pStyle w:val="Caption1"/>
      </w:pPr>
    </w:p>
    <w:p w14:paraId="183C3C41" w14:textId="77777777" w:rsidR="006E23EB" w:rsidRPr="00782DE7" w:rsidRDefault="006E23EB" w:rsidP="006E23EB">
      <w:pPr>
        <w:spacing w:after="0"/>
      </w:pPr>
    </w:p>
    <w:p w14:paraId="404AC410" w14:textId="629E695E" w:rsidR="008A401D" w:rsidRPr="00782DE7" w:rsidRDefault="009A1567" w:rsidP="008A401D">
      <w:pPr>
        <w:pStyle w:val="Nadpis3"/>
        <w:numPr>
          <w:ilvl w:val="2"/>
          <w:numId w:val="2"/>
        </w:numPr>
        <w:tabs>
          <w:tab w:val="clear" w:pos="720"/>
          <w:tab w:val="num" w:pos="0"/>
        </w:tabs>
        <w:ind w:left="0" w:firstLine="0"/>
      </w:pPr>
      <w:bookmarkStart w:id="668" w:name="_Toc214546287"/>
      <w:bookmarkStart w:id="669" w:name="_Toc215058059"/>
      <w:bookmarkStart w:id="670" w:name="_Toc514226262"/>
      <w:bookmarkStart w:id="671" w:name="_Toc93303181"/>
      <w:bookmarkStart w:id="672" w:name="_Toc203567308"/>
      <w:bookmarkStart w:id="673" w:name="_Toc203996349"/>
      <w:bookmarkStart w:id="674" w:name="_Toc203997578"/>
      <w:bookmarkStart w:id="675" w:name="_Toc224548287"/>
      <w:r>
        <w:t>IM reference data</w:t>
      </w:r>
      <w:bookmarkEnd w:id="668"/>
      <w:bookmarkEnd w:id="669"/>
      <w:bookmarkEnd w:id="670"/>
      <w:bookmarkEnd w:id="671"/>
      <w:bookmarkEnd w:id="672"/>
      <w:bookmarkEnd w:id="673"/>
      <w:bookmarkEnd w:id="674"/>
      <w:bookmarkEnd w:id="675"/>
    </w:p>
    <w:p w14:paraId="687F5466" w14:textId="3B62E70F" w:rsidR="009A1567" w:rsidRDefault="009A1567" w:rsidP="006E23EB">
      <w:r>
        <w:t>This chapter describes the message structure including information about the delivery and market area. Since the central XBID side distributes data only for the Czech market and delivery area to OTE, MP OTE also receive information only for the Czech area.</w:t>
      </w:r>
    </w:p>
    <w:p w14:paraId="6D602618" w14:textId="77777777" w:rsidR="006E23EB" w:rsidRPr="00782DE7" w:rsidRDefault="006E23EB" w:rsidP="006E23EB">
      <w:pPr>
        <w:spacing w:after="0"/>
      </w:pPr>
    </w:p>
    <w:p w14:paraId="1D0438BF" w14:textId="4C913B7F" w:rsidR="008A401D" w:rsidRPr="00AA4C0E" w:rsidRDefault="008A401D" w:rsidP="008A401D">
      <w:pPr>
        <w:pStyle w:val="Nadpis4"/>
        <w:numPr>
          <w:ilvl w:val="3"/>
          <w:numId w:val="2"/>
        </w:numPr>
        <w:tabs>
          <w:tab w:val="clear" w:pos="1080"/>
          <w:tab w:val="num" w:pos="0"/>
        </w:tabs>
        <w:ind w:left="0" w:firstLine="0"/>
      </w:pPr>
      <w:bookmarkStart w:id="676" w:name="_Toc203997579"/>
      <w:r w:rsidRPr="00AA4C0E">
        <w:t>Delivery Area Information Request (</w:t>
      </w:r>
      <w:proofErr w:type="spellStart"/>
      <w:r w:rsidR="006E23EB" w:rsidRPr="00782DE7">
        <w:t>DeliveryAreaInfoReq</w:t>
      </w:r>
      <w:proofErr w:type="spellEnd"/>
      <w:r w:rsidRPr="00AA4C0E">
        <w:t>)</w:t>
      </w:r>
      <w:bookmarkEnd w:id="67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BF2F0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601BE6B" w14:textId="7AA447FB" w:rsidR="008A401D" w:rsidRPr="00AA4C0E" w:rsidRDefault="006E23EB" w:rsidP="00D05187">
            <w:pPr>
              <w:pStyle w:val="Table-Header"/>
              <w:keepNext/>
              <w:spacing w:before="0" w:after="0"/>
              <w:jc w:val="left"/>
            </w:pPr>
            <w:proofErr w:type="spellStart"/>
            <w:r w:rsidRPr="00782DE7">
              <w:t>DeliveryAreaInfoReq</w:t>
            </w:r>
            <w:proofErr w:type="spellEnd"/>
          </w:p>
        </w:tc>
      </w:tr>
      <w:tr w:rsidR="008A401D" w:rsidRPr="00782DE7" w14:paraId="378B4B6F"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F5D2DB"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A6FED8"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7648B19D"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D9A62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C93024"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14B2453C"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D2BA63"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454699"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23DB9547"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16C6C5"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2D44159" w14:textId="77777777" w:rsidR="008A401D" w:rsidRPr="00782DE7" w:rsidRDefault="008A401D" w:rsidP="00D05187">
            <w:pPr>
              <w:pStyle w:val="Tablecontent"/>
              <w:rPr>
                <w:color w:val="auto"/>
              </w:rPr>
            </w:pPr>
            <w:r w:rsidRPr="00AA4C0E">
              <w:rPr>
                <w:color w:val="auto"/>
                <w:szCs w:val="22"/>
              </w:rPr>
              <w:t>1/10</w:t>
            </w:r>
          </w:p>
        </w:tc>
      </w:tr>
    </w:tbl>
    <w:p w14:paraId="00E29C51" w14:textId="2A76E04E" w:rsidR="008A401D" w:rsidRPr="00AA4C0E" w:rsidRDefault="008A401D" w:rsidP="006E23EB">
      <w:pPr>
        <w:rPr>
          <w:sz w:val="20"/>
        </w:rPr>
      </w:pP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E23EB" w:rsidRPr="00782DE7" w14:paraId="749A6C10" w14:textId="77777777" w:rsidTr="006E23E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BBBA457" w14:textId="77777777" w:rsidR="006E23EB" w:rsidRPr="00AA4C0E" w:rsidRDefault="006E23EB"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189C99D7" w14:textId="77777777" w:rsidR="006E23EB" w:rsidRPr="00AA4C0E" w:rsidRDefault="006E23EB"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AC686E0" w14:textId="77777777" w:rsidR="006E23EB" w:rsidRPr="00AA4C0E" w:rsidRDefault="006E23EB"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D311AF0" w14:textId="77777777" w:rsidR="006E23EB" w:rsidRPr="00AA4C0E" w:rsidRDefault="006E23EB"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FE341AE" w14:textId="77777777" w:rsidR="006E23EB" w:rsidRPr="00AA4C0E" w:rsidRDefault="006E23EB"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5B778A" w14:textId="77777777" w:rsidR="006E23EB" w:rsidRPr="00AA4C0E" w:rsidRDefault="006E23EB" w:rsidP="003C459A">
            <w:pPr>
              <w:pStyle w:val="Table-Header"/>
              <w:keepNext/>
              <w:keepLines/>
              <w:widowControl w:val="0"/>
              <w:spacing w:line="276" w:lineRule="auto"/>
            </w:pPr>
            <w:r w:rsidRPr="00AA4C0E">
              <w:t>Short description</w:t>
            </w:r>
          </w:p>
        </w:tc>
      </w:tr>
      <w:tr w:rsidR="006E23EB" w:rsidRPr="00782DE7" w14:paraId="3DA43388"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9625F29" w14:textId="77777777" w:rsidR="006E23EB" w:rsidRPr="00AA4C0E" w:rsidRDefault="006E23EB" w:rsidP="003C459A">
            <w:pPr>
              <w:pStyle w:val="Tablecontent"/>
              <w:keepNext/>
              <w:keepLines/>
              <w:widowControl w:val="0"/>
              <w:spacing w:line="276" w:lineRule="auto"/>
              <w:rPr>
                <w:b/>
                <w:szCs w:val="22"/>
              </w:rPr>
            </w:pPr>
            <w:proofErr w:type="spellStart"/>
            <w:r w:rsidRPr="00AA4C0E">
              <w:rPr>
                <w:b/>
                <w:szCs w:val="22"/>
              </w:rPr>
              <w:t>Delivery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E993A5" w14:textId="77777777" w:rsidR="006E23EB" w:rsidRPr="00AA4C0E" w:rsidRDefault="006E23EB"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D1DC0F" w14:textId="77777777" w:rsidR="006E23EB" w:rsidRPr="00AA4C0E" w:rsidRDefault="006E23EB"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1F4115A"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B4A84BB" w14:textId="77777777" w:rsidR="006E23EB" w:rsidRPr="00AA4C0E" w:rsidRDefault="006E23EB"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4D2EE5F" w14:textId="77777777" w:rsidR="006E23EB" w:rsidRPr="00AA4C0E" w:rsidRDefault="006E23EB" w:rsidP="003C459A">
            <w:pPr>
              <w:pStyle w:val="Tablecontent"/>
              <w:keepNext/>
              <w:keepLines/>
              <w:widowControl w:val="0"/>
              <w:spacing w:line="276" w:lineRule="auto"/>
              <w:rPr>
                <w:szCs w:val="22"/>
              </w:rPr>
            </w:pPr>
          </w:p>
        </w:tc>
      </w:tr>
      <w:tr w:rsidR="006E23EB" w:rsidRPr="00782DE7" w14:paraId="73EE9CEF"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01A9857" w14:textId="77777777" w:rsidR="006E23EB" w:rsidRPr="00AA4C0E" w:rsidRDefault="006E23EB"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752FA1B" w14:textId="77777777" w:rsidR="006E23EB" w:rsidRPr="00AA4C0E" w:rsidRDefault="006E23EB"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5518FA3" w14:textId="77777777" w:rsidR="006E23EB" w:rsidRPr="00AA4C0E" w:rsidRDefault="006E23EB"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5004068"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5B399D0" w14:textId="77777777" w:rsidR="006E23EB" w:rsidRPr="00AA4C0E" w:rsidRDefault="006E23EB"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20BE12" w14:textId="47CEA18A" w:rsidR="006E23EB" w:rsidRPr="00AA4C0E" w:rsidRDefault="006E23EB"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168818BE"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349691" w14:textId="77777777" w:rsidR="006E23EB" w:rsidRPr="00AA4C0E" w:rsidRDefault="006E23EB"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4814206" w14:textId="77777777" w:rsidR="006E23EB" w:rsidRPr="00AA4C0E" w:rsidRDefault="006E23EB"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CE91B5" w14:textId="77777777" w:rsidR="006E23EB" w:rsidRPr="00AA4C0E" w:rsidRDefault="006E23EB"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38B8A911" w14:textId="77777777" w:rsidR="006E23EB" w:rsidRPr="00AA4C0E" w:rsidRDefault="006E23EB"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3AC2A0" w14:textId="77777777" w:rsidR="006E23EB" w:rsidRPr="00AA4C0E" w:rsidRDefault="006E23EB"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C49389C" w14:textId="77777777" w:rsidR="006E23EB" w:rsidRPr="00AA4C0E" w:rsidRDefault="006E23EB" w:rsidP="00CA4E0A">
            <w:pPr>
              <w:pStyle w:val="Tablecontent"/>
              <w:keepNext/>
              <w:keepLines/>
              <w:widowControl w:val="0"/>
              <w:spacing w:after="60" w:line="276" w:lineRule="auto"/>
              <w:rPr>
                <w:szCs w:val="22"/>
              </w:rPr>
            </w:pPr>
            <w:r w:rsidRPr="00AA4C0E">
              <w:t>List of products.</w:t>
            </w:r>
          </w:p>
        </w:tc>
      </w:tr>
    </w:tbl>
    <w:p w14:paraId="73D73BF7" w14:textId="6266C851" w:rsidR="006E23EB" w:rsidRPr="00782DE7" w:rsidRDefault="00CA4E0A" w:rsidP="00CA4E0A">
      <w:pPr>
        <w:pStyle w:val="Caption1"/>
      </w:pPr>
      <w:bookmarkStart w:id="677" w:name="_Toc215058117"/>
      <w:bookmarkStart w:id="678" w:name="_Toc188429290"/>
      <w:bookmarkStart w:id="679" w:name="_Toc224548345"/>
      <w:r>
        <w:t xml:space="preserve">Table </w:t>
      </w:r>
      <w:r>
        <w:fldChar w:fldCharType="begin"/>
      </w:r>
      <w:r>
        <w:instrText xml:space="preserve"> SEQ Table \* ARABIC </w:instrText>
      </w:r>
      <w:r>
        <w:fldChar w:fldCharType="separate"/>
      </w:r>
      <w:r w:rsidR="00FB7AF5">
        <w:rPr>
          <w:noProof/>
        </w:rPr>
        <w:t>34</w:t>
      </w:r>
      <w:r>
        <w:fldChar w:fldCharType="end"/>
      </w:r>
      <w:r>
        <w:t xml:space="preserve"> - Delivery are information request message </w:t>
      </w:r>
      <w:bookmarkEnd w:id="677"/>
      <w:bookmarkEnd w:id="678"/>
      <w:r>
        <w:t>structure</w:t>
      </w:r>
      <w:bookmarkEnd w:id="679"/>
    </w:p>
    <w:p w14:paraId="109380E2" w14:textId="77777777" w:rsidR="008A401D" w:rsidRPr="00782DE7" w:rsidRDefault="008A401D" w:rsidP="006E23EB">
      <w:pPr>
        <w:spacing w:after="0"/>
        <w:rPr>
          <w:sz w:val="20"/>
        </w:rPr>
      </w:pPr>
    </w:p>
    <w:p w14:paraId="05C40D16" w14:textId="5A3D76E1" w:rsidR="008A401D" w:rsidRPr="00AA4C0E" w:rsidRDefault="008A401D" w:rsidP="008A401D">
      <w:pPr>
        <w:pStyle w:val="Nadpis4"/>
        <w:numPr>
          <w:ilvl w:val="3"/>
          <w:numId w:val="2"/>
        </w:numPr>
        <w:tabs>
          <w:tab w:val="clear" w:pos="1080"/>
          <w:tab w:val="num" w:pos="0"/>
        </w:tabs>
        <w:ind w:left="0" w:firstLine="0"/>
      </w:pPr>
      <w:bookmarkStart w:id="680" w:name="_Toc496718565"/>
      <w:bookmarkStart w:id="681" w:name="_Toc317614464"/>
      <w:bookmarkStart w:id="682" w:name="_Ref317162839"/>
      <w:bookmarkStart w:id="683" w:name="_Ref317162835"/>
      <w:bookmarkStart w:id="684" w:name="_Toc203997580"/>
      <w:r w:rsidRPr="00AA4C0E">
        <w:t>Delivery Area Information Report (</w:t>
      </w:r>
      <w:proofErr w:type="spellStart"/>
      <w:r w:rsidR="006E23EB" w:rsidRPr="00782DE7">
        <w:t>DeliveryAreaInfoRprt</w:t>
      </w:r>
      <w:proofErr w:type="spellEnd"/>
      <w:r w:rsidRPr="00AA4C0E">
        <w:t>)</w:t>
      </w:r>
      <w:bookmarkEnd w:id="680"/>
      <w:bookmarkEnd w:id="681"/>
      <w:bookmarkEnd w:id="682"/>
      <w:bookmarkEnd w:id="683"/>
      <w:bookmarkEnd w:id="684"/>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86508C9"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D36BFB3" w14:textId="4A18D634" w:rsidR="008A401D" w:rsidRPr="00AA4C0E" w:rsidRDefault="006E23EB" w:rsidP="00D05187">
            <w:pPr>
              <w:pStyle w:val="Table-Header"/>
              <w:spacing w:before="0" w:after="0" w:line="276" w:lineRule="auto"/>
              <w:jc w:val="left"/>
              <w:rPr>
                <w:color w:val="auto"/>
              </w:rPr>
            </w:pPr>
            <w:proofErr w:type="spellStart"/>
            <w:r w:rsidRPr="00782DE7">
              <w:t>DeliveryAreaInfoRprt</w:t>
            </w:r>
            <w:proofErr w:type="spellEnd"/>
          </w:p>
        </w:tc>
      </w:tr>
      <w:tr w:rsidR="008A401D" w:rsidRPr="00782DE7" w14:paraId="6FFD94B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0EE594"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8A4172"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 Broadcast</w:t>
            </w:r>
          </w:p>
        </w:tc>
      </w:tr>
      <w:tr w:rsidR="008A401D" w:rsidRPr="00782DE7" w14:paraId="35F907BB"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E3F3CAB"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B0766A2" w14:textId="2E4ADF72" w:rsidR="008A401D" w:rsidRPr="00AA4C0E" w:rsidRDefault="006E23EB" w:rsidP="00D05187">
            <w:pPr>
              <w:pStyle w:val="Tablecontent"/>
              <w:tabs>
                <w:tab w:val="left" w:pos="1413"/>
              </w:tabs>
              <w:spacing w:line="276" w:lineRule="auto"/>
              <w:rPr>
                <w:color w:val="auto"/>
                <w:szCs w:val="22"/>
              </w:rPr>
            </w:pPr>
            <w:proofErr w:type="spellStart"/>
            <w:r w:rsidRPr="00782DE7">
              <w:t>DeliveryAreaInfoReq</w:t>
            </w:r>
            <w:proofErr w:type="spellEnd"/>
            <w:r w:rsidRPr="00AA4C0E" w:rsidDel="006E23EB">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565839F"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AA5139"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FACBB3"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8A401D" w:rsidRPr="00782DE7" w14:paraId="32E71737"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2772C53" w14:textId="77777777" w:rsidR="008A401D" w:rsidRPr="00AA4C0E" w:rsidRDefault="008A401D" w:rsidP="00D05187">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0EC4384" w14:textId="096ADE67" w:rsidR="008A401D" w:rsidRPr="00782DE7" w:rsidRDefault="006E23EB" w:rsidP="00D05187">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8A401D" w:rsidRPr="00782DE7" w14:paraId="03AD4BC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67260FC" w14:textId="77777777" w:rsidR="008A401D" w:rsidRPr="00AA4C0E" w:rsidRDefault="008A401D" w:rsidP="00D051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CFF92BD" w14:textId="77777777" w:rsidR="008A401D" w:rsidRPr="00AA4C0E" w:rsidRDefault="008A401D" w:rsidP="00D05187">
            <w:pPr>
              <w:pStyle w:val="Tablecontent"/>
              <w:spacing w:line="276" w:lineRule="auto"/>
              <w:rPr>
                <w:rFonts w:ascii="Courier New" w:hAnsi="Courier New" w:cs="Courier New"/>
                <w:color w:val="auto"/>
                <w:highlight w:val="yellow"/>
              </w:rPr>
            </w:pPr>
            <w:proofErr w:type="spellStart"/>
            <w:r w:rsidRPr="00AA4C0E">
              <w:rPr>
                <w:color w:val="auto"/>
                <w:szCs w:val="22"/>
              </w:rPr>
              <w:t>EmtasImTsAcc</w:t>
            </w:r>
            <w:proofErr w:type="spellEnd"/>
          </w:p>
        </w:tc>
      </w:tr>
    </w:tbl>
    <w:p w14:paraId="7BF385F1" w14:textId="77777777" w:rsidR="006E23EB" w:rsidRPr="00782DE7" w:rsidRDefault="006E23EB" w:rsidP="00B95E87">
      <w:pPr>
        <w:spacing w:after="0"/>
      </w:pPr>
    </w:p>
    <w:p w14:paraId="2A40F972" w14:textId="71C6E690" w:rsidR="008A401D" w:rsidRPr="00782DE7" w:rsidRDefault="009A1567" w:rsidP="006E23EB">
      <w:r>
        <w:lastRenderedPageBreak/>
        <w:t xml:space="preserve">This message is distributed whenever a delivery area attribute is modified. It is also sent in response to the </w:t>
      </w:r>
      <w:proofErr w:type="spellStart"/>
      <w:r>
        <w:rPr>
          <w:i/>
          <w:iCs/>
        </w:rPr>
        <w:t>Delivery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6E23EB" w:rsidRPr="00782DE7" w14:paraId="3B04141B"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7EC464" w14:textId="77777777" w:rsidR="006E23EB" w:rsidRPr="00AA4C0E" w:rsidRDefault="006E23EB"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84117F3" w14:textId="77777777" w:rsidR="006E23EB" w:rsidRPr="00AA4C0E" w:rsidRDefault="006E23EB"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440CD92" w14:textId="77777777" w:rsidR="006E23EB" w:rsidRPr="00AA4C0E" w:rsidRDefault="006E23EB"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51B4376" w14:textId="77777777" w:rsidR="006E23EB" w:rsidRPr="00AA4C0E" w:rsidRDefault="006E23EB"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F7F596" w14:textId="77777777" w:rsidR="006E23EB" w:rsidRPr="00AA4C0E" w:rsidRDefault="006E23EB"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0954EBE" w14:textId="77777777" w:rsidR="006E23EB" w:rsidRPr="00AA4C0E" w:rsidRDefault="006E23EB" w:rsidP="003C459A">
            <w:pPr>
              <w:pStyle w:val="Table-Header"/>
              <w:keepNext/>
              <w:spacing w:line="276" w:lineRule="auto"/>
            </w:pPr>
            <w:r w:rsidRPr="00AA4C0E">
              <w:t>Short description</w:t>
            </w:r>
          </w:p>
        </w:tc>
      </w:tr>
      <w:tr w:rsidR="006E23EB" w:rsidRPr="00782DE7" w14:paraId="4AAD3D15"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64AE73D" w14:textId="77777777" w:rsidR="006E23EB" w:rsidRPr="00AA4C0E" w:rsidRDefault="006E23EB" w:rsidP="003C459A">
            <w:pPr>
              <w:pStyle w:val="Tablecontent"/>
              <w:keepNext/>
              <w:spacing w:line="276" w:lineRule="auto"/>
              <w:rPr>
                <w:b/>
                <w:szCs w:val="22"/>
              </w:rPr>
            </w:pPr>
            <w:proofErr w:type="spellStart"/>
            <w:r w:rsidRPr="00AA4C0E">
              <w:rPr>
                <w:b/>
                <w:szCs w:val="22"/>
              </w:rPr>
              <w:t>Delivery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95BC6C" w14:textId="77777777" w:rsidR="006E23EB" w:rsidRPr="00AA4C0E" w:rsidRDefault="006E23EB"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56A239F" w14:textId="77777777" w:rsidR="006E23EB" w:rsidRPr="00AA4C0E" w:rsidRDefault="006E23EB"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3E560EF" w14:textId="77777777" w:rsidR="006E23EB" w:rsidRPr="00AA4C0E" w:rsidRDefault="006E23EB" w:rsidP="003C459A">
            <w:pPr>
              <w:pStyle w:val="Tablecontent"/>
              <w:keepNex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1C476F5"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146F71" w14:textId="77777777" w:rsidR="006E23EB" w:rsidRPr="00AA4C0E" w:rsidRDefault="006E23EB" w:rsidP="003C459A">
            <w:pPr>
              <w:pStyle w:val="Tablecontent"/>
              <w:keepNext/>
              <w:spacing w:line="276" w:lineRule="auto"/>
              <w:rPr>
                <w:szCs w:val="22"/>
              </w:rPr>
            </w:pPr>
          </w:p>
        </w:tc>
      </w:tr>
      <w:tr w:rsidR="006E23EB" w:rsidRPr="00782DE7" w14:paraId="7D2539CA"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105B98" w14:textId="77777777" w:rsidR="006E23EB" w:rsidRPr="00AA4C0E" w:rsidRDefault="006E23EB" w:rsidP="003C459A">
            <w:pPr>
              <w:pStyle w:val="Tablecontent"/>
              <w:keepNex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96A771" w14:textId="77777777" w:rsidR="006E23EB" w:rsidRPr="00AA4C0E" w:rsidRDefault="006E23EB" w:rsidP="003C459A">
            <w:pPr>
              <w:pStyle w:val="Tablecontent"/>
              <w:keepNex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EA26FFE" w14:textId="77777777" w:rsidR="006E23EB" w:rsidRPr="00AA4C0E" w:rsidRDefault="006E23EB" w:rsidP="003C459A">
            <w:pPr>
              <w:pStyle w:val="Tablecontent"/>
              <w:keepNex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8AF4A39" w14:textId="77777777" w:rsidR="006E23EB" w:rsidRPr="00AA4C0E" w:rsidRDefault="006E23EB"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7BF5C92" w14:textId="77777777" w:rsidR="006E23EB" w:rsidRPr="00AA4C0E" w:rsidRDefault="006E23EB" w:rsidP="003C459A">
            <w:pPr>
              <w:pStyle w:val="Tablecontent"/>
              <w:keepNex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34F5497" w14:textId="2BB92178" w:rsidR="006E23EB" w:rsidRPr="00AA4C0E" w:rsidRDefault="006E23EB" w:rsidP="003C459A">
            <w:pPr>
              <w:pStyle w:val="Tablecontent"/>
              <w:keepNex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512EA6E4"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95861B7" w14:textId="77777777" w:rsidR="006E23EB" w:rsidRPr="00AA4C0E" w:rsidRDefault="006E23EB" w:rsidP="003C459A">
            <w:pPr>
              <w:pStyle w:val="Tablecontent"/>
              <w:keepNext/>
              <w:spacing w:line="276" w:lineRule="auto"/>
              <w:rPr>
                <w:b/>
                <w:szCs w:val="22"/>
              </w:rPr>
            </w:pPr>
            <w:proofErr w:type="spellStart"/>
            <w:r w:rsidRPr="00AA4C0E">
              <w:rPr>
                <w:b/>
                <w:szCs w:val="22"/>
              </w:rPr>
              <w:t>delivery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EA96294"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3378AF9"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4DB7009" w14:textId="77777777" w:rsidR="006E23EB" w:rsidRPr="00AA4C0E" w:rsidRDefault="006E23EB" w:rsidP="003C459A">
            <w:pPr>
              <w:pStyle w:val="Tablecontent"/>
              <w:keepNex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65F398"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F3EDE64" w14:textId="77777777" w:rsidR="006E23EB" w:rsidRPr="00AA4C0E" w:rsidRDefault="006E23EB" w:rsidP="00B95E87">
            <w:pPr>
              <w:pStyle w:val="Tablecontent"/>
              <w:keepNext/>
              <w:spacing w:after="60" w:line="276" w:lineRule="auto"/>
              <w:rPr>
                <w:szCs w:val="22"/>
              </w:rPr>
            </w:pPr>
          </w:p>
        </w:tc>
      </w:tr>
      <w:tr w:rsidR="006E23EB" w:rsidRPr="00782DE7" w14:paraId="1D2E7CC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C4177C1"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69C11BC" w14:textId="77777777" w:rsidR="006E23EB" w:rsidRPr="00AA4C0E" w:rsidRDefault="006E23EB" w:rsidP="003C459A">
            <w:pPr>
              <w:pStyle w:val="Tablecontent"/>
              <w:spacing w:line="276" w:lineRule="auto"/>
              <w:rPr>
                <w:szCs w:val="22"/>
              </w:rPr>
            </w:pPr>
            <w:proofErr w:type="spellStart"/>
            <w:r w:rsidRPr="00AA4C0E">
              <w:rPr>
                <w:szCs w:val="22"/>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C614558"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AE17F5"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3DA0DCA"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F4FB48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CE91F1" w14:textId="77777777" w:rsidR="006E23EB" w:rsidRPr="00AA4C0E" w:rsidRDefault="006E23EB" w:rsidP="00B95E87">
            <w:pPr>
              <w:pStyle w:val="Tablecontent"/>
              <w:spacing w:after="60" w:line="276" w:lineRule="auto"/>
              <w:rPr>
                <w:szCs w:val="22"/>
              </w:rPr>
            </w:pPr>
            <w:r w:rsidRPr="00AA4C0E">
              <w:rPr>
                <w:szCs w:val="22"/>
              </w:rPr>
              <w:t>Delivery Area ID.</w:t>
            </w:r>
          </w:p>
        </w:tc>
      </w:tr>
      <w:tr w:rsidR="006E23EB" w:rsidRPr="00782DE7" w14:paraId="15253A6A"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4BEDC32"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125098" w14:textId="77777777" w:rsidR="006E23EB" w:rsidRPr="00AA4C0E" w:rsidRDefault="006E23EB" w:rsidP="003C459A">
            <w:pPr>
              <w:pStyle w:val="Tablecontent"/>
              <w:spacing w:line="276" w:lineRule="auto"/>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AAAD51"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4C7A49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A01F61E"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4BBEC0" w14:textId="77777777" w:rsidR="006E23EB" w:rsidRPr="00AA4C0E" w:rsidRDefault="006E23EB" w:rsidP="003C459A">
            <w:pPr>
              <w:pStyle w:val="Tablecontent"/>
              <w:spacing w:line="276" w:lineRule="auto"/>
            </w:pPr>
            <w:proofErr w:type="gramStart"/>
            <w:r w:rsidRPr="00AA4C0E">
              <w:t>Integer(</w:t>
            </w:r>
            <w:proofErr w:type="gramEnd"/>
            <w:r w:rsidRPr="00AA4C0E">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CE1D47F" w14:textId="77777777" w:rsidR="006E23EB" w:rsidRPr="00AA4C0E" w:rsidRDefault="006E23EB" w:rsidP="00B95E87">
            <w:pPr>
              <w:pStyle w:val="Tablecontent"/>
              <w:spacing w:after="60" w:line="276" w:lineRule="auto"/>
              <w:rPr>
                <w:szCs w:val="22"/>
              </w:rPr>
            </w:pPr>
            <w:r w:rsidRPr="00AA4C0E">
              <w:rPr>
                <w:szCs w:val="22"/>
              </w:rPr>
              <w:t xml:space="preserve">Revision number. With every change of </w:t>
            </w:r>
            <w:proofErr w:type="gramStart"/>
            <w:r w:rsidRPr="00AA4C0E">
              <w:rPr>
                <w:szCs w:val="22"/>
              </w:rPr>
              <w:t>the delivery</w:t>
            </w:r>
            <w:proofErr w:type="gramEnd"/>
            <w:r w:rsidRPr="00AA4C0E">
              <w:rPr>
                <w:szCs w:val="22"/>
              </w:rPr>
              <w:t xml:space="preserve"> area this value is increased by one.</w:t>
            </w:r>
          </w:p>
        </w:tc>
      </w:tr>
      <w:tr w:rsidR="006E23EB" w:rsidRPr="00782DE7" w14:paraId="1C826250"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11ADADC"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4AF85F" w14:textId="77777777" w:rsidR="006E23EB" w:rsidRPr="00AA4C0E" w:rsidRDefault="006E23EB" w:rsidP="003C459A">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D27352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42F98BF"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103C754"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902C9BD"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B024AE7" w14:textId="77777777" w:rsidR="006E23EB" w:rsidRPr="00AA4C0E" w:rsidRDefault="006E23EB" w:rsidP="00B95E87">
            <w:pPr>
              <w:pStyle w:val="Tablecontent"/>
              <w:spacing w:after="60" w:line="276" w:lineRule="auto"/>
              <w:rPr>
                <w:szCs w:val="22"/>
              </w:rPr>
            </w:pPr>
            <w:r w:rsidRPr="00AA4C0E">
              <w:rPr>
                <w:szCs w:val="22"/>
              </w:rPr>
              <w:t xml:space="preserve">Name of the delivery area </w:t>
            </w:r>
            <w:proofErr w:type="gramStart"/>
            <w:r w:rsidRPr="00AA4C0E">
              <w:rPr>
                <w:szCs w:val="22"/>
              </w:rPr>
              <w:t>usually</w:t>
            </w:r>
            <w:proofErr w:type="gramEnd"/>
            <w:r w:rsidRPr="00AA4C0E">
              <w:rPr>
                <w:szCs w:val="22"/>
              </w:rPr>
              <w:t xml:space="preserve"> used for display purposes.</w:t>
            </w:r>
          </w:p>
        </w:tc>
      </w:tr>
      <w:tr w:rsidR="006E23EB" w:rsidRPr="00782DE7" w14:paraId="11B01D5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D7234F"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7267D7" w14:textId="77777777" w:rsidR="006E23EB" w:rsidRPr="00782DE7" w:rsidRDefault="006E23EB" w:rsidP="003C459A">
            <w:pPr>
              <w:spacing w:after="0"/>
              <w:rPr>
                <w:rFonts w:ascii="News Gothic GDB" w:hAnsi="News Gothic GDB" w:cs="News Gothic GDB"/>
                <w:color w:val="000000"/>
                <w:sz w:val="16"/>
                <w:szCs w:val="22"/>
                <w:lang w:eastAsia="en-GB"/>
              </w:rPr>
            </w:pPr>
            <w:proofErr w:type="spellStart"/>
            <w:r w:rsidRPr="00782DE7">
              <w:rPr>
                <w:rFonts w:ascii="News Gothic GDB" w:hAnsi="News Gothic GDB" w:cs="News Gothic GDB"/>
                <w:color w:val="000000"/>
                <w:sz w:val="16"/>
                <w:szCs w:val="22"/>
                <w:lang w:eastAsia="en-GB"/>
              </w:rPr>
              <w:t>long_name</w:t>
            </w:r>
            <w:proofErr w:type="spellEnd"/>
          </w:p>
          <w:p w14:paraId="56066A49" w14:textId="77777777" w:rsidR="006E23EB" w:rsidRPr="00AA4C0E" w:rsidRDefault="006E23EB" w:rsidP="003C459A">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F2861CA"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B3C521B"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6B9D7"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CB43363"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244557" w14:textId="77777777" w:rsidR="006E23EB" w:rsidRPr="00AA4C0E" w:rsidRDefault="006E23EB" w:rsidP="00B95E87">
            <w:pPr>
              <w:pStyle w:val="Tablecontent"/>
              <w:spacing w:after="60" w:line="276" w:lineRule="auto"/>
              <w:rPr>
                <w:szCs w:val="22"/>
              </w:rPr>
            </w:pPr>
            <w:r w:rsidRPr="00AA4C0E">
              <w:rPr>
                <w:szCs w:val="22"/>
              </w:rPr>
              <w:t>Long name of the delivery area.</w:t>
            </w:r>
          </w:p>
        </w:tc>
      </w:tr>
      <w:tr w:rsidR="006E23EB" w:rsidRPr="00782DE7" w14:paraId="37B19AC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1C7E968"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D5204F7" w14:textId="77777777" w:rsidR="006E23EB" w:rsidRPr="00AA4C0E" w:rsidRDefault="006E23EB" w:rsidP="003C459A">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E952477"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AA4AD90"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AA36053" w14:textId="77777777" w:rsidR="006E23EB" w:rsidRPr="00AA4C0E" w:rsidRDefault="006E23EB"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8B34962" w14:textId="77777777" w:rsidR="006E23EB" w:rsidRPr="00AA4C0E" w:rsidRDefault="006E23EB" w:rsidP="003C459A">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1330E8" w14:textId="77777777" w:rsidR="006E23EB" w:rsidRPr="00AA4C0E" w:rsidRDefault="006E23EB" w:rsidP="00B95E87">
            <w:pPr>
              <w:pStyle w:val="Tablecontent"/>
              <w:spacing w:after="60" w:line="276" w:lineRule="auto"/>
              <w:rPr>
                <w:szCs w:val="22"/>
              </w:rPr>
            </w:pPr>
            <w:r w:rsidRPr="00AA4C0E">
              <w:rPr>
                <w:szCs w:val="22"/>
              </w:rPr>
              <w:t>Current state of the delivery area. The following values are allowed:</w:t>
            </w:r>
          </w:p>
          <w:p w14:paraId="18481B3C" w14:textId="19F4FA84"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Delivery area is inactive and thus not tradable.</w:t>
            </w:r>
          </w:p>
          <w:p w14:paraId="2149964E" w14:textId="2FB2986D"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Delivery area is active. It is possible to trade in that area.</w:t>
            </w:r>
          </w:p>
          <w:p w14:paraId="1F17E915" w14:textId="7516C51C"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Delivery area is deactivated (hibernated). Trading in that delivery area is not possible.</w:t>
            </w:r>
          </w:p>
        </w:tc>
      </w:tr>
      <w:tr w:rsidR="006E23EB" w:rsidRPr="00782DE7" w14:paraId="68708EB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98895"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69887B" w14:textId="77777777" w:rsidR="006E23EB" w:rsidRPr="00AA4C0E" w:rsidRDefault="006E23EB" w:rsidP="003C459A">
            <w:pPr>
              <w:pStyle w:val="Tablecontent"/>
              <w:spacing w:line="276" w:lineRule="auto"/>
              <w:rPr>
                <w:szCs w:val="22"/>
              </w:rPr>
            </w:pPr>
            <w:proofErr w:type="spellStart"/>
            <w:r w:rsidRPr="00AA4C0E">
              <w:rPr>
                <w:szCs w:val="22"/>
              </w:rPr>
              <w:t>market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3A5B40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6F8F04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72684F2"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BC717B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E6E071" w14:textId="77777777" w:rsidR="006E23EB" w:rsidRPr="00AA4C0E" w:rsidRDefault="006E23EB" w:rsidP="00B95E87">
            <w:pPr>
              <w:pStyle w:val="Tablecontent"/>
              <w:spacing w:after="60" w:line="276" w:lineRule="auto"/>
              <w:rPr>
                <w:szCs w:val="22"/>
              </w:rPr>
            </w:pPr>
            <w:r w:rsidRPr="00AA4C0E">
              <w:rPr>
                <w:szCs w:val="22"/>
              </w:rPr>
              <w:t>ID of the Market Area this delivery area belongs to.</w:t>
            </w:r>
          </w:p>
        </w:tc>
      </w:tr>
      <w:tr w:rsidR="006E23EB" w:rsidRPr="00782DE7" w14:paraId="791156CF"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CE12C54"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6E95B7" w14:textId="77777777" w:rsidR="006E23EB" w:rsidRPr="00AA4C0E" w:rsidRDefault="006E23EB" w:rsidP="003C459A">
            <w:pPr>
              <w:pStyle w:val="Tablecontent"/>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E72696A"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4302D6"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3D0CB32" w14:textId="77777777" w:rsidR="006E23EB" w:rsidRPr="00AA4C0E" w:rsidRDefault="006E23EB" w:rsidP="003C459A">
            <w:pPr>
              <w:pStyle w:val="Tablecontent"/>
              <w:keepNext/>
              <w:spacing w:line="276" w:lineRule="auto"/>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1015E0" w14:textId="77777777" w:rsidR="006E23EB" w:rsidRPr="00AA4C0E" w:rsidRDefault="006E23EB" w:rsidP="003C459A">
            <w:pPr>
              <w:pStyle w:val="Tablecontent"/>
              <w:keepNex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2434FA" w14:textId="77777777" w:rsidR="006E23EB" w:rsidRPr="00AA4C0E" w:rsidRDefault="006E23EB" w:rsidP="00CA4E0A">
            <w:pPr>
              <w:pStyle w:val="Tablecontent"/>
              <w:keepNext/>
              <w:spacing w:after="60" w:line="276" w:lineRule="auto"/>
              <w:rPr>
                <w:szCs w:val="22"/>
              </w:rPr>
            </w:pPr>
            <w:r w:rsidRPr="00AA4C0E">
              <w:rPr>
                <w:szCs w:val="22"/>
              </w:rPr>
              <w:t>List of assigned products. In case of a state change for a delivery area, this list is not provided.</w:t>
            </w:r>
          </w:p>
        </w:tc>
      </w:tr>
    </w:tbl>
    <w:p w14:paraId="07F48306" w14:textId="29CF52BA" w:rsidR="00CA4E0A" w:rsidRDefault="00CA4E0A" w:rsidP="00AA4C0E">
      <w:pPr>
        <w:pStyle w:val="Caption1"/>
      </w:pPr>
      <w:bookmarkStart w:id="685" w:name="_Toc215058118"/>
      <w:bookmarkStart w:id="686" w:name="_Toc224548346"/>
      <w:bookmarkStart w:id="687" w:name="_Toc188429291"/>
      <w:r>
        <w:t xml:space="preserve">Table </w:t>
      </w:r>
      <w:r w:rsidR="001E7EA2">
        <w:fldChar w:fldCharType="begin"/>
      </w:r>
      <w:r w:rsidR="001E7EA2">
        <w:instrText xml:space="preserve"> SEQ Table \* ARABIC </w:instrText>
      </w:r>
      <w:r w:rsidR="001E7EA2">
        <w:fldChar w:fldCharType="separate"/>
      </w:r>
      <w:r w:rsidR="00FB7AF5">
        <w:rPr>
          <w:noProof/>
        </w:rPr>
        <w:t>35</w:t>
      </w:r>
      <w:r w:rsidR="001E7EA2">
        <w:fldChar w:fldCharType="end"/>
      </w:r>
      <w:r>
        <w:fldChar w:fldCharType="begin"/>
      </w:r>
      <w:r>
        <w:instrText xml:space="preserve"> SEQ Table \* ARABIC </w:instrText>
      </w:r>
      <w:r>
        <w:fldChar w:fldCharType="separate"/>
      </w:r>
      <w:r w:rsidR="00FB7AF5">
        <w:rPr>
          <w:noProof/>
        </w:rPr>
        <w:t>36</w:t>
      </w:r>
      <w:r>
        <w:fldChar w:fldCharType="end"/>
      </w:r>
      <w:r>
        <w:t xml:space="preserve"> - Delivery area information report message structure</w:t>
      </w:r>
      <w:bookmarkEnd w:id="685"/>
      <w:bookmarkEnd w:id="686"/>
    </w:p>
    <w:bookmarkEnd w:id="687"/>
    <w:p w14:paraId="5BE6C208" w14:textId="77777777" w:rsidR="008A401D" w:rsidRPr="00782DE7" w:rsidRDefault="008A401D" w:rsidP="00B95E87">
      <w:pPr>
        <w:spacing w:after="0"/>
        <w:rPr>
          <w:sz w:val="20"/>
        </w:rPr>
      </w:pPr>
    </w:p>
    <w:p w14:paraId="3EAE89E5" w14:textId="21E6F4A5" w:rsidR="008A401D" w:rsidRPr="00AA4C0E" w:rsidRDefault="008A401D" w:rsidP="008A401D">
      <w:pPr>
        <w:pStyle w:val="Nadpis4"/>
        <w:numPr>
          <w:ilvl w:val="3"/>
          <w:numId w:val="2"/>
        </w:numPr>
        <w:tabs>
          <w:tab w:val="clear" w:pos="1080"/>
          <w:tab w:val="num" w:pos="0"/>
        </w:tabs>
        <w:ind w:left="0" w:firstLine="0"/>
      </w:pPr>
      <w:bookmarkStart w:id="688" w:name="_Toc496718566"/>
      <w:bookmarkStart w:id="689" w:name="_Toc203997581"/>
      <w:r w:rsidRPr="00AA4C0E">
        <w:t>Market Area Information Request (</w:t>
      </w:r>
      <w:proofErr w:type="spellStart"/>
      <w:r w:rsidR="00B95E87" w:rsidRPr="00782DE7">
        <w:t>MarketAreaInfoReq</w:t>
      </w:r>
      <w:proofErr w:type="spellEnd"/>
      <w:r w:rsidRPr="00AA4C0E">
        <w:t>)</w:t>
      </w:r>
      <w:bookmarkEnd w:id="688"/>
      <w:bookmarkEnd w:id="689"/>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165BB3F"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8ECD9A0" w14:textId="6D8DD404" w:rsidR="008A401D" w:rsidRPr="00AA4C0E" w:rsidRDefault="00B95E87" w:rsidP="00D05187">
            <w:pPr>
              <w:pStyle w:val="Table-Header"/>
              <w:keepNext/>
              <w:spacing w:before="0" w:after="0" w:line="276" w:lineRule="auto"/>
              <w:jc w:val="left"/>
              <w:rPr>
                <w:color w:val="auto"/>
              </w:rPr>
            </w:pPr>
            <w:proofErr w:type="spellStart"/>
            <w:r w:rsidRPr="00782DE7">
              <w:t>MarketAreaInfoReq</w:t>
            </w:r>
            <w:proofErr w:type="spellEnd"/>
          </w:p>
        </w:tc>
      </w:tr>
      <w:tr w:rsidR="008A401D" w:rsidRPr="00782DE7" w14:paraId="057BF1F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CD3DD8"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ACA7F21" w14:textId="77777777" w:rsidR="008A401D" w:rsidRPr="00AA4C0E" w:rsidRDefault="008A401D" w:rsidP="00D05187">
            <w:pPr>
              <w:pStyle w:val="Tablecontent"/>
              <w:keepNext/>
              <w:spacing w:line="276" w:lineRule="auto"/>
              <w:rPr>
                <w:color w:val="auto"/>
              </w:rPr>
            </w:pPr>
            <w:r w:rsidRPr="00AA4C0E">
              <w:rPr>
                <w:color w:val="auto"/>
                <w:szCs w:val="22"/>
              </w:rPr>
              <w:t>Inquiry Request</w:t>
            </w:r>
          </w:p>
        </w:tc>
      </w:tr>
      <w:tr w:rsidR="008A401D" w:rsidRPr="00782DE7" w14:paraId="176FAE56"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EFEC741" w14:textId="77777777" w:rsidR="008A401D" w:rsidRPr="00AA4C0E" w:rsidRDefault="008A401D" w:rsidP="00D05187">
            <w:pPr>
              <w:pStyle w:val="Tablecontent"/>
              <w:keepNex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F2EF4BD" w14:textId="77777777" w:rsidR="008A401D" w:rsidRPr="00AA4C0E" w:rsidRDefault="008A401D" w:rsidP="00D05187">
            <w:pPr>
              <w:pStyle w:val="Tablecontent"/>
              <w:keepNext/>
              <w:spacing w:line="276" w:lineRule="auto"/>
              <w:rPr>
                <w:color w:val="auto"/>
                <w:szCs w:val="22"/>
              </w:rPr>
            </w:pPr>
            <w:proofErr w:type="spellStart"/>
            <w:r w:rsidRPr="00AA4C0E">
              <w:rPr>
                <w:color w:val="auto"/>
                <w:szCs w:val="22"/>
              </w:rPr>
              <w:t>EmtasImTsAcc</w:t>
            </w:r>
            <w:proofErr w:type="spellEnd"/>
          </w:p>
        </w:tc>
      </w:tr>
      <w:tr w:rsidR="008A401D" w:rsidRPr="00782DE7" w14:paraId="1FD171A4"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7FCB25" w14:textId="77777777" w:rsidR="008A401D" w:rsidRPr="00AA4C0E" w:rsidRDefault="008A401D" w:rsidP="00D05187">
            <w:pPr>
              <w:pStyle w:val="Tablecontent"/>
              <w:keepNext/>
              <w:spacing w:line="276" w:lineRule="auto"/>
              <w:rPr>
                <w:color w:val="auto"/>
              </w:rPr>
            </w:pPr>
            <w:r w:rsidRPr="00AA4C0E">
              <w:rPr>
                <w:color w:val="auto"/>
              </w:rPr>
              <w:t>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A1233B" w14:textId="77777777" w:rsidR="008A401D" w:rsidRPr="00AA4C0E" w:rsidRDefault="008A401D" w:rsidP="00D05187">
            <w:pPr>
              <w:pStyle w:val="Tablecontent"/>
              <w:keepNext/>
              <w:spacing w:line="276" w:lineRule="auto"/>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64B01E50"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0166F0" w14:textId="77777777" w:rsidR="008A401D" w:rsidRPr="00AA4C0E" w:rsidRDefault="008A401D" w:rsidP="00D05187">
            <w:pPr>
              <w:pStyle w:val="Tablecontent"/>
              <w:spacing w:line="276" w:lineRule="auto"/>
              <w:rPr>
                <w:color w:val="auto"/>
              </w:rPr>
            </w:pPr>
            <w:r w:rsidRPr="00AA4C0E">
              <w:rPr>
                <w:color w:val="auto"/>
              </w:rPr>
              <w:t>Request Limit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DD6CE2A" w14:textId="77777777" w:rsidR="008A401D" w:rsidRPr="00AA4C0E" w:rsidRDefault="008A401D" w:rsidP="00D05187">
            <w:pPr>
              <w:pStyle w:val="Tablecontent"/>
              <w:spacing w:line="276" w:lineRule="auto"/>
              <w:rPr>
                <w:rFonts w:ascii="Courier New" w:hAnsi="Courier New" w:cs="Courier New"/>
                <w:color w:val="auto"/>
              </w:rPr>
            </w:pPr>
            <w:r w:rsidRPr="00AA4C0E">
              <w:rPr>
                <w:color w:val="auto"/>
                <w:szCs w:val="22"/>
              </w:rPr>
              <w:t>1/10</w:t>
            </w:r>
          </w:p>
        </w:tc>
      </w:tr>
    </w:tbl>
    <w:p w14:paraId="72AA0A32" w14:textId="77777777" w:rsidR="00B95E87" w:rsidRPr="00782DE7" w:rsidRDefault="00B95E87" w:rsidP="00B95E87">
      <w:pPr>
        <w:spacing w:after="0"/>
      </w:pPr>
    </w:p>
    <w:p w14:paraId="5387C30B" w14:textId="7C3C6DD4" w:rsidR="008A401D" w:rsidRPr="00782DE7" w:rsidRDefault="009A1567" w:rsidP="00B95E87">
      <w:r>
        <w:t>This message provides acquisition of market area informa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B95E87" w:rsidRPr="00782DE7" w14:paraId="43323345" w14:textId="77777777" w:rsidTr="00B95E8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CDD07B" w14:textId="77777777" w:rsidR="00B95E87" w:rsidRPr="00AA4C0E" w:rsidRDefault="00B95E87"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6C3AA98" w14:textId="77777777" w:rsidR="00B95E87" w:rsidRPr="00AA4C0E" w:rsidRDefault="00B95E87"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B74649E" w14:textId="77777777" w:rsidR="00B95E87" w:rsidRPr="00AA4C0E" w:rsidRDefault="00B95E87"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B450965" w14:textId="77777777" w:rsidR="00B95E87" w:rsidRPr="00AA4C0E" w:rsidRDefault="00B95E87"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286353E" w14:textId="77777777" w:rsidR="00B95E87" w:rsidRPr="00AA4C0E" w:rsidRDefault="00B95E87"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B56549" w14:textId="77777777" w:rsidR="00B95E87" w:rsidRPr="00AA4C0E" w:rsidRDefault="00B95E87" w:rsidP="003C459A">
            <w:pPr>
              <w:pStyle w:val="Table-Header"/>
              <w:keepNext/>
              <w:keepLines/>
              <w:widowControl w:val="0"/>
              <w:spacing w:line="276" w:lineRule="auto"/>
            </w:pPr>
            <w:r w:rsidRPr="00AA4C0E">
              <w:t>Short description</w:t>
            </w:r>
          </w:p>
        </w:tc>
      </w:tr>
      <w:tr w:rsidR="00B95E87" w:rsidRPr="00782DE7" w14:paraId="39A30AA9"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C336200" w14:textId="77777777" w:rsidR="00B95E87" w:rsidRPr="00AA4C0E" w:rsidRDefault="00B95E87" w:rsidP="003C459A">
            <w:pPr>
              <w:pStyle w:val="Tablecontent"/>
              <w:keepNext/>
              <w:keepLines/>
              <w:widowControl w:val="0"/>
              <w:spacing w:line="276" w:lineRule="auto"/>
              <w:rPr>
                <w:b/>
                <w:szCs w:val="22"/>
              </w:rPr>
            </w:pPr>
            <w:proofErr w:type="spellStart"/>
            <w:r w:rsidRPr="00AA4C0E">
              <w:rPr>
                <w:b/>
                <w:szCs w:val="22"/>
              </w:rPr>
              <w:t>Market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A438E38" w14:textId="77777777" w:rsidR="00B95E87" w:rsidRPr="00AA4C0E" w:rsidRDefault="00B95E87"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CB3A354" w14:textId="77777777" w:rsidR="00B95E87" w:rsidRPr="00AA4C0E" w:rsidRDefault="00B95E87"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28DB510"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1682810" w14:textId="77777777" w:rsidR="00B95E87" w:rsidRPr="00AA4C0E" w:rsidRDefault="00B95E87"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3D5D463" w14:textId="77777777" w:rsidR="00B95E87" w:rsidRPr="00AA4C0E" w:rsidRDefault="00B95E87" w:rsidP="003C459A">
            <w:pPr>
              <w:pStyle w:val="Tablecontent"/>
              <w:keepNext/>
              <w:keepLines/>
              <w:widowControl w:val="0"/>
              <w:spacing w:line="276" w:lineRule="auto"/>
              <w:rPr>
                <w:szCs w:val="22"/>
              </w:rPr>
            </w:pPr>
          </w:p>
        </w:tc>
      </w:tr>
      <w:tr w:rsidR="00B95E87" w:rsidRPr="00782DE7" w14:paraId="0521326B"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06FEB68" w14:textId="77777777" w:rsidR="00B95E87" w:rsidRPr="00AA4C0E" w:rsidRDefault="00B95E87"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A6DC56" w14:textId="77777777" w:rsidR="00B95E87" w:rsidRPr="00AA4C0E" w:rsidRDefault="00B95E87"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C5F83EA" w14:textId="77777777" w:rsidR="00B95E87" w:rsidRPr="00AA4C0E" w:rsidRDefault="00B95E87"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549C73"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02A5BD" w14:textId="77777777" w:rsidR="00B95E87" w:rsidRPr="00AA4C0E" w:rsidRDefault="00B95E87"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9D4C2E" w14:textId="37120E9B" w:rsidR="00B95E87" w:rsidRPr="00AA4C0E" w:rsidRDefault="00B95E87"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2F96F673"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3D9A7FF" w14:textId="77777777" w:rsidR="00B95E87" w:rsidRPr="00AA4C0E" w:rsidRDefault="00B95E87"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00ED136" w14:textId="77777777" w:rsidR="00B95E87" w:rsidRPr="00AA4C0E" w:rsidRDefault="00B95E87"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37CA390" w14:textId="77777777" w:rsidR="00B95E87" w:rsidRPr="00AA4C0E" w:rsidRDefault="00B95E87"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6F9BA5D3" w14:textId="77777777" w:rsidR="00B95E87" w:rsidRPr="00AA4C0E" w:rsidRDefault="00B95E87"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358750" w14:textId="77777777" w:rsidR="00B95E87" w:rsidRPr="00AA4C0E" w:rsidRDefault="00B95E87"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94E50D" w14:textId="77777777" w:rsidR="00B95E87" w:rsidRPr="00AA4C0E" w:rsidRDefault="00B95E87" w:rsidP="00CA4E0A">
            <w:pPr>
              <w:pStyle w:val="Tablecontent"/>
              <w:keepNext/>
              <w:keepLines/>
              <w:widowControl w:val="0"/>
              <w:spacing w:after="60" w:line="276" w:lineRule="auto"/>
              <w:rPr>
                <w:szCs w:val="22"/>
              </w:rPr>
            </w:pPr>
            <w:r w:rsidRPr="00AA4C0E">
              <w:t>List of products.</w:t>
            </w:r>
          </w:p>
        </w:tc>
      </w:tr>
    </w:tbl>
    <w:p w14:paraId="5334E52D" w14:textId="2A3B2203" w:rsidR="00CA4E0A" w:rsidRDefault="00CA4E0A" w:rsidP="00AA4C0E">
      <w:pPr>
        <w:pStyle w:val="Caption1"/>
      </w:pPr>
      <w:bookmarkStart w:id="690" w:name="_Toc215058119"/>
      <w:bookmarkStart w:id="691" w:name="_Toc224548347"/>
      <w:bookmarkStart w:id="692" w:name="_Toc188429292"/>
      <w:r>
        <w:t xml:space="preserve">Table </w:t>
      </w:r>
      <w:r>
        <w:fldChar w:fldCharType="begin"/>
      </w:r>
      <w:r>
        <w:instrText xml:space="preserve"> SEQ Table \* ARABIC </w:instrText>
      </w:r>
      <w:r>
        <w:fldChar w:fldCharType="separate"/>
      </w:r>
      <w:r w:rsidR="00FB7AF5">
        <w:rPr>
          <w:noProof/>
        </w:rPr>
        <w:t>37</w:t>
      </w:r>
      <w:r>
        <w:fldChar w:fldCharType="end"/>
      </w:r>
      <w:r>
        <w:t xml:space="preserve"> - Market area information request message structure</w:t>
      </w:r>
      <w:bookmarkEnd w:id="690"/>
      <w:bookmarkEnd w:id="691"/>
    </w:p>
    <w:bookmarkEnd w:id="692"/>
    <w:p w14:paraId="5B3276E9" w14:textId="77777777" w:rsidR="00B95E87" w:rsidRPr="00782DE7" w:rsidRDefault="00B95E87" w:rsidP="00B95E87">
      <w:pPr>
        <w:spacing w:after="0"/>
      </w:pPr>
    </w:p>
    <w:p w14:paraId="2B889D63" w14:textId="5877D8B7" w:rsidR="008A401D" w:rsidRPr="00AA4C0E" w:rsidRDefault="008A401D" w:rsidP="008A401D">
      <w:pPr>
        <w:pStyle w:val="Nadpis4"/>
        <w:numPr>
          <w:ilvl w:val="3"/>
          <w:numId w:val="2"/>
        </w:numPr>
        <w:tabs>
          <w:tab w:val="clear" w:pos="1080"/>
          <w:tab w:val="num" w:pos="0"/>
        </w:tabs>
        <w:ind w:left="0" w:firstLine="0"/>
      </w:pPr>
      <w:bookmarkStart w:id="693" w:name="_Toc496718567"/>
      <w:bookmarkStart w:id="694" w:name="_Toc203997582"/>
      <w:r w:rsidRPr="00AA4C0E">
        <w:t>Market Area Information Report (</w:t>
      </w:r>
      <w:proofErr w:type="spellStart"/>
      <w:r w:rsidR="00B95E87" w:rsidRPr="00782DE7">
        <w:t>MarketAreaInfoRprt</w:t>
      </w:r>
      <w:proofErr w:type="spellEnd"/>
      <w:r w:rsidRPr="00AA4C0E">
        <w:t>)</w:t>
      </w:r>
      <w:bookmarkEnd w:id="693"/>
      <w:bookmarkEnd w:id="694"/>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3CF34D6C"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330AB5F5" w14:textId="5C849894" w:rsidR="008A401D" w:rsidRPr="00AA4C0E" w:rsidRDefault="00B95E87" w:rsidP="00D05187">
            <w:pPr>
              <w:pStyle w:val="Table-Header"/>
              <w:keepNext/>
              <w:spacing w:before="0" w:after="0" w:line="276" w:lineRule="auto"/>
              <w:jc w:val="left"/>
              <w:rPr>
                <w:color w:val="auto"/>
              </w:rPr>
            </w:pPr>
            <w:proofErr w:type="spellStart"/>
            <w:r w:rsidRPr="00782DE7">
              <w:t>MarketAreaInfoRprt</w:t>
            </w:r>
            <w:proofErr w:type="spellEnd"/>
          </w:p>
        </w:tc>
      </w:tr>
      <w:tr w:rsidR="008A401D" w:rsidRPr="00782DE7" w14:paraId="715018D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EE04C5"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39DFEB" w14:textId="77777777" w:rsidR="008A401D" w:rsidRPr="00AA4C0E" w:rsidRDefault="008A401D" w:rsidP="00D05187">
            <w:pPr>
              <w:pStyle w:val="Tablecontent"/>
              <w:keepNext/>
              <w:tabs>
                <w:tab w:val="left" w:pos="1413"/>
              </w:tabs>
              <w:spacing w:line="276" w:lineRule="auto"/>
              <w:rPr>
                <w:color w:val="auto"/>
              </w:rPr>
            </w:pPr>
            <w:r w:rsidRPr="00AA4C0E">
              <w:rPr>
                <w:color w:val="auto"/>
                <w:szCs w:val="22"/>
              </w:rPr>
              <w:t>Inquiry Response, Broadcast</w:t>
            </w:r>
          </w:p>
        </w:tc>
      </w:tr>
      <w:tr w:rsidR="008A401D" w:rsidRPr="00782DE7" w14:paraId="19853D3B" w14:textId="77777777" w:rsidTr="00AE6D46">
        <w:trPr>
          <w:trHeight w:val="5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8D66546"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3F7EE7E" w14:textId="1E963CCE" w:rsidR="008A401D" w:rsidRPr="00AA4C0E" w:rsidRDefault="00B95E87" w:rsidP="00D05187">
            <w:pPr>
              <w:pStyle w:val="Tablecontent"/>
              <w:keepNext/>
              <w:tabs>
                <w:tab w:val="left" w:pos="1413"/>
              </w:tabs>
              <w:spacing w:line="276" w:lineRule="auto"/>
              <w:rPr>
                <w:color w:val="auto"/>
                <w:szCs w:val="22"/>
              </w:rPr>
            </w:pPr>
            <w:proofErr w:type="spellStart"/>
            <w:r w:rsidRPr="00782DE7">
              <w:t>MarketAreaInfoReq</w:t>
            </w:r>
            <w:proofErr w:type="spellEnd"/>
            <w:r w:rsidRPr="00AA4C0E" w:rsidDel="00B95E87">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4256B19"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8AB1AA" w14:textId="77777777" w:rsidR="008A401D" w:rsidRPr="00AA4C0E" w:rsidRDefault="008A401D" w:rsidP="00D05187">
            <w:pPr>
              <w:pStyle w:val="Tablecontent"/>
              <w:keepNex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ECE8733" w14:textId="77777777" w:rsidR="008A401D" w:rsidRPr="00AA4C0E" w:rsidRDefault="008A401D" w:rsidP="00D05187">
            <w:pPr>
              <w:pStyle w:val="Tablecontent"/>
              <w:keepNext/>
              <w:spacing w:line="276" w:lineRule="auto"/>
              <w:rPr>
                <w:color w:val="auto"/>
                <w:szCs w:val="22"/>
              </w:rPr>
            </w:pPr>
            <w:r w:rsidRPr="00AA4C0E">
              <w:rPr>
                <w:color w:val="auto"/>
                <w:szCs w:val="22"/>
              </w:rPr>
              <w:t>Yes</w:t>
            </w:r>
          </w:p>
        </w:tc>
      </w:tr>
      <w:tr w:rsidR="00B95E87" w:rsidRPr="00782DE7" w14:paraId="4A45C885"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A8A6111" w14:textId="77777777" w:rsidR="00B95E87" w:rsidRPr="00AA4C0E" w:rsidRDefault="00B95E87" w:rsidP="00B95E87">
            <w:pPr>
              <w:pStyle w:val="Tablecontent"/>
              <w:keepNex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9BAB1DA" w14:textId="04A76A27" w:rsidR="00B95E87" w:rsidRPr="00AA4C0E" w:rsidRDefault="00B95E87" w:rsidP="00B95E87">
            <w:pPr>
              <w:pStyle w:val="Tablecontent"/>
              <w:keepNex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95E87" w:rsidRPr="00782DE7" w14:paraId="3C30942D"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2A655D" w14:textId="77777777" w:rsidR="00B95E87" w:rsidRPr="00AA4C0E" w:rsidRDefault="00B95E87" w:rsidP="00B95E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7F92D3" w14:textId="77777777" w:rsidR="00B95E87" w:rsidRPr="00AA4C0E" w:rsidRDefault="00B95E87" w:rsidP="00B95E87">
            <w:pPr>
              <w:pStyle w:val="Tablecontent"/>
              <w:spacing w:line="276" w:lineRule="auto"/>
              <w:rPr>
                <w:rFonts w:ascii="Courier New" w:hAnsi="Courier New" w:cs="Courier New"/>
                <w:color w:val="auto"/>
              </w:rPr>
            </w:pPr>
            <w:proofErr w:type="spellStart"/>
            <w:r w:rsidRPr="00AA4C0E">
              <w:rPr>
                <w:rFonts w:ascii="Courier New" w:hAnsi="Courier New" w:cs="Courier New"/>
                <w:color w:val="auto"/>
              </w:rPr>
              <w:t>EmtasImTsAcc</w:t>
            </w:r>
            <w:proofErr w:type="spellEnd"/>
          </w:p>
        </w:tc>
      </w:tr>
    </w:tbl>
    <w:p w14:paraId="115CA8B8" w14:textId="77777777" w:rsidR="00B95E87" w:rsidRPr="00782DE7" w:rsidRDefault="00B95E87" w:rsidP="00B95E87">
      <w:pPr>
        <w:spacing w:after="0"/>
      </w:pPr>
    </w:p>
    <w:p w14:paraId="2EB14EED" w14:textId="3AC8F0ED" w:rsidR="008A401D" w:rsidRPr="00782DE7" w:rsidRDefault="00FB029F" w:rsidP="00B95E87">
      <w:r>
        <w:lastRenderedPageBreak/>
        <w:t xml:space="preserve">This message is distributed whenever a market area attribute is modified. It is sent in response to the </w:t>
      </w:r>
      <w:proofErr w:type="spellStart"/>
      <w:r>
        <w:rPr>
          <w:i/>
          <w:iCs/>
        </w:rPr>
        <w:t>Market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B95E87" w:rsidRPr="00782DE7" w14:paraId="2AC7B557"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30BCD8" w14:textId="77777777" w:rsidR="00B95E87" w:rsidRPr="00AA4C0E" w:rsidRDefault="00B95E87" w:rsidP="003C459A">
            <w:pPr>
              <w:pStyle w:val="Table-Header"/>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4C9AB5A" w14:textId="77777777" w:rsidR="00B95E87" w:rsidRPr="00AA4C0E" w:rsidRDefault="00B95E87" w:rsidP="003C459A">
            <w:pPr>
              <w:pStyle w:val="Table-Header"/>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7BF5011" w14:textId="77777777" w:rsidR="00B95E87" w:rsidRPr="00AA4C0E" w:rsidRDefault="00B95E87" w:rsidP="003C459A">
            <w:pPr>
              <w:pStyle w:val="Table-Header"/>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6F9B1B" w14:textId="77777777" w:rsidR="00B95E87" w:rsidRPr="00AA4C0E" w:rsidRDefault="00B95E87" w:rsidP="003C459A">
            <w:pPr>
              <w:pStyle w:val="Table-Header"/>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19E291C" w14:textId="77777777" w:rsidR="00B95E87" w:rsidRPr="00AA4C0E" w:rsidRDefault="00B95E87" w:rsidP="003C459A">
            <w:pPr>
              <w:pStyle w:val="Table-Header"/>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B9BE9E4" w14:textId="77777777" w:rsidR="00B95E87" w:rsidRPr="00AA4C0E" w:rsidRDefault="00B95E87" w:rsidP="003C459A">
            <w:pPr>
              <w:pStyle w:val="Table-Header"/>
              <w:spacing w:line="276" w:lineRule="auto"/>
            </w:pPr>
            <w:r w:rsidRPr="00AA4C0E">
              <w:t>Short description</w:t>
            </w:r>
          </w:p>
        </w:tc>
      </w:tr>
      <w:tr w:rsidR="00B95E87" w:rsidRPr="00782DE7" w14:paraId="79313F4F"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84FB39E" w14:textId="77777777" w:rsidR="00B95E87" w:rsidRPr="00AA4C0E" w:rsidRDefault="00B95E87" w:rsidP="003C459A">
            <w:pPr>
              <w:pStyle w:val="Tablecontent"/>
              <w:spacing w:line="276" w:lineRule="auto"/>
              <w:rPr>
                <w:b/>
                <w:szCs w:val="22"/>
              </w:rPr>
            </w:pPr>
            <w:proofErr w:type="spellStart"/>
            <w:r w:rsidRPr="00AA4C0E">
              <w:rPr>
                <w:b/>
                <w:szCs w:val="22"/>
              </w:rPr>
              <w:t>Market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4AA8566" w14:textId="77777777" w:rsidR="00B95E87" w:rsidRPr="00AA4C0E" w:rsidRDefault="00B95E87" w:rsidP="003C459A">
            <w:pPr>
              <w:pStyle w:val="Tableconten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CCC5B19" w14:textId="77777777" w:rsidR="00B95E87" w:rsidRPr="00AA4C0E" w:rsidRDefault="00B95E87"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6CF74AC" w14:textId="77777777" w:rsidR="00B95E87" w:rsidRPr="00AA4C0E" w:rsidRDefault="00B95E87" w:rsidP="003C459A">
            <w:pPr>
              <w:pStyle w:val="Tableconten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FBBB2DE"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EC9B3F5" w14:textId="77777777" w:rsidR="00B95E87" w:rsidRPr="00AA4C0E" w:rsidRDefault="00B95E87" w:rsidP="003C459A">
            <w:pPr>
              <w:pStyle w:val="Tablecontent"/>
              <w:spacing w:line="276" w:lineRule="auto"/>
              <w:rPr>
                <w:szCs w:val="22"/>
              </w:rPr>
            </w:pPr>
          </w:p>
        </w:tc>
      </w:tr>
      <w:tr w:rsidR="00B95E87" w:rsidRPr="00782DE7" w14:paraId="5C7E5060"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CE9FA" w14:textId="77777777" w:rsidR="00B95E87" w:rsidRPr="00AA4C0E" w:rsidRDefault="00B95E87" w:rsidP="003C459A">
            <w:pPr>
              <w:pStyle w:val="Tableconten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18F67C" w14:textId="77777777" w:rsidR="00B95E87" w:rsidRPr="00AA4C0E" w:rsidRDefault="00B95E87" w:rsidP="003C459A">
            <w:pPr>
              <w:pStyle w:val="Tableconten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B4C4A6" w14:textId="77777777" w:rsidR="00B95E87" w:rsidRPr="00AA4C0E" w:rsidRDefault="00B95E87" w:rsidP="003C459A">
            <w:pPr>
              <w:pStyle w:val="Tableconten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1E8C05E" w14:textId="77777777" w:rsidR="00B95E87" w:rsidRPr="00AA4C0E" w:rsidRDefault="00B95E87"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9288221" w14:textId="77777777" w:rsidR="00B95E87" w:rsidRPr="00AA4C0E" w:rsidRDefault="00B95E87" w:rsidP="003C459A">
            <w:pPr>
              <w:pStyle w:val="Tableconten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151DBC" w14:textId="6ACEF358" w:rsidR="00B95E87" w:rsidRPr="00AA4C0E" w:rsidRDefault="00B95E87" w:rsidP="003C459A">
            <w:pPr>
              <w:pStyle w:val="Tableconten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5584B90C"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68000FBF" w14:textId="77777777" w:rsidR="00B95E87" w:rsidRPr="00AA4C0E" w:rsidRDefault="00B95E87" w:rsidP="003C459A">
            <w:pPr>
              <w:pStyle w:val="Tablecontent"/>
              <w:spacing w:line="276" w:lineRule="auto"/>
              <w:rPr>
                <w:b/>
                <w:szCs w:val="22"/>
              </w:rPr>
            </w:pPr>
            <w:proofErr w:type="spellStart"/>
            <w:r w:rsidRPr="00AA4C0E">
              <w:rPr>
                <w:b/>
                <w:szCs w:val="22"/>
              </w:rPr>
              <w:t>market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568FCDC" w14:textId="20EBD5DD" w:rsidR="00B95E87" w:rsidRPr="00AA4C0E" w:rsidRDefault="00F1266E" w:rsidP="003C459A">
            <w:pPr>
              <w:pStyle w:val="Tablecontent"/>
              <w:spacing w:line="276" w:lineRule="auto"/>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7B96209" w14:textId="77777777" w:rsidR="00B95E87" w:rsidRPr="00AA4C0E" w:rsidRDefault="00B95E87" w:rsidP="003C459A">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DF2AC23" w14:textId="77777777" w:rsidR="00B95E87" w:rsidRPr="00AA4C0E" w:rsidRDefault="00B95E87" w:rsidP="003C459A">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1C2B5C0"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5C3441D" w14:textId="77777777" w:rsidR="00B95E87" w:rsidRPr="00AA4C0E" w:rsidRDefault="00B95E87" w:rsidP="003C459A">
            <w:pPr>
              <w:pStyle w:val="Tablecontent"/>
              <w:spacing w:line="276" w:lineRule="auto"/>
              <w:rPr>
                <w:szCs w:val="22"/>
              </w:rPr>
            </w:pPr>
          </w:p>
        </w:tc>
      </w:tr>
      <w:tr w:rsidR="00F1266E" w:rsidRPr="00782DE7" w14:paraId="077F5FA4"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DAEB021"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1A7C93E" w14:textId="77777777" w:rsidR="00F1266E" w:rsidRPr="00782DE7" w:rsidRDefault="00F1266E" w:rsidP="00F1266E">
            <w:pPr>
              <w:pStyle w:val="Tablecontent"/>
              <w:spacing w:line="276" w:lineRule="auto"/>
              <w:rPr>
                <w:szCs w:val="22"/>
              </w:rPr>
            </w:pPr>
            <w:proofErr w:type="spellStart"/>
            <w:r w:rsidRPr="00AA4C0E">
              <w:rPr>
                <w:szCs w:val="22"/>
              </w:rPr>
              <w:t>market_area_id</w:t>
            </w:r>
            <w:proofErr w:type="spellEnd"/>
          </w:p>
          <w:p w14:paraId="6CE00E89"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A9A94C1" w14:textId="6583861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7499B09"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DCD89D3"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12D5087"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276FBAC" w14:textId="77777777" w:rsidR="00F1266E" w:rsidRPr="00AA4C0E" w:rsidRDefault="00F1266E" w:rsidP="00F1266E">
            <w:pPr>
              <w:pStyle w:val="Tablecontent"/>
              <w:spacing w:after="60" w:line="276" w:lineRule="auto"/>
              <w:rPr>
                <w:szCs w:val="22"/>
              </w:rPr>
            </w:pPr>
            <w:r w:rsidRPr="00AA4C0E">
              <w:rPr>
                <w:szCs w:val="22"/>
              </w:rPr>
              <w:t xml:space="preserve">Market Area ID. </w:t>
            </w:r>
          </w:p>
        </w:tc>
      </w:tr>
      <w:tr w:rsidR="00F1266E" w:rsidRPr="00782DE7" w14:paraId="044E85A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EF1E7EA"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15B00B5" w14:textId="77777777" w:rsidR="00F1266E" w:rsidRPr="00AA4C0E" w:rsidRDefault="00F1266E" w:rsidP="00F1266E">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B36ED9B" w14:textId="4040EEAA"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5462295"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A98EB6"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D4BB21"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11BA0C1" w14:textId="77777777" w:rsidR="00F1266E" w:rsidRPr="00AA4C0E" w:rsidRDefault="00F1266E" w:rsidP="00F1266E">
            <w:pPr>
              <w:pStyle w:val="Tablecontent"/>
              <w:spacing w:after="60" w:line="276" w:lineRule="auto"/>
              <w:rPr>
                <w:szCs w:val="22"/>
              </w:rPr>
            </w:pPr>
            <w:r w:rsidRPr="00AA4C0E">
              <w:rPr>
                <w:szCs w:val="22"/>
              </w:rPr>
              <w:t xml:space="preserve">Name of the market area </w:t>
            </w:r>
            <w:proofErr w:type="gramStart"/>
            <w:r w:rsidRPr="00AA4C0E">
              <w:rPr>
                <w:szCs w:val="22"/>
              </w:rPr>
              <w:t>usually</w:t>
            </w:r>
            <w:proofErr w:type="gramEnd"/>
            <w:r w:rsidRPr="00AA4C0E">
              <w:rPr>
                <w:szCs w:val="22"/>
              </w:rPr>
              <w:t xml:space="preserve"> used for display purposes.</w:t>
            </w:r>
          </w:p>
        </w:tc>
      </w:tr>
      <w:tr w:rsidR="00F1266E" w:rsidRPr="00782DE7" w14:paraId="4B646638"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DFCCF5F"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AC7B2D" w14:textId="77777777" w:rsidR="00F1266E" w:rsidRPr="00782DE7" w:rsidRDefault="00F1266E" w:rsidP="00F1266E">
            <w:pPr>
              <w:pStyle w:val="Tablecontent"/>
              <w:spacing w:line="276" w:lineRule="auto"/>
              <w:rPr>
                <w:szCs w:val="22"/>
              </w:rPr>
            </w:pPr>
            <w:proofErr w:type="spellStart"/>
            <w:r w:rsidRPr="00AA4C0E">
              <w:rPr>
                <w:szCs w:val="22"/>
              </w:rPr>
              <w:t>long_name</w:t>
            </w:r>
            <w:proofErr w:type="spellEnd"/>
          </w:p>
          <w:p w14:paraId="01FE5D5F"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650A7D5" w14:textId="65412048"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F435134"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8EF28F"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AFC3A68"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959752E" w14:textId="77777777" w:rsidR="00F1266E" w:rsidRPr="00AA4C0E" w:rsidRDefault="00F1266E" w:rsidP="00F1266E">
            <w:pPr>
              <w:pStyle w:val="Tablecontent"/>
              <w:spacing w:after="60" w:line="276" w:lineRule="auto"/>
              <w:rPr>
                <w:szCs w:val="22"/>
              </w:rPr>
            </w:pPr>
            <w:r w:rsidRPr="00AA4C0E">
              <w:rPr>
                <w:szCs w:val="22"/>
              </w:rPr>
              <w:t>Long name of the market area usually.</w:t>
            </w:r>
          </w:p>
        </w:tc>
      </w:tr>
      <w:tr w:rsidR="00F1266E" w:rsidRPr="00782DE7" w14:paraId="0CEB26A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C60BDE"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8C1FA1F" w14:textId="77777777" w:rsidR="00F1266E" w:rsidRPr="00AA4C0E" w:rsidRDefault="00F1266E" w:rsidP="00F1266E">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4A55320" w14:textId="77FB370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72CC16"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0C638E" w14:textId="77777777" w:rsidR="00F1266E" w:rsidRPr="00AA4C0E" w:rsidRDefault="00F1266E" w:rsidP="00F1266E">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653DFDA" w14:textId="77777777" w:rsidR="00F1266E" w:rsidRPr="00AA4C0E" w:rsidRDefault="00F1266E" w:rsidP="00F1266E">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ABFA0EA" w14:textId="77777777" w:rsidR="00F1266E" w:rsidRPr="00AA4C0E" w:rsidRDefault="00F1266E" w:rsidP="00F1266E">
            <w:pPr>
              <w:pStyle w:val="Tablecontent"/>
              <w:spacing w:after="60" w:line="276" w:lineRule="auto"/>
              <w:rPr>
                <w:szCs w:val="22"/>
              </w:rPr>
            </w:pPr>
            <w:r w:rsidRPr="00AA4C0E">
              <w:rPr>
                <w:szCs w:val="22"/>
              </w:rPr>
              <w:t>Current state of the market area. The following values are allowed:</w:t>
            </w:r>
          </w:p>
          <w:p w14:paraId="748CF5B7" w14:textId="24C57172"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Market area is inactive and thus not tradable.</w:t>
            </w:r>
          </w:p>
          <w:p w14:paraId="5EBB5CF9" w14:textId="7332E055"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Market area is active. It is possible to trade in that area.</w:t>
            </w:r>
          </w:p>
          <w:p w14:paraId="54EAA116" w14:textId="76E1BA6C"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Market area is deactivated (hibernated). Trading in that market area is not possible.</w:t>
            </w:r>
          </w:p>
        </w:tc>
      </w:tr>
      <w:tr w:rsidR="00F1266E" w:rsidRPr="00782DE7" w14:paraId="190223E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94A3ACD"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BEA849" w14:textId="77777777" w:rsidR="00F1266E" w:rsidRPr="00782DE7" w:rsidRDefault="00F1266E" w:rsidP="00F1266E">
            <w:pPr>
              <w:pStyle w:val="Tablecontent"/>
              <w:spacing w:line="276" w:lineRule="auto"/>
              <w:rPr>
                <w:szCs w:val="22"/>
              </w:rPr>
            </w:pPr>
            <w:proofErr w:type="spellStart"/>
            <w:r w:rsidRPr="00AA4C0E">
              <w:rPr>
                <w:szCs w:val="22"/>
              </w:rPr>
              <w:t>revision_no</w:t>
            </w:r>
            <w:proofErr w:type="spellEnd"/>
          </w:p>
          <w:p w14:paraId="204ABBE2"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168BE4" w14:textId="313C2B7D"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2018BE8"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0613AA4"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D138D0D" w14:textId="5D5D3122" w:rsidR="00F1266E" w:rsidRPr="00AA4C0E" w:rsidRDefault="00F1266E" w:rsidP="00F1266E">
            <w:pPr>
              <w:pStyle w:val="Tablecontent"/>
              <w:spacing w:line="276" w:lineRule="auto"/>
            </w:pPr>
            <w:proofErr w:type="gramStart"/>
            <w:r w:rsidRPr="00AA4C0E">
              <w:t>Integer</w:t>
            </w:r>
            <w:r w:rsidR="005A38EA">
              <w:t>(</w:t>
            </w:r>
            <w:proofErr w:type="gramEnd"/>
            <w:r w:rsidR="005A38EA">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2172602" w14:textId="77777777" w:rsidR="00F1266E" w:rsidRPr="00AA4C0E" w:rsidRDefault="00F1266E" w:rsidP="00CA4E0A">
            <w:pPr>
              <w:pStyle w:val="Tablecontent"/>
              <w:keepNext/>
              <w:spacing w:after="60" w:line="276" w:lineRule="auto"/>
              <w:rPr>
                <w:szCs w:val="22"/>
              </w:rPr>
            </w:pPr>
            <w:r w:rsidRPr="00AA4C0E">
              <w:rPr>
                <w:szCs w:val="22"/>
              </w:rPr>
              <w:t>Revision number. With every change of the market area this value is increased by one.</w:t>
            </w:r>
          </w:p>
        </w:tc>
      </w:tr>
    </w:tbl>
    <w:p w14:paraId="52A8F319" w14:textId="64C5DAE5" w:rsidR="00CA4E0A" w:rsidRDefault="00CA4E0A" w:rsidP="00AA4C0E">
      <w:pPr>
        <w:pStyle w:val="Caption1"/>
      </w:pPr>
      <w:bookmarkStart w:id="695" w:name="_Toc215058120"/>
      <w:bookmarkStart w:id="696" w:name="_Toc224548348"/>
      <w:bookmarkStart w:id="697" w:name="_Toc188429293"/>
      <w:r>
        <w:t xml:space="preserve">Table </w:t>
      </w:r>
      <w:r>
        <w:fldChar w:fldCharType="begin"/>
      </w:r>
      <w:r>
        <w:instrText xml:space="preserve"> SEQ Table \* ARABIC </w:instrText>
      </w:r>
      <w:r>
        <w:fldChar w:fldCharType="separate"/>
      </w:r>
      <w:r w:rsidR="00FB7AF5">
        <w:rPr>
          <w:noProof/>
        </w:rPr>
        <w:t>38</w:t>
      </w:r>
      <w:r>
        <w:fldChar w:fldCharType="end"/>
      </w:r>
      <w:r>
        <w:t xml:space="preserve"> - Market area information report message structure</w:t>
      </w:r>
      <w:bookmarkEnd w:id="695"/>
      <w:bookmarkEnd w:id="696"/>
    </w:p>
    <w:bookmarkEnd w:id="697"/>
    <w:p w14:paraId="3F3BAE33" w14:textId="77777777" w:rsidR="00B95E87" w:rsidRPr="00782DE7" w:rsidRDefault="00B95E87" w:rsidP="006D0852">
      <w:pPr>
        <w:spacing w:after="0"/>
      </w:pPr>
    </w:p>
    <w:p w14:paraId="5FDC07E9" w14:textId="32CB6107" w:rsidR="008A401D" w:rsidRPr="00782DE7" w:rsidRDefault="004815E5" w:rsidP="008A401D">
      <w:pPr>
        <w:pStyle w:val="Nadpis2"/>
        <w:numPr>
          <w:ilvl w:val="1"/>
          <w:numId w:val="2"/>
        </w:numPr>
        <w:tabs>
          <w:tab w:val="clear" w:pos="720"/>
        </w:tabs>
        <w:ind w:left="0" w:firstLine="0"/>
      </w:pPr>
      <w:bookmarkStart w:id="698" w:name="_Toc214546288"/>
      <w:bookmarkStart w:id="699" w:name="_Toc215058060"/>
      <w:bookmarkStart w:id="700" w:name="_Toc430271191"/>
      <w:bookmarkStart w:id="701" w:name="_Toc93303182"/>
      <w:bookmarkStart w:id="702" w:name="_Toc203567309"/>
      <w:bookmarkStart w:id="703" w:name="_Toc203996350"/>
      <w:bookmarkStart w:id="704" w:name="_Toc203997583"/>
      <w:bookmarkStart w:id="705" w:name="_Toc224548288"/>
      <w:r>
        <w:t xml:space="preserve">Scenarios for the current automatic communication through the KSP/KSM communication </w:t>
      </w:r>
      <w:bookmarkEnd w:id="698"/>
      <w:bookmarkEnd w:id="699"/>
      <w:bookmarkEnd w:id="700"/>
      <w:bookmarkEnd w:id="701"/>
      <w:bookmarkEnd w:id="702"/>
      <w:bookmarkEnd w:id="703"/>
      <w:bookmarkEnd w:id="704"/>
      <w:r>
        <w:t>server</w:t>
      </w:r>
      <w:bookmarkEnd w:id="705"/>
    </w:p>
    <w:p w14:paraId="1728637E" w14:textId="67BE9AB7" w:rsidR="008A401D" w:rsidRPr="00782DE7" w:rsidRDefault="004815E5" w:rsidP="008A401D">
      <w:pPr>
        <w:pStyle w:val="Nadpis3"/>
        <w:numPr>
          <w:ilvl w:val="2"/>
          <w:numId w:val="2"/>
        </w:numPr>
        <w:tabs>
          <w:tab w:val="clear" w:pos="720"/>
          <w:tab w:val="num" w:pos="0"/>
        </w:tabs>
        <w:ind w:left="0" w:firstLine="0"/>
      </w:pPr>
      <w:bookmarkStart w:id="706" w:name="_Toc214546289"/>
      <w:bookmarkStart w:id="707" w:name="_Toc215058061"/>
      <w:bookmarkStart w:id="708" w:name="_Toc430271192"/>
      <w:bookmarkStart w:id="709" w:name="_Toc93303183"/>
      <w:bookmarkStart w:id="710" w:name="_Toc203567310"/>
      <w:bookmarkStart w:id="711" w:name="_Toc203996351"/>
      <w:bookmarkStart w:id="712" w:name="_Toc203997584"/>
      <w:bookmarkStart w:id="713" w:name="_Toc224548289"/>
      <w:r>
        <w:t xml:space="preserve">Configuration/modification/response to the new IM </w:t>
      </w:r>
      <w:bookmarkEnd w:id="706"/>
      <w:bookmarkEnd w:id="707"/>
      <w:bookmarkEnd w:id="708"/>
      <w:bookmarkEnd w:id="709"/>
      <w:bookmarkEnd w:id="710"/>
      <w:bookmarkEnd w:id="711"/>
      <w:bookmarkEnd w:id="712"/>
      <w:r>
        <w:t>limit</w:t>
      </w:r>
      <w:bookmarkEnd w:id="713"/>
    </w:p>
    <w:p w14:paraId="365405C4" w14:textId="46E8C87A" w:rsidR="004815E5" w:rsidRDefault="004815E5" w:rsidP="00B95E87">
      <w:r>
        <w:t xml:space="preserve">The current IM limit state </w:t>
      </w:r>
      <w:proofErr w:type="gramStart"/>
      <w:r>
        <w:t>including</w:t>
      </w:r>
      <w:proofErr w:type="gramEnd"/>
      <w:r>
        <w:t xml:space="preserve"> additional values, which returns a modified current limit state in the form of an established SFVOTLIMITS structure.</w:t>
      </w:r>
    </w:p>
    <w:p w14:paraId="41257481" w14:textId="3F67C693" w:rsidR="004815E5" w:rsidRPr="00782DE7" w:rsidRDefault="004815E5" w:rsidP="00B95E87">
      <w:r>
        <w:t>The structure SFVOTSETTINGS provides an IM limit modification through A</w:t>
      </w:r>
      <w:r w:rsidR="00CB068B">
        <w:t>C</w:t>
      </w:r>
      <w:r>
        <w:t xml:space="preserve">(KSP). Apart from the standard header and the </w:t>
      </w:r>
      <w:proofErr w:type="spellStart"/>
      <w:r>
        <w:t>receipient</w:t>
      </w:r>
      <w:proofErr w:type="spellEnd"/>
      <w:r>
        <w:t xml:space="preserve"> identification it also contains:</w:t>
      </w:r>
    </w:p>
    <w:p w14:paraId="0BDB4F2A" w14:textId="77777777" w:rsidR="008A401D" w:rsidRPr="00782DE7" w:rsidRDefault="008A401D" w:rsidP="006D0852">
      <w:pPr>
        <w:spacing w:after="0"/>
      </w:pPr>
    </w:p>
    <w:p w14:paraId="7778B673" w14:textId="0AE69CC8" w:rsidR="008A401D" w:rsidRPr="00782DE7" w:rsidRDefault="008A401D" w:rsidP="006D0852">
      <w:pPr>
        <w:jc w:val="left"/>
        <w:rPr>
          <w:rFonts w:ascii="Courier New" w:hAnsi="Courier New" w:cs="Courier New"/>
        </w:rPr>
      </w:pPr>
      <w:r w:rsidRPr="00782DE7">
        <w:rPr>
          <w:rFonts w:ascii="Courier New" w:hAnsi="Courier New" w:cs="Courier New"/>
        </w:rPr>
        <w:t>SFVOTSETTINGS/Setting –</w:t>
      </w:r>
      <w:r w:rsidR="004815E5">
        <w:rPr>
          <w:rFonts w:ascii="Courier New" w:hAnsi="Courier New" w:cs="Courier New"/>
        </w:rPr>
        <w:t xml:space="preserve">main encapsulating data </w:t>
      </w:r>
      <w:r w:rsidRPr="00782DE7" w:rsidDel="004815E5">
        <w:rPr>
          <w:rFonts w:ascii="Courier New" w:hAnsi="Courier New" w:cs="Courier New"/>
        </w:rPr>
        <w:t>element</w:t>
      </w:r>
      <w:r w:rsidRPr="00782DE7">
        <w:rPr>
          <w:rFonts w:ascii="Courier New" w:hAnsi="Courier New" w:cs="Courier New"/>
        </w:rPr>
        <w:t xml:space="preserve"> </w:t>
      </w:r>
    </w:p>
    <w:p w14:paraId="6CFC62D2" w14:textId="05790975" w:rsidR="008A401D" w:rsidRPr="00782DE7" w:rsidRDefault="008A401D" w:rsidP="006D0852">
      <w:pPr>
        <w:jc w:val="left"/>
        <w:rPr>
          <w:rFonts w:ascii="Courier New" w:hAnsi="Courier New" w:cs="Courier New"/>
        </w:rPr>
      </w:pPr>
      <w:r w:rsidRPr="00782DE7">
        <w:rPr>
          <w:rFonts w:ascii="Courier New" w:hAnsi="Courier New" w:cs="Courier New"/>
        </w:rPr>
        <w:t>SFVOTSETTINGS/Limit –</w:t>
      </w:r>
      <w:r w:rsidR="004815E5">
        <w:rPr>
          <w:rFonts w:ascii="Courier New" w:hAnsi="Courier New" w:cs="Courier New"/>
        </w:rPr>
        <w:t>main element used for limit configuration</w:t>
      </w:r>
      <w:r w:rsidRPr="00782DE7">
        <w:rPr>
          <w:rFonts w:ascii="Courier New" w:hAnsi="Courier New" w:cs="Courier New"/>
        </w:rPr>
        <w:t xml:space="preserve"> </w:t>
      </w:r>
    </w:p>
    <w:p w14:paraId="26B77FE4" w14:textId="0F6C70CC"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4815E5">
        <w:rPr>
          <w:rFonts w:ascii="Courier New" w:hAnsi="Courier New" w:cs="Courier New"/>
        </w:rPr>
        <w:t xml:space="preserve">limit, </w:t>
      </w:r>
      <w:proofErr w:type="spellStart"/>
      <w:r w:rsidR="004815E5">
        <w:rPr>
          <w:rFonts w:ascii="Courier New" w:hAnsi="Courier New" w:cs="Courier New"/>
        </w:rPr>
        <w:t>enum</w:t>
      </w:r>
      <w:proofErr w:type="spellEnd"/>
      <w:r w:rsidR="004815E5">
        <w:rPr>
          <w:rFonts w:ascii="Courier New" w:hAnsi="Courier New" w:cs="Courier New"/>
        </w:rPr>
        <w:t xml:space="preserve"> type, currently in IM only</w:t>
      </w:r>
    </w:p>
    <w:p w14:paraId="6544DEBE" w14:textId="4E300ACA"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4815E5">
        <w:rPr>
          <w:rFonts w:ascii="Courier New" w:hAnsi="Courier New" w:cs="Courier New"/>
        </w:rPr>
        <w:t xml:space="preserve">new value for the specified limit in </w:t>
      </w:r>
      <w:r w:rsidRPr="00782DE7" w:rsidDel="004815E5">
        <w:rPr>
          <w:rFonts w:ascii="Courier New" w:hAnsi="Courier New" w:cs="Courier New"/>
        </w:rPr>
        <w:t>CZK</w:t>
      </w:r>
    </w:p>
    <w:p w14:paraId="0F8CC04C" w14:textId="77777777" w:rsidR="00C77A94" w:rsidRPr="00782DE7" w:rsidRDefault="00C77A94" w:rsidP="00681979">
      <w:pPr>
        <w:spacing w:after="0"/>
      </w:pPr>
    </w:p>
    <w:p w14:paraId="2967F4AC" w14:textId="241AC891" w:rsidR="008A401D" w:rsidRPr="00782DE7" w:rsidRDefault="004815E5" w:rsidP="008A401D">
      <w:r>
        <w:t xml:space="preserve">An example </w:t>
      </w:r>
      <w:r w:rsidR="000E32A1">
        <w:t xml:space="preserve">where </w:t>
      </w:r>
      <w:r w:rsidR="00675BCF">
        <w:t>20 000 CZK</w:t>
      </w:r>
      <w:r w:rsidR="000E32A1">
        <w:t xml:space="preserve"> is set up as</w:t>
      </w:r>
      <w:r w:rsidR="00675BCF">
        <w:t xml:space="preserve"> </w:t>
      </w:r>
      <w:r w:rsidR="000E32A1">
        <w:t>limit</w:t>
      </w:r>
      <w:r w:rsidR="00675BCF">
        <w:t xml:space="preserve">: </w:t>
      </w:r>
    </w:p>
    <w:p w14:paraId="32CBFBF8" w14:textId="509F37E4"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568E20F3" w14:textId="719CC2F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lt;SFVOTSETTING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CA7A12" w:rsidRPr="00AA4C0E">
        <w:rPr>
          <w:rFonts w:ascii="Consolas" w:hAnsi="Consolas" w:cs="Courier New"/>
          <w:sz w:val="16"/>
          <w:szCs w:val="16"/>
          <w:lang w:val="en-US"/>
        </w:rPr>
        <w:t>81</w:t>
      </w:r>
      <w:r w:rsidRPr="00AA4C0E">
        <w:rPr>
          <w:rFonts w:ascii="Consolas" w:hAnsi="Consolas" w:cs="Courier New"/>
          <w:sz w:val="16"/>
          <w:szCs w:val="16"/>
          <w:lang w:val="en-US"/>
        </w:rPr>
        <w:t>"</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settings"&gt;</w:t>
      </w:r>
    </w:p>
    <w:p w14:paraId="2592EB89" w14:textId="5CE48A5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1062B7C5" w14:textId="10C6ABE3"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630C19B" w14:textId="708C9AF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07802444" w14:textId="5C67D7B5"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000"/&gt;</w:t>
      </w:r>
    </w:p>
    <w:p w14:paraId="59FBE6B8" w14:textId="2A91168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76C698FB" w14:textId="018C0649"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 xml:space="preserve">&lt;/SFVOTSETTINGS&gt; </w:t>
      </w:r>
      <w:r w:rsidRPr="00AA4C0E">
        <w:rPr>
          <w:rFonts w:ascii="Consolas" w:hAnsi="Consolas" w:cs="Courier New"/>
          <w:color w:val="000000"/>
          <w:sz w:val="16"/>
          <w:szCs w:val="16"/>
          <w:lang w:val="en-US"/>
        </w:rPr>
        <w:t> </w:t>
      </w:r>
    </w:p>
    <w:p w14:paraId="3FDD578D" w14:textId="77777777" w:rsidR="00C77A94" w:rsidRPr="00782DE7" w:rsidRDefault="00C77A94" w:rsidP="00C77A94">
      <w:pPr>
        <w:spacing w:after="0"/>
        <w:divId w:val="682435338"/>
      </w:pPr>
    </w:p>
    <w:p w14:paraId="09DF6FB2" w14:textId="247D4E59" w:rsidR="008A401D" w:rsidRPr="00782DE7" w:rsidRDefault="007E4689" w:rsidP="00C77A94">
      <w:r>
        <w:lastRenderedPageBreak/>
        <w:t>The response contains the RESPONSE structure with msg code 483 and in case of a successful run also a data copy (where SFVOTLIMITS contains msg code 482). The current return codes from financial reporting area are used.</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782DE7"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AA4C0E" w:rsidRDefault="00C77A94" w:rsidP="00C77A94">
            <w:pPr>
              <w:pStyle w:val="Table-Header"/>
              <w:spacing w:line="276" w:lineRule="auto"/>
            </w:pPr>
            <w:r w:rsidRPr="00AA4C0E">
              <w:t>RESPONSE/</w:t>
            </w:r>
            <w:proofErr w:type="spellStart"/>
            <w:r w:rsidRPr="00AA4C0E">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AA4C0E" w:rsidRDefault="00C77A94" w:rsidP="00C77A94">
            <w:pPr>
              <w:pStyle w:val="Table-Header"/>
              <w:spacing w:line="276" w:lineRule="auto"/>
            </w:pPr>
            <w:proofErr w:type="spellStart"/>
            <w:r w:rsidRPr="00AA4C0E">
              <w:t>Popis</w:t>
            </w:r>
            <w:proofErr w:type="spellEnd"/>
            <w:r w:rsidRPr="00AA4C0E">
              <w:t xml:space="preserve"> </w:t>
            </w:r>
          </w:p>
        </w:tc>
      </w:tr>
      <w:tr w:rsidR="00C77A94" w:rsidRPr="00782DE7"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C77A94" w:rsidRPr="00AA4C0E" w:rsidRDefault="00C77A94" w:rsidP="00C77A94">
            <w:pPr>
              <w:pStyle w:val="Tablecontent"/>
              <w:spacing w:line="276" w:lineRule="auto"/>
              <w:rPr>
                <w:szCs w:val="22"/>
              </w:rPr>
            </w:pPr>
            <w:r w:rsidRPr="00AA4C0E">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7633675F" w:rsidR="00C77A94" w:rsidRPr="00AA4C0E" w:rsidRDefault="007E4689" w:rsidP="00C77A94">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C77A94" w:rsidRPr="00782DE7"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C77A94" w:rsidRPr="00AA4C0E" w:rsidRDefault="00C77A94" w:rsidP="00C77A94">
            <w:pPr>
              <w:pStyle w:val="Tablecontent"/>
              <w:spacing w:line="276" w:lineRule="auto"/>
              <w:rPr>
                <w:szCs w:val="22"/>
              </w:rPr>
            </w:pPr>
            <w:r w:rsidRPr="00AA4C0E">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2D11ACD0" w:rsidR="00C77A94" w:rsidRPr="00AA4C0E" w:rsidRDefault="007E4689" w:rsidP="00C77A94">
            <w:pPr>
              <w:pStyle w:val="Tablecontent"/>
              <w:tabs>
                <w:tab w:val="left" w:pos="1413"/>
              </w:tabs>
              <w:spacing w:line="276" w:lineRule="auto"/>
              <w:rPr>
                <w:szCs w:val="22"/>
              </w:rPr>
            </w:pPr>
            <w:r>
              <w:rPr>
                <w:szCs w:val="22"/>
              </w:rPr>
              <w:t>The participant does not have the required configuration (the limits are undefined).</w:t>
            </w:r>
          </w:p>
        </w:tc>
      </w:tr>
      <w:tr w:rsidR="00C77A94" w:rsidRPr="00782DE7"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C77A94" w:rsidRPr="00AA4C0E" w:rsidRDefault="00C77A94" w:rsidP="00C77A94">
            <w:pPr>
              <w:pStyle w:val="Tablecontent"/>
              <w:spacing w:line="276" w:lineRule="auto"/>
              <w:rPr>
                <w:szCs w:val="22"/>
              </w:rPr>
            </w:pPr>
            <w:r w:rsidRPr="00AA4C0E">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1A1F6070" w:rsidR="00C77A94" w:rsidRPr="00AA4C0E" w:rsidRDefault="007E4689" w:rsidP="00C77A94">
            <w:pPr>
              <w:pStyle w:val="Tablecontent"/>
              <w:spacing w:line="276" w:lineRule="auto"/>
              <w:rPr>
                <w:szCs w:val="22"/>
              </w:rPr>
            </w:pPr>
            <w:r>
              <w:rPr>
                <w:szCs w:val="22"/>
              </w:rPr>
              <w:t>The participant is not authorized to make the modification.</w:t>
            </w:r>
          </w:p>
        </w:tc>
      </w:tr>
      <w:tr w:rsidR="00C77A94" w:rsidRPr="00782DE7"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C77A94" w:rsidRPr="00AA4C0E" w:rsidRDefault="00C77A94" w:rsidP="00C77A94">
            <w:pPr>
              <w:pStyle w:val="Tablecontent"/>
              <w:spacing w:line="276" w:lineRule="auto"/>
              <w:rPr>
                <w:szCs w:val="22"/>
              </w:rPr>
            </w:pPr>
            <w:r w:rsidRPr="00AA4C0E">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40C356FE" w:rsidR="00C77A94" w:rsidRPr="00AA4C0E" w:rsidRDefault="007E4689" w:rsidP="00C77A94">
            <w:pPr>
              <w:pStyle w:val="Tablecontent"/>
              <w:spacing w:line="276" w:lineRule="auto"/>
              <w:rPr>
                <w:szCs w:val="22"/>
              </w:rPr>
            </w:pPr>
            <w:r>
              <w:rPr>
                <w:szCs w:val="22"/>
              </w:rPr>
              <w:t>Insufficient funds.</w:t>
            </w:r>
          </w:p>
        </w:tc>
      </w:tr>
      <w:tr w:rsidR="00C77A94" w:rsidRPr="00782DE7"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C77A94" w:rsidRPr="00AA4C0E" w:rsidRDefault="00C77A94" w:rsidP="00C77A94">
            <w:pPr>
              <w:pStyle w:val="Tablecontent"/>
              <w:spacing w:line="276" w:lineRule="auto"/>
              <w:rPr>
                <w:szCs w:val="22"/>
              </w:rPr>
            </w:pPr>
            <w:r w:rsidRPr="00AA4C0E">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20ED31DB" w:rsidR="00C77A94" w:rsidRPr="00AA4C0E" w:rsidRDefault="007E4689" w:rsidP="00C77A94">
            <w:pPr>
              <w:pStyle w:val="Tablecontent"/>
              <w:spacing w:line="276" w:lineRule="auto"/>
              <w:rPr>
                <w:szCs w:val="22"/>
              </w:rPr>
            </w:pPr>
            <w:r>
              <w:rPr>
                <w:szCs w:val="22"/>
              </w:rPr>
              <w:t>Invalid value.</w:t>
            </w:r>
          </w:p>
        </w:tc>
      </w:tr>
      <w:tr w:rsidR="00C77A94" w:rsidRPr="00782DE7"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2A3B5760" w:rsidR="00C77A94" w:rsidRPr="00AA4C0E" w:rsidRDefault="0003444F" w:rsidP="00C77A94">
            <w:pPr>
              <w:pStyle w:val="Tablecontent"/>
              <w:spacing w:line="276" w:lineRule="auto"/>
              <w:rPr>
                <w:szCs w:val="22"/>
              </w:rPr>
            </w:pPr>
            <w:r w:rsidRPr="001E7EA2">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37ED90CA" w:rsidR="00C77A94" w:rsidRPr="00AA4C0E" w:rsidRDefault="0003444F" w:rsidP="00CA4E0A">
            <w:pPr>
              <w:pStyle w:val="Tablecontent"/>
              <w:keepNext/>
              <w:spacing w:line="276" w:lineRule="auto"/>
              <w:rPr>
                <w:szCs w:val="22"/>
              </w:rPr>
            </w:pPr>
            <w:r w:rsidRPr="0003444F">
              <w:rPr>
                <w:szCs w:val="22"/>
              </w:rPr>
              <w:t>Unexpected error.</w:t>
            </w:r>
          </w:p>
        </w:tc>
      </w:tr>
    </w:tbl>
    <w:p w14:paraId="19E0B5CA" w14:textId="3A5B3BDB" w:rsidR="00CA4E0A" w:rsidRDefault="00CA4E0A" w:rsidP="00AA4C0E">
      <w:pPr>
        <w:pStyle w:val="Caption1"/>
      </w:pPr>
      <w:bookmarkStart w:id="714" w:name="_Toc215058121"/>
      <w:bookmarkStart w:id="715" w:name="_Toc224548349"/>
      <w:r>
        <w:t xml:space="preserve">Table </w:t>
      </w:r>
      <w:r>
        <w:fldChar w:fldCharType="begin"/>
      </w:r>
      <w:r>
        <w:instrText xml:space="preserve"> SEQ Table \* ARABIC </w:instrText>
      </w:r>
      <w:r>
        <w:fldChar w:fldCharType="separate"/>
      </w:r>
      <w:r w:rsidR="00FB7AF5">
        <w:rPr>
          <w:noProof/>
        </w:rPr>
        <w:t>39</w:t>
      </w:r>
      <w:r>
        <w:fldChar w:fldCharType="end"/>
      </w:r>
      <w:r>
        <w:t xml:space="preserve"> - Response reason codes with msg code 483</w:t>
      </w:r>
      <w:bookmarkEnd w:id="714"/>
      <w:bookmarkEnd w:id="715"/>
    </w:p>
    <w:p w14:paraId="1D15A2A2" w14:textId="77777777" w:rsidR="008A401D" w:rsidRPr="00782DE7" w:rsidRDefault="008A401D" w:rsidP="006D0852">
      <w:pPr>
        <w:spacing w:after="0"/>
      </w:pPr>
    </w:p>
    <w:p w14:paraId="620CECC1" w14:textId="11B5D117" w:rsidR="008A401D" w:rsidRPr="00782DE7" w:rsidRDefault="00CB068B" w:rsidP="008A401D">
      <w:pPr>
        <w:pStyle w:val="Nadpis3"/>
        <w:numPr>
          <w:ilvl w:val="2"/>
          <w:numId w:val="2"/>
        </w:numPr>
        <w:tabs>
          <w:tab w:val="clear" w:pos="720"/>
          <w:tab w:val="num" w:pos="0"/>
        </w:tabs>
        <w:ind w:left="0" w:firstLine="0"/>
      </w:pPr>
      <w:bookmarkStart w:id="716" w:name="_Toc214546290"/>
      <w:bookmarkStart w:id="717" w:name="_Toc215058062"/>
      <w:bookmarkStart w:id="718" w:name="_Toc430271193"/>
      <w:bookmarkStart w:id="719" w:name="_Toc93303184"/>
      <w:bookmarkStart w:id="720" w:name="_Toc203567311"/>
      <w:bookmarkStart w:id="721" w:name="_Toc203996352"/>
      <w:bookmarkStart w:id="722" w:name="_Toc203997585"/>
      <w:bookmarkStart w:id="723" w:name="_Toc224548290"/>
      <w:r>
        <w:t xml:space="preserve">Message indicating the transfer of a portion of the IM limit into the main trading </w:t>
      </w:r>
      <w:bookmarkEnd w:id="716"/>
      <w:bookmarkEnd w:id="717"/>
      <w:bookmarkEnd w:id="718"/>
      <w:bookmarkEnd w:id="719"/>
      <w:bookmarkEnd w:id="720"/>
      <w:bookmarkEnd w:id="721"/>
      <w:bookmarkEnd w:id="722"/>
      <w:r>
        <w:t>limit</w:t>
      </w:r>
      <w:bookmarkEnd w:id="723"/>
    </w:p>
    <w:p w14:paraId="7481F2D5" w14:textId="260A2159" w:rsidR="00CB068B" w:rsidRDefault="00CB068B" w:rsidP="008A401D">
      <w:r>
        <w:t xml:space="preserve">During the partial transfer of the IM limit into the main trading limit, which occurs automatically when establishing a trade that depletes the funds of the main trading limit, it is also necessary to notify the participant through the AC. </w:t>
      </w:r>
      <w:r w:rsidR="00567FF3">
        <w:t xml:space="preserve">Information sent to the participant </w:t>
      </w:r>
      <w:r w:rsidR="00507F62">
        <w:t>is</w:t>
      </w:r>
      <w:r w:rsidR="00567FF3">
        <w:t xml:space="preserve"> the following:</w:t>
      </w:r>
    </w:p>
    <w:p w14:paraId="567915C0" w14:textId="5F97C654" w:rsidR="00507F62" w:rsidRPr="00782DE7" w:rsidRDefault="00507F62" w:rsidP="00A83AA1">
      <w:pPr>
        <w:pStyle w:val="Odstavecseseznamem"/>
        <w:numPr>
          <w:ilvl w:val="0"/>
          <w:numId w:val="37"/>
        </w:numPr>
      </w:pPr>
      <w:r>
        <w:t>Transferred financial value from the IM limit to the main trading limit (CZK)</w:t>
      </w:r>
    </w:p>
    <w:p w14:paraId="70577688" w14:textId="5CA078BA" w:rsidR="00507F62" w:rsidRPr="00782DE7" w:rsidRDefault="00507F62" w:rsidP="00A83AA1">
      <w:pPr>
        <w:pStyle w:val="Odstavecseseznamem"/>
        <w:numPr>
          <w:ilvl w:val="0"/>
          <w:numId w:val="37"/>
        </w:numPr>
      </w:pPr>
      <w:r>
        <w:t>Remaining value of the IM limit (CZK)</w:t>
      </w:r>
    </w:p>
    <w:p w14:paraId="2A6AEDD0" w14:textId="13446D36" w:rsidR="00507F62" w:rsidRPr="00782DE7" w:rsidRDefault="00507F62" w:rsidP="00A83AA1">
      <w:pPr>
        <w:pStyle w:val="Odstavecseseznamem"/>
        <w:numPr>
          <w:ilvl w:val="0"/>
          <w:numId w:val="37"/>
        </w:numPr>
      </w:pPr>
      <w:r>
        <w:t>Remaining available financial funds in the IM settlement (CZK)</w:t>
      </w:r>
    </w:p>
    <w:p w14:paraId="2CD4A8DA" w14:textId="431E6AD6" w:rsidR="00507F62" w:rsidRPr="00782DE7" w:rsidRDefault="00507F62" w:rsidP="00A83AA1">
      <w:pPr>
        <w:pStyle w:val="Odstavecseseznamem"/>
        <w:numPr>
          <w:ilvl w:val="0"/>
          <w:numId w:val="37"/>
        </w:numPr>
      </w:pPr>
      <w:r>
        <w:t>ID of the trade that initiated the transfer</w:t>
      </w:r>
    </w:p>
    <w:p w14:paraId="0F5DE2BA" w14:textId="00F572C1" w:rsidR="00507F62" w:rsidRPr="00782DE7" w:rsidRDefault="00507F62" w:rsidP="00DD50F3">
      <w:pPr>
        <w:pStyle w:val="Odstavecseseznamem"/>
        <w:numPr>
          <w:ilvl w:val="0"/>
          <w:numId w:val="37"/>
        </w:numPr>
      </w:pPr>
      <w:r>
        <w:t>Trade delivery date</w:t>
      </w:r>
    </w:p>
    <w:p w14:paraId="61B76F74" w14:textId="5070AED7" w:rsidR="00507F62" w:rsidRDefault="00507F62" w:rsidP="0054188F">
      <w:r>
        <w:t xml:space="preserve">The SFVOTLIMITCHANGE structure is used for this purpose. It is sent unsolicited via </w:t>
      </w:r>
      <w:proofErr w:type="gramStart"/>
      <w:r>
        <w:t>the KSP</w:t>
      </w:r>
      <w:proofErr w:type="gramEnd"/>
      <w:r>
        <w:t xml:space="preserve">. Apart from the standard header and the </w:t>
      </w:r>
      <w:proofErr w:type="spellStart"/>
      <w:r>
        <w:t>receipient</w:t>
      </w:r>
      <w:proofErr w:type="spellEnd"/>
      <w:r>
        <w:t xml:space="preserve"> and sender identification, it also contains:</w:t>
      </w:r>
    </w:p>
    <w:p w14:paraId="4A7C364A" w14:textId="77777777" w:rsidR="0054188F" w:rsidRPr="00782DE7" w:rsidRDefault="0054188F" w:rsidP="006D0852">
      <w:pPr>
        <w:spacing w:after="0"/>
      </w:pPr>
    </w:p>
    <w:p w14:paraId="667B6A45" w14:textId="158BD665" w:rsidR="008A401D" w:rsidRPr="00782DE7" w:rsidRDefault="008A401D" w:rsidP="008A401D">
      <w:pPr>
        <w:rPr>
          <w:rFonts w:ascii="Courier New" w:hAnsi="Courier New" w:cs="Courier New"/>
        </w:rPr>
      </w:pPr>
      <w:r w:rsidRPr="00782DE7">
        <w:rPr>
          <w:rFonts w:ascii="Courier New" w:hAnsi="Courier New" w:cs="Courier New"/>
        </w:rPr>
        <w:t xml:space="preserve">SFVOTLIMITCHANGE/Limits – </w:t>
      </w:r>
      <w:r w:rsidR="00507F62">
        <w:rPr>
          <w:rFonts w:ascii="Courier New" w:hAnsi="Courier New" w:cs="Courier New"/>
        </w:rPr>
        <w:t xml:space="preserve">main encapsulating data </w:t>
      </w:r>
      <w:r w:rsidRPr="00782DE7" w:rsidDel="00507F62">
        <w:rPr>
          <w:rFonts w:ascii="Courier New" w:hAnsi="Courier New" w:cs="Courier New"/>
        </w:rPr>
        <w:t>element</w:t>
      </w:r>
      <w:r w:rsidRPr="00782DE7">
        <w:rPr>
          <w:rFonts w:ascii="Courier New" w:hAnsi="Courier New" w:cs="Courier New"/>
        </w:rPr>
        <w:t xml:space="preserve"> </w:t>
      </w:r>
    </w:p>
    <w:p w14:paraId="27A8B6CE" w14:textId="30AC8B40"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date</w:t>
      </w:r>
      <w:proofErr w:type="spellEnd"/>
      <w:r w:rsidRPr="00782DE7">
        <w:rPr>
          <w:rFonts w:ascii="Courier New" w:hAnsi="Courier New" w:cs="Courier New"/>
        </w:rPr>
        <w:t xml:space="preserve"> – </w:t>
      </w:r>
      <w:r w:rsidR="00507F62">
        <w:rPr>
          <w:rFonts w:ascii="Courier New" w:hAnsi="Courier New" w:cs="Courier New"/>
        </w:rPr>
        <w:t>trade delivery da</w:t>
      </w:r>
      <w:r w:rsidR="00084238">
        <w:rPr>
          <w:rFonts w:ascii="Courier New" w:hAnsi="Courier New" w:cs="Courier New"/>
        </w:rPr>
        <w:t>te</w:t>
      </w:r>
      <w:r w:rsidRPr="00782DE7">
        <w:rPr>
          <w:rFonts w:ascii="Courier New" w:hAnsi="Courier New" w:cs="Courier New"/>
        </w:rPr>
        <w:t xml:space="preserve"> </w:t>
      </w:r>
    </w:p>
    <w:p w14:paraId="0E79B93B" w14:textId="6666F6AE"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id</w:t>
      </w:r>
      <w:proofErr w:type="spellEnd"/>
      <w:r w:rsidRPr="00782DE7">
        <w:rPr>
          <w:rFonts w:ascii="Courier New" w:hAnsi="Courier New" w:cs="Courier New"/>
        </w:rPr>
        <w:t xml:space="preserve"> – </w:t>
      </w:r>
      <w:r w:rsidR="00507F62">
        <w:rPr>
          <w:rFonts w:ascii="Courier New" w:hAnsi="Courier New" w:cs="Courier New"/>
        </w:rPr>
        <w:t xml:space="preserve">trade id </w:t>
      </w:r>
    </w:p>
    <w:p w14:paraId="6EC3CF58" w14:textId="171268A6" w:rsidR="008A401D" w:rsidRPr="00782DE7" w:rsidRDefault="008A401D" w:rsidP="008A401D">
      <w:pPr>
        <w:rPr>
          <w:rFonts w:ascii="Courier New" w:hAnsi="Courier New" w:cs="Courier New"/>
        </w:rPr>
      </w:pPr>
      <w:r w:rsidRPr="00782DE7">
        <w:rPr>
          <w:rFonts w:ascii="Courier New" w:hAnsi="Courier New" w:cs="Courier New"/>
        </w:rPr>
        <w:t xml:space="preserve">SFVOTLIMITCHANGE/Limit – </w:t>
      </w:r>
      <w:r w:rsidR="00507F62">
        <w:rPr>
          <w:rFonts w:ascii="Courier New" w:hAnsi="Courier New" w:cs="Courier New"/>
        </w:rPr>
        <w:t xml:space="preserve">main limit </w:t>
      </w:r>
      <w:r w:rsidRPr="00782DE7" w:rsidDel="00507F62">
        <w:rPr>
          <w:rFonts w:ascii="Courier New" w:hAnsi="Courier New" w:cs="Courier New"/>
        </w:rPr>
        <w:t xml:space="preserve">element </w:t>
      </w:r>
    </w:p>
    <w:p w14:paraId="62484632" w14:textId="38457050"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507F62">
        <w:rPr>
          <w:rFonts w:ascii="Courier New" w:hAnsi="Courier New" w:cs="Courier New"/>
        </w:rPr>
        <w:t xml:space="preserve">limit type, </w:t>
      </w:r>
      <w:proofErr w:type="spellStart"/>
      <w:r w:rsidR="00507F62">
        <w:rPr>
          <w:rFonts w:ascii="Courier New" w:hAnsi="Courier New" w:cs="Courier New"/>
        </w:rPr>
        <w:t>enum</w:t>
      </w:r>
      <w:proofErr w:type="spellEnd"/>
      <w:r w:rsidR="00507F62">
        <w:rPr>
          <w:rFonts w:ascii="Courier New" w:hAnsi="Courier New" w:cs="Courier New"/>
        </w:rPr>
        <w:t xml:space="preserve"> type, </w:t>
      </w:r>
      <w:r w:rsidR="00084238">
        <w:rPr>
          <w:rFonts w:ascii="Courier New" w:hAnsi="Courier New" w:cs="Courier New"/>
        </w:rPr>
        <w:t>currently only</w:t>
      </w:r>
      <w:r w:rsidR="00507F62">
        <w:rPr>
          <w:rFonts w:ascii="Courier New" w:hAnsi="Courier New" w:cs="Courier New"/>
        </w:rPr>
        <w:t xml:space="preserve"> IM</w:t>
      </w:r>
    </w:p>
    <w:p w14:paraId="14384B4A" w14:textId="2CC21E11"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084238">
        <w:rPr>
          <w:rFonts w:ascii="Courier New" w:hAnsi="Courier New" w:cs="Courier New"/>
        </w:rPr>
        <w:t xml:space="preserve">new value of the specific limit in CZK </w:t>
      </w:r>
    </w:p>
    <w:p w14:paraId="27A85F47" w14:textId="50492919"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moved</w:t>
      </w:r>
      <w:proofErr w:type="spellEnd"/>
      <w:r w:rsidRPr="00782DE7">
        <w:rPr>
          <w:rFonts w:ascii="Courier New" w:hAnsi="Courier New" w:cs="Courier New"/>
        </w:rPr>
        <w:t xml:space="preserve"> – </w:t>
      </w:r>
      <w:r w:rsidR="00084238">
        <w:rPr>
          <w:rFonts w:ascii="Courier New" w:hAnsi="Courier New" w:cs="Courier New"/>
        </w:rPr>
        <w:t>funds transferred into a different type in CZK (for IM to utilization of short-term trades in the main trading limit)</w:t>
      </w:r>
    </w:p>
    <w:p w14:paraId="4AB5754B" w14:textId="21BA81BF"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free</w:t>
      </w:r>
      <w:proofErr w:type="spellEnd"/>
      <w:r w:rsidRPr="00782DE7">
        <w:rPr>
          <w:rFonts w:ascii="Courier New" w:hAnsi="Courier New" w:cs="Courier New"/>
        </w:rPr>
        <w:t xml:space="preserve"> – </w:t>
      </w:r>
      <w:r w:rsidR="00084238">
        <w:rPr>
          <w:rFonts w:ascii="Courier New" w:hAnsi="Courier New" w:cs="Courier New"/>
        </w:rPr>
        <w:t xml:space="preserve">funds available for the specific limit in CZK </w:t>
      </w:r>
    </w:p>
    <w:p w14:paraId="2E618CEC" w14:textId="77777777" w:rsidR="008A401D" w:rsidRPr="00782DE7" w:rsidRDefault="008A401D" w:rsidP="006D0852">
      <w:pPr>
        <w:spacing w:after="0"/>
      </w:pPr>
    </w:p>
    <w:p w14:paraId="6F6808EE" w14:textId="0B1031D0" w:rsidR="008A401D" w:rsidRPr="00782DE7" w:rsidRDefault="00C075F3" w:rsidP="001E7EA2">
      <w:pPr>
        <w:keepNext/>
      </w:pPr>
      <w:r>
        <w:lastRenderedPageBreak/>
        <w:t>Example</w:t>
      </w:r>
      <w:r w:rsidR="008A401D" w:rsidRPr="00782DE7">
        <w:t xml:space="preserve">: </w:t>
      </w:r>
    </w:p>
    <w:p w14:paraId="55F4831C"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2056A676" w14:textId="6C2A5B8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925F5B" w:rsidRPr="00AA4C0E">
        <w:rPr>
          <w:rFonts w:ascii="Consolas" w:hAnsi="Consolas" w:cs="Courier New"/>
          <w:sz w:val="16"/>
          <w:szCs w:val="16"/>
          <w:lang w:val="en-US"/>
        </w:rPr>
        <w:t>84</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limitchange"&gt;</w:t>
      </w:r>
    </w:p>
    <w:p w14:paraId="373CB5D0"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2F17C833"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E682BFD"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237445"</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dat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8-31"&gt;</w:t>
      </w:r>
    </w:p>
    <w:p w14:paraId="3D6C4C1F" w14:textId="58E124D8"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ov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fre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80"/&gt;</w:t>
      </w:r>
    </w:p>
    <w:p w14:paraId="7EB1187A"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gt;</w:t>
      </w:r>
    </w:p>
    <w:p w14:paraId="36AA8C31" w14:textId="72E49C72"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gt;</w:t>
      </w:r>
    </w:p>
    <w:p w14:paraId="4D015CC3" w14:textId="1F55DED2" w:rsidR="008A401D" w:rsidRPr="00782DE7" w:rsidRDefault="00084238" w:rsidP="008A401D">
      <w:pPr>
        <w:pStyle w:val="Nadpis1"/>
        <w:numPr>
          <w:ilvl w:val="0"/>
          <w:numId w:val="2"/>
        </w:numPr>
        <w:tabs>
          <w:tab w:val="clear" w:pos="720"/>
          <w:tab w:val="num" w:pos="0"/>
        </w:tabs>
        <w:ind w:left="0" w:firstLine="0"/>
      </w:pPr>
      <w:bookmarkStart w:id="724" w:name="_Ref214543718"/>
      <w:bookmarkStart w:id="725" w:name="_Toc214546291"/>
      <w:bookmarkStart w:id="726" w:name="_Toc215058063"/>
      <w:bookmarkStart w:id="727" w:name="_Toc93303185"/>
      <w:bookmarkStart w:id="728" w:name="_Toc203567312"/>
      <w:bookmarkStart w:id="729" w:name="_Ref203570121"/>
      <w:bookmarkStart w:id="730" w:name="_Ref203570126"/>
      <w:bookmarkStart w:id="731" w:name="_Ref203721588"/>
      <w:bookmarkStart w:id="732" w:name="_Ref203721591"/>
      <w:bookmarkStart w:id="733" w:name="_Toc203996353"/>
      <w:bookmarkStart w:id="734" w:name="_Toc203997586"/>
      <w:bookmarkStart w:id="735" w:name="_Toc224548291"/>
      <w:r>
        <w:lastRenderedPageBreak/>
        <w:t>Using the electronic signature</w:t>
      </w:r>
      <w:bookmarkEnd w:id="724"/>
      <w:bookmarkEnd w:id="725"/>
      <w:bookmarkEnd w:id="726"/>
      <w:bookmarkEnd w:id="727"/>
      <w:bookmarkEnd w:id="728"/>
      <w:bookmarkEnd w:id="729"/>
      <w:bookmarkEnd w:id="730"/>
      <w:bookmarkEnd w:id="731"/>
      <w:bookmarkEnd w:id="732"/>
      <w:bookmarkEnd w:id="733"/>
      <w:bookmarkEnd w:id="734"/>
      <w:bookmarkEnd w:id="735"/>
    </w:p>
    <w:p w14:paraId="620779EE" w14:textId="072D6E37" w:rsidR="00084238" w:rsidRDefault="00084238" w:rsidP="00C800D5">
      <w:r>
        <w:t xml:space="preserve">Messages are transferred between the client application and the backend system in a binary </w:t>
      </w:r>
      <w:proofErr w:type="spellStart"/>
      <w:r>
        <w:t>protobuf</w:t>
      </w:r>
      <w:proofErr w:type="spellEnd"/>
      <w:r>
        <w:t xml:space="preserve"> format. To ensure integrity and indisputability, specific messages are secured via the electronic signature.</w:t>
      </w:r>
    </w:p>
    <w:p w14:paraId="2A9F5DC9" w14:textId="0ACC14D6" w:rsidR="00084238" w:rsidRPr="00782DE7" w:rsidRDefault="00084238" w:rsidP="00C800D5">
      <w:r>
        <w:t>Electronic signature security includes the following messages:</w:t>
      </w:r>
    </w:p>
    <w:p w14:paraId="7F60C842"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OrderReq</w:t>
      </w:r>
      <w:proofErr w:type="spellEnd"/>
    </w:p>
    <w:p w14:paraId="3EEF88BC"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AddOrderReq</w:t>
      </w:r>
      <w:proofErr w:type="spellEnd"/>
    </w:p>
    <w:p w14:paraId="065D5869"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1518606E" w14:textId="4A4E298A" w:rsidR="00DC4F8C" w:rsidRDefault="00A75A93" w:rsidP="00C800D5">
      <w:bookmarkStart w:id="736" w:name="_AMQP_Message_Properties"/>
      <w:bookmarkStart w:id="737" w:name="_Toc376851396"/>
      <w:bookmarkStart w:id="738" w:name="_Toc377478490"/>
      <w:bookmarkStart w:id="739" w:name="_Toc378091512"/>
      <w:bookmarkStart w:id="740" w:name="_Toc378239915"/>
      <w:bookmarkStart w:id="741" w:name="_Toc376851397"/>
      <w:bookmarkStart w:id="742" w:name="_Toc377478491"/>
      <w:bookmarkStart w:id="743" w:name="_Toc378091513"/>
      <w:bookmarkStart w:id="744" w:name="_Toc378239916"/>
      <w:bookmarkStart w:id="745" w:name="_Toc376851398"/>
      <w:bookmarkStart w:id="746" w:name="_Toc377478492"/>
      <w:bookmarkStart w:id="747" w:name="_Toc378091514"/>
      <w:bookmarkStart w:id="748" w:name="_Toc378239917"/>
      <w:bookmarkStart w:id="749" w:name="_Toc376851399"/>
      <w:bookmarkStart w:id="750" w:name="_Toc377478493"/>
      <w:bookmarkStart w:id="751" w:name="_Toc378091515"/>
      <w:bookmarkStart w:id="752" w:name="_Toc378239918"/>
      <w:bookmarkStart w:id="753" w:name="_Toc376851400"/>
      <w:bookmarkStart w:id="754" w:name="_Toc377478494"/>
      <w:bookmarkStart w:id="755" w:name="_Toc378091516"/>
      <w:bookmarkStart w:id="756" w:name="_Toc378239919"/>
      <w:bookmarkStart w:id="757" w:name="_Toc376851401"/>
      <w:bookmarkStart w:id="758" w:name="_Toc377478495"/>
      <w:bookmarkStart w:id="759" w:name="_Toc378091517"/>
      <w:bookmarkStart w:id="760" w:name="_Toc378239920"/>
      <w:bookmarkStart w:id="761" w:name="_Toc376851402"/>
      <w:bookmarkStart w:id="762" w:name="_Toc377478496"/>
      <w:bookmarkStart w:id="763" w:name="_Toc378091518"/>
      <w:bookmarkStart w:id="764" w:name="_Toc378239921"/>
      <w:bookmarkStart w:id="765" w:name="_Toc376851403"/>
      <w:bookmarkStart w:id="766" w:name="_Toc377478497"/>
      <w:bookmarkStart w:id="767" w:name="_Toc378091519"/>
      <w:bookmarkStart w:id="768" w:name="_Toc378239922"/>
      <w:bookmarkStart w:id="769" w:name="_Toc376851404"/>
      <w:bookmarkStart w:id="770" w:name="_Toc377478498"/>
      <w:bookmarkStart w:id="771" w:name="_Toc378091520"/>
      <w:bookmarkStart w:id="772" w:name="_Toc378239923"/>
      <w:bookmarkStart w:id="773" w:name="_Toc376851405"/>
      <w:bookmarkStart w:id="774" w:name="_Toc377478499"/>
      <w:bookmarkStart w:id="775" w:name="_Toc378091521"/>
      <w:bookmarkStart w:id="776" w:name="_Toc378239924"/>
      <w:bookmarkStart w:id="777" w:name="_Toc376851406"/>
      <w:bookmarkStart w:id="778" w:name="_Toc377478500"/>
      <w:bookmarkStart w:id="779" w:name="_Toc378091522"/>
      <w:bookmarkStart w:id="780" w:name="_Toc378239925"/>
      <w:bookmarkStart w:id="781" w:name="_Toc376851407"/>
      <w:bookmarkStart w:id="782" w:name="_Toc377478501"/>
      <w:bookmarkStart w:id="783" w:name="_Toc378091523"/>
      <w:bookmarkStart w:id="784" w:name="_Toc378239926"/>
      <w:bookmarkStart w:id="785" w:name="_Toc376851408"/>
      <w:bookmarkStart w:id="786" w:name="_Toc377478502"/>
      <w:bookmarkStart w:id="787" w:name="_Toc378091524"/>
      <w:bookmarkStart w:id="788" w:name="_Toc378239927"/>
      <w:bookmarkStart w:id="789" w:name="_Toc376851409"/>
      <w:bookmarkStart w:id="790" w:name="_Toc377478503"/>
      <w:bookmarkStart w:id="791" w:name="_Toc378091525"/>
      <w:bookmarkStart w:id="792" w:name="_Toc378239928"/>
      <w:bookmarkStart w:id="793" w:name="_Toc376851410"/>
      <w:bookmarkStart w:id="794" w:name="_Toc377478504"/>
      <w:bookmarkStart w:id="795" w:name="_Toc378091526"/>
      <w:bookmarkStart w:id="796" w:name="_Toc37823992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t>The s</w:t>
      </w:r>
      <w:r w:rsidR="00DC4F8C">
        <w:t xml:space="preserve">tructures of the </w:t>
      </w:r>
      <w:proofErr w:type="gramStart"/>
      <w:r w:rsidR="00DC4F8C">
        <w:t>above mentioned</w:t>
      </w:r>
      <w:proofErr w:type="gramEnd"/>
      <w:r w:rsidR="00DC4F8C">
        <w:t xml:space="preserve"> messages will, after</w:t>
      </w:r>
      <w:r>
        <w:t xml:space="preserve"> the</w:t>
      </w:r>
      <w:r w:rsidR="00DC4F8C">
        <w:t xml:space="preserve"> </w:t>
      </w:r>
      <w:r>
        <w:t xml:space="preserve">introduction of </w:t>
      </w:r>
      <w:r w:rsidR="00DC4F8C">
        <w:t>the electronic signature</w:t>
      </w:r>
      <w:r>
        <w:t xml:space="preserve">, become </w:t>
      </w:r>
      <w:r w:rsidR="00DC4F8C">
        <w:t xml:space="preserve">part of the </w:t>
      </w:r>
      <w:proofErr w:type="spellStart"/>
      <w:r w:rsidR="00DC4F8C">
        <w:t>SignedMessage</w:t>
      </w:r>
      <w:proofErr w:type="spellEnd"/>
      <w:r w:rsidR="00DC4F8C">
        <w:t xml:space="preserve"> structure, which will contain an item:</w:t>
      </w:r>
    </w:p>
    <w:p w14:paraId="5D9D715C" w14:textId="40801673" w:rsidR="00C800D5" w:rsidRDefault="00DC4F8C" w:rsidP="00E3390C">
      <w:pPr>
        <w:pStyle w:val="Odstavecseseznamem"/>
        <w:numPr>
          <w:ilvl w:val="0"/>
          <w:numId w:val="39"/>
        </w:numPr>
      </w:pPr>
      <w:r>
        <w:t>Content type bytes, which is the original message and the digital signature in a binary CMS format, serialized into a byte fie</w:t>
      </w:r>
      <w:r w:rsidR="00A75A93">
        <w:t>l</w:t>
      </w:r>
      <w:r>
        <w:t xml:space="preserve">d before the signature </w:t>
      </w:r>
      <w:r w:rsidR="00A75A93">
        <w:t>is created</w:t>
      </w:r>
    </w:p>
    <w:p w14:paraId="5B96E6D9" w14:textId="77777777" w:rsidR="00DB17D0" w:rsidRDefault="00DB17D0" w:rsidP="00DB17D0">
      <w:pPr>
        <w:keepNext/>
        <w:jc w:val="center"/>
      </w:pPr>
      <w:r>
        <w:rPr>
          <w:noProof/>
        </w:rPr>
        <w:drawing>
          <wp:inline distT="0" distB="0" distL="0" distR="0" wp14:anchorId="11FEF5D2" wp14:editId="56FD22AB">
            <wp:extent cx="5336754" cy="705289"/>
            <wp:effectExtent l="0" t="0" r="0" b="0"/>
            <wp:docPr id="5168227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7BFC2CBD" w14:textId="4B9D1081" w:rsidR="00DB17D0" w:rsidRPr="00782DE7" w:rsidRDefault="00DB17D0" w:rsidP="00AA4C0E">
      <w:pPr>
        <w:pStyle w:val="Caption1"/>
      </w:pPr>
      <w:bookmarkStart w:id="797" w:name="_Toc215058082"/>
      <w:bookmarkStart w:id="798" w:name="_Toc224548310"/>
      <w:r>
        <w:t xml:space="preserve">Figure </w:t>
      </w:r>
      <w:r>
        <w:fldChar w:fldCharType="begin"/>
      </w:r>
      <w:r>
        <w:instrText xml:space="preserve"> SEQ Figure \* ARABIC </w:instrText>
      </w:r>
      <w:r>
        <w:fldChar w:fldCharType="separate"/>
      </w:r>
      <w:r w:rsidR="00FB7AF5">
        <w:rPr>
          <w:noProof/>
        </w:rPr>
        <w:t>19</w:t>
      </w:r>
      <w:r>
        <w:fldChar w:fldCharType="end"/>
      </w:r>
      <w:r>
        <w:t xml:space="preserve"> - </w:t>
      </w:r>
      <w:proofErr w:type="spellStart"/>
      <w:r>
        <w:t>SignedMessage</w:t>
      </w:r>
      <w:proofErr w:type="spellEnd"/>
      <w:r>
        <w:t xml:space="preserve"> creation</w:t>
      </w:r>
      <w:bookmarkEnd w:id="797"/>
      <w:bookmarkEnd w:id="798"/>
    </w:p>
    <w:p w14:paraId="26F2F308" w14:textId="77777777" w:rsidR="00A75A93" w:rsidRDefault="00A75A93" w:rsidP="00C800D5">
      <w:pPr>
        <w:spacing w:after="0"/>
      </w:pPr>
    </w:p>
    <w:p w14:paraId="10E1D0F1" w14:textId="7D07952E" w:rsidR="00C800D5" w:rsidRDefault="00A75A93" w:rsidP="00C800D5">
      <w:pPr>
        <w:spacing w:after="0"/>
      </w:pPr>
      <w:r>
        <w:t xml:space="preserve">After the signature and certificate validation on the </w:t>
      </w:r>
      <w:proofErr w:type="spellStart"/>
      <w:r>
        <w:t>receipient’s</w:t>
      </w:r>
      <w:proofErr w:type="spellEnd"/>
      <w:r>
        <w:t xml:space="preserve"> side, the original message must be extracted from the CMS format and based on the message type, deserialized into the relevant objects for further processing.</w:t>
      </w:r>
    </w:p>
    <w:p w14:paraId="29059DFB" w14:textId="77777777" w:rsidR="001301A4" w:rsidRPr="00782DE7" w:rsidRDefault="001301A4" w:rsidP="00C800D5">
      <w:pPr>
        <w:spacing w:after="0"/>
      </w:pPr>
    </w:p>
    <w:p w14:paraId="4260102B" w14:textId="6F5AAF48" w:rsidR="001301A4" w:rsidRDefault="001301A4" w:rsidP="001301A4">
      <w:pPr>
        <w:keepNext/>
        <w:jc w:val="center"/>
      </w:pPr>
      <w:r>
        <w:rPr>
          <w:noProof/>
        </w:rPr>
        <w:drawing>
          <wp:inline distT="0" distB="0" distL="0" distR="0" wp14:anchorId="7B9FAA30" wp14:editId="2EBCDEE6">
            <wp:extent cx="5455496" cy="720981"/>
            <wp:effectExtent l="0" t="0" r="0" b="3175"/>
            <wp:docPr id="18869006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7A5908BA" w14:textId="7C14DE18" w:rsidR="001301A4" w:rsidRDefault="001301A4" w:rsidP="00AA4C0E">
      <w:pPr>
        <w:pStyle w:val="Caption1"/>
      </w:pPr>
      <w:bookmarkStart w:id="799" w:name="_Toc215058083"/>
      <w:bookmarkStart w:id="800" w:name="_Toc224548311"/>
      <w:r>
        <w:t xml:space="preserve">Figure </w:t>
      </w:r>
      <w:r>
        <w:fldChar w:fldCharType="begin"/>
      </w:r>
      <w:r>
        <w:instrText xml:space="preserve"> SEQ Figure \* ARABIC </w:instrText>
      </w:r>
      <w:r>
        <w:fldChar w:fldCharType="separate"/>
      </w:r>
      <w:r w:rsidR="00FB7AF5">
        <w:rPr>
          <w:noProof/>
        </w:rPr>
        <w:t>20</w:t>
      </w:r>
      <w:r>
        <w:fldChar w:fldCharType="end"/>
      </w:r>
      <w:r>
        <w:t xml:space="preserve"> - Digital signature message verification with original message extraction</w:t>
      </w:r>
      <w:bookmarkEnd w:id="799"/>
      <w:bookmarkEnd w:id="800"/>
    </w:p>
    <w:p w14:paraId="58CA8241" w14:textId="76CB9F26" w:rsidR="00C800D5" w:rsidRPr="00782DE7" w:rsidRDefault="00C800D5" w:rsidP="00C800D5">
      <w:pPr>
        <w:keepNext/>
        <w:jc w:val="center"/>
      </w:pPr>
    </w:p>
    <w:p w14:paraId="2AE0A77D" w14:textId="1EF35855" w:rsidR="00A75A93" w:rsidRDefault="00A75A93" w:rsidP="00C800D5">
      <w:pPr>
        <w:spacing w:after="0"/>
      </w:pPr>
      <w:r>
        <w:t xml:space="preserve">For a digital signature, it is necessary to use the standard CMS defined in RFC 5625. It is a message of signed-data type, which contains the </w:t>
      </w:r>
      <w:proofErr w:type="spellStart"/>
      <w:r>
        <w:t>SignedData</w:t>
      </w:r>
      <w:proofErr w:type="spellEnd"/>
      <w:r>
        <w:t xml:space="preserve"> ASN.1 structure. It contains the original message, the signature and the certificate corresponding to the private key used for signing. For the hash function, at least the SHA256 algorithm or a </w:t>
      </w:r>
      <w:r w:rsidR="0003444F">
        <w:t>stronger</w:t>
      </w:r>
      <w:r>
        <w:t xml:space="preserve"> one must be used.</w:t>
      </w:r>
    </w:p>
    <w:p w14:paraId="0FC128A5" w14:textId="77777777" w:rsidR="00E3390C" w:rsidRDefault="00E3390C" w:rsidP="00C800D5">
      <w:pPr>
        <w:keepNext/>
        <w:rPr>
          <w:i/>
          <w:iCs/>
        </w:rPr>
      </w:pPr>
    </w:p>
    <w:p w14:paraId="2CB59AE9" w14:textId="6FF471DD" w:rsidR="00C800D5" w:rsidRPr="00782DE7" w:rsidRDefault="00C800D5" w:rsidP="00C800D5">
      <w:pPr>
        <w:keepNext/>
      </w:pPr>
      <w:proofErr w:type="spellStart"/>
      <w:r w:rsidRPr="00782DE7">
        <w:rPr>
          <w:i/>
          <w:iCs/>
        </w:rPr>
        <w:t>SignedMessage</w:t>
      </w:r>
      <w:proofErr w:type="spellEnd"/>
      <w:r w:rsidR="00F96B6A">
        <w:t xml:space="preserve"> structure definition</w:t>
      </w:r>
      <w:r w:rsidRPr="00782DE7">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782DE7"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AA4C0E" w:rsidRDefault="00C800D5"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AA4C0E" w:rsidRDefault="00C800D5"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AA4C0E" w:rsidRDefault="00C800D5"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AA4C0E" w:rsidRDefault="00C800D5"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AA4C0E" w:rsidRDefault="00C800D5"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AA4C0E" w:rsidRDefault="00C800D5" w:rsidP="003C459A">
            <w:pPr>
              <w:pStyle w:val="Table-Header"/>
              <w:keepNext/>
            </w:pPr>
            <w:r w:rsidRPr="00AA4C0E">
              <w:t>Short description</w:t>
            </w:r>
          </w:p>
        </w:tc>
      </w:tr>
      <w:tr w:rsidR="00C800D5" w:rsidRPr="00782DE7"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AA4C0E" w:rsidRDefault="00C800D5" w:rsidP="003C459A">
            <w:pPr>
              <w:pStyle w:val="Tablecontent"/>
              <w:keepNext/>
              <w:rPr>
                <w:b/>
                <w:szCs w:val="22"/>
              </w:rPr>
            </w:pPr>
            <w:proofErr w:type="spellStart"/>
            <w:r w:rsidRPr="00AA4C0E">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AA4C0E" w:rsidRDefault="00C800D5"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AA4C0E"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AA4C0E"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AA4C0E" w:rsidRDefault="00C800D5"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AA4C0E" w:rsidRDefault="00C800D5" w:rsidP="003C459A">
            <w:pPr>
              <w:pStyle w:val="Tablecontent"/>
              <w:keepNext/>
              <w:rPr>
                <w:szCs w:val="22"/>
              </w:rPr>
            </w:pPr>
          </w:p>
        </w:tc>
      </w:tr>
      <w:tr w:rsidR="00C800D5" w:rsidRPr="00782DE7"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AA4C0E" w:rsidRDefault="00C800D5" w:rsidP="003C459A">
            <w:pPr>
              <w:pStyle w:val="Tablecontent"/>
            </w:pPr>
            <w:r w:rsidRPr="00AA4C0E">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AA4C0E" w:rsidRDefault="00C800D5"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AA4C0E" w:rsidRDefault="00C800D5"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AA4C0E"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AA4C0E" w:rsidRDefault="00C800D5" w:rsidP="003C459A">
            <w:pPr>
              <w:pStyle w:val="Tablecontent"/>
            </w:pPr>
            <w:r w:rsidRPr="00AA4C0E">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AA4C0E" w:rsidRDefault="00C800D5" w:rsidP="001301A4">
            <w:pPr>
              <w:pStyle w:val="Tablecontent"/>
              <w:keepNext/>
              <w:spacing w:after="60"/>
            </w:pPr>
            <w:r w:rsidRPr="00AA4C0E">
              <w:t xml:space="preserve">Original binary message together with digital signature in binary format. </w:t>
            </w:r>
          </w:p>
        </w:tc>
      </w:tr>
      <w:tr w:rsidR="00C763B2" w:rsidRPr="00782DE7" w14:paraId="5C517089"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2439F" w14:textId="44C4B7BB" w:rsidR="00C763B2" w:rsidRPr="00AA4C0E" w:rsidRDefault="00C763B2" w:rsidP="00C763B2">
            <w:pPr>
              <w:pStyle w:val="Tablecontent"/>
            </w:pPr>
            <w:proofErr w:type="spellStart"/>
            <w:r w:rsidRPr="00C63038">
              <w:t>message</w:t>
            </w:r>
            <w:del w:id="801" w:author="Glózová, Eva" w:date="2026-06-12T11:13:00Z" w16du:dateUtc="2026-06-12T09:13:00Z">
              <w:r w:rsidRPr="00C63038" w:rsidDel="005B3DBD">
                <w:delText>T</w:delText>
              </w:r>
            </w:del>
            <w:ins w:id="802" w:author="Glózová, Eva" w:date="2026-06-12T11:13:00Z" w16du:dateUtc="2026-06-12T09:13:00Z">
              <w:r w:rsidR="005B3DBD">
                <w:t>_t</w:t>
              </w:r>
            </w:ins>
            <w:r w:rsidRPr="00C63038">
              <w: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9D8E967" w14:textId="2205F8C7"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17EE890" w14:textId="5A259BD2" w:rsidR="00C763B2" w:rsidRPr="00AA4C0E" w:rsidRDefault="00C763B2" w:rsidP="00C763B2">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CB57B"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BAE901" w14:textId="6FD7A399"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589A37B" w14:textId="3EAC1C65" w:rsidR="00C763B2" w:rsidRPr="00AA4C0E" w:rsidRDefault="00C763B2" w:rsidP="00C763B2">
            <w:pPr>
              <w:pStyle w:val="Tablecontent"/>
              <w:keepNext/>
              <w:spacing w:after="60"/>
            </w:pPr>
            <w:r w:rsidRPr="00C63038">
              <w:t>Contains name of the signed message.</w:t>
            </w:r>
          </w:p>
        </w:tc>
      </w:tr>
      <w:tr w:rsidR="00C763B2" w:rsidRPr="00782DE7" w14:paraId="33782E3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2B6A07" w14:textId="4D0BEE50" w:rsidR="00C763B2" w:rsidRPr="00AA4C0E" w:rsidRDefault="006B7B27" w:rsidP="00C763B2">
            <w:pPr>
              <w:pStyle w:val="Tablecontent"/>
            </w:pPr>
            <w:proofErr w:type="spellStart"/>
            <w:r>
              <w:t>c</w:t>
            </w:r>
            <w:r w:rsidR="00C763B2" w:rsidRPr="00C63038">
              <w:t>ontent</w:t>
            </w:r>
            <w:ins w:id="803" w:author="Glózová, Eva" w:date="2026-06-12T11:13:00Z" w16du:dateUtc="2026-06-12T09:13:00Z">
              <w:r w:rsidR="005B3DBD">
                <w:t>_</w:t>
              </w:r>
            </w:ins>
            <w:del w:id="804" w:author="Glózová, Eva" w:date="2026-06-12T11:13:00Z" w16du:dateUtc="2026-06-12T09:13:00Z">
              <w:r w:rsidR="00C763B2" w:rsidRPr="00C63038" w:rsidDel="005B3DBD">
                <w:delText>E</w:delText>
              </w:r>
            </w:del>
            <w:ins w:id="805" w:author="Glózová, Eva" w:date="2026-06-12T11:13:00Z" w16du:dateUtc="2026-06-12T09:13:00Z">
              <w:r w:rsidR="005B3DBD">
                <w:t>e</w:t>
              </w:r>
            </w:ins>
            <w:r w:rsidR="00C763B2" w:rsidRPr="00C63038">
              <w:t>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778F4191" w14:textId="42515FCF"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34C44" w14:textId="46D54EDB" w:rsidR="00C763B2" w:rsidRPr="00AA4C0E" w:rsidRDefault="00C763B2" w:rsidP="00C763B2">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219875"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E28C7C" w14:textId="003F0C6B"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42B90" w14:textId="53AB5BFA" w:rsidR="00C763B2" w:rsidRPr="00AA4C0E" w:rsidRDefault="00C763B2" w:rsidP="00C763B2">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2DBBA36D" w14:textId="1A4405B5" w:rsidR="008A401D" w:rsidRPr="00782DE7" w:rsidRDefault="001301A4" w:rsidP="001301A4">
      <w:pPr>
        <w:pStyle w:val="Caption1"/>
      </w:pPr>
      <w:bookmarkStart w:id="806" w:name="_Toc215058122"/>
      <w:bookmarkStart w:id="807" w:name="_Toc224548350"/>
      <w:r>
        <w:t xml:space="preserve">Table </w:t>
      </w:r>
      <w:r>
        <w:fldChar w:fldCharType="begin"/>
      </w:r>
      <w:r>
        <w:instrText xml:space="preserve"> SEQ Table \* ARABIC </w:instrText>
      </w:r>
      <w:r>
        <w:fldChar w:fldCharType="separate"/>
      </w:r>
      <w:r w:rsidR="00FB7AF5">
        <w:rPr>
          <w:noProof/>
        </w:rPr>
        <w:t>40</w:t>
      </w:r>
      <w:r>
        <w:fldChar w:fldCharType="end"/>
      </w:r>
      <w:r>
        <w:t xml:space="preserve"> - </w:t>
      </w:r>
      <w:proofErr w:type="spellStart"/>
      <w:r w:rsidR="0003444F" w:rsidRPr="00FA22F8">
        <w:t>SignedMessage</w:t>
      </w:r>
      <w:proofErr w:type="spellEnd"/>
      <w:r w:rsidR="0003444F" w:rsidRPr="00FA22F8">
        <w:t xml:space="preserve"> </w:t>
      </w:r>
      <w:r>
        <w:t xml:space="preserve">message </w:t>
      </w:r>
      <w:bookmarkStart w:id="808" w:name="_Toc450894482"/>
      <w:bookmarkStart w:id="809" w:name="_Toc450894483"/>
      <w:bookmarkStart w:id="810" w:name="_Toc450894484"/>
      <w:bookmarkStart w:id="811" w:name="_Toc450894485"/>
      <w:bookmarkStart w:id="812" w:name="_Toc450894486"/>
      <w:bookmarkEnd w:id="806"/>
      <w:bookmarkEnd w:id="808"/>
      <w:bookmarkEnd w:id="809"/>
      <w:bookmarkEnd w:id="810"/>
      <w:bookmarkEnd w:id="811"/>
      <w:bookmarkEnd w:id="812"/>
      <w:r>
        <w:t>structure</w:t>
      </w:r>
      <w:bookmarkEnd w:id="807"/>
    </w:p>
    <w:sectPr w:rsidR="008A401D" w:rsidRPr="00782DE7" w:rsidSect="00D06E15">
      <w:headerReference w:type="even" r:id="rId24"/>
      <w:headerReference w:type="default" r:id="rId25"/>
      <w:footerReference w:type="even" r:id="rId26"/>
      <w:footerReference w:type="default" r:id="rId27"/>
      <w:headerReference w:type="first" r:id="rId28"/>
      <w:footerReference w:type="first" r:id="rId29"/>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75B9" w14:textId="77777777" w:rsidR="002931A5" w:rsidRPr="00782DE7" w:rsidRDefault="002931A5">
      <w:pPr>
        <w:spacing w:after="0"/>
      </w:pPr>
      <w:r w:rsidRPr="00782DE7">
        <w:separator/>
      </w:r>
    </w:p>
  </w:endnote>
  <w:endnote w:type="continuationSeparator" w:id="0">
    <w:p w14:paraId="694880BD" w14:textId="77777777" w:rsidR="002931A5" w:rsidRPr="00782DE7" w:rsidRDefault="002931A5">
      <w:pPr>
        <w:spacing w:after="0"/>
      </w:pPr>
      <w:r w:rsidRPr="00782DE7">
        <w:continuationSeparator/>
      </w:r>
    </w:p>
  </w:endnote>
  <w:endnote w:type="continuationNotice" w:id="1">
    <w:p w14:paraId="48A73E0A" w14:textId="77777777" w:rsidR="002931A5" w:rsidRPr="00782DE7" w:rsidRDefault="00293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74D7" w14:textId="77777777" w:rsidR="005300BB" w:rsidRDefault="005300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782DE7" w14:paraId="537CFB05" w14:textId="77777777" w:rsidTr="00D06E15">
      <w:trPr>
        <w:trHeight w:hRule="exact" w:val="600"/>
      </w:trPr>
      <w:tc>
        <w:tcPr>
          <w:tcW w:w="8932" w:type="dxa"/>
          <w:gridSpan w:val="3"/>
          <w:vAlign w:val="center"/>
        </w:tcPr>
        <w:p w14:paraId="6FC4299A" w14:textId="77777777" w:rsidR="008A401D" w:rsidRPr="00782DE7" w:rsidRDefault="008A401D" w:rsidP="00D06E15">
          <w:pPr>
            <w:spacing w:after="0"/>
            <w:jc w:val="left"/>
          </w:pPr>
          <w:r w:rsidRPr="00782DE7">
            <w:rPr>
              <w:b/>
              <w:sz w:val="16"/>
              <w:szCs w:val="16"/>
            </w:rPr>
            <w:t xml:space="preserve">2025 OTE, </w:t>
          </w:r>
          <w:proofErr w:type="spellStart"/>
          <w:r w:rsidRPr="00782DE7">
            <w:rPr>
              <w:b/>
              <w:sz w:val="16"/>
              <w:szCs w:val="16"/>
            </w:rPr>
            <w:t>a.s.</w:t>
          </w:r>
          <w:proofErr w:type="spellEnd"/>
        </w:p>
      </w:tc>
    </w:tr>
    <w:tr w:rsidR="00D06E15" w:rsidRPr="00782DE7" w14:paraId="4EDFC935" w14:textId="77777777" w:rsidTr="00D06E15">
      <w:trPr>
        <w:trHeight w:val="124"/>
      </w:trPr>
      <w:tc>
        <w:tcPr>
          <w:tcW w:w="1129" w:type="dxa"/>
        </w:tcPr>
        <w:p w14:paraId="355A4823" w14:textId="5391E860" w:rsidR="00D06E15" w:rsidRPr="00782DE7" w:rsidRDefault="0054306C" w:rsidP="008A401D">
          <w:pPr>
            <w:pStyle w:val="Zpat"/>
            <w:rPr>
              <w:szCs w:val="16"/>
            </w:rPr>
          </w:pPr>
          <w:r>
            <w:rPr>
              <w:szCs w:val="16"/>
            </w:rPr>
            <w:t>Document n</w:t>
          </w:r>
          <w:r w:rsidR="00D06E15" w:rsidRPr="00782DE7">
            <w:rPr>
              <w:szCs w:val="16"/>
            </w:rPr>
            <w:t>.:</w:t>
          </w:r>
        </w:p>
      </w:tc>
      <w:tc>
        <w:tcPr>
          <w:tcW w:w="3407" w:type="dxa"/>
        </w:tcPr>
        <w:p w14:paraId="0F099E91" w14:textId="480431C2" w:rsidR="00D06E15" w:rsidRPr="00782DE7" w:rsidRDefault="00D06E15" w:rsidP="008A401D">
          <w:pPr>
            <w:pStyle w:val="Zpat"/>
            <w:rPr>
              <w:szCs w:val="16"/>
            </w:rPr>
          </w:pPr>
          <w:r w:rsidRPr="00323247">
            <w:rPr>
              <w:szCs w:val="16"/>
            </w:rPr>
            <w:t>D1.4.</w:t>
          </w:r>
          <w:r w:rsidR="00374B12" w:rsidRPr="00374B12">
            <w:rPr>
              <w:szCs w:val="16"/>
            </w:rPr>
            <w:t>X</w:t>
          </w:r>
        </w:p>
      </w:tc>
      <w:tc>
        <w:tcPr>
          <w:tcW w:w="4396" w:type="dxa"/>
          <w:vMerge w:val="restart"/>
        </w:tcPr>
        <w:p w14:paraId="2C7EC43C" w14:textId="1F8C8CF5" w:rsidR="00D06E15" w:rsidRPr="00782DE7" w:rsidRDefault="0054306C" w:rsidP="008A401D">
          <w:pPr>
            <w:pStyle w:val="Zpat"/>
            <w:rPr>
              <w:color w:val="808080"/>
              <w:szCs w:val="16"/>
            </w:rPr>
          </w:pPr>
          <w:r>
            <w:rPr>
              <w:color w:val="808080"/>
              <w:szCs w:val="16"/>
            </w:rPr>
            <w:t>Document name</w:t>
          </w:r>
          <w:r w:rsidR="00D06E15" w:rsidRPr="00782DE7">
            <w:rPr>
              <w:color w:val="808080"/>
              <w:szCs w:val="16"/>
            </w:rPr>
            <w:t xml:space="preserve">: </w:t>
          </w:r>
        </w:p>
        <w:p w14:paraId="21D3A14D" w14:textId="38EFE44D" w:rsidR="00D06E15" w:rsidRPr="00782DE7" w:rsidRDefault="00D06E15" w:rsidP="008A401D">
          <w:pPr>
            <w:pStyle w:val="Zpat"/>
          </w:pPr>
          <w:r w:rsidRPr="00782DE7">
            <w:rPr>
              <w:b/>
              <w:color w:val="808080"/>
              <w:szCs w:val="16"/>
            </w:rPr>
            <w:fldChar w:fldCharType="begin"/>
          </w:r>
          <w:r w:rsidRPr="00782DE7">
            <w:rPr>
              <w:b/>
              <w:color w:val="808080"/>
              <w:szCs w:val="16"/>
            </w:rPr>
            <w:instrText xml:space="preserve"> FILENAME \* MERGEFORMAT </w:instrText>
          </w:r>
          <w:r w:rsidRPr="00782DE7">
            <w:rPr>
              <w:b/>
              <w:color w:val="808080"/>
              <w:szCs w:val="16"/>
            </w:rPr>
            <w:fldChar w:fldCharType="separate"/>
          </w:r>
          <w:ins w:id="813" w:author="Glózová, Eva" w:date="2026-06-29T10:20:00Z" w16du:dateUtc="2026-06-29T08:20:00Z">
            <w:r w:rsidR="005300BB">
              <w:rPr>
                <w:b/>
                <w:noProof/>
                <w:color w:val="808080"/>
                <w:szCs w:val="16"/>
              </w:rPr>
              <w:t>D1.4.X_Messages_format_Binary_API_OTE-COM_ELE_D2_EN</w:t>
            </w:r>
          </w:ins>
          <w:del w:id="814" w:author="Glózová, Eva" w:date="2026-06-12T11:11:00Z" w16du:dateUtc="2026-06-12T09:11:00Z">
            <w:r w:rsidR="003B5001" w:rsidDel="005B3DBD">
              <w:rPr>
                <w:b/>
                <w:noProof/>
                <w:color w:val="808080"/>
                <w:szCs w:val="16"/>
              </w:rPr>
              <w:delText>D1.4.X_Messages_format_Binary_API_OTE-COM_ELE_C_EN</w:delText>
            </w:r>
          </w:del>
          <w:r w:rsidRPr="00782DE7">
            <w:rPr>
              <w:b/>
              <w:color w:val="808080"/>
              <w:szCs w:val="16"/>
            </w:rPr>
            <w:fldChar w:fldCharType="end"/>
          </w:r>
        </w:p>
      </w:tc>
    </w:tr>
    <w:tr w:rsidR="00D06E15" w:rsidRPr="00782DE7" w14:paraId="42A0F1A1" w14:textId="77777777" w:rsidTr="00D06E15">
      <w:trPr>
        <w:trHeight w:val="123"/>
      </w:trPr>
      <w:tc>
        <w:tcPr>
          <w:tcW w:w="1129" w:type="dxa"/>
        </w:tcPr>
        <w:p w14:paraId="6FEDC41F" w14:textId="19AA8F50" w:rsidR="00D06E15" w:rsidRPr="00782DE7" w:rsidRDefault="0054306C" w:rsidP="008A401D">
          <w:pPr>
            <w:pStyle w:val="Zpat"/>
            <w:rPr>
              <w:szCs w:val="16"/>
            </w:rPr>
          </w:pPr>
          <w:r>
            <w:rPr>
              <w:szCs w:val="16"/>
            </w:rPr>
            <w:t>Doc. version</w:t>
          </w:r>
          <w:r w:rsidR="00D06E15" w:rsidRPr="00782DE7">
            <w:rPr>
              <w:szCs w:val="16"/>
            </w:rPr>
            <w:t>.:</w:t>
          </w:r>
        </w:p>
      </w:tc>
      <w:tc>
        <w:tcPr>
          <w:tcW w:w="3407" w:type="dxa"/>
        </w:tcPr>
        <w:p w14:paraId="7942CFAF" w14:textId="5E8FB441" w:rsidR="00D06E15" w:rsidRPr="00782DE7" w:rsidRDefault="005B3DBD" w:rsidP="008A401D">
          <w:pPr>
            <w:pStyle w:val="Zpat"/>
            <w:rPr>
              <w:szCs w:val="16"/>
            </w:rPr>
          </w:pPr>
          <w:del w:id="815" w:author="Glózová, Eva" w:date="2026-06-12T11:11:00Z" w16du:dateUtc="2026-06-12T09:11:00Z">
            <w:r w:rsidDel="005B3DBD">
              <w:rPr>
                <w:szCs w:val="16"/>
              </w:rPr>
              <w:delText>C</w:delText>
            </w:r>
          </w:del>
          <w:ins w:id="816" w:author="Glózová, Eva" w:date="2026-06-12T11:11:00Z" w16du:dateUtc="2026-06-12T09:11:00Z">
            <w:r>
              <w:rPr>
                <w:szCs w:val="16"/>
              </w:rPr>
              <w:t>D</w:t>
            </w:r>
          </w:ins>
        </w:p>
      </w:tc>
      <w:tc>
        <w:tcPr>
          <w:tcW w:w="4396" w:type="dxa"/>
          <w:vMerge/>
        </w:tcPr>
        <w:p w14:paraId="13266297" w14:textId="77777777" w:rsidR="00D06E15" w:rsidRPr="00782DE7" w:rsidRDefault="00D06E15" w:rsidP="008A401D">
          <w:pPr>
            <w:pStyle w:val="Zpat"/>
            <w:rPr>
              <w:color w:val="808080"/>
              <w:szCs w:val="16"/>
            </w:rPr>
          </w:pPr>
        </w:p>
      </w:tc>
    </w:tr>
    <w:tr w:rsidR="00D06E15" w:rsidRPr="00782DE7" w14:paraId="5AB1142E" w14:textId="77777777" w:rsidTr="00D06E15">
      <w:trPr>
        <w:trHeight w:val="123"/>
      </w:trPr>
      <w:tc>
        <w:tcPr>
          <w:tcW w:w="1129" w:type="dxa"/>
        </w:tcPr>
        <w:p w14:paraId="4112D26C" w14:textId="3F48AE54" w:rsidR="00D06E15" w:rsidRPr="00782DE7" w:rsidRDefault="00635256" w:rsidP="008A401D">
          <w:pPr>
            <w:pStyle w:val="Zpat"/>
            <w:rPr>
              <w:szCs w:val="16"/>
            </w:rPr>
          </w:pPr>
          <w:r>
            <w:rPr>
              <w:szCs w:val="16"/>
            </w:rPr>
            <w:t>Publication date</w:t>
          </w:r>
          <w:r w:rsidR="00D06E15" w:rsidRPr="00782DE7">
            <w:rPr>
              <w:szCs w:val="16"/>
            </w:rPr>
            <w:t>:</w:t>
          </w:r>
        </w:p>
      </w:tc>
      <w:tc>
        <w:tcPr>
          <w:tcW w:w="3407" w:type="dxa"/>
        </w:tcPr>
        <w:p w14:paraId="33627EDD" w14:textId="382B31CA" w:rsidR="00D06E15" w:rsidRPr="00782DE7" w:rsidRDefault="003B5001" w:rsidP="008A401D">
          <w:pPr>
            <w:pStyle w:val="Zpat"/>
            <w:rPr>
              <w:szCs w:val="16"/>
            </w:rPr>
          </w:pPr>
          <w:r>
            <w:rPr>
              <w:szCs w:val="16"/>
            </w:rPr>
            <w:t>1</w:t>
          </w:r>
          <w:del w:id="817" w:author="Glózová, Eva" w:date="2026-06-12T11:11:00Z" w16du:dateUtc="2026-06-12T09:11:00Z">
            <w:r w:rsidDel="005B3DBD">
              <w:rPr>
                <w:szCs w:val="16"/>
              </w:rPr>
              <w:delText>4</w:delText>
            </w:r>
          </w:del>
          <w:ins w:id="818" w:author="Glózová, Eva" w:date="2026-06-12T11:11:00Z" w16du:dateUtc="2026-06-12T09:11:00Z">
            <w:r w:rsidR="005B3DBD">
              <w:rPr>
                <w:szCs w:val="16"/>
              </w:rPr>
              <w:t>2</w:t>
            </w:r>
          </w:ins>
          <w:r w:rsidR="000C1DC5">
            <w:rPr>
              <w:szCs w:val="16"/>
            </w:rPr>
            <w:t>.</w:t>
          </w:r>
          <w:r w:rsidR="00CA3424">
            <w:rPr>
              <w:szCs w:val="16"/>
            </w:rPr>
            <w:t>0</w:t>
          </w:r>
          <w:ins w:id="819" w:author="Glózová, Eva" w:date="2026-06-12T11:11:00Z" w16du:dateUtc="2026-06-12T09:11:00Z">
            <w:r w:rsidR="005B3DBD">
              <w:rPr>
                <w:szCs w:val="16"/>
              </w:rPr>
              <w:t>6</w:t>
            </w:r>
          </w:ins>
          <w:del w:id="820" w:author="Glózová, Eva" w:date="2026-06-12T11:11:00Z" w16du:dateUtc="2026-06-12T09:11:00Z">
            <w:r w:rsidDel="005B3DBD">
              <w:rPr>
                <w:szCs w:val="16"/>
              </w:rPr>
              <w:delText>5</w:delText>
            </w:r>
          </w:del>
          <w:r w:rsidR="000C1DC5">
            <w:rPr>
              <w:szCs w:val="16"/>
            </w:rPr>
            <w:t>.202</w:t>
          </w:r>
          <w:r w:rsidR="00B66EF7">
            <w:rPr>
              <w:szCs w:val="16"/>
            </w:rPr>
            <w:t>6</w:t>
          </w:r>
        </w:p>
      </w:tc>
      <w:tc>
        <w:tcPr>
          <w:tcW w:w="4396" w:type="dxa"/>
          <w:vMerge/>
        </w:tcPr>
        <w:p w14:paraId="64A9A1CD" w14:textId="77777777" w:rsidR="00D06E15" w:rsidRPr="00782DE7" w:rsidRDefault="00D06E15" w:rsidP="008A401D">
          <w:pPr>
            <w:pStyle w:val="Zpat"/>
            <w:rPr>
              <w:color w:val="808080"/>
              <w:szCs w:val="16"/>
            </w:rPr>
          </w:pPr>
        </w:p>
      </w:tc>
    </w:tr>
  </w:tbl>
  <w:p w14:paraId="6FA4B9C5" w14:textId="77777777" w:rsidR="008A401D" w:rsidRPr="00782DE7" w:rsidRDefault="008A40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240" w14:textId="77777777" w:rsidR="005300BB" w:rsidRDefault="00530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5C9A" w14:textId="77777777" w:rsidR="002931A5" w:rsidRPr="00782DE7" w:rsidRDefault="002931A5">
      <w:pPr>
        <w:spacing w:after="0"/>
      </w:pPr>
      <w:r w:rsidRPr="00782DE7">
        <w:separator/>
      </w:r>
    </w:p>
  </w:footnote>
  <w:footnote w:type="continuationSeparator" w:id="0">
    <w:p w14:paraId="1D06BCE6" w14:textId="77777777" w:rsidR="002931A5" w:rsidRPr="00782DE7" w:rsidRDefault="002931A5">
      <w:pPr>
        <w:spacing w:after="0"/>
      </w:pPr>
      <w:r w:rsidRPr="00782DE7">
        <w:continuationSeparator/>
      </w:r>
    </w:p>
  </w:footnote>
  <w:footnote w:type="continuationNotice" w:id="1">
    <w:p w14:paraId="06965251" w14:textId="77777777" w:rsidR="002931A5" w:rsidRPr="00782DE7" w:rsidRDefault="002931A5">
      <w:pPr>
        <w:spacing w:after="0"/>
      </w:pPr>
    </w:p>
  </w:footnote>
  <w:footnote w:id="2">
    <w:p w14:paraId="44ECF8C0" w14:textId="70075A7E" w:rsidR="009228F4" w:rsidRDefault="009228F4" w:rsidP="009228F4">
      <w:pPr>
        <w:pStyle w:val="Textpoznpodarou"/>
      </w:pPr>
      <w:r w:rsidRPr="00782DE7">
        <w:rPr>
          <w:rStyle w:val="Znakapoznpodarou"/>
        </w:rPr>
        <w:footnoteRef/>
      </w:r>
      <w:r w:rsidRPr="00782DE7">
        <w:t xml:space="preserve"> </w:t>
      </w:r>
      <w:r w:rsidR="00A32079">
        <w:t>The expected interval is 5 seconds, however it will be specified later during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A964" w14:textId="77777777" w:rsidR="005300BB" w:rsidRDefault="005300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3BC" w14:textId="77777777" w:rsidR="005300BB" w:rsidRDefault="005300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D0E5" w14:textId="77777777" w:rsidR="005300BB" w:rsidRDefault="005300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36F8"/>
    <w:multiLevelType w:val="hybridMultilevel"/>
    <w:tmpl w:val="08D2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6422E1"/>
    <w:multiLevelType w:val="hybridMultilevel"/>
    <w:tmpl w:val="9666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10" w15:restartNumberingAfterBreak="0">
    <w:nsid w:val="14897091"/>
    <w:multiLevelType w:val="multilevel"/>
    <w:tmpl w:val="8C4849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rPr>
        <w:i w:val="0"/>
        <w:iCs w:val="0"/>
      </w:r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D6968"/>
    <w:multiLevelType w:val="multilevel"/>
    <w:tmpl w:val="EB408ED2"/>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pStyle w:val="Nadpis4"/>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7D3"/>
    <w:multiLevelType w:val="hybridMultilevel"/>
    <w:tmpl w:val="B93CCA6E"/>
    <w:lvl w:ilvl="0" w:tplc="573AA0F6">
      <w:start w:val="1"/>
      <w:numFmt w:val="bullet"/>
      <w:lvlText w:val=""/>
      <w:lvlJc w:val="left"/>
      <w:pPr>
        <w:ind w:left="720" w:hanging="360"/>
      </w:pPr>
      <w:rPr>
        <w:rFonts w:ascii="Symbol" w:hAnsi="Symbol"/>
      </w:rPr>
    </w:lvl>
    <w:lvl w:ilvl="1" w:tplc="9650E078">
      <w:start w:val="1"/>
      <w:numFmt w:val="bullet"/>
      <w:lvlText w:val=""/>
      <w:lvlJc w:val="left"/>
      <w:pPr>
        <w:ind w:left="720" w:hanging="360"/>
      </w:pPr>
      <w:rPr>
        <w:rFonts w:ascii="Symbol" w:hAnsi="Symbol"/>
      </w:rPr>
    </w:lvl>
    <w:lvl w:ilvl="2" w:tplc="186674FC">
      <w:start w:val="1"/>
      <w:numFmt w:val="bullet"/>
      <w:lvlText w:val=""/>
      <w:lvlJc w:val="left"/>
      <w:pPr>
        <w:ind w:left="720" w:hanging="360"/>
      </w:pPr>
      <w:rPr>
        <w:rFonts w:ascii="Symbol" w:hAnsi="Symbol"/>
      </w:rPr>
    </w:lvl>
    <w:lvl w:ilvl="3" w:tplc="5FB2CD56">
      <w:start w:val="1"/>
      <w:numFmt w:val="bullet"/>
      <w:lvlText w:val=""/>
      <w:lvlJc w:val="left"/>
      <w:pPr>
        <w:ind w:left="720" w:hanging="360"/>
      </w:pPr>
      <w:rPr>
        <w:rFonts w:ascii="Symbol" w:hAnsi="Symbol"/>
      </w:rPr>
    </w:lvl>
    <w:lvl w:ilvl="4" w:tplc="E63AF808">
      <w:start w:val="1"/>
      <w:numFmt w:val="bullet"/>
      <w:lvlText w:val=""/>
      <w:lvlJc w:val="left"/>
      <w:pPr>
        <w:ind w:left="720" w:hanging="360"/>
      </w:pPr>
      <w:rPr>
        <w:rFonts w:ascii="Symbol" w:hAnsi="Symbol"/>
      </w:rPr>
    </w:lvl>
    <w:lvl w:ilvl="5" w:tplc="09BE102E">
      <w:start w:val="1"/>
      <w:numFmt w:val="bullet"/>
      <w:lvlText w:val=""/>
      <w:lvlJc w:val="left"/>
      <w:pPr>
        <w:ind w:left="720" w:hanging="360"/>
      </w:pPr>
      <w:rPr>
        <w:rFonts w:ascii="Symbol" w:hAnsi="Symbol"/>
      </w:rPr>
    </w:lvl>
    <w:lvl w:ilvl="6" w:tplc="0696ED14">
      <w:start w:val="1"/>
      <w:numFmt w:val="bullet"/>
      <w:lvlText w:val=""/>
      <w:lvlJc w:val="left"/>
      <w:pPr>
        <w:ind w:left="720" w:hanging="360"/>
      </w:pPr>
      <w:rPr>
        <w:rFonts w:ascii="Symbol" w:hAnsi="Symbol"/>
      </w:rPr>
    </w:lvl>
    <w:lvl w:ilvl="7" w:tplc="AE268E20">
      <w:start w:val="1"/>
      <w:numFmt w:val="bullet"/>
      <w:lvlText w:val=""/>
      <w:lvlJc w:val="left"/>
      <w:pPr>
        <w:ind w:left="720" w:hanging="360"/>
      </w:pPr>
      <w:rPr>
        <w:rFonts w:ascii="Symbol" w:hAnsi="Symbol"/>
      </w:rPr>
    </w:lvl>
    <w:lvl w:ilvl="8" w:tplc="EC2E5E50">
      <w:start w:val="1"/>
      <w:numFmt w:val="bullet"/>
      <w:lvlText w:val=""/>
      <w:lvlJc w:val="left"/>
      <w:pPr>
        <w:ind w:left="720" w:hanging="360"/>
      </w:pPr>
      <w:rPr>
        <w:rFonts w:ascii="Symbol" w:hAnsi="Symbol"/>
      </w:rPr>
    </w:lvl>
  </w:abstractNum>
  <w:abstractNum w:abstractNumId="41"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4"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7"/>
  </w:num>
  <w:num w:numId="2" w16cid:durableId="911352410">
    <w:abstractNumId w:val="10"/>
  </w:num>
  <w:num w:numId="3" w16cid:durableId="64957951">
    <w:abstractNumId w:val="9"/>
  </w:num>
  <w:num w:numId="4" w16cid:durableId="1322080443">
    <w:abstractNumId w:val="36"/>
  </w:num>
  <w:num w:numId="5" w16cid:durableId="1593317576">
    <w:abstractNumId w:val="16"/>
  </w:num>
  <w:num w:numId="6" w16cid:durableId="210270230">
    <w:abstractNumId w:val="22"/>
  </w:num>
  <w:num w:numId="7" w16cid:durableId="1466854960">
    <w:abstractNumId w:val="31"/>
  </w:num>
  <w:num w:numId="8" w16cid:durableId="2066247650">
    <w:abstractNumId w:val="8"/>
  </w:num>
  <w:num w:numId="9" w16cid:durableId="829368958">
    <w:abstractNumId w:val="37"/>
  </w:num>
  <w:num w:numId="10" w16cid:durableId="837035202">
    <w:abstractNumId w:val="41"/>
  </w:num>
  <w:num w:numId="11" w16cid:durableId="1523128042">
    <w:abstractNumId w:val="0"/>
  </w:num>
  <w:num w:numId="12" w16cid:durableId="1670524902">
    <w:abstractNumId w:val="21"/>
  </w:num>
  <w:num w:numId="13" w16cid:durableId="596864551">
    <w:abstractNumId w:val="27"/>
  </w:num>
  <w:num w:numId="14" w16cid:durableId="1466780025">
    <w:abstractNumId w:val="15"/>
  </w:num>
  <w:num w:numId="15" w16cid:durableId="1303461382">
    <w:abstractNumId w:val="12"/>
  </w:num>
  <w:num w:numId="16" w16cid:durableId="688722121">
    <w:abstractNumId w:val="34"/>
  </w:num>
  <w:num w:numId="17" w16cid:durableId="2040542436">
    <w:abstractNumId w:val="13"/>
  </w:num>
  <w:num w:numId="18" w16cid:durableId="1431316252">
    <w:abstractNumId w:val="18"/>
  </w:num>
  <w:num w:numId="19" w16cid:durableId="708336113">
    <w:abstractNumId w:val="28"/>
  </w:num>
  <w:num w:numId="20" w16cid:durableId="1752504499">
    <w:abstractNumId w:val="39"/>
  </w:num>
  <w:num w:numId="21" w16cid:durableId="1816726901">
    <w:abstractNumId w:val="11"/>
  </w:num>
  <w:num w:numId="22" w16cid:durableId="510292061">
    <w:abstractNumId w:val="30"/>
  </w:num>
  <w:num w:numId="23" w16cid:durableId="406004873">
    <w:abstractNumId w:val="4"/>
  </w:num>
  <w:num w:numId="24" w16cid:durableId="1711151406">
    <w:abstractNumId w:val="33"/>
  </w:num>
  <w:num w:numId="25" w16cid:durableId="985670452">
    <w:abstractNumId w:val="14"/>
  </w:num>
  <w:num w:numId="26" w16cid:durableId="2042364273">
    <w:abstractNumId w:val="24"/>
  </w:num>
  <w:num w:numId="27" w16cid:durableId="1020206483">
    <w:abstractNumId w:val="20"/>
  </w:num>
  <w:num w:numId="28" w16cid:durableId="71894626">
    <w:abstractNumId w:val="25"/>
  </w:num>
  <w:num w:numId="29" w16cid:durableId="1039164057">
    <w:abstractNumId w:val="2"/>
  </w:num>
  <w:num w:numId="30" w16cid:durableId="636178556">
    <w:abstractNumId w:val="23"/>
  </w:num>
  <w:num w:numId="31" w16cid:durableId="1104617105">
    <w:abstractNumId w:val="32"/>
  </w:num>
  <w:num w:numId="32" w16cid:durableId="2131317152">
    <w:abstractNumId w:val="19"/>
  </w:num>
  <w:num w:numId="33" w16cid:durableId="585499180">
    <w:abstractNumId w:val="6"/>
  </w:num>
  <w:num w:numId="34" w16cid:durableId="1627587953">
    <w:abstractNumId w:val="29"/>
  </w:num>
  <w:num w:numId="35" w16cid:durableId="2012491850">
    <w:abstractNumId w:val="26"/>
  </w:num>
  <w:num w:numId="36" w16cid:durableId="580990866">
    <w:abstractNumId w:val="35"/>
  </w:num>
  <w:num w:numId="37" w16cid:durableId="208763454">
    <w:abstractNumId w:val="42"/>
  </w:num>
  <w:num w:numId="38" w16cid:durableId="578949246">
    <w:abstractNumId w:val="38"/>
  </w:num>
  <w:num w:numId="39" w16cid:durableId="257250489">
    <w:abstractNumId w:val="44"/>
  </w:num>
  <w:num w:numId="40" w16cid:durableId="402720169">
    <w:abstractNumId w:val="43"/>
  </w:num>
  <w:num w:numId="41" w16cid:durableId="994643995">
    <w:abstractNumId w:val="3"/>
  </w:num>
  <w:num w:numId="42" w16cid:durableId="1831167418">
    <w:abstractNumId w:val="17"/>
  </w:num>
  <w:num w:numId="43" w16cid:durableId="897665095">
    <w:abstractNumId w:val="7"/>
  </w:num>
  <w:num w:numId="44" w16cid:durableId="1024867935">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ózová, Eva">
    <w15:presenceInfo w15:providerId="AD" w15:userId="S::eva.glozova@cgi.com::abc778a5-6a2e-4338-9898-2c35607f8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trackRevisions/>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18DA"/>
    <w:rsid w:val="00002C0A"/>
    <w:rsid w:val="0000395E"/>
    <w:rsid w:val="00003D3D"/>
    <w:rsid w:val="000045AE"/>
    <w:rsid w:val="00004F84"/>
    <w:rsid w:val="00006A15"/>
    <w:rsid w:val="00010CE9"/>
    <w:rsid w:val="000121AF"/>
    <w:rsid w:val="00014BCB"/>
    <w:rsid w:val="00016A49"/>
    <w:rsid w:val="0002024E"/>
    <w:rsid w:val="00020C16"/>
    <w:rsid w:val="0002217F"/>
    <w:rsid w:val="00022414"/>
    <w:rsid w:val="0002360A"/>
    <w:rsid w:val="00023BC7"/>
    <w:rsid w:val="000245B7"/>
    <w:rsid w:val="00025FA4"/>
    <w:rsid w:val="00026015"/>
    <w:rsid w:val="0002630C"/>
    <w:rsid w:val="00026C7F"/>
    <w:rsid w:val="000275D9"/>
    <w:rsid w:val="00027ACA"/>
    <w:rsid w:val="000314C2"/>
    <w:rsid w:val="0003444F"/>
    <w:rsid w:val="00040ACE"/>
    <w:rsid w:val="000417B0"/>
    <w:rsid w:val="00041878"/>
    <w:rsid w:val="00041A2F"/>
    <w:rsid w:val="000439B3"/>
    <w:rsid w:val="00045333"/>
    <w:rsid w:val="00045627"/>
    <w:rsid w:val="00047550"/>
    <w:rsid w:val="000509E4"/>
    <w:rsid w:val="00051B2D"/>
    <w:rsid w:val="0005297A"/>
    <w:rsid w:val="000548E6"/>
    <w:rsid w:val="00054932"/>
    <w:rsid w:val="0005576A"/>
    <w:rsid w:val="000566FC"/>
    <w:rsid w:val="000569FE"/>
    <w:rsid w:val="00056A27"/>
    <w:rsid w:val="00057191"/>
    <w:rsid w:val="00057EDB"/>
    <w:rsid w:val="00057F1B"/>
    <w:rsid w:val="00060C6D"/>
    <w:rsid w:val="000611A3"/>
    <w:rsid w:val="00061357"/>
    <w:rsid w:val="000617E0"/>
    <w:rsid w:val="0006203F"/>
    <w:rsid w:val="00064601"/>
    <w:rsid w:val="00064940"/>
    <w:rsid w:val="00065280"/>
    <w:rsid w:val="0006537D"/>
    <w:rsid w:val="0006581F"/>
    <w:rsid w:val="0006596A"/>
    <w:rsid w:val="00065E8F"/>
    <w:rsid w:val="00067F8D"/>
    <w:rsid w:val="00070EEE"/>
    <w:rsid w:val="00071639"/>
    <w:rsid w:val="00072F41"/>
    <w:rsid w:val="000731C6"/>
    <w:rsid w:val="00073656"/>
    <w:rsid w:val="00075676"/>
    <w:rsid w:val="00075AEA"/>
    <w:rsid w:val="00077F6F"/>
    <w:rsid w:val="00081191"/>
    <w:rsid w:val="00083203"/>
    <w:rsid w:val="0008388E"/>
    <w:rsid w:val="00084238"/>
    <w:rsid w:val="00084254"/>
    <w:rsid w:val="00085A0A"/>
    <w:rsid w:val="000867C0"/>
    <w:rsid w:val="00090AA6"/>
    <w:rsid w:val="00092A54"/>
    <w:rsid w:val="00092AA7"/>
    <w:rsid w:val="0009511A"/>
    <w:rsid w:val="00096293"/>
    <w:rsid w:val="000969E5"/>
    <w:rsid w:val="00096BA0"/>
    <w:rsid w:val="00096E7C"/>
    <w:rsid w:val="000A3082"/>
    <w:rsid w:val="000A3911"/>
    <w:rsid w:val="000A410A"/>
    <w:rsid w:val="000A4C75"/>
    <w:rsid w:val="000A6834"/>
    <w:rsid w:val="000B022F"/>
    <w:rsid w:val="000B1B9A"/>
    <w:rsid w:val="000B2EEC"/>
    <w:rsid w:val="000B30F7"/>
    <w:rsid w:val="000B479E"/>
    <w:rsid w:val="000B54F0"/>
    <w:rsid w:val="000B5F87"/>
    <w:rsid w:val="000B61C6"/>
    <w:rsid w:val="000B6273"/>
    <w:rsid w:val="000B7E05"/>
    <w:rsid w:val="000C098F"/>
    <w:rsid w:val="000C1DC5"/>
    <w:rsid w:val="000C3AA1"/>
    <w:rsid w:val="000C3E70"/>
    <w:rsid w:val="000C4086"/>
    <w:rsid w:val="000C5F3D"/>
    <w:rsid w:val="000C6035"/>
    <w:rsid w:val="000C7612"/>
    <w:rsid w:val="000D04F8"/>
    <w:rsid w:val="000D1CEE"/>
    <w:rsid w:val="000D341B"/>
    <w:rsid w:val="000D386C"/>
    <w:rsid w:val="000D63F8"/>
    <w:rsid w:val="000D69A8"/>
    <w:rsid w:val="000D6F5D"/>
    <w:rsid w:val="000E0439"/>
    <w:rsid w:val="000E0A35"/>
    <w:rsid w:val="000E1029"/>
    <w:rsid w:val="000E1106"/>
    <w:rsid w:val="000E2BA2"/>
    <w:rsid w:val="000E309D"/>
    <w:rsid w:val="000E3126"/>
    <w:rsid w:val="000E32A1"/>
    <w:rsid w:val="000E3B21"/>
    <w:rsid w:val="000E523F"/>
    <w:rsid w:val="000E636E"/>
    <w:rsid w:val="000E7816"/>
    <w:rsid w:val="000F0E2F"/>
    <w:rsid w:val="000F2465"/>
    <w:rsid w:val="000F48A9"/>
    <w:rsid w:val="000F67A3"/>
    <w:rsid w:val="000F6C3F"/>
    <w:rsid w:val="000F71E2"/>
    <w:rsid w:val="000F76B5"/>
    <w:rsid w:val="000F7A1B"/>
    <w:rsid w:val="000F7FCA"/>
    <w:rsid w:val="00100A8E"/>
    <w:rsid w:val="00101308"/>
    <w:rsid w:val="001026D3"/>
    <w:rsid w:val="00102E20"/>
    <w:rsid w:val="00104424"/>
    <w:rsid w:val="00105225"/>
    <w:rsid w:val="00105531"/>
    <w:rsid w:val="001063C0"/>
    <w:rsid w:val="001076EC"/>
    <w:rsid w:val="00107FD1"/>
    <w:rsid w:val="001101FE"/>
    <w:rsid w:val="00111EA5"/>
    <w:rsid w:val="00112AB5"/>
    <w:rsid w:val="0011365A"/>
    <w:rsid w:val="001153C9"/>
    <w:rsid w:val="0011620E"/>
    <w:rsid w:val="001166CC"/>
    <w:rsid w:val="001169F1"/>
    <w:rsid w:val="001179D9"/>
    <w:rsid w:val="00121553"/>
    <w:rsid w:val="00122707"/>
    <w:rsid w:val="00124425"/>
    <w:rsid w:val="00124F51"/>
    <w:rsid w:val="001260E2"/>
    <w:rsid w:val="00127596"/>
    <w:rsid w:val="00130196"/>
    <w:rsid w:val="001301A4"/>
    <w:rsid w:val="00130207"/>
    <w:rsid w:val="00131D39"/>
    <w:rsid w:val="00133903"/>
    <w:rsid w:val="00134826"/>
    <w:rsid w:val="00134B4D"/>
    <w:rsid w:val="00134E3B"/>
    <w:rsid w:val="00135B76"/>
    <w:rsid w:val="001364F7"/>
    <w:rsid w:val="00136FC6"/>
    <w:rsid w:val="00140B42"/>
    <w:rsid w:val="001416BA"/>
    <w:rsid w:val="00142273"/>
    <w:rsid w:val="00143401"/>
    <w:rsid w:val="00143501"/>
    <w:rsid w:val="00145057"/>
    <w:rsid w:val="00145557"/>
    <w:rsid w:val="00146F7D"/>
    <w:rsid w:val="00147DB3"/>
    <w:rsid w:val="00147F7B"/>
    <w:rsid w:val="001501AE"/>
    <w:rsid w:val="00150432"/>
    <w:rsid w:val="0015056E"/>
    <w:rsid w:val="001516C2"/>
    <w:rsid w:val="00151FD2"/>
    <w:rsid w:val="00153522"/>
    <w:rsid w:val="001538C6"/>
    <w:rsid w:val="00153B18"/>
    <w:rsid w:val="00153D31"/>
    <w:rsid w:val="00153DFF"/>
    <w:rsid w:val="00155922"/>
    <w:rsid w:val="00155E45"/>
    <w:rsid w:val="00156C04"/>
    <w:rsid w:val="00156ECC"/>
    <w:rsid w:val="00157A2D"/>
    <w:rsid w:val="001608AD"/>
    <w:rsid w:val="001608ED"/>
    <w:rsid w:val="00160C69"/>
    <w:rsid w:val="00161E39"/>
    <w:rsid w:val="00163777"/>
    <w:rsid w:val="00163FCE"/>
    <w:rsid w:val="0016446E"/>
    <w:rsid w:val="001651F6"/>
    <w:rsid w:val="001653C0"/>
    <w:rsid w:val="00166E70"/>
    <w:rsid w:val="0017169B"/>
    <w:rsid w:val="00171ABC"/>
    <w:rsid w:val="0017216A"/>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90023"/>
    <w:rsid w:val="00190688"/>
    <w:rsid w:val="00190DA2"/>
    <w:rsid w:val="00190EBE"/>
    <w:rsid w:val="001915D3"/>
    <w:rsid w:val="001920E3"/>
    <w:rsid w:val="001925DA"/>
    <w:rsid w:val="001929DB"/>
    <w:rsid w:val="00192CFB"/>
    <w:rsid w:val="001937AE"/>
    <w:rsid w:val="001939D0"/>
    <w:rsid w:val="001945B9"/>
    <w:rsid w:val="001945EE"/>
    <w:rsid w:val="00195052"/>
    <w:rsid w:val="0019526F"/>
    <w:rsid w:val="00196FB6"/>
    <w:rsid w:val="00197356"/>
    <w:rsid w:val="001979C9"/>
    <w:rsid w:val="001A0CF6"/>
    <w:rsid w:val="001A1BC5"/>
    <w:rsid w:val="001A2B59"/>
    <w:rsid w:val="001A4291"/>
    <w:rsid w:val="001A4EEE"/>
    <w:rsid w:val="001A5B0E"/>
    <w:rsid w:val="001A635E"/>
    <w:rsid w:val="001A7BBE"/>
    <w:rsid w:val="001A7E62"/>
    <w:rsid w:val="001B03EC"/>
    <w:rsid w:val="001B0A6B"/>
    <w:rsid w:val="001B11B7"/>
    <w:rsid w:val="001B12B5"/>
    <w:rsid w:val="001B181A"/>
    <w:rsid w:val="001B233C"/>
    <w:rsid w:val="001B2714"/>
    <w:rsid w:val="001B3EB0"/>
    <w:rsid w:val="001B554A"/>
    <w:rsid w:val="001B5AD0"/>
    <w:rsid w:val="001B603D"/>
    <w:rsid w:val="001B60B5"/>
    <w:rsid w:val="001B6D12"/>
    <w:rsid w:val="001B745F"/>
    <w:rsid w:val="001C1B79"/>
    <w:rsid w:val="001C2131"/>
    <w:rsid w:val="001C22D3"/>
    <w:rsid w:val="001C2EB7"/>
    <w:rsid w:val="001C3581"/>
    <w:rsid w:val="001C491A"/>
    <w:rsid w:val="001C520D"/>
    <w:rsid w:val="001C6EE1"/>
    <w:rsid w:val="001D015B"/>
    <w:rsid w:val="001D1088"/>
    <w:rsid w:val="001D1527"/>
    <w:rsid w:val="001D1BF7"/>
    <w:rsid w:val="001D1D67"/>
    <w:rsid w:val="001D3624"/>
    <w:rsid w:val="001D3904"/>
    <w:rsid w:val="001D3E29"/>
    <w:rsid w:val="001D5436"/>
    <w:rsid w:val="001D7A40"/>
    <w:rsid w:val="001E06A3"/>
    <w:rsid w:val="001E1F76"/>
    <w:rsid w:val="001E32EC"/>
    <w:rsid w:val="001E3CC5"/>
    <w:rsid w:val="001E4098"/>
    <w:rsid w:val="001E429B"/>
    <w:rsid w:val="001E4890"/>
    <w:rsid w:val="001E4AE1"/>
    <w:rsid w:val="001E5B2E"/>
    <w:rsid w:val="001E5E48"/>
    <w:rsid w:val="001E6635"/>
    <w:rsid w:val="001E6BBF"/>
    <w:rsid w:val="001E7776"/>
    <w:rsid w:val="001E7EA2"/>
    <w:rsid w:val="001F0E46"/>
    <w:rsid w:val="001F158C"/>
    <w:rsid w:val="001F290F"/>
    <w:rsid w:val="001F2A4B"/>
    <w:rsid w:val="001F3B3A"/>
    <w:rsid w:val="001F4E12"/>
    <w:rsid w:val="0020038D"/>
    <w:rsid w:val="00200BB9"/>
    <w:rsid w:val="00204830"/>
    <w:rsid w:val="00205C03"/>
    <w:rsid w:val="002076ED"/>
    <w:rsid w:val="00210570"/>
    <w:rsid w:val="00210869"/>
    <w:rsid w:val="002110C3"/>
    <w:rsid w:val="002113B6"/>
    <w:rsid w:val="002130CB"/>
    <w:rsid w:val="002135ED"/>
    <w:rsid w:val="00213DA8"/>
    <w:rsid w:val="00213F4D"/>
    <w:rsid w:val="002147DE"/>
    <w:rsid w:val="00215A4A"/>
    <w:rsid w:val="00215C9A"/>
    <w:rsid w:val="00217C2A"/>
    <w:rsid w:val="00217DF4"/>
    <w:rsid w:val="002203D6"/>
    <w:rsid w:val="00220480"/>
    <w:rsid w:val="00220496"/>
    <w:rsid w:val="002205AE"/>
    <w:rsid w:val="0022076A"/>
    <w:rsid w:val="00220A16"/>
    <w:rsid w:val="00224D8C"/>
    <w:rsid w:val="00224D97"/>
    <w:rsid w:val="00225276"/>
    <w:rsid w:val="00226801"/>
    <w:rsid w:val="0022685E"/>
    <w:rsid w:val="002273F1"/>
    <w:rsid w:val="00227F8B"/>
    <w:rsid w:val="00231B4C"/>
    <w:rsid w:val="002324FF"/>
    <w:rsid w:val="00233691"/>
    <w:rsid w:val="0023406B"/>
    <w:rsid w:val="00234449"/>
    <w:rsid w:val="00235240"/>
    <w:rsid w:val="00235F05"/>
    <w:rsid w:val="002364F3"/>
    <w:rsid w:val="0023676E"/>
    <w:rsid w:val="0023714A"/>
    <w:rsid w:val="002404CD"/>
    <w:rsid w:val="00242339"/>
    <w:rsid w:val="0024237F"/>
    <w:rsid w:val="002425CE"/>
    <w:rsid w:val="0024395E"/>
    <w:rsid w:val="002442BA"/>
    <w:rsid w:val="00245028"/>
    <w:rsid w:val="00245CFC"/>
    <w:rsid w:val="00246E39"/>
    <w:rsid w:val="00247446"/>
    <w:rsid w:val="00247572"/>
    <w:rsid w:val="00250292"/>
    <w:rsid w:val="0025091A"/>
    <w:rsid w:val="00252118"/>
    <w:rsid w:val="00252439"/>
    <w:rsid w:val="00252BF0"/>
    <w:rsid w:val="00253E01"/>
    <w:rsid w:val="00255284"/>
    <w:rsid w:val="00256234"/>
    <w:rsid w:val="002566C7"/>
    <w:rsid w:val="00257307"/>
    <w:rsid w:val="00257406"/>
    <w:rsid w:val="00257776"/>
    <w:rsid w:val="002614AA"/>
    <w:rsid w:val="002626E9"/>
    <w:rsid w:val="00262A52"/>
    <w:rsid w:val="00263FC7"/>
    <w:rsid w:val="00264AF5"/>
    <w:rsid w:val="00264E24"/>
    <w:rsid w:val="00265CCC"/>
    <w:rsid w:val="00266002"/>
    <w:rsid w:val="00266539"/>
    <w:rsid w:val="00266D6A"/>
    <w:rsid w:val="00266DCE"/>
    <w:rsid w:val="00267B3C"/>
    <w:rsid w:val="00267B6F"/>
    <w:rsid w:val="00267DB2"/>
    <w:rsid w:val="00270684"/>
    <w:rsid w:val="0027170A"/>
    <w:rsid w:val="002727BF"/>
    <w:rsid w:val="00272F7C"/>
    <w:rsid w:val="002731AF"/>
    <w:rsid w:val="0027470E"/>
    <w:rsid w:val="00274A3B"/>
    <w:rsid w:val="00275F48"/>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87CC9"/>
    <w:rsid w:val="002911BC"/>
    <w:rsid w:val="00291910"/>
    <w:rsid w:val="0029279C"/>
    <w:rsid w:val="00292CFB"/>
    <w:rsid w:val="002931A5"/>
    <w:rsid w:val="002931DD"/>
    <w:rsid w:val="00293FD7"/>
    <w:rsid w:val="00295446"/>
    <w:rsid w:val="00296CAD"/>
    <w:rsid w:val="002978C0"/>
    <w:rsid w:val="00297DA4"/>
    <w:rsid w:val="002A03D1"/>
    <w:rsid w:val="002A0BDE"/>
    <w:rsid w:val="002A1BDF"/>
    <w:rsid w:val="002A1CF2"/>
    <w:rsid w:val="002A28BC"/>
    <w:rsid w:val="002A3199"/>
    <w:rsid w:val="002A39B9"/>
    <w:rsid w:val="002A41AD"/>
    <w:rsid w:val="002A5BF1"/>
    <w:rsid w:val="002A5D76"/>
    <w:rsid w:val="002A645F"/>
    <w:rsid w:val="002A6C40"/>
    <w:rsid w:val="002A7758"/>
    <w:rsid w:val="002A7F4A"/>
    <w:rsid w:val="002B06F4"/>
    <w:rsid w:val="002B0C20"/>
    <w:rsid w:val="002B0D58"/>
    <w:rsid w:val="002B0FF8"/>
    <w:rsid w:val="002B12BC"/>
    <w:rsid w:val="002B183B"/>
    <w:rsid w:val="002B18F0"/>
    <w:rsid w:val="002B1EA6"/>
    <w:rsid w:val="002B43A3"/>
    <w:rsid w:val="002B5896"/>
    <w:rsid w:val="002B5B66"/>
    <w:rsid w:val="002B6F97"/>
    <w:rsid w:val="002C045E"/>
    <w:rsid w:val="002C08F4"/>
    <w:rsid w:val="002C11CC"/>
    <w:rsid w:val="002C1CAE"/>
    <w:rsid w:val="002C282B"/>
    <w:rsid w:val="002C3315"/>
    <w:rsid w:val="002C4AA0"/>
    <w:rsid w:val="002C6F4F"/>
    <w:rsid w:val="002C7BF6"/>
    <w:rsid w:val="002D0932"/>
    <w:rsid w:val="002D1035"/>
    <w:rsid w:val="002D105D"/>
    <w:rsid w:val="002D13F5"/>
    <w:rsid w:val="002D1AD5"/>
    <w:rsid w:val="002D24E0"/>
    <w:rsid w:val="002D2A2A"/>
    <w:rsid w:val="002D52F8"/>
    <w:rsid w:val="002D6033"/>
    <w:rsid w:val="002D6EC2"/>
    <w:rsid w:val="002E0634"/>
    <w:rsid w:val="002E0DB0"/>
    <w:rsid w:val="002E1FBD"/>
    <w:rsid w:val="002E282B"/>
    <w:rsid w:val="002E2BB0"/>
    <w:rsid w:val="002E33E3"/>
    <w:rsid w:val="002E466E"/>
    <w:rsid w:val="002E66A2"/>
    <w:rsid w:val="002E6801"/>
    <w:rsid w:val="002E7026"/>
    <w:rsid w:val="002E70CE"/>
    <w:rsid w:val="002F03A5"/>
    <w:rsid w:val="002F0410"/>
    <w:rsid w:val="002F1D15"/>
    <w:rsid w:val="002F2DAB"/>
    <w:rsid w:val="002F3301"/>
    <w:rsid w:val="002F36F4"/>
    <w:rsid w:val="002F4293"/>
    <w:rsid w:val="002F4B1F"/>
    <w:rsid w:val="002F4FFB"/>
    <w:rsid w:val="002F54EC"/>
    <w:rsid w:val="002F54FE"/>
    <w:rsid w:val="002F5882"/>
    <w:rsid w:val="002F5968"/>
    <w:rsid w:val="002F726C"/>
    <w:rsid w:val="00300F5E"/>
    <w:rsid w:val="00301507"/>
    <w:rsid w:val="003030C8"/>
    <w:rsid w:val="00303334"/>
    <w:rsid w:val="00303532"/>
    <w:rsid w:val="0030412B"/>
    <w:rsid w:val="0030436F"/>
    <w:rsid w:val="00304976"/>
    <w:rsid w:val="003052B2"/>
    <w:rsid w:val="003074AA"/>
    <w:rsid w:val="0031141B"/>
    <w:rsid w:val="00313FC5"/>
    <w:rsid w:val="003158F8"/>
    <w:rsid w:val="00315C86"/>
    <w:rsid w:val="00316953"/>
    <w:rsid w:val="003200C1"/>
    <w:rsid w:val="003221AE"/>
    <w:rsid w:val="00323247"/>
    <w:rsid w:val="00323431"/>
    <w:rsid w:val="003234A8"/>
    <w:rsid w:val="00323FB2"/>
    <w:rsid w:val="00326E3B"/>
    <w:rsid w:val="00326E59"/>
    <w:rsid w:val="003273EA"/>
    <w:rsid w:val="00327936"/>
    <w:rsid w:val="00330D39"/>
    <w:rsid w:val="00331612"/>
    <w:rsid w:val="00331E43"/>
    <w:rsid w:val="00332506"/>
    <w:rsid w:val="0033275B"/>
    <w:rsid w:val="0033405D"/>
    <w:rsid w:val="0033454F"/>
    <w:rsid w:val="00335270"/>
    <w:rsid w:val="003407C2"/>
    <w:rsid w:val="003437EA"/>
    <w:rsid w:val="00343858"/>
    <w:rsid w:val="00344839"/>
    <w:rsid w:val="00344BE5"/>
    <w:rsid w:val="00347188"/>
    <w:rsid w:val="003501D2"/>
    <w:rsid w:val="00350534"/>
    <w:rsid w:val="00350843"/>
    <w:rsid w:val="00351424"/>
    <w:rsid w:val="00351C6C"/>
    <w:rsid w:val="00353A3F"/>
    <w:rsid w:val="00353AAE"/>
    <w:rsid w:val="00354DB5"/>
    <w:rsid w:val="0035662A"/>
    <w:rsid w:val="0035740D"/>
    <w:rsid w:val="00357487"/>
    <w:rsid w:val="0035752B"/>
    <w:rsid w:val="003601D6"/>
    <w:rsid w:val="0036027D"/>
    <w:rsid w:val="00360B3D"/>
    <w:rsid w:val="00360C6F"/>
    <w:rsid w:val="00360DFE"/>
    <w:rsid w:val="00360E32"/>
    <w:rsid w:val="00360E40"/>
    <w:rsid w:val="00361107"/>
    <w:rsid w:val="00361FD4"/>
    <w:rsid w:val="003626AA"/>
    <w:rsid w:val="00363607"/>
    <w:rsid w:val="00363756"/>
    <w:rsid w:val="00364566"/>
    <w:rsid w:val="0036489C"/>
    <w:rsid w:val="003671F0"/>
    <w:rsid w:val="003673A3"/>
    <w:rsid w:val="0037009D"/>
    <w:rsid w:val="00370741"/>
    <w:rsid w:val="00370919"/>
    <w:rsid w:val="00372BDF"/>
    <w:rsid w:val="003733B1"/>
    <w:rsid w:val="00373995"/>
    <w:rsid w:val="003743D3"/>
    <w:rsid w:val="00374559"/>
    <w:rsid w:val="0037455F"/>
    <w:rsid w:val="00374B12"/>
    <w:rsid w:val="00376A4D"/>
    <w:rsid w:val="00377E5F"/>
    <w:rsid w:val="00377E92"/>
    <w:rsid w:val="00384056"/>
    <w:rsid w:val="003845F7"/>
    <w:rsid w:val="00384AD6"/>
    <w:rsid w:val="00384D02"/>
    <w:rsid w:val="00386759"/>
    <w:rsid w:val="00386C9D"/>
    <w:rsid w:val="00391037"/>
    <w:rsid w:val="0039580F"/>
    <w:rsid w:val="00395A58"/>
    <w:rsid w:val="00395D6C"/>
    <w:rsid w:val="003A01FF"/>
    <w:rsid w:val="003A3345"/>
    <w:rsid w:val="003A35A1"/>
    <w:rsid w:val="003A3AA0"/>
    <w:rsid w:val="003A6677"/>
    <w:rsid w:val="003B06AD"/>
    <w:rsid w:val="003B0BC5"/>
    <w:rsid w:val="003B1C54"/>
    <w:rsid w:val="003B2016"/>
    <w:rsid w:val="003B3379"/>
    <w:rsid w:val="003B3FF1"/>
    <w:rsid w:val="003B4397"/>
    <w:rsid w:val="003B477C"/>
    <w:rsid w:val="003B48B7"/>
    <w:rsid w:val="003B5001"/>
    <w:rsid w:val="003C0C21"/>
    <w:rsid w:val="003C3478"/>
    <w:rsid w:val="003C47F2"/>
    <w:rsid w:val="003C5A5F"/>
    <w:rsid w:val="003D1E2F"/>
    <w:rsid w:val="003D239D"/>
    <w:rsid w:val="003D31A3"/>
    <w:rsid w:val="003D3326"/>
    <w:rsid w:val="003D3617"/>
    <w:rsid w:val="003D6091"/>
    <w:rsid w:val="003D6F17"/>
    <w:rsid w:val="003D7DA2"/>
    <w:rsid w:val="003E1D09"/>
    <w:rsid w:val="003E1E07"/>
    <w:rsid w:val="003E245C"/>
    <w:rsid w:val="003E432E"/>
    <w:rsid w:val="003E45D4"/>
    <w:rsid w:val="003E51CA"/>
    <w:rsid w:val="003E653F"/>
    <w:rsid w:val="003E79D5"/>
    <w:rsid w:val="003F13EA"/>
    <w:rsid w:val="003F1AED"/>
    <w:rsid w:val="003F3DA8"/>
    <w:rsid w:val="003F4D4D"/>
    <w:rsid w:val="003F5E56"/>
    <w:rsid w:val="003F7394"/>
    <w:rsid w:val="003F7BC2"/>
    <w:rsid w:val="004016B8"/>
    <w:rsid w:val="00401EAA"/>
    <w:rsid w:val="00403C3E"/>
    <w:rsid w:val="00403D00"/>
    <w:rsid w:val="00404058"/>
    <w:rsid w:val="004045A1"/>
    <w:rsid w:val="00404A40"/>
    <w:rsid w:val="004051A2"/>
    <w:rsid w:val="00405652"/>
    <w:rsid w:val="004056EC"/>
    <w:rsid w:val="00406B74"/>
    <w:rsid w:val="00411DAA"/>
    <w:rsid w:val="00411FCD"/>
    <w:rsid w:val="00412EB6"/>
    <w:rsid w:val="00414D1B"/>
    <w:rsid w:val="004168BC"/>
    <w:rsid w:val="00420EAC"/>
    <w:rsid w:val="00421D9A"/>
    <w:rsid w:val="00422100"/>
    <w:rsid w:val="00422515"/>
    <w:rsid w:val="0042269B"/>
    <w:rsid w:val="004232C3"/>
    <w:rsid w:val="00424D0C"/>
    <w:rsid w:val="00426819"/>
    <w:rsid w:val="00427E7B"/>
    <w:rsid w:val="004306C0"/>
    <w:rsid w:val="00430A9F"/>
    <w:rsid w:val="00431229"/>
    <w:rsid w:val="0043280F"/>
    <w:rsid w:val="004329AD"/>
    <w:rsid w:val="00435ABB"/>
    <w:rsid w:val="00440BD5"/>
    <w:rsid w:val="00440BEA"/>
    <w:rsid w:val="00440F29"/>
    <w:rsid w:val="00441F91"/>
    <w:rsid w:val="00442D7F"/>
    <w:rsid w:val="004440A7"/>
    <w:rsid w:val="004459EC"/>
    <w:rsid w:val="00447070"/>
    <w:rsid w:val="00447470"/>
    <w:rsid w:val="004500A8"/>
    <w:rsid w:val="00450F2E"/>
    <w:rsid w:val="00452D82"/>
    <w:rsid w:val="00453070"/>
    <w:rsid w:val="00453754"/>
    <w:rsid w:val="00453DB7"/>
    <w:rsid w:val="004565BA"/>
    <w:rsid w:val="00456AF3"/>
    <w:rsid w:val="00456DD3"/>
    <w:rsid w:val="004574B0"/>
    <w:rsid w:val="0046069A"/>
    <w:rsid w:val="0046293A"/>
    <w:rsid w:val="00462F39"/>
    <w:rsid w:val="00462F57"/>
    <w:rsid w:val="00464A06"/>
    <w:rsid w:val="00464BD0"/>
    <w:rsid w:val="00464C4F"/>
    <w:rsid w:val="00466495"/>
    <w:rsid w:val="00466530"/>
    <w:rsid w:val="004673FD"/>
    <w:rsid w:val="004679F9"/>
    <w:rsid w:val="00470824"/>
    <w:rsid w:val="00471135"/>
    <w:rsid w:val="00472053"/>
    <w:rsid w:val="00472D21"/>
    <w:rsid w:val="004730D3"/>
    <w:rsid w:val="00473A2B"/>
    <w:rsid w:val="0047480D"/>
    <w:rsid w:val="00475E58"/>
    <w:rsid w:val="0048099D"/>
    <w:rsid w:val="004815E5"/>
    <w:rsid w:val="00481ACB"/>
    <w:rsid w:val="0048279C"/>
    <w:rsid w:val="004827D8"/>
    <w:rsid w:val="0048389B"/>
    <w:rsid w:val="0048494B"/>
    <w:rsid w:val="004857B8"/>
    <w:rsid w:val="004875CA"/>
    <w:rsid w:val="0049012B"/>
    <w:rsid w:val="0049058A"/>
    <w:rsid w:val="00491801"/>
    <w:rsid w:val="004931D9"/>
    <w:rsid w:val="0049347C"/>
    <w:rsid w:val="00493CCA"/>
    <w:rsid w:val="00494950"/>
    <w:rsid w:val="00494EFD"/>
    <w:rsid w:val="00496F96"/>
    <w:rsid w:val="00497804"/>
    <w:rsid w:val="004A0F26"/>
    <w:rsid w:val="004A13B3"/>
    <w:rsid w:val="004A2511"/>
    <w:rsid w:val="004A58A7"/>
    <w:rsid w:val="004A5941"/>
    <w:rsid w:val="004A62EE"/>
    <w:rsid w:val="004A7001"/>
    <w:rsid w:val="004A75CE"/>
    <w:rsid w:val="004B05E4"/>
    <w:rsid w:val="004B1477"/>
    <w:rsid w:val="004B15E6"/>
    <w:rsid w:val="004B1BA8"/>
    <w:rsid w:val="004B396B"/>
    <w:rsid w:val="004B483A"/>
    <w:rsid w:val="004B498A"/>
    <w:rsid w:val="004B5D0D"/>
    <w:rsid w:val="004B6125"/>
    <w:rsid w:val="004C00E1"/>
    <w:rsid w:val="004C081A"/>
    <w:rsid w:val="004C1B39"/>
    <w:rsid w:val="004C1D34"/>
    <w:rsid w:val="004C3088"/>
    <w:rsid w:val="004C391B"/>
    <w:rsid w:val="004C44AE"/>
    <w:rsid w:val="004D0062"/>
    <w:rsid w:val="004D0EA6"/>
    <w:rsid w:val="004D150D"/>
    <w:rsid w:val="004D1745"/>
    <w:rsid w:val="004D2131"/>
    <w:rsid w:val="004D2135"/>
    <w:rsid w:val="004D2E41"/>
    <w:rsid w:val="004D3BF6"/>
    <w:rsid w:val="004D3C90"/>
    <w:rsid w:val="004D3CF6"/>
    <w:rsid w:val="004D3DAA"/>
    <w:rsid w:val="004D5587"/>
    <w:rsid w:val="004E07B5"/>
    <w:rsid w:val="004E1FBF"/>
    <w:rsid w:val="004E22D1"/>
    <w:rsid w:val="004E3298"/>
    <w:rsid w:val="004E3BDE"/>
    <w:rsid w:val="004E3CD0"/>
    <w:rsid w:val="004E4546"/>
    <w:rsid w:val="004E7730"/>
    <w:rsid w:val="004E7C4E"/>
    <w:rsid w:val="004F03BB"/>
    <w:rsid w:val="004F0A2F"/>
    <w:rsid w:val="004F130E"/>
    <w:rsid w:val="004F1B8A"/>
    <w:rsid w:val="004F2F2F"/>
    <w:rsid w:val="004F2F54"/>
    <w:rsid w:val="004F34A4"/>
    <w:rsid w:val="004F3D2E"/>
    <w:rsid w:val="004F4054"/>
    <w:rsid w:val="004F478E"/>
    <w:rsid w:val="004F51A2"/>
    <w:rsid w:val="004F5C96"/>
    <w:rsid w:val="004F7238"/>
    <w:rsid w:val="004F75CA"/>
    <w:rsid w:val="004F79FD"/>
    <w:rsid w:val="005001DC"/>
    <w:rsid w:val="00500E88"/>
    <w:rsid w:val="005027F7"/>
    <w:rsid w:val="00502FFF"/>
    <w:rsid w:val="00503265"/>
    <w:rsid w:val="00503E24"/>
    <w:rsid w:val="005071A7"/>
    <w:rsid w:val="00507F62"/>
    <w:rsid w:val="00511849"/>
    <w:rsid w:val="00511BA0"/>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5F20"/>
    <w:rsid w:val="00526496"/>
    <w:rsid w:val="005266FB"/>
    <w:rsid w:val="00527274"/>
    <w:rsid w:val="00527939"/>
    <w:rsid w:val="005300BB"/>
    <w:rsid w:val="00530F80"/>
    <w:rsid w:val="00531AAD"/>
    <w:rsid w:val="00532A6B"/>
    <w:rsid w:val="005338C6"/>
    <w:rsid w:val="00533EF1"/>
    <w:rsid w:val="0053430D"/>
    <w:rsid w:val="00535204"/>
    <w:rsid w:val="0053531C"/>
    <w:rsid w:val="00535BE0"/>
    <w:rsid w:val="00536281"/>
    <w:rsid w:val="005374C0"/>
    <w:rsid w:val="0054188F"/>
    <w:rsid w:val="0054283E"/>
    <w:rsid w:val="00542D7E"/>
    <w:rsid w:val="0054306C"/>
    <w:rsid w:val="00543F42"/>
    <w:rsid w:val="00544240"/>
    <w:rsid w:val="00547712"/>
    <w:rsid w:val="00547F80"/>
    <w:rsid w:val="00552891"/>
    <w:rsid w:val="00552B2C"/>
    <w:rsid w:val="00552EFA"/>
    <w:rsid w:val="00553CD2"/>
    <w:rsid w:val="005548B1"/>
    <w:rsid w:val="00554D45"/>
    <w:rsid w:val="00554DFE"/>
    <w:rsid w:val="00556A47"/>
    <w:rsid w:val="00562736"/>
    <w:rsid w:val="00562EC2"/>
    <w:rsid w:val="00563552"/>
    <w:rsid w:val="00564217"/>
    <w:rsid w:val="00564B0F"/>
    <w:rsid w:val="0056670E"/>
    <w:rsid w:val="005675B8"/>
    <w:rsid w:val="00567ACA"/>
    <w:rsid w:val="00567FF3"/>
    <w:rsid w:val="00571B86"/>
    <w:rsid w:val="00572023"/>
    <w:rsid w:val="005727AB"/>
    <w:rsid w:val="00574563"/>
    <w:rsid w:val="00575620"/>
    <w:rsid w:val="00576992"/>
    <w:rsid w:val="00577482"/>
    <w:rsid w:val="0057783F"/>
    <w:rsid w:val="00581A0F"/>
    <w:rsid w:val="00581FC3"/>
    <w:rsid w:val="0058284B"/>
    <w:rsid w:val="00587585"/>
    <w:rsid w:val="005878D4"/>
    <w:rsid w:val="00587A42"/>
    <w:rsid w:val="00590B48"/>
    <w:rsid w:val="00590D17"/>
    <w:rsid w:val="005916A6"/>
    <w:rsid w:val="0059178E"/>
    <w:rsid w:val="00592A3D"/>
    <w:rsid w:val="00593270"/>
    <w:rsid w:val="00593AF5"/>
    <w:rsid w:val="00593D79"/>
    <w:rsid w:val="00594F9E"/>
    <w:rsid w:val="00596C0E"/>
    <w:rsid w:val="005A02EE"/>
    <w:rsid w:val="005A044D"/>
    <w:rsid w:val="005A1E7D"/>
    <w:rsid w:val="005A38EA"/>
    <w:rsid w:val="005A5BDC"/>
    <w:rsid w:val="005A6021"/>
    <w:rsid w:val="005B1254"/>
    <w:rsid w:val="005B17C9"/>
    <w:rsid w:val="005B2B14"/>
    <w:rsid w:val="005B3593"/>
    <w:rsid w:val="005B3DBD"/>
    <w:rsid w:val="005B45FD"/>
    <w:rsid w:val="005B4853"/>
    <w:rsid w:val="005B59C3"/>
    <w:rsid w:val="005B5A1A"/>
    <w:rsid w:val="005B5A98"/>
    <w:rsid w:val="005B6A01"/>
    <w:rsid w:val="005B6F28"/>
    <w:rsid w:val="005C050F"/>
    <w:rsid w:val="005C0526"/>
    <w:rsid w:val="005C0A88"/>
    <w:rsid w:val="005C16E1"/>
    <w:rsid w:val="005C3C36"/>
    <w:rsid w:val="005C4292"/>
    <w:rsid w:val="005C6D9D"/>
    <w:rsid w:val="005C7164"/>
    <w:rsid w:val="005D3370"/>
    <w:rsid w:val="005D3C00"/>
    <w:rsid w:val="005D44B9"/>
    <w:rsid w:val="005D4A4B"/>
    <w:rsid w:val="005E00FC"/>
    <w:rsid w:val="005E16BC"/>
    <w:rsid w:val="005E2665"/>
    <w:rsid w:val="005E2FF4"/>
    <w:rsid w:val="005E30BD"/>
    <w:rsid w:val="005E42B0"/>
    <w:rsid w:val="005E49BC"/>
    <w:rsid w:val="005E4EE9"/>
    <w:rsid w:val="005E78C9"/>
    <w:rsid w:val="005E7D94"/>
    <w:rsid w:val="005E7EC9"/>
    <w:rsid w:val="005F22E2"/>
    <w:rsid w:val="005F2C0E"/>
    <w:rsid w:val="005F4105"/>
    <w:rsid w:val="005F45EC"/>
    <w:rsid w:val="005F49DA"/>
    <w:rsid w:val="005F4D8E"/>
    <w:rsid w:val="005F5759"/>
    <w:rsid w:val="005F629E"/>
    <w:rsid w:val="00600223"/>
    <w:rsid w:val="00600E6E"/>
    <w:rsid w:val="00601CC0"/>
    <w:rsid w:val="006024AB"/>
    <w:rsid w:val="00603030"/>
    <w:rsid w:val="00603309"/>
    <w:rsid w:val="0060585A"/>
    <w:rsid w:val="0060773C"/>
    <w:rsid w:val="00610166"/>
    <w:rsid w:val="006116F8"/>
    <w:rsid w:val="006120A4"/>
    <w:rsid w:val="006120C6"/>
    <w:rsid w:val="00613224"/>
    <w:rsid w:val="00613437"/>
    <w:rsid w:val="0061371E"/>
    <w:rsid w:val="00613DF7"/>
    <w:rsid w:val="00615142"/>
    <w:rsid w:val="00615F61"/>
    <w:rsid w:val="006172D6"/>
    <w:rsid w:val="00617B86"/>
    <w:rsid w:val="00617C7A"/>
    <w:rsid w:val="00620D03"/>
    <w:rsid w:val="00620E20"/>
    <w:rsid w:val="00620F3F"/>
    <w:rsid w:val="00620FBF"/>
    <w:rsid w:val="00621EAA"/>
    <w:rsid w:val="006229E3"/>
    <w:rsid w:val="0062401E"/>
    <w:rsid w:val="0062479D"/>
    <w:rsid w:val="006254AE"/>
    <w:rsid w:val="00626966"/>
    <w:rsid w:val="00627273"/>
    <w:rsid w:val="00630C8F"/>
    <w:rsid w:val="00631432"/>
    <w:rsid w:val="006319C6"/>
    <w:rsid w:val="006333B8"/>
    <w:rsid w:val="0063368B"/>
    <w:rsid w:val="00635256"/>
    <w:rsid w:val="00635E05"/>
    <w:rsid w:val="006361F4"/>
    <w:rsid w:val="00640081"/>
    <w:rsid w:val="006401AD"/>
    <w:rsid w:val="00640E73"/>
    <w:rsid w:val="0064111C"/>
    <w:rsid w:val="00641B9A"/>
    <w:rsid w:val="00642BE3"/>
    <w:rsid w:val="00643231"/>
    <w:rsid w:val="0064359E"/>
    <w:rsid w:val="006442B6"/>
    <w:rsid w:val="006445A9"/>
    <w:rsid w:val="00645845"/>
    <w:rsid w:val="00645867"/>
    <w:rsid w:val="00646D5C"/>
    <w:rsid w:val="0065032F"/>
    <w:rsid w:val="0065033C"/>
    <w:rsid w:val="006517DA"/>
    <w:rsid w:val="006527B3"/>
    <w:rsid w:val="00652CC1"/>
    <w:rsid w:val="00653DEC"/>
    <w:rsid w:val="006550BE"/>
    <w:rsid w:val="00656998"/>
    <w:rsid w:val="00660B68"/>
    <w:rsid w:val="00660CB1"/>
    <w:rsid w:val="00661C19"/>
    <w:rsid w:val="006658FC"/>
    <w:rsid w:val="00665BE1"/>
    <w:rsid w:val="0066613C"/>
    <w:rsid w:val="00667A65"/>
    <w:rsid w:val="006702B0"/>
    <w:rsid w:val="006722F3"/>
    <w:rsid w:val="006727B5"/>
    <w:rsid w:val="00672F11"/>
    <w:rsid w:val="00673DBA"/>
    <w:rsid w:val="00673F62"/>
    <w:rsid w:val="006749D6"/>
    <w:rsid w:val="00674ECA"/>
    <w:rsid w:val="00675102"/>
    <w:rsid w:val="00675BCF"/>
    <w:rsid w:val="00676112"/>
    <w:rsid w:val="006765C1"/>
    <w:rsid w:val="00676E4C"/>
    <w:rsid w:val="00681979"/>
    <w:rsid w:val="00681CB8"/>
    <w:rsid w:val="0068221C"/>
    <w:rsid w:val="00682448"/>
    <w:rsid w:val="0068308C"/>
    <w:rsid w:val="006831AF"/>
    <w:rsid w:val="0068369A"/>
    <w:rsid w:val="00683D79"/>
    <w:rsid w:val="0068450B"/>
    <w:rsid w:val="00684BB7"/>
    <w:rsid w:val="006854E4"/>
    <w:rsid w:val="006859C7"/>
    <w:rsid w:val="0068687F"/>
    <w:rsid w:val="00686C1C"/>
    <w:rsid w:val="00686D8A"/>
    <w:rsid w:val="00690344"/>
    <w:rsid w:val="0069054F"/>
    <w:rsid w:val="00690B52"/>
    <w:rsid w:val="006915C9"/>
    <w:rsid w:val="006936C3"/>
    <w:rsid w:val="00694499"/>
    <w:rsid w:val="006A0E8E"/>
    <w:rsid w:val="006A1714"/>
    <w:rsid w:val="006A263D"/>
    <w:rsid w:val="006A2EC0"/>
    <w:rsid w:val="006A347A"/>
    <w:rsid w:val="006A3490"/>
    <w:rsid w:val="006A4AFA"/>
    <w:rsid w:val="006A5C42"/>
    <w:rsid w:val="006B09B7"/>
    <w:rsid w:val="006B294C"/>
    <w:rsid w:val="006B2D1F"/>
    <w:rsid w:val="006B3558"/>
    <w:rsid w:val="006B40F5"/>
    <w:rsid w:val="006B4E11"/>
    <w:rsid w:val="006B5D38"/>
    <w:rsid w:val="006B6245"/>
    <w:rsid w:val="006B651D"/>
    <w:rsid w:val="006B7B27"/>
    <w:rsid w:val="006C132B"/>
    <w:rsid w:val="006C1553"/>
    <w:rsid w:val="006C1F0C"/>
    <w:rsid w:val="006C249B"/>
    <w:rsid w:val="006C2DD8"/>
    <w:rsid w:val="006C34DA"/>
    <w:rsid w:val="006C5AAF"/>
    <w:rsid w:val="006C5DDB"/>
    <w:rsid w:val="006C6E2E"/>
    <w:rsid w:val="006D0852"/>
    <w:rsid w:val="006D0BEE"/>
    <w:rsid w:val="006D0D7C"/>
    <w:rsid w:val="006D1781"/>
    <w:rsid w:val="006D18DA"/>
    <w:rsid w:val="006D1F73"/>
    <w:rsid w:val="006D28BE"/>
    <w:rsid w:val="006D32DB"/>
    <w:rsid w:val="006D36E8"/>
    <w:rsid w:val="006D446B"/>
    <w:rsid w:val="006D4489"/>
    <w:rsid w:val="006D469E"/>
    <w:rsid w:val="006D6FE4"/>
    <w:rsid w:val="006E00D8"/>
    <w:rsid w:val="006E0AD6"/>
    <w:rsid w:val="006E23EB"/>
    <w:rsid w:val="006E23FC"/>
    <w:rsid w:val="006E2721"/>
    <w:rsid w:val="006E4732"/>
    <w:rsid w:val="006E69A6"/>
    <w:rsid w:val="006E76C4"/>
    <w:rsid w:val="006E797F"/>
    <w:rsid w:val="006F1D1B"/>
    <w:rsid w:val="006F3966"/>
    <w:rsid w:val="006F416E"/>
    <w:rsid w:val="006F4B5E"/>
    <w:rsid w:val="006F54BF"/>
    <w:rsid w:val="006F7140"/>
    <w:rsid w:val="006F73E9"/>
    <w:rsid w:val="0070034B"/>
    <w:rsid w:val="007006AE"/>
    <w:rsid w:val="00700970"/>
    <w:rsid w:val="0070131C"/>
    <w:rsid w:val="00702DD5"/>
    <w:rsid w:val="007066A6"/>
    <w:rsid w:val="0070690E"/>
    <w:rsid w:val="007103FE"/>
    <w:rsid w:val="00711129"/>
    <w:rsid w:val="0071236E"/>
    <w:rsid w:val="007144AC"/>
    <w:rsid w:val="00715005"/>
    <w:rsid w:val="007157AE"/>
    <w:rsid w:val="00715EB6"/>
    <w:rsid w:val="007160EF"/>
    <w:rsid w:val="00716412"/>
    <w:rsid w:val="00716860"/>
    <w:rsid w:val="0072094F"/>
    <w:rsid w:val="0072226A"/>
    <w:rsid w:val="00723DC2"/>
    <w:rsid w:val="00723FD7"/>
    <w:rsid w:val="0072494C"/>
    <w:rsid w:val="00724A3C"/>
    <w:rsid w:val="00725CE8"/>
    <w:rsid w:val="00726EF6"/>
    <w:rsid w:val="0072764B"/>
    <w:rsid w:val="00727A3E"/>
    <w:rsid w:val="00727C7E"/>
    <w:rsid w:val="00730ED1"/>
    <w:rsid w:val="007313C8"/>
    <w:rsid w:val="00734BE0"/>
    <w:rsid w:val="00735536"/>
    <w:rsid w:val="0073558C"/>
    <w:rsid w:val="0073565A"/>
    <w:rsid w:val="007379A3"/>
    <w:rsid w:val="00740747"/>
    <w:rsid w:val="0074097F"/>
    <w:rsid w:val="00740BA0"/>
    <w:rsid w:val="0074114B"/>
    <w:rsid w:val="007413DF"/>
    <w:rsid w:val="00743176"/>
    <w:rsid w:val="00744831"/>
    <w:rsid w:val="007468E8"/>
    <w:rsid w:val="00746F81"/>
    <w:rsid w:val="007479D3"/>
    <w:rsid w:val="00747F69"/>
    <w:rsid w:val="007505D4"/>
    <w:rsid w:val="007511D6"/>
    <w:rsid w:val="00751BC8"/>
    <w:rsid w:val="00751C32"/>
    <w:rsid w:val="00751EC4"/>
    <w:rsid w:val="0075690D"/>
    <w:rsid w:val="00756FF7"/>
    <w:rsid w:val="00757F2A"/>
    <w:rsid w:val="00760B22"/>
    <w:rsid w:val="00761F41"/>
    <w:rsid w:val="00762250"/>
    <w:rsid w:val="0076358A"/>
    <w:rsid w:val="007638ED"/>
    <w:rsid w:val="00764992"/>
    <w:rsid w:val="00766135"/>
    <w:rsid w:val="00770637"/>
    <w:rsid w:val="00771318"/>
    <w:rsid w:val="0077170E"/>
    <w:rsid w:val="00773E0F"/>
    <w:rsid w:val="00774A38"/>
    <w:rsid w:val="00775192"/>
    <w:rsid w:val="00775815"/>
    <w:rsid w:val="007759EA"/>
    <w:rsid w:val="007764D2"/>
    <w:rsid w:val="007772F1"/>
    <w:rsid w:val="00780F55"/>
    <w:rsid w:val="00781EE5"/>
    <w:rsid w:val="0078212A"/>
    <w:rsid w:val="0078259C"/>
    <w:rsid w:val="007826D6"/>
    <w:rsid w:val="00782DE7"/>
    <w:rsid w:val="00783050"/>
    <w:rsid w:val="00783BB6"/>
    <w:rsid w:val="007859CC"/>
    <w:rsid w:val="00786018"/>
    <w:rsid w:val="00787DB2"/>
    <w:rsid w:val="007904FD"/>
    <w:rsid w:val="0079149B"/>
    <w:rsid w:val="00791528"/>
    <w:rsid w:val="00796287"/>
    <w:rsid w:val="007962A9"/>
    <w:rsid w:val="007964B8"/>
    <w:rsid w:val="0079721B"/>
    <w:rsid w:val="007A1F10"/>
    <w:rsid w:val="007A5877"/>
    <w:rsid w:val="007A5929"/>
    <w:rsid w:val="007A75DB"/>
    <w:rsid w:val="007A7AAD"/>
    <w:rsid w:val="007B03C7"/>
    <w:rsid w:val="007B12FC"/>
    <w:rsid w:val="007B2251"/>
    <w:rsid w:val="007B38D7"/>
    <w:rsid w:val="007B5658"/>
    <w:rsid w:val="007B5D97"/>
    <w:rsid w:val="007B64F1"/>
    <w:rsid w:val="007B6FDB"/>
    <w:rsid w:val="007C11D8"/>
    <w:rsid w:val="007C26E9"/>
    <w:rsid w:val="007C53AD"/>
    <w:rsid w:val="007D17DB"/>
    <w:rsid w:val="007D21EF"/>
    <w:rsid w:val="007D320D"/>
    <w:rsid w:val="007D4744"/>
    <w:rsid w:val="007D55CF"/>
    <w:rsid w:val="007D6B3D"/>
    <w:rsid w:val="007E2C8A"/>
    <w:rsid w:val="007E389D"/>
    <w:rsid w:val="007E3B7D"/>
    <w:rsid w:val="007E421D"/>
    <w:rsid w:val="007E430E"/>
    <w:rsid w:val="007E4689"/>
    <w:rsid w:val="007E5423"/>
    <w:rsid w:val="007E6587"/>
    <w:rsid w:val="007E747E"/>
    <w:rsid w:val="007F03D8"/>
    <w:rsid w:val="007F05C2"/>
    <w:rsid w:val="007F210E"/>
    <w:rsid w:val="007F42CC"/>
    <w:rsid w:val="007F4D13"/>
    <w:rsid w:val="007F4EE0"/>
    <w:rsid w:val="007F5E58"/>
    <w:rsid w:val="00802D34"/>
    <w:rsid w:val="00804AE1"/>
    <w:rsid w:val="00804E63"/>
    <w:rsid w:val="008057D5"/>
    <w:rsid w:val="0080605B"/>
    <w:rsid w:val="0080681D"/>
    <w:rsid w:val="008068B6"/>
    <w:rsid w:val="00807DE5"/>
    <w:rsid w:val="008100E7"/>
    <w:rsid w:val="008108A0"/>
    <w:rsid w:val="008116C1"/>
    <w:rsid w:val="0081249B"/>
    <w:rsid w:val="00812DDC"/>
    <w:rsid w:val="008135E0"/>
    <w:rsid w:val="00813A50"/>
    <w:rsid w:val="00815AEF"/>
    <w:rsid w:val="008160B7"/>
    <w:rsid w:val="00816317"/>
    <w:rsid w:val="00816450"/>
    <w:rsid w:val="0081648E"/>
    <w:rsid w:val="008164A8"/>
    <w:rsid w:val="0081761B"/>
    <w:rsid w:val="0082167F"/>
    <w:rsid w:val="00822ADF"/>
    <w:rsid w:val="00823851"/>
    <w:rsid w:val="008259DE"/>
    <w:rsid w:val="008265B1"/>
    <w:rsid w:val="00826D39"/>
    <w:rsid w:val="00827183"/>
    <w:rsid w:val="00827896"/>
    <w:rsid w:val="00831DB3"/>
    <w:rsid w:val="00832D39"/>
    <w:rsid w:val="00833D84"/>
    <w:rsid w:val="00833DBE"/>
    <w:rsid w:val="008347B5"/>
    <w:rsid w:val="0083692D"/>
    <w:rsid w:val="008378EB"/>
    <w:rsid w:val="00837E56"/>
    <w:rsid w:val="0084115D"/>
    <w:rsid w:val="008423EE"/>
    <w:rsid w:val="00843B03"/>
    <w:rsid w:val="00845178"/>
    <w:rsid w:val="00846621"/>
    <w:rsid w:val="00847629"/>
    <w:rsid w:val="008479A9"/>
    <w:rsid w:val="0085056C"/>
    <w:rsid w:val="00850CB9"/>
    <w:rsid w:val="00852284"/>
    <w:rsid w:val="008526A9"/>
    <w:rsid w:val="00853048"/>
    <w:rsid w:val="008530C0"/>
    <w:rsid w:val="00853895"/>
    <w:rsid w:val="00853A4E"/>
    <w:rsid w:val="00854C7F"/>
    <w:rsid w:val="0085551D"/>
    <w:rsid w:val="008563DC"/>
    <w:rsid w:val="008569C1"/>
    <w:rsid w:val="00857082"/>
    <w:rsid w:val="008601CC"/>
    <w:rsid w:val="00860F6D"/>
    <w:rsid w:val="00862652"/>
    <w:rsid w:val="00863B55"/>
    <w:rsid w:val="00864A72"/>
    <w:rsid w:val="00866C1C"/>
    <w:rsid w:val="00867BF2"/>
    <w:rsid w:val="00870A04"/>
    <w:rsid w:val="00872C63"/>
    <w:rsid w:val="0087325C"/>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AF1"/>
    <w:rsid w:val="00887AA8"/>
    <w:rsid w:val="0089284A"/>
    <w:rsid w:val="00893827"/>
    <w:rsid w:val="00894238"/>
    <w:rsid w:val="0089457E"/>
    <w:rsid w:val="00896B56"/>
    <w:rsid w:val="008A133D"/>
    <w:rsid w:val="008A401D"/>
    <w:rsid w:val="008A57CB"/>
    <w:rsid w:val="008A690A"/>
    <w:rsid w:val="008A7A6A"/>
    <w:rsid w:val="008B102E"/>
    <w:rsid w:val="008B10DB"/>
    <w:rsid w:val="008B195D"/>
    <w:rsid w:val="008B2ABE"/>
    <w:rsid w:val="008B3177"/>
    <w:rsid w:val="008B3451"/>
    <w:rsid w:val="008B5645"/>
    <w:rsid w:val="008B5929"/>
    <w:rsid w:val="008B6C45"/>
    <w:rsid w:val="008B725A"/>
    <w:rsid w:val="008C256C"/>
    <w:rsid w:val="008C306B"/>
    <w:rsid w:val="008C4302"/>
    <w:rsid w:val="008C5998"/>
    <w:rsid w:val="008C5F98"/>
    <w:rsid w:val="008C62D5"/>
    <w:rsid w:val="008C64FD"/>
    <w:rsid w:val="008C6A17"/>
    <w:rsid w:val="008C6B13"/>
    <w:rsid w:val="008C7FBF"/>
    <w:rsid w:val="008D1295"/>
    <w:rsid w:val="008D2026"/>
    <w:rsid w:val="008D27CC"/>
    <w:rsid w:val="008D4357"/>
    <w:rsid w:val="008E00BD"/>
    <w:rsid w:val="008E13DD"/>
    <w:rsid w:val="008E1B4F"/>
    <w:rsid w:val="008E46C1"/>
    <w:rsid w:val="008E4B87"/>
    <w:rsid w:val="008E60FC"/>
    <w:rsid w:val="008E6272"/>
    <w:rsid w:val="008F0694"/>
    <w:rsid w:val="008F1CCD"/>
    <w:rsid w:val="008F24B8"/>
    <w:rsid w:val="008F259E"/>
    <w:rsid w:val="008F378E"/>
    <w:rsid w:val="008F6F64"/>
    <w:rsid w:val="008F7869"/>
    <w:rsid w:val="008F7D81"/>
    <w:rsid w:val="00902788"/>
    <w:rsid w:val="009049D6"/>
    <w:rsid w:val="00904D47"/>
    <w:rsid w:val="00904E6C"/>
    <w:rsid w:val="00905568"/>
    <w:rsid w:val="00906454"/>
    <w:rsid w:val="009075DA"/>
    <w:rsid w:val="009117E3"/>
    <w:rsid w:val="009120A7"/>
    <w:rsid w:val="0091293A"/>
    <w:rsid w:val="00912F29"/>
    <w:rsid w:val="009130BC"/>
    <w:rsid w:val="0091365B"/>
    <w:rsid w:val="00914652"/>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47EB"/>
    <w:rsid w:val="009450D5"/>
    <w:rsid w:val="00945563"/>
    <w:rsid w:val="009458CE"/>
    <w:rsid w:val="0094673A"/>
    <w:rsid w:val="00947737"/>
    <w:rsid w:val="00947E7D"/>
    <w:rsid w:val="009509CD"/>
    <w:rsid w:val="00950BA6"/>
    <w:rsid w:val="00952CED"/>
    <w:rsid w:val="00953692"/>
    <w:rsid w:val="00955876"/>
    <w:rsid w:val="0095637F"/>
    <w:rsid w:val="00960495"/>
    <w:rsid w:val="00960554"/>
    <w:rsid w:val="00960C27"/>
    <w:rsid w:val="00960E2D"/>
    <w:rsid w:val="00960E9B"/>
    <w:rsid w:val="00961055"/>
    <w:rsid w:val="00961690"/>
    <w:rsid w:val="00961736"/>
    <w:rsid w:val="00961B8D"/>
    <w:rsid w:val="00961EEA"/>
    <w:rsid w:val="00962F1C"/>
    <w:rsid w:val="009635C6"/>
    <w:rsid w:val="00963B1B"/>
    <w:rsid w:val="00964166"/>
    <w:rsid w:val="009646A3"/>
    <w:rsid w:val="00966815"/>
    <w:rsid w:val="0096693A"/>
    <w:rsid w:val="009669F0"/>
    <w:rsid w:val="0096701A"/>
    <w:rsid w:val="009672F1"/>
    <w:rsid w:val="00967D28"/>
    <w:rsid w:val="00967F03"/>
    <w:rsid w:val="00970570"/>
    <w:rsid w:val="009706BD"/>
    <w:rsid w:val="00972366"/>
    <w:rsid w:val="009733B6"/>
    <w:rsid w:val="00973E1F"/>
    <w:rsid w:val="009741C8"/>
    <w:rsid w:val="0097478F"/>
    <w:rsid w:val="00975B32"/>
    <w:rsid w:val="0097640F"/>
    <w:rsid w:val="00976D88"/>
    <w:rsid w:val="00976F14"/>
    <w:rsid w:val="009811FF"/>
    <w:rsid w:val="009818CF"/>
    <w:rsid w:val="00981F02"/>
    <w:rsid w:val="00982614"/>
    <w:rsid w:val="00984B81"/>
    <w:rsid w:val="00985967"/>
    <w:rsid w:val="00986289"/>
    <w:rsid w:val="0099273D"/>
    <w:rsid w:val="00993594"/>
    <w:rsid w:val="00994D37"/>
    <w:rsid w:val="0099538B"/>
    <w:rsid w:val="0099642B"/>
    <w:rsid w:val="00997321"/>
    <w:rsid w:val="009A01E8"/>
    <w:rsid w:val="009A134E"/>
    <w:rsid w:val="009A149A"/>
    <w:rsid w:val="009A1567"/>
    <w:rsid w:val="009A2514"/>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5593"/>
    <w:rsid w:val="009C767B"/>
    <w:rsid w:val="009C7F78"/>
    <w:rsid w:val="009D057F"/>
    <w:rsid w:val="009D08F3"/>
    <w:rsid w:val="009D1503"/>
    <w:rsid w:val="009D1694"/>
    <w:rsid w:val="009D2683"/>
    <w:rsid w:val="009D3358"/>
    <w:rsid w:val="009D4D94"/>
    <w:rsid w:val="009D65FB"/>
    <w:rsid w:val="009E046E"/>
    <w:rsid w:val="009E0582"/>
    <w:rsid w:val="009E0C67"/>
    <w:rsid w:val="009E2C4C"/>
    <w:rsid w:val="009E2D72"/>
    <w:rsid w:val="009E3C99"/>
    <w:rsid w:val="009E3DD8"/>
    <w:rsid w:val="009E3F4E"/>
    <w:rsid w:val="009E413F"/>
    <w:rsid w:val="009F0251"/>
    <w:rsid w:val="009F1DDB"/>
    <w:rsid w:val="009F218E"/>
    <w:rsid w:val="009F29F5"/>
    <w:rsid w:val="009F4BB3"/>
    <w:rsid w:val="009F53AD"/>
    <w:rsid w:val="009F5F66"/>
    <w:rsid w:val="009F60AE"/>
    <w:rsid w:val="00A01651"/>
    <w:rsid w:val="00A01C00"/>
    <w:rsid w:val="00A02592"/>
    <w:rsid w:val="00A034AC"/>
    <w:rsid w:val="00A06E26"/>
    <w:rsid w:val="00A07056"/>
    <w:rsid w:val="00A078B5"/>
    <w:rsid w:val="00A079BE"/>
    <w:rsid w:val="00A07E6A"/>
    <w:rsid w:val="00A10CF1"/>
    <w:rsid w:val="00A1189E"/>
    <w:rsid w:val="00A11DB1"/>
    <w:rsid w:val="00A13640"/>
    <w:rsid w:val="00A13A73"/>
    <w:rsid w:val="00A143C6"/>
    <w:rsid w:val="00A152A7"/>
    <w:rsid w:val="00A16368"/>
    <w:rsid w:val="00A17053"/>
    <w:rsid w:val="00A17475"/>
    <w:rsid w:val="00A2067F"/>
    <w:rsid w:val="00A265B4"/>
    <w:rsid w:val="00A265F8"/>
    <w:rsid w:val="00A274D1"/>
    <w:rsid w:val="00A3031D"/>
    <w:rsid w:val="00A304EC"/>
    <w:rsid w:val="00A3059C"/>
    <w:rsid w:val="00A310BE"/>
    <w:rsid w:val="00A32079"/>
    <w:rsid w:val="00A34037"/>
    <w:rsid w:val="00A343CF"/>
    <w:rsid w:val="00A34B94"/>
    <w:rsid w:val="00A35954"/>
    <w:rsid w:val="00A35B9B"/>
    <w:rsid w:val="00A367E5"/>
    <w:rsid w:val="00A37542"/>
    <w:rsid w:val="00A40E02"/>
    <w:rsid w:val="00A411B2"/>
    <w:rsid w:val="00A421D5"/>
    <w:rsid w:val="00A42483"/>
    <w:rsid w:val="00A429C6"/>
    <w:rsid w:val="00A44471"/>
    <w:rsid w:val="00A4504E"/>
    <w:rsid w:val="00A458AD"/>
    <w:rsid w:val="00A45A07"/>
    <w:rsid w:val="00A45E9C"/>
    <w:rsid w:val="00A475B9"/>
    <w:rsid w:val="00A47CF6"/>
    <w:rsid w:val="00A50E7C"/>
    <w:rsid w:val="00A51204"/>
    <w:rsid w:val="00A51C0B"/>
    <w:rsid w:val="00A52528"/>
    <w:rsid w:val="00A52F30"/>
    <w:rsid w:val="00A53104"/>
    <w:rsid w:val="00A53465"/>
    <w:rsid w:val="00A53B3A"/>
    <w:rsid w:val="00A5753D"/>
    <w:rsid w:val="00A57747"/>
    <w:rsid w:val="00A617A9"/>
    <w:rsid w:val="00A619B3"/>
    <w:rsid w:val="00A620BA"/>
    <w:rsid w:val="00A622C8"/>
    <w:rsid w:val="00A66DA4"/>
    <w:rsid w:val="00A67981"/>
    <w:rsid w:val="00A7102A"/>
    <w:rsid w:val="00A73880"/>
    <w:rsid w:val="00A73C90"/>
    <w:rsid w:val="00A75A93"/>
    <w:rsid w:val="00A76DE3"/>
    <w:rsid w:val="00A77520"/>
    <w:rsid w:val="00A80534"/>
    <w:rsid w:val="00A8333B"/>
    <w:rsid w:val="00A83AA1"/>
    <w:rsid w:val="00A83FEB"/>
    <w:rsid w:val="00A851D4"/>
    <w:rsid w:val="00A859AE"/>
    <w:rsid w:val="00A85BA3"/>
    <w:rsid w:val="00A85BF8"/>
    <w:rsid w:val="00A85F04"/>
    <w:rsid w:val="00A87BD6"/>
    <w:rsid w:val="00A87D81"/>
    <w:rsid w:val="00A904CD"/>
    <w:rsid w:val="00A927B1"/>
    <w:rsid w:val="00A92B03"/>
    <w:rsid w:val="00A93264"/>
    <w:rsid w:val="00A934BB"/>
    <w:rsid w:val="00A9383E"/>
    <w:rsid w:val="00A95937"/>
    <w:rsid w:val="00A95B16"/>
    <w:rsid w:val="00AA0954"/>
    <w:rsid w:val="00AA234C"/>
    <w:rsid w:val="00AA2FB9"/>
    <w:rsid w:val="00AA38DA"/>
    <w:rsid w:val="00AA46BF"/>
    <w:rsid w:val="00AA4C0E"/>
    <w:rsid w:val="00AA5E5A"/>
    <w:rsid w:val="00AA677F"/>
    <w:rsid w:val="00AA76FB"/>
    <w:rsid w:val="00AB0412"/>
    <w:rsid w:val="00AB21D6"/>
    <w:rsid w:val="00AB2869"/>
    <w:rsid w:val="00AB40CC"/>
    <w:rsid w:val="00AB723D"/>
    <w:rsid w:val="00AB73B5"/>
    <w:rsid w:val="00AB7638"/>
    <w:rsid w:val="00AB76FE"/>
    <w:rsid w:val="00AC0480"/>
    <w:rsid w:val="00AC0562"/>
    <w:rsid w:val="00AC3246"/>
    <w:rsid w:val="00AC517A"/>
    <w:rsid w:val="00AC6BE2"/>
    <w:rsid w:val="00AD1785"/>
    <w:rsid w:val="00AD41B6"/>
    <w:rsid w:val="00AD4380"/>
    <w:rsid w:val="00AD6CC2"/>
    <w:rsid w:val="00AD72DF"/>
    <w:rsid w:val="00AD7468"/>
    <w:rsid w:val="00AE02C7"/>
    <w:rsid w:val="00AE0ACA"/>
    <w:rsid w:val="00AE1217"/>
    <w:rsid w:val="00AE1273"/>
    <w:rsid w:val="00AE2893"/>
    <w:rsid w:val="00AE2B4D"/>
    <w:rsid w:val="00AE2FCC"/>
    <w:rsid w:val="00AE491B"/>
    <w:rsid w:val="00AE4BA1"/>
    <w:rsid w:val="00AE6490"/>
    <w:rsid w:val="00AE6AAE"/>
    <w:rsid w:val="00AE6D46"/>
    <w:rsid w:val="00AF239E"/>
    <w:rsid w:val="00AF2CBB"/>
    <w:rsid w:val="00AF4097"/>
    <w:rsid w:val="00B00728"/>
    <w:rsid w:val="00B0090F"/>
    <w:rsid w:val="00B01D91"/>
    <w:rsid w:val="00B02327"/>
    <w:rsid w:val="00B05CC6"/>
    <w:rsid w:val="00B06541"/>
    <w:rsid w:val="00B06ADA"/>
    <w:rsid w:val="00B07E04"/>
    <w:rsid w:val="00B11204"/>
    <w:rsid w:val="00B12D5D"/>
    <w:rsid w:val="00B1669E"/>
    <w:rsid w:val="00B1718A"/>
    <w:rsid w:val="00B20A3C"/>
    <w:rsid w:val="00B20C70"/>
    <w:rsid w:val="00B2387F"/>
    <w:rsid w:val="00B239E0"/>
    <w:rsid w:val="00B23EF3"/>
    <w:rsid w:val="00B240A2"/>
    <w:rsid w:val="00B24A70"/>
    <w:rsid w:val="00B26AAC"/>
    <w:rsid w:val="00B26CA6"/>
    <w:rsid w:val="00B30678"/>
    <w:rsid w:val="00B314E7"/>
    <w:rsid w:val="00B328FA"/>
    <w:rsid w:val="00B33777"/>
    <w:rsid w:val="00B33D95"/>
    <w:rsid w:val="00B3461A"/>
    <w:rsid w:val="00B34F27"/>
    <w:rsid w:val="00B352B9"/>
    <w:rsid w:val="00B36CD6"/>
    <w:rsid w:val="00B403CC"/>
    <w:rsid w:val="00B40955"/>
    <w:rsid w:val="00B40CE0"/>
    <w:rsid w:val="00B41207"/>
    <w:rsid w:val="00B41C05"/>
    <w:rsid w:val="00B42912"/>
    <w:rsid w:val="00B42F43"/>
    <w:rsid w:val="00B44B6F"/>
    <w:rsid w:val="00B47003"/>
    <w:rsid w:val="00B47496"/>
    <w:rsid w:val="00B51691"/>
    <w:rsid w:val="00B51CE9"/>
    <w:rsid w:val="00B524E5"/>
    <w:rsid w:val="00B5295A"/>
    <w:rsid w:val="00B53CAF"/>
    <w:rsid w:val="00B541D2"/>
    <w:rsid w:val="00B55887"/>
    <w:rsid w:val="00B55EC4"/>
    <w:rsid w:val="00B55F3C"/>
    <w:rsid w:val="00B56645"/>
    <w:rsid w:val="00B575DA"/>
    <w:rsid w:val="00B5769E"/>
    <w:rsid w:val="00B577F0"/>
    <w:rsid w:val="00B57845"/>
    <w:rsid w:val="00B60565"/>
    <w:rsid w:val="00B6143E"/>
    <w:rsid w:val="00B628FB"/>
    <w:rsid w:val="00B62CDC"/>
    <w:rsid w:val="00B6397C"/>
    <w:rsid w:val="00B6460D"/>
    <w:rsid w:val="00B648FB"/>
    <w:rsid w:val="00B64A27"/>
    <w:rsid w:val="00B64ACD"/>
    <w:rsid w:val="00B65070"/>
    <w:rsid w:val="00B6555C"/>
    <w:rsid w:val="00B656EF"/>
    <w:rsid w:val="00B65B97"/>
    <w:rsid w:val="00B66079"/>
    <w:rsid w:val="00B66EF7"/>
    <w:rsid w:val="00B71298"/>
    <w:rsid w:val="00B71C0D"/>
    <w:rsid w:val="00B73688"/>
    <w:rsid w:val="00B74292"/>
    <w:rsid w:val="00B7449F"/>
    <w:rsid w:val="00B76E6A"/>
    <w:rsid w:val="00B77267"/>
    <w:rsid w:val="00B82011"/>
    <w:rsid w:val="00B84B32"/>
    <w:rsid w:val="00B864F5"/>
    <w:rsid w:val="00B902DB"/>
    <w:rsid w:val="00B90E75"/>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9B1"/>
    <w:rsid w:val="00BA6892"/>
    <w:rsid w:val="00BA7B25"/>
    <w:rsid w:val="00BB2163"/>
    <w:rsid w:val="00BB25C1"/>
    <w:rsid w:val="00BB269B"/>
    <w:rsid w:val="00BB3463"/>
    <w:rsid w:val="00BB3E51"/>
    <w:rsid w:val="00BB5EB9"/>
    <w:rsid w:val="00BB6533"/>
    <w:rsid w:val="00BB737B"/>
    <w:rsid w:val="00BB7B13"/>
    <w:rsid w:val="00BB7B30"/>
    <w:rsid w:val="00BC2306"/>
    <w:rsid w:val="00BC2608"/>
    <w:rsid w:val="00BC3543"/>
    <w:rsid w:val="00BC3D20"/>
    <w:rsid w:val="00BC4A68"/>
    <w:rsid w:val="00BC4EA5"/>
    <w:rsid w:val="00BC52E1"/>
    <w:rsid w:val="00BC5571"/>
    <w:rsid w:val="00BC581C"/>
    <w:rsid w:val="00BC5838"/>
    <w:rsid w:val="00BC5DC2"/>
    <w:rsid w:val="00BC66E8"/>
    <w:rsid w:val="00BC6B38"/>
    <w:rsid w:val="00BC75E8"/>
    <w:rsid w:val="00BC7B78"/>
    <w:rsid w:val="00BC7C15"/>
    <w:rsid w:val="00BD0E8A"/>
    <w:rsid w:val="00BD0ECD"/>
    <w:rsid w:val="00BD20F1"/>
    <w:rsid w:val="00BD2171"/>
    <w:rsid w:val="00BD421B"/>
    <w:rsid w:val="00BD4866"/>
    <w:rsid w:val="00BD4CF7"/>
    <w:rsid w:val="00BD579D"/>
    <w:rsid w:val="00BD6139"/>
    <w:rsid w:val="00BD6D63"/>
    <w:rsid w:val="00BD6ED3"/>
    <w:rsid w:val="00BE0127"/>
    <w:rsid w:val="00BE1310"/>
    <w:rsid w:val="00BE1755"/>
    <w:rsid w:val="00BE25BA"/>
    <w:rsid w:val="00BE45B9"/>
    <w:rsid w:val="00BE500F"/>
    <w:rsid w:val="00BE6409"/>
    <w:rsid w:val="00BF080B"/>
    <w:rsid w:val="00BF10BE"/>
    <w:rsid w:val="00BF3034"/>
    <w:rsid w:val="00BF375A"/>
    <w:rsid w:val="00BF44A5"/>
    <w:rsid w:val="00BF53FE"/>
    <w:rsid w:val="00BF7729"/>
    <w:rsid w:val="00C01D5E"/>
    <w:rsid w:val="00C02140"/>
    <w:rsid w:val="00C03F0F"/>
    <w:rsid w:val="00C04ACF"/>
    <w:rsid w:val="00C0583A"/>
    <w:rsid w:val="00C06FA1"/>
    <w:rsid w:val="00C075F3"/>
    <w:rsid w:val="00C10839"/>
    <w:rsid w:val="00C10D80"/>
    <w:rsid w:val="00C10F40"/>
    <w:rsid w:val="00C1619C"/>
    <w:rsid w:val="00C16CD9"/>
    <w:rsid w:val="00C174BE"/>
    <w:rsid w:val="00C211EA"/>
    <w:rsid w:val="00C21E82"/>
    <w:rsid w:val="00C221C2"/>
    <w:rsid w:val="00C22B10"/>
    <w:rsid w:val="00C230AA"/>
    <w:rsid w:val="00C2385F"/>
    <w:rsid w:val="00C249B9"/>
    <w:rsid w:val="00C26889"/>
    <w:rsid w:val="00C26F05"/>
    <w:rsid w:val="00C319DD"/>
    <w:rsid w:val="00C32DF1"/>
    <w:rsid w:val="00C32F07"/>
    <w:rsid w:val="00C33F68"/>
    <w:rsid w:val="00C35100"/>
    <w:rsid w:val="00C35590"/>
    <w:rsid w:val="00C3669A"/>
    <w:rsid w:val="00C368F9"/>
    <w:rsid w:val="00C37347"/>
    <w:rsid w:val="00C377D7"/>
    <w:rsid w:val="00C40692"/>
    <w:rsid w:val="00C43DF5"/>
    <w:rsid w:val="00C441FC"/>
    <w:rsid w:val="00C454FE"/>
    <w:rsid w:val="00C45A0E"/>
    <w:rsid w:val="00C46744"/>
    <w:rsid w:val="00C47C15"/>
    <w:rsid w:val="00C51983"/>
    <w:rsid w:val="00C51F93"/>
    <w:rsid w:val="00C52824"/>
    <w:rsid w:val="00C54E85"/>
    <w:rsid w:val="00C54EE6"/>
    <w:rsid w:val="00C55CF6"/>
    <w:rsid w:val="00C57108"/>
    <w:rsid w:val="00C576C9"/>
    <w:rsid w:val="00C61767"/>
    <w:rsid w:val="00C62196"/>
    <w:rsid w:val="00C63C81"/>
    <w:rsid w:val="00C65248"/>
    <w:rsid w:val="00C664A0"/>
    <w:rsid w:val="00C66FE3"/>
    <w:rsid w:val="00C70962"/>
    <w:rsid w:val="00C70A58"/>
    <w:rsid w:val="00C71F1C"/>
    <w:rsid w:val="00C72454"/>
    <w:rsid w:val="00C73D95"/>
    <w:rsid w:val="00C74C0A"/>
    <w:rsid w:val="00C74EE8"/>
    <w:rsid w:val="00C7592F"/>
    <w:rsid w:val="00C763B2"/>
    <w:rsid w:val="00C76725"/>
    <w:rsid w:val="00C7677D"/>
    <w:rsid w:val="00C77A94"/>
    <w:rsid w:val="00C800D5"/>
    <w:rsid w:val="00C819AE"/>
    <w:rsid w:val="00C82ECE"/>
    <w:rsid w:val="00C837DA"/>
    <w:rsid w:val="00C840C0"/>
    <w:rsid w:val="00C8561B"/>
    <w:rsid w:val="00C85FEE"/>
    <w:rsid w:val="00C86A35"/>
    <w:rsid w:val="00C86CEC"/>
    <w:rsid w:val="00C86D71"/>
    <w:rsid w:val="00C879D9"/>
    <w:rsid w:val="00C87E7F"/>
    <w:rsid w:val="00C907DC"/>
    <w:rsid w:val="00C90D9B"/>
    <w:rsid w:val="00C913BF"/>
    <w:rsid w:val="00C918E6"/>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424"/>
    <w:rsid w:val="00CA3C32"/>
    <w:rsid w:val="00CA3C5A"/>
    <w:rsid w:val="00CA4E0A"/>
    <w:rsid w:val="00CA6082"/>
    <w:rsid w:val="00CA6A02"/>
    <w:rsid w:val="00CA776F"/>
    <w:rsid w:val="00CA7A12"/>
    <w:rsid w:val="00CB04C7"/>
    <w:rsid w:val="00CB068B"/>
    <w:rsid w:val="00CB17D4"/>
    <w:rsid w:val="00CB29B4"/>
    <w:rsid w:val="00CB2E22"/>
    <w:rsid w:val="00CB4792"/>
    <w:rsid w:val="00CB4B8A"/>
    <w:rsid w:val="00CB4CBC"/>
    <w:rsid w:val="00CB4FA6"/>
    <w:rsid w:val="00CB616A"/>
    <w:rsid w:val="00CB61C7"/>
    <w:rsid w:val="00CB6EE6"/>
    <w:rsid w:val="00CC0501"/>
    <w:rsid w:val="00CC08E5"/>
    <w:rsid w:val="00CC28EF"/>
    <w:rsid w:val="00CC2B65"/>
    <w:rsid w:val="00CC464F"/>
    <w:rsid w:val="00CC4763"/>
    <w:rsid w:val="00CC4E2D"/>
    <w:rsid w:val="00CC68AA"/>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41A9"/>
    <w:rsid w:val="00CE6A8E"/>
    <w:rsid w:val="00CE7731"/>
    <w:rsid w:val="00CE7FE7"/>
    <w:rsid w:val="00CF07BF"/>
    <w:rsid w:val="00CF0F75"/>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D25"/>
    <w:rsid w:val="00D157B0"/>
    <w:rsid w:val="00D15A7E"/>
    <w:rsid w:val="00D15FAC"/>
    <w:rsid w:val="00D16524"/>
    <w:rsid w:val="00D17F08"/>
    <w:rsid w:val="00D208B0"/>
    <w:rsid w:val="00D20D71"/>
    <w:rsid w:val="00D22791"/>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D96"/>
    <w:rsid w:val="00D40FE4"/>
    <w:rsid w:val="00D4223E"/>
    <w:rsid w:val="00D43D75"/>
    <w:rsid w:val="00D440ED"/>
    <w:rsid w:val="00D4428C"/>
    <w:rsid w:val="00D45456"/>
    <w:rsid w:val="00D45765"/>
    <w:rsid w:val="00D47234"/>
    <w:rsid w:val="00D47639"/>
    <w:rsid w:val="00D47F68"/>
    <w:rsid w:val="00D47FDB"/>
    <w:rsid w:val="00D50245"/>
    <w:rsid w:val="00D51BC1"/>
    <w:rsid w:val="00D523D8"/>
    <w:rsid w:val="00D524C0"/>
    <w:rsid w:val="00D52D08"/>
    <w:rsid w:val="00D52FE8"/>
    <w:rsid w:val="00D55545"/>
    <w:rsid w:val="00D560BB"/>
    <w:rsid w:val="00D564FE"/>
    <w:rsid w:val="00D5707A"/>
    <w:rsid w:val="00D576EC"/>
    <w:rsid w:val="00D61329"/>
    <w:rsid w:val="00D62022"/>
    <w:rsid w:val="00D63A4C"/>
    <w:rsid w:val="00D6461A"/>
    <w:rsid w:val="00D65CD7"/>
    <w:rsid w:val="00D66186"/>
    <w:rsid w:val="00D66AB8"/>
    <w:rsid w:val="00D66D66"/>
    <w:rsid w:val="00D67F2D"/>
    <w:rsid w:val="00D70164"/>
    <w:rsid w:val="00D71EBF"/>
    <w:rsid w:val="00D748E7"/>
    <w:rsid w:val="00D7494E"/>
    <w:rsid w:val="00D75B3E"/>
    <w:rsid w:val="00D75E5A"/>
    <w:rsid w:val="00D80400"/>
    <w:rsid w:val="00D80865"/>
    <w:rsid w:val="00D80FE2"/>
    <w:rsid w:val="00D813F7"/>
    <w:rsid w:val="00D81597"/>
    <w:rsid w:val="00D81B55"/>
    <w:rsid w:val="00D8232E"/>
    <w:rsid w:val="00D8281D"/>
    <w:rsid w:val="00D84AC4"/>
    <w:rsid w:val="00D85B98"/>
    <w:rsid w:val="00D873C0"/>
    <w:rsid w:val="00D8754B"/>
    <w:rsid w:val="00D87BCF"/>
    <w:rsid w:val="00D90379"/>
    <w:rsid w:val="00D90F8A"/>
    <w:rsid w:val="00D90FD2"/>
    <w:rsid w:val="00D924B9"/>
    <w:rsid w:val="00D9311B"/>
    <w:rsid w:val="00D94AB2"/>
    <w:rsid w:val="00D95B31"/>
    <w:rsid w:val="00D96107"/>
    <w:rsid w:val="00D97E70"/>
    <w:rsid w:val="00DA11B9"/>
    <w:rsid w:val="00DA481F"/>
    <w:rsid w:val="00DA500A"/>
    <w:rsid w:val="00DA55E8"/>
    <w:rsid w:val="00DA6771"/>
    <w:rsid w:val="00DA6A64"/>
    <w:rsid w:val="00DA70F2"/>
    <w:rsid w:val="00DA72B7"/>
    <w:rsid w:val="00DA769D"/>
    <w:rsid w:val="00DB0FBA"/>
    <w:rsid w:val="00DB17D0"/>
    <w:rsid w:val="00DB27F8"/>
    <w:rsid w:val="00DB3B3B"/>
    <w:rsid w:val="00DB3D92"/>
    <w:rsid w:val="00DB5A14"/>
    <w:rsid w:val="00DC158C"/>
    <w:rsid w:val="00DC2573"/>
    <w:rsid w:val="00DC26BC"/>
    <w:rsid w:val="00DC2C17"/>
    <w:rsid w:val="00DC31F5"/>
    <w:rsid w:val="00DC4A23"/>
    <w:rsid w:val="00DC4F66"/>
    <w:rsid w:val="00DC4F8C"/>
    <w:rsid w:val="00DC5028"/>
    <w:rsid w:val="00DC593E"/>
    <w:rsid w:val="00DC61E7"/>
    <w:rsid w:val="00DC62D5"/>
    <w:rsid w:val="00DD1D2C"/>
    <w:rsid w:val="00DD2575"/>
    <w:rsid w:val="00DD26C7"/>
    <w:rsid w:val="00DD27F7"/>
    <w:rsid w:val="00DD2AD1"/>
    <w:rsid w:val="00DD3D72"/>
    <w:rsid w:val="00DD4165"/>
    <w:rsid w:val="00DD4BCB"/>
    <w:rsid w:val="00DD4C7E"/>
    <w:rsid w:val="00DD4FE0"/>
    <w:rsid w:val="00DD50F3"/>
    <w:rsid w:val="00DD5221"/>
    <w:rsid w:val="00DD55E3"/>
    <w:rsid w:val="00DD65D0"/>
    <w:rsid w:val="00DD666B"/>
    <w:rsid w:val="00DD6DFE"/>
    <w:rsid w:val="00DD714A"/>
    <w:rsid w:val="00DE07C5"/>
    <w:rsid w:val="00DE0C29"/>
    <w:rsid w:val="00DE3B6A"/>
    <w:rsid w:val="00DE4523"/>
    <w:rsid w:val="00DE4A14"/>
    <w:rsid w:val="00DE5879"/>
    <w:rsid w:val="00DE5ACC"/>
    <w:rsid w:val="00DF216C"/>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E25"/>
    <w:rsid w:val="00E14D49"/>
    <w:rsid w:val="00E14DF2"/>
    <w:rsid w:val="00E157FF"/>
    <w:rsid w:val="00E16AB8"/>
    <w:rsid w:val="00E16EE5"/>
    <w:rsid w:val="00E1787C"/>
    <w:rsid w:val="00E20924"/>
    <w:rsid w:val="00E219CB"/>
    <w:rsid w:val="00E21EF6"/>
    <w:rsid w:val="00E23A76"/>
    <w:rsid w:val="00E2416F"/>
    <w:rsid w:val="00E2553E"/>
    <w:rsid w:val="00E25C63"/>
    <w:rsid w:val="00E26483"/>
    <w:rsid w:val="00E3062A"/>
    <w:rsid w:val="00E310C4"/>
    <w:rsid w:val="00E3196E"/>
    <w:rsid w:val="00E3273B"/>
    <w:rsid w:val="00E3331B"/>
    <w:rsid w:val="00E33892"/>
    <w:rsid w:val="00E3390C"/>
    <w:rsid w:val="00E33F03"/>
    <w:rsid w:val="00E344A6"/>
    <w:rsid w:val="00E35CC8"/>
    <w:rsid w:val="00E366E3"/>
    <w:rsid w:val="00E36D36"/>
    <w:rsid w:val="00E36DDE"/>
    <w:rsid w:val="00E3786D"/>
    <w:rsid w:val="00E411AE"/>
    <w:rsid w:val="00E4162D"/>
    <w:rsid w:val="00E427FF"/>
    <w:rsid w:val="00E42D67"/>
    <w:rsid w:val="00E42EB6"/>
    <w:rsid w:val="00E43C8E"/>
    <w:rsid w:val="00E43F09"/>
    <w:rsid w:val="00E45A52"/>
    <w:rsid w:val="00E465AD"/>
    <w:rsid w:val="00E50993"/>
    <w:rsid w:val="00E52316"/>
    <w:rsid w:val="00E52954"/>
    <w:rsid w:val="00E52B4F"/>
    <w:rsid w:val="00E52BE6"/>
    <w:rsid w:val="00E53E2E"/>
    <w:rsid w:val="00E54ED9"/>
    <w:rsid w:val="00E5609D"/>
    <w:rsid w:val="00E56169"/>
    <w:rsid w:val="00E564D7"/>
    <w:rsid w:val="00E5757F"/>
    <w:rsid w:val="00E605EA"/>
    <w:rsid w:val="00E60AAF"/>
    <w:rsid w:val="00E64B7F"/>
    <w:rsid w:val="00E64C31"/>
    <w:rsid w:val="00E6545C"/>
    <w:rsid w:val="00E65E9E"/>
    <w:rsid w:val="00E67125"/>
    <w:rsid w:val="00E7119F"/>
    <w:rsid w:val="00E718A0"/>
    <w:rsid w:val="00E72A44"/>
    <w:rsid w:val="00E72E67"/>
    <w:rsid w:val="00E73BAB"/>
    <w:rsid w:val="00E74649"/>
    <w:rsid w:val="00E747E2"/>
    <w:rsid w:val="00E748C2"/>
    <w:rsid w:val="00E74B5F"/>
    <w:rsid w:val="00E74C43"/>
    <w:rsid w:val="00E7613F"/>
    <w:rsid w:val="00E76908"/>
    <w:rsid w:val="00E7778B"/>
    <w:rsid w:val="00E80A90"/>
    <w:rsid w:val="00E80EB9"/>
    <w:rsid w:val="00E8198D"/>
    <w:rsid w:val="00E833F1"/>
    <w:rsid w:val="00E84384"/>
    <w:rsid w:val="00E84B14"/>
    <w:rsid w:val="00E8516B"/>
    <w:rsid w:val="00E853D2"/>
    <w:rsid w:val="00E85B4D"/>
    <w:rsid w:val="00E876C0"/>
    <w:rsid w:val="00E87843"/>
    <w:rsid w:val="00E9117F"/>
    <w:rsid w:val="00E91FBF"/>
    <w:rsid w:val="00E92676"/>
    <w:rsid w:val="00E93DE9"/>
    <w:rsid w:val="00E9507B"/>
    <w:rsid w:val="00E95CF5"/>
    <w:rsid w:val="00E96735"/>
    <w:rsid w:val="00E96BE5"/>
    <w:rsid w:val="00E97862"/>
    <w:rsid w:val="00EA0B0A"/>
    <w:rsid w:val="00EA0B99"/>
    <w:rsid w:val="00EA5EC6"/>
    <w:rsid w:val="00EA6764"/>
    <w:rsid w:val="00EA7DBF"/>
    <w:rsid w:val="00EB155B"/>
    <w:rsid w:val="00EB46C2"/>
    <w:rsid w:val="00EB5F1A"/>
    <w:rsid w:val="00EB5F20"/>
    <w:rsid w:val="00EB6DE2"/>
    <w:rsid w:val="00EC0C0A"/>
    <w:rsid w:val="00EC11E9"/>
    <w:rsid w:val="00EC1458"/>
    <w:rsid w:val="00EC1615"/>
    <w:rsid w:val="00EC195C"/>
    <w:rsid w:val="00EC1FCD"/>
    <w:rsid w:val="00EC25A5"/>
    <w:rsid w:val="00EC488D"/>
    <w:rsid w:val="00EC48C8"/>
    <w:rsid w:val="00EC5034"/>
    <w:rsid w:val="00EC7D73"/>
    <w:rsid w:val="00ED0D95"/>
    <w:rsid w:val="00ED1630"/>
    <w:rsid w:val="00ED16EA"/>
    <w:rsid w:val="00ED291E"/>
    <w:rsid w:val="00ED2A4C"/>
    <w:rsid w:val="00ED37B5"/>
    <w:rsid w:val="00ED5C2C"/>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A5E"/>
    <w:rsid w:val="00F0128B"/>
    <w:rsid w:val="00F0208C"/>
    <w:rsid w:val="00F0220C"/>
    <w:rsid w:val="00F02A77"/>
    <w:rsid w:val="00F02C1D"/>
    <w:rsid w:val="00F03108"/>
    <w:rsid w:val="00F05DA8"/>
    <w:rsid w:val="00F064AB"/>
    <w:rsid w:val="00F103AE"/>
    <w:rsid w:val="00F1266E"/>
    <w:rsid w:val="00F13017"/>
    <w:rsid w:val="00F13251"/>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3337"/>
    <w:rsid w:val="00F27164"/>
    <w:rsid w:val="00F271B6"/>
    <w:rsid w:val="00F27A40"/>
    <w:rsid w:val="00F3016F"/>
    <w:rsid w:val="00F3092B"/>
    <w:rsid w:val="00F312EF"/>
    <w:rsid w:val="00F318F1"/>
    <w:rsid w:val="00F3289E"/>
    <w:rsid w:val="00F328AD"/>
    <w:rsid w:val="00F32E4C"/>
    <w:rsid w:val="00F330DE"/>
    <w:rsid w:val="00F33BC1"/>
    <w:rsid w:val="00F3516F"/>
    <w:rsid w:val="00F35637"/>
    <w:rsid w:val="00F3595E"/>
    <w:rsid w:val="00F36673"/>
    <w:rsid w:val="00F36B21"/>
    <w:rsid w:val="00F379FD"/>
    <w:rsid w:val="00F40618"/>
    <w:rsid w:val="00F41D15"/>
    <w:rsid w:val="00F424B5"/>
    <w:rsid w:val="00F4455F"/>
    <w:rsid w:val="00F45563"/>
    <w:rsid w:val="00F46B1F"/>
    <w:rsid w:val="00F47E9E"/>
    <w:rsid w:val="00F502F6"/>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671E5"/>
    <w:rsid w:val="00F70244"/>
    <w:rsid w:val="00F70532"/>
    <w:rsid w:val="00F70A75"/>
    <w:rsid w:val="00F71631"/>
    <w:rsid w:val="00F717CE"/>
    <w:rsid w:val="00F72095"/>
    <w:rsid w:val="00F72603"/>
    <w:rsid w:val="00F72C5E"/>
    <w:rsid w:val="00F731B4"/>
    <w:rsid w:val="00F735C1"/>
    <w:rsid w:val="00F73E6B"/>
    <w:rsid w:val="00F73EE5"/>
    <w:rsid w:val="00F73F81"/>
    <w:rsid w:val="00F77331"/>
    <w:rsid w:val="00F77AB8"/>
    <w:rsid w:val="00F77BE6"/>
    <w:rsid w:val="00F8031B"/>
    <w:rsid w:val="00F80E3A"/>
    <w:rsid w:val="00F80E89"/>
    <w:rsid w:val="00F824AE"/>
    <w:rsid w:val="00F82B71"/>
    <w:rsid w:val="00F82D40"/>
    <w:rsid w:val="00F83217"/>
    <w:rsid w:val="00F83C2D"/>
    <w:rsid w:val="00F8440D"/>
    <w:rsid w:val="00F84BF4"/>
    <w:rsid w:val="00F84F9C"/>
    <w:rsid w:val="00F85A5A"/>
    <w:rsid w:val="00F867CD"/>
    <w:rsid w:val="00F86AE8"/>
    <w:rsid w:val="00F86F12"/>
    <w:rsid w:val="00F91BC2"/>
    <w:rsid w:val="00F92223"/>
    <w:rsid w:val="00F92B4A"/>
    <w:rsid w:val="00F92DC7"/>
    <w:rsid w:val="00F93859"/>
    <w:rsid w:val="00F9465C"/>
    <w:rsid w:val="00F94F6E"/>
    <w:rsid w:val="00F9554F"/>
    <w:rsid w:val="00F95BF9"/>
    <w:rsid w:val="00F96B6A"/>
    <w:rsid w:val="00F971CE"/>
    <w:rsid w:val="00FA0E84"/>
    <w:rsid w:val="00FA1A75"/>
    <w:rsid w:val="00FA2207"/>
    <w:rsid w:val="00FA25C6"/>
    <w:rsid w:val="00FA2DB9"/>
    <w:rsid w:val="00FA3485"/>
    <w:rsid w:val="00FA58D9"/>
    <w:rsid w:val="00FA6421"/>
    <w:rsid w:val="00FA69B2"/>
    <w:rsid w:val="00FA7640"/>
    <w:rsid w:val="00FB029F"/>
    <w:rsid w:val="00FB0440"/>
    <w:rsid w:val="00FB17F0"/>
    <w:rsid w:val="00FB262D"/>
    <w:rsid w:val="00FB5214"/>
    <w:rsid w:val="00FB5E90"/>
    <w:rsid w:val="00FB5EF4"/>
    <w:rsid w:val="00FB731F"/>
    <w:rsid w:val="00FB7AF5"/>
    <w:rsid w:val="00FB7CE8"/>
    <w:rsid w:val="00FC11FC"/>
    <w:rsid w:val="00FC424A"/>
    <w:rsid w:val="00FC4B36"/>
    <w:rsid w:val="00FC7A67"/>
    <w:rsid w:val="00FD0152"/>
    <w:rsid w:val="00FD05E7"/>
    <w:rsid w:val="00FD0CE1"/>
    <w:rsid w:val="00FD0E1E"/>
    <w:rsid w:val="00FD1312"/>
    <w:rsid w:val="00FD2A2C"/>
    <w:rsid w:val="00FD6432"/>
    <w:rsid w:val="00FD65BA"/>
    <w:rsid w:val="00FD7266"/>
    <w:rsid w:val="00FD7FD5"/>
    <w:rsid w:val="00FE0306"/>
    <w:rsid w:val="00FE04B4"/>
    <w:rsid w:val="00FE12D4"/>
    <w:rsid w:val="00FE174F"/>
    <w:rsid w:val="00FE1E60"/>
    <w:rsid w:val="00FE263E"/>
    <w:rsid w:val="00FE3C65"/>
    <w:rsid w:val="00FE66BA"/>
    <w:rsid w:val="00FE72A2"/>
    <w:rsid w:val="00FE7AE6"/>
    <w:rsid w:val="00FF11C7"/>
    <w:rsid w:val="00FF1EAF"/>
    <w:rsid w:val="00FF2826"/>
    <w:rsid w:val="00FF36FE"/>
    <w:rsid w:val="00FF3F3A"/>
    <w:rsid w:val="00FF4897"/>
    <w:rsid w:val="00FF5450"/>
    <w:rsid w:val="00FF5869"/>
    <w:rsid w:val="00FF5BEA"/>
    <w:rsid w:val="00FF7786"/>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val="en-US"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BC57E3"/>
    <w:pPr>
      <w:numPr>
        <w:ilvl w:val="3"/>
        <w:numId w:val="1"/>
      </w:numPr>
      <w:spacing w:before="40" w:after="120"/>
      <w:outlineLvl w:val="3"/>
    </w:pPr>
    <w:rPr>
      <w:b w:val="0"/>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4366F5"/>
    <w:rPr>
      <w:sz w:val="22"/>
      <w:lang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rPr>
      <w:hidden/>
    </w:tr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rPr>
      <w:hidden/>
    </w:trPr>
    <w:tcPr>
      <w:tcMar>
        <w:left w:w="0" w:type="dxa"/>
        <w:right w:w="0" w:type="dxa"/>
      </w:tcMar>
    </w:tcPr>
    <w:tblStylePr w:type="firstRow">
      <w:tblPr/>
      <w:trPr>
        <w:hidden/>
      </w:trPr>
      <w:tcPr>
        <w:tcBorders>
          <w:top w:val="single" w:sz="4" w:space="0" w:color="auto"/>
          <w:left w:val="nil"/>
          <w:bottom w:val="nil"/>
          <w:right w:val="nil"/>
          <w:insideH w:val="nil"/>
          <w:insideV w:val="single" w:sz="48" w:space="0" w:color="FFFFFF"/>
          <w:tl2br w:val="nil"/>
          <w:tr2bl w:val="nil"/>
        </w:tcBorders>
      </w:tcPr>
    </w:tblStylePr>
    <w:tblStylePr w:type="lastRow">
      <w:tblPr/>
      <w:trPr>
        <w:hidden/>
      </w:tr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registration-and-agreements/access-to-cs-ote/files-pc-configuration/D7_Client_station_configuration.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3349</_dlc_DocId>
    <_dlc_DocIdUrl xmlns="e1edabf1-6c99-42b2-adc5-865f300bff48">
      <Url>https://eu.sharepoint.ent.cgi.com/client/349458/_layouts/15/DocIdRedir.aspx?ID=52WTFYA5ERAZ-793401132-103349</Url>
      <Description>52WTFYA5ERAZ-793401132-103349</Description>
    </_dlc_DocIdUrl>
    <_dlc_DocIdPersistId xmlns="e1edabf1-6c99-42b2-adc5-865f300bff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04c783a-96cf-4a0f-a0fc-232f03230527" ContentTypeId="0x0101008BF0FBB838BCD748BD563AED518C571401" PreviousValue="false"/>
</file>

<file path=customXml/itemProps1.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8C2CC-684B-4E9A-8E7F-77F71D86FAD7}">
  <ds:schemaRefs>
    <ds:schemaRef ds:uri="http://schemas.microsoft.com/office/2006/metadata/properties"/>
    <ds:schemaRef ds:uri="http://schemas.microsoft.com/office/infopath/2007/PartnerControls"/>
    <ds:schemaRef ds:uri="1467fb8b-7944-4202-8e80-6a5cf0d18287"/>
    <ds:schemaRef ds:uri="http://schemas.microsoft.com/sharepoint/v3"/>
    <ds:schemaRef ds:uri="e1edabf1-6c99-42b2-adc5-865f300bff48"/>
  </ds:schemaRefs>
</ds:datastoreItem>
</file>

<file path=customXml/itemProps3.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4.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5.xml><?xml version="1.0" encoding="utf-8"?>
<ds:datastoreItem xmlns:ds="http://schemas.openxmlformats.org/officeDocument/2006/customXml" ds:itemID="{171033CD-F509-494E-ACD8-77B0ECB57B6B}">
  <ds:schemaRefs>
    <ds:schemaRef ds:uri="http://schemas.microsoft.com/sharepoint/v3/contenttype/forms"/>
  </ds:schemaRefs>
</ds:datastoreItem>
</file>

<file path=customXml/itemProps6.xml><?xml version="1.0" encoding="utf-8"?>
<ds:datastoreItem xmlns:ds="http://schemas.openxmlformats.org/officeDocument/2006/customXml" ds:itemID="{A5009E72-33AB-4358-B235-5EB08F05A718}">
  <ds:schemaRefs>
    <ds:schemaRef ds:uri="Microsoft.SharePoint.Taxonomy.ContentTypeSync"/>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7213</Words>
  <Characters>101561</Characters>
  <Application>Microsoft Office Word</Application>
  <DocSecurity>0</DocSecurity>
  <Lines>846</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1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4</cp:revision>
  <cp:lastPrinted>2025-05-15T09:50:00Z</cp:lastPrinted>
  <dcterms:created xsi:type="dcterms:W3CDTF">2026-06-29T08:17:00Z</dcterms:created>
  <dcterms:modified xsi:type="dcterms:W3CDTF">2026-06-29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aa5589f5-64fa-4358-9bf2-1b634f8f8ea4</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